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04" w:rsidRDefault="00230E04"/>
    <w:p w:rsidR="009E0415" w:rsidRDefault="009E0415"/>
    <w:p w:rsidR="00540C2F" w:rsidRPr="00540C2F" w:rsidRDefault="00540C2F" w:rsidP="009E0415">
      <w:pPr>
        <w:jc w:val="center"/>
        <w:rPr>
          <w:rFonts w:ascii="Franklin Gothic Book" w:hAnsi="Franklin Gothic Book"/>
          <w:color w:val="002060"/>
          <w:sz w:val="44"/>
          <w:szCs w:val="44"/>
        </w:rPr>
      </w:pPr>
      <w:r w:rsidRPr="00540C2F">
        <w:rPr>
          <w:rFonts w:ascii="Franklin Gothic Book" w:hAnsi="Franklin Gothic Book"/>
          <w:color w:val="002060"/>
          <w:sz w:val="44"/>
          <w:szCs w:val="44"/>
        </w:rPr>
        <w:t>РЕГИОНАЛЬНЫЙ МЕТОДИЧЕСКИЙ ЦЕНТР</w:t>
      </w: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540C2F" w:rsidRPr="00A631DF" w:rsidTr="005A4798">
        <w:tc>
          <w:tcPr>
            <w:tcW w:w="283" w:type="dxa"/>
            <w:tcBorders>
              <w:top w:val="nil"/>
              <w:left w:val="single" w:sz="36" w:space="0" w:color="C00000"/>
              <w:bottom w:val="nil"/>
              <w:right w:val="single" w:sz="36" w:space="0" w:color="C00000"/>
            </w:tcBorders>
          </w:tcPr>
          <w:p w:rsidR="00540C2F" w:rsidRPr="00A631DF" w:rsidRDefault="00540C2F" w:rsidP="005A4798">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871"/>
            </w:tblGrid>
            <w:tr w:rsidR="00540C2F" w:rsidTr="005A4798">
              <w:tc>
                <w:tcPr>
                  <w:tcW w:w="2009" w:type="dxa"/>
                </w:tcPr>
                <w:p w:rsidR="00540C2F" w:rsidRDefault="00540C2F" w:rsidP="005A4798">
                  <w:pPr>
                    <w:rPr>
                      <w:noProof/>
                      <w:lang w:eastAsia="ru-RU"/>
                    </w:rPr>
                  </w:pPr>
                </w:p>
                <w:p w:rsidR="00540C2F" w:rsidRDefault="00540C2F" w:rsidP="005A4798">
                  <w:pPr>
                    <w:rPr>
                      <w:noProof/>
                      <w:lang w:eastAsia="ru-RU"/>
                    </w:rPr>
                  </w:pPr>
                </w:p>
                <w:p w:rsidR="00540C2F" w:rsidRDefault="00540C2F" w:rsidP="005A4798">
                  <w:pPr>
                    <w:rPr>
                      <w:noProof/>
                      <w:lang w:eastAsia="ru-RU"/>
                    </w:rPr>
                  </w:pPr>
                </w:p>
                <w:p w:rsidR="00540C2F" w:rsidRDefault="00540C2F" w:rsidP="005A4798">
                  <w:pPr>
                    <w:rPr>
                      <w:rFonts w:ascii="Franklin Gothic Book" w:eastAsia="Malgun Gothic" w:hAnsi="Franklin Gothic Book" w:cs="Times New Roman"/>
                      <w:sz w:val="44"/>
                      <w:szCs w:val="44"/>
                    </w:rPr>
                  </w:pPr>
                  <w:r>
                    <w:rPr>
                      <w:noProof/>
                      <w:lang w:eastAsia="ru-RU"/>
                    </w:rPr>
                    <w:drawing>
                      <wp:inline distT="0" distB="0" distL="0" distR="0" wp14:anchorId="6370E81E" wp14:editId="7D85BF61">
                        <wp:extent cx="1277416" cy="806823"/>
                        <wp:effectExtent l="0" t="0" r="0" b="0"/>
                        <wp:docPr id="893" name="Рисунок 89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525" cy="970478"/>
                                </a:xfrm>
                                <a:prstGeom prst="rect">
                                  <a:avLst/>
                                </a:prstGeom>
                                <a:noFill/>
                                <a:ln>
                                  <a:noFill/>
                                </a:ln>
                              </pic:spPr>
                            </pic:pic>
                          </a:graphicData>
                        </a:graphic>
                      </wp:inline>
                    </w:drawing>
                  </w:r>
                </w:p>
              </w:tc>
              <w:tc>
                <w:tcPr>
                  <w:tcW w:w="7079" w:type="dxa"/>
                </w:tcPr>
                <w:p w:rsidR="00540C2F" w:rsidRDefault="00540C2F" w:rsidP="005A4798">
                  <w:pPr>
                    <w:ind w:left="173" w:firstLine="4"/>
                    <w:rPr>
                      <w:rFonts w:ascii="Franklin Gothic Book" w:eastAsia="Malgun Gothic" w:hAnsi="Franklin Gothic Book" w:cs="Times New Roman"/>
                      <w:b/>
                      <w:color w:val="0000CC"/>
                      <w:sz w:val="20"/>
                      <w:szCs w:val="20"/>
                    </w:rPr>
                  </w:pPr>
                </w:p>
                <w:p w:rsidR="00540C2F" w:rsidRDefault="00540C2F" w:rsidP="00540C2F">
                  <w:pPr>
                    <w:ind w:left="324"/>
                    <w:rPr>
                      <w:rFonts w:ascii="Franklin Gothic Book" w:eastAsia="Malgun Gothic" w:hAnsi="Franklin Gothic Book" w:cs="Times New Roman"/>
                      <w:b/>
                      <w:color w:val="0000CC"/>
                      <w:sz w:val="72"/>
                      <w:szCs w:val="72"/>
                    </w:rPr>
                  </w:pPr>
                  <w:r w:rsidRPr="00540C2F">
                    <w:rPr>
                      <w:rFonts w:ascii="Franklin Gothic Book" w:eastAsia="Malgun Gothic" w:hAnsi="Franklin Gothic Book" w:cs="Times New Roman"/>
                      <w:b/>
                      <w:color w:val="0000CC"/>
                      <w:sz w:val="72"/>
                      <w:szCs w:val="72"/>
                    </w:rPr>
                    <w:t xml:space="preserve">АНАЛИТИЧЕСКИЙ </w:t>
                  </w:r>
                </w:p>
                <w:p w:rsidR="00540C2F" w:rsidRDefault="00540C2F" w:rsidP="00540C2F">
                  <w:pPr>
                    <w:ind w:left="324"/>
                    <w:rPr>
                      <w:rFonts w:ascii="Franklin Gothic Book" w:eastAsia="Malgun Gothic" w:hAnsi="Franklin Gothic Book" w:cs="Times New Roman"/>
                      <w:sz w:val="72"/>
                      <w:szCs w:val="72"/>
                    </w:rPr>
                  </w:pPr>
                  <w:r w:rsidRPr="00540C2F">
                    <w:rPr>
                      <w:rFonts w:ascii="Franklin Gothic Book" w:eastAsia="Malgun Gothic" w:hAnsi="Franklin Gothic Book" w:cs="Times New Roman"/>
                      <w:b/>
                      <w:color w:val="0000CC"/>
                      <w:sz w:val="72"/>
                      <w:szCs w:val="72"/>
                    </w:rPr>
                    <w:t>ОТЧЕТ</w:t>
                  </w:r>
                  <w:r w:rsidRPr="00540C2F">
                    <w:rPr>
                      <w:rFonts w:ascii="Franklin Gothic Book" w:eastAsia="Malgun Gothic" w:hAnsi="Franklin Gothic Book" w:cs="Times New Roman"/>
                      <w:sz w:val="72"/>
                      <w:szCs w:val="72"/>
                    </w:rPr>
                    <w:t xml:space="preserve"> </w:t>
                  </w:r>
                </w:p>
                <w:p w:rsidR="00540C2F" w:rsidRDefault="00540C2F" w:rsidP="00540C2F">
                  <w:pPr>
                    <w:ind w:left="324"/>
                    <w:rPr>
                      <w:rFonts w:ascii="Franklin Gothic Book" w:eastAsia="Malgun Gothic" w:hAnsi="Franklin Gothic Book" w:cs="Times New Roman"/>
                      <w:color w:val="0000CC"/>
                      <w:sz w:val="40"/>
                      <w:szCs w:val="40"/>
                    </w:rPr>
                  </w:pPr>
                </w:p>
                <w:p w:rsidR="00540C2F" w:rsidRPr="00540C2F" w:rsidRDefault="00540C2F" w:rsidP="00540C2F">
                  <w:pPr>
                    <w:ind w:left="324"/>
                    <w:rPr>
                      <w:rFonts w:ascii="Franklin Gothic Book" w:eastAsia="Malgun Gothic" w:hAnsi="Franklin Gothic Book" w:cs="Times New Roman"/>
                      <w:color w:val="0000CC"/>
                      <w:sz w:val="40"/>
                      <w:szCs w:val="40"/>
                    </w:rPr>
                  </w:pPr>
                  <w:r>
                    <w:rPr>
                      <w:rFonts w:ascii="Franklin Gothic Book" w:eastAsia="Malgun Gothic" w:hAnsi="Franklin Gothic Book" w:cs="Times New Roman"/>
                      <w:color w:val="0000CC"/>
                      <w:sz w:val="40"/>
                      <w:szCs w:val="40"/>
                    </w:rPr>
                    <w:t>и</w:t>
                  </w:r>
                  <w:r w:rsidRPr="00540C2F">
                    <w:rPr>
                      <w:rFonts w:ascii="Franklin Gothic Book" w:eastAsia="Malgun Gothic" w:hAnsi="Franklin Gothic Book" w:cs="Times New Roman"/>
                      <w:color w:val="0000CC"/>
                      <w:sz w:val="40"/>
                      <w:szCs w:val="40"/>
                    </w:rPr>
                    <w:t>юнь 2022 – июнь 2023</w:t>
                  </w:r>
                </w:p>
              </w:tc>
            </w:tr>
          </w:tbl>
          <w:p w:rsidR="00540C2F" w:rsidRPr="00126F9C" w:rsidRDefault="00540C2F" w:rsidP="005A4798">
            <w:pPr>
              <w:rPr>
                <w:rFonts w:eastAsia="Malgun Gothic"/>
                <w:sz w:val="10"/>
                <w:szCs w:val="10"/>
              </w:rPr>
            </w:pPr>
            <w:r w:rsidRPr="00A631DF">
              <w:rPr>
                <w:rFonts w:ascii="Franklin Gothic Book" w:eastAsia="Malgun Gothic" w:hAnsi="Franklin Gothic Book" w:cs="Times New Roman"/>
                <w:color w:val="0000CC"/>
                <w:sz w:val="48"/>
                <w:szCs w:val="48"/>
              </w:rPr>
              <w:t xml:space="preserve"> </w:t>
            </w:r>
          </w:p>
        </w:tc>
      </w:tr>
    </w:tbl>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8A3E70" w:rsidRDefault="008A3E70" w:rsidP="009E0415">
      <w:pPr>
        <w:jc w:val="center"/>
        <w:rPr>
          <w:rFonts w:ascii="Franklin Gothic Book" w:hAnsi="Franklin Gothic Book"/>
          <w:sz w:val="26"/>
          <w:szCs w:val="26"/>
        </w:rPr>
      </w:pPr>
    </w:p>
    <w:p w:rsidR="008A3E70" w:rsidRDefault="003032B0" w:rsidP="009E0415">
      <w:pPr>
        <w:jc w:val="center"/>
        <w:rPr>
          <w:rFonts w:ascii="Franklin Gothic Book" w:hAnsi="Franklin Gothic Book"/>
          <w:sz w:val="28"/>
          <w:szCs w:val="28"/>
        </w:rPr>
      </w:pPr>
      <w:r>
        <w:rPr>
          <w:rFonts w:ascii="Franklin Gothic Book" w:hAnsi="Franklin Gothic Book"/>
          <w:sz w:val="28"/>
          <w:szCs w:val="28"/>
        </w:rPr>
        <w:t>ГБУ ДПО РД «ДАГЕСТАНСКИЙ ИНСТИТУТ РАЗВИТИЯ ОБРАЗОВАНИЯ»</w:t>
      </w:r>
    </w:p>
    <w:p w:rsidR="003032B0" w:rsidRDefault="003032B0" w:rsidP="009E0415">
      <w:pPr>
        <w:jc w:val="center"/>
        <w:rPr>
          <w:rFonts w:ascii="Franklin Gothic Book" w:hAnsi="Franklin Gothic Book"/>
          <w:sz w:val="28"/>
          <w:szCs w:val="28"/>
        </w:rPr>
      </w:pPr>
      <w:r>
        <w:rPr>
          <w:rFonts w:ascii="Franklin Gothic Book" w:hAnsi="Franklin Gothic Book"/>
          <w:sz w:val="28"/>
          <w:szCs w:val="28"/>
        </w:rPr>
        <w:t>ЦЕНТР НЕПРЕРЫВНОГО ПОВЫШЕНИЯ ПЕДАГОГИЧЕСКОГО МАСТЕРСТВА</w:t>
      </w:r>
    </w:p>
    <w:p w:rsidR="003032B0" w:rsidRDefault="003032B0" w:rsidP="009E0415">
      <w:pPr>
        <w:jc w:val="center"/>
        <w:rPr>
          <w:rFonts w:ascii="Franklin Gothic Book" w:hAnsi="Franklin Gothic Book"/>
          <w:sz w:val="28"/>
          <w:szCs w:val="28"/>
        </w:rPr>
      </w:pPr>
      <w:r>
        <w:rPr>
          <w:rFonts w:ascii="Franklin Gothic Book" w:hAnsi="Franklin Gothic Book"/>
          <w:sz w:val="28"/>
          <w:szCs w:val="28"/>
        </w:rPr>
        <w:t>РЕГИОНАЛЬНЫЙ МЕТОДИЧЕСКИЙ ЦЕНТР</w:t>
      </w:r>
    </w:p>
    <w:p w:rsidR="003032B0" w:rsidRDefault="003032B0" w:rsidP="009E0415">
      <w:pPr>
        <w:jc w:val="center"/>
        <w:rPr>
          <w:rFonts w:ascii="Franklin Gothic Book" w:hAnsi="Franklin Gothic Book"/>
          <w:sz w:val="28"/>
          <w:szCs w:val="28"/>
        </w:rPr>
      </w:pPr>
    </w:p>
    <w:p w:rsidR="003032B0" w:rsidRDefault="003032B0" w:rsidP="009E0415">
      <w:pPr>
        <w:jc w:val="center"/>
        <w:rPr>
          <w:rFonts w:ascii="Franklin Gothic Book" w:hAnsi="Franklin Gothic Book"/>
          <w:sz w:val="28"/>
          <w:szCs w:val="28"/>
        </w:rPr>
      </w:pPr>
    </w:p>
    <w:p w:rsidR="003032B0" w:rsidRDefault="003032B0" w:rsidP="009E0415">
      <w:pPr>
        <w:jc w:val="center"/>
        <w:rPr>
          <w:rFonts w:ascii="Franklin Gothic Book" w:hAnsi="Franklin Gothic Book"/>
          <w:sz w:val="28"/>
          <w:szCs w:val="28"/>
        </w:rPr>
      </w:pPr>
    </w:p>
    <w:p w:rsidR="003032B0" w:rsidRDefault="003032B0" w:rsidP="009E0415">
      <w:pPr>
        <w:jc w:val="center"/>
        <w:rPr>
          <w:rFonts w:ascii="Franklin Gothic Book" w:hAnsi="Franklin Gothic Book"/>
          <w:sz w:val="28"/>
          <w:szCs w:val="28"/>
        </w:rPr>
      </w:pPr>
    </w:p>
    <w:p w:rsidR="003032B0" w:rsidRDefault="003032B0" w:rsidP="009E0415">
      <w:pPr>
        <w:jc w:val="center"/>
        <w:rPr>
          <w:rFonts w:ascii="Franklin Gothic Book" w:hAnsi="Franklin Gothic Book"/>
          <w:sz w:val="28"/>
          <w:szCs w:val="28"/>
        </w:rPr>
      </w:pPr>
    </w:p>
    <w:p w:rsidR="003032B0" w:rsidRDefault="003032B0" w:rsidP="009E0415">
      <w:pPr>
        <w:jc w:val="center"/>
        <w:rPr>
          <w:rFonts w:ascii="Franklin Gothic Book" w:hAnsi="Franklin Gothic Book"/>
          <w:sz w:val="28"/>
          <w:szCs w:val="28"/>
        </w:rPr>
      </w:pPr>
    </w:p>
    <w:p w:rsidR="003032B0" w:rsidRPr="003032B0" w:rsidRDefault="003032B0" w:rsidP="009E0415">
      <w:pPr>
        <w:jc w:val="center"/>
        <w:rPr>
          <w:rFonts w:ascii="Franklin Gothic Book" w:hAnsi="Franklin Gothic Book"/>
          <w:sz w:val="56"/>
          <w:szCs w:val="56"/>
        </w:rPr>
      </w:pPr>
      <w:r w:rsidRPr="003032B0">
        <w:rPr>
          <w:rFonts w:ascii="Franklin Gothic Book" w:hAnsi="Franklin Gothic Book"/>
          <w:sz w:val="56"/>
          <w:szCs w:val="56"/>
        </w:rPr>
        <w:t xml:space="preserve">АНАЛИТИЧЕСКИЙ ОТЧЕТ </w:t>
      </w:r>
    </w:p>
    <w:p w:rsidR="003032B0" w:rsidRPr="003032B0" w:rsidRDefault="003032B0" w:rsidP="009E0415">
      <w:pPr>
        <w:jc w:val="center"/>
        <w:rPr>
          <w:rFonts w:ascii="Franklin Gothic Book" w:hAnsi="Franklin Gothic Book"/>
          <w:sz w:val="36"/>
          <w:szCs w:val="36"/>
        </w:rPr>
      </w:pPr>
      <w:r w:rsidRPr="003032B0">
        <w:rPr>
          <w:rFonts w:ascii="Franklin Gothic Book" w:hAnsi="Franklin Gothic Book"/>
          <w:sz w:val="36"/>
          <w:szCs w:val="36"/>
        </w:rPr>
        <w:t>за июнь 2022 – июнь 2023</w:t>
      </w:r>
    </w:p>
    <w:p w:rsidR="003032B0" w:rsidRPr="003032B0" w:rsidRDefault="003032B0" w:rsidP="009E0415">
      <w:pPr>
        <w:jc w:val="center"/>
        <w:rPr>
          <w:rFonts w:ascii="Franklin Gothic Book" w:hAnsi="Franklin Gothic Book"/>
          <w:sz w:val="28"/>
          <w:szCs w:val="28"/>
        </w:rPr>
      </w:pPr>
    </w:p>
    <w:p w:rsidR="003032B0" w:rsidRDefault="003032B0" w:rsidP="003032B0">
      <w:pPr>
        <w:jc w:val="right"/>
        <w:rPr>
          <w:rFonts w:ascii="Franklin Gothic Book" w:hAnsi="Franklin Gothic Book"/>
          <w:sz w:val="40"/>
          <w:szCs w:val="40"/>
        </w:rPr>
      </w:pPr>
    </w:p>
    <w:p w:rsidR="003032B0" w:rsidRDefault="003032B0" w:rsidP="003032B0">
      <w:pPr>
        <w:jc w:val="right"/>
        <w:rPr>
          <w:rFonts w:ascii="Franklin Gothic Book" w:hAnsi="Franklin Gothic Book"/>
          <w:sz w:val="40"/>
          <w:szCs w:val="40"/>
        </w:rPr>
      </w:pPr>
    </w:p>
    <w:p w:rsidR="003032B0" w:rsidRPr="003032B0" w:rsidRDefault="003032B0" w:rsidP="003032B0">
      <w:pPr>
        <w:spacing w:after="0"/>
        <w:jc w:val="right"/>
        <w:rPr>
          <w:rFonts w:ascii="Franklin Gothic Book" w:hAnsi="Franklin Gothic Book"/>
          <w:sz w:val="24"/>
          <w:szCs w:val="24"/>
        </w:rPr>
      </w:pPr>
      <w:r w:rsidRPr="003032B0">
        <w:rPr>
          <w:rFonts w:ascii="Franklin Gothic Book" w:hAnsi="Franklin Gothic Book"/>
          <w:sz w:val="24"/>
          <w:szCs w:val="24"/>
        </w:rPr>
        <w:t>Руководитель РМЦ:</w:t>
      </w:r>
      <w:bookmarkStart w:id="0" w:name="_GoBack"/>
      <w:bookmarkEnd w:id="0"/>
    </w:p>
    <w:p w:rsidR="003032B0" w:rsidRDefault="003032B0" w:rsidP="003032B0">
      <w:pPr>
        <w:spacing w:after="0"/>
        <w:jc w:val="right"/>
        <w:rPr>
          <w:rFonts w:ascii="Franklin Gothic Book" w:hAnsi="Franklin Gothic Book"/>
          <w:sz w:val="40"/>
          <w:szCs w:val="40"/>
        </w:rPr>
      </w:pPr>
      <w:r w:rsidRPr="003032B0">
        <w:rPr>
          <w:rFonts w:ascii="Franklin Gothic Book" w:hAnsi="Franklin Gothic Book"/>
          <w:sz w:val="24"/>
          <w:szCs w:val="24"/>
        </w:rPr>
        <w:t>Кычкина А.А.</w:t>
      </w:r>
      <w:r>
        <w:rPr>
          <w:rFonts w:ascii="Franklin Gothic Book" w:hAnsi="Franklin Gothic Book"/>
          <w:sz w:val="40"/>
          <w:szCs w:val="40"/>
        </w:rPr>
        <w:br w:type="page"/>
      </w:r>
    </w:p>
    <w:p w:rsidR="003032B0" w:rsidRDefault="003032B0" w:rsidP="009E0415">
      <w:pPr>
        <w:jc w:val="center"/>
        <w:rPr>
          <w:rFonts w:ascii="Franklin Gothic Book" w:hAnsi="Franklin Gothic Book"/>
          <w:sz w:val="40"/>
          <w:szCs w:val="40"/>
        </w:rPr>
      </w:pPr>
    </w:p>
    <w:p w:rsidR="003032B0" w:rsidRDefault="003032B0" w:rsidP="009E0415">
      <w:pPr>
        <w:jc w:val="center"/>
        <w:rPr>
          <w:rFonts w:ascii="Franklin Gothic Book" w:hAnsi="Franklin Gothic Book"/>
          <w:sz w:val="40"/>
          <w:szCs w:val="40"/>
        </w:rPr>
      </w:pPr>
    </w:p>
    <w:p w:rsidR="009E0415" w:rsidRDefault="009E0415" w:rsidP="009E0415">
      <w:pPr>
        <w:jc w:val="center"/>
        <w:rPr>
          <w:rFonts w:ascii="Franklin Gothic Book" w:hAnsi="Franklin Gothic Book"/>
          <w:sz w:val="40"/>
          <w:szCs w:val="40"/>
        </w:rPr>
      </w:pPr>
      <w:r w:rsidRPr="008A3E70">
        <w:rPr>
          <w:rFonts w:ascii="Franklin Gothic Book" w:hAnsi="Franklin Gothic Book"/>
          <w:sz w:val="40"/>
          <w:szCs w:val="40"/>
        </w:rPr>
        <w:t>СОДЕРЖАНИЕ</w:t>
      </w:r>
    </w:p>
    <w:p w:rsidR="008A3E70" w:rsidRPr="008A3E70" w:rsidRDefault="008A3E70" w:rsidP="009E0415">
      <w:pPr>
        <w:jc w:val="center"/>
        <w:rPr>
          <w:rFonts w:ascii="Franklin Gothic Book" w:hAnsi="Franklin Gothic Book"/>
          <w:sz w:val="40"/>
          <w:szCs w:val="40"/>
        </w:rPr>
      </w:pPr>
    </w:p>
    <w:tbl>
      <w:tblPr>
        <w:tblW w:w="8363" w:type="dxa"/>
        <w:tblInd w:w="421" w:type="dxa"/>
        <w:tblLook w:val="04A0" w:firstRow="1" w:lastRow="0" w:firstColumn="1" w:lastColumn="0" w:noHBand="0" w:noVBand="1"/>
      </w:tblPr>
      <w:tblGrid>
        <w:gridCol w:w="850"/>
        <w:gridCol w:w="6521"/>
        <w:gridCol w:w="992"/>
      </w:tblGrid>
      <w:tr w:rsidR="008A3E70" w:rsidRPr="008A3E70" w:rsidTr="003032B0">
        <w:tc>
          <w:tcPr>
            <w:tcW w:w="850" w:type="dxa"/>
          </w:tcPr>
          <w:p w:rsidR="008A3E70" w:rsidRPr="008A3E70" w:rsidRDefault="008A3E70" w:rsidP="00A7394E">
            <w:pPr>
              <w:jc w:val="center"/>
              <w:rPr>
                <w:rFonts w:ascii="Malgun Gothic" w:eastAsia="Malgun Gothic" w:hAnsi="Malgun Gothic" w:cs="Times New Roman"/>
                <w:sz w:val="32"/>
                <w:szCs w:val="32"/>
              </w:rPr>
            </w:pPr>
            <w:r w:rsidRPr="008A3E70">
              <w:rPr>
                <w:rFonts w:ascii="Malgun Gothic" w:eastAsia="Malgun Gothic" w:hAnsi="Malgun Gothic" w:cs="Times New Roman"/>
                <w:sz w:val="32"/>
                <w:szCs w:val="32"/>
              </w:rPr>
              <w:t>№</w:t>
            </w:r>
          </w:p>
        </w:tc>
        <w:tc>
          <w:tcPr>
            <w:tcW w:w="6521" w:type="dxa"/>
          </w:tcPr>
          <w:p w:rsidR="008A3E70" w:rsidRPr="008A3E70" w:rsidRDefault="008A3E70" w:rsidP="00A7394E">
            <w:pPr>
              <w:jc w:val="center"/>
              <w:rPr>
                <w:rFonts w:ascii="Malgun Gothic" w:eastAsia="Malgun Gothic" w:hAnsi="Malgun Gothic" w:cs="Times New Roman"/>
                <w:sz w:val="32"/>
                <w:szCs w:val="32"/>
              </w:rPr>
            </w:pPr>
            <w:r w:rsidRPr="008A3E70">
              <w:rPr>
                <w:rFonts w:ascii="Malgun Gothic" w:eastAsia="Malgun Gothic" w:hAnsi="Malgun Gothic" w:cs="Times New Roman"/>
                <w:sz w:val="32"/>
                <w:szCs w:val="32"/>
              </w:rPr>
              <w:t>Раздел</w:t>
            </w:r>
          </w:p>
        </w:tc>
        <w:tc>
          <w:tcPr>
            <w:tcW w:w="992" w:type="dxa"/>
          </w:tcPr>
          <w:p w:rsidR="008A3E70" w:rsidRPr="008A3E70" w:rsidRDefault="008A3E70" w:rsidP="00C75EE8">
            <w:pPr>
              <w:jc w:val="center"/>
              <w:rPr>
                <w:rFonts w:ascii="Malgun Gothic" w:eastAsia="Malgun Gothic" w:hAnsi="Malgun Gothic" w:cs="Times New Roman"/>
                <w:sz w:val="32"/>
                <w:szCs w:val="32"/>
              </w:rPr>
            </w:pPr>
            <w:r w:rsidRPr="008A3E70">
              <w:rPr>
                <w:rFonts w:ascii="Malgun Gothic" w:eastAsia="Malgun Gothic" w:hAnsi="Malgun Gothic" w:cs="Times New Roman"/>
                <w:sz w:val="32"/>
                <w:szCs w:val="32"/>
              </w:rPr>
              <w:t>Стр.</w:t>
            </w:r>
          </w:p>
        </w:tc>
      </w:tr>
      <w:tr w:rsidR="008A3E70" w:rsidRPr="008A3E70" w:rsidTr="003032B0">
        <w:trPr>
          <w:trHeight w:val="708"/>
        </w:trPr>
        <w:tc>
          <w:tcPr>
            <w:tcW w:w="850" w:type="dxa"/>
          </w:tcPr>
          <w:p w:rsidR="008A3E70" w:rsidRP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1.</w:t>
            </w:r>
          </w:p>
        </w:tc>
        <w:tc>
          <w:tcPr>
            <w:tcW w:w="6521" w:type="dxa"/>
          </w:tcPr>
          <w:p w:rsidR="009C175D"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 xml:space="preserve">Научно-методическое сопровождение </w:t>
            </w:r>
          </w:p>
          <w:p w:rsid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муниципальных методических служб</w:t>
            </w:r>
          </w:p>
          <w:p w:rsidR="008A3E70" w:rsidRPr="008A3E70" w:rsidRDefault="008A3E70" w:rsidP="009C175D">
            <w:pPr>
              <w:spacing w:after="0"/>
              <w:rPr>
                <w:rFonts w:ascii="Franklin Gothic Book" w:eastAsia="Malgun Gothic" w:hAnsi="Franklin Gothic Book" w:cs="Times New Roman"/>
                <w:sz w:val="32"/>
                <w:szCs w:val="32"/>
              </w:rPr>
            </w:pPr>
          </w:p>
        </w:tc>
        <w:tc>
          <w:tcPr>
            <w:tcW w:w="992" w:type="dxa"/>
          </w:tcPr>
          <w:p w:rsidR="008A3E70" w:rsidRPr="008A3E70" w:rsidRDefault="008A3E70" w:rsidP="009C175D">
            <w:pPr>
              <w:spacing w:after="0"/>
              <w:jc w:val="cente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4</w:t>
            </w:r>
          </w:p>
        </w:tc>
      </w:tr>
      <w:tr w:rsidR="008A3E70" w:rsidRPr="008A3E70" w:rsidTr="003032B0">
        <w:tc>
          <w:tcPr>
            <w:tcW w:w="850" w:type="dxa"/>
          </w:tcPr>
          <w:p w:rsidR="008A3E70" w:rsidRP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2.</w:t>
            </w:r>
          </w:p>
        </w:tc>
        <w:tc>
          <w:tcPr>
            <w:tcW w:w="6521" w:type="dxa"/>
          </w:tcPr>
          <w:p w:rsid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Научно-методическое сопровождение межмуниципальных методических округов</w:t>
            </w:r>
          </w:p>
          <w:p w:rsidR="009C175D" w:rsidRPr="008A3E70" w:rsidRDefault="009C175D" w:rsidP="009C175D">
            <w:pPr>
              <w:spacing w:after="0"/>
              <w:rPr>
                <w:rFonts w:ascii="Franklin Gothic Book" w:eastAsia="Malgun Gothic" w:hAnsi="Franklin Gothic Book" w:cs="Times New Roman"/>
                <w:sz w:val="32"/>
                <w:szCs w:val="32"/>
              </w:rPr>
            </w:pPr>
          </w:p>
        </w:tc>
        <w:tc>
          <w:tcPr>
            <w:tcW w:w="992" w:type="dxa"/>
          </w:tcPr>
          <w:p w:rsidR="008A3E70" w:rsidRPr="008A3E70" w:rsidRDefault="009C175D" w:rsidP="009C175D">
            <w:pPr>
              <w:spacing w:after="0"/>
              <w:jc w:val="center"/>
              <w:rPr>
                <w:rFonts w:ascii="Franklin Gothic Book" w:eastAsia="Malgun Gothic" w:hAnsi="Franklin Gothic Book" w:cs="Times New Roman"/>
                <w:sz w:val="32"/>
                <w:szCs w:val="32"/>
              </w:rPr>
            </w:pPr>
            <w:r>
              <w:rPr>
                <w:rFonts w:ascii="Franklin Gothic Book" w:eastAsia="Malgun Gothic" w:hAnsi="Franklin Gothic Book" w:cs="Times New Roman"/>
                <w:sz w:val="32"/>
                <w:szCs w:val="32"/>
              </w:rPr>
              <w:t>81</w:t>
            </w:r>
          </w:p>
        </w:tc>
      </w:tr>
      <w:tr w:rsidR="008A3E70" w:rsidRPr="008A3E70" w:rsidTr="003032B0">
        <w:tc>
          <w:tcPr>
            <w:tcW w:w="850" w:type="dxa"/>
          </w:tcPr>
          <w:p w:rsidR="008A3E70" w:rsidRP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3.</w:t>
            </w:r>
          </w:p>
        </w:tc>
        <w:tc>
          <w:tcPr>
            <w:tcW w:w="6521" w:type="dxa"/>
          </w:tcPr>
          <w:p w:rsidR="009C175D"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 xml:space="preserve">Организационное и научно-методическое </w:t>
            </w:r>
          </w:p>
          <w:p w:rsidR="009C175D"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 xml:space="preserve">сопровождение </w:t>
            </w:r>
          </w:p>
          <w:p w:rsid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Регионального методического актива</w:t>
            </w:r>
          </w:p>
          <w:p w:rsidR="009C175D" w:rsidRPr="008A3E70" w:rsidRDefault="009C175D" w:rsidP="009C175D">
            <w:pPr>
              <w:spacing w:after="0"/>
              <w:rPr>
                <w:rFonts w:ascii="Franklin Gothic Book" w:eastAsia="Malgun Gothic" w:hAnsi="Franklin Gothic Book" w:cs="Times New Roman"/>
                <w:sz w:val="32"/>
                <w:szCs w:val="32"/>
              </w:rPr>
            </w:pPr>
          </w:p>
        </w:tc>
        <w:tc>
          <w:tcPr>
            <w:tcW w:w="992" w:type="dxa"/>
          </w:tcPr>
          <w:p w:rsidR="008A3E70" w:rsidRPr="008A3E70" w:rsidRDefault="009C175D" w:rsidP="009C175D">
            <w:pPr>
              <w:spacing w:after="0"/>
              <w:jc w:val="center"/>
              <w:rPr>
                <w:rFonts w:ascii="Franklin Gothic Book" w:eastAsia="Malgun Gothic" w:hAnsi="Franklin Gothic Book" w:cs="Times New Roman"/>
                <w:sz w:val="32"/>
                <w:szCs w:val="32"/>
              </w:rPr>
            </w:pPr>
            <w:r>
              <w:rPr>
                <w:rFonts w:ascii="Franklin Gothic Book" w:eastAsia="Malgun Gothic" w:hAnsi="Franklin Gothic Book" w:cs="Times New Roman"/>
                <w:sz w:val="32"/>
                <w:szCs w:val="32"/>
              </w:rPr>
              <w:t>100</w:t>
            </w:r>
          </w:p>
        </w:tc>
      </w:tr>
      <w:tr w:rsidR="008A3E70" w:rsidRPr="008A3E70" w:rsidTr="003032B0">
        <w:tc>
          <w:tcPr>
            <w:tcW w:w="850" w:type="dxa"/>
          </w:tcPr>
          <w:p w:rsidR="008A3E70" w:rsidRP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4.</w:t>
            </w:r>
          </w:p>
        </w:tc>
        <w:tc>
          <w:tcPr>
            <w:tcW w:w="6521" w:type="dxa"/>
          </w:tcPr>
          <w:p w:rsidR="009C175D"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 xml:space="preserve">Организационное и научно-методическое </w:t>
            </w:r>
          </w:p>
          <w:p w:rsidR="009C175D"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 xml:space="preserve">сопровождение </w:t>
            </w:r>
          </w:p>
          <w:p w:rsid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Опорных школ ЦНППМ ДИРО</w:t>
            </w:r>
          </w:p>
          <w:p w:rsidR="009C175D" w:rsidRPr="008A3E70" w:rsidRDefault="009C175D" w:rsidP="009C175D">
            <w:pPr>
              <w:spacing w:after="0"/>
              <w:rPr>
                <w:rFonts w:ascii="Franklin Gothic Book" w:eastAsia="Malgun Gothic" w:hAnsi="Franklin Gothic Book" w:cs="Times New Roman"/>
                <w:sz w:val="32"/>
                <w:szCs w:val="32"/>
              </w:rPr>
            </w:pPr>
          </w:p>
        </w:tc>
        <w:tc>
          <w:tcPr>
            <w:tcW w:w="992" w:type="dxa"/>
          </w:tcPr>
          <w:p w:rsidR="008A3E70" w:rsidRPr="008A3E70" w:rsidRDefault="009C175D" w:rsidP="009C175D">
            <w:pPr>
              <w:spacing w:after="0"/>
              <w:jc w:val="center"/>
              <w:rPr>
                <w:rFonts w:ascii="Franklin Gothic Book" w:eastAsia="Malgun Gothic" w:hAnsi="Franklin Gothic Book" w:cs="Times New Roman"/>
                <w:sz w:val="32"/>
                <w:szCs w:val="32"/>
              </w:rPr>
            </w:pPr>
            <w:r>
              <w:rPr>
                <w:rFonts w:ascii="Franklin Gothic Book" w:eastAsia="Malgun Gothic" w:hAnsi="Franklin Gothic Book" w:cs="Times New Roman"/>
                <w:sz w:val="32"/>
                <w:szCs w:val="32"/>
              </w:rPr>
              <w:t>129</w:t>
            </w:r>
          </w:p>
        </w:tc>
      </w:tr>
      <w:tr w:rsidR="008A3E70" w:rsidRPr="008A3E70" w:rsidTr="003032B0">
        <w:tc>
          <w:tcPr>
            <w:tcW w:w="850" w:type="dxa"/>
          </w:tcPr>
          <w:p w:rsidR="008A3E70" w:rsidRP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5.</w:t>
            </w:r>
          </w:p>
        </w:tc>
        <w:tc>
          <w:tcPr>
            <w:tcW w:w="6521" w:type="dxa"/>
          </w:tcPr>
          <w:p w:rsidR="003032B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 xml:space="preserve">Разработка информационно-методической продукции </w:t>
            </w:r>
          </w:p>
          <w:p w:rsid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по курируемым направлениям</w:t>
            </w:r>
          </w:p>
          <w:p w:rsidR="003032B0" w:rsidRPr="008A3E70" w:rsidRDefault="003032B0" w:rsidP="009C175D">
            <w:pPr>
              <w:spacing w:after="0"/>
              <w:rPr>
                <w:rFonts w:ascii="Franklin Gothic Book" w:eastAsia="Malgun Gothic" w:hAnsi="Franklin Gothic Book" w:cs="Times New Roman"/>
                <w:sz w:val="32"/>
                <w:szCs w:val="32"/>
              </w:rPr>
            </w:pPr>
          </w:p>
        </w:tc>
        <w:tc>
          <w:tcPr>
            <w:tcW w:w="992" w:type="dxa"/>
          </w:tcPr>
          <w:p w:rsidR="008A3E70" w:rsidRPr="008A3E70" w:rsidRDefault="009C175D" w:rsidP="009C175D">
            <w:pPr>
              <w:spacing w:after="0"/>
              <w:jc w:val="center"/>
              <w:rPr>
                <w:rFonts w:ascii="Franklin Gothic Book" w:eastAsia="Malgun Gothic" w:hAnsi="Franklin Gothic Book" w:cs="Times New Roman"/>
                <w:sz w:val="32"/>
                <w:szCs w:val="32"/>
              </w:rPr>
            </w:pPr>
            <w:r>
              <w:rPr>
                <w:rFonts w:ascii="Franklin Gothic Book" w:eastAsia="Malgun Gothic" w:hAnsi="Franklin Gothic Book" w:cs="Times New Roman"/>
                <w:sz w:val="32"/>
                <w:szCs w:val="32"/>
              </w:rPr>
              <w:t>141</w:t>
            </w:r>
          </w:p>
        </w:tc>
      </w:tr>
      <w:tr w:rsidR="008A3E70" w:rsidRPr="008A3E70" w:rsidTr="003032B0">
        <w:tc>
          <w:tcPr>
            <w:tcW w:w="850" w:type="dxa"/>
          </w:tcPr>
          <w:p w:rsidR="008A3E70" w:rsidRP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6.</w:t>
            </w:r>
          </w:p>
        </w:tc>
        <w:tc>
          <w:tcPr>
            <w:tcW w:w="6521" w:type="dxa"/>
          </w:tcPr>
          <w:p w:rsid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Обучающая и просветительская работа</w:t>
            </w:r>
          </w:p>
          <w:p w:rsidR="003032B0" w:rsidRPr="008A3E70" w:rsidRDefault="003032B0" w:rsidP="009C175D">
            <w:pPr>
              <w:spacing w:after="0"/>
              <w:rPr>
                <w:rFonts w:ascii="Franklin Gothic Book" w:eastAsia="Malgun Gothic" w:hAnsi="Franklin Gothic Book" w:cs="Times New Roman"/>
                <w:sz w:val="32"/>
                <w:szCs w:val="32"/>
              </w:rPr>
            </w:pPr>
          </w:p>
        </w:tc>
        <w:tc>
          <w:tcPr>
            <w:tcW w:w="992" w:type="dxa"/>
          </w:tcPr>
          <w:p w:rsidR="008A3E70" w:rsidRPr="008A3E70" w:rsidRDefault="009C175D" w:rsidP="009C175D">
            <w:pPr>
              <w:spacing w:after="0"/>
              <w:jc w:val="center"/>
              <w:rPr>
                <w:rFonts w:ascii="Franklin Gothic Book" w:eastAsia="Malgun Gothic" w:hAnsi="Franklin Gothic Book" w:cs="Times New Roman"/>
                <w:sz w:val="32"/>
                <w:szCs w:val="32"/>
              </w:rPr>
            </w:pPr>
            <w:r>
              <w:rPr>
                <w:rFonts w:ascii="Franklin Gothic Book" w:eastAsia="Malgun Gothic" w:hAnsi="Franklin Gothic Book" w:cs="Times New Roman"/>
                <w:sz w:val="32"/>
                <w:szCs w:val="32"/>
              </w:rPr>
              <w:t>316</w:t>
            </w:r>
          </w:p>
        </w:tc>
      </w:tr>
      <w:tr w:rsidR="008A3E70" w:rsidRPr="008A3E70" w:rsidTr="003032B0">
        <w:tc>
          <w:tcPr>
            <w:tcW w:w="850" w:type="dxa"/>
          </w:tcPr>
          <w:p w:rsidR="008A3E70" w:rsidRP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7.</w:t>
            </w:r>
          </w:p>
        </w:tc>
        <w:tc>
          <w:tcPr>
            <w:tcW w:w="6521" w:type="dxa"/>
          </w:tcPr>
          <w:p w:rsidR="008A3E70" w:rsidRDefault="008A3E70" w:rsidP="009C175D">
            <w:pPr>
              <w:spacing w:after="0"/>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Проведение республиканских мероприятий</w:t>
            </w:r>
          </w:p>
          <w:p w:rsidR="003032B0" w:rsidRPr="008A3E70" w:rsidRDefault="003032B0" w:rsidP="009C175D">
            <w:pPr>
              <w:spacing w:after="0"/>
              <w:rPr>
                <w:rFonts w:ascii="Franklin Gothic Book" w:eastAsia="Malgun Gothic" w:hAnsi="Franklin Gothic Book" w:cs="Times New Roman"/>
                <w:sz w:val="32"/>
                <w:szCs w:val="32"/>
              </w:rPr>
            </w:pPr>
          </w:p>
        </w:tc>
        <w:tc>
          <w:tcPr>
            <w:tcW w:w="992" w:type="dxa"/>
          </w:tcPr>
          <w:p w:rsidR="008A3E70" w:rsidRPr="008A3E70" w:rsidRDefault="009C175D" w:rsidP="009C175D">
            <w:pPr>
              <w:spacing w:after="0"/>
              <w:jc w:val="center"/>
              <w:rPr>
                <w:rFonts w:ascii="Franklin Gothic Book" w:eastAsia="Malgun Gothic" w:hAnsi="Franklin Gothic Book" w:cs="Times New Roman"/>
                <w:sz w:val="32"/>
                <w:szCs w:val="32"/>
              </w:rPr>
            </w:pPr>
            <w:r>
              <w:rPr>
                <w:rFonts w:ascii="Franklin Gothic Book" w:eastAsia="Malgun Gothic" w:hAnsi="Franklin Gothic Book" w:cs="Times New Roman"/>
                <w:sz w:val="32"/>
                <w:szCs w:val="32"/>
              </w:rPr>
              <w:t>327</w:t>
            </w:r>
          </w:p>
        </w:tc>
      </w:tr>
      <w:tr w:rsidR="008A3E70" w:rsidRPr="00A631DF" w:rsidTr="003032B0">
        <w:tc>
          <w:tcPr>
            <w:tcW w:w="850" w:type="dxa"/>
          </w:tcPr>
          <w:p w:rsidR="008A3E70" w:rsidRPr="00A631DF" w:rsidRDefault="008A3E70">
            <w:pPr>
              <w:rPr>
                <w:rFonts w:ascii="Franklin Gothic Book" w:eastAsia="Malgun Gothic" w:hAnsi="Franklin Gothic Book" w:cs="Times New Roman"/>
              </w:rPr>
            </w:pPr>
          </w:p>
        </w:tc>
        <w:tc>
          <w:tcPr>
            <w:tcW w:w="6521" w:type="dxa"/>
          </w:tcPr>
          <w:p w:rsidR="008A3E70" w:rsidRPr="00A631DF" w:rsidRDefault="008A3E70">
            <w:pPr>
              <w:rPr>
                <w:rFonts w:ascii="Franklin Gothic Book" w:eastAsia="Malgun Gothic" w:hAnsi="Franklin Gothic Book" w:cs="Times New Roman"/>
              </w:rPr>
            </w:pPr>
          </w:p>
        </w:tc>
        <w:tc>
          <w:tcPr>
            <w:tcW w:w="992" w:type="dxa"/>
          </w:tcPr>
          <w:p w:rsidR="008A3E70" w:rsidRPr="00A631DF" w:rsidRDefault="008A3E70">
            <w:pPr>
              <w:rPr>
                <w:rFonts w:ascii="Franklin Gothic Book" w:eastAsia="Malgun Gothic" w:hAnsi="Franklin Gothic Book" w:cs="Times New Roman"/>
              </w:rPr>
            </w:pPr>
          </w:p>
        </w:tc>
      </w:tr>
    </w:tbl>
    <w:p w:rsidR="00A7394E" w:rsidRPr="00A631DF" w:rsidRDefault="00A7394E" w:rsidP="00AD6B92">
      <w:pPr>
        <w:rPr>
          <w:rFonts w:ascii="Franklin Gothic Book" w:eastAsia="Malgun Gothic" w:hAnsi="Franklin Gothic Book"/>
        </w:rPr>
      </w:pPr>
    </w:p>
    <w:p w:rsidR="00790903" w:rsidRPr="00A631DF" w:rsidRDefault="00790903">
      <w:pPr>
        <w:rPr>
          <w:rFonts w:ascii="Malgun Gothic" w:eastAsia="Malgun Gothic" w:hAnsi="Malgun Gothic"/>
        </w:rPr>
      </w:pPr>
      <w:r w:rsidRPr="00A631DF">
        <w:rPr>
          <w:rFonts w:ascii="Malgun Gothic" w:eastAsia="Malgun Gothic" w:hAnsi="Malgun Gothic"/>
        </w:rPr>
        <w:br w:type="page"/>
      </w:r>
    </w:p>
    <w:p w:rsidR="00BF3F27" w:rsidRPr="00A631DF" w:rsidRDefault="00BF3F27" w:rsidP="00F13474">
      <w:pPr>
        <w:ind w:firstLine="284"/>
        <w:rPr>
          <w:rFonts w:eastAsia="Malgun Gothic"/>
        </w:rPr>
      </w:pPr>
    </w:p>
    <w:p w:rsidR="00790903" w:rsidRPr="00A631DF" w:rsidRDefault="00790903">
      <w:pPr>
        <w:rPr>
          <w:rFonts w:eastAsia="Malgun Gothic"/>
        </w:rPr>
      </w:pPr>
    </w:p>
    <w:p w:rsidR="00790903" w:rsidRPr="00A631DF" w:rsidRDefault="00790903">
      <w:pPr>
        <w:rPr>
          <w:rFonts w:eastAsia="Malgun Gothic"/>
        </w:rPr>
      </w:pPr>
    </w:p>
    <w:p w:rsidR="00790903" w:rsidRPr="00A631DF" w:rsidRDefault="00790903">
      <w:pPr>
        <w:rPr>
          <w:rFonts w:eastAsia="Malgun Gothic"/>
        </w:rPr>
      </w:pPr>
    </w:p>
    <w:p w:rsidR="00790903" w:rsidRDefault="00790903">
      <w:pPr>
        <w:rPr>
          <w:rFonts w:eastAsia="Malgun Gothic"/>
        </w:rPr>
      </w:pPr>
    </w:p>
    <w:p w:rsidR="00402FFE" w:rsidRPr="00A631DF" w:rsidRDefault="00402FFE">
      <w:pPr>
        <w:rPr>
          <w:rFonts w:eastAsia="Malgun Gothic"/>
        </w:rPr>
      </w:pPr>
    </w:p>
    <w:p w:rsidR="00790903" w:rsidRPr="00A631DF" w:rsidRDefault="00790903">
      <w:pPr>
        <w:rPr>
          <w:rFonts w:eastAsia="Malgun Gothic"/>
        </w:rPr>
      </w:pPr>
    </w:p>
    <w:p w:rsidR="00790903" w:rsidRPr="00A631DF" w:rsidRDefault="00790903">
      <w:pPr>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F13474" w:rsidRPr="00A631DF" w:rsidTr="00F13474">
        <w:tc>
          <w:tcPr>
            <w:tcW w:w="283" w:type="dxa"/>
            <w:tcBorders>
              <w:top w:val="nil"/>
              <w:left w:val="single" w:sz="36" w:space="0" w:color="C00000"/>
              <w:bottom w:val="nil"/>
              <w:right w:val="single" w:sz="36" w:space="0" w:color="C00000"/>
            </w:tcBorders>
          </w:tcPr>
          <w:p w:rsidR="00790903" w:rsidRPr="00A631DF" w:rsidRDefault="00790903">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126F9C" w:rsidTr="0037131A">
              <w:tc>
                <w:tcPr>
                  <w:tcW w:w="2009" w:type="dxa"/>
                </w:tcPr>
                <w:p w:rsidR="00126F9C" w:rsidRDefault="00126F9C" w:rsidP="00126F9C">
                  <w:pPr>
                    <w:rPr>
                      <w:noProof/>
                      <w:lang w:eastAsia="ru-RU"/>
                    </w:rPr>
                  </w:pPr>
                </w:p>
                <w:p w:rsidR="00126F9C" w:rsidRDefault="00126F9C" w:rsidP="00126F9C">
                  <w:pPr>
                    <w:rPr>
                      <w:noProof/>
                      <w:lang w:eastAsia="ru-RU"/>
                    </w:rPr>
                  </w:pPr>
                </w:p>
                <w:p w:rsidR="00126F9C" w:rsidRDefault="00126F9C" w:rsidP="00126F9C">
                  <w:pPr>
                    <w:rPr>
                      <w:noProof/>
                      <w:lang w:eastAsia="ru-RU"/>
                    </w:rPr>
                  </w:pPr>
                </w:p>
                <w:p w:rsidR="00126F9C" w:rsidRDefault="00126F9C" w:rsidP="00126F9C">
                  <w:pPr>
                    <w:rPr>
                      <w:rFonts w:ascii="Franklin Gothic Book" w:eastAsia="Malgun Gothic" w:hAnsi="Franklin Gothic Book" w:cs="Times New Roman"/>
                      <w:sz w:val="44"/>
                      <w:szCs w:val="44"/>
                    </w:rPr>
                  </w:pPr>
                  <w:r>
                    <w:rPr>
                      <w:noProof/>
                      <w:lang w:eastAsia="ru-RU"/>
                    </w:rPr>
                    <w:drawing>
                      <wp:inline distT="0" distB="0" distL="0" distR="0" wp14:anchorId="3D97F223" wp14:editId="0930FE10">
                        <wp:extent cx="1117600" cy="635000"/>
                        <wp:effectExtent l="0" t="0" r="6350" b="0"/>
                        <wp:docPr id="664" name="Рисунок 66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126F9C" w:rsidRDefault="00126F9C" w:rsidP="00126F9C">
                  <w:pPr>
                    <w:ind w:left="173" w:firstLine="4"/>
                    <w:rPr>
                      <w:rFonts w:ascii="Franklin Gothic Book" w:eastAsia="Malgun Gothic" w:hAnsi="Franklin Gothic Book" w:cs="Times New Roman"/>
                      <w:b/>
                      <w:color w:val="0000CC"/>
                      <w:sz w:val="20"/>
                      <w:szCs w:val="20"/>
                    </w:rPr>
                  </w:pPr>
                </w:p>
                <w:p w:rsidR="00126F9C" w:rsidRDefault="00126F9C" w:rsidP="006E0E49">
                  <w:pPr>
                    <w:ind w:firstLine="340"/>
                    <w:rPr>
                      <w:rFonts w:ascii="Franklin Gothic Book" w:eastAsia="Malgun Gothic" w:hAnsi="Franklin Gothic Book" w:cs="Times New Roman"/>
                      <w:b/>
                      <w:color w:val="0000CC"/>
                      <w:sz w:val="48"/>
                      <w:szCs w:val="48"/>
                    </w:rPr>
                  </w:pPr>
                  <w:r>
                    <w:rPr>
                      <w:rFonts w:ascii="Franklin Gothic Book" w:eastAsia="Malgun Gothic" w:hAnsi="Franklin Gothic Book" w:cs="Times New Roman"/>
                      <w:b/>
                      <w:color w:val="0000CC"/>
                      <w:sz w:val="48"/>
                      <w:szCs w:val="48"/>
                    </w:rPr>
                    <w:t>Н</w:t>
                  </w:r>
                  <w:r w:rsidRPr="004514E0">
                    <w:rPr>
                      <w:rFonts w:ascii="Franklin Gothic Book" w:eastAsia="Malgun Gothic" w:hAnsi="Franklin Gothic Book" w:cs="Times New Roman"/>
                      <w:b/>
                      <w:color w:val="0000CC"/>
                      <w:sz w:val="48"/>
                      <w:szCs w:val="48"/>
                    </w:rPr>
                    <w:t xml:space="preserve">аучно-методическое </w:t>
                  </w:r>
                </w:p>
                <w:p w:rsidR="00126F9C" w:rsidRDefault="00126F9C" w:rsidP="006E0E49">
                  <w:pPr>
                    <w:ind w:firstLine="340"/>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сопровождение </w:t>
                  </w:r>
                </w:p>
                <w:p w:rsidR="00126F9C" w:rsidRDefault="00126F9C" w:rsidP="006E0E49">
                  <w:pPr>
                    <w:ind w:firstLine="340"/>
                    <w:rPr>
                      <w:rFonts w:ascii="Franklin Gothic Book" w:eastAsia="Malgun Gothic" w:hAnsi="Franklin Gothic Book" w:cs="Times New Roman"/>
                      <w:b/>
                      <w:color w:val="0000CC"/>
                      <w:sz w:val="48"/>
                      <w:szCs w:val="48"/>
                    </w:rPr>
                  </w:pPr>
                  <w:r>
                    <w:rPr>
                      <w:rFonts w:ascii="Franklin Gothic Book" w:eastAsia="Malgun Gothic" w:hAnsi="Franklin Gothic Book" w:cs="Times New Roman"/>
                      <w:b/>
                      <w:color w:val="0000CC"/>
                      <w:sz w:val="48"/>
                      <w:szCs w:val="48"/>
                    </w:rPr>
                    <w:t xml:space="preserve">муниципальных </w:t>
                  </w:r>
                </w:p>
                <w:p w:rsidR="00126F9C" w:rsidRDefault="00126F9C" w:rsidP="006E0E49">
                  <w:pPr>
                    <w:ind w:firstLine="340"/>
                    <w:rPr>
                      <w:rFonts w:ascii="Franklin Gothic Book" w:eastAsia="Malgun Gothic" w:hAnsi="Franklin Gothic Book" w:cs="Times New Roman"/>
                      <w:sz w:val="44"/>
                      <w:szCs w:val="44"/>
                    </w:rPr>
                  </w:pPr>
                  <w:r>
                    <w:rPr>
                      <w:rFonts w:ascii="Franklin Gothic Book" w:eastAsia="Malgun Gothic" w:hAnsi="Franklin Gothic Book" w:cs="Times New Roman"/>
                      <w:b/>
                      <w:color w:val="0000CC"/>
                      <w:sz w:val="48"/>
                      <w:szCs w:val="48"/>
                    </w:rPr>
                    <w:t>методических служб</w:t>
                  </w:r>
                  <w:r>
                    <w:rPr>
                      <w:rFonts w:ascii="Franklin Gothic Book" w:eastAsia="Malgun Gothic" w:hAnsi="Franklin Gothic Book" w:cs="Times New Roman"/>
                      <w:sz w:val="44"/>
                      <w:szCs w:val="44"/>
                    </w:rPr>
                    <w:t xml:space="preserve"> </w:t>
                  </w:r>
                </w:p>
              </w:tc>
            </w:tr>
          </w:tbl>
          <w:p w:rsidR="00F13474" w:rsidRPr="00126F9C" w:rsidRDefault="00F13474" w:rsidP="00126F9C">
            <w:pPr>
              <w:rPr>
                <w:rFonts w:eastAsia="Malgun Gothic"/>
                <w:sz w:val="10"/>
                <w:szCs w:val="10"/>
              </w:rPr>
            </w:pPr>
            <w:r w:rsidRPr="00A631DF">
              <w:rPr>
                <w:rFonts w:ascii="Franklin Gothic Book" w:eastAsia="Malgun Gothic" w:hAnsi="Franklin Gothic Book" w:cs="Times New Roman"/>
                <w:color w:val="0000CC"/>
                <w:sz w:val="48"/>
                <w:szCs w:val="48"/>
              </w:rPr>
              <w:t xml:space="preserve"> </w:t>
            </w:r>
          </w:p>
        </w:tc>
      </w:tr>
    </w:tbl>
    <w:p w:rsidR="000967BE" w:rsidRPr="00A631DF" w:rsidRDefault="000967BE">
      <w:pPr>
        <w:rPr>
          <w:rFonts w:eastAsia="Malgun Gothic"/>
        </w:rPr>
      </w:pPr>
    </w:p>
    <w:p w:rsidR="000967BE" w:rsidRPr="00A631DF" w:rsidRDefault="000967BE">
      <w:pPr>
        <w:rPr>
          <w:rFonts w:eastAsia="Malgun Gothic"/>
        </w:rPr>
      </w:pPr>
      <w:r w:rsidRPr="00A631DF">
        <w:rPr>
          <w:rFonts w:eastAsia="Malgun Gothic"/>
        </w:rPr>
        <w:br w:type="page"/>
      </w:r>
    </w:p>
    <w:p w:rsidR="009D52A4" w:rsidRPr="00A631DF" w:rsidRDefault="009D52A4" w:rsidP="009D52A4">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50E3551E" wp14:editId="3C453F5C">
            <wp:extent cx="273269" cy="17244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9D52A4" w:rsidRPr="00A631DF" w:rsidRDefault="009D52A4" w:rsidP="00230E04">
      <w:pPr>
        <w:spacing w:after="0"/>
        <w:jc w:val="center"/>
        <w:rPr>
          <w:rFonts w:ascii="Franklin Gothic Book" w:hAnsi="Franklin Gothic Book" w:cs="Times New Roman"/>
          <w:sz w:val="28"/>
          <w:szCs w:val="28"/>
          <w:u w:val="single"/>
        </w:rPr>
      </w:pPr>
    </w:p>
    <w:p w:rsidR="00230E04" w:rsidRPr="00A631DF" w:rsidRDefault="00230E04" w:rsidP="00230E04">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230E04" w:rsidRPr="00A631DF" w:rsidRDefault="00230E04" w:rsidP="00230E04">
      <w:pPr>
        <w:spacing w:after="0"/>
        <w:jc w:val="center"/>
        <w:rPr>
          <w:rFonts w:ascii="Franklin Gothic Book" w:hAnsi="Franklin Gothic Book" w:cs="Times New Roman"/>
          <w:sz w:val="16"/>
          <w:szCs w:val="16"/>
        </w:rPr>
      </w:pPr>
    </w:p>
    <w:p w:rsidR="00230E04" w:rsidRPr="00A631DF" w:rsidRDefault="00230E04" w:rsidP="00230E04">
      <w:pPr>
        <w:spacing w:after="0" w:line="276" w:lineRule="auto"/>
        <w:jc w:val="center"/>
        <w:rPr>
          <w:rFonts w:ascii="Franklin Gothic Book" w:eastAsia="Times New Roman" w:hAnsi="Franklin Gothic Book" w:cs="Times New Roman"/>
          <w:color w:val="000000"/>
          <w:sz w:val="26"/>
          <w:szCs w:val="26"/>
          <w:lang w:eastAsia="ru-RU"/>
        </w:rPr>
      </w:pPr>
      <w:r w:rsidRPr="00A631DF">
        <w:rPr>
          <w:rFonts w:ascii="Franklin Gothic Book" w:eastAsia="Times New Roman" w:hAnsi="Franklin Gothic Book" w:cs="Times New Roman"/>
          <w:color w:val="000000"/>
          <w:sz w:val="26"/>
          <w:szCs w:val="26"/>
          <w:lang w:eastAsia="ru-RU"/>
        </w:rPr>
        <w:t xml:space="preserve">по результатам анкетирования руководителей/методистов </w:t>
      </w:r>
    </w:p>
    <w:p w:rsidR="00230E04" w:rsidRPr="00A631DF" w:rsidRDefault="00230E04" w:rsidP="00230E04">
      <w:pPr>
        <w:spacing w:after="0" w:line="276" w:lineRule="auto"/>
        <w:jc w:val="center"/>
        <w:rPr>
          <w:rFonts w:ascii="Franklin Gothic Book" w:eastAsia="Times New Roman" w:hAnsi="Franklin Gothic Book" w:cs="Times New Roman"/>
          <w:color w:val="000000"/>
          <w:sz w:val="26"/>
          <w:szCs w:val="26"/>
          <w:lang w:eastAsia="ru-RU"/>
        </w:rPr>
      </w:pPr>
      <w:r w:rsidRPr="00A631DF">
        <w:rPr>
          <w:rFonts w:ascii="Franklin Gothic Book" w:eastAsia="Times New Roman" w:hAnsi="Franklin Gothic Book" w:cs="Times New Roman"/>
          <w:color w:val="000000"/>
          <w:sz w:val="26"/>
          <w:szCs w:val="26"/>
          <w:lang w:eastAsia="ru-RU"/>
        </w:rPr>
        <w:t>муниципальных методических служб</w:t>
      </w:r>
    </w:p>
    <w:p w:rsidR="00230E04" w:rsidRPr="00A631DF" w:rsidRDefault="00230E04" w:rsidP="00230E04">
      <w:pPr>
        <w:spacing w:after="0" w:line="276" w:lineRule="auto"/>
        <w:jc w:val="center"/>
        <w:rPr>
          <w:rFonts w:ascii="Times New Roman" w:eastAsia="Times New Roman" w:hAnsi="Times New Roman" w:cs="Times New Roman"/>
          <w:color w:val="000000"/>
          <w:sz w:val="26"/>
          <w:szCs w:val="26"/>
          <w:lang w:eastAsia="ru-RU"/>
        </w:rPr>
      </w:pPr>
    </w:p>
    <w:p w:rsidR="00230E04" w:rsidRPr="00A631DF" w:rsidRDefault="00230E04" w:rsidP="00230E04">
      <w:pPr>
        <w:spacing w:after="0" w:line="276" w:lineRule="auto"/>
        <w:ind w:left="567" w:right="566" w:hanging="567"/>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Июль, 2022</w:t>
      </w:r>
      <w:r w:rsidR="00702D1A" w:rsidRPr="00A631DF">
        <w:rPr>
          <w:rFonts w:ascii="Franklin Gothic Book" w:eastAsia="Times New Roman" w:hAnsi="Franklin Gothic Book" w:cs="Times New Roman"/>
          <w:bCs/>
          <w:color w:val="000000"/>
          <w:lang w:eastAsia="ru-RU"/>
        </w:rPr>
        <w:t xml:space="preserve"> </w:t>
      </w:r>
      <w:r w:rsidRPr="00A631DF">
        <w:rPr>
          <w:rFonts w:ascii="Franklin Gothic Book" w:eastAsia="Times New Roman" w:hAnsi="Franklin Gothic Book" w:cs="Times New Roman"/>
          <w:bCs/>
          <w:color w:val="000000"/>
          <w:lang w:eastAsia="ru-RU"/>
        </w:rPr>
        <w:t>г.</w:t>
      </w:r>
    </w:p>
    <w:p w:rsidR="00230E04" w:rsidRPr="00A631DF" w:rsidRDefault="00230E04" w:rsidP="00230E04">
      <w:pPr>
        <w:spacing w:after="0" w:line="276" w:lineRule="auto"/>
        <w:ind w:left="567" w:right="566"/>
        <w:rPr>
          <w:rFonts w:ascii="Franklin Gothic Book" w:eastAsia="Times New Roman" w:hAnsi="Franklin Gothic Book" w:cs="Times New Roman"/>
          <w:bCs/>
          <w:color w:val="000000"/>
          <w:lang w:eastAsia="ru-RU"/>
        </w:rPr>
      </w:pP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Анкетирование руководителей/методистов муниципальных методических служб было проведено в июне 2022 года как входящая диагностика на республиканском семинаре «Развитие муниципальных методических служб в условиях создания единой федеральной системы научно-методического сопровождения педагогических работников и управленческих кадров».</w:t>
      </w: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 xml:space="preserve">Цель анкетирования – получение объективной и достоверной информации об эффективности деятельности муниципальных методических служб в муниципальных образованиях Республики Дагестан, проблем в методической работе на уровне муниципалитетов. </w:t>
      </w: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hAnsi="Franklin Gothic Book" w:cs="Times New Roman"/>
        </w:rPr>
        <w:t xml:space="preserve">Задачи: содействие инновационному развитию муниципальной системы образования; создание условий для разработки эффективных моделей систем методического сопровождения педагогов; развития мотивации к поиску новых форм и содержания методического поддержки учителя. </w:t>
      </w: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 xml:space="preserve">Анкетирование проводилось </w:t>
      </w:r>
      <w:r w:rsidRPr="00A631DF">
        <w:rPr>
          <w:rFonts w:ascii="Franklin Gothic Book" w:eastAsia="Times New Roman" w:hAnsi="Franklin Gothic Book" w:cs="Times New Roman"/>
          <w:bCs/>
          <w:color w:val="000000"/>
          <w:u w:val="single"/>
          <w:lang w:eastAsia="ru-RU"/>
        </w:rPr>
        <w:t>в 2 этапа</w:t>
      </w:r>
      <w:r w:rsidRPr="00A631DF">
        <w:rPr>
          <w:rFonts w:ascii="Franklin Gothic Book" w:eastAsia="Times New Roman" w:hAnsi="Franklin Gothic Book" w:cs="Times New Roman"/>
          <w:bCs/>
          <w:color w:val="000000"/>
          <w:lang w:eastAsia="ru-RU"/>
        </w:rPr>
        <w:t xml:space="preserve">: </w:t>
      </w: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 xml:space="preserve">Получение сведений о методических службах Республики Дагестан (в </w:t>
      </w:r>
      <w:r w:rsidRPr="00A631DF">
        <w:rPr>
          <w:rFonts w:ascii="Franklin Gothic Book" w:eastAsia="Times New Roman" w:hAnsi="Franklin Gothic Book" w:cs="Times New Roman"/>
          <w:bCs/>
          <w:color w:val="000000"/>
          <w:lang w:val="en-US" w:eastAsia="ru-RU"/>
        </w:rPr>
        <w:t>on</w:t>
      </w:r>
      <w:r w:rsidRPr="00A631DF">
        <w:rPr>
          <w:rFonts w:ascii="Franklin Gothic Book" w:eastAsia="Times New Roman" w:hAnsi="Franklin Gothic Book" w:cs="Times New Roman"/>
          <w:bCs/>
          <w:color w:val="000000"/>
          <w:lang w:eastAsia="ru-RU"/>
        </w:rPr>
        <w:t>-</w:t>
      </w:r>
      <w:r w:rsidRPr="00A631DF">
        <w:rPr>
          <w:rFonts w:ascii="Franklin Gothic Book" w:eastAsia="Times New Roman" w:hAnsi="Franklin Gothic Book" w:cs="Times New Roman"/>
          <w:bCs/>
          <w:color w:val="000000"/>
          <w:lang w:val="en-US" w:eastAsia="ru-RU"/>
        </w:rPr>
        <w:t>line</w:t>
      </w:r>
      <w:r w:rsidRPr="00A631DF">
        <w:rPr>
          <w:rFonts w:ascii="Franklin Gothic Book" w:eastAsia="Times New Roman" w:hAnsi="Franklin Gothic Book" w:cs="Times New Roman"/>
          <w:bCs/>
          <w:color w:val="000000"/>
          <w:lang w:eastAsia="ru-RU"/>
        </w:rPr>
        <w:t xml:space="preserve"> формате) по запросу ректора ДИРО и анкетирование представителей методических служб в период семинара и стратегической сессии «Методическая служба в Республике Дагестан: Проблемы. Пути решения. Векторы развития».</w:t>
      </w:r>
    </w:p>
    <w:p w:rsidR="00BC3444" w:rsidRPr="00A631DF" w:rsidRDefault="00BC3444" w:rsidP="00230E04">
      <w:pPr>
        <w:spacing w:after="0" w:line="276" w:lineRule="auto"/>
        <w:ind w:left="567" w:right="566" w:hanging="141"/>
        <w:jc w:val="both"/>
        <w:rPr>
          <w:rFonts w:ascii="Franklin Gothic Book" w:eastAsia="Times New Roman" w:hAnsi="Franklin Gothic Book" w:cs="Times New Roman"/>
          <w:bCs/>
          <w:color w:val="000000"/>
          <w:lang w:eastAsia="ru-RU"/>
        </w:rPr>
      </w:pPr>
    </w:p>
    <w:p w:rsidR="00230E04" w:rsidRPr="00A631DF" w:rsidRDefault="00230E04" w:rsidP="00230E04">
      <w:pPr>
        <w:spacing w:after="0" w:line="276" w:lineRule="auto"/>
        <w:ind w:left="567" w:right="566" w:hanging="141"/>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 xml:space="preserve">Анкетирование осуществлялось </w:t>
      </w:r>
      <w:r w:rsidRPr="00A631DF">
        <w:rPr>
          <w:rFonts w:ascii="Franklin Gothic Book" w:eastAsia="Times New Roman" w:hAnsi="Franklin Gothic Book" w:cs="Times New Roman"/>
          <w:bCs/>
          <w:color w:val="000000"/>
          <w:u w:val="single"/>
          <w:lang w:eastAsia="ru-RU"/>
        </w:rPr>
        <w:t>на 1-м этапе</w:t>
      </w:r>
      <w:r w:rsidRPr="00A631DF">
        <w:rPr>
          <w:rFonts w:ascii="Franklin Gothic Book" w:eastAsia="Times New Roman" w:hAnsi="Franklin Gothic Book" w:cs="Times New Roman"/>
          <w:bCs/>
          <w:color w:val="000000"/>
          <w:lang w:eastAsia="ru-RU"/>
        </w:rPr>
        <w:t xml:space="preserve"> по данным: </w:t>
      </w:r>
    </w:p>
    <w:p w:rsidR="00230E04" w:rsidRPr="00A631DF" w:rsidRDefault="00230E04" w:rsidP="00230E04">
      <w:pPr>
        <w:spacing w:line="276" w:lineRule="auto"/>
        <w:ind w:firstLine="426"/>
        <w:rPr>
          <w:rFonts w:ascii="Franklin Gothic Book" w:hAnsi="Franklin Gothic Book" w:cs="Times New Roman"/>
          <w:bCs/>
        </w:rPr>
      </w:pPr>
      <w:r w:rsidRPr="00A631DF">
        <w:rPr>
          <w:rFonts w:ascii="Franklin Gothic Book" w:hAnsi="Franklin Gothic Book" w:cs="Times New Roman"/>
          <w:bCs/>
        </w:rPr>
        <w:t>Наименование муниципалитета____________________________</w:t>
      </w:r>
      <w:r w:rsidR="00CA2F15" w:rsidRPr="00A631DF">
        <w:rPr>
          <w:rFonts w:ascii="Franklin Gothic Book" w:hAnsi="Franklin Gothic Book" w:cs="Times New Roman"/>
          <w:bCs/>
        </w:rPr>
        <w:t>______________________</w:t>
      </w:r>
    </w:p>
    <w:p w:rsidR="00CA2F15" w:rsidRPr="00A631DF" w:rsidRDefault="00CA2F15" w:rsidP="00230E04">
      <w:pPr>
        <w:spacing w:line="276" w:lineRule="auto"/>
        <w:ind w:firstLine="426"/>
        <w:rPr>
          <w:rFonts w:ascii="Franklin Gothic Book" w:hAnsi="Franklin Gothic Book" w:cs="Times New Roman"/>
          <w:bCs/>
        </w:rPr>
      </w:pPr>
    </w:p>
    <w:tbl>
      <w:tblPr>
        <w:tblW w:w="9072" w:type="dxa"/>
        <w:tblInd w:w="-5" w:type="dxa"/>
        <w:tblCellMar>
          <w:bottom w:w="170" w:type="dxa"/>
        </w:tblCellMar>
        <w:tblLook w:val="04A0" w:firstRow="1" w:lastRow="0" w:firstColumn="1" w:lastColumn="0" w:noHBand="0" w:noVBand="1"/>
      </w:tblPr>
      <w:tblGrid>
        <w:gridCol w:w="696"/>
        <w:gridCol w:w="696"/>
        <w:gridCol w:w="1064"/>
        <w:gridCol w:w="696"/>
        <w:gridCol w:w="809"/>
        <w:gridCol w:w="1064"/>
        <w:gridCol w:w="809"/>
        <w:gridCol w:w="810"/>
        <w:gridCol w:w="923"/>
        <w:gridCol w:w="810"/>
        <w:gridCol w:w="695"/>
      </w:tblGrid>
      <w:tr w:rsidR="00230E04" w:rsidRPr="00A631DF" w:rsidTr="00BC3444">
        <w:tc>
          <w:tcPr>
            <w:tcW w:w="9072" w:type="dxa"/>
            <w:gridSpan w:val="11"/>
            <w:tcBorders>
              <w:top w:val="single" w:sz="4" w:space="0" w:color="auto"/>
              <w:left w:val="single" w:sz="4" w:space="0" w:color="auto"/>
              <w:bottom w:val="single" w:sz="4" w:space="0" w:color="auto"/>
              <w:right w:val="single" w:sz="4" w:space="0" w:color="auto"/>
            </w:tcBorders>
            <w:hideMark/>
          </w:tcPr>
          <w:p w:rsidR="00230E04" w:rsidRPr="00A631DF" w:rsidRDefault="00230E04" w:rsidP="00230E04">
            <w:pPr>
              <w:spacing w:line="276" w:lineRule="auto"/>
              <w:ind w:hanging="6"/>
              <w:jc w:val="center"/>
              <w:rPr>
                <w:rFonts w:ascii="Franklin Gothic Book" w:hAnsi="Franklin Gothic Book" w:cs="Times New Roman"/>
                <w:bCs/>
                <w:sz w:val="26"/>
                <w:szCs w:val="26"/>
              </w:rPr>
            </w:pPr>
            <w:r w:rsidRPr="00A631DF">
              <w:rPr>
                <w:rFonts w:ascii="Franklin Gothic Book" w:hAnsi="Franklin Gothic Book" w:cs="Times New Roman"/>
                <w:bCs/>
                <w:sz w:val="26"/>
                <w:szCs w:val="26"/>
              </w:rPr>
              <w:t>Сведения о методических службах</w:t>
            </w:r>
          </w:p>
        </w:tc>
      </w:tr>
      <w:tr w:rsidR="00230E04" w:rsidRPr="00A631DF" w:rsidTr="00BC3444">
        <w:tc>
          <w:tcPr>
            <w:tcW w:w="2410" w:type="dxa"/>
            <w:gridSpan w:val="3"/>
            <w:tcBorders>
              <w:top w:val="single" w:sz="4" w:space="0" w:color="auto"/>
              <w:left w:val="single" w:sz="4" w:space="0" w:color="auto"/>
              <w:bottom w:val="single" w:sz="4" w:space="0" w:color="auto"/>
              <w:right w:val="single" w:sz="4" w:space="0" w:color="auto"/>
            </w:tcBorders>
            <w:hideMark/>
          </w:tcPr>
          <w:p w:rsidR="00230E04" w:rsidRPr="00A631DF" w:rsidRDefault="00230E04" w:rsidP="00230E04">
            <w:pPr>
              <w:spacing w:line="276" w:lineRule="auto"/>
              <w:ind w:hanging="6"/>
              <w:jc w:val="center"/>
              <w:rPr>
                <w:rFonts w:ascii="Franklin Gothic Book" w:hAnsi="Franklin Gothic Book" w:cs="Times New Roman"/>
                <w:bCs/>
              </w:rPr>
            </w:pPr>
            <w:r w:rsidRPr="00A631DF">
              <w:rPr>
                <w:rFonts w:ascii="Franklin Gothic Book" w:hAnsi="Franklin Gothic Book" w:cs="Times New Roman"/>
                <w:bCs/>
              </w:rPr>
              <w:t>Имеется отдельная методическая служба, входящая в структуру Управления образования</w:t>
            </w:r>
          </w:p>
        </w:tc>
        <w:tc>
          <w:tcPr>
            <w:tcW w:w="2410" w:type="dxa"/>
            <w:gridSpan w:val="3"/>
            <w:tcBorders>
              <w:top w:val="single" w:sz="4" w:space="0" w:color="auto"/>
              <w:left w:val="single" w:sz="4" w:space="0" w:color="auto"/>
              <w:bottom w:val="single" w:sz="4" w:space="0" w:color="auto"/>
              <w:right w:val="single" w:sz="4" w:space="0" w:color="auto"/>
            </w:tcBorders>
            <w:hideMark/>
          </w:tcPr>
          <w:p w:rsidR="00230E04" w:rsidRPr="00A631DF" w:rsidRDefault="00230E04" w:rsidP="00230E04">
            <w:pPr>
              <w:spacing w:line="276" w:lineRule="auto"/>
              <w:ind w:hanging="6"/>
              <w:jc w:val="center"/>
              <w:rPr>
                <w:rFonts w:ascii="Franklin Gothic Book" w:hAnsi="Franklin Gothic Book" w:cs="Times New Roman"/>
                <w:bCs/>
              </w:rPr>
            </w:pPr>
            <w:r w:rsidRPr="00A631DF">
              <w:rPr>
                <w:rFonts w:ascii="Franklin Gothic Book" w:hAnsi="Franklin Gothic Book" w:cs="Times New Roman"/>
                <w:bCs/>
              </w:rPr>
              <w:t>Имеется отдельная методическая служба, НЕ входящая в структуру Управления образова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230E04" w:rsidRPr="00A631DF" w:rsidRDefault="00230E04" w:rsidP="00230E04">
            <w:pPr>
              <w:spacing w:line="276" w:lineRule="auto"/>
              <w:ind w:hanging="6"/>
              <w:jc w:val="center"/>
              <w:rPr>
                <w:rFonts w:ascii="Franklin Gothic Book" w:hAnsi="Franklin Gothic Book" w:cs="Times New Roman"/>
                <w:bCs/>
              </w:rPr>
            </w:pPr>
            <w:r w:rsidRPr="00A631DF">
              <w:rPr>
                <w:rFonts w:ascii="Franklin Gothic Book" w:hAnsi="Franklin Gothic Book" w:cs="Times New Roman"/>
                <w:bCs/>
              </w:rPr>
              <w:t>Отдельной методической структуры НЕТ</w:t>
            </w:r>
          </w:p>
        </w:tc>
      </w:tr>
      <w:tr w:rsidR="00230E04" w:rsidRPr="00A631DF" w:rsidTr="00BC3444">
        <w:trPr>
          <w:cantSplit/>
          <w:trHeight w:val="2859"/>
        </w:trPr>
        <w:tc>
          <w:tcPr>
            <w:tcW w:w="709"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Официальное наз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методических работников</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Наименование должности/</w:t>
            </w:r>
          </w:p>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Официальное назва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методических работников</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Наименование должности/</w:t>
            </w:r>
          </w:p>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че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методистов в У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Направление курируемой рабо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специалистов, курирующих методическую работу</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Направление курируемой работ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Работников УО, курирующих методическую работу, НЕТ (+)</w:t>
            </w:r>
          </w:p>
        </w:tc>
      </w:tr>
    </w:tbl>
    <w:p w:rsidR="00230E04" w:rsidRPr="00A631DF" w:rsidRDefault="00230E04" w:rsidP="00230E04">
      <w:pPr>
        <w:tabs>
          <w:tab w:val="left" w:pos="0"/>
        </w:tabs>
        <w:spacing w:after="0" w:line="276" w:lineRule="auto"/>
        <w:ind w:left="993" w:right="-1" w:hanging="993"/>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u w:val="single"/>
          <w:lang w:eastAsia="ru-RU"/>
        </w:rPr>
        <w:lastRenderedPageBreak/>
        <w:t>На 2-м этапе</w:t>
      </w:r>
      <w:r w:rsidRPr="00A631DF">
        <w:rPr>
          <w:rFonts w:ascii="Franklin Gothic Book" w:eastAsia="Times New Roman" w:hAnsi="Franklin Gothic Book" w:cs="Times New Roman"/>
          <w:bCs/>
          <w:color w:val="000000"/>
          <w:lang w:eastAsia="ru-RU"/>
        </w:rPr>
        <w:t xml:space="preserve"> участники мероприятий (руководители ММС/методисты отвечали на вопросы анкеты:</w:t>
      </w:r>
    </w:p>
    <w:p w:rsidR="00230E04" w:rsidRPr="00A631DF" w:rsidRDefault="00230E04" w:rsidP="007C6DA5">
      <w:pPr>
        <w:pStyle w:val="a7"/>
        <w:numPr>
          <w:ilvl w:val="0"/>
          <w:numId w:val="4"/>
        </w:numPr>
        <w:tabs>
          <w:tab w:val="left" w:pos="0"/>
        </w:tabs>
        <w:spacing w:after="0" w:line="276" w:lineRule="auto"/>
        <w:ind w:left="426" w:right="-1" w:hanging="426"/>
        <w:jc w:val="both"/>
        <w:rPr>
          <w:rFonts w:ascii="Franklin Gothic Book" w:hAnsi="Franklin Gothic Book" w:cs="Times New Roman"/>
          <w:bCs/>
        </w:rPr>
      </w:pPr>
      <w:r w:rsidRPr="00A631DF">
        <w:rPr>
          <w:rFonts w:ascii="Franklin Gothic Book" w:hAnsi="Franklin Gothic Book" w:cs="Times New Roman"/>
          <w:bCs/>
        </w:rPr>
        <w:t>Как давно Вы являетесь сотрудником/куратором методической службы?</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енее года</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т 1 до 5 лет</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т 6 до 10 лет</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Более 10 лет</w:t>
      </w:r>
    </w:p>
    <w:p w:rsidR="00CA2F15" w:rsidRPr="00A631DF" w:rsidRDefault="00CA2F15" w:rsidP="00CA2F15">
      <w:pPr>
        <w:pStyle w:val="a7"/>
        <w:tabs>
          <w:tab w:val="left" w:pos="0"/>
        </w:tabs>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tabs>
          <w:tab w:val="left" w:pos="0"/>
        </w:tabs>
        <w:spacing w:after="0" w:line="276" w:lineRule="auto"/>
        <w:ind w:left="426" w:right="-1" w:hanging="426"/>
        <w:jc w:val="both"/>
        <w:rPr>
          <w:rFonts w:ascii="Franklin Gothic Book" w:hAnsi="Franklin Gothic Book" w:cs="Times New Roman"/>
          <w:bCs/>
        </w:rPr>
      </w:pPr>
      <w:r w:rsidRPr="00A631DF">
        <w:rPr>
          <w:rFonts w:ascii="Franklin Gothic Book" w:hAnsi="Franklin Gothic Book" w:cs="Times New Roman"/>
          <w:bCs/>
        </w:rPr>
        <w:t>Что из перечисленного вызывает затруднения у учителей Вашего города/района?</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работка и реализация Рабочих программ учебных дисциплин в рамках основной общеобразовательной программы.</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мещение Рабочей программы в Конструкторе рабочих программ.</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ланирование и проведение учебных занят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решение конфликтов между учащимися.</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амоанализ учебных занят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проектной деятельности учащихс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Формирование универсальных учебных действ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различных видов внеурочной деятельност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спользование и апробация специальных подходов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спользование и апробация специальных подходов к обучению в целях включения в образовательный процесс всех обучающихся с ограниченными возможностями здоровья.</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right="-1" w:hanging="426"/>
        <w:rPr>
          <w:rFonts w:ascii="Franklin Gothic Book" w:hAnsi="Franklin Gothic Book" w:cs="Times New Roman"/>
          <w:bCs/>
        </w:rPr>
      </w:pPr>
      <w:r w:rsidRPr="00A631DF">
        <w:rPr>
          <w:rFonts w:ascii="Franklin Gothic Book" w:hAnsi="Franklin Gothic Book" w:cs="Times New Roman"/>
          <w:bCs/>
        </w:rPr>
        <w:t>В какой мере Вы оказываете содействие в разработке программ развития образовательных организаций?</w:t>
      </w:r>
    </w:p>
    <w:p w:rsidR="00CA2F15" w:rsidRPr="00A631DF" w:rsidRDefault="00CA2F15" w:rsidP="00CA2F15">
      <w:pPr>
        <w:pStyle w:val="a7"/>
        <w:spacing w:after="0" w:line="276" w:lineRule="auto"/>
        <w:ind w:left="426" w:right="-1"/>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Что из перечисленных направлений деятельности методической службы вызывает у Вас затруднения?</w:t>
      </w:r>
    </w:p>
    <w:p w:rsidR="00CA2F15" w:rsidRPr="00A631DF" w:rsidRDefault="00CA2F15" w:rsidP="00230E04">
      <w:pPr>
        <w:spacing w:after="0" w:line="276" w:lineRule="auto"/>
        <w:ind w:left="426" w:right="-1" w:hanging="426"/>
        <w:jc w:val="both"/>
        <w:rPr>
          <w:rFonts w:ascii="Franklin Gothic Book" w:hAnsi="Franklin Gothic Book" w:cs="Times New Roman"/>
          <w:i/>
          <w:iCs/>
          <w:sz w:val="16"/>
          <w:szCs w:val="16"/>
          <w:u w:val="single"/>
        </w:rPr>
      </w:pPr>
    </w:p>
    <w:p w:rsidR="00230E04" w:rsidRPr="00A631DF" w:rsidRDefault="00230E04" w:rsidP="00230E04">
      <w:pPr>
        <w:spacing w:after="0" w:line="276" w:lineRule="auto"/>
        <w:ind w:left="426" w:right="-1" w:hanging="426"/>
        <w:jc w:val="both"/>
        <w:rPr>
          <w:rFonts w:ascii="Franklin Gothic Book" w:hAnsi="Franklin Gothic Book" w:cs="Times New Roman"/>
          <w:i/>
          <w:iCs/>
          <w:u w:val="single"/>
        </w:rPr>
      </w:pPr>
      <w:r w:rsidRPr="00A631DF">
        <w:rPr>
          <w:rFonts w:ascii="Franklin Gothic Book" w:hAnsi="Franklin Gothic Book" w:cs="Times New Roman"/>
          <w:i/>
          <w:iCs/>
          <w:u w:val="single"/>
        </w:rPr>
        <w:t>Аналитическая деятельность:</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ониторинг профессиональных и информационных потребностей работников системы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здание базы данных о педагогических работниках образовательных организаций района (района, города, окру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зучение и анализ состояния и результатов методической работы в образовательных организациях, определение направлений ее совершенств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ыявление затруднений дидактического и методического характера в образовательном процесс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бор и обработка информации о результатах учебно-воспитательной работы образовательных организаций района (города, окру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зучение, обобщение и распространение передового педагогического опыта.</w:t>
      </w:r>
    </w:p>
    <w:p w:rsidR="00CA2F15" w:rsidRPr="00A631DF" w:rsidRDefault="00CA2F15" w:rsidP="00230E04">
      <w:pPr>
        <w:spacing w:after="0" w:line="276" w:lineRule="auto"/>
        <w:ind w:left="426" w:right="-1" w:hanging="426"/>
        <w:jc w:val="both"/>
        <w:rPr>
          <w:rFonts w:ascii="Franklin Gothic Book" w:hAnsi="Franklin Gothic Book" w:cs="Times New Roman"/>
          <w:i/>
          <w:iCs/>
          <w:sz w:val="16"/>
          <w:szCs w:val="16"/>
          <w:u w:val="single"/>
        </w:rPr>
      </w:pPr>
    </w:p>
    <w:p w:rsidR="00230E04" w:rsidRPr="00A631DF" w:rsidRDefault="00230E04" w:rsidP="00230E04">
      <w:pPr>
        <w:spacing w:after="0" w:line="276" w:lineRule="auto"/>
        <w:ind w:left="426" w:right="-1" w:hanging="426"/>
        <w:jc w:val="both"/>
        <w:rPr>
          <w:rFonts w:ascii="Franklin Gothic Book" w:hAnsi="Franklin Gothic Book" w:cs="Times New Roman"/>
          <w:i/>
          <w:iCs/>
          <w:u w:val="single"/>
        </w:rPr>
      </w:pPr>
      <w:r w:rsidRPr="00A631DF">
        <w:rPr>
          <w:rFonts w:ascii="Franklin Gothic Book" w:hAnsi="Franklin Gothic Book" w:cs="Times New Roman"/>
          <w:i/>
          <w:iCs/>
          <w:u w:val="single"/>
        </w:rPr>
        <w:t>Информационная деятельность:</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формирование Банка педагогической информации (нормативно-правовой, научно-методической, методической и др.);</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lastRenderedPageBreak/>
        <w:t>ознакомление педагогических работников с новинками педагогической, психологической, методической и научно-популярной литературы на бумажных и электронных носителях;</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знакомление педагогических и руководящих работников образовательных организаций с опытом инновационной деятельности образовательных учреждений и педагог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нформирование педагогических работников образовательных организаций о новых направлениях в развитии дошкольного, общего, специального образования и дополнительного образования детей, о содержании образовательных программ, новых учебниках, учебно-методических комплектах, видеоматериалах, рекомендациях, нормативных, локальных актах;</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здание медиатеки/Банка современных учебно-методических материалов.</w:t>
      </w:r>
    </w:p>
    <w:p w:rsidR="00CA2F15" w:rsidRPr="00A631DF" w:rsidRDefault="00CA2F15" w:rsidP="00230E04">
      <w:pPr>
        <w:spacing w:after="0" w:line="276" w:lineRule="auto"/>
        <w:ind w:left="426" w:right="-1" w:hanging="426"/>
        <w:jc w:val="both"/>
        <w:rPr>
          <w:rFonts w:ascii="Franklin Gothic Book" w:hAnsi="Franklin Gothic Book" w:cs="Times New Roman"/>
          <w:i/>
          <w:iCs/>
          <w:sz w:val="16"/>
          <w:szCs w:val="16"/>
          <w:u w:val="single"/>
        </w:rPr>
      </w:pPr>
    </w:p>
    <w:p w:rsidR="00230E04" w:rsidRPr="00A631DF" w:rsidRDefault="00230E04" w:rsidP="00230E04">
      <w:pPr>
        <w:spacing w:after="0" w:line="276" w:lineRule="auto"/>
        <w:ind w:left="426" w:right="-1" w:hanging="426"/>
        <w:jc w:val="both"/>
        <w:rPr>
          <w:rFonts w:ascii="Franklin Gothic Book" w:hAnsi="Franklin Gothic Book" w:cs="Times New Roman"/>
          <w:i/>
          <w:iCs/>
          <w:u w:val="single"/>
        </w:rPr>
      </w:pPr>
      <w:r w:rsidRPr="00A631DF">
        <w:rPr>
          <w:rFonts w:ascii="Franklin Gothic Book" w:hAnsi="Franklin Gothic Book" w:cs="Times New Roman"/>
          <w:i/>
          <w:iCs/>
          <w:u w:val="single"/>
        </w:rPr>
        <w:t>Организационно-методическая деятельность:</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зучение запросов, методическое сопровождение и оказание практической помощи: молодым специалистам, педагогическим и руководящим работникам в период подготовки к аттестации, в межаттестационный и межкурсовой период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гнозирование,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 оказание им информационно-методической помощи в системе непрерывного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работы районных, городских методических объединений педагогических работников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сети методических объединений педагогических работников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сети общественно-профессиональных объединений педагогов;</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работка содержания регионального (национально-регионального) компонента, компонента образовательного учреждения образовательных стандартов, элективных курсов для предпрофильной подготовки обучающихся общеобразовательных учрежден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методического сопровождения профильного обучения в общеобразовательных учреждениях;</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етодическое сопровождение подготовки педагогических работников к проведению единого государственного экзамена;</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пределение опорных (базовых) школ, дошкольных учреждений, школ педагогического опыта для проведения семинаров-практикумов и других мероприятий с руководящими и педагогическими работниками образовательных организац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одготовка и проведение научно-практических конференций, педагогических чтений, конкурсов профессионального педагогического мастерства работников образовательных организац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и проведение фестивалей, конкурсов, предметных олимпиад, конференций обучающихся образовательных организац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педагогического) образования.</w:t>
      </w:r>
    </w:p>
    <w:p w:rsidR="00CA2F15" w:rsidRPr="00A631DF" w:rsidRDefault="00CA2F15" w:rsidP="00230E04">
      <w:pPr>
        <w:spacing w:after="0" w:line="276" w:lineRule="auto"/>
        <w:ind w:left="426" w:right="566" w:hanging="426"/>
        <w:jc w:val="both"/>
        <w:rPr>
          <w:rFonts w:ascii="Franklin Gothic Book" w:hAnsi="Franklin Gothic Book" w:cs="Times New Roman"/>
          <w:i/>
          <w:iCs/>
          <w:sz w:val="16"/>
          <w:szCs w:val="16"/>
          <w:u w:val="single"/>
        </w:rPr>
      </w:pPr>
    </w:p>
    <w:p w:rsidR="00230E04" w:rsidRPr="00A631DF" w:rsidRDefault="00230E04" w:rsidP="00230E04">
      <w:pPr>
        <w:spacing w:after="0" w:line="276" w:lineRule="auto"/>
        <w:ind w:left="426" w:right="566" w:hanging="426"/>
        <w:jc w:val="both"/>
        <w:rPr>
          <w:rFonts w:ascii="Franklin Gothic Book" w:hAnsi="Franklin Gothic Book" w:cs="Times New Roman"/>
          <w:i/>
          <w:iCs/>
          <w:u w:val="single"/>
        </w:rPr>
      </w:pPr>
      <w:r w:rsidRPr="00A631DF">
        <w:rPr>
          <w:rFonts w:ascii="Franklin Gothic Book" w:hAnsi="Franklin Gothic Book" w:cs="Times New Roman"/>
          <w:i/>
          <w:iCs/>
          <w:u w:val="single"/>
        </w:rPr>
        <w:t>Консультационная деятельность:</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консультационной работы для педагогических работников муниципальных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консультационной работы для педагогических работников, ведущих в сельских общеобразовательных учреждениях преподавание двух-трех и более предме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lastRenderedPageBreak/>
        <w:t>организация консультационной работы для педагогических и руководящих работников специальных (коррекционных)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опуляризация и разъяснение результатов новейших педагогических и психологических исследован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bCs/>
        </w:rPr>
      </w:pPr>
      <w:r w:rsidRPr="00A631DF">
        <w:rPr>
          <w:rFonts w:ascii="Franklin Gothic Book" w:hAnsi="Franklin Gothic Book" w:cs="Times New Roman"/>
          <w:i/>
          <w:iCs/>
        </w:rPr>
        <w:t>консультирование педагогических работников образовательных учреждений и родителей по вопросам обучения и воспитания детей.</w:t>
      </w:r>
    </w:p>
    <w:p w:rsidR="00CA2F15" w:rsidRPr="00A631DF" w:rsidRDefault="00CA2F15" w:rsidP="00CA2F15">
      <w:pPr>
        <w:pStyle w:val="a7"/>
        <w:spacing w:after="0" w:line="276" w:lineRule="auto"/>
        <w:ind w:left="426" w:right="-1"/>
        <w:jc w:val="both"/>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Участвуете ли Вы в построении и сопровождении индивидуальных программ профе</w:t>
      </w:r>
      <w:r w:rsidR="00CA2F15" w:rsidRPr="00A631DF">
        <w:rPr>
          <w:rFonts w:ascii="Franklin Gothic Book" w:hAnsi="Franklin Gothic Book" w:cs="Times New Roman"/>
          <w:bCs/>
        </w:rPr>
        <w:t>ссионального развития педагогов?</w:t>
      </w:r>
    </w:p>
    <w:p w:rsidR="00CA2F15" w:rsidRPr="00A631DF" w:rsidRDefault="00CA2F15" w:rsidP="00CA2F15">
      <w:pPr>
        <w:pStyle w:val="a7"/>
        <w:spacing w:after="0" w:line="276" w:lineRule="auto"/>
        <w:ind w:left="426"/>
        <w:jc w:val="both"/>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риходилось ли Вам участвовать в разработке системы менеджмента качества муниципального образования?</w:t>
      </w:r>
    </w:p>
    <w:p w:rsidR="00CA2F15" w:rsidRPr="00A631DF" w:rsidRDefault="00CA2F15" w:rsidP="00CA2F15">
      <w:pPr>
        <w:pStyle w:val="a7"/>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В какой мере Вы участвуете в научно-методическом сопровождении реализации ФГОС общего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работы проектных, рабочих (проблемных) групп по сопровождению реализации ФГОС;</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ыявление, анализ и тиражирование наиболее ценного опыта работы педагогов в условиях внедрения ФГОС;</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деятельности педагогов по овладению новыми технологиями, формами и методами обучения (интерактивные, деятельностны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учение педагогов методике диагностики, мониторинга и анализа результатов образовательной деятельност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казание помощи педагогам в создании и рецензировании методических материалов, в разработке электронных средств учебного назначения.</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риходится ли Вам взаимодействовать с административно-управленческим персоналом школ?</w:t>
      </w:r>
    </w:p>
    <w:p w:rsidR="00CA2F15" w:rsidRPr="00A631DF" w:rsidRDefault="00CA2F15" w:rsidP="00CA2F15">
      <w:pPr>
        <w:pStyle w:val="a7"/>
        <w:spacing w:after="0" w:line="276" w:lineRule="auto"/>
        <w:ind w:left="426"/>
        <w:jc w:val="both"/>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Оцените, в какой мере это взаимодействие связано (или могло бы быть связано) с проблемам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существление педагогической инновации в образовательной организац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ведение методических мероприятий на базе образовательной организац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еспечение участия педагогов образовательной организации в методических мероприятиях.</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ведение диагностики в образовательной организац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еспечение участия педагогов образовательной организации в разработке авторских программ, элективных курсов.</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Каково Ваше отношение к следующим активным и интерактивным формам научно-методической работ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едагогические мастерские, мастер-классы, творческие гостины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Творческие (проектные), проблемные групп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пытно-экспериментальные лаборатор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ставничество, стажерские пары/группы, школа молодого педаго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еминары-практикумы, накопительные методические семинар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етодические фестивали, ярмарки, выставк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одерация, дискуссии, тренинг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Деловые игры, оргдеятельностные игр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учно-практические конференц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lastRenderedPageBreak/>
        <w:t>Профессиональные конкурсы, смотры.</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Какие из обозначенных форм научно-методической работы, на Ваш взгляд, наиболее важны для повышения качества образовательного процесса?</w:t>
      </w:r>
    </w:p>
    <w:p w:rsidR="00CA2F15" w:rsidRPr="00A631DF" w:rsidRDefault="00CA2F15" w:rsidP="00CA2F15">
      <w:pPr>
        <w:pStyle w:val="a7"/>
        <w:spacing w:after="0" w:line="276" w:lineRule="auto"/>
        <w:ind w:left="426"/>
        <w:jc w:val="both"/>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Какие формы повышения квалификации педагогических работников в рамках методической службы Вы практикует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остоянно действующие методические семинар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блемные (дискуссионные) площадк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Дистанционное обучение (вебинары и т.д.)</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Школы начинающих педагог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ектные (творческие) групп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ндивидуальные программы профессионального рост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едагогические мастерские по распространению передового опыта.</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567" w:hanging="567"/>
        <w:rPr>
          <w:rFonts w:ascii="Franklin Gothic Book" w:hAnsi="Franklin Gothic Book" w:cs="Times New Roman"/>
          <w:bCs/>
        </w:rPr>
      </w:pPr>
      <w:r w:rsidRPr="00A631DF">
        <w:rPr>
          <w:rFonts w:ascii="Franklin Gothic Book" w:hAnsi="Franklin Gothic Book" w:cs="Times New Roman"/>
          <w:bCs/>
        </w:rPr>
        <w:t xml:space="preserve">В чем состоят наиболее острые проблемы работы Вашей методической службы?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Заполнение больших объемов документации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Недостаток профессиональных компетенций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Недостаток материального стимулирования сотрудников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Слабая научно-методическая база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лабая материально-техническая баз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еопределенность статуса методической службы.</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А какие иные проблемы Вы могли бы назвать?</w:t>
      </w:r>
    </w:p>
    <w:p w:rsidR="00CA2F15" w:rsidRPr="00A631DF" w:rsidRDefault="00CA2F15" w:rsidP="00CA2F15">
      <w:pPr>
        <w:pStyle w:val="a7"/>
        <w:spacing w:after="0" w:line="276" w:lineRule="auto"/>
        <w:ind w:left="426"/>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Довольны ли Вы своей работой в целом?</w:t>
      </w:r>
    </w:p>
    <w:p w:rsidR="00CA2F15" w:rsidRPr="00A631DF" w:rsidRDefault="00CA2F15" w:rsidP="00CA2F15">
      <w:pPr>
        <w:pStyle w:val="a7"/>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В какой мере Вас устраивает…</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тношения с коллегам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заимодействие с администрацией методической службы [вопрос для сотрудник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заимодействие с управлением образования [вопрос для руководящих работник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тношение к методической службе со стороны педагог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еспеченность методической литературой и Веб-ресурсам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атериально-техническая база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озможности участия в конкурсах, грантах и т.д.</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пособы морального и материального поощрения работника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плоченность коллектива, корпоративная культура</w:t>
      </w:r>
      <w:r w:rsidR="00CA2F15" w:rsidRPr="00A631DF">
        <w:rPr>
          <w:rFonts w:ascii="Franklin Gothic Book" w:hAnsi="Franklin Gothic Book" w:cs="Times New Roman"/>
          <w:i/>
          <w:iCs/>
        </w:rPr>
        <w:t>.</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В какой мере Вы считаете полезным создание единой регионально-муниципальной методической службы?</w:t>
      </w:r>
    </w:p>
    <w:p w:rsidR="00CA2F15" w:rsidRPr="00A631DF" w:rsidRDefault="00CA2F15" w:rsidP="00CA2F15">
      <w:pPr>
        <w:pStyle w:val="a7"/>
        <w:spacing w:after="0" w:line="276" w:lineRule="auto"/>
        <w:ind w:left="426"/>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Как Вы относитесь к перспективе реализации Концепции создания единой федеральной системы научно-методического сопровождения педагогических работников и управленческих кадров (Распоряжение Министерства просвещения Российской Федерации от 16.12.2020 № Р-174</w:t>
      </w:r>
      <w:r w:rsidR="00BC3444" w:rsidRPr="00A631DF">
        <w:rPr>
          <w:rFonts w:ascii="Franklin Gothic Book" w:hAnsi="Franklin Gothic Book" w:cs="Times New Roman"/>
          <w:bCs/>
        </w:rPr>
        <w:t>)?</w:t>
      </w:r>
    </w:p>
    <w:p w:rsidR="00CA2F15" w:rsidRPr="00A631DF" w:rsidRDefault="00CA2F15" w:rsidP="00CA2F15">
      <w:pPr>
        <w:pStyle w:val="a7"/>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Оцените эффективность Вашей методической службы по следующим критериям:</w:t>
      </w:r>
    </w:p>
    <w:p w:rsidR="00230E04" w:rsidRPr="00A631DF" w:rsidRDefault="00230E04" w:rsidP="00230E04">
      <w:pPr>
        <w:spacing w:after="0" w:line="276" w:lineRule="auto"/>
        <w:ind w:right="566"/>
        <w:jc w:val="both"/>
        <w:rPr>
          <w:rFonts w:ascii="Franklin Gothic Book" w:hAnsi="Franklin Gothic Book" w:cs="Times New Roman"/>
          <w:i/>
          <w:iCs/>
        </w:rPr>
      </w:pPr>
      <w:r w:rsidRPr="00A631DF">
        <w:rPr>
          <w:rFonts w:ascii="Franklin Gothic Book" w:hAnsi="Franklin Gothic Book" w:cs="Times New Roman"/>
          <w:i/>
          <w:iCs/>
        </w:rPr>
        <w:t>Сформированность системы и нормативно-правового обеспече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личие нормативные документов, регламентирующих деятельность муниципальной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lastRenderedPageBreak/>
        <w:t>Сформированность инфраструктуры муниципальной методической службы. Оптимальность и рациональность выбора структуры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личие информационно-методического ресурса на сайте муниципальной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овизна, актуальность и полезность информации (частота обращения пользователей на сайт муниципальной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личие банка педагогических данных о передовом опыте образовательных организаций, педагогов и др.</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сетевого взаимодействия педагогического сообществ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Действие мониторинга оценки уровня диагностики профессиональной деятельности и личности учителя, руководителя образовательных организаций, деятельности образовательных организаций.</w:t>
      </w:r>
    </w:p>
    <w:p w:rsidR="00230E04" w:rsidRPr="00A631DF" w:rsidRDefault="00230E04" w:rsidP="00230E04">
      <w:pPr>
        <w:spacing w:after="0" w:line="276" w:lineRule="auto"/>
        <w:ind w:right="-1"/>
        <w:jc w:val="both"/>
        <w:rPr>
          <w:rFonts w:ascii="Franklin Gothic Book" w:hAnsi="Franklin Gothic Book" w:cs="Times New Roman"/>
          <w:i/>
          <w:iCs/>
        </w:rPr>
      </w:pPr>
      <w:r w:rsidRPr="00A631DF">
        <w:rPr>
          <w:rFonts w:ascii="Franklin Gothic Book" w:hAnsi="Franklin Gothic Book" w:cs="Times New Roman"/>
          <w:i/>
          <w:iCs/>
        </w:rPr>
        <w:t xml:space="preserve">Система работы с законодательно-нормативными документами: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знание содержания документов;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анализ деятельности МО по нормативно-правовым актам;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разработка собственных, локальных актов;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лияние нормативно-правовой базы на развитие образовательных организаций</w:t>
      </w:r>
    </w:p>
    <w:p w:rsidR="00230E04" w:rsidRPr="00A631DF" w:rsidRDefault="00230E04" w:rsidP="00230E04">
      <w:pPr>
        <w:pStyle w:val="a7"/>
        <w:spacing w:line="276" w:lineRule="auto"/>
        <w:ind w:left="567" w:hanging="567"/>
        <w:rPr>
          <w:rFonts w:ascii="Franklin Gothic Book" w:hAnsi="Franklin Gothic Book" w:cs="Times New Roman"/>
          <w:i/>
          <w:iCs/>
        </w:rPr>
      </w:pPr>
      <w:r w:rsidRPr="00A631DF">
        <w:rPr>
          <w:rFonts w:ascii="Franklin Gothic Book" w:hAnsi="Franklin Gothic Book" w:cs="Times New Roman"/>
          <w:i/>
          <w:iCs/>
        </w:rPr>
        <w:t xml:space="preserve">Эффективность научно-методического обеспечения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ответствие содержания методической работы целям методической службы и содержанию, Программы развития муниципалитет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Эффективность использования программ методического сопровождения для педагогов и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Координация работы структур муниципальной методической службы, научно-методическое сопровождение их деятельност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здание условий для оказания научно-методической поддержки всем участникам образовательного процесса через сетевое взаимодействие структур муниципальной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существление мониторинга состояния муниципальной системы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Уровень аналитической культуры учителей, руководителей образовательных организаций, методис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Уровень развития профессиональных компетентностей педагогов, руководителей образовательных организаций, методис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формированность умений проектирования инновационных идей у методис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здание условий для непрерывного повышения профессиональной компетентности педагогических и руководящих работников муниципальной системы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еспечение персонифицированного характера процессов повышения квалификации специалис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казание поддержки образовательным организациям в освоении и введении в действие государственных образовательных стандартов общего образования, профессионального стандарта педаго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тимулирование позитивных изменений в образовании, развитие инновационных практик, оказание помощи в развитии творческого потенциала педагогических работников образовательных организаций.</w:t>
      </w:r>
    </w:p>
    <w:p w:rsidR="00702D1A" w:rsidRPr="00A631DF" w:rsidRDefault="00702D1A" w:rsidP="00230E04">
      <w:pPr>
        <w:pStyle w:val="a7"/>
        <w:spacing w:after="0" w:line="276" w:lineRule="auto"/>
        <w:ind w:left="993" w:hanging="426"/>
        <w:rPr>
          <w:rFonts w:ascii="Times New Roman" w:hAnsi="Times New Roman" w:cs="Times New Roman"/>
          <w:sz w:val="26"/>
          <w:szCs w:val="26"/>
          <w:u w:val="single"/>
        </w:rPr>
      </w:pPr>
    </w:p>
    <w:p w:rsidR="00CA2F15" w:rsidRPr="00A631DF" w:rsidRDefault="00CA2F15">
      <w:pPr>
        <w:rPr>
          <w:rFonts w:ascii="Franklin Gothic Book" w:hAnsi="Franklin Gothic Book" w:cs="Times New Roman"/>
          <w:sz w:val="26"/>
          <w:szCs w:val="26"/>
          <w:u w:val="single"/>
        </w:rPr>
      </w:pPr>
      <w:r w:rsidRPr="00A631DF">
        <w:rPr>
          <w:rFonts w:ascii="Franklin Gothic Book" w:hAnsi="Franklin Gothic Book" w:cs="Times New Roman"/>
          <w:sz w:val="26"/>
          <w:szCs w:val="26"/>
          <w:u w:val="single"/>
        </w:rPr>
        <w:br w:type="page"/>
      </w:r>
    </w:p>
    <w:p w:rsidR="00230E04" w:rsidRPr="00A631DF" w:rsidRDefault="00230E04" w:rsidP="00230E04">
      <w:pPr>
        <w:pStyle w:val="a7"/>
        <w:spacing w:after="0" w:line="276" w:lineRule="auto"/>
        <w:ind w:left="993" w:hanging="426"/>
        <w:rPr>
          <w:rFonts w:ascii="Franklin Gothic Book" w:hAnsi="Franklin Gothic Book" w:cs="Times New Roman"/>
          <w:b/>
          <w:sz w:val="26"/>
          <w:szCs w:val="26"/>
          <w:u w:val="single"/>
        </w:rPr>
      </w:pPr>
      <w:r w:rsidRPr="00A631DF">
        <w:rPr>
          <w:rFonts w:ascii="Franklin Gothic Book" w:hAnsi="Franklin Gothic Book" w:cs="Times New Roman"/>
          <w:b/>
          <w:sz w:val="26"/>
          <w:szCs w:val="26"/>
          <w:u w:val="single"/>
        </w:rPr>
        <w:lastRenderedPageBreak/>
        <w:t>Первый этап</w:t>
      </w:r>
      <w:r w:rsidR="00CA2F15" w:rsidRPr="00A631DF">
        <w:rPr>
          <w:rFonts w:ascii="Franklin Gothic Book" w:hAnsi="Franklin Gothic Book" w:cs="Times New Roman"/>
          <w:b/>
          <w:sz w:val="26"/>
          <w:szCs w:val="26"/>
          <w:u w:val="single"/>
        </w:rPr>
        <w:t>. Анализ</w:t>
      </w:r>
      <w:r w:rsidRPr="00A631DF">
        <w:rPr>
          <w:rFonts w:ascii="Franklin Gothic Book" w:hAnsi="Franklin Gothic Book" w:cs="Times New Roman"/>
          <w:b/>
          <w:sz w:val="26"/>
          <w:szCs w:val="26"/>
          <w:u w:val="single"/>
        </w:rPr>
        <w:t>:</w:t>
      </w:r>
    </w:p>
    <w:p w:rsidR="00230E04" w:rsidRPr="00A631DF" w:rsidRDefault="00230E04" w:rsidP="00230E04">
      <w:pPr>
        <w:pStyle w:val="a7"/>
        <w:spacing w:after="0" w:line="276" w:lineRule="auto"/>
        <w:ind w:left="0" w:firstLine="567"/>
        <w:jc w:val="both"/>
        <w:rPr>
          <w:rFonts w:ascii="Times New Roman" w:hAnsi="Times New Roman" w:cs="Times New Roman"/>
          <w:sz w:val="16"/>
          <w:szCs w:val="16"/>
        </w:rPr>
      </w:pP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 xml:space="preserve">Данные </w:t>
      </w:r>
      <w:r w:rsidR="00702D1A" w:rsidRPr="00A631DF">
        <w:rPr>
          <w:rFonts w:ascii="Franklin Gothic Book" w:hAnsi="Franklin Gothic Book" w:cs="Times New Roman"/>
        </w:rPr>
        <w:t>анкетирования</w:t>
      </w:r>
      <w:r w:rsidRPr="00A631DF">
        <w:rPr>
          <w:rFonts w:ascii="Franklin Gothic Book" w:hAnsi="Franklin Gothic Book" w:cs="Times New Roman"/>
        </w:rPr>
        <w:t xml:space="preserve"> свидетельствуют о том, что в настоящее время на муниципальном уровне представлено несколько моделей и организационных форм функционирования методических служб: </w:t>
      </w:r>
    </w:p>
    <w:p w:rsidR="00230E04" w:rsidRPr="00A631DF" w:rsidRDefault="00230E04" w:rsidP="007C6DA5">
      <w:pPr>
        <w:pStyle w:val="a7"/>
        <w:numPr>
          <w:ilvl w:val="0"/>
          <w:numId w:val="6"/>
        </w:numPr>
        <w:tabs>
          <w:tab w:val="left" w:pos="426"/>
        </w:tabs>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 xml:space="preserve">в 8 муниципалитетах ММС функционируют как муниципальное учреждения (юридическое лицо МКУ); </w:t>
      </w:r>
    </w:p>
    <w:p w:rsidR="00230E04" w:rsidRPr="00A631DF" w:rsidRDefault="00230E04" w:rsidP="007C6DA5">
      <w:pPr>
        <w:pStyle w:val="a7"/>
        <w:numPr>
          <w:ilvl w:val="0"/>
          <w:numId w:val="6"/>
        </w:numPr>
        <w:tabs>
          <w:tab w:val="left" w:pos="426"/>
        </w:tabs>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 xml:space="preserve">в 27 муниципальных образованиях созданы структурные подразделения муниципальных органов управления образованием в форме районных методических кабинетов, информационно-методических кабинетов и центров (далее – «МК – методический кабинет», «РМК – районный методический кабинет», «ИМЦ – информационно-методический центр», «ИМО – информационно-методический отдел», «УМЦ – учебно-методический центр»); </w:t>
      </w:r>
    </w:p>
    <w:p w:rsidR="00230E04" w:rsidRPr="00A631DF" w:rsidRDefault="00230E04" w:rsidP="007C6DA5">
      <w:pPr>
        <w:pStyle w:val="a7"/>
        <w:numPr>
          <w:ilvl w:val="0"/>
          <w:numId w:val="6"/>
        </w:numPr>
        <w:tabs>
          <w:tab w:val="left" w:pos="426"/>
        </w:tabs>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в 19 муниципальных образованиях методические функции включены в должностные обязанности специалистов муниципальных органов управления образованием.</w:t>
      </w:r>
    </w:p>
    <w:p w:rsidR="00230E04" w:rsidRPr="00A631DF" w:rsidRDefault="00230E04" w:rsidP="00230E04">
      <w:pPr>
        <w:spacing w:after="0" w:line="276" w:lineRule="auto"/>
        <w:ind w:right="-1" w:firstLine="426"/>
        <w:jc w:val="both"/>
        <w:rPr>
          <w:rFonts w:ascii="Franklin Gothic Book" w:hAnsi="Franklin Gothic Book" w:cs="Times New Roman"/>
        </w:rPr>
      </w:pPr>
      <w:r w:rsidRPr="00A631DF">
        <w:rPr>
          <w:rFonts w:ascii="Franklin Gothic Book" w:hAnsi="Franklin Gothic Book" w:cs="Times New Roman"/>
        </w:rPr>
        <w:t xml:space="preserve">Подобный разброс в организационных структурах и моделях муниципальных методических служб не способствует выполнению в целом по региону задач научно-методического сопровождения педагогических кадров и управленческих работников, призванных обеспечивать деятельность по решению актуальных вопросов развития образования и повышения качества общего образования, непрерывного профессионального роста работников образовательной сферы муниципалитетов. Свидетельством тому являются данные о количестве курируемых педагогов в муниципалитетах: от 50 до 424. В среднем, на 1 методического работника в регионе приходится по 120 педагогов без учета управленческих работников образовательных организаций. Республика Дагестан имеет большое количество образовательных организаций – более 2500 дошкольных образовательных организаций, общеобразовательных организаций и организаций дополнительного образования детей. Общее количество педагогов превышает 56 тысяч. </w:t>
      </w:r>
    </w:p>
    <w:p w:rsidR="00230E04" w:rsidRPr="00A631DF" w:rsidRDefault="00230E04" w:rsidP="00230E04">
      <w:pPr>
        <w:spacing w:after="0" w:line="276" w:lineRule="auto"/>
        <w:ind w:right="-1" w:firstLine="426"/>
        <w:jc w:val="both"/>
        <w:rPr>
          <w:rFonts w:ascii="Franklin Gothic Book" w:hAnsi="Franklin Gothic Book" w:cs="Times New Roman"/>
        </w:rPr>
      </w:pPr>
      <w:r w:rsidRPr="00A631DF">
        <w:rPr>
          <w:rFonts w:ascii="Franklin Gothic Book" w:hAnsi="Franklin Gothic Book" w:cs="Times New Roman"/>
        </w:rPr>
        <w:t>Причины существующего положения дел кроются в дисбалансе функций, которые возложены на муниципальные методические службы, а также в сохраняющейся неопределенности их статуса в региональных системах управления качеством образования. Это ведет к тому, что вместо обеспечения отраслевых территориальных интересов в развитии муниципальных образовательных организаций и профессионализма педагогов, ММС направляют свою активность на поддержание информирующего функционала управления образования. Все это идет в ущерб решению локальных проблем качества образования и персональных затруднений педагогов.</w:t>
      </w: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Нормативным основанием создания муниципальных методических служб и финансирования их деятельности за счет средств местных бюджетов является пункт 8.1 части 1 статьи 17 Федерального закона от 06.10.2003 N 131-ФЗ "Об общих принципах организации местного самоуправления в Российской Федерации", где одним из полномочий органов местного самоуправления по решению вопросов местного значения определена организация профессионального образования и дополнительного профессионального образования, в том числе работников муниципальных учреждений, с учетом части 1 статьи 19 Федерального закона от 29 декабря 2012 г. № 273-ФЗ «Об образовании в Российской Федерации» в муниципальной системе образования могут создаваться и действовать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муниципальной системой образования, оценку качества образования.</w:t>
      </w: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 xml:space="preserve">Предпосылки становления методических служб в новом формате разные. Это и плотность профессиональной информации, задающей содержательный концепт методической работы. И множественность подзаконных актов, нуждающихся в прикладных методических продуктах. И </w:t>
      </w:r>
      <w:r w:rsidRPr="00A631DF">
        <w:rPr>
          <w:rFonts w:ascii="Franklin Gothic Book" w:hAnsi="Franklin Gothic Book" w:cs="Times New Roman"/>
        </w:rPr>
        <w:lastRenderedPageBreak/>
        <w:t xml:space="preserve">темпы изменения запроса педагогов на профессиональные навыки, предполагающие методическое сопровождение. И, конечно, децентрализация стратегий управления качеством образования, которая последовала за самостоятельностью образовательных организаций в вопросах разработки и реализации образовательных программ, одновременно усилив потребность в методических рычагах управления. </w:t>
      </w: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 xml:space="preserve">Вышеназванные нормативные акты и изменившийся запрос на содержание и новые форматы деятельности методиста служат основанием для принятия в регионе </w:t>
      </w:r>
      <w:r w:rsidRPr="00A631DF">
        <w:rPr>
          <w:rFonts w:ascii="Franklin Gothic Book" w:hAnsi="Franklin Gothic Book" w:cs="Times New Roman"/>
          <w:u w:val="single"/>
        </w:rPr>
        <w:t>базовой организационной модели муниципальной методической службы</w:t>
      </w:r>
      <w:r w:rsidRPr="00A631DF">
        <w:rPr>
          <w:rFonts w:ascii="Franklin Gothic Book" w:hAnsi="Franklin Gothic Book" w:cs="Times New Roman"/>
        </w:rPr>
        <w:t>.  Стоит большая задача по выводу ММС за рамки агрегатора формальных «отчетных» данных для вышестоящих инстанций и обращению к плановой, нормативно и инструктивно обеспеченной работе на основе существенной аналитической информации. Принятые более десятилетия назад трудовые функции методиста сохраняют еще свою актуальность. Однако сегодня они очерчивают лишь общую рамку того спектра компетенций, которые необходимы для полноценной методической работы. За эти года в России приняты и действуют два поколения Федеральных государственных образовательных стандартов. Поэтому, актуальный функционал методиста значительно выходит за рамки ЕКС.</w:t>
      </w: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Методисту важно обладать навыками консультирования, быть успешным в деловых контактах, владеть приемами коучинга, быть готовым к наставничеству, разрабатывать самому или организовывать разработку методических материалов. Но и это не будет исчерпывающим фактором успеха, поскольку даже самое продуманное содержание окажется малоэффективным без адекватных форм организации и продвижения методической работы, в том числе, видоизменений, коренных преобразований как структурных, так и содержательных, в самих методических службах.</w:t>
      </w:r>
    </w:p>
    <w:p w:rsidR="00CA2F15" w:rsidRPr="00A631DF" w:rsidRDefault="00CA2F15" w:rsidP="00230E04">
      <w:pPr>
        <w:pStyle w:val="a7"/>
        <w:spacing w:after="0" w:line="276" w:lineRule="auto"/>
        <w:ind w:left="0" w:firstLine="426"/>
        <w:jc w:val="both"/>
        <w:rPr>
          <w:rFonts w:ascii="Franklin Gothic Book" w:hAnsi="Franklin Gothic Book" w:cs="Times New Roman"/>
          <w:u w:val="single"/>
        </w:rPr>
      </w:pPr>
    </w:p>
    <w:p w:rsidR="00230E04" w:rsidRPr="00A631DF" w:rsidRDefault="00230E04" w:rsidP="00230E04">
      <w:pPr>
        <w:pStyle w:val="a7"/>
        <w:spacing w:after="0" w:line="276" w:lineRule="auto"/>
        <w:ind w:left="0" w:firstLine="426"/>
        <w:jc w:val="both"/>
        <w:rPr>
          <w:rFonts w:ascii="Franklin Gothic Book" w:hAnsi="Franklin Gothic Book" w:cs="Times New Roman"/>
          <w:b/>
          <w:sz w:val="26"/>
          <w:szCs w:val="26"/>
          <w:u w:val="single"/>
        </w:rPr>
      </w:pPr>
      <w:r w:rsidRPr="00A631DF">
        <w:rPr>
          <w:rFonts w:ascii="Franklin Gothic Book" w:hAnsi="Franklin Gothic Book" w:cs="Times New Roman"/>
          <w:b/>
          <w:sz w:val="26"/>
          <w:szCs w:val="26"/>
          <w:u w:val="single"/>
        </w:rPr>
        <w:t>Второй этап</w:t>
      </w:r>
      <w:r w:rsidR="00CA2F15" w:rsidRPr="00A631DF">
        <w:rPr>
          <w:rFonts w:ascii="Franklin Gothic Book" w:hAnsi="Franklin Gothic Book" w:cs="Times New Roman"/>
          <w:b/>
          <w:sz w:val="26"/>
          <w:szCs w:val="26"/>
          <w:u w:val="single"/>
        </w:rPr>
        <w:t>. Анализ</w:t>
      </w:r>
      <w:r w:rsidRPr="00A631DF">
        <w:rPr>
          <w:rFonts w:ascii="Franklin Gothic Book" w:hAnsi="Franklin Gothic Book" w:cs="Times New Roman"/>
          <w:b/>
          <w:sz w:val="26"/>
          <w:szCs w:val="26"/>
          <w:u w:val="single"/>
        </w:rPr>
        <w:t>:</w:t>
      </w:r>
    </w:p>
    <w:p w:rsidR="00230E04" w:rsidRPr="00A631DF" w:rsidRDefault="00230E04" w:rsidP="00230E04">
      <w:pPr>
        <w:pStyle w:val="a7"/>
        <w:spacing w:after="0" w:line="276" w:lineRule="auto"/>
        <w:ind w:left="0" w:firstLine="426"/>
        <w:jc w:val="both"/>
        <w:rPr>
          <w:rFonts w:ascii="Franklin Gothic Book" w:hAnsi="Franklin Gothic Book" w:cs="Times New Roman"/>
          <w:sz w:val="16"/>
          <w:szCs w:val="16"/>
          <w:u w:val="single"/>
        </w:rPr>
      </w:pP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В анкетировании участвовали 43 представителя муниципальных методических служб (81,1%). Не предоставили заполненные анкеты из Бабаюртовского, Гергебильского, Гунибского, Карабудахкентского, Кулинского, Левашинского, Хивского районов, из городов Каспийск, Кизилюрт, Хасавюрт. Исходя из этого полной подборки сведений для анализа получить не удалось, но на примере 81% полученных анкет вполне возможно выявить основные проблемы, тенденции, сложившиеся в муниципальных методических службах.</w:t>
      </w:r>
    </w:p>
    <w:p w:rsidR="00230E04" w:rsidRPr="00A631DF" w:rsidRDefault="00230E04" w:rsidP="00230E04">
      <w:pPr>
        <w:pStyle w:val="a7"/>
        <w:spacing w:after="0" w:line="276" w:lineRule="auto"/>
        <w:ind w:left="0" w:firstLine="567"/>
        <w:jc w:val="both"/>
        <w:rPr>
          <w:rFonts w:ascii="Times New Roman" w:hAnsi="Times New Roman" w:cs="Times New Roman"/>
          <w:sz w:val="16"/>
          <w:szCs w:val="16"/>
        </w:rPr>
      </w:pPr>
    </w:p>
    <w:p w:rsidR="00230E04" w:rsidRPr="00A631DF" w:rsidRDefault="00230E04" w:rsidP="00BC3444">
      <w:pPr>
        <w:spacing w:after="0" w:line="276" w:lineRule="auto"/>
        <w:jc w:val="both"/>
        <w:rPr>
          <w:rFonts w:ascii="Franklin Gothic Book" w:eastAsia="Times New Roman" w:hAnsi="Franklin Gothic Book" w:cs="Times New Roman"/>
          <w:color w:val="000000"/>
          <w:lang w:eastAsia="ru-RU"/>
        </w:rPr>
      </w:pPr>
      <w:r w:rsidRPr="00A631DF">
        <w:rPr>
          <w:rFonts w:ascii="Franklin Gothic Book" w:hAnsi="Franklin Gothic Book" w:cs="Times New Roman"/>
          <w:bCs/>
        </w:rPr>
        <w:t>№1.</w:t>
      </w:r>
      <w:r w:rsidRPr="00A631DF">
        <w:rPr>
          <w:rFonts w:ascii="Franklin Gothic Book" w:hAnsi="Franklin Gothic Book" w:cs="Times New Roman"/>
        </w:rPr>
        <w:t xml:space="preserve"> </w:t>
      </w:r>
      <w:r w:rsidRPr="00A631DF">
        <w:rPr>
          <w:rFonts w:ascii="Franklin Gothic Book" w:eastAsia="Times New Roman" w:hAnsi="Franklin Gothic Book" w:cs="Times New Roman"/>
          <w:color w:val="000000"/>
          <w:lang w:eastAsia="ru-RU"/>
        </w:rPr>
        <w:t>Как давно Вы являетесь сотрудником/куратором методической службы? Ваш статус? Ваш возраст?</w:t>
      </w:r>
    </w:p>
    <w:p w:rsidR="00230E04" w:rsidRPr="00A631DF" w:rsidRDefault="00230E04" w:rsidP="00BC344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В опросе участвовали 23 руководителя ММС, 19 специалистов, курирующих методическую работу, методистов. Среди работников/кураторов методической работы 32 женщины, 10 мужчин. По возрасту участники опроса распределились следующим образом: от 31 до 55 лет – 25 (59,5%), старше 55 лет – 17 (40,5%).</w:t>
      </w:r>
    </w:p>
    <w:p w:rsidR="00230E04" w:rsidRPr="00A631DF" w:rsidRDefault="00230E04" w:rsidP="00BC344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По стажу работы в методической службе: менее 1 года – 3 (7%), от 1 года до 5 лет – 11 (25,6%), от 6 до 10 лет – 8 (18,6%), более 10 лет – 21 (49%).</w:t>
      </w:r>
    </w:p>
    <w:p w:rsidR="00230E04" w:rsidRPr="00A631DF" w:rsidRDefault="00230E04" w:rsidP="00BC3444">
      <w:pPr>
        <w:spacing w:after="0" w:line="276" w:lineRule="auto"/>
        <w:jc w:val="both"/>
        <w:rPr>
          <w:rFonts w:ascii="Franklin Gothic Book" w:hAnsi="Franklin Gothic Book" w:cs="Times New Roman"/>
          <w:bCs/>
          <w:sz w:val="16"/>
          <w:szCs w:val="16"/>
        </w:rPr>
      </w:pPr>
    </w:p>
    <w:p w:rsidR="00230E04" w:rsidRPr="00A631DF" w:rsidRDefault="00230E04" w:rsidP="00BC3444">
      <w:pPr>
        <w:spacing w:after="0" w:line="276" w:lineRule="auto"/>
        <w:jc w:val="both"/>
        <w:rPr>
          <w:rFonts w:ascii="Franklin Gothic Book" w:hAnsi="Franklin Gothic Book" w:cs="Times New Roman"/>
        </w:rPr>
      </w:pPr>
      <w:r w:rsidRPr="00A631DF">
        <w:rPr>
          <w:rFonts w:ascii="Franklin Gothic Book" w:hAnsi="Franklin Gothic Book" w:cs="Times New Roman"/>
          <w:bCs/>
        </w:rPr>
        <w:t>№2.</w:t>
      </w:r>
      <w:r w:rsidRPr="00A631DF">
        <w:rPr>
          <w:rFonts w:ascii="Franklin Gothic Book" w:hAnsi="Franklin Gothic Book" w:cs="Times New Roman"/>
        </w:rPr>
        <w:t xml:space="preserve"> Что из перечисленного вызывает затруднения у учителей Вашего города/района?</w:t>
      </w:r>
    </w:p>
    <w:p w:rsidR="00BC3444" w:rsidRPr="00A631DF" w:rsidRDefault="00BC3444" w:rsidP="00BC3444">
      <w:pPr>
        <w:spacing w:after="0" w:line="276" w:lineRule="auto"/>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работка и реализация Рабочих программ учебных дисциплин в рамках основной общеобразовательной программы.</w:t>
      </w:r>
    </w:p>
    <w:p w:rsidR="00230E04" w:rsidRPr="00A631DF" w:rsidRDefault="00230E04" w:rsidP="00BC3444">
      <w:pPr>
        <w:pStyle w:val="a7"/>
        <w:spacing w:before="100" w:after="0" w:line="276" w:lineRule="auto"/>
        <w:ind w:left="426" w:right="-1"/>
        <w:jc w:val="both"/>
        <w:rPr>
          <w:rFonts w:ascii="Franklin Gothic Book" w:hAnsi="Franklin Gothic Book" w:cs="Times New Roman"/>
        </w:rPr>
      </w:pPr>
      <w:r w:rsidRPr="00A631DF">
        <w:rPr>
          <w:rFonts w:ascii="Franklin Gothic Book" w:hAnsi="Franklin Gothic Book" w:cs="Times New Roman"/>
        </w:rPr>
        <w:t>По мнению представителей методических служб, большие затруднения испытывает 5% педагогов; в работе 17% педагогов в данном направлении затруднения возникают периодически; отдельные случаи затруднений отмечаются у 40,5% учителей; почти 36% педагогов затруднений не испытывают. Учитывая, что рабочая программа – основной планирующий документ учителя в организации образовательной деятельности, следует провести обучаю</w:t>
      </w:r>
      <w:r w:rsidRPr="00A631DF">
        <w:rPr>
          <w:rFonts w:ascii="Franklin Gothic Book" w:hAnsi="Franklin Gothic Book" w:cs="Times New Roman"/>
        </w:rPr>
        <w:lastRenderedPageBreak/>
        <w:t xml:space="preserve">щую, разъяснительную, наставническую деятельность с педагогами по организации работы с примерными рабочими программы по обновленным ФГОС, используя возможности сайта Института стратегии развития образования РАО «Единое содержание общего образования». </w:t>
      </w:r>
    </w:p>
    <w:p w:rsidR="00BC3444" w:rsidRPr="00A631DF" w:rsidRDefault="00BC3444" w:rsidP="00230E04">
      <w:pPr>
        <w:pStyle w:val="a7"/>
        <w:spacing w:before="100" w:after="0" w:line="276" w:lineRule="auto"/>
        <w:ind w:left="426" w:right="-1" w:hanging="426"/>
        <w:jc w:val="both"/>
        <w:rPr>
          <w:rFonts w:ascii="Franklin Gothic Book" w:hAnsi="Franklin Gothic Book" w:cs="Times New Roman"/>
          <w:sz w:val="16"/>
          <w:szCs w:val="16"/>
        </w:rPr>
      </w:pPr>
    </w:p>
    <w:p w:rsidR="00230E04" w:rsidRPr="00A631DF" w:rsidRDefault="00230E04" w:rsidP="007C6DA5">
      <w:pPr>
        <w:pStyle w:val="a7"/>
        <w:numPr>
          <w:ilvl w:val="1"/>
          <w:numId w:val="7"/>
        </w:numPr>
        <w:spacing w:before="100"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Размещение Рабочей программы в Конструкторе рабочих программ.</w:t>
      </w:r>
    </w:p>
    <w:p w:rsidR="00230E04" w:rsidRPr="00A631DF" w:rsidRDefault="00230E04" w:rsidP="00BC3444">
      <w:pPr>
        <w:pStyle w:val="a7"/>
        <w:spacing w:before="100" w:after="0" w:line="276" w:lineRule="auto"/>
        <w:ind w:left="426" w:right="-1"/>
        <w:jc w:val="both"/>
        <w:rPr>
          <w:rFonts w:ascii="Franklin Gothic Book" w:hAnsi="Franklin Gothic Book" w:cs="Times New Roman"/>
        </w:rPr>
      </w:pPr>
      <w:r w:rsidRPr="00A631DF">
        <w:rPr>
          <w:rFonts w:ascii="Franklin Gothic Book" w:hAnsi="Franklin Gothic Book" w:cs="Times New Roman"/>
        </w:rPr>
        <w:t>16,6% педагогов испытывают большие затруднения, либо имеют трудности периодически. Отдельные случаи затруднений отмечаются у 50% учителей; у 19% проблем нет. При этом, 14% методических работников сами затруднились в ответе на поставленный вопрос, что свидетельствует о недостаточно полном владении информацией о работе педагогов в Конструкторе рабочих программ.</w:t>
      </w:r>
    </w:p>
    <w:p w:rsidR="00BC3444" w:rsidRPr="00A631DF" w:rsidRDefault="00BC3444" w:rsidP="00230E04">
      <w:pPr>
        <w:pStyle w:val="a7"/>
        <w:spacing w:before="100" w:after="0" w:line="276" w:lineRule="auto"/>
        <w:ind w:left="426" w:right="-1" w:hanging="426"/>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Планирование и проведение учебных занятий.</w:t>
      </w:r>
    </w:p>
    <w:p w:rsidR="00230E04" w:rsidRPr="00A631DF" w:rsidRDefault="00230E04" w:rsidP="00230E0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С основным функционалом – планированием и проведением учебных занятий – 62% учителей справляются полностью, не испытывая проблем; 26%, а это каждый четвертый, – имеют отдельные случаи затруднений. Данное направление педагогической деятельности должно стать предметом изучения в методических объединениях образовательных организаций, на муниципальных методических семинарах и курсах повышения квалификации. В самообразовательной работе учителя это направление также призвано стать одним из важнейших.</w:t>
      </w:r>
    </w:p>
    <w:p w:rsidR="00CA2F15" w:rsidRPr="00A631DF" w:rsidRDefault="00CA2F15" w:rsidP="00230E04">
      <w:pPr>
        <w:pStyle w:val="a7"/>
        <w:spacing w:after="0" w:line="276" w:lineRule="auto"/>
        <w:ind w:left="426"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Разрешение конфликтов между учащимися.</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Разрешение конфликтных ситуаций между обучающимися не является проблемой для 62% педагогов; 26,2% встречают отдельные случаи затруднений; периодически возникают затруднения у 2,4% работников образовательных организаций. Таким образом, почти 30% педагогов не всегда успешно справляются с разрешением детских конфликтов, следовательно, вопросы конфликтологии в детских коллективах должны быть включены в перечень методических мероприятий как на муниципальном, так и на региональном уровнях.</w:t>
      </w:r>
    </w:p>
    <w:p w:rsidR="00230E04" w:rsidRPr="00A631DF" w:rsidRDefault="00230E04" w:rsidP="00230E04">
      <w:pPr>
        <w:pStyle w:val="a7"/>
        <w:spacing w:after="0" w:line="276" w:lineRule="auto"/>
        <w:ind w:left="567"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Самоанализ учебных занятий.</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Вопросы анализа педагогической деятельности, в том числе самоанализа учебных занятий, являются важнейшей составляющей в работе педагога. Как показывают данные анкеты, 45% педагогов периодически или в отдельных случаях испытывают затруднения в самоанализе учебных занятий, что является основанием для включения вопросов развития аналитической культуры педагогов в программы методической работы, повышения квалификации.</w:t>
      </w:r>
    </w:p>
    <w:p w:rsidR="00230E04" w:rsidRPr="00A631DF" w:rsidRDefault="00230E04" w:rsidP="00230E04">
      <w:pPr>
        <w:pStyle w:val="a7"/>
        <w:spacing w:after="0" w:line="276" w:lineRule="auto"/>
        <w:ind w:left="567"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263D99"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По сведениям анкетируемых, количество педагогов (47,6%), не имеющих проблем в организации контроля и оценки учебных достижений освоения обучающимися основной образовательной программы, соответствует числу педагогов, встречающих затруднения в этом виде педагогической деятельности. Вопрос контроля и оценки требует серьезного изучения, особенно это важно при освоении обновленных ФГОС, когда учителя должны уметь профессионально грамотно оценивать личностные, метапредметные и предметные результаты школьников.</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 xml:space="preserve"> </w:t>
      </w:r>
    </w:p>
    <w:p w:rsidR="00230E04" w:rsidRPr="00A631DF" w:rsidRDefault="00230E04" w:rsidP="00623C72">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Организация проектной деятельности учащихся.</w:t>
      </w:r>
    </w:p>
    <w:p w:rsidR="00230E04" w:rsidRPr="00A631DF" w:rsidRDefault="00230E04" w:rsidP="00623C72">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 xml:space="preserve">Проектная, исследовательская деятельность обучающихся занимают одно из важнейших мест в обновленных стандартах, требования к их организации достаточно полно прописаны в примерной основной образовательной программе НОО и ООО (утверждена 18.03.2022г.). Прежнее поколении ФГОС также ориентировало педагогов на организацию </w:t>
      </w:r>
      <w:r w:rsidRPr="00A631DF">
        <w:rPr>
          <w:rFonts w:ascii="Franklin Gothic Book" w:hAnsi="Franklin Gothic Book" w:cs="Times New Roman"/>
        </w:rPr>
        <w:lastRenderedPageBreak/>
        <w:t>проектной деятельности обучающихся, однако это направление не нашло должного внимания в работе педагогов, методических служб муниципального и регионального уровней. Свидетельство тому – 2/3 педагогических работников (2,4%, 16,6%, 45,2%), испытывающих затруднения в реализации этого направления. Необходима целенаправленная работа по научно-методическому сопровождению вопросов внедрения проектной деятельности обучающихся в разных формах – от семинаров-практикумов, проектных сессий до выпуска методических рекомендаций и распространения эффективного опыта педагогов.</w:t>
      </w:r>
    </w:p>
    <w:p w:rsidR="00230E04" w:rsidRPr="00A631DF" w:rsidRDefault="00230E04" w:rsidP="00230E04">
      <w:pPr>
        <w:pStyle w:val="a7"/>
        <w:spacing w:after="0" w:line="276" w:lineRule="auto"/>
        <w:ind w:left="567" w:right="-1"/>
        <w:jc w:val="both"/>
        <w:rPr>
          <w:rFonts w:ascii="Times New Roman" w:hAnsi="Times New Roman"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Формирование универсальных учебных действий.</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47% учителей испытывают в разной степени затруднения в формировании УУД. Это тревожные данные. Более 16% методических работников затруднились в оценке данного вида деятельности педагогов. Рекомендуем проводить целевые семинары, практикумы, выявление проблем в деятельности педагогов, методическом сопровождении со стороны руководителей образовательных организаций, методических служб. Вопросы обучения педагогов приемам и методикам формирования УУД обучающихся должны быть включены в программы курсов по всем учебным дисциплинам.</w:t>
      </w:r>
    </w:p>
    <w:p w:rsidR="00CA2F15" w:rsidRPr="00A631DF" w:rsidRDefault="00CA2F15" w:rsidP="00BC3444">
      <w:pPr>
        <w:pStyle w:val="a7"/>
        <w:spacing w:after="0" w:line="276" w:lineRule="auto"/>
        <w:ind w:left="426"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Организация различных видов внеурочной деятельности.</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 xml:space="preserve">Две третьих педагогов владеют содержанием и формами организации внеурочной деятельности школьников. В примерной основной образовательной программе НОО и ООО предложен расширенный перечень направлений внеурочной деятельности со школьниками, их освоение значительно разнообразит и обогатит во взаимосвязи учебную и внеурочную деятельность. </w:t>
      </w:r>
    </w:p>
    <w:p w:rsidR="00230E04" w:rsidRPr="00A631DF" w:rsidRDefault="00230E04" w:rsidP="00230E04">
      <w:pPr>
        <w:pStyle w:val="a7"/>
        <w:spacing w:after="0" w:line="276" w:lineRule="auto"/>
        <w:ind w:left="567"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спользование и апробация специальных подходов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w:t>
      </w:r>
    </w:p>
    <w:p w:rsidR="00230E04" w:rsidRPr="00A631DF" w:rsidRDefault="00230E04" w:rsidP="00E258D0">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В обновленных ФГОС НОО, ООО усилены требования к индивидуализации и дифференциации образования – это касается и введения с начальной школы индивидуальных учебных планов для детей, проявивших выдающие способности, школьников с особыми образовательными потребностями, и программ углубленного изучения предметов в основной школе. К вопросам индивидуализации, расширения права выбора обучающихся на содержание и формы обучения и получения образования следует постоянно обращаться в программах научно-методического сопровождения руководителей образовательных организаций и педагогов на всех уровнях повышения квалификации – от школьного до регионального. 63% педагогов, как показали результаты анкетирования, имеют трудности в этой деятельности.</w:t>
      </w:r>
    </w:p>
    <w:p w:rsidR="00230E04" w:rsidRPr="00A631DF" w:rsidRDefault="00230E04" w:rsidP="00230E04">
      <w:pPr>
        <w:pStyle w:val="a7"/>
        <w:spacing w:after="0" w:line="276" w:lineRule="auto"/>
        <w:ind w:left="567" w:right="-1"/>
        <w:jc w:val="both"/>
        <w:rPr>
          <w:rFonts w:ascii="Times New Roman" w:hAnsi="Times New Roman" w:cs="Times New Roman"/>
          <w:sz w:val="16"/>
          <w:szCs w:val="16"/>
        </w:rPr>
      </w:pPr>
    </w:p>
    <w:p w:rsidR="00230E04" w:rsidRPr="00A631DF" w:rsidRDefault="00230E04" w:rsidP="007C6DA5">
      <w:pPr>
        <w:pStyle w:val="a7"/>
        <w:numPr>
          <w:ilvl w:val="1"/>
          <w:numId w:val="7"/>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i/>
          <w:iCs/>
        </w:rPr>
        <w:t>Использование и апробация специальных подходов к обучению в целях включения в образовательный процесс всех обучающихся с ограниченными возможностями здоровья.</w:t>
      </w:r>
    </w:p>
    <w:p w:rsidR="00230E04" w:rsidRPr="00A631DF" w:rsidRDefault="00230E04" w:rsidP="00E258D0">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Более 80% педагогов затрудняются в организации образовательной деятельности детей с ограниченными возможностями. Следуя современным требованиям к основному образованию, крайне необходимо целенаправленное обучение руководителей и педагогов вопросам освоения программ коррекционной работы и созданию условий для детей с ОВЗ.</w:t>
      </w:r>
    </w:p>
    <w:p w:rsidR="00230E04" w:rsidRPr="00A631DF" w:rsidRDefault="00230E04" w:rsidP="00230E04">
      <w:pPr>
        <w:pStyle w:val="a7"/>
        <w:spacing w:after="0" w:line="276" w:lineRule="auto"/>
        <w:ind w:left="0" w:firstLine="567"/>
        <w:jc w:val="both"/>
        <w:rPr>
          <w:rFonts w:ascii="Times New Roman" w:hAnsi="Times New Roman" w:cs="Times New Roman"/>
          <w:sz w:val="16"/>
          <w:szCs w:val="16"/>
        </w:rPr>
      </w:pPr>
    </w:p>
    <w:p w:rsidR="00230E04" w:rsidRPr="00A631DF" w:rsidRDefault="00230E04" w:rsidP="00230E04">
      <w:pPr>
        <w:pStyle w:val="a7"/>
        <w:spacing w:after="0" w:line="276" w:lineRule="auto"/>
        <w:ind w:left="0" w:firstLine="426"/>
        <w:rPr>
          <w:rFonts w:ascii="Franklin Gothic Book" w:hAnsi="Franklin Gothic Book" w:cs="Times New Roman"/>
        </w:rPr>
      </w:pPr>
      <w:r w:rsidRPr="00A631DF">
        <w:rPr>
          <w:rFonts w:ascii="Franklin Gothic Book" w:hAnsi="Franklin Gothic Book" w:cs="Times New Roman"/>
        </w:rPr>
        <w:t>ВЫВОДЫ и ПРЕДЛОЖЕНИЯ:</w:t>
      </w:r>
    </w:p>
    <w:p w:rsidR="00230E04" w:rsidRPr="00A631DF" w:rsidRDefault="00230E04" w:rsidP="00230E04">
      <w:pPr>
        <w:pStyle w:val="a7"/>
        <w:spacing w:after="120" w:line="276" w:lineRule="auto"/>
        <w:ind w:left="0" w:right="-1" w:firstLine="426"/>
        <w:jc w:val="both"/>
        <w:rPr>
          <w:rFonts w:ascii="Franklin Gothic Book" w:hAnsi="Franklin Gothic Book" w:cs="Times New Roman"/>
        </w:rPr>
      </w:pPr>
      <w:r w:rsidRPr="00A631DF">
        <w:rPr>
          <w:rFonts w:ascii="Franklin Gothic Book" w:hAnsi="Franklin Gothic Book" w:cs="Times New Roman"/>
        </w:rPr>
        <w:t xml:space="preserve">Проведенный анализ анкет руководителей методических служб муниципалитетов и специалистов/методистов муниципальных органов управления образованием показал, что педагоги </w:t>
      </w:r>
      <w:r w:rsidRPr="00A631DF">
        <w:rPr>
          <w:rFonts w:ascii="Franklin Gothic Book" w:hAnsi="Franklin Gothic Book" w:cs="Times New Roman"/>
        </w:rPr>
        <w:lastRenderedPageBreak/>
        <w:t>имеют как опыт успешной организации образовательной деятельности, так и профессиональные дефициты по всем исследуемым вопросам. Доля педагогов, испытывающих трудности, колеблется от 25% до 80%.</w:t>
      </w:r>
    </w:p>
    <w:p w:rsidR="00230E04" w:rsidRPr="00A631DF" w:rsidRDefault="00230E04" w:rsidP="00230E04">
      <w:pPr>
        <w:pStyle w:val="a7"/>
        <w:spacing w:after="120" w:line="276" w:lineRule="auto"/>
        <w:ind w:left="0" w:right="-1" w:firstLine="426"/>
        <w:jc w:val="both"/>
        <w:rPr>
          <w:rFonts w:ascii="Franklin Gothic Book" w:hAnsi="Franklin Gothic Book" w:cs="Times New Roman"/>
        </w:rPr>
      </w:pPr>
      <w:r w:rsidRPr="00A631DF">
        <w:rPr>
          <w:rFonts w:ascii="Franklin Gothic Book" w:hAnsi="Franklin Gothic Book" w:cs="Times New Roman"/>
        </w:rPr>
        <w:t>Следовательно, затруднения педагогов по вопросам образовательной деятельности, включенные в Анкету методиста, должны быть изучены на всех уровнях региональной системы научно-методического сопровождения педагогических и управленческих кадров: в каждой образовательной организации, муниципальной методической службе и региональном центре дополнительного профессионального образования – ГБУ ДПО РД «ДИРО».</w:t>
      </w:r>
    </w:p>
    <w:p w:rsidR="00230E04" w:rsidRPr="00A631DF" w:rsidRDefault="00230E04" w:rsidP="00230E04">
      <w:pPr>
        <w:pStyle w:val="a7"/>
        <w:spacing w:after="120" w:line="276" w:lineRule="auto"/>
        <w:ind w:left="0" w:right="-1" w:firstLine="426"/>
        <w:jc w:val="both"/>
        <w:rPr>
          <w:rFonts w:ascii="Franklin Gothic Book" w:hAnsi="Franklin Gothic Book" w:cs="Times New Roman"/>
        </w:rPr>
      </w:pPr>
      <w:r w:rsidRPr="00A631DF">
        <w:rPr>
          <w:rFonts w:ascii="Franklin Gothic Book" w:hAnsi="Franklin Gothic Book" w:cs="Times New Roman"/>
        </w:rPr>
        <w:t>Профессиональные методические дефициты педагогов следует включить в программы методической работы на муниципальном уровне и в программы дополнительного профессионального образования. Среди них:</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Овладение умениями разработки и реализации Рабочих программ и размещения их в федеральном Конструктор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Деятельность педагогов по планированию и проведению учебных занятий, что потребует целенаправленной работы по совершенствованию архитектуры урока, как основной формы организации процесса обучения во всех аспектах его грамотного построе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Вопросы воспитания, психолого-педагогического сопровождения обучающихся, взаимоотношений в детском коллективе, конфликтологии, буллин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Проблемы внутренней системы оценки качества образования, ознакомления и овладения эффективными формами и методами контроля и оценки образовательных достижений обучающихс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Вопросы обновленных ФГОС НОО, ООО в части пополнения методического багажа педагогов по формированию универсальных учебных действий и организации проектной, исследовательской деятельности обучающихс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Деятельность руководителей образовательных организаций, педагогов по осуществлению индивидуализации и дифференциации образования, обеспечения права выбора обучающихся и родителей (законных представителей) на содержание в соответствии с ФГОС, формы обучения и формы получения общего образования. Организация работы с одаренными и способными детьми и школьниками с особыми образовательными потребностям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Развитие аналитической культуры руководителей образовательных организаций, педагогов. В системе управления качеством образования существенно вырос запрос на аналитические компетенции участников образовательных отношений. Сегодня субъектами внутришкольной аналитики не могут рассматриваться только административные работники, поскольку основной массив подлежащих информационно-аналитической обработке данных генерируют педагоги. Именно они призваны принять на себя ответственность за работу с данными во внутренней системе оценки качества образования, чтобы отказаться от позиции учителя-урокодателя, игнорируя управленческие стратегии качества образования, овладеть умениями доказательной педагогики.</w:t>
      </w:r>
    </w:p>
    <w:p w:rsidR="00230E04" w:rsidRPr="00A631DF" w:rsidRDefault="00230E04" w:rsidP="00230E04">
      <w:pPr>
        <w:pStyle w:val="a7"/>
        <w:spacing w:after="0" w:line="276" w:lineRule="auto"/>
        <w:ind w:left="0" w:firstLine="567"/>
        <w:jc w:val="both"/>
        <w:rPr>
          <w:rFonts w:ascii="Times New Roman" w:hAnsi="Times New Roman" w:cs="Times New Roman"/>
          <w:sz w:val="16"/>
          <w:szCs w:val="16"/>
        </w:rPr>
      </w:pPr>
    </w:p>
    <w:p w:rsidR="00230E04" w:rsidRPr="00A631DF" w:rsidRDefault="00230E04" w:rsidP="00230E04">
      <w:pPr>
        <w:spacing w:after="0" w:line="276" w:lineRule="auto"/>
        <w:ind w:left="142" w:hanging="142"/>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3.</w:t>
      </w:r>
    </w:p>
    <w:p w:rsidR="00230E04" w:rsidRPr="00A631DF" w:rsidRDefault="00230E04" w:rsidP="00230E04">
      <w:pPr>
        <w:spacing w:after="0" w:line="276" w:lineRule="auto"/>
        <w:jc w:val="both"/>
        <w:rPr>
          <w:rFonts w:ascii="Franklin Gothic Book" w:hAnsi="Franklin Gothic Book" w:cs="Times New Roman"/>
          <w:bCs/>
          <w:color w:val="C00000"/>
        </w:rPr>
      </w:pPr>
      <w:r w:rsidRPr="00A631DF">
        <w:rPr>
          <w:rFonts w:ascii="Franklin Gothic Book" w:eastAsia="Times New Roman" w:hAnsi="Franklin Gothic Book" w:cs="Times New Roman"/>
          <w:bCs/>
          <w:color w:val="000000"/>
          <w:lang w:eastAsia="ru-RU"/>
        </w:rPr>
        <w:t>3.1. В какой мере считает полезным создание единой регионально-муниципальной МС?</w:t>
      </w:r>
    </w:p>
    <w:p w:rsidR="00230E04" w:rsidRPr="00A631DF" w:rsidRDefault="00230E04" w:rsidP="00230E04">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Анкетирование было проведено до регионального совещания и стратегической сессии </w:t>
      </w:r>
      <w:r w:rsidRPr="00A631DF">
        <w:rPr>
          <w:rFonts w:ascii="Franklin Gothic Book" w:hAnsi="Franklin Gothic Book" w:cs="Times New Roman"/>
        </w:rPr>
        <w:t>«</w:t>
      </w:r>
      <w:r w:rsidRPr="00A631DF">
        <w:rPr>
          <w:rFonts w:ascii="Franklin Gothic Book" w:eastAsia="Times New Roman" w:hAnsi="Franklin Gothic Book" w:cs="Times New Roman"/>
          <w:color w:val="212529"/>
          <w:lang w:eastAsia="ru-RU"/>
        </w:rPr>
        <w:t xml:space="preserve">Методическая служба в Республике Дагестан: Проблемы. Пути решения. Векторы развития». </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Участники анкетирования выразили убежденность, что создание единой региональной методической службы – весьма полезная инициатива (35%), более 40% анкетируемых посчитали, что в результате разработки и принятия Региональной системы научно-методического сопровождения педагогических и управленческих кадров, качество методической работы улучшится. Для 12% предполагаемые нововведения не принесут существенных изменений. 14% затруднились ответить.</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lastRenderedPageBreak/>
        <w:t xml:space="preserve">Таким образом, свыше 75% методических работников муниципалитетов высказались за создание единой системы методического обеспечения сферы общего образования в регионе. Данные цифры говорят о созревающей критической массе востребованности изменений в системе методической работы, которая в последние десятилетия значительно ослабила свое основное предназначение сопровождения каждого педагога в его профессиональном росте. </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Исходя из этого, считаем начатую ДИРО работу по созданию эффективной системы научно-методического сопровождения педагогических и управленческих работников в новом формате своевременной и выражаем надежду на ее поддержку на уровне муниципальных методических служб – главных проводников приоритетных направлений развития образовательной системы Российской Федерации, Республики Дагестан. </w:t>
      </w:r>
    </w:p>
    <w:p w:rsidR="00230E04" w:rsidRPr="00A631DF" w:rsidRDefault="00230E04" w:rsidP="00230E04">
      <w:pPr>
        <w:pStyle w:val="a7"/>
        <w:spacing w:after="0" w:line="276" w:lineRule="auto"/>
        <w:ind w:left="0" w:right="-1" w:firstLine="567"/>
        <w:jc w:val="both"/>
        <w:rPr>
          <w:rFonts w:ascii="Times New Roman" w:eastAsia="Times New Roman" w:hAnsi="Times New Roman" w:cs="Times New Roman"/>
          <w:color w:val="212529"/>
          <w:sz w:val="16"/>
          <w:szCs w:val="16"/>
          <w:lang w:eastAsia="ru-RU"/>
        </w:rPr>
      </w:pPr>
    </w:p>
    <w:p w:rsidR="00230E04" w:rsidRPr="00A631DF" w:rsidRDefault="00230E04" w:rsidP="00230E04">
      <w:pPr>
        <w:spacing w:after="0" w:line="276" w:lineRule="auto"/>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3.2. Как относитесь к перспективе реализации Концепции создания единой федеральной системы НМ сопровождения…</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 ответах на данный вопрос анкеты 60% методических работников муниципалитетов определили, что эта работа «будет важным стимулом профессионального развития учителя». При этом 26% затруднились с ответом, что свидетельствует о недостаточном знании методистами начавшихся глобальных изменений в системе дополнительного профессионального образования педагогов в России. Данная ситуация требует большой организационно-содержательной работы со стороны ДИРО по информированию и обучению представителей методических служб на местах.</w:t>
      </w:r>
    </w:p>
    <w:p w:rsidR="00230E04" w:rsidRPr="00A631DF" w:rsidRDefault="00230E04" w:rsidP="00230E04">
      <w:pPr>
        <w:spacing w:after="0" w:line="276" w:lineRule="auto"/>
        <w:ind w:left="142" w:hanging="142"/>
        <w:rPr>
          <w:rFonts w:ascii="Times New Roman" w:eastAsia="Times New Roman" w:hAnsi="Times New Roman" w:cs="Times New Roman"/>
          <w:bCs/>
          <w:color w:val="000000"/>
          <w:sz w:val="16"/>
          <w:szCs w:val="16"/>
          <w:lang w:eastAsia="ru-RU"/>
        </w:rPr>
      </w:pPr>
    </w:p>
    <w:p w:rsidR="00230E04" w:rsidRPr="00A631DF" w:rsidRDefault="00230E04" w:rsidP="00230E04">
      <w:pPr>
        <w:spacing w:after="0" w:line="276" w:lineRule="auto"/>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3.3. В какой мере Вы оказываете содействие в разработке программ развития образовательных организаций?</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Ответы на поставленный в анкете вопрос свидетельствуют о том, что работники методических служб муниципалитетов в большей степени заняты организационной работой, недостаточно работают по методическому сопровождению развития образовательных организаций, недостаточно участвуют в содержательном методическом наполнении программ развития образования как всего муниципалитета, так и образовательных организаций. Цифры анкетирования подтверждают эти выводы: постоянно оказывают содействие в разработке программ развития ОО 16% методических работников, периодически – 36%, имели отдельные случаи участия 33%. </w:t>
      </w:r>
    </w:p>
    <w:p w:rsidR="00230E04" w:rsidRPr="00A631DF" w:rsidRDefault="00230E04" w:rsidP="00230E04">
      <w:pPr>
        <w:spacing w:after="0" w:line="276" w:lineRule="auto"/>
        <w:ind w:firstLine="567"/>
        <w:rPr>
          <w:rFonts w:ascii="Times New Roman" w:eastAsia="Times New Roman" w:hAnsi="Times New Roman" w:cs="Times New Roman"/>
          <w:color w:val="212529"/>
          <w:sz w:val="16"/>
          <w:szCs w:val="16"/>
          <w:lang w:eastAsia="ru-RU"/>
        </w:rPr>
      </w:pPr>
    </w:p>
    <w:p w:rsidR="00230E04" w:rsidRPr="00A631DF" w:rsidRDefault="00230E04" w:rsidP="00230E04">
      <w:pPr>
        <w:spacing w:after="0" w:line="276" w:lineRule="auto"/>
        <w:ind w:firstLine="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230E04">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Приоритетным направлением деятельности ГБУ ДПО РД «Дагестанский институт развития образования» должна стать деятельность по обучению работников методических служб новому содержанию методической работы, обучение методистов нужно строить с учетом приоритетов развития методической службы России и имеющимися профессиональными дефицитами в деятельности муниципальных служб методического сопровождения профессионализма педагогов, руководителей ОО. </w:t>
      </w:r>
    </w:p>
    <w:p w:rsidR="00230E04" w:rsidRPr="00A631DF" w:rsidRDefault="00230E04" w:rsidP="00230E04">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Необходимо разработать и согласовать с Министерством образования и науки, муниципалитетами базовую организационную модель методической службы в Республике Дагестан, нормативно закрепить статус методической службы в регионе.</w:t>
      </w:r>
    </w:p>
    <w:p w:rsidR="00230E04" w:rsidRPr="00A631DF" w:rsidRDefault="00230E04" w:rsidP="00230E04">
      <w:pPr>
        <w:spacing w:after="0" w:line="276" w:lineRule="auto"/>
        <w:ind w:left="426" w:hanging="426"/>
        <w:rPr>
          <w:rFonts w:ascii="Times New Roman" w:eastAsia="Times New Roman" w:hAnsi="Times New Roman" w:cs="Times New Roman"/>
          <w:bCs/>
          <w:color w:val="212529"/>
          <w:sz w:val="16"/>
          <w:szCs w:val="16"/>
          <w:lang w:eastAsia="ru-RU"/>
        </w:rPr>
      </w:pPr>
    </w:p>
    <w:p w:rsidR="00230E04" w:rsidRPr="00A631DF" w:rsidRDefault="00230E04" w:rsidP="00230E04">
      <w:pPr>
        <w:spacing w:after="0" w:line="276" w:lineRule="auto"/>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4. Что из перечисленных направлений деятельности методической службы вызывает у Вас затруднения?</w:t>
      </w:r>
    </w:p>
    <w:p w:rsidR="00230E04" w:rsidRPr="00A631DF" w:rsidRDefault="00230E04" w:rsidP="00230E04">
      <w:pPr>
        <w:spacing w:after="0" w:line="276" w:lineRule="auto"/>
        <w:ind w:firstLine="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Профессиональные дефициты методических работников изучались по 4-м видам деятельности:</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аналитическая деятельность;</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информационная деятельность;</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организационно-методическая деятельность;</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консультационная деятельность.</w:t>
      </w:r>
    </w:p>
    <w:p w:rsidR="00230E04" w:rsidRPr="00A631DF" w:rsidRDefault="00230E04" w:rsidP="00CD6A78">
      <w:pPr>
        <w:spacing w:after="0" w:line="276" w:lineRule="auto"/>
        <w:ind w:firstLine="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u w:val="single"/>
          <w:lang w:eastAsia="ru-RU"/>
        </w:rPr>
        <w:lastRenderedPageBreak/>
        <w:t>В разделе «Аналитическая деятельность»</w:t>
      </w:r>
      <w:r w:rsidRPr="00A631DF">
        <w:rPr>
          <w:rFonts w:ascii="Franklin Gothic Book" w:eastAsia="Times New Roman" w:hAnsi="Franklin Gothic Book" w:cs="Times New Roman"/>
          <w:color w:val="212529"/>
          <w:lang w:eastAsia="ru-RU"/>
        </w:rPr>
        <w:t xml:space="preserve"> представлены 6 направлений:</w:t>
      </w:r>
    </w:p>
    <w:p w:rsidR="00230E04" w:rsidRPr="00A631DF" w:rsidRDefault="00230E04" w:rsidP="007C6DA5">
      <w:pPr>
        <w:pStyle w:val="a7"/>
        <w:numPr>
          <w:ilvl w:val="3"/>
          <w:numId w:val="4"/>
        </w:numPr>
        <w:spacing w:after="0" w:line="276" w:lineRule="auto"/>
        <w:ind w:left="426" w:hanging="426"/>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Мониторинг профессиональных и информационных потребностей работников системы образования.</w:t>
      </w:r>
    </w:p>
    <w:p w:rsidR="00230E04" w:rsidRPr="00A631DF" w:rsidRDefault="00230E04" w:rsidP="00CD6A78">
      <w:pPr>
        <w:pStyle w:val="a7"/>
        <w:spacing w:after="0"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63% методистов не имеют проблем в этом виде деятельности. 33% испытывают затруднения частично, 1 методист имеет большие затруднения. При этом важно, чтобы мониторинг рассматривался как основание для осуществления работы по пропаганде лучшего педагогического опыта, построению индивидуальных маршрутов преодоления профессиональных затруднений. </w:t>
      </w:r>
    </w:p>
    <w:p w:rsidR="00230E04" w:rsidRPr="00A631DF" w:rsidRDefault="00230E04" w:rsidP="00CD6A78">
      <w:pPr>
        <w:pStyle w:val="a7"/>
        <w:spacing w:after="0"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Вопрос требует изучения со стороны ДИРО в части использованных диагностических процедур на уровне ММС. На региональном уровне требуется разработка Банка эффективных мониторинговых исследований, их единого формата для обмена информацией о лучших практиках, затруднениях педагогов по всей республике. </w:t>
      </w:r>
    </w:p>
    <w:p w:rsidR="00230E04" w:rsidRPr="00A631DF" w:rsidRDefault="00230E04" w:rsidP="00230E04">
      <w:pPr>
        <w:pStyle w:val="a7"/>
        <w:spacing w:after="0" w:line="276" w:lineRule="auto"/>
        <w:ind w:left="567"/>
        <w:jc w:val="both"/>
        <w:rPr>
          <w:rFonts w:ascii="Franklin Gothic Book" w:eastAsia="Times New Roman" w:hAnsi="Franklin Gothic Book"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Создание базы данных о педагогических работниках образовательных организаций района (города).</w:t>
      </w:r>
    </w:p>
    <w:p w:rsidR="00230E04" w:rsidRPr="00A631DF" w:rsidRDefault="00230E04" w:rsidP="00CD6A78">
      <w:pPr>
        <w:pStyle w:val="a7"/>
        <w:spacing w:line="276" w:lineRule="auto"/>
        <w:ind w:left="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Затруднений нет.</w:t>
      </w:r>
    </w:p>
    <w:p w:rsidR="00230E04" w:rsidRPr="00A631DF" w:rsidRDefault="00230E04" w:rsidP="00230E04">
      <w:pPr>
        <w:pStyle w:val="a7"/>
        <w:spacing w:line="276" w:lineRule="auto"/>
        <w:ind w:left="567"/>
        <w:rPr>
          <w:rFonts w:ascii="Times New Roman" w:eastAsia="Times New Roman" w:hAnsi="Times New Roman"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Изучение и анализ состояния и результатов методической работы в ОО, определение направлений ее совершенствования.</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47% методических работников встречают затруднения. Проблема кроется в недостаточном владении методами изучения состояния методической работы в образовательных организациях, недостаточном посещении учебных заведений, неотлаженности системы взаимодействия с педагогическими коллективами и управленческими командами. Вопрос требует изучения со стороны ДИРО и усиления обучающей составляющей по данной проблеме.</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Выявление затруднений дидактического и методического характера в образовательном процессе.</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Данные анкетирования подтверждают выводы, сформулированные в вопросе №3:</w:t>
      </w:r>
      <w:r w:rsidR="00CA2F15" w:rsidRPr="00A631DF">
        <w:rPr>
          <w:rFonts w:ascii="Franklin Gothic Book" w:eastAsia="Times New Roman" w:hAnsi="Franklin Gothic Book" w:cs="Times New Roman"/>
          <w:color w:val="212529"/>
          <w:lang w:eastAsia="ru-RU"/>
        </w:rPr>
        <w:t xml:space="preserve"> </w:t>
      </w:r>
      <w:r w:rsidRPr="00A631DF">
        <w:rPr>
          <w:rFonts w:ascii="Franklin Gothic Book" w:eastAsia="Times New Roman" w:hAnsi="Franklin Gothic Book" w:cs="Times New Roman"/>
          <w:color w:val="212529"/>
          <w:lang w:eastAsia="ru-RU"/>
        </w:rPr>
        <w:t>методические службы недостаточно содержательно взаимодействуют с образовательными организациями муниципалитетов. Требуется разработка со стороны ДИРО методик выявления затруднений дидактического и методического направлений в ОО, целенаправленного обучения методистов формам и содержанию взаимодействия с ОО по анализу состояния методической работы, профессиональных дефицитов педагогов, руководителей.</w:t>
      </w:r>
    </w:p>
    <w:p w:rsidR="00230E04" w:rsidRPr="00A631DF" w:rsidRDefault="00230E04" w:rsidP="00230E04">
      <w:pPr>
        <w:pStyle w:val="a7"/>
        <w:spacing w:line="276" w:lineRule="auto"/>
        <w:ind w:left="567"/>
        <w:jc w:val="both"/>
        <w:rPr>
          <w:rFonts w:ascii="Times New Roman" w:eastAsia="Times New Roman" w:hAnsi="Times New Roman"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Сбор и обработка информации о результатах учебно-воспитательной работы ОО района (города, округа).</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Имеющиеся методики сбора информации о качестве освоения обучающимися образовательных программ позволяют осуществлять эту работу на удовлетворительном уровне, но нет выхода на изучение и анализ возникновения проблем в организации образовательного процесса.</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000000"/>
          <w:lang w:eastAsia="ru-RU"/>
        </w:rPr>
        <w:t>И</w:t>
      </w:r>
      <w:r w:rsidRPr="00A631DF">
        <w:rPr>
          <w:rFonts w:ascii="Franklin Gothic Book" w:eastAsia="Times New Roman" w:hAnsi="Franklin Gothic Book" w:cs="Times New Roman"/>
          <w:i/>
          <w:iCs/>
          <w:color w:val="000000"/>
          <w:lang w:eastAsia="ru-RU"/>
        </w:rPr>
        <w:t>зучение, обобщение и распространение передового педагогического опыта.</w:t>
      </w:r>
    </w:p>
    <w:p w:rsidR="00230E04" w:rsidRPr="00A631DF" w:rsidRDefault="00230E04" w:rsidP="00CD6A78">
      <w:pPr>
        <w:spacing w:after="0"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Учитывая, что 14% опрашиваемых затруднились с ответом на вопрос и 28% методических работников, испытывающих затруднения, в образовательных программах ДИРО следует уделить внимание вопросам изучения, обобщения и распространения лучших педагогических практик.</w:t>
      </w:r>
    </w:p>
    <w:p w:rsidR="00230E04" w:rsidRPr="00A631DF" w:rsidRDefault="00230E04" w:rsidP="00230E04">
      <w:pPr>
        <w:spacing w:after="0" w:line="276" w:lineRule="auto"/>
        <w:rPr>
          <w:rFonts w:ascii="Times New Roman" w:eastAsia="Times New Roman" w:hAnsi="Times New Roman" w:cs="Times New Roman"/>
          <w:color w:val="212529"/>
          <w:sz w:val="16"/>
          <w:szCs w:val="16"/>
          <w:lang w:eastAsia="ru-RU"/>
        </w:rPr>
      </w:pPr>
    </w:p>
    <w:p w:rsidR="00230E04" w:rsidRPr="00A631DF" w:rsidRDefault="00230E04" w:rsidP="00CD6A78">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000000"/>
          <w:u w:val="single"/>
          <w:lang w:eastAsia="ru-RU"/>
        </w:rPr>
        <w:t>В разделе</w:t>
      </w:r>
      <w:r w:rsidRPr="00A631DF">
        <w:rPr>
          <w:rFonts w:ascii="Franklin Gothic Book" w:eastAsia="Times New Roman" w:hAnsi="Franklin Gothic Book" w:cs="Times New Roman"/>
          <w:color w:val="212529"/>
          <w:u w:val="single"/>
          <w:lang w:eastAsia="ru-RU"/>
        </w:rPr>
        <w:t xml:space="preserve"> «Информационная деятельность»</w:t>
      </w:r>
      <w:r w:rsidRPr="00A631DF">
        <w:rPr>
          <w:rFonts w:ascii="Franklin Gothic Book" w:eastAsia="Times New Roman" w:hAnsi="Franklin Gothic Book" w:cs="Times New Roman"/>
          <w:color w:val="212529"/>
          <w:lang w:eastAsia="ru-RU"/>
        </w:rPr>
        <w:t xml:space="preserve"> изучались 5 направлений:</w:t>
      </w:r>
    </w:p>
    <w:p w:rsidR="00230E04" w:rsidRPr="00A631DF" w:rsidRDefault="00230E04" w:rsidP="007C6DA5">
      <w:pPr>
        <w:pStyle w:val="a7"/>
        <w:numPr>
          <w:ilvl w:val="6"/>
          <w:numId w:val="4"/>
        </w:numPr>
        <w:spacing w:after="0" w:line="276" w:lineRule="auto"/>
        <w:ind w:left="426" w:right="113"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Формирование Банка педагогической информации (нормативно-правовой, научно-методической, методической и др.).</w:t>
      </w:r>
    </w:p>
    <w:p w:rsidR="00230E04" w:rsidRPr="00A631DF" w:rsidRDefault="00230E04" w:rsidP="00CD6A78">
      <w:pPr>
        <w:pStyle w:val="a7"/>
        <w:spacing w:after="0" w:line="276" w:lineRule="auto"/>
        <w:ind w:left="426" w:right="113"/>
        <w:jc w:val="both"/>
        <w:rPr>
          <w:rFonts w:ascii="Times New Roman" w:eastAsia="Times New Roman" w:hAnsi="Times New Roman" w:cs="Times New Roman"/>
          <w:color w:val="000000"/>
          <w:sz w:val="26"/>
          <w:szCs w:val="26"/>
          <w:lang w:eastAsia="ru-RU"/>
        </w:rPr>
      </w:pPr>
      <w:r w:rsidRPr="00A631DF">
        <w:rPr>
          <w:rFonts w:ascii="Franklin Gothic Book" w:eastAsia="Times New Roman" w:hAnsi="Franklin Gothic Book" w:cs="Times New Roman"/>
          <w:color w:val="000000"/>
          <w:lang w:eastAsia="ru-RU"/>
        </w:rPr>
        <w:lastRenderedPageBreak/>
        <w:t>63% методистов не имеют проблем в данной деятельности, 37% затруднились с ответом либо имеют отдельные случаи затруднений. На уровне муниципальных органов управления образованием следует уделить внимание развитию информационной культуры сотрудников, разработке единых подходов по сбору и обработке информации.</w:t>
      </w:r>
    </w:p>
    <w:p w:rsidR="00230E04" w:rsidRPr="00A631DF" w:rsidRDefault="00230E04" w:rsidP="00230E04">
      <w:pPr>
        <w:pStyle w:val="a7"/>
        <w:spacing w:after="0" w:line="276" w:lineRule="auto"/>
        <w:ind w:left="567" w:right="113"/>
        <w:jc w:val="both"/>
        <w:rPr>
          <w:rFonts w:ascii="Times New Roman" w:eastAsia="Times New Roman" w:hAnsi="Times New Roman" w:cs="Times New Roman"/>
          <w:color w:val="000000"/>
          <w:sz w:val="16"/>
          <w:szCs w:val="16"/>
          <w:lang w:eastAsia="ru-RU"/>
        </w:rPr>
      </w:pPr>
    </w:p>
    <w:p w:rsidR="00230E04" w:rsidRPr="00A631DF" w:rsidRDefault="00230E04" w:rsidP="00CD6A78">
      <w:pPr>
        <w:spacing w:after="0" w:line="276" w:lineRule="auto"/>
        <w:ind w:left="426" w:right="113"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2. </w:t>
      </w:r>
      <w:r w:rsidRPr="00A631DF">
        <w:rPr>
          <w:rFonts w:ascii="Franklin Gothic Book" w:eastAsia="Times New Roman" w:hAnsi="Franklin Gothic Book" w:cs="Times New Roman"/>
          <w:color w:val="000000"/>
          <w:lang w:eastAsia="ru-RU"/>
        </w:rPr>
        <w:tab/>
      </w:r>
      <w:r w:rsidRPr="00A631DF">
        <w:rPr>
          <w:rFonts w:ascii="Franklin Gothic Book" w:eastAsia="Times New Roman" w:hAnsi="Franklin Gothic Book" w:cs="Times New Roman"/>
          <w:i/>
          <w:iCs/>
          <w:color w:val="000000"/>
          <w:lang w:eastAsia="ru-RU"/>
        </w:rPr>
        <w:t>Ознакомление педагогических работников с новинками педагогической, психологической, методической и научно-популярной литературы на бумажных и электронных носителях.</w:t>
      </w:r>
    </w:p>
    <w:p w:rsidR="00230E04" w:rsidRPr="00A631DF" w:rsidRDefault="00230E04" w:rsidP="00CD6A78">
      <w:pPr>
        <w:spacing w:after="0" w:line="276" w:lineRule="auto"/>
        <w:ind w:left="426" w:right="113"/>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ля 40% методических работников проблема, возможно, кроется в недостаточном владении умениями составления и разработки материалов методической направленности.</w:t>
      </w:r>
    </w:p>
    <w:p w:rsidR="00230E04" w:rsidRPr="00A631DF" w:rsidRDefault="00230E04" w:rsidP="00230E04">
      <w:pPr>
        <w:spacing w:after="0" w:line="276" w:lineRule="auto"/>
        <w:ind w:left="567" w:right="113"/>
        <w:jc w:val="both"/>
        <w:rPr>
          <w:rFonts w:ascii="Times New Roman" w:eastAsia="Times New Roman" w:hAnsi="Times New Roman" w:cs="Times New Roman"/>
          <w:color w:val="000000"/>
          <w:sz w:val="16"/>
          <w:szCs w:val="16"/>
          <w:lang w:eastAsia="ru-RU"/>
        </w:rPr>
      </w:pPr>
    </w:p>
    <w:p w:rsidR="00230E04" w:rsidRPr="00A631DF" w:rsidRDefault="00230E04" w:rsidP="00CD6A78">
      <w:pPr>
        <w:spacing w:after="0" w:line="276" w:lineRule="auto"/>
        <w:ind w:left="426" w:right="113"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color w:val="000000"/>
          <w:lang w:eastAsia="ru-RU"/>
        </w:rPr>
        <w:t xml:space="preserve">3. </w:t>
      </w:r>
      <w:r w:rsidRPr="00A631DF">
        <w:rPr>
          <w:rFonts w:ascii="Franklin Gothic Book" w:eastAsia="Times New Roman" w:hAnsi="Franklin Gothic Book" w:cs="Times New Roman"/>
          <w:color w:val="000000"/>
          <w:lang w:eastAsia="ru-RU"/>
        </w:rPr>
        <w:tab/>
      </w:r>
      <w:r w:rsidRPr="00A631DF">
        <w:rPr>
          <w:rFonts w:ascii="Franklin Gothic Book" w:eastAsia="Times New Roman" w:hAnsi="Franklin Gothic Book" w:cs="Times New Roman"/>
          <w:i/>
          <w:iCs/>
          <w:color w:val="000000"/>
          <w:lang w:eastAsia="ru-RU"/>
        </w:rPr>
        <w:t>Ознакомление педагогических и руководящих работников образовательных организаций с опытом инновационной деятельности ОО и педагогов.</w:t>
      </w:r>
    </w:p>
    <w:p w:rsidR="00230E04" w:rsidRPr="00A631DF" w:rsidRDefault="00230E04" w:rsidP="00CD6A78">
      <w:pPr>
        <w:spacing w:after="0" w:line="276" w:lineRule="auto"/>
        <w:ind w:left="426" w:right="113"/>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опросы изучения и передачи образовательным организациям опыта инновационной деятельности в вопросах управления и организации образовательной деятельности требует методического сопровождения со стороны ДИРО.</w:t>
      </w:r>
    </w:p>
    <w:p w:rsidR="00230E04" w:rsidRPr="00A631DF" w:rsidRDefault="00230E04" w:rsidP="00CD6A78">
      <w:pPr>
        <w:spacing w:after="0" w:line="276" w:lineRule="auto"/>
        <w:ind w:left="426" w:right="113"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8"/>
        </w:numPr>
        <w:spacing w:after="0" w:line="276" w:lineRule="auto"/>
        <w:ind w:left="426" w:right="113"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знакомление педагогических и руководящих работников образовательных организаций с опытом инновационной деятельности ОО и педагогов.</w:t>
      </w:r>
    </w:p>
    <w:p w:rsidR="00230E04" w:rsidRPr="00A631DF" w:rsidRDefault="00230E04" w:rsidP="00CD6A78">
      <w:pPr>
        <w:pStyle w:val="a7"/>
        <w:spacing w:after="0" w:line="276" w:lineRule="auto"/>
        <w:ind w:left="426" w:right="113"/>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Не отметили данное направление деятельности как проблему 56% методистов, 35% имеют отдельные случаи затруднений.</w:t>
      </w:r>
    </w:p>
    <w:p w:rsidR="00230E04" w:rsidRPr="00A631DF" w:rsidRDefault="00230E04" w:rsidP="00CD6A78">
      <w:pPr>
        <w:pStyle w:val="a7"/>
        <w:spacing w:after="0" w:line="276" w:lineRule="auto"/>
        <w:ind w:left="426" w:right="113"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8"/>
        </w:numPr>
        <w:spacing w:after="0" w:line="276" w:lineRule="auto"/>
        <w:ind w:left="426" w:right="113"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Создание медиатеки/Банка современных учебно-методических материалов.</w:t>
      </w:r>
    </w:p>
    <w:p w:rsidR="00230E04" w:rsidRPr="00A631DF" w:rsidRDefault="00230E04" w:rsidP="00CD6A78">
      <w:pPr>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Методические службы муниципалитетов должны иметь собственные сайты либо странички/разделы на сайтах УО для своевременного, полного и достаточного насыщения их учебно-методическими материалами для образовательных организаций, отдельных категорий педагогических работников.</w:t>
      </w:r>
    </w:p>
    <w:p w:rsidR="00230E04" w:rsidRPr="00A631DF" w:rsidRDefault="00230E04" w:rsidP="00CD6A78">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000000"/>
          <w:u w:val="single"/>
          <w:lang w:eastAsia="ru-RU"/>
        </w:rPr>
        <w:t>В разделе</w:t>
      </w:r>
      <w:r w:rsidRPr="00A631DF">
        <w:rPr>
          <w:rFonts w:ascii="Franklin Gothic Book" w:eastAsia="Times New Roman" w:hAnsi="Franklin Gothic Book" w:cs="Times New Roman"/>
          <w:color w:val="212529"/>
          <w:u w:val="single"/>
          <w:lang w:eastAsia="ru-RU"/>
        </w:rPr>
        <w:t xml:space="preserve"> «Организационно-методическая деятельность»</w:t>
      </w:r>
      <w:r w:rsidRPr="00A631DF">
        <w:rPr>
          <w:rFonts w:ascii="Franklin Gothic Book" w:eastAsia="Times New Roman" w:hAnsi="Franklin Gothic Book" w:cs="Times New Roman"/>
          <w:color w:val="212529"/>
          <w:lang w:eastAsia="ru-RU"/>
        </w:rPr>
        <w:t xml:space="preserve"> изучались 12 направлений:</w:t>
      </w: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Изучение запросов, методическое сопровождение и оказание помощи: молодым специалистам, педагогическим работникам и руководителям в период подготовки к аттестации и в межкурсовой период.</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56% анкетируемых не имеют проблем, это показатель, говорящий о том, что педагоги и руководители в период подготовки к аттестации обращаются за сопровождением к методистам, специалистам управлений образования.</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212529"/>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рогнозирование, планирование и организация ПК и профессиональной переподготовки педагогов и руководящих работников ОО, оказание им информационно-методической помощи в системе непрерывного образования.</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16% методических работников затруднились с ответом, 33% испытывают затруднения, половина анкетируемых проблем не имеет. Такой разброс в ответах объясняется тем, что а) прогнозирование и планирование повышения квалификации основывается на знании профессиональных потребностей педагогов и руководителей, б) уровень методической работы в образовательных организаций недостаточно высокий, в) часть педагогов не могут выезжать на обучение в связи с личными и семейными проблемами, г) предлагаемые на региональном уровне курсы повышения квалификации не вызывают интереса по качеству и разнообразию предлагаемой тематики, д) не сформирован механизм взаимодействия муниципальных и региональной методических служб. Исходя из этого, взаимодействие с образовательными организациями, ДИРО, муниципальным методическим службам надо строить на договорных отношениях, иметь перспективные планы повышения квалификации на всех уровнях региональной системы методической работы.</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26"/>
          <w:szCs w:val="2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lastRenderedPageBreak/>
        <w:t>Организация работы районных, городских методических объединений педагогических работников образовательных организаций.</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 осуществлении данного вида деятельности муниципальные методические службы имеют опыт, грамотно опираются на лучших педагогов и руководителей муниципалитетов.</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сети методических объединений педагогических работников ОО.</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опросы сетевого взаимодействия еще не получили большого распространения, н в перспективе это направление необходимо развивать, тем самым вовлекать самих педагогов и руководителей в процесс обучения, взаимообучение.</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сети общественно-профессиональных объединений педагогов.</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42% анкетируемых показали затруднения, более 25% не ответили на этот вопрос. Профессиональные объединения педагогов – существенный фактор совершенствования их профессиональных компетенций. Функции профессиональных объединений многообразны, объединения возникают, как правило, на стыке актуальных задач, интересов и потребностей педагогов и руководителей. В этой связи работа специалистов муниципальных методических служб по поддержке, сопровождению деятельности учителей, руководителей в профессиональных объединениях приобретает особую актуальность. </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Разработка содержания НРК, компонента образовательного учреждения образовательных стандартов, элективных курсов для предпрофильной подготовки обучающихся общеобразовательных организаций.</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блем не имеют 25% методистов, 23% не ответили на вопрос, 49% имеют затруднения. Решение выявленных проблем может быть организовано двумя путями: а) проведение курсов ПК по обозначенным затруднениям, б) изучение руководителями, методистами, педагогами Примерных основных образовательных программ НОО, ООО, где деятельность образовательных организаций описана достаточно полно.</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методического сопровождения профильного обучения в общеобразовательных учреждениях.</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5% затруднились с ответом и показали проблемы в данном виде деятельности. Учитывая сложившуюся ситуацию и требования обновленных ФГОС, Институту развития образования РД, муниципальным методическим службам необходимо запланировать цикл тематических краткосрочных курсов, семинаров, мастер-классов по организации и обеспечении эффективности профильного обучения, создать стажировочные площадки, утвердить опорные школы, разработать качественную методическую продукцию.</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Методическое сопровождение подготовки педагогических работников к проведению единого государственного экзамена.</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58% методистов не имеют проблем, 35% затруднились с ответом (возможно, не курируют предметы, внесенные в перечень ЕГЭ), 22% имеют затруднения. Семинаров, курсов по методическому сопровождению подготовки к ГИА проводится достаточно, следует повысить их эффективность новыми методами и технологиями обучения.</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пределение опорных (базовых) ОО, школ педагогического опыта для проведения семинаров-практикумов и других мероприятий с руководящими и педагогическими работниками ОО.</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Методические работники муниципалитетов имеют опыт определения и работы с базовыми (опорными) школами.</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одготовка и проведение научно-практических конференций, педагогических чтений, конкурсов профессионального педагогического мастерства работников ОО.</w:t>
      </w:r>
    </w:p>
    <w:p w:rsidR="00230E04" w:rsidRPr="00A631DF" w:rsidRDefault="00230E04" w:rsidP="00CD6A78">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lastRenderedPageBreak/>
        <w:t>Проблем, как правило, нет.</w:t>
      </w:r>
    </w:p>
    <w:p w:rsidR="00230E04" w:rsidRPr="00A631DF" w:rsidRDefault="00230E04" w:rsidP="00230E04">
      <w:pPr>
        <w:pStyle w:val="a7"/>
        <w:spacing w:line="276" w:lineRule="auto"/>
        <w:ind w:left="567"/>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и проведение фестивалей, конкурсов, предметных олимпиад, конференций обучающихся ОО.</w:t>
      </w:r>
    </w:p>
    <w:p w:rsidR="00230E04" w:rsidRPr="00A631DF" w:rsidRDefault="00230E04" w:rsidP="00773F6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блем, как правило нет.</w:t>
      </w:r>
    </w:p>
    <w:p w:rsidR="00230E04" w:rsidRPr="00A631DF" w:rsidRDefault="00230E04" w:rsidP="00773F63">
      <w:pPr>
        <w:pStyle w:val="a7"/>
        <w:spacing w:line="276" w:lineRule="auto"/>
        <w:ind w:left="426" w:hanging="426"/>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образования.</w:t>
      </w:r>
    </w:p>
    <w:p w:rsidR="00230E04" w:rsidRPr="00A631DF" w:rsidRDefault="00230E04" w:rsidP="00773F6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25% затруднились с ответом, 23% показали трудности. Эти данные – свидетельство того, что не во всех муниципальных органах управления образованием определись со статусом и содержанием деятельности ММС, ее предназначением в обеспечении качества образования.</w:t>
      </w:r>
    </w:p>
    <w:p w:rsidR="00230E04" w:rsidRPr="00A631DF" w:rsidRDefault="00230E04" w:rsidP="00773F63">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000000"/>
          <w:u w:val="single"/>
          <w:lang w:eastAsia="ru-RU"/>
        </w:rPr>
        <w:t>В разделе</w:t>
      </w:r>
      <w:r w:rsidRPr="00A631DF">
        <w:rPr>
          <w:rFonts w:ascii="Franklin Gothic Book" w:eastAsia="Times New Roman" w:hAnsi="Franklin Gothic Book" w:cs="Times New Roman"/>
          <w:color w:val="212529"/>
          <w:u w:val="single"/>
          <w:lang w:eastAsia="ru-RU"/>
        </w:rPr>
        <w:t xml:space="preserve"> «Консультационная деятельность»</w:t>
      </w:r>
      <w:r w:rsidRPr="00A631DF">
        <w:rPr>
          <w:rFonts w:ascii="Franklin Gothic Book" w:eastAsia="Times New Roman" w:hAnsi="Franklin Gothic Book" w:cs="Times New Roman"/>
          <w:color w:val="212529"/>
          <w:lang w:eastAsia="ru-RU"/>
        </w:rPr>
        <w:t xml:space="preserve"> изучались 5 направлений:</w:t>
      </w:r>
    </w:p>
    <w:p w:rsidR="00230E04" w:rsidRPr="00A631DF" w:rsidRDefault="00230E04" w:rsidP="007C6DA5">
      <w:pPr>
        <w:pStyle w:val="a7"/>
        <w:numPr>
          <w:ilvl w:val="0"/>
          <w:numId w:val="10"/>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консультационной работы для педагогических работников муниципальных образовательных организаций.</w:t>
      </w:r>
    </w:p>
    <w:p w:rsidR="00230E04" w:rsidRPr="00A631DF" w:rsidRDefault="00230E04" w:rsidP="00773F6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65% не имеют проблем. 14% отметили отдельные затруднения, 21% – затруднились с ответом.</w:t>
      </w:r>
    </w:p>
    <w:p w:rsidR="00230E04" w:rsidRPr="00A631DF" w:rsidRDefault="00230E04" w:rsidP="00773F63">
      <w:pPr>
        <w:pStyle w:val="a7"/>
        <w:spacing w:line="276" w:lineRule="auto"/>
        <w:ind w:left="426" w:hanging="426"/>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10"/>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консультационной работы для педагогических работников, ведущих в сельских общеобразовательных учреждениях преподавание двух-трех и более предметов.</w:t>
      </w:r>
    </w:p>
    <w:p w:rsidR="00230E04" w:rsidRPr="00A631DF" w:rsidRDefault="00230E04" w:rsidP="00773F63">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28% респондентов затруднились с ответом, 23% – имеют отдельные затруднения. Проблема консультирования педагогов малокомплектных школ, осуществляющих обучение по нескольким предметам, относится к числу непростых, так как во многих муниципальных методических службах, управлениях образования методисты и специалисты курируют отдельные образовательные дисциплины. В этой связи востребованными становятся методические рекомендации, разработанные ДИРО для этой категории педагогов.</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10"/>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консультационной работы для педагогических и руководящих работников специальных (коррекционных) ОО.</w:t>
      </w:r>
    </w:p>
    <w:p w:rsidR="00230E04" w:rsidRPr="00A631DF" w:rsidRDefault="00230E04" w:rsidP="00773F63">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Более 50% методистов затруднились с ответом, 25% имеют затруднения. На региональном уровне необходимо оперативно разработать образовательные программы ДПО и осуществить обучение педагогов, руководителей образовательных организаций по организации обучения детей по коррекционным программам, возможно, с приглашением специалистов из Академии МП РФ.</w:t>
      </w:r>
    </w:p>
    <w:p w:rsidR="00230E04" w:rsidRPr="00A631DF" w:rsidRDefault="00230E04" w:rsidP="00773F63">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10"/>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опуляризация и разъяснение результатов новейших педагогических и психологических исследований.</w:t>
      </w:r>
    </w:p>
    <w:p w:rsidR="00230E04" w:rsidRPr="00A631DF" w:rsidRDefault="00230E04" w:rsidP="00773F63">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0% анкетируемых имеют проблемы и затруднились в ответе на вопрос. Это тревожная ситуация, так как современный педагог не может использовать только старый багаж методик и технологий, способов обучения и воспитания, для эффективной работы с современным обучающимся нужно ознакомление и освоение новейших исследований в области педагогики и возрастной психологии.</w:t>
      </w:r>
    </w:p>
    <w:p w:rsidR="00230E04" w:rsidRPr="00A631DF" w:rsidRDefault="00230E04" w:rsidP="007C6DA5">
      <w:pPr>
        <w:pStyle w:val="a7"/>
        <w:numPr>
          <w:ilvl w:val="0"/>
          <w:numId w:val="10"/>
        </w:numPr>
        <w:spacing w:after="0" w:line="276" w:lineRule="auto"/>
        <w:ind w:left="426" w:hanging="426"/>
        <w:jc w:val="both"/>
        <w:rPr>
          <w:rFonts w:ascii="Franklin Gothic Book" w:eastAsia="Times New Roman" w:hAnsi="Franklin Gothic Book" w:cs="Times New Roman"/>
          <w:i/>
          <w:iCs/>
          <w:color w:val="000000"/>
          <w:lang w:eastAsia="ru-RU"/>
        </w:rPr>
      </w:pPr>
      <w:bookmarkStart w:id="1" w:name="_Hlk109558263"/>
      <w:r w:rsidRPr="00A631DF">
        <w:rPr>
          <w:rFonts w:ascii="Franklin Gothic Book" w:eastAsia="Times New Roman" w:hAnsi="Franklin Gothic Book" w:cs="Times New Roman"/>
          <w:i/>
          <w:iCs/>
          <w:color w:val="000000"/>
          <w:lang w:eastAsia="ru-RU"/>
        </w:rPr>
        <w:t>Консультирование педагогических работников образовательных учреждений и родителей по вопросам обучения и воспитания детей.</w:t>
      </w:r>
    </w:p>
    <w:p w:rsidR="00230E04" w:rsidRPr="00A631DF" w:rsidRDefault="00230E04" w:rsidP="00773F63">
      <w:pPr>
        <w:pStyle w:val="a7"/>
        <w:spacing w:after="0"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опросы консультирования педагогических работников образовательных учреждений и родителей по общим вопросам обучения и воспитания детей не вызывает больших проблем в деятельности представителей методических служб.</w:t>
      </w:r>
    </w:p>
    <w:bookmarkEnd w:id="1"/>
    <w:p w:rsidR="00263D99" w:rsidRPr="00A631DF" w:rsidRDefault="00263D99">
      <w:pPr>
        <w:rPr>
          <w:rFonts w:eastAsia="Times New Roman" w:cstheme="minorHAnsi"/>
          <w:color w:val="212529"/>
          <w:sz w:val="16"/>
          <w:szCs w:val="16"/>
          <w:lang w:eastAsia="ru-RU"/>
        </w:rPr>
      </w:pPr>
      <w:r w:rsidRPr="00A631DF">
        <w:rPr>
          <w:rFonts w:eastAsia="Times New Roman" w:cstheme="minorHAnsi"/>
          <w:color w:val="212529"/>
          <w:sz w:val="16"/>
          <w:szCs w:val="16"/>
          <w:lang w:eastAsia="ru-RU"/>
        </w:rPr>
        <w:br w:type="page"/>
      </w:r>
    </w:p>
    <w:p w:rsidR="00230E04" w:rsidRPr="00A631DF" w:rsidRDefault="00230E04" w:rsidP="00877506">
      <w:pPr>
        <w:spacing w:after="0" w:line="276" w:lineRule="auto"/>
        <w:rPr>
          <w:rFonts w:eastAsia="Times New Roman" w:cstheme="minorHAnsi"/>
          <w:color w:val="212529"/>
          <w:lang w:eastAsia="ru-RU"/>
        </w:rPr>
      </w:pPr>
      <w:r w:rsidRPr="00A631DF">
        <w:rPr>
          <w:rFonts w:eastAsia="Times New Roman" w:cstheme="minorHAnsi"/>
          <w:color w:val="212529"/>
          <w:lang w:eastAsia="ru-RU"/>
        </w:rPr>
        <w:lastRenderedPageBreak/>
        <w:t>ВЫВОДЫ и ПРЕДЛОЖЕНИЯ</w:t>
      </w:r>
    </w:p>
    <w:p w:rsidR="00230E04" w:rsidRPr="00A631DF" w:rsidRDefault="00230E04" w:rsidP="00877506">
      <w:pPr>
        <w:spacing w:after="0" w:line="276" w:lineRule="auto"/>
        <w:ind w:firstLine="426"/>
        <w:jc w:val="both"/>
        <w:rPr>
          <w:rFonts w:eastAsia="Times New Roman" w:cstheme="minorHAnsi"/>
          <w:color w:val="212529"/>
          <w:lang w:eastAsia="ru-RU"/>
        </w:rPr>
      </w:pPr>
      <w:r w:rsidRPr="00A631DF">
        <w:rPr>
          <w:rFonts w:eastAsia="Times New Roman" w:cstheme="minorHAnsi"/>
          <w:color w:val="212529"/>
          <w:lang w:eastAsia="ru-RU"/>
        </w:rPr>
        <w:t xml:space="preserve">Как показал анализ анкет, методические работники муниципалитетов имеют профессиональные дефициты почти по всем направлениям деятельности. Подобная ситуация сложилась, с одной стороны, ввиду недостаточного обучения методистов на региональном уровне, неумением педагогов, ведущих методическую работу целенаправленно планировать и осуществлять самообразовательную деятельность. Региональному методическому центру ЦНППМ ДИРО необходимо не реже 2-х раз в год проводить региональные курсы для методистов, организовать работу межмуниципальных методических округов, сформировать по итогам федерального тестирования региональный методический актив, разработать индивидуальные образовательные маршруты для каждой муниципальной методической службы. </w:t>
      </w:r>
    </w:p>
    <w:p w:rsidR="00230E04" w:rsidRPr="00A631DF" w:rsidRDefault="00230E04" w:rsidP="00230E04">
      <w:pPr>
        <w:spacing w:after="0" w:line="276" w:lineRule="auto"/>
        <w:ind w:left="426" w:hanging="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bCs/>
          <w:color w:val="212529"/>
          <w:lang w:eastAsia="ru-RU"/>
        </w:rPr>
        <w:t>№5.</w:t>
      </w:r>
      <w:r w:rsidRPr="00A631DF">
        <w:rPr>
          <w:rFonts w:ascii="Franklin Gothic Book" w:eastAsia="Times New Roman" w:hAnsi="Franklin Gothic Book" w:cs="Times New Roman"/>
          <w:color w:val="212529"/>
          <w:lang w:eastAsia="ru-RU"/>
        </w:rPr>
        <w:t xml:space="preserve"> </w:t>
      </w:r>
      <w:r w:rsidRPr="00A631DF">
        <w:rPr>
          <w:rFonts w:ascii="Franklin Gothic Book" w:hAnsi="Franklin Gothic Book" w:cs="Times New Roman"/>
        </w:rPr>
        <w:t>Участвуете ли Вы в построении и сопровождении индивидуальных программ профессионального развития педагогов?</w:t>
      </w:r>
    </w:p>
    <w:p w:rsidR="00230E04" w:rsidRPr="00A631DF" w:rsidRDefault="00230E04" w:rsidP="00773F63">
      <w:pPr>
        <w:spacing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Современные тенденции развития образования, в том числе обновления методической работы, связаны с индивидуальным сопровождением обучающихся и тех, кто их учит – педагогов. Поэтому, 23% методистов, которые затруднились дать ответ на этот вопрос, «не участвовали» (21%), у которых «были отдельные случаи» (30,2%) должны пересмотреть свое отношение к ведущему направлению своей деятельности – индивидуальному сопровождению профессионального роста педагогов. Институту развития образования РД – расширить данную составляющую в программах последипломного образования представителей методической когорты сферы образования.</w:t>
      </w:r>
    </w:p>
    <w:p w:rsidR="00230E04" w:rsidRPr="00A631DF" w:rsidRDefault="00230E04" w:rsidP="00773F63">
      <w:p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6. Приходилось ли Вам участвовать в разработке системы менеджмента качества муниципального образования?</w:t>
      </w:r>
    </w:p>
    <w:p w:rsidR="00230E04" w:rsidRPr="00A631DF" w:rsidRDefault="00230E04" w:rsidP="00773F63">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Методическая работа имеет прямое отношение к качеству образования, поскольку через профессионализм учителя обеспечивается качество организации образовательного процесса. Именно поэтому методисты должны быть основными разработчиками, соавторами управлений образования в создании системы управления качеством образования. Но как показали результаты анкетирования, только 7% методических работников участвовали в разработке системы менеджмента качества муниципального образования, 32,6% «этим не занимались», у 32,6% «это делали коллеги», 28% затруднились ответить. </w:t>
      </w:r>
    </w:p>
    <w:p w:rsidR="00230E04" w:rsidRPr="00A631DF" w:rsidRDefault="00230E04" w:rsidP="00773F63">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Не может качество образования обеспечиваться без участия тех, кто сопровождает профессионализм учителей. Данная проблема должна быть обсуждена на проектных семинарах руководителей органов управления образованием муниципалитетов.</w:t>
      </w:r>
    </w:p>
    <w:p w:rsidR="0047017C" w:rsidRPr="00A631DF" w:rsidRDefault="0047017C" w:rsidP="0047017C">
      <w:pPr>
        <w:spacing w:after="0" w:line="276" w:lineRule="auto"/>
        <w:ind w:left="426" w:hanging="426"/>
        <w:jc w:val="both"/>
        <w:rPr>
          <w:rFonts w:ascii="Times New Roman" w:eastAsia="Times New Roman" w:hAnsi="Times New Roman" w:cs="Times New Roman"/>
          <w:bCs/>
          <w:color w:val="212529"/>
          <w:sz w:val="16"/>
          <w:szCs w:val="16"/>
          <w:lang w:eastAsia="ru-RU"/>
        </w:rPr>
      </w:pPr>
    </w:p>
    <w:p w:rsidR="00230E04" w:rsidRPr="00A631DF" w:rsidRDefault="00230E04" w:rsidP="00230E04">
      <w:pPr>
        <w:spacing w:line="276" w:lineRule="auto"/>
        <w:ind w:left="426" w:hanging="426"/>
        <w:jc w:val="both"/>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7. В какой мере Вы участвуете в научно-методическом сопровождении реализации ФГОС общего образования?</w:t>
      </w:r>
    </w:p>
    <w:p w:rsidR="00230E04" w:rsidRPr="00A631DF" w:rsidRDefault="00230E04" w:rsidP="007C6DA5">
      <w:pPr>
        <w:pStyle w:val="a7"/>
        <w:numPr>
          <w:ilvl w:val="0"/>
          <w:numId w:val="11"/>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работы проектных, рабочих (проблемных) групп по сопровождению реализации ФГОС.</w:t>
      </w:r>
    </w:p>
    <w:p w:rsidR="00230E04" w:rsidRPr="00A631DF" w:rsidRDefault="00230E04" w:rsidP="0047017C">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Освоение ФГОС – приоритетная, главная деятельность образовательных организаций, а значит, и методических служб, каждого методиста. При этом картина реального положения дел выглядит следующим образом: реализуют без затруднений 7%; реализуют при возникающих трудностях – 7%; не реализуют, так как этим занимаются коллеги – 12%; не реализуют, так как не ставилась задача – 56%; затруднились ответить 16%. Возникает вопрос: какие направления деятельности определены для ММС как основные?</w:t>
      </w:r>
    </w:p>
    <w:p w:rsidR="00230E04" w:rsidRPr="00A631DF" w:rsidRDefault="00230E04" w:rsidP="0047017C">
      <w:pPr>
        <w:pStyle w:val="a7"/>
        <w:spacing w:after="0" w:line="276" w:lineRule="auto"/>
        <w:ind w:left="426" w:hanging="426"/>
        <w:jc w:val="both"/>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1"/>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Выявление, анализ и тиражирование наиболее ценного опыта работы педагогов в условиях внедрения ФГОС.</w:t>
      </w:r>
    </w:p>
    <w:p w:rsidR="00230E04" w:rsidRPr="00A631DF" w:rsidRDefault="00230E04" w:rsidP="0047017C">
      <w:pPr>
        <w:pStyle w:val="a7"/>
        <w:spacing w:line="276" w:lineRule="auto"/>
        <w:ind w:left="426"/>
        <w:rPr>
          <w:rFonts w:ascii="Times New Roman" w:eastAsia="Times New Roman" w:hAnsi="Times New Roman" w:cs="Times New Roman"/>
          <w:color w:val="000000"/>
          <w:sz w:val="26"/>
          <w:szCs w:val="26"/>
          <w:lang w:eastAsia="ru-RU"/>
        </w:rPr>
      </w:pPr>
      <w:r w:rsidRPr="00A631DF">
        <w:rPr>
          <w:rFonts w:ascii="Franklin Gothic Book" w:eastAsia="Times New Roman" w:hAnsi="Franklin Gothic Book" w:cs="Times New Roman"/>
          <w:color w:val="000000"/>
          <w:lang w:eastAsia="ru-RU"/>
        </w:rPr>
        <w:t>75% методических работников не осуществляют этой работы (52%), 23% затруднились с ответом.</w:t>
      </w:r>
    </w:p>
    <w:p w:rsidR="00230E04" w:rsidRPr="00A631DF" w:rsidRDefault="00230E04" w:rsidP="0047017C">
      <w:pPr>
        <w:pStyle w:val="a7"/>
        <w:spacing w:after="0" w:line="276" w:lineRule="auto"/>
        <w:ind w:left="567"/>
        <w:rPr>
          <w:rFonts w:ascii="Times New Roman" w:eastAsia="Times New Roman" w:hAnsi="Times New Roman" w:cs="Times New Roman"/>
          <w:color w:val="000000"/>
          <w:sz w:val="14"/>
          <w:szCs w:val="14"/>
          <w:lang w:eastAsia="ru-RU"/>
        </w:rPr>
      </w:pPr>
    </w:p>
    <w:p w:rsidR="00230E04" w:rsidRPr="00A631DF" w:rsidRDefault="00230E04" w:rsidP="007C6DA5">
      <w:pPr>
        <w:pStyle w:val="a7"/>
        <w:numPr>
          <w:ilvl w:val="0"/>
          <w:numId w:val="11"/>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lastRenderedPageBreak/>
        <w:t>Организация деятельности педагогов по овладению новыми технологиями, формами и методами обучения (</w:t>
      </w:r>
      <w:r w:rsidRPr="00A631DF">
        <w:rPr>
          <w:rFonts w:ascii="Franklin Gothic Book" w:eastAsia="Times New Roman" w:hAnsi="Franklin Gothic Book" w:cs="Times New Roman"/>
          <w:i/>
          <w:iCs/>
          <w:color w:val="000000"/>
          <w:lang w:val="en-US" w:eastAsia="ru-RU"/>
        </w:rPr>
        <w:t>IT</w:t>
      </w:r>
      <w:r w:rsidRPr="00A631DF">
        <w:rPr>
          <w:rFonts w:ascii="Franklin Gothic Book" w:eastAsia="Times New Roman" w:hAnsi="Franklin Gothic Book" w:cs="Times New Roman"/>
          <w:i/>
          <w:iCs/>
          <w:color w:val="000000"/>
          <w:lang w:eastAsia="ru-RU"/>
        </w:rPr>
        <w:t>, деятельностные).</w:t>
      </w:r>
    </w:p>
    <w:p w:rsidR="00230E04" w:rsidRPr="00A631DF" w:rsidRDefault="00230E04" w:rsidP="0047017C">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44% респондентов не реализуют данного направления деятельности, 35% затруднились с ответом.</w:t>
      </w:r>
    </w:p>
    <w:p w:rsidR="00230E04" w:rsidRPr="00A631DF" w:rsidRDefault="00230E04" w:rsidP="0047017C">
      <w:pPr>
        <w:pStyle w:val="a7"/>
        <w:spacing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1"/>
        </w:numPr>
        <w:spacing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Обучение педагогов методике диагностики, мониторинга и анализа результатов образовательной деятельности.</w:t>
      </w:r>
    </w:p>
    <w:p w:rsidR="00230E04" w:rsidRPr="00A631DF" w:rsidRDefault="00230E04" w:rsidP="0047017C">
      <w:pPr>
        <w:pStyle w:val="a7"/>
        <w:spacing w:line="276" w:lineRule="auto"/>
        <w:ind w:left="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56% методических работников не занимаются этим видом деятельности.</w:t>
      </w:r>
    </w:p>
    <w:p w:rsidR="00230E04" w:rsidRPr="00A631DF" w:rsidRDefault="00230E04" w:rsidP="0047017C">
      <w:pPr>
        <w:pStyle w:val="a7"/>
        <w:spacing w:line="276" w:lineRule="auto"/>
        <w:ind w:left="426" w:hanging="426"/>
        <w:rPr>
          <w:rFonts w:ascii="Franklin Gothic Book" w:eastAsia="Times New Roman" w:hAnsi="Franklin Gothic Book" w:cs="Times New Roman"/>
          <w:color w:val="212529"/>
          <w:sz w:val="14"/>
          <w:szCs w:val="14"/>
          <w:lang w:eastAsia="ru-RU"/>
        </w:rPr>
      </w:pPr>
    </w:p>
    <w:p w:rsidR="00230E04" w:rsidRPr="00A631DF" w:rsidRDefault="00230E04" w:rsidP="007C6DA5">
      <w:pPr>
        <w:pStyle w:val="a7"/>
        <w:numPr>
          <w:ilvl w:val="0"/>
          <w:numId w:val="11"/>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казание помощи в создании и рецензировании методических материалов, в разработке электронных средств учебного назначения.</w:t>
      </w:r>
    </w:p>
    <w:p w:rsidR="00230E04" w:rsidRPr="00A631DF" w:rsidRDefault="00230E04" w:rsidP="0047017C">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 функциональные обязанности 72% методистов этот вид деятельности не входит.</w:t>
      </w:r>
    </w:p>
    <w:p w:rsidR="00230E04" w:rsidRPr="00A631DF" w:rsidRDefault="00230E04" w:rsidP="00230E04">
      <w:pPr>
        <w:spacing w:after="0" w:line="276" w:lineRule="auto"/>
        <w:rPr>
          <w:rFonts w:ascii="Times New Roman" w:eastAsia="Times New Roman" w:hAnsi="Times New Roman" w:cs="Times New Roman"/>
          <w:color w:val="212529"/>
          <w:sz w:val="14"/>
          <w:szCs w:val="14"/>
          <w:lang w:eastAsia="ru-RU"/>
        </w:rPr>
      </w:pPr>
      <w:r w:rsidRPr="00A631DF">
        <w:rPr>
          <w:rFonts w:ascii="Times New Roman" w:eastAsia="Times New Roman" w:hAnsi="Times New Roman" w:cs="Times New Roman"/>
          <w:color w:val="212529"/>
          <w:sz w:val="26"/>
          <w:szCs w:val="26"/>
          <w:lang w:eastAsia="ru-RU"/>
        </w:rPr>
        <w:t xml:space="preserve"> </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47017C">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Руководителям муниципальных органов управления образованием, методических служб ориентировать каждого методического работника на сопровождение направлений деятельности, связанных с изучением, освоением ФГОС, включить эту работу в функциональные обязанности сотрудников.</w:t>
      </w:r>
    </w:p>
    <w:p w:rsidR="00230E04" w:rsidRPr="00A631DF" w:rsidRDefault="00230E04" w:rsidP="0047017C">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ГБУ ДПО РД «ДИРО» внести вопросы сопровождения освоения ФГОС в рабочие программы обучения для всех категорий педагогических, руководящих работников.</w:t>
      </w:r>
    </w:p>
    <w:p w:rsidR="00230E04" w:rsidRPr="00A631DF" w:rsidRDefault="00230E04" w:rsidP="000C6990">
      <w:pPr>
        <w:spacing w:after="0" w:line="276" w:lineRule="auto"/>
        <w:rPr>
          <w:rFonts w:ascii="Times New Roman" w:eastAsia="Times New Roman" w:hAnsi="Times New Roman" w:cs="Times New Roman"/>
          <w:color w:val="212529"/>
          <w:sz w:val="16"/>
          <w:szCs w:val="16"/>
          <w:lang w:eastAsia="ru-RU"/>
        </w:rPr>
      </w:pPr>
    </w:p>
    <w:p w:rsidR="00230E04" w:rsidRPr="00A631DF" w:rsidRDefault="00230E04" w:rsidP="00230E04">
      <w:pPr>
        <w:spacing w:line="276" w:lineRule="auto"/>
        <w:ind w:left="426" w:hanging="426"/>
        <w:jc w:val="both"/>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8. Приходится ли Вам взаимодействовать с административно-управленческим персоналом школ?</w:t>
      </w:r>
    </w:p>
    <w:p w:rsidR="00230E04" w:rsidRPr="00A631DF" w:rsidRDefault="00230E04" w:rsidP="00230E04">
      <w:pPr>
        <w:spacing w:line="276" w:lineRule="auto"/>
        <w:ind w:left="426" w:hanging="426"/>
        <w:jc w:val="both"/>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9. Оцените, в какой мере это взаимодействие связано (или могло быть связано) с проблемами?</w:t>
      </w:r>
    </w:p>
    <w:p w:rsidR="00230E04" w:rsidRPr="00A631DF" w:rsidRDefault="00230E04" w:rsidP="000C6990">
      <w:pPr>
        <w:spacing w:line="276" w:lineRule="auto"/>
        <w:ind w:firstLine="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Взаимодействие методических работников с образовательными организациями налажено: 69% </w:t>
      </w:r>
      <w:r w:rsidRPr="00A631DF">
        <w:rPr>
          <w:rFonts w:ascii="Franklin Gothic Book" w:eastAsia="Times New Roman" w:hAnsi="Franklin Gothic Book" w:cs="Times New Roman"/>
          <w:color w:val="000000"/>
          <w:lang w:eastAsia="ru-RU"/>
        </w:rPr>
        <w:t>–</w:t>
      </w:r>
      <w:r w:rsidRPr="00A631DF">
        <w:rPr>
          <w:rFonts w:ascii="Franklin Gothic Book" w:eastAsia="Times New Roman" w:hAnsi="Franklin Gothic Book" w:cs="Times New Roman"/>
          <w:color w:val="212529"/>
          <w:lang w:eastAsia="ru-RU"/>
        </w:rPr>
        <w:t xml:space="preserve"> постоянно, 14,3% </w:t>
      </w:r>
      <w:r w:rsidRPr="00A631DF">
        <w:rPr>
          <w:rFonts w:ascii="Franklin Gothic Book" w:eastAsia="Times New Roman" w:hAnsi="Franklin Gothic Book" w:cs="Times New Roman"/>
          <w:color w:val="000000"/>
          <w:lang w:eastAsia="ru-RU"/>
        </w:rPr>
        <w:t>–</w:t>
      </w:r>
      <w:r w:rsidRPr="00A631DF">
        <w:rPr>
          <w:rFonts w:ascii="Franklin Gothic Book" w:eastAsia="Times New Roman" w:hAnsi="Franklin Gothic Book" w:cs="Times New Roman"/>
          <w:color w:val="212529"/>
          <w:lang w:eastAsia="ru-RU"/>
        </w:rPr>
        <w:t xml:space="preserve"> периодически, 2,4% </w:t>
      </w:r>
      <w:r w:rsidRPr="00A631DF">
        <w:rPr>
          <w:rFonts w:ascii="Franklin Gothic Book" w:eastAsia="Times New Roman" w:hAnsi="Franklin Gothic Book" w:cs="Times New Roman"/>
          <w:color w:val="000000"/>
          <w:lang w:eastAsia="ru-RU"/>
        </w:rPr>
        <w:t>–</w:t>
      </w:r>
      <w:r w:rsidRPr="00A631DF">
        <w:rPr>
          <w:rFonts w:ascii="Franklin Gothic Book" w:eastAsia="Times New Roman" w:hAnsi="Franklin Gothic Book" w:cs="Times New Roman"/>
          <w:color w:val="212529"/>
          <w:lang w:eastAsia="ru-RU"/>
        </w:rPr>
        <w:t xml:space="preserve"> в отдельных случаях.</w:t>
      </w: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существление педагогической инновации в образовательной организации.</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о данным анкетирования, 32,6% – как правило, есть (могут возникнуть) проблемы; 16,3% – скорее, это проблема.</w:t>
      </w: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роведение методических мероприятий на базе образовательной организации.</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0% анкетируемых отметили, что «это, скорее, не проблема» и «это вообще не проблема».</w:t>
      </w:r>
    </w:p>
    <w:p w:rsidR="00230E04" w:rsidRPr="00A631DF" w:rsidRDefault="00230E04" w:rsidP="000C6990">
      <w:pPr>
        <w:pStyle w:val="a7"/>
        <w:spacing w:after="0" w:line="276" w:lineRule="auto"/>
        <w:ind w:left="426" w:hanging="426"/>
        <w:jc w:val="both"/>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беспечение участия педагогов образовательных организаций в методических мероприятиях.</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ля 75% методических работников «это, скорее, не проблема» и «это вообще не проблема».</w:t>
      </w:r>
    </w:p>
    <w:p w:rsidR="00230E04" w:rsidRPr="00A631DF" w:rsidRDefault="00230E04" w:rsidP="000C6990">
      <w:pPr>
        <w:pStyle w:val="a7"/>
        <w:spacing w:after="0" w:line="276" w:lineRule="auto"/>
        <w:ind w:left="426" w:hanging="426"/>
        <w:jc w:val="both"/>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беспечение участия педагогов образовательных организаций в методических мероприятиях.</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ля 68% методических работников «это, скорее, не проблема» и «это вообще не проблема».</w:t>
      </w:r>
    </w:p>
    <w:p w:rsidR="00230E04" w:rsidRPr="00A631DF" w:rsidRDefault="00230E04" w:rsidP="000C6990">
      <w:pPr>
        <w:pStyle w:val="a7"/>
        <w:spacing w:after="0" w:line="276" w:lineRule="auto"/>
        <w:ind w:left="567"/>
        <w:jc w:val="both"/>
        <w:rPr>
          <w:rFonts w:ascii="Times New Roman" w:eastAsia="Times New Roman" w:hAnsi="Times New Roman" w:cs="Times New Roman"/>
          <w:color w:val="000000"/>
          <w:sz w:val="14"/>
          <w:szCs w:val="14"/>
          <w:lang w:eastAsia="ru-RU"/>
        </w:rPr>
      </w:pP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lang w:eastAsia="ru-RU"/>
        </w:rPr>
      </w:pPr>
      <w:r w:rsidRPr="00A631DF">
        <w:rPr>
          <w:rFonts w:ascii="Franklin Gothic Book" w:eastAsia="Times New Roman" w:hAnsi="Franklin Gothic Book" w:cs="Times New Roman"/>
          <w:i/>
          <w:iCs/>
          <w:color w:val="000000"/>
          <w:lang w:eastAsia="ru-RU"/>
        </w:rPr>
        <w:t>Обеспечение участия педагогов образовательных организаций в разработке авторских программ,</w:t>
      </w:r>
      <w:r w:rsidRPr="00A631DF">
        <w:rPr>
          <w:rFonts w:ascii="Franklin Gothic Book" w:eastAsia="Times New Roman" w:hAnsi="Franklin Gothic Book" w:cs="Times New Roman"/>
          <w:i/>
          <w:iCs/>
          <w:lang w:eastAsia="ru-RU"/>
        </w:rPr>
        <w:t xml:space="preserve"> элективных курсов.</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lang w:eastAsia="ru-RU"/>
        </w:rPr>
      </w:pPr>
      <w:r w:rsidRPr="00A631DF">
        <w:rPr>
          <w:rFonts w:ascii="Franklin Gothic Book" w:eastAsia="Times New Roman" w:hAnsi="Franklin Gothic Book" w:cs="Times New Roman"/>
          <w:color w:val="000000"/>
          <w:lang w:eastAsia="ru-RU"/>
        </w:rPr>
        <w:t>46,6% респондентов показало это направление деятельности «как проблему».</w:t>
      </w:r>
    </w:p>
    <w:p w:rsidR="00230E04" w:rsidRPr="00A631DF" w:rsidRDefault="00230E04" w:rsidP="00AA4F97">
      <w:pPr>
        <w:pStyle w:val="a7"/>
        <w:spacing w:after="0" w:line="276" w:lineRule="auto"/>
        <w:rPr>
          <w:rFonts w:ascii="Times New Roman" w:eastAsia="Times New Roman" w:hAnsi="Times New Roman" w:cs="Times New Roman"/>
          <w:color w:val="212529"/>
          <w:sz w:val="26"/>
          <w:szCs w:val="26"/>
          <w:lang w:eastAsia="ru-RU"/>
        </w:rPr>
      </w:pPr>
    </w:p>
    <w:p w:rsidR="00230E04" w:rsidRPr="00A631DF" w:rsidRDefault="00230E04" w:rsidP="00AA4F97">
      <w:pPr>
        <w:spacing w:after="0" w:line="276" w:lineRule="auto"/>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AA4F97">
      <w:pPr>
        <w:pStyle w:val="aa"/>
        <w:shd w:val="clear" w:color="auto" w:fill="FFFFFF"/>
        <w:spacing w:before="0" w:beforeAutospacing="0" w:after="0" w:afterAutospacing="0" w:line="276" w:lineRule="auto"/>
        <w:ind w:firstLine="426"/>
        <w:jc w:val="both"/>
        <w:rPr>
          <w:rFonts w:ascii="Franklin Gothic Book" w:hAnsi="Franklin Gothic Book"/>
          <w:color w:val="333333"/>
          <w:sz w:val="22"/>
          <w:szCs w:val="22"/>
        </w:rPr>
      </w:pPr>
      <w:r w:rsidRPr="00A631DF">
        <w:rPr>
          <w:rFonts w:ascii="Franklin Gothic Book" w:hAnsi="Franklin Gothic Book"/>
          <w:color w:val="333333"/>
          <w:sz w:val="22"/>
          <w:szCs w:val="22"/>
        </w:rPr>
        <w:t>Взаимодействие – это общие, индивидуальные механизмы и технологии процесса взаимных влияний, конкретная деятельность, имеющая общие цели и задачи.</w:t>
      </w:r>
    </w:p>
    <w:p w:rsidR="00230E04" w:rsidRPr="00A631DF" w:rsidRDefault="00230E04" w:rsidP="00AA4F97">
      <w:pPr>
        <w:pStyle w:val="aa"/>
        <w:shd w:val="clear" w:color="auto" w:fill="FFFFFF"/>
        <w:spacing w:before="0" w:beforeAutospacing="0" w:after="0" w:afterAutospacing="0" w:line="276" w:lineRule="auto"/>
        <w:ind w:firstLine="426"/>
        <w:jc w:val="both"/>
        <w:rPr>
          <w:rFonts w:ascii="Franklin Gothic Book" w:hAnsi="Franklin Gothic Book"/>
          <w:sz w:val="22"/>
          <w:szCs w:val="22"/>
        </w:rPr>
      </w:pPr>
      <w:r w:rsidRPr="00A631DF">
        <w:rPr>
          <w:rFonts w:ascii="Franklin Gothic Book" w:hAnsi="Franklin Gothic Book"/>
          <w:color w:val="333333"/>
          <w:sz w:val="22"/>
          <w:szCs w:val="22"/>
        </w:rPr>
        <w:lastRenderedPageBreak/>
        <w:t xml:space="preserve">Взаимодействие муниципальной методической службы и образовательной организации следует рассматривать как инструмент повышения качественного уровня системы образования муниципалитета. </w:t>
      </w:r>
      <w:r w:rsidRPr="00A631DF">
        <w:rPr>
          <w:rFonts w:ascii="Franklin Gothic Book" w:hAnsi="Franklin Gothic Book"/>
          <w:sz w:val="22"/>
          <w:szCs w:val="22"/>
        </w:rPr>
        <w:t>Муниципальная методическая служба выступает как ресурс формирования системы непрерывного повышения профессионального мастерства педагогических работников, создания единого методического пространства муниципалитета для повышения качества методического сопровождения педагогических кадров.</w:t>
      </w:r>
    </w:p>
    <w:p w:rsidR="00230E04" w:rsidRPr="00A631DF" w:rsidRDefault="00230E04" w:rsidP="00AA4F97">
      <w:pPr>
        <w:pStyle w:val="aa"/>
        <w:shd w:val="clear" w:color="auto" w:fill="FFFFFF"/>
        <w:spacing w:before="0" w:beforeAutospacing="0" w:after="0" w:afterAutospacing="0" w:line="276" w:lineRule="auto"/>
        <w:ind w:firstLine="426"/>
        <w:jc w:val="both"/>
        <w:rPr>
          <w:rFonts w:ascii="Franklin Gothic Book" w:hAnsi="Franklin Gothic Book"/>
          <w:sz w:val="22"/>
          <w:szCs w:val="22"/>
        </w:rPr>
      </w:pPr>
      <w:r w:rsidRPr="00A631DF">
        <w:rPr>
          <w:rFonts w:ascii="Franklin Gothic Book" w:hAnsi="Franklin Gothic Book"/>
          <w:sz w:val="22"/>
          <w:szCs w:val="22"/>
        </w:rPr>
        <w:t>Эффективность деятельности муниципальной методической службы следует рассматривать, в первую очередь, с позиции ее наполнения актуальным содержанием, современными технологиями, методами и формами совместной работы с образовательными организациями.</w:t>
      </w:r>
    </w:p>
    <w:p w:rsidR="00230E04" w:rsidRPr="00A631DF" w:rsidRDefault="00230E04" w:rsidP="00AA4F97">
      <w:pPr>
        <w:pStyle w:val="aa"/>
        <w:shd w:val="clear" w:color="auto" w:fill="FFFFFF"/>
        <w:spacing w:before="0" w:beforeAutospacing="0" w:after="0" w:afterAutospacing="0" w:line="276" w:lineRule="auto"/>
        <w:ind w:firstLine="426"/>
        <w:jc w:val="both"/>
        <w:rPr>
          <w:rFonts w:ascii="Franklin Gothic Book" w:hAnsi="Franklin Gothic Book"/>
          <w:sz w:val="22"/>
          <w:szCs w:val="22"/>
        </w:rPr>
      </w:pPr>
      <w:r w:rsidRPr="00A631DF">
        <w:rPr>
          <w:rFonts w:ascii="Franklin Gothic Book" w:hAnsi="Franklin Gothic Book"/>
          <w:sz w:val="22"/>
          <w:szCs w:val="22"/>
        </w:rPr>
        <w:t>Взаимодействие с методическими структурами образовательных организаций – это основные цель, средство, условие существования, функционирования и развития муниципальной методической службы.</w:t>
      </w:r>
    </w:p>
    <w:p w:rsidR="00230E04" w:rsidRPr="00A631DF" w:rsidRDefault="00230E04" w:rsidP="00211F8D">
      <w:pPr>
        <w:spacing w:after="0" w:line="276" w:lineRule="auto"/>
        <w:ind w:firstLine="567"/>
        <w:rPr>
          <w:rFonts w:ascii="Times New Roman" w:eastAsia="Times New Roman" w:hAnsi="Times New Roman" w:cs="Times New Roman"/>
          <w:color w:val="212529"/>
          <w:sz w:val="16"/>
          <w:szCs w:val="16"/>
          <w:lang w:eastAsia="ru-RU"/>
        </w:rPr>
      </w:pPr>
    </w:p>
    <w:p w:rsidR="00230E04" w:rsidRPr="00A631DF" w:rsidRDefault="00230E04" w:rsidP="00211F8D">
      <w:pPr>
        <w:spacing w:line="276" w:lineRule="auto"/>
        <w:ind w:left="426" w:hanging="426"/>
        <w:jc w:val="both"/>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10. Каково Ваше отношение к следующим активным и интерактивным формам научно-методической работы?</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едагогические мастерские, мастер-классы, творческие гостиные.</w:t>
      </w:r>
    </w:p>
    <w:p w:rsidR="00230E04" w:rsidRPr="00A631DF" w:rsidRDefault="00230E04" w:rsidP="00211F8D">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Названные формы научно-методической работы могут без затруднений реализовать 79% методистов.</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Творческие (проектные) проблемные группы.</w:t>
      </w:r>
    </w:p>
    <w:p w:rsidR="00230E04" w:rsidRPr="00A631DF" w:rsidRDefault="00230E04" w:rsidP="00211F8D">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66% методических работников готовы и способны осуществить организацию работы творческих (проектных) проблемных групп педагогов, при этом 23,2% затруднились с ответом.</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пытно-экспериментальные лаборатории.</w:t>
      </w:r>
    </w:p>
    <w:p w:rsidR="00230E04" w:rsidRPr="00A631DF" w:rsidRDefault="00230E04" w:rsidP="00211F8D">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ля 25,6% самостоятельная реализация опытно-экспериментальных лабораторий затруднительна, 25,6% затруднились с ответом на данный вопрос. 49% могли бы реализовать без проблем и с предварительной подготовкой.</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Наставничество, стажерские группы/пары, школа молодого педагога.</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84% анкетируемых могут реализовать данные виды деятельности с педагогами.</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Семинары-практикумы, накопительные методические семинары.</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84% методистов не испытывают затруднений в организации названных форм научно-методической работы.</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Методические фестивали, ярмарки, выставки.</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У большинства методистов работа по организации фестивалей, ярмарок, выставок не вызывает затруднений.</w:t>
      </w:r>
    </w:p>
    <w:p w:rsidR="00230E04" w:rsidRPr="00A631DF" w:rsidRDefault="00230E04" w:rsidP="007C6DA5">
      <w:pPr>
        <w:pStyle w:val="a7"/>
        <w:numPr>
          <w:ilvl w:val="0"/>
          <w:numId w:val="13"/>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Модерация, дискуссии, тренинги.</w:t>
      </w:r>
    </w:p>
    <w:p w:rsidR="00230E04" w:rsidRPr="00A631DF" w:rsidRDefault="00230E04" w:rsidP="00590210">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и том, что у большинства методистов работа по модерации, организации дискуссий, тренингов не вызывает затруднений, 18,6% не смогли ответить на вопрос.</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Деловые игры, оргдеятельностные игры.</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0% методистов могут организовать данные формы без проблем, при этом 4,6% не считают данную форму полезной для учителей.</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НПК</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21% затруднился с ответом, 72% могут работать с данной формой повышения педагогического мастерства педагогов.</w:t>
      </w:r>
    </w:p>
    <w:p w:rsidR="00230E04" w:rsidRPr="00A631DF" w:rsidRDefault="00230E04" w:rsidP="007C6DA5">
      <w:pPr>
        <w:pStyle w:val="a7"/>
        <w:numPr>
          <w:ilvl w:val="0"/>
          <w:numId w:val="13"/>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рофессиональные конкурсы, смотры.</w:t>
      </w:r>
    </w:p>
    <w:p w:rsidR="00230E04" w:rsidRPr="00A631DF" w:rsidRDefault="00230E04" w:rsidP="00590210">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Организация конкурсов, смотров незатруднительна для 74% методистов.</w:t>
      </w:r>
    </w:p>
    <w:p w:rsidR="00230E04" w:rsidRPr="00A631DF" w:rsidRDefault="00230E04" w:rsidP="00230E04">
      <w:pPr>
        <w:pStyle w:val="a7"/>
        <w:spacing w:after="0" w:line="276" w:lineRule="auto"/>
        <w:ind w:left="567"/>
        <w:rPr>
          <w:rFonts w:ascii="Times New Roman" w:eastAsia="Times New Roman" w:hAnsi="Times New Roman" w:cs="Times New Roman"/>
          <w:i/>
          <w:iCs/>
          <w:color w:val="000000"/>
          <w:sz w:val="14"/>
          <w:szCs w:val="14"/>
          <w:lang w:eastAsia="ru-RU"/>
        </w:rPr>
      </w:pPr>
    </w:p>
    <w:p w:rsidR="00230E04" w:rsidRPr="00A631DF" w:rsidRDefault="00230E04" w:rsidP="00230E04">
      <w:pPr>
        <w:spacing w:after="0" w:line="276" w:lineRule="auto"/>
        <w:ind w:left="567" w:hanging="567"/>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bCs/>
          <w:color w:val="212529"/>
          <w:lang w:eastAsia="ru-RU"/>
        </w:rPr>
        <w:t>№11.</w:t>
      </w:r>
      <w:r w:rsidRPr="00A631DF">
        <w:rPr>
          <w:rFonts w:ascii="Franklin Gothic Book" w:eastAsia="Times New Roman" w:hAnsi="Franklin Gothic Book" w:cs="Times New Roman"/>
          <w:color w:val="212529"/>
          <w:lang w:eastAsia="ru-RU"/>
        </w:rPr>
        <w:t xml:space="preserve"> </w:t>
      </w:r>
      <w:r w:rsidRPr="00A631DF">
        <w:rPr>
          <w:rFonts w:ascii="Franklin Gothic Book" w:eastAsia="Times New Roman" w:hAnsi="Franklin Gothic Book" w:cs="Times New Roman"/>
          <w:color w:val="000000"/>
          <w:lang w:eastAsia="ru-RU"/>
        </w:rPr>
        <w:t>Какие формы повышения квалификации педагогических работников в рамках методической службы Вы практикуете?</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остоянно действующие методические семинары – 81%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блемные (дискуссионные) площадки – 37%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истанционное обучение (вебинары) – 48%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lastRenderedPageBreak/>
        <w:t>Школы начинающих педагогов – 36%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ектные (творческие) группы – 28%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Индивидуальные программы профессионального роста – 28%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едагогические мастерские по распространению передового опыта – 71% (регулярно и периодически).</w:t>
      </w:r>
    </w:p>
    <w:p w:rsidR="00230E04" w:rsidRPr="00A631DF" w:rsidRDefault="00230E04" w:rsidP="00230E04">
      <w:pPr>
        <w:spacing w:after="0" w:line="276" w:lineRule="auto"/>
        <w:ind w:firstLine="567"/>
        <w:rPr>
          <w:rFonts w:ascii="Franklin Gothic Book" w:eastAsia="Times New Roman" w:hAnsi="Franklin Gothic Book" w:cs="Times New Roman"/>
          <w:color w:val="000000"/>
          <w:sz w:val="14"/>
          <w:szCs w:val="14"/>
          <w:lang w:eastAsia="ru-RU"/>
        </w:rPr>
      </w:pP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590210">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Следует отметить, как положительный момент в деятельности методических работников, готовность и способность использовать различные активные формы научно-методической работы с педагогами. Основываясь на этих умениях, ДИРО следует осуществлять обучение и другим современным формам повышения квалификации педагогов. При обучении методистов шире практиковать дискуссионные площадки, мастер-классы, педагогические мастерские, стажировки, проектные сессии, коучинги, воркшопы, методические туры, фестивали открытых уроков, единые методические дни, предметные недели, разработка и решение методических кейсов, встречи за круглым столом и др.</w:t>
      </w:r>
    </w:p>
    <w:p w:rsidR="00230E04" w:rsidRPr="00A631DF" w:rsidRDefault="00230E04" w:rsidP="00590210">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Формы методической работы и задают содержание, и задаются содержанием. Баланс форм и содержания методической работы важен как с позиции усиления традиционных форм методической работы, так и внедрения форм новых.</w:t>
      </w:r>
    </w:p>
    <w:p w:rsidR="00230E04" w:rsidRPr="00A631DF" w:rsidRDefault="00230E04" w:rsidP="00230E04">
      <w:pPr>
        <w:spacing w:after="0" w:line="276" w:lineRule="auto"/>
        <w:rPr>
          <w:rFonts w:ascii="Times New Roman" w:eastAsia="Times New Roman" w:hAnsi="Times New Roman" w:cs="Times New Roman"/>
          <w:color w:val="000000"/>
          <w:sz w:val="14"/>
          <w:szCs w:val="14"/>
          <w:lang w:eastAsia="ru-RU"/>
        </w:rPr>
      </w:pPr>
    </w:p>
    <w:p w:rsidR="00230E04" w:rsidRPr="00A631DF" w:rsidRDefault="00230E04" w:rsidP="00230E04">
      <w:pPr>
        <w:spacing w:after="0" w:line="276" w:lineRule="auto"/>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12. В чем состоят наиболее острые проблемы Вашей методической работы?</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Заполнение больших объемов документации – 28 (65%)</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Недостаток профессиональных компетенций – 5 (11,6%)</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Недостаток материального стимулирования сотрудников – 23 (53,5%)</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Слабая научно-методическая база – 7 (16,3%)</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 xml:space="preserve">Слабая материально-техническая база – 15 (35%) </w:t>
      </w:r>
    </w:p>
    <w:p w:rsidR="00230E04" w:rsidRPr="00A631DF" w:rsidRDefault="00230E04" w:rsidP="002F4CB6">
      <w:pPr>
        <w:spacing w:after="0"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Неопределенность статуса методической службы – 15 (35%) </w:t>
      </w:r>
    </w:p>
    <w:p w:rsidR="00230E04" w:rsidRPr="00A631DF" w:rsidRDefault="00230E04" w:rsidP="002F4CB6">
      <w:pPr>
        <w:spacing w:after="0"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А какие проблемы назвали бы Вы: </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ходная корреспонденция</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Статус МС</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Отсутствие достаточного количества учебников</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Недостаточное кол-во сотрудников в УО, нет МС, низкий оклад</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Малое кол-во методистов, объем работы</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Слабая проф. подготовка молодых специалистов</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Отсутствие квалифицированных методистов</w:t>
      </w:r>
    </w:p>
    <w:p w:rsidR="00230E04" w:rsidRPr="00A631DF" w:rsidRDefault="00230E04" w:rsidP="00230E04">
      <w:pPr>
        <w:spacing w:after="0" w:line="276" w:lineRule="auto"/>
        <w:ind w:left="567"/>
        <w:rPr>
          <w:rFonts w:ascii="Times New Roman" w:eastAsia="Times New Roman" w:hAnsi="Times New Roman" w:cs="Times New Roman"/>
          <w:color w:val="000000"/>
          <w:sz w:val="14"/>
          <w:szCs w:val="14"/>
          <w:lang w:eastAsia="ru-RU"/>
        </w:rPr>
      </w:pPr>
    </w:p>
    <w:p w:rsidR="00230E04" w:rsidRPr="00A631DF" w:rsidRDefault="00230E04" w:rsidP="002F4CB6">
      <w:pPr>
        <w:spacing w:after="0" w:line="276" w:lineRule="auto"/>
        <w:ind w:left="567" w:hanging="141"/>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овольны ли Вы своей работой в целом?</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а – 9 (23,7%)</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Скорее, да – 26 (68,4%)</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Скорее, нет – 2 (5,3%)</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Нет – 1 (2,6%)</w:t>
      </w:r>
    </w:p>
    <w:p w:rsidR="00230E04" w:rsidRPr="00A631DF" w:rsidRDefault="00230E04" w:rsidP="00230E04">
      <w:pPr>
        <w:spacing w:after="0" w:line="276" w:lineRule="auto"/>
        <w:rPr>
          <w:rFonts w:ascii="Times New Roman" w:eastAsia="Times New Roman" w:hAnsi="Times New Roman" w:cs="Times New Roman"/>
          <w:color w:val="000000"/>
          <w:sz w:val="16"/>
          <w:szCs w:val="16"/>
          <w:lang w:eastAsia="ru-RU"/>
        </w:rPr>
      </w:pP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ЫВОДЫ и ПРЕДЛОЖЕНИЯ:</w:t>
      </w:r>
    </w:p>
    <w:p w:rsidR="00230E04" w:rsidRPr="00A631DF" w:rsidRDefault="00230E04" w:rsidP="00032C63">
      <w:pPr>
        <w:spacing w:after="0" w:line="276" w:lineRule="auto"/>
        <w:ind w:firstLine="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анные свидетельствуют о неопределенности статуса муниципальных методических служб. Необходима разработка региональной базовой модели ММС, нормативное обеспечение ее эффективной деятельности.</w:t>
      </w:r>
    </w:p>
    <w:p w:rsidR="00032C63" w:rsidRPr="00A631DF" w:rsidRDefault="00032C63" w:rsidP="00032C63">
      <w:pPr>
        <w:spacing w:after="0" w:line="276" w:lineRule="auto"/>
        <w:rPr>
          <w:rFonts w:ascii="Franklin Gothic Book" w:eastAsia="Times New Roman" w:hAnsi="Franklin Gothic Book" w:cs="Times New Roman"/>
          <w:bCs/>
          <w:color w:val="212529"/>
          <w:lang w:eastAsia="ru-RU"/>
        </w:rPr>
      </w:pPr>
    </w:p>
    <w:p w:rsidR="00230E04" w:rsidRPr="00A631DF" w:rsidRDefault="00230E04" w:rsidP="00032C63">
      <w:pPr>
        <w:spacing w:after="0" w:line="276" w:lineRule="auto"/>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13. В какой мере Вас устраивает…</w:t>
      </w: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тношение коллегами.</w:t>
      </w:r>
    </w:p>
    <w:p w:rsidR="00230E04" w:rsidRPr="00A631DF" w:rsidRDefault="00230E04" w:rsidP="00520793">
      <w:pPr>
        <w:pStyle w:val="a7"/>
        <w:spacing w:after="0"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2% методических работников довольны отношениями с коллегами.</w:t>
      </w:r>
    </w:p>
    <w:p w:rsidR="00230E04" w:rsidRPr="00A631DF" w:rsidRDefault="00230E04" w:rsidP="00520793">
      <w:pPr>
        <w:pStyle w:val="a7"/>
        <w:spacing w:after="0"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тношение к методической службе со стороны педагогов.</w:t>
      </w:r>
    </w:p>
    <w:p w:rsidR="00230E04" w:rsidRPr="00A631DF" w:rsidRDefault="00230E04" w:rsidP="0052079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lastRenderedPageBreak/>
        <w:t>61% респондентов устраивает отношение со стороны педагогов.</w:t>
      </w:r>
    </w:p>
    <w:p w:rsidR="00230E04" w:rsidRPr="00A631DF" w:rsidRDefault="00230E04" w:rsidP="00520793">
      <w:pPr>
        <w:pStyle w:val="a7"/>
        <w:spacing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беспеченность методической литературой и веб-ресурсами.</w:t>
      </w:r>
    </w:p>
    <w:p w:rsidR="00230E04" w:rsidRPr="00A631DF" w:rsidRDefault="00230E04" w:rsidP="00D143E1">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Более 26% не удовлетворены обеспеченностью методической литературой и веб-ресурсами, 37% характеризуют обеспеченность положительно.</w:t>
      </w:r>
    </w:p>
    <w:p w:rsidR="00230E04" w:rsidRPr="00A631DF" w:rsidRDefault="00230E04" w:rsidP="00230E04">
      <w:pPr>
        <w:pStyle w:val="a7"/>
        <w:spacing w:line="276" w:lineRule="auto"/>
        <w:ind w:left="567"/>
        <w:rPr>
          <w:rFonts w:ascii="Times New Roman" w:eastAsia="Times New Roman" w:hAnsi="Times New Roman"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Материально-техническая база методической службы.</w:t>
      </w:r>
    </w:p>
    <w:p w:rsidR="00230E04" w:rsidRPr="00A631DF" w:rsidRDefault="00230E04" w:rsidP="0052079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36% методистов устраивает материально-техническая база, 24% </w:t>
      </w:r>
      <w:r w:rsidRPr="00A631DF">
        <w:rPr>
          <w:rFonts w:ascii="Franklin Gothic Book" w:eastAsia="Times New Roman" w:hAnsi="Franklin Gothic Book" w:cs="Times New Roman"/>
          <w:i/>
          <w:iCs/>
          <w:color w:val="000000"/>
          <w:lang w:eastAsia="ru-RU"/>
        </w:rPr>
        <w:t>–</w:t>
      </w:r>
      <w:r w:rsidRPr="00A631DF">
        <w:rPr>
          <w:rFonts w:ascii="Franklin Gothic Book" w:eastAsia="Times New Roman" w:hAnsi="Franklin Gothic Book" w:cs="Times New Roman"/>
          <w:color w:val="000000"/>
          <w:lang w:eastAsia="ru-RU"/>
        </w:rPr>
        <w:t xml:space="preserve"> нет.</w:t>
      </w:r>
    </w:p>
    <w:p w:rsidR="00230E04" w:rsidRPr="00A631DF" w:rsidRDefault="00230E04" w:rsidP="00520793">
      <w:pPr>
        <w:pStyle w:val="a7"/>
        <w:spacing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Возможность участия в конкурсах, грантах и т.д.</w:t>
      </w:r>
    </w:p>
    <w:p w:rsidR="00230E04" w:rsidRPr="00A631DF" w:rsidRDefault="00230E04" w:rsidP="0052079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61% удовлетворены возможностью участия в конкурсах, грантах и т.д., 44% затруднились с ответом.</w:t>
      </w:r>
    </w:p>
    <w:p w:rsidR="00230E04" w:rsidRPr="00A631DF" w:rsidRDefault="00230E04" w:rsidP="00520793">
      <w:pPr>
        <w:pStyle w:val="a7"/>
        <w:spacing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Способы морального и материального поощрения работника методической службы.</w:t>
      </w:r>
    </w:p>
    <w:p w:rsidR="00230E04" w:rsidRPr="00A631DF" w:rsidRDefault="00230E04" w:rsidP="00D143E1">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29% анкетируемых не удовлетворены поощрением, 34% </w:t>
      </w:r>
      <w:r w:rsidRPr="00A631DF">
        <w:rPr>
          <w:rFonts w:ascii="Franklin Gothic Book" w:eastAsia="Times New Roman" w:hAnsi="Franklin Gothic Book" w:cs="Times New Roman"/>
          <w:i/>
          <w:iCs/>
          <w:color w:val="000000"/>
          <w:lang w:eastAsia="ru-RU"/>
        </w:rPr>
        <w:t>–</w:t>
      </w:r>
      <w:r w:rsidRPr="00A631DF">
        <w:rPr>
          <w:rFonts w:ascii="Franklin Gothic Book" w:eastAsia="Times New Roman" w:hAnsi="Franklin Gothic Book" w:cs="Times New Roman"/>
          <w:color w:val="000000"/>
          <w:lang w:eastAsia="ru-RU"/>
        </w:rPr>
        <w:t xml:space="preserve"> оно устраивает.</w:t>
      </w:r>
    </w:p>
    <w:p w:rsidR="00520793" w:rsidRPr="00A631DF" w:rsidRDefault="00520793" w:rsidP="00D143E1">
      <w:pPr>
        <w:pStyle w:val="a7"/>
        <w:spacing w:line="276" w:lineRule="auto"/>
        <w:ind w:left="426"/>
        <w:jc w:val="both"/>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Сплоченность коллектива, корпоративная культура.</w:t>
      </w:r>
    </w:p>
    <w:p w:rsidR="00230E04" w:rsidRPr="00A631DF" w:rsidRDefault="00230E04" w:rsidP="00D143E1">
      <w:pPr>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Более 60% методистов довольны сплоченностью коллектива и корпоративной культурой.</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D143E1">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При ответе на вопросы в данном разделе от 31% до 46% методических работников затруднились ответить, оставив пустые графы. Возможно, это личностный фактор.</w:t>
      </w:r>
    </w:p>
    <w:p w:rsidR="00230E04" w:rsidRPr="00A631DF" w:rsidRDefault="00230E04" w:rsidP="00D87332">
      <w:pPr>
        <w:spacing w:after="0" w:line="276" w:lineRule="auto"/>
        <w:rPr>
          <w:rFonts w:ascii="Times New Roman" w:eastAsia="Times New Roman" w:hAnsi="Times New Roman" w:cs="Times New Roman"/>
          <w:color w:val="212529"/>
          <w:sz w:val="16"/>
          <w:szCs w:val="16"/>
          <w:lang w:eastAsia="ru-RU"/>
        </w:rPr>
      </w:pPr>
    </w:p>
    <w:p w:rsidR="00230E04" w:rsidRPr="00A631DF" w:rsidRDefault="00230E04" w:rsidP="00230E04">
      <w:pPr>
        <w:spacing w:after="0" w:line="276" w:lineRule="auto"/>
        <w:jc w:val="both"/>
        <w:rPr>
          <w:rFonts w:ascii="Franklin Gothic Book" w:hAnsi="Franklin Gothic Book" w:cs="Times New Roman"/>
          <w:bCs/>
        </w:rPr>
      </w:pPr>
      <w:r w:rsidRPr="00A631DF">
        <w:rPr>
          <w:rFonts w:ascii="Franklin Gothic Book" w:eastAsia="Times New Roman" w:hAnsi="Franklin Gothic Book" w:cs="Times New Roman"/>
          <w:bCs/>
          <w:color w:val="212529"/>
          <w:lang w:eastAsia="ru-RU"/>
        </w:rPr>
        <w:t xml:space="preserve">№14. </w:t>
      </w:r>
      <w:r w:rsidRPr="00A631DF">
        <w:rPr>
          <w:rFonts w:ascii="Franklin Gothic Book" w:hAnsi="Franklin Gothic Book" w:cs="Times New Roman"/>
          <w:bCs/>
        </w:rPr>
        <w:t>Оцените эффективность Вашей методической службы по критериям:</w:t>
      </w:r>
    </w:p>
    <w:p w:rsidR="00230E04" w:rsidRPr="00A631DF" w:rsidRDefault="00230E04" w:rsidP="00230E04">
      <w:pPr>
        <w:spacing w:line="276" w:lineRule="auto"/>
        <w:jc w:val="both"/>
        <w:rPr>
          <w:rFonts w:ascii="Franklin Gothic Book" w:hAnsi="Franklin Gothic Book" w:cs="Times New Roman"/>
          <w:bCs/>
        </w:rPr>
      </w:pPr>
      <w:r w:rsidRPr="00A631DF">
        <w:rPr>
          <w:rFonts w:ascii="Franklin Gothic Book" w:hAnsi="Franklin Gothic Book" w:cs="Times New Roman"/>
          <w:bCs/>
        </w:rPr>
        <w:t>3 – выражен ярко, 2 – выражены отдельные элементы, 1 – слабо выражен, 0 – полностью отсутствует</w:t>
      </w:r>
    </w:p>
    <w:p w:rsidR="00230E04" w:rsidRPr="00A631DF" w:rsidRDefault="00230E04" w:rsidP="00D143E1">
      <w:pPr>
        <w:spacing w:after="0" w:line="276" w:lineRule="auto"/>
        <w:ind w:left="426" w:hanging="426"/>
        <w:jc w:val="both"/>
        <w:rPr>
          <w:rFonts w:ascii="Franklin Gothic Book" w:hAnsi="Franklin Gothic Book" w:cs="Times New Roman"/>
          <w:bCs/>
          <w:i/>
          <w:iCs/>
        </w:rPr>
      </w:pPr>
      <w:r w:rsidRPr="00A631DF">
        <w:rPr>
          <w:rFonts w:ascii="Franklin Gothic Book" w:hAnsi="Franklin Gothic Book" w:cs="Times New Roman"/>
          <w:bCs/>
          <w:i/>
          <w:iCs/>
        </w:rPr>
        <w:t>Сформированность системы и нормативно-правового обеспечения</w:t>
      </w:r>
    </w:p>
    <w:p w:rsidR="00230E04" w:rsidRPr="00A631DF" w:rsidRDefault="00230E04" w:rsidP="007C6DA5">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Наличие нормативные документов, регламентирующих деятельность муниципальной методической службы.</w:t>
      </w:r>
    </w:p>
    <w:p w:rsidR="00230E04" w:rsidRPr="00A631DF" w:rsidRDefault="00230E04" w:rsidP="00D143E1">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67%, выражены отдельные элементы – 30,5%, полностью отсутствует – 2,8%.</w:t>
      </w:r>
    </w:p>
    <w:p w:rsidR="00230E04" w:rsidRPr="00A631DF" w:rsidRDefault="00230E04" w:rsidP="00D143E1">
      <w:pPr>
        <w:pStyle w:val="a7"/>
        <w:spacing w:after="0"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формированность инфраструктуры муниципальной методической службы. Оптимальность и рациональность выбора структуры методической службы.</w:t>
      </w:r>
    </w:p>
    <w:p w:rsidR="00230E04" w:rsidRPr="00A631DF" w:rsidRDefault="00230E04" w:rsidP="00D143E1">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2%, выражены отдельные элементы – 44%, выражен слабо и полностью отсутствует – 11%.</w:t>
      </w:r>
    </w:p>
    <w:p w:rsidR="00230E04" w:rsidRPr="00A631DF" w:rsidRDefault="00230E04" w:rsidP="00D143E1">
      <w:pPr>
        <w:pStyle w:val="a7"/>
        <w:spacing w:after="0" w:line="276" w:lineRule="auto"/>
        <w:ind w:left="426" w:hanging="426"/>
        <w:rPr>
          <w:rFonts w:ascii="Franklin Gothic Book" w:hAnsi="Franklin Gothic Book" w:cs="Times New Roman"/>
          <w:i/>
          <w:iCs/>
          <w:sz w:val="14"/>
          <w:szCs w:val="14"/>
        </w:rPr>
      </w:pPr>
    </w:p>
    <w:p w:rsidR="00230E04" w:rsidRPr="00A631DF" w:rsidRDefault="00230E04" w:rsidP="007C6DA5">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Наличие информационно-методического ресурса на сайте муниципальной методической службы.</w:t>
      </w:r>
    </w:p>
    <w:p w:rsidR="00230E04" w:rsidRPr="00A631DF" w:rsidRDefault="00230E04" w:rsidP="00D143E1">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7%, выражены отдельные элементы – 44%, выражен слабо и полностью отсутствует – 8%.</w:t>
      </w:r>
    </w:p>
    <w:p w:rsidR="00230E04" w:rsidRPr="00A631DF" w:rsidRDefault="00230E04" w:rsidP="00D143E1">
      <w:pPr>
        <w:pStyle w:val="a7"/>
        <w:spacing w:after="0" w:line="276" w:lineRule="auto"/>
        <w:ind w:left="567"/>
        <w:rPr>
          <w:rFonts w:ascii="Franklin Gothic Book" w:hAnsi="Franklin Gothic Book" w:cs="Times New Roman"/>
          <w:sz w:val="14"/>
          <w:szCs w:val="14"/>
        </w:rPr>
      </w:pPr>
    </w:p>
    <w:p w:rsidR="00230E04" w:rsidRPr="00A631DF" w:rsidRDefault="00230E04" w:rsidP="00032C63">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Новизна, актуальность и полезность информации (частота обращения пользователей на сайт муниципальной методической службы).</w:t>
      </w:r>
    </w:p>
    <w:p w:rsidR="00230E04" w:rsidRPr="00A631DF" w:rsidRDefault="00230E04" w:rsidP="00032C63">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36%, выражены отдельные элементы – 39%, выражен слабо – 17% и полностью отсутствует – 8%.</w:t>
      </w:r>
    </w:p>
    <w:p w:rsidR="00230E04" w:rsidRPr="00A631DF" w:rsidRDefault="00230E04" w:rsidP="00D143E1">
      <w:pPr>
        <w:pStyle w:val="a7"/>
        <w:spacing w:line="276" w:lineRule="auto"/>
        <w:ind w:left="426" w:hanging="426"/>
        <w:jc w:val="both"/>
        <w:rPr>
          <w:rFonts w:ascii="Franklin Gothic Book" w:hAnsi="Franklin Gothic Book" w:cs="Times New Roman"/>
        </w:rPr>
      </w:pPr>
    </w:p>
    <w:p w:rsidR="00230E04" w:rsidRPr="00A631DF" w:rsidRDefault="00230E04" w:rsidP="007C6DA5">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Наличие банка педагогических данных о передовом опыте образовательных организаций, педагогов и др.</w:t>
      </w:r>
    </w:p>
    <w:p w:rsidR="00230E04" w:rsidRPr="00A631DF" w:rsidRDefault="00230E04" w:rsidP="00D143E1">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7%, выражены отдельные элементы – 44%, полностью отсутствует – 8%.</w:t>
      </w:r>
    </w:p>
    <w:p w:rsidR="00230E04" w:rsidRPr="00A631DF" w:rsidRDefault="00230E04" w:rsidP="00D143E1">
      <w:pPr>
        <w:pStyle w:val="a7"/>
        <w:spacing w:after="0"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2"/>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Организация сетевого взаимодействия педагогического сообщества.</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22%, выражены отдельные элементы – 36%, выражен слабо – 33% и полностью отсутствует – 5,5%.</w:t>
      </w:r>
    </w:p>
    <w:p w:rsidR="00230E04" w:rsidRPr="00A631DF" w:rsidRDefault="00230E04" w:rsidP="00D143E1">
      <w:pPr>
        <w:pStyle w:val="a7"/>
        <w:spacing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2"/>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Действие мониторинга оценки уровня диагностики профессиональной деятельности и личности учителя, руководителя образовательных организаций, деятельности образовательных организаций.</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27%, выражены отдельные элементы – 50%, выражен слабо – 14% и полностью отсутствует – 8%.</w:t>
      </w:r>
    </w:p>
    <w:p w:rsidR="00230E04" w:rsidRPr="00A631DF" w:rsidRDefault="00230E04" w:rsidP="00D143E1">
      <w:pPr>
        <w:pStyle w:val="a7"/>
        <w:spacing w:line="276" w:lineRule="auto"/>
        <w:ind w:left="567"/>
        <w:jc w:val="both"/>
        <w:rPr>
          <w:rFonts w:ascii="Times New Roman" w:hAnsi="Times New Roman" w:cs="Times New Roman"/>
          <w:sz w:val="14"/>
          <w:szCs w:val="14"/>
        </w:rPr>
      </w:pPr>
    </w:p>
    <w:p w:rsidR="00230E04" w:rsidRPr="00A631DF" w:rsidRDefault="00230E04" w:rsidP="007C6DA5">
      <w:pPr>
        <w:pStyle w:val="a7"/>
        <w:numPr>
          <w:ilvl w:val="0"/>
          <w:numId w:val="2"/>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 xml:space="preserve">Система работы с законодательно-нормативными документами: </w:t>
      </w:r>
    </w:p>
    <w:p w:rsidR="00230E04" w:rsidRPr="00A631DF" w:rsidRDefault="00230E04" w:rsidP="00D143E1">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знание содержания документов; </w:t>
      </w:r>
    </w:p>
    <w:p w:rsidR="00230E04" w:rsidRPr="00A631DF" w:rsidRDefault="00230E04" w:rsidP="00D143E1">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анализ деятельности МО по нормативно-правовым актам;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разработка собственных, локальных актов; </w:t>
      </w:r>
    </w:p>
    <w:p w:rsidR="00230E04" w:rsidRPr="00A631DF" w:rsidRDefault="00230E04" w:rsidP="00D143E1">
      <w:pPr>
        <w:pStyle w:val="a7"/>
        <w:numPr>
          <w:ilvl w:val="0"/>
          <w:numId w:val="1"/>
        </w:numPr>
        <w:spacing w:after="0" w:line="276" w:lineRule="auto"/>
        <w:ind w:left="426" w:hanging="426"/>
        <w:rPr>
          <w:rFonts w:ascii="Franklin Gothic Book" w:hAnsi="Franklin Gothic Book" w:cs="Times New Roman"/>
          <w:i/>
          <w:iCs/>
        </w:rPr>
      </w:pPr>
      <w:r w:rsidRPr="00A631DF">
        <w:rPr>
          <w:rFonts w:ascii="Franklin Gothic Book" w:eastAsia="Times New Roman" w:hAnsi="Franklin Gothic Book" w:cs="Times New Roman"/>
          <w:color w:val="000000"/>
          <w:lang w:eastAsia="ru-RU"/>
        </w:rPr>
        <w:t>влияние нормативно</w:t>
      </w:r>
      <w:r w:rsidRPr="00A631DF">
        <w:rPr>
          <w:rFonts w:ascii="Franklin Gothic Book" w:hAnsi="Franklin Gothic Book" w:cs="Times New Roman"/>
          <w:i/>
          <w:iCs/>
        </w:rPr>
        <w:t>-правовой базы на развитие образовательных организаций</w:t>
      </w:r>
    </w:p>
    <w:p w:rsidR="00230E04" w:rsidRPr="00A631DF" w:rsidRDefault="00230E04" w:rsidP="00D143E1">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57%, выражены отдельные элементы – 29%, выражен слабо – 9% и полностью отсутствует – 6%.</w:t>
      </w:r>
    </w:p>
    <w:p w:rsidR="00D143E1" w:rsidRPr="00A631DF" w:rsidRDefault="00D143E1" w:rsidP="00230E04">
      <w:pPr>
        <w:spacing w:after="0" w:line="276" w:lineRule="auto"/>
        <w:ind w:firstLine="567"/>
        <w:jc w:val="both"/>
        <w:rPr>
          <w:rFonts w:ascii="Times New Roman" w:hAnsi="Times New Roman" w:cs="Times New Roman"/>
          <w:bCs/>
          <w:i/>
          <w:iCs/>
          <w:sz w:val="16"/>
          <w:szCs w:val="16"/>
        </w:rPr>
      </w:pPr>
    </w:p>
    <w:p w:rsidR="00230E04" w:rsidRPr="00A631DF" w:rsidRDefault="00230E04" w:rsidP="00D143E1">
      <w:pPr>
        <w:spacing w:after="0" w:line="276" w:lineRule="auto"/>
        <w:ind w:left="426" w:hanging="426"/>
        <w:jc w:val="both"/>
        <w:rPr>
          <w:rFonts w:ascii="Franklin Gothic Book" w:hAnsi="Franklin Gothic Book" w:cs="Times New Roman"/>
          <w:bCs/>
          <w:i/>
          <w:iCs/>
        </w:rPr>
      </w:pPr>
      <w:r w:rsidRPr="00A631DF">
        <w:rPr>
          <w:rFonts w:ascii="Franklin Gothic Book" w:hAnsi="Franklin Gothic Book" w:cs="Times New Roman"/>
          <w:bCs/>
          <w:i/>
          <w:iCs/>
        </w:rPr>
        <w:t>Эффективность научно-методического обеспечения</w:t>
      </w:r>
    </w:p>
    <w:p w:rsidR="00230E04" w:rsidRPr="00A631DF" w:rsidRDefault="00230E04" w:rsidP="007C6DA5">
      <w:pPr>
        <w:pStyle w:val="a7"/>
        <w:numPr>
          <w:ilvl w:val="0"/>
          <w:numId w:val="3"/>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оответствие содержания методической работы целям методической службы и содержанию, Программы развития муниципалитета.</w:t>
      </w:r>
    </w:p>
    <w:p w:rsidR="00230E04" w:rsidRPr="00A631DF" w:rsidRDefault="00230E04" w:rsidP="00D143E1">
      <w:pPr>
        <w:pStyle w:val="a7"/>
        <w:spacing w:line="276" w:lineRule="auto"/>
        <w:ind w:left="426"/>
        <w:rPr>
          <w:rFonts w:ascii="Franklin Gothic Book" w:hAnsi="Franklin Gothic Book" w:cs="Times New Roman"/>
        </w:rPr>
      </w:pPr>
      <w:r w:rsidRPr="00A631DF">
        <w:rPr>
          <w:rFonts w:ascii="Franklin Gothic Book" w:hAnsi="Franklin Gothic Book" w:cs="Times New Roman"/>
        </w:rPr>
        <w:t>Выражен ярко – 44%, выражены отдельные элементы – 50%, выражен слабо – 3% и полностью отсутствует – 3%.</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Эффективность использования программ методического сопровождения для педагогов и образовательных организаций.</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4%, выражены отдельные элементы – 42%, выражен слабо – 5,5% и полностью отсутствует – 8%.</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Координация работы структур муниципальной методической службы, научно-методическое сопровождение их деятельности.</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4%, выражены отдельные элементы – 42%, выражен слабо – 5,5% и полностью отсутствует – 8%.</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оздание условий для оказания научно-методической поддержки всем участникам образовательного процесса через сетевое взаимодействие структур муниципальной методической службы.</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36%, выражены отдельные элементы – 39%, выражен слабо – 17% и полностью отсутствует – 8%.</w:t>
      </w:r>
    </w:p>
    <w:p w:rsidR="00D143E1" w:rsidRPr="00A631DF" w:rsidRDefault="00D143E1" w:rsidP="00D143E1">
      <w:pPr>
        <w:pStyle w:val="a7"/>
        <w:spacing w:after="0" w:line="276" w:lineRule="auto"/>
        <w:ind w:left="567"/>
        <w:rPr>
          <w:rFonts w:ascii="Times New Roman" w:hAnsi="Times New Roman" w:cs="Times New Roman"/>
          <w:sz w:val="14"/>
          <w:szCs w:val="14"/>
        </w:rPr>
      </w:pPr>
    </w:p>
    <w:p w:rsidR="00230E04" w:rsidRPr="00A631DF" w:rsidRDefault="00230E04" w:rsidP="007C6DA5">
      <w:pPr>
        <w:pStyle w:val="a7"/>
        <w:numPr>
          <w:ilvl w:val="0"/>
          <w:numId w:val="3"/>
        </w:numPr>
        <w:spacing w:line="276" w:lineRule="auto"/>
        <w:ind w:left="426" w:hanging="426"/>
        <w:rPr>
          <w:rFonts w:ascii="Franklin Gothic Book" w:hAnsi="Franklin Gothic Book" w:cs="Times New Roman"/>
          <w:i/>
          <w:iCs/>
        </w:rPr>
      </w:pPr>
      <w:r w:rsidRPr="00A631DF">
        <w:rPr>
          <w:rFonts w:ascii="Franklin Gothic Book" w:hAnsi="Franklin Gothic Book" w:cs="Times New Roman"/>
          <w:i/>
          <w:iCs/>
        </w:rPr>
        <w:t>Осуществление мониторинга состояния муниципальной системы образования.</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37%, выражены отдельные элементы – 46%, выражен слабо – 8,6% и полностью отсутствует – 11%.</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Уровень аналитической культуры учителей, руководителей образовательных организаций, методистов.</w:t>
      </w:r>
    </w:p>
    <w:p w:rsidR="00230E04" w:rsidRPr="00A631DF" w:rsidRDefault="00230E04" w:rsidP="00D143E1">
      <w:pPr>
        <w:pStyle w:val="a7"/>
        <w:spacing w:line="276" w:lineRule="auto"/>
        <w:ind w:left="426"/>
        <w:rPr>
          <w:rFonts w:ascii="Franklin Gothic Book" w:hAnsi="Franklin Gothic Book" w:cs="Times New Roman"/>
        </w:rPr>
      </w:pPr>
      <w:r w:rsidRPr="00A631DF">
        <w:rPr>
          <w:rFonts w:ascii="Franklin Gothic Book" w:hAnsi="Franklin Gothic Book" w:cs="Times New Roman"/>
        </w:rPr>
        <w:t>Выражен ярко – 50%, выражены отдельные элементы – 36%, выражен слабо – 8% и полностью отсутствует – 5,5%.</w:t>
      </w: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Уровень развития профессиональных компетентностей педагогов, руководителей образовательных организаций, методистов.</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3%, выражены отдельные элементы – 40%, выражен слабо – 5,7% и полностью отсутствует – 11,4%.</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формированность умений проектирования инновационных идей у методистов.</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28,6%, выражены отдельные элементы – 37%, выражен слабо – 28,6% и полностью отсутствует – 5,7%.</w:t>
      </w: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lastRenderedPageBreak/>
        <w:t>Создание условий для непрерывного повышения профессиональной компетентности педагогических и руководящих работников муниципальной системы образования.</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50%, выражены отдельные элементы – 39%, выражен слабо – 5,5% и полностью отсутствует – 5,5%.</w:t>
      </w:r>
    </w:p>
    <w:p w:rsidR="00230E04" w:rsidRPr="00A631DF" w:rsidRDefault="00230E04" w:rsidP="00D143E1">
      <w:pPr>
        <w:pStyle w:val="a7"/>
        <w:spacing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Обеспечение персонифицированного характера процессов повышения квалификации специалистов.</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28%, выражены отдельные элементы – 44%, выражен слабо – 14% и полностью отсутствует – 14%.</w:t>
      </w:r>
    </w:p>
    <w:p w:rsidR="00230E04" w:rsidRPr="00A631DF" w:rsidRDefault="00230E04" w:rsidP="00230E04">
      <w:pPr>
        <w:pStyle w:val="a7"/>
        <w:spacing w:line="276" w:lineRule="auto"/>
        <w:ind w:left="567"/>
        <w:rPr>
          <w:rFonts w:ascii="Times New Roman" w:hAnsi="Times New Roman"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Оказание поддержки образовательным организациям в освоении и введении в действие государственных образовательных стандартов общего образования, профессионального стандарта педагога.</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55,6%, выражены отдельные элементы – 39%, выражен слабо – 2,7% и полностью отсутствует – 2,7%.</w:t>
      </w:r>
    </w:p>
    <w:p w:rsidR="00230E04" w:rsidRPr="00A631DF" w:rsidRDefault="00230E04" w:rsidP="00D143E1">
      <w:pPr>
        <w:pStyle w:val="a7"/>
        <w:spacing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тимулирование позитивных изменений в образовании, развитие инновационных практик, оказание помощи в развитии творческого потенциала педагогических работников образовательных организаций.</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39%, выражены отдельные элементы – 39%, выражен слабо – 14% и полностью отсутствует – 5,5%.</w:t>
      </w:r>
    </w:p>
    <w:p w:rsidR="00230E04" w:rsidRPr="00A631DF" w:rsidRDefault="00230E04" w:rsidP="00D143E1">
      <w:pPr>
        <w:spacing w:after="0" w:line="276" w:lineRule="auto"/>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bCs/>
          <w:color w:val="212529"/>
          <w:u w:val="single"/>
          <w:lang w:eastAsia="ru-RU"/>
        </w:rPr>
        <w:t>ВЫВОДЫ и ПРЕДЛОЖЕНИЯ</w:t>
      </w:r>
      <w:r w:rsidRPr="00A631DF">
        <w:rPr>
          <w:rFonts w:ascii="Franklin Gothic Book" w:eastAsia="Times New Roman" w:hAnsi="Franklin Gothic Book" w:cs="Times New Roman"/>
          <w:color w:val="212529"/>
          <w:lang w:eastAsia="ru-RU"/>
        </w:rPr>
        <w:t>:</w:t>
      </w:r>
    </w:p>
    <w:p w:rsidR="00230E04" w:rsidRPr="00A631DF" w:rsidRDefault="00230E04" w:rsidP="00D143E1">
      <w:pPr>
        <w:spacing w:after="0" w:line="276" w:lineRule="auto"/>
        <w:ind w:left="426" w:hanging="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Вопрос по оценке эффективности методической службы был финальным, данные ответов методических работников во многом подтвердили результаты анкетирования предыдущих 13 опросных процедур. </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ледует отметить, что из 43 участников анкетирования оценили эффективность методической работы только 36 (84%). Это свидетельство недостаточного уровня сформированности аналитический компетенций и самоаналитической деятельности работников муниципалитетов, курирующих методическую работу. Это в тех условиях, когда в системы управления качеством образования последовательно внедряется тренд управления на основе данных. Вместе с ним растет и запрос на аналитические компетенции участников образовательных отношений.</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сновную задачу муниципальные методические службы видят в проведении в жизнь инициатив государства, новых программ, связанных с реформированием общего образования. В соответствии с этим особое значение придается вопросам усиления непрерывного характера обучения и профессионального совершенствования педагога как условия его активной адаптации к новой модели деятельности, повышения уровня его подготовленности к решению профессиональных задач на новом этапе развития образования.</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 отдельных муниципалитетах есть четкое понимание того, что методическая служба является главным связующим звеном между методическими структурами всех уровней, различными общественно-профессиональными объединениями, государственно-общественными институтами управления образованием, конкретными муниципальными образовательными организациями и педагогическими работниками. Они имеют в наличии полный перечень документов, характеризующих системность методической работы, при этом следует отметить, что аналитический материал большинства ММС не содержит корректных сведений по организации деятельности, основанной на взаимодействии педагогических сообществ, как составной части модели методической работы. Кроме того, следует отметить, что требуется актуализация нормативно-правового обеспечения, регламентирующего деятельность многих муниципальных методических служб в соответствии с новыми требованиями развития федеральной системы методической работы.</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Данные анкетирования части опрашиваемых показывают на наличие ежегодно обновляющейся базы выявленных дефицитов, профицитов, запросов и потребностей педагогов, что позволяют сделать вывод о высоком уровне организации деятельности ММС по оценке и развитию профессиональной компетентности учителя на разных этапах его профессиональной карьеры. Тем не менее данный показатель некоторых муниципалитетов имеет низкое значение. Представленная информация позволяет оценивать реализуемую работу ММС по адресной поддержке педагогов во многом эпизодической, несистемной, имеющей, в большинстве случаев, общую канву работы с муниципальными методическими объединениями.</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Аналитические материалы ММС позволяют объективно оценить результаты работы отдельного структурного элемента системы методической работы – так, с целью усиления эффективности методической деятельности в своей работе специалисты применяют разнообразные формы организации научно-методической работы.</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остаточно проблемным является вопрос (на который стоит обратить внимание ММС) по подготовке и изданию методических рекомендаций, учебно-методических пособий, информационно–аналитических и других материалов. </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амые высокие цифровые показатели отмечены в категории «выражены отдельные элементы», что позволяет сделать выводы о неопределенности целевых установок, задач и функций муниципальных методических служб региона. Следует отметить, что при отсутствии специально созданных муниципальных методических структур методическая работа с педагогами в значительной мере передана на уровень образовательных организаций либо сводится к формальной процедуре организации участия педагогов в курсах повышения квалификации и аттестации без опоры на содержательный анализ кадрового состояния муниципальной системы образования, на систематическое выявление педагогических затруднений и оказание методической помощи по преодолению этих затруднений.</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дним из условий успешности функционирования и развития муниципальной системы образования должны стать видоизменения, коренные преобразования как структурные, так и содержательные, в методических службах. Следует понимать, что эффективность деятельности муниципальной методической службы существенно зависит от степени ее наполнения актуальным содержанием, современными технологиями, методами и формами открытого образования, основанными на интегративных идеях, способных обеспечить профессиональный рост специалиста на разных этапах карьеры и развитие образовательных систем. Важно отметить особую значимость перевода педагогов в новую профессиональную позицию, помощь педагогу увидеть, понять и принять новые профессиональные смыслы.</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ля качественного перехода методической службы от обеспечивающей функционирование взаимодействия к сопровождающей этот процесс, на базе ММС должна быть организована система учебно-методического сопровождения не только учебной деятельности, но и процессов взаимодействия её участников: совершенствование профессионализма учителя происходит в непрерывном личностном, социальном и профессиональном обучении и развитии через самообразование, методическую деятельность, совершенствование научно-методического потенциала, различные формы повышения квалификации и переподготовки. </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Имеется ряд проблем в организации и координации сетевого взаимодействия в формировании целостного и открытого методического пространства, основанного на механизме совместной деятельности и социального партнерства, адекватном и оперативном реагировании на изменение образовательных потребностей субъектов, что является одной из наиболее перспективных и эффективных стратегий и моделей деятельности методических служб. Сетевое взаимодействие – это система связей, позволяющих разрабатывать, апробировать и предлагать профессиональному педагогическому сообществу инновационные </w:t>
      </w:r>
      <w:r w:rsidRPr="00A631DF">
        <w:rPr>
          <w:rFonts w:ascii="Franklin Gothic Book" w:hAnsi="Franklin Gothic Book" w:cs="Times New Roman"/>
        </w:rPr>
        <w:lastRenderedPageBreak/>
        <w:t>модели содержания образования и управления системой образования, это способ деятельности по совместному использованию ресурсов разных учреждений. При условии, что круг взаимодействия субъектов образовательной деятельности увеличивается, педагог становится участником различных видов сообществ и активным субъектом деятельности, следовательно, повышается уровень его профессиональной компетентности, что, в свою очередь, повышает качество образования в целом.</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Изучение аналитических материалов по показателю наличия нормативно-правовой базы дает основание сделать вывод о том, что деятельность ММС на муниципальном уровне осуществляется в различных организационных формах и регламентируется соответствующей нормативной и правовой базой с учетом муниципальных особенностей. Опыт организации деятельности муниципальных методических служб свидетельствует о создании и реализации сложных и многоуровневых структур, направленных на решение актуальных задач развития образования. Наиболее распространенный вариант – функционирование в муниципалитете методической службы муниципального учреждения, как отдельного юридического лица, либо в форме структурного подразделения муниципального органа управления образованием. </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ратегические направления развития российской системы образования определяют приоритетными задачи по совершенствованию педагогического мастерства, непрерывному профессиональному образованию педагогов и управленческих команд. Поддержка обновления профессиональных компетенций педагогических и руководящих кадров – задача методических служб на всех уровнях: региональном, муниципальном и на уровне образовательной организации.</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зультаты анкетирования следует рассматривать как предварительные, тем не менее, дающим общую картину деятельности ММС. По некоторым направлениям деятельности муниципальных методических служб не были сформулированы запросы предложенной анкеты. Отслеживать, анализировать, координировать, корректировать деятельность ММС позволит внедряемый с 1 сентября 2022 года интерактивный Дневник методиста, который позволит видеть проводимую работу в постоянном формате.</w:t>
      </w:r>
    </w:p>
    <w:p w:rsidR="00230E04" w:rsidRPr="00A631DF" w:rsidRDefault="00230E04" w:rsidP="00D87332">
      <w:pPr>
        <w:spacing w:after="0" w:line="276" w:lineRule="auto"/>
        <w:ind w:firstLine="567"/>
        <w:jc w:val="both"/>
        <w:rPr>
          <w:rFonts w:ascii="Times New Roman" w:hAnsi="Times New Roman" w:cs="Times New Roman"/>
          <w:bCs/>
          <w:sz w:val="16"/>
          <w:szCs w:val="16"/>
        </w:rPr>
      </w:pPr>
    </w:p>
    <w:p w:rsidR="00230E04" w:rsidRPr="00A631DF" w:rsidRDefault="00230E04" w:rsidP="00D87332">
      <w:pPr>
        <w:spacing w:line="276" w:lineRule="auto"/>
        <w:jc w:val="both"/>
        <w:rPr>
          <w:rFonts w:ascii="Franklin Gothic Book" w:hAnsi="Franklin Gothic Book" w:cs="Times New Roman"/>
        </w:rPr>
      </w:pPr>
      <w:r w:rsidRPr="00A631DF">
        <w:rPr>
          <w:rFonts w:ascii="Franklin Gothic Book" w:hAnsi="Franklin Gothic Book" w:cs="Times New Roman"/>
          <w:bCs/>
        </w:rPr>
        <w:t>Подводя итог, отметим задачи, стоящие перед всеми уровнями методических служб региона:</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По нашему мнению, наиболее соответствующим целям форматом ММС является модель организации методической службы по предметному принципу. Это классическая модель с точки зрения традиционного понимания цели и функций методической службы. При такой организации в муниципальном учреждении работают методисты по предметным направлениям школьного курса, направленностям дополнительных общеобразовательных программ, методист, курирующий работу школьных библиотек, а также методисты по дошкольному образованию и дополнительному образованию детей. Сегодня руководители муниципальных органов управления образованием при планировании исходят из имеющихся финансовых средств, выделяемых на выполнение работы по научно-методическому сопровождению образовательного процесса. Поэтому зачастую один методист может вести по два-три смежных предметных направления, что сказывается не лучшим образом на качестве методического сопровождения. В ряде ММС методисты выполняют функции специалистов МУО.</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ерспективно значимо сформировать понимание, что в современных условиях недостаточно только внедрять эффективные наработки, апробировать значимый педагогический опыт. Необходимо создавать условия для поддержки «точек роста», совместного проектирования актуальных и востребованных материалов, сопровождения педагогов в реализации проектов.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а современном этапе важным направлением становится выявление, установление связей внутри муниципальных методических систем, выстраивание взаимодействия, в том </w:t>
      </w:r>
      <w:r w:rsidRPr="00A631DF">
        <w:rPr>
          <w:rFonts w:ascii="Franklin Gothic Book" w:hAnsi="Franklin Gothic Book" w:cs="Times New Roman"/>
        </w:rPr>
        <w:lastRenderedPageBreak/>
        <w:t xml:space="preserve">числе сетевого; расширение сфер влияния за ее пределами, включая использование возможностей электронных образовательных ресурсов.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Значимость решаемых вопросов определяется не только их новизной, но и общей ситуацией в образовании, которая характеризуется: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нижением мотивации к инновационной деятельности значительной части педагогического сообщества (по крайней мере, по сравнению с началом 1990-х годов), что негативно отражается на эффективности введения новшеств;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меной приоритетов в образовательной политике, среди которых значимое место начинает занимать активное сетевое взаимодействие между субъектами, а не реализация федеральных инициатив (нередко на уровне «исполнение-отчет») в ущерб поддержки региональных и муниципальных «точек роста»;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лабым представлением педагогов и управленческих структур о том, при помощи каких средств (ресурсов) могут быть достигнуты результаты образования, сформулированные в ФГОС (в первую очередь, УУД); </w:t>
      </w:r>
    </w:p>
    <w:p w:rsidR="00230E04" w:rsidRPr="00A631DF" w:rsidRDefault="00230E04" w:rsidP="00D143E1">
      <w:pPr>
        <w:pStyle w:val="a7"/>
        <w:numPr>
          <w:ilvl w:val="0"/>
          <w:numId w:val="1"/>
        </w:numPr>
        <w:spacing w:after="0" w:line="276" w:lineRule="auto"/>
        <w:ind w:left="426" w:hanging="426"/>
        <w:rPr>
          <w:rFonts w:ascii="Times New Roman" w:hAnsi="Times New Roman" w:cs="Times New Roman"/>
          <w:sz w:val="26"/>
          <w:szCs w:val="26"/>
        </w:rPr>
      </w:pPr>
      <w:r w:rsidRPr="00A631DF">
        <w:rPr>
          <w:rFonts w:ascii="Franklin Gothic Book" w:eastAsia="Times New Roman" w:hAnsi="Franklin Gothic Book" w:cs="Times New Roman"/>
          <w:color w:val="000000"/>
          <w:lang w:eastAsia="ru-RU"/>
        </w:rPr>
        <w:t>неготовностью педагогов, их объединений, методистов, курирующих разные предметные области, методических служб и внешних партнеров к взаимодействию в условиях универсализации, метапредметности содержа</w:t>
      </w:r>
      <w:r w:rsidRPr="00A631DF">
        <w:rPr>
          <w:rFonts w:ascii="Times New Roman" w:hAnsi="Times New Roman" w:cs="Times New Roman"/>
          <w:sz w:val="26"/>
          <w:szCs w:val="26"/>
        </w:rPr>
        <w:t xml:space="preserve">ния образования.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а сегодняшний день важным направлением, требующим все больше организационно-координационной деятельности, становится сопровождение мониторинга по функциональной грамотности обучающихся и педагогов, тестирования по предметным и методическим компетенциям педагогов-предметников, а также анализ полученных результатов и принятие на их основе управленческих решений, разработка методических рекомендаций, разъяснений. Это должно стать основой для выстраивания всей дальнейшей работы по сопровождению педагогов в условиях меняющейся системы образования и внедрения национальной систем профессионального развития педагогических работников.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а практике деятельность по организации курсовой подготовки еще нередко заканчивается выдачей удостоверения о прохождении курсов и не связывается с выстраиванием индивидуальной образовательной траектории в межкурсовой период.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лабым звеном является консультационная деятельность, оказание практической помощи педагогическим и руководящим работникам в период подготовки к аттестации и межаттестационный и межкурсовой периоды. Проявляется противоречие между высокими результатами по показателям организационных мероприятий по аттестации, повышению квалификации педагогических работников и более низкими по разработке и изданию методических пособий, дидактических материалов, слабой разработанностью и содержательной наполненностью виртуальных методических кабинетов, неэффективен обмен опытом и лучшими практиками.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 деятельности методических структур есть тенденции реализации основных направлений, проведения мероприятий, но в управленческом цикле допускаются просчеты, которые приводят к потере некоторых результатов деятельности. Уровень взаимодействия с педагогами образовательных организаций не позволяет оперативно обмениваться информацией. Часто взаимодействие носит односторонний характер: специалисты ММС запрашивают, обрабатывают, анализируют и систематизируют информацию в ходе реализации заданий. Руководители организаций, педагоги на местах недополучают обратную связь, например, адресные рекомендации по результатам мониторинговых визитов, конкурсов профессионального мастерства или не готовы адекватно реагировать на полученные результаты, принимать меры по устранению выявленных дефицитов.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ет достаточно эффективных инструментов повышения мотивации и стимулирования субъектов образовательного процесса для эффективной реализации государственной политики в области образования.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 xml:space="preserve">Можно говорить, что если в управлении методической работой приоритетной, преобладающей становится организационно-координационная функция и не используются технологии целеполагания, анализа др., то это свидетельствует о недостаточно эффективном уровне управления методической работой, т.е. отсутствии возможностей моделировать, проектировать, конструировать оптимальную модель деятельности ММС.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а основе материалов по поддержке молодых педагогов и реализации программ наставничества, можно говорить о том, что практически во всех муниципалитетах действуют школы, клубы, ассоциации, лаборатории молодых педагогов. На сайтах МУО представлены дорожные карты, отчеты и фотоотчеты, проведенных мероприятий. Вместе с тем, в работе с молодыми педагогами недостаточно сведений о том,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каковы основные причины ухода молодых педагогов из профессии;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какие задачи решают организации/ лаборатории, школы молодых педагогов (обмен опытом, профессиональное развитие молодых педагогов, организация урочной и внеурочной деятельности обучающихся); </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для каких форм профессионального развития молодых педагогов создаются условия; </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какие организации/общественные объединения в большей степени организуют мероприятия, направленные на профессиональное развитие молодых педагогов (региональный ИРО, педагогический университет, колледж, ММС, школы-лидеры, региональная проектная лаборатория молодых специалистов); </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на основании, каких данных оценивается эффективность работы с молодыми педагогами.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оектное управление в методических службах рассматривается нами как форма современного корпоративного управления инновационной организацией, ориентированного на развитие педагогической системы, как тип управления совокупностью управленческих и образовательных проектов, как способ преобразования образовательной среды.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истального внимания требует овладением компетенциями аспектного анализа современного урока. Анализ урока – один из путей выявления и изучения результативности учебно-воспитательного процесса в образовательных организациях, это детальное и всестороннее рассмотрение урока как единого целого под определенным углом зрения: задачи урока, его содержание, технология, санитарно-гигиенические условия, результативность, соответствие требованиям ФГОС. </w:t>
      </w:r>
    </w:p>
    <w:p w:rsidR="00230E04" w:rsidRPr="00A631DF" w:rsidRDefault="00230E04" w:rsidP="007C6DA5">
      <w:pPr>
        <w:pStyle w:val="a7"/>
        <w:numPr>
          <w:ilvl w:val="0"/>
          <w:numId w:val="16"/>
        </w:numPr>
        <w:spacing w:line="276" w:lineRule="auto"/>
        <w:ind w:left="426" w:hanging="426"/>
        <w:jc w:val="both"/>
        <w:rPr>
          <w:rFonts w:ascii="Times New Roman" w:hAnsi="Times New Roman" w:cs="Times New Roman"/>
          <w:sz w:val="26"/>
          <w:szCs w:val="26"/>
        </w:rPr>
      </w:pPr>
      <w:r w:rsidRPr="00A631DF">
        <w:rPr>
          <w:rFonts w:ascii="Franklin Gothic Book" w:hAnsi="Franklin Gothic Book" w:cs="Times New Roman"/>
        </w:rPr>
        <w:t>Особенности анализа результатов оценочных процедур, проходящих в общеобразовательных организациях. Основные направления оценки муниципальных механизмов управления качеством образования. Региональная система оценки качества подготовки обучающихся, а также роль преемственности в</w:t>
      </w:r>
      <w:r w:rsidRPr="00A631DF">
        <w:rPr>
          <w:rFonts w:ascii="Times New Roman" w:hAnsi="Times New Roman" w:cs="Times New Roman"/>
          <w:sz w:val="26"/>
          <w:szCs w:val="26"/>
        </w:rPr>
        <w:t xml:space="preserve"> построении муниципальной системы.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Организационная мобильность и готовность муниципальных методических служб внедрять инновации федерального значения должна опираться на глубокое понимание проблем каждой образовательной организации, находящейся в ведении муниципальных властей. На смену годовому планированию работы методических кабинетов и информационно-методических центров по так называемым тематическим направлениям должно прийти оперативное управление проектными группами в условиях открытых кластеров и сетевых объединений. В рамках сформированной таким образом системы оперативного реагирования сотрудники ММС будут курировать не некое количество школ, а один или несколько проектных кластеров, организованных по тематическому признаку.</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Рекомендации по совершенствованию работы муниципальной методической службы с образовательными организациями: </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истематизировать формы методической работы, направленные на повышение квалификации и профессионального мастерства педагогических и руководящих кадров: курсовая подготовка, в том числе, дистанционно; теоретические и практико-ориентированные  семинары; участие в работе сетевых сообществ Интернета; мастер-классы; самообразовательная деятельность педагога по индивидуальной методической теме; наставничество и </w:t>
      </w:r>
      <w:r w:rsidRPr="00A631DF">
        <w:rPr>
          <w:rFonts w:ascii="Franklin Gothic Book" w:eastAsia="Times New Roman" w:hAnsi="Franklin Gothic Book" w:cs="Times New Roman"/>
          <w:color w:val="000000"/>
          <w:lang w:eastAsia="ru-RU"/>
        </w:rPr>
        <w:lastRenderedPageBreak/>
        <w:t>индивидуальная методическая помощь в решении профессиональных затруднений; выполнение авторских разработок; диагностика профессиональных затруднений. Каждая форма методической работы решает комплекс задач в методическом сопровождении профессиональной деятельности педагога в зависимости от его целей, степени личного участия.</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истематизировать формы методической работы, направленные на обобщение, представление и распространение опыта инновационной деятельности: научно-практические конференции; практические семинары по направлениям деятельности образовательного учреждения; фестивали педагогических технологий; творческие отчеты; конкурсы методических материалов и педагогического мастерства; презентация авторских разработок; печатные издания образовательного учреждения, в том числе, на электронных носителях. </w:t>
      </w:r>
    </w:p>
    <w:p w:rsidR="00230E04" w:rsidRPr="00A631DF" w:rsidRDefault="00230E04" w:rsidP="00032C63">
      <w:pPr>
        <w:pStyle w:val="a7"/>
        <w:numPr>
          <w:ilvl w:val="0"/>
          <w:numId w:val="1"/>
        </w:numPr>
        <w:spacing w:after="8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вести мониторинг организации методической работы в образовательных организациях, ее эффективности с учетом следующих факторов:</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государственная политика в сфере образования, законодатель</w:t>
      </w:r>
      <w:r w:rsidRPr="00A631DF">
        <w:rPr>
          <w:rFonts w:ascii="Franklin Gothic Book" w:hAnsi="Franklin Gothic Book"/>
          <w:color w:val="000000"/>
          <w:sz w:val="22"/>
          <w:szCs w:val="22"/>
        </w:rPr>
        <w:softHyphen/>
        <w:t>ные акты и документы;</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уровень педагогической культуры педагогов, их методическая грамотность, выявленная в процессе диагностических измерений личностных и профессионально-деятельностных показателей;</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морально-психологический климат в коллективе образовательного учреждения, ма</w:t>
      </w:r>
      <w:r w:rsidRPr="00A631DF">
        <w:rPr>
          <w:rFonts w:ascii="Franklin Gothic Book" w:hAnsi="Franklin Gothic Book"/>
          <w:color w:val="000000"/>
          <w:sz w:val="22"/>
          <w:szCs w:val="22"/>
        </w:rPr>
        <w:softHyphen/>
        <w:t>териально-технические возможности организации методической работы;</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изучение внутришкольного педагогического опыта, инноваци</w:t>
      </w:r>
      <w:r w:rsidRPr="00A631DF">
        <w:rPr>
          <w:rFonts w:ascii="Franklin Gothic Book" w:hAnsi="Franklin Gothic Book"/>
          <w:color w:val="000000"/>
          <w:sz w:val="22"/>
          <w:szCs w:val="22"/>
        </w:rPr>
        <w:softHyphen/>
        <w:t>онная открытость и активность педагогов, уровень профессиональ</w:t>
      </w:r>
      <w:r w:rsidRPr="00A631DF">
        <w:rPr>
          <w:rFonts w:ascii="Franklin Gothic Book" w:hAnsi="Franklin Gothic Book"/>
          <w:color w:val="000000"/>
          <w:sz w:val="22"/>
          <w:szCs w:val="22"/>
        </w:rPr>
        <w:softHyphen/>
        <w:t>ной готовности руководителей образовательной организации к осуществлению методи</w:t>
      </w:r>
      <w:r w:rsidRPr="00A631DF">
        <w:rPr>
          <w:rFonts w:ascii="Franklin Gothic Book" w:hAnsi="Franklin Gothic Book"/>
          <w:color w:val="000000"/>
          <w:sz w:val="22"/>
          <w:szCs w:val="22"/>
        </w:rPr>
        <w:softHyphen/>
        <w:t>ческой работы;</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конкретная ситуация в коллективе образовательной организации: в отношениях ме</w:t>
      </w:r>
      <w:r w:rsidRPr="00A631DF">
        <w:rPr>
          <w:rFonts w:ascii="Franklin Gothic Book" w:hAnsi="Franklin Gothic Book"/>
          <w:color w:val="000000"/>
          <w:sz w:val="22"/>
          <w:szCs w:val="22"/>
        </w:rPr>
        <w:softHyphen/>
        <w:t>жду педагогами, педагогами и обучающимися, педагогами и руководи</w:t>
      </w:r>
      <w:r w:rsidRPr="00A631DF">
        <w:rPr>
          <w:rFonts w:ascii="Franklin Gothic Book" w:hAnsi="Franklin Gothic Book"/>
          <w:color w:val="000000"/>
          <w:sz w:val="22"/>
          <w:szCs w:val="22"/>
        </w:rPr>
        <w:softHyphen/>
        <w:t>телями, родителями.</w:t>
      </w:r>
    </w:p>
    <w:p w:rsidR="00230E04" w:rsidRPr="00A631DF" w:rsidRDefault="00230E04" w:rsidP="00032C63">
      <w:pPr>
        <w:pStyle w:val="a7"/>
        <w:numPr>
          <w:ilvl w:val="0"/>
          <w:numId w:val="1"/>
        </w:numPr>
        <w:spacing w:after="8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ыстраивая работу с педагогическими коллективами образовательных организаций в области инновационного развития, в качестве приоритетных выделить следующие направления деятельности:</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развитие инновационной, ресурсной, стажировочной деятельности;</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научно-методическое обеспечение содержания образования;</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методическое сопровождение проектов в области образования;</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внедрение новых форм взаимодействия участников образовательного процесса и демонстрации педагогического мастерства;</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формирование профессиональных компетенций и повышения квалификации руководящих и педагогических работников.</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Оказывать методическую помощь в работе методического совета образовательной организации как коллегиального органа, определяющего стратегию и тактику повышения профессионально-педагогической культуры педагогов. </w:t>
      </w:r>
    </w:p>
    <w:p w:rsidR="00230E04" w:rsidRPr="00A631DF" w:rsidRDefault="00230E04" w:rsidP="00230E04">
      <w:pPr>
        <w:pStyle w:val="a"/>
        <w:numPr>
          <w:ilvl w:val="0"/>
          <w:numId w:val="0"/>
        </w:numPr>
        <w:spacing w:line="276" w:lineRule="auto"/>
        <w:ind w:left="420"/>
        <w:rPr>
          <w:color w:val="000000"/>
          <w:sz w:val="16"/>
          <w:szCs w:val="16"/>
        </w:rPr>
      </w:pPr>
    </w:p>
    <w:p w:rsidR="008479E8" w:rsidRDefault="00230E04" w:rsidP="00A11679">
      <w:pPr>
        <w:spacing w:after="0" w:line="276" w:lineRule="auto"/>
        <w:ind w:right="-1" w:firstLine="426"/>
        <w:jc w:val="both"/>
        <w:rPr>
          <w:rFonts w:ascii="Franklin Gothic Book" w:eastAsia="Times New Roman" w:hAnsi="Franklin Gothic Book" w:cs="Times New Roman"/>
          <w:lang w:eastAsia="ru-RU"/>
        </w:rPr>
      </w:pPr>
      <w:r w:rsidRPr="00A631DF">
        <w:rPr>
          <w:rFonts w:ascii="Franklin Gothic Book" w:eastAsia="Times New Roman" w:hAnsi="Franklin Gothic Book" w:cs="Times New Roman"/>
          <w:lang w:eastAsia="ru-RU"/>
        </w:rPr>
        <w:t>Подводя итог, подчеркнем еще раз, что современная муниципальная методическая служба – это обязательная составляющая региональных и муниципальных моделей управления качеством образования.</w:t>
      </w:r>
    </w:p>
    <w:p w:rsidR="00A11679" w:rsidRDefault="00A11679" w:rsidP="00A11679">
      <w:pPr>
        <w:spacing w:after="0" w:line="276" w:lineRule="auto"/>
        <w:ind w:right="-1" w:firstLine="426"/>
        <w:jc w:val="both"/>
        <w:rPr>
          <w:rFonts w:ascii="Franklin Gothic Book" w:eastAsia="Times New Roman" w:hAnsi="Franklin Gothic Book" w:cs="Times New Roman"/>
          <w:lang w:eastAsia="ru-RU"/>
        </w:rPr>
      </w:pPr>
    </w:p>
    <w:p w:rsidR="00A11679" w:rsidRDefault="00A11679" w:rsidP="00A11679">
      <w:pPr>
        <w:spacing w:after="0" w:line="276" w:lineRule="auto"/>
        <w:ind w:right="-1" w:firstLine="426"/>
        <w:jc w:val="both"/>
        <w:rPr>
          <w:rFonts w:ascii="Franklin Gothic Book" w:eastAsia="Times New Roman" w:hAnsi="Franklin Gothic Book" w:cs="Times New Roman"/>
          <w:lang w:eastAsia="ru-RU"/>
        </w:rPr>
      </w:pPr>
    </w:p>
    <w:p w:rsidR="00A11679" w:rsidRDefault="00A11679" w:rsidP="00A1167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7FF7867" wp14:editId="3EBAB7E6">
            <wp:extent cx="425450" cy="222696"/>
            <wp:effectExtent l="0" t="0" r="0" b="6350"/>
            <wp:docPr id="559" name="Рисунок 55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17FF7867" wp14:editId="3EBAB7E6">
            <wp:extent cx="425450" cy="222696"/>
            <wp:effectExtent l="0" t="0" r="0" b="6350"/>
            <wp:docPr id="560" name="Рисунок 56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13D90713" wp14:editId="07F12B76">
            <wp:extent cx="425450" cy="222696"/>
            <wp:effectExtent l="0" t="0" r="0" b="6350"/>
            <wp:docPr id="556" name="Рисунок 55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A11679" w:rsidRDefault="00A11679" w:rsidP="00A11679">
      <w:pPr>
        <w:spacing w:after="0" w:line="276" w:lineRule="auto"/>
        <w:ind w:right="-1"/>
        <w:jc w:val="center"/>
        <w:rPr>
          <w:rFonts w:ascii="Franklin Gothic Book" w:eastAsia="Times New Roman" w:hAnsi="Franklin Gothic Book" w:cs="Times New Roman"/>
          <w:lang w:eastAsia="ru-RU"/>
        </w:rPr>
      </w:pPr>
    </w:p>
    <w:p w:rsidR="00402FFE" w:rsidRDefault="00402FFE">
      <w:pPr>
        <w:rPr>
          <w:rFonts w:eastAsia="Malgun Gothic"/>
        </w:rPr>
      </w:pPr>
      <w:r>
        <w:rPr>
          <w:rFonts w:eastAsia="Malgun Gothic"/>
        </w:rPr>
        <w:br w:type="page"/>
      </w:r>
    </w:p>
    <w:p w:rsidR="009D52A4" w:rsidRPr="00A631DF" w:rsidRDefault="009D52A4" w:rsidP="009D52A4">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E4AF0F8" wp14:editId="3C0B191C">
            <wp:extent cx="273269" cy="1724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0CF17CC" wp14:editId="73D0B1AA">
            <wp:extent cx="273269" cy="1724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3CCEAE" wp14:editId="3FD1AFDE">
            <wp:extent cx="273269" cy="1724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54BC80" wp14:editId="4FD06712">
            <wp:extent cx="273269" cy="1724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90EFEF3" wp14:editId="1F5768DA">
            <wp:extent cx="273269" cy="1724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75E2BFD" wp14:editId="72CA7CF9">
            <wp:extent cx="273269" cy="172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29443B" wp14:editId="132B7B4E">
            <wp:extent cx="273269" cy="1724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261A15" wp14:editId="7EC35AB0">
            <wp:extent cx="273269" cy="172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B0195" wp14:editId="34F87D7B">
            <wp:extent cx="273269" cy="172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F2B50B" wp14:editId="69184D45">
            <wp:extent cx="273269" cy="1724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594DF2" wp14:editId="51101CBF">
            <wp:extent cx="273269" cy="1724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2BB170" wp14:editId="1142FEAA">
            <wp:extent cx="273269" cy="1724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3085AA" wp14:editId="2A84B6A8">
            <wp:extent cx="273269" cy="1724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601416" wp14:editId="40EF6DA7">
            <wp:extent cx="273269" cy="1724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4E7B75" wp14:editId="29E2FE8A">
            <wp:extent cx="273269" cy="1724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44BAF1B" wp14:editId="66895069">
            <wp:extent cx="273269" cy="1724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DEAF6D" wp14:editId="45FCB5EC">
            <wp:extent cx="273269" cy="172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DC09F6" wp14:editId="3676D312">
            <wp:extent cx="273269" cy="1724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8C35EE" wp14:editId="28FD9D84">
            <wp:extent cx="273269" cy="1724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09152" wp14:editId="5923AB63">
            <wp:extent cx="273269" cy="1724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72E26F" wp14:editId="7A65A49F">
            <wp:extent cx="273269" cy="1724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9D52A4" w:rsidRPr="00A631DF" w:rsidRDefault="009D52A4" w:rsidP="009978A5">
      <w:pPr>
        <w:spacing w:after="0"/>
        <w:jc w:val="center"/>
        <w:rPr>
          <w:rFonts w:ascii="Franklin Gothic Book" w:hAnsi="Franklin Gothic Book" w:cs="Times New Roman"/>
          <w:sz w:val="28"/>
          <w:szCs w:val="28"/>
          <w:u w:val="single"/>
        </w:rPr>
      </w:pPr>
    </w:p>
    <w:p w:rsidR="009978A5" w:rsidRPr="00A631DF" w:rsidRDefault="009978A5" w:rsidP="009978A5">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9978A5" w:rsidRPr="00A631DF" w:rsidRDefault="009978A5" w:rsidP="009D52A4">
      <w:pPr>
        <w:spacing w:after="0" w:line="240" w:lineRule="auto"/>
        <w:jc w:val="center"/>
        <w:rPr>
          <w:rFonts w:ascii="Franklin Gothic Book" w:hAnsi="Franklin Gothic Book" w:cs="Times New Roman"/>
        </w:rPr>
      </w:pPr>
    </w:p>
    <w:p w:rsidR="009978A5" w:rsidRPr="00A631DF" w:rsidRDefault="009978A5" w:rsidP="009978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Установочный семинар</w:t>
      </w:r>
      <w:r w:rsidR="009D52A4" w:rsidRPr="00A631DF">
        <w:rPr>
          <w:rFonts w:ascii="Franklin Gothic Book" w:hAnsi="Franklin Gothic Book" w:cs="Times New Roman"/>
          <w:sz w:val="26"/>
          <w:szCs w:val="26"/>
        </w:rPr>
        <w:t>, стратегическая сессия</w:t>
      </w:r>
      <w:r w:rsidRPr="00A631DF">
        <w:rPr>
          <w:rFonts w:ascii="Franklin Gothic Book" w:hAnsi="Franklin Gothic Book" w:cs="Times New Roman"/>
          <w:sz w:val="26"/>
          <w:szCs w:val="26"/>
        </w:rPr>
        <w:t xml:space="preserve"> </w:t>
      </w:r>
    </w:p>
    <w:p w:rsidR="009978A5" w:rsidRPr="00A631DF" w:rsidRDefault="009978A5" w:rsidP="009978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 xml:space="preserve">руководителей муниципальных методических служб </w:t>
      </w:r>
    </w:p>
    <w:p w:rsidR="009D52A4" w:rsidRPr="00A631DF" w:rsidRDefault="009978A5" w:rsidP="009978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 xml:space="preserve">«Методическая служба в Республике Дагестан: </w:t>
      </w:r>
    </w:p>
    <w:p w:rsidR="009978A5" w:rsidRPr="00A631DF" w:rsidRDefault="009978A5" w:rsidP="009978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Проблемы. Пути решения. Векторы развития»</w:t>
      </w:r>
    </w:p>
    <w:p w:rsidR="009978A5" w:rsidRPr="00A631DF" w:rsidRDefault="009978A5" w:rsidP="009978A5">
      <w:pPr>
        <w:spacing w:after="0"/>
        <w:jc w:val="center"/>
        <w:rPr>
          <w:rFonts w:ascii="Franklin Gothic Book" w:hAnsi="Franklin Gothic Book" w:cs="Times New Roman"/>
        </w:rPr>
      </w:pPr>
      <w:r w:rsidRPr="00A631DF">
        <w:rPr>
          <w:rFonts w:ascii="Franklin Gothic Book" w:hAnsi="Franklin Gothic Book" w:cs="Times New Roman"/>
        </w:rPr>
        <w:t xml:space="preserve">14-16 июня 2022 года </w:t>
      </w:r>
    </w:p>
    <w:p w:rsidR="009978A5" w:rsidRPr="00A631DF" w:rsidRDefault="009978A5" w:rsidP="009978A5">
      <w:pPr>
        <w:spacing w:after="0"/>
        <w:jc w:val="both"/>
        <w:rPr>
          <w:rFonts w:ascii="Times New Roman" w:hAnsi="Times New Roman" w:cs="Times New Roman"/>
          <w:sz w:val="28"/>
          <w:szCs w:val="28"/>
        </w:rPr>
      </w:pPr>
    </w:p>
    <w:p w:rsidR="009978A5" w:rsidRPr="00A631DF" w:rsidRDefault="009978A5" w:rsidP="009978A5">
      <w:pPr>
        <w:spacing w:after="0"/>
        <w:ind w:firstLine="426"/>
        <w:jc w:val="both"/>
        <w:rPr>
          <w:rFonts w:ascii="Franklin Gothic Book" w:hAnsi="Franklin Gothic Book" w:cs="Times New Roman"/>
        </w:rPr>
      </w:pPr>
      <w:r w:rsidRPr="00A631DF">
        <w:rPr>
          <w:rFonts w:ascii="Franklin Gothic Book" w:hAnsi="Franklin Gothic Book" w:cs="Times New Roman"/>
        </w:rPr>
        <w:t>В целях реализации Национального проекта «Современная школа» в части обеспечения возможности профессионального развития и обучения педагога на протяжении всей профессиональной деятельности, становления региональной системы научно-методического сопровождения педагогических работников и управленческих кадров 14-16 июня 2022 года в Центре непрерывного повышения профессионального мастерства педагогически работников ДИРО прошел региональный семинар для руководителей муниципальных методических служб «Методическая служба в Республике Дагестан: Проблемы. Пути решения. Векторы развития». Семинар стал первым в 2022 году в серии встреч с муниципальными методическими службами с момента создания Регионального методического центра ЦНППМ (РМЦ создан 5 мая 2022</w:t>
      </w:r>
      <w:r w:rsidR="00D00011" w:rsidRPr="00A631DF">
        <w:rPr>
          <w:rFonts w:ascii="Franklin Gothic Book" w:hAnsi="Franklin Gothic Book" w:cs="Times New Roman"/>
        </w:rPr>
        <w:t>г.</w:t>
      </w:r>
      <w:r w:rsidRPr="00A631DF">
        <w:rPr>
          <w:rFonts w:ascii="Franklin Gothic Book" w:hAnsi="Franklin Gothic Book" w:cs="Times New Roman"/>
        </w:rPr>
        <w:t>).</w:t>
      </w:r>
    </w:p>
    <w:p w:rsidR="009978A5" w:rsidRPr="00A631DF" w:rsidRDefault="009978A5" w:rsidP="009978A5">
      <w:pPr>
        <w:spacing w:after="0" w:line="276" w:lineRule="auto"/>
        <w:ind w:firstLine="426"/>
        <w:jc w:val="both"/>
        <w:rPr>
          <w:rFonts w:ascii="Times New Roman" w:hAnsi="Times New Roman" w:cs="Times New Roman"/>
          <w:sz w:val="16"/>
          <w:szCs w:val="16"/>
        </w:rPr>
      </w:pPr>
    </w:p>
    <w:p w:rsidR="009978A5" w:rsidRPr="00A631DF" w:rsidRDefault="009978A5" w:rsidP="009D52A4">
      <w:pPr>
        <w:spacing w:after="0"/>
        <w:ind w:firstLine="426"/>
        <w:jc w:val="both"/>
        <w:rPr>
          <w:rFonts w:ascii="Franklin Gothic Book" w:hAnsi="Franklin Gothic Book" w:cs="Times New Roman"/>
        </w:rPr>
      </w:pPr>
      <w:r w:rsidRPr="00A631DF">
        <w:rPr>
          <w:rFonts w:ascii="Franklin Gothic Book" w:hAnsi="Franklin Gothic Book" w:cs="Times New Roman"/>
        </w:rPr>
        <w:t>Целью и задачами семинара было обсуждении системы и стратегии научно-методического сопровождения педагогических работников, ее основных компонентов и их функций; освоении способов выявления профессиональных дефицитов педагога для проектирования ИОМ; освоении способов научно-методического сопровождения ИОМ педагогических работников; обсуждении предстоящих действий и мероприятий для ММС и руководителей образовательных организаций по развитию методической работы в соответствии с ключевыми направлениями государственной политики в сфере российского образования.</w:t>
      </w:r>
    </w:p>
    <w:p w:rsidR="009978A5" w:rsidRPr="00A631DF" w:rsidRDefault="009978A5" w:rsidP="009D52A4">
      <w:pPr>
        <w:spacing w:after="0"/>
        <w:ind w:firstLine="426"/>
        <w:jc w:val="both"/>
        <w:rPr>
          <w:rFonts w:ascii="Franklin Gothic Book" w:hAnsi="Franklin Gothic Book" w:cs="Times New Roman"/>
          <w:sz w:val="16"/>
          <w:szCs w:val="16"/>
        </w:rPr>
      </w:pPr>
    </w:p>
    <w:p w:rsidR="009978A5" w:rsidRPr="00A631DF" w:rsidRDefault="009978A5" w:rsidP="009D52A4">
      <w:pPr>
        <w:spacing w:after="0"/>
        <w:ind w:firstLine="426"/>
        <w:jc w:val="both"/>
        <w:rPr>
          <w:rFonts w:ascii="Franklin Gothic Book" w:hAnsi="Franklin Gothic Book" w:cs="Times New Roman"/>
        </w:rPr>
      </w:pPr>
      <w:r w:rsidRPr="00A631DF">
        <w:rPr>
          <w:rFonts w:ascii="Franklin Gothic Book" w:hAnsi="Franklin Gothic Book" w:cs="Times New Roman"/>
        </w:rPr>
        <w:t>Важное место заняло обсуждение и совместное проектирование предстоящих действий и мероприятий для ММС и руководителей образовательных организаций по вопросам введения обновленных ФГОС НОО, ФГОС ОО, реализации системной деятельности по развитию функциональной грамотности обучающихся. Особое место было отведено проектированию дорожных карт реализации Целевой модели наставничества. Рассмотрены организационно-методические аспекты деятельности муниципальной методической службы, методической службы образовательной организации. Начата работа по планированию совместной деятельности ММС в составе созданных ММО.</w:t>
      </w:r>
    </w:p>
    <w:p w:rsidR="009978A5" w:rsidRPr="00A631DF" w:rsidRDefault="009978A5" w:rsidP="009D52A4">
      <w:pPr>
        <w:spacing w:after="0"/>
        <w:ind w:firstLine="426"/>
        <w:jc w:val="both"/>
        <w:rPr>
          <w:rFonts w:ascii="Franklin Gothic Book" w:hAnsi="Franklin Gothic Book" w:cs="Times New Roman"/>
        </w:rPr>
      </w:pPr>
      <w:r w:rsidRPr="00A631DF">
        <w:rPr>
          <w:rFonts w:ascii="Franklin Gothic Book" w:hAnsi="Franklin Gothic Book" w:cs="Times New Roman"/>
        </w:rPr>
        <w:t>По итогам регионального семинара приняты рекомендации</w:t>
      </w:r>
      <w:r w:rsidR="00452789" w:rsidRPr="00A631DF">
        <w:rPr>
          <w:rFonts w:ascii="Franklin Gothic Book" w:hAnsi="Franklin Gothic Book" w:cs="Times New Roman"/>
        </w:rPr>
        <w:t xml:space="preserve"> (Приложение №1)</w:t>
      </w:r>
      <w:r w:rsidRPr="00A631DF">
        <w:rPr>
          <w:rFonts w:ascii="Franklin Gothic Book" w:hAnsi="Franklin Gothic Book" w:cs="Times New Roman"/>
        </w:rPr>
        <w:t xml:space="preserve">. </w:t>
      </w:r>
    </w:p>
    <w:p w:rsidR="009D52A4" w:rsidRPr="00A631DF" w:rsidRDefault="009D52A4" w:rsidP="009D52A4">
      <w:pPr>
        <w:spacing w:after="0"/>
        <w:ind w:firstLine="426"/>
        <w:jc w:val="both"/>
        <w:rPr>
          <w:rFonts w:ascii="Franklin Gothic Book" w:hAnsi="Franklin Gothic Book" w:cs="Times New Roman"/>
          <w:sz w:val="16"/>
          <w:szCs w:val="16"/>
        </w:rPr>
      </w:pPr>
    </w:p>
    <w:p w:rsidR="009978A5" w:rsidRPr="00A631DF" w:rsidRDefault="009978A5" w:rsidP="009978A5">
      <w:pPr>
        <w:rPr>
          <w:rFonts w:ascii="Franklin Gothic Book" w:hAnsi="Franklin Gothic Book" w:cs="Times New Roman"/>
          <w:u w:val="single"/>
        </w:rPr>
      </w:pPr>
      <w:r w:rsidRPr="00A631DF">
        <w:rPr>
          <w:rFonts w:ascii="Franklin Gothic Book" w:hAnsi="Franklin Gothic Book" w:cs="Times New Roman"/>
          <w:u w:val="single"/>
        </w:rPr>
        <w:t>Программа семинара</w:t>
      </w:r>
    </w:p>
    <w:p w:rsidR="009978A5" w:rsidRPr="00A631DF" w:rsidRDefault="009978A5" w:rsidP="009978A5">
      <w:pPr>
        <w:spacing w:after="0"/>
        <w:jc w:val="both"/>
        <w:rPr>
          <w:rFonts w:ascii="Franklin Gothic Book" w:hAnsi="Franklin Gothic Book" w:cs="Times New Roman"/>
          <w:sz w:val="16"/>
          <w:szCs w:val="16"/>
        </w:rPr>
      </w:pPr>
    </w:p>
    <w:p w:rsidR="009978A5" w:rsidRPr="00A631DF" w:rsidRDefault="009978A5" w:rsidP="009978A5">
      <w:pPr>
        <w:shd w:val="clear" w:color="auto" w:fill="DEEAF6" w:themeFill="accent5" w:themeFillTint="33"/>
        <w:spacing w:after="0" w:line="276" w:lineRule="auto"/>
        <w:jc w:val="both"/>
        <w:rPr>
          <w:rFonts w:ascii="Franklin Gothic Book" w:hAnsi="Franklin Gothic Book" w:cs="Times New Roman"/>
        </w:rPr>
      </w:pPr>
      <w:r w:rsidRPr="00A631DF">
        <w:rPr>
          <w:rFonts w:ascii="Franklin Gothic Book" w:hAnsi="Franklin Gothic Book" w:cs="Times New Roman"/>
        </w:rPr>
        <w:t>14-15 июня:</w:t>
      </w:r>
    </w:p>
    <w:p w:rsidR="00784590" w:rsidRPr="00A631DF" w:rsidRDefault="00784590" w:rsidP="00784590">
      <w:pPr>
        <w:pStyle w:val="a7"/>
        <w:spacing w:after="0" w:line="276" w:lineRule="auto"/>
        <w:ind w:left="426"/>
        <w:jc w:val="both"/>
        <w:rPr>
          <w:rFonts w:ascii="Franklin Gothic Book" w:hAnsi="Franklin Gothic Book" w:cs="Times New Roman"/>
        </w:rPr>
      </w:pP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гиональная система научно-методического сопровождения педагогических работников и управленческих кадров:</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региональной системе научно-методического сопровождения педагогических работников и управленческих кадров Республики Дагестан.</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гиональная Стратегия научно-методического сопровождения педагогических и управленческих кадров «Возобновляемое образование» на 2022-2024 годы.</w:t>
      </w: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бновленный ФГОС и его научно-методическое сопровождение:</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научно-методического и методического обеспечения введения обновленных ФГОС НОО, ФГОС ООО.</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Универсальные кодификаторы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 для использования в федеральных и региональных процедурах оценки качества образования одобрен решением федерального учебно-методического объединения по общему образованию (протокол от 12.04.2021 г. №1/21).</w:t>
      </w:r>
    </w:p>
    <w:p w:rsidR="009978A5" w:rsidRPr="00A631DF" w:rsidRDefault="009978A5" w:rsidP="009978A5">
      <w:pPr>
        <w:pStyle w:val="a7"/>
        <w:spacing w:after="0" w:line="276" w:lineRule="auto"/>
        <w:ind w:left="426"/>
        <w:jc w:val="both"/>
        <w:rPr>
          <w:rFonts w:ascii="Times New Roman" w:hAnsi="Times New Roman" w:cs="Times New Roman"/>
          <w:sz w:val="16"/>
          <w:szCs w:val="16"/>
        </w:rPr>
      </w:pP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Функциональная грамотность – обучение для жизн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Циклограмма проведения Всероссийского семинара «Формирование и оценка функциональной грамотност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комендации по развитию функциональной грамотности на уровне управления муниципальной системой образования.</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комендации по развитию функциональной грамотности на уровне общеобразовательной организаци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Лист наблюдения урока/занятия, включающего задания, формирующие функциональную грамотность обучающихся.</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собие (Кычкина А.А.) «Чтение – образовательная программа длиною в жизнь».</w:t>
      </w:r>
    </w:p>
    <w:p w:rsidR="009978A5" w:rsidRPr="00A631DF" w:rsidRDefault="009978A5" w:rsidP="009978A5">
      <w:pPr>
        <w:pStyle w:val="a7"/>
        <w:spacing w:after="0"/>
        <w:ind w:left="426"/>
        <w:jc w:val="both"/>
        <w:rPr>
          <w:rFonts w:ascii="Franklin Gothic Book" w:hAnsi="Franklin Gothic Book" w:cs="Times New Roman"/>
          <w:sz w:val="16"/>
          <w:szCs w:val="16"/>
        </w:rPr>
      </w:pP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аставничество – стратегия непрерывного развития:</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Целевая модель наставничества в образовательном пространстве города, района.</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реализации Целевой модели наставничества в условиях дошкольных образовательных организаций.</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реализации Целевой модели наставничества в условиях организаций дополнительного образования детей.</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реализации Целевой модели наставничества в условиях общеобразовательных организаций.</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реализации Целевой модели наставничества в муниципальной системе образования.</w:t>
      </w:r>
    </w:p>
    <w:p w:rsidR="009978A5" w:rsidRPr="00A631DF" w:rsidRDefault="009978A5" w:rsidP="009978A5">
      <w:pPr>
        <w:pStyle w:val="a7"/>
        <w:spacing w:after="0"/>
        <w:ind w:left="426"/>
        <w:jc w:val="both"/>
        <w:rPr>
          <w:rFonts w:ascii="Times New Roman" w:hAnsi="Times New Roman" w:cs="Times New Roman"/>
          <w:sz w:val="16"/>
          <w:szCs w:val="16"/>
        </w:rPr>
      </w:pP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еятельность ММС на современном этапе:</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Индивидуальный план методиста.</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имерный перечень документации муниципальной методической службы.</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осный лист по выявлению профессиональных затруднений педагогического работника дошкольной образовательной организаци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осный лист по выявлению профессиональных затруднений педагогического работника общеобразовательной организаци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осный лист по выявлению профессиональных затруднений педагогического работника организации дополнительного образования детей.</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Личная карта профессионального роста педагога, руководителя.</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кументы образовательной организации по методической работе:</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Концепция научно-методической работы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научно-методическом совете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научно-методической кафедре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повышении квалификации педагогов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творческой группе педагогов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нормах профессиональной этики педагога ОО.</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ормативные правовые акты, регламентирующие деятельность образовательных организаций.</w:t>
      </w: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 создании межмуниципальных методических округов:</w:t>
      </w:r>
    </w:p>
    <w:p w:rsidR="009978A5" w:rsidRPr="00A631DF" w:rsidRDefault="009978A5" w:rsidP="007C6DA5">
      <w:pPr>
        <w:pStyle w:val="a7"/>
        <w:numPr>
          <w:ilvl w:val="0"/>
          <w:numId w:val="19"/>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бъединение муниципальных методических служб в Межмуниципальные методические округа (по территориальному принципу, на добровольной основе).</w:t>
      </w:r>
    </w:p>
    <w:p w:rsidR="009978A5" w:rsidRPr="00A631DF" w:rsidRDefault="009978A5" w:rsidP="009978A5">
      <w:pPr>
        <w:shd w:val="clear" w:color="auto" w:fill="DEEAF6" w:themeFill="accent5" w:themeFillTint="33"/>
        <w:spacing w:after="0" w:line="276" w:lineRule="auto"/>
        <w:jc w:val="both"/>
        <w:rPr>
          <w:rFonts w:ascii="Franklin Gothic Book" w:hAnsi="Franklin Gothic Book" w:cs="Times New Roman"/>
        </w:rPr>
      </w:pPr>
      <w:r w:rsidRPr="00A631DF">
        <w:rPr>
          <w:rFonts w:ascii="Franklin Gothic Book" w:hAnsi="Franklin Gothic Book" w:cs="Times New Roman"/>
        </w:rPr>
        <w:lastRenderedPageBreak/>
        <w:t>16 июня:</w:t>
      </w:r>
    </w:p>
    <w:p w:rsidR="009D52A4" w:rsidRPr="00A631DF" w:rsidRDefault="009D52A4" w:rsidP="009978A5">
      <w:pPr>
        <w:spacing w:after="0" w:line="276" w:lineRule="auto"/>
        <w:jc w:val="center"/>
        <w:rPr>
          <w:rFonts w:ascii="Franklin Gothic Book" w:hAnsi="Franklin Gothic Book" w:cs="Times New Roman"/>
        </w:rPr>
      </w:pPr>
    </w:p>
    <w:p w:rsidR="009978A5" w:rsidRPr="00A631DF" w:rsidRDefault="009978A5" w:rsidP="009978A5">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Стратегическая сессия «Методическая служба в Республике Дагестан: </w:t>
      </w:r>
    </w:p>
    <w:p w:rsidR="009D52A4" w:rsidRPr="00A631DF" w:rsidRDefault="009978A5" w:rsidP="009D52A4">
      <w:pPr>
        <w:spacing w:after="0" w:line="276" w:lineRule="auto"/>
        <w:jc w:val="center"/>
        <w:rPr>
          <w:rFonts w:ascii="Franklin Gothic Book" w:hAnsi="Franklin Gothic Book" w:cs="Times New Roman"/>
        </w:rPr>
      </w:pPr>
      <w:r w:rsidRPr="00A631DF">
        <w:rPr>
          <w:rFonts w:ascii="Franklin Gothic Book" w:hAnsi="Franklin Gothic Book" w:cs="Times New Roman"/>
        </w:rPr>
        <w:t>Проблемы. Пути решения. Векторы развития»</w:t>
      </w:r>
    </w:p>
    <w:p w:rsidR="00D00011" w:rsidRPr="00A631DF" w:rsidRDefault="00D00011" w:rsidP="00452789">
      <w:pPr>
        <w:spacing w:after="0" w:line="276" w:lineRule="auto"/>
        <w:ind w:firstLine="426"/>
        <w:jc w:val="both"/>
        <w:rPr>
          <w:rFonts w:ascii="Franklin Gothic Book" w:hAnsi="Franklin Gothic Book" w:cs="Times New Roman"/>
          <w:sz w:val="16"/>
          <w:szCs w:val="16"/>
        </w:rPr>
      </w:pPr>
    </w:p>
    <w:p w:rsidR="009978A5" w:rsidRPr="00A631DF" w:rsidRDefault="00452789" w:rsidP="00452789">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Стратегическая сессия прошла </w:t>
      </w:r>
      <w:r w:rsidR="009978A5" w:rsidRPr="00A631DF">
        <w:rPr>
          <w:rFonts w:ascii="Franklin Gothic Book" w:hAnsi="Franklin Gothic Book" w:cs="Times New Roman"/>
        </w:rPr>
        <w:t>с участием министра образования РД Бучаева Я.Г., заместителя министра Далгатовой А.О.</w:t>
      </w:r>
    </w:p>
    <w:p w:rsidR="009D52A4" w:rsidRPr="00A631DF" w:rsidRDefault="009D52A4" w:rsidP="009978A5">
      <w:pPr>
        <w:spacing w:after="0" w:line="276" w:lineRule="auto"/>
        <w:ind w:firstLine="426"/>
        <w:jc w:val="both"/>
        <w:rPr>
          <w:rFonts w:ascii="Franklin Gothic Book" w:hAnsi="Franklin Gothic Book" w:cs="Times New Roman"/>
          <w:sz w:val="16"/>
          <w:szCs w:val="16"/>
        </w:rPr>
      </w:pPr>
    </w:p>
    <w:p w:rsidR="009978A5" w:rsidRPr="00A631DF" w:rsidRDefault="009978A5" w:rsidP="009978A5">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На сессии сделан доклад по теме «Стратегия научно-методического сопровождения педагогов и управленческих кадров РД «Возобновляемое образование» на 2022-2024 годы».</w:t>
      </w:r>
    </w:p>
    <w:p w:rsidR="009978A5" w:rsidRPr="00A631DF" w:rsidRDefault="009978A5" w:rsidP="009978A5">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период стратегической сессии состоялась проектная работа по организации работы в созданных межмуниципальных методических округах.</w:t>
      </w:r>
    </w:p>
    <w:p w:rsidR="009D52A4" w:rsidRPr="00A631DF" w:rsidRDefault="009D52A4" w:rsidP="009978A5">
      <w:pPr>
        <w:spacing w:after="0"/>
        <w:rPr>
          <w:rFonts w:ascii="Franklin Gothic Book" w:hAnsi="Franklin Gothic Book" w:cs="Times New Roman"/>
          <w:sz w:val="16"/>
          <w:szCs w:val="16"/>
        </w:rPr>
      </w:pPr>
    </w:p>
    <w:p w:rsidR="009978A5" w:rsidRPr="00A631DF" w:rsidRDefault="009978A5" w:rsidP="009978A5">
      <w:pPr>
        <w:spacing w:after="0"/>
        <w:rPr>
          <w:rFonts w:ascii="Franklin Gothic Book" w:hAnsi="Franklin Gothic Book" w:cs="Times New Roman"/>
        </w:rPr>
      </w:pPr>
      <w:r w:rsidRPr="00A631DF">
        <w:rPr>
          <w:rFonts w:ascii="Franklin Gothic Book" w:hAnsi="Franklin Gothic Book" w:cs="Times New Roman"/>
        </w:rPr>
        <w:t>Раздаточный материал участникам Установочного семинара:</w:t>
      </w:r>
    </w:p>
    <w:p w:rsidR="009978A5" w:rsidRPr="00A631DF" w:rsidRDefault="009978A5" w:rsidP="007C6DA5">
      <w:pPr>
        <w:pStyle w:val="a7"/>
        <w:numPr>
          <w:ilvl w:val="0"/>
          <w:numId w:val="23"/>
        </w:numPr>
        <w:spacing w:after="0"/>
        <w:ind w:left="426" w:hanging="426"/>
        <w:jc w:val="both"/>
        <w:rPr>
          <w:rFonts w:ascii="Franklin Gothic Book" w:hAnsi="Franklin Gothic Book" w:cs="Times New Roman"/>
        </w:rPr>
      </w:pPr>
      <w:r w:rsidRPr="00A631DF">
        <w:rPr>
          <w:rFonts w:ascii="Franklin Gothic Book" w:hAnsi="Franklin Gothic Book" w:cs="Times New Roman"/>
        </w:rPr>
        <w:t>«Стратегия научно-методического сопровождения педагогов и управленческих кадров РД «Возобновляемое образование» на 2022-2024 годы»</w:t>
      </w:r>
    </w:p>
    <w:p w:rsidR="009978A5" w:rsidRPr="00A631DF" w:rsidRDefault="009978A5" w:rsidP="007C6DA5">
      <w:pPr>
        <w:pStyle w:val="a7"/>
        <w:numPr>
          <w:ilvl w:val="0"/>
          <w:numId w:val="23"/>
        </w:numPr>
        <w:spacing w:after="0"/>
        <w:ind w:left="426" w:hanging="426"/>
        <w:jc w:val="both"/>
        <w:rPr>
          <w:rFonts w:ascii="Franklin Gothic Book" w:hAnsi="Franklin Gothic Book" w:cs="Times New Roman"/>
        </w:rPr>
      </w:pPr>
      <w:r w:rsidRPr="00A631DF">
        <w:rPr>
          <w:rFonts w:ascii="Franklin Gothic Book" w:hAnsi="Franklin Gothic Book" w:cs="Times New Roman"/>
        </w:rPr>
        <w:t>«Методические рекомендации по организации деятельности муниципальных методических служб». Рекомендации разработаны Региональным методическим центром.</w:t>
      </w:r>
    </w:p>
    <w:p w:rsidR="009978A5" w:rsidRPr="00A631DF" w:rsidRDefault="009978A5" w:rsidP="009978A5">
      <w:pPr>
        <w:jc w:val="center"/>
        <w:rPr>
          <w:rFonts w:ascii="Franklin Gothic Book" w:hAnsi="Franklin Gothic Book"/>
        </w:rPr>
      </w:pPr>
    </w:p>
    <w:p w:rsidR="00452789" w:rsidRPr="00A631DF" w:rsidRDefault="00452789" w:rsidP="00452789">
      <w:pPr>
        <w:spacing w:after="0" w:line="276" w:lineRule="auto"/>
        <w:jc w:val="right"/>
        <w:rPr>
          <w:rFonts w:ascii="Franklin Gothic Book" w:hAnsi="Franklin Gothic Book" w:cs="Times New Roman"/>
        </w:rPr>
      </w:pPr>
      <w:r w:rsidRPr="00A631DF">
        <w:rPr>
          <w:rFonts w:ascii="Franklin Gothic Book" w:hAnsi="Franklin Gothic Book" w:cs="Times New Roman"/>
        </w:rPr>
        <w:t>Приложение №1</w:t>
      </w:r>
    </w:p>
    <w:p w:rsidR="009978A5" w:rsidRPr="00A631DF" w:rsidRDefault="009978A5" w:rsidP="009978A5">
      <w:pPr>
        <w:spacing w:after="0" w:line="276" w:lineRule="auto"/>
        <w:jc w:val="center"/>
        <w:rPr>
          <w:rFonts w:ascii="Franklin Gothic Book" w:hAnsi="Franklin Gothic Book" w:cs="Times New Roman"/>
          <w:sz w:val="24"/>
          <w:szCs w:val="24"/>
        </w:rPr>
      </w:pPr>
      <w:r w:rsidRPr="00A631DF">
        <w:rPr>
          <w:rFonts w:ascii="Franklin Gothic Book" w:hAnsi="Franklin Gothic Book" w:cs="Times New Roman"/>
          <w:sz w:val="24"/>
          <w:szCs w:val="24"/>
        </w:rPr>
        <w:t>РЕКОМЕНДАЦИИ</w:t>
      </w:r>
    </w:p>
    <w:p w:rsidR="009978A5" w:rsidRPr="00A631DF" w:rsidRDefault="009978A5" w:rsidP="009978A5">
      <w:pPr>
        <w:spacing w:after="0" w:line="276" w:lineRule="auto"/>
        <w:jc w:val="center"/>
        <w:rPr>
          <w:rFonts w:ascii="Franklin Gothic Book" w:hAnsi="Franklin Gothic Book" w:cs="Times New Roman"/>
          <w:sz w:val="24"/>
          <w:szCs w:val="24"/>
        </w:rPr>
      </w:pPr>
      <w:r w:rsidRPr="00A631DF">
        <w:rPr>
          <w:rFonts w:ascii="Franklin Gothic Book" w:hAnsi="Franklin Gothic Book" w:cs="Times New Roman"/>
          <w:sz w:val="24"/>
          <w:szCs w:val="24"/>
        </w:rPr>
        <w:t>стратегической сессии</w:t>
      </w:r>
    </w:p>
    <w:p w:rsidR="009978A5" w:rsidRPr="00A631DF" w:rsidRDefault="009978A5" w:rsidP="009978A5">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Методическая служба в Республике Дагестан: </w:t>
      </w:r>
    </w:p>
    <w:p w:rsidR="009978A5" w:rsidRPr="00A631DF" w:rsidRDefault="009978A5" w:rsidP="009978A5">
      <w:pPr>
        <w:spacing w:after="0" w:line="276" w:lineRule="auto"/>
        <w:jc w:val="center"/>
        <w:rPr>
          <w:rFonts w:ascii="Franklin Gothic Book" w:hAnsi="Franklin Gothic Book" w:cs="Times New Roman"/>
        </w:rPr>
      </w:pPr>
      <w:r w:rsidRPr="00A631DF">
        <w:rPr>
          <w:rFonts w:ascii="Franklin Gothic Book" w:hAnsi="Franklin Gothic Book" w:cs="Times New Roman"/>
        </w:rPr>
        <w:t>Проблемы. Пути решения. Векторы развития»</w:t>
      </w:r>
    </w:p>
    <w:p w:rsidR="009978A5" w:rsidRPr="00A631DF" w:rsidRDefault="009978A5" w:rsidP="009978A5">
      <w:pPr>
        <w:spacing w:after="0" w:line="276" w:lineRule="auto"/>
        <w:rPr>
          <w:rFonts w:ascii="Franklin Gothic Book" w:hAnsi="Franklin Gothic Book"/>
          <w:sz w:val="16"/>
          <w:szCs w:val="16"/>
        </w:rPr>
      </w:pPr>
    </w:p>
    <w:p w:rsidR="009978A5" w:rsidRPr="00A631DF" w:rsidRDefault="009978A5" w:rsidP="00D00011">
      <w:pPr>
        <w:pStyle w:val="aa"/>
        <w:spacing w:before="0" w:beforeAutospacing="0" w:after="80" w:afterAutospacing="0" w:line="276" w:lineRule="auto"/>
        <w:ind w:left="426" w:hanging="426"/>
        <w:jc w:val="both"/>
        <w:rPr>
          <w:rStyle w:val="a4"/>
          <w:rFonts w:ascii="Franklin Gothic Book" w:hAnsi="Franklin Gothic Book"/>
          <w:b w:val="0"/>
          <w:sz w:val="22"/>
          <w:szCs w:val="22"/>
        </w:rPr>
      </w:pPr>
      <w:r w:rsidRPr="00A631DF">
        <w:rPr>
          <w:rStyle w:val="a4"/>
          <w:rFonts w:ascii="Franklin Gothic Book" w:hAnsi="Franklin Gothic Book"/>
          <w:b w:val="0"/>
          <w:i/>
          <w:sz w:val="22"/>
          <w:szCs w:val="22"/>
        </w:rPr>
        <w:t>Признавая</w:t>
      </w:r>
      <w:r w:rsidRPr="00A631DF">
        <w:rPr>
          <w:rStyle w:val="a4"/>
          <w:rFonts w:ascii="Franklin Gothic Book" w:hAnsi="Franklin Gothic Book"/>
          <w:b w:val="0"/>
          <w:sz w:val="22"/>
          <w:szCs w:val="22"/>
        </w:rPr>
        <w:t xml:space="preserve"> </w:t>
      </w:r>
      <w:r w:rsidRPr="00A631DF">
        <w:rPr>
          <w:rFonts w:ascii="Franklin Gothic Book" w:hAnsi="Franklin Gothic Book"/>
          <w:sz w:val="22"/>
          <w:szCs w:val="22"/>
        </w:rPr>
        <w:t>первостепенное значение</w:t>
      </w:r>
      <w:r w:rsidRPr="00A631DF">
        <w:rPr>
          <w:rStyle w:val="a4"/>
          <w:rFonts w:ascii="Franklin Gothic Book" w:hAnsi="Franklin Gothic Book"/>
          <w:b w:val="0"/>
          <w:sz w:val="22"/>
          <w:szCs w:val="22"/>
        </w:rPr>
        <w:t xml:space="preserve"> профессионального мастерства педагогов в обеспечении качества образования, </w:t>
      </w:r>
    </w:p>
    <w:p w:rsidR="009978A5" w:rsidRPr="00A631DF" w:rsidRDefault="009978A5" w:rsidP="00D00011">
      <w:pPr>
        <w:pStyle w:val="aa"/>
        <w:spacing w:before="0" w:beforeAutospacing="0" w:after="80" w:afterAutospacing="0" w:line="276" w:lineRule="auto"/>
        <w:ind w:left="426" w:hanging="426"/>
        <w:jc w:val="both"/>
        <w:rPr>
          <w:rFonts w:ascii="Franklin Gothic Book" w:hAnsi="Franklin Gothic Book"/>
          <w:bCs/>
          <w:sz w:val="22"/>
          <w:szCs w:val="22"/>
        </w:rPr>
      </w:pPr>
      <w:r w:rsidRPr="00A631DF">
        <w:rPr>
          <w:rStyle w:val="a4"/>
          <w:rFonts w:ascii="Franklin Gothic Book" w:hAnsi="Franklin Gothic Book"/>
          <w:b w:val="0"/>
          <w:i/>
          <w:sz w:val="22"/>
          <w:szCs w:val="22"/>
        </w:rPr>
        <w:t>Понимая</w:t>
      </w:r>
      <w:r w:rsidRPr="00A631DF">
        <w:rPr>
          <w:rStyle w:val="a4"/>
          <w:rFonts w:ascii="Franklin Gothic Book" w:hAnsi="Franklin Gothic Book"/>
          <w:b w:val="0"/>
          <w:sz w:val="22"/>
          <w:szCs w:val="22"/>
        </w:rPr>
        <w:t xml:space="preserve"> важность непрерывного методического сопровождения педагога в его личностном росте и профессиональной деятельности,</w:t>
      </w:r>
    </w:p>
    <w:p w:rsidR="009978A5" w:rsidRPr="00A631DF" w:rsidRDefault="009978A5" w:rsidP="00D00011">
      <w:pPr>
        <w:pStyle w:val="aa"/>
        <w:spacing w:before="0" w:beforeAutospacing="0" w:after="80" w:afterAutospacing="0" w:line="276" w:lineRule="auto"/>
        <w:ind w:left="426" w:hanging="426"/>
        <w:jc w:val="both"/>
        <w:rPr>
          <w:rFonts w:ascii="Franklin Gothic Book" w:hAnsi="Franklin Gothic Book"/>
          <w:sz w:val="22"/>
          <w:szCs w:val="22"/>
        </w:rPr>
      </w:pPr>
      <w:r w:rsidRPr="00A631DF">
        <w:rPr>
          <w:rStyle w:val="a4"/>
          <w:rFonts w:ascii="Franklin Gothic Book" w:hAnsi="Franklin Gothic Book"/>
          <w:b w:val="0"/>
          <w:i/>
          <w:sz w:val="22"/>
          <w:szCs w:val="22"/>
        </w:rPr>
        <w:t>Осознавая</w:t>
      </w:r>
      <w:r w:rsidRPr="00A631DF">
        <w:rPr>
          <w:rStyle w:val="a4"/>
          <w:rFonts w:ascii="Franklin Gothic Book" w:hAnsi="Franklin Gothic Book"/>
          <w:b w:val="0"/>
          <w:sz w:val="22"/>
          <w:szCs w:val="22"/>
        </w:rPr>
        <w:t xml:space="preserve"> необходимость определения целенаправленной методической политики в Республике Дагестан, преодоления сложившейся в последние десятилетия неопределенности статуса муниципальных методических служб, </w:t>
      </w:r>
    </w:p>
    <w:p w:rsidR="009978A5" w:rsidRPr="00A631DF" w:rsidRDefault="009978A5" w:rsidP="00D00011">
      <w:pPr>
        <w:pStyle w:val="aa"/>
        <w:spacing w:before="0" w:beforeAutospacing="0" w:after="80" w:afterAutospacing="0" w:line="276" w:lineRule="auto"/>
        <w:ind w:left="426" w:hanging="426"/>
        <w:jc w:val="both"/>
        <w:rPr>
          <w:rFonts w:ascii="Franklin Gothic Book" w:hAnsi="Franklin Gothic Book"/>
          <w:sz w:val="22"/>
          <w:szCs w:val="22"/>
        </w:rPr>
      </w:pPr>
      <w:r w:rsidRPr="00A631DF">
        <w:rPr>
          <w:rStyle w:val="a4"/>
          <w:rFonts w:ascii="Franklin Gothic Book" w:hAnsi="Franklin Gothic Book"/>
          <w:b w:val="0"/>
          <w:i/>
          <w:sz w:val="22"/>
          <w:szCs w:val="22"/>
        </w:rPr>
        <w:t>Реализуя</w:t>
      </w:r>
      <w:r w:rsidRPr="00A631DF">
        <w:rPr>
          <w:rStyle w:val="a4"/>
          <w:rFonts w:ascii="Franklin Gothic Book" w:hAnsi="Franklin Gothic Book"/>
          <w:b w:val="0"/>
          <w:sz w:val="22"/>
          <w:szCs w:val="22"/>
        </w:rPr>
        <w:t xml:space="preserve"> цели, обозначенные </w:t>
      </w:r>
      <w:r w:rsidRPr="00A631DF">
        <w:rPr>
          <w:rFonts w:ascii="Franklin Gothic Book" w:hAnsi="Franklin Gothic Book"/>
          <w:sz w:val="22"/>
          <w:szCs w:val="22"/>
        </w:rPr>
        <w:t>в Концепции создания единой федеральной системы научно-методического сопровождения педагогических работников и управленческих кадров (распоряжение Министерства просвещения Российской Федерации от 16.12.2020 № Р-174), рекомендациях Всероссийского совещания «Развитие методической службы в Российской Федерации» от 28.04.2022 г.,</w:t>
      </w:r>
    </w:p>
    <w:p w:rsidR="009978A5" w:rsidRPr="00A631DF" w:rsidRDefault="009978A5" w:rsidP="00D00011">
      <w:pPr>
        <w:pStyle w:val="aa"/>
        <w:spacing w:before="0" w:beforeAutospacing="0" w:after="80" w:afterAutospacing="0" w:line="276" w:lineRule="auto"/>
        <w:ind w:left="426" w:hanging="426"/>
        <w:jc w:val="both"/>
        <w:rPr>
          <w:rFonts w:ascii="Franklin Gothic Book" w:hAnsi="Franklin Gothic Book"/>
          <w:bCs/>
          <w:sz w:val="22"/>
          <w:szCs w:val="22"/>
        </w:rPr>
      </w:pPr>
      <w:r w:rsidRPr="00A631DF">
        <w:rPr>
          <w:rFonts w:ascii="Franklin Gothic Book" w:hAnsi="Franklin Gothic Book"/>
          <w:sz w:val="22"/>
          <w:szCs w:val="22"/>
        </w:rPr>
        <w:t>Обсудив и одобрив в целом «Региональную систему научно-методического сопровождения педагогических и управленческих кадров «Возобновляемое образование» на 2022-2024 годы»</w:t>
      </w:r>
    </w:p>
    <w:p w:rsidR="009978A5" w:rsidRPr="00A631DF" w:rsidRDefault="009978A5" w:rsidP="009978A5">
      <w:pPr>
        <w:pStyle w:val="aa"/>
        <w:spacing w:before="0" w:beforeAutospacing="0" w:after="0" w:afterAutospacing="0" w:line="276" w:lineRule="auto"/>
        <w:ind w:left="426" w:hanging="426"/>
        <w:jc w:val="both"/>
        <w:rPr>
          <w:rStyle w:val="a4"/>
          <w:rFonts w:ascii="Franklin Gothic Book" w:hAnsi="Franklin Gothic Book"/>
          <w:b w:val="0"/>
          <w:sz w:val="22"/>
          <w:szCs w:val="22"/>
        </w:rPr>
      </w:pPr>
      <w:r w:rsidRPr="00A631DF">
        <w:rPr>
          <w:rStyle w:val="a4"/>
          <w:rFonts w:ascii="Franklin Gothic Book" w:hAnsi="Franklin Gothic Book"/>
          <w:b w:val="0"/>
          <w:i/>
          <w:sz w:val="22"/>
          <w:szCs w:val="22"/>
        </w:rPr>
        <w:t xml:space="preserve">участники стратегической сессии руководителей муниципальных методических служб (методистов) «Методическая служба в Республике Дагестан: Проблемы. Пути решения. Векторы развития» </w:t>
      </w:r>
      <w:r w:rsidRPr="00A631DF">
        <w:rPr>
          <w:rStyle w:val="a4"/>
          <w:rFonts w:ascii="Franklin Gothic Book" w:hAnsi="Franklin Gothic Book"/>
          <w:b w:val="0"/>
          <w:i/>
          <w:sz w:val="22"/>
          <w:szCs w:val="22"/>
          <w:u w:val="single"/>
        </w:rPr>
        <w:t>рекомендуют</w:t>
      </w:r>
      <w:r w:rsidRPr="00A631DF">
        <w:rPr>
          <w:rStyle w:val="a4"/>
          <w:rFonts w:ascii="Franklin Gothic Book" w:hAnsi="Franklin Gothic Book"/>
          <w:b w:val="0"/>
          <w:sz w:val="22"/>
          <w:szCs w:val="22"/>
        </w:rPr>
        <w:t>:</w:t>
      </w:r>
    </w:p>
    <w:p w:rsidR="009978A5" w:rsidRPr="00A631DF" w:rsidRDefault="009978A5" w:rsidP="009978A5">
      <w:pPr>
        <w:pStyle w:val="aa"/>
        <w:spacing w:before="0" w:beforeAutospacing="0" w:after="0" w:afterAutospacing="0" w:line="276" w:lineRule="auto"/>
        <w:ind w:left="426" w:hanging="426"/>
        <w:rPr>
          <w:rStyle w:val="a4"/>
          <w:rFonts w:ascii="Franklin Gothic Book" w:hAnsi="Franklin Gothic Book"/>
          <w:b w:val="0"/>
          <w:color w:val="FF0000"/>
          <w:sz w:val="16"/>
          <w:szCs w:val="16"/>
        </w:rPr>
      </w:pPr>
    </w:p>
    <w:p w:rsidR="009978A5" w:rsidRPr="00A631DF" w:rsidRDefault="009978A5" w:rsidP="007C6DA5">
      <w:pPr>
        <w:pStyle w:val="a7"/>
        <w:numPr>
          <w:ilvl w:val="0"/>
          <w:numId w:val="21"/>
        </w:numPr>
        <w:spacing w:after="0" w:line="276" w:lineRule="auto"/>
        <w:ind w:left="284" w:hanging="284"/>
        <w:rPr>
          <w:rFonts w:ascii="Franklin Gothic Book" w:hAnsi="Franklin Gothic Book" w:cs="Times New Roman"/>
        </w:rPr>
      </w:pPr>
      <w:r w:rsidRPr="00A631DF">
        <w:rPr>
          <w:rFonts w:ascii="Franklin Gothic Book" w:hAnsi="Franklin Gothic Book" w:cs="Times New Roman"/>
        </w:rPr>
        <w:t>Министерству образования и науки Республики Дагестан:</w:t>
      </w:r>
    </w:p>
    <w:p w:rsidR="009978A5" w:rsidRPr="00A631DF" w:rsidRDefault="009978A5" w:rsidP="007C6DA5">
      <w:pPr>
        <w:pStyle w:val="a7"/>
        <w:numPr>
          <w:ilvl w:val="0"/>
          <w:numId w:val="22"/>
        </w:numPr>
        <w:spacing w:after="0" w:line="276" w:lineRule="auto"/>
        <w:ind w:left="426" w:hanging="426"/>
        <w:rPr>
          <w:rFonts w:ascii="Franklin Gothic Book" w:hAnsi="Franklin Gothic Book" w:cs="Times New Roman"/>
        </w:rPr>
      </w:pPr>
      <w:r w:rsidRPr="00A631DF">
        <w:rPr>
          <w:rFonts w:ascii="Franklin Gothic Book" w:hAnsi="Franklin Gothic Book" w:cs="Times New Roman"/>
        </w:rPr>
        <w:t>обновить региональные нормативные правовые акты, обеспечивающие развитие единой системы научно-методического сопровождения педагогических работников и управленческих кадров Республики Дагестан;</w:t>
      </w:r>
    </w:p>
    <w:p w:rsidR="009978A5" w:rsidRPr="00A631DF" w:rsidRDefault="009978A5" w:rsidP="007C6DA5">
      <w:pPr>
        <w:pStyle w:val="a7"/>
        <w:numPr>
          <w:ilvl w:val="0"/>
          <w:numId w:val="22"/>
        </w:numPr>
        <w:spacing w:after="0" w:line="276" w:lineRule="auto"/>
        <w:ind w:left="426" w:hanging="426"/>
        <w:rPr>
          <w:rFonts w:ascii="Franklin Gothic Book" w:hAnsi="Franklin Gothic Book" w:cs="Times New Roman"/>
        </w:rPr>
      </w:pPr>
      <w:r w:rsidRPr="00A631DF">
        <w:rPr>
          <w:rFonts w:ascii="Franklin Gothic Book" w:hAnsi="Franklin Gothic Book" w:cs="Times New Roman"/>
        </w:rPr>
        <w:t>разработать рамочную модель муниципальной методической службы;</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внести региональный компонент в Правила отбора на педагогические специальности для привлечения в профессию лучших и мотивированных на работу с детьми выпускников школ;</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имулировать конкурсное движение «</w:t>
      </w:r>
      <w:r w:rsidRPr="00A631DF">
        <w:rPr>
          <w:rFonts w:ascii="Franklin Gothic Book" w:hAnsi="Franklin Gothic Book"/>
        </w:rPr>
        <w:t>ДАГЕСТАН</w:t>
      </w:r>
      <w:r w:rsidRPr="00A631DF">
        <w:rPr>
          <w:rFonts w:ascii="Franklin Gothic Book" w:hAnsi="Franklin Gothic Book" w:cstheme="minorHAnsi"/>
        </w:rPr>
        <w:t>&amp;</w:t>
      </w:r>
      <w:r w:rsidRPr="00A631DF">
        <w:rPr>
          <w:rFonts w:ascii="Franklin Gothic Book" w:hAnsi="Franklin Gothic Book"/>
        </w:rPr>
        <w:t xml:space="preserve">ОБРАЗОВАТЕЛЬНЫЙ БРЭНД» </w:t>
      </w:r>
      <w:r w:rsidRPr="00A631DF">
        <w:rPr>
          <w:rFonts w:ascii="Franklin Gothic Book" w:hAnsi="Franklin Gothic Book" w:cs="Times New Roman"/>
        </w:rPr>
        <w:t xml:space="preserve">как эффективный инструмент профессионального и личностного развития педагогов и руководителей, образовательных организаций республики; </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еделить механизмы стимулирования педагогов-исследователей, педагогов-наставников, сопровождающих профессиональный рост педагогов/руководителей;</w:t>
      </w:r>
    </w:p>
    <w:p w:rsidR="009978A5" w:rsidRPr="00A631DF" w:rsidRDefault="009978A5" w:rsidP="007C6DA5">
      <w:pPr>
        <w:pStyle w:val="a7"/>
        <w:numPr>
          <w:ilvl w:val="0"/>
          <w:numId w:val="21"/>
        </w:numPr>
        <w:spacing w:after="0" w:line="276" w:lineRule="auto"/>
        <w:ind w:left="284" w:hanging="284"/>
        <w:rPr>
          <w:rFonts w:ascii="Franklin Gothic Book" w:hAnsi="Franklin Gothic Book" w:cs="Times New Roman"/>
        </w:rPr>
      </w:pPr>
      <w:r w:rsidRPr="00A631DF">
        <w:rPr>
          <w:rFonts w:ascii="Franklin Gothic Book" w:hAnsi="Franklin Gothic Book" w:cs="Times New Roman"/>
        </w:rPr>
        <w:t>Дагестанскому институту развития образования:</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инять Регламент о разграничении полномочий и совместной деятельности по вопросам повышения профессионализма педагогических и управленческих кадров в системе «ДИРО – межмуниципальный методический округ – муниципальная методическая служба – методическая служба образовательной организации»;</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существить комплекс организационно-методических мер по содержательному наполнению деятельности межмуниципальных методических округов как базы по расширению сферы профессионального педагогического и управленческого взаимодействия и развития;</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зработать и предложить МУО примерное положение о муниципальной методической службе;</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недрять в практику работы с муниципалитетами управленческие стратегии, направленные на повышение конкурентоспособности муниципальной методической службы в системе дополнительного профессионального образования;</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актиковать повышение квалификации по приоритетным вопросам развития образования педагогических и управленческих команд образовательных организаций;</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увеличить в программах ПДО долю практических и прикладных занятий, стажировочных, проектировочных практик;</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зработать эффективные механизмы методического сопровождения школ роста (школ с низкими образовательными результатами), малокомплектных и удаленных образовательных организаций.</w:t>
      </w:r>
    </w:p>
    <w:p w:rsidR="009978A5" w:rsidRPr="00A631DF" w:rsidRDefault="009978A5" w:rsidP="007C6DA5">
      <w:pPr>
        <w:pStyle w:val="a7"/>
        <w:numPr>
          <w:ilvl w:val="0"/>
          <w:numId w:val="21"/>
        </w:numPr>
        <w:spacing w:after="0" w:line="276" w:lineRule="auto"/>
        <w:ind w:left="284" w:hanging="284"/>
        <w:rPr>
          <w:rFonts w:ascii="Franklin Gothic Book" w:hAnsi="Franklin Gothic Book" w:cs="Times New Roman"/>
        </w:rPr>
      </w:pPr>
      <w:r w:rsidRPr="00A631DF">
        <w:rPr>
          <w:rFonts w:ascii="Franklin Gothic Book" w:hAnsi="Franklin Gothic Book" w:cs="Times New Roman"/>
        </w:rPr>
        <w:t>Главам муниципальных образований:</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еятельно поддержать инициативы муниципальных органов управления образования по совершенствованию организационной модели научно-методической работы в муниципалитете;</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имулировать развитие лидерских способностей и управленческих компетенций административных команд образовательных организаций и резерва руководителей.</w:t>
      </w:r>
    </w:p>
    <w:p w:rsidR="009978A5" w:rsidRPr="00A631DF" w:rsidRDefault="009978A5" w:rsidP="007C6DA5">
      <w:pPr>
        <w:pStyle w:val="a7"/>
        <w:numPr>
          <w:ilvl w:val="0"/>
          <w:numId w:val="21"/>
        </w:numPr>
        <w:spacing w:after="0" w:line="276" w:lineRule="auto"/>
        <w:ind w:left="284" w:hanging="284"/>
        <w:rPr>
          <w:rFonts w:ascii="Franklin Gothic Book" w:hAnsi="Franklin Gothic Book" w:cs="Times New Roman"/>
        </w:rPr>
      </w:pPr>
      <w:r w:rsidRPr="00A631DF">
        <w:rPr>
          <w:rFonts w:ascii="Franklin Gothic Book" w:hAnsi="Franklin Gothic Book" w:cs="Times New Roman"/>
        </w:rPr>
        <w:t>Муниципальным органам управления образования:</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вершенствовать организационную модель научно-методической работы в муниципалитете как действенную современную структуру эффективного сопровождения педагогов и руководителей в их профессиональном росте;</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беспечить полное и достаточное организационно-документальное обеспечение методической службы;</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ть единое организационно-методическое пространство по эффективному взаимодействию муниципальной методической службы и методических структур образовательных организаций; стимулировать внедрение инновационных форм научно-методической работы;</w:t>
      </w:r>
    </w:p>
    <w:p w:rsidR="009978A5"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целенаправленно внедрять эффективные модели методической поддержки педагогов на уровне образовательных организаций. </w:t>
      </w:r>
    </w:p>
    <w:p w:rsidR="00A11679" w:rsidRDefault="00A11679" w:rsidP="00A11679">
      <w:pPr>
        <w:spacing w:after="0" w:line="276" w:lineRule="auto"/>
        <w:jc w:val="both"/>
        <w:rPr>
          <w:rFonts w:ascii="Franklin Gothic Book" w:hAnsi="Franklin Gothic Book" w:cs="Times New Roman"/>
        </w:rPr>
      </w:pPr>
    </w:p>
    <w:p w:rsidR="00A11679" w:rsidRDefault="00A11679" w:rsidP="00A1167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34A841F7" wp14:editId="35F75FE5">
            <wp:extent cx="425450" cy="222696"/>
            <wp:effectExtent l="0" t="0" r="0" b="6350"/>
            <wp:docPr id="561" name="Рисунок 56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6E26B2C0" wp14:editId="5DA4526E">
            <wp:extent cx="425450" cy="222696"/>
            <wp:effectExtent l="0" t="0" r="0" b="6350"/>
            <wp:docPr id="562" name="Рисунок 56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03FB2859" wp14:editId="55477E66">
            <wp:extent cx="425450" cy="222696"/>
            <wp:effectExtent l="0" t="0" r="0" b="6350"/>
            <wp:docPr id="563" name="Рисунок 56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A11679" w:rsidRPr="00A11679" w:rsidRDefault="00A11679" w:rsidP="00A11679">
      <w:pPr>
        <w:spacing w:after="0" w:line="276" w:lineRule="auto"/>
        <w:jc w:val="both"/>
        <w:rPr>
          <w:rFonts w:ascii="Franklin Gothic Book" w:hAnsi="Franklin Gothic Book" w:cs="Times New Roman"/>
        </w:rPr>
      </w:pPr>
    </w:p>
    <w:p w:rsidR="00452789" w:rsidRPr="00A631DF" w:rsidRDefault="00452789" w:rsidP="00452789">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E4AF0F8" wp14:editId="3C0B191C">
            <wp:extent cx="273269" cy="1724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0CF17CC" wp14:editId="73D0B1AA">
            <wp:extent cx="273269" cy="1724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3CCEAE" wp14:editId="3FD1AFDE">
            <wp:extent cx="273269" cy="1724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54BC80" wp14:editId="4FD06712">
            <wp:extent cx="273269" cy="1724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90EFEF3" wp14:editId="1F5768DA">
            <wp:extent cx="273269" cy="1724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75E2BFD" wp14:editId="72CA7CF9">
            <wp:extent cx="273269" cy="1724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29443B" wp14:editId="132B7B4E">
            <wp:extent cx="273269" cy="1724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261A15" wp14:editId="7EC35AB0">
            <wp:extent cx="273269" cy="1724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B0195" wp14:editId="34F87D7B">
            <wp:extent cx="273269" cy="1724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F2B50B" wp14:editId="69184D45">
            <wp:extent cx="273269" cy="1724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594DF2" wp14:editId="51101CBF">
            <wp:extent cx="273269" cy="1724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2BB170" wp14:editId="1142FEAA">
            <wp:extent cx="273269" cy="17244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3085AA" wp14:editId="2A84B6A8">
            <wp:extent cx="273269" cy="17244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601416" wp14:editId="40EF6DA7">
            <wp:extent cx="273269" cy="17244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4E7B75" wp14:editId="29E2FE8A">
            <wp:extent cx="273269" cy="17244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44BAF1B" wp14:editId="66895069">
            <wp:extent cx="273269" cy="17244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DEAF6D" wp14:editId="45FCB5EC">
            <wp:extent cx="273269" cy="17244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DC09F6" wp14:editId="3676D312">
            <wp:extent cx="273269" cy="17244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8C35EE" wp14:editId="28FD9D84">
            <wp:extent cx="273269" cy="17244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09152" wp14:editId="5923AB63">
            <wp:extent cx="273269" cy="17244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72E26F" wp14:editId="7A65A49F">
            <wp:extent cx="273269" cy="17244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790903" w:rsidRPr="00A631DF" w:rsidRDefault="00790903">
      <w:pPr>
        <w:rPr>
          <w:rFonts w:eastAsia="Malgun Gothic"/>
        </w:rPr>
      </w:pPr>
    </w:p>
    <w:p w:rsidR="00CA378B" w:rsidRPr="00A631DF" w:rsidRDefault="00CA378B" w:rsidP="00CA378B">
      <w:pPr>
        <w:spacing w:after="0"/>
        <w:jc w:val="center"/>
        <w:rPr>
          <w:rFonts w:ascii="Franklin Gothic Book" w:hAnsi="Franklin Gothic Book" w:cs="Times New Roman"/>
          <w:color w:val="000000" w:themeColor="text1"/>
          <w:sz w:val="28"/>
          <w:szCs w:val="28"/>
          <w:u w:val="single"/>
        </w:rPr>
      </w:pPr>
      <w:r w:rsidRPr="00A631DF">
        <w:rPr>
          <w:rFonts w:ascii="Franklin Gothic Book" w:hAnsi="Franklin Gothic Book" w:cs="Times New Roman"/>
          <w:color w:val="000000" w:themeColor="text1"/>
          <w:sz w:val="28"/>
          <w:szCs w:val="28"/>
          <w:u w:val="single"/>
        </w:rPr>
        <w:t xml:space="preserve">АНАЛИТИЧЕСКАЯ СПРАВКА </w:t>
      </w:r>
    </w:p>
    <w:p w:rsidR="00CA378B" w:rsidRPr="00A631DF" w:rsidRDefault="00CA378B" w:rsidP="00CA378B">
      <w:pPr>
        <w:spacing w:after="0"/>
        <w:jc w:val="center"/>
        <w:rPr>
          <w:rFonts w:ascii="Franklin Gothic Book" w:hAnsi="Franklin Gothic Book" w:cs="Times New Roman"/>
          <w:color w:val="000000" w:themeColor="text1"/>
          <w:sz w:val="16"/>
          <w:szCs w:val="16"/>
        </w:rPr>
      </w:pPr>
    </w:p>
    <w:p w:rsidR="00CA378B" w:rsidRPr="00A631DF" w:rsidRDefault="00CA378B" w:rsidP="00CA378B">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Секция Августовского совещания работников образования </w:t>
      </w:r>
    </w:p>
    <w:p w:rsidR="00CA378B" w:rsidRPr="00A631DF" w:rsidRDefault="00CA378B" w:rsidP="00CA378B">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для руководителей муниципальных методических служб, методистов </w:t>
      </w:r>
    </w:p>
    <w:p w:rsidR="00CA378B" w:rsidRPr="00A631DF" w:rsidRDefault="00CA378B" w:rsidP="00CA378B">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 «Новые целевые ориентиры региональной методической службы»</w:t>
      </w:r>
    </w:p>
    <w:p w:rsidR="00CA378B" w:rsidRPr="00A631DF" w:rsidRDefault="00CA378B" w:rsidP="00CA378B">
      <w:pPr>
        <w:spacing w:after="0"/>
        <w:jc w:val="center"/>
        <w:rPr>
          <w:rFonts w:ascii="Franklin Gothic Book" w:hAnsi="Franklin Gothic Book" w:cs="Times New Roman"/>
          <w:color w:val="C00000"/>
          <w:sz w:val="24"/>
          <w:szCs w:val="24"/>
        </w:rPr>
      </w:pPr>
      <w:r w:rsidRPr="00A631DF">
        <w:rPr>
          <w:rFonts w:ascii="Franklin Gothic Book" w:hAnsi="Franklin Gothic Book" w:cs="Times New Roman"/>
          <w:color w:val="000000" w:themeColor="text1"/>
          <w:sz w:val="24"/>
          <w:szCs w:val="24"/>
        </w:rPr>
        <w:t>23 августа 2022 года</w:t>
      </w:r>
      <w:r w:rsidRPr="00A631DF">
        <w:rPr>
          <w:rFonts w:ascii="Franklin Gothic Book" w:hAnsi="Franklin Gothic Book" w:cs="Times New Roman"/>
          <w:color w:val="C00000"/>
          <w:sz w:val="24"/>
          <w:szCs w:val="24"/>
        </w:rPr>
        <w:t xml:space="preserve"> </w:t>
      </w:r>
    </w:p>
    <w:p w:rsidR="00CA378B" w:rsidRPr="00A631DF" w:rsidRDefault="00CA378B" w:rsidP="00CA378B">
      <w:pPr>
        <w:spacing w:after="0"/>
        <w:jc w:val="center"/>
        <w:rPr>
          <w:rFonts w:ascii="Times New Roman" w:hAnsi="Times New Roman" w:cs="Times New Roman"/>
          <w:color w:val="C00000"/>
          <w:sz w:val="24"/>
          <w:szCs w:val="24"/>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 рамках Августовского совещания работников образования Республики Дагестан состоялась работа секции «Новые целевые ориентиры региональной методической службы». </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 программу секции были включены вопросы:</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клад по теме «Новые целевые ориентиры региональной методической службы» (Кычкина А.А.) (Приложение №1):</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асть 1. Миссия методической работы образовательной организации – создание условий для роста педагогического мастерства, приоритета педагогической компетентности, творческих поисков коллектива.</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скуссионная площадка: «Особенности построения индивидуальной образовательной траектории профессионального развития педагогов в образовательной организации в условиях обновления региональной системы методической работы».</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асть 2. Муниципальные методические службы: смена парадигмы деятельности и изменение организационной модели методической работы муниципалитета.</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скуссионная площадка: «Построение индивидуальной образовательной траектории педагога как инновационной модели его профессионального развития на уровне муниципальной методической службы».</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асть 3. Роль межмуниципального методического округа в расширении сферы профессионального взаимодействия и развития.</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скуссионная площадка: «Возможности межмуниципального методического округа в построении индивидуальной образовательной траектории профессионального развития педагогов».</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асть 4. Выработка стратегии реализации индивидуального маршрута профессионального развития педагога, руководителя в региональной системе научно-методического сопровождения педагогических кадров.</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скуссионная площадка: «Механизмы взаимодействия ГБУ ДПО РД «ДИРО» с методическими службами региона по построению индивидуальной образовательной траектории профессионального роста педагогов».</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ыступление экспертной группы. </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бсуждение проекта рекомендаций.</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лучение раздаточного материала (Приложение №2-5).</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Запуск Дневника методиста (Приложение №6).</w:t>
      </w:r>
    </w:p>
    <w:p w:rsidR="00CA378B" w:rsidRPr="00A631DF" w:rsidRDefault="00CA378B" w:rsidP="00CA378B">
      <w:pPr>
        <w:spacing w:after="0"/>
        <w:ind w:firstLine="284"/>
        <w:jc w:val="both"/>
        <w:rPr>
          <w:rFonts w:ascii="Arial" w:hAnsi="Arial" w:cs="Arial"/>
          <w:bCs/>
          <w:color w:val="FF0000"/>
          <w:sz w:val="24"/>
          <w:szCs w:val="24"/>
          <w:shd w:val="clear" w:color="auto" w:fill="FFFFFF"/>
        </w:rPr>
      </w:pPr>
    </w:p>
    <w:p w:rsidR="00CA378B" w:rsidRDefault="00CA378B" w:rsidP="00CA378B">
      <w:pPr>
        <w:rPr>
          <w:rFonts w:ascii="Times New Roman" w:hAnsi="Times New Roman" w:cs="Times New Roman"/>
          <w:color w:val="000000" w:themeColor="text1"/>
          <w:sz w:val="26"/>
          <w:szCs w:val="26"/>
        </w:rPr>
      </w:pPr>
      <w:r w:rsidRPr="00A631DF">
        <w:rPr>
          <w:rFonts w:ascii="Times New Roman" w:hAnsi="Times New Roman" w:cs="Times New Roman"/>
          <w:color w:val="000000" w:themeColor="text1"/>
          <w:sz w:val="26"/>
          <w:szCs w:val="26"/>
        </w:rPr>
        <w:br w:type="page"/>
      </w:r>
    </w:p>
    <w:p w:rsidR="002F2D33" w:rsidRPr="00A631DF" w:rsidRDefault="002F2D33" w:rsidP="00CA378B">
      <w:pPr>
        <w:rPr>
          <w:rFonts w:ascii="Times New Roman" w:hAnsi="Times New Roman" w:cs="Times New Roman"/>
          <w:color w:val="000000" w:themeColor="text1"/>
          <w:sz w:val="26"/>
          <w:szCs w:val="26"/>
        </w:rPr>
      </w:pPr>
    </w:p>
    <w:p w:rsidR="00CA378B" w:rsidRPr="00A631DF" w:rsidRDefault="00CA378B" w:rsidP="00CA378B">
      <w:pPr>
        <w:shd w:val="clear" w:color="auto" w:fill="DEEAF6" w:themeFill="accent5" w:themeFillTint="33"/>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1</w:t>
      </w:r>
    </w:p>
    <w:p w:rsidR="00CA378B" w:rsidRPr="00A631DF" w:rsidRDefault="00CA378B" w:rsidP="00CA378B">
      <w:pP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овые целевые ориентиры региональной методической службы»</w:t>
      </w:r>
    </w:p>
    <w:p w:rsidR="00CA378B" w:rsidRPr="00A631DF" w:rsidRDefault="00CA378B" w:rsidP="00CA378B">
      <w:pPr>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ногие реформы в образовании не оправдали надежд и не привели к ожидаемым улучшениям, потому что не оказали достаточного воздействия на учителя. Развитие системы российского образования способны продвигать творчески, </w:t>
      </w:r>
      <w:r w:rsidRPr="00A631DF">
        <w:rPr>
          <w:rFonts w:ascii="Franklin Gothic Book" w:hAnsi="Franklin Gothic Book" w:cs="Times New Roman"/>
          <w:bCs/>
          <w:color w:val="000000" w:themeColor="text1"/>
        </w:rPr>
        <w:t>по-новому работающие</w:t>
      </w:r>
      <w:r w:rsidRPr="00A631DF">
        <w:rPr>
          <w:rFonts w:ascii="Franklin Gothic Book" w:hAnsi="Franklin Gothic Book" w:cs="Times New Roman"/>
          <w:color w:val="000000" w:themeColor="text1"/>
        </w:rPr>
        <w:t xml:space="preserve"> учителя, ибо качество системы образования не может быть выше качества работающих в ней учителей. Успешное решение задач, связанных с совершенствованием профессионального потенциала педагогов, возможно при грамотном методическом сопровождении работников образовательных организаций на всех уровнях региональной системы методической работы.</w:t>
      </w:r>
    </w:p>
    <w:p w:rsidR="00CA378B" w:rsidRPr="00A631DF" w:rsidRDefault="00CA378B" w:rsidP="00CA378B">
      <w:pPr>
        <w:spacing w:line="276" w:lineRule="auto"/>
        <w:ind w:firstLine="426"/>
        <w:jc w:val="both"/>
        <w:rPr>
          <w:rFonts w:ascii="Franklin Gothic Book" w:eastAsia="Times New Roman" w:hAnsi="Franklin Gothic Book" w:cs="Times New Roman"/>
          <w:i/>
          <w:color w:val="000000" w:themeColor="text1"/>
          <w:lang w:eastAsia="ru-RU"/>
        </w:rPr>
      </w:pPr>
      <w:r w:rsidRPr="00A631DF">
        <w:rPr>
          <w:rFonts w:ascii="Franklin Gothic Book" w:eastAsia="Times New Roman" w:hAnsi="Franklin Gothic Book" w:cs="Times New Roman"/>
          <w:i/>
          <w:color w:val="000000" w:themeColor="text1"/>
          <w:u w:val="single"/>
          <w:lang w:eastAsia="ru-RU"/>
        </w:rPr>
        <w:t>Доклад. Часть 1.</w:t>
      </w:r>
      <w:r w:rsidRPr="00A631DF">
        <w:rPr>
          <w:rFonts w:ascii="Franklin Gothic Book" w:eastAsia="Times New Roman" w:hAnsi="Franklin Gothic Book" w:cs="Times New Roman"/>
          <w:i/>
          <w:color w:val="000000" w:themeColor="text1"/>
          <w:lang w:eastAsia="ru-RU"/>
        </w:rPr>
        <w:t xml:space="preserve"> Миссия методической работы образовательной организации – создание условий для роста педагогического мастерства, приоритета педагогической компетентности, творческих поисков коллектива.</w:t>
      </w:r>
    </w:p>
    <w:p w:rsidR="00CA378B" w:rsidRPr="00A631DF" w:rsidRDefault="00CA378B" w:rsidP="00CA378B">
      <w:pPr>
        <w:spacing w:after="120" w:line="276" w:lineRule="auto"/>
        <w:ind w:firstLine="426"/>
        <w:jc w:val="both"/>
        <w:rPr>
          <w:rFonts w:ascii="Franklin Gothic Book" w:hAnsi="Franklin Gothic Book" w:cs="Times New Roman"/>
        </w:rPr>
      </w:pPr>
      <w:r w:rsidRPr="002F2D33">
        <w:rPr>
          <w:rFonts w:ascii="Franklin Gothic Book" w:hAnsi="Franklin Gothic Book" w:cs="Times New Roman"/>
        </w:rPr>
        <w:t xml:space="preserve">Одним из важнейших механизмов развития профессионализма учителя является методическая работа образовательной организации. </w:t>
      </w:r>
      <w:r w:rsidRPr="00A631DF">
        <w:rPr>
          <w:rFonts w:ascii="Franklin Gothic Book" w:hAnsi="Franklin Gothic Book" w:cs="Times New Roman"/>
        </w:rPr>
        <w:t xml:space="preserve">Она создает условия перевода педагогов в новую профессиональную позицию, готовит к осознанию и принятию новых профессиональных смыслов. </w:t>
      </w:r>
    </w:p>
    <w:p w:rsidR="00CA378B" w:rsidRPr="00A631DF" w:rsidRDefault="00CA378B" w:rsidP="00CA378B">
      <w:pPr>
        <w:spacing w:after="12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rPr>
        <w:t xml:space="preserve">Методическая работа образовательной организации </w:t>
      </w:r>
      <w:r w:rsidRPr="00A631DF">
        <w:rPr>
          <w:rFonts w:ascii="Franklin Gothic Book" w:hAnsi="Franklin Gothic Book" w:cs="Times New Roman"/>
          <w:color w:val="000000" w:themeColor="text1"/>
        </w:rPr>
        <w:t xml:space="preserve">в новом формате рассматривается как развивающаяся система, способная преодолевать типичные недостатки в содержании и организации ее осуществления.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color w:val="000000" w:themeColor="text1"/>
        </w:rPr>
        <w:t>В их числе назовем следующие:</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изолированность школьных методических объединений, их замкнутость в рамках не только образовательной организации, предмета, но и предметной дидактики;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разобщенность, несогласованность, отсутствие межпредметных связей;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едостаточность стимулирующего воздействия на профессионализм педагогов методического совета;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изкий уровень использования возможностей педагогических советов в стимулировании и мотивации педагогов к профессиональному и творческому росту;</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лабость объединяющей функции единой методической темы коллектива, единого методического пространства.</w:t>
      </w:r>
    </w:p>
    <w:p w:rsidR="00CA378B" w:rsidRPr="00A631DF" w:rsidRDefault="00CA378B" w:rsidP="00CA378B">
      <w:pPr>
        <w:spacing w:line="276" w:lineRule="auto"/>
        <w:ind w:firstLine="426"/>
        <w:rPr>
          <w:rFonts w:ascii="Franklin Gothic Book" w:hAnsi="Franklin Gothic Book" w:cs="Times New Roman"/>
        </w:rPr>
      </w:pPr>
      <w:r w:rsidRPr="00A631DF">
        <w:rPr>
          <w:rFonts w:ascii="Franklin Gothic Book" w:hAnsi="Franklin Gothic Book" w:cs="Times New Roman"/>
        </w:rPr>
        <w:t>Только единая методическая команда образовательной организации способна создать развивающееся педагогическое пространство, дать педагогу возможность проявить свои творческие способности и профессиональные умения, помогает приобрети и укрепить веру в себя.</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В настоящее время, когда началось внедрение обновленных ФГОС НОО, ФГОС СОО, методическая работа концентрируется на «зоне ближайшего профессионального развития», в которой педагог решает профессиональные проблемы, опираясь на помощь коллег и используя информацию, полученную им в процессе подготовки к проведению занятий.  Для успешного выполнения профессиональных задач педагогам важно выявить собственные профессиональные дефициты, определить источники нового знания, которые позволят обеспечить их профессиональный рост. На этой основе намечается индивидуальная траектория профессионального роста, разрабатывается план самообразования, создается программа совершенствования профессиональных компетенций.</w:t>
      </w:r>
    </w:p>
    <w:p w:rsidR="00CA378B" w:rsidRPr="00A631DF" w:rsidRDefault="00CA378B" w:rsidP="00CA378B">
      <w:pPr>
        <w:tabs>
          <w:tab w:val="left" w:pos="603"/>
        </w:tabs>
        <w:spacing w:after="120" w:line="276" w:lineRule="auto"/>
        <w:ind w:firstLine="426"/>
        <w:jc w:val="both"/>
        <w:rPr>
          <w:rFonts w:ascii="Franklin Gothic Book" w:hAnsi="Franklin Gothic Book" w:cs="Times New Roman"/>
          <w:i/>
        </w:rPr>
      </w:pPr>
      <w:r w:rsidRPr="00A631DF">
        <w:rPr>
          <w:rFonts w:ascii="Franklin Gothic Book" w:hAnsi="Franklin Gothic Book" w:cs="Times New Roman"/>
        </w:rPr>
        <w:t>В деятельности педагогов можно отметить следующие проблемы, которые необходимо преодолеть в процессе методической работы образовательной организаци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не решена проблема организации образовательной деятельности на основе системно-деятельностного подхода (до сих пор, во-многом, на занятиях доминирует деятельность педагога, преобладает репродуктивное обучение);</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тсутствие четкого инструментария в формировании универсальных учебных действий обучающихс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тсутствие комплексной многоуровневой модели тьюторского сопровождения обучающихся в условиях реализации ФГОС;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сформированность единого подхода в организации анализа диагностических исследований, мониторинга достижения обучающимися планируемых результатов освоения основной образовательной программы;</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лабое внедрение индивидуальных образовательных траекторий;</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достаточный уровень синхронизации действий всех участников образовательного процесса при введении и реализации ФГОС;</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изкий уровень сформированности умений и навыков стратегического планирования у педагогических и руководящих работников общеобразовательных организаций;</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достаточный уровень самостоятельности педагогов в определении содержания рабочих программ, их разработке и регистрации в Конструкторе рабочих программ в связи с введением обновленных ФГОС НОО, ФГОС ООО;</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управленческие дефициты в организации внеурочной деятельности в образовательных организациях в соответствии с требованиями к личностным и метапредметным результатам освоения обучающимися ООП.</w:t>
      </w:r>
    </w:p>
    <w:p w:rsidR="00CA378B" w:rsidRPr="00A631DF" w:rsidRDefault="00CA378B" w:rsidP="00CA378B">
      <w:pPr>
        <w:spacing w:after="0" w:line="276" w:lineRule="auto"/>
        <w:ind w:firstLine="426"/>
        <w:jc w:val="both"/>
        <w:rPr>
          <w:rFonts w:ascii="Franklin Gothic Book" w:hAnsi="Franklin Gothic Book" w:cs="Times New Roman"/>
          <w:sz w:val="16"/>
          <w:szCs w:val="16"/>
        </w:rPr>
      </w:pP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Имеют место и проблемы, связанные с личностными особенностями педагога, проявившимися в процессе перехода к реализации обновленных ФГОС, а именно: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традиционный подход к профессии, а не осознание себя учителем «нового типа»;</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консервативность мышления, отсутствие мотивации к творческой деятельности, наличие преподавательских стереотипов и др.;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достаточный уровень теоретико-методологической подготовки, незнание инновационных изменений в образовательных технологиях, типологии уроков, отсутствие навыков в организации проектной и исследовательской деятельности, неумение организовать аудиторную и внеаудиторную занятость детей;</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тсутствие практики системной работы с нормативно-правовыми, инструктивно-методическими документами, несформированная управленческая компетенция и отсутствие навыков командной работы;</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достаточная мотивация учителей к реализации экспертно-аналитических, прогностических и организационных функций.</w:t>
      </w:r>
    </w:p>
    <w:p w:rsidR="00CA378B" w:rsidRPr="00A631DF" w:rsidRDefault="00CA378B" w:rsidP="006402D1">
      <w:pPr>
        <w:spacing w:after="0" w:line="276" w:lineRule="auto"/>
        <w:ind w:firstLine="426"/>
        <w:jc w:val="both"/>
        <w:rPr>
          <w:rFonts w:ascii="Franklin Gothic Book" w:hAnsi="Franklin Gothic Book" w:cs="Times New Roman"/>
          <w:sz w:val="16"/>
          <w:szCs w:val="16"/>
        </w:rPr>
      </w:pPr>
    </w:p>
    <w:p w:rsidR="00CA378B" w:rsidRPr="00A631DF" w:rsidRDefault="00D00011" w:rsidP="00CA378B">
      <w:pPr>
        <w:spacing w:after="12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rPr>
        <w:t>Р</w:t>
      </w:r>
      <w:r w:rsidR="00CA378B" w:rsidRPr="00A631DF">
        <w:rPr>
          <w:rFonts w:ascii="Franklin Gothic Book" w:hAnsi="Franklin Gothic Book" w:cs="Times New Roman"/>
        </w:rPr>
        <w:t xml:space="preserve">екомендации по организационно-содержательному наполнению методической работы образовательной </w:t>
      </w:r>
      <w:r w:rsidR="00CA378B" w:rsidRPr="00A631DF">
        <w:rPr>
          <w:rFonts w:ascii="Franklin Gothic Book" w:hAnsi="Franklin Gothic Book" w:cs="Times New Roman"/>
          <w:color w:val="000000" w:themeColor="text1"/>
        </w:rPr>
        <w:t>организации при реализации ФГОС:</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В организации методической работы актуально создание проблемно-творческих групп по направлениям реализации ФГОС, например,</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формирование и оценка УУД школьников;</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лабораторный практикум – способ реализации системно-деятельностного подхода в обучени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эффективные технологии реализации ФГОС, современные формы и методы организации и совершенствования внеурочной деятельности обучающихс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вершенствование проектной и организация исследовательской деятельности обучающихся на уроке, придание ей системного характера.</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Создание информационной базы в помощь педагогам: лучшие сценарии и конструкты занятий, описание эффективных образовательных технологий, методов, приёмов обучения, средств наглядности. Развитие фондов цифровых образовательных ресурсов, формирование интерактивного электронного контента по всем учебным предметам и курсам внеурочной деятельности.</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беспечение преемственности образовательной деятельности на всех уровнях общего образования.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Широкий спектр форм по обмену опытом на круглых столах, открытых уроках (уроках-показах) и внеклассных мероприятиях, практическая демонстрация заседаний и творческих отчетов проектных и проблемных групп педагогов.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рганизация консультаций для педагогов, создание методических указаний, памяток.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Выставки методических разработок, аукционы методических идей с представлением педагогами своих идей, педагогического опыта.</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актикумы (проектные семинары, семинары-практикумы, деловые игры и т.п.) по использованию эффективных образовательных технологий с последующим закреплением теории на практике.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едагогические мастерские, они эффективны тем, что педагоги не только подробно знакомятся с педагогическими инновациями отечественной и зарубежной школы, но и на практике тренируются применять их на учебных занятиях.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едагогические тренинги по актуальной тематике. Их можно использовать как самостоятельную форму методической работы или в качестве методического приема на заседании методического объединения.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Кейс-технология – интерактивная технология обучения, с помощью которой формируются личностные качества на основе использования анализа для решения реальной или смоделированной проблемной ситуации. Кейсовая технология – это обучение действием, что приводит к формированию профессиональных компетенций.</w:t>
      </w:r>
      <w:r w:rsidRPr="00A631DF">
        <w:rPr>
          <w:rFonts w:ascii="Franklin Gothic Book" w:hAnsi="Franklin Gothic Book" w:cs="Times New Roman"/>
          <w:color w:val="000000"/>
        </w:rPr>
        <w:t xml:space="preserve">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Метапредметная неделя. В процессе ее проведения педагоги решают универсальные проблемы, присущие всем без исключения учебным предметам (например, формирование грамотности чтения всеми педагогами).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 практике деятельности образовательных организаций выделяются и другие формы методической работы: методическая декада, методический фестиваль, методический калейдоскоп, методический ринг, деловая игра, педагогический КВН, профессиональная выставка, защита проекта, методический мост, методические дебаты, ярмарка методических идей, час коллективного творчества, методическая гостиная.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Актуальными остаются педагогические и методические чтения, научно-практические конференции.</w:t>
      </w:r>
    </w:p>
    <w:p w:rsidR="00CA378B" w:rsidRPr="00A631DF" w:rsidRDefault="00CA378B" w:rsidP="006402D1">
      <w:pPr>
        <w:spacing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Дискуссионная площадка</w:t>
      </w:r>
      <w:r w:rsidRPr="00A631DF">
        <w:rPr>
          <w:rFonts w:ascii="Franklin Gothic Book" w:hAnsi="Franklin Gothic Book" w:cs="Times New Roman"/>
          <w:color w:val="000000" w:themeColor="text1"/>
        </w:rPr>
        <w:t xml:space="preserve"> «Особенности построения индивидуальной образовательной траектории профессионального развития педагогов в образовательной организации в условиях обновления региональной системы методической работы».</w:t>
      </w:r>
    </w:p>
    <w:p w:rsidR="00CA378B" w:rsidRPr="00A631DF" w:rsidRDefault="00CA378B" w:rsidP="006402D1">
      <w:pPr>
        <w:ind w:firstLine="426"/>
        <w:jc w:val="both"/>
        <w:rPr>
          <w:rFonts w:ascii="Franklin Gothic Book" w:eastAsia="Times New Roman" w:hAnsi="Franklin Gothic Book" w:cs="Times New Roman"/>
          <w:i/>
          <w:color w:val="000000" w:themeColor="text1"/>
          <w:lang w:eastAsia="ru-RU"/>
        </w:rPr>
      </w:pPr>
      <w:r w:rsidRPr="00A631DF">
        <w:rPr>
          <w:rFonts w:ascii="Franklin Gothic Book" w:eastAsia="Times New Roman" w:hAnsi="Franklin Gothic Book" w:cs="Times New Roman"/>
          <w:i/>
          <w:color w:val="000000" w:themeColor="text1"/>
          <w:u w:val="single"/>
          <w:lang w:eastAsia="ru-RU"/>
        </w:rPr>
        <w:t>Доклад. Часть 2.</w:t>
      </w:r>
      <w:r w:rsidRPr="00A631DF">
        <w:rPr>
          <w:rFonts w:ascii="Franklin Gothic Book" w:eastAsia="Times New Roman" w:hAnsi="Franklin Gothic Book" w:cs="Times New Roman"/>
          <w:i/>
          <w:color w:val="000000" w:themeColor="text1"/>
          <w:lang w:eastAsia="ru-RU"/>
        </w:rPr>
        <w:t xml:space="preserve"> Муниципальные методические службы: смена парадигмы деятельности и изменение организационной модели методической работы муниципалитета.</w:t>
      </w:r>
    </w:p>
    <w:p w:rsidR="00CA378B" w:rsidRPr="00A631DF" w:rsidRDefault="00CA378B" w:rsidP="006402D1">
      <w:pPr>
        <w:spacing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 xml:space="preserve">Дискуссионная площадка </w:t>
      </w:r>
      <w:r w:rsidRPr="00A631DF">
        <w:rPr>
          <w:rFonts w:ascii="Franklin Gothic Book" w:hAnsi="Franklin Gothic Book" w:cs="Times New Roman"/>
          <w:color w:val="000000" w:themeColor="text1"/>
        </w:rPr>
        <w:t>«Построение индивидуальной образовательной траектории педагога как инновационной модели его профессионального развития на уровне муниципальной методической службы».</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Как</w:t>
      </w:r>
      <w:r w:rsidR="00E90274" w:rsidRPr="00A631DF">
        <w:rPr>
          <w:rFonts w:ascii="Franklin Gothic Book" w:hAnsi="Franklin Gothic Book"/>
          <w:sz w:val="22"/>
          <w:szCs w:val="22"/>
        </w:rPr>
        <w:t xml:space="preserve"> </w:t>
      </w:r>
      <w:r w:rsidRPr="00A631DF">
        <w:rPr>
          <w:rFonts w:ascii="Franklin Gothic Book" w:hAnsi="Franklin Gothic Book"/>
          <w:sz w:val="22"/>
          <w:szCs w:val="22"/>
        </w:rPr>
        <w:t xml:space="preserve">и в других регионах, </w:t>
      </w:r>
      <w:r w:rsidR="00D00011" w:rsidRPr="00A631DF">
        <w:rPr>
          <w:rFonts w:ascii="Franklin Gothic Book" w:hAnsi="Franklin Gothic Book"/>
          <w:sz w:val="22"/>
          <w:szCs w:val="22"/>
        </w:rPr>
        <w:t>в регионе</w:t>
      </w:r>
      <w:r w:rsidRPr="00A631DF">
        <w:rPr>
          <w:rFonts w:ascii="Franklin Gothic Book" w:hAnsi="Franklin Gothic Book"/>
          <w:sz w:val="22"/>
          <w:szCs w:val="22"/>
        </w:rPr>
        <w:t xml:space="preserve"> есть ряд школ, в которых в последние годы не наблюдается положительной динамики образовательных результатов обучающихся. Об этом говорят итоги ЕГЭ, ВПР и муниципальных КП</w:t>
      </w:r>
      <w:r w:rsidR="00E90274" w:rsidRPr="00A631DF">
        <w:rPr>
          <w:rFonts w:ascii="Franklin Gothic Book" w:hAnsi="Franklin Gothic Book"/>
          <w:sz w:val="22"/>
          <w:szCs w:val="22"/>
        </w:rPr>
        <w:t>Р</w:t>
      </w:r>
      <w:r w:rsidRPr="00A631DF">
        <w:rPr>
          <w:rFonts w:ascii="Franklin Gothic Book" w:hAnsi="Franklin Gothic Book"/>
          <w:sz w:val="22"/>
          <w:szCs w:val="22"/>
        </w:rPr>
        <w:t xml:space="preserve">. И есть школы, имеющие стабильно низкие результаты. </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lastRenderedPageBreak/>
        <w:t>Для «точечной» работы именно с такими учреждениями и был задуман Муниципальный методический консилиум</w:t>
      </w:r>
      <w:r w:rsidR="00E90274" w:rsidRPr="00A631DF">
        <w:rPr>
          <w:rFonts w:ascii="Franklin Gothic Book" w:hAnsi="Franklin Gothic Book"/>
          <w:sz w:val="22"/>
          <w:szCs w:val="22"/>
        </w:rPr>
        <w:t xml:space="preserve"> (ММК)</w:t>
      </w:r>
      <w:r w:rsidRPr="00A631DF">
        <w:rPr>
          <w:rFonts w:ascii="Franklin Gothic Book" w:hAnsi="Franklin Gothic Book"/>
          <w:sz w:val="22"/>
          <w:szCs w:val="22"/>
        </w:rPr>
        <w:t>.</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В ходе работы над Положением о ММК мы пришли к выводу, что в данный проект необходимо включить и новые ОУ. Новые дети, сборный коллектив, не всегда высокий уровень квалификации педагогов, учителя с большим перерывом в работе требуют повышенного внимания.</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Таким образом, основной целью ММК становится оказание адресной консультативно-методической помощи учреждению в определении «проблемных точек» и изыскании внутренних резервов для роста как в обучении и воспитании детей, так и в осуществлении ВШК, организации методической работы.</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В состав ММК входят работники МУ «ВРМЦ», в том числе руководители районных методических объединений, специалисты ЦНППМ и административно-педагогический состав той школы, в которую осуществляется выезд.</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В ходе работы ММК проводятс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иагностические работы по учебным предметам;</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ыявляются образовательные проблемы обучающихся или профессиональные затруднения педагогов;</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анализируется административно-педагогическая документация по направлениям деятельности школы: организация методической службы, психолого-педагогического сопровождения, работа по повышению качества образования, воспитательная работа и т.д.</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Затем, в ходе «круглого стола» совместно с административно-педагогическим составом школы определяются возможные пути решения выявленных проблем, намечаются перспективы работы ОУ по их преодолению.</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В Учреждении с учетом рекомендаций ММК создается рабочая группа с целью определения и реализации Дорожной карты решения выявленных проблем.</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 xml:space="preserve">Деятельность ММК напоминает, только в миниатюре, формы работы с учреждениями Департамента надзора и контроля, когда школа заполняет массив информации, позволяющий увидеть свои недоработки и проблемные точки, а, следовательно, определить программу действий по их преодолению. </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Результатом деятельности ММК должно стать выполнение комплекса мер, которые позволят Учреждению стать эффективной школой, обеспечить создание ситуации успешности как для каждого обучающегося вне зависимости от его стартовых способностей и социального положения, так и обеспечить повышение качества образования и профессиональный рост компетентности каждого педагога.</w:t>
      </w:r>
    </w:p>
    <w:p w:rsidR="00CA378B" w:rsidRPr="00A631DF" w:rsidRDefault="00CA378B" w:rsidP="00D15318">
      <w:pPr>
        <w:spacing w:after="0"/>
        <w:rPr>
          <w:rFonts w:ascii="Times New Roman" w:hAnsi="Times New Roman" w:cs="Times New Roman"/>
          <w:sz w:val="16"/>
          <w:szCs w:val="16"/>
        </w:rPr>
      </w:pPr>
    </w:p>
    <w:p w:rsidR="00CA378B" w:rsidRPr="00A631DF" w:rsidRDefault="00CA378B" w:rsidP="00CA378B">
      <w:pPr>
        <w:spacing w:line="276" w:lineRule="auto"/>
        <w:ind w:firstLine="426"/>
        <w:rPr>
          <w:rFonts w:ascii="Franklin Gothic Book" w:eastAsia="Times New Roman" w:hAnsi="Franklin Gothic Book" w:cs="Times New Roman"/>
          <w:i/>
          <w:color w:val="000000" w:themeColor="text1"/>
          <w:lang w:eastAsia="ru-RU"/>
        </w:rPr>
      </w:pPr>
      <w:r w:rsidRPr="00A631DF">
        <w:rPr>
          <w:rFonts w:ascii="Franklin Gothic Book" w:eastAsia="Times New Roman" w:hAnsi="Franklin Gothic Book" w:cs="Times New Roman"/>
          <w:i/>
          <w:color w:val="000000" w:themeColor="text1"/>
          <w:u w:val="single"/>
          <w:lang w:eastAsia="ru-RU"/>
        </w:rPr>
        <w:t>Доклад. Часть 3.</w:t>
      </w:r>
      <w:r w:rsidRPr="00A631DF">
        <w:rPr>
          <w:rFonts w:ascii="Franklin Gothic Book" w:eastAsia="Times New Roman" w:hAnsi="Franklin Gothic Book" w:cs="Times New Roman"/>
          <w:i/>
          <w:color w:val="000000" w:themeColor="text1"/>
          <w:lang w:eastAsia="ru-RU"/>
        </w:rPr>
        <w:t xml:space="preserve"> Роль межмуниципального методического округа в расширении сферы профессионального взаимодействия и развития.</w:t>
      </w:r>
    </w:p>
    <w:p w:rsidR="00CA378B" w:rsidRPr="00A631DF" w:rsidRDefault="00CA378B" w:rsidP="00CA378B">
      <w:pPr>
        <w:spacing w:after="120" w:line="276" w:lineRule="auto"/>
        <w:ind w:firstLine="426"/>
        <w:jc w:val="both"/>
        <w:rPr>
          <w:rFonts w:ascii="Franklin Gothic Book" w:hAnsi="Franklin Gothic Book" w:cs="Times New Roman"/>
          <w:bCs/>
          <w:iCs/>
          <w:color w:val="000000" w:themeColor="text1"/>
        </w:rPr>
      </w:pPr>
      <w:r w:rsidRPr="00A631DF">
        <w:rPr>
          <w:rFonts w:ascii="Franklin Gothic Book" w:hAnsi="Franklin Gothic Book" w:cs="Times New Roman"/>
          <w:bCs/>
          <w:color w:val="000000" w:themeColor="text1"/>
        </w:rPr>
        <w:t xml:space="preserve">Сетевое взаимодействие образовательных организаций, педагогов, так называемые «педагогические сети», </w:t>
      </w:r>
      <w:r w:rsidRPr="00A631DF">
        <w:rPr>
          <w:rFonts w:ascii="Franklin Gothic Book" w:hAnsi="Franklin Gothic Book" w:cs="Times New Roman"/>
          <w:color w:val="000000" w:themeColor="text1"/>
        </w:rPr>
        <w:t xml:space="preserve">– </w:t>
      </w:r>
      <w:r w:rsidRPr="00A631DF">
        <w:rPr>
          <w:rFonts w:ascii="Franklin Gothic Book" w:hAnsi="Franklin Gothic Book" w:cs="Times New Roman"/>
          <w:bCs/>
          <w:color w:val="000000" w:themeColor="text1"/>
        </w:rPr>
        <w:t>образ</w:t>
      </w:r>
      <w:r w:rsidRPr="00A631DF">
        <w:rPr>
          <w:rFonts w:ascii="Franklin Gothic Book" w:hAnsi="Franklin Gothic Book" w:cs="Times New Roman"/>
          <w:bCs/>
          <w:i/>
          <w:iCs/>
          <w:color w:val="000000" w:themeColor="text1"/>
        </w:rPr>
        <w:t xml:space="preserve"> педагогики партнерства, открытости, педагогики, ориентирующейся на многоликость мира образования и уникальность человека. </w:t>
      </w:r>
      <w:r w:rsidRPr="00A631DF">
        <w:rPr>
          <w:rFonts w:ascii="Franklin Gothic Book" w:hAnsi="Franklin Gothic Book" w:cs="Times New Roman"/>
          <w:bCs/>
          <w:iCs/>
          <w:color w:val="000000" w:themeColor="text1"/>
        </w:rPr>
        <w:t>Это и условие обеспечения доступности качественного образования обучающимся и профессионального общения педагогов.</w:t>
      </w:r>
    </w:p>
    <w:p w:rsidR="00CA378B" w:rsidRPr="00A631DF" w:rsidRDefault="00CA378B" w:rsidP="00CA378B">
      <w:pPr>
        <w:pStyle w:val="af1"/>
        <w:spacing w:after="120" w:line="276" w:lineRule="auto"/>
        <w:ind w:firstLine="426"/>
        <w:jc w:val="both"/>
        <w:rPr>
          <w:rFonts w:ascii="Franklin Gothic Book" w:hAnsi="Franklin Gothic Book"/>
          <w:bCs/>
          <w:sz w:val="22"/>
          <w:szCs w:val="22"/>
        </w:rPr>
      </w:pPr>
      <w:r w:rsidRPr="00A631DF">
        <w:rPr>
          <w:rFonts w:ascii="Franklin Gothic Book" w:hAnsi="Franklin Gothic Book"/>
          <w:bCs/>
          <w:color w:val="000000" w:themeColor="text1"/>
          <w:sz w:val="22"/>
          <w:szCs w:val="22"/>
        </w:rPr>
        <w:t xml:space="preserve">Идея зарождения «педагогических сетей», основанных на кооперации, возникла в системе образования «на самом демократичном и трудно живущем уровне». Школы отдаленной сельской местности пришли к объединению «от жизни». Вариться лишь в </w:t>
      </w:r>
      <w:r w:rsidRPr="00A631DF">
        <w:rPr>
          <w:rFonts w:ascii="Franklin Gothic Book" w:hAnsi="Franklin Gothic Book"/>
          <w:bCs/>
          <w:sz w:val="22"/>
          <w:szCs w:val="22"/>
        </w:rPr>
        <w:t xml:space="preserve">своем соку – это во многом вымирающая стратегия, в особенности это касается малочисленной школы, расположенной далеко от центра района. </w:t>
      </w:r>
    </w:p>
    <w:p w:rsidR="00CA378B" w:rsidRPr="00A631DF" w:rsidRDefault="00CA378B" w:rsidP="00CA378B">
      <w:pPr>
        <w:pStyle w:val="af1"/>
        <w:spacing w:after="120" w:line="276" w:lineRule="auto"/>
        <w:ind w:firstLine="426"/>
        <w:jc w:val="both"/>
        <w:rPr>
          <w:rFonts w:ascii="Franklin Gothic Book" w:hAnsi="Franklin Gothic Book"/>
          <w:bCs/>
          <w:sz w:val="22"/>
          <w:szCs w:val="22"/>
        </w:rPr>
      </w:pPr>
      <w:r w:rsidRPr="00A631DF">
        <w:rPr>
          <w:rFonts w:ascii="Franklin Gothic Book" w:hAnsi="Franklin Gothic Book"/>
          <w:bCs/>
          <w:sz w:val="22"/>
          <w:szCs w:val="22"/>
        </w:rPr>
        <w:t xml:space="preserve">Если одна школа обладает ценной особенностью, которой нет у других образовательных учреждений, но и какая-то другая школа имеет нечто привлекательное для остальных, то это может быть основанием для обмена ресурсами. В этом случае такие школы могут реализовать </w:t>
      </w:r>
      <w:r w:rsidRPr="00A631DF">
        <w:rPr>
          <w:rFonts w:ascii="Franklin Gothic Book" w:hAnsi="Franklin Gothic Book"/>
          <w:bCs/>
          <w:sz w:val="22"/>
          <w:szCs w:val="22"/>
        </w:rPr>
        <w:lastRenderedPageBreak/>
        <w:t xml:space="preserve">общую сетевую программу. Основным ресурсом педагогической сети служит умение использовать не одинаковость, а уникальность ее участников.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Сетевое образование – многомерное явление. Первичной клеточкой объединения выступает событийная общность, сообщество.</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 xml:space="preserve">Предпосылки для возникновения сетевых технологий формируются от запросов педагогов. Но для превращения сетевого проекта из потенциальных возможностей в реальность, требуется чья-то серьезная решимость, огромные волевые усилия и готовность как брать на себя ответственность, так и передавать ее, как выступать гарантом взаимопонимания и заключения надежных договоренностей, так и решать постоянно всплывающие проблемы.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 xml:space="preserve">Но в сети – обязательно – кроме личной ответственности одного должно обнаружиться достаточно большое количество людей, которые так же добровольно захотят принимать на себя ответственность за происходящее.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Образование, таким образом, предстает не как традиционная «вертикальная» иерархически организованная система, а как горизонтальная, самоорганизующаяся сеть. Доминирующие в ней связи и отношения – не субординационные, а информационные и кооперационные, партнерство и сотрудничество.  Взаимоотношения ее членов носят, как правило, режим сотрудничества, со-развития. Подобно кругам по воде, стремление совершенствоваться, образование и новые идеи расходятся по людям, попадающим в орбиту педагогической сети.</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 xml:space="preserve">Основным ресурсом сети служит умение использовать не одинаковость, а уникальность участников сети.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 xml:space="preserve">Здесь отсутствует единый центр принятия решений. Здесь не общность идеологии или иерархия должностных обязанностей, а ответственность за удержание общего пространства смыслов и деятельностей. Именно поэтому сетевое образование складывается как естественный, эволюционный процесс самодеятельности педагогов, путем добровольной кооперации, самоорганизации и саморазвития в области образования.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Своеобразны инновационные процессы в сети. В ней более быстро распространяются новации, чем в традиционной системе. Нововведения при сетевой организации образования приобретают эволюционный характер, это связано с индивидуальными интересами участников сети, непрерывным обменом информацией и поисками. Но особенно интересны в условиях сети формы становления и развития нового педагогического опыта.</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Сетевое» управление предполагает опору на инициативу снизу; когда по сути принятие управленческих решений происходит в самой сети, самими образовательными организациями и сообществами.</w:t>
      </w:r>
    </w:p>
    <w:p w:rsidR="00CA378B" w:rsidRPr="00A631DF" w:rsidRDefault="00CA378B" w:rsidP="00CA378B">
      <w:pPr>
        <w:pStyle w:val="af1"/>
        <w:spacing w:after="120" w:line="276" w:lineRule="auto"/>
        <w:ind w:left="567" w:hanging="141"/>
        <w:jc w:val="both"/>
        <w:rPr>
          <w:rFonts w:ascii="Franklin Gothic Book" w:hAnsi="Franklin Gothic Book"/>
          <w:sz w:val="22"/>
          <w:szCs w:val="22"/>
        </w:rPr>
      </w:pPr>
      <w:r w:rsidRPr="00A631DF">
        <w:rPr>
          <w:rFonts w:ascii="Franklin Gothic Book" w:hAnsi="Franklin Gothic Book"/>
          <w:sz w:val="22"/>
          <w:szCs w:val="22"/>
        </w:rPr>
        <w:t>Основные характеристики сетевого управлени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ецентрализация, преобладание горизонтальных связей над вертикальным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частичное лидерство, когда каждый субъект в какой-либо одной области может являться лидером, а в другой лишь разработчиком, заинтересованным учеником;</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широкая специализация, предполагающая решение в рамках сети не столько узкопрофессиональных проблем, сколько «пограничных», лежащих на пересечении разных сфер деятельност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аличие неформальных отношений, предполагающих помимо профессионального, клубный характер отношений членов сети.</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Сетевое управление невозможно, если нет областей совместного понимания, т.е. невозможен режим равноправного взаимодействия.</w:t>
      </w:r>
    </w:p>
    <w:p w:rsidR="00CA378B" w:rsidRPr="00A631DF" w:rsidRDefault="00CA378B" w:rsidP="00CA378B">
      <w:pPr>
        <w:spacing w:after="120" w:line="276" w:lineRule="auto"/>
        <w:ind w:firstLine="426"/>
        <w:jc w:val="both"/>
        <w:rPr>
          <w:rFonts w:ascii="Franklin Gothic Book" w:hAnsi="Franklin Gothic Book" w:cs="Times New Roman"/>
          <w:bCs/>
        </w:rPr>
      </w:pPr>
      <w:r w:rsidRPr="00A631DF">
        <w:rPr>
          <w:rFonts w:ascii="Franklin Gothic Book" w:hAnsi="Franklin Gothic Book" w:cs="Times New Roman"/>
          <w:bCs/>
        </w:rPr>
        <w:lastRenderedPageBreak/>
        <w:t>Алгоритмом и содержанием деятельности партнеров в педагогической сети могут стать шаг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ыявление образовательной организацией собственных образовательных проблем;</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еделение направлений опыта для внесения в «образовательный пай» сетевого взаимодействи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оиск удаленных образовательных ресурсов, востребованных в </w:t>
      </w:r>
      <w:r w:rsidRPr="00A631DF">
        <w:rPr>
          <w:rFonts w:ascii="Franklin Gothic Book" w:hAnsi="Franklin Gothic Book" w:cs="Times New Roman"/>
        </w:rPr>
        <w:tab/>
        <w:t>конкретной образовательной организаци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ние инфраструктуры взаимодействия в формате образовательной сет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зработка механизмов объединения ресурсов (кадровых, финансовых, методических и др.);</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еделение модели построения образовательного процесса в условиях образовательной сет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формулирование собственной доли ответственности для каждой образовательной организации, вошедшей в образовательную сеть.</w:t>
      </w:r>
    </w:p>
    <w:p w:rsidR="00D15318" w:rsidRPr="00A631DF" w:rsidRDefault="00D15318" w:rsidP="00D15318">
      <w:pPr>
        <w:spacing w:after="0" w:line="276" w:lineRule="auto"/>
        <w:ind w:firstLine="426"/>
        <w:jc w:val="both"/>
        <w:rPr>
          <w:rFonts w:ascii="Times New Roman" w:hAnsi="Times New Roman" w:cs="Times New Roman"/>
          <w:bCs/>
          <w:i/>
          <w:iCs/>
          <w:sz w:val="16"/>
          <w:szCs w:val="16"/>
        </w:rPr>
      </w:pPr>
    </w:p>
    <w:p w:rsidR="00CA378B" w:rsidRPr="00A631DF" w:rsidRDefault="00CA378B" w:rsidP="00CA378B">
      <w:pPr>
        <w:spacing w:line="276" w:lineRule="auto"/>
        <w:ind w:firstLine="426"/>
        <w:jc w:val="both"/>
        <w:rPr>
          <w:rFonts w:ascii="Franklin Gothic Book" w:hAnsi="Franklin Gothic Book" w:cs="Times New Roman"/>
          <w:bCs/>
          <w:i/>
          <w:iCs/>
        </w:rPr>
      </w:pPr>
      <w:r w:rsidRPr="00A631DF">
        <w:rPr>
          <w:rFonts w:ascii="Franklin Gothic Book" w:hAnsi="Franklin Gothic Book" w:cs="Times New Roman"/>
          <w:bCs/>
          <w:i/>
          <w:iCs/>
        </w:rPr>
        <w:t xml:space="preserve">Педагогическая сеть складывается как особое культурно-образовательное пространство, центральное место в которой занимает деятельность по обеспечению доступности качественного образования.  </w:t>
      </w:r>
    </w:p>
    <w:p w:rsidR="00465B5D" w:rsidRDefault="00465B5D" w:rsidP="00CA378B">
      <w:pPr>
        <w:spacing w:line="276" w:lineRule="auto"/>
        <w:ind w:firstLine="426"/>
        <w:jc w:val="both"/>
        <w:rPr>
          <w:rFonts w:ascii="Franklin Gothic Book" w:hAnsi="Franklin Gothic Book" w:cs="Times New Roman"/>
          <w:bCs/>
        </w:rPr>
      </w:pPr>
    </w:p>
    <w:p w:rsidR="002F2D33" w:rsidRPr="00A631DF" w:rsidRDefault="002F2D33" w:rsidP="00CA378B">
      <w:pPr>
        <w:spacing w:line="276" w:lineRule="auto"/>
        <w:ind w:firstLine="426"/>
        <w:jc w:val="both"/>
        <w:rPr>
          <w:rFonts w:ascii="Franklin Gothic Book" w:hAnsi="Franklin Gothic Book" w:cs="Times New Roman"/>
          <w:bCs/>
        </w:rPr>
      </w:pPr>
    </w:p>
    <w:p w:rsidR="00CA378B" w:rsidRPr="00A631DF" w:rsidRDefault="00CA378B" w:rsidP="00CA378B">
      <w:pPr>
        <w:shd w:val="clear" w:color="auto" w:fill="DEEAF6" w:themeFill="accent5" w:themeFillTint="33"/>
        <w:jc w:val="right"/>
        <w:rPr>
          <w:rFonts w:ascii="Franklin Gothic Book" w:hAnsi="Franklin Gothic Book" w:cs="Times New Roman"/>
        </w:rPr>
      </w:pPr>
      <w:r w:rsidRPr="00A631DF">
        <w:rPr>
          <w:rFonts w:ascii="Franklin Gothic Book" w:hAnsi="Franklin Gothic Book" w:cs="Times New Roman"/>
        </w:rPr>
        <w:t>Приложение №2</w:t>
      </w:r>
    </w:p>
    <w:p w:rsidR="00465B5D" w:rsidRPr="00A631DF" w:rsidRDefault="00465B5D" w:rsidP="00CA378B">
      <w:pPr>
        <w:spacing w:after="0"/>
        <w:jc w:val="center"/>
        <w:rPr>
          <w:rFonts w:ascii="Franklin Gothic Book" w:hAnsi="Franklin Gothic Book" w:cs="Times New Roman"/>
          <w:bCs/>
          <w:color w:val="000000" w:themeColor="text1"/>
        </w:rPr>
      </w:pPr>
    </w:p>
    <w:p w:rsidR="00CA378B" w:rsidRPr="00A631DF" w:rsidRDefault="00CA378B" w:rsidP="00CA378B">
      <w:pPr>
        <w:spacing w:after="0"/>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КОНЦЕПЦИЯ </w:t>
      </w:r>
    </w:p>
    <w:p w:rsidR="00CA378B" w:rsidRPr="00A631DF" w:rsidRDefault="00CA378B" w:rsidP="00CA378B">
      <w:pPr>
        <w:spacing w:after="0"/>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СОЗДАНИЯ И ДЕЯТЕЛЬНОСТИ</w:t>
      </w:r>
    </w:p>
    <w:p w:rsidR="00CA378B" w:rsidRPr="00A631DF" w:rsidRDefault="00CA378B" w:rsidP="00CA378B">
      <w:pPr>
        <w:spacing w:after="0"/>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МЕЖМУНИЦИПАЛЬНЫХ МЕТОДИЧЕСКИХ ОКРУГОВ</w:t>
      </w:r>
    </w:p>
    <w:p w:rsidR="00CA378B" w:rsidRPr="00A631DF" w:rsidRDefault="00CA378B" w:rsidP="00CA378B">
      <w:pPr>
        <w:spacing w:after="0"/>
        <w:jc w:val="center"/>
        <w:rPr>
          <w:rFonts w:ascii="Franklin Gothic Book" w:hAnsi="Franklin Gothic Book"/>
          <w:bCs/>
          <w:color w:val="000000" w:themeColor="text1"/>
        </w:rPr>
      </w:pP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ОБОСНОВАНИЕ</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Согласно ст.15 Закона «Об образовании в Российской Федерации» ФЗ-273 от 29.12.2012 г., в системе образования активно развивается сетевая форма реализации образовательных программ. Значимость сетевой формы состоит в том, что она предоставляет «возможность освоени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w:t>
      </w:r>
      <w:r w:rsidRPr="00A631DF">
        <w:rPr>
          <w:rFonts w:ascii="Franklin Gothic Book" w:hAnsi="Franklin Gothic Book" w:cs="Times New Roman"/>
          <w:u w:val="single"/>
        </w:rPr>
        <w:t>с использованием ресурсов нескольких организаций, осуществляющих образовательную деятельность</w:t>
      </w:r>
      <w:r w:rsidRPr="00A631DF">
        <w:rPr>
          <w:rFonts w:ascii="Franklin Gothic Book" w:hAnsi="Franklin Gothic Book" w:cs="Times New Roman"/>
        </w:rPr>
        <w:t xml:space="preserve">…».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Подобная форма зарекомендовала себя и в системе дополнительного профессионального образования: согласно ст.15 ФЗ-273, на ее основе могут реализоваться образовательные программы «… различных вида, уровня и (или) направленности».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Использование сетевой формы реализации образовательных программ осуществляется на основании договора, который заключается между организациями», вступающими в сетевое взаимодействие, совместно участвующими в образовательном процессе.</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Сетевое взаимодействие – это система связей, позволяющих разрабатывать, апробировать и предлагать профессиональному педагогическому/управленческому сообществу инновационные модели содержания образования и управления системой образования, способ деятельности по совместному использованию профессиональных образовательных ресурсов. Круг взаимодействия субъектов образовательного процесса расширяется, педагог становится ак</w:t>
      </w:r>
      <w:r w:rsidRPr="00A631DF">
        <w:rPr>
          <w:rFonts w:ascii="Franklin Gothic Book" w:hAnsi="Franklin Gothic Book" w:cs="Times New Roman"/>
        </w:rPr>
        <w:lastRenderedPageBreak/>
        <w:t>тивным участником деятельности в различных сообществах, следовательно, повышается уровень его профессиональной компетентности, что, в свою очередь, положительно воздействует на качество образования в целом.</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На данный момент имеется ряд проблем в организации и координации сетевого взаимодействия, в основе которого – сотрудничество, оперативное реагирование на изменение образовательных потребностей педагогов. Подчеркнем, что профессиональное партнерство является одной из наиболее перспективных стратегий и моделей деятельности методических служб.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В системе общего образования Республики Дагестан действуют свыше 2500 тысяч образовательных организаций дошкольного, начального, основного, среднего общего образования и дополнительного образования детей, трудится свыше 55 тысяч педагогов. Многие образовательные организации удалены от республиканского центра, центров муниципальных образований, расположены в отдаленной сельской и горной местностях. Педагогическая деятельность педагогов, работающих в малокомплектных образовательных организациях и организациях, расположенных в отдаленной местности, затруднена в области профессионального общения – повышения квалификации, освоения лучших практик, устранения педагогических дефицитов. Ослаблены управленческие механизмы перевода педагогов в новую профессиональную позицию, создания условий для осознания и принятия педагогами новых профессиональных смыслов. Вышеназванные объективные обстоятельства актуализирует поиск форм эффективного взаимодействия педагогов, руководителей образовательных организаций и органов управления образования по со-развитию образовательного потенциала муниципалитетов в формате </w:t>
      </w:r>
      <w:r w:rsidRPr="00A631DF">
        <w:rPr>
          <w:rFonts w:ascii="Franklin Gothic Book" w:hAnsi="Franklin Gothic Book" w:cs="Times New Roman"/>
          <w:u w:val="single"/>
        </w:rPr>
        <w:t>межмуниципальных методических округов</w:t>
      </w:r>
      <w:r w:rsidRPr="00A631DF">
        <w:rPr>
          <w:rFonts w:ascii="Franklin Gothic Book" w:hAnsi="Franklin Gothic Book" w:cs="Times New Roman"/>
        </w:rPr>
        <w:t xml:space="preserve"> (аббревиатура ММО).</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Востребованность создания Межмуниципальных методических округов была подтверждена на региональной стратегической сессии руководителей муниципальных методических служб/специалистов, курирующих методическую работу (16.06.2022г.) «Методическая служба в Республике Дагестан: Проблемы. Пути решения. Векторы развития», в работе проектного офиса «Проектирование механизмов организации и содержания деятельности Межмуниципальных методических округов».</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Основной принцип взаимодействия муниципальных систем образования в составе ММО – партнерство.</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Социальное партнерство в образовании базируется на следующих принципах взаимодействия сторон: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равноправие участников (каждый участник получает равные возможности для предоставления своего мнения);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заимное уважение;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заинтересованность в результатах (сотрудничество базируется на умении «принимать» и «отдавать»);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вобода обсуждения интересующих вопросов (есть условия для полноценного и конструктивного взаимодействия, мониторинга и контроля);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обровольность принятия на себя обязательств (при сотрудничестве все полномочия распределены равномерно, направлены на полноценное функционирование всех учреждений);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тветственность.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Социальное межмуниципальное партнерство помогает направлять ресурсы на развитие совместной деятельности образовательных организаций.</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bCs/>
        </w:rPr>
        <w:t>Межмуниципальные методические округа</w:t>
      </w:r>
      <w:r w:rsidRPr="00A631DF">
        <w:rPr>
          <w:rFonts w:ascii="Franklin Gothic Book" w:hAnsi="Franklin Gothic Book" w:cs="Times New Roman"/>
        </w:rPr>
        <w:t xml:space="preserve"> (ММО) – организационно-методические объединения, создаваемые по территориальному принципу для повышения кадрового потенциала </w:t>
      </w:r>
      <w:r w:rsidRPr="00A631DF">
        <w:rPr>
          <w:rFonts w:ascii="Franklin Gothic Book" w:hAnsi="Franklin Gothic Book" w:cs="Times New Roman"/>
        </w:rPr>
        <w:lastRenderedPageBreak/>
        <w:t>входящих в них образовательных организаций муниципалитетов в целях реализации приоритетных направлений развития сферы образования РФ, РД.</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Цель ММО – расширение пространства профессионального роста педагогов, руководителей образовательных организаций и органов управления образованием в условиях сетевого взаимодействия для обеспечения государственной политики в области образования, повышения качества общего образования в регионе. </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Задачи ММО: </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Объединение усилий </w:t>
      </w:r>
      <w:r w:rsidRPr="00A631DF">
        <w:rPr>
          <w:rFonts w:ascii="Franklin Gothic Book" w:hAnsi="Franklin Gothic Book" w:cs="Times New Roman"/>
          <w:u w:val="single"/>
        </w:rPr>
        <w:t>по:</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формированию траектории непрерывного профессионального развития педагогов и руководителей ОО Республики Дагестан;</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освоению обновленных ФГОС НОО, ФГОС ООО; Федеральной стратегии по повышению качества общего образования и формированию функциональной грамотности обучающихся; программы Года образования в РД (2022г.), Года педагога и наставника в РФ (2023г.);</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прогнозированию и совместной разработке приоритетно-значимых направлений развития образования в муниципалитетах, входящих в ММО;</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повышению педагогического мастерства на основе кооперации имеющегося опыта и эффективных педагогических/управленческих практик в соответствии с профессиональными запросами педагогов округа и требованиями, предъявляемыми к современному учителю, воспитателю, руководителю;</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использованию возможностей и ресурсов сетевого обучения и взаимодействия методических служб;</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нию фонда эффективных ресурсов ММО, их освоение в образовательных организациях округа, приближение лучших педагогических и управленческих практик к учителю, руководителю.</w:t>
      </w: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ФУНКЦИИ ММ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огностическая – прогнозирование тенденций развития образовательного пространства ММ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бразовательная – обеспечение возможности развития профессиональных компетенций педагогов, руководителей ОО в условиях, приближенных к месту работы.</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аучно-методическая – координация научно-методической помощи, сопровождения педагогов; обеспечение достаточности методической помощи педагогам, руководителям на основе выявленных профессиональных дефицитов и запросов.</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Консультационная – консультационная помощь педагогам, руководителям по востребованным вопросам обучения, управления на основе использования ресурсов ММ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Инновационная – проектирование и развитие образовательного пространства межмуниципальных округов, вовлечение образовательных организаций, управленцев и педагогов в инновационную деятельность, актуальную для учреждений и организаций ММО. </w:t>
      </w:r>
    </w:p>
    <w:p w:rsidR="00465B5D" w:rsidRPr="00A631DF" w:rsidRDefault="00465B5D" w:rsidP="00CA378B">
      <w:pPr>
        <w:spacing w:after="0" w:line="276" w:lineRule="auto"/>
        <w:ind w:firstLine="426"/>
        <w:jc w:val="center"/>
        <w:rPr>
          <w:rFonts w:ascii="Franklin Gothic Book" w:hAnsi="Franklin Gothic Book" w:cs="Times New Roman"/>
        </w:rPr>
      </w:pP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НАПРАВЛЕНИЯ ДЕЯТЕЛЬНОСТИ</w:t>
      </w:r>
    </w:p>
    <w:p w:rsidR="00CA378B" w:rsidRPr="00A631DF" w:rsidRDefault="00CA378B" w:rsidP="00CA378B">
      <w:pPr>
        <w:spacing w:after="0" w:line="276" w:lineRule="auto"/>
        <w:ind w:firstLine="426"/>
        <w:jc w:val="both"/>
        <w:rPr>
          <w:rFonts w:ascii="Franklin Gothic Book" w:hAnsi="Franklin Gothic Book" w:cs="Times New Roman"/>
          <w:sz w:val="16"/>
          <w:szCs w:val="16"/>
        </w:rPr>
      </w:pP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ПЛАНОВО-ПРОГНОСТИЧЕСКОЕ: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изучение социокультурной и образовательной ситуации в округе; прогнозирование приоритетов развития образования в округе; разработка стратегии развития.</w:t>
      </w:r>
    </w:p>
    <w:p w:rsidR="00CA378B" w:rsidRPr="00A631DF" w:rsidRDefault="00CA378B" w:rsidP="00CA378B">
      <w:pPr>
        <w:spacing w:after="0" w:line="276" w:lineRule="auto"/>
        <w:ind w:firstLine="426"/>
        <w:jc w:val="both"/>
        <w:rPr>
          <w:rFonts w:ascii="Franklin Gothic Book" w:hAnsi="Franklin Gothic Book" w:cs="Times New Roman"/>
          <w:sz w:val="16"/>
          <w:szCs w:val="16"/>
        </w:rPr>
      </w:pP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ОРГАНИЗАЦИОННО-МЕТОДИЧЕСКОЕ: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ализация региональной системы повышения профессионального мастерства педагогов.</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ние регионального методического актива по ММ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существление и координация методической работы в муниципалитетах, О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 xml:space="preserve">Разработка моделей по созданию в ММО многовариативной образовательной среды в соответствии с ФГОС.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bookmarkStart w:id="2" w:name="_Hlk102553109"/>
      <w:r w:rsidRPr="00A631DF">
        <w:rPr>
          <w:rFonts w:ascii="Franklin Gothic Book" w:hAnsi="Franklin Gothic Book" w:cs="Times New Roman"/>
        </w:rPr>
        <w:t>Осуществление публичной защиты опыта педагогов, руководителей, представленных на награждение, опыта образовательных организаций, участвующих в конкурсах (защита опыта в округе приравнивается к распространению опыта на региональн</w:t>
      </w:r>
      <w:r w:rsidR="002F2D33">
        <w:rPr>
          <w:rFonts w:ascii="Franklin Gothic Book" w:hAnsi="Franklin Gothic Book" w:cs="Times New Roman"/>
        </w:rPr>
        <w:t>о</w:t>
      </w:r>
      <w:r w:rsidRPr="00A631DF">
        <w:rPr>
          <w:rFonts w:ascii="Franklin Gothic Book" w:hAnsi="Franklin Gothic Book" w:cs="Times New Roman"/>
        </w:rPr>
        <w:t xml:space="preserve">м уровне). </w:t>
      </w:r>
    </w:p>
    <w:bookmarkEnd w:id="2"/>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оздание окружных ассоциаций молодых педагогов, организация работы окружных Союзов наставников.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вышение квалификации педагогов в различных формах дополнительного профессионального образования, в том числе: курсы, семинары, семинары-практикумы, методические экспедиции, каникулярные, летние школы для педагогов/руководителей, проектные сессии, мастер-классы и педагогические мастерские, конференции и др.</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дготовка и организация деятельности экспертов;</w:t>
      </w:r>
    </w:p>
    <w:p w:rsidR="00CA378B" w:rsidRPr="00A631DF" w:rsidRDefault="00CA378B" w:rsidP="00CA378B">
      <w:pPr>
        <w:spacing w:after="0" w:line="276" w:lineRule="auto"/>
        <w:ind w:firstLine="426"/>
        <w:jc w:val="both"/>
        <w:rPr>
          <w:rFonts w:ascii="Times New Roman" w:hAnsi="Times New Roman" w:cs="Times New Roman"/>
          <w:sz w:val="16"/>
          <w:szCs w:val="16"/>
        </w:rPr>
      </w:pP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УЧЕБНАЯ и КУЛЬТУРНО-МАССОВАЯ РАБОТА С ПЕДАГОГАМИ и ОБУЧАЮЩИМИСЯ (ВОСПИТАННИКАМИ):</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лимпиады, смотры, конкурсы, спартакиады, фестивали и др.</w:t>
      </w:r>
    </w:p>
    <w:p w:rsidR="00465B5D" w:rsidRPr="00A631DF" w:rsidRDefault="00465B5D" w:rsidP="00CA378B">
      <w:pPr>
        <w:spacing w:after="0" w:line="276" w:lineRule="auto"/>
        <w:ind w:firstLine="426"/>
        <w:jc w:val="both"/>
        <w:rPr>
          <w:rFonts w:ascii="Franklin Gothic Book" w:hAnsi="Franklin Gothic Book" w:cs="Times New Roman"/>
          <w:i/>
          <w:iCs/>
          <w:sz w:val="16"/>
          <w:szCs w:val="16"/>
        </w:rPr>
      </w:pP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i/>
          <w:iCs/>
        </w:rPr>
        <w:t>Межмуниципальные методические округа – приближение повышения квалификации к образовательным организациям, педагогам/руководителям; минимизация отрыва педагогов от профессиональной деятельности; расширение сферы профессионального взаимодействия.</w:t>
      </w:r>
    </w:p>
    <w:p w:rsidR="00CA378B" w:rsidRPr="00A631DF" w:rsidRDefault="00CA378B" w:rsidP="00CA378B">
      <w:pPr>
        <w:spacing w:after="0" w:line="276" w:lineRule="auto"/>
        <w:ind w:firstLine="426"/>
        <w:jc w:val="center"/>
        <w:rPr>
          <w:rFonts w:ascii="Times New Roman" w:hAnsi="Times New Roman" w:cs="Times New Roman"/>
          <w:sz w:val="26"/>
          <w:szCs w:val="26"/>
        </w:rPr>
      </w:pP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РУКОВОДСТВО ОКРУГОМ</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Руководство деятельностью ММО осуществляет Совет округа, формируемый из представителей муниципальных управлений образования.</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Совет округа определяет руководителя и срок его полномочий: руководитель может быть либо постоянным, либо сменяемым через 1-2 года. Возможен вариант руководства округом всеми начальниками муниципальных управлений поочередно.</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От ДИРО и Центра непрерывного повышения педагогического мастерства взаимодействие с округами по научно-методическому сопровождению осуществляют Региональный методический центр (РМЦ).</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i/>
          <w:iCs/>
        </w:rPr>
        <w:t>Объединение усилий муниципальных систем образования по решению проблем развития, поставленных государством, обществом перед сферой образования,</w:t>
      </w:r>
      <w:r w:rsidRPr="00A631DF">
        <w:rPr>
          <w:rFonts w:ascii="Franklin Gothic Book" w:hAnsi="Franklin Gothic Book" w:cs="Times New Roman"/>
          <w:bCs/>
          <w:i/>
          <w:iCs/>
        </w:rPr>
        <w:t xml:space="preserve"> может стать стимулирующим фактором для взаимодействия и других отраслей </w:t>
      </w:r>
      <w:r w:rsidRPr="00A631DF">
        <w:rPr>
          <w:rFonts w:ascii="Franklin Gothic Book" w:hAnsi="Franklin Gothic Book" w:cs="Times New Roman"/>
          <w:i/>
          <w:iCs/>
        </w:rPr>
        <w:t xml:space="preserve">в составе регионов Республики Дагестан. </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bCs/>
          <w:i/>
          <w:iCs/>
        </w:rPr>
        <w:t>Таково назначение образования, его миссия – опережать другие сферы, формировать у них мотивацию на консолидацию действий, на развитие.</w:t>
      </w:r>
    </w:p>
    <w:p w:rsidR="00CA378B" w:rsidRPr="00A631DF" w:rsidRDefault="00CA378B" w:rsidP="00CA378B">
      <w:pPr>
        <w:spacing w:after="0" w:line="276" w:lineRule="auto"/>
        <w:ind w:firstLine="426"/>
        <w:jc w:val="center"/>
        <w:rPr>
          <w:rFonts w:ascii="Times New Roman" w:hAnsi="Times New Roman" w:cs="Times New Roman"/>
          <w:bCs/>
          <w:sz w:val="26"/>
          <w:szCs w:val="26"/>
        </w:rPr>
      </w:pP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СОДЕРЖАНИЕ ДЕЯТЕЛЬНОСТИ</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зработка плана совместной деятельности.</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инятие плана взаимодействия ГБУ ДПО РД «ДИРО» с муниципальными органами управления образования в формате ММО.</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ние института Регионального методического актива (РМА).</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оздание профессионально-педагогических, управленческих сообществ на уровне ММО: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Школы управления образованием; Школы молодого учителя; Школы наставников; Школы экспертов, Межмуниципальные Педагогические Думы.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Межмуниципальные проектные офисы с головным проектным комитетом в ГБУ ДПО РД «ДИР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Межмуниципальные детские мероприятия.</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Межмуниципальные Школы одаренных детей (мероприятия для детей интеллектуальной направленности, олимпиадные тренинги, предметные и творческие олимпиады и др.</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Изучение, прогнозирование и формулирование приоритетных и стартовых педагогических проблем ОО Межмуниципального методического округа.</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Консолидация интеллектуальных и творческих усилий субъектов округа в решении приоритетных задач обеспечения качества образования.</w:t>
      </w:r>
    </w:p>
    <w:p w:rsidR="00CA378B" w:rsidRPr="00A631DF" w:rsidRDefault="00CA378B" w:rsidP="007C6DA5">
      <w:pPr>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сширение поля профессионального взаимодействия педагогов/руководителей.</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4. </w:t>
      </w:r>
      <w:r w:rsidRPr="00A631DF">
        <w:rPr>
          <w:rFonts w:ascii="Franklin Gothic Book" w:hAnsi="Franklin Gothic Book" w:cs="Times New Roman"/>
        </w:rPr>
        <w:tab/>
        <w:t>Создание персонифицированной модели непрерывного повышения квалификации педагогов и управленческих кадров на базе ММО с научно-методическим сопровождением ДИРО.</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5. </w:t>
      </w:r>
      <w:r w:rsidRPr="00A631DF">
        <w:rPr>
          <w:rFonts w:ascii="Franklin Gothic Book" w:hAnsi="Franklin Gothic Book" w:cs="Times New Roman"/>
        </w:rPr>
        <w:tab/>
        <w:t>Создание методических кластеров по направлениям профессиональных затруднений педагогов и осуществление обучения в ЦНППМ ДИРО.</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6. </w:t>
      </w:r>
      <w:r w:rsidRPr="00A631DF">
        <w:rPr>
          <w:rFonts w:ascii="Franklin Gothic Book" w:hAnsi="Franklin Gothic Book" w:cs="Times New Roman"/>
        </w:rPr>
        <w:tab/>
        <w:t>Создание единой информационной среды для обогащения профессиональных знаний педагогов, руководителей.</w:t>
      </w:r>
    </w:p>
    <w:p w:rsidR="00CA378B" w:rsidRPr="00A631DF" w:rsidRDefault="00CA378B" w:rsidP="007C6DA5">
      <w:pPr>
        <w:numPr>
          <w:ilvl w:val="0"/>
          <w:numId w:val="27"/>
        </w:numPr>
        <w:tabs>
          <w:tab w:val="clear" w:pos="720"/>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ализация окружных (сетевых) проектов и событий. Конкурсы инновационных проектов «ДАГЕСТАН&amp;ОБРАЗОВАТЕЛЬНЫЙ БРЭНД».</w:t>
      </w:r>
    </w:p>
    <w:p w:rsidR="00CA378B" w:rsidRPr="00A631DF" w:rsidRDefault="00CA378B" w:rsidP="007C6DA5">
      <w:pPr>
        <w:numPr>
          <w:ilvl w:val="0"/>
          <w:numId w:val="27"/>
        </w:numPr>
        <w:tabs>
          <w:tab w:val="clear" w:pos="720"/>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оведение проектных сессий для педагогов, управленческих команд.</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9.   </w:t>
      </w:r>
      <w:r w:rsidRPr="00A631DF">
        <w:rPr>
          <w:rFonts w:ascii="Franklin Gothic Book" w:hAnsi="Franklin Gothic Book" w:cs="Times New Roman"/>
        </w:rPr>
        <w:tab/>
        <w:t>Реализация окружных образовательных программ по согласованной актуальной тематике.</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10. Развитие общественно-государственных форм управления сетевым взаимодействием. </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11. </w:t>
      </w:r>
      <w:r w:rsidRPr="00A631DF">
        <w:rPr>
          <w:rFonts w:ascii="Franklin Gothic Book" w:hAnsi="Franklin Gothic Book" w:cs="Times New Roman"/>
        </w:rPr>
        <w:tab/>
        <w:t xml:space="preserve">Создание окружного экспертного совета. </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12. Рекомендация образовательных организаций в состав «Дагестанской Лиги лучших школ», подготовка эффективных руководителей ОО к участию в республиканском конкурсе «Лидеры современной школы РД» и др.</w:t>
      </w:r>
    </w:p>
    <w:p w:rsidR="00CA378B" w:rsidRPr="00A631DF" w:rsidRDefault="00CA378B" w:rsidP="00CA378B">
      <w:p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13. Продюсирование (поддержка) лидеров образования, педагогов, демонстрирующих инновационное поведение:</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ыявление носителей инновационного поведения среди педагогических работников по результатам участия в образовательных событиях муниципального, регионального уровней, конкурсах профессионального мастерства;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одвижение носителя идеи/автора инновационного продукта в профессиональном сообществе;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одвижение авторского инновационного педагогического продукта для участия в грантовых программах, издание/публикация продуктов, организация стажировок и др.;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иссеминация (распространение) опыта носителя идеи/автора инновационного продукта в профессиональном сообществе. </w:t>
      </w:r>
    </w:p>
    <w:p w:rsidR="00465B5D" w:rsidRPr="00A631DF" w:rsidRDefault="00465B5D" w:rsidP="00CA378B">
      <w:pPr>
        <w:spacing w:after="0" w:line="276" w:lineRule="auto"/>
        <w:ind w:left="426" w:hanging="426"/>
        <w:jc w:val="both"/>
        <w:rPr>
          <w:rFonts w:ascii="Franklin Gothic Book" w:hAnsi="Franklin Gothic Book" w:cs="Times New Roman"/>
          <w:sz w:val="16"/>
          <w:szCs w:val="16"/>
        </w:rPr>
      </w:pPr>
    </w:p>
    <w:p w:rsidR="00CA378B" w:rsidRPr="00A631DF" w:rsidRDefault="00CA378B" w:rsidP="00CA378B">
      <w:p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артовый механизм формирования ММО, взаимодействия муниципальных органов управления образованием и методических служб разработан и прошел публичную защиту в работе проектного офиса «Проектирование механизмов организации и содержания деятельности Межмуниципальных методических округов».</w:t>
      </w:r>
    </w:p>
    <w:p w:rsidR="002F2D33" w:rsidRDefault="002F2D33">
      <w:pPr>
        <w:rPr>
          <w:rFonts w:ascii="Times New Roman" w:hAnsi="Times New Roman" w:cs="Times New Roman"/>
          <w:color w:val="C00000"/>
          <w:sz w:val="26"/>
          <w:szCs w:val="26"/>
        </w:rPr>
      </w:pPr>
      <w:r>
        <w:rPr>
          <w:rFonts w:ascii="Times New Roman" w:hAnsi="Times New Roman" w:cs="Times New Roman"/>
          <w:color w:val="C00000"/>
          <w:sz w:val="26"/>
          <w:szCs w:val="26"/>
        </w:rPr>
        <w:br w:type="page"/>
      </w:r>
    </w:p>
    <w:p w:rsidR="00CA378B" w:rsidRPr="00A631DF" w:rsidRDefault="00CA378B" w:rsidP="00CA378B">
      <w:pPr>
        <w:spacing w:after="0" w:line="276" w:lineRule="auto"/>
        <w:jc w:val="both"/>
        <w:rPr>
          <w:rFonts w:ascii="Times New Roman" w:hAnsi="Times New Roman" w:cs="Times New Roman"/>
          <w:color w:val="C00000"/>
          <w:sz w:val="26"/>
          <w:szCs w:val="26"/>
        </w:rPr>
      </w:pPr>
    </w:p>
    <w:p w:rsidR="00CA378B" w:rsidRPr="00A631DF" w:rsidRDefault="00CA378B" w:rsidP="00CA378B">
      <w:pPr>
        <w:shd w:val="clear" w:color="auto" w:fill="DEEAF6" w:themeFill="accent5" w:themeFillTint="33"/>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3</w:t>
      </w:r>
    </w:p>
    <w:p w:rsidR="00CA378B"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ПЛАН </w:t>
      </w:r>
    </w:p>
    <w:p w:rsidR="00CA378B"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совместной деятельности Межмуниципальных методических округов </w:t>
      </w:r>
    </w:p>
    <w:p w:rsidR="00CA378B"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и Регионального методического центра ДИРО</w:t>
      </w:r>
    </w:p>
    <w:p w:rsidR="00CA378B" w:rsidRPr="00A631DF" w:rsidRDefault="00CA378B" w:rsidP="00CA378B">
      <w:pPr>
        <w:spacing w:after="0"/>
        <w:jc w:val="center"/>
        <w:rPr>
          <w:rFonts w:ascii="Franklin Gothic Book" w:hAnsi="Franklin Gothic Book" w:cs="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2121"/>
        <w:gridCol w:w="1474"/>
        <w:gridCol w:w="1877"/>
      </w:tblGrid>
      <w:tr w:rsidR="00CA378B" w:rsidRPr="00A631DF" w:rsidTr="00D00011">
        <w:tc>
          <w:tcPr>
            <w:tcW w:w="546"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3277"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мероприятия</w:t>
            </w:r>
          </w:p>
        </w:tc>
        <w:tc>
          <w:tcPr>
            <w:tcW w:w="2268"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частники</w:t>
            </w:r>
          </w:p>
        </w:tc>
        <w:tc>
          <w:tcPr>
            <w:tcW w:w="1559"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роки проведения</w:t>
            </w:r>
          </w:p>
        </w:tc>
        <w:tc>
          <w:tcPr>
            <w:tcW w:w="1978"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тветственный. Место проведения </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ебинар «ММО – эффективная модель со-развития муниципальных систем образования» </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вгуст,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 ЦНППМ</w:t>
            </w:r>
          </w:p>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Р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Установочный семинар «Вопросы планирования работы ММО в условиях сетевого взаимодействия» </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вгуст,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 ЦНППМ</w:t>
            </w:r>
          </w:p>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Р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 ведении Дневника методиста</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вгуст,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w:t>
            </w:r>
          </w:p>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 ЦНППМ</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зультаты анкетирования методистов</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ентябрь,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w:t>
            </w:r>
          </w:p>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 ЦНППМ</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сование планов совместной деятельности ММО с ГБУ ДПО РД «ДИРО» по реализации планов повышения профессионализма педагогов, руководителей образовательных организаций на базе ММО</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О, ЦНППМ ДИРО, РМЦ</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ентябрь,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 ЦНППМ ДИРО</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ы/семинары на базе ММО для руководителей образовательных организаций по вопросам освоения обновленного ФГОС</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ОО</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 отдельному плану в течение учебного года</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ь ММ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умы педагогов «Ни урока без улучшений»</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ие службы ММО</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арт-апрель, 2023</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 Руководители ММ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тратегические сессии по проектированию направлений развития систем образования ММО</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ОУО, образовательных организаций (по ММО)</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евраль, 2023</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 Руководители ММ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 разработке программ работы по сопровождению и развитию детской одаренности</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МС по ММО </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Январь, 2023</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тоги совместной работы в составе ММО, перспективы развития совместной деятельности на следующий учебный год</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 ММО</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юнь-июль, 2023</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w:t>
            </w:r>
          </w:p>
        </w:tc>
      </w:tr>
    </w:tbl>
    <w:p w:rsidR="00A11679" w:rsidRDefault="00A11679" w:rsidP="00CA378B">
      <w:pPr>
        <w:spacing w:after="0"/>
        <w:jc w:val="center"/>
        <w:rPr>
          <w:bCs/>
          <w:color w:val="000000" w:themeColor="text1"/>
          <w:sz w:val="26"/>
          <w:szCs w:val="26"/>
        </w:rPr>
      </w:pPr>
    </w:p>
    <w:p w:rsidR="00CA378B" w:rsidRPr="00A631DF" w:rsidRDefault="00CA378B" w:rsidP="00CA378B">
      <w:pPr>
        <w:shd w:val="clear" w:color="auto" w:fill="DEEAF6" w:themeFill="accent5" w:themeFillTint="33"/>
        <w:spacing w:after="0"/>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4</w:t>
      </w:r>
    </w:p>
    <w:p w:rsidR="00CA378B" w:rsidRPr="00A631DF" w:rsidRDefault="00CA378B" w:rsidP="00CA378B">
      <w:pPr>
        <w:spacing w:after="0"/>
        <w:jc w:val="center"/>
        <w:rPr>
          <w:rFonts w:ascii="Franklin Gothic Book" w:hAnsi="Franklin Gothic Book" w:cs="Times New Roman"/>
          <w:bCs/>
          <w:color w:val="000000" w:themeColor="text1"/>
        </w:rPr>
      </w:pPr>
    </w:p>
    <w:p w:rsidR="00E6787E"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Заявка </w:t>
      </w:r>
    </w:p>
    <w:p w:rsidR="00E6787E"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на научно-методическое сопровождение педагогических и руководящих работников в составе Межмуниципального методического округа </w:t>
      </w:r>
    </w:p>
    <w:p w:rsidR="00E6787E"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по дополнительным профессиональным программам,</w:t>
      </w:r>
      <w:r w:rsidR="00E6787E" w:rsidRPr="00A631DF">
        <w:rPr>
          <w:rFonts w:ascii="Franklin Gothic Book" w:hAnsi="Franklin Gothic Book" w:cs="Times New Roman"/>
          <w:bCs/>
          <w:color w:val="000000" w:themeColor="text1"/>
        </w:rPr>
        <w:t xml:space="preserve"> </w:t>
      </w:r>
    </w:p>
    <w:p w:rsidR="00CA378B"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реализуемым ЦНППМ ДИРО</w:t>
      </w:r>
    </w:p>
    <w:p w:rsidR="00CA378B" w:rsidRPr="00A631DF" w:rsidRDefault="00CA378B" w:rsidP="00CA378B">
      <w:pPr>
        <w:spacing w:after="0"/>
        <w:jc w:val="center"/>
        <w:rPr>
          <w:rFonts w:ascii="Franklin Gothic Book" w:hAnsi="Franklin Gothic Book" w:cs="Times New Roman"/>
          <w:bCs/>
          <w:color w:val="000000" w:themeColor="text1"/>
        </w:rPr>
      </w:pP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жмуниципальный методический округ____________________________________</w:t>
      </w: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ветственный за взаимодействие с ММО_______________________________ФИО</w:t>
      </w: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жность ответственного________________________________________________</w:t>
      </w: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онтактный телефон______________________________________________________</w:t>
      </w: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Электронный адрес_______________________________________________________</w:t>
      </w:r>
    </w:p>
    <w:p w:rsidR="00CA378B" w:rsidRPr="00A631DF" w:rsidRDefault="00CA378B" w:rsidP="00CA378B">
      <w:pPr>
        <w:spacing w:after="0"/>
        <w:jc w:val="both"/>
        <w:rPr>
          <w:rFonts w:ascii="Franklin Gothic Book" w:hAnsi="Franklin Gothic Book" w:cs="Times New Roman"/>
          <w:color w:val="000000" w:themeColor="text1"/>
        </w:rPr>
      </w:pPr>
    </w:p>
    <w:tbl>
      <w:tblPr>
        <w:tblW w:w="9072" w:type="dxa"/>
        <w:tblInd w:w="-5" w:type="dxa"/>
        <w:tblLook w:val="04A0" w:firstRow="1" w:lastRow="0" w:firstColumn="1" w:lastColumn="0" w:noHBand="0" w:noVBand="1"/>
      </w:tblPr>
      <w:tblGrid>
        <w:gridCol w:w="466"/>
        <w:gridCol w:w="2228"/>
        <w:gridCol w:w="992"/>
        <w:gridCol w:w="2126"/>
        <w:gridCol w:w="1701"/>
        <w:gridCol w:w="1559"/>
      </w:tblGrid>
      <w:tr w:rsidR="00CA378B" w:rsidRPr="00A631DF" w:rsidTr="00D00011">
        <w:tc>
          <w:tcPr>
            <w:tcW w:w="466"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222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именование программы обучения, вариативного модуля, семинара</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роки проведения</w:t>
            </w:r>
          </w:p>
        </w:tc>
        <w:tc>
          <w:tcPr>
            <w:tcW w:w="2126"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сто проведения (при проведении курсов в муниципалитете,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И.О. направляемого на обучение</w:t>
            </w:r>
          </w:p>
        </w:tc>
        <w:tc>
          <w:tcPr>
            <w:tcW w:w="1559"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сто работы направляемого на обучение</w:t>
            </w:r>
          </w:p>
        </w:tc>
      </w:tr>
      <w:tr w:rsidR="00CA378B" w:rsidRPr="00A631DF" w:rsidTr="00BA5755">
        <w:tc>
          <w:tcPr>
            <w:tcW w:w="466" w:type="dxa"/>
          </w:tcPr>
          <w:p w:rsidR="00CA378B" w:rsidRPr="00A631DF" w:rsidRDefault="00CA378B" w:rsidP="00CA378B">
            <w:pPr>
              <w:jc w:val="both"/>
              <w:rPr>
                <w:rFonts w:ascii="Franklin Gothic Book" w:hAnsi="Franklin Gothic Book" w:cs="Times New Roman"/>
                <w:color w:val="000000" w:themeColor="text1"/>
              </w:rPr>
            </w:pPr>
          </w:p>
        </w:tc>
        <w:tc>
          <w:tcPr>
            <w:tcW w:w="2228" w:type="dxa"/>
          </w:tcPr>
          <w:p w:rsidR="00CA378B" w:rsidRPr="00A631DF" w:rsidRDefault="00CA378B" w:rsidP="00CA378B">
            <w:pPr>
              <w:jc w:val="both"/>
              <w:rPr>
                <w:rFonts w:ascii="Franklin Gothic Book" w:hAnsi="Franklin Gothic Book" w:cs="Times New Roman"/>
                <w:color w:val="000000" w:themeColor="text1"/>
              </w:rPr>
            </w:pPr>
          </w:p>
        </w:tc>
        <w:tc>
          <w:tcPr>
            <w:tcW w:w="992" w:type="dxa"/>
          </w:tcPr>
          <w:p w:rsidR="00CA378B" w:rsidRPr="00A631DF" w:rsidRDefault="00CA378B" w:rsidP="00CA378B">
            <w:pPr>
              <w:jc w:val="both"/>
              <w:rPr>
                <w:rFonts w:ascii="Franklin Gothic Book" w:hAnsi="Franklin Gothic Book" w:cs="Times New Roman"/>
                <w:color w:val="000000" w:themeColor="text1"/>
              </w:rPr>
            </w:pPr>
          </w:p>
        </w:tc>
        <w:tc>
          <w:tcPr>
            <w:tcW w:w="2126" w:type="dxa"/>
          </w:tcPr>
          <w:p w:rsidR="00CA378B" w:rsidRDefault="00CA378B" w:rsidP="00CA378B">
            <w:pPr>
              <w:jc w:val="both"/>
              <w:rPr>
                <w:rFonts w:ascii="Franklin Gothic Book" w:hAnsi="Franklin Gothic Book" w:cs="Times New Roman"/>
                <w:color w:val="000000" w:themeColor="text1"/>
              </w:rPr>
            </w:pPr>
          </w:p>
          <w:p w:rsidR="00A11679" w:rsidRPr="00A11679" w:rsidRDefault="00A11679" w:rsidP="00CA378B">
            <w:pPr>
              <w:jc w:val="both"/>
              <w:rPr>
                <w:rFonts w:ascii="Franklin Gothic Book" w:hAnsi="Franklin Gothic Book" w:cs="Times New Roman"/>
                <w:color w:val="000000" w:themeColor="text1"/>
                <w:sz w:val="16"/>
                <w:szCs w:val="16"/>
              </w:rPr>
            </w:pPr>
          </w:p>
        </w:tc>
        <w:tc>
          <w:tcPr>
            <w:tcW w:w="1701" w:type="dxa"/>
          </w:tcPr>
          <w:p w:rsidR="00CA378B" w:rsidRPr="00A631DF" w:rsidRDefault="00CA378B" w:rsidP="00CA378B">
            <w:pPr>
              <w:jc w:val="both"/>
              <w:rPr>
                <w:rFonts w:ascii="Franklin Gothic Book" w:hAnsi="Franklin Gothic Book" w:cs="Times New Roman"/>
                <w:color w:val="000000" w:themeColor="text1"/>
              </w:rPr>
            </w:pPr>
          </w:p>
        </w:tc>
        <w:tc>
          <w:tcPr>
            <w:tcW w:w="1559" w:type="dxa"/>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hd w:val="clear" w:color="auto" w:fill="DEEAF6" w:themeFill="accent5" w:themeFillTint="33"/>
        <w:ind w:left="426" w:hanging="426"/>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5</w:t>
      </w:r>
    </w:p>
    <w:p w:rsidR="00CA378B" w:rsidRPr="00A631DF" w:rsidRDefault="00CA378B" w:rsidP="00CA378B">
      <w:pPr>
        <w:spacing w:after="0"/>
        <w:ind w:left="426" w:hanging="426"/>
        <w:jc w:val="center"/>
        <w:rPr>
          <w:rFonts w:ascii="Franklin Gothic Book" w:hAnsi="Franklin Gothic Book" w:cs="Times New Roman"/>
          <w:bCs/>
          <w:color w:val="000000" w:themeColor="text1"/>
        </w:rPr>
      </w:pPr>
    </w:p>
    <w:p w:rsidR="00CA378B" w:rsidRPr="00A631DF" w:rsidRDefault="00CA378B" w:rsidP="00CA378B">
      <w:pPr>
        <w:spacing w:after="0"/>
        <w:ind w:left="426" w:hanging="426"/>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Предложения к плану </w:t>
      </w:r>
    </w:p>
    <w:p w:rsidR="00CA378B" w:rsidRPr="00A631DF" w:rsidRDefault="00CA378B" w:rsidP="00CA378B">
      <w:pPr>
        <w:spacing w:after="0"/>
        <w:ind w:left="426" w:hanging="426"/>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совместной деятельности муниципалитетов в </w:t>
      </w:r>
    </w:p>
    <w:p w:rsidR="00CA378B" w:rsidRPr="00A631DF" w:rsidRDefault="00CA378B" w:rsidP="00CA378B">
      <w:pPr>
        <w:spacing w:after="0"/>
        <w:ind w:left="426" w:hanging="426"/>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Межмуниципальных методических округах </w:t>
      </w:r>
    </w:p>
    <w:p w:rsidR="00CA378B" w:rsidRPr="00A11679" w:rsidRDefault="00CA378B" w:rsidP="00CA378B">
      <w:pPr>
        <w:ind w:left="426" w:hanging="426"/>
        <w:jc w:val="both"/>
        <w:rPr>
          <w:rFonts w:ascii="Franklin Gothic Book" w:hAnsi="Franklin Gothic Book" w:cs="Times New Roman"/>
          <w:color w:val="000000" w:themeColor="text1"/>
          <w:sz w:val="16"/>
          <w:szCs w:val="16"/>
        </w:rPr>
      </w:pPr>
    </w:p>
    <w:p w:rsidR="00CA378B" w:rsidRPr="00A631DF" w:rsidRDefault="00CA378B" w:rsidP="00CA378B">
      <w:pPr>
        <w:spacing w:after="0"/>
        <w:ind w:left="426" w:hanging="426"/>
        <w:jc w:val="both"/>
        <w:rPr>
          <w:rFonts w:ascii="Franklin Gothic Book" w:hAnsi="Franklin Gothic Book" w:cs="Times New Roman"/>
        </w:rPr>
      </w:pPr>
      <w:r w:rsidRPr="00A631DF">
        <w:rPr>
          <w:rFonts w:ascii="Franklin Gothic Book" w:hAnsi="Franklin Gothic Book" w:cs="Times New Roman"/>
        </w:rPr>
        <w:t xml:space="preserve">Совместная деятельность в ММО может строиться через различные формы взаимодействия: </w:t>
      </w:r>
    </w:p>
    <w:p w:rsidR="00CA378B" w:rsidRPr="00A631DF" w:rsidRDefault="00CA378B" w:rsidP="00CA378B">
      <w:pPr>
        <w:spacing w:after="0"/>
        <w:ind w:left="426" w:hanging="426"/>
        <w:jc w:val="both"/>
        <w:rPr>
          <w:rFonts w:ascii="Franklin Gothic Book" w:hAnsi="Franklin Gothic Book" w:cs="Times New Roman"/>
        </w:rPr>
      </w:pPr>
      <w:r w:rsidRPr="00A631DF">
        <w:rPr>
          <w:rFonts w:ascii="Franklin Gothic Book" w:hAnsi="Franklin Gothic Book" w:cs="Times New Roman"/>
        </w:rPr>
        <w:t xml:space="preserve">1. по вопросам повышения качества управления образовательной организацией; </w:t>
      </w:r>
    </w:p>
    <w:p w:rsidR="00CA378B" w:rsidRPr="00A631DF" w:rsidRDefault="00CA378B" w:rsidP="00CA378B">
      <w:pPr>
        <w:spacing w:after="0"/>
        <w:ind w:left="426" w:hanging="426"/>
        <w:jc w:val="both"/>
        <w:rPr>
          <w:rFonts w:ascii="Franklin Gothic Book" w:hAnsi="Franklin Gothic Book" w:cs="Times New Roman"/>
        </w:rPr>
      </w:pPr>
      <w:r w:rsidRPr="00A631DF">
        <w:rPr>
          <w:rFonts w:ascii="Franklin Gothic Book" w:hAnsi="Franklin Gothic Book" w:cs="Times New Roman"/>
        </w:rPr>
        <w:t xml:space="preserve">2. по вопросам повышения результативности методической работы в школе; </w:t>
      </w:r>
    </w:p>
    <w:p w:rsidR="00CA378B" w:rsidRPr="00A631DF" w:rsidRDefault="00CA378B" w:rsidP="00CA378B">
      <w:pPr>
        <w:spacing w:after="0"/>
        <w:ind w:left="426" w:hanging="426"/>
        <w:jc w:val="both"/>
        <w:rPr>
          <w:rFonts w:ascii="Franklin Gothic Book" w:hAnsi="Franklin Gothic Book" w:cs="Times New Roman"/>
        </w:rPr>
      </w:pPr>
      <w:r w:rsidRPr="00A631DF">
        <w:rPr>
          <w:rFonts w:ascii="Franklin Gothic Book" w:hAnsi="Franklin Gothic Book" w:cs="Times New Roman"/>
        </w:rPr>
        <w:t>3. по вопросам повышения качества образования.</w:t>
      </w:r>
    </w:p>
    <w:p w:rsidR="00CA378B" w:rsidRPr="00A11679" w:rsidRDefault="00CA378B" w:rsidP="00CA378B">
      <w:pPr>
        <w:spacing w:after="0"/>
        <w:ind w:left="426" w:hanging="426"/>
        <w:jc w:val="both"/>
        <w:rPr>
          <w:rFonts w:ascii="Franklin Gothic Book" w:hAnsi="Franklin Gothic Book" w:cs="Times New Roman"/>
          <w:sz w:val="16"/>
          <w:szCs w:val="16"/>
        </w:rPr>
      </w:pPr>
    </w:p>
    <w:p w:rsidR="00CA378B" w:rsidRPr="00A631DF" w:rsidRDefault="00CA378B" w:rsidP="007C6DA5">
      <w:pPr>
        <w:pStyle w:val="a7"/>
        <w:numPr>
          <w:ilvl w:val="0"/>
          <w:numId w:val="34"/>
        </w:numPr>
        <w:ind w:left="426" w:hanging="426"/>
        <w:rPr>
          <w:rFonts w:ascii="Franklin Gothic Book" w:hAnsi="Franklin Gothic Book" w:cs="Times New Roman"/>
          <w:bCs/>
          <w:i/>
          <w:iCs/>
        </w:rPr>
      </w:pPr>
      <w:r w:rsidRPr="00A631DF">
        <w:rPr>
          <w:rFonts w:ascii="Franklin Gothic Book" w:hAnsi="Franklin Gothic Book" w:cs="Times New Roman"/>
          <w:bCs/>
          <w:i/>
          <w:iCs/>
        </w:rPr>
        <w:t xml:space="preserve">Направления совместной деятельности в составе ММО могут быть следующими: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определение общей методической стратегии – общая методическая тема для муниципальных методических служб на уровне ММО;</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назначение в муниципалитетах ответственного лица по координации действий (взаимодействию), направленных на выполнение плана совместной деятельности;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создание внутренней интернет-группы;</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консультационная помощь руководителям образовательных организаций в части разработки и принятия управленческих решений по повышению качества образования, переводу образовательной организации в эффективный режим работы (консультационная помощь может осуществляться с участием специалистов ДИРО);</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консультационная помощь по вопросам психолого-педагогического сопровождения разномотивированных обучающихся, взаимодействия семьи и школы;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создание совместных профессиональных объединений педагогов и сетевых сообществ в целях обмена успешными педагогическими практиками по совершенствованию технологий обучения и воспитания и повышению образовательных результатов;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lastRenderedPageBreak/>
        <w:t xml:space="preserve">реализация различных форм (в том числе дистанционных) методического взаимодействия с педагогами и административной командой (семинары, вебинары, мастер-классы, взаимопосещение уроков и др.) по отработке продуктивных управленческих моделей повышения качества образовательного процесса, педагогических технологий и методик работы с обучающимися с разными образовательными возможностями;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совместное проведение педагогических советов, мероприятий с детьми (конкурсов, соревнований, проектов и др.);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совместное формирование банка методических материалов по направлению «Реализация программы перехода школы в эффективный режим работы», размещенных на общем ресурсе ММО в информационном пространстве;</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использование материально-технических, информационно-методических и кадровых ресурсов для реализации курсов внеурочной деятельности, подготовки обучающихся к ГИА, осуществления развивающей и профориентационной деятельности с обучающимися и воспитанниками и др.;</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определение сетевых учителей для проведения занятий с обучающимися в случае отсутствия учителя в школе;</w:t>
      </w:r>
    </w:p>
    <w:p w:rsidR="00CA378B"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освещение партнерских событий ММО на сайтах управлений образования/муниципальных методических служб/образовательных организаций.  </w:t>
      </w:r>
    </w:p>
    <w:p w:rsidR="00A11679" w:rsidRPr="00A11679" w:rsidRDefault="00A11679" w:rsidP="00A11679">
      <w:pPr>
        <w:pStyle w:val="a7"/>
        <w:ind w:left="426"/>
        <w:jc w:val="both"/>
        <w:rPr>
          <w:rFonts w:ascii="Franklin Gothic Book" w:hAnsi="Franklin Gothic Book" w:cs="Times New Roman"/>
          <w:sz w:val="16"/>
          <w:szCs w:val="16"/>
        </w:rPr>
      </w:pPr>
    </w:p>
    <w:p w:rsidR="00CA378B" w:rsidRPr="00A631DF" w:rsidRDefault="00CA378B" w:rsidP="007C6DA5">
      <w:pPr>
        <w:pStyle w:val="a7"/>
        <w:numPr>
          <w:ilvl w:val="0"/>
          <w:numId w:val="34"/>
        </w:numPr>
        <w:ind w:left="426" w:hanging="426"/>
        <w:rPr>
          <w:rFonts w:ascii="Franklin Gothic Book" w:hAnsi="Franklin Gothic Book" w:cs="Times New Roman"/>
          <w:bCs/>
          <w:i/>
          <w:iCs/>
        </w:rPr>
      </w:pPr>
      <w:r w:rsidRPr="00A631DF">
        <w:rPr>
          <w:rFonts w:ascii="Franklin Gothic Book" w:hAnsi="Franklin Gothic Book" w:cs="Times New Roman"/>
          <w:bCs/>
          <w:i/>
          <w:iCs/>
        </w:rPr>
        <w:t xml:space="preserve">В качестве алгоритма запуска и реализации межмуниципального партнерства рекомендуем провести следующие мероприятия: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выявление на основе самоанализа сильных сторон для оказания помощи образовательным организациям муниципалитетов-партнеров в составе ММО;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выявление профессиональных и образовательных потребностей образовательных организаций в вопросах планирования, осуществления образовательной деятельности;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создание тьюторской команды педагогов/руководителей – носителей эффективного педагогического/управленческого опыта;</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выявление образовательных организаций-партнеров в составе ММО со сходными проблемами в обеспечении качества образования и принятие дорожной карты реализации межшкольного партнерства;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организация совместных образовательных событий;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разработка пакета ресурсов/Банка методических материалов (материалы обучающих семинаров, стажировок, мастер-классов, практикумов и т.п.);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методическая поддержка и сопровождение профессионального развития педагогов и руководителей в условиях эффективного межмуниципального партнерства по плану совместной деятельности;</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организация методических событий: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методический тур «Муниципалитет-муниципалитету (школа-школе) – эффективное партнерство»;</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конкурс школьных методических объединений учителей по определенной актуальной тематике;</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межмуниципальные/межшкольные творческие/проектные группы по актуальным вопросам развития образования;</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фестивали передового педагогического/управленческого опыта по определенной тематике;</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конкурсы «Калейдоскоп уроков», «Мой любимый урок» и др.;</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методические туры (в очной и дистанционной форме) по актуальным для всех участников направлениям;</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создание совместных методических сборников (возможно в интерактивном формате).</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организация образовательных, спортивно-массовых, культурно-просветительских мероприятий для обучающихся;</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окружные олимпиадные тренинги для обучающихся;</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окружные олимпиады,</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lastRenderedPageBreak/>
        <w:t>комплексная оценка результатов реализации межмуниципального партнерства (на основе принятых в ММО единых мониторинговых процедур).</w:t>
      </w:r>
    </w:p>
    <w:p w:rsidR="00B53EC1" w:rsidRPr="00A631DF" w:rsidRDefault="00B53EC1" w:rsidP="00B53EC1">
      <w:pPr>
        <w:pStyle w:val="a7"/>
        <w:ind w:left="426"/>
        <w:jc w:val="both"/>
        <w:rPr>
          <w:rFonts w:ascii="Franklin Gothic Book" w:hAnsi="Franklin Gothic Book" w:cs="Times New Roman"/>
          <w:sz w:val="16"/>
          <w:szCs w:val="16"/>
        </w:rPr>
      </w:pPr>
    </w:p>
    <w:p w:rsidR="00CA378B" w:rsidRPr="00A631DF" w:rsidRDefault="00CA378B" w:rsidP="007C6DA5">
      <w:pPr>
        <w:pStyle w:val="a7"/>
        <w:numPr>
          <w:ilvl w:val="0"/>
          <w:numId w:val="34"/>
        </w:numPr>
        <w:spacing w:after="0"/>
        <w:ind w:left="426" w:hanging="426"/>
        <w:jc w:val="both"/>
        <w:rPr>
          <w:rFonts w:ascii="Franklin Gothic Book" w:hAnsi="Franklin Gothic Book" w:cs="Times New Roman"/>
          <w:bCs/>
          <w:i/>
          <w:iCs/>
        </w:rPr>
      </w:pPr>
      <w:r w:rsidRPr="00A631DF">
        <w:rPr>
          <w:rFonts w:ascii="Franklin Gothic Book" w:hAnsi="Franklin Gothic Book" w:cs="Times New Roman"/>
          <w:bCs/>
          <w:i/>
          <w:iCs/>
        </w:rPr>
        <w:t>Создание ресурсного пакета в условиях межмуниципального партнерства в составе ММО формируется на основе анализа кадрового, методического, управленческого, образовательно</w:t>
      </w:r>
      <w:r w:rsidR="00B53EC1" w:rsidRPr="00A631DF">
        <w:rPr>
          <w:rFonts w:ascii="Franklin Gothic Book" w:hAnsi="Franklin Gothic Book" w:cs="Times New Roman"/>
          <w:bCs/>
          <w:i/>
          <w:iCs/>
        </w:rPr>
        <w:t>го, технологического потенциала.</w:t>
      </w:r>
    </w:p>
    <w:p w:rsidR="00B53EC1" w:rsidRPr="00A631DF" w:rsidRDefault="00B53EC1" w:rsidP="00B53EC1">
      <w:pPr>
        <w:pStyle w:val="a7"/>
        <w:spacing w:after="0"/>
        <w:ind w:left="426"/>
        <w:jc w:val="both"/>
        <w:rPr>
          <w:rFonts w:ascii="Franklin Gothic Book" w:hAnsi="Franklin Gothic Book" w:cs="Times New Roman"/>
          <w:bCs/>
          <w:i/>
          <w:iCs/>
          <w:sz w:val="16"/>
          <w:szCs w:val="16"/>
        </w:rPr>
      </w:pPr>
    </w:p>
    <w:p w:rsidR="00CA378B" w:rsidRPr="00A631DF" w:rsidRDefault="00CA378B" w:rsidP="007C6DA5">
      <w:pPr>
        <w:pStyle w:val="a7"/>
        <w:numPr>
          <w:ilvl w:val="0"/>
          <w:numId w:val="34"/>
        </w:numPr>
        <w:spacing w:after="0"/>
        <w:ind w:left="426" w:hanging="426"/>
        <w:jc w:val="both"/>
        <w:rPr>
          <w:rFonts w:ascii="Franklin Gothic Book" w:hAnsi="Franklin Gothic Book" w:cs="Times New Roman"/>
          <w:bCs/>
          <w:i/>
          <w:iCs/>
        </w:rPr>
      </w:pPr>
      <w:r w:rsidRPr="00A631DF">
        <w:rPr>
          <w:rFonts w:ascii="Franklin Gothic Book" w:hAnsi="Franklin Gothic Book" w:cs="Times New Roman"/>
          <w:bCs/>
          <w:i/>
          <w:iCs/>
        </w:rPr>
        <w:t>Установочный вебинар для муниципальных команд.</w:t>
      </w:r>
    </w:p>
    <w:p w:rsidR="00B53EC1" w:rsidRPr="00A631DF" w:rsidRDefault="00B53EC1" w:rsidP="00B53EC1">
      <w:pPr>
        <w:pStyle w:val="a7"/>
        <w:rPr>
          <w:rFonts w:ascii="Franklin Gothic Book" w:hAnsi="Franklin Gothic Book" w:cs="Times New Roman"/>
          <w:bCs/>
          <w:i/>
          <w:iCs/>
          <w:sz w:val="16"/>
          <w:szCs w:val="16"/>
        </w:rPr>
      </w:pPr>
    </w:p>
    <w:p w:rsidR="00CA378B" w:rsidRPr="002F2D33" w:rsidRDefault="00CA378B" w:rsidP="007C6DA5">
      <w:pPr>
        <w:pStyle w:val="a7"/>
        <w:numPr>
          <w:ilvl w:val="0"/>
          <w:numId w:val="34"/>
        </w:numPr>
        <w:spacing w:after="0"/>
        <w:ind w:left="426" w:hanging="426"/>
        <w:jc w:val="both"/>
        <w:rPr>
          <w:rFonts w:ascii="Franklin Gothic Book" w:hAnsi="Franklin Gothic Book"/>
          <w:bCs/>
          <w:i/>
          <w:iCs/>
        </w:rPr>
      </w:pPr>
      <w:r w:rsidRPr="00A631DF">
        <w:rPr>
          <w:rFonts w:ascii="Franklin Gothic Book" w:hAnsi="Franklin Gothic Book" w:cs="Times New Roman"/>
          <w:bCs/>
          <w:i/>
          <w:iCs/>
        </w:rPr>
        <w:t>Информационно-методическое наполнение сетевых ресурсов.</w:t>
      </w:r>
    </w:p>
    <w:p w:rsidR="002F2D33" w:rsidRPr="002F2D33" w:rsidRDefault="002F2D33" w:rsidP="002F2D33">
      <w:pPr>
        <w:pStyle w:val="a7"/>
        <w:rPr>
          <w:rFonts w:ascii="Franklin Gothic Book" w:hAnsi="Franklin Gothic Book"/>
          <w:bCs/>
          <w:i/>
          <w:iCs/>
        </w:rPr>
      </w:pPr>
    </w:p>
    <w:p w:rsidR="002F2D33" w:rsidRDefault="002F2D33" w:rsidP="002F2D33">
      <w:pPr>
        <w:pStyle w:val="a7"/>
        <w:spacing w:after="0"/>
        <w:ind w:left="426"/>
        <w:jc w:val="both"/>
        <w:rPr>
          <w:rFonts w:ascii="Franklin Gothic Book" w:hAnsi="Franklin Gothic Book"/>
          <w:bCs/>
          <w:i/>
          <w:iCs/>
        </w:rPr>
      </w:pPr>
    </w:p>
    <w:p w:rsidR="002F2D33" w:rsidRPr="00A631DF" w:rsidRDefault="002F2D33" w:rsidP="002F2D33">
      <w:pPr>
        <w:pStyle w:val="a7"/>
        <w:spacing w:after="0"/>
        <w:ind w:left="426"/>
        <w:jc w:val="both"/>
        <w:rPr>
          <w:rFonts w:ascii="Franklin Gothic Book" w:hAnsi="Franklin Gothic Book"/>
          <w:bCs/>
          <w:i/>
          <w:iCs/>
        </w:rPr>
      </w:pPr>
    </w:p>
    <w:p w:rsidR="00CA378B" w:rsidRPr="00A631DF" w:rsidRDefault="00CA378B" w:rsidP="00CA378B">
      <w:pPr>
        <w:shd w:val="clear" w:color="auto" w:fill="DEEAF6" w:themeFill="accent5" w:themeFillTint="33"/>
        <w:ind w:left="426" w:hanging="426"/>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6</w:t>
      </w:r>
    </w:p>
    <w:p w:rsidR="00CA378B" w:rsidRPr="00A631DF" w:rsidRDefault="00CA378B" w:rsidP="00CA378B">
      <w:pPr>
        <w:spacing w:after="0"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НЕВНИК МЕТОДИСТА</w:t>
      </w:r>
    </w:p>
    <w:p w:rsidR="00CA378B" w:rsidRPr="00A631DF" w:rsidRDefault="00CA378B" w:rsidP="00CA378B">
      <w:pPr>
        <w:spacing w:after="0" w:line="276" w:lineRule="auto"/>
        <w:jc w:val="both"/>
        <w:rPr>
          <w:rFonts w:ascii="Franklin Gothic Book" w:hAnsi="Franklin Gothic Book" w:cs="Times New Roman"/>
          <w:color w:val="C00000"/>
        </w:rPr>
      </w:pPr>
    </w:p>
    <w:p w:rsidR="00CA378B" w:rsidRPr="00A631DF" w:rsidRDefault="00CA378B" w:rsidP="00CA378B">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труктура Дневника методиста:</w:t>
      </w:r>
    </w:p>
    <w:p w:rsidR="00CA378B" w:rsidRPr="00A631DF" w:rsidRDefault="00CA378B" w:rsidP="00CA378B">
      <w:pPr>
        <w:spacing w:after="0" w:line="276" w:lineRule="auto"/>
        <w:jc w:val="both"/>
        <w:rPr>
          <w:rFonts w:ascii="Franklin Gothic Book" w:hAnsi="Franklin Gothic Book" w:cs="Times New Roman"/>
          <w:color w:val="C00000"/>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516"/>
      </w:tblGrid>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итет</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амилия</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мя </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тчество </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олжность </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лефон </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Электронная почта</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bl>
    <w:p w:rsidR="00CA378B" w:rsidRPr="00A631DF" w:rsidRDefault="00CA378B" w:rsidP="00CA378B">
      <w:pPr>
        <w:spacing w:after="0" w:line="240" w:lineRule="auto"/>
        <w:rPr>
          <w:rFonts w:ascii="Franklin Gothic Book" w:hAnsi="Franklin Gothic Book" w:cstheme="minorHAnsi"/>
          <w:color w:val="002060"/>
        </w:rPr>
      </w:pPr>
    </w:p>
    <w:p w:rsidR="00CA378B" w:rsidRPr="00A631DF" w:rsidRDefault="00CA378B" w:rsidP="00CA378B">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СТРУКЦИЯ по ведению ДНЕВНИКА</w:t>
      </w:r>
    </w:p>
    <w:p w:rsidR="00CA378B" w:rsidRPr="00A631DF" w:rsidRDefault="00CA378B" w:rsidP="007C6DA5">
      <w:pPr>
        <w:pStyle w:val="a7"/>
        <w:numPr>
          <w:ilvl w:val="0"/>
          <w:numId w:val="24"/>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невник создан в ГУГЛ-формате.</w:t>
      </w:r>
    </w:p>
    <w:p w:rsidR="00CA378B" w:rsidRPr="00A631DF" w:rsidRDefault="00CA378B" w:rsidP="007C6DA5">
      <w:pPr>
        <w:pStyle w:val="a7"/>
        <w:numPr>
          <w:ilvl w:val="0"/>
          <w:numId w:val="24"/>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ся информация, вносимая в него, сразу отображается в Региональном методическом центре ГБУ ДПО РД «ДИРО».</w:t>
      </w:r>
    </w:p>
    <w:p w:rsidR="00CA378B" w:rsidRPr="00A631DF" w:rsidRDefault="00CA378B" w:rsidP="007C6DA5">
      <w:pPr>
        <w:pStyle w:val="a7"/>
        <w:numPr>
          <w:ilvl w:val="0"/>
          <w:numId w:val="24"/>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невник заполняется еженедельно до 21.00 субботы.</w:t>
      </w:r>
    </w:p>
    <w:p w:rsidR="00CA378B" w:rsidRPr="00A631DF" w:rsidRDefault="00CA378B" w:rsidP="007C6DA5">
      <w:pPr>
        <w:pStyle w:val="a7"/>
        <w:numPr>
          <w:ilvl w:val="0"/>
          <w:numId w:val="24"/>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ение Дневника значительно сократит письменные отчеты о проводимой в районе методической работе, позволит ММС иметь оперативную базу данных о проводимых мероприятиях научно-методической направленности, а РМЦ ДИРО иметь оперативную информацию о деятельность муниципальной методической службы.</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ОДЕЛЬ МУНИЦИПАЛЬНОЙ МЕТОДИЧЕСКОЙ СЛУЖБ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89"/>
        <w:gridCol w:w="2775"/>
      </w:tblGrid>
      <w:tr w:rsidR="00CA378B" w:rsidRPr="00A631DF" w:rsidTr="004A2B47">
        <w:tc>
          <w:tcPr>
            <w:tcW w:w="44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98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еятельность</w:t>
            </w:r>
          </w:p>
        </w:tc>
        <w:tc>
          <w:tcPr>
            <w:tcW w:w="277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одель муниципальной методической службы разработана</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одель муниципальной методической службы утверждена в УО</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одель муниципальной методической службы согласована с ДИРО</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ложение о ММС разработано и принято</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рожная карта развития ММС разработана и принята</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ый ресурс ММС (сайт, страница)</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A11679" w:rsidRDefault="00A11679" w:rsidP="00CA378B">
      <w:pPr>
        <w:spacing w:after="0"/>
        <w:rPr>
          <w:rFonts w:ascii="Franklin Gothic Book" w:hAnsi="Franklin Gothic Book" w:cs="Times New Roman"/>
          <w:color w:val="000000" w:themeColor="text1"/>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ЛАНИРОВАНИЕ РАБОТ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61"/>
        <w:gridCol w:w="2661"/>
      </w:tblGrid>
      <w:tr w:rsidR="00CA378B" w:rsidRPr="00A631DF" w:rsidTr="004A2B47">
        <w:tc>
          <w:tcPr>
            <w:tcW w:w="44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961"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еятельность</w:t>
            </w:r>
          </w:p>
        </w:tc>
        <w:tc>
          <w:tcPr>
            <w:tcW w:w="2661"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961"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лан работы с образовательными организациями по повышению профессионального мастерства разработан и принят</w:t>
            </w:r>
          </w:p>
        </w:tc>
        <w:tc>
          <w:tcPr>
            <w:tcW w:w="2661"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5961"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лан работы с руководителями образовательных организаций принят</w:t>
            </w:r>
          </w:p>
        </w:tc>
        <w:tc>
          <w:tcPr>
            <w:tcW w:w="2661"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spacing w:after="0" w:line="240" w:lineRule="auto"/>
        <w:jc w:val="center"/>
        <w:rPr>
          <w:rFonts w:cstheme="minorHAnsi"/>
          <w:color w:val="002060"/>
          <w:sz w:val="28"/>
          <w:szCs w:val="28"/>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ЬНЫЕ МЕТОДИЧЕСКИЕ ОБЪЕДИНЕНИЯ УЧ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219"/>
        <w:gridCol w:w="993"/>
        <w:gridCol w:w="2409"/>
      </w:tblGrid>
      <w:tr w:rsidR="00CA378B" w:rsidRPr="00A631DF" w:rsidTr="004A2B47">
        <w:tc>
          <w:tcPr>
            <w:tcW w:w="44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21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еятельность</w:t>
            </w:r>
          </w:p>
        </w:tc>
        <w:tc>
          <w:tcPr>
            <w:tcW w:w="993"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c>
          <w:tcPr>
            <w:tcW w:w="240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меты (предметные области)</w:t>
            </w:r>
          </w:p>
        </w:tc>
      </w:tr>
      <w:tr w:rsidR="00CA378B" w:rsidRPr="00A631DF" w:rsidTr="004A2B47">
        <w:tc>
          <w:tcPr>
            <w:tcW w:w="44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21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ьные методические объединения учителей созданы</w:t>
            </w:r>
          </w:p>
        </w:tc>
        <w:tc>
          <w:tcPr>
            <w:tcW w:w="993"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09"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521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ложение о муниципальных методических объединениях имеется</w:t>
            </w:r>
          </w:p>
        </w:tc>
        <w:tc>
          <w:tcPr>
            <w:tcW w:w="993"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09"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w:t>
            </w:r>
          </w:p>
        </w:tc>
        <w:tc>
          <w:tcPr>
            <w:tcW w:w="521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ьные методические объединения действуют по предметам</w:t>
            </w:r>
          </w:p>
        </w:tc>
        <w:tc>
          <w:tcPr>
            <w:tcW w:w="993"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09"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rPr>
          <w:rFonts w:ascii="Franklin Gothic Book" w:hAnsi="Franklin Gothic Book" w:cstheme="minorHAnsi"/>
          <w:color w:val="C0000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ГЛАМЕНТИРУЮЩИЕ ДОКУМЕНТЫ по научно-методической деятельности</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КАЗ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780"/>
        <w:gridCol w:w="1842"/>
      </w:tblGrid>
      <w:tr w:rsidR="00CA378B" w:rsidRPr="00A631DF" w:rsidTr="004A2B47">
        <w:tc>
          <w:tcPr>
            <w:tcW w:w="44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0"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приказа</w:t>
            </w:r>
          </w:p>
        </w:tc>
        <w:tc>
          <w:tcPr>
            <w:tcW w:w="184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0"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84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6780"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84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spacing w:after="0" w:line="240" w:lineRule="auto"/>
        <w:jc w:val="center"/>
        <w:rPr>
          <w:rFonts w:ascii="Franklin Gothic Book" w:hAnsi="Franklin Gothic Book" w:cstheme="minorHAnsi"/>
          <w:color w:val="C0000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ГЛАМЕНТИРУЮЩИЕ ДОКУМЕНТЫ по научно-методической деятельности</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СТРУКТИВНО-МЕТОДИЧЕСКИЕ ПИСЬМ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789"/>
        <w:gridCol w:w="1842"/>
      </w:tblGrid>
      <w:tr w:rsidR="00CA378B" w:rsidRPr="00A631DF" w:rsidTr="004A2B47">
        <w:tc>
          <w:tcPr>
            <w:tcW w:w="43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документа</w:t>
            </w:r>
          </w:p>
        </w:tc>
        <w:tc>
          <w:tcPr>
            <w:tcW w:w="184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3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9"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84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36"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6789"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84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spacing w:after="0" w:line="240" w:lineRule="auto"/>
        <w:jc w:val="center"/>
        <w:rPr>
          <w:rFonts w:ascii="Franklin Gothic Book" w:hAnsi="Franklin Gothic Book" w:cstheme="minorHAnsi"/>
          <w:color w:val="00206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ШЕНИЯ о совместной деятельности по научно-методическому сопровождению</w:t>
      </w:r>
    </w:p>
    <w:tbl>
      <w:tblPr>
        <w:tblW w:w="9067" w:type="dxa"/>
        <w:tblLook w:val="04A0" w:firstRow="1" w:lastRow="0" w:firstColumn="1" w:lastColumn="0" w:noHBand="0" w:noVBand="1"/>
      </w:tblPr>
      <w:tblGrid>
        <w:gridCol w:w="445"/>
        <w:gridCol w:w="6780"/>
        <w:gridCol w:w="1842"/>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документа (образовательной организации)</w:t>
            </w: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шение с ДИРО</w:t>
            </w: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678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шение с (название ОО)</w:t>
            </w: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678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84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КОМЕНДАЦИИ (адресные рекомендации для коллективов школ, педагогов, руководителей)</w:t>
      </w:r>
    </w:p>
    <w:tbl>
      <w:tblPr>
        <w:tblW w:w="9067" w:type="dxa"/>
        <w:tblLook w:val="04A0" w:firstRow="1" w:lastRow="0" w:firstColumn="1" w:lastColumn="0" w:noHBand="0" w:noVBand="1"/>
      </w:tblPr>
      <w:tblGrid>
        <w:gridCol w:w="436"/>
        <w:gridCol w:w="6789"/>
        <w:gridCol w:w="1842"/>
      </w:tblGrid>
      <w:tr w:rsidR="00CA378B" w:rsidRPr="00A631DF" w:rsidTr="004A2B47">
        <w:tc>
          <w:tcPr>
            <w:tcW w:w="436" w:type="dxa"/>
            <w:tcBorders>
              <w:bottom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9" w:type="dxa"/>
            <w:tcBorders>
              <w:bottom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документа</w:t>
            </w:r>
          </w:p>
        </w:tc>
        <w:tc>
          <w:tcPr>
            <w:tcW w:w="1842" w:type="dxa"/>
            <w:tcBorders>
              <w:bottom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36"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9"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r w:rsidR="00CA378B" w:rsidRPr="00A631DF" w:rsidTr="004A2B47">
        <w:tc>
          <w:tcPr>
            <w:tcW w:w="436"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6789"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jc w:val="center"/>
        <w:rPr>
          <w:rFonts w:ascii="Franklin Gothic Book" w:hAnsi="Franklin Gothic Book" w:cstheme="minorHAnsi"/>
          <w:color w:val="C0000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ОБУЧЕНИЕ ПЕДАГОГОВ И РУКОВОДИТЕЛЕЙ по обновленному ФГОС, формированию функциональной грамотност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789"/>
        <w:gridCol w:w="850"/>
        <w:gridCol w:w="992"/>
      </w:tblGrid>
      <w:tr w:rsidR="00CA378B" w:rsidRPr="00A631DF" w:rsidTr="004A2B47">
        <w:tc>
          <w:tcPr>
            <w:tcW w:w="43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курса, семинара, методического занятия</w:t>
            </w:r>
          </w:p>
        </w:tc>
        <w:tc>
          <w:tcPr>
            <w:tcW w:w="850"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c>
          <w:tcPr>
            <w:tcW w:w="99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r>
      <w:tr w:rsidR="00CA378B" w:rsidRPr="00A631DF" w:rsidTr="004A2B47">
        <w:tc>
          <w:tcPr>
            <w:tcW w:w="43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9"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850"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36"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6789"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850"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jc w:val="center"/>
        <w:rPr>
          <w:rFonts w:ascii="Franklin Gothic Book" w:hAnsi="Franklin Gothic Book" w:cstheme="minorHAnsi"/>
          <w:color w:val="C0000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ИРАЖИРОВАНИЕ лучших практик по приоритетным направлениям развит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048"/>
        <w:gridCol w:w="2516"/>
        <w:gridCol w:w="1405"/>
        <w:gridCol w:w="661"/>
      </w:tblGrid>
      <w:tr w:rsidR="00CA378B" w:rsidRPr="00A631DF" w:rsidTr="004A2B47">
        <w:tc>
          <w:tcPr>
            <w:tcW w:w="437"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410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ма опыта (лучшей практики)</w:t>
            </w:r>
          </w:p>
        </w:tc>
        <w:tc>
          <w:tcPr>
            <w:tcW w:w="2544"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оситель опыта: место работы, должность</w:t>
            </w:r>
          </w:p>
        </w:tc>
        <w:tc>
          <w:tcPr>
            <w:tcW w:w="1417"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ат мероприятия</w:t>
            </w:r>
          </w:p>
        </w:tc>
        <w:tc>
          <w:tcPr>
            <w:tcW w:w="567"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37"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4102"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544"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567"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37"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4102"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544"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567"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4A2B47" w:rsidRPr="00A631DF" w:rsidRDefault="004A2B47" w:rsidP="00CA378B">
      <w:pPr>
        <w:spacing w:after="0"/>
        <w:rPr>
          <w:rFonts w:ascii="Franklin Gothic Book" w:hAnsi="Franklin Gothic Book" w:cs="Times New Roman"/>
          <w:color w:val="000000" w:themeColor="text1"/>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РОПРИЯТИЯ с различными целевыми группами педагогов, руководителей (кроме молодых педагогов)</w:t>
      </w:r>
    </w:p>
    <w:tbl>
      <w:tblPr>
        <w:tblW w:w="9067" w:type="dxa"/>
        <w:tblLook w:val="04A0" w:firstRow="1" w:lastRow="0" w:firstColumn="1" w:lastColumn="0" w:noHBand="0" w:noVBand="1"/>
      </w:tblPr>
      <w:tblGrid>
        <w:gridCol w:w="458"/>
        <w:gridCol w:w="2514"/>
        <w:gridCol w:w="2410"/>
        <w:gridCol w:w="1417"/>
        <w:gridCol w:w="1276"/>
        <w:gridCol w:w="992"/>
      </w:tblGrid>
      <w:tr w:rsidR="00CA378B" w:rsidRPr="00A631DF" w:rsidTr="004A2B47">
        <w:tc>
          <w:tcPr>
            <w:tcW w:w="458"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2514"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мероприятия </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елевая группа</w:t>
            </w: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Формат мероприятия </w:t>
            </w:r>
          </w:p>
        </w:tc>
        <w:tc>
          <w:tcPr>
            <w:tcW w:w="127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58"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2514"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58"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514"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41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41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27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РОПРИЯТИЯ с молодыми педагогами</w:t>
      </w:r>
    </w:p>
    <w:tbl>
      <w:tblPr>
        <w:tblW w:w="9067" w:type="dxa"/>
        <w:tblLook w:val="04A0" w:firstRow="1" w:lastRow="0" w:firstColumn="1" w:lastColumn="0" w:noHBand="0" w:noVBand="1"/>
      </w:tblPr>
      <w:tblGrid>
        <w:gridCol w:w="446"/>
        <w:gridCol w:w="2526"/>
        <w:gridCol w:w="2410"/>
        <w:gridCol w:w="1417"/>
        <w:gridCol w:w="1276"/>
        <w:gridCol w:w="992"/>
      </w:tblGrid>
      <w:tr w:rsidR="00CA378B" w:rsidRPr="00A631DF" w:rsidTr="004A2B47">
        <w:tc>
          <w:tcPr>
            <w:tcW w:w="44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252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мероприятия </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елевая группа</w:t>
            </w: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Формат мероприятия </w:t>
            </w:r>
          </w:p>
        </w:tc>
        <w:tc>
          <w:tcPr>
            <w:tcW w:w="127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252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52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41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41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27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СТАВНИЧЕСТВ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354"/>
        <w:gridCol w:w="2268"/>
      </w:tblGrid>
      <w:tr w:rsidR="00CA378B" w:rsidRPr="00A631DF" w:rsidTr="004A2B47">
        <w:tc>
          <w:tcPr>
            <w:tcW w:w="44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354"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Наименование ОО, в которой действует система наставничества </w:t>
            </w:r>
          </w:p>
        </w:tc>
        <w:tc>
          <w:tcPr>
            <w:tcW w:w="2268"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здано наставнических групп (пар) - количество</w:t>
            </w: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354"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268"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6354"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268"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rPr>
          <w:rFonts w:ascii="Franklin Gothic Book" w:hAnsi="Franklin Gothic Book" w:cstheme="minorHAnsi"/>
          <w:color w:val="00206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НАЛИТИЧЕСКАЯ ДЕЯТЕЛЬНОСТЬ по научно-методической работе</w:t>
      </w:r>
    </w:p>
    <w:tbl>
      <w:tblPr>
        <w:tblW w:w="9067" w:type="dxa"/>
        <w:tblLook w:val="04A0" w:firstRow="1" w:lastRow="0" w:firstColumn="1" w:lastColumn="0" w:noHBand="0" w:noVBand="1"/>
      </w:tblPr>
      <w:tblGrid>
        <w:gridCol w:w="445"/>
        <w:gridCol w:w="4937"/>
        <w:gridCol w:w="2693"/>
        <w:gridCol w:w="992"/>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493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Наименование акта (справки) </w:t>
            </w:r>
          </w:p>
        </w:tc>
        <w:tc>
          <w:tcPr>
            <w:tcW w:w="2693"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правленческое решение</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493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493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693"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ВЫШЕНИЕ КВАЛИФИКАЦИИ (заполняется 2 раза в год: на 30 июня и 30 декабря)</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нные на 30 июня</w:t>
      </w:r>
    </w:p>
    <w:tbl>
      <w:tblPr>
        <w:tblW w:w="9067" w:type="dxa"/>
        <w:tblLook w:val="04A0" w:firstRow="1" w:lastRow="0" w:firstColumn="1" w:lastColumn="0" w:noHBand="0" w:noVBand="1"/>
      </w:tblPr>
      <w:tblGrid>
        <w:gridCol w:w="445"/>
        <w:gridCol w:w="6638"/>
        <w:gridCol w:w="1984"/>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63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оля педработников </w:t>
            </w:r>
          </w:p>
        </w:tc>
        <w:tc>
          <w:tcPr>
            <w:tcW w:w="1984"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Специальность </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63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педагогических работников, прошедших обучение на курсах</w:t>
            </w:r>
          </w:p>
        </w:tc>
        <w:tc>
          <w:tcPr>
            <w:tcW w:w="1984"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6638"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984"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ПОВЫШЕНИЕ КВАЛИФИКАЦИИ (заполняется 2 раза в год: на 30 июня и 30 декабря)</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нные на 30 декабря</w:t>
      </w:r>
    </w:p>
    <w:tbl>
      <w:tblPr>
        <w:tblW w:w="9067" w:type="dxa"/>
        <w:tblLook w:val="04A0" w:firstRow="1" w:lastRow="0" w:firstColumn="1" w:lastColumn="0" w:noHBand="0" w:noVBand="1"/>
      </w:tblPr>
      <w:tblGrid>
        <w:gridCol w:w="445"/>
        <w:gridCol w:w="6638"/>
        <w:gridCol w:w="1984"/>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63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педработников</w:t>
            </w:r>
          </w:p>
        </w:tc>
        <w:tc>
          <w:tcPr>
            <w:tcW w:w="1984"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Специальность </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63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педагогических работников, прошедших обучение на курсах</w:t>
            </w:r>
          </w:p>
        </w:tc>
        <w:tc>
          <w:tcPr>
            <w:tcW w:w="1984"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6638"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984"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ВЫШЕНИЕ КВАЛИФИКАЦИИ (заполняется 2 раза в год: на 30 июня и 30 декабря)</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нные на 30 июня</w:t>
      </w:r>
    </w:p>
    <w:tbl>
      <w:tblPr>
        <w:tblW w:w="9067" w:type="dxa"/>
        <w:tblLook w:val="04A0" w:firstRow="1" w:lastRow="0" w:firstColumn="1" w:lastColumn="0" w:noHBand="0" w:noVBand="1"/>
      </w:tblPr>
      <w:tblGrid>
        <w:gridCol w:w="445"/>
        <w:gridCol w:w="5220"/>
        <w:gridCol w:w="2410"/>
        <w:gridCol w:w="992"/>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22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Наименование курса </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оля </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22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образовательных организаций, принявших участие в программах ПК управленческих команд</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522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41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ВЫШЕНИЕ КВАЛИФИКАЦИИ (заполняется 2 раза в год: на 30 июня и 30 декабря)</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нные на 30 декабря</w:t>
      </w:r>
    </w:p>
    <w:tbl>
      <w:tblPr>
        <w:tblW w:w="9067" w:type="dxa"/>
        <w:tblLook w:val="04A0" w:firstRow="1" w:lastRow="0" w:firstColumn="1" w:lastColumn="0" w:noHBand="0" w:noVBand="1"/>
      </w:tblPr>
      <w:tblGrid>
        <w:gridCol w:w="445"/>
        <w:gridCol w:w="5220"/>
        <w:gridCol w:w="2410"/>
        <w:gridCol w:w="992"/>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22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Наименование курса </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оля </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22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образовательных организаций, принявших участие в программах ПК управленческих команд</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heme="minorHAnsi"/>
                <w:color w:val="002060"/>
              </w:rPr>
            </w:pPr>
          </w:p>
        </w:tc>
        <w:tc>
          <w:tcPr>
            <w:tcW w:w="5220" w:type="dxa"/>
            <w:tcBorders>
              <w:top w:val="single" w:sz="4" w:space="0" w:color="auto"/>
            </w:tcBorders>
          </w:tcPr>
          <w:p w:rsidR="00CA378B" w:rsidRPr="00A631DF" w:rsidRDefault="00CA378B" w:rsidP="00CA378B">
            <w:pPr>
              <w:jc w:val="both"/>
              <w:rPr>
                <w:rFonts w:ascii="Franklin Gothic Book" w:hAnsi="Franklin Gothic Book" w:cstheme="minorHAnsi"/>
                <w:color w:val="002060"/>
              </w:rPr>
            </w:pPr>
          </w:p>
        </w:tc>
        <w:tc>
          <w:tcPr>
            <w:tcW w:w="2410" w:type="dxa"/>
            <w:tcBorders>
              <w:top w:val="single" w:sz="4" w:space="0" w:color="auto"/>
            </w:tcBorders>
          </w:tcPr>
          <w:p w:rsidR="00CA378B" w:rsidRPr="00A631DF" w:rsidRDefault="00CA378B" w:rsidP="00CA378B">
            <w:pPr>
              <w:jc w:val="both"/>
              <w:rPr>
                <w:rFonts w:ascii="Franklin Gothic Book" w:hAnsi="Franklin Gothic Book" w:cstheme="minorHAnsi"/>
                <w:color w:val="002060"/>
              </w:rPr>
            </w:pPr>
          </w:p>
        </w:tc>
        <w:tc>
          <w:tcPr>
            <w:tcW w:w="992" w:type="dxa"/>
            <w:tcBorders>
              <w:top w:val="single" w:sz="4" w:space="0" w:color="auto"/>
            </w:tcBorders>
          </w:tcPr>
          <w:p w:rsidR="00CA378B" w:rsidRPr="00A631DF" w:rsidRDefault="00CA378B" w:rsidP="00CA378B">
            <w:pPr>
              <w:jc w:val="both"/>
              <w:rPr>
                <w:rFonts w:ascii="Franklin Gothic Book" w:hAnsi="Franklin Gothic Book" w:cstheme="minorHAnsi"/>
                <w:color w:val="002060"/>
              </w:rPr>
            </w:pPr>
          </w:p>
        </w:tc>
      </w:tr>
    </w:tbl>
    <w:p w:rsidR="00CA378B" w:rsidRPr="00A631DF" w:rsidRDefault="00CA378B" w:rsidP="00B3630A">
      <w:pPr>
        <w:spacing w:after="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оличество мероприятий муниципального уровня в рамках функционирования системы НППМ педагогов</w:t>
      </w:r>
    </w:p>
    <w:p w:rsidR="00CA378B" w:rsidRPr="00A631DF" w:rsidRDefault="00CA378B" w:rsidP="00B3630A">
      <w:pPr>
        <w:spacing w:after="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курсов и других мероприятий ДИРО на базе муниципальных образовательных организаций – выездные очные или дистанционные мероприятия для педагогов и руководителей муниципалитетов)</w:t>
      </w:r>
    </w:p>
    <w:tbl>
      <w:tblPr>
        <w:tblW w:w="9067" w:type="dxa"/>
        <w:tblLook w:val="04A0" w:firstRow="1" w:lastRow="0" w:firstColumn="1" w:lastColumn="0" w:noHBand="0" w:noVBand="1"/>
      </w:tblPr>
      <w:tblGrid>
        <w:gridCol w:w="446"/>
        <w:gridCol w:w="4227"/>
        <w:gridCol w:w="1985"/>
        <w:gridCol w:w="1417"/>
        <w:gridCol w:w="992"/>
      </w:tblGrid>
      <w:tr w:rsidR="00CA378B" w:rsidRPr="00A631DF" w:rsidTr="004A2B47">
        <w:tc>
          <w:tcPr>
            <w:tcW w:w="44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422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мероприятия </w:t>
            </w:r>
          </w:p>
        </w:tc>
        <w:tc>
          <w:tcPr>
            <w:tcW w:w="198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Целевая категория  </w:t>
            </w: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ата </w:t>
            </w:r>
          </w:p>
        </w:tc>
      </w:tr>
      <w:tr w:rsidR="00CA378B" w:rsidRPr="00A631DF" w:rsidTr="004A2B47">
        <w:tc>
          <w:tcPr>
            <w:tcW w:w="44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422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rPr>
                <w:rFonts w:ascii="Franklin Gothic Book" w:hAnsi="Franklin Gothic Book"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r>
      <w:tr w:rsidR="00CA378B" w:rsidRPr="00A631DF" w:rsidTr="004A2B47">
        <w:tc>
          <w:tcPr>
            <w:tcW w:w="44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422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98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41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оличество мероприятий республиканского уровня, проведенных муниципальной методической службо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211"/>
        <w:gridCol w:w="2001"/>
        <w:gridCol w:w="1417"/>
        <w:gridCol w:w="992"/>
      </w:tblGrid>
      <w:tr w:rsidR="00CA378B" w:rsidRPr="00A631DF" w:rsidTr="004A2B47">
        <w:tc>
          <w:tcPr>
            <w:tcW w:w="44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4211"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мероприятия </w:t>
            </w:r>
          </w:p>
        </w:tc>
        <w:tc>
          <w:tcPr>
            <w:tcW w:w="2001"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Целевая категория  </w:t>
            </w:r>
          </w:p>
        </w:tc>
        <w:tc>
          <w:tcPr>
            <w:tcW w:w="1417"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c>
          <w:tcPr>
            <w:tcW w:w="99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ата </w:t>
            </w:r>
          </w:p>
        </w:tc>
      </w:tr>
      <w:tr w:rsidR="00CA378B" w:rsidRPr="00A631DF" w:rsidTr="004A2B47">
        <w:tc>
          <w:tcPr>
            <w:tcW w:w="44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4211" w:type="dxa"/>
          </w:tcPr>
          <w:p w:rsidR="00CA378B" w:rsidRPr="00A631DF" w:rsidRDefault="00CA378B" w:rsidP="004A2B47">
            <w:pPr>
              <w:spacing w:line="240" w:lineRule="auto"/>
              <w:rPr>
                <w:rFonts w:ascii="Franklin Gothic Book" w:hAnsi="Franklin Gothic Book" w:cs="Times New Roman"/>
                <w:color w:val="000000" w:themeColor="text1"/>
              </w:rPr>
            </w:pPr>
          </w:p>
        </w:tc>
        <w:tc>
          <w:tcPr>
            <w:tcW w:w="2001" w:type="dxa"/>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1417" w:type="dxa"/>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992" w:type="dxa"/>
          </w:tcPr>
          <w:p w:rsidR="00CA378B" w:rsidRPr="00A631DF" w:rsidRDefault="00CA378B" w:rsidP="004A2B47">
            <w:pPr>
              <w:spacing w:line="240" w:lineRule="auto"/>
              <w:jc w:val="center"/>
              <w:rPr>
                <w:rFonts w:ascii="Franklin Gothic Book" w:hAnsi="Franklin Gothic Book" w:cs="Times New Roman"/>
                <w:color w:val="000000" w:themeColor="text1"/>
              </w:rPr>
            </w:pPr>
          </w:p>
        </w:tc>
      </w:tr>
      <w:tr w:rsidR="00CA378B" w:rsidRPr="00A631DF" w:rsidTr="004A2B47">
        <w:tc>
          <w:tcPr>
            <w:tcW w:w="446"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4211"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001"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Default="00CA378B" w:rsidP="00CA378B">
      <w:pPr>
        <w:spacing w:after="0" w:line="240" w:lineRule="auto"/>
        <w:jc w:val="center"/>
        <w:rPr>
          <w:rFonts w:cstheme="minorHAnsi"/>
          <w:color w:val="C00000"/>
          <w:sz w:val="28"/>
          <w:szCs w:val="28"/>
        </w:rPr>
      </w:pPr>
    </w:p>
    <w:p w:rsidR="00A11679" w:rsidRDefault="00A11679" w:rsidP="00CA378B">
      <w:pPr>
        <w:spacing w:after="0" w:line="240" w:lineRule="auto"/>
        <w:jc w:val="center"/>
        <w:rPr>
          <w:rFonts w:cstheme="minorHAnsi"/>
          <w:color w:val="C00000"/>
          <w:sz w:val="28"/>
          <w:szCs w:val="28"/>
        </w:rPr>
      </w:pPr>
    </w:p>
    <w:p w:rsidR="00A11679" w:rsidRDefault="00A11679" w:rsidP="00A1167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34A841F7" wp14:editId="35F75FE5">
            <wp:extent cx="425450" cy="222696"/>
            <wp:effectExtent l="0" t="0" r="0" b="6350"/>
            <wp:docPr id="564" name="Рисунок 56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6E26B2C0" wp14:editId="5DA4526E">
            <wp:extent cx="425450" cy="222696"/>
            <wp:effectExtent l="0" t="0" r="0" b="6350"/>
            <wp:docPr id="565" name="Рисунок 56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03FB2859" wp14:editId="55477E66">
            <wp:extent cx="425450" cy="222696"/>
            <wp:effectExtent l="0" t="0" r="0" b="6350"/>
            <wp:docPr id="566" name="Рисунок 56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CA378B" w:rsidRDefault="00CA378B" w:rsidP="00CA378B">
      <w:pPr>
        <w:rPr>
          <w:rFonts w:ascii="Times New Roman" w:hAnsi="Times New Roman" w:cs="Times New Roman"/>
          <w:color w:val="C00000"/>
          <w:sz w:val="26"/>
          <w:szCs w:val="26"/>
        </w:rPr>
      </w:pPr>
    </w:p>
    <w:p w:rsidR="00A11679" w:rsidRDefault="00A11679" w:rsidP="00CA378B">
      <w:pPr>
        <w:rPr>
          <w:rFonts w:ascii="Times New Roman" w:hAnsi="Times New Roman" w:cs="Times New Roman"/>
          <w:color w:val="C00000"/>
          <w:sz w:val="26"/>
          <w:szCs w:val="26"/>
        </w:rPr>
      </w:pPr>
    </w:p>
    <w:p w:rsidR="00A11679" w:rsidRDefault="00A11679" w:rsidP="00CA378B">
      <w:pPr>
        <w:rPr>
          <w:rFonts w:ascii="Times New Roman" w:hAnsi="Times New Roman" w:cs="Times New Roman"/>
          <w:color w:val="C00000"/>
          <w:sz w:val="26"/>
          <w:szCs w:val="26"/>
        </w:rPr>
      </w:pPr>
    </w:p>
    <w:p w:rsidR="00A11679" w:rsidRDefault="00A11679" w:rsidP="00CA378B">
      <w:pPr>
        <w:rPr>
          <w:rFonts w:ascii="Times New Roman" w:hAnsi="Times New Roman" w:cs="Times New Roman"/>
          <w:color w:val="C00000"/>
          <w:sz w:val="26"/>
          <w:szCs w:val="26"/>
        </w:rPr>
      </w:pPr>
    </w:p>
    <w:p w:rsidR="00A11679" w:rsidRDefault="00A11679" w:rsidP="00CA378B">
      <w:pPr>
        <w:rPr>
          <w:rFonts w:ascii="Times New Roman" w:hAnsi="Times New Roman" w:cs="Times New Roman"/>
          <w:color w:val="C00000"/>
          <w:sz w:val="26"/>
          <w:szCs w:val="26"/>
        </w:rPr>
      </w:pPr>
    </w:p>
    <w:p w:rsidR="00B3630A" w:rsidRPr="00A631DF" w:rsidRDefault="00B3630A" w:rsidP="00B3630A">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0288C0F9" wp14:editId="535FBFD0">
            <wp:extent cx="273269" cy="17244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4E609D" wp14:editId="28DD2D8B">
            <wp:extent cx="273269" cy="17244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29046A" wp14:editId="689B24F5">
            <wp:extent cx="273269" cy="17244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2E5ABAA" wp14:editId="5FF7585F">
            <wp:extent cx="273269" cy="17244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F061685" wp14:editId="179AB646">
            <wp:extent cx="273269" cy="17244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54F599F" wp14:editId="702DF975">
            <wp:extent cx="273269" cy="17244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C7EF65" wp14:editId="4737D320">
            <wp:extent cx="273269" cy="17244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AB5FDF" wp14:editId="2089C169">
            <wp:extent cx="273269" cy="17244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CD92FD" wp14:editId="6C8CD670">
            <wp:extent cx="273269" cy="17244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0B816B" wp14:editId="3E70D417">
            <wp:extent cx="273269" cy="17244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98557B1" wp14:editId="5B81D2E7">
            <wp:extent cx="273269" cy="17244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84CB33" wp14:editId="677430DA">
            <wp:extent cx="273269" cy="17244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F83066A" wp14:editId="109A0DF1">
            <wp:extent cx="273269" cy="17244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158CBA" wp14:editId="32C47B8F">
            <wp:extent cx="273269" cy="17244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C4FB70" wp14:editId="3DEEB88A">
            <wp:extent cx="273269" cy="17244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2A54D0" wp14:editId="15045867">
            <wp:extent cx="273269" cy="17244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C01AAB" wp14:editId="7ECBF53F">
            <wp:extent cx="273269" cy="17244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8C7E00" wp14:editId="35CAB99E">
            <wp:extent cx="273269" cy="1724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D3FA05D" wp14:editId="4CF7F1F1">
            <wp:extent cx="273269" cy="1724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098271" wp14:editId="0ADE055E">
            <wp:extent cx="273269" cy="17244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80923C" wp14:editId="1976CC49">
            <wp:extent cx="273269" cy="17244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CA378B" w:rsidRPr="00A631DF" w:rsidRDefault="00CA378B">
      <w:pPr>
        <w:rPr>
          <w:rFonts w:eastAsia="Malgun Gothic"/>
        </w:rPr>
      </w:pPr>
    </w:p>
    <w:p w:rsidR="00A031B7" w:rsidRPr="00A631DF" w:rsidRDefault="00A031B7" w:rsidP="00A031B7">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A031B7" w:rsidRPr="00A631DF" w:rsidRDefault="00A031B7" w:rsidP="00A031B7">
      <w:pPr>
        <w:spacing w:after="0"/>
        <w:jc w:val="center"/>
        <w:rPr>
          <w:rFonts w:ascii="Franklin Gothic Book" w:hAnsi="Franklin Gothic Book" w:cs="Times New Roman"/>
          <w:sz w:val="28"/>
          <w:szCs w:val="28"/>
        </w:rPr>
      </w:pPr>
    </w:p>
    <w:p w:rsidR="00A031B7" w:rsidRPr="00A631DF" w:rsidRDefault="00A031B7" w:rsidP="00A031B7">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Курсы повышения квалификации</w:t>
      </w:r>
    </w:p>
    <w:p w:rsidR="00A031B7" w:rsidRPr="00A631DF" w:rsidRDefault="00A031B7" w:rsidP="00A031B7">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руководителей муниципальных методических служб, методистов</w:t>
      </w:r>
    </w:p>
    <w:p w:rsidR="00A031B7" w:rsidRPr="00A631DF" w:rsidRDefault="00A031B7" w:rsidP="00A031B7">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по дополнительной профессиональной программе</w:t>
      </w:r>
    </w:p>
    <w:p w:rsidR="00A031B7" w:rsidRPr="00A631DF" w:rsidRDefault="00A031B7" w:rsidP="00A031B7">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 xml:space="preserve">«Трансформация муниципальной методической службы в условиях Единой федеральной системы методического сопровождения педагогов» </w:t>
      </w:r>
    </w:p>
    <w:p w:rsidR="00A031B7" w:rsidRPr="00A631DF" w:rsidRDefault="00A031B7" w:rsidP="00A031B7">
      <w:pPr>
        <w:spacing w:after="0"/>
        <w:jc w:val="center"/>
        <w:rPr>
          <w:rFonts w:ascii="Times New Roman" w:hAnsi="Times New Roman" w:cs="Times New Roman"/>
          <w:sz w:val="26"/>
          <w:szCs w:val="26"/>
        </w:rPr>
      </w:pPr>
      <w:r w:rsidRPr="00A631DF">
        <w:rPr>
          <w:rFonts w:ascii="Franklin Gothic Book" w:hAnsi="Franklin Gothic Book" w:cs="Times New Roman"/>
        </w:rPr>
        <w:t>07-15 ноября 2022 года</w:t>
      </w:r>
      <w:r w:rsidRPr="00A631DF">
        <w:rPr>
          <w:rFonts w:ascii="Times New Roman" w:hAnsi="Times New Roman" w:cs="Times New Roman"/>
          <w:sz w:val="26"/>
          <w:szCs w:val="26"/>
        </w:rPr>
        <w:t xml:space="preserve"> </w:t>
      </w:r>
    </w:p>
    <w:p w:rsidR="00A031B7" w:rsidRPr="00A631DF" w:rsidRDefault="00A031B7" w:rsidP="00A031B7">
      <w:pPr>
        <w:spacing w:after="0" w:line="276" w:lineRule="auto"/>
        <w:jc w:val="both"/>
        <w:rPr>
          <w:rFonts w:ascii="Times New Roman" w:hAnsi="Times New Roman" w:cs="Times New Roman"/>
          <w:color w:val="C00000"/>
          <w:sz w:val="26"/>
          <w:szCs w:val="26"/>
        </w:rPr>
      </w:pP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Цель реализации программы – совершенствование профессиональных компетенций слушателей по обеспечению научно-методического сопровождения педагогических кадров в условиях трансформации методической службы России.</w:t>
      </w:r>
    </w:p>
    <w:p w:rsidR="00A031B7" w:rsidRPr="00A631DF" w:rsidRDefault="00A031B7" w:rsidP="00A031B7">
      <w:pPr>
        <w:pStyle w:val="a7"/>
        <w:spacing w:after="0" w:line="240" w:lineRule="auto"/>
        <w:ind w:left="426"/>
        <w:jc w:val="both"/>
        <w:rPr>
          <w:rFonts w:ascii="Franklin Gothic Book" w:hAnsi="Franklin Gothic Book" w:cs="Times New Roman"/>
        </w:rPr>
      </w:pPr>
      <w:r w:rsidRPr="00A631DF">
        <w:rPr>
          <w:rFonts w:ascii="Franklin Gothic Book" w:hAnsi="Franklin Gothic Book" w:cs="Times New Roman"/>
        </w:rPr>
        <w:t>Форма обучения – очная с использованием дистанционных образовательных технологий.</w:t>
      </w:r>
    </w:p>
    <w:p w:rsidR="00A031B7" w:rsidRPr="00A631DF" w:rsidRDefault="00A031B7" w:rsidP="00A031B7">
      <w:pPr>
        <w:pStyle w:val="a7"/>
        <w:spacing w:after="0" w:line="240" w:lineRule="auto"/>
        <w:ind w:left="426"/>
        <w:jc w:val="both"/>
        <w:rPr>
          <w:rFonts w:ascii="Franklin Gothic Book" w:hAnsi="Franklin Gothic Book" w:cs="Times New Roman"/>
        </w:rPr>
      </w:pPr>
      <w:r w:rsidRPr="00A631DF">
        <w:rPr>
          <w:rFonts w:ascii="Franklin Gothic Book" w:hAnsi="Franklin Gothic Book" w:cs="Times New Roman"/>
        </w:rPr>
        <w:t xml:space="preserve">Срок освоения программы: 56 ч. </w:t>
      </w:r>
    </w:p>
    <w:p w:rsidR="00A031B7" w:rsidRPr="00A631DF" w:rsidRDefault="00A031B7" w:rsidP="00A031B7">
      <w:pPr>
        <w:spacing w:after="0" w:line="276" w:lineRule="auto"/>
        <w:ind w:firstLine="426"/>
        <w:jc w:val="both"/>
        <w:rPr>
          <w:rFonts w:ascii="Franklin Gothic Book" w:hAnsi="Franklin Gothic Book" w:cs="Times New Roman"/>
          <w:color w:val="C00000"/>
        </w:rPr>
      </w:pPr>
    </w:p>
    <w:p w:rsidR="00A031B7" w:rsidRPr="00A631DF" w:rsidRDefault="00A031B7" w:rsidP="00A031B7">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мы, включенные в образовательную программу:</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Входное тестирование. Анкета методиста.</w:t>
      </w:r>
    </w:p>
    <w:p w:rsidR="00A031B7" w:rsidRPr="00A631DF" w:rsidRDefault="00A031B7" w:rsidP="00A031B7">
      <w:pPr>
        <w:spacing w:after="0" w:line="276" w:lineRule="auto"/>
        <w:jc w:val="both"/>
        <w:rPr>
          <w:rFonts w:ascii="Franklin Gothic Book" w:hAnsi="Franklin Gothic Book" w:cs="Times New Roman"/>
          <w:i/>
          <w:sz w:val="16"/>
          <w:szCs w:val="16"/>
          <w:u w:val="single"/>
        </w:rPr>
      </w:pPr>
    </w:p>
    <w:p w:rsidR="00A031B7" w:rsidRPr="00A631DF" w:rsidRDefault="00A031B7" w:rsidP="00A031B7">
      <w:pPr>
        <w:spacing w:after="0" w:line="276" w:lineRule="auto"/>
        <w:jc w:val="both"/>
        <w:rPr>
          <w:rFonts w:ascii="Franklin Gothic Book" w:hAnsi="Franklin Gothic Book" w:cs="Times New Roman"/>
          <w:i/>
        </w:rPr>
      </w:pPr>
      <w:r w:rsidRPr="00A631DF">
        <w:rPr>
          <w:rFonts w:ascii="Franklin Gothic Book" w:hAnsi="Franklin Gothic Book" w:cs="Times New Roman"/>
          <w:i/>
          <w:u w:val="single"/>
        </w:rPr>
        <w:t>Модуль 1.</w:t>
      </w:r>
      <w:r w:rsidRPr="00A631DF">
        <w:rPr>
          <w:rFonts w:ascii="Franklin Gothic Book" w:hAnsi="Franklin Gothic Book" w:cs="Times New Roman"/>
          <w:i/>
        </w:rPr>
        <w:t xml:space="preserve"> Государственная политика в сфере образования</w:t>
      </w:r>
    </w:p>
    <w:p w:rsidR="00A031B7" w:rsidRPr="00A631DF" w:rsidRDefault="00A031B7" w:rsidP="005B6F94">
      <w:pPr>
        <w:spacing w:after="0" w:line="276" w:lineRule="auto"/>
        <w:jc w:val="both"/>
        <w:rPr>
          <w:rFonts w:ascii="Franklin Gothic Book" w:hAnsi="Franklin Gothic Book" w:cs="Times New Roman"/>
          <w:i/>
        </w:rPr>
      </w:pPr>
      <w:r w:rsidRPr="00A631DF">
        <w:rPr>
          <w:rFonts w:ascii="Franklin Gothic Book" w:hAnsi="Franklin Gothic Book" w:cs="Times New Roman"/>
        </w:rPr>
        <w:t>Государственная политика в сфере общего образования Российской Федерации.</w:t>
      </w:r>
    </w:p>
    <w:p w:rsidR="00A031B7" w:rsidRPr="00A631DF" w:rsidRDefault="00A031B7" w:rsidP="005B6F94">
      <w:pPr>
        <w:spacing w:after="0" w:line="276" w:lineRule="auto"/>
        <w:jc w:val="both"/>
        <w:rPr>
          <w:rFonts w:ascii="Franklin Gothic Book" w:hAnsi="Franklin Gothic Book" w:cs="Times New Roman"/>
        </w:rPr>
      </w:pPr>
      <w:r w:rsidRPr="00A631DF">
        <w:rPr>
          <w:rFonts w:ascii="Franklin Gothic Book" w:hAnsi="Franklin Gothic Book" w:cs="Times New Roman"/>
        </w:rPr>
        <w:t>Нормативное и методическое обеспечение внедрения обновленных ФГОС НОО, ФГОС ООО.</w:t>
      </w:r>
    </w:p>
    <w:p w:rsidR="00A031B7" w:rsidRPr="00A631DF" w:rsidRDefault="00A031B7" w:rsidP="005B6F94">
      <w:pPr>
        <w:spacing w:after="0" w:line="276" w:lineRule="auto"/>
        <w:jc w:val="both"/>
        <w:rPr>
          <w:rFonts w:ascii="Franklin Gothic Book" w:hAnsi="Franklin Gothic Book" w:cs="Times New Roman"/>
        </w:rPr>
      </w:pPr>
      <w:r w:rsidRPr="00A631DF">
        <w:rPr>
          <w:rFonts w:ascii="Franklin Gothic Book" w:hAnsi="Franklin Gothic Book" w:cs="Times New Roman"/>
          <w:bCs/>
        </w:rPr>
        <w:t>У</w:t>
      </w:r>
      <w:r w:rsidRPr="00A631DF">
        <w:rPr>
          <w:rFonts w:ascii="Franklin Gothic Book" w:hAnsi="Franklin Gothic Book" w:cs="Times New Roman"/>
        </w:rPr>
        <w:t>правление процессами достижения новых результатов функциональной грамотности обучающихся в Российской Федерации.</w:t>
      </w:r>
    </w:p>
    <w:p w:rsidR="00A031B7" w:rsidRPr="00A631DF" w:rsidRDefault="00A031B7" w:rsidP="005B6F94">
      <w:pPr>
        <w:spacing w:after="0" w:line="276" w:lineRule="auto"/>
        <w:jc w:val="both"/>
        <w:rPr>
          <w:rFonts w:ascii="Franklin Gothic Book" w:hAnsi="Franklin Gothic Book" w:cs="Times New Roman"/>
        </w:rPr>
      </w:pPr>
      <w:r w:rsidRPr="00A631DF">
        <w:rPr>
          <w:rFonts w:ascii="Franklin Gothic Book" w:hAnsi="Franklin Gothic Book" w:cs="Times New Roman"/>
          <w:bCs/>
        </w:rPr>
        <w:t>Нормативно-правовые акты Российской Федерации в сфере воспитания детей и молодежи.</w:t>
      </w:r>
    </w:p>
    <w:p w:rsidR="00A031B7" w:rsidRPr="00A631DF" w:rsidRDefault="00A031B7" w:rsidP="005B6F94">
      <w:pPr>
        <w:spacing w:after="0" w:line="276" w:lineRule="auto"/>
        <w:jc w:val="both"/>
        <w:rPr>
          <w:rFonts w:ascii="Franklin Gothic Book" w:hAnsi="Franklin Gothic Book" w:cs="Times New Roman"/>
        </w:rPr>
      </w:pPr>
      <w:r w:rsidRPr="00A631DF">
        <w:rPr>
          <w:rFonts w:ascii="Franklin Gothic Book" w:hAnsi="Franklin Gothic Book" w:cs="Times New Roman"/>
        </w:rPr>
        <w:t>Цифровая трансформация образования.</w:t>
      </w:r>
    </w:p>
    <w:p w:rsidR="00A031B7" w:rsidRPr="00A631DF" w:rsidRDefault="00A031B7" w:rsidP="00A031B7">
      <w:pPr>
        <w:spacing w:after="0" w:line="276" w:lineRule="auto"/>
        <w:jc w:val="both"/>
        <w:rPr>
          <w:rFonts w:ascii="Franklin Gothic Book" w:hAnsi="Franklin Gothic Book" w:cs="Times New Roman"/>
          <w:i/>
          <w:sz w:val="16"/>
          <w:szCs w:val="16"/>
          <w:u w:val="single"/>
        </w:rPr>
      </w:pPr>
    </w:p>
    <w:p w:rsidR="00A031B7" w:rsidRPr="00A631DF" w:rsidRDefault="00A031B7" w:rsidP="00A031B7">
      <w:pPr>
        <w:spacing w:after="0" w:line="276" w:lineRule="auto"/>
        <w:jc w:val="both"/>
        <w:rPr>
          <w:rFonts w:ascii="Franklin Gothic Book" w:hAnsi="Franklin Gothic Book" w:cs="Times New Roman"/>
          <w:i/>
        </w:rPr>
      </w:pPr>
      <w:r w:rsidRPr="00A631DF">
        <w:rPr>
          <w:rFonts w:ascii="Franklin Gothic Book" w:hAnsi="Franklin Gothic Book" w:cs="Times New Roman"/>
          <w:i/>
          <w:u w:val="single"/>
        </w:rPr>
        <w:t>Модуль 2</w:t>
      </w:r>
      <w:r w:rsidRPr="00A631DF">
        <w:rPr>
          <w:rFonts w:ascii="Franklin Gothic Book" w:hAnsi="Franklin Gothic Book" w:cs="Times New Roman"/>
          <w:i/>
        </w:rPr>
        <w:t>. Основные направления трансформации методической службы в Российской Федерации, Республике Дагестан</w:t>
      </w:r>
    </w:p>
    <w:p w:rsidR="00A031B7" w:rsidRPr="00A631DF" w:rsidRDefault="00A031B7" w:rsidP="00A031B7">
      <w:pPr>
        <w:spacing w:after="0" w:line="276" w:lineRule="auto"/>
        <w:jc w:val="both"/>
        <w:rPr>
          <w:rFonts w:ascii="Franklin Gothic Book" w:hAnsi="Franklin Gothic Book" w:cs="Times New Roman"/>
          <w:i/>
        </w:rPr>
      </w:pPr>
      <w:r w:rsidRPr="00A631DF">
        <w:rPr>
          <w:rFonts w:ascii="Franklin Gothic Book" w:hAnsi="Franklin Gothic Book" w:cs="Times New Roman"/>
        </w:rPr>
        <w:t>Нормативные и правовые основания трансформации методической службы.</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Организационная структура методической службы муниципалитета в условиях трансформации методической работы. Проектная работа №1</w:t>
      </w:r>
    </w:p>
    <w:p w:rsidR="00A031B7" w:rsidRPr="00A631DF" w:rsidRDefault="00A031B7" w:rsidP="00A031B7">
      <w:pPr>
        <w:spacing w:after="0" w:line="276" w:lineRule="auto"/>
        <w:jc w:val="both"/>
        <w:rPr>
          <w:rFonts w:ascii="Franklin Gothic Book" w:hAnsi="Franklin Gothic Book" w:cs="Times New Roman"/>
          <w:color w:val="C00000"/>
        </w:rPr>
      </w:pPr>
      <w:r w:rsidRPr="00A631DF">
        <w:rPr>
          <w:rFonts w:ascii="Franklin Gothic Book" w:hAnsi="Franklin Gothic Book" w:cs="Times New Roman"/>
        </w:rPr>
        <w:t>Методическое сопровождение механизмов трансформации муниципальной методической службы.</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Содержание деятельности муниципальных методических служб в условиях обновления методической службы. Проектная работа №2.</w:t>
      </w: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rPr>
        <w:t>Форматы и формы методического сопровождения педагога.</w:t>
      </w:r>
    </w:p>
    <w:p w:rsidR="00A031B7" w:rsidRPr="00A631DF" w:rsidRDefault="00A031B7" w:rsidP="00A031B7">
      <w:pPr>
        <w:spacing w:after="0" w:line="276" w:lineRule="auto"/>
        <w:jc w:val="both"/>
        <w:rPr>
          <w:rFonts w:ascii="Franklin Gothic Book" w:hAnsi="Franklin Gothic Book" w:cs="Times New Roman"/>
          <w:i/>
          <w:sz w:val="16"/>
          <w:szCs w:val="16"/>
          <w:u w:val="single"/>
        </w:rPr>
      </w:pP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i/>
          <w:u w:val="single"/>
        </w:rPr>
        <w:t>Модуль 3</w:t>
      </w:r>
      <w:r w:rsidRPr="00A631DF">
        <w:rPr>
          <w:rFonts w:ascii="Franklin Gothic Book" w:hAnsi="Franklin Gothic Book" w:cs="Times New Roman"/>
          <w:i/>
        </w:rPr>
        <w:t>. Научно-методическое сопровождение педагогов на муниципальном уровне</w:t>
      </w: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rPr>
        <w:t>Подходы к планированию, организации и содержанию деятельности: лучшие практики деятельности муниципальных методических служб. Практическая работа №1.</w:t>
      </w:r>
    </w:p>
    <w:p w:rsidR="00A031B7" w:rsidRPr="00A631DF" w:rsidRDefault="00A031B7" w:rsidP="00A031B7">
      <w:pPr>
        <w:spacing w:after="0" w:line="276" w:lineRule="auto"/>
        <w:rPr>
          <w:rFonts w:ascii="Franklin Gothic Book" w:hAnsi="Franklin Gothic Book" w:cs="Times New Roman"/>
        </w:rPr>
      </w:pPr>
      <w:r w:rsidRPr="00A631DF">
        <w:rPr>
          <w:rFonts w:ascii="Franklin Gothic Book" w:hAnsi="Franklin Gothic Book" w:cs="Times New Roman"/>
        </w:rPr>
        <w:t>Методическое сопровождение педагогов на уровне межмуниципальных методических округов в условиях сетевого взаимодействия. Практическая работа №2.</w:t>
      </w:r>
    </w:p>
    <w:p w:rsidR="00A031B7" w:rsidRPr="00A631DF" w:rsidRDefault="00A031B7" w:rsidP="00A031B7">
      <w:pPr>
        <w:spacing w:after="0" w:line="276" w:lineRule="auto"/>
        <w:rPr>
          <w:rFonts w:ascii="Franklin Gothic Book" w:hAnsi="Franklin Gothic Book" w:cs="Times New Roman"/>
        </w:rPr>
      </w:pPr>
      <w:r w:rsidRPr="00A631DF">
        <w:rPr>
          <w:rFonts w:ascii="Franklin Gothic Book" w:hAnsi="Franklin Gothic Book" w:cs="Times New Roman"/>
        </w:rPr>
        <w:t>Методический актив: формирование, структура и назначение.</w:t>
      </w:r>
    </w:p>
    <w:p w:rsidR="00A031B7" w:rsidRPr="00A631DF" w:rsidRDefault="00A031B7" w:rsidP="00A031B7">
      <w:pPr>
        <w:spacing w:after="0" w:line="276" w:lineRule="auto"/>
        <w:jc w:val="both"/>
        <w:rPr>
          <w:rFonts w:ascii="Franklin Gothic Book" w:hAnsi="Franklin Gothic Book" w:cs="Times New Roman"/>
          <w:i/>
          <w:sz w:val="16"/>
          <w:szCs w:val="16"/>
          <w:u w:val="single"/>
        </w:rPr>
      </w:pP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i/>
          <w:u w:val="single"/>
        </w:rPr>
        <w:t>Модуль 4</w:t>
      </w:r>
      <w:r w:rsidRPr="00A631DF">
        <w:rPr>
          <w:rFonts w:ascii="Franklin Gothic Book" w:hAnsi="Franklin Gothic Book" w:cs="Times New Roman"/>
          <w:i/>
        </w:rPr>
        <w:t>. Индивидуализация и персонификация в методическом сопровождении профессионального роста педагога: индивидуальный образовательный маршрут</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Алгоритм построения индивидуального образовательного маршрута профессионального роста педагога в региональной системе методической работы.</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i/>
          <w:u w:val="single"/>
        </w:rPr>
        <w:lastRenderedPageBreak/>
        <w:t>Модуль 5.</w:t>
      </w:r>
      <w:r w:rsidRPr="00A631DF">
        <w:rPr>
          <w:rFonts w:ascii="Franklin Gothic Book" w:hAnsi="Franklin Gothic Book" w:cs="Times New Roman"/>
          <w:i/>
        </w:rPr>
        <w:t xml:space="preserve"> Методическое сопровождение педагогов на уровне образовательной организации</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Современные ориентиры и направления развития методической деятельности в образовательной организации: принципы, подходы, содержание, формы.</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Наставничество как стратегия непрерывного образования педагогов в образовательной организации. Практическая работа №3.</w:t>
      </w: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rPr>
        <w:t>Итоговая аттестация (по совокупности результатов всех видов контроля, предусмотренных программой).</w:t>
      </w:r>
    </w:p>
    <w:p w:rsidR="00A031B7" w:rsidRPr="00A631DF" w:rsidRDefault="00A031B7" w:rsidP="00A031B7">
      <w:pPr>
        <w:spacing w:after="0"/>
        <w:jc w:val="both"/>
        <w:rPr>
          <w:rFonts w:ascii="Franklin Gothic Book" w:hAnsi="Franklin Gothic Book"/>
          <w:sz w:val="16"/>
          <w:szCs w:val="16"/>
        </w:rPr>
      </w:pP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Курсы повышения квалификации по теме «Трансформация муниципальной методической службы в условиях единой федеральной системы методического сопровождения педагогов» проведены в период с 07 ноября 2022 года по 15 ноября 2022 года. </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Слушателями курсов были руководители муниципальных методических служб, методисты методических служб районов и специалисты муниципальных органов управления образованием, курирующие методическую работу по отдельным направлениям, руководители образовательных организаций. Всего 80 участников курсового обучения.</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Учебно-тематический план предусматривал 56 учебных часов, он полностью выполнен: занятия проводились в очном формате с 10 по 12 ноября и очном формате с применением дистанционных образовательных технологий с 7 по 9 ноября и 14-15 ноября. </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сего проведены 21 час лекционных занятий, в том числе 12 с использованием ДОТ; 14 часов практических занятий, из них 5 с применением ДОТ; 21 час отведен на самостоятельную работу слушателей.</w:t>
      </w:r>
    </w:p>
    <w:p w:rsidR="00125179" w:rsidRPr="00A631DF" w:rsidRDefault="00125179"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Проектные работы организованы по темам:</w:t>
      </w:r>
    </w:p>
    <w:p w:rsidR="00125179" w:rsidRPr="00A631DF" w:rsidRDefault="00125179" w:rsidP="007C6DA5">
      <w:pPr>
        <w:pStyle w:val="a7"/>
        <w:numPr>
          <w:ilvl w:val="0"/>
          <w:numId w:val="36"/>
        </w:numPr>
        <w:spacing w:after="0" w:line="276" w:lineRule="auto"/>
        <w:ind w:left="426" w:hanging="426"/>
        <w:jc w:val="both"/>
        <w:rPr>
          <w:rFonts w:ascii="Franklin Gothic Book" w:hAnsi="Franklin Gothic Book" w:cs="Times New Roman"/>
        </w:rPr>
      </w:pPr>
      <w:r w:rsidRPr="00A631DF">
        <w:rPr>
          <w:rFonts w:ascii="Franklin Gothic Book" w:eastAsia="Times New Roman" w:hAnsi="Franklin Gothic Book" w:cs="Times New Roman"/>
        </w:rPr>
        <w:t>Содержание деятельности муниципальных методических служб в условиях обновления методической службы.</w:t>
      </w:r>
    </w:p>
    <w:p w:rsidR="00125179" w:rsidRPr="00A631DF" w:rsidRDefault="00125179" w:rsidP="007C6DA5">
      <w:pPr>
        <w:pStyle w:val="a7"/>
        <w:numPr>
          <w:ilvl w:val="0"/>
          <w:numId w:val="36"/>
        </w:numPr>
        <w:spacing w:after="0" w:line="276" w:lineRule="auto"/>
        <w:ind w:left="426" w:hanging="426"/>
        <w:jc w:val="both"/>
        <w:rPr>
          <w:rFonts w:ascii="Franklin Gothic Book" w:hAnsi="Franklin Gothic Book" w:cs="Times New Roman"/>
        </w:rPr>
      </w:pPr>
      <w:r w:rsidRPr="00A631DF">
        <w:rPr>
          <w:rFonts w:ascii="Franklin Gothic Book" w:eastAsia="Times New Roman" w:hAnsi="Franklin Gothic Book" w:cs="Times New Roman"/>
        </w:rPr>
        <w:t>Подходы к планированию, организации и содержанию деятельности: лучшие практики деятельности муниципальных методических служб.</w:t>
      </w:r>
    </w:p>
    <w:p w:rsidR="00125179" w:rsidRPr="00A631DF" w:rsidRDefault="00125179" w:rsidP="007C6DA5">
      <w:pPr>
        <w:pStyle w:val="a7"/>
        <w:numPr>
          <w:ilvl w:val="0"/>
          <w:numId w:val="36"/>
        </w:numPr>
        <w:spacing w:after="0" w:line="276" w:lineRule="auto"/>
        <w:ind w:left="426" w:hanging="426"/>
        <w:jc w:val="both"/>
        <w:rPr>
          <w:rFonts w:ascii="Franklin Gothic Book" w:hAnsi="Franklin Gothic Book" w:cs="Times New Roman"/>
        </w:rPr>
      </w:pPr>
      <w:r w:rsidRPr="00A631DF">
        <w:rPr>
          <w:rFonts w:ascii="Franklin Gothic Book" w:eastAsia="Times New Roman" w:hAnsi="Franklin Gothic Book" w:cs="Times New Roman"/>
        </w:rPr>
        <w:t>Методическое сопровождение педагогов на уровне межмуниципальных методических округов в условиях сетевого взаимодействия.</w:t>
      </w:r>
    </w:p>
    <w:p w:rsidR="004410B6" w:rsidRPr="00A631DF" w:rsidRDefault="004410B6" w:rsidP="007C6DA5">
      <w:pPr>
        <w:pStyle w:val="a7"/>
        <w:numPr>
          <w:ilvl w:val="0"/>
          <w:numId w:val="36"/>
        </w:numPr>
        <w:spacing w:after="0" w:line="276" w:lineRule="auto"/>
        <w:ind w:left="426" w:hanging="426"/>
        <w:jc w:val="both"/>
        <w:rPr>
          <w:rFonts w:ascii="Franklin Gothic Book" w:hAnsi="Franklin Gothic Book" w:cs="Times New Roman"/>
        </w:rPr>
      </w:pPr>
      <w:r w:rsidRPr="00A631DF">
        <w:rPr>
          <w:rFonts w:ascii="Franklin Gothic Book" w:eastAsia="Times New Roman" w:hAnsi="Franklin Gothic Book" w:cs="Times New Roman"/>
        </w:rPr>
        <w:t>Современные ориентиры и направления развития методической деятельности в образовательной организации: принципы, подходы, содержание, формы</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период курсов состоялся обмен эффективными методами работы муниципальных методических служб, проведены групповые занятия по проектированию деятельности 7-ми межмуниципальных методических округов на 2022-2023 учебный год, осуществлена подготовительная работа к Форуму методистов «Трансформация региональной методической службы в условиях единой федеральной системы методического сопровождения педагогов», который пройдет 28-30 ноября 2022г.</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Содержание проводимых занятий было обеспечено 12-ю презентационными материалами, в том числе:</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Государственная политика в сфере образования РФ и РД».</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Нормативное и методическое обеспечение ФГОС НОО и ФГОС ООО».</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Нормативно-правовые аспекты в сфере воспитания обучающихс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Управление процессами достижения новых результатов функциональной грамотности обучающихс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Цифровая трансформация образовани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Нормативные и правовые основания трансформации методической службы».</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Организационная структура методической службы муниципалитета в условиях трансформации методической работы».</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Роль муниципальных методических служб в повышении качества образовани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Как повысить качество образовани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О единой региональной системе научно-методического сопровождения индивидуального образовательного маршрута педагога».</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Наставничество как стратегия непрерывного образовани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Итоговая презентация с результатами групповой работы по планированию методического сопровождения педагогов и управленческих кадров на уровне межмуниципальных методических округов.</w:t>
      </w:r>
    </w:p>
    <w:p w:rsidR="00A031B7" w:rsidRPr="00A631DF" w:rsidRDefault="00A031B7" w:rsidP="00A031B7">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бразовательная программа «Трансформация муниципальной методической службы в условиях Единой федеральной системы методического сопровождения педагогов» утверждена УМС ДИРО.</w:t>
      </w:r>
    </w:p>
    <w:p w:rsidR="00A031B7" w:rsidRPr="00A631DF" w:rsidRDefault="00A031B7" w:rsidP="00A031B7">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се обучившиеся получили удостоверения о повышении квалификации.</w:t>
      </w:r>
    </w:p>
    <w:p w:rsidR="00A031B7" w:rsidRPr="00A631DF" w:rsidRDefault="00A031B7" w:rsidP="00A031B7">
      <w:pPr>
        <w:spacing w:after="0" w:line="276" w:lineRule="auto"/>
        <w:ind w:firstLine="426"/>
        <w:jc w:val="both"/>
        <w:rPr>
          <w:rFonts w:ascii="Times New Roman" w:hAnsi="Times New Roman" w:cs="Times New Roman"/>
          <w:color w:val="000000" w:themeColor="text1"/>
          <w:sz w:val="16"/>
          <w:szCs w:val="16"/>
        </w:rPr>
      </w:pPr>
    </w:p>
    <w:p w:rsidR="00A25B8A" w:rsidRPr="00A631DF" w:rsidRDefault="00A25B8A" w:rsidP="00A031B7">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хождение курсов:</w:t>
      </w:r>
    </w:p>
    <w:tbl>
      <w:tblPr>
        <w:tblW w:w="0" w:type="auto"/>
        <w:tblLook w:val="04A0" w:firstRow="1" w:lastRow="0" w:firstColumn="1" w:lastColumn="0" w:noHBand="0" w:noVBand="1"/>
      </w:tblPr>
      <w:tblGrid>
        <w:gridCol w:w="562"/>
        <w:gridCol w:w="3119"/>
        <w:gridCol w:w="849"/>
        <w:gridCol w:w="568"/>
        <w:gridCol w:w="3119"/>
        <w:gridCol w:w="843"/>
      </w:tblGrid>
      <w:tr w:rsidR="00A25B8A"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A25B8A" w:rsidRPr="00A631DF" w:rsidRDefault="000066AE" w:rsidP="004A2B47">
            <w:pPr>
              <w:spacing w:line="240" w:lineRule="auto"/>
              <w:jc w:val="center"/>
              <w:rPr>
                <w:rFonts w:ascii="Franklin Gothic Book" w:hAnsi="Franklin Gothic Book" w:cs="Times New Roman"/>
              </w:rPr>
            </w:pPr>
            <w:r w:rsidRPr="00A631DF">
              <w:rPr>
                <w:rFonts w:ascii="Franklin Gothic Book" w:hAnsi="Franklin Gothic Book" w:cs="Times New Roman"/>
              </w:rPr>
              <w:t>№</w:t>
            </w:r>
          </w:p>
        </w:tc>
        <w:tc>
          <w:tcPr>
            <w:tcW w:w="3119" w:type="dxa"/>
            <w:tcBorders>
              <w:top w:val="single" w:sz="4" w:space="0" w:color="auto"/>
              <w:left w:val="single" w:sz="4" w:space="0" w:color="auto"/>
              <w:bottom w:val="single" w:sz="4" w:space="0" w:color="auto"/>
              <w:right w:val="single" w:sz="4" w:space="0" w:color="auto"/>
            </w:tcBorders>
          </w:tcPr>
          <w:p w:rsidR="00A25B8A" w:rsidRPr="00A631DF" w:rsidRDefault="000066AE" w:rsidP="004A2B47">
            <w:pPr>
              <w:spacing w:line="240" w:lineRule="auto"/>
              <w:jc w:val="center"/>
              <w:rPr>
                <w:rFonts w:ascii="Franklin Gothic Book" w:hAnsi="Franklin Gothic Book" w:cs="Times New Roman"/>
              </w:rPr>
            </w:pPr>
            <w:r w:rsidRPr="00A631DF">
              <w:rPr>
                <w:rFonts w:ascii="Franklin Gothic Book" w:hAnsi="Franklin Gothic Book" w:cs="Times New Roman"/>
              </w:rPr>
              <w:t>Муниципалитет</w:t>
            </w:r>
          </w:p>
        </w:tc>
        <w:tc>
          <w:tcPr>
            <w:tcW w:w="849" w:type="dxa"/>
            <w:tcBorders>
              <w:top w:val="single" w:sz="4" w:space="0" w:color="auto"/>
              <w:left w:val="single" w:sz="4" w:space="0" w:color="auto"/>
              <w:bottom w:val="single" w:sz="4" w:space="0" w:color="auto"/>
              <w:right w:val="single" w:sz="4" w:space="0" w:color="auto"/>
            </w:tcBorders>
          </w:tcPr>
          <w:p w:rsidR="00A25B8A" w:rsidRPr="00A631DF" w:rsidRDefault="00A25B8A" w:rsidP="004A2B47">
            <w:pPr>
              <w:spacing w:line="240" w:lineRule="auto"/>
              <w:jc w:val="center"/>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A25B8A" w:rsidRPr="00A631DF" w:rsidRDefault="000066AE" w:rsidP="004A2B47">
            <w:pPr>
              <w:spacing w:line="240" w:lineRule="auto"/>
              <w:jc w:val="center"/>
              <w:rPr>
                <w:rFonts w:ascii="Franklin Gothic Book" w:hAnsi="Franklin Gothic Book" w:cs="Times New Roman"/>
              </w:rPr>
            </w:pPr>
            <w:r w:rsidRPr="00A631DF">
              <w:rPr>
                <w:rFonts w:ascii="Franklin Gothic Book" w:hAnsi="Franklin Gothic Book" w:cs="Times New Roman"/>
              </w:rPr>
              <w:t>№</w:t>
            </w:r>
          </w:p>
        </w:tc>
        <w:tc>
          <w:tcPr>
            <w:tcW w:w="3119" w:type="dxa"/>
            <w:tcBorders>
              <w:top w:val="single" w:sz="4" w:space="0" w:color="auto"/>
              <w:left w:val="single" w:sz="4" w:space="0" w:color="auto"/>
              <w:bottom w:val="single" w:sz="4" w:space="0" w:color="auto"/>
              <w:right w:val="single" w:sz="4" w:space="0" w:color="auto"/>
            </w:tcBorders>
          </w:tcPr>
          <w:p w:rsidR="00A25B8A" w:rsidRPr="00A631DF" w:rsidRDefault="000066AE" w:rsidP="004A2B47">
            <w:pPr>
              <w:spacing w:line="240" w:lineRule="auto"/>
              <w:jc w:val="center"/>
              <w:rPr>
                <w:rFonts w:ascii="Franklin Gothic Book" w:hAnsi="Franklin Gothic Book" w:cs="Times New Roman"/>
              </w:rPr>
            </w:pPr>
            <w:r w:rsidRPr="00A631DF">
              <w:rPr>
                <w:rFonts w:ascii="Franklin Gothic Book" w:hAnsi="Franklin Gothic Book" w:cs="Times New Roman"/>
              </w:rPr>
              <w:t>Муниципалитет</w:t>
            </w:r>
          </w:p>
        </w:tc>
        <w:tc>
          <w:tcPr>
            <w:tcW w:w="843" w:type="dxa"/>
            <w:tcBorders>
              <w:top w:val="single" w:sz="4" w:space="0" w:color="auto"/>
              <w:left w:val="single" w:sz="4" w:space="0" w:color="auto"/>
              <w:bottom w:val="single" w:sz="4" w:space="0" w:color="auto"/>
              <w:right w:val="single" w:sz="4" w:space="0" w:color="auto"/>
            </w:tcBorders>
          </w:tcPr>
          <w:p w:rsidR="00A25B8A" w:rsidRPr="00A631DF" w:rsidRDefault="00A25B8A" w:rsidP="004A2B47">
            <w:pPr>
              <w:spacing w:line="240" w:lineRule="auto"/>
              <w:jc w:val="center"/>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Агуль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изляр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Акушинский</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ул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Ахвах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умторкал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Ахтын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урахский </w:t>
            </w:r>
          </w:p>
        </w:tc>
        <w:tc>
          <w:tcPr>
            <w:tcW w:w="843"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Бабаюртовский </w:t>
            </w:r>
          </w:p>
        </w:tc>
        <w:tc>
          <w:tcPr>
            <w:tcW w:w="849"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Лакский </w:t>
            </w:r>
          </w:p>
        </w:tc>
        <w:tc>
          <w:tcPr>
            <w:tcW w:w="843"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Ботлихский </w:t>
            </w:r>
          </w:p>
        </w:tc>
        <w:tc>
          <w:tcPr>
            <w:tcW w:w="849"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Леваш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Буйнак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Магарамкент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Буйнакск</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Новолак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Дагестанские Огни</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Ногай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г.Дербент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Рутуль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Избербаш</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Сергокал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Каспийск</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ind w:right="-105"/>
              <w:jc w:val="both"/>
              <w:rPr>
                <w:rFonts w:ascii="Franklin Gothic Book" w:hAnsi="Franklin Gothic Book" w:cs="Times New Roman"/>
              </w:rPr>
            </w:pPr>
            <w:r w:rsidRPr="00A631DF">
              <w:rPr>
                <w:rFonts w:ascii="Franklin Gothic Book" w:hAnsi="Franklin Gothic Book" w:cs="Times New Roman"/>
              </w:rPr>
              <w:t>Сулейман-Стальский</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Кизилюрт</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Табасаранский</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Кизляр</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Тарумовский </w:t>
            </w:r>
          </w:p>
        </w:tc>
        <w:tc>
          <w:tcPr>
            <w:tcW w:w="843"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Махачкала</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 xml:space="preserve">Да </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Тляратинский </w:t>
            </w:r>
          </w:p>
        </w:tc>
        <w:tc>
          <w:tcPr>
            <w:tcW w:w="843"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Хасавюрт</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Унцукуль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Гергебильский </w:t>
            </w:r>
          </w:p>
        </w:tc>
        <w:tc>
          <w:tcPr>
            <w:tcW w:w="849"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Хасавюртов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 xml:space="preserve">Да </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Гумбетов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Хив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унибский</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Хунзах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Дахадаев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Цумад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Дербент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Цунт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Докузпаринский </w:t>
            </w:r>
          </w:p>
        </w:tc>
        <w:tc>
          <w:tcPr>
            <w:tcW w:w="849"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Чародинский</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азбеков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5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Шамиль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айтаг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5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Южносухокумск</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Карабудахкентский</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 xml:space="preserve">Да </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5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Бежтинский участок</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аякент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5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ОДОУ ЗОЖ</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 xml:space="preserve">Да </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Кизилюртовский</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bl>
    <w:p w:rsidR="005A114C" w:rsidRDefault="005A114C" w:rsidP="006B028E">
      <w:pPr>
        <w:pStyle w:val="a7"/>
        <w:spacing w:after="0"/>
        <w:ind w:hanging="720"/>
        <w:rPr>
          <w:rFonts w:ascii="Times New Roman" w:hAnsi="Times New Roman" w:cs="Times New Roman"/>
          <w:color w:val="000000" w:themeColor="text1"/>
          <w:sz w:val="26"/>
          <w:szCs w:val="26"/>
        </w:rPr>
      </w:pPr>
    </w:p>
    <w:p w:rsidR="005A114C" w:rsidRDefault="005A114C" w:rsidP="006B028E">
      <w:pPr>
        <w:pStyle w:val="a7"/>
        <w:spacing w:after="0"/>
        <w:ind w:hanging="720"/>
        <w:rPr>
          <w:rFonts w:ascii="Times New Roman" w:hAnsi="Times New Roman" w:cs="Times New Roman"/>
          <w:color w:val="000000" w:themeColor="text1"/>
          <w:sz w:val="26"/>
          <w:szCs w:val="26"/>
        </w:rPr>
      </w:pPr>
    </w:p>
    <w:p w:rsidR="005A114C" w:rsidRDefault="005A114C" w:rsidP="005A114C">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010A9F25" wp14:editId="0F880FEF">
            <wp:extent cx="425450" cy="222696"/>
            <wp:effectExtent l="0" t="0" r="0" b="6350"/>
            <wp:docPr id="567" name="Рисунок 56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1D7EDDC" wp14:editId="03CCF272">
            <wp:extent cx="425450" cy="222696"/>
            <wp:effectExtent l="0" t="0" r="0" b="6350"/>
            <wp:docPr id="568" name="Рисунок 56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687DAF4B" wp14:editId="38BAACB5">
            <wp:extent cx="425450" cy="222696"/>
            <wp:effectExtent l="0" t="0" r="0" b="6350"/>
            <wp:docPr id="569" name="Рисунок 56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6B028E" w:rsidRPr="00A631DF" w:rsidRDefault="00A031B7" w:rsidP="006B028E">
      <w:pPr>
        <w:pStyle w:val="a7"/>
        <w:spacing w:after="0"/>
        <w:ind w:hanging="720"/>
        <w:rPr>
          <w:rFonts w:ascii="Franklin Gothic Book" w:hAnsi="Franklin Gothic Book" w:cs="Times New Roman"/>
          <w:sz w:val="28"/>
          <w:szCs w:val="28"/>
          <w:u w:val="single"/>
        </w:rPr>
      </w:pPr>
      <w:r w:rsidRPr="00A631DF">
        <w:rPr>
          <w:rFonts w:ascii="Times New Roman" w:hAnsi="Times New Roman" w:cs="Times New Roman"/>
          <w:color w:val="000000" w:themeColor="text1"/>
          <w:sz w:val="26"/>
          <w:szCs w:val="26"/>
        </w:rPr>
        <w:br w:type="page"/>
      </w:r>
      <w:r w:rsidR="006B028E" w:rsidRPr="00A631DF">
        <w:rPr>
          <w:noProof/>
          <w:lang w:eastAsia="ru-RU"/>
        </w:rPr>
        <w:lastRenderedPageBreak/>
        <w:drawing>
          <wp:inline distT="0" distB="0" distL="0" distR="0" wp14:anchorId="04FAAE7C" wp14:editId="20048365">
            <wp:extent cx="273269" cy="172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683183F1" wp14:editId="4E9FB4FA">
            <wp:extent cx="273269" cy="172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5FEEC165" wp14:editId="657E3314">
            <wp:extent cx="273269" cy="172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357A7BFB" wp14:editId="36F30D5F">
            <wp:extent cx="273269" cy="172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2554D067" wp14:editId="41CBBF8F">
            <wp:extent cx="273269" cy="172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40809702" wp14:editId="202DFB33">
            <wp:extent cx="273269" cy="1724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1F0A9458" wp14:editId="73E9AC03">
            <wp:extent cx="273269" cy="1724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6678EA32" wp14:editId="47BD6AC9">
            <wp:extent cx="273269" cy="1724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48B68D11" wp14:editId="1E4E9C2B">
            <wp:extent cx="273269" cy="172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48C9F30A" wp14:editId="067DA32C">
            <wp:extent cx="273269" cy="1724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1CE98EFA" wp14:editId="471EC4F1">
            <wp:extent cx="273269" cy="1724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02762D44" wp14:editId="0AB349C5">
            <wp:extent cx="273269" cy="17244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1B21C9A9" wp14:editId="7A42209D">
            <wp:extent cx="273269" cy="17244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55EA1BE3" wp14:editId="113CA477">
            <wp:extent cx="273269" cy="17244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5E7E2A44" wp14:editId="29286605">
            <wp:extent cx="273269" cy="17244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0DDE9633" wp14:editId="2F34E7D6">
            <wp:extent cx="273269" cy="17244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1BAED742" wp14:editId="1D84C2A4">
            <wp:extent cx="273269" cy="17244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092BC1E2" wp14:editId="6EB9A655">
            <wp:extent cx="273269" cy="17244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632F03A9" wp14:editId="1DAC631B">
            <wp:extent cx="273269" cy="17244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7962CE2F" wp14:editId="5E8CD6EF">
            <wp:extent cx="273269" cy="1724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5C1E8463" wp14:editId="19C9A395">
            <wp:extent cx="273269" cy="17244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A031B7" w:rsidRPr="00A631DF" w:rsidRDefault="00A031B7" w:rsidP="00A031B7">
      <w:pPr>
        <w:rPr>
          <w:rFonts w:ascii="Times New Roman" w:hAnsi="Times New Roman" w:cs="Times New Roman"/>
          <w:color w:val="000000" w:themeColor="text1"/>
          <w:sz w:val="26"/>
          <w:szCs w:val="26"/>
        </w:rPr>
      </w:pPr>
    </w:p>
    <w:p w:rsidR="00DA51DD" w:rsidRPr="00A631DF" w:rsidRDefault="00DA51DD" w:rsidP="00DA51DD">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DA51DD" w:rsidRPr="00A631DF" w:rsidRDefault="00DA51DD" w:rsidP="00DA51DD">
      <w:pPr>
        <w:spacing w:after="0"/>
        <w:jc w:val="center"/>
        <w:rPr>
          <w:rFonts w:ascii="Franklin Gothic Book" w:hAnsi="Franklin Gothic Book" w:cs="Times New Roman"/>
          <w:sz w:val="16"/>
          <w:szCs w:val="16"/>
        </w:rPr>
      </w:pPr>
    </w:p>
    <w:p w:rsidR="00DA51DD" w:rsidRPr="00A631DF" w:rsidRDefault="00DA51DD" w:rsidP="00DA51DD">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Форум методистов</w:t>
      </w:r>
    </w:p>
    <w:p w:rsidR="00DA51DD" w:rsidRPr="00A631DF" w:rsidRDefault="00DA51DD" w:rsidP="00DA51DD">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Трансформация региональной методической службы в условиях Единой              федеральной системы методического сопровождения педагогов» </w:t>
      </w:r>
    </w:p>
    <w:p w:rsidR="00DA51DD" w:rsidRPr="00A631DF" w:rsidRDefault="00DA51DD" w:rsidP="00DA51DD">
      <w:pPr>
        <w:spacing w:after="0"/>
        <w:jc w:val="center"/>
        <w:rPr>
          <w:rFonts w:ascii="Times New Roman" w:hAnsi="Times New Roman" w:cs="Times New Roman"/>
          <w:color w:val="000000" w:themeColor="text1"/>
          <w:sz w:val="24"/>
          <w:szCs w:val="24"/>
        </w:rPr>
      </w:pPr>
      <w:r w:rsidRPr="00A631DF">
        <w:rPr>
          <w:rFonts w:ascii="Franklin Gothic Book" w:hAnsi="Franklin Gothic Book" w:cs="Times New Roman"/>
          <w:color w:val="000000" w:themeColor="text1"/>
          <w:sz w:val="24"/>
          <w:szCs w:val="24"/>
        </w:rPr>
        <w:t>28-30 ноября 2022 года</w:t>
      </w:r>
      <w:r w:rsidRPr="00A631DF">
        <w:rPr>
          <w:rFonts w:ascii="Times New Roman" w:hAnsi="Times New Roman" w:cs="Times New Roman"/>
          <w:color w:val="000000" w:themeColor="text1"/>
          <w:sz w:val="24"/>
          <w:szCs w:val="24"/>
        </w:rPr>
        <w:t xml:space="preserve"> </w:t>
      </w:r>
    </w:p>
    <w:p w:rsidR="00DA51DD" w:rsidRPr="00A631DF" w:rsidRDefault="00DA51DD" w:rsidP="00DA51DD">
      <w:pPr>
        <w:spacing w:after="0" w:line="240" w:lineRule="auto"/>
        <w:rPr>
          <w:rFonts w:ascii="Times New Roman" w:hAnsi="Times New Roman" w:cs="Times New Roman"/>
          <w:color w:val="000000" w:themeColor="text1"/>
          <w:sz w:val="26"/>
          <w:szCs w:val="26"/>
        </w:rPr>
      </w:pPr>
    </w:p>
    <w:p w:rsidR="00DA51DD" w:rsidRPr="00A631DF" w:rsidRDefault="00DA51DD" w:rsidP="00DA51DD">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Формат: </w:t>
      </w:r>
      <w:r w:rsidRPr="00A631DF">
        <w:rPr>
          <w:rFonts w:ascii="Franklin Gothic Book" w:hAnsi="Franklin Gothic Book" w:cs="Times New Roman"/>
          <w:color w:val="000000" w:themeColor="text1"/>
          <w:lang w:val="en-US"/>
        </w:rPr>
        <w:t>on</w:t>
      </w:r>
      <w:r w:rsidRPr="00A631DF">
        <w:rPr>
          <w:rFonts w:ascii="Franklin Gothic Book" w:hAnsi="Franklin Gothic Book" w:cs="Times New Roman"/>
          <w:color w:val="000000" w:themeColor="text1"/>
        </w:rPr>
        <w:t>-</w:t>
      </w:r>
      <w:r w:rsidRPr="00A631DF">
        <w:rPr>
          <w:rFonts w:ascii="Franklin Gothic Book" w:hAnsi="Franklin Gothic Book" w:cs="Times New Roman"/>
          <w:color w:val="000000" w:themeColor="text1"/>
          <w:lang w:val="en-US"/>
        </w:rPr>
        <w:t>line</w:t>
      </w:r>
    </w:p>
    <w:p w:rsidR="00DA51DD" w:rsidRPr="00A631DF" w:rsidRDefault="00DA51DD" w:rsidP="00DA51DD">
      <w:pPr>
        <w:spacing w:after="0" w:line="276" w:lineRule="auto"/>
        <w:jc w:val="both"/>
        <w:rPr>
          <w:rFonts w:ascii="Franklin Gothic Book" w:hAnsi="Franklin Gothic Book" w:cs="Times New Roman"/>
          <w:color w:val="C00000"/>
        </w:rPr>
      </w:pPr>
    </w:p>
    <w:p w:rsidR="00DA51DD" w:rsidRPr="00A631DF" w:rsidRDefault="00DA51DD" w:rsidP="00DA51DD">
      <w:pPr>
        <w:pStyle w:val="aa"/>
        <w:shd w:val="clear" w:color="auto" w:fill="FFFFFF"/>
        <w:spacing w:before="0" w:beforeAutospacing="0" w:after="0" w:afterAutospacing="0"/>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Цель и задачи Форума: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Style w:val="a4"/>
          <w:rFonts w:ascii="Franklin Gothic Book" w:hAnsi="Franklin Gothic Book"/>
          <w:b w:val="0"/>
          <w:iCs/>
          <w:color w:val="000000" w:themeColor="text1"/>
          <w:sz w:val="22"/>
          <w:szCs w:val="22"/>
        </w:rPr>
        <w:t>выявление моделей</w:t>
      </w:r>
      <w:r w:rsidRPr="00A631DF">
        <w:rPr>
          <w:rStyle w:val="af5"/>
          <w:rFonts w:ascii="Franklin Gothic Book" w:hAnsi="Franklin Gothic Book"/>
          <w:color w:val="000000" w:themeColor="text1"/>
          <w:sz w:val="22"/>
          <w:szCs w:val="22"/>
        </w:rPr>
        <w:t> методических служб муниципальных образований</w:t>
      </w:r>
      <w:r w:rsidRPr="00A631DF">
        <w:rPr>
          <w:rFonts w:ascii="Franklin Gothic Book" w:hAnsi="Franklin Gothic Book"/>
          <w:color w:val="000000" w:themeColor="text1"/>
          <w:sz w:val="22"/>
          <w:szCs w:val="22"/>
        </w:rPr>
        <w:t> в условиях модернизации методической работы России, Республики Дагестан;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Style w:val="a4"/>
          <w:rFonts w:ascii="Franklin Gothic Book" w:hAnsi="Franklin Gothic Book"/>
          <w:b w:val="0"/>
          <w:iCs/>
          <w:color w:val="000000" w:themeColor="text1"/>
          <w:sz w:val="22"/>
          <w:szCs w:val="22"/>
        </w:rPr>
        <w:t>поддержка и продвижение</w:t>
      </w:r>
      <w:r w:rsidRPr="00A631DF">
        <w:rPr>
          <w:rStyle w:val="af5"/>
          <w:rFonts w:ascii="Franklin Gothic Book" w:hAnsi="Franklin Gothic Book"/>
          <w:color w:val="000000" w:themeColor="text1"/>
          <w:sz w:val="22"/>
          <w:szCs w:val="22"/>
        </w:rPr>
        <w:t> эффективного опыта лучших методических служб</w:t>
      </w:r>
      <w:r w:rsidRPr="00A631DF">
        <w:rPr>
          <w:rFonts w:ascii="Franklin Gothic Book" w:hAnsi="Franklin Gothic Book"/>
          <w:color w:val="000000" w:themeColor="text1"/>
          <w:sz w:val="22"/>
          <w:szCs w:val="22"/>
        </w:rPr>
        <w:t> по мотивации и сопровождению профессионального роста педагогов и педагогических коллективов в условиях современного этапа развития образования;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Style w:val="a4"/>
          <w:rFonts w:ascii="Franklin Gothic Book" w:hAnsi="Franklin Gothic Book"/>
          <w:b w:val="0"/>
          <w:iCs/>
          <w:color w:val="000000" w:themeColor="text1"/>
          <w:sz w:val="22"/>
          <w:szCs w:val="22"/>
        </w:rPr>
        <w:t>активизация методической деятельности</w:t>
      </w:r>
      <w:r w:rsidRPr="00A631DF">
        <w:rPr>
          <w:rStyle w:val="af5"/>
          <w:rFonts w:ascii="Franklin Gothic Book" w:hAnsi="Franklin Gothic Book"/>
          <w:color w:val="000000" w:themeColor="text1"/>
          <w:sz w:val="22"/>
          <w:szCs w:val="22"/>
        </w:rPr>
        <w:t> </w:t>
      </w:r>
      <w:r w:rsidRPr="00A631DF">
        <w:rPr>
          <w:rFonts w:ascii="Franklin Gothic Book" w:hAnsi="Franklin Gothic Book"/>
          <w:color w:val="000000" w:themeColor="text1"/>
          <w:sz w:val="22"/>
          <w:szCs w:val="22"/>
        </w:rPr>
        <w:t>образовательных организаций, усиление ее влияния на повышение качества образования и развитие системы образования региона;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освоение и демонстрация педагогических новшеств в создании условий и среды, позволяющей педагогам и руководителям реализовать личные стратегии самореализации и развития.</w:t>
      </w:r>
    </w:p>
    <w:p w:rsidR="00DA51DD" w:rsidRPr="00A631DF" w:rsidRDefault="00DA51DD" w:rsidP="00DA51DD">
      <w:pPr>
        <w:spacing w:after="0" w:line="240" w:lineRule="auto"/>
        <w:ind w:firstLine="567"/>
        <w:jc w:val="both"/>
        <w:rPr>
          <w:rFonts w:ascii="Franklin Gothic Book" w:hAnsi="Franklin Gothic Book" w:cs="Times New Roman"/>
          <w:color w:val="000000" w:themeColor="text1"/>
          <w:sz w:val="16"/>
          <w:szCs w:val="16"/>
        </w:rPr>
      </w:pPr>
    </w:p>
    <w:p w:rsidR="00DA51DD" w:rsidRPr="00A631DF" w:rsidRDefault="00DA51DD" w:rsidP="00DA51DD">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лючевые смыслы Форума – приоритеты развития методической службы в системе образования Республики Дагестан, направления трансформации методической службы в условиях создания единой федеральной системы научно-методического сопровождения педагогических работников и управленческих кадров, роль общественно-профессиональных объединений и сетевого взаимодействия в профессиональном развитии педагогов и управленческих кадров.</w:t>
      </w:r>
    </w:p>
    <w:p w:rsidR="00DA51DD" w:rsidRPr="00A631DF" w:rsidRDefault="00DA51DD" w:rsidP="00DA51DD">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Участники: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 xml:space="preserve">руководители и специалисты муниципальных органов управления образованием;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руководители и методисты муниципальных методических служб;</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 xml:space="preserve">руководители образовательных организаций;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руководители методических объединений, профессиональных сообществ педагогов;</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руководители и специалисты ГБУ ДПО РД «Дагестанский институт развития образования».</w:t>
      </w:r>
    </w:p>
    <w:p w:rsidR="00DA51DD" w:rsidRPr="00A631DF" w:rsidRDefault="00DA51DD" w:rsidP="00DA51DD">
      <w:pPr>
        <w:pStyle w:val="aa"/>
        <w:shd w:val="clear" w:color="auto" w:fill="FFFFFF"/>
        <w:spacing w:before="0" w:beforeAutospacing="0" w:after="0" w:afterAutospacing="0" w:line="276" w:lineRule="auto"/>
        <w:ind w:firstLine="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 xml:space="preserve">Форум проводился на платформе </w:t>
      </w:r>
      <w:r w:rsidRPr="00A631DF">
        <w:rPr>
          <w:rFonts w:ascii="Franklin Gothic Book" w:hAnsi="Franklin Gothic Book"/>
          <w:color w:val="000000" w:themeColor="text1"/>
          <w:sz w:val="22"/>
          <w:szCs w:val="22"/>
          <w:lang w:val="en-US"/>
        </w:rPr>
        <w:t>Microsoft</w:t>
      </w:r>
      <w:r w:rsidRPr="00A631DF">
        <w:rPr>
          <w:rFonts w:ascii="Franklin Gothic Book" w:hAnsi="Franklin Gothic Book"/>
          <w:color w:val="000000" w:themeColor="text1"/>
          <w:sz w:val="22"/>
          <w:szCs w:val="22"/>
        </w:rPr>
        <w:t xml:space="preserve"> </w:t>
      </w:r>
      <w:r w:rsidRPr="00A631DF">
        <w:rPr>
          <w:rFonts w:ascii="Franklin Gothic Book" w:hAnsi="Franklin Gothic Book"/>
          <w:color w:val="000000" w:themeColor="text1"/>
          <w:sz w:val="22"/>
          <w:szCs w:val="22"/>
          <w:lang w:val="en-US"/>
        </w:rPr>
        <w:t>Teams</w:t>
      </w:r>
      <w:r w:rsidRPr="00A631DF">
        <w:rPr>
          <w:rFonts w:ascii="Franklin Gothic Book" w:hAnsi="Franklin Gothic Book"/>
          <w:color w:val="000000" w:themeColor="text1"/>
          <w:sz w:val="22"/>
          <w:szCs w:val="22"/>
        </w:rPr>
        <w:t>. Количество подключений к образовательным событиям Форума – 200, выступивших – 33. Всем выступившим участникам Форума вручены сертификаты.</w:t>
      </w:r>
    </w:p>
    <w:p w:rsidR="00DA51DD" w:rsidRPr="00A631DF" w:rsidRDefault="00DA51DD" w:rsidP="00DA51DD">
      <w:pPr>
        <w:spacing w:after="0" w:line="240" w:lineRule="auto"/>
        <w:rPr>
          <w:rFonts w:ascii="Arial" w:hAnsi="Arial" w:cs="Arial"/>
          <w:color w:val="000000" w:themeColor="text1"/>
          <w:sz w:val="20"/>
          <w:szCs w:val="20"/>
        </w:rPr>
      </w:pPr>
    </w:p>
    <w:p w:rsidR="00DA51DD" w:rsidRPr="00A631DF" w:rsidRDefault="00DA51DD" w:rsidP="00DA51DD">
      <w:pPr>
        <w:spacing w:after="0" w:line="240" w:lineRule="auto"/>
        <w:jc w:val="both"/>
        <w:rPr>
          <w:rFonts w:ascii="Franklin Gothic Book" w:hAnsi="Franklin Gothic Book" w:cs="Arial"/>
          <w:color w:val="000000" w:themeColor="text1"/>
        </w:rPr>
      </w:pPr>
      <w:r w:rsidRPr="00A631DF">
        <w:rPr>
          <w:rFonts w:ascii="Franklin Gothic Book" w:hAnsi="Franklin Gothic Book" w:cs="Arial"/>
          <w:color w:val="000000" w:themeColor="text1"/>
        </w:rPr>
        <w:t>ПРОГРАММА ФОРУМА:</w:t>
      </w:r>
    </w:p>
    <w:p w:rsidR="00DA51DD" w:rsidRPr="00A631DF" w:rsidRDefault="00DA51DD" w:rsidP="00DA51DD">
      <w:pPr>
        <w:spacing w:after="0" w:line="240" w:lineRule="auto"/>
        <w:jc w:val="both"/>
        <w:rPr>
          <w:rFonts w:ascii="Franklin Gothic Book" w:hAnsi="Franklin Gothic Book" w:cs="Arial"/>
          <w:color w:val="000000" w:themeColor="text1"/>
          <w:sz w:val="16"/>
          <w:szCs w:val="16"/>
        </w:rPr>
      </w:pPr>
    </w:p>
    <w:p w:rsidR="00DA51DD" w:rsidRPr="00A631DF" w:rsidRDefault="00983A25" w:rsidP="007C6DA5">
      <w:pPr>
        <w:pStyle w:val="a7"/>
        <w:numPr>
          <w:ilvl w:val="0"/>
          <w:numId w:val="41"/>
        </w:numPr>
        <w:spacing w:line="276" w:lineRule="auto"/>
        <w:ind w:left="426" w:hanging="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Цели, задачи, ключевые смыслы Форума методистов</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Установочный пленум.</w:t>
      </w: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ежмуниципальные методические округа как саморазвивающееся методическое сообщество</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Виртуальная площадка видеороликов.</w:t>
      </w: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Развитие методической службы – вклад в качество образования Республики Дагестан</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Управленческая сессия.</w:t>
      </w: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Тренды современного управления образованием</w:t>
      </w:r>
      <w:r w:rsidRPr="00A631DF">
        <w:rPr>
          <w:rFonts w:ascii="Franklin Gothic Book" w:hAnsi="Franklin Gothic Book" w:cs="Times New Roman"/>
          <w:i/>
        </w:rPr>
        <w:t>»</w:t>
      </w:r>
      <w:r w:rsidR="00DA51DD" w:rsidRPr="00A631DF">
        <w:rPr>
          <w:rFonts w:ascii="Franklin Gothic Book" w:hAnsi="Franklin Gothic Book" w:cs="Times New Roman"/>
          <w:i/>
        </w:rPr>
        <w:t xml:space="preserve">. </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Открытие управленческой сессии.</w:t>
      </w:r>
    </w:p>
    <w:p w:rsidR="00DA51DD" w:rsidRPr="00A631DF" w:rsidRDefault="00DA51DD" w:rsidP="00DA51DD">
      <w:pPr>
        <w:pStyle w:val="a7"/>
        <w:spacing w:line="276" w:lineRule="auto"/>
        <w:jc w:val="both"/>
        <w:rPr>
          <w:rFonts w:ascii="Franklin Gothic Book" w:hAnsi="Franklin Gothic Book" w:cs="Times New Roman"/>
          <w:sz w:val="16"/>
          <w:szCs w:val="16"/>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Муниципальная методическая служба как ресурс повышения качества образования</w:t>
      </w:r>
      <w:r w:rsidRPr="00A631DF">
        <w:rPr>
          <w:rFonts w:ascii="Franklin Gothic Book" w:hAnsi="Franklin Gothic Book" w:cs="Times New Roman"/>
          <w:i/>
        </w:rPr>
        <w:t>»</w:t>
      </w:r>
      <w:r w:rsidR="00DA51DD" w:rsidRPr="00A631DF">
        <w:rPr>
          <w:rFonts w:ascii="Franklin Gothic Book" w:hAnsi="Franklin Gothic Book" w:cs="Times New Roman"/>
          <w:i/>
        </w:rPr>
        <w:t xml:space="preserve">. </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Выступление Гамзатовой Патимат Хадисовны, руководителя МОУО, Хунзахский район.</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lastRenderedPageBreak/>
        <w:t>Выступление Нохмановой Кавсарат Абдурахмановны, начальника отдела информатизации и информационно-методической работы МКУ «Управление образования МР «Бабаюртовский район».</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Муниципальная методическая служба как ресурс профессионального роста руководителей образовательных организаций</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7F1800" w:rsidRDefault="00DA51DD" w:rsidP="00DA51DD">
      <w:pPr>
        <w:pStyle w:val="a7"/>
        <w:spacing w:line="276" w:lineRule="auto"/>
        <w:jc w:val="both"/>
        <w:rPr>
          <w:rFonts w:ascii="Franklin Gothic Book" w:hAnsi="Franklin Gothic Book" w:cs="Times New Roman"/>
          <w:i/>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Работа с одаренными детьми: управленческий и методический аспекты</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rPr>
        <w:t>Выступление Азимовой Назират Магомедзагировны, методиста МКУ «Информационно-методический центр» администрации МР «Сулейман-Стальский район».</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color w:val="000000" w:themeColor="text1"/>
        </w:rPr>
        <w:t xml:space="preserve">Выступление Гусеновой Наиды Мухтаровны, </w:t>
      </w:r>
      <w:r w:rsidRPr="00A631DF">
        <w:rPr>
          <w:rFonts w:ascii="Franklin Gothic Book" w:hAnsi="Franklin Gothic Book" w:cs="Times New Roman"/>
        </w:rPr>
        <w:t>руководителя ММС Управления образования администрации МО «Акушинский район».</w:t>
      </w:r>
    </w:p>
    <w:p w:rsidR="007F1800" w:rsidRPr="007F1800" w:rsidRDefault="007F1800" w:rsidP="00DA51DD">
      <w:pPr>
        <w:pStyle w:val="a7"/>
        <w:spacing w:line="276" w:lineRule="auto"/>
        <w:jc w:val="both"/>
        <w:rPr>
          <w:rFonts w:ascii="Times New Roman" w:hAnsi="Times New Roman"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Региональная методическая служба – ведущий уровень единой федеральной системы научно-методического сопровождения педагогических работников и управленческих кадров</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w:t>
      </w: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Творческое осмысление профессионально-педагогического заказа на непрерывное повышение квалификации в условиях региональной методической службы</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Выступление Омаровой З.К., руководителя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Региональный методический центр: организационно-методическое сопровождение становления муниципальных методических служб в новом формате</w:t>
      </w:r>
      <w:r w:rsidRPr="00A631DF">
        <w:rPr>
          <w:rFonts w:ascii="Franklin Gothic Book" w:hAnsi="Franklin Gothic Book" w:cs="Times New Roman"/>
          <w:i/>
        </w:rPr>
        <w:t>»</w:t>
      </w:r>
      <w:r w:rsidR="00DA51DD" w:rsidRPr="00A631DF">
        <w:rPr>
          <w:rFonts w:ascii="Franklin Gothic Book" w:hAnsi="Franklin Gothic Book" w:cs="Times New Roman"/>
          <w:i/>
        </w:rPr>
        <w:t xml:space="preserve">. </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Выступление Кычкиной А.А., руководителя РМЦ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Входное тестирование как основа персонифицированной модели повышения квалификации учителей иностранного языка</w:t>
      </w: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 xml:space="preserve">. </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ступление Нурмагомедовой Э.М., менеджера образовательных программ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 xml:space="preserve">Современные подходы к развитию </w:t>
      </w:r>
      <w:r w:rsidR="00DA51DD" w:rsidRPr="00A631DF">
        <w:rPr>
          <w:rFonts w:ascii="Franklin Gothic Book" w:hAnsi="Franklin Gothic Book" w:cs="Times New Roman"/>
          <w:i/>
        </w:rPr>
        <w:t>воспитательной работы в системе курсовой подготовки</w:t>
      </w:r>
      <w:r w:rsidRPr="00A631DF">
        <w:rPr>
          <w:rFonts w:ascii="Franklin Gothic Book" w:hAnsi="Franklin Gothic Book" w:cs="Times New Roman"/>
          <w:i/>
        </w:rPr>
        <w:t>»</w:t>
      </w:r>
      <w:r w:rsidR="00DA51DD" w:rsidRPr="00A631DF">
        <w:rPr>
          <w:rFonts w:ascii="Franklin Gothic Book" w:hAnsi="Franklin Gothic Book" w:cs="Times New Roman"/>
          <w:i/>
        </w:rPr>
        <w:t xml:space="preserve">. </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Выступление Булатовой А.П., менеджера образовательных программ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color w:val="000000" w:themeColor="text1"/>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Презентация-запуск интернет-проекта «Методическая среда руководителя»</w:t>
      </w: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ступление Кычкиной А.А., руководителя РМЦ ЦНППМ ДИРО.</w:t>
      </w:r>
    </w:p>
    <w:p w:rsidR="00DA51DD" w:rsidRPr="007F1800" w:rsidRDefault="00DA51DD" w:rsidP="00DA51DD">
      <w:pPr>
        <w:pStyle w:val="a7"/>
        <w:spacing w:line="276" w:lineRule="auto"/>
        <w:jc w:val="both"/>
        <w:rPr>
          <w:rFonts w:ascii="Franklin Gothic Book" w:hAnsi="Franklin Gothic Book" w:cs="Times New Roman"/>
          <w:color w:val="000000" w:themeColor="text1"/>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lang w:val="en-US"/>
        </w:rPr>
        <w:t>On</w:t>
      </w:r>
      <w:r w:rsidR="00DA51DD"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lang w:val="en-US"/>
        </w:rPr>
        <w:t>line</w:t>
      </w:r>
      <w:r w:rsidR="00DA51DD" w:rsidRPr="00A631DF">
        <w:rPr>
          <w:rFonts w:ascii="Franklin Gothic Book" w:hAnsi="Franklin Gothic Book" w:cs="Times New Roman"/>
          <w:i/>
          <w:color w:val="000000" w:themeColor="text1"/>
        </w:rPr>
        <w:t>-дневник Методиста как оперативная модель обратной связи</w:t>
      </w: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ступление Кычкиной А.А., руководителя РМЦ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униципальная методическая работа: актуальное состояние и стратегические ориентиры развития</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w:t>
      </w:r>
    </w:p>
    <w:p w:rsidR="00DA51DD" w:rsidRPr="00A631DF" w:rsidRDefault="00983A25" w:rsidP="007C6DA5">
      <w:pPr>
        <w:pStyle w:val="a7"/>
        <w:numPr>
          <w:ilvl w:val="0"/>
          <w:numId w:val="42"/>
        </w:numPr>
        <w:spacing w:line="276" w:lineRule="auto"/>
        <w:jc w:val="both"/>
        <w:rPr>
          <w:rFonts w:ascii="Franklin Gothic Book" w:hAnsi="Franklin Gothic Book" w:cs="Times New Roman"/>
          <w:i/>
          <w:color w:val="000000" w:themeColor="text1"/>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Проблемные зоны и пути трансформации современной методической службы</w:t>
      </w: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 xml:space="preserve">. </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ступление Гусеновой Наиды Мухтаровны, зав.РМК Управления образования, Акушинский район.</w:t>
      </w:r>
    </w:p>
    <w:p w:rsidR="00DA51DD" w:rsidRPr="007F1800" w:rsidRDefault="00DA51DD" w:rsidP="00DA51DD">
      <w:pPr>
        <w:pStyle w:val="a7"/>
        <w:spacing w:line="276" w:lineRule="auto"/>
        <w:jc w:val="both"/>
        <w:rPr>
          <w:rFonts w:ascii="Franklin Gothic Book" w:hAnsi="Franklin Gothic Book" w:cs="Times New Roman"/>
          <w:color w:val="000000" w:themeColor="text1"/>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Государственная итоговая аттестация обучающихся: методический формат</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Меджидовой Милейсат Бадрудиновны, замдиректора по УВР МКОУ «Куркентская СОШ №1 им. М.М. Рагимова», председателя ассоциации учителей русского языка и литературы, Сулейман-Стальский район.</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Аскарова Итарко Нухбеговича, руководителя МБУ «Ахвахский РМЦ».</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Магомедовой Патимат Пахрудиновны, заместителя начальника МКУ «УОМПС и Т», Цунтинский район.</w:t>
      </w:r>
    </w:p>
    <w:p w:rsidR="00DA51DD" w:rsidRPr="007F1800" w:rsidRDefault="00DA51DD" w:rsidP="00DA51DD">
      <w:pPr>
        <w:pStyle w:val="a7"/>
        <w:spacing w:after="0" w:line="276" w:lineRule="auto"/>
        <w:ind w:left="426"/>
        <w:jc w:val="both"/>
        <w:rPr>
          <w:rFonts w:ascii="Times New Roman" w:hAnsi="Times New Roman" w:cs="Times New Roman"/>
          <w:color w:val="000000" w:themeColor="text1"/>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етодическое сопровождение формирования и оценки функциональной грамотности обучающихся</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Омаровой Сидрат Магомедовны, директора МКУ «ИМЦ» МР, Хунзахский район.</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lastRenderedPageBreak/>
        <w:t>Выступление Абулашовой Абидат Османовны, зав. ИМЦ, Кумторкалинский район.</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Исмаилова Нурлана Дашдемировича, учителя обществознания МКОУ «Дарвагская СОШ №1», Табасаранский район.</w:t>
      </w:r>
    </w:p>
    <w:p w:rsidR="00DA51DD" w:rsidRPr="007F1800" w:rsidRDefault="00DA51DD" w:rsidP="00DA51DD">
      <w:pPr>
        <w:spacing w:after="0" w:line="276" w:lineRule="auto"/>
        <w:ind w:left="426"/>
        <w:jc w:val="both"/>
        <w:rPr>
          <w:rFonts w:ascii="Franklin Gothic Book" w:hAnsi="Franklin Gothic Book"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Развитие профессиональных команд в обеспечении профессионального роста педагогов образовательных организаций</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Методический коучинг:</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Ибрагимовой Заремы Джамиевны, директора МБОУ «СОШ№2 пос. Мамедкала», Дербентский район.</w:t>
      </w:r>
    </w:p>
    <w:p w:rsidR="00DA51DD" w:rsidRPr="007F1800" w:rsidRDefault="00DA51DD" w:rsidP="00DA51DD">
      <w:pPr>
        <w:pStyle w:val="a7"/>
        <w:spacing w:after="0" w:line="276" w:lineRule="auto"/>
        <w:ind w:left="426"/>
        <w:jc w:val="both"/>
        <w:rPr>
          <w:rFonts w:ascii="Franklin Gothic Book" w:hAnsi="Franklin Gothic Book" w:cs="Times New Roman"/>
          <w:color w:val="000000" w:themeColor="text1"/>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етодическое сопровождение конкурсного движения в Республике Дагестан</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Мастер-класс от мастера:</w:t>
      </w: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color w:val="000000" w:themeColor="text1"/>
        </w:rPr>
      </w:pPr>
      <w:r w:rsidRPr="00A631DF">
        <w:rPr>
          <w:rFonts w:ascii="Franklin Gothic Book" w:hAnsi="Franklin Gothic Book" w:cs="Times New Roman"/>
          <w:i/>
        </w:rPr>
        <w:t>«</w:t>
      </w:r>
      <w:r w:rsidR="00DA51DD" w:rsidRPr="00A631DF">
        <w:rPr>
          <w:rFonts w:ascii="Franklin Gothic Book" w:hAnsi="Franklin Gothic Book" w:cs="Times New Roman"/>
          <w:i/>
        </w:rPr>
        <w:t>Миссия профессиональных конкурсов в пропаганде и повышении престижа сферы образования региона, педагогической профессии</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Махмудовой Анжелы Жабраиловны, учителя английского языка МКОУ «Кизлярская гимназия №1 им. М.В.Ломоносова», г. Кизляр, председателя Ассоциации развития интерактивного образования в Республике Дагеста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Конкурсное движение – вклад в систему обеспечения профессионального роста педагогов, управленческих кадров региона</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Аюбовой Альбины Ахмедбековны, менеджера образовательных программ ЦНППМ, руководителя дирекции «Проектная деятельность и дистанционное обучение» ГАОУ ДО РД «Центр развития талантов «Альтаир», г.Махачкала, председателя ДРОО «Учитель года».</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Позитивное влияние профессиональных конкурсов на инновационные процессы в образовании</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Рауде Оксаны Владимировны, учителя обществознания МКОУ «СОШ №10», г.Избербаш, редактора газеты «Учитель Дагестана», председателя республиканской Ассоциации методистов.</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Профессиональные конкурсы и формирование системы образцовой педагогической деятельности</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Сулеймановой Джамили Курбанмагомедовны, учителя английского языка НОУ «Гулливер», г.Махачкала, преподавателя кафедры методики преподавания английского языка ДГУ.</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Система подготовки педагогов к участию в профессиональных конкурсах на муниципальном уровне: организационно-методические советы и предложения</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Сайпуевой Эльвиры Бекбулатовны, менеджера образовательных программ ЦНППМ; руководителя департамента «Наука и образование» ГАОУ ДО РД «Центр развития талантов «Альтаир», г.Махачкала, учредителя ДРОО «Учитель года», учредителя Ассоциации развития интерактивного образования в Республике Дагеста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етодическая работа образовательной организации: новый формат</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Методический кейс эффективных практик:</w:t>
      </w: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Школьный информационно-методический центр актуальная необходимость развития профессионального мастерства педагогов</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Межитовой Сапият Бекмурзаевны, директора МКОУ «Ортатюбинсккая СОШ», Ногайский райо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Формирование и реализация единой методической политики образовательной организации</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Гаджиахмедова Гаджиахмеда Исрапиловича. заместителя директора МБОУ «Ирагинская СОШ», Дахадаевский район.</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lastRenderedPageBreak/>
        <w:t>Выступление Ахмедова Мамеда Таджибовича, директора МКОУ «Хрюгская СОШ», Ахтынский райо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Формирование внутренней мотивации педагога к самообразованию и саморазвитию</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Меджидовой Марины Абдулмеджидовны, методиста МКУ «Информационно-методический центр», Сулейман-Стальский район.</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Заловой Имары Алиэфендиевны, директора МБОУ «СОШ№1 пос.Белиджи им.Ярагского», Дербентский район.</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Магомедовой Хатимат Рамазановны, методиста ИМК, Цунтинский райо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Методическая работа: разнообразие способов и методов реализации профессиональной деятельности педагогов</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Юсуповой Наиды Абдуразаковны, методиста МКУ «Информационно-методический центр», Казбековский райо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Методическая работа: разнообразие способов и методов реализации профессиональной деятельности педагогов (на примере освоения обновленного ФГОС НОО и ФГОС ООО)</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Гаджиалиевой Мафият Мирзаевны, заместителя директора по УВР МКОУ «Гимназия Табасаранского района».</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Персонификация методической работы как основа трансформации методической работы в регионе</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Заключительный пленум Форума.</w:t>
      </w: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Алгоритм построения индивидуального образовательного маршрута профессионального роста педагога в региональной системе методической работы</w:t>
      </w:r>
      <w:r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Кычкиной А.А., руководителя РМЦ ЦНППМ ДИРО.</w:t>
      </w:r>
    </w:p>
    <w:p w:rsidR="00DA51DD" w:rsidRPr="00A631DF" w:rsidRDefault="00DA51DD" w:rsidP="00DA51DD">
      <w:pPr>
        <w:spacing w:after="0" w:line="276" w:lineRule="auto"/>
        <w:ind w:left="851"/>
        <w:jc w:val="both"/>
        <w:rPr>
          <w:rFonts w:ascii="Franklin Gothic Book" w:hAnsi="Franklin Gothic Book" w:cs="Times New Roman"/>
          <w:sz w:val="16"/>
          <w:szCs w:val="16"/>
        </w:rPr>
      </w:pPr>
    </w:p>
    <w:p w:rsidR="00DA51DD" w:rsidRPr="00A631DF" w:rsidRDefault="00DA51DD"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ая «продленка»: следующий шаг. Принятие рекомендаций Форума методистов (Приложение №1).</w:t>
      </w:r>
    </w:p>
    <w:p w:rsidR="00DA51DD" w:rsidRPr="00A631DF" w:rsidRDefault="00DA51DD" w:rsidP="00DA51DD">
      <w:pPr>
        <w:spacing w:after="0" w:line="276" w:lineRule="auto"/>
        <w:ind w:firstLine="426"/>
        <w:jc w:val="both"/>
        <w:rPr>
          <w:rFonts w:ascii="Franklin Gothic Book" w:hAnsi="Franklin Gothic Book" w:cs="Times New Roman"/>
          <w:color w:val="000000" w:themeColor="text1"/>
          <w:sz w:val="16"/>
          <w:szCs w:val="16"/>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На Форуме методистов обсуждены вопросы по 13 блокам-направлениям. В каждом блоке были определены темы для выступлений и обсуждения, актуальные для содержания работы методической службы на современном этапе развития образования. Всего таких тем – 22. </w:t>
      </w: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ыступления касались вопросов от реализации государственной политики в сфере образования до методической работы в образовательной организации и построения индивидуального образовательного маршрута педагога.</w:t>
      </w: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Форматы построения содержания Форума различны:</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Установочный пленум,</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Виртуальная площадка видеороликов,</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Управленческая сессия,</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Профи-класс,</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 xml:space="preserve">Методический коучинг, </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Мастер-класс от мастера,</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Методический кейс эффективных практик,</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Заключительный пленум Форума,</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Методическая «продленка»: следующий шаг.</w:t>
      </w:r>
    </w:p>
    <w:p w:rsidR="00DA51DD" w:rsidRPr="00A631DF" w:rsidRDefault="00DA51DD" w:rsidP="00DA51DD">
      <w:pPr>
        <w:spacing w:after="0" w:line="276" w:lineRule="auto"/>
        <w:ind w:firstLine="426"/>
        <w:jc w:val="both"/>
        <w:rPr>
          <w:rFonts w:ascii="Times New Roman" w:hAnsi="Times New Roman" w:cs="Times New Roman"/>
          <w:sz w:val="16"/>
          <w:szCs w:val="16"/>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В работе Форума участвовали руководители МОУО, муниципальных методических служб, образовательных организаций 21 муниципалитета: Акушинского, Ахвахского, Ахтынского, Бабаюртовского, Буйнакского, Дахадаевского, Дербентского, Казбековского, Кумторкалинского, </w:t>
      </w:r>
      <w:r w:rsidRPr="00A631DF">
        <w:rPr>
          <w:rFonts w:ascii="Franklin Gothic Book" w:hAnsi="Franklin Gothic Book" w:cs="Times New Roman"/>
        </w:rPr>
        <w:lastRenderedPageBreak/>
        <w:t>Магарамкентского, Ногайского, Сулейман-Стальского, Табасаранского, Хасавюртовского, Хунзахского, Цумадинского районов, ЦОДОУ ЗОЖ, городов Кизляр, Хасавюрт, Избербаш, Каспийск. Наиболее активное участие в Форуме зарегистрировано в Сулейман-Стальском и Табасаранском районах, городе Хасавюрт.</w:t>
      </w: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Количество выступлений с опытом работы и направлениями развития региональной, муниципальной методических служб и методической службы образовательных организаций – 33, в том числе:</w:t>
      </w:r>
    </w:p>
    <w:p w:rsidR="00DA51DD" w:rsidRPr="00A631DF" w:rsidRDefault="00DA51DD" w:rsidP="00DA51DD">
      <w:pPr>
        <w:spacing w:after="0" w:line="276" w:lineRule="auto"/>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 ЦНППМ ДИРО: 11</w:t>
      </w:r>
    </w:p>
    <w:p w:rsidR="00DA51DD" w:rsidRPr="00A631DF" w:rsidRDefault="00DA51DD" w:rsidP="00DA51DD">
      <w:pPr>
        <w:spacing w:after="0" w:line="276" w:lineRule="auto"/>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 МОУО: 2</w:t>
      </w:r>
    </w:p>
    <w:p w:rsidR="00DA51DD" w:rsidRPr="00A631DF" w:rsidRDefault="00DA51DD" w:rsidP="00DA51DD">
      <w:pPr>
        <w:spacing w:after="0" w:line="276" w:lineRule="auto"/>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 муниципальных методических служб: 9</w:t>
      </w:r>
    </w:p>
    <w:p w:rsidR="00DA51DD" w:rsidRPr="00A631DF" w:rsidRDefault="00DA51DD" w:rsidP="00DA51DD">
      <w:pPr>
        <w:spacing w:after="0" w:line="276" w:lineRule="auto"/>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 образовательных организаций: 11.</w:t>
      </w:r>
    </w:p>
    <w:p w:rsidR="00DA51DD" w:rsidRPr="00A631DF" w:rsidRDefault="00DA51DD" w:rsidP="00DA51DD">
      <w:pPr>
        <w:spacing w:after="0" w:line="240" w:lineRule="auto"/>
        <w:ind w:left="284" w:hanging="284"/>
        <w:jc w:val="both"/>
        <w:rPr>
          <w:rFonts w:cstheme="minorHAnsi"/>
          <w:color w:val="000000" w:themeColor="text1"/>
          <w:sz w:val="16"/>
          <w:szCs w:val="16"/>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По итогам Форума методистов приняты рекомендации.</w:t>
      </w:r>
    </w:p>
    <w:p w:rsidR="00DA51DD" w:rsidRPr="00A631DF" w:rsidRDefault="00DA51DD" w:rsidP="00DA51DD">
      <w:pPr>
        <w:spacing w:after="0" w:line="240" w:lineRule="auto"/>
        <w:ind w:left="284" w:hanging="284"/>
        <w:jc w:val="both"/>
        <w:rPr>
          <w:rFonts w:ascii="Franklin Gothic Book" w:hAnsi="Franklin Gothic Book" w:cstheme="minorHAnsi"/>
          <w:color w:val="000000" w:themeColor="text1"/>
          <w:sz w:val="16"/>
          <w:szCs w:val="16"/>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ходе Форума выявлены проблемы с умением выступающих работать на интерактивных платформах, что свидетельствует о редко проводимых в муниципалитетах семинаров, вебинаров с образовательными организациями в онлайн-формате.</w:t>
      </w:r>
    </w:p>
    <w:p w:rsidR="00DA51DD" w:rsidRDefault="00DA51DD" w:rsidP="00DA51DD">
      <w:pPr>
        <w:spacing w:after="0" w:line="276" w:lineRule="auto"/>
        <w:ind w:firstLine="426"/>
        <w:jc w:val="both"/>
        <w:rPr>
          <w:rFonts w:ascii="Times New Roman" w:hAnsi="Times New Roman" w:cs="Times New Roman"/>
          <w:sz w:val="24"/>
          <w:szCs w:val="24"/>
        </w:rPr>
      </w:pPr>
    </w:p>
    <w:p w:rsidR="00402FFE" w:rsidRPr="00A631DF" w:rsidRDefault="00402FFE" w:rsidP="00DA51DD">
      <w:pPr>
        <w:spacing w:after="0" w:line="276" w:lineRule="auto"/>
        <w:ind w:firstLine="426"/>
        <w:jc w:val="both"/>
        <w:rPr>
          <w:rFonts w:ascii="Times New Roman" w:hAnsi="Times New Roman" w:cs="Times New Roman"/>
          <w:sz w:val="24"/>
          <w:szCs w:val="24"/>
        </w:rPr>
      </w:pPr>
    </w:p>
    <w:p w:rsidR="00DA51DD" w:rsidRPr="00A631DF" w:rsidRDefault="00DA51DD" w:rsidP="00DA51DD">
      <w:pPr>
        <w:shd w:val="clear" w:color="auto" w:fill="DEEAF6" w:themeFill="accent5" w:themeFillTint="33"/>
        <w:spacing w:after="0" w:line="276" w:lineRule="auto"/>
        <w:jc w:val="right"/>
        <w:rPr>
          <w:rFonts w:ascii="Franklin Gothic Book" w:hAnsi="Franklin Gothic Book" w:cs="Times New Roman"/>
        </w:rPr>
      </w:pPr>
      <w:r w:rsidRPr="00A631DF">
        <w:rPr>
          <w:rFonts w:ascii="Franklin Gothic Book" w:hAnsi="Franklin Gothic Book" w:cs="Times New Roman"/>
        </w:rPr>
        <w:t>Приложение №1</w:t>
      </w:r>
    </w:p>
    <w:p w:rsidR="00DA51DD" w:rsidRPr="00A631DF" w:rsidRDefault="00DA51DD" w:rsidP="00DA51DD">
      <w:pPr>
        <w:spacing w:after="0" w:line="276" w:lineRule="auto"/>
        <w:jc w:val="center"/>
        <w:rPr>
          <w:rFonts w:ascii="Franklin Gothic Book" w:hAnsi="Franklin Gothic Book" w:cs="Times New Roman"/>
        </w:rPr>
      </w:pPr>
    </w:p>
    <w:p w:rsidR="00DA51DD" w:rsidRPr="00A631DF" w:rsidRDefault="00DA51DD" w:rsidP="00DA51DD">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РЕКОМЕНДАЦИИ ФОРУМА МЕТОДИСТОВ </w:t>
      </w:r>
    </w:p>
    <w:p w:rsidR="00DA51DD" w:rsidRPr="00A631DF" w:rsidRDefault="00DA51DD" w:rsidP="00DA51DD">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ТРАНСФОРМАЦИЯ РЕГИОНАЛЬНОЙ МЕТОДИЧЕСКОЙ СЛУЖБЫ </w:t>
      </w:r>
    </w:p>
    <w:p w:rsidR="00DA51DD" w:rsidRPr="00A631DF" w:rsidRDefault="00DA51DD" w:rsidP="00DA51DD">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В УСЛОВИЯХ ЕДИНОЙ ФЕДЕРАЛЬНОЙ СИСТЕМЫ </w:t>
      </w:r>
    </w:p>
    <w:p w:rsidR="00DA51DD" w:rsidRPr="00A631DF" w:rsidRDefault="00DA51DD" w:rsidP="00DA51DD">
      <w:pPr>
        <w:spacing w:after="0" w:line="276" w:lineRule="auto"/>
        <w:jc w:val="center"/>
        <w:rPr>
          <w:rFonts w:ascii="Franklin Gothic Book" w:hAnsi="Franklin Gothic Book" w:cs="Times New Roman"/>
        </w:rPr>
      </w:pPr>
      <w:r w:rsidRPr="00A631DF">
        <w:rPr>
          <w:rFonts w:ascii="Franklin Gothic Book" w:hAnsi="Franklin Gothic Book" w:cs="Times New Roman"/>
        </w:rPr>
        <w:t>МЕТОДИЧЕСКОГО СОПРОВОЖДЕНИЯ ПЕДАГОГОВ»</w:t>
      </w:r>
    </w:p>
    <w:p w:rsidR="00DA51DD" w:rsidRPr="00A631DF" w:rsidRDefault="00DA51DD" w:rsidP="00DA51DD">
      <w:pPr>
        <w:spacing w:after="0" w:line="276" w:lineRule="auto"/>
        <w:rPr>
          <w:rFonts w:ascii="Franklin Gothic Book" w:hAnsi="Franklin Gothic Book" w:cs="Times New Roman"/>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целях эффективного сопровождения профессионализма педагогов, руководителей образовательных организаций в условиях трансформации методической службы Республики Дагестан в условиях Единой федеральной системы методического сопровождения педагогов и с учётом поступивших в выступлениях участников предложений, ФОРУМ МЕТОДИСТОВ рекомендует:</w:t>
      </w:r>
    </w:p>
    <w:p w:rsidR="00DA51DD" w:rsidRPr="00A631DF" w:rsidRDefault="00DA51DD" w:rsidP="00DA51DD">
      <w:pPr>
        <w:spacing w:after="0" w:line="276" w:lineRule="auto"/>
        <w:jc w:val="both"/>
        <w:rPr>
          <w:rFonts w:ascii="Franklin Gothic Book" w:hAnsi="Franklin Gothic Book" w:cs="Times New Roman"/>
          <w:sz w:val="16"/>
          <w:szCs w:val="16"/>
        </w:rPr>
      </w:pP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Активизировать деятельность по построению методической службы, в максимальной степени реализующей профессиональный педагогический потенциал сферы образования Республики Дагестан:</w:t>
      </w:r>
    </w:p>
    <w:p w:rsidR="00DA51DD" w:rsidRPr="00A631DF" w:rsidRDefault="00DA51DD" w:rsidP="007C6DA5">
      <w:pPr>
        <w:pStyle w:val="a7"/>
        <w:numPr>
          <w:ilvl w:val="0"/>
          <w:numId w:val="38"/>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u w:val="single"/>
        </w:rPr>
        <w:t>способной обеспечить</w:t>
      </w:r>
      <w:r w:rsidRPr="00A631DF">
        <w:rPr>
          <w:rFonts w:ascii="Franklin Gothic Book" w:hAnsi="Franklin Gothic Book" w:cs="Times New Roman"/>
        </w:rPr>
        <w:t xml:space="preserve"> заданные параметры государственной системы образования: выполнение новых государственных образовательных стандартов, профессионального педагогического стандарта, стандарта руководителя, нормативных показателей Международной программы по оценке образовательных достижений обучающихся PISA (Programme for International Student Assessment)/ по модели PISA и др.; </w:t>
      </w:r>
    </w:p>
    <w:p w:rsidR="00DA51DD" w:rsidRPr="00A631DF" w:rsidRDefault="00DA51DD" w:rsidP="007C6DA5">
      <w:pPr>
        <w:pStyle w:val="a7"/>
        <w:numPr>
          <w:ilvl w:val="0"/>
          <w:numId w:val="38"/>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u w:val="single"/>
        </w:rPr>
        <w:t>предлагающей</w:t>
      </w:r>
      <w:r w:rsidRPr="00A631DF">
        <w:rPr>
          <w:rFonts w:ascii="Franklin Gothic Book" w:hAnsi="Franklin Gothic Book" w:cs="Times New Roman"/>
        </w:rPr>
        <w:t xml:space="preserve"> различным категориям педагогов возможность овладения способами действий, необходимых для реализации государственного заказа в своей профессиональной педагогической практике;</w:t>
      </w:r>
    </w:p>
    <w:p w:rsidR="00DA51DD" w:rsidRPr="00A631DF" w:rsidRDefault="00DA51DD" w:rsidP="007C6DA5">
      <w:pPr>
        <w:pStyle w:val="a7"/>
        <w:numPr>
          <w:ilvl w:val="0"/>
          <w:numId w:val="38"/>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u w:val="single"/>
        </w:rPr>
        <w:t>обеспечивающей</w:t>
      </w:r>
      <w:r w:rsidRPr="00A631DF">
        <w:rPr>
          <w:rFonts w:ascii="Franklin Gothic Book" w:hAnsi="Franklin Gothic Book" w:cs="Times New Roman"/>
        </w:rPr>
        <w:t xml:space="preserve"> оперативное обучение ответственных исполнителей государственного заказа, способствующей обеспечению качества образования в соответствии с требованиями государственных образовательных стандартов;</w:t>
      </w:r>
    </w:p>
    <w:p w:rsidR="00DA51DD" w:rsidRPr="00A631DF" w:rsidRDefault="00DA51DD" w:rsidP="007C6DA5">
      <w:pPr>
        <w:pStyle w:val="a7"/>
        <w:numPr>
          <w:ilvl w:val="0"/>
          <w:numId w:val="38"/>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u w:val="single"/>
        </w:rPr>
        <w:t>оперативно реагирующей</w:t>
      </w:r>
      <w:r w:rsidRPr="00A631DF">
        <w:rPr>
          <w:rFonts w:ascii="Franklin Gothic Book" w:hAnsi="Franklin Gothic Book" w:cs="Times New Roman"/>
        </w:rPr>
        <w:t xml:space="preserve"> на изменяющиеся образовательные потребности отдельных педагогов, педагогических сообществ, образовательных организаций, педагогических систем различного уровня.</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существлять мониторинг уровня профессионализма педагогов на институциональном, муниципальном, региональном уровнях, создавать базы данных, систематизирующих как проблемы и затруднения, так и способы решения проблем, преодоления затруднений, </w:t>
      </w:r>
      <w:r w:rsidRPr="00A631DF">
        <w:rPr>
          <w:rFonts w:ascii="Franklin Gothic Book" w:hAnsi="Franklin Gothic Book" w:cs="Times New Roman"/>
        </w:rPr>
        <w:lastRenderedPageBreak/>
        <w:t xml:space="preserve">предлагаемые как педагогами, так и учеными (педагогическим и научным сообществами). </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ализовать на основе мониторинга системную и эффективную рефлексивно-аналитическую деятельность.</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 каждой образовательной организации, в каждом муниципалитете сформировать характерную для их социально-культурного уклада методическую службу, ориентированную на решение проблем данного педагогического коллектива.</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Активизировать развитие вертикали управления методической работой региона, эффективно транслирующей «сверху вниз» заказ государства, владеющей реальными проблемами и потребностями педагогического сообщества; стимулирующей горизонтальные связи, создающей педагогические сообщества, профессиональные образовательные сети, поддерживающей педагогические инициативы, возникающие на разных уровнях системы образования.</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беспечить соответствие содержания методической службы на каждом уровне (институциональном/школьном, муниципальном, региональном) потребностям субъектов образовательной деятельности нижерасположенного уровня, и задачам, поставленным вышестоящим органом управления образованием. </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имулировать на муниципальном и региональном уровнях организацию и проведение активных публичных форм обсуждения приоритетных и инновационных проблем развития образования.</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Утвердить актуальные направления взаимодействия в региональной Системе научно-методического сопровождения педагогов, руководителей:</w:t>
      </w:r>
    </w:p>
    <w:p w:rsidR="007B1A52" w:rsidRPr="00A631DF" w:rsidRDefault="007B1A52" w:rsidP="007B1A52">
      <w:pPr>
        <w:pStyle w:val="a7"/>
        <w:spacing w:after="0" w:line="276" w:lineRule="auto"/>
        <w:ind w:left="426"/>
        <w:jc w:val="both"/>
        <w:rPr>
          <w:rFonts w:ascii="Franklin Gothic Book" w:hAnsi="Franklin Gothic Book" w:cs="Times New Roman"/>
          <w:sz w:val="16"/>
          <w:szCs w:val="16"/>
        </w:rPr>
      </w:pPr>
    </w:p>
    <w:tbl>
      <w:tblPr>
        <w:tblW w:w="9924" w:type="dxa"/>
        <w:tblInd w:w="-431" w:type="dxa"/>
        <w:tblLayout w:type="fixed"/>
        <w:tblLook w:val="04A0" w:firstRow="1" w:lastRow="0" w:firstColumn="1" w:lastColumn="0" w:noHBand="0" w:noVBand="1"/>
      </w:tblPr>
      <w:tblGrid>
        <w:gridCol w:w="426"/>
        <w:gridCol w:w="1701"/>
        <w:gridCol w:w="2599"/>
        <w:gridCol w:w="2599"/>
        <w:gridCol w:w="2599"/>
      </w:tblGrid>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br w:type="page"/>
              <w:t>№</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t>Направления</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t>Уровень образовательной организации</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t>Муниципальный уровень</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t>Региональный уровень</w:t>
            </w:r>
          </w:p>
        </w:tc>
      </w:tr>
      <w:tr w:rsidR="00D007E8" w:rsidRPr="00A631DF" w:rsidTr="007B1A52">
        <w:tc>
          <w:tcPr>
            <w:tcW w:w="426" w:type="dxa"/>
            <w:vMerge w:val="restart"/>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Научно-методическое сопровождение и поддержка педагогических работников.</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Тематические педагогические советы; единые методические дни; педагогические чтения; мастер-классы; дискуссии; круглые столы; декады открытых уроков и внеурочных занятий; наставничество; индивидуальный образовательный маршрут педагога и др.</w:t>
            </w:r>
          </w:p>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Создание системы различного рода стимулов, побуждающих педагога к повышению квалификации.</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Семинары; мастер-классы; педагогические чтения; методические конференции; наставничество; индивидуальный образовательный маршрут педагога и др.</w:t>
            </w:r>
          </w:p>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Развитие горизонтальных связей между образовательными организациями района для создания межшкольных объединений по повышению профессионализма, организации стажировок и др.</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Курсы; семинары; мастер-классы; научно-практические и методические конференции; стажировка, образовательные туры и др. Разработка вертикальных механизмов, позволяющих оперативно транслировать образовательным системам муниципального и институционального уровней информацию об изменениях в подходах к образовательной деятельности.</w:t>
            </w:r>
          </w:p>
        </w:tc>
      </w:tr>
      <w:tr w:rsidR="00D007E8" w:rsidRPr="00A631DF" w:rsidTr="007B1A52">
        <w:tc>
          <w:tcPr>
            <w:tcW w:w="426" w:type="dxa"/>
            <w:vMerge/>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jc w:val="both"/>
              <w:rPr>
                <w:rFonts w:ascii="Franklin Gothic Book" w:hAnsi="Franklin Gothic Book"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Индивидуальное консультирование педагогов методистами ММС (по предметам, по направлениям, по проблемам профессиональных затруднений).</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Координация деятельности ММО, ММС и профессиональных сообществ. Научное обобщение лучших педагогических практик. Разработка и публикация аналитических материалов и методических пособий, рекомендаций по предметам, по реализации ФГОС и другим актуальным направлениям образовательной политики.</w:t>
            </w:r>
          </w:p>
        </w:tc>
      </w:tr>
      <w:tr w:rsidR="00D007E8" w:rsidRPr="00A631DF" w:rsidTr="007B1A52">
        <w:tc>
          <w:tcPr>
            <w:tcW w:w="426" w:type="dxa"/>
            <w:vMerge/>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jc w:val="both"/>
              <w:rPr>
                <w:rFonts w:ascii="Franklin Gothic Book" w:hAnsi="Franklin Gothic Book"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еж/посткурсовое сопровождение педагогов.</w:t>
            </w:r>
          </w:p>
          <w:p w:rsidR="007B1A52" w:rsidRPr="00A631DF" w:rsidRDefault="007B1A52" w:rsidP="007B1A52">
            <w:pPr>
              <w:pStyle w:val="a7"/>
              <w:spacing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внутрифирменного/</w:t>
            </w:r>
          </w:p>
          <w:p w:rsidR="00D007E8"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внутришкольного обучения и сопровождения.</w:t>
            </w:r>
          </w:p>
        </w:tc>
        <w:tc>
          <w:tcPr>
            <w:tcW w:w="2599" w:type="dxa"/>
            <w:tcBorders>
              <w:top w:val="single" w:sz="4" w:space="0" w:color="auto"/>
              <w:left w:val="single" w:sz="4" w:space="0" w:color="auto"/>
              <w:bottom w:val="single" w:sz="4" w:space="0" w:color="auto"/>
              <w:right w:val="single" w:sz="4" w:space="0" w:color="auto"/>
            </w:tcBorders>
          </w:tcPr>
          <w:p w:rsidR="007B1A52"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осткурсовое сопровождение после курсов, семинаров муниципального уровня. Сопровождение методической работы в образовательных организациях, построение и сопровождение индивидуальных образовательных маршрутов педагогов по проблемам профессиональных затруднений.</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осткурсовое сопровождение после курсов, семинаров регионального уровня. Сопровождение методической работы в ММО, ММС; построение и сопровождение индивидуальных образовательных маршрутов педагогов, руководителей.</w:t>
            </w:r>
          </w:p>
          <w:p w:rsidR="00D007E8" w:rsidRPr="00A631DF" w:rsidRDefault="00D007E8" w:rsidP="007B1A52">
            <w:pPr>
              <w:pStyle w:val="a7"/>
              <w:spacing w:line="276" w:lineRule="auto"/>
              <w:ind w:left="0"/>
              <w:rPr>
                <w:rFonts w:ascii="Franklin Gothic Book" w:hAnsi="Franklin Gothic Book" w:cs="Times New Roman"/>
                <w:sz w:val="20"/>
                <w:szCs w:val="20"/>
              </w:rPr>
            </w:pP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Вовлечение педагогов, руководителей в инновационную деятельность.</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оддержка, консультирование педагогов, участвующих в инновационной деятельности.</w:t>
            </w:r>
          </w:p>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витие инновационной деятельности как средства обеспечения творческого роста для высококвалифицированных педагогов.</w:t>
            </w:r>
          </w:p>
          <w:p w:rsidR="00DA51DD" w:rsidRPr="00A631DF" w:rsidRDefault="00DA51DD" w:rsidP="007B1A52">
            <w:pPr>
              <w:pStyle w:val="a7"/>
              <w:spacing w:after="0"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Информирование о состоянии инновационного пространства района/города, анонсирование актуальных конкурсов, грантов. Методическое сопровождение педагогов, образовательных организаций, осуществляющих инновационную деятельность.</w:t>
            </w:r>
          </w:p>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убликация направлений исследовательской деятельности, актуальных для системы образования муниципалитета.</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Информирование о состоянии инновационного пространства, актуальных конкурс</w:t>
            </w:r>
            <w:r w:rsidR="00D007E8" w:rsidRPr="00A631DF">
              <w:rPr>
                <w:rFonts w:ascii="Franklin Gothic Book" w:hAnsi="Franklin Gothic Book" w:cs="Times New Roman"/>
                <w:sz w:val="20"/>
                <w:szCs w:val="20"/>
              </w:rPr>
              <w:t>ах</w:t>
            </w:r>
            <w:r w:rsidRPr="00A631DF">
              <w:rPr>
                <w:rFonts w:ascii="Franklin Gothic Book" w:hAnsi="Franklin Gothic Book" w:cs="Times New Roman"/>
                <w:sz w:val="20"/>
                <w:szCs w:val="20"/>
              </w:rPr>
              <w:t>, грант</w:t>
            </w:r>
            <w:r w:rsidR="00D007E8" w:rsidRPr="00A631DF">
              <w:rPr>
                <w:rFonts w:ascii="Franklin Gothic Book" w:hAnsi="Franklin Gothic Book" w:cs="Times New Roman"/>
                <w:sz w:val="20"/>
                <w:szCs w:val="20"/>
              </w:rPr>
              <w:t>ах</w:t>
            </w:r>
            <w:r w:rsidRPr="00A631DF">
              <w:rPr>
                <w:rFonts w:ascii="Franklin Gothic Book" w:hAnsi="Franklin Gothic Book" w:cs="Times New Roman"/>
                <w:sz w:val="20"/>
                <w:szCs w:val="20"/>
              </w:rPr>
              <w:t xml:space="preserve">. Научное обобщение педагогического опыта инновационных площадок. Разработка и публикация аналитических материалов и методических пособий по направлениям инновационной деятельности. Публикация </w:t>
            </w:r>
            <w:r w:rsidR="00D007E8" w:rsidRPr="00A631DF">
              <w:rPr>
                <w:rFonts w:ascii="Franklin Gothic Book" w:hAnsi="Franklin Gothic Book" w:cs="Times New Roman"/>
                <w:sz w:val="20"/>
                <w:szCs w:val="20"/>
              </w:rPr>
              <w:t xml:space="preserve">актуальных </w:t>
            </w:r>
            <w:r w:rsidRPr="00A631DF">
              <w:rPr>
                <w:rFonts w:ascii="Franklin Gothic Book" w:hAnsi="Franklin Gothic Book" w:cs="Times New Roman"/>
                <w:sz w:val="20"/>
                <w:szCs w:val="20"/>
              </w:rPr>
              <w:t>направлений исследовательской деятельности. Трансляция инновационных педагогических разработок.</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наставничества; поддержка молодых педагогов.</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Наставничество.</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и реализация муниципальных программ поддержки наставничества. Разработка и реализация программ муниципального сопровождения наставников. Создание раздела на сайте ММС по вопросам наставничества.</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Координация наставнической деятельности в регионе. Обобщение лучших практик наставничества.  Разработка и публикация аналитических материалов и методических пособий, рекомендаций по теме наставничества.</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оддержка методических объединений и профессиональных сообществ педагогов.</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Организация публичной защиты деятельности научно-методического совета образовательной организации, предметных/цикловых методических объединений педагогов.</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районных/городских программ поддержки ШМО. Разработка и реализация программ повышения квалификации в области оказания методической помощи, методического сопровождения методических объединений и профессиональных сообществ педагогов, руководителе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Координация деятельности ММС и РМО/ГМО по поддержке методических объединений образовательных организаций.</w:t>
            </w:r>
          </w:p>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Усиление общественного начала в организации методической работы в регионе.</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выявления профессиональных дефицитов педагогов, руководителе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Взаимопосещение уроков. Формирующее оценивание педагогов со стороны администрации. Тестиро</w:t>
            </w:r>
            <w:r w:rsidRPr="00A631DF">
              <w:rPr>
                <w:rFonts w:ascii="Franklin Gothic Book" w:hAnsi="Franklin Gothic Book" w:cs="Times New Roman"/>
                <w:sz w:val="20"/>
                <w:szCs w:val="20"/>
              </w:rPr>
              <w:lastRenderedPageBreak/>
              <w:t>вание педагогов на предмет затруднений. Анализ образовательных результатов обучающихся. Наставничество.</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 xml:space="preserve">Районные/городские программы выявления профессиональных дефицитов педагогов, руководителей. </w:t>
            </w:r>
            <w:r w:rsidRPr="00A631DF">
              <w:rPr>
                <w:rFonts w:ascii="Franklin Gothic Book" w:hAnsi="Franklin Gothic Book" w:cs="Times New Roman"/>
                <w:sz w:val="20"/>
                <w:szCs w:val="20"/>
              </w:rPr>
              <w:lastRenderedPageBreak/>
              <w:t>Разработка программ индивидуального сопровождения образовательных организаций, педагогов, руководителей. Обучение управленческих команд образовательных организаци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 xml:space="preserve">Реализация региональной системы персонифицированной диагностики потребностей педагогов и руководителей в повышении </w:t>
            </w:r>
            <w:r w:rsidRPr="00A631DF">
              <w:rPr>
                <w:rFonts w:ascii="Franklin Gothic Book" w:hAnsi="Franklin Gothic Book" w:cs="Times New Roman"/>
                <w:sz w:val="20"/>
                <w:szCs w:val="20"/>
              </w:rPr>
              <w:lastRenderedPageBreak/>
              <w:t>квалификации и индивидуальном сопровождении. Помощь в поиске и предоставлении необходимых ресурсов обучения и развития. Разработка и публикация аналитических материалов по выявленным профессиональным дефицитам.</w:t>
            </w:r>
          </w:p>
        </w:tc>
      </w:tr>
      <w:tr w:rsidR="00DA51DD" w:rsidRPr="00A631DF" w:rsidTr="007B1A52">
        <w:trPr>
          <w:trHeight w:val="2662"/>
        </w:trPr>
        <w:tc>
          <w:tcPr>
            <w:tcW w:w="426" w:type="dxa"/>
            <w:vMerge w:val="restart"/>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Организация адресного повышения квалификации педагогов, руководителе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опровождение индивидуальных образовательных маршрутов педагогов. Направление заявок на повышение квалификации в соответствии с профессиональными дефицитами и пожеланиями педагогов в муниципальную, региональную МС.</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адресного набора на курсы повышения квалификации и семинары, организуемые в районе/городе. Подача заявок на повышение квалификации в ГБУ ДПО РД «ДИРО».</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системы гибкого набора на повышение квалификации, учитывающего выявленные профессиональные дефициты, индивидуальные программы развития/потребности, актуальные направления подготовки и т.д.</w:t>
            </w:r>
          </w:p>
        </w:tc>
      </w:tr>
      <w:tr w:rsidR="00DA51DD" w:rsidRPr="00A631DF" w:rsidTr="007B1A52">
        <w:tc>
          <w:tcPr>
            <w:tcW w:w="426" w:type="dxa"/>
            <w:vMerge/>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Адресная поддержка педагогов, работающих в образовательных организациях, дающих низкие результаты по итогам ВПР, ГИА.</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Вовлечение педагогов в самообразовательную деятельность, сопровождение на уровне методических объединений образовательных организаци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адресной поддержки педагогов, работающих в образовательных организациях, дающих низкие результаты по итогам ВПР, ГИА.</w:t>
            </w:r>
          </w:p>
          <w:p w:rsidR="00DA51DD" w:rsidRPr="00A631DF" w:rsidRDefault="00DA51DD"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оздание и организация эффективной работы Совета по качеству образования. Формирование заявки на курсы повышения квалификации для школьных управленческих команд по вопросам формирования ВСОКО.</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Обобщение лучших практик достижения высоких образовательных результатов. Исследование факторов, влияющих на результаты образовательной деятельности. Разработка и публикация аналитических материалов по проблеме.</w:t>
            </w:r>
          </w:p>
        </w:tc>
      </w:tr>
      <w:tr w:rsidR="00DA51DD" w:rsidRPr="00A631DF" w:rsidTr="007B1A52">
        <w:tc>
          <w:tcPr>
            <w:tcW w:w="426" w:type="dxa"/>
            <w:vMerge/>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Адресное повышение квалификации педагогов с высоким уровнем мастерства, лидеров образования.</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роведение мастер-классов, методических туров «Мастер-класс от Мастера».</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роведение проектных сессий для педагогов-лидеров по разработке программ и проектов развития качества образования в районе/городе.</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и реализация проектов повышения мастерства лидеров образования региона. Реализация образовательных программ ДПО для методистов. Развитие публичных, интенсивных форм совместной деятельности педагогов.</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етодическое сопровождение процедур региональной системы ОКО и использование ее результатов педагогами и в ра</w:t>
            </w:r>
            <w:r w:rsidRPr="00A631DF">
              <w:rPr>
                <w:rFonts w:ascii="Franklin Gothic Book" w:hAnsi="Franklin Gothic Book" w:cs="Times New Roman"/>
                <w:sz w:val="20"/>
                <w:szCs w:val="20"/>
              </w:rPr>
              <w:lastRenderedPageBreak/>
              <w:t>боте с педагогами, руководителями.</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Анализ результатов на методических объединениях, принятие планов и программ повышения результатов.</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етодическое сопровождение проведения и анализа результатов оценочных процедур (ВПР, ОГЭ, ЕГЭ, мониторинг функциональной грамотности и др.)</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Обобщение опыта РСОКО. Разработка и публикация аналитико-методических материалов, рекомендаций.</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ы работы с педагогами по актуальным направлениям: выявлению талантов; профориентации обучающихся; формированию функциональной грамотности и метапредметных компетенций обучающихся; построению моделей ИОМ; модели тьюторского сопровождения школьников; модели инклюзивного образования и др.</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етодические тесты самообразования педагогов, темы педагогических советов, семинаров, консультаций и др.</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еализация проектов районного/городского уровня.</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и реализация образовательных программ ДПО по актуальным направлениям: по выявлению и сопровождению талантов; по профориентации обучающихся; по формированию функциональной грамотности и метапредметных компетенций обучающихся; по построению моделей ИОМ обучающихся; по модели тьюторского сопровождения школьников; по модели инклюзивного образования и др. Обобщение опыта и лучших практик. Разработка и публикация аналитических материалов и методических пособий,</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витие рефлексивно-проектных форм методической работы.</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Формирование рефлексивной компоненты профессиональной деятельности как отдельного педагога, так и всего коллектива (рефлексивно-проектные мастерские, временные творческие и исследовательские коллективы, проблемные группы).</w:t>
            </w:r>
          </w:p>
          <w:p w:rsidR="00DA51DD" w:rsidRPr="00A631DF" w:rsidRDefault="00DA51DD" w:rsidP="007B1A52">
            <w:pPr>
              <w:pStyle w:val="a7"/>
              <w:spacing w:after="0"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ониторинг общественного, педагогического, социально-культурного, государственного заказов на методическую деятельность, обеспечение упреждающего характера методической деятельности по отношению к изменениям в системе образования.</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ониторинг общественного, педагогического, социально-культурного, государственного заказов на методическую деятельность, обеспечение упреждающего характера методической деятельности по отношению к изменениям в системе образования.</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007E8" w:rsidRPr="00A631DF" w:rsidRDefault="00DA51DD" w:rsidP="00D007E8">
            <w:pPr>
              <w:pStyle w:val="a7"/>
              <w:ind w:left="0" w:right="-116"/>
              <w:jc w:val="both"/>
              <w:rPr>
                <w:rFonts w:ascii="Franklin Gothic Book" w:hAnsi="Franklin Gothic Book" w:cs="Times New Roman"/>
                <w:sz w:val="18"/>
                <w:szCs w:val="18"/>
              </w:rPr>
            </w:pPr>
            <w:r w:rsidRPr="00A631DF">
              <w:rPr>
                <w:rFonts w:ascii="Franklin Gothic Book" w:hAnsi="Franklin Gothic Book" w:cs="Times New Roman"/>
                <w:sz w:val="18"/>
                <w:szCs w:val="18"/>
              </w:rPr>
              <w:t>10</w:t>
            </w:r>
          </w:p>
          <w:p w:rsidR="00DA51DD" w:rsidRPr="00A631DF" w:rsidRDefault="00DA51DD" w:rsidP="002C551C">
            <w:pPr>
              <w:pStyle w:val="a7"/>
              <w:ind w:left="0"/>
              <w:jc w:val="both"/>
              <w:rPr>
                <w:rFonts w:ascii="Franklin Gothic Book" w:hAnsi="Franklin Gothic Book" w:cs="Times New Roman"/>
                <w:sz w:val="20"/>
                <w:szCs w:val="20"/>
              </w:rPr>
            </w:pPr>
          </w:p>
        </w:tc>
        <w:tc>
          <w:tcPr>
            <w:tcW w:w="9498" w:type="dxa"/>
            <w:gridSpan w:val="4"/>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 xml:space="preserve">Общими для всех уровней методической службы считать следующие направления реформирования: </w:t>
            </w:r>
          </w:p>
          <w:p w:rsidR="00DA51DD" w:rsidRPr="00A631DF" w:rsidRDefault="00DA51DD" w:rsidP="007B1A52">
            <w:pPr>
              <w:pStyle w:val="a7"/>
              <w:numPr>
                <w:ilvl w:val="1"/>
                <w:numId w:val="39"/>
              </w:numPr>
              <w:spacing w:line="276" w:lineRule="auto"/>
              <w:ind w:left="462" w:hanging="283"/>
              <w:jc w:val="both"/>
              <w:rPr>
                <w:rFonts w:ascii="Franklin Gothic Book" w:hAnsi="Franklin Gothic Book" w:cs="Times New Roman"/>
                <w:sz w:val="20"/>
                <w:szCs w:val="20"/>
              </w:rPr>
            </w:pPr>
            <w:r w:rsidRPr="00A631DF">
              <w:rPr>
                <w:rFonts w:ascii="Franklin Gothic Book" w:hAnsi="Franklin Gothic Book" w:cs="Times New Roman"/>
                <w:sz w:val="20"/>
                <w:szCs w:val="20"/>
              </w:rPr>
              <w:t xml:space="preserve">проблемно-ситуативный способ организации работы, который предполагает постепенный переход от тематического формирования содержания методической работы к проблемному, направленность деятельности методической службы на получение конкретного результата, улучшение качества образовательной деятельности; переориентация методической работы в части обобщения и трансляции государственного заказа, инновационного педагогического опыта на интенсивные, коллективно-мыследеятельностные, тренинговые и рефлексивно-проектные формы. </w:t>
            </w:r>
          </w:p>
        </w:tc>
      </w:tr>
    </w:tbl>
    <w:p w:rsidR="007F1800" w:rsidRDefault="007F1800" w:rsidP="00083CB6">
      <w:pPr>
        <w:pStyle w:val="a7"/>
        <w:spacing w:after="0"/>
        <w:ind w:hanging="720"/>
        <w:rPr>
          <w:rFonts w:ascii="Franklin Gothic Book" w:hAnsi="Franklin Gothic Book" w:cs="Times New Roman"/>
          <w:sz w:val="28"/>
          <w:szCs w:val="28"/>
          <w:u w:val="single"/>
        </w:rPr>
      </w:pPr>
    </w:p>
    <w:p w:rsidR="007F1800" w:rsidRPr="00A23BE5" w:rsidRDefault="007F1800" w:rsidP="00083CB6">
      <w:pPr>
        <w:pStyle w:val="a7"/>
        <w:spacing w:after="0"/>
        <w:ind w:hanging="720"/>
        <w:rPr>
          <w:rFonts w:ascii="Franklin Gothic Book" w:hAnsi="Franklin Gothic Book" w:cs="Times New Roman"/>
          <w:sz w:val="16"/>
          <w:szCs w:val="16"/>
          <w:u w:val="single"/>
        </w:rPr>
      </w:pPr>
    </w:p>
    <w:p w:rsidR="007F1800" w:rsidRDefault="007F1800" w:rsidP="007F1800">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010A9F25" wp14:editId="0F880FEF">
            <wp:extent cx="425450" cy="222696"/>
            <wp:effectExtent l="0" t="0" r="0" b="6350"/>
            <wp:docPr id="576" name="Рисунок 57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1D7EDDC" wp14:editId="03CCF272">
            <wp:extent cx="425450" cy="222696"/>
            <wp:effectExtent l="0" t="0" r="0" b="6350"/>
            <wp:docPr id="577" name="Рисунок 57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687DAF4B" wp14:editId="38BAACB5">
            <wp:extent cx="425450" cy="222696"/>
            <wp:effectExtent l="0" t="0" r="0" b="6350"/>
            <wp:docPr id="578" name="Рисунок 57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F1800" w:rsidRDefault="007F1800" w:rsidP="007F1800">
      <w:pPr>
        <w:pStyle w:val="a7"/>
        <w:spacing w:after="0"/>
        <w:ind w:hanging="720"/>
        <w:jc w:val="center"/>
        <w:rPr>
          <w:rFonts w:ascii="Franklin Gothic Book" w:hAnsi="Franklin Gothic Book" w:cs="Times New Roman"/>
          <w:sz w:val="28"/>
          <w:szCs w:val="28"/>
          <w:u w:val="single"/>
        </w:rPr>
      </w:pPr>
    </w:p>
    <w:p w:rsidR="00402FFE" w:rsidRDefault="00402FFE">
      <w:pPr>
        <w:rPr>
          <w:rFonts w:ascii="Franklin Gothic Book" w:hAnsi="Franklin Gothic Book" w:cs="Times New Roman"/>
          <w:sz w:val="28"/>
          <w:szCs w:val="28"/>
          <w:u w:val="single"/>
        </w:rPr>
      </w:pPr>
      <w:r>
        <w:rPr>
          <w:rFonts w:ascii="Franklin Gothic Book" w:hAnsi="Franklin Gothic Book" w:cs="Times New Roman"/>
          <w:sz w:val="28"/>
          <w:szCs w:val="28"/>
          <w:u w:val="single"/>
        </w:rPr>
        <w:br w:type="page"/>
      </w:r>
    </w:p>
    <w:p w:rsidR="00083CB6" w:rsidRPr="00A631DF" w:rsidRDefault="00083CB6" w:rsidP="00083CB6">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A44473F" wp14:editId="486E005F">
            <wp:extent cx="273269" cy="17244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F11171A" wp14:editId="0DB00B14">
            <wp:extent cx="273269" cy="17244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A5AE72" wp14:editId="30221D63">
            <wp:extent cx="273269" cy="17244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CE2DDE" wp14:editId="2BC25B64">
            <wp:extent cx="273269" cy="17244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A38D894" wp14:editId="51D98A05">
            <wp:extent cx="273269" cy="17244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90BD02" wp14:editId="48AFAB60">
            <wp:extent cx="273269" cy="17244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4E5DD1" wp14:editId="5771C988">
            <wp:extent cx="273269" cy="17244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4D3F7F" wp14:editId="0589C3DB">
            <wp:extent cx="273269" cy="17244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12B5E6F" wp14:editId="47D292CE">
            <wp:extent cx="273269" cy="17244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56B170" wp14:editId="3CE21644">
            <wp:extent cx="273269" cy="17244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7CFCDA" wp14:editId="7DFD2257">
            <wp:extent cx="273269" cy="17244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1B5A10" wp14:editId="7B5B1EC1">
            <wp:extent cx="273269" cy="17244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B7D78F" wp14:editId="34D5761F">
            <wp:extent cx="273269" cy="17244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C214FC3" wp14:editId="24FDD724">
            <wp:extent cx="273269" cy="17244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93337C0" wp14:editId="7CEE9903">
            <wp:extent cx="273269" cy="17244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71073E" wp14:editId="532FB8CD">
            <wp:extent cx="273269" cy="17244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D18429" wp14:editId="48C8041E">
            <wp:extent cx="273269" cy="17244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52C9F7" wp14:editId="4F1AE51E">
            <wp:extent cx="273269" cy="17244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5D48850" wp14:editId="557E4BCA">
            <wp:extent cx="273269" cy="17244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2E5F58" wp14:editId="330CA071">
            <wp:extent cx="273269" cy="17244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73D0FE" wp14:editId="24254DC2">
            <wp:extent cx="273269" cy="17244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C83C37" w:rsidRPr="00A631DF" w:rsidRDefault="00C83C37">
      <w:pPr>
        <w:rPr>
          <w:rFonts w:eastAsia="Malgun Gothic"/>
        </w:rPr>
      </w:pPr>
    </w:p>
    <w:p w:rsidR="007C6DA5" w:rsidRPr="00A631DF" w:rsidRDefault="007C6DA5" w:rsidP="007C6DA5">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7C6DA5" w:rsidRPr="00A631DF" w:rsidRDefault="007C6DA5" w:rsidP="007C6DA5">
      <w:pPr>
        <w:spacing w:after="0"/>
        <w:jc w:val="center"/>
        <w:rPr>
          <w:rFonts w:ascii="Franklin Gothic Book" w:hAnsi="Franklin Gothic Book" w:cs="Times New Roman"/>
          <w:sz w:val="16"/>
          <w:szCs w:val="16"/>
        </w:rPr>
      </w:pPr>
    </w:p>
    <w:p w:rsidR="007C6DA5" w:rsidRPr="00A631DF" w:rsidRDefault="007C6DA5" w:rsidP="007C6D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 xml:space="preserve">Деловые встречи </w:t>
      </w:r>
    </w:p>
    <w:p w:rsidR="007C6DA5" w:rsidRPr="00A631DF" w:rsidRDefault="007C6DA5" w:rsidP="007C6D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с руководителями муниципальных методических служб</w:t>
      </w:r>
    </w:p>
    <w:p w:rsidR="007C6DA5" w:rsidRPr="00A631DF" w:rsidRDefault="007C6DA5" w:rsidP="007C6DA5">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Методическая работа в муниципалитетах: </w:t>
      </w:r>
    </w:p>
    <w:p w:rsidR="007C6DA5" w:rsidRPr="00A631DF" w:rsidRDefault="007C6DA5" w:rsidP="007C6DA5">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состояние, актуальные вопросы развития» </w:t>
      </w:r>
    </w:p>
    <w:p w:rsidR="007C6DA5" w:rsidRPr="00A631DF" w:rsidRDefault="007C6DA5" w:rsidP="007C6DA5">
      <w:pPr>
        <w:spacing w:after="0"/>
        <w:jc w:val="center"/>
        <w:rPr>
          <w:rFonts w:ascii="Franklin Gothic Book" w:eastAsia="Malgun Gothic" w:hAnsi="Franklin Gothic Book" w:cs="Times New Roman"/>
          <w:color w:val="000000" w:themeColor="text1"/>
        </w:rPr>
      </w:pPr>
      <w:r w:rsidRPr="00A631DF">
        <w:rPr>
          <w:rFonts w:ascii="Franklin Gothic Book" w:eastAsia="Malgun Gothic" w:hAnsi="Franklin Gothic Book" w:cs="Times New Roman"/>
          <w:color w:val="000000" w:themeColor="text1"/>
        </w:rPr>
        <w:t xml:space="preserve">Январь-февраль 2023 года </w:t>
      </w:r>
    </w:p>
    <w:p w:rsidR="007C6DA5" w:rsidRPr="00A631DF" w:rsidRDefault="007C6DA5" w:rsidP="007C6DA5">
      <w:pPr>
        <w:spacing w:after="0" w:line="240" w:lineRule="auto"/>
        <w:rPr>
          <w:rFonts w:ascii="Franklin Gothic Book" w:hAnsi="Franklin Gothic Book" w:cs="Times New Roman"/>
          <w:color w:val="000000" w:themeColor="text1"/>
        </w:rPr>
      </w:pPr>
    </w:p>
    <w:p w:rsidR="007C6DA5" w:rsidRPr="00A631DF" w:rsidRDefault="007C6DA5" w:rsidP="007C6DA5">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ат: очный</w:t>
      </w:r>
    </w:p>
    <w:p w:rsidR="007C6DA5" w:rsidRPr="00A631DF" w:rsidRDefault="007C6DA5" w:rsidP="007C6DA5">
      <w:pPr>
        <w:spacing w:after="0" w:line="276" w:lineRule="auto"/>
        <w:jc w:val="both"/>
        <w:rPr>
          <w:rFonts w:ascii="Franklin Gothic Book" w:hAnsi="Franklin Gothic Book" w:cs="Times New Roman"/>
          <w:color w:val="C00000"/>
          <w:sz w:val="16"/>
          <w:szCs w:val="16"/>
        </w:rPr>
      </w:pPr>
    </w:p>
    <w:p w:rsidR="007C6DA5" w:rsidRPr="00A631DF" w:rsidRDefault="007C6DA5" w:rsidP="007C6DA5">
      <w:pPr>
        <w:pStyle w:val="aa"/>
        <w:shd w:val="clear" w:color="auto" w:fill="FFFFFF"/>
        <w:spacing w:before="0" w:beforeAutospacing="0" w:after="0" w:afterAutospacing="0" w:line="276" w:lineRule="auto"/>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Цель и задачи деловых встреч: </w:t>
      </w:r>
    </w:p>
    <w:p w:rsidR="007C6DA5" w:rsidRPr="00A631DF" w:rsidRDefault="007C6DA5" w:rsidP="007C6DA5">
      <w:pPr>
        <w:pStyle w:val="aa"/>
        <w:numPr>
          <w:ilvl w:val="0"/>
          <w:numId w:val="40"/>
        </w:numPr>
        <w:shd w:val="clear" w:color="auto" w:fill="FFFFFF"/>
        <w:spacing w:before="0" w:beforeAutospacing="0" w:after="0" w:afterAutospacing="0" w:line="276" w:lineRule="auto"/>
        <w:ind w:left="426" w:hanging="426"/>
        <w:jc w:val="both"/>
        <w:rPr>
          <w:rFonts w:ascii="Franklin Gothic Book" w:hAnsi="Franklin Gothic Book"/>
          <w:color w:val="000000" w:themeColor="text1"/>
          <w:sz w:val="22"/>
          <w:szCs w:val="22"/>
        </w:rPr>
      </w:pPr>
      <w:r w:rsidRPr="00A631DF">
        <w:rPr>
          <w:rFonts w:ascii="Franklin Gothic Book" w:hAnsi="Franklin Gothic Book"/>
          <w:bCs/>
          <w:sz w:val="22"/>
          <w:szCs w:val="22"/>
        </w:rPr>
        <w:t>выявление моделей</w:t>
      </w:r>
      <w:r w:rsidRPr="00A631DF">
        <w:rPr>
          <w:rFonts w:ascii="Franklin Gothic Book" w:hAnsi="Franklin Gothic Book"/>
          <w:iCs/>
          <w:sz w:val="22"/>
          <w:szCs w:val="22"/>
        </w:rPr>
        <w:t> методических служб муниципальных образований</w:t>
      </w:r>
      <w:r w:rsidRPr="00A631DF">
        <w:rPr>
          <w:rFonts w:ascii="Franklin Gothic Book" w:hAnsi="Franklin Gothic Book"/>
          <w:color w:val="000000" w:themeColor="text1"/>
          <w:sz w:val="22"/>
          <w:szCs w:val="22"/>
        </w:rPr>
        <w:t> в условиях модернизации методической работы России, Республики Дагестан; </w:t>
      </w:r>
    </w:p>
    <w:p w:rsidR="007C6DA5" w:rsidRPr="00A631DF" w:rsidRDefault="007C6DA5" w:rsidP="007C6DA5">
      <w:pPr>
        <w:pStyle w:val="aa"/>
        <w:numPr>
          <w:ilvl w:val="0"/>
          <w:numId w:val="40"/>
        </w:numPr>
        <w:shd w:val="clear" w:color="auto" w:fill="FFFFFF"/>
        <w:spacing w:before="0" w:beforeAutospacing="0" w:after="0" w:afterAutospacing="0" w:line="276" w:lineRule="auto"/>
        <w:ind w:left="426" w:hanging="426"/>
        <w:jc w:val="both"/>
        <w:rPr>
          <w:rFonts w:ascii="Franklin Gothic Book" w:hAnsi="Franklin Gothic Book"/>
          <w:color w:val="000000" w:themeColor="text1"/>
          <w:sz w:val="22"/>
          <w:szCs w:val="22"/>
        </w:rPr>
      </w:pPr>
      <w:r w:rsidRPr="00A631DF">
        <w:rPr>
          <w:rFonts w:ascii="Franklin Gothic Book" w:hAnsi="Franklin Gothic Book"/>
          <w:bCs/>
          <w:sz w:val="22"/>
          <w:szCs w:val="22"/>
        </w:rPr>
        <w:t>поддержка и продвижение</w:t>
      </w:r>
      <w:r w:rsidRPr="00A631DF">
        <w:rPr>
          <w:rFonts w:ascii="Franklin Gothic Book" w:hAnsi="Franklin Gothic Book"/>
          <w:iCs/>
          <w:sz w:val="22"/>
          <w:szCs w:val="22"/>
        </w:rPr>
        <w:t> эффективного опыта лучших методических служб</w:t>
      </w:r>
      <w:r w:rsidRPr="00A631DF">
        <w:rPr>
          <w:rFonts w:ascii="Franklin Gothic Book" w:hAnsi="Franklin Gothic Book"/>
          <w:color w:val="000000" w:themeColor="text1"/>
          <w:sz w:val="22"/>
          <w:szCs w:val="22"/>
        </w:rPr>
        <w:t> по мотивации и сопровождению профессионального роста педагогов и педагогических коллективов в условиях современного этапа развития образования; </w:t>
      </w:r>
    </w:p>
    <w:p w:rsidR="007C6DA5" w:rsidRPr="00A631DF" w:rsidRDefault="007C6DA5" w:rsidP="007C6DA5">
      <w:pPr>
        <w:pStyle w:val="aa"/>
        <w:numPr>
          <w:ilvl w:val="0"/>
          <w:numId w:val="40"/>
        </w:numPr>
        <w:shd w:val="clear" w:color="auto" w:fill="FFFFFF"/>
        <w:spacing w:before="0" w:beforeAutospacing="0" w:after="0" w:afterAutospacing="0" w:line="276" w:lineRule="auto"/>
        <w:ind w:left="426" w:hanging="426"/>
        <w:jc w:val="both"/>
        <w:rPr>
          <w:rFonts w:ascii="Franklin Gothic Book" w:hAnsi="Franklin Gothic Book"/>
          <w:color w:val="000000" w:themeColor="text1"/>
          <w:sz w:val="22"/>
          <w:szCs w:val="22"/>
        </w:rPr>
      </w:pPr>
      <w:r w:rsidRPr="00A631DF">
        <w:rPr>
          <w:rFonts w:ascii="Franklin Gothic Book" w:hAnsi="Franklin Gothic Book"/>
          <w:bCs/>
          <w:sz w:val="22"/>
          <w:szCs w:val="22"/>
        </w:rPr>
        <w:t>активизация методической деятельности</w:t>
      </w:r>
      <w:r w:rsidRPr="00A631DF">
        <w:rPr>
          <w:rFonts w:ascii="Franklin Gothic Book" w:hAnsi="Franklin Gothic Book"/>
          <w:iCs/>
          <w:sz w:val="22"/>
          <w:szCs w:val="22"/>
        </w:rPr>
        <w:t> </w:t>
      </w:r>
      <w:r w:rsidRPr="00A631DF">
        <w:rPr>
          <w:rFonts w:ascii="Franklin Gothic Book" w:hAnsi="Franklin Gothic Book"/>
          <w:color w:val="000000" w:themeColor="text1"/>
          <w:sz w:val="22"/>
          <w:szCs w:val="22"/>
        </w:rPr>
        <w:t>образовательных организаций муниципалитетов через вхождение в сеть Опорных школ ЦНППМ ДИРО; </w:t>
      </w:r>
    </w:p>
    <w:p w:rsidR="007C6DA5" w:rsidRPr="00A631DF" w:rsidRDefault="007C6DA5" w:rsidP="007C6DA5">
      <w:pPr>
        <w:pStyle w:val="aa"/>
        <w:numPr>
          <w:ilvl w:val="0"/>
          <w:numId w:val="40"/>
        </w:numPr>
        <w:shd w:val="clear" w:color="auto" w:fill="FFFFFF"/>
        <w:spacing w:before="0" w:beforeAutospacing="0" w:after="0" w:afterAutospacing="0" w:line="276" w:lineRule="auto"/>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рекомендации по актуальным вопросам деятельности ММС.</w:t>
      </w:r>
    </w:p>
    <w:p w:rsidR="007C6DA5" w:rsidRPr="00A631DF" w:rsidRDefault="007C6DA5" w:rsidP="007C6DA5">
      <w:pPr>
        <w:spacing w:after="0"/>
        <w:rPr>
          <w:rFonts w:ascii="Times New Roman" w:hAnsi="Times New Roman" w:cs="Times New Roman"/>
          <w:color w:val="000000" w:themeColor="text1"/>
          <w:sz w:val="16"/>
          <w:szCs w:val="16"/>
        </w:rPr>
      </w:pPr>
    </w:p>
    <w:p w:rsidR="007C6DA5" w:rsidRPr="00A631DF" w:rsidRDefault="007C6DA5" w:rsidP="007C6DA5">
      <w:pPr>
        <w:spacing w:after="0" w:line="276"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опросы для обсуждения:</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онная структура муниципальной методической службы. Количество методических работников.</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ение Дневника методиста.</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тоги ГИА в 2022 году, работа ММС с Методическими рекомендациями ДИРО, рекомендации по организации подготовки к ГИА на муниципальном и школьном уровнях; </w:t>
      </w:r>
      <w:r w:rsidRPr="00A631DF">
        <w:rPr>
          <w:rFonts w:ascii="Franklin Gothic Book" w:hAnsi="Franklin Gothic Book" w:cs="Times New Roman"/>
        </w:rPr>
        <w:t>обсуждение управленческих решений, проекта приказа</w:t>
      </w:r>
      <w:r w:rsidRPr="00A631DF">
        <w:rPr>
          <w:rFonts w:ascii="Franklin Gothic Book" w:hAnsi="Franklin Gothic Book" w:cs="Times New Roman"/>
          <w:color w:val="000000" w:themeColor="text1"/>
        </w:rPr>
        <w:t>.</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зультаты входной диагностики педагогов муниципалитета в ЦНППМ в 2022 году. Рекомендации</w:t>
      </w:r>
      <w:r w:rsidRPr="00A631DF">
        <w:rPr>
          <w:rFonts w:ascii="Franklin Gothic Book" w:hAnsi="Franklin Gothic Book" w:cs="Times New Roman"/>
        </w:rPr>
        <w:t>, обсуждение управленческих решений, проекта приказа</w:t>
      </w:r>
      <w:r w:rsidRPr="00A631DF">
        <w:rPr>
          <w:rFonts w:ascii="Franklin Gothic Book" w:hAnsi="Franklin Gothic Book" w:cs="Times New Roman"/>
          <w:color w:val="000000" w:themeColor="text1"/>
        </w:rPr>
        <w:t>.</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фессиональный уровень педагогов муниципалитета.</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исок региональных методистов в муниципалитете. Организация работы с РМА,</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исок школ, рекомендуемых ММС в состав Опорных школ ЦНППМ, определение методической тематики их деятельности.</w:t>
      </w:r>
    </w:p>
    <w:p w:rsidR="007C6DA5" w:rsidRPr="00A631DF" w:rsidRDefault="007C6DA5" w:rsidP="007C6DA5">
      <w:pPr>
        <w:spacing w:after="0"/>
        <w:ind w:firstLine="426"/>
        <w:rPr>
          <w:color w:val="0070C0"/>
          <w:sz w:val="16"/>
          <w:szCs w:val="16"/>
        </w:rPr>
      </w:pPr>
    </w:p>
    <w:p w:rsidR="007C6DA5" w:rsidRPr="00A631DF" w:rsidRDefault="007C6DA5" w:rsidP="007C6DA5">
      <w:pPr>
        <w:spacing w:after="0"/>
        <w:ind w:firstLine="426"/>
        <w:rPr>
          <w:rFonts w:ascii="Franklin Gothic Book" w:hAnsi="Franklin Gothic Book" w:cs="Times New Roman"/>
        </w:rPr>
      </w:pPr>
      <w:r w:rsidRPr="00A631DF">
        <w:rPr>
          <w:rFonts w:ascii="Franklin Gothic Book" w:hAnsi="Franklin Gothic Book" w:cs="Times New Roman"/>
        </w:rPr>
        <w:t>В деловых встречах за период с 16.01 по 17.02. 2023 года участвовали руководители ММС:</w:t>
      </w:r>
    </w:p>
    <w:tbl>
      <w:tblPr>
        <w:tblW w:w="0" w:type="auto"/>
        <w:tblLook w:val="04A0" w:firstRow="1" w:lastRow="0" w:firstColumn="1" w:lastColumn="0" w:noHBand="0" w:noVBand="1"/>
      </w:tblPr>
      <w:tblGrid>
        <w:gridCol w:w="4528"/>
        <w:gridCol w:w="4542"/>
      </w:tblGrid>
      <w:tr w:rsidR="007C6DA5" w:rsidRPr="00A631DF" w:rsidTr="002C551C">
        <w:tc>
          <w:tcPr>
            <w:tcW w:w="4814" w:type="dxa"/>
          </w:tcPr>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Хи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Бежтинский участок</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Акуш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Тлярат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умторкал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Ногай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Новолак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Тарум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Ботлих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Хунзах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азбек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lastRenderedPageBreak/>
              <w:t>Гергебиль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Бабаюрт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Буйнак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арабудахкент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Леваш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Дербент</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Ахвах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Ахтынский район</w:t>
            </w:r>
          </w:p>
          <w:p w:rsidR="007C6DA5" w:rsidRPr="00A631DF" w:rsidRDefault="007C6DA5" w:rsidP="00487E82">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ЦОДОУ ЗОЖ</w:t>
            </w:r>
          </w:p>
        </w:tc>
        <w:tc>
          <w:tcPr>
            <w:tcW w:w="4814" w:type="dxa"/>
          </w:tcPr>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lastRenderedPageBreak/>
              <w:t>Дербент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Южно-Сухокумск</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Цунт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Хасавюрт</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аякент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униб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Цумад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Буйнакск</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С-Сталь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Лак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Избербаш</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lastRenderedPageBreak/>
              <w:t>Кайтаг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умбет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Дагестанские Огни</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Табасара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умторкал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Дахадае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Магарамкент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Хасавюрт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изилюртовский</w:t>
            </w:r>
          </w:p>
        </w:tc>
      </w:tr>
    </w:tbl>
    <w:p w:rsidR="00487E82" w:rsidRPr="00A631DF" w:rsidRDefault="00487E82" w:rsidP="007C6DA5">
      <w:pPr>
        <w:spacing w:after="0"/>
        <w:ind w:firstLine="426"/>
        <w:rPr>
          <w:rFonts w:ascii="Franklin Gothic Book" w:hAnsi="Franklin Gothic Book" w:cs="Times New Roman"/>
          <w:u w:val="single"/>
        </w:rPr>
      </w:pPr>
    </w:p>
    <w:p w:rsidR="007C6DA5" w:rsidRPr="00A631DF" w:rsidRDefault="007C6DA5" w:rsidP="007C6DA5">
      <w:pPr>
        <w:spacing w:after="0"/>
        <w:ind w:firstLine="426"/>
        <w:rPr>
          <w:rFonts w:ascii="Franklin Gothic Book" w:hAnsi="Franklin Gothic Book" w:cs="Times New Roman"/>
          <w:u w:val="single"/>
        </w:rPr>
      </w:pPr>
      <w:r w:rsidRPr="00A631DF">
        <w:rPr>
          <w:rFonts w:ascii="Franklin Gothic Book" w:hAnsi="Franklin Gothic Book" w:cs="Times New Roman"/>
          <w:u w:val="single"/>
        </w:rPr>
        <w:t>Выявленные проблемы:</w:t>
      </w:r>
    </w:p>
    <w:p w:rsidR="007C6DA5" w:rsidRPr="00A631DF" w:rsidRDefault="007C6DA5" w:rsidP="007C6DA5">
      <w:pPr>
        <w:spacing w:after="0"/>
        <w:ind w:firstLine="426"/>
        <w:rPr>
          <w:rFonts w:ascii="Franklin Gothic Book" w:hAnsi="Franklin Gothic Book" w:cs="Times New Roman"/>
          <w:u w:val="single"/>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Times New Roman" w:hAnsi="Times New Roman" w:cs="Times New Roman"/>
          <w:color w:val="000000" w:themeColor="text1"/>
          <w:sz w:val="26"/>
          <w:szCs w:val="26"/>
        </w:rPr>
      </w:pPr>
    </w:p>
    <w:p w:rsidR="007C6DA5" w:rsidRPr="00A631DF" w:rsidRDefault="007C6DA5" w:rsidP="007C6DA5">
      <w:pPr>
        <w:pStyle w:val="a7"/>
        <w:spacing w:after="0" w:line="276" w:lineRule="auto"/>
        <w:ind w:left="0"/>
        <w:jc w:val="both"/>
        <w:rPr>
          <w:rFonts w:ascii="Times New Roman" w:hAnsi="Times New Roman" w:cs="Times New Roman"/>
          <w:color w:val="000000" w:themeColor="text1"/>
          <w:sz w:val="26"/>
          <w:szCs w:val="26"/>
        </w:rPr>
      </w:pPr>
    </w:p>
    <w:p w:rsidR="007C6DA5" w:rsidRPr="00A631DF" w:rsidRDefault="007C6DA5" w:rsidP="007C6DA5">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онная структура муниципальной методической службы. Количество методических работнико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678"/>
        <w:gridCol w:w="5031"/>
        <w:gridCol w:w="621"/>
      </w:tblGrid>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2809"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ат ММС</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Кол-во </w:t>
            </w:r>
          </w:p>
        </w:tc>
      </w:tr>
      <w:tr w:rsidR="007C6DA5" w:rsidRPr="00A631DF" w:rsidTr="007F1800">
        <w:trPr>
          <w:trHeight w:val="446"/>
        </w:trPr>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w:t>
            </w:r>
          </w:p>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Хи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Бежтинский участок</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Акуш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4</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Тлярат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5</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Дербент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ециалисты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6</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г. Южно-Сухокумск</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ециалисты и методисты в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7</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Цунт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8</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г. Хасавюрт</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о-методический центр</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9</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Кумторкал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чеб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0</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Ногай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ьный консультационны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1</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Новолак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2</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Тарум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3</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Ботлих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4</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Хунзах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5</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Казбек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адм. 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6</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Гергебиль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7</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Бабаюрт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дел информационно-методической работы (спец-ты)</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8</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Буйнак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отдел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9</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Карабудахкент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ий отдел в структуре УО (специалисты)</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0</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Леваш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1</w:t>
            </w:r>
          </w:p>
        </w:tc>
        <w:tc>
          <w:tcPr>
            <w:tcW w:w="2809" w:type="dxa"/>
          </w:tcPr>
          <w:p w:rsidR="007C6DA5" w:rsidRPr="00A631DF" w:rsidRDefault="007C6DA5" w:rsidP="00487E82">
            <w:pPr>
              <w:spacing w:after="0" w:line="276" w:lineRule="auto"/>
              <w:ind w:left="360" w:hanging="325"/>
              <w:rPr>
                <w:rFonts w:ascii="Franklin Gothic Book" w:hAnsi="Franklin Gothic Book" w:cs="Times New Roman"/>
              </w:rPr>
            </w:pPr>
            <w:r w:rsidRPr="00A631DF">
              <w:rPr>
                <w:rFonts w:ascii="Franklin Gothic Book" w:hAnsi="Franklin Gothic Book" w:cs="Times New Roman"/>
              </w:rPr>
              <w:t>г. Дербент</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делы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3</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2</w:t>
            </w:r>
          </w:p>
        </w:tc>
        <w:tc>
          <w:tcPr>
            <w:tcW w:w="2809" w:type="dxa"/>
          </w:tcPr>
          <w:p w:rsidR="007C6DA5" w:rsidRPr="00A631DF" w:rsidRDefault="007C6DA5" w:rsidP="00487E82">
            <w:pPr>
              <w:spacing w:after="0" w:line="276" w:lineRule="auto"/>
              <w:ind w:left="360" w:hanging="325"/>
              <w:rPr>
                <w:rFonts w:ascii="Franklin Gothic Book" w:hAnsi="Franklin Gothic Book" w:cs="Times New Roman"/>
              </w:rPr>
            </w:pPr>
            <w:r w:rsidRPr="00A631DF">
              <w:rPr>
                <w:rFonts w:ascii="Franklin Gothic Book" w:hAnsi="Franklin Gothic Book" w:cs="Times New Roman"/>
              </w:rPr>
              <w:t>Ахвах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центр при Главе 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3</w:t>
            </w:r>
          </w:p>
        </w:tc>
        <w:tc>
          <w:tcPr>
            <w:tcW w:w="2809" w:type="dxa"/>
          </w:tcPr>
          <w:p w:rsidR="007C6DA5" w:rsidRPr="00A631DF" w:rsidRDefault="007C6DA5" w:rsidP="00487E82">
            <w:pPr>
              <w:spacing w:after="0" w:line="276" w:lineRule="auto"/>
              <w:ind w:left="360" w:hanging="325"/>
              <w:rPr>
                <w:rFonts w:ascii="Franklin Gothic Book" w:hAnsi="Franklin Gothic Book" w:cs="Times New Roman"/>
              </w:rPr>
            </w:pPr>
            <w:r w:rsidRPr="00A631DF">
              <w:rPr>
                <w:rFonts w:ascii="Franklin Gothic Book" w:hAnsi="Franklin Gothic Book" w:cs="Times New Roman"/>
              </w:rPr>
              <w:t>Ахты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4</w:t>
            </w:r>
          </w:p>
        </w:tc>
        <w:tc>
          <w:tcPr>
            <w:tcW w:w="2809" w:type="dxa"/>
          </w:tcPr>
          <w:p w:rsidR="007C6DA5" w:rsidRPr="00A631DF" w:rsidRDefault="007C6DA5" w:rsidP="00487E82">
            <w:pPr>
              <w:spacing w:after="0" w:line="276" w:lineRule="auto"/>
              <w:ind w:left="360" w:hanging="325"/>
              <w:rPr>
                <w:rFonts w:ascii="Franklin Gothic Book" w:hAnsi="Franklin Gothic Book" w:cs="Times New Roman"/>
              </w:rPr>
            </w:pPr>
            <w:r w:rsidRPr="00A631DF">
              <w:rPr>
                <w:rFonts w:ascii="Franklin Gothic Book" w:hAnsi="Franklin Gothic Book" w:cs="Times New Roman"/>
              </w:rPr>
              <w:t>ЦОДОУ ЗОЖ</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5</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Каякент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 (спец-ты)</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6</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униб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lastRenderedPageBreak/>
              <w:t>27</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Цумад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сты в структуре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8</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 Буйнакск</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9</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С-Сталь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адм.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3</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0</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Лак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1</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 Избербаш</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2</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Кайтаг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адм.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3</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умбет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ущий специалист при УО по связи с ДИР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4</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 Дагестанские Огни</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Главные специалисты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5</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Табасара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3</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6</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Кумторкал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7</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Дахадае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сты в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2</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8</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Магарамкент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адм-ии 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9</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Хасавюрт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5</w:t>
            </w:r>
          </w:p>
        </w:tc>
      </w:tr>
    </w:tbl>
    <w:p w:rsidR="007C6DA5" w:rsidRPr="00A631DF" w:rsidRDefault="007C6DA5" w:rsidP="007C6DA5">
      <w:pPr>
        <w:pStyle w:val="a7"/>
        <w:spacing w:after="0" w:line="276" w:lineRule="auto"/>
        <w:ind w:left="426" w:hanging="426"/>
        <w:jc w:val="both"/>
        <w:rPr>
          <w:rFonts w:ascii="Times New Roman" w:hAnsi="Times New Roman" w:cs="Times New Roman"/>
          <w:color w:val="000000" w:themeColor="text1"/>
          <w:sz w:val="26"/>
          <w:szCs w:val="26"/>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pStyle w:val="a7"/>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ение Дневника методиста.</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невник методиста заполняется своевременно не во всех ММС.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РМЦ ведет ежемесячный контроль ведения Дневника методиста, делаются замечания.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 основе анализа данных по всем разделам Дневника методиста будет сделан анализ состояния методической работы в муниципалитете и качестве работы руководителя ММС, призванного заполнять документ.</w:t>
      </w:r>
    </w:p>
    <w:p w:rsidR="007C6DA5" w:rsidRPr="00A631DF" w:rsidRDefault="007C6DA5" w:rsidP="007C6DA5">
      <w:pPr>
        <w:pStyle w:val="a7"/>
        <w:ind w:left="0" w:firstLine="426"/>
        <w:rPr>
          <w:rFonts w:ascii="Franklin Gothic Book" w:hAnsi="Franklin Gothic Book" w:cs="Times New Roman"/>
          <w:color w:val="000000" w:themeColor="text1"/>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тоги ГИА в 2022 году, работа ММС с Методическими рекомендациями ДИРО, рекомендации по организации подготовки к ГИА на муниципальном и школьном уровнях; </w:t>
      </w:r>
      <w:r w:rsidRPr="00A631DF">
        <w:rPr>
          <w:rFonts w:ascii="Franklin Gothic Book" w:hAnsi="Franklin Gothic Book" w:cs="Times New Roman"/>
        </w:rPr>
        <w:t>обсуждение управленческих решений, проекта приказа</w:t>
      </w:r>
      <w:r w:rsidRPr="00A631DF">
        <w:rPr>
          <w:rFonts w:ascii="Franklin Gothic Book" w:hAnsi="Franklin Gothic Book" w:cs="Times New Roman"/>
          <w:color w:val="000000" w:themeColor="text1"/>
        </w:rPr>
        <w:t>.</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Собеседование с руководителями ММС показало, что работа по методическому сопровождению обучающихся выпускных классов и обучению педагогов компетенциям подготовки школьников к ГИА находится на низком уровне.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Руководители ММС в большинстве своем не знакомы с Методическими рекомендациями ДИРО по результатам участия выпускников в ЕГЭ-2022, что означает отсутствие либо недостаточность управленческих механизмов системной работой в муниципалитетах по подготовке обучающихся к успешной сдаче ГИА.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РОО ДИРО необходимо направлять в муниципалитеты письма с адресом размещения Методических рекомендаций и предлагать комплекс управленческих решений по работе с ними.</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енеджерам образовательных программ ЦНППМ необходимо усилить и расширить практическую компоненту в обучении и консультировании педагогов по подготовке обучающихся к ГИА.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НППМ спланировать проведение курсов для РМО по проблемам усиления методического сопровождения педагогов в вопросах организации системной работы по обеспечению повышения качества прохождения обучающимися ГИА.</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 муниципальных методических службах не разрабатываются методические рекомендации по проведению декад, недель, каникулярных школ (тренингов), индивидуальной и групповой работы в образовательном процессе по подготовке школьников к успешной сдаче ГИА, не отслеживается работа учителей выпускных классов по организации системной работы с выпускниками, подготовка к ГИА осуществляется в основном только в выпускном классе.</w:t>
      </w:r>
    </w:p>
    <w:p w:rsidR="007C6DA5" w:rsidRPr="00A631DF" w:rsidRDefault="007C6DA5" w:rsidP="007C6DA5">
      <w:pPr>
        <w:pStyle w:val="a7"/>
        <w:ind w:left="0" w:firstLine="426"/>
        <w:jc w:val="both"/>
        <w:rPr>
          <w:rFonts w:ascii="Times New Roman" w:hAnsi="Times New Roman" w:cs="Times New Roman"/>
          <w:color w:val="000000" w:themeColor="text1"/>
          <w:sz w:val="16"/>
          <w:szCs w:val="16"/>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зультаты входной диагностики педагогов муниципалитета в ЦНППМ в 2022 году. Рекомендации</w:t>
      </w:r>
      <w:r w:rsidRPr="00A631DF">
        <w:rPr>
          <w:rFonts w:ascii="Franklin Gothic Book" w:hAnsi="Franklin Gothic Book" w:cs="Times New Roman"/>
        </w:rPr>
        <w:t>, обсуждение управленческих решений, проекта приказа</w:t>
      </w:r>
      <w:r w:rsidRPr="00A631DF">
        <w:rPr>
          <w:rFonts w:ascii="Franklin Gothic Book" w:hAnsi="Franklin Gothic Book" w:cs="Times New Roman"/>
          <w:color w:val="000000" w:themeColor="text1"/>
        </w:rPr>
        <w:t>.</w:t>
      </w:r>
    </w:p>
    <w:p w:rsidR="007C6DA5" w:rsidRPr="00A631DF" w:rsidRDefault="007C6DA5" w:rsidP="007C6DA5">
      <w:pPr>
        <w:pStyle w:val="a7"/>
        <w:ind w:left="0" w:firstLine="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Анализ результатов входной диагностики за 2022 год показал, что наиболее слабая позиция отмечается среди учителей начальных классов:</w:t>
      </w:r>
    </w:p>
    <w:p w:rsidR="007C6DA5" w:rsidRPr="00A631DF" w:rsidRDefault="007C6DA5" w:rsidP="007C6DA5">
      <w:pPr>
        <w:spacing w:after="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сего учителями получено 8591 оценка по направлениям диагностик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559"/>
        <w:gridCol w:w="1701"/>
        <w:gridCol w:w="1559"/>
      </w:tblGrid>
      <w:tr w:rsidR="007C6DA5" w:rsidRPr="00A631DF" w:rsidTr="00487E82">
        <w:tc>
          <w:tcPr>
            <w:tcW w:w="2830"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мет</w:t>
            </w:r>
          </w:p>
        </w:tc>
        <w:tc>
          <w:tcPr>
            <w:tcW w:w="1418"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лично</w:t>
            </w:r>
          </w:p>
        </w:tc>
        <w:tc>
          <w:tcPr>
            <w:tcW w:w="1559"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Хорошо</w:t>
            </w:r>
          </w:p>
        </w:tc>
        <w:tc>
          <w:tcPr>
            <w:tcW w:w="1701"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довлетвор.</w:t>
            </w:r>
          </w:p>
        </w:tc>
        <w:tc>
          <w:tcPr>
            <w:tcW w:w="1559"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еудовлетв.</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Госполитика</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1 – 2,3%</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14 – 12,6%</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8 – 16,4%</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17 – 68,5%</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ФГОС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 – 1,7%</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8 – 8,4%</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7 – 22%</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29 – 67,6%</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Цифровые компетенции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 – 1,7%</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25 – 13,7%</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49 – 27,2%</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24 – 57,3%</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с-пед.компетенции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6 – 5%</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77 – 19%</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31 – 25%</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71 – 50%</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етодика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 – 0,5%</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5 – 6%</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43 – 26,6%</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11 – 66,8%</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метные компетенции</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 – 1,1%</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8 – 8,6%</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77 – 22%</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58 – 68%</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Литературное чтение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 – 0,2%</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4 – 9%</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17 – 12,7%</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17 – 78%</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кружающий мир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 – 0,1%</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0 – 3,3%</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8 – 18%</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14 – 78%</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атематика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4 – 2,6%</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9 – 9,7%</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7 – 22,5%</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98 – 65%</w:t>
            </w:r>
          </w:p>
        </w:tc>
      </w:tr>
    </w:tbl>
    <w:p w:rsidR="007C6DA5" w:rsidRPr="00A631DF" w:rsidRDefault="007C6DA5" w:rsidP="007C6DA5">
      <w:pPr>
        <w:spacing w:after="0"/>
        <w:jc w:val="both"/>
        <w:rPr>
          <w:rFonts w:ascii="Times New Roman" w:hAnsi="Times New Roman" w:cs="Times New Roman"/>
          <w:color w:val="000000" w:themeColor="text1"/>
          <w:sz w:val="26"/>
          <w:szCs w:val="26"/>
        </w:rPr>
      </w:pP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 целом по всем направлениям оценки распределились следующим образом: </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тлично - 145 (2%).  </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Хорошо - 860 (10%).  </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Удовлетворительно - 1847 (21%).  </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еудовлетворительно - 5739 (67%).</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аким образом, во всех муниципалитетах, всем методическим службам необходимо обратить самое пристальное внимание на уровень профессиональных компетенций и методику преподавания учителей начальной школы. Особую тревогу вызывает преподавание предметов «литературное чтение» и «окружающий мир». Уровень преподавания этих предметов влияет на формирование функциональной грамотности обучающихся. Уроки литературного чтения не стали в образовательных организациях уроками обучения грамотности чтения, работы с текстами, уроки окружающего мира – уроками формирования естественнонаучной грамотности.</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сходя из вышеизложенного, всем муниципалитетам, прошедшим собеседование, было предложено объявить проведение Декады начальной школы, проверить сформированность грамотности по русскому языку у всех учителей, организовать посещение уроков литературного чтения, окружающего мира, математики у всех учителей, преподающих в начальной школе.</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 соответствии с выявленными профессиональными дефицитами у учителей начальных классов, предлагается следующий учебный год объявить в системе методической работы региона, муниципалитетов, образовательных организаций Годом повышения качества образования в начальной школе.</w:t>
      </w:r>
    </w:p>
    <w:p w:rsidR="007C6DA5" w:rsidRPr="00A631DF" w:rsidRDefault="007C6DA5" w:rsidP="007C6DA5">
      <w:pPr>
        <w:spacing w:after="0"/>
        <w:ind w:firstLine="426"/>
        <w:jc w:val="both"/>
        <w:rPr>
          <w:rFonts w:ascii="Times New Roman" w:hAnsi="Times New Roman" w:cs="Times New Roman"/>
          <w:color w:val="000000" w:themeColor="text1"/>
          <w:sz w:val="26"/>
          <w:szCs w:val="26"/>
        </w:rPr>
      </w:pPr>
      <w:r w:rsidRPr="00A631DF">
        <w:rPr>
          <w:rFonts w:ascii="Times New Roman" w:hAnsi="Times New Roman" w:cs="Times New Roman"/>
          <w:color w:val="000000" w:themeColor="text1"/>
          <w:sz w:val="26"/>
          <w:szCs w:val="26"/>
        </w:rPr>
        <w:t xml:space="preserve"> </w:t>
      </w: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фессиональный уровень педагогов муниципалитета.</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сно данным Сборника статистических данных МОиН РД, 65,9% педагогов не имеют никакой профессиональной категории, 16,2% имеют Первую категорию и 17,9% – Высшую категорию.</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 связи с переходом на ФОП ООО, ФОП СОО, возникает острая потребность в педагогах, имеющих Первую и Высшую квалификационные категории, так как включение в учебные планы школ предметов углубленного изучения должно быть обеспечено высокопрофессиональным кадровым составом. Все 19 учебных планов ФОП СОО содержат не менее 2-х предметов, изучаемых на углубленном уровне. В числе таковых предметов математика, физика, химия, </w:t>
      </w:r>
      <w:r w:rsidRPr="00A631DF">
        <w:rPr>
          <w:rFonts w:ascii="Franklin Gothic Book" w:hAnsi="Franklin Gothic Book" w:cs="Times New Roman"/>
          <w:color w:val="000000" w:themeColor="text1"/>
        </w:rPr>
        <w:lastRenderedPageBreak/>
        <w:t>биология, география, история, обществознание, литература, иностранный язык, информатика; по выбору школы углубленно может изучаться и русский язык.</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Следовательно, необходимы оперативные меры по целевому, адресному сопровождению учителей, преподающих вышеназванные дисциплины, подготовке их к прохождению аттестации. Здесь важно усиление методической работы в образовательных организациях, муниципальных методических службах, проведение серии целевых семинаров (курсов) для учителей, претендующих на повышение квалификационной категории, в ЦНППМ. </w:t>
      </w:r>
    </w:p>
    <w:p w:rsidR="007C6DA5" w:rsidRPr="00A631DF" w:rsidRDefault="007C6DA5" w:rsidP="007C6DA5">
      <w:pPr>
        <w:pStyle w:val="a7"/>
        <w:ind w:left="0" w:firstLine="426"/>
        <w:rPr>
          <w:rFonts w:ascii="Times New Roman" w:hAnsi="Times New Roman" w:cs="Times New Roman"/>
          <w:color w:val="000000" w:themeColor="text1"/>
          <w:sz w:val="26"/>
          <w:szCs w:val="26"/>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исок региональных методистов в муниципалитете. Организация работы с РМА.</w:t>
      </w:r>
    </w:p>
    <w:tbl>
      <w:tblPr>
        <w:tblW w:w="9067" w:type="dxa"/>
        <w:tblLook w:val="04A0" w:firstRow="1" w:lastRow="0" w:firstColumn="1" w:lastColumn="0" w:noHBand="0" w:noVBand="1"/>
      </w:tblPr>
      <w:tblGrid>
        <w:gridCol w:w="1270"/>
        <w:gridCol w:w="1946"/>
        <w:gridCol w:w="1266"/>
        <w:gridCol w:w="3224"/>
        <w:gridCol w:w="1361"/>
      </w:tblGrid>
      <w:tr w:rsidR="007F1800" w:rsidRPr="00A631DF" w:rsidTr="007F1800">
        <w:tc>
          <w:tcPr>
            <w:tcW w:w="3216" w:type="dxa"/>
            <w:gridSpan w:val="2"/>
            <w:tcBorders>
              <w:top w:val="single" w:sz="4" w:space="0" w:color="auto"/>
              <w:left w:val="single" w:sz="4" w:space="0" w:color="auto"/>
              <w:bottom w:val="single" w:sz="4" w:space="0" w:color="auto"/>
              <w:right w:val="single" w:sz="4" w:space="0" w:color="auto"/>
            </w:tcBorders>
          </w:tcPr>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Хи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Бежтинский участок</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Акуш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Тлярат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умторкал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Ногай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Новолак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Тарум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Ботлих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Хунзах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азбек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ергебиль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Бабаюрт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Буйнак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арабудахкент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Леваш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Дербент</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Ахвах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Ахты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ЦОДОУ ЗОЖ</w:t>
            </w:r>
          </w:p>
        </w:tc>
        <w:tc>
          <w:tcPr>
            <w:tcW w:w="1266" w:type="dxa"/>
            <w:tcBorders>
              <w:top w:val="single" w:sz="4" w:space="0" w:color="auto"/>
              <w:left w:val="single" w:sz="4" w:space="0" w:color="auto"/>
              <w:bottom w:val="single" w:sz="4" w:space="0" w:color="auto"/>
              <w:right w:val="single" w:sz="4" w:space="0" w:color="auto"/>
            </w:tcBorders>
          </w:tcPr>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5/2-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2-0</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1-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1-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5/2-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6/1-5</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4/0-4</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5/0-5</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8/5-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9/3-6</w:t>
            </w:r>
          </w:p>
        </w:tc>
        <w:tc>
          <w:tcPr>
            <w:tcW w:w="3224" w:type="dxa"/>
            <w:tcBorders>
              <w:top w:val="single" w:sz="4" w:space="0" w:color="auto"/>
              <w:left w:val="single" w:sz="4" w:space="0" w:color="auto"/>
              <w:bottom w:val="single" w:sz="4" w:space="0" w:color="auto"/>
              <w:right w:val="single" w:sz="4" w:space="0" w:color="auto"/>
            </w:tcBorders>
          </w:tcPr>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Дербент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Южно-Сухокумск</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Цунт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Хасавюрт</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аякент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униб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Цумад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Буйнакск</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С-Сталь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Лак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Избербаш</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айтаг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умбет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Дагестанские Огни</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Табасара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умторкал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Дахадае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Магарамкент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Хасавюрт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 xml:space="preserve">Кизилюртовский </w:t>
            </w:r>
          </w:p>
        </w:tc>
        <w:tc>
          <w:tcPr>
            <w:tcW w:w="1361" w:type="dxa"/>
            <w:tcBorders>
              <w:top w:val="single" w:sz="4" w:space="0" w:color="auto"/>
              <w:left w:val="single" w:sz="4" w:space="0" w:color="auto"/>
              <w:bottom w:val="single" w:sz="4" w:space="0" w:color="auto"/>
              <w:right w:val="single" w:sz="4" w:space="0" w:color="auto"/>
            </w:tcBorders>
          </w:tcPr>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9/7-2</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7/2-5</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1-3</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1-0</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0-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5/1-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6/1-5</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5/0-5</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8/4-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0-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6/2-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5/2-13</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5/0-5</w:t>
            </w:r>
          </w:p>
        </w:tc>
      </w:tr>
      <w:tr w:rsidR="007F1800" w:rsidRPr="00A631DF" w:rsidTr="007F1800">
        <w:trPr>
          <w:gridAfter w:val="4"/>
          <w:wAfter w:w="7797" w:type="dxa"/>
        </w:trPr>
        <w:tc>
          <w:tcPr>
            <w:tcW w:w="1270" w:type="dxa"/>
          </w:tcPr>
          <w:p w:rsidR="007F1800" w:rsidRPr="00A631DF" w:rsidRDefault="007F1800" w:rsidP="007F1800">
            <w:pPr>
              <w:spacing w:line="276" w:lineRule="auto"/>
              <w:ind w:left="-107" w:firstLine="285"/>
              <w:rPr>
                <w:rFonts w:ascii="Franklin Gothic Book" w:hAnsi="Franklin Gothic Book" w:cs="Times New Roman"/>
              </w:rPr>
            </w:pPr>
          </w:p>
        </w:tc>
      </w:tr>
    </w:tbl>
    <w:p w:rsidR="007C6DA5" w:rsidRPr="00A631DF" w:rsidRDefault="007C6DA5" w:rsidP="007C6DA5">
      <w:pPr>
        <w:spacing w:after="0" w:line="276" w:lineRule="auto"/>
        <w:ind w:left="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ервая цифра – всего региональных методистов</w:t>
      </w:r>
    </w:p>
    <w:p w:rsidR="007C6DA5" w:rsidRPr="00A631DF" w:rsidRDefault="007C6DA5" w:rsidP="007C6DA5">
      <w:pPr>
        <w:spacing w:after="0" w:line="276" w:lineRule="auto"/>
        <w:ind w:left="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торая цифра – рекомендованы ФИОКО по результатам тестирования</w:t>
      </w:r>
    </w:p>
    <w:p w:rsidR="007C6DA5" w:rsidRPr="00A631DF" w:rsidRDefault="007C6DA5" w:rsidP="007C6DA5">
      <w:pPr>
        <w:spacing w:after="0" w:line="276" w:lineRule="auto"/>
        <w:ind w:left="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ретья цифра – рекомендовано муниципалитетом и РМЦ из числа имеющих высокий балл и имеющих высокие образовательные результаты.</w:t>
      </w:r>
    </w:p>
    <w:p w:rsidR="007C6DA5" w:rsidRPr="00A631DF" w:rsidRDefault="007C6DA5" w:rsidP="007C6DA5">
      <w:pPr>
        <w:ind w:left="426"/>
        <w:rPr>
          <w:rFonts w:ascii="Times New Roman" w:hAnsi="Times New Roman" w:cs="Times New Roman"/>
          <w:color w:val="000000" w:themeColor="text1"/>
          <w:sz w:val="16"/>
          <w:szCs w:val="16"/>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487E82" w:rsidP="007C6DA5">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оличество</w:t>
      </w:r>
      <w:r w:rsidR="007C6DA5" w:rsidRPr="00A631DF">
        <w:rPr>
          <w:rFonts w:ascii="Franklin Gothic Book" w:hAnsi="Franklin Gothic Book" w:cs="Times New Roman"/>
          <w:color w:val="000000" w:themeColor="text1"/>
        </w:rPr>
        <w:t xml:space="preserve"> школ, рекомендуемых ММС в состав Опорных школ ЦНППМ, определение методической тематики их деятельност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87"/>
        <w:gridCol w:w="3402"/>
        <w:gridCol w:w="1134"/>
      </w:tblGrid>
      <w:tr w:rsidR="007C6DA5" w:rsidRPr="00A631DF" w:rsidTr="00487E82">
        <w:tc>
          <w:tcPr>
            <w:tcW w:w="3544" w:type="dxa"/>
          </w:tcPr>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Хи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Бежтинский участок</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Акуш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Тлярат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умторкал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Ногай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Новолак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Тарум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Ботлих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Хунзах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lastRenderedPageBreak/>
              <w:t>Казбек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ергебиль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Бабаюрт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Буйнак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арабудахкент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Леваш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Дербент</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Ахвах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Ахты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ЦОДОУ ЗОЖ</w:t>
            </w:r>
          </w:p>
        </w:tc>
        <w:tc>
          <w:tcPr>
            <w:tcW w:w="987" w:type="dxa"/>
          </w:tcPr>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lastRenderedPageBreak/>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lastRenderedPageBreak/>
              <w:t>3</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5</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w:t>
            </w:r>
          </w:p>
        </w:tc>
        <w:tc>
          <w:tcPr>
            <w:tcW w:w="3402" w:type="dxa"/>
          </w:tcPr>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lastRenderedPageBreak/>
              <w:t>Дербент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Южно-Сухокумск</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Цунт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Хасавюрт</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аякент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униб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Цумад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Буйнакск</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С-Сталь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Лак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lastRenderedPageBreak/>
              <w:t>г. Избербаш</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айтаг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умбет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Дагестанские Огни</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Табасара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умторкал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Дахадае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Магарамкент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Хасавюрт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изилюртовский</w:t>
            </w:r>
          </w:p>
        </w:tc>
        <w:tc>
          <w:tcPr>
            <w:tcW w:w="1134" w:type="dxa"/>
          </w:tcPr>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lastRenderedPageBreak/>
              <w:t>4</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lastRenderedPageBreak/>
              <w:t>4</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6</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w:t>
            </w:r>
          </w:p>
        </w:tc>
      </w:tr>
    </w:tbl>
    <w:p w:rsidR="007C6DA5" w:rsidRPr="00A631DF" w:rsidRDefault="007C6DA5" w:rsidP="007C6DA5">
      <w:pPr>
        <w:pStyle w:val="a7"/>
        <w:ind w:left="426" w:hanging="426"/>
        <w:rPr>
          <w:rFonts w:ascii="Times New Roman" w:hAnsi="Times New Roman" w:cs="Times New Roman"/>
          <w:color w:val="000000" w:themeColor="text1"/>
          <w:sz w:val="26"/>
          <w:szCs w:val="26"/>
        </w:rPr>
      </w:pPr>
    </w:p>
    <w:p w:rsidR="007C6DA5" w:rsidRPr="00A631DF" w:rsidRDefault="007C6DA5" w:rsidP="007C6DA5">
      <w:pPr>
        <w:pStyle w:val="a7"/>
        <w:spacing w:after="0"/>
        <w:ind w:left="0" w:firstLine="426"/>
        <w:rPr>
          <w:rFonts w:ascii="Franklin Gothic Book" w:hAnsi="Franklin Gothic Book" w:cs="Times New Roman"/>
        </w:rPr>
      </w:pPr>
      <w:r w:rsidRPr="00A631DF">
        <w:rPr>
          <w:rFonts w:ascii="Franklin Gothic Book" w:hAnsi="Franklin Gothic Book" w:cs="Times New Roman"/>
        </w:rPr>
        <w:t>Методическая тематика опорных школ вышеназванных районов:</w:t>
      </w:r>
    </w:p>
    <w:p w:rsidR="007C6DA5" w:rsidRPr="00A631DF" w:rsidRDefault="007C6DA5" w:rsidP="007C6DA5">
      <w:pPr>
        <w:pStyle w:val="a7"/>
        <w:spacing w:after="0"/>
        <w:ind w:left="0" w:firstLine="426"/>
        <w:rPr>
          <w:rFonts w:ascii="Franklin Gothic Book" w:hAnsi="Franklin Gothic Book" w:cs="Times New Roman"/>
          <w:i/>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Вопросы управления:</w:t>
      </w:r>
    </w:p>
    <w:p w:rsidR="007C6DA5" w:rsidRPr="00A631DF" w:rsidRDefault="007C6DA5" w:rsidP="004514E0">
      <w:pPr>
        <w:pStyle w:val="a7"/>
        <w:numPr>
          <w:ilvl w:val="0"/>
          <w:numId w:val="47"/>
        </w:numPr>
        <w:spacing w:after="0"/>
        <w:ind w:left="426" w:hanging="426"/>
        <w:jc w:val="both"/>
        <w:rPr>
          <w:rFonts w:ascii="Franklin Gothic Book" w:hAnsi="Franklin Gothic Book" w:cs="Times New Roman"/>
        </w:rPr>
      </w:pPr>
      <w:r w:rsidRPr="00A631DF">
        <w:rPr>
          <w:rFonts w:ascii="Franklin Gothic Book" w:eastAsia="Times New Roman" w:hAnsi="Franklin Gothic Book" w:cs="Times New Roman"/>
          <w:color w:val="000000" w:themeColor="text1"/>
        </w:rPr>
        <w:t>Управленческие решения по обеспечению эффективности образовательного процесса.</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Образовательная организация как саморазвивающаяся система управления качеством.</w:t>
      </w:r>
      <w:r w:rsidRPr="00A631DF">
        <w:rPr>
          <w:rFonts w:ascii="Franklin Gothic Book" w:eastAsia="Times New Roman" w:hAnsi="Franklin Gothic Book" w:cs="Times New Roman"/>
        </w:rPr>
        <w:t xml:space="preserve"> </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rPr>
        <w:t>Система оценки качества подготовки обучающихс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Управление: предвидение, организация, координация и контроль.</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Использование в образовательном процессе возможностей Точки роста.</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Школа успешной личности» как система приобщения обучающихся к ценности зн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Управление непрерывным совершенствованием качества образов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Управленческие решения по обеспечению эффективности образовательного процесса.</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bCs/>
        </w:rPr>
        <w:t>Факторы успеха в управлении и деятельности образовательной организаци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bCs/>
        </w:rPr>
        <w:t>Формирование системы оценки ключевых характеристик качества подготовки обучающихс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rPr>
        <w:t>Обеспечение качества образования как основная проблема педагогического менеджмента.</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Системный подход к управлению качеством образов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Механизмы управления качеством образования. </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rPr>
        <w:t>Система работы по самоопределению обучающихся и профильному обучению в СШ.</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rPr>
        <w:t>Взращивание управленческой команды образовательной организаци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Управленческая культура школьного руководителя: слагаемые и их характеристика. </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ачество образования как основной показатель работы школы.</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Особенности проведения мониторинга показателей качества образования, их анализ и эффективность принятых мер.</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Точки роста» как инновационное пространств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Управление качеством образования в деятельности заместителя директора по УВР.</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Формирование системы оценки ключевых характеристик качества подготовки обучающихс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Эффективное образовательное пространство как условие повышения качества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ути и возможности обеспечения качества управленческой деятельности в школе.</w:t>
      </w:r>
    </w:p>
    <w:p w:rsidR="007C6DA5" w:rsidRPr="00A631DF" w:rsidRDefault="007C6DA5" w:rsidP="007C6DA5">
      <w:pPr>
        <w:spacing w:after="0"/>
        <w:jc w:val="both"/>
        <w:rPr>
          <w:rFonts w:ascii="Franklin Gothic Book" w:eastAsia="Times New Roman" w:hAnsi="Franklin Gothic Book" w:cs="Times New Roman"/>
          <w:color w:val="000000" w:themeColor="text1"/>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Вопросы воспит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одержание и управление патриотическим воспитанием школьников.</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Мониторинг воспитательного процесса в системе управления образовательным учреждением.</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Воспитание в педагогическом процессе.</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ланирование и педагогический анализ воспитательного дела как средство совершенствования воспитательной работы в школ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Физическое воспитание в современной школ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lastRenderedPageBreak/>
        <w:t>Патриотическое воспитание обучающихся.</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Преподавание отдельных дисциплин, ФГОС, функциональная грамотность:</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Развитие личности школьника на основе интереса к языку, культуре и традициям народа.</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Качество гуманитарного образования в современной школе (преподавание русского языка и литературы).</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Качество современного естественно-научного обще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Компетентностный подход в образовательном процессе начальной школы.</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Эффективные методики современного математического образования в школ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пособы формирования функциональной грамотности в начальной школе и в предметах филологического, историческо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овременное естественнонаучное образование через призму качества.</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Реализация ФГОС в гуманитарном образовании.</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овышение эффективности и качества гуманитарного образования в условиях реализации ФГОС ООО, СОО.</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Роль деятельностных образовательных практик в достижении целей качества образов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Внедрение новых педагогических практик как фактор обеспечения качества образов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Актуальные методы и приемы преподавания на уроках математики в современной школе.</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Формирование и мониторинг функциональной грамотности обучающихся в гуманитарном образовани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Формирование и мониторинг функциональной грамотности обучающихся в процессе изучения естественнонаучных предметов. </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Начальное образование в условиях обновленных ФГОС НОО.</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Реализация ФОП СОО</w:t>
      </w:r>
      <w:r w:rsidRPr="004514E0">
        <w:rPr>
          <w:rFonts w:ascii="Franklin Gothic Book" w:eastAsia="Times New Roman" w:hAnsi="Franklin Gothic Book" w:cs="Times New Roman"/>
          <w:color w:val="000000" w:themeColor="text1"/>
        </w:rPr>
        <w:t>: традиции и современность.</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Качество историко-обществоведческого образования в современной школе.</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Использование содержания естественнонаучного образования в формировании функциональной грамотности обучающихс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Инициация и развитие учебной мотивации в достижении высокого качества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Эффективные технологии и методики математическо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реподавание «технологии» в свете современных требований ФГОС.</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Формирование ключевых компетенций математическо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Обеспечение качества биолого-химического образования в школ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Национально-региональный компонент в образовании.</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Деятельностное обучение как средство повышения мотивации и активизации познавательной деятельности на уроках гуманитарных предметов.</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Формирование функциональной грамотности обучающихся (креативное мышлени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реемственность дошкольного образования и начального обще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 xml:space="preserve">Современные методические решения в преподавании химии. </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Обеспечение качества обучения физик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истема оценки качества подготовки обучающихс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 xml:space="preserve">Эффективность физико-математического образования. </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реподавание предметов физической культуры и ОБЖ: новые требования и методические форматы.</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Особенности преподавания предмета «технолог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Методика подготовки обучающихся к Государственной итоговой аттестации.</w:t>
      </w:r>
    </w:p>
    <w:p w:rsidR="007C6DA5" w:rsidRPr="00A631DF" w:rsidRDefault="007C6DA5" w:rsidP="007C6DA5">
      <w:pPr>
        <w:spacing w:after="0"/>
        <w:jc w:val="both"/>
        <w:rPr>
          <w:rFonts w:ascii="Franklin Gothic Book" w:eastAsia="Times New Roman"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Методическая работа:</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рофессиональный рост педагога как необходимое условие повышения качества образования в современной школе.</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Методическая работа в образовательной организации: эффективность и новые форматы.</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едагогический анализ урока как путь повышения педагогического мастерства учителей.</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lastRenderedPageBreak/>
        <w:t>Методическое сопровождение молодых педагогов.</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 xml:space="preserve">Наставничество: </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тимулирование и управление наставничеством в образовательной организации.</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 xml:space="preserve">Наставничество в образовательной организации. </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ЦОС:</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Цифровая образовательная среда: новые возможности для современного школьника и педагога.</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Использование ИКТ как средства повышения качества работы учителя.</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Деятельность обучающихс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Развитие школьного самоуправле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Организация проектной, исследовательской деятельности обучающихся.</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Работа с одаренными детьм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едагогическое сопровождение одаренных детей.</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оздание системы выявления, поддержки и развития способностей и талантов у детей.</w:t>
      </w:r>
    </w:p>
    <w:p w:rsidR="007C6DA5" w:rsidRPr="00A631DF" w:rsidRDefault="007C6DA5" w:rsidP="007C6DA5">
      <w:pPr>
        <w:pStyle w:val="a7"/>
        <w:spacing w:after="0"/>
        <w:ind w:left="0" w:firstLine="426"/>
        <w:rPr>
          <w:rFonts w:ascii="Franklin Gothic Book" w:hAnsi="Franklin Gothic Book" w:cs="Times New Roman"/>
          <w:i/>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Профориентац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Психолого-педагогические классы в формировании профессиональной ориентации на педагогические професси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Опыт создания и управления психолого-педагогическими классами.</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сихолого-педагогические классы в формировании профессиональной ориентации на педагогические профессии.</w:t>
      </w:r>
    </w:p>
    <w:p w:rsidR="007F1800" w:rsidRDefault="007F1800">
      <w:pPr>
        <w:rPr>
          <w:rFonts w:eastAsia="Malgun Gothic"/>
        </w:rPr>
      </w:pPr>
    </w:p>
    <w:p w:rsidR="007F1800" w:rsidRDefault="007F1800" w:rsidP="007F1800">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579" name="Рисунок 57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580" name="Рисунок 58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581" name="Рисунок 58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D62708" w:rsidRDefault="00D62708">
      <w:pPr>
        <w:rPr>
          <w:rFonts w:ascii="Franklin Gothic Book" w:eastAsia="Times New Roman" w:hAnsi="Franklin Gothic Book" w:cs="Times New Roman"/>
          <w:lang w:eastAsia="ru-RU"/>
        </w:rPr>
      </w:pPr>
      <w:r>
        <w:rPr>
          <w:rFonts w:ascii="Franklin Gothic Book" w:eastAsia="Times New Roman" w:hAnsi="Franklin Gothic Book" w:cs="Times New Roman"/>
          <w:lang w:eastAsia="ru-RU"/>
        </w:rPr>
        <w:br w:type="page"/>
      </w:r>
    </w:p>
    <w:p w:rsidR="00CF5E5B" w:rsidRPr="00A631DF" w:rsidRDefault="00CF5E5B" w:rsidP="00CF5E5B">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9BFEBE6" wp14:editId="72C99F28">
            <wp:extent cx="273269" cy="17244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EBC21C" wp14:editId="5E827A52">
            <wp:extent cx="273269" cy="17244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E9B86F0" wp14:editId="3F947549">
            <wp:extent cx="273269" cy="17244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D645207" wp14:editId="4CABAE95">
            <wp:extent cx="273269" cy="17244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557460" wp14:editId="765E7671">
            <wp:extent cx="273269" cy="17244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F2B8BA" wp14:editId="1AA56BCC">
            <wp:extent cx="273269" cy="17244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7253BBD" wp14:editId="4A719834">
            <wp:extent cx="273269" cy="17244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E8D4DE" wp14:editId="393AF12F">
            <wp:extent cx="273269" cy="17244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5437C2F" wp14:editId="28FFD4F7">
            <wp:extent cx="273269" cy="17244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999E2EA" wp14:editId="1FA32D63">
            <wp:extent cx="273269" cy="17244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10E48A" wp14:editId="6D1C5719">
            <wp:extent cx="273269" cy="17244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465988" wp14:editId="6CE5B58F">
            <wp:extent cx="273269" cy="17244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73123B" wp14:editId="308F2ED6">
            <wp:extent cx="273269" cy="17244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049393" wp14:editId="4A9E1AFC">
            <wp:extent cx="273269" cy="17244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7E1250" wp14:editId="35914375">
            <wp:extent cx="273269" cy="17244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D5A26B" wp14:editId="3EC49E37">
            <wp:extent cx="273269" cy="17244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7F6786D" wp14:editId="6576BC45">
            <wp:extent cx="273269" cy="17244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72198A2" wp14:editId="7EE93219">
            <wp:extent cx="273269" cy="17244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333F293" wp14:editId="0AEDD73C">
            <wp:extent cx="273269" cy="17244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66C680" wp14:editId="3EDA150F">
            <wp:extent cx="273269" cy="17244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66C441" wp14:editId="3483C95B">
            <wp:extent cx="273269" cy="17244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CF5E5B" w:rsidRDefault="00CF5E5B" w:rsidP="00D62708">
      <w:pPr>
        <w:spacing w:after="0"/>
        <w:jc w:val="center"/>
        <w:rPr>
          <w:rFonts w:ascii="Franklin Gothic Book" w:hAnsi="Franklin Gothic Book" w:cs="Times New Roman"/>
          <w:sz w:val="28"/>
          <w:szCs w:val="28"/>
          <w:u w:val="single"/>
        </w:rPr>
      </w:pPr>
    </w:p>
    <w:p w:rsidR="00D62708" w:rsidRPr="00A631DF" w:rsidRDefault="00D62708" w:rsidP="00D62708">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D62708" w:rsidRPr="00A631DF" w:rsidRDefault="00D62708" w:rsidP="00D62708">
      <w:pPr>
        <w:spacing w:after="0"/>
        <w:jc w:val="center"/>
        <w:rPr>
          <w:rFonts w:ascii="Franklin Gothic Book" w:hAnsi="Franklin Gothic Book" w:cs="Times New Roman"/>
          <w:sz w:val="16"/>
          <w:szCs w:val="16"/>
        </w:rPr>
      </w:pPr>
    </w:p>
    <w:p w:rsidR="00D62708" w:rsidRDefault="00D62708" w:rsidP="00D62708">
      <w:pPr>
        <w:spacing w:after="0"/>
        <w:jc w:val="center"/>
        <w:rPr>
          <w:rFonts w:ascii="Franklin Gothic Book" w:hAnsi="Franklin Gothic Book" w:cs="Times New Roman"/>
          <w:sz w:val="26"/>
          <w:szCs w:val="26"/>
        </w:rPr>
      </w:pPr>
      <w:r>
        <w:rPr>
          <w:rFonts w:ascii="Franklin Gothic Book" w:hAnsi="Franklin Gothic Book" w:cs="Times New Roman"/>
          <w:sz w:val="26"/>
          <w:szCs w:val="26"/>
        </w:rPr>
        <w:t xml:space="preserve">Показатели эффективности научно-методической работы </w:t>
      </w:r>
    </w:p>
    <w:p w:rsidR="00D62708" w:rsidRDefault="00D62708" w:rsidP="00D62708">
      <w:pPr>
        <w:spacing w:after="0"/>
        <w:jc w:val="center"/>
        <w:rPr>
          <w:rFonts w:ascii="Franklin Gothic Book" w:hAnsi="Franklin Gothic Book" w:cs="Times New Roman"/>
          <w:sz w:val="26"/>
          <w:szCs w:val="26"/>
        </w:rPr>
      </w:pPr>
      <w:r>
        <w:rPr>
          <w:rFonts w:ascii="Franklin Gothic Book" w:hAnsi="Franklin Gothic Book" w:cs="Times New Roman"/>
          <w:sz w:val="26"/>
          <w:szCs w:val="26"/>
        </w:rPr>
        <w:t xml:space="preserve">на муниципальном уровне </w:t>
      </w:r>
    </w:p>
    <w:p w:rsidR="00D62708" w:rsidRDefault="00D62708" w:rsidP="00D62708">
      <w:pPr>
        <w:spacing w:after="0"/>
        <w:jc w:val="center"/>
        <w:rPr>
          <w:rFonts w:ascii="Franklin Gothic Book" w:hAnsi="Franklin Gothic Book" w:cs="Times New Roman"/>
          <w:sz w:val="26"/>
          <w:szCs w:val="26"/>
        </w:rPr>
      </w:pPr>
      <w:r>
        <w:rPr>
          <w:rFonts w:ascii="Franklin Gothic Book" w:hAnsi="Franklin Gothic Book" w:cs="Times New Roman"/>
          <w:sz w:val="26"/>
          <w:szCs w:val="26"/>
        </w:rPr>
        <w:t>за 2022-2023 учебный год</w:t>
      </w:r>
    </w:p>
    <w:p w:rsidR="00D62708" w:rsidRDefault="00D62708" w:rsidP="00D62708">
      <w:pPr>
        <w:spacing w:after="0"/>
        <w:jc w:val="center"/>
        <w:rPr>
          <w:rFonts w:ascii="Franklin Gothic Book" w:hAnsi="Franklin Gothic Book" w:cs="Times New Roman"/>
          <w:sz w:val="26"/>
          <w:szCs w:val="26"/>
        </w:rPr>
      </w:pPr>
    </w:p>
    <w:p w:rsidR="00D62708" w:rsidRPr="001C4F0C" w:rsidRDefault="00D62708" w:rsidP="00D62708">
      <w:pPr>
        <w:spacing w:after="0" w:line="240" w:lineRule="auto"/>
        <w:rPr>
          <w:rFonts w:ascii="Franklin Gothic Book" w:hAnsi="Franklin Gothic Book" w:cs="Times New Roman"/>
          <w:color w:val="000000" w:themeColor="text1"/>
          <w:sz w:val="20"/>
          <w:szCs w:val="20"/>
        </w:rPr>
      </w:pPr>
      <w:r w:rsidRPr="001C4F0C">
        <w:rPr>
          <w:rFonts w:ascii="Franklin Gothic Book" w:hAnsi="Franklin Gothic Book" w:cs="Times New Roman"/>
          <w:bCs/>
          <w:color w:val="000000" w:themeColor="text1"/>
          <w:sz w:val="20"/>
          <w:szCs w:val="20"/>
        </w:rPr>
        <w:t>ПОКАЗАТЕЛИ ЭФФЕКТИВНОСТИ НАУЧНО-МЕТОДИЧЕСКОЙ РАБОТЫ</w:t>
      </w:r>
      <w:r w:rsidRPr="001C4F0C">
        <w:rPr>
          <w:rFonts w:ascii="Franklin Gothic Book" w:hAnsi="Franklin Gothic Book" w:cs="Times New Roman"/>
          <w:bCs/>
          <w:color w:val="000000" w:themeColor="text1"/>
          <w:sz w:val="20"/>
          <w:szCs w:val="20"/>
        </w:rPr>
        <w:br/>
      </w:r>
      <w:r w:rsidRPr="001C4F0C">
        <w:rPr>
          <w:rFonts w:ascii="Franklin Gothic Book" w:hAnsi="Franklin Gothic Book" w:cs="Times New Roman"/>
          <w:color w:val="000000" w:themeColor="text1"/>
          <w:sz w:val="20"/>
          <w:szCs w:val="20"/>
          <w:u w:val="single"/>
        </w:rPr>
        <w:t>(МУНИЦИПАЛЬНЫЙ УРОВЕНЬ)</w:t>
      </w:r>
    </w:p>
    <w:p w:rsidR="00D62708" w:rsidRPr="001C4F0C" w:rsidRDefault="00D62708" w:rsidP="00D62708">
      <w:pPr>
        <w:spacing w:after="0" w:line="240" w:lineRule="auto"/>
        <w:rPr>
          <w:rFonts w:ascii="Franklin Gothic Book" w:hAnsi="Franklin Gothic Book" w:cs="Times New Roman"/>
          <w:color w:val="000000" w:themeColor="text1"/>
          <w:sz w:val="20"/>
          <w:szCs w:val="20"/>
        </w:rPr>
      </w:pPr>
      <w:r w:rsidRPr="001C4F0C">
        <w:rPr>
          <w:rFonts w:ascii="Franklin Gothic Book" w:hAnsi="Franklin Gothic Book" w:cs="Times New Roman"/>
          <w:color w:val="000000" w:themeColor="text1"/>
          <w:sz w:val="20"/>
          <w:szCs w:val="20"/>
        </w:rPr>
        <w:t>Период: 01.08.2022 – 01.06.2023</w:t>
      </w:r>
    </w:p>
    <w:p w:rsidR="00D62708" w:rsidRDefault="00D62708" w:rsidP="00D62708">
      <w:pPr>
        <w:spacing w:after="0" w:line="240" w:lineRule="auto"/>
        <w:rPr>
          <w:rFonts w:ascii="Franklin Gothic Book" w:hAnsi="Franklin Gothic Book" w:cs="Times New Roman"/>
          <w:color w:val="000000" w:themeColor="text1"/>
          <w:sz w:val="20"/>
          <w:szCs w:val="20"/>
        </w:rPr>
      </w:pPr>
      <w:r w:rsidRPr="001C4F0C">
        <w:rPr>
          <w:rFonts w:ascii="Franklin Gothic Book" w:hAnsi="Franklin Gothic Book" w:cs="Times New Roman"/>
          <w:color w:val="000000" w:themeColor="text1"/>
          <w:sz w:val="20"/>
          <w:szCs w:val="20"/>
        </w:rPr>
        <w:t>Сумма баллов проставлялась руководителями муниципальных методических служб</w:t>
      </w:r>
      <w:r>
        <w:rPr>
          <w:rFonts w:ascii="Franklin Gothic Book" w:hAnsi="Franklin Gothic Book" w:cs="Times New Roman"/>
          <w:color w:val="000000" w:themeColor="text1"/>
          <w:sz w:val="20"/>
          <w:szCs w:val="20"/>
        </w:rPr>
        <w:t>.</w:t>
      </w:r>
    </w:p>
    <w:p w:rsidR="00D62708" w:rsidRDefault="00D62708" w:rsidP="00D62708">
      <w:pPr>
        <w:spacing w:after="0" w:line="240" w:lineRule="auto"/>
        <w:rPr>
          <w:rFonts w:ascii="Franklin Gothic Book" w:hAnsi="Franklin Gothic Book" w:cs="Times New Roman"/>
          <w:color w:val="000000" w:themeColor="text1"/>
          <w:sz w:val="20"/>
          <w:szCs w:val="20"/>
        </w:rPr>
      </w:pPr>
      <w:r>
        <w:rPr>
          <w:rFonts w:ascii="Franklin Gothic Book" w:hAnsi="Franklin Gothic Book" w:cs="Times New Roman"/>
          <w:color w:val="000000" w:themeColor="text1"/>
          <w:sz w:val="20"/>
          <w:szCs w:val="20"/>
        </w:rPr>
        <w:t>Таблица показателей взята из Стратегии развития научно-методического сопровождения педагогов и управленческих кадров РД на 2022-2024 гг.</w:t>
      </w:r>
    </w:p>
    <w:p w:rsidR="00D62708" w:rsidRPr="001C4F0C" w:rsidRDefault="00D62708" w:rsidP="00D62708">
      <w:pPr>
        <w:spacing w:after="0" w:line="240" w:lineRule="auto"/>
        <w:rPr>
          <w:rFonts w:ascii="Franklin Gothic Book" w:hAnsi="Franklin Gothic Book" w:cs="Times New Roman"/>
          <w:color w:val="000000" w:themeColor="text1"/>
          <w:sz w:val="20"/>
          <w:szCs w:val="20"/>
        </w:rPr>
      </w:pPr>
    </w:p>
    <w:tbl>
      <w:tblPr>
        <w:tblW w:w="9210" w:type="dxa"/>
        <w:tblCellMar>
          <w:left w:w="0" w:type="dxa"/>
          <w:right w:w="0" w:type="dxa"/>
        </w:tblCellMar>
        <w:tblLook w:val="04A0" w:firstRow="1" w:lastRow="0" w:firstColumn="1" w:lastColumn="0" w:noHBand="0" w:noVBand="1"/>
      </w:tblPr>
      <w:tblGrid>
        <w:gridCol w:w="434"/>
        <w:gridCol w:w="2122"/>
        <w:gridCol w:w="3539"/>
        <w:gridCol w:w="2122"/>
        <w:gridCol w:w="993"/>
      </w:tblGrid>
      <w:tr w:rsidR="00D62708" w:rsidRPr="001C4F0C" w:rsidTr="00D62708">
        <w:trPr>
          <w:trHeight w:val="728"/>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1</w:t>
            </w:r>
          </w:p>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нормативной базы, регламентирующей методическую работу</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b/>
                <w:sz w:val="20"/>
                <w:szCs w:val="20"/>
              </w:rPr>
            </w:pPr>
            <w:r w:rsidRPr="001C4F0C">
              <w:rPr>
                <w:rFonts w:ascii="Franklin Gothic Book" w:hAnsi="Franklin Gothic Book" w:cs="Times New Roman"/>
                <w:b/>
                <w:sz w:val="20"/>
                <w:szCs w:val="20"/>
              </w:rPr>
              <w:t>Направления анализа</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b/>
                <w:sz w:val="20"/>
                <w:szCs w:val="20"/>
              </w:rPr>
            </w:pPr>
            <w:r w:rsidRPr="001C4F0C">
              <w:rPr>
                <w:rFonts w:ascii="Franklin Gothic Book" w:hAnsi="Franklin Gothic Book" w:cs="Times New Roman"/>
                <w:b/>
                <w:sz w:val="20"/>
                <w:szCs w:val="20"/>
              </w:rPr>
              <w:t xml:space="preserve">Критерии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Default="00D62708" w:rsidP="00D62708">
            <w:pPr>
              <w:spacing w:after="0" w:line="240" w:lineRule="auto"/>
              <w:jc w:val="center"/>
              <w:rPr>
                <w:rFonts w:ascii="Franklin Gothic Book" w:hAnsi="Franklin Gothic Book" w:cs="Times New Roman"/>
                <w:b/>
                <w:sz w:val="20"/>
                <w:szCs w:val="20"/>
              </w:rPr>
            </w:pPr>
            <w:r w:rsidRPr="001C4F0C">
              <w:rPr>
                <w:rFonts w:ascii="Franklin Gothic Book" w:hAnsi="Franklin Gothic Book" w:cs="Times New Roman"/>
                <w:b/>
                <w:sz w:val="20"/>
                <w:szCs w:val="20"/>
              </w:rPr>
              <w:t xml:space="preserve">Сумма </w:t>
            </w:r>
          </w:p>
          <w:p w:rsidR="00D62708" w:rsidRPr="001C4F0C" w:rsidRDefault="00D62708" w:rsidP="00D62708">
            <w:pPr>
              <w:spacing w:after="0" w:line="240" w:lineRule="auto"/>
              <w:jc w:val="center"/>
              <w:rPr>
                <w:rFonts w:ascii="Franklin Gothic Book" w:hAnsi="Franklin Gothic Book" w:cs="Times New Roman"/>
                <w:b/>
                <w:sz w:val="20"/>
                <w:szCs w:val="20"/>
              </w:rPr>
            </w:pPr>
            <w:r w:rsidRPr="001C4F0C">
              <w:rPr>
                <w:rFonts w:ascii="Franklin Gothic Book" w:hAnsi="Franklin Gothic Book" w:cs="Times New Roman"/>
                <w:b/>
                <w:sz w:val="20"/>
                <w:szCs w:val="20"/>
              </w:rPr>
              <w:t>баллов</w:t>
            </w:r>
          </w:p>
        </w:tc>
      </w:tr>
      <w:tr w:rsidR="00D62708" w:rsidRPr="001C4F0C" w:rsidTr="00D62708">
        <w:trPr>
          <w:trHeight w:val="496"/>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оложения о муниципальной методической службе</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0"/>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оложений о муниципальных методических объединениях педагогических работников</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за каждое Положение/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0"/>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ланов работы муниципальных методических объединений педагогов на текущий год</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за каждое Положени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0"/>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лана работы с директорами, заместителями директоров образовательных организаций, методическими объединениями образовательных организаций на текущий год</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3 балла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0"/>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риказов, инструктивных методических писем и других документов, регламентирующих методическую работу на муниципальном уровне и уровне образовательной организации</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за каждый документ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460"/>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2</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Обоснование целей методической работы на муниципальном уровне</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Положение (модель) о деятельности муниципальной методической службы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5 баллов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538"/>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Программа (дорожная карта) развития муниципальной методической службы</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5 баллов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546"/>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Программа (план) деятельности муниципальной методической службы</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5 балл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48"/>
        </w:trPr>
        <w:tc>
          <w:tcPr>
            <w:tcW w:w="434"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br w:type="page"/>
              <w:t>3</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Соответствие содержания и организации методической работы специфике муниципалитета</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Адресные рекомендации для коллективов школ, разных категорий педагогов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за каждый документ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28"/>
        </w:trPr>
        <w:tc>
          <w:tcPr>
            <w:tcW w:w="434"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Информационный ресурс муниципальной методической службы (сайт, страница на сайте и др.)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3 балла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1854"/>
        </w:trPr>
        <w:tc>
          <w:tcPr>
            <w:tcW w:w="434"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Заказ на ПК педагогов, освоение программ (треков) НППМ на муниципальном уровне в соответствии с показателями национального проекта и профессиональными дефицитами педагогов (курсы, семинары по заявке ММС на базе муниципалитета)</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Соответствие заказа показателями национального проекта и профессиональными дефицитами педагогов – 5 баллов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967"/>
        </w:trPr>
        <w:tc>
          <w:tcPr>
            <w:tcW w:w="434"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Консультирование, обучение педагогов муниципалитета по вопросам формирования функциональной грамотности обучающихся</w:t>
            </w:r>
          </w:p>
        </w:tc>
        <w:tc>
          <w:tcPr>
            <w:tcW w:w="2122" w:type="dxa"/>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оддержки педагогов – 1 балл за каждое / отсутствие – 0 баллов</w:t>
            </w:r>
          </w:p>
        </w:tc>
        <w:tc>
          <w:tcPr>
            <w:tcW w:w="993" w:type="dxa"/>
            <w:tcBorders>
              <w:top w:val="single" w:sz="4" w:space="0" w:color="auto"/>
              <w:left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1055"/>
        </w:trPr>
        <w:tc>
          <w:tcPr>
            <w:tcW w:w="434"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Тиражирование лучших практик по приоритетным направлениям развития системы образования.</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Обобщено лучших практик</w:t>
            </w:r>
          </w:p>
        </w:tc>
        <w:tc>
          <w:tcPr>
            <w:tcW w:w="2122" w:type="dxa"/>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41"/>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4</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системы поддержки молодых педагогов и/или системы наставничества</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Мероприятия с различными целевыми группами педагогов муниципальной системы образования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41"/>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Мероприятия с различными целевыми группами руководителей образовательных организаций</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w:t>
            </w:r>
            <w:r>
              <w:rPr>
                <w:rFonts w:ascii="Franklin Gothic Book" w:hAnsi="Franklin Gothic Book" w:cs="Times New Roman"/>
                <w:sz w:val="20"/>
                <w:szCs w:val="20"/>
              </w:rPr>
              <w:t xml:space="preserve"> </w:t>
            </w:r>
            <w:r w:rsidRPr="001C4F0C">
              <w:rPr>
                <w:rFonts w:ascii="Franklin Gothic Book" w:hAnsi="Franklin Gothic Book" w:cs="Times New Roman"/>
                <w:sz w:val="20"/>
                <w:szCs w:val="20"/>
              </w:rPr>
              <w:t>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3"/>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Мероприятия по осуществлению поддержки молодых педагогов и/или наставничеству</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18"/>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5</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Поддержка деятельности методических объединений</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Программа поддержки школьных, муниципальных методических объед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Наличие программы (дорожной карты)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1 балл / отсутствие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02"/>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Мероприятия, действия по поддержке методических объединений (сетевых, муниципальных, школьных)</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38"/>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6</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системы аналитической деятельности</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Аналитические материалы (справка) по работе муниципальных и школьных методических объед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554"/>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Аналитические материалы (справка) по осуществлению поддержки молодых педагогов и/или наставничеству, по работе с различными целевыми группами педагогов муниципальной системы образования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41"/>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Аналитическая справка по итогам методической работы в муниципальной системе образования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справки – 10 балл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2107"/>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7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Управление системой методической работы на муниципальном уровне</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Управленческие решения по результатам анализа деятельности методических объединений, по осуществлению поддержки молодых педагогов и/или наставничеству, по работе с различными целевыми группами педагогов муниципальной системы образования по организации методической работы</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Наличие приказов, распоряжений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1 балл за каждый/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9"/>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Обобщение современных практик методической деятельности</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Наличие – 1 балл за каждое, отсутствие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1029"/>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Выявление и обобщение практик по приоритетным направлениям развития муниципальной системы образования (управленческие практики ОО)</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Наличие – 1 балл за каждое, отсутствие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343"/>
        </w:trPr>
        <w:tc>
          <w:tcPr>
            <w:tcW w:w="82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708" w:rsidRPr="001C4F0C" w:rsidRDefault="00D62708" w:rsidP="00D62708">
            <w:pPr>
              <w:spacing w:after="0" w:line="240" w:lineRule="auto"/>
              <w:jc w:val="right"/>
              <w:rPr>
                <w:rFonts w:ascii="Franklin Gothic Book" w:hAnsi="Franklin Gothic Book" w:cs="Times New Roman"/>
                <w:sz w:val="20"/>
                <w:szCs w:val="20"/>
              </w:rPr>
            </w:pPr>
            <w:r w:rsidRPr="001C4F0C">
              <w:rPr>
                <w:rFonts w:ascii="Franklin Gothic Book" w:hAnsi="Franklin Gothic Book" w:cs="Times New Roman"/>
                <w:sz w:val="20"/>
                <w:szCs w:val="20"/>
              </w:rPr>
              <w:t xml:space="preserve">ИТОГО БАЛЛОВ: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bl>
    <w:p w:rsidR="00D62708" w:rsidRPr="001870A0" w:rsidRDefault="00D62708" w:rsidP="00D62708">
      <w:pPr>
        <w:spacing w:after="0"/>
        <w:jc w:val="center"/>
        <w:rPr>
          <w:rFonts w:ascii="Times New Roman" w:hAnsi="Times New Roman" w:cs="Times New Roman"/>
          <w:sz w:val="28"/>
          <w:szCs w:val="28"/>
        </w:rPr>
      </w:pPr>
    </w:p>
    <w:p w:rsidR="00D62708" w:rsidRDefault="00D62708" w:rsidP="00D62708">
      <w:pPr>
        <w:spacing w:after="0"/>
        <w:jc w:val="both"/>
        <w:rPr>
          <w:rFonts w:ascii="Franklin Gothic Book" w:hAnsi="Franklin Gothic Book" w:cs="Times New Roman"/>
          <w:sz w:val="26"/>
          <w:szCs w:val="26"/>
        </w:rPr>
      </w:pPr>
    </w:p>
    <w:p w:rsidR="00D62708" w:rsidRPr="00A23BE5" w:rsidRDefault="00D62708" w:rsidP="00D62708">
      <w:pPr>
        <w:pStyle w:val="a7"/>
        <w:numPr>
          <w:ilvl w:val="0"/>
          <w:numId w:val="148"/>
        </w:numPr>
        <w:spacing w:after="0"/>
        <w:ind w:left="284" w:hanging="284"/>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lastRenderedPageBreak/>
        <w:t xml:space="preserve">Наличие нормативной базы, </w:t>
      </w:r>
    </w:p>
    <w:p w:rsidR="00D62708" w:rsidRPr="00A23BE5" w:rsidRDefault="00D62708" w:rsidP="00D62708">
      <w:pPr>
        <w:pStyle w:val="a7"/>
        <w:spacing w:after="0"/>
        <w:ind w:left="284"/>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t>регламентирующей методическую работу в муниципалитете</w:t>
      </w:r>
    </w:p>
    <w:p w:rsidR="00D62708" w:rsidRPr="00DC3827" w:rsidRDefault="00D62708" w:rsidP="00DC3827">
      <w:pPr>
        <w:spacing w:after="0"/>
        <w:rPr>
          <w:rFonts w:eastAsia="Malgun Gothic"/>
          <w:sz w:val="16"/>
          <w:szCs w:val="16"/>
        </w:rPr>
      </w:pPr>
    </w:p>
    <w:p w:rsidR="00D62708" w:rsidRDefault="00D62708" w:rsidP="00D62708">
      <w:pPr>
        <w:spacing w:line="276" w:lineRule="auto"/>
        <w:ind w:firstLine="426"/>
        <w:jc w:val="both"/>
        <w:rPr>
          <w:rFonts w:ascii="Franklin Gothic Book" w:eastAsia="Malgun Gothic" w:hAnsi="Franklin Gothic Book"/>
        </w:rPr>
      </w:pPr>
      <w:r w:rsidRPr="00D74265">
        <w:rPr>
          <w:rFonts w:ascii="Franklin Gothic Book" w:eastAsia="Malgun Gothic" w:hAnsi="Franklin Gothic Book"/>
        </w:rPr>
        <w:t xml:space="preserve">Как </w:t>
      </w:r>
      <w:r>
        <w:rPr>
          <w:rFonts w:ascii="Franklin Gothic Book" w:eastAsia="Malgun Gothic" w:hAnsi="Franklin Gothic Book"/>
        </w:rPr>
        <w:t xml:space="preserve">свидетельствуют данные </w:t>
      </w:r>
      <w:r w:rsidR="00DC3827">
        <w:rPr>
          <w:rFonts w:ascii="Franklin Gothic Book" w:eastAsia="Malgun Gothic" w:hAnsi="Franklin Gothic Book"/>
        </w:rPr>
        <w:t>самооценки муниципальных методических служб по направлению</w:t>
      </w:r>
      <w:r>
        <w:rPr>
          <w:rFonts w:ascii="Franklin Gothic Book" w:eastAsia="Malgun Gothic" w:hAnsi="Franklin Gothic Book"/>
        </w:rPr>
        <w:t xml:space="preserve"> «Наличие нормативной базы, регламентирующей методическую работу в муниципалитете», в районах утверждены Положения о методической службе, при этом в ряде муниципалитетов нет отдельной структуры, осуществляющей научно-методическое сопровождение педагогов и управленческих кадров.</w:t>
      </w:r>
    </w:p>
    <w:p w:rsidR="00D62708" w:rsidRDefault="00D62708" w:rsidP="00D62708">
      <w:pPr>
        <w:spacing w:line="276" w:lineRule="auto"/>
        <w:ind w:firstLine="426"/>
        <w:jc w:val="both"/>
        <w:rPr>
          <w:rFonts w:ascii="Franklin Gothic Book" w:eastAsia="Malgun Gothic" w:hAnsi="Franklin Gothic Book"/>
        </w:rPr>
      </w:pPr>
      <w:r>
        <w:rPr>
          <w:rFonts w:ascii="Franklin Gothic Book" w:eastAsia="Malgun Gothic" w:hAnsi="Franklin Gothic Book"/>
        </w:rPr>
        <w:t>Так, методическую работу осуществляют специалисты при управлении образования в Дербентском районе, городе Южно-Сухокумск, Бабаюртовском районе, городе Дербент, Гумбетовском районе, городе Дагестанские Огни, городе Каспийск, Карабудахкентском районе и др.</w:t>
      </w:r>
    </w:p>
    <w:p w:rsidR="00D62708" w:rsidRDefault="00D62708" w:rsidP="00D62708">
      <w:pPr>
        <w:spacing w:line="276" w:lineRule="auto"/>
        <w:ind w:firstLine="426"/>
        <w:jc w:val="both"/>
        <w:rPr>
          <w:rFonts w:ascii="Franklin Gothic Book" w:eastAsia="Malgun Gothic" w:hAnsi="Franklin Gothic Book"/>
        </w:rPr>
      </w:pPr>
      <w:r>
        <w:rPr>
          <w:rFonts w:ascii="Franklin Gothic Book" w:eastAsia="Malgun Gothic" w:hAnsi="Franklin Gothic Book"/>
        </w:rPr>
        <w:t>Муниципальные службы имеют различные организационные структуры: например,</w:t>
      </w:r>
    </w:p>
    <w:p w:rsidR="00D62708"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eastAsia="Malgun Gothic" w:hAnsi="Franklin Gothic Book"/>
        </w:rPr>
        <w:t>Районный методический кабинет при Управлении образования (Хивский);</w:t>
      </w:r>
    </w:p>
    <w:p w:rsidR="00D62708"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eastAsia="Malgun Gothic" w:hAnsi="Franklin Gothic Book"/>
        </w:rPr>
        <w:t>Информационно-методический центр при Управлении образования (Бежтинский участок);</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sidRPr="00A631DF">
        <w:rPr>
          <w:rFonts w:ascii="Franklin Gothic Book" w:hAnsi="Franklin Gothic Book" w:cs="Times New Roman"/>
          <w:color w:val="000000" w:themeColor="text1"/>
        </w:rPr>
        <w:t xml:space="preserve">Информационно-методический кабинет при </w:t>
      </w:r>
      <w:r>
        <w:rPr>
          <w:rFonts w:ascii="Franklin Gothic Book" w:hAnsi="Franklin Gothic Book" w:cs="Times New Roman"/>
          <w:color w:val="000000" w:themeColor="text1"/>
        </w:rPr>
        <w:t>Управлении образования (Цунтинский);</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hAnsi="Franklin Gothic Book" w:cs="Times New Roman"/>
          <w:color w:val="000000" w:themeColor="text1"/>
        </w:rPr>
        <w:t>Учебно-методический центр при Управлении образования (Кумторкалинский, Кизилюртовский);</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hAnsi="Franklin Gothic Book" w:cs="Times New Roman"/>
          <w:color w:val="000000" w:themeColor="text1"/>
        </w:rPr>
        <w:t>Муниципальный консультационный центр (Ногайский);</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hAnsi="Franklin Gothic Book" w:cs="Times New Roman"/>
          <w:color w:val="000000" w:themeColor="text1"/>
        </w:rPr>
        <w:t>Отдел информационно-методической работы (Бабаюртовский);</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hAnsi="Franklin Gothic Book" w:cs="Times New Roman"/>
          <w:color w:val="000000" w:themeColor="text1"/>
        </w:rPr>
        <w:t>Методический отдел в структуре управления (Карабудахкентский);</w:t>
      </w:r>
    </w:p>
    <w:p w:rsidR="00D62708"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центр при Главе МО</w:t>
      </w:r>
      <w:r>
        <w:rPr>
          <w:rFonts w:ascii="Franklin Gothic Book" w:hAnsi="Franklin Gothic Book" w:cs="Times New Roman"/>
          <w:color w:val="000000" w:themeColor="text1"/>
        </w:rPr>
        <w:t xml:space="preserve"> (Ахвахский);</w:t>
      </w:r>
    </w:p>
    <w:p w:rsidR="00D62708"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ущий специалист при УО по связи с ДИРО</w:t>
      </w:r>
      <w:r>
        <w:rPr>
          <w:rFonts w:ascii="Franklin Gothic Book" w:hAnsi="Franklin Gothic Book" w:cs="Times New Roman"/>
          <w:color w:val="000000" w:themeColor="text1"/>
        </w:rPr>
        <w:t xml:space="preserve"> (Гумбетовский);</w:t>
      </w:r>
    </w:p>
    <w:p w:rsidR="00D62708"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Главные специалисты УО (г.Дагестанские Огни)</w:t>
      </w:r>
    </w:p>
    <w:p w:rsidR="00D62708"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Методисты в структуре УО (Дахадаевский);</w:t>
      </w:r>
    </w:p>
    <w:p w:rsidR="00D62708" w:rsidRPr="00A631DF"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Методист управления образования (Кулинский).</w:t>
      </w:r>
    </w:p>
    <w:p w:rsidR="00D62708" w:rsidRPr="00345AC5" w:rsidRDefault="00D62708" w:rsidP="00D62708">
      <w:pPr>
        <w:pStyle w:val="a7"/>
        <w:spacing w:line="276" w:lineRule="auto"/>
        <w:ind w:left="426"/>
        <w:jc w:val="both"/>
        <w:rPr>
          <w:rFonts w:ascii="Franklin Gothic Book" w:eastAsia="Malgun Gothic" w:hAnsi="Franklin Gothic Book"/>
          <w:sz w:val="16"/>
          <w:szCs w:val="16"/>
        </w:rPr>
      </w:pPr>
    </w:p>
    <w:p w:rsidR="00D62708" w:rsidRDefault="00D62708" w:rsidP="00D62708">
      <w:pPr>
        <w:pStyle w:val="a7"/>
        <w:spacing w:line="276" w:lineRule="auto"/>
        <w:ind w:left="0" w:firstLine="426"/>
        <w:jc w:val="both"/>
        <w:rPr>
          <w:rFonts w:ascii="Franklin Gothic Book" w:eastAsia="Malgun Gothic" w:hAnsi="Franklin Gothic Book"/>
        </w:rPr>
      </w:pPr>
      <w:r>
        <w:rPr>
          <w:rFonts w:ascii="Franklin Gothic Book" w:eastAsia="Malgun Gothic" w:hAnsi="Franklin Gothic Book"/>
        </w:rPr>
        <w:t>Во всех районах созданы Районные (городские) методические объединения по предметам (направлениям).</w:t>
      </w:r>
    </w:p>
    <w:p w:rsidR="00D62708" w:rsidRDefault="00D62708" w:rsidP="00D62708">
      <w:pPr>
        <w:pStyle w:val="a7"/>
        <w:spacing w:line="276" w:lineRule="auto"/>
        <w:ind w:left="0" w:firstLine="426"/>
        <w:jc w:val="both"/>
        <w:rPr>
          <w:rFonts w:ascii="Franklin Gothic Book" w:eastAsia="Malgun Gothic" w:hAnsi="Franklin Gothic Book"/>
        </w:rPr>
      </w:pPr>
      <w:r>
        <w:rPr>
          <w:rFonts w:ascii="Franklin Gothic Book" w:eastAsia="Malgun Gothic" w:hAnsi="Franklin Gothic Book"/>
        </w:rPr>
        <w:t xml:space="preserve">Издаются </w:t>
      </w:r>
      <w:r w:rsidRPr="00CA4062">
        <w:rPr>
          <w:rFonts w:ascii="Franklin Gothic Book" w:eastAsia="Malgun Gothic" w:hAnsi="Franklin Gothic Book"/>
        </w:rPr>
        <w:t>приказы, инструктивно-методические письма</w:t>
      </w:r>
      <w:r>
        <w:rPr>
          <w:rFonts w:ascii="Franklin Gothic Book" w:eastAsia="Malgun Gothic" w:hAnsi="Franklin Gothic Book"/>
        </w:rPr>
        <w:t xml:space="preserve"> по вопросам организации деятельности образовательных организаций и научно-методическому сопровождению образовательных событий. Наибольшее количество управленческих актов </w:t>
      </w:r>
      <w:r w:rsidR="00DC3827">
        <w:rPr>
          <w:rFonts w:ascii="Franklin Gothic Book" w:eastAsia="Malgun Gothic" w:hAnsi="Franklin Gothic Book"/>
        </w:rPr>
        <w:t xml:space="preserve">(свыше 100) </w:t>
      </w:r>
      <w:r>
        <w:rPr>
          <w:rFonts w:ascii="Franklin Gothic Book" w:eastAsia="Malgun Gothic" w:hAnsi="Franklin Gothic Book"/>
        </w:rPr>
        <w:t>принято в г.Махачкала, Сулейман-Стальском районе, Ногайском районе, Хасавюртовском районе, Карабудахкентском районе, Тарумовском районе, г.Кизляр, Карабудахкентском районе. Издание приказов, инструктивных писем свидетельствует о выполнении организационно-методической функции ММС.</w:t>
      </w:r>
    </w:p>
    <w:p w:rsidR="00D62708" w:rsidRDefault="00D62708" w:rsidP="00D62708">
      <w:pPr>
        <w:pStyle w:val="a7"/>
        <w:spacing w:line="276" w:lineRule="auto"/>
        <w:ind w:left="0" w:firstLine="426"/>
        <w:jc w:val="both"/>
        <w:rPr>
          <w:rFonts w:ascii="Franklin Gothic Book" w:eastAsia="Malgun Gothic" w:hAnsi="Franklin Gothic Book"/>
        </w:rPr>
      </w:pPr>
      <w:r>
        <w:rPr>
          <w:rFonts w:ascii="Franklin Gothic Book" w:eastAsia="Malgun Gothic" w:hAnsi="Franklin Gothic Book"/>
        </w:rPr>
        <w:t>Однако, в некоторых районах (Бежтинский участок, Докузпаринский, Левашинский</w:t>
      </w:r>
      <w:r w:rsidR="00CF5E5B">
        <w:rPr>
          <w:rFonts w:ascii="Franklin Gothic Book" w:eastAsia="Malgun Gothic" w:hAnsi="Franklin Gothic Book"/>
        </w:rPr>
        <w:t>, Х</w:t>
      </w:r>
      <w:r w:rsidR="00DC3827">
        <w:rPr>
          <w:rFonts w:ascii="Franklin Gothic Book" w:eastAsia="Malgun Gothic" w:hAnsi="Franklin Gothic Book"/>
        </w:rPr>
        <w:t>ивский</w:t>
      </w:r>
      <w:r>
        <w:rPr>
          <w:rFonts w:ascii="Franklin Gothic Book" w:eastAsia="Malgun Gothic" w:hAnsi="Franklin Gothic Book"/>
        </w:rPr>
        <w:t xml:space="preserve"> районы) документация подобного плана не издается или присутствует в минимальном количестве (до 5)). Если учесть, что отчет охватил целый учебный год, то это существенный недостаток в работе ММС.</w:t>
      </w:r>
    </w:p>
    <w:p w:rsidR="00345AC5" w:rsidRPr="00124559" w:rsidRDefault="00345AC5" w:rsidP="00D62708">
      <w:pPr>
        <w:pStyle w:val="a7"/>
        <w:spacing w:line="276" w:lineRule="auto"/>
        <w:ind w:left="0" w:firstLine="426"/>
        <w:jc w:val="both"/>
        <w:rPr>
          <w:rFonts w:ascii="Franklin Gothic Book" w:eastAsia="Malgun Gothic" w:hAnsi="Franklin Gothic Book"/>
        </w:rPr>
      </w:pPr>
    </w:p>
    <w:p w:rsidR="00D045C1" w:rsidRPr="00A23BE5" w:rsidRDefault="00D045C1" w:rsidP="00D045C1">
      <w:pPr>
        <w:pStyle w:val="a7"/>
        <w:numPr>
          <w:ilvl w:val="0"/>
          <w:numId w:val="148"/>
        </w:numPr>
        <w:spacing w:after="0"/>
        <w:ind w:left="709" w:hanging="349"/>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t>Обоснование целей методической работы</w:t>
      </w:r>
    </w:p>
    <w:p w:rsidR="00345AC5" w:rsidRPr="00345AC5" w:rsidRDefault="00345AC5" w:rsidP="00345AC5">
      <w:pPr>
        <w:spacing w:after="0" w:line="276" w:lineRule="auto"/>
        <w:ind w:firstLine="426"/>
        <w:jc w:val="both"/>
        <w:rPr>
          <w:rFonts w:ascii="Franklin Gothic Book" w:eastAsia="Malgun Gothic" w:hAnsi="Franklin Gothic Book"/>
          <w:sz w:val="16"/>
          <w:szCs w:val="16"/>
        </w:rPr>
      </w:pPr>
    </w:p>
    <w:p w:rsidR="00D045C1" w:rsidRDefault="00D045C1" w:rsidP="00D045C1">
      <w:pPr>
        <w:spacing w:line="276" w:lineRule="auto"/>
        <w:ind w:firstLine="426"/>
        <w:jc w:val="both"/>
        <w:rPr>
          <w:rFonts w:ascii="Franklin Gothic Book" w:eastAsia="Malgun Gothic" w:hAnsi="Franklin Gothic Book"/>
        </w:rPr>
      </w:pPr>
      <w:r>
        <w:rPr>
          <w:rFonts w:ascii="Franklin Gothic Book" w:eastAsia="Malgun Gothic" w:hAnsi="Franklin Gothic Book"/>
        </w:rPr>
        <w:t xml:space="preserve">Программы (дорожные карты) развития муниципальной методической службы приняты практически во всех районах. </w:t>
      </w:r>
    </w:p>
    <w:p w:rsidR="0085454E" w:rsidRDefault="00D045C1" w:rsidP="00D045C1">
      <w:pPr>
        <w:spacing w:line="276" w:lineRule="auto"/>
        <w:ind w:firstLine="426"/>
        <w:jc w:val="both"/>
        <w:rPr>
          <w:rFonts w:ascii="Franklin Gothic Book" w:eastAsia="Malgun Gothic" w:hAnsi="Franklin Gothic Book"/>
        </w:rPr>
      </w:pPr>
      <w:r>
        <w:rPr>
          <w:rFonts w:ascii="Franklin Gothic Book" w:eastAsia="Malgun Gothic" w:hAnsi="Franklin Gothic Book"/>
        </w:rPr>
        <w:t xml:space="preserve">Нет программных документов, определяющих перспективу развития ММС в Ботлихском районе, Карабудахкентском районе. </w:t>
      </w:r>
    </w:p>
    <w:p w:rsidR="002533DA" w:rsidRDefault="002533DA" w:rsidP="00D045C1">
      <w:pPr>
        <w:spacing w:line="276" w:lineRule="auto"/>
        <w:ind w:firstLine="426"/>
        <w:jc w:val="both"/>
        <w:rPr>
          <w:rFonts w:ascii="Franklin Gothic Book" w:eastAsia="Malgun Gothic" w:hAnsi="Franklin Gothic Book"/>
        </w:rPr>
      </w:pPr>
      <w:r>
        <w:rPr>
          <w:rFonts w:ascii="Franklin Gothic Book" w:eastAsia="Malgun Gothic" w:hAnsi="Franklin Gothic Book"/>
        </w:rPr>
        <w:lastRenderedPageBreak/>
        <w:t>В начале 2023-2024 учебного года Региональный методический центр (сентябрь, 2023) на вебинаре даст старт подготовке к Общественному смотру муниципальных методических служб, который будет проведен в июне 2024 года.</w:t>
      </w:r>
    </w:p>
    <w:p w:rsidR="00A6335B" w:rsidRDefault="002533DA" w:rsidP="00345AC5">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Проведение Общественного смотра с участием Министерсва образования и науки Дагестана, руководителей ГБУ ДПО РД «Дагестанский институт развития образования», начальников муниципальных управлений образования, руководителей образовательных организаций, педагогов позволит глубоко изучить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нормативно-правовые документы методической службы, </w:t>
      </w:r>
    </w:p>
    <w:p w:rsidR="0097354C" w:rsidRDefault="0097354C" w:rsidP="00345AC5">
      <w:pPr>
        <w:spacing w:after="80" w:line="276" w:lineRule="auto"/>
        <w:jc w:val="both"/>
        <w:rPr>
          <w:rFonts w:ascii="Franklin Gothic Book" w:eastAsia="Malgun Gothic" w:hAnsi="Franklin Gothic Book"/>
        </w:rPr>
      </w:pPr>
      <w:r>
        <w:rPr>
          <w:rFonts w:ascii="Franklin Gothic Book" w:eastAsia="Malgun Gothic" w:hAnsi="Franklin Gothic Book"/>
        </w:rPr>
        <w:t>планирующую и аналитическую документацию,</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содержание деятельности,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реализацию индивидуализированного подхода к работе с педагогами,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наличие проектов по обучению и сопровождению управленческих команд образовательных организаций,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осуществлению наставнической деятельности,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разработке и сопровождению Индивидуальных образовательных маршрутов педагогов, </w:t>
      </w:r>
    </w:p>
    <w:p w:rsidR="0097354C"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взаимодействию с Региональными методистами</w:t>
      </w:r>
      <w:r w:rsidR="0097354C">
        <w:rPr>
          <w:rFonts w:ascii="Franklin Gothic Book" w:eastAsia="Malgun Gothic" w:hAnsi="Franklin Gothic Book"/>
        </w:rPr>
        <w:t>,</w:t>
      </w:r>
    </w:p>
    <w:p w:rsidR="002533DA" w:rsidRDefault="0097354C" w:rsidP="00345AC5">
      <w:pPr>
        <w:spacing w:after="80" w:line="276" w:lineRule="auto"/>
        <w:jc w:val="both"/>
        <w:rPr>
          <w:rFonts w:ascii="Franklin Gothic Book" w:eastAsia="Malgun Gothic" w:hAnsi="Franklin Gothic Book"/>
        </w:rPr>
      </w:pPr>
      <w:r>
        <w:rPr>
          <w:rFonts w:ascii="Franklin Gothic Book" w:eastAsia="Malgun Gothic" w:hAnsi="Franklin Gothic Book"/>
        </w:rPr>
        <w:t>наличие и ведение сайта (страницы на сайте управления образования) муниципальной методической службы</w:t>
      </w:r>
      <w:r w:rsidR="00345AC5">
        <w:rPr>
          <w:rFonts w:ascii="Franklin Gothic Book" w:eastAsia="Malgun Gothic" w:hAnsi="Franklin Gothic Book"/>
        </w:rPr>
        <w:t xml:space="preserve"> и др</w:t>
      </w:r>
      <w:r w:rsidR="002533DA">
        <w:rPr>
          <w:rFonts w:ascii="Franklin Gothic Book" w:eastAsia="Malgun Gothic" w:hAnsi="Franklin Gothic Book"/>
        </w:rPr>
        <w:t>.</w:t>
      </w:r>
    </w:p>
    <w:p w:rsidR="00345AC5" w:rsidRPr="00A23BE5" w:rsidRDefault="00345AC5" w:rsidP="00345AC5">
      <w:pPr>
        <w:spacing w:after="80" w:line="276" w:lineRule="auto"/>
        <w:jc w:val="both"/>
        <w:rPr>
          <w:rFonts w:ascii="Franklin Gothic Book" w:eastAsia="Malgun Gothic" w:hAnsi="Franklin Gothic Book"/>
        </w:rPr>
      </w:pPr>
    </w:p>
    <w:p w:rsidR="00826010" w:rsidRPr="00A23BE5" w:rsidRDefault="00826010" w:rsidP="00826010">
      <w:pPr>
        <w:pStyle w:val="a7"/>
        <w:numPr>
          <w:ilvl w:val="0"/>
          <w:numId w:val="148"/>
        </w:numPr>
        <w:spacing w:after="0"/>
        <w:ind w:left="709" w:hanging="349"/>
        <w:jc w:val="both"/>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t>Соответствие содержания и организации методической работы специфике муниципалитета</w:t>
      </w:r>
    </w:p>
    <w:p w:rsidR="00826010" w:rsidRDefault="00826010" w:rsidP="00826010">
      <w:pPr>
        <w:pStyle w:val="a7"/>
        <w:spacing w:after="0"/>
        <w:ind w:left="709"/>
        <w:rPr>
          <w:rFonts w:ascii="Franklin Gothic Book" w:eastAsia="Malgun Gothic" w:hAnsi="Franklin Gothic Book" w:cs="Times New Roman"/>
          <w:b/>
          <w:color w:val="833C0B" w:themeColor="accent2" w:themeShade="80"/>
          <w:sz w:val="16"/>
          <w:szCs w:val="16"/>
        </w:rPr>
      </w:pPr>
    </w:p>
    <w:p w:rsidR="00F84CA7" w:rsidRDefault="00F84CA7"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В процессе сопровождения методической работы образовательных организаций, осуществления управленческих функций, м</w:t>
      </w:r>
      <w:r w:rsidRPr="00F84CA7">
        <w:rPr>
          <w:rFonts w:ascii="Franklin Gothic Book" w:eastAsia="Malgun Gothic" w:hAnsi="Franklin Gothic Book"/>
        </w:rPr>
        <w:t>униципальными ме</w:t>
      </w:r>
      <w:r>
        <w:rPr>
          <w:rFonts w:ascii="Franklin Gothic Book" w:eastAsia="Malgun Gothic" w:hAnsi="Franklin Gothic Book"/>
        </w:rPr>
        <w:t xml:space="preserve">тодическими службами разрабатываются адресные рекомендации для коллективов школ, разных категорий педагогов. Например, «Изучение состояния преподавания родного языка и родной литературы в 5-11 классах», «Об использовании информационных технологий в организации учебно-воспитательного процесса» (Сергокалинский район); </w:t>
      </w:r>
      <w:r w:rsidR="00902B46">
        <w:rPr>
          <w:rFonts w:ascii="Franklin Gothic Book" w:eastAsia="Malgun Gothic" w:hAnsi="Franklin Gothic Book"/>
        </w:rPr>
        <w:t xml:space="preserve">«О проведении школьного, муниципального и регионального этапов Всероссийской олимпиады школьников», «О формировании в школе естественнонаучной грамотности обучающихся» (Акушинский район); «Адресные рекомендации для руководителей ОО с низкими образовательными результатами по повышению профессиональной компетентности и квалификации педагогических работников» (Дербентский район); </w:t>
      </w:r>
      <w:r w:rsidR="00651F14">
        <w:rPr>
          <w:rFonts w:ascii="Franklin Gothic Book" w:eastAsia="Malgun Gothic" w:hAnsi="Franklin Gothic Book"/>
        </w:rPr>
        <w:t>«Методические рекомендации по реализации целевой модели наставничества педагогических работников» (Хасавюртовский район) и др.</w:t>
      </w:r>
    </w:p>
    <w:p w:rsidR="00F84CA7" w:rsidRDefault="00F84CA7"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Наибольшее количество рекомендаций принято в г.Махачкала (140), Хасавюртовском районе (82), Казбековском районе (68), ЦОДОУ ЗОЖ (50),</w:t>
      </w:r>
    </w:p>
    <w:p w:rsidR="00F84CA7" w:rsidRDefault="00F84CA7"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В части методических служб разработка адресных рекомендаций не практикуется, хотя это направление является одним из основных: </w:t>
      </w:r>
      <w:r w:rsidR="00902B46">
        <w:rPr>
          <w:rFonts w:ascii="Franklin Gothic Book" w:eastAsia="Malgun Gothic" w:hAnsi="Franklin Gothic Book"/>
        </w:rPr>
        <w:t>Бежтинский участок (1), Ботлихский район (2), Докузпаринский район (1), Кизилюртовский район (2), Унцукульский район (1), г.Южно-Сухокумск (0), г.Буйнакск (0).</w:t>
      </w:r>
    </w:p>
    <w:p w:rsidR="00651F14" w:rsidRDefault="00651F14"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Все муниципальные методические службы, кроме Ахтынского района,</w:t>
      </w:r>
      <w:r w:rsidR="00FF5620">
        <w:rPr>
          <w:rFonts w:ascii="Franklin Gothic Book" w:eastAsia="Malgun Gothic" w:hAnsi="Franklin Gothic Book"/>
        </w:rPr>
        <w:t xml:space="preserve"> имеют информационный ресурс (сайт или раздел на сайте управления образования).</w:t>
      </w:r>
    </w:p>
    <w:p w:rsidR="00FF5620" w:rsidRDefault="00FF5620"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Муниципальные методические службы недостаточно используют для обучения педагогов, руководителей ресурс выездных (на базе муниципалитета) семинаров. Обучение на муниципальном уровне проведено, как свидетельствует самооценка ММС, в 21 районе: Акушинском, </w:t>
      </w:r>
      <w:r>
        <w:rPr>
          <w:rFonts w:ascii="Franklin Gothic Book" w:eastAsia="Malgun Gothic" w:hAnsi="Franklin Gothic Book"/>
        </w:rPr>
        <w:lastRenderedPageBreak/>
        <w:t xml:space="preserve">Бежтинском участке, Буйнакском, Гергебильском, Кайтагском, Магарамкентском, Новолакском, Ногайском, Сергокалинском, Сулейман-Стальском, Табасаранском, Тарумовском, </w:t>
      </w:r>
      <w:r w:rsidR="00BB4243">
        <w:rPr>
          <w:rFonts w:ascii="Franklin Gothic Book" w:eastAsia="Malgun Gothic" w:hAnsi="Franklin Gothic Book"/>
        </w:rPr>
        <w:t>Чародинском</w:t>
      </w:r>
      <w:r w:rsidR="00BB4243">
        <w:rPr>
          <w:rFonts w:ascii="Franklin Gothic Book" w:eastAsia="Malgun Gothic" w:hAnsi="Franklin Gothic Book"/>
        </w:rPr>
        <w:t xml:space="preserve"> районах</w:t>
      </w:r>
      <w:r w:rsidR="00BB4243">
        <w:rPr>
          <w:rFonts w:ascii="Franklin Gothic Book" w:eastAsia="Malgun Gothic" w:hAnsi="Franklin Gothic Book"/>
        </w:rPr>
        <w:t>,</w:t>
      </w:r>
      <w:r w:rsidR="00BB4243">
        <w:rPr>
          <w:rFonts w:ascii="Franklin Gothic Book" w:eastAsia="Malgun Gothic" w:hAnsi="Franklin Gothic Book"/>
        </w:rPr>
        <w:t xml:space="preserve"> г. </w:t>
      </w:r>
      <w:r>
        <w:rPr>
          <w:rFonts w:ascii="Franklin Gothic Book" w:eastAsia="Malgun Gothic" w:hAnsi="Franklin Gothic Book"/>
        </w:rPr>
        <w:t>Буйнакске, Дербенте, Избербаше, Махачкале, Хасавюрте, Южносухокумске, ЦОДОУ ЗОЖ.</w:t>
      </w:r>
    </w:p>
    <w:p w:rsidR="00FF5620" w:rsidRPr="00F84CA7" w:rsidRDefault="00FF5620"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Консультирование, обучение педагогов по вопросам формирования функциональной грамотности проведено во всех районах.</w:t>
      </w:r>
    </w:p>
    <w:p w:rsidR="00294CCF" w:rsidRDefault="00FF5620" w:rsidP="00FF5620">
      <w:pPr>
        <w:spacing w:after="80" w:line="276" w:lineRule="auto"/>
        <w:ind w:firstLine="426"/>
        <w:jc w:val="both"/>
        <w:rPr>
          <w:rFonts w:ascii="Franklin Gothic Book" w:eastAsia="Malgun Gothic" w:hAnsi="Franklin Gothic Book"/>
        </w:rPr>
      </w:pPr>
      <w:r w:rsidRPr="00FF5620">
        <w:rPr>
          <w:rFonts w:ascii="Franklin Gothic Book" w:eastAsia="Malgun Gothic" w:hAnsi="Franklin Gothic Book"/>
        </w:rPr>
        <w:t>Тиражирование лучших практик по приоритетным направлениям развития системы образования</w:t>
      </w:r>
      <w:r>
        <w:rPr>
          <w:rFonts w:ascii="Franklin Gothic Book" w:eastAsia="Malgun Gothic" w:hAnsi="Franklin Gothic Book"/>
        </w:rPr>
        <w:t xml:space="preserve"> осуществляется всеми ММС (кроме Чародинского, </w:t>
      </w:r>
      <w:r w:rsidR="00294CCF">
        <w:rPr>
          <w:rFonts w:ascii="Franklin Gothic Book" w:eastAsia="Malgun Gothic" w:hAnsi="Franklin Gothic Book"/>
        </w:rPr>
        <w:t>Кумторкалинского, Хивского районов)</w:t>
      </w:r>
      <w:r w:rsidRPr="00FF5620">
        <w:rPr>
          <w:rFonts w:ascii="Franklin Gothic Book" w:eastAsia="Malgun Gothic" w:hAnsi="Franklin Gothic Book"/>
        </w:rPr>
        <w:t>. Обобщено лучших практик</w:t>
      </w:r>
      <w:r>
        <w:rPr>
          <w:rFonts w:ascii="Franklin Gothic Book" w:eastAsia="Malgun Gothic" w:hAnsi="Franklin Gothic Book"/>
        </w:rPr>
        <w:t xml:space="preserve"> </w:t>
      </w:r>
      <w:r w:rsidR="00294CCF">
        <w:rPr>
          <w:rFonts w:ascii="Franklin Gothic Book" w:eastAsia="Malgun Gothic" w:hAnsi="Franklin Gothic Book"/>
        </w:rPr>
        <w:t>больше всего в Сулейман-Стальском районе – 42, г.Махачкала – 38, Хасавюртовском районе – 25, Бабаюртовском районе – 20.</w:t>
      </w:r>
    </w:p>
    <w:p w:rsidR="00FF5620" w:rsidRPr="00FF5620" w:rsidRDefault="00294CCF" w:rsidP="00FF5620">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Муниципальным методическим службам необходимо усилить работу по адресному сопровождению образовательных организаций, руководителей и педагогов, распространению эффективного педагогического и управленческого опыта. В этом направлении использовать ресурсы Опорных школ ЦНППМ ДИРО, для каждой из которых определена разрабатываемая тематика. </w:t>
      </w:r>
    </w:p>
    <w:p w:rsidR="00345AC5" w:rsidRPr="00E862CC" w:rsidRDefault="00345AC5" w:rsidP="004B344F">
      <w:pPr>
        <w:spacing w:after="0" w:line="276" w:lineRule="auto"/>
        <w:jc w:val="both"/>
        <w:rPr>
          <w:rFonts w:ascii="Franklin Gothic Book" w:eastAsia="Malgun Gothic" w:hAnsi="Franklin Gothic Book"/>
          <w:sz w:val="16"/>
          <w:szCs w:val="16"/>
        </w:rPr>
      </w:pPr>
    </w:p>
    <w:p w:rsidR="00294CCF" w:rsidRPr="00A23BE5" w:rsidRDefault="00294CCF" w:rsidP="00294CCF">
      <w:pPr>
        <w:pStyle w:val="a7"/>
        <w:numPr>
          <w:ilvl w:val="0"/>
          <w:numId w:val="148"/>
        </w:numPr>
        <w:spacing w:after="0"/>
        <w:ind w:left="709" w:hanging="425"/>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t>Наличие системы поддержки молодых педагогов и/или системы наставничества</w:t>
      </w:r>
    </w:p>
    <w:p w:rsidR="00B51CD7" w:rsidRPr="00A23BE5" w:rsidRDefault="00294CCF" w:rsidP="00294CCF">
      <w:pPr>
        <w:spacing w:after="80" w:line="276" w:lineRule="auto"/>
        <w:ind w:firstLine="426"/>
        <w:jc w:val="both"/>
        <w:rPr>
          <w:rFonts w:ascii="Franklin Gothic Book" w:eastAsia="Malgun Gothic" w:hAnsi="Franklin Gothic Book"/>
        </w:rPr>
      </w:pPr>
      <w:r w:rsidRPr="00A23BE5">
        <w:rPr>
          <w:rFonts w:ascii="Franklin Gothic Book" w:eastAsia="Malgun Gothic" w:hAnsi="Franklin Gothic Book"/>
        </w:rPr>
        <w:t>Мероприятия по осуществлению поддержки молодых педагогов и/или наставничеству</w:t>
      </w:r>
      <w:r w:rsidR="00B51CD7" w:rsidRPr="00A23BE5">
        <w:rPr>
          <w:rFonts w:ascii="Franklin Gothic Book" w:eastAsia="Malgun Gothic" w:hAnsi="Franklin Gothic Book"/>
        </w:rPr>
        <w:t xml:space="preserve"> не проведены в Кумторкалинском районе. по одному обучающему мероприятию прведено в Бежтинском участке, Ботлихском районе, Лакском районе. </w:t>
      </w:r>
    </w:p>
    <w:p w:rsidR="00294CCF" w:rsidRPr="00A23BE5" w:rsidRDefault="00B51CD7" w:rsidP="00294CCF">
      <w:pPr>
        <w:spacing w:after="80" w:line="276" w:lineRule="auto"/>
        <w:ind w:firstLine="426"/>
        <w:jc w:val="both"/>
        <w:rPr>
          <w:rFonts w:ascii="Franklin Gothic Book" w:eastAsia="Malgun Gothic" w:hAnsi="Franklin Gothic Book"/>
        </w:rPr>
      </w:pPr>
      <w:r w:rsidRPr="00A23BE5">
        <w:rPr>
          <w:rFonts w:ascii="Franklin Gothic Book" w:eastAsia="Malgun Gothic" w:hAnsi="Franklin Gothic Book"/>
        </w:rPr>
        <w:t xml:space="preserve">Активная работа в указанном направлении ведется в Кайтагском, Ногайском, Сулейман-Стальском, Хасавюртовском районах, ЦОДОУ ЗОЖ, городах Избербаш, Кизляр, Дербент, Махачкала. </w:t>
      </w:r>
    </w:p>
    <w:p w:rsidR="00B905F3" w:rsidRPr="00A23BE5" w:rsidRDefault="00B905F3" w:rsidP="00294CCF">
      <w:pPr>
        <w:spacing w:after="80" w:line="276" w:lineRule="auto"/>
        <w:ind w:firstLine="426"/>
        <w:jc w:val="both"/>
        <w:rPr>
          <w:rFonts w:ascii="Franklin Gothic Book" w:eastAsia="Malgun Gothic" w:hAnsi="Franklin Gothic Book"/>
        </w:rPr>
      </w:pPr>
      <w:r w:rsidRPr="00A23BE5">
        <w:rPr>
          <w:rFonts w:ascii="Franklin Gothic Book" w:eastAsia="Malgun Gothic" w:hAnsi="Franklin Gothic Book"/>
        </w:rPr>
        <w:t>В Год педагога и наставника муниципальным методическим службам предстоит существенно активизировать деятельность с молодыми педагогами и организации наставнической деятельности.</w:t>
      </w:r>
    </w:p>
    <w:p w:rsidR="009567CD" w:rsidRPr="00A23BE5" w:rsidRDefault="009567CD" w:rsidP="004B344F">
      <w:pPr>
        <w:spacing w:after="0" w:line="276" w:lineRule="auto"/>
        <w:jc w:val="both"/>
        <w:rPr>
          <w:rFonts w:ascii="Franklin Gothic Book" w:eastAsia="Malgun Gothic" w:hAnsi="Franklin Gothic Book"/>
          <w:sz w:val="16"/>
          <w:szCs w:val="16"/>
        </w:rPr>
      </w:pPr>
    </w:p>
    <w:p w:rsidR="00B905F3" w:rsidRPr="00A23BE5" w:rsidRDefault="00B905F3" w:rsidP="00B905F3">
      <w:pPr>
        <w:pStyle w:val="a7"/>
        <w:numPr>
          <w:ilvl w:val="0"/>
          <w:numId w:val="148"/>
        </w:numPr>
        <w:ind w:left="709" w:hanging="425"/>
        <w:rPr>
          <w:rFonts w:ascii="Franklin Gothic Book" w:eastAsia="Malgun Gothic" w:hAnsi="Franklin Gothic Book"/>
          <w:b/>
          <w:sz w:val="24"/>
          <w:szCs w:val="24"/>
        </w:rPr>
      </w:pPr>
      <w:r w:rsidRPr="00A23BE5">
        <w:rPr>
          <w:rFonts w:ascii="Franklin Gothic Book" w:eastAsia="Malgun Gothic" w:hAnsi="Franklin Gothic Book"/>
          <w:b/>
          <w:sz w:val="24"/>
          <w:szCs w:val="24"/>
        </w:rPr>
        <w:t>Поддержка деятельности методических объединений</w:t>
      </w:r>
    </w:p>
    <w:p w:rsidR="00B905F3" w:rsidRPr="00A23BE5" w:rsidRDefault="003A4A4E" w:rsidP="00B905F3">
      <w:pPr>
        <w:spacing w:after="120" w:line="276" w:lineRule="auto"/>
        <w:ind w:firstLine="426"/>
        <w:jc w:val="both"/>
        <w:rPr>
          <w:rFonts w:ascii="Franklin Gothic Book" w:eastAsia="Malgun Gothic" w:hAnsi="Franklin Gothic Book"/>
        </w:rPr>
      </w:pPr>
      <w:r w:rsidRPr="00A23BE5">
        <w:rPr>
          <w:rFonts w:ascii="Franklin Gothic Book" w:eastAsia="Malgun Gothic" w:hAnsi="Franklin Gothic Book"/>
        </w:rPr>
        <w:t>Одним из главных направлений деятельности муниципальных методических служб является поддержка, сопровождение методических объединенйи образовательных организаций, курирование муниципальных МО.</w:t>
      </w:r>
    </w:p>
    <w:p w:rsidR="004B344F" w:rsidRPr="00A23BE5" w:rsidRDefault="003A4A4E" w:rsidP="00B905F3">
      <w:pPr>
        <w:spacing w:after="120" w:line="276" w:lineRule="auto"/>
        <w:ind w:firstLine="426"/>
        <w:jc w:val="both"/>
        <w:rPr>
          <w:rFonts w:ascii="Franklin Gothic Book" w:eastAsia="Malgun Gothic" w:hAnsi="Franklin Gothic Book"/>
        </w:rPr>
      </w:pPr>
      <w:r w:rsidRPr="00A23BE5">
        <w:rPr>
          <w:rFonts w:ascii="Franklin Gothic Book" w:eastAsia="Malgun Gothic" w:hAnsi="Franklin Gothic Book"/>
        </w:rPr>
        <w:t xml:space="preserve">Вместе с тем, в Бежтинском участке, Ботлихском районе, Казбековском районе, Кумторкалинском районе не проведены мероприятия по поддержке методических объединений (сетевых, муниципальных, школьных). Это серьезное нарушение, так как методическая работа современного этапа развития образования должна быть максимально приближена к </w:t>
      </w:r>
      <w:r w:rsidR="004B344F" w:rsidRPr="00A23BE5">
        <w:rPr>
          <w:rFonts w:ascii="Franklin Gothic Book" w:eastAsia="Malgun Gothic" w:hAnsi="Franklin Gothic Book"/>
        </w:rPr>
        <w:t>учителю, педагогу.</w:t>
      </w:r>
    </w:p>
    <w:p w:rsidR="004B344F" w:rsidRPr="00A23BE5" w:rsidRDefault="004B344F" w:rsidP="004B344F">
      <w:pPr>
        <w:spacing w:after="0" w:line="276" w:lineRule="auto"/>
        <w:ind w:firstLine="426"/>
        <w:jc w:val="both"/>
        <w:rPr>
          <w:rFonts w:ascii="Franklin Gothic Book" w:eastAsia="Malgun Gothic" w:hAnsi="Franklin Gothic Book"/>
          <w:sz w:val="16"/>
          <w:szCs w:val="16"/>
        </w:rPr>
      </w:pPr>
    </w:p>
    <w:p w:rsidR="004B344F" w:rsidRPr="00A23BE5" w:rsidRDefault="004B344F" w:rsidP="004B344F">
      <w:pPr>
        <w:pStyle w:val="a7"/>
        <w:numPr>
          <w:ilvl w:val="0"/>
          <w:numId w:val="148"/>
        </w:numPr>
        <w:ind w:left="567" w:hanging="207"/>
        <w:rPr>
          <w:rFonts w:ascii="Franklin Gothic Book" w:eastAsia="Malgun Gothic" w:hAnsi="Franklin Gothic Book"/>
          <w:b/>
          <w:sz w:val="24"/>
          <w:szCs w:val="24"/>
        </w:rPr>
      </w:pPr>
      <w:r w:rsidRPr="00A23BE5">
        <w:rPr>
          <w:rFonts w:ascii="Franklin Gothic Book" w:eastAsia="Malgun Gothic" w:hAnsi="Franklin Gothic Book"/>
          <w:b/>
          <w:sz w:val="24"/>
          <w:szCs w:val="24"/>
        </w:rPr>
        <w:t>Наличие системы аналитической деятельности</w:t>
      </w:r>
    </w:p>
    <w:p w:rsidR="004B344F" w:rsidRDefault="004B344F" w:rsidP="004B344F">
      <w:pPr>
        <w:spacing w:after="120" w:line="276" w:lineRule="auto"/>
        <w:ind w:firstLine="426"/>
        <w:jc w:val="both"/>
        <w:rPr>
          <w:rFonts w:ascii="Franklin Gothic Book" w:eastAsia="Malgun Gothic" w:hAnsi="Franklin Gothic Book"/>
        </w:rPr>
      </w:pPr>
      <w:r w:rsidRPr="00A23BE5">
        <w:rPr>
          <w:rFonts w:ascii="Franklin Gothic Book" w:eastAsia="Malgun Gothic" w:hAnsi="Franklin Gothic Book"/>
        </w:rPr>
        <w:t xml:space="preserve">Аналитическая культура – важнейшая компетенция </w:t>
      </w:r>
      <w:r>
        <w:rPr>
          <w:rFonts w:ascii="Franklin Gothic Book" w:eastAsia="Malgun Gothic" w:hAnsi="Franklin Gothic Book"/>
        </w:rPr>
        <w:t xml:space="preserve">методического работниками, которому необходимо работать в большим массивом информации, связанной с анализом образовательных результатов обучающихся, профессиональных дефицитов педагогов, руководителей. </w:t>
      </w:r>
    </w:p>
    <w:p w:rsidR="004B344F" w:rsidRDefault="004B344F" w:rsidP="004B344F">
      <w:pPr>
        <w:spacing w:after="120" w:line="276" w:lineRule="auto"/>
        <w:ind w:firstLine="426"/>
        <w:jc w:val="both"/>
        <w:rPr>
          <w:rFonts w:ascii="Franklin Gothic Book" w:eastAsia="Malgun Gothic" w:hAnsi="Franklin Gothic Book"/>
        </w:rPr>
      </w:pPr>
      <w:r>
        <w:rPr>
          <w:rFonts w:ascii="Franklin Gothic Book" w:eastAsia="Malgun Gothic" w:hAnsi="Franklin Gothic Book"/>
        </w:rPr>
        <w:t>Свыше 20 аналитических материалов разработано в Акушинском районе, Новолакском районе, Карабудахкентском районе, Ногайском районе, Сергокалинском районе, Сулейман-Стальском районе, Хасавюртовскм районе, Г.Избербаш, г.Кизляр, ЦОДОУ ЗОЖ, г.Махачкала.</w:t>
      </w:r>
    </w:p>
    <w:p w:rsidR="008E0FB8" w:rsidRDefault="008E0FB8" w:rsidP="004B344F">
      <w:pPr>
        <w:spacing w:after="120" w:line="276" w:lineRule="auto"/>
        <w:ind w:firstLine="426"/>
        <w:jc w:val="both"/>
        <w:rPr>
          <w:rFonts w:ascii="Franklin Gothic Book" w:eastAsia="Malgun Gothic" w:hAnsi="Franklin Gothic Book"/>
        </w:rPr>
      </w:pPr>
    </w:p>
    <w:p w:rsidR="003A4A4E" w:rsidRDefault="003A4A4E" w:rsidP="004B344F">
      <w:pPr>
        <w:spacing w:after="120" w:line="276" w:lineRule="auto"/>
        <w:ind w:firstLine="426"/>
        <w:jc w:val="both"/>
        <w:rPr>
          <w:rFonts w:ascii="Franklin Gothic Book" w:eastAsia="Malgun Gothic" w:hAnsi="Franklin Gothic Book"/>
        </w:rPr>
      </w:pPr>
      <w:r>
        <w:rPr>
          <w:rFonts w:ascii="Franklin Gothic Book" w:eastAsia="Malgun Gothic" w:hAnsi="Franklin Gothic Book"/>
        </w:rPr>
        <w:lastRenderedPageBreak/>
        <w:t xml:space="preserve"> </w:t>
      </w:r>
    </w:p>
    <w:p w:rsidR="00E862CC" w:rsidRPr="00A23BE5" w:rsidRDefault="00E862CC" w:rsidP="00E862CC">
      <w:pPr>
        <w:pStyle w:val="a7"/>
        <w:numPr>
          <w:ilvl w:val="0"/>
          <w:numId w:val="148"/>
        </w:numPr>
        <w:ind w:left="851" w:hanging="491"/>
        <w:rPr>
          <w:rFonts w:ascii="Franklin Gothic Book" w:eastAsia="Malgun Gothic" w:hAnsi="Franklin Gothic Book"/>
          <w:b/>
          <w:sz w:val="24"/>
          <w:szCs w:val="24"/>
        </w:rPr>
      </w:pPr>
      <w:r w:rsidRPr="00A23BE5">
        <w:rPr>
          <w:rFonts w:ascii="Franklin Gothic Book" w:eastAsia="Malgun Gothic" w:hAnsi="Franklin Gothic Book"/>
          <w:b/>
          <w:sz w:val="24"/>
          <w:szCs w:val="24"/>
        </w:rPr>
        <w:t>Управление системой методической работы на муниципальном уровне</w:t>
      </w:r>
    </w:p>
    <w:p w:rsidR="00E862CC" w:rsidRPr="008E0FB8" w:rsidRDefault="00E862CC" w:rsidP="008E0FB8">
      <w:pPr>
        <w:pStyle w:val="a7"/>
        <w:spacing w:after="0"/>
        <w:ind w:left="851"/>
        <w:rPr>
          <w:rFonts w:ascii="Franklin Gothic Book" w:eastAsia="Malgun Gothic" w:hAnsi="Franklin Gothic Book"/>
          <w:b/>
          <w:color w:val="833C0B" w:themeColor="accent2" w:themeShade="80"/>
          <w:sz w:val="16"/>
          <w:szCs w:val="16"/>
        </w:rPr>
      </w:pPr>
    </w:p>
    <w:p w:rsidR="00E862CC" w:rsidRDefault="00E862CC" w:rsidP="00E862CC">
      <w:pPr>
        <w:spacing w:after="80" w:line="276" w:lineRule="auto"/>
        <w:ind w:firstLine="426"/>
        <w:jc w:val="both"/>
        <w:rPr>
          <w:rFonts w:ascii="Franklin Gothic Book" w:eastAsia="Malgun Gothic" w:hAnsi="Franklin Gothic Book"/>
        </w:rPr>
      </w:pPr>
      <w:r w:rsidRPr="00E862CC">
        <w:rPr>
          <w:rFonts w:ascii="Franklin Gothic Book" w:eastAsia="Malgun Gothic" w:hAnsi="Franklin Gothic Book"/>
        </w:rPr>
        <w:t>Упр</w:t>
      </w:r>
      <w:r>
        <w:rPr>
          <w:rFonts w:ascii="Franklin Gothic Book" w:eastAsia="Malgun Gothic" w:hAnsi="Franklin Gothic Book"/>
        </w:rPr>
        <w:t>авленческие</w:t>
      </w:r>
      <w:r w:rsidRPr="00E862CC">
        <w:rPr>
          <w:rFonts w:ascii="Franklin Gothic Book" w:eastAsia="Malgun Gothic" w:hAnsi="Franklin Gothic Book"/>
        </w:rPr>
        <w:t xml:space="preserve"> решения по результатам анализа деятельности </w:t>
      </w:r>
      <w:r>
        <w:rPr>
          <w:rFonts w:ascii="Franklin Gothic Book" w:eastAsia="Malgun Gothic" w:hAnsi="Franklin Gothic Book"/>
        </w:rPr>
        <w:t>методических объединений</w:t>
      </w:r>
      <w:r w:rsidRPr="00E862CC">
        <w:rPr>
          <w:rFonts w:ascii="Franklin Gothic Book" w:eastAsia="Malgun Gothic" w:hAnsi="Franklin Gothic Book"/>
        </w:rPr>
        <w:t xml:space="preserve">, по осуществлению поддержки молодых педагогов и/или наставничеству, по работе с различными целевыми группами педагогов </w:t>
      </w:r>
      <w:r>
        <w:rPr>
          <w:rFonts w:ascii="Franklin Gothic Book" w:eastAsia="Malgun Gothic" w:hAnsi="Franklin Gothic Book"/>
        </w:rPr>
        <w:t xml:space="preserve">принимаются в Акушинском (12), Карабудахкентском (20), Сергокалинском (10), Сулейман-Стальском (67), Цумадинском (11) районах, городах Избербаш (16), Махачкала (152). </w:t>
      </w:r>
    </w:p>
    <w:p w:rsidR="00E862CC" w:rsidRDefault="00E862CC" w:rsidP="00E862CC">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В остальных муниципалитетах – менее 10. Не принимались управленческие решения в Ботлихском районе, Дахадаевском районе, Дербентском районе, Кизлярском районе, г.Южносухокумск. По одному управленческому решению – в Ахвахском, Бежтинском участке, Гергебильском, Гумбетовском, Докузпаринском, Казбековском, </w:t>
      </w:r>
      <w:r w:rsidR="00710F65">
        <w:rPr>
          <w:rFonts w:ascii="Franklin Gothic Book" w:eastAsia="Malgun Gothic" w:hAnsi="Franklin Gothic Book"/>
        </w:rPr>
        <w:t>Каякентском, Кизилюртовском, Кумторкалинском, Курахском, Лакском, Левашинском, Тарумовском, Унцукульском, Хивском, Цунтинском, Чародинском районах, г. Хасавюрт, ЦОДОУ ЗОЖ</w:t>
      </w:r>
    </w:p>
    <w:p w:rsidR="009567CD" w:rsidRDefault="00E862CC" w:rsidP="00E862CC">
      <w:pPr>
        <w:spacing w:after="80" w:line="276" w:lineRule="auto"/>
        <w:ind w:firstLine="426"/>
        <w:jc w:val="both"/>
        <w:rPr>
          <w:rFonts w:ascii="Franklin Gothic Book" w:eastAsia="Malgun Gothic" w:hAnsi="Franklin Gothic Book"/>
        </w:rPr>
      </w:pPr>
      <w:r w:rsidRPr="00E862CC">
        <w:rPr>
          <w:rFonts w:ascii="Franklin Gothic Book" w:eastAsia="Malgun Gothic" w:hAnsi="Franklin Gothic Book"/>
        </w:rPr>
        <w:t>Обобщение совр</w:t>
      </w:r>
      <w:r w:rsidR="00710F65">
        <w:rPr>
          <w:rFonts w:ascii="Franklin Gothic Book" w:eastAsia="Malgun Gothic" w:hAnsi="Franklin Gothic Book"/>
        </w:rPr>
        <w:t xml:space="preserve">еменных </w:t>
      </w:r>
      <w:r w:rsidRPr="00E862CC">
        <w:rPr>
          <w:rFonts w:ascii="Franklin Gothic Book" w:eastAsia="Malgun Gothic" w:hAnsi="Franklin Gothic Book"/>
        </w:rPr>
        <w:t>практик метод</w:t>
      </w:r>
      <w:r w:rsidR="00710F65">
        <w:rPr>
          <w:rFonts w:ascii="Franklin Gothic Book" w:eastAsia="Malgun Gothic" w:hAnsi="Franklin Gothic Book"/>
        </w:rPr>
        <w:t>ической</w:t>
      </w:r>
      <w:r w:rsidRPr="00E862CC">
        <w:rPr>
          <w:rFonts w:ascii="Franklin Gothic Book" w:eastAsia="Malgun Gothic" w:hAnsi="Franklin Gothic Book"/>
        </w:rPr>
        <w:t xml:space="preserve"> деятельности</w:t>
      </w:r>
      <w:r w:rsidR="00710F65">
        <w:rPr>
          <w:rFonts w:ascii="Franklin Gothic Book" w:eastAsia="Malgun Gothic" w:hAnsi="Franklin Gothic Book"/>
        </w:rPr>
        <w:t xml:space="preserve"> не осуществлено в Бежтинском участке, Дахадаевском, Докузпаринском, Казбековском, Кумторкалинском районах, г.Буйнакск, Южно-Сухокумск.</w:t>
      </w:r>
    </w:p>
    <w:p w:rsidR="00710F65" w:rsidRDefault="00710F65" w:rsidP="00710F65">
      <w:pPr>
        <w:spacing w:after="80" w:line="276" w:lineRule="auto"/>
        <w:ind w:firstLine="426"/>
        <w:jc w:val="both"/>
        <w:rPr>
          <w:rFonts w:ascii="Franklin Gothic Book" w:eastAsia="Malgun Gothic" w:hAnsi="Franklin Gothic Book"/>
        </w:rPr>
      </w:pPr>
      <w:r w:rsidRPr="00710F65">
        <w:rPr>
          <w:rFonts w:ascii="Franklin Gothic Book" w:eastAsia="Malgun Gothic" w:hAnsi="Franklin Gothic Book"/>
        </w:rPr>
        <w:t>Выявление и обобщение практик по приоритетным направлениям развития образования (управленческие практики ОО)</w:t>
      </w:r>
      <w:r>
        <w:rPr>
          <w:rFonts w:ascii="Franklin Gothic Book" w:eastAsia="Malgun Gothic" w:hAnsi="Franklin Gothic Book"/>
        </w:rPr>
        <w:t xml:space="preserve"> не проводилось в Ботлихском, Дахадаевском, Казбековском, Кумторкалинском, Левашинском районах и г.Южно-Сухокумск.</w:t>
      </w:r>
    </w:p>
    <w:p w:rsidR="00710F65" w:rsidRDefault="00710F65" w:rsidP="00710F65">
      <w:pPr>
        <w:spacing w:after="80" w:line="276" w:lineRule="auto"/>
        <w:ind w:firstLine="426"/>
        <w:jc w:val="both"/>
        <w:rPr>
          <w:rFonts w:ascii="Franklin Gothic Book" w:eastAsia="Malgun Gothic" w:hAnsi="Franklin Gothic Book"/>
        </w:rPr>
      </w:pPr>
    </w:p>
    <w:p w:rsidR="00710F65" w:rsidRDefault="00710F65" w:rsidP="00710F65">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Таким образом, анализ показателей эффективности методической работы в муниципальных образованиях показал существенные недостатки в работе муниципальных методических служб. Причиной этого является недостаточный уровень профессиональных компетенций работников методических служб, </w:t>
      </w:r>
      <w:r w:rsidR="008E0FB8">
        <w:rPr>
          <w:rFonts w:ascii="Franklin Gothic Book" w:eastAsia="Malgun Gothic" w:hAnsi="Franklin Gothic Book"/>
        </w:rPr>
        <w:t xml:space="preserve">текучесть кадров, </w:t>
      </w:r>
      <w:r>
        <w:rPr>
          <w:rFonts w:ascii="Franklin Gothic Book" w:eastAsia="Malgun Gothic" w:hAnsi="Franklin Gothic Book"/>
        </w:rPr>
        <w:t>неопределенность организационных форм методических структур муниципалитетов.</w:t>
      </w:r>
    </w:p>
    <w:p w:rsidR="00851BA7" w:rsidRDefault="008E0FB8" w:rsidP="00851B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Перед региональной методической системой стоит задача разработки, инициации управленческих действий по принятию единых для республики нормативных правовых актов по методическим службам Дагестана.</w:t>
      </w:r>
      <w:r w:rsidR="00851BA7">
        <w:rPr>
          <w:rFonts w:ascii="Franklin Gothic Book" w:eastAsia="Malgun Gothic" w:hAnsi="Franklin Gothic Book"/>
        </w:rPr>
        <w:t xml:space="preserve"> </w:t>
      </w:r>
    </w:p>
    <w:p w:rsidR="008E0FB8" w:rsidRPr="00710F65" w:rsidRDefault="00851BA7" w:rsidP="00851B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Требуется разработка и реализация проекта </w:t>
      </w:r>
      <w:r w:rsidRPr="00851BA7">
        <w:rPr>
          <w:rFonts w:ascii="Franklin Gothic Book" w:eastAsia="Malgun Gothic" w:hAnsi="Franklin Gothic Book"/>
        </w:rPr>
        <w:t>«Возрождение и развитие муниципальной методической службы как ключевого звена ЕФС научно-методического сопровождения педагогических работников и управленческих кадров»</w:t>
      </w:r>
      <w:r w:rsidR="00D97F55">
        <w:rPr>
          <w:rFonts w:ascii="Franklin Gothic Book" w:eastAsia="Malgun Gothic" w:hAnsi="Franklin Gothic Book"/>
        </w:rPr>
        <w:t>.</w:t>
      </w:r>
    </w:p>
    <w:p w:rsidR="00710F65" w:rsidRDefault="00710F65" w:rsidP="00E862CC">
      <w:pPr>
        <w:spacing w:after="80" w:line="276" w:lineRule="auto"/>
        <w:ind w:firstLine="426"/>
        <w:jc w:val="both"/>
        <w:rPr>
          <w:rFonts w:ascii="Franklin Gothic Book" w:eastAsia="Malgun Gothic" w:hAnsi="Franklin Gothic Book"/>
        </w:rPr>
      </w:pPr>
    </w:p>
    <w:p w:rsidR="006D3466" w:rsidRDefault="006D3466" w:rsidP="006D3466">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54433A0F" wp14:editId="32172E23">
            <wp:extent cx="425450" cy="222696"/>
            <wp:effectExtent l="0" t="0" r="0" b="6350"/>
            <wp:docPr id="600" name="Рисунок 60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E51C2A4" wp14:editId="61A4E3D2">
            <wp:extent cx="425450" cy="222696"/>
            <wp:effectExtent l="0" t="0" r="0" b="6350"/>
            <wp:docPr id="601" name="Рисунок 60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0DC4CBC1" wp14:editId="51C96422">
            <wp:extent cx="425450" cy="222696"/>
            <wp:effectExtent l="0" t="0" r="0" b="6350"/>
            <wp:docPr id="602" name="Рисунок 60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9567CD" w:rsidRDefault="009567CD" w:rsidP="0097354C">
      <w:pPr>
        <w:spacing w:after="120" w:line="276" w:lineRule="auto"/>
        <w:jc w:val="both"/>
        <w:rPr>
          <w:rFonts w:ascii="Franklin Gothic Book" w:eastAsia="Malgun Gothic" w:hAnsi="Franklin Gothic Book"/>
        </w:rPr>
      </w:pPr>
    </w:p>
    <w:p w:rsidR="009567CD" w:rsidRDefault="009567CD" w:rsidP="0097354C">
      <w:pPr>
        <w:spacing w:after="120" w:line="276" w:lineRule="auto"/>
        <w:jc w:val="both"/>
        <w:rPr>
          <w:rFonts w:ascii="Franklin Gothic Book" w:eastAsia="Malgun Gothic" w:hAnsi="Franklin Gothic Book"/>
        </w:rPr>
      </w:pPr>
    </w:p>
    <w:p w:rsidR="009567CD" w:rsidRDefault="009567CD" w:rsidP="0097354C">
      <w:pPr>
        <w:spacing w:after="120" w:line="276" w:lineRule="auto"/>
        <w:jc w:val="both"/>
        <w:rPr>
          <w:rFonts w:ascii="Franklin Gothic Book" w:eastAsia="Malgun Gothic" w:hAnsi="Franklin Gothic Book"/>
        </w:rPr>
      </w:pPr>
    </w:p>
    <w:p w:rsidR="00D045C1" w:rsidRPr="00D045C1" w:rsidRDefault="00D045C1" w:rsidP="00D045C1">
      <w:pPr>
        <w:spacing w:line="276" w:lineRule="auto"/>
        <w:ind w:firstLine="426"/>
        <w:jc w:val="both"/>
        <w:rPr>
          <w:rFonts w:ascii="Franklin Gothic Book" w:eastAsia="Malgun Gothic" w:hAnsi="Franklin Gothic Book"/>
        </w:rPr>
      </w:pPr>
    </w:p>
    <w:p w:rsidR="00901DA4" w:rsidRDefault="0088651C" w:rsidP="00D74265">
      <w:pPr>
        <w:rPr>
          <w:rFonts w:eastAsia="Malgun Gothic"/>
        </w:rPr>
      </w:pPr>
      <w:r>
        <w:rPr>
          <w:rFonts w:eastAsia="Malgun Gothic"/>
        </w:rPr>
        <w:br w:type="page"/>
      </w:r>
    </w:p>
    <w:p w:rsidR="00D74265" w:rsidRDefault="00D74265" w:rsidP="00D74265">
      <w:pPr>
        <w:rPr>
          <w:rFonts w:eastAsia="Malgun Gothic"/>
        </w:rPr>
      </w:pPr>
    </w:p>
    <w:p w:rsidR="00D74265" w:rsidRDefault="00D74265" w:rsidP="00D74265">
      <w:pPr>
        <w:rPr>
          <w:rFonts w:eastAsia="Malgun Gothic"/>
        </w:rPr>
      </w:pPr>
    </w:p>
    <w:p w:rsidR="00D74265" w:rsidRDefault="00D74265" w:rsidP="00D74265">
      <w:pPr>
        <w:rPr>
          <w:rFonts w:eastAsia="Malgun Gothic"/>
        </w:rPr>
      </w:pPr>
    </w:p>
    <w:p w:rsidR="00D74265" w:rsidRDefault="00D74265" w:rsidP="00D74265">
      <w:pPr>
        <w:rPr>
          <w:rFonts w:eastAsia="Malgun Gothic"/>
        </w:rPr>
      </w:pPr>
    </w:p>
    <w:p w:rsidR="00D74265" w:rsidRDefault="00D74265" w:rsidP="00D74265">
      <w:pPr>
        <w:rPr>
          <w:rFonts w:eastAsia="Malgun Gothic"/>
        </w:rPr>
      </w:pPr>
    </w:p>
    <w:p w:rsidR="00D74265" w:rsidRDefault="00D74265" w:rsidP="00D74265">
      <w:pPr>
        <w:rPr>
          <w:rFonts w:eastAsia="Malgun Gothic"/>
        </w:rPr>
      </w:pPr>
    </w:p>
    <w:p w:rsidR="00D74265" w:rsidRPr="00D10264" w:rsidRDefault="00D74265" w:rsidP="00D74265">
      <w:pPr>
        <w:rPr>
          <w:rFonts w:ascii="Franklin Gothic Book" w:eastAsia="Malgun Gothic" w:hAnsi="Franklin Gothic Book"/>
          <w:color w:val="833C0B" w:themeColor="accent2" w:themeShade="80"/>
          <w:sz w:val="24"/>
          <w:szCs w:val="24"/>
        </w:rPr>
      </w:pPr>
    </w:p>
    <w:p w:rsidR="005F3756" w:rsidRPr="005F3756" w:rsidRDefault="005F3756" w:rsidP="005F3756">
      <w:pPr>
        <w:rPr>
          <w:rFonts w:ascii="Franklin Gothic Book" w:eastAsia="Malgun Gothic" w:hAnsi="Franklin Gothic Book"/>
          <w:color w:val="833C0B" w:themeColor="accent2" w:themeShade="80"/>
          <w:sz w:val="24"/>
          <w:szCs w:val="24"/>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85454E" w:rsidRPr="00A631DF" w:rsidTr="002C551C">
        <w:tc>
          <w:tcPr>
            <w:tcW w:w="283" w:type="dxa"/>
            <w:tcBorders>
              <w:top w:val="nil"/>
              <w:left w:val="single" w:sz="36" w:space="0" w:color="C00000"/>
              <w:bottom w:val="nil"/>
              <w:right w:val="single" w:sz="36" w:space="0" w:color="C00000"/>
            </w:tcBorders>
          </w:tcPr>
          <w:p w:rsidR="0085454E" w:rsidRPr="00A631DF" w:rsidRDefault="0085454E"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FE1589" w:rsidTr="0037131A">
              <w:tc>
                <w:tcPr>
                  <w:tcW w:w="2009" w:type="dxa"/>
                </w:tcPr>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rFonts w:ascii="Franklin Gothic Book" w:eastAsia="Malgun Gothic" w:hAnsi="Franklin Gothic Book" w:cs="Times New Roman"/>
                      <w:sz w:val="44"/>
                      <w:szCs w:val="44"/>
                    </w:rPr>
                  </w:pPr>
                  <w:r>
                    <w:rPr>
                      <w:noProof/>
                      <w:lang w:eastAsia="ru-RU"/>
                    </w:rPr>
                    <w:drawing>
                      <wp:inline distT="0" distB="0" distL="0" distR="0" wp14:anchorId="3D97F223" wp14:editId="0930FE10">
                        <wp:extent cx="1117600" cy="635000"/>
                        <wp:effectExtent l="0" t="0" r="6350" b="0"/>
                        <wp:docPr id="663" name="Рисунок 66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82763F" w:rsidRDefault="0082763F" w:rsidP="006E0E49">
                  <w:pPr>
                    <w:ind w:firstLine="340"/>
                    <w:rPr>
                      <w:rFonts w:ascii="Franklin Gothic Book" w:eastAsia="Malgun Gothic" w:hAnsi="Franklin Gothic Book" w:cs="Times New Roman"/>
                      <w:b/>
                      <w:color w:val="0000CC"/>
                      <w:sz w:val="10"/>
                      <w:szCs w:val="10"/>
                    </w:rPr>
                  </w:pPr>
                </w:p>
                <w:p w:rsidR="00FE1589" w:rsidRDefault="00FE1589" w:rsidP="006E0E49">
                  <w:pPr>
                    <w:ind w:firstLine="340"/>
                    <w:rPr>
                      <w:rFonts w:ascii="Franklin Gothic Book" w:eastAsia="Malgun Gothic" w:hAnsi="Franklin Gothic Book" w:cs="Times New Roman"/>
                      <w:b/>
                      <w:color w:val="0000CC"/>
                      <w:sz w:val="48"/>
                      <w:szCs w:val="48"/>
                    </w:rPr>
                  </w:pPr>
                  <w:r>
                    <w:rPr>
                      <w:rFonts w:ascii="Franklin Gothic Book" w:eastAsia="Malgun Gothic" w:hAnsi="Franklin Gothic Book" w:cs="Times New Roman"/>
                      <w:b/>
                      <w:color w:val="0000CC"/>
                      <w:sz w:val="48"/>
                      <w:szCs w:val="48"/>
                    </w:rPr>
                    <w:t>Н</w:t>
                  </w:r>
                  <w:r w:rsidRPr="004514E0">
                    <w:rPr>
                      <w:rFonts w:ascii="Franklin Gothic Book" w:eastAsia="Malgun Gothic" w:hAnsi="Franklin Gothic Book" w:cs="Times New Roman"/>
                      <w:b/>
                      <w:color w:val="0000CC"/>
                      <w:sz w:val="48"/>
                      <w:szCs w:val="48"/>
                    </w:rPr>
                    <w:t xml:space="preserve">аучно-методическое </w:t>
                  </w:r>
                </w:p>
                <w:p w:rsidR="00FE1589" w:rsidRDefault="00FE1589" w:rsidP="006E0E49">
                  <w:pPr>
                    <w:ind w:firstLine="340"/>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сопровождение </w:t>
                  </w:r>
                </w:p>
                <w:p w:rsidR="00FE1589" w:rsidRDefault="00FE1589" w:rsidP="006E0E49">
                  <w:pPr>
                    <w:ind w:firstLine="340"/>
                    <w:rPr>
                      <w:rFonts w:ascii="Franklin Gothic Book" w:eastAsia="Malgun Gothic" w:hAnsi="Franklin Gothic Book" w:cs="Times New Roman"/>
                      <w:b/>
                      <w:color w:val="0000CC"/>
                      <w:sz w:val="48"/>
                      <w:szCs w:val="48"/>
                    </w:rPr>
                  </w:pPr>
                  <w:r>
                    <w:rPr>
                      <w:rFonts w:ascii="Franklin Gothic Book" w:eastAsia="Malgun Gothic" w:hAnsi="Franklin Gothic Book" w:cs="Times New Roman"/>
                      <w:b/>
                      <w:color w:val="0000CC"/>
                      <w:sz w:val="48"/>
                      <w:szCs w:val="48"/>
                    </w:rPr>
                    <w:t xml:space="preserve">межмуниципальных </w:t>
                  </w:r>
                </w:p>
                <w:p w:rsidR="00FE1589" w:rsidRDefault="00FE1589" w:rsidP="006E0E49">
                  <w:pPr>
                    <w:ind w:firstLine="340"/>
                    <w:rPr>
                      <w:rFonts w:ascii="Franklin Gothic Book" w:eastAsia="Malgun Gothic" w:hAnsi="Franklin Gothic Book" w:cs="Times New Roman"/>
                      <w:sz w:val="44"/>
                      <w:szCs w:val="44"/>
                    </w:rPr>
                  </w:pPr>
                  <w:r>
                    <w:rPr>
                      <w:rFonts w:ascii="Franklin Gothic Book" w:eastAsia="Malgun Gothic" w:hAnsi="Franklin Gothic Book" w:cs="Times New Roman"/>
                      <w:b/>
                      <w:color w:val="0000CC"/>
                      <w:sz w:val="48"/>
                      <w:szCs w:val="48"/>
                    </w:rPr>
                    <w:t>методических округов</w:t>
                  </w:r>
                </w:p>
                <w:p w:rsidR="00FE1589" w:rsidRPr="00FE1589" w:rsidRDefault="00FE1589" w:rsidP="00FE1589">
                  <w:pPr>
                    <w:rPr>
                      <w:rFonts w:ascii="Franklin Gothic Book" w:eastAsia="Malgun Gothic" w:hAnsi="Franklin Gothic Book" w:cs="Times New Roman"/>
                      <w:sz w:val="20"/>
                      <w:szCs w:val="20"/>
                    </w:rPr>
                  </w:pPr>
                </w:p>
              </w:tc>
            </w:tr>
          </w:tbl>
          <w:p w:rsidR="0085454E" w:rsidRPr="00FE1589" w:rsidRDefault="0085454E" w:rsidP="00FE1589">
            <w:pPr>
              <w:spacing w:after="0"/>
              <w:rPr>
                <w:rFonts w:eastAsia="Malgun Gothic"/>
                <w:sz w:val="20"/>
                <w:szCs w:val="20"/>
              </w:rPr>
            </w:pPr>
          </w:p>
        </w:tc>
      </w:tr>
    </w:tbl>
    <w:p w:rsidR="0085454E" w:rsidRPr="00A631DF" w:rsidRDefault="0085454E">
      <w:pPr>
        <w:rPr>
          <w:rFonts w:eastAsia="Malgun Gothic"/>
        </w:rPr>
      </w:pPr>
    </w:p>
    <w:p w:rsidR="00D14891" w:rsidRPr="00A631DF" w:rsidRDefault="0085454E" w:rsidP="00D14891">
      <w:pPr>
        <w:pStyle w:val="a7"/>
        <w:spacing w:after="0"/>
        <w:ind w:hanging="720"/>
        <w:rPr>
          <w:rFonts w:ascii="Franklin Gothic Book" w:hAnsi="Franklin Gothic Book" w:cs="Times New Roman"/>
          <w:sz w:val="28"/>
          <w:szCs w:val="28"/>
          <w:u w:val="single"/>
        </w:rPr>
      </w:pPr>
      <w:r w:rsidRPr="00A631DF">
        <w:rPr>
          <w:rFonts w:eastAsia="Malgun Gothic"/>
        </w:rPr>
        <w:br w:type="page"/>
      </w:r>
      <w:r w:rsidR="00D14891" w:rsidRPr="00A631DF">
        <w:rPr>
          <w:noProof/>
          <w:lang w:eastAsia="ru-RU"/>
        </w:rPr>
        <w:lastRenderedPageBreak/>
        <w:drawing>
          <wp:inline distT="0" distB="0" distL="0" distR="0" wp14:anchorId="531EFED9" wp14:editId="6723AE8F">
            <wp:extent cx="273269" cy="17244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5EEC9B15" wp14:editId="36066D7D">
            <wp:extent cx="273269" cy="17244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2FA32DBA" wp14:editId="221DFFD4">
            <wp:extent cx="273269" cy="17244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73EC37E3" wp14:editId="4828F16E">
            <wp:extent cx="273269" cy="17244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65C2ED70" wp14:editId="021BD1C9">
            <wp:extent cx="273269" cy="17244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004BB54F" wp14:editId="73774E65">
            <wp:extent cx="273269" cy="17244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43078075" wp14:editId="11D7D742">
            <wp:extent cx="273269" cy="17244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2069AEC8" wp14:editId="11630427">
            <wp:extent cx="273269" cy="17244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1EA30950" wp14:editId="6FA8FDED">
            <wp:extent cx="273269" cy="17244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41227252" wp14:editId="61888C21">
            <wp:extent cx="273269" cy="17244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4E74ADBF" wp14:editId="6D3A5778">
            <wp:extent cx="273269" cy="17244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723A83B0" wp14:editId="49DAE2C2">
            <wp:extent cx="273269" cy="17244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6D3A1500" wp14:editId="684489BF">
            <wp:extent cx="273269" cy="17244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28656231" wp14:editId="5474CAAA">
            <wp:extent cx="273269" cy="17244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1F8FC5EF" wp14:editId="69A9240F">
            <wp:extent cx="273269" cy="17244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18D9432C" wp14:editId="61F29BCA">
            <wp:extent cx="273269" cy="17244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334F860D" wp14:editId="0CD66942">
            <wp:extent cx="273269" cy="17244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1890B5DD" wp14:editId="029D8B32">
            <wp:extent cx="273269" cy="17244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70F1C192" wp14:editId="059BF807">
            <wp:extent cx="273269" cy="17244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4B86E402" wp14:editId="10E5F4CD">
            <wp:extent cx="273269" cy="17244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60ED084E" wp14:editId="00647C25">
            <wp:extent cx="273269" cy="17244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D14891" w:rsidRPr="00A631DF" w:rsidRDefault="00D14891" w:rsidP="00D14891">
      <w:pPr>
        <w:rPr>
          <w:rFonts w:eastAsia="Malgun Gothic"/>
        </w:rPr>
      </w:pPr>
    </w:p>
    <w:p w:rsidR="00D14891" w:rsidRPr="00EC7BB8" w:rsidRDefault="00D14891" w:rsidP="00D14891">
      <w:pPr>
        <w:jc w:val="center"/>
        <w:rPr>
          <w:rFonts w:ascii="Franklin Gothic Book" w:eastAsia="Malgun Gothic" w:hAnsi="Franklin Gothic Book"/>
          <w:sz w:val="26"/>
          <w:szCs w:val="26"/>
        </w:rPr>
      </w:pPr>
      <w:r w:rsidRPr="00EC7BB8">
        <w:rPr>
          <w:rFonts w:ascii="Franklin Gothic Book" w:eastAsia="Malgun Gothic" w:hAnsi="Franklin Gothic Book"/>
          <w:sz w:val="26"/>
          <w:szCs w:val="26"/>
        </w:rPr>
        <w:t>МЕЖМУНИЦИПАЛЬНЫЙ МЕТОДИЧЕСКИЙ ОКРУГ</w:t>
      </w:r>
    </w:p>
    <w:p w:rsidR="00D14891" w:rsidRPr="00EC7BB8" w:rsidRDefault="00D14891" w:rsidP="00D14891">
      <w:pPr>
        <w:jc w:val="center"/>
        <w:rPr>
          <w:rFonts w:ascii="Franklin Gothic Book" w:eastAsia="Malgun Gothic" w:hAnsi="Franklin Gothic Book"/>
          <w:sz w:val="26"/>
          <w:szCs w:val="26"/>
        </w:rPr>
      </w:pPr>
      <w:r w:rsidRPr="00EC7BB8">
        <w:rPr>
          <w:rFonts w:ascii="Franklin Gothic Book" w:eastAsia="Malgun Gothic" w:hAnsi="Franklin Gothic Book"/>
          <w:sz w:val="26"/>
          <w:szCs w:val="26"/>
        </w:rPr>
        <w:t>Методические рекомендации</w:t>
      </w:r>
    </w:p>
    <w:p w:rsidR="00D14891" w:rsidRPr="00A631DF" w:rsidRDefault="00D14891" w:rsidP="00D14891">
      <w:pPr>
        <w:jc w:val="center"/>
        <w:rPr>
          <w:rFonts w:ascii="Franklin Gothic Book" w:eastAsia="Malgun Gothic" w:hAnsi="Franklin Gothic Book"/>
          <w:color w:val="833C0B" w:themeColor="accent2" w:themeShade="80"/>
          <w:sz w:val="26"/>
          <w:szCs w:val="26"/>
        </w:rPr>
      </w:pPr>
    </w:p>
    <w:p w:rsidR="00D14891" w:rsidRPr="00A631DF" w:rsidRDefault="00D14891" w:rsidP="00D14891">
      <w:pPr>
        <w:spacing w:after="0" w:line="240" w:lineRule="auto"/>
        <w:rPr>
          <w:rFonts w:ascii="Franklin Gothic Book" w:hAnsi="Franklin Gothic Book"/>
        </w:rPr>
      </w:pPr>
      <w:r w:rsidRPr="00A631DF">
        <w:rPr>
          <w:rFonts w:ascii="Franklin Gothic Book" w:hAnsi="Franklin Gothic Book"/>
        </w:rPr>
        <w:t xml:space="preserve">СЕТЕВОЕ ВЗАИМОДЕЙСТВИЕ – </w:t>
      </w:r>
    </w:p>
    <w:p w:rsidR="00D14891" w:rsidRPr="00A631DF" w:rsidRDefault="00D14891" w:rsidP="00D14891">
      <w:pPr>
        <w:spacing w:after="0" w:line="240" w:lineRule="auto"/>
        <w:rPr>
          <w:rFonts w:ascii="Franklin Gothic Book" w:hAnsi="Franklin Gothic Book"/>
        </w:rPr>
      </w:pPr>
      <w:r w:rsidRPr="00A631DF">
        <w:rPr>
          <w:rFonts w:ascii="Franklin Gothic Book" w:hAnsi="Franklin Gothic Book"/>
        </w:rPr>
        <w:t>ОБРАЗОВАТЕЛЬНАЯ ТЕХНОЛОГИЯ НОВОГО ВРЕМЕНИ</w:t>
      </w:r>
    </w:p>
    <w:p w:rsidR="00D14891" w:rsidRPr="00A631DF" w:rsidRDefault="00D14891" w:rsidP="00D14891">
      <w:pPr>
        <w:spacing w:after="0" w:line="240" w:lineRule="auto"/>
        <w:jc w:val="center"/>
        <w:rPr>
          <w:rFonts w:ascii="Franklin Gothic Book" w:hAnsi="Franklin Gothic Book"/>
          <w:color w:val="1F4E79" w:themeColor="accent5" w:themeShade="80"/>
        </w:rPr>
      </w:pPr>
    </w:p>
    <w:p w:rsidR="00D14891" w:rsidRPr="00A631DF" w:rsidRDefault="00D14891" w:rsidP="00D14891">
      <w:pPr>
        <w:spacing w:after="120" w:line="276" w:lineRule="auto"/>
        <w:ind w:firstLine="426"/>
        <w:jc w:val="both"/>
        <w:rPr>
          <w:rFonts w:ascii="Franklin Gothic Book" w:hAnsi="Franklin Gothic Book"/>
          <w:bCs/>
          <w:iCs/>
        </w:rPr>
      </w:pPr>
      <w:r w:rsidRPr="00A631DF">
        <w:rPr>
          <w:rFonts w:ascii="Franklin Gothic Book" w:hAnsi="Franklin Gothic Book"/>
          <w:bCs/>
        </w:rPr>
        <w:t xml:space="preserve">Сетевое взаимодействие образовательных организаций, педагогов, так называемые «педагогические сети», </w:t>
      </w:r>
      <w:r w:rsidRPr="00A631DF">
        <w:rPr>
          <w:rFonts w:ascii="Franklin Gothic Book" w:hAnsi="Franklin Gothic Book"/>
        </w:rPr>
        <w:t xml:space="preserve">– </w:t>
      </w:r>
      <w:r w:rsidRPr="00A631DF">
        <w:rPr>
          <w:rFonts w:ascii="Franklin Gothic Book" w:hAnsi="Franklin Gothic Book"/>
          <w:bCs/>
        </w:rPr>
        <w:t>образ</w:t>
      </w:r>
      <w:r w:rsidRPr="00A631DF">
        <w:rPr>
          <w:rFonts w:ascii="Franklin Gothic Book" w:hAnsi="Franklin Gothic Book"/>
          <w:bCs/>
          <w:i/>
          <w:iCs/>
        </w:rPr>
        <w:t xml:space="preserve"> педагогики партнерства, открытости, педагогики, ориентирующейся на многоликость мира образования и уникальность человека. </w:t>
      </w:r>
      <w:r w:rsidRPr="00A631DF">
        <w:rPr>
          <w:rFonts w:ascii="Franklin Gothic Book" w:hAnsi="Franklin Gothic Book"/>
          <w:bCs/>
          <w:iCs/>
        </w:rPr>
        <w:t>Это и условие обеспечения доступности качественного образования обучающимся и профессионального общения педагогов.</w:t>
      </w:r>
    </w:p>
    <w:p w:rsidR="00D14891" w:rsidRPr="00A631DF" w:rsidRDefault="00D14891" w:rsidP="00D14891">
      <w:pPr>
        <w:pStyle w:val="af1"/>
        <w:spacing w:after="120" w:line="276" w:lineRule="auto"/>
        <w:ind w:firstLine="426"/>
        <w:jc w:val="both"/>
        <w:rPr>
          <w:rFonts w:ascii="Franklin Gothic Book" w:hAnsi="Franklin Gothic Book" w:cstheme="minorHAnsi"/>
          <w:bCs/>
          <w:sz w:val="22"/>
          <w:szCs w:val="22"/>
        </w:rPr>
      </w:pPr>
      <w:r w:rsidRPr="00A631DF">
        <w:rPr>
          <w:rFonts w:ascii="Franklin Gothic Book" w:hAnsi="Franklin Gothic Book" w:cstheme="minorHAnsi"/>
          <w:bCs/>
          <w:sz w:val="22"/>
          <w:szCs w:val="22"/>
        </w:rPr>
        <w:t xml:space="preserve">Идея зарождения «педагогических сетей», основанных на кооперации, возникла в системе образования «на самом демократичном и трудно живущем уровне». Школы отдаленной сельской местности пришли к объединению «от жизни». Вариться лишь в своем соку – это во многом вымирающая стратегия, в особенности это касается малочисленной школы, расположенной далеко от центра района. </w:t>
      </w:r>
    </w:p>
    <w:p w:rsidR="00D14891" w:rsidRPr="00A631DF" w:rsidRDefault="00D14891" w:rsidP="00D14891">
      <w:pPr>
        <w:pStyle w:val="af1"/>
        <w:spacing w:after="120" w:line="276" w:lineRule="auto"/>
        <w:ind w:firstLine="426"/>
        <w:jc w:val="both"/>
        <w:rPr>
          <w:rFonts w:ascii="Franklin Gothic Book" w:hAnsi="Franklin Gothic Book" w:cstheme="minorHAnsi"/>
          <w:bCs/>
          <w:sz w:val="22"/>
          <w:szCs w:val="22"/>
        </w:rPr>
      </w:pPr>
      <w:r w:rsidRPr="00A631DF">
        <w:rPr>
          <w:rFonts w:ascii="Franklin Gothic Book" w:hAnsi="Franklin Gothic Book" w:cstheme="minorHAnsi"/>
          <w:bCs/>
          <w:sz w:val="22"/>
          <w:szCs w:val="22"/>
        </w:rPr>
        <w:t xml:space="preserve">Если одна школа обладает ценной особенностью, которой нет у других образовательных учреждений, но и какая-то другая школа имеет нечто привлекательное для остальных, то это может быть основанием для обмена ресурсами. В этом случае такие школы могут реализовать общую сетевую программу. Основным ресурсом педагогической сети служит умение использовать не одинаковость, а уникальность ее участников.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Сетевое образование – многомерное явление. Первичной клеточкой объединения выступает событийная общность, сообщество.</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Предпосылки для возникновения сетевых технологий формируются от запросов педагогов. Но для превращения сетевого проекта из потенциальных возможностей в реальность, требуется чья-то серьезная решимость, огромные волевые усилия и готовность как брать на себя ответственность, так и передавать ее, как выступать гарантом взаимопонимания и заключения надежных договоренностей, так и решать постоянно всплывающие проблемы.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Но в сети – обязательно – кроме личной ответственности одного должно обнаружиться достаточно большое количество людей, которые так же добровольно захотят принимать на себя ответственность за происходящее.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Образование, таким образом, предстает не как традиционная «вертикальная» иерархически организованная система, а как горизонтальная, самоорганизующаяся сеть. Доминирующие в ней связи и отношения – не субординационные, а информационные и кооперационные, партнерство и сотрудничество.  Взаимоотношения ее членов носят, как правило, режим сотрудничества, со-развития. Подобно кругам по воде, стремление совершенствоваться, образование и новые идеи расходятся по людям, попадающим в орбиту педагогической сети.</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Основным ресурсом сети служит умение использовать не одинаковость, а уникальность участников сети.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Здесь отсутствует единый центр принятия решений. Здесь не общность идеологии или иерархия должностных обязанностей, а ответственность за удержание общего пространства </w:t>
      </w:r>
      <w:r w:rsidRPr="00A631DF">
        <w:rPr>
          <w:rFonts w:ascii="Franklin Gothic Book" w:hAnsi="Franklin Gothic Book" w:cstheme="minorHAnsi"/>
          <w:sz w:val="22"/>
          <w:szCs w:val="22"/>
        </w:rPr>
        <w:lastRenderedPageBreak/>
        <w:t xml:space="preserve">смыслов и деятельностей. Именно поэтому сетевое образование складывается как естественный, эволюционный процесс самодеятельности педагогов, путем добровольной кооперации, самоорганизации и саморазвития в области образования.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Своеобразны инновационные процессы в сети. В ней более быстро распространяются новации, чем в традиционной системе. Нововведения при сетевой организации образования приобретают эволюционный характер, это связано с индивидуальными интересами участников сети, непрерывным обменом информацией и поисками. Но особенно интересны в условиях сети формы становления и развития нового педагогического опыта.</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Сетевое» управление предполагает опору на инициативу снизу; когда по сути принятие управленческих решений происходит в самой сети, самими образовательными организациями и сообществами.</w:t>
      </w:r>
    </w:p>
    <w:p w:rsidR="00D14891" w:rsidRPr="00A631DF" w:rsidRDefault="00D14891" w:rsidP="00D14891">
      <w:pPr>
        <w:pStyle w:val="af1"/>
        <w:spacing w:after="120" w:line="276" w:lineRule="auto"/>
        <w:ind w:left="567" w:hanging="141"/>
        <w:jc w:val="both"/>
        <w:rPr>
          <w:rFonts w:ascii="Franklin Gothic Book" w:hAnsi="Franklin Gothic Book" w:cstheme="minorHAnsi"/>
          <w:sz w:val="22"/>
          <w:szCs w:val="22"/>
        </w:rPr>
      </w:pPr>
      <w:r w:rsidRPr="00A631DF">
        <w:rPr>
          <w:rFonts w:ascii="Franklin Gothic Book" w:hAnsi="Franklin Gothic Book" w:cstheme="minorHAnsi"/>
          <w:sz w:val="22"/>
          <w:szCs w:val="22"/>
        </w:rPr>
        <w:t>Основные характеристики сетевого управления:</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децентрализация, преобладание горизонтальных связей над вертикальным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частичное лидерство, когда каждый субъект в какой-либо одной области может являться лидером, а в другой лишь разработчиком, заинтересованным учеником;</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широкая специализация, предполагающая решение в рамках сети не столько узкопрофессиональных проблем, сколько «пограничных», лежащих на пересечении разных сфер деятельности;</w:t>
      </w:r>
    </w:p>
    <w:p w:rsidR="00D14891" w:rsidRPr="00A631DF" w:rsidRDefault="00D14891" w:rsidP="00D14891">
      <w:pPr>
        <w:pStyle w:val="af1"/>
        <w:numPr>
          <w:ilvl w:val="0"/>
          <w:numId w:val="67"/>
        </w:numPr>
        <w:shd w:val="clear" w:color="auto" w:fill="auto"/>
        <w:tabs>
          <w:tab w:val="clear" w:pos="810"/>
          <w:tab w:val="num" w:pos="0"/>
        </w:tabs>
        <w:spacing w:after="120"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наличие неформальных отношений, предполагающих помимо профессионального, клубный характер отношений членов сети.</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Сетевое управление невозможно, если нет областей совместного понимания, т.е. невозможен режим равноправного взаимодействия.</w:t>
      </w:r>
    </w:p>
    <w:p w:rsidR="00D14891" w:rsidRPr="00A631DF" w:rsidRDefault="00D14891" w:rsidP="00D14891">
      <w:pPr>
        <w:spacing w:after="120" w:line="276" w:lineRule="auto"/>
        <w:ind w:firstLine="426"/>
        <w:jc w:val="both"/>
        <w:rPr>
          <w:rFonts w:ascii="Franklin Gothic Book" w:hAnsi="Franklin Gothic Book"/>
          <w:bCs/>
        </w:rPr>
      </w:pPr>
      <w:r w:rsidRPr="00A631DF">
        <w:rPr>
          <w:rFonts w:ascii="Franklin Gothic Book" w:hAnsi="Franklin Gothic Book"/>
          <w:bCs/>
        </w:rPr>
        <w:t>Алгоритмом и содержанием деятельности партнеров в педагогической сети могут стать шаг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выявление образовательной организацией собственных образовательных проблем;</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определение направлений опыта для внесения в «образовательный пай» сетевого взаимодействия;</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поиск удаленных образовательных ресурсов, востребованных в </w:t>
      </w:r>
      <w:r w:rsidRPr="00A631DF">
        <w:rPr>
          <w:rFonts w:ascii="Franklin Gothic Book" w:hAnsi="Franklin Gothic Book" w:cstheme="minorHAnsi"/>
          <w:sz w:val="22"/>
          <w:szCs w:val="22"/>
        </w:rPr>
        <w:tab/>
        <w:t>конкретной образовательной организаци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создание инфраструктуры взаимодействия в формате образовательной сет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разработка механизмов объединения ресурсов (кадровых, финансовых, методических и др.);</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определение модели построения образовательного процесса в условиях образовательной сет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формулирование собственной доли ответственности для каждой образовательной организации, вошедшей в образовательную сеть.</w:t>
      </w:r>
    </w:p>
    <w:p w:rsidR="00D14891" w:rsidRPr="00A631DF" w:rsidRDefault="00D14891" w:rsidP="00D14891">
      <w:pPr>
        <w:spacing w:line="276" w:lineRule="auto"/>
        <w:ind w:firstLine="426"/>
        <w:jc w:val="both"/>
        <w:rPr>
          <w:rFonts w:ascii="Franklin Gothic Book" w:hAnsi="Franklin Gothic Book"/>
          <w:bCs/>
        </w:rPr>
      </w:pPr>
      <w:r w:rsidRPr="00A631DF">
        <w:rPr>
          <w:rFonts w:ascii="Franklin Gothic Book" w:hAnsi="Franklin Gothic Book"/>
          <w:bCs/>
          <w:i/>
          <w:iCs/>
        </w:rPr>
        <w:t xml:space="preserve">Педагогическая сеть складывается как особое культурно-образовательное пространство, центральное место в которой занимает деятельность по обеспечению доступности качественного образования.  </w:t>
      </w:r>
    </w:p>
    <w:p w:rsidR="00D14891" w:rsidRDefault="00D14891" w:rsidP="00D14891">
      <w:pPr>
        <w:spacing w:after="0" w:line="276" w:lineRule="auto"/>
        <w:ind w:right="-1"/>
        <w:jc w:val="center"/>
        <w:rPr>
          <w:rFonts w:ascii="Franklin Gothic Book" w:eastAsia="Times New Roman" w:hAnsi="Franklin Gothic Book" w:cs="Times New Roman"/>
          <w:lang w:eastAsia="ru-RU"/>
        </w:rPr>
      </w:pPr>
    </w:p>
    <w:p w:rsidR="00D14891" w:rsidRDefault="00D14891" w:rsidP="00D14891">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29FB48D2" wp14:editId="28256EAB">
            <wp:extent cx="425450" cy="222696"/>
            <wp:effectExtent l="0" t="0" r="0" b="6350"/>
            <wp:docPr id="636" name="Рисунок 63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F1357D5" wp14:editId="641D6BAE">
            <wp:extent cx="425450" cy="222696"/>
            <wp:effectExtent l="0" t="0" r="0" b="6350"/>
            <wp:docPr id="637" name="Рисунок 63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7B8E23A" wp14:editId="6ACBBA1D">
            <wp:extent cx="425450" cy="222696"/>
            <wp:effectExtent l="0" t="0" r="0" b="6350"/>
            <wp:docPr id="638" name="Рисунок 63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D14891" w:rsidRDefault="00D14891" w:rsidP="00D14891">
      <w:pPr>
        <w:rPr>
          <w:rFonts w:eastAsia="Malgun Gothic"/>
        </w:rPr>
      </w:pPr>
      <w:r>
        <w:rPr>
          <w:rFonts w:eastAsia="Malgun Gothic"/>
        </w:rPr>
        <w:br w:type="page"/>
      </w:r>
    </w:p>
    <w:p w:rsidR="00D14891" w:rsidRPr="00A631DF" w:rsidRDefault="00D14891" w:rsidP="00D14891">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24AFCBB8" wp14:editId="07271BF4">
            <wp:extent cx="273269" cy="17244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680569" wp14:editId="6BA42F3C">
            <wp:extent cx="273269" cy="17244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B50371" wp14:editId="7F51CD27">
            <wp:extent cx="273269" cy="17244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385FD6" wp14:editId="0DC1423A">
            <wp:extent cx="273269" cy="17244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16685D" wp14:editId="58AE8FF5">
            <wp:extent cx="273269" cy="17244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D583B2" wp14:editId="092A0767">
            <wp:extent cx="273269" cy="17244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6AB5B0" wp14:editId="14C8EE6B">
            <wp:extent cx="273269" cy="17244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B6F2B4D" wp14:editId="72DD1E28">
            <wp:extent cx="273269" cy="17244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DAE808" wp14:editId="14044C5B">
            <wp:extent cx="273269" cy="17244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F2038C" wp14:editId="767EC615">
            <wp:extent cx="273269" cy="17244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882049E" wp14:editId="2EF81E4E">
            <wp:extent cx="273269" cy="17244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FAF6861" wp14:editId="07444D79">
            <wp:extent cx="273269" cy="17244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5CD4BA" wp14:editId="1E59BF23">
            <wp:extent cx="273269" cy="17244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0653D7" wp14:editId="31CB4CCD">
            <wp:extent cx="273269" cy="17244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4E2B50" wp14:editId="54E089E8">
            <wp:extent cx="273269" cy="17244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5176E0F" wp14:editId="2EE61B0E">
            <wp:extent cx="273269" cy="17244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CA8A740" wp14:editId="7D2520CE">
            <wp:extent cx="273269" cy="17244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6887E2" wp14:editId="0931A51F">
            <wp:extent cx="273269" cy="17244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0985CB2" wp14:editId="0028E89E">
            <wp:extent cx="273269" cy="17244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70A19B" wp14:editId="47F49798">
            <wp:extent cx="273269" cy="17244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D6873BF" wp14:editId="7B2D0B79">
            <wp:extent cx="273269" cy="17244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D14891" w:rsidRPr="00A631DF" w:rsidRDefault="00D14891" w:rsidP="00D14891">
      <w:pPr>
        <w:jc w:val="center"/>
        <w:rPr>
          <w:rFonts w:eastAsia="Malgun Gothic"/>
        </w:rPr>
      </w:pPr>
    </w:p>
    <w:p w:rsidR="00D14891" w:rsidRPr="00EC7BB8" w:rsidRDefault="00D14891" w:rsidP="00D14891">
      <w:pPr>
        <w:spacing w:after="0"/>
        <w:rPr>
          <w:rFonts w:ascii="Franklin Gothic Book" w:hAnsi="Franklin Gothic Book"/>
          <w:bCs/>
          <w:sz w:val="26"/>
          <w:szCs w:val="26"/>
        </w:rPr>
      </w:pPr>
      <w:r w:rsidRPr="00EC7BB8">
        <w:rPr>
          <w:rFonts w:ascii="Franklin Gothic Book" w:hAnsi="Franklin Gothic Book"/>
          <w:bCs/>
          <w:sz w:val="26"/>
          <w:szCs w:val="26"/>
        </w:rPr>
        <w:t xml:space="preserve">КОНЦЕПЦИЯ </w:t>
      </w:r>
    </w:p>
    <w:p w:rsidR="00D14891" w:rsidRPr="00EC7BB8" w:rsidRDefault="00D14891" w:rsidP="00D14891">
      <w:pPr>
        <w:spacing w:after="0"/>
        <w:rPr>
          <w:rFonts w:ascii="Franklin Gothic Book" w:hAnsi="Franklin Gothic Book"/>
          <w:bCs/>
          <w:sz w:val="26"/>
          <w:szCs w:val="26"/>
        </w:rPr>
      </w:pPr>
      <w:r w:rsidRPr="00EC7BB8">
        <w:rPr>
          <w:rFonts w:ascii="Franklin Gothic Book" w:hAnsi="Franklin Gothic Book"/>
          <w:bCs/>
          <w:sz w:val="26"/>
          <w:szCs w:val="26"/>
        </w:rPr>
        <w:t>СОЗДАНИЯ И ДЕЯТЕЛЬНОСТИ</w:t>
      </w:r>
    </w:p>
    <w:p w:rsidR="00D14891" w:rsidRPr="00EC7BB8" w:rsidRDefault="00D14891" w:rsidP="00D14891">
      <w:pPr>
        <w:spacing w:after="0"/>
        <w:rPr>
          <w:rFonts w:ascii="Franklin Gothic Book" w:hAnsi="Franklin Gothic Book"/>
          <w:bCs/>
          <w:sz w:val="26"/>
          <w:szCs w:val="26"/>
        </w:rPr>
      </w:pPr>
      <w:r w:rsidRPr="00EC7BB8">
        <w:rPr>
          <w:rFonts w:ascii="Franklin Gothic Book" w:hAnsi="Franklin Gothic Book"/>
          <w:bCs/>
          <w:sz w:val="26"/>
          <w:szCs w:val="26"/>
        </w:rPr>
        <w:t>МЕЖМУНИЦИПАЛЬНЫХ МЕТОДИЧЕСКИХ ОКРУГОВ</w:t>
      </w:r>
    </w:p>
    <w:p w:rsidR="00D14891" w:rsidRPr="00A631DF" w:rsidRDefault="00D14891" w:rsidP="00D14891">
      <w:pPr>
        <w:spacing w:after="0"/>
        <w:jc w:val="center"/>
        <w:rPr>
          <w:rFonts w:ascii="Franklin Gothic Book" w:hAnsi="Franklin Gothic Book"/>
          <w:bCs/>
          <w:sz w:val="26"/>
          <w:szCs w:val="26"/>
        </w:rPr>
      </w:pPr>
    </w:p>
    <w:p w:rsidR="00D14891" w:rsidRPr="00A631DF" w:rsidRDefault="00D14891" w:rsidP="00D14891">
      <w:pPr>
        <w:spacing w:after="0" w:line="276" w:lineRule="auto"/>
        <w:ind w:firstLine="426"/>
        <w:jc w:val="center"/>
        <w:rPr>
          <w:rFonts w:ascii="Franklin Gothic Book" w:hAnsi="Franklin Gothic Book"/>
        </w:rPr>
      </w:pPr>
    </w:p>
    <w:p w:rsidR="00D14891" w:rsidRPr="00A631DF" w:rsidRDefault="00D14891" w:rsidP="00D14891">
      <w:pPr>
        <w:spacing w:after="0" w:line="276" w:lineRule="auto"/>
        <w:ind w:firstLine="426"/>
        <w:jc w:val="center"/>
        <w:rPr>
          <w:rFonts w:ascii="Franklin Gothic Book" w:hAnsi="Franklin Gothic Book"/>
        </w:rPr>
      </w:pPr>
      <w:r w:rsidRPr="00A631DF">
        <w:rPr>
          <w:rFonts w:ascii="Franklin Gothic Book" w:hAnsi="Franklin Gothic Book"/>
        </w:rPr>
        <w:t>ОБОСНОВАНИЕ</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Согласно ст.15 Закона «Об образовании в Российской Федерации» ФЗ-273 от 29.12.2012 г., в системе образования активно развивается сетевая форма реализации образовательных программ. Значимость сетевой формы состоит в том, что она предоставляет «возможность освоени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w:t>
      </w:r>
      <w:r w:rsidRPr="00A631DF">
        <w:rPr>
          <w:rFonts w:ascii="Franklin Gothic Book" w:hAnsi="Franklin Gothic Book"/>
          <w:u w:val="single"/>
        </w:rPr>
        <w:t>с использованием ресурсов нескольких организаций, осуществляющих образовательную деятельность</w:t>
      </w:r>
      <w:r w:rsidRPr="00A631DF">
        <w:rPr>
          <w:rFonts w:ascii="Franklin Gothic Book" w:hAnsi="Franklin Gothic Book"/>
        </w:rPr>
        <w:t xml:space="preserve">…». </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Подобная форма зарекомендовала себя и в системе дополнительного профессионального образования: согласно ст.15 ФЗ-273, на ее основе могут реализоваться образовательные программы «… различных вида, уровня и (или) направленности». </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Использование сетевой формы реализации образовательных программ осуществляется на основании договора, который заключается между организациями», вступающими в сетевое взаимодействие, совместно участвующими в образовательном процессе.</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Сетевое взаимодействие – это система связей, позволяющих разрабатывать, апробировать и предлагать профессиональному педагогическому/управленческому сообществу инновационные модели содержания образования и управления системой образования, способ деятельности по совместному использованию профессиональных образовательных ресурсов. Круг взаимодействия субъектов образовательного процесса расширяется, педагог становится активным участником деятельности в различных сообществах, следовательно, повышается уровень его профессиональной компетентности, что, в свою очередь, положительно воздействует на качество образования в целом.</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На данный момент имеется ряд проблем в организации и координации сетевого взаимодействия, в основе которого – сотрудничество, оперативное реагирование на изменение образовательных потребностей педагогов. Подчеркнем, что профессиональное партнерство является одной из наиболее перспективных стратегий и моделей деятельности методических служб. </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В системе общего образования Республики Дагестан действуют свыше 2500 тысяч образовательных организаций дошкольного, начального, основного, среднего общего образования и дополнительного образования детей, трудится свыше 55 тысяч педагогов. Многие образовательные организации удалены от республиканского центра, центров муниципальных образований, расположены в отдаленной сельской и горной местностях. Педагогическая деятельность педагогов, работающих в малокомплектных образовательных организациях и организациях, расположенных в отдаленной местности, затруднена в области профессионального общения – повышения квалификации, освоения лучших практик, устранения педагогических дефицитов. Ослаблены управленческие механизмы перевода педагогов в новую профессиональную позицию, создания условий для осознания и принятия педагогами новых профессиональных смыслов. Вышеназванные объективные обстоятельства актуализирует поиск форм эффективного </w:t>
      </w:r>
      <w:r w:rsidRPr="00A631DF">
        <w:rPr>
          <w:rFonts w:ascii="Franklin Gothic Book" w:hAnsi="Franklin Gothic Book"/>
        </w:rPr>
        <w:lastRenderedPageBreak/>
        <w:t>взаимодействия педагогов, руководителей образовательных организаций и органов управления образования по со-развитию образовательного потенциала муниципалитетов в формате Межмуниципальных методических округов (аббревиатура ММО).</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Востребованность создания Межмуниципальных методических округов была подтверждена на региональной стратегической сессии руководителей муниципальных методических служб/специалистов, курирующих методическую работу (16.06.2022г.) «Методическая служба в Республике Дагестан: Проблемы. Пути решения. Векторы развития», в работе проектного офиса «Проектирование механизмов организации и содержания деятельности Межмуниципальных методических округов».</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Основной принцип взаимодействия муниципальных систем образования в составе ММО – партнерство.</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Социальное партнерство в образовании базируется на следующих принципах взаимодействия сторон: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равноправие участников (каждый участник получает равные возможности для предоставления своего мнения);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взаимное уважени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заинтересованность в результатах (сотрудничество базируется на умении «принимать» и «отдавать»);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свобода обсуждения интересующих вопросов (есть условия для полноценного и конструктивного взаимодействия, мониторинга и контроля);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добровольность принятия на себя обязательств (при сотрудничестве все полномочия распределены равномерно, направлены на полноценное функционирование всех учреждений);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ответственность. </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Социальное межмуниципальное партнерство помогает направлять ресурсы на развитие совместной деятельности образовательных организаций.</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bCs/>
        </w:rPr>
        <w:t>Межмуниципальные методические округа</w:t>
      </w:r>
      <w:r w:rsidRPr="00A631DF">
        <w:rPr>
          <w:rFonts w:ascii="Franklin Gothic Book" w:hAnsi="Franklin Gothic Book"/>
        </w:rPr>
        <w:t xml:space="preserve"> (ММО) – организационно-методические объединения, создаваемые по территориальному принципу для повышения кадрового потенциала входящих в них образовательных организаций муниципалитетов в целях реализации приоритетных направлений развития сферы образования РФ, РД.</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Цель ММО – расширение пространства профессионального роста педагогов, руководителей образовательных организаций и органов управления образованием в условиях сетевого взаимодействия для обеспечения государственной политики в области образования, повышения качества общего образования в регионе. </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 xml:space="preserve">Задачи ММО: </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 xml:space="preserve">Объединение усилий </w:t>
      </w:r>
      <w:r w:rsidRPr="00A631DF">
        <w:rPr>
          <w:rFonts w:ascii="Franklin Gothic Book" w:hAnsi="Franklin Gothic Book"/>
          <w:u w:val="single"/>
        </w:rPr>
        <w:t>по:</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формированию траектории непрерывного профессионального развития педагогов и руководителей ОО Республики Дагестан;</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освоению обновленных ФГОС НОО, ФГОС ООО; Федеральной стратегии по повышению качества общего образования и формированию функциональной грамотности обучающихся; программы Года образования в РД (2022г.), Года педагога и наставника в РФ (2023г.);</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прогнозированию и совместной разработке приоритетно-значимых направлений развития образования в муниципалитетах, входящих в ММО;</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повышению педагогического мастерства на основе кооперации имеющегося опыта и эффективных педагогических/управленческих практик в соответствии с профессиональными запросами педагогов округа и требованиями, предъявляемыми к современному учителю, воспитателю, руководителю;</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lastRenderedPageBreak/>
        <w:t>использованию возможностей и ресурсов сетевого обучения и взаимодействия методических служб;</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созданию фонда эффективных ресурсов ММО, их освоение в образовательных организациях округа, приближение лучших педагогических и управленческих практик к учителю, руководителю.</w:t>
      </w:r>
    </w:p>
    <w:p w:rsidR="00D14891" w:rsidRPr="00A631DF" w:rsidRDefault="00D14891" w:rsidP="00D14891">
      <w:pPr>
        <w:spacing w:after="0" w:line="276" w:lineRule="auto"/>
        <w:jc w:val="center"/>
        <w:rPr>
          <w:rFonts w:ascii="Franklin Gothic Book" w:hAnsi="Franklin Gothic Book"/>
        </w:rPr>
      </w:pPr>
      <w:r w:rsidRPr="00A631DF">
        <w:rPr>
          <w:rFonts w:ascii="Franklin Gothic Book" w:hAnsi="Franklin Gothic Book"/>
        </w:rPr>
        <w:t>ФУНКЦИИ ММ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Прогностическая – прогнозирование тенденций развития образовательного пространства ММ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Образовательная – обеспечение возможности развития профессиональных компетенций педагогов, руководителей ОО в условиях, приближенных к месту работы.</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Научно-методическая – координация научно-методической помощи, сопровождения педагогов; обеспечение достаточности методической помощи педагогам, руководителям на основе выявленных профессиональных дефицитов и запросов.</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Консультационная – консультационная помощь педагогам, руководителям по востребованным вопросам обучения, управления на основе использования ресурсов ММ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Инновационная – проектирование и развитие образовательного пространства межмуниципальных округов, вовлечение образовательных организаций, управленцев и педагогов в инновационную деятельность, актуальную для учреждений и организаций ММО. </w:t>
      </w:r>
    </w:p>
    <w:p w:rsidR="00D14891" w:rsidRPr="00A631DF" w:rsidRDefault="00D14891" w:rsidP="00D14891">
      <w:pPr>
        <w:spacing w:after="0" w:line="276" w:lineRule="auto"/>
        <w:jc w:val="both"/>
        <w:rPr>
          <w:sz w:val="26"/>
          <w:szCs w:val="26"/>
        </w:rPr>
      </w:pPr>
    </w:p>
    <w:p w:rsidR="00D14891" w:rsidRPr="00A631DF" w:rsidRDefault="00D14891" w:rsidP="00D14891">
      <w:pPr>
        <w:spacing w:after="0" w:line="276" w:lineRule="auto"/>
        <w:jc w:val="center"/>
        <w:rPr>
          <w:rFonts w:ascii="Franklin Gothic Book" w:hAnsi="Franklin Gothic Book"/>
        </w:rPr>
      </w:pPr>
      <w:r w:rsidRPr="00A631DF">
        <w:rPr>
          <w:rFonts w:ascii="Franklin Gothic Book" w:hAnsi="Franklin Gothic Book"/>
        </w:rPr>
        <w:t>НАПРАВЛЕНИЯ ДЕЯТЕЛЬНОСТИ</w:t>
      </w:r>
    </w:p>
    <w:p w:rsidR="00D14891" w:rsidRPr="00A631DF" w:rsidRDefault="00D14891" w:rsidP="00D14891">
      <w:pPr>
        <w:spacing w:after="0" w:line="276" w:lineRule="auto"/>
        <w:jc w:val="both"/>
        <w:rPr>
          <w:rFonts w:ascii="Franklin Gothic Book" w:hAnsi="Franklin Gothic Book"/>
        </w:rPr>
      </w:pPr>
      <w:r w:rsidRPr="00A631DF">
        <w:rPr>
          <w:rFonts w:ascii="Franklin Gothic Book" w:hAnsi="Franklin Gothic Book"/>
        </w:rPr>
        <w:t xml:space="preserve">ПЛАНОВО-ПРОГНОСТИЧЕСКО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изучение социокультурной и образовательной ситуации в округе; прогнозирование приоритетов развития образования в округе; разработка стратегии развития.</w:t>
      </w:r>
    </w:p>
    <w:p w:rsidR="00D14891" w:rsidRPr="00A631DF" w:rsidRDefault="00D14891" w:rsidP="00D14891">
      <w:pPr>
        <w:spacing w:after="0" w:line="276" w:lineRule="auto"/>
        <w:jc w:val="both"/>
        <w:rPr>
          <w:sz w:val="16"/>
          <w:szCs w:val="16"/>
        </w:rPr>
      </w:pPr>
      <w:r w:rsidRPr="00A631DF">
        <w:rPr>
          <w:sz w:val="26"/>
          <w:szCs w:val="26"/>
        </w:rPr>
        <w:t xml:space="preserve"> </w:t>
      </w:r>
    </w:p>
    <w:p w:rsidR="00D14891" w:rsidRPr="00A631DF" w:rsidRDefault="00D14891" w:rsidP="00D14891">
      <w:pPr>
        <w:spacing w:after="0" w:line="276" w:lineRule="auto"/>
        <w:jc w:val="both"/>
        <w:rPr>
          <w:rFonts w:ascii="Franklin Gothic Book" w:hAnsi="Franklin Gothic Book"/>
        </w:rPr>
      </w:pPr>
      <w:r w:rsidRPr="00A631DF">
        <w:rPr>
          <w:rFonts w:ascii="Franklin Gothic Book" w:hAnsi="Franklin Gothic Book"/>
        </w:rPr>
        <w:t xml:space="preserve">ОРГАНИЗАЦИОННО-МЕТОДИЧЕСКО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Реализация региональной системы повышения профессионального мастерства педагогов.</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Создание регионального методического актива по ММ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Осуществление и координация методической работы в муниципалитетах, О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Разработка моделей по созданию в ММО многовариативной образовательной среды в соответствии с ФГОС.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Осуществление публичной защиты опыта педагогов, руководителей, представленных на награждение, опыта образовательных организаций, участвующих в конкурсах (защита опыта в округе приравнивается к распространению опыта на региональном уровн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Создание окружных ассоциаций молодых педагогов, организация работы окружных Союзов наставников.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Повышение квалификации педагогов в различных формах дополнительного профессионального образования, в том числе: курсы, семинары, семинары-практикумы, методические экспедиции, каникулярные, летние школы для педагогов/руководителей, проектные сессии, мастер-классы и педагогические мастерские, конференции и др.</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Подготовка и организация деятельности экспертов;</w:t>
      </w:r>
    </w:p>
    <w:p w:rsidR="00D14891" w:rsidRPr="00A631DF" w:rsidRDefault="00D14891" w:rsidP="00D14891">
      <w:pPr>
        <w:spacing w:after="0" w:line="276" w:lineRule="auto"/>
        <w:jc w:val="both"/>
        <w:rPr>
          <w:rFonts w:ascii="Franklin Gothic Book" w:hAnsi="Franklin Gothic Book"/>
        </w:rPr>
      </w:pPr>
    </w:p>
    <w:p w:rsidR="00D14891" w:rsidRPr="00A631DF" w:rsidRDefault="00D14891" w:rsidP="00D14891">
      <w:pPr>
        <w:spacing w:after="0" w:line="276" w:lineRule="auto"/>
        <w:jc w:val="both"/>
        <w:rPr>
          <w:rFonts w:ascii="Franklin Gothic Book" w:hAnsi="Franklin Gothic Book"/>
        </w:rPr>
      </w:pPr>
      <w:r w:rsidRPr="00A631DF">
        <w:rPr>
          <w:rFonts w:ascii="Franklin Gothic Book" w:hAnsi="Franklin Gothic Book"/>
        </w:rPr>
        <w:t>УЧЕБНАЯ и КУЛЬТУРНО-МАССОВАНИЯ РАБОТА С ПЕДАГОГАМИ и ОБУЧАЮЩИМИСЯ (ВОСПИТАННИКАМИ):</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олимпиады, смотры, конкурсы, спартакиады, фестивали и др.</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i/>
          <w:iCs/>
        </w:rPr>
        <w:t>Межмуниципальные методические округа – приближение повышения квалификации к образовательным организациям, педагогам/руководителям; минимизация отрыва педагогов от профессиональной деятельности; расширение сферы профессионального взаимодействия.</w:t>
      </w:r>
    </w:p>
    <w:p w:rsidR="00D14891" w:rsidRPr="00A631DF" w:rsidRDefault="00D14891" w:rsidP="00D14891">
      <w:pPr>
        <w:spacing w:after="0" w:line="276" w:lineRule="auto"/>
        <w:jc w:val="center"/>
        <w:rPr>
          <w:sz w:val="26"/>
          <w:szCs w:val="26"/>
        </w:rPr>
      </w:pPr>
    </w:p>
    <w:p w:rsidR="00D14891" w:rsidRPr="00A631DF" w:rsidRDefault="00D14891" w:rsidP="00D14891">
      <w:pPr>
        <w:spacing w:after="0" w:line="276" w:lineRule="auto"/>
        <w:jc w:val="center"/>
        <w:rPr>
          <w:rFonts w:ascii="Franklin Gothic Book" w:hAnsi="Franklin Gothic Book"/>
        </w:rPr>
      </w:pPr>
      <w:r w:rsidRPr="00A631DF">
        <w:rPr>
          <w:rFonts w:ascii="Franklin Gothic Book" w:hAnsi="Franklin Gothic Book"/>
        </w:rPr>
        <w:lastRenderedPageBreak/>
        <w:t>РУКОВОДСТВО ОКРУГОМ</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Руководство деятельностью ММО осуществляет Совет округа, формируемый из представителей муниципальных управлений образования.</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Совет округа определяет руководителя и срок его полномочий: руководитель может быть либо постоянным, либо сменяемым через 1-2 года. Возможен вариант руководства округом всеми начальниками муниципальных управлений поочередно.</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От ДИРО и Центра непрерывного повышения педагогического мастерства взаимодействие с округами по научно-методическому сопровождению осуществляют Региональный методический центр (РМЦ).</w:t>
      </w:r>
    </w:p>
    <w:p w:rsidR="00D14891" w:rsidRPr="00A631DF" w:rsidRDefault="00D14891" w:rsidP="00D14891">
      <w:pPr>
        <w:spacing w:after="0" w:line="276" w:lineRule="auto"/>
        <w:ind w:firstLine="426"/>
        <w:jc w:val="both"/>
        <w:rPr>
          <w:i/>
          <w:iCs/>
        </w:rPr>
      </w:pP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i/>
          <w:iCs/>
        </w:rPr>
        <w:t>Объединение усилий муниципальных систем образования по решению проблем развития, поставленных государством, обществом перед сферой образования,</w:t>
      </w:r>
      <w:r w:rsidRPr="00A631DF">
        <w:rPr>
          <w:rFonts w:ascii="Franklin Gothic Book" w:hAnsi="Franklin Gothic Book"/>
          <w:bCs/>
          <w:i/>
          <w:iCs/>
        </w:rPr>
        <w:t xml:space="preserve"> может стать стимулирующим фактором для взаимодействия и других отраслей </w:t>
      </w:r>
      <w:r w:rsidRPr="00A631DF">
        <w:rPr>
          <w:rFonts w:ascii="Franklin Gothic Book" w:hAnsi="Franklin Gothic Book"/>
          <w:i/>
          <w:iCs/>
        </w:rPr>
        <w:t xml:space="preserve">в составе муниципалитетов Республики Дагестан. </w:t>
      </w:r>
    </w:p>
    <w:p w:rsidR="00D14891" w:rsidRPr="00A631DF" w:rsidRDefault="00D14891" w:rsidP="00D14891">
      <w:pPr>
        <w:spacing w:after="0" w:line="276" w:lineRule="auto"/>
        <w:jc w:val="center"/>
        <w:rPr>
          <w:rFonts w:ascii="Franklin Gothic Book" w:hAnsi="Franklin Gothic Book"/>
          <w:bCs/>
        </w:rPr>
      </w:pPr>
    </w:p>
    <w:p w:rsidR="00D14891" w:rsidRPr="00A631DF" w:rsidRDefault="00D14891" w:rsidP="00D14891">
      <w:pPr>
        <w:spacing w:after="0" w:line="276" w:lineRule="auto"/>
        <w:jc w:val="center"/>
        <w:rPr>
          <w:rFonts w:ascii="Franklin Gothic Book" w:hAnsi="Franklin Gothic Book"/>
        </w:rPr>
      </w:pPr>
      <w:r w:rsidRPr="00A631DF">
        <w:rPr>
          <w:rFonts w:ascii="Franklin Gothic Book" w:hAnsi="Franklin Gothic Book"/>
        </w:rPr>
        <w:t>СОДЕРЖАНИЕ ДЕЯТЕЛЬНОСТИ</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азработка плана совместной деятельности.</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Принятие плана взаимодействия ГБУ ДПО РД «ДИРО» с муниципальными органами управления образования в формате ММО.</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Создание института Регионального методического актива (РМА).</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Создание профессионально-педагогических, управленческих сообществ на уровне ММО: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Школы управления образованием; Школы молодого учителя; Школы наставников; Школы экспертов, Межмуниципальные Педагогические Думы.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Межмуниципальные проектные офисы с головным проектным комитетом в ГБУ ДПО РД «ДИР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Межмуниципальные детские мероприятия.</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Межмуниципальные Школы одаренных детей (мероприятия для детей интеллектуальной направленности, олимпиадные тренинги, предметные и творческие олимпиады и др.</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Изучение, прогнозирование и формулирование приоритетных и стартовых педагогических проблем ОО Межмуниципального методического округа.</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Консолидация интеллектуальных и творческих усилий субъектов округа в решении приоритетных задач обеспечения качества образования.</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асширение поля профессионального взаимодействия педагогов/руководителей.</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4. </w:t>
      </w:r>
      <w:r w:rsidRPr="00A631DF">
        <w:rPr>
          <w:rFonts w:ascii="Franklin Gothic Book" w:hAnsi="Franklin Gothic Book"/>
        </w:rPr>
        <w:tab/>
        <w:t>Создание персонифицированной модели непрерывного повышения квалификации педагогов и управленческих кадров на базе ММО с научно-методическим сопровождением ДИРО.</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5. </w:t>
      </w:r>
      <w:r w:rsidRPr="00A631DF">
        <w:rPr>
          <w:rFonts w:ascii="Franklin Gothic Book" w:hAnsi="Franklin Gothic Book"/>
        </w:rPr>
        <w:tab/>
        <w:t>Создание методических кластеров по направлениям профессиональных затруднений педагогов и осуществление обучения в ЦНППМ ДИРО.</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6. </w:t>
      </w:r>
      <w:r w:rsidRPr="00A631DF">
        <w:rPr>
          <w:rFonts w:ascii="Franklin Gothic Book" w:hAnsi="Franklin Gothic Book"/>
        </w:rPr>
        <w:tab/>
        <w:t>Создание единой информационной среды для обогащения профессиональных знаний педагогов, руководителей.</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еализация окружных (сетевых) проектов и событий. Конкурсы инновационных проектов «ДАГЕСТАН&amp;ОБРАЗОВАТЕЛЬНЫЙ БРЭНД».</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Проведение проектных сессий для педагогов, управленческих команд.</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еализация окружных образовательных программ по согласованной актуальной тематике.</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Развитие общественно-государственных форм управления сетевым взаимодействием. </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Создание окружного экспертного совета. </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екомендация образовательных организаций в состав «Дагестанской Лиги лучших школ», подготовка эффективных руководителей ОО к участию в республиканском конкурсе «Лидеры современной школы РД» и др.</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lastRenderedPageBreak/>
        <w:t>Поддержка лидеров образования, педагогов, демонстрирующих инновационное поведение:</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выявление носителей инновационного поведения среди педагогических работников по результатам участия в образовательных событиях муниципального, регионального уровней, конкурсах профессионального мастерства;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продвижение носителя идеи/автора инновационного продукта в профессиональном сообществ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продвижение авторского инновационного педагогического продукта для участия в грантовых программах, издание/публикация продуктов, организация стажировок и др.;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Распространение опыта носителя идеи/автора инновационного продукта в профессиональном сообществе. </w:t>
      </w:r>
    </w:p>
    <w:p w:rsidR="00D14891" w:rsidRPr="00A631DF" w:rsidRDefault="00D14891" w:rsidP="00D14891">
      <w:pPr>
        <w:spacing w:after="0"/>
        <w:ind w:firstLine="426"/>
        <w:jc w:val="both"/>
        <w:rPr>
          <w:rFonts w:ascii="Franklin Gothic Book" w:hAnsi="Franklin Gothic Book"/>
        </w:rPr>
      </w:pPr>
    </w:p>
    <w:p w:rsidR="00D14891" w:rsidRPr="00A631DF" w:rsidRDefault="00D14891" w:rsidP="00D14891">
      <w:pPr>
        <w:ind w:firstLine="426"/>
        <w:jc w:val="both"/>
        <w:rPr>
          <w:rFonts w:ascii="Franklin Gothic Book" w:hAnsi="Franklin Gothic Book"/>
        </w:rPr>
      </w:pPr>
      <w:r w:rsidRPr="00A631DF">
        <w:rPr>
          <w:rFonts w:ascii="Franklin Gothic Book" w:hAnsi="Franklin Gothic Book"/>
        </w:rPr>
        <w:t>Стартовый механизм формирования ММО, взаимодействия муниципальных органов управления образованием и методических служб разработан и прошел публичную защиту в работе проектного офиса «Проектирование механизмов организации и содержания деятельности Межмуниципальных методических округов».</w:t>
      </w:r>
    </w:p>
    <w:p w:rsidR="00D14891" w:rsidRPr="00A631DF" w:rsidRDefault="00D14891" w:rsidP="00D14891">
      <w:pPr>
        <w:spacing w:after="0" w:line="276" w:lineRule="auto"/>
        <w:jc w:val="right"/>
        <w:rPr>
          <w:rFonts w:ascii="Franklin Gothic Book" w:hAnsi="Franklin Gothic Book"/>
        </w:rPr>
      </w:pPr>
      <w:r w:rsidRPr="00A631DF">
        <w:rPr>
          <w:rFonts w:ascii="Franklin Gothic Book" w:hAnsi="Franklin Gothic Book"/>
        </w:rPr>
        <w:t>Приложение №1</w:t>
      </w:r>
    </w:p>
    <w:p w:rsidR="00D14891" w:rsidRPr="00A631DF" w:rsidRDefault="00D14891" w:rsidP="00D14891">
      <w:pPr>
        <w:spacing w:after="0" w:line="276" w:lineRule="auto"/>
        <w:jc w:val="right"/>
        <w:rPr>
          <w:rFonts w:ascii="Franklin Gothic Book" w:hAnsi="Franklin Gothic Book"/>
        </w:rPr>
      </w:pPr>
    </w:p>
    <w:p w:rsidR="00D14891" w:rsidRPr="00A631DF" w:rsidRDefault="00D14891" w:rsidP="00D14891">
      <w:pPr>
        <w:shd w:val="clear" w:color="auto" w:fill="BDD6EE" w:themeFill="accent5" w:themeFillTint="66"/>
        <w:rPr>
          <w:rFonts w:ascii="Franklin Gothic Book" w:hAnsi="Franklin Gothic Book"/>
          <w:bCs/>
        </w:rPr>
      </w:pPr>
      <w:r w:rsidRPr="00A631DF">
        <w:rPr>
          <w:rFonts w:ascii="Franklin Gothic Book" w:hAnsi="Franklin Gothic Book"/>
          <w:bCs/>
        </w:rPr>
        <w:t>№1. «Вектор развития».</w:t>
      </w: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Агуль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 xml:space="preserve">Ахтынский </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Дербент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 xml:space="preserve">Докузпаринский </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Курах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Магарамкент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Рутуль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Сулейман-Сталь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Табасаран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Хив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Город Дагестанские огни</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Город Дербент</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44"/>
        <w:gridCol w:w="3046"/>
        <w:gridCol w:w="2119"/>
        <w:gridCol w:w="1474"/>
        <w:gridCol w:w="1877"/>
      </w:tblGrid>
      <w:tr w:rsidR="00D14891" w:rsidRPr="00A631DF" w:rsidTr="005A4798">
        <w:tc>
          <w:tcPr>
            <w:tcW w:w="546" w:type="dxa"/>
          </w:tcPr>
          <w:p w:rsidR="00D14891" w:rsidRPr="00A631DF" w:rsidRDefault="00D14891" w:rsidP="005A4798">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2.</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rPr>
            </w:pPr>
            <w:r w:rsidRPr="00A631DF">
              <w:rPr>
                <w:rFonts w:ascii="Franklin Gothic Book" w:hAnsi="Franklin Gothic Book"/>
              </w:rPr>
              <w:t>РМЦ ДИР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3.</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Семинар «Вопросы реализации обновленных ФГОС НОО, ООО</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РМО начальных классов, основной школы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вгуст,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Дербент  </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4.</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Мастер-классы и педагогические мастерские по вопросам управления ОО в вопросах обеспечения качества образования</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О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Ноя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Дербент </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lastRenderedPageBreak/>
              <w:t>5.</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Семинар-практикум по содержанию деятельности «Школ молодого педагога»</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Молодые педагоги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Март,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С.Касумкент, Сулейман-Сталь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6.</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Межмуниципальная олимпиада по русскому языку</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Обучающиеся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прел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Дербент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7.</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Научно-методическая конференция «Горизонтали и вертикали преемственности между ступенями основного образования»</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Учителя 4-5 классов</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Октя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Дербент</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8.</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Соревнования по волейболу</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Женские команды ОО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прел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Хив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9.</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Мастер-классы призеров Всероссийской олимпиады учителей по естественным наукам </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Учителя химии</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Май,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Докузпарин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0.</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Методические десанты Учителей года </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Учителя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Март,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Магарамкент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1.</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Форум «Мы – Новое поколение». Защита исследовательских проектов</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Обучающиеся 10-11 классов</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прел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Дербент</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2.</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Экскурсия в просветительский центр «Luminary-центр»</w:t>
            </w:r>
            <w:r w:rsidRPr="00A631DF">
              <w:rPr>
                <w:rFonts w:ascii="Franklin Gothic Book" w:hAnsi="Franklin Gothic Book" w:cs="Arial"/>
                <w:shd w:val="clear" w:color="auto" w:fill="FFFFFF"/>
              </w:rPr>
              <w:t> </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Одаренные дети</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Май,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С. Хрюг, Ахтынский район</w:t>
            </w:r>
          </w:p>
        </w:tc>
      </w:tr>
    </w:tbl>
    <w:p w:rsidR="00D14891" w:rsidRPr="00A631DF" w:rsidRDefault="00D14891" w:rsidP="00D14891">
      <w:pPr>
        <w:rPr>
          <w:sz w:val="28"/>
          <w:szCs w:val="28"/>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2. «Стратегия успеха».</w:t>
      </w:r>
    </w:p>
    <w:p w:rsidR="00D14891" w:rsidRPr="00A631DF" w:rsidRDefault="00D14891" w:rsidP="00D14891">
      <w:pPr>
        <w:spacing w:after="0" w:line="240" w:lineRule="auto"/>
        <w:ind w:firstLine="426"/>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Казбековский</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Кизилюртовский</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Хасавюртовский</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ЦОДОУ ЗОЖ</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Город Кизилюрт</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Город Хасавюрт</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44"/>
        <w:gridCol w:w="2906"/>
        <w:gridCol w:w="2245"/>
        <w:gridCol w:w="1482"/>
        <w:gridCol w:w="1883"/>
      </w:tblGrid>
      <w:tr w:rsidR="00D14891" w:rsidRPr="00A631DF" w:rsidTr="005A4798">
        <w:tc>
          <w:tcPr>
            <w:tcW w:w="546" w:type="dxa"/>
          </w:tcPr>
          <w:p w:rsidR="00D14891" w:rsidRPr="00A631DF" w:rsidRDefault="00D14891" w:rsidP="005A4798">
            <w:pPr>
              <w:jc w:val="center"/>
              <w:rPr>
                <w:rFonts w:ascii="Franklin Gothic Book" w:hAnsi="Franklin Gothic Book"/>
              </w:rPr>
            </w:pPr>
            <w:r w:rsidRPr="00A631DF">
              <w:rPr>
                <w:rFonts w:ascii="Franklin Gothic Book" w:hAnsi="Franklin Gothic Book"/>
              </w:rPr>
              <w:t>№</w:t>
            </w:r>
          </w:p>
        </w:tc>
        <w:tc>
          <w:tcPr>
            <w:tcW w:w="3135"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Название мероприятия</w:t>
            </w:r>
          </w:p>
        </w:tc>
        <w:tc>
          <w:tcPr>
            <w:tcW w:w="2410"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2.</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rPr>
            </w:pPr>
            <w:r w:rsidRPr="00A631DF">
              <w:rPr>
                <w:rFonts w:ascii="Franklin Gothic Book" w:hAnsi="Franklin Gothic Book"/>
              </w:rPr>
              <w:t>РМЦ ДИР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3.</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Конкурсы профессионального мастерства </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Педагоги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В течение года</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Хасавюрт </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4.</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Конкурс методических разработок по проблеме «Формирование функциональной грамотности»</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Педагоги, методисты</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Март,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Казбеков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5.</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Летняя педагогическая ассамблея «Стратегии профессионального успеха»</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Педагоги, руководители, методисты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Июн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Хасавюртов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lastRenderedPageBreak/>
              <w:t>6.</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Создание общего сайта ММО</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ММС, методисты</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Октя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ь ММ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7.</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Издание методического пособия по организации и результатах педагогических инноваций</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ММС, методисты</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Дека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ь ММ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8.</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Дискуссионная площадка «Взгляд молодых педагогов на развитие образования»</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Молодые педагоги</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Ноябрь, 2022 </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Кизилюрт</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9.</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Конкурс экологических троп (с участием клуба «Учитель года»</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Педагоги, методисты</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По отдельному плану</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Казбеков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0.</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Фестиваль идей «Внедрение функциональной грамотности в образовательный процесс» </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Педагоги, заместители директоров О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Ноя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Хасавюртов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1.</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Вебинар «Система самообразования педагогов»</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Педагоги, заместители директоров О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По отдельному плану</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МЦ ЦНППМ</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2.</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Развитие экологического просвещения в «Точках роста» </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центров «Точка роста», учителя ЕН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По отдельному плану</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ь ММ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3.</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Научно-практическая конференция «Реализация основ этнопедагогики в образовательном процессе»</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Учителя, руководители, методисты</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Январ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ЦОДОУ ЗОЖ</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4.</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Профориентационный Фестиваль профессий</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Обучающиеся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Дека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ь ММ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5.</w:t>
            </w:r>
          </w:p>
        </w:tc>
        <w:tc>
          <w:tcPr>
            <w:tcW w:w="3135" w:type="dxa"/>
          </w:tcPr>
          <w:p w:rsidR="00D14891" w:rsidRPr="00A631DF" w:rsidRDefault="00D14891" w:rsidP="005A4798">
            <w:pPr>
              <w:rPr>
                <w:rFonts w:ascii="Franklin Gothic Book" w:hAnsi="Franklin Gothic Book"/>
              </w:rPr>
            </w:pPr>
            <w:r w:rsidRPr="00A631DF">
              <w:rPr>
                <w:rFonts w:ascii="Franklin Gothic Book" w:hAnsi="Franklin Gothic Book"/>
              </w:rPr>
              <w:t>Мастер-классы по распространению лучших педагогических практик</w:t>
            </w:r>
          </w:p>
        </w:tc>
        <w:tc>
          <w:tcPr>
            <w:tcW w:w="2410" w:type="dxa"/>
          </w:tcPr>
          <w:p w:rsidR="00D14891" w:rsidRPr="00A631DF" w:rsidRDefault="00D14891" w:rsidP="005A4798">
            <w:pPr>
              <w:rPr>
                <w:rFonts w:ascii="Franklin Gothic Book" w:hAnsi="Franklin Gothic Book"/>
              </w:rPr>
            </w:pPr>
            <w:r w:rsidRPr="00A631DF">
              <w:rPr>
                <w:rFonts w:ascii="Franklin Gothic Book" w:hAnsi="Franklin Gothic Book"/>
              </w:rPr>
              <w:t>Педагоги, методисты</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В течение года</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Муниципалитеты </w:t>
            </w:r>
          </w:p>
        </w:tc>
      </w:tr>
    </w:tbl>
    <w:p w:rsidR="00D14891" w:rsidRPr="00A631DF" w:rsidRDefault="00D14891" w:rsidP="00D14891">
      <w:pPr>
        <w:rPr>
          <w:sz w:val="28"/>
          <w:szCs w:val="28"/>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3. «Горный».</w:t>
      </w:r>
    </w:p>
    <w:p w:rsidR="00D14891" w:rsidRPr="00A631DF" w:rsidRDefault="00D14891" w:rsidP="00D14891">
      <w:pPr>
        <w:spacing w:after="0" w:line="240" w:lineRule="auto"/>
        <w:ind w:firstLine="426"/>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Ахвах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Ботлих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Гумбетов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Цумадинско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Цунтин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Бежтинский участок</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Гергебиль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Гуниб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Левашин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Тляратин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Унцукуль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Хунзах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Чародин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Шамильский</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35"/>
        <w:gridCol w:w="3038"/>
        <w:gridCol w:w="2119"/>
        <w:gridCol w:w="1484"/>
        <w:gridCol w:w="1884"/>
      </w:tblGrid>
      <w:tr w:rsidR="00D14891" w:rsidRPr="00A631DF" w:rsidTr="005A4798">
        <w:tc>
          <w:tcPr>
            <w:tcW w:w="546" w:type="dxa"/>
          </w:tcPr>
          <w:p w:rsidR="00D14891" w:rsidRPr="00A631DF" w:rsidRDefault="00D14891" w:rsidP="005A4798">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Круглый стол по вопросам планирования, организации </w:t>
            </w:r>
            <w:r w:rsidRPr="00A631DF">
              <w:rPr>
                <w:rFonts w:ascii="Franklin Gothic Book" w:hAnsi="Franklin Gothic Book"/>
              </w:rPr>
              <w:lastRenderedPageBreak/>
              <w:t>совместной деятельности, руководства ММО на 2022-2023 учебный год</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lastRenderedPageBreak/>
              <w:t xml:space="preserve">Руководители органов управления образованием, ММС, </w:t>
            </w:r>
            <w:r w:rsidRPr="00A631DF">
              <w:rPr>
                <w:rFonts w:ascii="Franklin Gothic Book" w:hAnsi="Franklin Gothic Book"/>
              </w:rPr>
              <w:lastRenderedPageBreak/>
              <w:t xml:space="preserve">методисты, руководители ОО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lastRenderedPageBreak/>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lastRenderedPageBreak/>
              <w:t>2.</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rPr>
            </w:pPr>
            <w:r w:rsidRPr="00A631DF">
              <w:rPr>
                <w:rFonts w:ascii="Franklin Gothic Book" w:hAnsi="Franklin Gothic Book"/>
              </w:rPr>
              <w:t>РМЦ ДИР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3.</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Методический семинар-практикум по обновленным ФГОС</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Учителя, методисты</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Дека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Гергебиль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4.</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Фестиваль педагогических практик по обеспечению качества образования</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Методисты, учителя-новаторы</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Ноябрь, 2022</w:t>
            </w:r>
          </w:p>
          <w:p w:rsidR="00D14891" w:rsidRPr="00A631DF" w:rsidRDefault="00D14891" w:rsidP="005A4798">
            <w:pPr>
              <w:rPr>
                <w:rFonts w:ascii="Franklin Gothic Book" w:hAnsi="Franklin Gothic Book"/>
              </w:rPr>
            </w:pPr>
            <w:r w:rsidRPr="00A631DF">
              <w:rPr>
                <w:rFonts w:ascii="Franklin Gothic Book" w:hAnsi="Franklin Gothic Book"/>
              </w:rPr>
              <w:t>Апрел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Хунзах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5.</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Фестиваль открытых уроков «Мастер-класс от мастера»</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Педагоги, руководители, методисты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Октя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Шамиль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6.</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Олимпиада по предметам НРК</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Обучающиеся 10-х классов</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Март,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Унцукульский район</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7.</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Олимпиада обучающихся и учителей по направлениям функциональной грамотности</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Обучающиеся, учителя</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Феврал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ь ММ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8.</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Установочное совещание по совместной деятельности в составе ММО</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УО, руководители ММС, методисты, директора О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Сентя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ь ММО</w:t>
            </w:r>
          </w:p>
        </w:tc>
      </w:tr>
    </w:tbl>
    <w:p w:rsidR="00D14891" w:rsidRPr="00A631DF" w:rsidRDefault="00D14891" w:rsidP="00D14891">
      <w:pPr>
        <w:rPr>
          <w:sz w:val="28"/>
          <w:szCs w:val="28"/>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4. «Прорыв».</w:t>
      </w:r>
    </w:p>
    <w:p w:rsidR="00D14891" w:rsidRPr="00A631DF" w:rsidRDefault="00D14891" w:rsidP="00D14891">
      <w:pPr>
        <w:spacing w:after="0" w:line="240" w:lineRule="auto"/>
        <w:ind w:firstLine="567"/>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Акушин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Дахадаев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Кайтаг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Карабудахкент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Каякент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Сергокалинский</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35"/>
        <w:gridCol w:w="3040"/>
        <w:gridCol w:w="2118"/>
        <w:gridCol w:w="1483"/>
        <w:gridCol w:w="1884"/>
      </w:tblGrid>
      <w:tr w:rsidR="00D14891" w:rsidRPr="00A631DF" w:rsidTr="005A4798">
        <w:tc>
          <w:tcPr>
            <w:tcW w:w="546" w:type="dxa"/>
          </w:tcPr>
          <w:p w:rsidR="00D14891" w:rsidRPr="00A631DF" w:rsidRDefault="00D14891" w:rsidP="005A4798">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1.</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Очно/дистанционн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2.</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РМЦ ДИР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3.</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ческий семинар для руководителей ММС «Учимся вместе»</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Руководители ММС, МО ОО</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Ноябрь, 2022</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Сергокалинский район</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4.</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астер-класс для педагогов и руководителей инновационных ОО «Лидеры в образовании»</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арт, 2023 </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аякентский район</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5.</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Фестиваль мастер-классов «Опыт и молодость» </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олодые специалисты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Апрел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айтагский район</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lastRenderedPageBreak/>
              <w:t>6.</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онкурсы, олимпиады, конференции «Территория успеха»</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Обучающиеся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Декабрь, 2022</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аякентский район, Сергокалинский район</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7.</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Фестиваль образовательных проектов «Растим патриотов»</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Участники образовательного процесса</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Феврал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арабудахкентский район</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8.</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ий тур «Островок детства» </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Педагоги ДОУ</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Январ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Акушинский район</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9.</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руглый стол «Территория успеха»</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Руководители ММС</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Июн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Дахадаевский район</w:t>
            </w:r>
          </w:p>
        </w:tc>
      </w:tr>
    </w:tbl>
    <w:p w:rsidR="00D14891" w:rsidRPr="00A631DF" w:rsidRDefault="00D14891" w:rsidP="00D14891">
      <w:pPr>
        <w:rPr>
          <w:sz w:val="28"/>
          <w:szCs w:val="28"/>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5. «Методист-эрудит».</w:t>
      </w:r>
    </w:p>
    <w:p w:rsidR="00D14891" w:rsidRPr="00A631DF" w:rsidRDefault="00D14891" w:rsidP="00D14891">
      <w:pPr>
        <w:spacing w:after="0" w:line="240" w:lineRule="auto"/>
        <w:ind w:firstLine="426"/>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Буйнакский</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Кулинский</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Лакский</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 xml:space="preserve">Новолакский </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Город Буйнакск</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35"/>
        <w:gridCol w:w="3039"/>
        <w:gridCol w:w="2120"/>
        <w:gridCol w:w="1481"/>
        <w:gridCol w:w="1885"/>
      </w:tblGrid>
      <w:tr w:rsidR="00D14891" w:rsidRPr="00A631DF" w:rsidTr="005A4798">
        <w:tc>
          <w:tcPr>
            <w:tcW w:w="535" w:type="dxa"/>
          </w:tcPr>
          <w:p w:rsidR="00D14891" w:rsidRPr="00A631DF" w:rsidRDefault="00D14891" w:rsidP="005A4798">
            <w:pPr>
              <w:jc w:val="center"/>
              <w:rPr>
                <w:rFonts w:ascii="Franklin Gothic Book" w:hAnsi="Franklin Gothic Book"/>
              </w:rPr>
            </w:pPr>
            <w:r w:rsidRPr="00A631DF">
              <w:rPr>
                <w:rFonts w:ascii="Franklin Gothic Book" w:hAnsi="Franklin Gothic Book"/>
              </w:rPr>
              <w:t>№</w:t>
            </w:r>
          </w:p>
        </w:tc>
        <w:tc>
          <w:tcPr>
            <w:tcW w:w="3039"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Название мероприятия</w:t>
            </w:r>
          </w:p>
        </w:tc>
        <w:tc>
          <w:tcPr>
            <w:tcW w:w="2120"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Участники</w:t>
            </w:r>
          </w:p>
        </w:tc>
        <w:tc>
          <w:tcPr>
            <w:tcW w:w="1481"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Сроки проведения</w:t>
            </w:r>
          </w:p>
        </w:tc>
        <w:tc>
          <w:tcPr>
            <w:tcW w:w="1885"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5A4798">
        <w:tc>
          <w:tcPr>
            <w:tcW w:w="535" w:type="dxa"/>
          </w:tcPr>
          <w:p w:rsidR="00D14891" w:rsidRPr="00A631DF" w:rsidRDefault="00D14891" w:rsidP="005A4798">
            <w:pPr>
              <w:rPr>
                <w:rFonts w:ascii="Franklin Gothic Book" w:hAnsi="Franklin Gothic Book"/>
              </w:rPr>
            </w:pPr>
            <w:r w:rsidRPr="00A631DF">
              <w:rPr>
                <w:rFonts w:ascii="Franklin Gothic Book" w:hAnsi="Franklin Gothic Book"/>
              </w:rPr>
              <w:t>1.</w:t>
            </w:r>
          </w:p>
        </w:tc>
        <w:tc>
          <w:tcPr>
            <w:tcW w:w="3039" w:type="dxa"/>
          </w:tcPr>
          <w:p w:rsidR="00D14891" w:rsidRPr="00A631DF" w:rsidRDefault="00D14891" w:rsidP="005A4798">
            <w:pPr>
              <w:rPr>
                <w:rFonts w:ascii="Franklin Gothic Book" w:hAnsi="Franklin Gothic Book"/>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120"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481" w:type="dxa"/>
          </w:tcPr>
          <w:p w:rsidR="00D14891" w:rsidRPr="00A631DF" w:rsidRDefault="00D14891" w:rsidP="005A4798">
            <w:pPr>
              <w:rPr>
                <w:rFonts w:ascii="Franklin Gothic Book" w:hAnsi="Franklin Gothic Book"/>
              </w:rPr>
            </w:pPr>
            <w:r w:rsidRPr="00A631DF">
              <w:rPr>
                <w:rFonts w:ascii="Franklin Gothic Book" w:hAnsi="Franklin Gothic Book"/>
              </w:rPr>
              <w:t>Август-сентябрь</w:t>
            </w:r>
          </w:p>
        </w:tc>
        <w:tc>
          <w:tcPr>
            <w:tcW w:w="1885"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tc>
      </w:tr>
      <w:tr w:rsidR="00D14891" w:rsidRPr="00A631DF" w:rsidTr="005A4798">
        <w:tc>
          <w:tcPr>
            <w:tcW w:w="535" w:type="dxa"/>
          </w:tcPr>
          <w:p w:rsidR="00D14891" w:rsidRPr="00A631DF" w:rsidRDefault="00D14891" w:rsidP="005A4798">
            <w:pPr>
              <w:rPr>
                <w:rFonts w:ascii="Franklin Gothic Book" w:hAnsi="Franklin Gothic Book"/>
              </w:rPr>
            </w:pPr>
            <w:r w:rsidRPr="00A631DF">
              <w:rPr>
                <w:rFonts w:ascii="Franklin Gothic Book" w:hAnsi="Franklin Gothic Book"/>
              </w:rPr>
              <w:t>2.</w:t>
            </w:r>
          </w:p>
        </w:tc>
        <w:tc>
          <w:tcPr>
            <w:tcW w:w="3039"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120"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органов управления образованием, ММС, руководители ОО</w:t>
            </w:r>
          </w:p>
        </w:tc>
        <w:tc>
          <w:tcPr>
            <w:tcW w:w="1481" w:type="dxa"/>
          </w:tcPr>
          <w:p w:rsidR="00D14891" w:rsidRPr="00A631DF" w:rsidRDefault="00D14891" w:rsidP="005A4798">
            <w:pPr>
              <w:rPr>
                <w:rFonts w:ascii="Franklin Gothic Book" w:hAnsi="Franklin Gothic Book"/>
              </w:rPr>
            </w:pPr>
            <w:r w:rsidRPr="00A631DF">
              <w:rPr>
                <w:rFonts w:ascii="Franklin Gothic Book" w:hAnsi="Franklin Gothic Book"/>
              </w:rPr>
              <w:t>Август-сентябрь</w:t>
            </w:r>
          </w:p>
        </w:tc>
        <w:tc>
          <w:tcPr>
            <w:tcW w:w="1885"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rPr>
            </w:pPr>
            <w:r w:rsidRPr="00A631DF">
              <w:rPr>
                <w:rFonts w:ascii="Franklin Gothic Book" w:hAnsi="Franklin Gothic Book"/>
              </w:rPr>
              <w:t>РМЦ ДИРО</w:t>
            </w:r>
          </w:p>
        </w:tc>
      </w:tr>
      <w:tr w:rsidR="00D14891" w:rsidRPr="00A631DF" w:rsidTr="005A4798">
        <w:tc>
          <w:tcPr>
            <w:tcW w:w="535" w:type="dxa"/>
          </w:tcPr>
          <w:p w:rsidR="00D14891" w:rsidRPr="00A631DF" w:rsidRDefault="00D14891" w:rsidP="005A4798">
            <w:pPr>
              <w:rPr>
                <w:rFonts w:ascii="Franklin Gothic Book" w:hAnsi="Franklin Gothic Book"/>
              </w:rPr>
            </w:pPr>
            <w:r w:rsidRPr="00A631DF">
              <w:rPr>
                <w:rFonts w:ascii="Franklin Gothic Book" w:hAnsi="Franklin Gothic Book"/>
              </w:rPr>
              <w:t>3.</w:t>
            </w:r>
          </w:p>
        </w:tc>
        <w:tc>
          <w:tcPr>
            <w:tcW w:w="3039" w:type="dxa"/>
          </w:tcPr>
          <w:p w:rsidR="00D14891" w:rsidRPr="00A631DF" w:rsidRDefault="00D14891" w:rsidP="005A4798">
            <w:pPr>
              <w:rPr>
                <w:rFonts w:ascii="Franklin Gothic Book" w:hAnsi="Franklin Gothic Book"/>
              </w:rPr>
            </w:pPr>
            <w:r w:rsidRPr="00A631DF">
              <w:rPr>
                <w:rFonts w:ascii="Franklin Gothic Book" w:hAnsi="Franklin Gothic Book"/>
              </w:rPr>
              <w:t>Межмуниципальный методический фестиваль «Методическое обеспечение качества образования»</w:t>
            </w:r>
          </w:p>
        </w:tc>
        <w:tc>
          <w:tcPr>
            <w:tcW w:w="2120" w:type="dxa"/>
          </w:tcPr>
          <w:p w:rsidR="00D14891" w:rsidRPr="00A631DF" w:rsidRDefault="00D14891" w:rsidP="005A4798">
            <w:pPr>
              <w:rPr>
                <w:rFonts w:ascii="Franklin Gothic Book" w:hAnsi="Franklin Gothic Book"/>
              </w:rPr>
            </w:pPr>
            <w:r w:rsidRPr="00A631DF">
              <w:rPr>
                <w:rFonts w:ascii="Franklin Gothic Book" w:hAnsi="Franklin Gothic Book"/>
              </w:rPr>
              <w:t>Педагоги, руководители ШМО</w:t>
            </w:r>
          </w:p>
        </w:tc>
        <w:tc>
          <w:tcPr>
            <w:tcW w:w="1481" w:type="dxa"/>
          </w:tcPr>
          <w:p w:rsidR="00D14891" w:rsidRPr="00A631DF" w:rsidRDefault="00D14891" w:rsidP="005A4798">
            <w:pPr>
              <w:rPr>
                <w:rFonts w:ascii="Franklin Gothic Book" w:hAnsi="Franklin Gothic Book"/>
              </w:rPr>
            </w:pPr>
            <w:r w:rsidRPr="00A631DF">
              <w:rPr>
                <w:rFonts w:ascii="Franklin Gothic Book" w:hAnsi="Franklin Gothic Book"/>
              </w:rPr>
              <w:t>Март, 2023</w:t>
            </w:r>
          </w:p>
        </w:tc>
        <w:tc>
          <w:tcPr>
            <w:tcW w:w="1885" w:type="dxa"/>
          </w:tcPr>
          <w:p w:rsidR="00D14891" w:rsidRPr="00A631DF" w:rsidRDefault="00D14891" w:rsidP="005A4798">
            <w:pPr>
              <w:rPr>
                <w:rFonts w:ascii="Franklin Gothic Book" w:hAnsi="Franklin Gothic Book"/>
              </w:rPr>
            </w:pPr>
            <w:r w:rsidRPr="00A631DF">
              <w:rPr>
                <w:rFonts w:ascii="Franklin Gothic Book" w:hAnsi="Franklin Gothic Book"/>
              </w:rPr>
              <w:t>Кулинский район</w:t>
            </w:r>
          </w:p>
        </w:tc>
      </w:tr>
      <w:tr w:rsidR="00D14891" w:rsidRPr="00A631DF" w:rsidTr="005A4798">
        <w:tc>
          <w:tcPr>
            <w:tcW w:w="535" w:type="dxa"/>
          </w:tcPr>
          <w:p w:rsidR="00D14891" w:rsidRPr="00A631DF" w:rsidRDefault="00D14891" w:rsidP="005A4798">
            <w:pPr>
              <w:rPr>
                <w:rFonts w:ascii="Franklin Gothic Book" w:hAnsi="Franklin Gothic Book"/>
              </w:rPr>
            </w:pPr>
            <w:r w:rsidRPr="00A631DF">
              <w:rPr>
                <w:rFonts w:ascii="Franklin Gothic Book" w:hAnsi="Franklin Gothic Book"/>
              </w:rPr>
              <w:t>4.</w:t>
            </w:r>
          </w:p>
        </w:tc>
        <w:tc>
          <w:tcPr>
            <w:tcW w:w="3039" w:type="dxa"/>
          </w:tcPr>
          <w:p w:rsidR="00D14891" w:rsidRPr="00A631DF" w:rsidRDefault="00D14891" w:rsidP="005A4798">
            <w:pPr>
              <w:rPr>
                <w:rFonts w:ascii="Franklin Gothic Book" w:hAnsi="Franklin Gothic Book"/>
              </w:rPr>
            </w:pPr>
            <w:r w:rsidRPr="00A631DF">
              <w:rPr>
                <w:rFonts w:ascii="Franklin Gothic Book" w:hAnsi="Franklin Gothic Book"/>
              </w:rPr>
              <w:t>НПК «Первые шаги в науку в организации исследовательской и профориентационной работы»</w:t>
            </w:r>
          </w:p>
        </w:tc>
        <w:tc>
          <w:tcPr>
            <w:tcW w:w="2120" w:type="dxa"/>
          </w:tcPr>
          <w:p w:rsidR="00D14891" w:rsidRPr="00A631DF" w:rsidRDefault="00D14891" w:rsidP="005A4798">
            <w:pPr>
              <w:rPr>
                <w:rFonts w:ascii="Franklin Gothic Book" w:hAnsi="Franklin Gothic Book"/>
              </w:rPr>
            </w:pPr>
            <w:r w:rsidRPr="00A631DF">
              <w:rPr>
                <w:rFonts w:ascii="Franklin Gothic Book" w:hAnsi="Franklin Gothic Book"/>
              </w:rPr>
              <w:t>Обучающиеся</w:t>
            </w:r>
          </w:p>
        </w:tc>
        <w:tc>
          <w:tcPr>
            <w:tcW w:w="1481"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Апрель, 2023 </w:t>
            </w:r>
          </w:p>
        </w:tc>
        <w:tc>
          <w:tcPr>
            <w:tcW w:w="1885" w:type="dxa"/>
          </w:tcPr>
          <w:p w:rsidR="00D14891" w:rsidRPr="00A631DF" w:rsidRDefault="00D14891" w:rsidP="005A4798">
            <w:pPr>
              <w:rPr>
                <w:rFonts w:ascii="Franklin Gothic Book" w:hAnsi="Franklin Gothic Book"/>
              </w:rPr>
            </w:pPr>
            <w:r w:rsidRPr="00A631DF">
              <w:rPr>
                <w:rFonts w:ascii="Franklin Gothic Book" w:hAnsi="Franklin Gothic Book"/>
              </w:rPr>
              <w:t>Новолакский район</w:t>
            </w:r>
          </w:p>
        </w:tc>
      </w:tr>
    </w:tbl>
    <w:p w:rsidR="00D14891" w:rsidRPr="00A631DF" w:rsidRDefault="00D14891" w:rsidP="00D14891">
      <w:pPr>
        <w:spacing w:after="0" w:line="276" w:lineRule="auto"/>
        <w:jc w:val="both"/>
        <w:rPr>
          <w:bCs/>
          <w:sz w:val="26"/>
          <w:szCs w:val="26"/>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6. «Лоция методиста».</w:t>
      </w:r>
    </w:p>
    <w:p w:rsidR="00D14891" w:rsidRPr="00A631DF" w:rsidRDefault="00D14891" w:rsidP="00D14891">
      <w:pPr>
        <w:spacing w:after="0" w:line="240" w:lineRule="auto"/>
        <w:ind w:firstLine="426"/>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5"/>
        </w:numPr>
        <w:spacing w:after="0" w:line="240" w:lineRule="auto"/>
        <w:ind w:left="851" w:hanging="425"/>
        <w:jc w:val="both"/>
        <w:rPr>
          <w:rFonts w:ascii="Franklin Gothic Book" w:hAnsi="Franklin Gothic Book"/>
        </w:rPr>
      </w:pPr>
      <w:r w:rsidRPr="00A631DF">
        <w:rPr>
          <w:rFonts w:ascii="Franklin Gothic Book" w:hAnsi="Franklin Gothic Book"/>
        </w:rPr>
        <w:t>Город Каспийск</w:t>
      </w:r>
    </w:p>
    <w:p w:rsidR="00D14891" w:rsidRPr="00A631DF" w:rsidRDefault="00D14891" w:rsidP="00D14891">
      <w:pPr>
        <w:pStyle w:val="a7"/>
        <w:numPr>
          <w:ilvl w:val="0"/>
          <w:numId w:val="75"/>
        </w:numPr>
        <w:spacing w:after="0" w:line="240" w:lineRule="auto"/>
        <w:ind w:left="851" w:hanging="425"/>
        <w:jc w:val="both"/>
        <w:rPr>
          <w:rFonts w:ascii="Franklin Gothic Book" w:hAnsi="Franklin Gothic Book"/>
        </w:rPr>
      </w:pPr>
      <w:r w:rsidRPr="00A631DF">
        <w:rPr>
          <w:rFonts w:ascii="Franklin Gothic Book" w:hAnsi="Franklin Gothic Book"/>
        </w:rPr>
        <w:t>Город Махачкала</w:t>
      </w:r>
    </w:p>
    <w:p w:rsidR="00D14891" w:rsidRPr="00A631DF" w:rsidRDefault="00D14891" w:rsidP="00D14891">
      <w:pPr>
        <w:pStyle w:val="a7"/>
        <w:numPr>
          <w:ilvl w:val="0"/>
          <w:numId w:val="75"/>
        </w:numPr>
        <w:spacing w:after="0" w:line="240" w:lineRule="auto"/>
        <w:ind w:left="851" w:hanging="425"/>
        <w:jc w:val="both"/>
        <w:rPr>
          <w:rFonts w:ascii="Franklin Gothic Book" w:hAnsi="Franklin Gothic Book"/>
        </w:rPr>
      </w:pPr>
      <w:r w:rsidRPr="00A631DF">
        <w:rPr>
          <w:rFonts w:ascii="Franklin Gothic Book" w:hAnsi="Franklin Gothic Book"/>
        </w:rPr>
        <w:t>Город Избербаш</w:t>
      </w:r>
    </w:p>
    <w:p w:rsidR="00D14891" w:rsidRPr="00A631DF" w:rsidRDefault="00D14891" w:rsidP="00D14891">
      <w:pPr>
        <w:pStyle w:val="a7"/>
        <w:numPr>
          <w:ilvl w:val="0"/>
          <w:numId w:val="75"/>
        </w:numPr>
        <w:spacing w:after="0" w:line="240" w:lineRule="auto"/>
        <w:ind w:left="851" w:hanging="425"/>
        <w:jc w:val="both"/>
        <w:rPr>
          <w:rFonts w:ascii="Franklin Gothic Book" w:hAnsi="Franklin Gothic Book"/>
        </w:rPr>
      </w:pPr>
      <w:r w:rsidRPr="00A631DF">
        <w:rPr>
          <w:rFonts w:ascii="Franklin Gothic Book" w:hAnsi="Franklin Gothic Book"/>
        </w:rPr>
        <w:t>Кумторкалинский</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45"/>
        <w:gridCol w:w="3034"/>
        <w:gridCol w:w="2116"/>
        <w:gridCol w:w="1482"/>
        <w:gridCol w:w="1883"/>
      </w:tblGrid>
      <w:tr w:rsidR="00D14891" w:rsidRPr="00A631DF" w:rsidTr="005A4798">
        <w:tc>
          <w:tcPr>
            <w:tcW w:w="546" w:type="dxa"/>
          </w:tcPr>
          <w:p w:rsidR="00D14891" w:rsidRPr="00A631DF" w:rsidRDefault="00D14891" w:rsidP="005A4798">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1.</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 xml:space="preserve">Круглый стол по вопросам планирования, организации </w:t>
            </w:r>
            <w:r w:rsidRPr="00A631DF">
              <w:rPr>
                <w:rFonts w:ascii="Franklin Gothic Book" w:hAnsi="Franklin Gothic Book"/>
              </w:rPr>
              <w:lastRenderedPageBreak/>
              <w:t>совместной деятельности, руководства ММО на 2022-2023 учебный год</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lastRenderedPageBreak/>
              <w:t xml:space="preserve">Руководители органов управления образованием, ММС, </w:t>
            </w:r>
            <w:r w:rsidRPr="00A631DF">
              <w:rPr>
                <w:rFonts w:ascii="Franklin Gothic Book" w:hAnsi="Franklin Gothic Book"/>
              </w:rPr>
              <w:lastRenderedPageBreak/>
              <w:t xml:space="preserve">методисты, руководители ОО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lastRenderedPageBreak/>
              <w:t>Август-сентябрь</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Очно/дистанционн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lastRenderedPageBreak/>
              <w:t>2.</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РМЦ ДИР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3.</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Форум «Ориентиры ММО»</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Руководители ММС, методисты</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Сентябрь, 2022</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ахачкала</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4.</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ческий десант по вопросам освоения обновленных ФГОС</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Октябрь-ноябрь, 2022 </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По муниципалитетам</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5.</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Чемпионат идей по формированию функциональной грамотности</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Декабрь, 2022</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аспийск</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6.</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Семинар-практикум «Готовим к успешной сдаче ГИА» (лучший муниципальный опыт)</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етодисты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Январь-феврал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Очно, дистанционн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7.</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онкурс профессионального мастерства «Методист – маяк»</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етодисты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Феврал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Избербаш</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8.</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арафон по образовательному туризму «Знаю. Могу. Делаю.» </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Участники образовательного процесса</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арт-апрел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Кумторкалинский </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9.</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Эстафета поколений» - мероприятия патриотической направленности</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Участники образовательного процесса</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ай,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Очно, дистанционн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10.</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Летняя сессия «Нет выгоранию!»</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сты, учителя</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Июн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Избербаш</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11.</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Педагогический форум «От лучшего – к лучшему»</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В течение года</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ахачкала </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12.</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От идеи – к результату» Воркшоп</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Участники образовательного процесса</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В течение года</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Очно, дистанционн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13.</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Сетевое взаимодействие</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етодисты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В течение года</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Очно, дистанционно</w:t>
            </w:r>
          </w:p>
        </w:tc>
      </w:tr>
    </w:tbl>
    <w:p w:rsidR="00D14891" w:rsidRPr="00A631DF" w:rsidRDefault="00D14891" w:rsidP="00D14891">
      <w:pPr>
        <w:spacing w:after="0" w:line="276" w:lineRule="auto"/>
        <w:jc w:val="both"/>
        <w:rPr>
          <w:bCs/>
          <w:sz w:val="26"/>
          <w:szCs w:val="26"/>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7. «Партнерство».</w:t>
      </w:r>
    </w:p>
    <w:p w:rsidR="00D14891" w:rsidRPr="00A631DF" w:rsidRDefault="00D14891" w:rsidP="00D14891">
      <w:pPr>
        <w:spacing w:after="0" w:line="240" w:lineRule="auto"/>
        <w:ind w:firstLine="567"/>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Бабаюртовский</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Кизлярский</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Ногайский</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Тарумовский</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Город Кизляр</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Город Южно-Сухокумск</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34"/>
        <w:gridCol w:w="3034"/>
        <w:gridCol w:w="2121"/>
        <w:gridCol w:w="1485"/>
        <w:gridCol w:w="1886"/>
      </w:tblGrid>
      <w:tr w:rsidR="00D14891" w:rsidRPr="00A631DF" w:rsidTr="005A4798">
        <w:tc>
          <w:tcPr>
            <w:tcW w:w="546" w:type="dxa"/>
          </w:tcPr>
          <w:p w:rsidR="00D14891" w:rsidRPr="00A631DF" w:rsidRDefault="00D14891" w:rsidP="005A4798">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1.</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Очно/дистанционн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lastRenderedPageBreak/>
              <w:t>2.</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РМЦ ДИРО</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3.</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ческий марафон «Мастер-класс от мастера»</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Руководители ММС, методисты, педагоги, руководители ОО</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Ноябрь, 2022</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изляр</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4.</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Каникулы с пользой!» - опыт организации летнего отдыха и оздоровления детей</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арт, 2023 </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Ногайский</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5.</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функциональной грамотности» - семинар-практикум </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Феврал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Бабаюртовский</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6.</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Содержание и формы деятельности «Точек роста»</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Методисты, руководители, учителя  </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Декабрь, 2022</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 xml:space="preserve">Кизлярский </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7.</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Педагогические чтения по опыту освоения обновленных ФГОС»</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Апрель, 2023</w:t>
            </w:r>
          </w:p>
        </w:tc>
        <w:tc>
          <w:tcPr>
            <w:tcW w:w="197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color w:val="000000" w:themeColor="text1"/>
              </w:rPr>
              <w:t>Южно-Сухокумск</w:t>
            </w:r>
          </w:p>
        </w:tc>
      </w:tr>
    </w:tbl>
    <w:p w:rsidR="00D14891" w:rsidRPr="00A631DF" w:rsidRDefault="00D14891" w:rsidP="00D14891">
      <w:pPr>
        <w:rPr>
          <w:color w:val="C00000"/>
          <w:sz w:val="28"/>
          <w:szCs w:val="28"/>
        </w:rPr>
      </w:pPr>
    </w:p>
    <w:p w:rsidR="00D14891" w:rsidRPr="00A631DF" w:rsidRDefault="00D14891" w:rsidP="00D14891">
      <w:pPr>
        <w:jc w:val="right"/>
        <w:rPr>
          <w:rFonts w:ascii="Franklin Gothic Book" w:hAnsi="Franklin Gothic Book"/>
          <w:color w:val="000000" w:themeColor="text1"/>
        </w:rPr>
      </w:pPr>
      <w:r w:rsidRPr="00A631DF">
        <w:rPr>
          <w:rFonts w:ascii="Franklin Gothic Book" w:hAnsi="Franklin Gothic Book"/>
          <w:color w:val="000000" w:themeColor="text1"/>
        </w:rPr>
        <w:t>Приложение №2</w:t>
      </w:r>
    </w:p>
    <w:p w:rsidR="00D14891" w:rsidRDefault="00D14891" w:rsidP="00D14891">
      <w:pPr>
        <w:spacing w:after="0" w:line="240" w:lineRule="auto"/>
        <w:jc w:val="center"/>
        <w:rPr>
          <w:rFonts w:ascii="Franklin Gothic Book" w:hAnsi="Franklin Gothic Book"/>
          <w:bCs/>
          <w:color w:val="833C0B" w:themeColor="accent2" w:themeShade="80"/>
          <w:sz w:val="26"/>
          <w:szCs w:val="26"/>
        </w:rPr>
      </w:pPr>
    </w:p>
    <w:p w:rsidR="00D14891" w:rsidRDefault="00D14891" w:rsidP="00D14891">
      <w:pPr>
        <w:spacing w:after="0" w:line="240" w:lineRule="auto"/>
        <w:jc w:val="center"/>
        <w:rPr>
          <w:rFonts w:ascii="Franklin Gothic Book" w:hAnsi="Franklin Gothic Book"/>
          <w:bCs/>
          <w:color w:val="833C0B" w:themeColor="accent2" w:themeShade="80"/>
          <w:sz w:val="26"/>
          <w:szCs w:val="26"/>
        </w:rPr>
      </w:pPr>
    </w:p>
    <w:p w:rsidR="00D14891" w:rsidRPr="00EC7BB8" w:rsidRDefault="00D14891" w:rsidP="00D14891">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ПЛАН </w:t>
      </w:r>
    </w:p>
    <w:p w:rsidR="00D14891" w:rsidRPr="00EC7BB8" w:rsidRDefault="00D14891" w:rsidP="00D14891">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совместной деятельности Межмуниципальных методических округов </w:t>
      </w:r>
    </w:p>
    <w:p w:rsidR="00D14891" w:rsidRPr="00EC7BB8" w:rsidRDefault="00D14891" w:rsidP="00D14891">
      <w:pPr>
        <w:spacing w:after="0" w:line="240" w:lineRule="auto"/>
        <w:jc w:val="center"/>
        <w:rPr>
          <w:rFonts w:ascii="Franklin Gothic Book" w:hAnsi="Franklin Gothic Book"/>
          <w:bCs/>
        </w:rPr>
      </w:pPr>
      <w:r w:rsidRPr="00EC7BB8">
        <w:rPr>
          <w:rFonts w:ascii="Franklin Gothic Book" w:hAnsi="Franklin Gothic Book"/>
          <w:bCs/>
          <w:sz w:val="26"/>
          <w:szCs w:val="26"/>
        </w:rPr>
        <w:t>и Регионального методического центра ДИРО</w:t>
      </w:r>
    </w:p>
    <w:p w:rsidR="00D14891" w:rsidRPr="00A631DF" w:rsidRDefault="00D14891" w:rsidP="00D14891">
      <w:pPr>
        <w:spacing w:after="0"/>
        <w:jc w:val="center"/>
        <w:rPr>
          <w:rFonts w:ascii="Franklin Gothic Book" w:hAnsi="Franklin Gothic Book"/>
          <w:bCs/>
          <w:color w:val="000000" w:themeColor="text1"/>
        </w:rPr>
      </w:pPr>
    </w:p>
    <w:tbl>
      <w:tblPr>
        <w:tblStyle w:val="a9"/>
        <w:tblW w:w="0" w:type="auto"/>
        <w:tblLook w:val="04A0" w:firstRow="1" w:lastRow="0" w:firstColumn="1" w:lastColumn="0" w:noHBand="0" w:noVBand="1"/>
      </w:tblPr>
      <w:tblGrid>
        <w:gridCol w:w="544"/>
        <w:gridCol w:w="3044"/>
        <w:gridCol w:w="2121"/>
        <w:gridCol w:w="1474"/>
        <w:gridCol w:w="1877"/>
      </w:tblGrid>
      <w:tr w:rsidR="00D14891" w:rsidRPr="00A631DF" w:rsidTr="005A4798">
        <w:tc>
          <w:tcPr>
            <w:tcW w:w="546" w:type="dxa"/>
          </w:tcPr>
          <w:p w:rsidR="00D14891" w:rsidRPr="00A631DF" w:rsidRDefault="00D14891" w:rsidP="005A4798">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5A4798">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5A4798">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5A4798">
            <w:pPr>
              <w:jc w:val="center"/>
              <w:rPr>
                <w:rFonts w:ascii="Franklin Gothic Book" w:hAnsi="Franklin Gothic Book"/>
              </w:rPr>
            </w:pPr>
            <w:r w:rsidRPr="00A631DF">
              <w:rPr>
                <w:rFonts w:ascii="Franklin Gothic Book" w:hAnsi="Franklin Gothic Book"/>
              </w:rPr>
              <w:t xml:space="preserve">Ответственный. Место проведения </w:t>
            </w:r>
          </w:p>
        </w:tc>
      </w:tr>
      <w:tr w:rsidR="00D14891" w:rsidRPr="00A631DF" w:rsidTr="005A4798">
        <w:tc>
          <w:tcPr>
            <w:tcW w:w="546"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1.</w:t>
            </w:r>
          </w:p>
        </w:tc>
        <w:tc>
          <w:tcPr>
            <w:tcW w:w="3277"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Руководители ММС</w:t>
            </w:r>
          </w:p>
        </w:tc>
        <w:tc>
          <w:tcPr>
            <w:tcW w:w="1559" w:type="dxa"/>
          </w:tcPr>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Август,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 ЦНППМ</w:t>
            </w:r>
          </w:p>
          <w:p w:rsidR="00D14891" w:rsidRPr="00A631DF" w:rsidRDefault="00D14891" w:rsidP="005A4798">
            <w:pPr>
              <w:rPr>
                <w:rFonts w:ascii="Franklin Gothic Book" w:hAnsi="Franklin Gothic Book"/>
                <w:color w:val="000000" w:themeColor="text1"/>
              </w:rPr>
            </w:pPr>
            <w:r w:rsidRPr="00A631DF">
              <w:rPr>
                <w:rFonts w:ascii="Franklin Gothic Book" w:hAnsi="Franklin Gothic Book"/>
              </w:rPr>
              <w:t>ДИРО, РМЦ</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2.</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Установочный семинар «Вопросы планирования работы ММО в условиях сетевого взаимодействия» </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ММС</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вгуст,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 ЦНППМ</w:t>
            </w:r>
          </w:p>
          <w:p w:rsidR="00D14891" w:rsidRPr="00A631DF" w:rsidRDefault="00D14891" w:rsidP="005A4798">
            <w:pPr>
              <w:rPr>
                <w:rFonts w:ascii="Franklin Gothic Book" w:hAnsi="Franklin Gothic Book"/>
              </w:rPr>
            </w:pPr>
            <w:r w:rsidRPr="00A631DF">
              <w:rPr>
                <w:rFonts w:ascii="Franklin Gothic Book" w:hAnsi="Franklin Gothic Book"/>
              </w:rPr>
              <w:t>ДИРО, РМЦ</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3.</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О ведении Дневника методиста</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ММС</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Август,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rPr>
            </w:pPr>
            <w:r w:rsidRPr="00A631DF">
              <w:rPr>
                <w:rFonts w:ascii="Franklin Gothic Book" w:hAnsi="Franklin Gothic Book"/>
              </w:rPr>
              <w:t>РМЦ ЦНППМ</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4.</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Результаты анкетирования методистов</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ММС</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Сентя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5A4798">
            <w:pPr>
              <w:rPr>
                <w:rFonts w:ascii="Franklin Gothic Book" w:hAnsi="Franklin Gothic Book"/>
              </w:rPr>
            </w:pPr>
            <w:r w:rsidRPr="00A631DF">
              <w:rPr>
                <w:rFonts w:ascii="Franklin Gothic Book" w:hAnsi="Franklin Gothic Book"/>
              </w:rPr>
              <w:t>РМЦ ЦНППМ</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5.</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Согласование планов совместной деятельности ММО с ГБУ ДПО РД «ДИРО» по реализации планов повышения профессионализма педагогов, руководителей образовательных организаций на базе ММО</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ММО, ЦНППМ ДИРО, РМЦ</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Сентябрь, 2022</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МЦ ЦНППМ ДИРО</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lastRenderedPageBreak/>
              <w:t>6.</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Курсы/семинары на базе ММО для руководителей образовательных организаций по вопросам освоения обновленного ФГОС</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О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По отдельному плану в течение учебного года</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ь ММО, РМЦ</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7.</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Форумы педагогов «Ни урока без улучшений»</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Методические службы ММ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Март-апрел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 Руководители ММО, РМЦ</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8.</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Стратегические сессии по проектированию направлений развития систем образования ММО</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ОУО, образовательных организаций (по ММ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Феврал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Очно/дистанционно. Руководители ММО, РМЦ</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9.</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О разработке программ работы по сопровождению и развитию детской одаренности</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 xml:space="preserve">ММС по ММО </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Январ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МЦ</w:t>
            </w:r>
          </w:p>
        </w:tc>
      </w:tr>
      <w:tr w:rsidR="00D14891" w:rsidRPr="00A631DF" w:rsidTr="005A4798">
        <w:tc>
          <w:tcPr>
            <w:tcW w:w="546" w:type="dxa"/>
          </w:tcPr>
          <w:p w:rsidR="00D14891" w:rsidRPr="00A631DF" w:rsidRDefault="00D14891" w:rsidP="005A4798">
            <w:pPr>
              <w:rPr>
                <w:rFonts w:ascii="Franklin Gothic Book" w:hAnsi="Franklin Gothic Book"/>
              </w:rPr>
            </w:pPr>
            <w:r w:rsidRPr="00A631DF">
              <w:rPr>
                <w:rFonts w:ascii="Franklin Gothic Book" w:hAnsi="Franklin Gothic Book"/>
              </w:rPr>
              <w:t>10.</w:t>
            </w:r>
          </w:p>
        </w:tc>
        <w:tc>
          <w:tcPr>
            <w:tcW w:w="3277" w:type="dxa"/>
          </w:tcPr>
          <w:p w:rsidR="00D14891" w:rsidRPr="00A631DF" w:rsidRDefault="00D14891" w:rsidP="005A4798">
            <w:pPr>
              <w:rPr>
                <w:rFonts w:ascii="Franklin Gothic Book" w:hAnsi="Franklin Gothic Book"/>
              </w:rPr>
            </w:pPr>
            <w:r w:rsidRPr="00A631DF">
              <w:rPr>
                <w:rFonts w:ascii="Franklin Gothic Book" w:hAnsi="Franklin Gothic Book"/>
              </w:rPr>
              <w:t>Итоги совместной работы в составе ММО, перспективы развития совместной деятельности на следующий учебный год</w:t>
            </w:r>
          </w:p>
        </w:tc>
        <w:tc>
          <w:tcPr>
            <w:tcW w:w="2268" w:type="dxa"/>
          </w:tcPr>
          <w:p w:rsidR="00D14891" w:rsidRPr="00A631DF" w:rsidRDefault="00D14891" w:rsidP="005A4798">
            <w:pPr>
              <w:rPr>
                <w:rFonts w:ascii="Franklin Gothic Book" w:hAnsi="Franklin Gothic Book"/>
              </w:rPr>
            </w:pPr>
            <w:r w:rsidRPr="00A631DF">
              <w:rPr>
                <w:rFonts w:ascii="Franklin Gothic Book" w:hAnsi="Franklin Gothic Book"/>
              </w:rPr>
              <w:t>Руководители ММС, ММО</w:t>
            </w:r>
          </w:p>
        </w:tc>
        <w:tc>
          <w:tcPr>
            <w:tcW w:w="1559" w:type="dxa"/>
          </w:tcPr>
          <w:p w:rsidR="00D14891" w:rsidRPr="00A631DF" w:rsidRDefault="00D14891" w:rsidP="005A4798">
            <w:pPr>
              <w:rPr>
                <w:rFonts w:ascii="Franklin Gothic Book" w:hAnsi="Franklin Gothic Book"/>
              </w:rPr>
            </w:pPr>
            <w:r w:rsidRPr="00A631DF">
              <w:rPr>
                <w:rFonts w:ascii="Franklin Gothic Book" w:hAnsi="Franklin Gothic Book"/>
              </w:rPr>
              <w:t>Июнь-июль, 2023</w:t>
            </w:r>
          </w:p>
        </w:tc>
        <w:tc>
          <w:tcPr>
            <w:tcW w:w="1978" w:type="dxa"/>
          </w:tcPr>
          <w:p w:rsidR="00D14891" w:rsidRPr="00A631DF" w:rsidRDefault="00D14891" w:rsidP="005A4798">
            <w:pPr>
              <w:rPr>
                <w:rFonts w:ascii="Franklin Gothic Book" w:hAnsi="Franklin Gothic Book"/>
              </w:rPr>
            </w:pPr>
            <w:r w:rsidRPr="00A631DF">
              <w:rPr>
                <w:rFonts w:ascii="Franklin Gothic Book" w:hAnsi="Franklin Gothic Book"/>
              </w:rPr>
              <w:t>РМЦ</w:t>
            </w:r>
          </w:p>
        </w:tc>
      </w:tr>
    </w:tbl>
    <w:p w:rsidR="00D14891" w:rsidRPr="00A631DF" w:rsidRDefault="00D14891" w:rsidP="00D14891">
      <w:pPr>
        <w:spacing w:after="0"/>
        <w:jc w:val="center"/>
        <w:rPr>
          <w:bCs/>
          <w:color w:val="000000" w:themeColor="text1"/>
          <w:sz w:val="26"/>
          <w:szCs w:val="26"/>
        </w:rPr>
      </w:pPr>
    </w:p>
    <w:p w:rsidR="00D14891" w:rsidRDefault="00D14891" w:rsidP="00D14891">
      <w:pPr>
        <w:spacing w:after="0"/>
        <w:jc w:val="right"/>
        <w:rPr>
          <w:rFonts w:cstheme="minorHAnsi"/>
          <w:color w:val="000000" w:themeColor="text1"/>
          <w:sz w:val="24"/>
          <w:szCs w:val="24"/>
        </w:rPr>
      </w:pPr>
    </w:p>
    <w:p w:rsidR="00D14891" w:rsidRDefault="00D14891" w:rsidP="00D14891">
      <w:pPr>
        <w:spacing w:after="0"/>
        <w:jc w:val="right"/>
        <w:rPr>
          <w:rFonts w:cstheme="minorHAnsi"/>
          <w:color w:val="000000" w:themeColor="text1"/>
          <w:sz w:val="24"/>
          <w:szCs w:val="24"/>
        </w:rPr>
      </w:pPr>
    </w:p>
    <w:p w:rsidR="00D14891" w:rsidRPr="00A631DF" w:rsidRDefault="00D14891" w:rsidP="00D14891">
      <w:pPr>
        <w:spacing w:after="0"/>
        <w:jc w:val="right"/>
        <w:rPr>
          <w:rFonts w:cstheme="minorHAnsi"/>
          <w:color w:val="000000" w:themeColor="text1"/>
          <w:sz w:val="24"/>
          <w:szCs w:val="24"/>
        </w:rPr>
      </w:pPr>
    </w:p>
    <w:p w:rsidR="00D14891" w:rsidRPr="00A631DF" w:rsidRDefault="00D14891" w:rsidP="00D14891">
      <w:pPr>
        <w:spacing w:after="0"/>
        <w:jc w:val="right"/>
        <w:rPr>
          <w:rFonts w:cstheme="minorHAnsi"/>
          <w:color w:val="000000" w:themeColor="text1"/>
          <w:sz w:val="24"/>
          <w:szCs w:val="24"/>
        </w:rPr>
      </w:pPr>
      <w:r w:rsidRPr="00A631DF">
        <w:rPr>
          <w:rFonts w:cstheme="minorHAnsi"/>
          <w:color w:val="000000" w:themeColor="text1"/>
          <w:sz w:val="24"/>
          <w:szCs w:val="24"/>
        </w:rPr>
        <w:t>Приложение №3</w:t>
      </w:r>
    </w:p>
    <w:p w:rsidR="00D14891" w:rsidRPr="00755A2A" w:rsidRDefault="00D14891" w:rsidP="00D14891">
      <w:pPr>
        <w:spacing w:after="0" w:line="240" w:lineRule="auto"/>
        <w:jc w:val="center"/>
        <w:rPr>
          <w:rFonts w:ascii="Franklin Gothic Book" w:hAnsi="Franklin Gothic Book"/>
          <w:bCs/>
          <w:sz w:val="26"/>
          <w:szCs w:val="26"/>
        </w:rPr>
      </w:pPr>
      <w:r w:rsidRPr="00755A2A">
        <w:rPr>
          <w:rFonts w:ascii="Franklin Gothic Book" w:hAnsi="Franklin Gothic Book"/>
          <w:bCs/>
          <w:sz w:val="26"/>
          <w:szCs w:val="26"/>
        </w:rPr>
        <w:t>Заявка на научно-методическое сопровождение педагогических и руководящих   работников в составе Межмуниципального методического округа                                                     по дополнительным профессиональным программам,                                                                реализуемым ЦНППМ ДИРО</w:t>
      </w:r>
    </w:p>
    <w:p w:rsidR="00D14891" w:rsidRPr="00A631DF" w:rsidRDefault="00D14891" w:rsidP="00D14891">
      <w:pPr>
        <w:spacing w:after="0"/>
        <w:jc w:val="center"/>
        <w:rPr>
          <w:bCs/>
          <w:color w:val="000000" w:themeColor="text1"/>
          <w:sz w:val="26"/>
          <w:szCs w:val="26"/>
        </w:rPr>
      </w:pP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й методический округ____________________________________</w:t>
      </w: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Ответственный за взаимодействие с ММО________________________________ФИО</w:t>
      </w: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Должность ответственного_________________________________________________</w:t>
      </w: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Контактный телефон______________________________________________________</w:t>
      </w: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Электронный адрес_______________________________________________________</w:t>
      </w:r>
    </w:p>
    <w:p w:rsidR="00D14891" w:rsidRPr="00A631DF" w:rsidRDefault="00D14891" w:rsidP="00D14891">
      <w:pPr>
        <w:spacing w:after="0"/>
        <w:jc w:val="both"/>
        <w:rPr>
          <w:color w:val="000000" w:themeColor="text1"/>
          <w:sz w:val="26"/>
          <w:szCs w:val="26"/>
        </w:rPr>
      </w:pPr>
    </w:p>
    <w:tbl>
      <w:tblPr>
        <w:tblStyle w:val="a9"/>
        <w:tblW w:w="9498" w:type="dxa"/>
        <w:tblInd w:w="-289" w:type="dxa"/>
        <w:tblLook w:val="04A0" w:firstRow="1" w:lastRow="0" w:firstColumn="1" w:lastColumn="0" w:noHBand="0" w:noVBand="1"/>
      </w:tblPr>
      <w:tblGrid>
        <w:gridCol w:w="442"/>
        <w:gridCol w:w="2536"/>
        <w:gridCol w:w="1134"/>
        <w:gridCol w:w="2126"/>
        <w:gridCol w:w="1701"/>
        <w:gridCol w:w="1559"/>
      </w:tblGrid>
      <w:tr w:rsidR="00D14891" w:rsidRPr="00A631DF" w:rsidTr="005A4798">
        <w:tc>
          <w:tcPr>
            <w:tcW w:w="442" w:type="dxa"/>
          </w:tcPr>
          <w:p w:rsidR="00D14891" w:rsidRPr="00A631DF" w:rsidRDefault="00D14891" w:rsidP="005A4798">
            <w:pPr>
              <w:jc w:val="center"/>
              <w:rPr>
                <w:rFonts w:ascii="Franklin Gothic Book" w:hAnsi="Franklin Gothic Book"/>
                <w:color w:val="000000" w:themeColor="text1"/>
              </w:rPr>
            </w:pPr>
            <w:r w:rsidRPr="00A631DF">
              <w:rPr>
                <w:rFonts w:ascii="Franklin Gothic Book" w:hAnsi="Franklin Gothic Book"/>
                <w:color w:val="000000" w:themeColor="text1"/>
              </w:rPr>
              <w:t>№</w:t>
            </w:r>
          </w:p>
        </w:tc>
        <w:tc>
          <w:tcPr>
            <w:tcW w:w="2536" w:type="dxa"/>
          </w:tcPr>
          <w:p w:rsidR="00D14891" w:rsidRPr="00A631DF" w:rsidRDefault="00D14891" w:rsidP="005A4798">
            <w:pPr>
              <w:jc w:val="center"/>
              <w:rPr>
                <w:rFonts w:ascii="Franklin Gothic Book" w:hAnsi="Franklin Gothic Book"/>
                <w:color w:val="000000" w:themeColor="text1"/>
              </w:rPr>
            </w:pPr>
            <w:r w:rsidRPr="00A631DF">
              <w:rPr>
                <w:rFonts w:ascii="Franklin Gothic Book" w:hAnsi="Franklin Gothic Book"/>
                <w:color w:val="000000" w:themeColor="text1"/>
              </w:rPr>
              <w:t>Наименование программы обучения, вариативного модуля, семинара</w:t>
            </w:r>
          </w:p>
        </w:tc>
        <w:tc>
          <w:tcPr>
            <w:tcW w:w="1134" w:type="dxa"/>
          </w:tcPr>
          <w:p w:rsidR="00D14891" w:rsidRPr="00A631DF" w:rsidRDefault="00D14891" w:rsidP="005A4798">
            <w:pPr>
              <w:jc w:val="center"/>
              <w:rPr>
                <w:rFonts w:ascii="Franklin Gothic Book" w:hAnsi="Franklin Gothic Book"/>
                <w:color w:val="000000" w:themeColor="text1"/>
              </w:rPr>
            </w:pPr>
            <w:r w:rsidRPr="00A631DF">
              <w:rPr>
                <w:rFonts w:ascii="Franklin Gothic Book" w:hAnsi="Franklin Gothic Book"/>
                <w:color w:val="000000" w:themeColor="text1"/>
              </w:rPr>
              <w:t>Сроки проведения</w:t>
            </w:r>
          </w:p>
        </w:tc>
        <w:tc>
          <w:tcPr>
            <w:tcW w:w="2126" w:type="dxa"/>
          </w:tcPr>
          <w:p w:rsidR="00D14891" w:rsidRPr="00A631DF" w:rsidRDefault="00D14891" w:rsidP="005A4798">
            <w:pPr>
              <w:jc w:val="center"/>
              <w:rPr>
                <w:rFonts w:ascii="Franklin Gothic Book" w:hAnsi="Franklin Gothic Book"/>
                <w:color w:val="000000" w:themeColor="text1"/>
              </w:rPr>
            </w:pPr>
            <w:r w:rsidRPr="00A631DF">
              <w:rPr>
                <w:rFonts w:ascii="Franklin Gothic Book" w:hAnsi="Franklin Gothic Book"/>
                <w:color w:val="000000" w:themeColor="text1"/>
              </w:rPr>
              <w:t>Место проведения (при проведении курсов в муниципалитете, образовательной организации)</w:t>
            </w:r>
          </w:p>
        </w:tc>
        <w:tc>
          <w:tcPr>
            <w:tcW w:w="1701" w:type="dxa"/>
          </w:tcPr>
          <w:p w:rsidR="00D14891" w:rsidRPr="00A631DF" w:rsidRDefault="00D14891" w:rsidP="005A4798">
            <w:pPr>
              <w:jc w:val="center"/>
              <w:rPr>
                <w:rFonts w:ascii="Franklin Gothic Book" w:hAnsi="Franklin Gothic Book"/>
                <w:color w:val="000000" w:themeColor="text1"/>
              </w:rPr>
            </w:pPr>
            <w:r w:rsidRPr="00A631DF">
              <w:rPr>
                <w:rFonts w:ascii="Franklin Gothic Book" w:hAnsi="Franklin Gothic Book"/>
                <w:color w:val="000000" w:themeColor="text1"/>
              </w:rPr>
              <w:t>Ф.И.О. направляемого на обучение</w:t>
            </w:r>
          </w:p>
        </w:tc>
        <w:tc>
          <w:tcPr>
            <w:tcW w:w="1559" w:type="dxa"/>
          </w:tcPr>
          <w:p w:rsidR="00D14891" w:rsidRPr="00A631DF" w:rsidRDefault="00D14891" w:rsidP="005A4798">
            <w:pPr>
              <w:jc w:val="center"/>
              <w:rPr>
                <w:rFonts w:ascii="Franklin Gothic Book" w:hAnsi="Franklin Gothic Book"/>
                <w:color w:val="000000" w:themeColor="text1"/>
              </w:rPr>
            </w:pPr>
            <w:r w:rsidRPr="00A631DF">
              <w:rPr>
                <w:rFonts w:ascii="Franklin Gothic Book" w:hAnsi="Franklin Gothic Book"/>
                <w:color w:val="000000" w:themeColor="text1"/>
              </w:rPr>
              <w:t>Место работы направляемого на обучение</w:t>
            </w:r>
          </w:p>
        </w:tc>
      </w:tr>
      <w:tr w:rsidR="00D14891" w:rsidRPr="00A631DF" w:rsidTr="005A4798">
        <w:tc>
          <w:tcPr>
            <w:tcW w:w="442" w:type="dxa"/>
          </w:tcPr>
          <w:p w:rsidR="00D14891" w:rsidRPr="00A631DF" w:rsidRDefault="00D14891" w:rsidP="005A4798">
            <w:pPr>
              <w:jc w:val="both"/>
              <w:rPr>
                <w:rFonts w:ascii="Franklin Gothic Book" w:hAnsi="Franklin Gothic Book"/>
                <w:color w:val="000000" w:themeColor="text1"/>
              </w:rPr>
            </w:pPr>
          </w:p>
        </w:tc>
        <w:tc>
          <w:tcPr>
            <w:tcW w:w="2536" w:type="dxa"/>
          </w:tcPr>
          <w:p w:rsidR="00D14891" w:rsidRPr="00A631DF" w:rsidRDefault="00D14891" w:rsidP="005A4798">
            <w:pPr>
              <w:jc w:val="both"/>
              <w:rPr>
                <w:rFonts w:ascii="Franklin Gothic Book" w:hAnsi="Franklin Gothic Book"/>
                <w:color w:val="000000" w:themeColor="text1"/>
              </w:rPr>
            </w:pPr>
          </w:p>
        </w:tc>
        <w:tc>
          <w:tcPr>
            <w:tcW w:w="1134" w:type="dxa"/>
          </w:tcPr>
          <w:p w:rsidR="00D14891" w:rsidRPr="00A631DF" w:rsidRDefault="00D14891" w:rsidP="005A4798">
            <w:pPr>
              <w:jc w:val="both"/>
              <w:rPr>
                <w:rFonts w:ascii="Franklin Gothic Book" w:hAnsi="Franklin Gothic Book"/>
                <w:color w:val="000000" w:themeColor="text1"/>
              </w:rPr>
            </w:pPr>
          </w:p>
        </w:tc>
        <w:tc>
          <w:tcPr>
            <w:tcW w:w="2126" w:type="dxa"/>
          </w:tcPr>
          <w:p w:rsidR="00D14891" w:rsidRPr="00A631DF" w:rsidRDefault="00D14891" w:rsidP="005A4798">
            <w:pPr>
              <w:jc w:val="both"/>
              <w:rPr>
                <w:rFonts w:ascii="Franklin Gothic Book" w:hAnsi="Franklin Gothic Book"/>
                <w:color w:val="000000" w:themeColor="text1"/>
              </w:rPr>
            </w:pPr>
          </w:p>
        </w:tc>
        <w:tc>
          <w:tcPr>
            <w:tcW w:w="1701" w:type="dxa"/>
          </w:tcPr>
          <w:p w:rsidR="00D14891" w:rsidRPr="00A631DF" w:rsidRDefault="00D14891" w:rsidP="005A4798">
            <w:pPr>
              <w:jc w:val="both"/>
              <w:rPr>
                <w:rFonts w:ascii="Franklin Gothic Book" w:hAnsi="Franklin Gothic Book"/>
                <w:color w:val="000000" w:themeColor="text1"/>
              </w:rPr>
            </w:pPr>
          </w:p>
        </w:tc>
        <w:tc>
          <w:tcPr>
            <w:tcW w:w="1559" w:type="dxa"/>
          </w:tcPr>
          <w:p w:rsidR="00D14891" w:rsidRPr="00A631DF" w:rsidRDefault="00D14891" w:rsidP="005A4798">
            <w:pPr>
              <w:jc w:val="both"/>
              <w:rPr>
                <w:rFonts w:ascii="Franklin Gothic Book" w:hAnsi="Franklin Gothic Book"/>
                <w:color w:val="000000" w:themeColor="text1"/>
              </w:rPr>
            </w:pPr>
          </w:p>
        </w:tc>
      </w:tr>
    </w:tbl>
    <w:p w:rsidR="00D14891" w:rsidRPr="00A631DF" w:rsidRDefault="00D14891" w:rsidP="00D14891">
      <w:pPr>
        <w:spacing w:after="0"/>
        <w:jc w:val="both"/>
        <w:rPr>
          <w:color w:val="000000" w:themeColor="text1"/>
          <w:sz w:val="26"/>
          <w:szCs w:val="26"/>
        </w:rPr>
      </w:pPr>
    </w:p>
    <w:p w:rsidR="00D14891" w:rsidRPr="00A631DF" w:rsidRDefault="00D14891" w:rsidP="00D14891">
      <w:pPr>
        <w:jc w:val="right"/>
        <w:rPr>
          <w:rFonts w:ascii="Franklin Gothic Book" w:hAnsi="Franklin Gothic Book"/>
          <w:color w:val="000000" w:themeColor="text1"/>
        </w:rPr>
      </w:pPr>
    </w:p>
    <w:p w:rsidR="00D14891" w:rsidRDefault="00D14891" w:rsidP="00D14891">
      <w:pPr>
        <w:rPr>
          <w:rFonts w:ascii="Franklin Gothic Book" w:hAnsi="Franklin Gothic Book"/>
          <w:color w:val="000000" w:themeColor="text1"/>
        </w:rPr>
      </w:pPr>
      <w:r>
        <w:rPr>
          <w:rFonts w:ascii="Franklin Gothic Book" w:hAnsi="Franklin Gothic Book"/>
          <w:color w:val="000000" w:themeColor="text1"/>
        </w:rPr>
        <w:br w:type="page"/>
      </w:r>
    </w:p>
    <w:p w:rsidR="00D14891" w:rsidRPr="00A631DF" w:rsidRDefault="00D14891" w:rsidP="00D14891">
      <w:pPr>
        <w:jc w:val="right"/>
        <w:rPr>
          <w:rFonts w:ascii="Franklin Gothic Book" w:hAnsi="Franklin Gothic Book"/>
          <w:color w:val="000000" w:themeColor="text1"/>
        </w:rPr>
      </w:pPr>
      <w:r w:rsidRPr="00A631DF">
        <w:rPr>
          <w:rFonts w:ascii="Franklin Gothic Book" w:hAnsi="Franklin Gothic Book"/>
          <w:color w:val="000000" w:themeColor="text1"/>
        </w:rPr>
        <w:lastRenderedPageBreak/>
        <w:t>Приложение №4</w:t>
      </w:r>
    </w:p>
    <w:p w:rsidR="00D14891" w:rsidRPr="00755A2A" w:rsidRDefault="00D14891" w:rsidP="00D14891">
      <w:pPr>
        <w:spacing w:after="0"/>
        <w:jc w:val="center"/>
        <w:rPr>
          <w:rFonts w:ascii="Franklin Gothic Book" w:hAnsi="Franklin Gothic Book"/>
          <w:bCs/>
          <w:sz w:val="26"/>
          <w:szCs w:val="26"/>
        </w:rPr>
      </w:pPr>
      <w:r w:rsidRPr="00755A2A">
        <w:rPr>
          <w:rFonts w:ascii="Franklin Gothic Book" w:hAnsi="Franklin Gothic Book"/>
          <w:bCs/>
          <w:sz w:val="26"/>
          <w:szCs w:val="26"/>
        </w:rPr>
        <w:t xml:space="preserve">Предложения к плану </w:t>
      </w:r>
    </w:p>
    <w:p w:rsidR="00D14891" w:rsidRPr="00755A2A" w:rsidRDefault="00D14891" w:rsidP="00D14891">
      <w:pPr>
        <w:spacing w:after="0"/>
        <w:jc w:val="center"/>
        <w:rPr>
          <w:rFonts w:ascii="Franklin Gothic Book" w:hAnsi="Franklin Gothic Book"/>
          <w:bCs/>
          <w:sz w:val="26"/>
          <w:szCs w:val="26"/>
        </w:rPr>
      </w:pPr>
      <w:r w:rsidRPr="00755A2A">
        <w:rPr>
          <w:rFonts w:ascii="Franklin Gothic Book" w:hAnsi="Franklin Gothic Book"/>
          <w:bCs/>
          <w:sz w:val="26"/>
          <w:szCs w:val="26"/>
        </w:rPr>
        <w:t xml:space="preserve">совместной деятельности муниципалитетов в </w:t>
      </w:r>
    </w:p>
    <w:p w:rsidR="00D14891" w:rsidRPr="0039529A" w:rsidRDefault="00D14891" w:rsidP="00D14891">
      <w:pPr>
        <w:spacing w:after="0"/>
        <w:jc w:val="center"/>
        <w:rPr>
          <w:rFonts w:ascii="Franklin Gothic Book" w:hAnsi="Franklin Gothic Book"/>
          <w:bCs/>
          <w:color w:val="833C0B" w:themeColor="accent2" w:themeShade="80"/>
        </w:rPr>
      </w:pPr>
      <w:r w:rsidRPr="00755A2A">
        <w:rPr>
          <w:rFonts w:ascii="Franklin Gothic Book" w:hAnsi="Franklin Gothic Book"/>
          <w:bCs/>
          <w:sz w:val="26"/>
          <w:szCs w:val="26"/>
        </w:rPr>
        <w:t>Межмуниципальных методических округах</w:t>
      </w:r>
      <w:r w:rsidRPr="00755A2A">
        <w:rPr>
          <w:rFonts w:ascii="Franklin Gothic Book" w:hAnsi="Franklin Gothic Book"/>
          <w:bCs/>
        </w:rPr>
        <w:t xml:space="preserve"> </w:t>
      </w:r>
    </w:p>
    <w:p w:rsidR="00D14891" w:rsidRPr="00A631DF" w:rsidRDefault="00D14891" w:rsidP="00D14891">
      <w:pPr>
        <w:spacing w:after="0"/>
        <w:ind w:firstLine="567"/>
        <w:jc w:val="both"/>
        <w:rPr>
          <w:rFonts w:ascii="Franklin Gothic Book" w:hAnsi="Franklin Gothic Book"/>
        </w:rPr>
      </w:pPr>
    </w:p>
    <w:p w:rsidR="00D14891" w:rsidRPr="00A631DF" w:rsidRDefault="00D14891" w:rsidP="00D14891">
      <w:pPr>
        <w:spacing w:after="0"/>
        <w:ind w:firstLine="426"/>
        <w:jc w:val="both"/>
        <w:rPr>
          <w:rFonts w:ascii="Franklin Gothic Book" w:hAnsi="Franklin Gothic Book"/>
        </w:rPr>
      </w:pPr>
      <w:r w:rsidRPr="00A631DF">
        <w:rPr>
          <w:rFonts w:ascii="Franklin Gothic Book" w:hAnsi="Franklin Gothic Book"/>
        </w:rPr>
        <w:t xml:space="preserve">Совместная деятельность в ММО может строиться через различные формы взаимодействия: </w:t>
      </w:r>
    </w:p>
    <w:p w:rsidR="00D14891" w:rsidRPr="00A631DF" w:rsidRDefault="00D14891" w:rsidP="00D14891">
      <w:pPr>
        <w:spacing w:after="0"/>
        <w:ind w:firstLine="426"/>
        <w:jc w:val="both"/>
        <w:rPr>
          <w:rFonts w:ascii="Franklin Gothic Book" w:hAnsi="Franklin Gothic Book"/>
        </w:rPr>
      </w:pPr>
      <w:r w:rsidRPr="00A631DF">
        <w:rPr>
          <w:rFonts w:ascii="Franklin Gothic Book" w:hAnsi="Franklin Gothic Book"/>
        </w:rPr>
        <w:t xml:space="preserve">1. по вопросам повышения качества управления образовательной организацией; </w:t>
      </w:r>
    </w:p>
    <w:p w:rsidR="00D14891" w:rsidRPr="00A631DF" w:rsidRDefault="00D14891" w:rsidP="00D14891">
      <w:pPr>
        <w:spacing w:after="0"/>
        <w:ind w:firstLine="426"/>
        <w:jc w:val="both"/>
        <w:rPr>
          <w:rFonts w:ascii="Franklin Gothic Book" w:hAnsi="Franklin Gothic Book"/>
        </w:rPr>
      </w:pPr>
      <w:r w:rsidRPr="00A631DF">
        <w:rPr>
          <w:rFonts w:ascii="Franklin Gothic Book" w:hAnsi="Franklin Gothic Book"/>
        </w:rPr>
        <w:t xml:space="preserve">2. по вопросам повышения результативности методической работы в школе; </w:t>
      </w:r>
    </w:p>
    <w:p w:rsidR="00D14891" w:rsidRPr="00A631DF" w:rsidRDefault="00D14891" w:rsidP="00D14891">
      <w:pPr>
        <w:spacing w:after="0"/>
        <w:ind w:firstLine="426"/>
        <w:jc w:val="both"/>
        <w:rPr>
          <w:rFonts w:ascii="Franklin Gothic Book" w:hAnsi="Franklin Gothic Book"/>
        </w:rPr>
      </w:pPr>
      <w:r w:rsidRPr="00A631DF">
        <w:rPr>
          <w:rFonts w:ascii="Franklin Gothic Book" w:hAnsi="Franklin Gothic Book"/>
        </w:rPr>
        <w:t>3. по вопросам повышения качества образования.</w:t>
      </w:r>
    </w:p>
    <w:p w:rsidR="00D14891" w:rsidRPr="00A631DF" w:rsidRDefault="00D14891" w:rsidP="00D14891">
      <w:pPr>
        <w:spacing w:after="0"/>
        <w:ind w:firstLine="567"/>
        <w:jc w:val="both"/>
        <w:rPr>
          <w:rFonts w:ascii="Franklin Gothic Book" w:hAnsi="Franklin Gothic Book"/>
        </w:rPr>
      </w:pPr>
    </w:p>
    <w:p w:rsidR="00D14891" w:rsidRPr="00A631DF" w:rsidRDefault="00D14891" w:rsidP="00D14891">
      <w:pPr>
        <w:pStyle w:val="a7"/>
        <w:numPr>
          <w:ilvl w:val="0"/>
          <w:numId w:val="77"/>
        </w:numPr>
        <w:ind w:left="426" w:hanging="426"/>
        <w:rPr>
          <w:rFonts w:ascii="Franklin Gothic Book" w:hAnsi="Franklin Gothic Book"/>
          <w:bCs/>
          <w:i/>
          <w:iCs/>
        </w:rPr>
      </w:pPr>
      <w:r w:rsidRPr="00A631DF">
        <w:rPr>
          <w:rFonts w:ascii="Franklin Gothic Book" w:hAnsi="Franklin Gothic Book"/>
          <w:bCs/>
          <w:i/>
          <w:iCs/>
        </w:rPr>
        <w:t xml:space="preserve">Направления совместной деятельности в составе ММО могут быть следующими: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определение общей методической стратегии – общая методическая тема для муниципальных методических служб на уровне ММО;</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назначение в муниципалитетах ответственного лица по координации действий (взаимодействию), направленных на выполнение плана совместной деятельности;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создание внутренней интернет-группы;</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консультационная помощь руководителям образовательных организаций в части разработки и принятия управленческих решений по повышению качества образования, переводу образовательной организации в эффективный режим работы (консультационная помощь может осуществляться с участием специалистов ДИРО);</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консультационная помощь по вопросам психолого-педагогического сопровождения разномотивированных обучающихся, взаимодействия семьи и школы;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создание совместных профессиональных объединений педагогов и сетевых сообществ в целях обмена успешными педагогическими практиками по совершенствованию технологий обучения и воспитания и повышению образовательных результатов;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реализация различных форм (в том числе дистанционных) методического взаимодействия с педагогами и административной командой (семинары, вебинары, мастер-классы, взаимопосещение уроков и др.) по отработке продуктивных управленческих моделей повышения качества образовательного процесса, педагогических технологий и методик работы с обучающимися с разными образовательными возможностями;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совместное проведение педагогических советов, мероприятий с детьми (конкурсов, соревнований, проектов и др.);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совместное формирование банка методических материалов по направлению «Реализация программы перехода школы в эффективный режим работы», размещенных на общем ресурсе ММО в информационном пространстве;</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использование материально-технических, информационно-методических и кадровых ресурсов для реализации курсов внеурочной деятельности, подготовки обучающихся к ГИА, осуществления развивающей и профориентационной деятельности с обучающимися и воспитанниками и др.;</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определение сетевых учителей для проведения занятий с обучающимися в случае отсутствия учителя в школе;</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освещение партнерских событий ММО на сайтах управлений образования/муниципальных методических служб/образовательных организаций.  </w:t>
      </w:r>
    </w:p>
    <w:p w:rsidR="00D14891" w:rsidRPr="00A631DF" w:rsidRDefault="00D14891" w:rsidP="00D14891">
      <w:pPr>
        <w:pStyle w:val="a7"/>
        <w:ind w:left="567"/>
        <w:jc w:val="both"/>
        <w:rPr>
          <w:rFonts w:ascii="Franklin Gothic Book" w:hAnsi="Franklin Gothic Book"/>
        </w:rPr>
      </w:pPr>
    </w:p>
    <w:p w:rsidR="00D14891" w:rsidRPr="00A631DF" w:rsidRDefault="00D14891" w:rsidP="00D14891">
      <w:pPr>
        <w:pStyle w:val="a7"/>
        <w:numPr>
          <w:ilvl w:val="0"/>
          <w:numId w:val="77"/>
        </w:numPr>
        <w:ind w:left="426" w:hanging="426"/>
        <w:rPr>
          <w:rFonts w:ascii="Franklin Gothic Book" w:hAnsi="Franklin Gothic Book"/>
          <w:bCs/>
          <w:i/>
          <w:iCs/>
        </w:rPr>
      </w:pPr>
      <w:r w:rsidRPr="00A631DF">
        <w:rPr>
          <w:rFonts w:ascii="Franklin Gothic Book" w:hAnsi="Franklin Gothic Book"/>
          <w:bCs/>
          <w:i/>
          <w:iCs/>
        </w:rPr>
        <w:t xml:space="preserve">В качестве алгоритма запуска и реализации межмуниципального партнерства рекомендуем провести следующие мероприятия: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выявление на основе самоанализа сильных сторон для оказания помощи образовательным организациям муниципалитетов-партнеров в составе ММО;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выявление профессиональных и образовательных потребностей образовательных организаций в вопросах планирования, осуществления образовательной деятельности;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lastRenderedPageBreak/>
        <w:t>создание тьюторской команды педагогов/руководителей – носителей эффективного педагогического/управленческого опыта;</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выявление образовательных организаций-партнеров в составе ММО со сходными проблемами в обеспечении качества образования и принятие дорожной карты реализации межшкольного партнерства;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организация совместных образовательных событий;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разработка пакета ресурсов/Банка методических материалов (материалы обучающих семинаров, стажировок, мастер-классов, практикумов и т.п.);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методическая поддержка и сопровождение профессионального развития педагогов и руководителей в условиях эффективного межмуниципального партнерства по плану совместной деятельности;</w:t>
      </w:r>
    </w:p>
    <w:p w:rsidR="00D14891" w:rsidRPr="00A631DF" w:rsidRDefault="00D14891" w:rsidP="00D14891">
      <w:pPr>
        <w:jc w:val="both"/>
        <w:rPr>
          <w:rFonts w:ascii="Franklin Gothic Book" w:hAnsi="Franklin Gothic Book"/>
        </w:rPr>
      </w:pPr>
      <w:r w:rsidRPr="00A631DF">
        <w:rPr>
          <w:rFonts w:ascii="Franklin Gothic Book" w:hAnsi="Franklin Gothic Book"/>
        </w:rPr>
        <w:t xml:space="preserve">Организация методических событий: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методический тур «Муниципалитет-муниципалитету (школа-школе) – эффективное партнерство»;</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конкурс школьных методических объединений учителей по определенной актуальной тематике;</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межмуниципальные/межшкольные творческие/проектные группы по актуальным вопросам развития образования;</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фестивали передового педагогического/управленческого опыта по определенной тематике;</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конкурсы «Калейдоскоп уроков», «Мой любимый урок» и др.;</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методические туры (в очной и дистанционной форме) по актуальным для всех участников направлениям;</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создание совместных методических сборников (возможно в интерактивном формате).</w:t>
      </w:r>
    </w:p>
    <w:p w:rsidR="00D14891" w:rsidRPr="00A631DF" w:rsidRDefault="00D14891" w:rsidP="00D14891">
      <w:pPr>
        <w:jc w:val="both"/>
        <w:rPr>
          <w:rFonts w:ascii="Franklin Gothic Book" w:hAnsi="Franklin Gothic Book"/>
        </w:rPr>
      </w:pPr>
      <w:r w:rsidRPr="00A631DF">
        <w:rPr>
          <w:rFonts w:ascii="Franklin Gothic Book" w:hAnsi="Franklin Gothic Book"/>
        </w:rPr>
        <w:t>организация образовательных, спортивно-массовых, культурно-просветительских мероприятий для обучающихся;</w:t>
      </w:r>
    </w:p>
    <w:p w:rsidR="00D14891" w:rsidRPr="00A631DF" w:rsidRDefault="00D14891" w:rsidP="00D14891">
      <w:pPr>
        <w:jc w:val="both"/>
        <w:rPr>
          <w:rFonts w:ascii="Franklin Gothic Book" w:hAnsi="Franklin Gothic Book"/>
        </w:rPr>
      </w:pPr>
      <w:r w:rsidRPr="00A631DF">
        <w:rPr>
          <w:rFonts w:ascii="Franklin Gothic Book" w:hAnsi="Franklin Gothic Book"/>
        </w:rPr>
        <w:t>окружные олимпиадные тренинги для обучающихся;</w:t>
      </w:r>
    </w:p>
    <w:p w:rsidR="00D14891" w:rsidRPr="00A631DF" w:rsidRDefault="00D14891" w:rsidP="00D14891">
      <w:pPr>
        <w:jc w:val="both"/>
        <w:rPr>
          <w:rFonts w:ascii="Franklin Gothic Book" w:hAnsi="Franklin Gothic Book"/>
        </w:rPr>
      </w:pPr>
      <w:r w:rsidRPr="00A631DF">
        <w:rPr>
          <w:rFonts w:ascii="Franklin Gothic Book" w:hAnsi="Franklin Gothic Book"/>
        </w:rPr>
        <w:t>окружные олимпиады,</w:t>
      </w:r>
    </w:p>
    <w:p w:rsidR="00D14891" w:rsidRPr="00A631DF" w:rsidRDefault="00D14891" w:rsidP="00D14891">
      <w:pPr>
        <w:jc w:val="both"/>
        <w:rPr>
          <w:rFonts w:ascii="Franklin Gothic Book" w:hAnsi="Franklin Gothic Book"/>
        </w:rPr>
      </w:pPr>
      <w:r w:rsidRPr="00A631DF">
        <w:rPr>
          <w:rFonts w:ascii="Franklin Gothic Book" w:hAnsi="Franklin Gothic Book"/>
        </w:rPr>
        <w:t>комплексная оценка результатов реализации межмуниципального партнерства (на основе принятых в ММО единых мониторинговых процедур).</w:t>
      </w:r>
    </w:p>
    <w:p w:rsidR="00D14891" w:rsidRPr="00A631DF" w:rsidRDefault="00D14891" w:rsidP="00D14891">
      <w:pPr>
        <w:pStyle w:val="a7"/>
        <w:numPr>
          <w:ilvl w:val="0"/>
          <w:numId w:val="77"/>
        </w:numPr>
        <w:spacing w:after="0"/>
        <w:ind w:left="426" w:hanging="426"/>
        <w:jc w:val="both"/>
        <w:rPr>
          <w:rFonts w:ascii="Franklin Gothic Book" w:hAnsi="Franklin Gothic Book"/>
          <w:bCs/>
          <w:i/>
          <w:iCs/>
        </w:rPr>
      </w:pPr>
      <w:r w:rsidRPr="00A631DF">
        <w:rPr>
          <w:rFonts w:ascii="Franklin Gothic Book" w:hAnsi="Franklin Gothic Book"/>
          <w:bCs/>
          <w:i/>
          <w:iCs/>
        </w:rPr>
        <w:t>Создание ресурсного пакета в условиях межмуниципального партнерства в составе ММО формируется на основе анализа кадрового, методического, управленческого, образовательного, технологического потенциала.</w:t>
      </w:r>
    </w:p>
    <w:p w:rsidR="00D14891" w:rsidRPr="00A631DF" w:rsidRDefault="00D14891" w:rsidP="00D14891">
      <w:pPr>
        <w:pStyle w:val="a7"/>
        <w:spacing w:after="0"/>
        <w:ind w:left="426" w:hanging="426"/>
        <w:jc w:val="both"/>
        <w:rPr>
          <w:rFonts w:ascii="Franklin Gothic Book" w:hAnsi="Franklin Gothic Book"/>
          <w:bCs/>
          <w:i/>
          <w:iCs/>
        </w:rPr>
      </w:pPr>
    </w:p>
    <w:p w:rsidR="00D14891" w:rsidRPr="00A631DF" w:rsidRDefault="00D14891" w:rsidP="00D14891">
      <w:pPr>
        <w:pStyle w:val="a7"/>
        <w:numPr>
          <w:ilvl w:val="0"/>
          <w:numId w:val="77"/>
        </w:numPr>
        <w:spacing w:after="0"/>
        <w:ind w:left="426" w:hanging="426"/>
        <w:jc w:val="both"/>
        <w:rPr>
          <w:rFonts w:ascii="Franklin Gothic Book" w:hAnsi="Franklin Gothic Book"/>
          <w:bCs/>
          <w:i/>
          <w:iCs/>
        </w:rPr>
      </w:pPr>
      <w:r w:rsidRPr="00A631DF">
        <w:rPr>
          <w:rFonts w:ascii="Franklin Gothic Book" w:hAnsi="Franklin Gothic Book"/>
          <w:bCs/>
          <w:i/>
          <w:iCs/>
        </w:rPr>
        <w:t>Установочный вебинар для муниципальных команд.</w:t>
      </w:r>
    </w:p>
    <w:p w:rsidR="00D14891" w:rsidRPr="00A631DF" w:rsidRDefault="00D14891" w:rsidP="00D14891">
      <w:pPr>
        <w:pStyle w:val="a7"/>
        <w:spacing w:after="0"/>
        <w:ind w:left="426" w:hanging="426"/>
        <w:rPr>
          <w:rFonts w:ascii="Franklin Gothic Book" w:hAnsi="Franklin Gothic Book"/>
          <w:bCs/>
          <w:i/>
          <w:iCs/>
        </w:rPr>
      </w:pPr>
    </w:p>
    <w:p w:rsidR="00D14891" w:rsidRPr="00A631DF" w:rsidRDefault="00D14891" w:rsidP="00D14891">
      <w:pPr>
        <w:pStyle w:val="a7"/>
        <w:numPr>
          <w:ilvl w:val="0"/>
          <w:numId w:val="77"/>
        </w:numPr>
        <w:spacing w:after="0"/>
        <w:ind w:left="426" w:hanging="426"/>
        <w:jc w:val="both"/>
        <w:rPr>
          <w:rFonts w:ascii="Franklin Gothic Book" w:hAnsi="Franklin Gothic Book"/>
          <w:bCs/>
          <w:i/>
          <w:iCs/>
        </w:rPr>
      </w:pPr>
      <w:r w:rsidRPr="00A631DF">
        <w:rPr>
          <w:rFonts w:ascii="Franklin Gothic Book" w:hAnsi="Franklin Gothic Book"/>
          <w:bCs/>
          <w:i/>
          <w:iCs/>
        </w:rPr>
        <w:t>Информационно-методическое наполнение сетевых ресурсов.</w:t>
      </w:r>
    </w:p>
    <w:p w:rsidR="00D14891" w:rsidRDefault="00D14891" w:rsidP="00D14891">
      <w:pPr>
        <w:spacing w:after="0" w:line="276" w:lineRule="auto"/>
        <w:ind w:right="-1"/>
        <w:jc w:val="center"/>
        <w:rPr>
          <w:rFonts w:ascii="Franklin Gothic Book" w:eastAsia="Times New Roman" w:hAnsi="Franklin Gothic Book" w:cs="Times New Roman"/>
          <w:lang w:eastAsia="ru-RU"/>
        </w:rPr>
      </w:pPr>
    </w:p>
    <w:p w:rsidR="00D14891" w:rsidRDefault="00D14891" w:rsidP="00D14891">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0A1E1DCB" wp14:editId="40699989">
            <wp:extent cx="425450" cy="222696"/>
            <wp:effectExtent l="0" t="0" r="0" b="6350"/>
            <wp:docPr id="639" name="Рисунок 63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E33FDBA" wp14:editId="1B99A40F">
            <wp:extent cx="425450" cy="222696"/>
            <wp:effectExtent l="0" t="0" r="0" b="6350"/>
            <wp:docPr id="640" name="Рисунок 64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037A4F8" wp14:editId="21C0AFE9">
            <wp:extent cx="425450" cy="222696"/>
            <wp:effectExtent l="0" t="0" r="0" b="6350"/>
            <wp:docPr id="641" name="Рисунок 64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D14891" w:rsidRDefault="00D14891">
      <w:pPr>
        <w:rPr>
          <w:rFonts w:eastAsia="Malgun Gothic"/>
        </w:rPr>
      </w:pPr>
      <w:r>
        <w:rPr>
          <w:rFonts w:eastAsia="Malgun Gothic"/>
        </w:rPr>
        <w:br w:type="page"/>
      </w:r>
    </w:p>
    <w:p w:rsidR="00B63EFF" w:rsidRPr="00A631DF" w:rsidRDefault="00B63EFF" w:rsidP="00B63EFF">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75CA40C9" wp14:editId="6B24660A">
            <wp:extent cx="273269" cy="17244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6B73C2" wp14:editId="2B44C97F">
            <wp:extent cx="273269" cy="17244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F2D5E5" wp14:editId="670473FA">
            <wp:extent cx="273269" cy="17244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0E22A18" wp14:editId="6F75A040">
            <wp:extent cx="273269" cy="17244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E91A6AC" wp14:editId="04B3CBDC">
            <wp:extent cx="273269" cy="17244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A07351" wp14:editId="2674AD57">
            <wp:extent cx="273269" cy="17244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2A9DF3" wp14:editId="2EFA5339">
            <wp:extent cx="273269" cy="17244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4578F11" wp14:editId="3E186574">
            <wp:extent cx="273269" cy="172445"/>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F8EAA8" wp14:editId="104F0EDE">
            <wp:extent cx="273269" cy="172445"/>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FA1A56" wp14:editId="6CD13E37">
            <wp:extent cx="273269" cy="17244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24CB02E" wp14:editId="430F9347">
            <wp:extent cx="273269" cy="17244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91D7F8" wp14:editId="41172261">
            <wp:extent cx="273269" cy="17244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F8EC28C" wp14:editId="12CA5080">
            <wp:extent cx="273269" cy="172445"/>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67EF798" wp14:editId="7FED6BCA">
            <wp:extent cx="273269" cy="172445"/>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4D2209" wp14:editId="741FA4A2">
            <wp:extent cx="273269" cy="172445"/>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CFBD43B" wp14:editId="6409E586">
            <wp:extent cx="273269" cy="172445"/>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B73CE3" wp14:editId="12A7D04C">
            <wp:extent cx="273269" cy="172445"/>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EEA270" wp14:editId="3FDA90AF">
            <wp:extent cx="273269" cy="172445"/>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EED55ED" wp14:editId="32064276">
            <wp:extent cx="273269" cy="172445"/>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3068C8" wp14:editId="1D30982D">
            <wp:extent cx="273269" cy="172445"/>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C4AAFD1" wp14:editId="0847CAFB">
            <wp:extent cx="273269" cy="172445"/>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B63EFF" w:rsidRDefault="00B63EFF" w:rsidP="00B63EFF">
      <w:pPr>
        <w:spacing w:after="0"/>
        <w:jc w:val="center"/>
        <w:rPr>
          <w:rFonts w:ascii="Franklin Gothic Book" w:hAnsi="Franklin Gothic Book" w:cs="Times New Roman"/>
          <w:sz w:val="28"/>
          <w:szCs w:val="28"/>
          <w:u w:val="single"/>
        </w:rPr>
      </w:pPr>
    </w:p>
    <w:p w:rsidR="00A23BE5" w:rsidRDefault="00A23BE5" w:rsidP="00B63EFF">
      <w:pPr>
        <w:spacing w:after="0"/>
        <w:jc w:val="center"/>
        <w:rPr>
          <w:rFonts w:ascii="Franklin Gothic Book" w:hAnsi="Franklin Gothic Book" w:cs="Times New Roman"/>
          <w:sz w:val="28"/>
          <w:szCs w:val="28"/>
          <w:u w:val="single"/>
        </w:rPr>
      </w:pPr>
    </w:p>
    <w:p w:rsidR="00B63EFF" w:rsidRPr="00A631DF" w:rsidRDefault="00B63EFF" w:rsidP="00B63EFF">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B63EFF" w:rsidRPr="00A631DF" w:rsidRDefault="00B63EFF" w:rsidP="00B63EFF">
      <w:pPr>
        <w:spacing w:after="0"/>
        <w:jc w:val="center"/>
        <w:rPr>
          <w:rFonts w:ascii="Franklin Gothic Book" w:hAnsi="Franklin Gothic Book" w:cs="Times New Roman"/>
          <w:sz w:val="16"/>
          <w:szCs w:val="16"/>
        </w:rPr>
      </w:pPr>
    </w:p>
    <w:p w:rsidR="00986AEA" w:rsidRDefault="00B63EFF" w:rsidP="00B63EFF">
      <w:pPr>
        <w:spacing w:after="0"/>
        <w:jc w:val="center"/>
        <w:rPr>
          <w:rFonts w:ascii="Franklin Gothic Book" w:hAnsi="Franklin Gothic Book" w:cs="Times New Roman"/>
          <w:sz w:val="26"/>
          <w:szCs w:val="26"/>
        </w:rPr>
      </w:pPr>
      <w:r>
        <w:rPr>
          <w:rFonts w:ascii="Franklin Gothic Book" w:hAnsi="Franklin Gothic Book" w:cs="Times New Roman"/>
          <w:sz w:val="26"/>
          <w:szCs w:val="26"/>
        </w:rPr>
        <w:t xml:space="preserve">О деятельности </w:t>
      </w:r>
    </w:p>
    <w:p w:rsidR="00B63EFF" w:rsidRDefault="00B63EFF" w:rsidP="00B63EFF">
      <w:pPr>
        <w:spacing w:after="0"/>
        <w:jc w:val="center"/>
        <w:rPr>
          <w:rFonts w:ascii="Franklin Gothic Book" w:hAnsi="Franklin Gothic Book" w:cs="Times New Roman"/>
          <w:sz w:val="26"/>
          <w:szCs w:val="26"/>
        </w:rPr>
      </w:pPr>
      <w:r>
        <w:rPr>
          <w:rFonts w:ascii="Franklin Gothic Book" w:hAnsi="Franklin Gothic Book" w:cs="Times New Roman"/>
          <w:sz w:val="26"/>
          <w:szCs w:val="26"/>
        </w:rPr>
        <w:t>Межмуниципальных методических округов</w:t>
      </w:r>
    </w:p>
    <w:p w:rsidR="00B63EFF" w:rsidRDefault="00B63EFF" w:rsidP="00B63EFF">
      <w:pPr>
        <w:spacing w:after="0"/>
        <w:jc w:val="center"/>
        <w:rPr>
          <w:rFonts w:ascii="Franklin Gothic Book" w:hAnsi="Franklin Gothic Book" w:cs="Times New Roman"/>
          <w:sz w:val="26"/>
          <w:szCs w:val="26"/>
        </w:rPr>
      </w:pPr>
    </w:p>
    <w:p w:rsidR="00986AEA" w:rsidRDefault="00986AEA" w:rsidP="005735BC">
      <w:pPr>
        <w:spacing w:line="276" w:lineRule="auto"/>
        <w:ind w:firstLine="426"/>
        <w:jc w:val="both"/>
        <w:rPr>
          <w:rFonts w:ascii="Franklin Gothic Book" w:eastAsia="Malgun Gothic" w:hAnsi="Franklin Gothic Book"/>
        </w:rPr>
      </w:pPr>
      <w:r>
        <w:rPr>
          <w:rFonts w:ascii="Franklin Gothic Book" w:eastAsia="Malgun Gothic" w:hAnsi="Franklin Gothic Book"/>
        </w:rPr>
        <w:t>Проектная сессия по планированию деятельности Межмуниципальных методических округов состоялась в ноябре 2022 года.</w:t>
      </w:r>
    </w:p>
    <w:p w:rsidR="00986AEA" w:rsidRDefault="00986AEA" w:rsidP="005735BC">
      <w:pPr>
        <w:spacing w:line="276" w:lineRule="auto"/>
        <w:ind w:firstLine="426"/>
        <w:jc w:val="both"/>
        <w:rPr>
          <w:rFonts w:ascii="Franklin Gothic Book" w:eastAsia="Malgun Gothic" w:hAnsi="Franklin Gothic Book"/>
        </w:rPr>
      </w:pPr>
      <w:r>
        <w:rPr>
          <w:rFonts w:ascii="Franklin Gothic Book" w:eastAsia="Malgun Gothic" w:hAnsi="Franklin Gothic Book"/>
        </w:rPr>
        <w:t>За шесть месяцев (декабрь 2022 – май 2023 г.) проведены следующие мероприятия:</w:t>
      </w:r>
    </w:p>
    <w:p w:rsidR="00986AEA" w:rsidRDefault="00986AEA"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sidRPr="00986AEA">
        <w:rPr>
          <w:rFonts w:ascii="Franklin Gothic Book" w:eastAsia="Malgun Gothic" w:hAnsi="Franklin Gothic Book"/>
          <w:b/>
        </w:rPr>
        <w:t>Вектор развития</w:t>
      </w:r>
      <w:r w:rsidRPr="00986AEA">
        <w:rPr>
          <w:rFonts w:ascii="Franklin Gothic Book" w:eastAsia="Malgun Gothic" w:hAnsi="Franklin Gothic Book"/>
        </w:rPr>
        <w:t>» (Агульский район, Ахтынский район, Дербентский район, Докузпаринский район, Курахский район, Хивский район, Магарамкентский район, Рутульский район, Сулейман-Стальский район, Табасаранский район, г.Дагестанские огни, г.Дербент</w:t>
      </w:r>
      <w:r>
        <w:rPr>
          <w:rFonts w:ascii="Franklin Gothic Book" w:eastAsia="Malgun Gothic" w:hAnsi="Franklin Gothic Book"/>
        </w:rPr>
        <w:t xml:space="preserve">): </w:t>
      </w:r>
    </w:p>
    <w:p w:rsidR="00986AEA" w:rsidRDefault="00986AEA" w:rsidP="005735BC">
      <w:pPr>
        <w:pStyle w:val="a7"/>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семинары-практикумы </w:t>
      </w:r>
    </w:p>
    <w:p w:rsidR="00986AEA" w:rsidRPr="00986AEA" w:rsidRDefault="00986AEA" w:rsidP="005735BC">
      <w:pPr>
        <w:spacing w:after="0" w:line="276" w:lineRule="auto"/>
        <w:ind w:left="426"/>
        <w:jc w:val="both"/>
        <w:rPr>
          <w:rFonts w:ascii="Franklin Gothic Book" w:eastAsia="Malgun Gothic" w:hAnsi="Franklin Gothic Book"/>
        </w:rPr>
      </w:pPr>
      <w:r w:rsidRPr="00986AEA">
        <w:rPr>
          <w:rFonts w:ascii="Franklin Gothic Book" w:eastAsia="Malgun Gothic" w:hAnsi="Franklin Gothic Book"/>
        </w:rPr>
        <w:t xml:space="preserve">"Функциональная грамотность - знания для жизни", </w:t>
      </w:r>
    </w:p>
    <w:p w:rsidR="00986AEA" w:rsidRDefault="00986AEA" w:rsidP="005735BC">
      <w:pPr>
        <w:spacing w:after="0" w:line="276" w:lineRule="auto"/>
        <w:ind w:left="426"/>
        <w:jc w:val="both"/>
        <w:rPr>
          <w:rFonts w:ascii="Franklin Gothic Book" w:eastAsia="Malgun Gothic" w:hAnsi="Franklin Gothic Book"/>
        </w:rPr>
      </w:pPr>
      <w:r w:rsidRPr="00986AEA">
        <w:rPr>
          <w:rFonts w:ascii="Franklin Gothic Book" w:eastAsia="Malgun Gothic" w:hAnsi="Franklin Gothic Book"/>
        </w:rPr>
        <w:t>"Наставничество, как деятельностное сопровождение молодого специалиста и ОО"</w:t>
      </w:r>
      <w:r>
        <w:rPr>
          <w:rFonts w:ascii="Franklin Gothic Book" w:eastAsia="Malgun Gothic" w:hAnsi="Franklin Gothic Book"/>
        </w:rPr>
        <w:t>.</w:t>
      </w:r>
    </w:p>
    <w:p w:rsidR="00986AEA" w:rsidRDefault="00986AEA"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Участвовало – 88 педагогов и руководителей.</w:t>
      </w:r>
    </w:p>
    <w:p w:rsidR="00986AEA" w:rsidRDefault="00986AEA" w:rsidP="005735BC">
      <w:pPr>
        <w:spacing w:after="0" w:line="276" w:lineRule="auto"/>
        <w:ind w:left="426"/>
        <w:jc w:val="both"/>
        <w:rPr>
          <w:rFonts w:ascii="Franklin Gothic Book" w:eastAsia="Malgun Gothic" w:hAnsi="Franklin Gothic Book"/>
        </w:rPr>
      </w:pPr>
    </w:p>
    <w:p w:rsidR="00986AEA" w:rsidRDefault="00986AEA"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Горный</w:t>
      </w:r>
      <w:r w:rsidRPr="00986AEA">
        <w:rPr>
          <w:rFonts w:ascii="Franklin Gothic Book" w:eastAsia="Malgun Gothic" w:hAnsi="Franklin Gothic Book"/>
        </w:rPr>
        <w:t>» (</w:t>
      </w:r>
      <w:r w:rsidRPr="00986AEA">
        <w:rPr>
          <w:rFonts w:ascii="Franklin Gothic Book" w:eastAsia="Malgun Gothic" w:hAnsi="Franklin Gothic Book"/>
        </w:rPr>
        <w:t>Ахвахский район, Хунзахский район, Ботлихский район, Чародинский район, Гумбетовский район, Цумадинский район, Цунтинский район, Шамильский район, Бежтинский участок, Гергебильский район, Гунибский район, Левашинский район, Тляратинский район, Унцукульский район</w:t>
      </w:r>
      <w:r>
        <w:rPr>
          <w:rFonts w:ascii="Franklin Gothic Book" w:eastAsia="Malgun Gothic" w:hAnsi="Franklin Gothic Book"/>
        </w:rPr>
        <w:t xml:space="preserve">): </w:t>
      </w:r>
    </w:p>
    <w:p w:rsidR="00986AEA" w:rsidRPr="00986AEA" w:rsidRDefault="00986AEA" w:rsidP="005735BC">
      <w:pPr>
        <w:spacing w:after="0" w:line="276" w:lineRule="auto"/>
        <w:ind w:left="426"/>
        <w:jc w:val="both"/>
        <w:rPr>
          <w:rFonts w:ascii="Franklin Gothic Book" w:eastAsia="Malgun Gothic" w:hAnsi="Franklin Gothic Book"/>
        </w:rPr>
      </w:pPr>
      <w:r w:rsidRPr="00986AEA">
        <w:rPr>
          <w:rFonts w:ascii="Franklin Gothic Book" w:eastAsia="Malgun Gothic" w:hAnsi="Franklin Gothic Book"/>
        </w:rPr>
        <w:t>Фестиваль "Родной язык - душа моя, мой мир".</w:t>
      </w:r>
    </w:p>
    <w:p w:rsidR="00986AEA" w:rsidRDefault="00986AEA"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Участвовало – </w:t>
      </w:r>
      <w:r>
        <w:rPr>
          <w:rFonts w:ascii="Franklin Gothic Book" w:eastAsia="Malgun Gothic" w:hAnsi="Franklin Gothic Book"/>
        </w:rPr>
        <w:t>14</w:t>
      </w:r>
      <w:r>
        <w:rPr>
          <w:rFonts w:ascii="Franklin Gothic Book" w:eastAsia="Malgun Gothic" w:hAnsi="Franklin Gothic Book"/>
        </w:rPr>
        <w:t xml:space="preserve"> педагогов и руководителей.</w:t>
      </w:r>
    </w:p>
    <w:p w:rsidR="0014510E" w:rsidRDefault="0014510E" w:rsidP="00986AEA">
      <w:pPr>
        <w:spacing w:after="0" w:line="276" w:lineRule="auto"/>
        <w:ind w:left="426"/>
        <w:rPr>
          <w:rFonts w:ascii="Franklin Gothic Book" w:eastAsia="Malgun Gothic" w:hAnsi="Franklin Gothic Book"/>
        </w:rPr>
      </w:pPr>
    </w:p>
    <w:p w:rsidR="0014510E" w:rsidRDefault="0014510E"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Лоция методиста</w:t>
      </w:r>
      <w:r w:rsidRPr="00986AEA">
        <w:rPr>
          <w:rFonts w:ascii="Franklin Gothic Book" w:eastAsia="Malgun Gothic" w:hAnsi="Franklin Gothic Book"/>
        </w:rPr>
        <w:t>» (</w:t>
      </w:r>
      <w:r w:rsidRPr="0014510E">
        <w:rPr>
          <w:rFonts w:ascii="Franklin Gothic Book" w:eastAsia="Malgun Gothic" w:hAnsi="Franklin Gothic Book"/>
        </w:rPr>
        <w:t>г.Каспийск, г.Махачкала, г.Избербаш, Кумторкалинский район</w:t>
      </w:r>
      <w:r>
        <w:rPr>
          <w:rFonts w:ascii="Franklin Gothic Book" w:eastAsia="Malgun Gothic" w:hAnsi="Franklin Gothic Book"/>
        </w:rPr>
        <w:t xml:space="preserve">): </w:t>
      </w:r>
    </w:p>
    <w:p w:rsidR="0014510E" w:rsidRDefault="0014510E" w:rsidP="005735BC">
      <w:pPr>
        <w:pStyle w:val="a7"/>
        <w:spacing w:after="0" w:line="276" w:lineRule="auto"/>
        <w:ind w:left="426"/>
        <w:jc w:val="both"/>
        <w:rPr>
          <w:rFonts w:ascii="Franklin Gothic Book" w:eastAsia="Malgun Gothic" w:hAnsi="Franklin Gothic Book"/>
        </w:rPr>
      </w:pPr>
      <w:r>
        <w:rPr>
          <w:rFonts w:ascii="Franklin Gothic Book" w:eastAsia="Malgun Gothic" w:hAnsi="Franklin Gothic Book"/>
        </w:rPr>
        <w:t>семинар</w:t>
      </w:r>
      <w:r w:rsidR="0095435D">
        <w:rPr>
          <w:rFonts w:ascii="Franklin Gothic Book" w:eastAsia="Malgun Gothic" w:hAnsi="Franklin Gothic Book"/>
        </w:rPr>
        <w:t>:</w:t>
      </w:r>
      <w:r>
        <w:rPr>
          <w:rFonts w:ascii="Franklin Gothic Book" w:eastAsia="Malgun Gothic" w:hAnsi="Franklin Gothic Book"/>
        </w:rPr>
        <w:t xml:space="preserve"> </w:t>
      </w:r>
    </w:p>
    <w:p w:rsidR="007C638D" w:rsidRDefault="007C638D" w:rsidP="005735BC">
      <w:pPr>
        <w:spacing w:after="0" w:line="276" w:lineRule="auto"/>
        <w:ind w:left="426"/>
        <w:jc w:val="both"/>
        <w:rPr>
          <w:rFonts w:ascii="Franklin Gothic Book" w:eastAsia="Malgun Gothic" w:hAnsi="Franklin Gothic Book"/>
        </w:rPr>
      </w:pPr>
      <w:r w:rsidRPr="007C638D">
        <w:rPr>
          <w:rFonts w:ascii="Franklin Gothic Book" w:eastAsia="Malgun Gothic" w:hAnsi="Franklin Gothic Book"/>
        </w:rPr>
        <w:t>"Роль наставничества по формированию функциональной грамотности в ходе реализации ФГОС нового поколения"</w:t>
      </w:r>
      <w:r>
        <w:rPr>
          <w:rFonts w:ascii="Franklin Gothic Book" w:eastAsia="Malgun Gothic" w:hAnsi="Franklin Gothic Book"/>
        </w:rPr>
        <w:t>.</w:t>
      </w:r>
    </w:p>
    <w:p w:rsidR="0014510E" w:rsidRPr="00986AEA" w:rsidRDefault="007C638D"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Тексты новой природы» (по читательской грамотности)</w:t>
      </w:r>
      <w:r w:rsidR="0095435D">
        <w:rPr>
          <w:rFonts w:ascii="Franklin Gothic Book" w:eastAsia="Malgun Gothic" w:hAnsi="Franklin Gothic Book"/>
        </w:rPr>
        <w:t>.</w:t>
      </w:r>
      <w:r w:rsidR="0014510E" w:rsidRPr="00986AEA">
        <w:rPr>
          <w:rFonts w:ascii="Franklin Gothic Book" w:eastAsia="Malgun Gothic" w:hAnsi="Franklin Gothic Book"/>
        </w:rPr>
        <w:t xml:space="preserve"> </w:t>
      </w:r>
    </w:p>
    <w:p w:rsidR="0014510E" w:rsidRDefault="0014510E"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Участвовало – </w:t>
      </w:r>
      <w:r w:rsidR="007C638D">
        <w:rPr>
          <w:rFonts w:ascii="Franklin Gothic Book" w:eastAsia="Malgun Gothic" w:hAnsi="Franklin Gothic Book"/>
        </w:rPr>
        <w:t>116</w:t>
      </w:r>
      <w:r>
        <w:rPr>
          <w:rFonts w:ascii="Franklin Gothic Book" w:eastAsia="Malgun Gothic" w:hAnsi="Franklin Gothic Book"/>
        </w:rPr>
        <w:t xml:space="preserve"> педагог</w:t>
      </w:r>
      <w:r w:rsidR="007C638D">
        <w:rPr>
          <w:rFonts w:ascii="Franklin Gothic Book" w:eastAsia="Malgun Gothic" w:hAnsi="Franklin Gothic Book"/>
        </w:rPr>
        <w:t>а</w:t>
      </w:r>
      <w:r>
        <w:rPr>
          <w:rFonts w:ascii="Franklin Gothic Book" w:eastAsia="Malgun Gothic" w:hAnsi="Franklin Gothic Book"/>
        </w:rPr>
        <w:t xml:space="preserve"> и руководителей.</w:t>
      </w:r>
    </w:p>
    <w:p w:rsidR="0014510E" w:rsidRDefault="0014510E" w:rsidP="005735BC">
      <w:pPr>
        <w:spacing w:after="0" w:line="276" w:lineRule="auto"/>
        <w:ind w:left="426"/>
        <w:jc w:val="both"/>
        <w:rPr>
          <w:rFonts w:ascii="Franklin Gothic Book" w:eastAsia="Malgun Gothic" w:hAnsi="Franklin Gothic Book"/>
        </w:rPr>
      </w:pPr>
    </w:p>
    <w:p w:rsidR="0095435D" w:rsidRDefault="0095435D"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Партнерство</w:t>
      </w:r>
      <w:r w:rsidRPr="00986AEA">
        <w:rPr>
          <w:rFonts w:ascii="Franklin Gothic Book" w:eastAsia="Malgun Gothic" w:hAnsi="Franklin Gothic Book"/>
        </w:rPr>
        <w:t>» (</w:t>
      </w:r>
      <w:r w:rsidRPr="0095435D">
        <w:rPr>
          <w:rFonts w:ascii="Franklin Gothic Book" w:eastAsia="Malgun Gothic" w:hAnsi="Franklin Gothic Book"/>
        </w:rPr>
        <w:t>Бабаюртовский район, Кизлярский район, Ногайский район, Тарумовский район, г.Кизляр, г.Южно-Сухокумск</w:t>
      </w:r>
      <w:r>
        <w:rPr>
          <w:rFonts w:ascii="Franklin Gothic Book" w:eastAsia="Malgun Gothic" w:hAnsi="Franklin Gothic Book"/>
        </w:rPr>
        <w:t xml:space="preserve">): </w:t>
      </w:r>
    </w:p>
    <w:p w:rsidR="0095435D" w:rsidRDefault="0095435D" w:rsidP="005735BC">
      <w:pPr>
        <w:pStyle w:val="a7"/>
        <w:spacing w:after="0" w:line="276" w:lineRule="auto"/>
        <w:ind w:left="852" w:hanging="426"/>
        <w:jc w:val="both"/>
        <w:rPr>
          <w:rFonts w:ascii="Franklin Gothic Book" w:eastAsia="Malgun Gothic" w:hAnsi="Franklin Gothic Book"/>
        </w:rPr>
      </w:pPr>
      <w:r>
        <w:rPr>
          <w:rFonts w:ascii="Franklin Gothic Book" w:eastAsia="Malgun Gothic" w:hAnsi="Franklin Gothic Book"/>
        </w:rPr>
        <w:t>С</w:t>
      </w:r>
      <w:r>
        <w:rPr>
          <w:rFonts w:ascii="Franklin Gothic Book" w:eastAsia="Malgun Gothic" w:hAnsi="Franklin Gothic Book"/>
        </w:rPr>
        <w:t>еминар</w:t>
      </w:r>
      <w:r>
        <w:rPr>
          <w:rFonts w:ascii="Franklin Gothic Book" w:eastAsia="Malgun Gothic" w:hAnsi="Franklin Gothic Book"/>
        </w:rPr>
        <w:t>:</w:t>
      </w:r>
    </w:p>
    <w:p w:rsidR="0095435D" w:rsidRDefault="0095435D" w:rsidP="005735BC">
      <w:pPr>
        <w:spacing w:after="0" w:line="276" w:lineRule="auto"/>
        <w:ind w:left="852" w:hanging="426"/>
        <w:jc w:val="both"/>
        <w:rPr>
          <w:rFonts w:ascii="Franklin Gothic Book" w:eastAsia="Malgun Gothic" w:hAnsi="Franklin Gothic Book"/>
        </w:rPr>
      </w:pPr>
      <w:r w:rsidRPr="007C638D">
        <w:rPr>
          <w:rFonts w:ascii="Franklin Gothic Book" w:eastAsia="Malgun Gothic" w:hAnsi="Franklin Gothic Book"/>
        </w:rPr>
        <w:t>"</w:t>
      </w:r>
      <w:r w:rsidRPr="0095435D">
        <w:t xml:space="preserve"> </w:t>
      </w:r>
      <w:r w:rsidRPr="0095435D">
        <w:rPr>
          <w:rFonts w:ascii="Franklin Gothic Book" w:eastAsia="Malgun Gothic" w:hAnsi="Franklin Gothic Book"/>
        </w:rPr>
        <w:t>Межмуниципальный семинар "Каникулы с пользой»</w:t>
      </w:r>
      <w:r w:rsidRPr="007C638D">
        <w:rPr>
          <w:rFonts w:ascii="Franklin Gothic Book" w:eastAsia="Malgun Gothic" w:hAnsi="Franklin Gothic Book"/>
        </w:rPr>
        <w:t>"</w:t>
      </w:r>
      <w:r>
        <w:rPr>
          <w:rFonts w:ascii="Franklin Gothic Book" w:eastAsia="Malgun Gothic" w:hAnsi="Franklin Gothic Book"/>
        </w:rPr>
        <w:t>.</w:t>
      </w:r>
    </w:p>
    <w:p w:rsidR="0095435D" w:rsidRDefault="0095435D" w:rsidP="005735BC">
      <w:pPr>
        <w:spacing w:after="0" w:line="276" w:lineRule="auto"/>
        <w:ind w:left="852" w:hanging="426"/>
        <w:jc w:val="both"/>
        <w:rPr>
          <w:rFonts w:ascii="Franklin Gothic Book" w:eastAsia="Malgun Gothic" w:hAnsi="Franklin Gothic Book"/>
        </w:rPr>
      </w:pPr>
      <w:r>
        <w:rPr>
          <w:rFonts w:ascii="Franklin Gothic Book" w:eastAsia="Malgun Gothic" w:hAnsi="Franklin Gothic Book"/>
        </w:rPr>
        <w:t xml:space="preserve">Участвовало – </w:t>
      </w:r>
      <w:r>
        <w:rPr>
          <w:rFonts w:ascii="Franklin Gothic Book" w:eastAsia="Malgun Gothic" w:hAnsi="Franklin Gothic Book"/>
        </w:rPr>
        <w:t>60</w:t>
      </w:r>
      <w:r>
        <w:rPr>
          <w:rFonts w:ascii="Franklin Gothic Book" w:eastAsia="Malgun Gothic" w:hAnsi="Franklin Gothic Book"/>
        </w:rPr>
        <w:t xml:space="preserve"> педагога и руководителей.</w:t>
      </w:r>
    </w:p>
    <w:p w:rsidR="00ED2D05" w:rsidRDefault="00ED2D05" w:rsidP="005735BC">
      <w:pPr>
        <w:spacing w:after="0" w:line="276" w:lineRule="auto"/>
        <w:ind w:left="852" w:hanging="426"/>
        <w:jc w:val="both"/>
        <w:rPr>
          <w:rFonts w:ascii="Franklin Gothic Book" w:eastAsia="Malgun Gothic" w:hAnsi="Franklin Gothic Book"/>
        </w:rPr>
      </w:pPr>
    </w:p>
    <w:p w:rsidR="00ED2D05" w:rsidRDefault="00ED2D05"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Прорыв</w:t>
      </w:r>
      <w:r w:rsidRPr="00986AEA">
        <w:rPr>
          <w:rFonts w:ascii="Franklin Gothic Book" w:eastAsia="Malgun Gothic" w:hAnsi="Franklin Gothic Book"/>
        </w:rPr>
        <w:t>» (</w:t>
      </w:r>
      <w:r w:rsidRPr="00ED2D05">
        <w:rPr>
          <w:rFonts w:ascii="Franklin Gothic Book" w:eastAsia="Malgun Gothic" w:hAnsi="Franklin Gothic Book"/>
        </w:rPr>
        <w:t>Акушинский район, Дахадаевский район, Кайтагский район, Карабудахкентский район, Каякентский район, Сергокалинский район</w:t>
      </w:r>
      <w:r>
        <w:rPr>
          <w:rFonts w:ascii="Franklin Gothic Book" w:eastAsia="Malgun Gothic" w:hAnsi="Franklin Gothic Book"/>
        </w:rPr>
        <w:t xml:space="preserve">): </w:t>
      </w:r>
    </w:p>
    <w:p w:rsidR="00ED2D05" w:rsidRDefault="00ED2D05"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Семинары, ф</w:t>
      </w:r>
      <w:r w:rsidRPr="00986AEA">
        <w:rPr>
          <w:rFonts w:ascii="Franklin Gothic Book" w:eastAsia="Malgun Gothic" w:hAnsi="Franklin Gothic Book"/>
        </w:rPr>
        <w:t>естивал</w:t>
      </w:r>
      <w:r>
        <w:rPr>
          <w:rFonts w:ascii="Franklin Gothic Book" w:eastAsia="Malgun Gothic" w:hAnsi="Franklin Gothic Book"/>
        </w:rPr>
        <w:t>и:</w:t>
      </w:r>
    </w:p>
    <w:p w:rsidR="00ED2D05" w:rsidRDefault="00ED2D05" w:rsidP="005735BC">
      <w:pPr>
        <w:spacing w:after="0" w:line="276" w:lineRule="auto"/>
        <w:ind w:left="426"/>
        <w:jc w:val="both"/>
        <w:rPr>
          <w:rFonts w:ascii="Franklin Gothic Book" w:eastAsia="Malgun Gothic" w:hAnsi="Franklin Gothic Book"/>
        </w:rPr>
      </w:pPr>
      <w:r w:rsidRPr="00ED2D05">
        <w:rPr>
          <w:rFonts w:ascii="Franklin Gothic Book" w:eastAsia="Malgun Gothic" w:hAnsi="Franklin Gothic Book"/>
        </w:rPr>
        <w:t xml:space="preserve">Межмуниципальное методическое мероприятие «Векторы развития дошкольного образования в условиях системных обновлений. Островок детства»; </w:t>
      </w:r>
    </w:p>
    <w:p w:rsidR="00ED2D05" w:rsidRDefault="00ED2D05" w:rsidP="005735BC">
      <w:pPr>
        <w:spacing w:after="0" w:line="276" w:lineRule="auto"/>
        <w:ind w:left="426"/>
        <w:jc w:val="both"/>
        <w:rPr>
          <w:rFonts w:ascii="Franklin Gothic Book" w:eastAsia="Malgun Gothic" w:hAnsi="Franklin Gothic Book"/>
        </w:rPr>
      </w:pPr>
      <w:r w:rsidRPr="00ED2D05">
        <w:rPr>
          <w:rFonts w:ascii="Franklin Gothic Book" w:eastAsia="Malgun Gothic" w:hAnsi="Franklin Gothic Book"/>
        </w:rPr>
        <w:t xml:space="preserve">Мастер-класс для педагогов и руководителей ОО «Лидеры в образовании»; </w:t>
      </w:r>
    </w:p>
    <w:p w:rsidR="00ED2D05" w:rsidRPr="00986AEA" w:rsidRDefault="00ED2D05" w:rsidP="005735BC">
      <w:pPr>
        <w:spacing w:after="0" w:line="276" w:lineRule="auto"/>
        <w:ind w:left="426"/>
        <w:jc w:val="both"/>
        <w:rPr>
          <w:rFonts w:ascii="Franklin Gothic Book" w:eastAsia="Malgun Gothic" w:hAnsi="Franklin Gothic Book"/>
        </w:rPr>
      </w:pPr>
      <w:r w:rsidRPr="00ED2D05">
        <w:rPr>
          <w:rFonts w:ascii="Franklin Gothic Book" w:eastAsia="Malgun Gothic" w:hAnsi="Franklin Gothic Book"/>
        </w:rPr>
        <w:t>Фестиваль мастер-классов «Опыт и молодость. Опыт наставничества»</w:t>
      </w:r>
    </w:p>
    <w:p w:rsidR="00ED2D05" w:rsidRDefault="00ED2D05" w:rsidP="00ED2D05">
      <w:pPr>
        <w:spacing w:after="0" w:line="276" w:lineRule="auto"/>
        <w:ind w:left="426"/>
        <w:rPr>
          <w:rFonts w:ascii="Franklin Gothic Book" w:eastAsia="Malgun Gothic" w:hAnsi="Franklin Gothic Book"/>
        </w:rPr>
      </w:pPr>
      <w:r>
        <w:rPr>
          <w:rFonts w:ascii="Franklin Gothic Book" w:eastAsia="Malgun Gothic" w:hAnsi="Franklin Gothic Book"/>
        </w:rPr>
        <w:t xml:space="preserve">Участвовало – </w:t>
      </w:r>
      <w:r>
        <w:rPr>
          <w:rFonts w:ascii="Franklin Gothic Book" w:eastAsia="Malgun Gothic" w:hAnsi="Franklin Gothic Book"/>
        </w:rPr>
        <w:t>650</w:t>
      </w:r>
      <w:r>
        <w:rPr>
          <w:rFonts w:ascii="Franklin Gothic Book" w:eastAsia="Malgun Gothic" w:hAnsi="Franklin Gothic Book"/>
        </w:rPr>
        <w:t xml:space="preserve"> педагогов и руководителей.</w:t>
      </w:r>
    </w:p>
    <w:p w:rsidR="00ED2D05" w:rsidRDefault="00ED2D05" w:rsidP="005735BC">
      <w:pPr>
        <w:pStyle w:val="a7"/>
        <w:numPr>
          <w:ilvl w:val="0"/>
          <w:numId w:val="151"/>
        </w:numPr>
        <w:spacing w:after="0" w:line="276" w:lineRule="auto"/>
        <w:ind w:left="426" w:hanging="426"/>
        <w:rPr>
          <w:rFonts w:ascii="Franklin Gothic Book" w:eastAsia="Malgun Gothic" w:hAnsi="Franklin Gothic Book"/>
        </w:rPr>
      </w:pPr>
      <w:r w:rsidRPr="00986AEA">
        <w:rPr>
          <w:rFonts w:ascii="Franklin Gothic Book" w:eastAsia="Malgun Gothic" w:hAnsi="Franklin Gothic Book"/>
        </w:rPr>
        <w:lastRenderedPageBreak/>
        <w:t>ММО «</w:t>
      </w:r>
      <w:r w:rsidR="005735BC">
        <w:rPr>
          <w:rFonts w:ascii="Franklin Gothic Book" w:eastAsia="Malgun Gothic" w:hAnsi="Franklin Gothic Book"/>
          <w:b/>
        </w:rPr>
        <w:t>Стратегия успеха</w:t>
      </w:r>
      <w:r w:rsidRPr="00986AEA">
        <w:rPr>
          <w:rFonts w:ascii="Franklin Gothic Book" w:eastAsia="Malgun Gothic" w:hAnsi="Franklin Gothic Book"/>
        </w:rPr>
        <w:t>» (</w:t>
      </w:r>
      <w:r w:rsidR="005735BC" w:rsidRPr="005735BC">
        <w:rPr>
          <w:rFonts w:ascii="Franklin Gothic Book" w:eastAsia="Malgun Gothic" w:hAnsi="Franklin Gothic Book"/>
        </w:rPr>
        <w:t>Казбековский район, Кизилюртовский район, Хасавюртовский район, ЦОДОУ ЗОЖ, г.Кизилюрт, г.Хасавюрт</w:t>
      </w:r>
      <w:r>
        <w:rPr>
          <w:rFonts w:ascii="Franklin Gothic Book" w:eastAsia="Malgun Gothic" w:hAnsi="Franklin Gothic Book"/>
        </w:rPr>
        <w:t xml:space="preserve">): </w:t>
      </w:r>
    </w:p>
    <w:p w:rsidR="00ED2D05" w:rsidRDefault="00ED2D05" w:rsidP="00ED2D05">
      <w:pPr>
        <w:spacing w:after="0" w:line="276" w:lineRule="auto"/>
        <w:ind w:left="426"/>
        <w:rPr>
          <w:rFonts w:ascii="Franklin Gothic Book" w:eastAsia="Malgun Gothic" w:hAnsi="Franklin Gothic Book"/>
        </w:rPr>
      </w:pPr>
      <w:r>
        <w:rPr>
          <w:rFonts w:ascii="Franklin Gothic Book" w:eastAsia="Malgun Gothic" w:hAnsi="Franklin Gothic Book"/>
        </w:rPr>
        <w:t>Семинары, ф</w:t>
      </w:r>
      <w:r w:rsidRPr="00986AEA">
        <w:rPr>
          <w:rFonts w:ascii="Franklin Gothic Book" w:eastAsia="Malgun Gothic" w:hAnsi="Franklin Gothic Book"/>
        </w:rPr>
        <w:t>естивал</w:t>
      </w:r>
      <w:r>
        <w:rPr>
          <w:rFonts w:ascii="Franklin Gothic Book" w:eastAsia="Malgun Gothic" w:hAnsi="Franklin Gothic Book"/>
        </w:rPr>
        <w:t>и:</w:t>
      </w:r>
    </w:p>
    <w:p w:rsidR="005735BC" w:rsidRDefault="005735BC" w:rsidP="005735BC">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 xml:space="preserve">Фестиваль педагогических идей «Внедрение функциональной грамотности в образовательный процесс»; </w:t>
      </w:r>
    </w:p>
    <w:p w:rsidR="005735BC" w:rsidRDefault="005735BC" w:rsidP="005735BC">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 xml:space="preserve">Научно-практическая конференция «Реализация основ этнопедагогики в образовательном процессе»; </w:t>
      </w:r>
    </w:p>
    <w:p w:rsidR="005735BC" w:rsidRDefault="005735BC" w:rsidP="005735BC">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 xml:space="preserve">Мастер-классы по распространению лучших педагогических практик;           </w:t>
      </w:r>
    </w:p>
    <w:p w:rsidR="005735BC" w:rsidRDefault="005735BC" w:rsidP="005735BC">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Форум молодых педагогов</w:t>
      </w:r>
      <w:r>
        <w:rPr>
          <w:rFonts w:ascii="Franklin Gothic Book" w:eastAsia="Malgun Gothic" w:hAnsi="Franklin Gothic Book"/>
        </w:rPr>
        <w:t>.</w:t>
      </w:r>
    </w:p>
    <w:p w:rsidR="00ED2D05" w:rsidRDefault="00ED2D05"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Участвовало – </w:t>
      </w:r>
      <w:r w:rsidR="005735BC">
        <w:rPr>
          <w:rFonts w:ascii="Franklin Gothic Book" w:eastAsia="Malgun Gothic" w:hAnsi="Franklin Gothic Book"/>
        </w:rPr>
        <w:t>1000</w:t>
      </w:r>
      <w:r>
        <w:rPr>
          <w:rFonts w:ascii="Franklin Gothic Book" w:eastAsia="Malgun Gothic" w:hAnsi="Franklin Gothic Book"/>
        </w:rPr>
        <w:t xml:space="preserve"> педагогов и руководителей.</w:t>
      </w:r>
    </w:p>
    <w:p w:rsidR="00A84EC5" w:rsidRDefault="00A84EC5" w:rsidP="00986AEA">
      <w:pPr>
        <w:spacing w:after="0" w:line="276" w:lineRule="auto"/>
        <w:ind w:left="426"/>
        <w:rPr>
          <w:rFonts w:ascii="Franklin Gothic Book" w:eastAsia="Malgun Gothic" w:hAnsi="Franklin Gothic Book"/>
        </w:rPr>
      </w:pPr>
    </w:p>
    <w:p w:rsidR="00A84EC5" w:rsidRDefault="00A84EC5" w:rsidP="00A84EC5">
      <w:pPr>
        <w:pStyle w:val="a7"/>
        <w:numPr>
          <w:ilvl w:val="0"/>
          <w:numId w:val="151"/>
        </w:numPr>
        <w:spacing w:after="0" w:line="276" w:lineRule="auto"/>
        <w:ind w:left="426" w:hanging="426"/>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Методист-эрудит</w:t>
      </w:r>
      <w:r w:rsidRPr="00986AEA">
        <w:rPr>
          <w:rFonts w:ascii="Franklin Gothic Book" w:eastAsia="Malgun Gothic" w:hAnsi="Franklin Gothic Book"/>
        </w:rPr>
        <w:t>» (</w:t>
      </w:r>
      <w:r w:rsidRPr="00A84EC5">
        <w:rPr>
          <w:rFonts w:ascii="Franklin Gothic Book" w:eastAsia="Malgun Gothic" w:hAnsi="Franklin Gothic Book"/>
        </w:rPr>
        <w:t>Буйнакский район, Кулинский район, Лакский район, Новолакский район, г.Буйнакск</w:t>
      </w:r>
      <w:r>
        <w:rPr>
          <w:rFonts w:ascii="Franklin Gothic Book" w:eastAsia="Malgun Gothic" w:hAnsi="Franklin Gothic Book"/>
        </w:rPr>
        <w:t xml:space="preserve">): </w:t>
      </w:r>
    </w:p>
    <w:p w:rsidR="00A84EC5" w:rsidRDefault="00A84EC5" w:rsidP="00A84EC5">
      <w:pPr>
        <w:spacing w:after="0" w:line="276" w:lineRule="auto"/>
        <w:ind w:left="426"/>
        <w:rPr>
          <w:rFonts w:ascii="Franklin Gothic Book" w:eastAsia="Malgun Gothic" w:hAnsi="Franklin Gothic Book"/>
        </w:rPr>
      </w:pPr>
      <w:r>
        <w:rPr>
          <w:rFonts w:ascii="Franklin Gothic Book" w:eastAsia="Malgun Gothic" w:hAnsi="Franklin Gothic Book"/>
        </w:rPr>
        <w:t>Ф</w:t>
      </w:r>
      <w:r w:rsidRPr="00986AEA">
        <w:rPr>
          <w:rFonts w:ascii="Franklin Gothic Book" w:eastAsia="Malgun Gothic" w:hAnsi="Franklin Gothic Book"/>
        </w:rPr>
        <w:t>естивал</w:t>
      </w:r>
      <w:r>
        <w:rPr>
          <w:rFonts w:ascii="Franklin Gothic Book" w:eastAsia="Malgun Gothic" w:hAnsi="Franklin Gothic Book"/>
        </w:rPr>
        <w:t>ь</w:t>
      </w:r>
      <w:r>
        <w:rPr>
          <w:rFonts w:ascii="Franklin Gothic Book" w:eastAsia="Malgun Gothic" w:hAnsi="Franklin Gothic Book"/>
        </w:rPr>
        <w:t>:</w:t>
      </w:r>
    </w:p>
    <w:p w:rsidR="00A84EC5" w:rsidRDefault="00A84EC5" w:rsidP="00A84EC5">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w:t>
      </w:r>
      <w:r>
        <w:rPr>
          <w:rFonts w:ascii="Franklin Gothic Book" w:eastAsia="Malgun Gothic" w:hAnsi="Franklin Gothic Book"/>
        </w:rPr>
        <w:t>Функциональная грамотность – для жизни</w:t>
      </w:r>
      <w:r w:rsidRPr="005735BC">
        <w:rPr>
          <w:rFonts w:ascii="Franklin Gothic Book" w:eastAsia="Malgun Gothic" w:hAnsi="Franklin Gothic Book"/>
        </w:rPr>
        <w:t xml:space="preserve">»; </w:t>
      </w:r>
    </w:p>
    <w:p w:rsidR="00A23BE5" w:rsidRDefault="00A23BE5" w:rsidP="00A84EC5">
      <w:pPr>
        <w:spacing w:after="0" w:line="276" w:lineRule="auto"/>
        <w:ind w:left="426"/>
        <w:jc w:val="both"/>
        <w:rPr>
          <w:rFonts w:ascii="Franklin Gothic Book" w:eastAsia="Malgun Gothic" w:hAnsi="Franklin Gothic Book"/>
        </w:rPr>
      </w:pPr>
      <w:r>
        <w:rPr>
          <w:rFonts w:ascii="Franklin Gothic Book" w:eastAsia="Malgun Gothic" w:hAnsi="Franklin Gothic Book"/>
        </w:rPr>
        <w:t>«Наставничество: смыслы, ценности, задачи»</w:t>
      </w:r>
    </w:p>
    <w:p w:rsidR="00A84EC5" w:rsidRDefault="00A84EC5" w:rsidP="00A84EC5">
      <w:pPr>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Участвовало – </w:t>
      </w:r>
      <w:r w:rsidR="00A23BE5">
        <w:rPr>
          <w:rFonts w:ascii="Franklin Gothic Book" w:eastAsia="Malgun Gothic" w:hAnsi="Franklin Gothic Book"/>
        </w:rPr>
        <w:t>210</w:t>
      </w:r>
      <w:r>
        <w:rPr>
          <w:rFonts w:ascii="Franklin Gothic Book" w:eastAsia="Malgun Gothic" w:hAnsi="Franklin Gothic Book"/>
        </w:rPr>
        <w:t xml:space="preserve"> педагогов и руководителей.</w:t>
      </w:r>
    </w:p>
    <w:p w:rsidR="00A84EC5" w:rsidRDefault="00A84EC5" w:rsidP="00986AEA">
      <w:pPr>
        <w:spacing w:after="0" w:line="276" w:lineRule="auto"/>
        <w:ind w:left="426"/>
        <w:rPr>
          <w:rFonts w:ascii="Franklin Gothic Book" w:eastAsia="Malgun Gothic" w:hAnsi="Franklin Gothic Book"/>
        </w:rPr>
      </w:pPr>
    </w:p>
    <w:p w:rsidR="00A84EC5" w:rsidRDefault="00A84EC5" w:rsidP="00986AEA">
      <w:pPr>
        <w:spacing w:after="0" w:line="276" w:lineRule="auto"/>
        <w:ind w:left="426"/>
        <w:rPr>
          <w:rFonts w:ascii="Franklin Gothic Book" w:eastAsia="Malgun Gothic" w:hAnsi="Franklin Gothic Book"/>
        </w:rPr>
      </w:pPr>
      <w:r>
        <w:rPr>
          <w:rFonts w:ascii="Franklin Gothic Book" w:eastAsia="Malgun Gothic" w:hAnsi="Franklin Gothic Book"/>
        </w:rPr>
        <w:t>Проведено 1</w:t>
      </w:r>
      <w:r w:rsidR="00A23BE5">
        <w:rPr>
          <w:rFonts w:ascii="Franklin Gothic Book" w:eastAsia="Malgun Gothic" w:hAnsi="Franklin Gothic Book"/>
        </w:rPr>
        <w:t xml:space="preserve">5 </w:t>
      </w:r>
      <w:r>
        <w:rPr>
          <w:rFonts w:ascii="Franklin Gothic Book" w:eastAsia="Malgun Gothic" w:hAnsi="Franklin Gothic Book"/>
        </w:rPr>
        <w:t>методических мероприятий.</w:t>
      </w:r>
    </w:p>
    <w:p w:rsidR="00A84EC5" w:rsidRDefault="00A84EC5" w:rsidP="00986AEA">
      <w:pPr>
        <w:spacing w:after="0" w:line="276" w:lineRule="auto"/>
        <w:ind w:left="426"/>
        <w:rPr>
          <w:rFonts w:ascii="Franklin Gothic Book" w:eastAsia="Malgun Gothic" w:hAnsi="Franklin Gothic Book"/>
        </w:rPr>
      </w:pPr>
      <w:r>
        <w:rPr>
          <w:rFonts w:ascii="Franklin Gothic Book" w:eastAsia="Malgun Gothic" w:hAnsi="Franklin Gothic Book"/>
        </w:rPr>
        <w:t>участвовало – 2</w:t>
      </w:r>
      <w:r w:rsidR="00A23BE5">
        <w:rPr>
          <w:rFonts w:ascii="Franklin Gothic Book" w:eastAsia="Malgun Gothic" w:hAnsi="Franklin Gothic Book"/>
        </w:rPr>
        <w:t>13</w:t>
      </w:r>
      <w:r>
        <w:rPr>
          <w:rFonts w:ascii="Franklin Gothic Book" w:eastAsia="Malgun Gothic" w:hAnsi="Franklin Gothic Book"/>
        </w:rPr>
        <w:t>8 педагогов и руководителей.</w:t>
      </w:r>
    </w:p>
    <w:p w:rsidR="00A84EC5" w:rsidRDefault="00A84EC5" w:rsidP="00986AEA">
      <w:pPr>
        <w:spacing w:after="0" w:line="276" w:lineRule="auto"/>
        <w:ind w:left="426"/>
        <w:rPr>
          <w:rFonts w:ascii="Franklin Gothic Book" w:eastAsia="Malgun Gothic" w:hAnsi="Franklin Gothic Book"/>
        </w:rPr>
      </w:pPr>
    </w:p>
    <w:p w:rsidR="004E5770" w:rsidRDefault="00A84EC5" w:rsidP="00A84EC5">
      <w:pPr>
        <w:spacing w:after="0" w:line="276" w:lineRule="auto"/>
        <w:ind w:firstLine="426"/>
        <w:rPr>
          <w:rFonts w:ascii="Franklin Gothic Book" w:eastAsia="Malgun Gothic" w:hAnsi="Franklin Gothic Book"/>
        </w:rPr>
      </w:pPr>
      <w:r>
        <w:rPr>
          <w:rFonts w:ascii="Franklin Gothic Book" w:eastAsia="Malgun Gothic" w:hAnsi="Franklin Gothic Book"/>
        </w:rPr>
        <w:t xml:space="preserve">Таким образом, деятельность межмуниципальных методических округов начата, получает положительные отзывы участников. </w:t>
      </w:r>
    </w:p>
    <w:p w:rsidR="004E5770" w:rsidRDefault="004E5770" w:rsidP="00A84EC5">
      <w:pPr>
        <w:spacing w:after="0" w:line="276" w:lineRule="auto"/>
        <w:ind w:firstLine="426"/>
        <w:rPr>
          <w:rFonts w:ascii="Franklin Gothic Book" w:eastAsia="Malgun Gothic" w:hAnsi="Franklin Gothic Book"/>
        </w:rPr>
      </w:pPr>
      <w:r>
        <w:rPr>
          <w:rFonts w:ascii="Franklin Gothic Book" w:eastAsia="Malgun Gothic" w:hAnsi="Franklin Gothic Book"/>
        </w:rPr>
        <w:t>Мероприятия ММО отражены на сайте ДИРО ЦНППМ во вкладке Региональный методический центр.</w:t>
      </w:r>
    </w:p>
    <w:p w:rsidR="004E5770" w:rsidRDefault="004E5770" w:rsidP="00A84EC5">
      <w:pPr>
        <w:spacing w:after="0" w:line="276" w:lineRule="auto"/>
        <w:ind w:firstLine="426"/>
        <w:rPr>
          <w:rFonts w:ascii="Franklin Gothic Book" w:eastAsia="Malgun Gothic" w:hAnsi="Franklin Gothic Book"/>
        </w:rPr>
      </w:pPr>
    </w:p>
    <w:p w:rsidR="004E5770" w:rsidRDefault="004E5770" w:rsidP="00A84EC5">
      <w:pPr>
        <w:spacing w:after="0" w:line="276" w:lineRule="auto"/>
        <w:ind w:firstLine="426"/>
        <w:rPr>
          <w:rFonts w:ascii="Franklin Gothic Book" w:eastAsia="Malgun Gothic" w:hAnsi="Franklin Gothic Book"/>
        </w:rPr>
      </w:pPr>
      <w:r>
        <w:rPr>
          <w:rFonts w:ascii="Franklin Gothic Book" w:eastAsia="Malgun Gothic" w:hAnsi="Franklin Gothic Book"/>
        </w:rPr>
        <w:t>В 2023-24 учебном году планируется начать обучение по ММО для учителей начальных классов и управленческих команд образовательных организаций.</w:t>
      </w:r>
    </w:p>
    <w:p w:rsidR="004E5770" w:rsidRDefault="004E5770" w:rsidP="00A84EC5">
      <w:pPr>
        <w:spacing w:after="0" w:line="276" w:lineRule="auto"/>
        <w:ind w:firstLine="426"/>
        <w:rPr>
          <w:rFonts w:ascii="Franklin Gothic Book" w:eastAsia="Malgun Gothic" w:hAnsi="Franklin Gothic Book"/>
        </w:rPr>
      </w:pPr>
    </w:p>
    <w:p w:rsidR="00BB4243" w:rsidRPr="00986AEA" w:rsidRDefault="00BB4243" w:rsidP="00A84EC5">
      <w:pPr>
        <w:spacing w:after="0" w:line="276" w:lineRule="auto"/>
        <w:ind w:firstLine="426"/>
        <w:rPr>
          <w:rFonts w:ascii="Franklin Gothic Book" w:eastAsia="Malgun Gothic" w:hAnsi="Franklin Gothic Book"/>
        </w:rPr>
      </w:pPr>
      <w:r w:rsidRPr="00986AEA">
        <w:rPr>
          <w:rFonts w:ascii="Franklin Gothic Book" w:eastAsia="Malgun Gothic" w:hAnsi="Franklin Gothic Book"/>
        </w:rPr>
        <w:br w:type="page"/>
      </w:r>
    </w:p>
    <w:p w:rsidR="0085454E" w:rsidRPr="00A631DF" w:rsidRDefault="0085454E">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386EB3" w:rsidRPr="00A631DF" w:rsidTr="002C551C">
        <w:tc>
          <w:tcPr>
            <w:tcW w:w="283" w:type="dxa"/>
            <w:tcBorders>
              <w:top w:val="nil"/>
              <w:left w:val="single" w:sz="36" w:space="0" w:color="C00000"/>
              <w:bottom w:val="nil"/>
              <w:right w:val="single" w:sz="36" w:space="0" w:color="C00000"/>
            </w:tcBorders>
          </w:tcPr>
          <w:p w:rsidR="00386EB3" w:rsidRPr="00A631DF" w:rsidRDefault="00386EB3"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FE1589" w:rsidTr="0037131A">
              <w:tc>
                <w:tcPr>
                  <w:tcW w:w="2009" w:type="dxa"/>
                </w:tcPr>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rFonts w:ascii="Franklin Gothic Book" w:eastAsia="Malgun Gothic" w:hAnsi="Franklin Gothic Book" w:cs="Times New Roman"/>
                      <w:sz w:val="44"/>
                      <w:szCs w:val="44"/>
                    </w:rPr>
                  </w:pPr>
                  <w:r>
                    <w:rPr>
                      <w:noProof/>
                      <w:lang w:eastAsia="ru-RU"/>
                    </w:rPr>
                    <w:drawing>
                      <wp:inline distT="0" distB="0" distL="0" distR="0" wp14:anchorId="3D97F223" wp14:editId="0930FE10">
                        <wp:extent cx="1117600" cy="635000"/>
                        <wp:effectExtent l="0" t="0" r="6350" b="0"/>
                        <wp:docPr id="662" name="Рисунок 66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FE1589" w:rsidRDefault="00FE1589" w:rsidP="00FE1589">
                  <w:pPr>
                    <w:ind w:left="173" w:firstLine="4"/>
                    <w:rPr>
                      <w:rFonts w:ascii="Franklin Gothic Book" w:eastAsia="Malgun Gothic" w:hAnsi="Franklin Gothic Book" w:cs="Times New Roman"/>
                      <w:b/>
                      <w:color w:val="0000CC"/>
                      <w:sz w:val="20"/>
                      <w:szCs w:val="20"/>
                    </w:rPr>
                  </w:pPr>
                </w:p>
                <w:p w:rsidR="00FE1589" w:rsidRDefault="00FE1589" w:rsidP="006E0E49">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Организационное и </w:t>
                  </w:r>
                </w:p>
                <w:p w:rsidR="00FE1589" w:rsidRDefault="00FE1589" w:rsidP="006E0E49">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научно-методическое </w:t>
                  </w:r>
                </w:p>
                <w:p w:rsidR="00FE1589" w:rsidRDefault="00FE1589" w:rsidP="006E0E49">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сопровождение </w:t>
                  </w:r>
                </w:p>
                <w:p w:rsidR="00FE1589" w:rsidRDefault="00FE1589" w:rsidP="006E0E49">
                  <w:pPr>
                    <w:ind w:left="198"/>
                    <w:rPr>
                      <w:rFonts w:ascii="Franklin Gothic Book" w:eastAsia="Malgun Gothic" w:hAnsi="Franklin Gothic Book" w:cs="Times New Roman"/>
                      <w:sz w:val="44"/>
                      <w:szCs w:val="44"/>
                    </w:rPr>
                  </w:pPr>
                  <w:r>
                    <w:rPr>
                      <w:rFonts w:ascii="Franklin Gothic Book" w:eastAsia="Malgun Gothic" w:hAnsi="Franklin Gothic Book" w:cs="Times New Roman"/>
                      <w:b/>
                      <w:color w:val="0000CC"/>
                      <w:sz w:val="48"/>
                      <w:szCs w:val="48"/>
                    </w:rPr>
                    <w:t>Регионального методического актива</w:t>
                  </w:r>
                  <w:r>
                    <w:rPr>
                      <w:rFonts w:ascii="Franklin Gothic Book" w:eastAsia="Malgun Gothic" w:hAnsi="Franklin Gothic Book" w:cs="Times New Roman"/>
                      <w:sz w:val="44"/>
                      <w:szCs w:val="44"/>
                    </w:rPr>
                    <w:t xml:space="preserve"> </w:t>
                  </w:r>
                </w:p>
              </w:tc>
            </w:tr>
          </w:tbl>
          <w:p w:rsidR="00FE1589" w:rsidRPr="00FE1589" w:rsidRDefault="00386EB3" w:rsidP="00FE1589">
            <w:pPr>
              <w:rPr>
                <w:rFonts w:eastAsia="Malgun Gothic"/>
                <w:sz w:val="20"/>
                <w:szCs w:val="20"/>
              </w:rPr>
            </w:pPr>
            <w:r w:rsidRPr="00A631DF">
              <w:rPr>
                <w:rFonts w:ascii="Franklin Gothic Book" w:eastAsia="Malgun Gothic" w:hAnsi="Franklin Gothic Book" w:cs="Times New Roman"/>
                <w:color w:val="0000CC"/>
                <w:sz w:val="48"/>
                <w:szCs w:val="48"/>
              </w:rPr>
              <w:t xml:space="preserve"> </w:t>
            </w:r>
          </w:p>
        </w:tc>
      </w:tr>
    </w:tbl>
    <w:p w:rsidR="00386EB3" w:rsidRPr="00A631DF" w:rsidRDefault="00386EB3">
      <w:pPr>
        <w:rPr>
          <w:rFonts w:eastAsia="Malgun Gothic"/>
        </w:rPr>
      </w:pPr>
    </w:p>
    <w:p w:rsidR="00386EB3" w:rsidRPr="00A631DF" w:rsidRDefault="00386EB3">
      <w:pPr>
        <w:rPr>
          <w:rFonts w:eastAsia="Malgun Gothic"/>
        </w:rPr>
      </w:pPr>
    </w:p>
    <w:p w:rsidR="00FA4323" w:rsidRDefault="00386EB3">
      <w:pPr>
        <w:rPr>
          <w:rFonts w:eastAsia="Malgun Gothic"/>
        </w:rPr>
      </w:pPr>
      <w:r w:rsidRPr="00A631DF">
        <w:rPr>
          <w:rFonts w:eastAsia="Malgun Gothic"/>
        </w:rPr>
        <w:br w:type="page"/>
      </w:r>
    </w:p>
    <w:p w:rsidR="00732431" w:rsidRPr="00A631DF" w:rsidRDefault="00732431" w:rsidP="00732431">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10A0029" wp14:editId="47B4ED33">
            <wp:extent cx="273269" cy="17244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FCA23C" wp14:editId="30E89012">
            <wp:extent cx="273269" cy="17244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EBC5D3" wp14:editId="441124D7">
            <wp:extent cx="273269" cy="17244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BF293D" wp14:editId="209E00E6">
            <wp:extent cx="273269" cy="17244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953512" wp14:editId="3F21D240">
            <wp:extent cx="273269" cy="17244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F8BAB82" wp14:editId="7C3F4DEC">
            <wp:extent cx="273269" cy="17244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9D63AD" wp14:editId="6805B0F2">
            <wp:extent cx="273269" cy="17244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D623098" wp14:editId="7AEF1AA5">
            <wp:extent cx="273269" cy="17244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1DE2D91" wp14:editId="0386F6CF">
            <wp:extent cx="273269" cy="17244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B72296" wp14:editId="6BB6C7F4">
            <wp:extent cx="273269" cy="17244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E21D865" wp14:editId="5377852A">
            <wp:extent cx="273269" cy="17244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B3C7A5F" wp14:editId="4A2F4762">
            <wp:extent cx="273269" cy="17244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2D24F46" wp14:editId="2937EDA6">
            <wp:extent cx="273269" cy="17244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A4BC24" wp14:editId="07D28BD2">
            <wp:extent cx="273269" cy="17244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4AA97E" wp14:editId="52551513">
            <wp:extent cx="273269" cy="17244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5164CA0" wp14:editId="63865DFB">
            <wp:extent cx="273269" cy="17244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4D04771" wp14:editId="35518B0D">
            <wp:extent cx="273269" cy="17244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5032C3" wp14:editId="63B82FCA">
            <wp:extent cx="273269" cy="17244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0E4721" wp14:editId="3ACB824C">
            <wp:extent cx="273269" cy="17244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527820" wp14:editId="72D72748">
            <wp:extent cx="273269" cy="17244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0AF62F" wp14:editId="16933AD3">
            <wp:extent cx="273269" cy="17244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732431" w:rsidRDefault="00732431" w:rsidP="00732431">
      <w:pPr>
        <w:spacing w:after="0"/>
        <w:jc w:val="center"/>
        <w:rPr>
          <w:rFonts w:ascii="Times New Roman" w:hAnsi="Times New Roman" w:cs="Times New Roman"/>
          <w:b/>
          <w:bCs/>
          <w:sz w:val="28"/>
          <w:szCs w:val="28"/>
        </w:rPr>
      </w:pPr>
    </w:p>
    <w:p w:rsidR="00732431" w:rsidRPr="00732431" w:rsidRDefault="00732431" w:rsidP="00732431">
      <w:pPr>
        <w:spacing w:after="0" w:line="276" w:lineRule="auto"/>
        <w:jc w:val="center"/>
        <w:rPr>
          <w:rFonts w:ascii="Franklin Gothic Book" w:hAnsi="Franklin Gothic Book" w:cs="Times New Roman"/>
          <w:bCs/>
          <w:sz w:val="26"/>
          <w:szCs w:val="26"/>
        </w:rPr>
      </w:pPr>
      <w:r w:rsidRPr="00732431">
        <w:rPr>
          <w:rFonts w:ascii="Franklin Gothic Book" w:hAnsi="Franklin Gothic Book" w:cs="Times New Roman"/>
          <w:bCs/>
          <w:sz w:val="26"/>
          <w:szCs w:val="26"/>
        </w:rPr>
        <w:t xml:space="preserve">ПОЛОЖЕНИЕ </w:t>
      </w:r>
    </w:p>
    <w:p w:rsidR="00732431" w:rsidRPr="00732431" w:rsidRDefault="00732431" w:rsidP="00732431">
      <w:pPr>
        <w:spacing w:after="0" w:line="276" w:lineRule="auto"/>
        <w:jc w:val="center"/>
        <w:rPr>
          <w:rFonts w:ascii="Franklin Gothic Book" w:hAnsi="Franklin Gothic Book" w:cs="Times New Roman"/>
          <w:bCs/>
          <w:sz w:val="26"/>
          <w:szCs w:val="26"/>
        </w:rPr>
      </w:pPr>
      <w:r w:rsidRPr="00732431">
        <w:rPr>
          <w:rFonts w:ascii="Franklin Gothic Book" w:hAnsi="Franklin Gothic Book" w:cs="Times New Roman"/>
          <w:bCs/>
          <w:sz w:val="26"/>
          <w:szCs w:val="26"/>
        </w:rPr>
        <w:t>о Региональном методическом активе</w:t>
      </w:r>
    </w:p>
    <w:p w:rsidR="00732431" w:rsidRDefault="00732431" w:rsidP="00732431">
      <w:pPr>
        <w:spacing w:after="0" w:line="276" w:lineRule="auto"/>
        <w:jc w:val="center"/>
        <w:rPr>
          <w:rFonts w:ascii="Franklin Gothic Book" w:hAnsi="Franklin Gothic Book" w:cs="Times New Roman"/>
        </w:rPr>
      </w:pPr>
    </w:p>
    <w:p w:rsidR="006734DA" w:rsidRPr="00732431" w:rsidRDefault="006734DA" w:rsidP="00732431">
      <w:pPr>
        <w:spacing w:after="0" w:line="276" w:lineRule="auto"/>
        <w:jc w:val="center"/>
        <w:rPr>
          <w:rFonts w:ascii="Franklin Gothic Book" w:hAnsi="Franklin Gothic Book" w:cs="Times New Roman"/>
        </w:rPr>
      </w:pPr>
    </w:p>
    <w:p w:rsidR="00732431" w:rsidRPr="00732431" w:rsidRDefault="00732431" w:rsidP="00F466B6">
      <w:pPr>
        <w:pStyle w:val="a7"/>
        <w:numPr>
          <w:ilvl w:val="0"/>
          <w:numId w:val="139"/>
        </w:numPr>
        <w:tabs>
          <w:tab w:val="left" w:pos="709"/>
          <w:tab w:val="left" w:pos="1276"/>
        </w:tabs>
        <w:spacing w:after="0" w:line="276" w:lineRule="auto"/>
        <w:ind w:left="0" w:firstLine="426"/>
        <w:rPr>
          <w:rFonts w:ascii="Franklin Gothic Book" w:hAnsi="Franklin Gothic Book" w:cs="Times New Roman"/>
          <w:bCs/>
        </w:rPr>
      </w:pPr>
      <w:r w:rsidRPr="00732431">
        <w:rPr>
          <w:rFonts w:ascii="Franklin Gothic Book" w:hAnsi="Franklin Gothic Book" w:cs="Times New Roman"/>
          <w:bCs/>
        </w:rPr>
        <w:t>Общие положения</w:t>
      </w:r>
    </w:p>
    <w:p w:rsidR="00732431" w:rsidRPr="00732431" w:rsidRDefault="00732431" w:rsidP="00732431">
      <w:pPr>
        <w:spacing w:after="0" w:line="276" w:lineRule="auto"/>
        <w:ind w:firstLine="426"/>
        <w:jc w:val="both"/>
        <w:rPr>
          <w:rFonts w:ascii="Franklin Gothic Book" w:hAnsi="Franklin Gothic Book" w:cs="Times New Roman"/>
        </w:rPr>
      </w:pPr>
      <w:r w:rsidRPr="00732431">
        <w:rPr>
          <w:rFonts w:ascii="Franklin Gothic Book" w:hAnsi="Franklin Gothic Book" w:cs="Times New Roman"/>
          <w:bCs/>
          <w:i/>
          <w:iCs/>
        </w:rPr>
        <w:t>Региональный методический актив</w:t>
      </w:r>
      <w:r w:rsidRPr="00732431">
        <w:rPr>
          <w:rFonts w:ascii="Franklin Gothic Book" w:hAnsi="Franklin Gothic Book" w:cs="Times New Roman"/>
        </w:rPr>
        <w:t xml:space="preserve"> (аббревиатура РМА) создается при Центре непрерывного повышения профессионального мастерства педагогических работников ДИРО Республики Дагестан – координаторе региональной системы научно-методического сопровождения педагогических работников и управленческих кадров.</w:t>
      </w:r>
    </w:p>
    <w:p w:rsidR="00732431" w:rsidRPr="00732431" w:rsidRDefault="00732431" w:rsidP="00732431">
      <w:pPr>
        <w:spacing w:after="0" w:line="276" w:lineRule="auto"/>
        <w:ind w:firstLine="426"/>
        <w:jc w:val="both"/>
        <w:rPr>
          <w:rFonts w:ascii="Franklin Gothic Book" w:hAnsi="Franklin Gothic Book" w:cs="Times New Roman"/>
        </w:rPr>
      </w:pPr>
      <w:r w:rsidRPr="00732431">
        <w:rPr>
          <w:rFonts w:ascii="Franklin Gothic Book" w:hAnsi="Franklin Gothic Book" w:cs="Times New Roman"/>
        </w:rPr>
        <w:t>В своей деятельности РМА руководствуется законами и иными нормативными актами Российской Федерации, Министерства просвещения Российской Федерации, Федеральной службы по надзору в сфере образования и науки, Министерства образования и науки Республики Дагестан, Института развития образования Республики Дагестан, настоящим Положением.</w:t>
      </w:r>
    </w:p>
    <w:p w:rsidR="00732431" w:rsidRPr="00732431" w:rsidRDefault="00732431" w:rsidP="00732431">
      <w:pPr>
        <w:spacing w:after="0" w:line="276" w:lineRule="auto"/>
        <w:ind w:firstLine="426"/>
        <w:jc w:val="both"/>
        <w:rPr>
          <w:rFonts w:ascii="Franklin Gothic Book" w:hAnsi="Franklin Gothic Book" w:cs="Times New Roman"/>
        </w:rPr>
      </w:pPr>
    </w:p>
    <w:p w:rsidR="00732431" w:rsidRPr="00732431" w:rsidRDefault="00732431" w:rsidP="00F466B6">
      <w:pPr>
        <w:pStyle w:val="a7"/>
        <w:numPr>
          <w:ilvl w:val="0"/>
          <w:numId w:val="139"/>
        </w:numPr>
        <w:tabs>
          <w:tab w:val="left" w:pos="709"/>
        </w:tabs>
        <w:spacing w:after="0" w:line="276" w:lineRule="auto"/>
        <w:ind w:left="0" w:firstLine="426"/>
        <w:rPr>
          <w:rFonts w:ascii="Franklin Gothic Book" w:hAnsi="Franklin Gothic Book" w:cs="Times New Roman"/>
          <w:bCs/>
        </w:rPr>
      </w:pPr>
      <w:r w:rsidRPr="00732431">
        <w:rPr>
          <w:rFonts w:ascii="Franklin Gothic Book" w:hAnsi="Franklin Gothic Book" w:cs="Times New Roman"/>
          <w:bCs/>
        </w:rPr>
        <w:t xml:space="preserve"> Цель и задачи</w:t>
      </w:r>
    </w:p>
    <w:p w:rsidR="00732431" w:rsidRPr="00732431" w:rsidRDefault="00732431" w:rsidP="00732431">
      <w:pPr>
        <w:pStyle w:val="a7"/>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bCs/>
          <w:i/>
          <w:iCs/>
        </w:rPr>
        <w:t>Региональный методический актив</w:t>
      </w:r>
      <w:r w:rsidRPr="00732431">
        <w:rPr>
          <w:rFonts w:ascii="Franklin Gothic Book" w:hAnsi="Franklin Gothic Book" w:cs="Times New Roman"/>
        </w:rPr>
        <w:t xml:space="preserve"> создается с целью привлечения педагогических работников, достигших высоких профессиональных результатов, к решению новых актуальных задач повышения качества образования в регионе через эффективное научно-методическое сопровождение педагогических и управленческих кадров.</w:t>
      </w:r>
    </w:p>
    <w:p w:rsidR="00732431" w:rsidRPr="00732431" w:rsidRDefault="00732431" w:rsidP="00732431">
      <w:pPr>
        <w:spacing w:after="0" w:line="276" w:lineRule="auto"/>
        <w:ind w:firstLine="426"/>
        <w:jc w:val="both"/>
        <w:rPr>
          <w:rFonts w:ascii="Franklin Gothic Book" w:hAnsi="Franklin Gothic Book" w:cs="Times New Roman"/>
        </w:rPr>
      </w:pPr>
    </w:p>
    <w:p w:rsidR="00732431" w:rsidRPr="00732431" w:rsidRDefault="00732431" w:rsidP="00732431">
      <w:pPr>
        <w:spacing w:after="0" w:line="276" w:lineRule="auto"/>
        <w:ind w:firstLine="426"/>
        <w:jc w:val="both"/>
        <w:rPr>
          <w:rFonts w:ascii="Franklin Gothic Book" w:hAnsi="Franklin Gothic Book" w:cs="Times New Roman"/>
        </w:rPr>
      </w:pPr>
      <w:r w:rsidRPr="00732431">
        <w:rPr>
          <w:rFonts w:ascii="Franklin Gothic Book" w:hAnsi="Franklin Gothic Book" w:cs="Times New Roman"/>
        </w:rPr>
        <w:t xml:space="preserve">Задачи </w:t>
      </w:r>
      <w:r w:rsidRPr="00732431">
        <w:rPr>
          <w:rFonts w:ascii="Franklin Gothic Book" w:hAnsi="Franklin Gothic Book" w:cs="Times New Roman"/>
          <w:bCs/>
          <w:i/>
          <w:iCs/>
        </w:rPr>
        <w:t>Регионального методического актива</w:t>
      </w:r>
      <w:r w:rsidRPr="00732431">
        <w:rPr>
          <w:rFonts w:ascii="Franklin Gothic Book" w:hAnsi="Franklin Gothic Book" w:cs="Times New Roman"/>
        </w:rPr>
        <w:t>:</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Обеспечение эффективности адресной помощи педагогам в повышении педагогического мастерства, ликвидации профессиональных дефицитов.</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Расширение доступности методической поддержки муниципальных образовательных систем, образовательных организаций, педагогов и управленческих кадров.</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 xml:space="preserve">Методическое сопровождение эффективного и оперативного взращивания востребованного педагогического опыта. </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Освоение лучших педагогических практик и новейших форм трансляции педагогического опыта.</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ключенность в становление региональной методической службы как устойчиво развивающейся системы, динамичного методического ресурса вовлечения педагогических работников и управленческих кадров в национальную систему профессионального роста.</w:t>
      </w:r>
    </w:p>
    <w:p w:rsidR="00732431" w:rsidRPr="00732431" w:rsidRDefault="00732431" w:rsidP="00732431">
      <w:pPr>
        <w:pStyle w:val="a7"/>
        <w:spacing w:after="0" w:line="276" w:lineRule="auto"/>
        <w:ind w:left="0" w:firstLine="567"/>
        <w:jc w:val="both"/>
        <w:rPr>
          <w:rFonts w:ascii="Franklin Gothic Book" w:hAnsi="Franklin Gothic Book" w:cs="Times New Roman"/>
        </w:rPr>
      </w:pPr>
    </w:p>
    <w:p w:rsidR="00732431" w:rsidRPr="00732431" w:rsidRDefault="00732431" w:rsidP="00F466B6">
      <w:pPr>
        <w:pStyle w:val="a7"/>
        <w:numPr>
          <w:ilvl w:val="0"/>
          <w:numId w:val="139"/>
        </w:numPr>
        <w:tabs>
          <w:tab w:val="left" w:pos="1134"/>
        </w:tabs>
        <w:spacing w:after="0" w:line="276" w:lineRule="auto"/>
        <w:ind w:left="0" w:firstLine="567"/>
        <w:rPr>
          <w:rFonts w:ascii="Franklin Gothic Book" w:hAnsi="Franklin Gothic Book" w:cs="Times New Roman"/>
          <w:bCs/>
        </w:rPr>
      </w:pPr>
      <w:r w:rsidRPr="00732431">
        <w:rPr>
          <w:rFonts w:ascii="Franklin Gothic Book" w:hAnsi="Franklin Gothic Book" w:cs="Times New Roman"/>
          <w:bCs/>
        </w:rPr>
        <w:t xml:space="preserve">Содержание деятельности </w:t>
      </w:r>
      <w:r w:rsidRPr="00732431">
        <w:rPr>
          <w:rFonts w:ascii="Franklin Gothic Book" w:hAnsi="Franklin Gothic Book" w:cs="Times New Roman"/>
          <w:bCs/>
          <w:i/>
          <w:iCs/>
        </w:rPr>
        <w:t>Регионального методического актива</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ыявление профессиональных дефицитов педагогических работников Республики Дагестан;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недрение в процесс профессионального развития педагогических работников программы формирования компетенций с учетом задачи по улучшению результатов участия российских школьников в международных исследованиях качества образования (PISA, TIMSS, PIRLS);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совершенствование предметных компетенции педагогических работников;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ыстраивание индивидуальных маршрутов непрерывного развития профессионального мастерства педагогических работников;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овлечение педагогов в экспертную деятельность;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проведение профилактики профессионального выгорания педагогов;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lastRenderedPageBreak/>
        <w:t>оказание поддержки молодым педагогам и образовательным организациям в реализации программ наставничества педагогических работников;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eastAsia="Times New Roman" w:hAnsi="Franklin Gothic Book" w:cs="Times New Roman"/>
          <w:color w:val="12222D"/>
          <w:lang w:eastAsia="ru-RU"/>
        </w:rPr>
      </w:pPr>
      <w:r w:rsidRPr="00732431">
        <w:rPr>
          <w:rFonts w:ascii="Franklin Gothic Book" w:hAnsi="Franklin Gothic Book" w:cs="Times New Roman"/>
        </w:rPr>
        <w:t>оказан</w:t>
      </w:r>
      <w:r w:rsidRPr="00732431">
        <w:rPr>
          <w:rFonts w:ascii="Franklin Gothic Book" w:eastAsia="Times New Roman" w:hAnsi="Franklin Gothic Book" w:cs="Times New Roman"/>
          <w:color w:val="12222D"/>
          <w:lang w:eastAsia="ru-RU"/>
        </w:rPr>
        <w:t>ие методической помощи учителям с низкими результатами обучения. </w:t>
      </w:r>
    </w:p>
    <w:p w:rsidR="00732431" w:rsidRPr="00732431" w:rsidRDefault="00732431" w:rsidP="00732431">
      <w:pPr>
        <w:pStyle w:val="a7"/>
        <w:spacing w:after="0" w:line="276" w:lineRule="auto"/>
        <w:ind w:left="0" w:firstLine="567"/>
        <w:jc w:val="both"/>
        <w:rPr>
          <w:rFonts w:ascii="Franklin Gothic Book" w:hAnsi="Franklin Gothic Book" w:cs="Times New Roman"/>
        </w:rPr>
      </w:pPr>
    </w:p>
    <w:p w:rsidR="00732431" w:rsidRPr="00732431" w:rsidRDefault="00732431" w:rsidP="00F466B6">
      <w:pPr>
        <w:pStyle w:val="a7"/>
        <w:numPr>
          <w:ilvl w:val="0"/>
          <w:numId w:val="139"/>
        </w:numPr>
        <w:tabs>
          <w:tab w:val="left" w:pos="993"/>
        </w:tabs>
        <w:spacing w:after="0" w:line="276" w:lineRule="auto"/>
        <w:ind w:left="0" w:firstLine="567"/>
        <w:rPr>
          <w:rFonts w:ascii="Franklin Gothic Book" w:hAnsi="Franklin Gothic Book" w:cs="Times New Roman"/>
          <w:bCs/>
        </w:rPr>
      </w:pPr>
      <w:r w:rsidRPr="00732431">
        <w:rPr>
          <w:rFonts w:ascii="Franklin Gothic Book" w:hAnsi="Franklin Gothic Book" w:cs="Times New Roman"/>
          <w:bCs/>
        </w:rPr>
        <w:t xml:space="preserve">Условия создания и деятельности </w:t>
      </w:r>
      <w:r w:rsidRPr="00732431">
        <w:rPr>
          <w:rFonts w:ascii="Franklin Gothic Book" w:hAnsi="Franklin Gothic Book" w:cs="Times New Roman"/>
          <w:bCs/>
          <w:i/>
          <w:iCs/>
        </w:rPr>
        <w:t>Регионального методического актива</w:t>
      </w:r>
    </w:p>
    <w:p w:rsidR="00732431" w:rsidRPr="00732431" w:rsidRDefault="00732431" w:rsidP="00F466B6">
      <w:pPr>
        <w:pStyle w:val="a7"/>
        <w:numPr>
          <w:ilvl w:val="0"/>
          <w:numId w:val="141"/>
        </w:numPr>
        <w:tabs>
          <w:tab w:val="left" w:pos="709"/>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rPr>
        <w:t xml:space="preserve"> Государственное задание Центру непрерывного повышения профессионального мастерства педагогических работников ДИРО Республики Дагестан работ по методическому и научно-методическому обеспечению образовательной деятельности в системе общего образования.</w:t>
      </w:r>
    </w:p>
    <w:p w:rsidR="00732431" w:rsidRPr="00732431" w:rsidRDefault="00732431" w:rsidP="00F466B6">
      <w:pPr>
        <w:pStyle w:val="a7"/>
        <w:numPr>
          <w:ilvl w:val="0"/>
          <w:numId w:val="141"/>
        </w:numPr>
        <w:tabs>
          <w:tab w:val="left" w:pos="709"/>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rPr>
        <w:t>Осуществление оплаты труда региональных методистов за счет бюджетных и внебюджетных средств.</w:t>
      </w:r>
    </w:p>
    <w:p w:rsidR="00732431" w:rsidRPr="00732431" w:rsidRDefault="00732431" w:rsidP="00F466B6">
      <w:pPr>
        <w:pStyle w:val="a7"/>
        <w:numPr>
          <w:ilvl w:val="0"/>
          <w:numId w:val="141"/>
        </w:numPr>
        <w:tabs>
          <w:tab w:val="left" w:pos="709"/>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rPr>
        <w:t>Определение количества региональных методистов из расчета 1 единица на 200 педагогических работников.</w:t>
      </w:r>
    </w:p>
    <w:p w:rsidR="00732431" w:rsidRPr="00732431" w:rsidRDefault="00732431" w:rsidP="00F466B6">
      <w:pPr>
        <w:pStyle w:val="a7"/>
        <w:numPr>
          <w:ilvl w:val="0"/>
          <w:numId w:val="141"/>
        </w:numPr>
        <w:tabs>
          <w:tab w:val="left" w:pos="709"/>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rPr>
        <w:t xml:space="preserve">Соблюдение требований к кадровому составу: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имеющий высшее педагогическое образование;</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имеющий стаж работы по специальности не менее 5 лет;</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 xml:space="preserve">имеющий высшую квалификационную категорию;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прошедший повышение квалификации на базе ФГАОУ ДПО «Академия Минпросвещения России» или ДИРО, диагностику методических компетенций при ФГБУ «Федеральный институт оценки качества образования»;</w:t>
      </w:r>
    </w:p>
    <w:p w:rsidR="00732431" w:rsidRPr="00732431" w:rsidRDefault="00732431" w:rsidP="00F466B6">
      <w:pPr>
        <w:pStyle w:val="a7"/>
        <w:numPr>
          <w:ilvl w:val="0"/>
          <w:numId w:val="141"/>
        </w:numPr>
        <w:tabs>
          <w:tab w:val="left" w:pos="709"/>
          <w:tab w:val="left" w:pos="851"/>
        </w:tabs>
        <w:spacing w:after="0" w:line="276" w:lineRule="auto"/>
        <w:ind w:left="0" w:firstLine="567"/>
        <w:jc w:val="both"/>
        <w:rPr>
          <w:rFonts w:ascii="Franklin Gothic Book" w:hAnsi="Franklin Gothic Book" w:cs="Times New Roman"/>
        </w:rPr>
      </w:pPr>
      <w:r w:rsidRPr="00732431">
        <w:rPr>
          <w:rFonts w:ascii="Franklin Gothic Book" w:hAnsi="Franklin Gothic Book" w:cs="Times New Roman"/>
        </w:rPr>
        <w:t>Привлечение к работе:</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руководителей методических объединений, предметных советов и комиссий;</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едущих и старших экспертов предметных комиссий;</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эффективных наставников;</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лидеров профессиональных сообществ и ассоциаций;</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педагогов, имеющие стабильно высокие образовательные результаты у обучающихся.</w:t>
      </w:r>
    </w:p>
    <w:p w:rsidR="00732431" w:rsidRPr="00732431" w:rsidRDefault="00732431" w:rsidP="00F466B6">
      <w:pPr>
        <w:pStyle w:val="a7"/>
        <w:numPr>
          <w:ilvl w:val="0"/>
          <w:numId w:val="141"/>
        </w:numPr>
        <w:tabs>
          <w:tab w:val="left" w:pos="709"/>
          <w:tab w:val="left" w:pos="851"/>
        </w:tabs>
        <w:spacing w:after="0" w:line="276" w:lineRule="auto"/>
        <w:ind w:left="0" w:firstLine="567"/>
        <w:jc w:val="both"/>
        <w:rPr>
          <w:rFonts w:ascii="Franklin Gothic Book" w:hAnsi="Franklin Gothic Book" w:cs="Times New Roman"/>
        </w:rPr>
      </w:pPr>
      <w:r w:rsidRPr="00732431">
        <w:rPr>
          <w:rFonts w:ascii="Franklin Gothic Book" w:hAnsi="Franklin Gothic Book" w:cs="Times New Roman"/>
        </w:rPr>
        <w:t xml:space="preserve"> Использование различных вариантов организации работы региональных методистов:</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Штатный сотрудник образовательной организации (основное место работы) с выполнением функций регионального методиста по совместительству;</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Штатный сотрудник ЦНППР ДИРО (основное место работы).</w:t>
      </w:r>
    </w:p>
    <w:p w:rsidR="00732431" w:rsidRPr="00732431" w:rsidRDefault="00732431" w:rsidP="00732431">
      <w:pPr>
        <w:pStyle w:val="a7"/>
        <w:tabs>
          <w:tab w:val="left" w:pos="709"/>
        </w:tabs>
        <w:spacing w:after="0" w:line="276" w:lineRule="auto"/>
        <w:ind w:left="0" w:firstLine="567"/>
        <w:jc w:val="both"/>
        <w:rPr>
          <w:rFonts w:ascii="Franklin Gothic Book" w:hAnsi="Franklin Gothic Book" w:cs="Times New Roman"/>
        </w:rPr>
      </w:pPr>
    </w:p>
    <w:p w:rsidR="00732431" w:rsidRPr="00732431" w:rsidRDefault="00732431" w:rsidP="00F466B6">
      <w:pPr>
        <w:pStyle w:val="a7"/>
        <w:numPr>
          <w:ilvl w:val="0"/>
          <w:numId w:val="139"/>
        </w:numPr>
        <w:tabs>
          <w:tab w:val="left" w:pos="851"/>
        </w:tabs>
        <w:spacing w:after="0" w:line="276" w:lineRule="auto"/>
        <w:ind w:left="0" w:firstLine="567"/>
        <w:jc w:val="both"/>
        <w:rPr>
          <w:rFonts w:ascii="Franklin Gothic Book" w:hAnsi="Franklin Gothic Book" w:cs="Times New Roman"/>
          <w:bCs/>
        </w:rPr>
      </w:pPr>
      <w:r w:rsidRPr="00732431">
        <w:rPr>
          <w:rFonts w:ascii="Franklin Gothic Book" w:hAnsi="Franklin Gothic Book" w:cs="Times New Roman"/>
          <w:bCs/>
        </w:rPr>
        <w:t xml:space="preserve"> Основание для создания и эффективной деятельности </w:t>
      </w:r>
      <w:r w:rsidRPr="00732431">
        <w:rPr>
          <w:rFonts w:ascii="Franklin Gothic Book" w:hAnsi="Franklin Gothic Book" w:cs="Times New Roman"/>
          <w:bCs/>
          <w:i/>
          <w:iCs/>
        </w:rPr>
        <w:t>Регионального методического актива</w:t>
      </w:r>
      <w:r w:rsidRPr="00732431">
        <w:rPr>
          <w:rFonts w:ascii="Franklin Gothic Book" w:hAnsi="Franklin Gothic Book" w:cs="Times New Roman"/>
          <w:bCs/>
        </w:rPr>
        <w:t>:</w:t>
      </w:r>
    </w:p>
    <w:p w:rsidR="00732431" w:rsidRPr="00732431" w:rsidRDefault="00732431" w:rsidP="00F466B6">
      <w:pPr>
        <w:pStyle w:val="a7"/>
        <w:numPr>
          <w:ilvl w:val="0"/>
          <w:numId w:val="143"/>
        </w:numPr>
        <w:tabs>
          <w:tab w:val="left" w:pos="567"/>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bCs/>
          <w:i/>
          <w:iCs/>
        </w:rPr>
        <w:t>Региональный методический актив</w:t>
      </w:r>
      <w:r w:rsidRPr="00732431">
        <w:rPr>
          <w:rFonts w:ascii="Franklin Gothic Book" w:hAnsi="Franklin Gothic Book" w:cs="Times New Roman"/>
        </w:rPr>
        <w:t xml:space="preserve"> формируется и утверждается приказом директора Центра непрерывного повышения профессионального мастерства педагогических работников ДИРО Республики Дагестан по предложению методических служб районов (городов) Республики Дагестан, а также из числа актива ЦНППМПР.</w:t>
      </w:r>
    </w:p>
    <w:p w:rsidR="00FA4323" w:rsidRDefault="00732431" w:rsidP="00732431">
      <w:pPr>
        <w:tabs>
          <w:tab w:val="left" w:pos="567"/>
        </w:tabs>
        <w:spacing w:line="276" w:lineRule="auto"/>
        <w:ind w:firstLine="426"/>
        <w:rPr>
          <w:rFonts w:ascii="Franklin Gothic Book" w:hAnsi="Franklin Gothic Book" w:cs="Times New Roman"/>
        </w:rPr>
      </w:pPr>
      <w:r w:rsidRPr="00732431">
        <w:rPr>
          <w:rFonts w:ascii="Franklin Gothic Book" w:hAnsi="Franklin Gothic Book" w:cs="Times New Roman"/>
          <w:bCs/>
          <w:i/>
          <w:iCs/>
        </w:rPr>
        <w:t xml:space="preserve">Региональный методический актив </w:t>
      </w:r>
      <w:r w:rsidRPr="00732431">
        <w:rPr>
          <w:rFonts w:ascii="Franklin Gothic Book" w:hAnsi="Franklin Gothic Book" w:cs="Times New Roman"/>
        </w:rPr>
        <w:t>осуществляет свою деятельность в соответствии с планами и программами методического и научно-методического сопровождения образовательной деятельности ЦНППМПР ДИРО.</w:t>
      </w:r>
    </w:p>
    <w:p w:rsidR="00732431" w:rsidRDefault="00732431" w:rsidP="00732431">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351BE42E" wp14:editId="0A0D7B53">
            <wp:extent cx="425450" cy="222696"/>
            <wp:effectExtent l="0" t="0" r="0" b="6350"/>
            <wp:docPr id="686" name="Рисунок 68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240E4FC" wp14:editId="4E9D7C7A">
            <wp:extent cx="425450" cy="222696"/>
            <wp:effectExtent l="0" t="0" r="0" b="6350"/>
            <wp:docPr id="687" name="Рисунок 68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0ABD2180" wp14:editId="14BAE26D">
            <wp:extent cx="425450" cy="222696"/>
            <wp:effectExtent l="0" t="0" r="0" b="6350"/>
            <wp:docPr id="688" name="Рисунок 68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32431" w:rsidRDefault="00732431">
      <w:pPr>
        <w:rPr>
          <w:rFonts w:ascii="Times New Roman" w:hAnsi="Times New Roman" w:cs="Times New Roman"/>
          <w:sz w:val="24"/>
          <w:szCs w:val="24"/>
        </w:rPr>
      </w:pPr>
    </w:p>
    <w:p w:rsidR="00732431" w:rsidRDefault="00732431">
      <w:pPr>
        <w:rPr>
          <w:rFonts w:ascii="Times New Roman" w:hAnsi="Times New Roman" w:cs="Times New Roman"/>
          <w:sz w:val="24"/>
          <w:szCs w:val="24"/>
        </w:rPr>
      </w:pPr>
    </w:p>
    <w:p w:rsidR="00732431" w:rsidRDefault="00732431" w:rsidP="00FA4323">
      <w:pPr>
        <w:spacing w:after="0"/>
        <w:ind w:firstLine="567"/>
        <w:jc w:val="right"/>
        <w:rPr>
          <w:rFonts w:ascii="Times New Roman" w:hAnsi="Times New Roman" w:cs="Times New Roman"/>
          <w:sz w:val="24"/>
          <w:szCs w:val="24"/>
        </w:rPr>
      </w:pPr>
    </w:p>
    <w:p w:rsidR="00EC7B07" w:rsidRDefault="00EC7B07">
      <w:pPr>
        <w:rPr>
          <w:rFonts w:ascii="Times New Roman" w:hAnsi="Times New Roman" w:cs="Times New Roman"/>
          <w:sz w:val="24"/>
          <w:szCs w:val="24"/>
        </w:rPr>
      </w:pPr>
      <w:r>
        <w:rPr>
          <w:rFonts w:ascii="Times New Roman" w:hAnsi="Times New Roman" w:cs="Times New Roman"/>
          <w:sz w:val="24"/>
          <w:szCs w:val="24"/>
        </w:rPr>
        <w:br w:type="page"/>
      </w:r>
    </w:p>
    <w:p w:rsidR="006734DA" w:rsidRPr="00A631DF" w:rsidRDefault="006734DA" w:rsidP="006734DA">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4F4F3A5A" wp14:editId="2D7E629E">
            <wp:extent cx="273269" cy="17244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9A0BA8" wp14:editId="04BE1815">
            <wp:extent cx="273269" cy="17244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BAE8E43" wp14:editId="42944F65">
            <wp:extent cx="273269" cy="17244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EB6B23A" wp14:editId="51E0416C">
            <wp:extent cx="273269" cy="17244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3AAAB9" wp14:editId="1CB4308F">
            <wp:extent cx="273269" cy="17244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B79E03" wp14:editId="6A35BE8A">
            <wp:extent cx="273269" cy="17244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DBB217" wp14:editId="494BDCCB">
            <wp:extent cx="273269" cy="17244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E6239AD" wp14:editId="194B8B33">
            <wp:extent cx="273269" cy="17244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27E5FE" wp14:editId="4FAEF92B">
            <wp:extent cx="273269" cy="17244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99D3CC" wp14:editId="565EF62D">
            <wp:extent cx="273269" cy="17244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16F79D" wp14:editId="5025FEA7">
            <wp:extent cx="273269" cy="17244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CA7247C" wp14:editId="132F7E65">
            <wp:extent cx="273269" cy="17244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097E6" wp14:editId="37A016AA">
            <wp:extent cx="273269" cy="17244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39255DF" wp14:editId="6FF504E1">
            <wp:extent cx="273269" cy="17244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5C926C6" wp14:editId="30E1374C">
            <wp:extent cx="273269" cy="172445"/>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132F62" wp14:editId="3A0D9519">
            <wp:extent cx="273269" cy="17244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1DB966" wp14:editId="2D5E4550">
            <wp:extent cx="273269" cy="17244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95DDF0" wp14:editId="54700BCA">
            <wp:extent cx="273269" cy="17244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8128C9" wp14:editId="1B069026">
            <wp:extent cx="273269" cy="17244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D4AF36" wp14:editId="2B52874E">
            <wp:extent cx="273269" cy="17244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81D8944" wp14:editId="4027A595">
            <wp:extent cx="273269" cy="17244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732431" w:rsidRDefault="00732431" w:rsidP="00FA4323">
      <w:pPr>
        <w:spacing w:after="0"/>
        <w:ind w:firstLine="567"/>
        <w:jc w:val="right"/>
        <w:rPr>
          <w:rFonts w:ascii="Times New Roman" w:hAnsi="Times New Roman" w:cs="Times New Roman"/>
          <w:sz w:val="24"/>
          <w:szCs w:val="24"/>
        </w:rPr>
      </w:pPr>
    </w:p>
    <w:p w:rsidR="00732431" w:rsidRDefault="00732431" w:rsidP="00FA4323">
      <w:pPr>
        <w:spacing w:after="0"/>
        <w:ind w:firstLine="567"/>
        <w:jc w:val="right"/>
        <w:rPr>
          <w:rFonts w:ascii="Times New Roman" w:hAnsi="Times New Roman" w:cs="Times New Roman"/>
          <w:sz w:val="24"/>
          <w:szCs w:val="24"/>
        </w:rPr>
      </w:pPr>
    </w:p>
    <w:p w:rsidR="00FA4323" w:rsidRPr="00672229" w:rsidRDefault="00FA4323" w:rsidP="00672229">
      <w:pPr>
        <w:spacing w:after="0" w:line="276" w:lineRule="auto"/>
        <w:ind w:firstLine="567"/>
        <w:jc w:val="right"/>
        <w:rPr>
          <w:rFonts w:ascii="Franklin Gothic Book" w:hAnsi="Franklin Gothic Book" w:cs="Times New Roman"/>
        </w:rPr>
      </w:pPr>
      <w:r w:rsidRPr="00672229">
        <w:rPr>
          <w:rFonts w:ascii="Franklin Gothic Book" w:hAnsi="Franklin Gothic Book" w:cs="Times New Roman"/>
        </w:rPr>
        <w:t xml:space="preserve">Приложение №1 </w:t>
      </w:r>
    </w:p>
    <w:p w:rsidR="00FA4323" w:rsidRPr="00672229" w:rsidRDefault="00FA4323" w:rsidP="00672229">
      <w:pPr>
        <w:spacing w:after="0" w:line="276" w:lineRule="auto"/>
        <w:ind w:firstLine="567"/>
        <w:jc w:val="right"/>
        <w:rPr>
          <w:rFonts w:ascii="Franklin Gothic Book" w:hAnsi="Franklin Gothic Book" w:cs="Times New Roman"/>
        </w:rPr>
      </w:pPr>
      <w:r w:rsidRPr="00672229">
        <w:rPr>
          <w:rFonts w:ascii="Franklin Gothic Book" w:hAnsi="Franklin Gothic Book" w:cs="Times New Roman"/>
        </w:rPr>
        <w:t>к приказу № 43-о от 01.03.2023</w:t>
      </w:r>
    </w:p>
    <w:p w:rsidR="00FA4323" w:rsidRPr="00672229" w:rsidRDefault="00FA4323" w:rsidP="00672229">
      <w:pPr>
        <w:spacing w:after="0" w:line="276" w:lineRule="auto"/>
        <w:ind w:firstLine="567"/>
        <w:jc w:val="both"/>
        <w:rPr>
          <w:rFonts w:ascii="Franklin Gothic Book" w:hAnsi="Franklin Gothic Book" w:cs="Times New Roman"/>
        </w:rPr>
      </w:pPr>
    </w:p>
    <w:p w:rsidR="00FA4323" w:rsidRPr="00672229" w:rsidRDefault="00FA4323" w:rsidP="00672229">
      <w:pPr>
        <w:spacing w:after="0" w:line="276" w:lineRule="auto"/>
        <w:jc w:val="center"/>
        <w:rPr>
          <w:rFonts w:ascii="Franklin Gothic Book" w:hAnsi="Franklin Gothic Book" w:cs="Times New Roman"/>
          <w:sz w:val="26"/>
          <w:szCs w:val="26"/>
        </w:rPr>
      </w:pPr>
      <w:r w:rsidRPr="00672229">
        <w:rPr>
          <w:rFonts w:ascii="Franklin Gothic Book" w:hAnsi="Franklin Gothic Book" w:cs="Times New Roman"/>
          <w:sz w:val="26"/>
          <w:szCs w:val="26"/>
        </w:rPr>
        <w:t>ПОРЯДОК</w:t>
      </w:r>
    </w:p>
    <w:p w:rsidR="00FA4323" w:rsidRPr="00672229" w:rsidRDefault="00FA4323" w:rsidP="00672229">
      <w:pPr>
        <w:spacing w:after="0" w:line="276" w:lineRule="auto"/>
        <w:jc w:val="center"/>
        <w:rPr>
          <w:rFonts w:ascii="Franklin Gothic Book" w:hAnsi="Franklin Gothic Book" w:cs="Times New Roman"/>
          <w:sz w:val="26"/>
          <w:szCs w:val="26"/>
        </w:rPr>
      </w:pPr>
      <w:r w:rsidRPr="00672229">
        <w:rPr>
          <w:rFonts w:ascii="Franklin Gothic Book" w:hAnsi="Franklin Gothic Book" w:cs="Times New Roman"/>
          <w:sz w:val="26"/>
          <w:szCs w:val="26"/>
        </w:rPr>
        <w:t>закрепления региональных методистов</w:t>
      </w:r>
    </w:p>
    <w:p w:rsidR="00FA4323" w:rsidRPr="00672229" w:rsidRDefault="00FA4323" w:rsidP="00672229">
      <w:pPr>
        <w:spacing w:after="0" w:line="276" w:lineRule="auto"/>
        <w:jc w:val="center"/>
        <w:rPr>
          <w:rFonts w:ascii="Franklin Gothic Book" w:hAnsi="Franklin Gothic Book" w:cs="Times New Roman"/>
          <w:sz w:val="26"/>
          <w:szCs w:val="26"/>
        </w:rPr>
      </w:pPr>
      <w:r w:rsidRPr="00672229">
        <w:rPr>
          <w:rFonts w:ascii="Franklin Gothic Book" w:hAnsi="Franklin Gothic Book" w:cs="Times New Roman"/>
          <w:sz w:val="26"/>
          <w:szCs w:val="26"/>
        </w:rPr>
        <w:t>за педагогическими работниками</w:t>
      </w:r>
    </w:p>
    <w:p w:rsidR="00672229" w:rsidRPr="00672229" w:rsidRDefault="00672229" w:rsidP="00672229">
      <w:pPr>
        <w:spacing w:after="0" w:line="276" w:lineRule="auto"/>
        <w:ind w:firstLine="567"/>
        <w:jc w:val="center"/>
        <w:rPr>
          <w:rFonts w:ascii="Franklin Gothic Book" w:hAnsi="Franklin Gothic Book" w:cs="Times New Roman"/>
          <w:b/>
        </w:rPr>
      </w:pP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Порядок закрепления региональных методистов Республики Дагестан за педагогическими работниками (далее Порядок) разработан на основе письма ФГАОУ ДПО «Академия Минпросвещения России «О направлении примерного порядка» от 27.10.2022г. № 3418.</w:t>
      </w:r>
    </w:p>
    <w:p w:rsidR="00672229" w:rsidRDefault="00672229" w:rsidP="00672229">
      <w:pPr>
        <w:spacing w:after="0" w:line="276" w:lineRule="auto"/>
        <w:ind w:firstLine="426"/>
        <w:jc w:val="both"/>
        <w:rPr>
          <w:rFonts w:ascii="Franklin Gothic Book" w:hAnsi="Franklin Gothic Book" w:cs="Times New Roman"/>
        </w:rPr>
      </w:pP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1. Общие положения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Порядок закрепления региональных методистов за педагогическими работниками определяет: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цели адресного методического сопровождения педагогов;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требования, предъявляемые к региональным методистам;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равила их закрепления за педагогическими работниками;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основные принципы взаимодействия представителей методических служб с учителями-предметниками и проводимые при этом виды работ. </w:t>
      </w:r>
    </w:p>
    <w:p w:rsidR="00672229" w:rsidRPr="00672229" w:rsidRDefault="00672229" w:rsidP="00672229">
      <w:pPr>
        <w:spacing w:after="0" w:line="276" w:lineRule="auto"/>
        <w:ind w:firstLine="426"/>
        <w:jc w:val="both"/>
        <w:rPr>
          <w:rFonts w:ascii="Franklin Gothic Book" w:hAnsi="Franklin Gothic Book" w:cs="Times New Roman"/>
          <w:sz w:val="16"/>
          <w:szCs w:val="16"/>
        </w:rPr>
      </w:pP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Настоящий Порядок основывается на:</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Концепции создания единой федеральной системы научно-методического сопровождения педагогических работников и управленческих кадров, утвержденной распоряжением Министерства просвещения Российской Федерации» от 16 декабря 2020г. № Р-174;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исьме Министерства просвещения Российской Федерации от 10 декабря 2021г. № АЗ-1061/08 «О формировании методического актива»;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исьме ФГАОУ ДПО «Академия Минпросвещения России» от 19 октября 2022г. № 3302 «О направлении примерной инструкции по составлению «дорожной карты» методического сопровождения педагогического работника»;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исьме ФГАОУ ДПО «Академия Минпросвещения России» от 14 октября 2022г. № 3264 «О направлении примерной инструкции по составлению индивидуального образовательного маршрута педагогического работника».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Количество членов регионального методического актива определяется исходя из необходимости комплексного решения поставленных перед региональной системой образования задач.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Настоящий Порядок утверждается руководителем Центра непрерывного повышения профессионального мастерства педагогических работников (далее – ЦНППМ ДИРО).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Изменения и дополнения в Порядок вносятся соответствующими локальными нормативными актами ГБУ ДПО РД «ДИРО» по представлению руководителя ЦНППМ ДИРО.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Списочный состав региональных методистов с перечнем закрепленных за ними педагогических работников и образовательных организаций (без указания их персональных данных) утверждается руководителем ректором ГБУ ДПО РД «ДИРО» по представлению руководителя ЦНППМ ДИРО. </w:t>
      </w:r>
    </w:p>
    <w:p w:rsidR="00FA4323" w:rsidRPr="00672229" w:rsidRDefault="00FA4323" w:rsidP="00672229">
      <w:pPr>
        <w:spacing w:after="0" w:line="276" w:lineRule="auto"/>
        <w:ind w:firstLine="567"/>
        <w:jc w:val="both"/>
        <w:rPr>
          <w:rFonts w:ascii="Franklin Gothic Book" w:hAnsi="Franklin Gothic Book" w:cs="Times New Roman"/>
        </w:rPr>
      </w:pPr>
    </w:p>
    <w:p w:rsidR="00672229" w:rsidRDefault="00672229">
      <w:pPr>
        <w:rPr>
          <w:rFonts w:ascii="Franklin Gothic Book" w:hAnsi="Franklin Gothic Book" w:cs="Times New Roman"/>
          <w:b/>
        </w:rPr>
      </w:pPr>
      <w:r>
        <w:rPr>
          <w:rFonts w:ascii="Franklin Gothic Book" w:hAnsi="Franklin Gothic Book" w:cs="Times New Roman"/>
          <w:b/>
        </w:rPr>
        <w:br w:type="page"/>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lastRenderedPageBreak/>
        <w:t xml:space="preserve">2. Закрепление региональных методистов за педагогическими работниками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В целях повышения профессионального мастерства педагогов и снижения уровня их профессиональных дефицитов адресное методическое сопровождение педагогических работников обеспечивает методический актив региональных методистов, сформированный в ЦНППМ ДИРО из штатных сотрудников или привлекаемых на условиях совместительства педагогов.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Основные требования, предъявляемые к региональным методистам: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высшее педагогическое образование;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высшая (первая) квалификационная категория;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стаж работы по специальности не менее 5 лет;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высокий результат по итогам прохождения диагностики предметных и методических компетенций.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В состав методического актива региональных методистов могут входить руководители методических объединений, советов, ведущие и старшие эксперты предметных комиссий ОГЭ, ЕГЭ, тьюторы, наставники, лидеры профессиональных сообществ и ассоциаций, педагоги, имеющие стабильно высокие результаты обучающихся, педагоги – победители и лауреаты региональных профессиональных конкурсов «Учитель года».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Закрепление региональных методистов за педагогами осуществляется в соответствии с принципами доступности и соответствия специальности.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Принцип доступности обеспечивает методическую поддержку любому педагогу и образовательной организации.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Принцип соответствия специальности предполагает закрепление за учителями определенной предметной области региональных методистов, имеющих соответствующую предметную специальность: региональный методист, имеющий по диплому специальность «русский язык и литература», закрепляется за учителями русского языка и литературы; за учителями биологии, химии закрепляется региональный методист, специальность которого относится к предметной области «Естественно-научные учебные предметы»; региональный методист, специальность которого относится к предметным областям «Физико-математические предметы», закрепляется за учителями математики, информатики, физики и т.д. Таким образом, в одной образовательной организации могут осуществлять методическую поддержку педагогов несколько региональных методистов.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Для определения необходимого количества региональных методистов собирается и анализируется информация о количестве педагогов в регионе по каждому учебному предмету. Численный состав региональных методистов определяется из расчета 1 единица на 200 - 250 педагогических работников (в зависимости от местных условий и с учетом возможностей региона).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Кроме того, основанием для определения количества региональных методистов является перечень видов реализуемой деятельности, объем планируемых мероприятий, прогноз численности педагогических работников и организаций, которым должна быть оказана методическая поддержка.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Закрепление регионального методиста за педагогическими работниками преимущественно осуществляется в соответствии с территориальной близостью к месту жительства или работы регионального методиста и транспортной доступности муниципальных образований и / или городских округов, на территории которых находятся образовательные организации, в которых осуществляют свою профессиональную деятельность закрепленные педагогические работники.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Для педагогов, работающих в образовательных организациях, расположенных в труднодоступных местностях, количество закрепляемых региональных методистов сокращается. К методической работе привлекаются представители резерва регионального методического актива. Распределение образовательных организаций и закрепление региональных методистов за педагогическими работниками, формирование списков регионального методического актива </w:t>
      </w:r>
      <w:r w:rsidRPr="00672229">
        <w:rPr>
          <w:rFonts w:ascii="Franklin Gothic Book" w:hAnsi="Franklin Gothic Book" w:cs="Times New Roman"/>
        </w:rPr>
        <w:lastRenderedPageBreak/>
        <w:t xml:space="preserve">осуществляется представителями методических служб, в том числе ответственными региональными методистами, по представлению руководителя ЦНППМ ДИРО.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Списочный состав региональных методистов с перечнем закрепленных за ними педагогических работников и образовательных организаций (без указания их персональных данных) представляется на утверждение ректором ДИРО по представлению руководителя ЦНППМ ДИРО.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Региональные методисты:</w:t>
      </w:r>
    </w:p>
    <w:p w:rsidR="00FA4323" w:rsidRPr="00672229" w:rsidRDefault="00FA4323" w:rsidP="00F466B6">
      <w:pPr>
        <w:pStyle w:val="a7"/>
        <w:numPr>
          <w:ilvl w:val="0"/>
          <w:numId w:val="137"/>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собирают, анализируют, обобщают и систематизируют информацию о педагогических работниках, за которыми они закреплены; </w:t>
      </w:r>
    </w:p>
    <w:p w:rsidR="00FA4323" w:rsidRPr="00672229" w:rsidRDefault="00FA4323" w:rsidP="00F466B6">
      <w:pPr>
        <w:pStyle w:val="a7"/>
        <w:numPr>
          <w:ilvl w:val="0"/>
          <w:numId w:val="137"/>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ри необходимости организуют проведение диагностических процедур и распределяют педагогов по категориям: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обучающиеся которых демонстрируют низкие образовательные результаты;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имеющие профессиональные затруднения и нуждающиеся в построении индивидуального образовательного маршрута педагогического работника;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завершающие / завершившие обучение по дополнительным профессиональным программам повышения квалификации;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молодые специалисты и вновь прибывшие в образовательные организации педагоги; участники профессиональных конкурсов;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работающие с одаренными детьми;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обучающие детей с ограниченными возможностями здоровья и девиантным поведением;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эксперты, члены комиссий по проверке работ ОГЭ, ЕГЭ, олимпиадных и иных конкурсных работ обучающихся;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выходящие на аттестацию;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испытывающие профессиональное выгорание и нуждающиеся в психологической помощи;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руководители методических объединений, советов и профессиональных сообществ педагогов.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 целях повышения качества образования особое внимание регионального методиста направлено на оказание методической помощи педагогам, обучающиеся которых демонстрируют низкие образовательные результаты.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Для каждой категории педагогических работников региональный методист, с учетом запросов и потребностей педагогов, а также ресурсных возможностей федерального, регионального, муниципального уровней и уровня образовательной организации, планирует мероприятия, направленные на ликвидацию дефицитов профессиональных компетенций педагогических работников и непрерывное повышение их профессионального мастерства, то есть составляет «дорожную карту» методического сопровождения педагогических работников и формирует индивидуальные образовательные маршруты педагогов.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Для педагогических работников, не вошедших ни в одну из заявленных категорий, методическая работа проводится в соответствии с результатами, которые демонстрируют их обучающиеся.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Региональный методист делит педагогов на две группы.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К первой группе рекомендуется отнести педагогов, демонстрирующих стабильно высокие результаты обучения. В связи с тем, что педагогические работники данной группы в методической помощи не нуждаются, взаимодействие с ними можно выстраивать в части привлечения их к работе в системе наставничества, тиражированию своего профессионального опыта, проведению открытых занятий, мастер-классов и др.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о вторую группу входят учителя, чьи обучающиеся демонстрируют хорошие результаты, результаты в пределах допустимой нормы. Такие педагоги нуждаются во фронтальных формах </w:t>
      </w:r>
      <w:r w:rsidRPr="00672229">
        <w:rPr>
          <w:rFonts w:ascii="Franklin Gothic Book" w:hAnsi="Franklin Gothic Book" w:cs="Times New Roman"/>
        </w:rPr>
        <w:lastRenderedPageBreak/>
        <w:t xml:space="preserve">методической работы, в оказании «поддерживающей» помощи. Региональные методисты своевременно информируют их о предстоящих образовательных событиях разного уровня, в том числе о новых дополнительных профессиональных программах повышения квалификации. </w:t>
      </w:r>
    </w:p>
    <w:p w:rsidR="00FA4323" w:rsidRPr="00672229" w:rsidRDefault="00FA4323" w:rsidP="00672229">
      <w:pPr>
        <w:pStyle w:val="a7"/>
        <w:spacing w:after="0" w:line="276" w:lineRule="auto"/>
        <w:ind w:left="0" w:firstLine="567"/>
        <w:jc w:val="both"/>
        <w:rPr>
          <w:rFonts w:ascii="Franklin Gothic Book" w:hAnsi="Franklin Gothic Book" w:cs="Times New Roman"/>
        </w:rPr>
      </w:pP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3. Взаимодействие регионального методического актива с образовательными организациями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Оказание адресной методической поддержки педагогическим работникам предполагает взаимодействие регионального методического актива с педагогами и руководством образовательных организаций, в которых они осуществляют свою профессиональную деятельность, ориентированное на совместное выявление педагогических проблем и оказание помощи педагогам в преодолении затруднений.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заимодействие регионального методиста с руководителем образовательной организации, его заместителями и педагогами основывается на взаимном уважении, доверии, сотрудничестве и принципах педагогической этики.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Кроме того, в основе взаимодействия регионального методиста с педагогами лежат следующие принципы методического сопровождения педагогических работников: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ринцип мобильности и адресности предусматривает оперативное реагирование на изменяющиеся запросы и профессиональные дефициты отдельных педагогов и педагогических коллективов;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ринцип персонификации предполагает определение задач построения индивидуальных образовательных маршрутов педагогов на основе результатов диагностики профессиональных компетенций;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ринцип сочетания индивидуальных и групповых форм методической работы связан с добровольностью участия педагога в различных формах методической работы, в том числе специально организованных творческих групп / пар.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 ходе работы с закрепленными учителями-предметниками, в зависимости от цели посещения образовательной организации, региональный методист осуществляет следующие виды работ: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ыявление профессиональных затруднений педагога;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рабочих программ учебных предметов, курсов по выбору, элективных курсов, курсов внеурочной деятельности;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планов-конспектов (технологических карт) уроков (внеурочных занятий);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осещение и анализ уроков, внеурочных занятий;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классных журналов и журналов учета внеурочной деятельности;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материалов для подготовки к всероссийским проверочным работам и к государственной итоговой аттестации;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оснащения учебного предмета;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использования УМК;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работы педагога с разномотивированными обучающимися.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Взаимодействие регионального методиста с закрепленными за ним педагогами может осуществляться как в очном, так и в дистанционном режимах, в том числе с использованием возможностей цифрового кабинета методиста.</w:t>
      </w:r>
    </w:p>
    <w:p w:rsidR="00FA4323" w:rsidRDefault="00FA4323">
      <w:pPr>
        <w:rPr>
          <w:rFonts w:eastAsia="Malgun Gothic"/>
        </w:rPr>
      </w:pPr>
    </w:p>
    <w:p w:rsidR="00672229" w:rsidRDefault="00672229" w:rsidP="0067222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6CAB6C43" wp14:editId="07654473">
            <wp:extent cx="425450" cy="222696"/>
            <wp:effectExtent l="0" t="0" r="0" b="6350"/>
            <wp:docPr id="710" name="Рисунок 71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2FF97DD" wp14:editId="3271D9F2">
            <wp:extent cx="425450" cy="222696"/>
            <wp:effectExtent l="0" t="0" r="0" b="6350"/>
            <wp:docPr id="711" name="Рисунок 71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4C2D887" wp14:editId="51F9950C">
            <wp:extent cx="425450" cy="222696"/>
            <wp:effectExtent l="0" t="0" r="0" b="6350"/>
            <wp:docPr id="712" name="Рисунок 71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672229" w:rsidRDefault="00672229" w:rsidP="00672229">
      <w:pPr>
        <w:rPr>
          <w:rFonts w:ascii="Times New Roman" w:hAnsi="Times New Roman" w:cs="Times New Roman"/>
          <w:sz w:val="24"/>
          <w:szCs w:val="24"/>
        </w:rPr>
      </w:pPr>
    </w:p>
    <w:p w:rsidR="00672229" w:rsidRDefault="00672229" w:rsidP="00672229">
      <w:pPr>
        <w:rPr>
          <w:rFonts w:ascii="Times New Roman" w:hAnsi="Times New Roman" w:cs="Times New Roman"/>
          <w:sz w:val="24"/>
          <w:szCs w:val="24"/>
        </w:rPr>
      </w:pPr>
    </w:p>
    <w:p w:rsidR="00672229" w:rsidRDefault="00672229" w:rsidP="00672229">
      <w:pPr>
        <w:spacing w:after="0"/>
        <w:ind w:firstLine="567"/>
        <w:jc w:val="right"/>
        <w:rPr>
          <w:rFonts w:ascii="Times New Roman" w:hAnsi="Times New Roman" w:cs="Times New Roman"/>
          <w:sz w:val="24"/>
          <w:szCs w:val="24"/>
        </w:rPr>
      </w:pPr>
    </w:p>
    <w:p w:rsidR="00672229" w:rsidRDefault="00672229" w:rsidP="00672229">
      <w:pPr>
        <w:spacing w:after="0"/>
        <w:ind w:firstLine="567"/>
        <w:jc w:val="right"/>
        <w:rPr>
          <w:rFonts w:ascii="Times New Roman" w:hAnsi="Times New Roman" w:cs="Times New Roman"/>
          <w:sz w:val="24"/>
          <w:szCs w:val="24"/>
        </w:rPr>
      </w:pPr>
    </w:p>
    <w:p w:rsidR="00672229" w:rsidRPr="00A631DF" w:rsidRDefault="00672229" w:rsidP="00672229">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6ED7DDAD" wp14:editId="6A601A66">
            <wp:extent cx="273269" cy="17244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E1B245" wp14:editId="0480B42C">
            <wp:extent cx="273269" cy="17244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88CAAD0" wp14:editId="2781DB8F">
            <wp:extent cx="273269" cy="17244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D0C94D" wp14:editId="53C76C55">
            <wp:extent cx="273269" cy="17244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3DF28" wp14:editId="57E4D90C">
            <wp:extent cx="273269" cy="17244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678132" wp14:editId="7AD41ADA">
            <wp:extent cx="273269" cy="17244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17062C" wp14:editId="2C54976F">
            <wp:extent cx="273269" cy="17244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241CF" wp14:editId="3CE37CCA">
            <wp:extent cx="273269" cy="17244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E371C02" wp14:editId="233A75A2">
            <wp:extent cx="273269" cy="17244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BF99E7" wp14:editId="157FE26D">
            <wp:extent cx="273269" cy="17244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1E2937" wp14:editId="2E2016F9">
            <wp:extent cx="273269" cy="17244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E08D4" wp14:editId="3B457399">
            <wp:extent cx="273269" cy="17244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709277" wp14:editId="63AFCFEC">
            <wp:extent cx="273269" cy="17244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C871C4" wp14:editId="26C14EA9">
            <wp:extent cx="273269" cy="17244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F376F2" wp14:editId="7726FBAD">
            <wp:extent cx="273269" cy="172445"/>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D920CEA" wp14:editId="57064A98">
            <wp:extent cx="273269" cy="17244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687E0A" wp14:editId="6EB810C9">
            <wp:extent cx="273269" cy="17244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68CFFB" wp14:editId="1DFF8576">
            <wp:extent cx="273269" cy="17244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AFB8F6" wp14:editId="66579EF0">
            <wp:extent cx="273269" cy="172445"/>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795AD8" wp14:editId="2C9EDB66">
            <wp:extent cx="273269" cy="17244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53A41B" wp14:editId="54CB87A9">
            <wp:extent cx="273269" cy="17244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FA4323" w:rsidRDefault="00FA4323">
      <w:pPr>
        <w:rPr>
          <w:rFonts w:eastAsia="Malgun Gothic"/>
        </w:rPr>
      </w:pPr>
    </w:p>
    <w:p w:rsidR="00FA4323" w:rsidRPr="00672229" w:rsidRDefault="00FA4323" w:rsidP="00FA4323">
      <w:pPr>
        <w:spacing w:after="0"/>
        <w:jc w:val="center"/>
        <w:rPr>
          <w:rFonts w:ascii="Franklin Gothic Book" w:hAnsi="Franklin Gothic Book" w:cs="Times New Roman"/>
          <w:sz w:val="26"/>
          <w:szCs w:val="26"/>
        </w:rPr>
      </w:pPr>
      <w:r w:rsidRPr="00672229">
        <w:rPr>
          <w:rFonts w:ascii="Franklin Gothic Book" w:hAnsi="Franklin Gothic Book" w:cs="Times New Roman"/>
          <w:sz w:val="26"/>
          <w:szCs w:val="26"/>
        </w:rPr>
        <w:t xml:space="preserve">ДОРОЖНАЯ КАРТА </w:t>
      </w:r>
    </w:p>
    <w:p w:rsidR="00FA4323" w:rsidRPr="00672229" w:rsidRDefault="00FA4323" w:rsidP="00FA4323">
      <w:pPr>
        <w:spacing w:after="0"/>
        <w:jc w:val="center"/>
        <w:rPr>
          <w:rFonts w:ascii="Franklin Gothic Book" w:hAnsi="Franklin Gothic Book" w:cs="Times New Roman"/>
          <w:sz w:val="26"/>
          <w:szCs w:val="26"/>
        </w:rPr>
      </w:pPr>
      <w:r w:rsidRPr="00672229">
        <w:rPr>
          <w:rFonts w:ascii="Franklin Gothic Book" w:hAnsi="Franklin Gothic Book" w:cs="Times New Roman"/>
          <w:sz w:val="26"/>
          <w:szCs w:val="26"/>
        </w:rPr>
        <w:t>организации деятельности</w:t>
      </w:r>
    </w:p>
    <w:p w:rsidR="00FA4323" w:rsidRDefault="00FA4323" w:rsidP="00FA4323">
      <w:pPr>
        <w:spacing w:after="0"/>
        <w:jc w:val="center"/>
        <w:rPr>
          <w:rFonts w:ascii="Times New Roman" w:hAnsi="Times New Roman" w:cs="Times New Roman"/>
          <w:b/>
          <w:sz w:val="28"/>
          <w:szCs w:val="28"/>
        </w:rPr>
      </w:pPr>
      <w:r w:rsidRPr="00672229">
        <w:rPr>
          <w:rFonts w:ascii="Franklin Gothic Book" w:hAnsi="Franklin Gothic Book" w:cs="Times New Roman"/>
          <w:sz w:val="26"/>
          <w:szCs w:val="26"/>
        </w:rPr>
        <w:t>Регионального методического актива</w:t>
      </w:r>
    </w:p>
    <w:p w:rsidR="00FA4323" w:rsidRPr="00C40C64" w:rsidRDefault="00FA4323" w:rsidP="00FA4323">
      <w:pPr>
        <w:spacing w:after="0"/>
        <w:jc w:val="center"/>
        <w:rPr>
          <w:rFonts w:ascii="Times New Roman" w:hAnsi="Times New Roman" w:cs="Times New Roman"/>
          <w:b/>
          <w:sz w:val="28"/>
          <w:szCs w:val="28"/>
        </w:rPr>
      </w:pPr>
    </w:p>
    <w:tbl>
      <w:tblPr>
        <w:tblStyle w:val="a9"/>
        <w:tblW w:w="9214" w:type="dxa"/>
        <w:tblInd w:w="-5" w:type="dxa"/>
        <w:tblLook w:val="04A0" w:firstRow="1" w:lastRow="0" w:firstColumn="1" w:lastColumn="0" w:noHBand="0" w:noVBand="1"/>
      </w:tblPr>
      <w:tblGrid>
        <w:gridCol w:w="585"/>
        <w:gridCol w:w="3254"/>
        <w:gridCol w:w="1123"/>
        <w:gridCol w:w="4252"/>
      </w:tblGrid>
      <w:tr w:rsidR="00FA4323" w:rsidRPr="00672229"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w:t>
            </w:r>
          </w:p>
        </w:tc>
        <w:tc>
          <w:tcPr>
            <w:tcW w:w="3254"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Содержание деятельности</w:t>
            </w:r>
          </w:p>
        </w:tc>
        <w:tc>
          <w:tcPr>
            <w:tcW w:w="1123"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 xml:space="preserve">Сроки </w:t>
            </w:r>
          </w:p>
        </w:tc>
        <w:tc>
          <w:tcPr>
            <w:tcW w:w="4252"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Показатели исполнения</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РЕГЛАМЕНТИРУЮЩАЯ ДЕЯТЕЛЬНОСТЬ</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1.</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Организация прохождения тестирования ФИОКО, получение и обработка результатов</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прель-декабрь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частие педагогов в федеральном тестировании по оценке уровня сформированности предметных и методических компетенций</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инятие Положения о Региональном методическом центре ЦНППМ ДИРО</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прель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Нормативное закрепление структурного подразделения ЦНППМ ДИРО</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инятие Положения о Региональном методическом активе</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вгуст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Нормативное закрепление статуса членов Регионального методического актив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4.</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тверждение должностных инструкций Регионального методист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вгуст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Должностная инструкция Регионального методист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5.</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азработка и утверждение Порядка закрепления региональных методистов за педагогическими работникам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Декабрь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егиональный Порядок закрепления региональных методистов за педагогическими работниками</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6.</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дготовка приказа о составе Регионального методического актив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Февраль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иказ ГБУ ДПО РД «ДИРО»</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7.</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Планирование деятельности методистов в соответствии с функциональной моделью и положением о формировании методического актива </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Февраль 2023г.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Дорожная карта</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rPr>
              <w:br w:type="page"/>
            </w:r>
            <w:r w:rsidRPr="00672229">
              <w:rPr>
                <w:rFonts w:ascii="Franklin Gothic Book" w:hAnsi="Franklin Gothic Book" w:cs="Times New Roman"/>
              </w:rPr>
              <w:t>2.</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ОБУЧЕНИЕ ЧЛЕНОВ РМ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1.</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Обучение по ДПППК ФГАОУ ДПО «Академия Минпросвещения России». «Организация методического сопровождения профессионального развития педагогов на уровне ОО»</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вышение уровня профессионализма и компетенций педагогов РД по реализации задач национального проекта «Образование»</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Семинар «Единое методическое пространство региона: новые возможност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ограмма семинара. Аналитическая справк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Стратегический семинар. Проектирование механизмов и путей взаимодействия муниципальной методической службы и педагогов Регионального методического актив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еханизмы взаимодействия муниципальной методической службы и педагогов Регионального методического актив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4.</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Вебинары «Координация и интеграция деятельности методического актив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Ежемесячно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Сетевое непрерывное взаимодействие и сопровождение деятельности системы «Методический акти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5.</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Форум Региональных методистов Республики Дагестан</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юнь 2023г.</w:t>
            </w:r>
          </w:p>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юнь 2024г.</w:t>
            </w:r>
          </w:p>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lastRenderedPageBreak/>
              <w:t>Июнь 2025г.</w:t>
            </w:r>
          </w:p>
          <w:p w:rsidR="00FA4323" w:rsidRPr="00672229" w:rsidRDefault="00FA4323" w:rsidP="0037131A">
            <w:pPr>
              <w:rPr>
                <w:rFonts w:ascii="Franklin Gothic Book" w:hAnsi="Franklin Gothic Book" w:cs="Times New Roman"/>
              </w:rPr>
            </w:pP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lastRenderedPageBreak/>
              <w:t>Мониторинг и обобщение деятельности РМА, определение перспектив на новый учебный год</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lastRenderedPageBreak/>
              <w:t>2.6.</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азработка портфелей «пакетных решений» по  направлениям методического ресурса РМ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май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азработка «пакетных решений» с участием РМА всех муниципалитетов (ММА)</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 xml:space="preserve">СОПРОВОЖДЕНИЕ И МОНИТОРИНГ </w:t>
            </w:r>
          </w:p>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деятельности РМ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1.</w:t>
            </w:r>
          </w:p>
        </w:tc>
        <w:tc>
          <w:tcPr>
            <w:tcW w:w="3254" w:type="dxa"/>
          </w:tcPr>
          <w:p w:rsidR="00FA4323" w:rsidRPr="00672229" w:rsidRDefault="00FA4323" w:rsidP="0037131A">
            <w:pPr>
              <w:tabs>
                <w:tab w:val="num" w:pos="720"/>
              </w:tabs>
              <w:rPr>
                <w:rFonts w:ascii="Franklin Gothic Book" w:hAnsi="Franklin Gothic Book" w:cs="Times New Roman"/>
              </w:rPr>
            </w:pPr>
            <w:r w:rsidRPr="00672229">
              <w:rPr>
                <w:rFonts w:ascii="Franklin Gothic Book" w:hAnsi="Franklin Gothic Book" w:cs="Times New Roman"/>
              </w:rPr>
              <w:t>Создание корпоративной группы в соцсетях, email</w:t>
            </w:r>
          </w:p>
          <w:p w:rsidR="00FA4323" w:rsidRPr="00672229" w:rsidRDefault="00FA4323" w:rsidP="0037131A">
            <w:pPr>
              <w:rPr>
                <w:rFonts w:ascii="Franklin Gothic Book" w:hAnsi="Franklin Gothic Book" w:cs="Times New Roman"/>
              </w:rPr>
            </w:pP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Соцсеть, </w:t>
            </w:r>
            <w:r w:rsidRPr="00672229">
              <w:rPr>
                <w:rFonts w:ascii="Franklin Gothic Book" w:hAnsi="Franklin Gothic Book" w:cs="Times New Roman"/>
                <w:lang w:val="en-US"/>
              </w:rPr>
              <w:t>email</w:t>
            </w:r>
            <w:r w:rsidRPr="00672229">
              <w:rPr>
                <w:rFonts w:ascii="Franklin Gothic Book" w:hAnsi="Franklin Gothic Book" w:cs="Times New Roman"/>
              </w:rPr>
              <w:t xml:space="preserve"> для сопровождения Региональных методист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Организация адресной помощи РМА (ММА) в содержательном наполнении и реализации индивидуальных образовательных маршрутов (далее - ИОМ)</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Постоянно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ктивная среда профессионального роста педагогических работник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ндивидуальные и групповые консультации муниципального методического актива (муниципальные пулы РМА) по актуальным вопросам формирования профессиональных компетенций, вебинары по актуальным вопросам, возникающим в педагогическом сообществе.</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Постоянно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офессиональное взаимодействие в целях повышения уровня профессионализма и компетенций педагог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4.</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етодические десанты с участием РМА в муниципалитеты.</w:t>
            </w:r>
          </w:p>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Трек 1. «Муниципальные механизмы управления качеством образования».</w:t>
            </w:r>
          </w:p>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Трек 2. «Адресная помощь муниципальному методическому активу в содержательном наполнении реализации ИОМ педагогов»</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 заявкам муниципаль-ных методичес-ких служб</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дресная помощь. Обобщение опыта.</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 xml:space="preserve">МЕТОДИЧЕСКОЕ СОПРОВОЖДЕНИЕ РМА </w:t>
            </w:r>
          </w:p>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по вопросам освоения ФГОС, ФООП</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1.</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Освоение ФООП в образовательных организациях регион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акет методических материал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Цикл семинаров, направленных на формирование и развитие функциональной грамотности обучающихся (по 6 направлениям функциональной грамотност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прель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нформационная справка с приложением материалов о месте, сроках, и количестве участник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азработка методических рекомендаций по основным направлениям деятельности РМА по формированию функциональной грамотности, повышению качества образования.</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прель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етодические рекомендации для РМА (ММ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4.</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частие региональных методистов в предметных курсах, мастер-классах, семинарах, стажировках, практикумах, организованных в ЦНППМ ДИРО</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 плану ЦНППМ ДИРО</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Информационно-аналитический отчет с приложением материалов о месте, сроках, формате и количестве участников </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lastRenderedPageBreak/>
              <w:t>4.5.</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Круглый стол для РМА «Совершенствование воспитательной деятельности в образовательной организации». </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й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налитическая информация, резолюция. Эффективный опыт</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6.</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Вебинар для РМА «Комфортность школьной среды как условие повышения учебной мотиваци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й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акет методических материал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7.</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Участие членов Регионального методического актива Республики Дагестан в создании методического ресурса «Трек педагогического роста» на странице «Региональный методический актив» на сайте ЦНППМ </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Постоянно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Наполнение единого информационно-аналитического ресурса актуальными методическими разработками, рекомендациями, по формированию функциональной грамотности, прочих материалов по актуальным вопросам, возникающим в педагогическом сообществе.</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8.</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етодический десант регионального методического актива» – целевые выезды в образовательные организации для оказания методической помощ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 заявкам ММА, ММС</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нформационно-аналитическая справка с приложением материалов о месте, сроках, и количестве участников, зонами риска и стратегиями их выравнивания.</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5.</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ОСВОЕНИЕ КОМПЕТЕНЦИЙ ЭКСПЕРТНОЙ ДЕЯТЕЛЬНОСТИ</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5.1.</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Цикл вебинаров по освоению компетенций экспертной деятельност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вгуст-сентябрь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ограмма. Аналитическая справк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5.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частие в жюри конкурсов профессионального мастерства регионального уровня.</w:t>
            </w:r>
          </w:p>
        </w:tc>
        <w:tc>
          <w:tcPr>
            <w:tcW w:w="1123" w:type="dxa"/>
          </w:tcPr>
          <w:p w:rsidR="00FA4323" w:rsidRPr="00672229" w:rsidRDefault="00FA4323" w:rsidP="0037131A">
            <w:pPr>
              <w:rPr>
                <w:rFonts w:ascii="Franklin Gothic Book" w:hAnsi="Franklin Gothic Book" w:cs="Times New Roman"/>
              </w:rPr>
            </w:pP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Информационно-аналитический отчет </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5.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частие в жюри конкурсов научных и проектных работ.</w:t>
            </w:r>
          </w:p>
        </w:tc>
        <w:tc>
          <w:tcPr>
            <w:tcW w:w="1123" w:type="dxa"/>
          </w:tcPr>
          <w:p w:rsidR="00FA4323" w:rsidRPr="00672229" w:rsidRDefault="00FA4323" w:rsidP="0037131A">
            <w:pPr>
              <w:rPr>
                <w:rFonts w:ascii="Franklin Gothic Book" w:hAnsi="Franklin Gothic Book" w:cs="Times New Roman"/>
              </w:rPr>
            </w:pP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Информационно-аналитический отчет </w:t>
            </w:r>
          </w:p>
        </w:tc>
      </w:tr>
    </w:tbl>
    <w:p w:rsidR="00FA4323" w:rsidRDefault="00FA4323">
      <w:pPr>
        <w:rPr>
          <w:rFonts w:eastAsia="Malgun Gothic"/>
        </w:rPr>
      </w:pPr>
    </w:p>
    <w:p w:rsidR="00FA4323" w:rsidRDefault="00583393" w:rsidP="00583393">
      <w:pPr>
        <w:ind w:firstLine="426"/>
        <w:jc w:val="both"/>
        <w:rPr>
          <w:rFonts w:eastAsia="Malgun Gothic"/>
        </w:rPr>
      </w:pPr>
      <w:r>
        <w:rPr>
          <w:rFonts w:eastAsia="Malgun Gothic"/>
        </w:rPr>
        <w:t>В 2022 году организовано проведение федрального тестирования педагогов – претендентов в Региональный методический актив</w:t>
      </w:r>
      <w:r w:rsidR="00AF7459">
        <w:rPr>
          <w:rFonts w:eastAsia="Malgun Gothic"/>
        </w:rPr>
        <w:t>:</w:t>
      </w:r>
    </w:p>
    <w:p w:rsidR="00AF7459" w:rsidRDefault="00AF7459" w:rsidP="00583393">
      <w:pPr>
        <w:ind w:firstLine="426"/>
        <w:jc w:val="both"/>
        <w:rPr>
          <w:rFonts w:eastAsia="Malgun Gothic"/>
        </w:rPr>
      </w:pPr>
      <w:r>
        <w:rPr>
          <w:rFonts w:eastAsia="Malgun Gothic"/>
        </w:rPr>
        <w:t>Всего участвовало 708 учителей по предметам: начальные классы, математика, физика, информатика, химия, биология, география, русский язык, литература, иностранный язык, история, обществознание, технология.</w:t>
      </w:r>
    </w:p>
    <w:p w:rsidR="00B87F0B" w:rsidRDefault="00290B6D" w:rsidP="00583393">
      <w:pPr>
        <w:ind w:firstLine="426"/>
        <w:jc w:val="both"/>
        <w:rPr>
          <w:rFonts w:eastAsia="Malgun Gothic"/>
        </w:rPr>
      </w:pPr>
      <w:r>
        <w:rPr>
          <w:rFonts w:eastAsia="Malgun Gothic"/>
        </w:rPr>
        <w:t>Тестовые работы были разработаны ФИОКО, тестирование осуществлялось по проверке сформированности у учителей предметных и методических компетенций.</w:t>
      </w:r>
    </w:p>
    <w:p w:rsidR="00290B6D" w:rsidRDefault="00290B6D" w:rsidP="00583393">
      <w:pPr>
        <w:ind w:firstLine="426"/>
        <w:jc w:val="both"/>
        <w:rPr>
          <w:rFonts w:eastAsia="Malgun Gothic"/>
        </w:rPr>
      </w:pPr>
      <w:r>
        <w:rPr>
          <w:rFonts w:eastAsia="Malgun Gothic"/>
        </w:rPr>
        <w:t>Рекомедованы экспертами – 65 учителей.</w:t>
      </w:r>
    </w:p>
    <w:p w:rsidR="00290B6D" w:rsidRDefault="00290B6D" w:rsidP="00583393">
      <w:pPr>
        <w:ind w:firstLine="426"/>
        <w:jc w:val="both"/>
        <w:rPr>
          <w:rFonts w:eastAsia="Malgun Gothic"/>
        </w:rPr>
      </w:pPr>
      <w:r>
        <w:rPr>
          <w:rFonts w:eastAsia="Malgun Gothic"/>
        </w:rPr>
        <w:t>Наиболее высокие результаты показали учителя химии, русского языка, математики.</w:t>
      </w:r>
    </w:p>
    <w:p w:rsidR="00672229" w:rsidRDefault="00672229" w:rsidP="0067222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6CAB6C43" wp14:editId="07654473">
            <wp:extent cx="425450" cy="222696"/>
            <wp:effectExtent l="0" t="0" r="0" b="6350"/>
            <wp:docPr id="734" name="Рисунок 73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2FF97DD" wp14:editId="3271D9F2">
            <wp:extent cx="425450" cy="222696"/>
            <wp:effectExtent l="0" t="0" r="0" b="6350"/>
            <wp:docPr id="735" name="Рисунок 73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4C2D887" wp14:editId="51F9950C">
            <wp:extent cx="425450" cy="222696"/>
            <wp:effectExtent l="0" t="0" r="0" b="6350"/>
            <wp:docPr id="736" name="Рисунок 73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672229" w:rsidRDefault="00672229" w:rsidP="00672229">
      <w:pPr>
        <w:rPr>
          <w:rFonts w:ascii="Times New Roman" w:hAnsi="Times New Roman" w:cs="Times New Roman"/>
          <w:sz w:val="24"/>
          <w:szCs w:val="24"/>
        </w:rPr>
      </w:pPr>
    </w:p>
    <w:p w:rsidR="00672229" w:rsidRDefault="00672229" w:rsidP="00672229">
      <w:pPr>
        <w:rPr>
          <w:rFonts w:ascii="Times New Roman" w:hAnsi="Times New Roman" w:cs="Times New Roman"/>
          <w:sz w:val="24"/>
          <w:szCs w:val="24"/>
        </w:rPr>
      </w:pPr>
    </w:p>
    <w:p w:rsidR="00672229" w:rsidRDefault="00672229">
      <w:pPr>
        <w:rPr>
          <w:rFonts w:ascii="Times New Roman" w:hAnsi="Times New Roman" w:cs="Times New Roman"/>
          <w:sz w:val="24"/>
          <w:szCs w:val="24"/>
        </w:rPr>
      </w:pPr>
      <w:r>
        <w:rPr>
          <w:rFonts w:ascii="Times New Roman" w:hAnsi="Times New Roman" w:cs="Times New Roman"/>
          <w:sz w:val="24"/>
          <w:szCs w:val="24"/>
        </w:rPr>
        <w:br w:type="page"/>
      </w:r>
    </w:p>
    <w:p w:rsidR="00672229" w:rsidRPr="00A631DF" w:rsidRDefault="00672229" w:rsidP="00672229">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6ED7DDAD" wp14:editId="6A601A66">
            <wp:extent cx="273269" cy="17244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E1B245" wp14:editId="0480B42C">
            <wp:extent cx="273269" cy="17244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88CAAD0" wp14:editId="2781DB8F">
            <wp:extent cx="273269" cy="17244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D0C94D" wp14:editId="53C76C55">
            <wp:extent cx="273269" cy="17244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3DF28" wp14:editId="57E4D90C">
            <wp:extent cx="273269" cy="17244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678132" wp14:editId="7AD41ADA">
            <wp:extent cx="273269" cy="17244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17062C" wp14:editId="2C54976F">
            <wp:extent cx="273269" cy="17244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241CF" wp14:editId="3CE37CCA">
            <wp:extent cx="273269" cy="17244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E371C02" wp14:editId="233A75A2">
            <wp:extent cx="273269" cy="17244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BF99E7" wp14:editId="157FE26D">
            <wp:extent cx="273269" cy="17244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1E2937" wp14:editId="2E2016F9">
            <wp:extent cx="273269" cy="17244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E08D4" wp14:editId="3B457399">
            <wp:extent cx="273269" cy="17244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709277" wp14:editId="63AFCFEC">
            <wp:extent cx="273269" cy="17244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C871C4" wp14:editId="26C14EA9">
            <wp:extent cx="273269" cy="17244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F376F2" wp14:editId="7726FBAD">
            <wp:extent cx="273269" cy="17244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D920CEA" wp14:editId="57064A98">
            <wp:extent cx="273269" cy="172445"/>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687E0A" wp14:editId="6EB810C9">
            <wp:extent cx="273269" cy="172445"/>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68CFFB" wp14:editId="1DFF8576">
            <wp:extent cx="273269" cy="17244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AFB8F6" wp14:editId="66579EF0">
            <wp:extent cx="273269" cy="17244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795AD8" wp14:editId="2C9EDB66">
            <wp:extent cx="273269" cy="17244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53A41B" wp14:editId="54CB87A9">
            <wp:extent cx="273269" cy="172445"/>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FA4323" w:rsidRDefault="00FA4323">
      <w:pPr>
        <w:rPr>
          <w:rFonts w:eastAsia="Malgun Gothic"/>
        </w:rPr>
      </w:pPr>
    </w:p>
    <w:p w:rsidR="0061383E" w:rsidRPr="00672229" w:rsidRDefault="0061383E" w:rsidP="0061383E">
      <w:pPr>
        <w:spacing w:after="0"/>
        <w:jc w:val="center"/>
        <w:rPr>
          <w:rFonts w:ascii="Franklin Gothic Book" w:hAnsi="Franklin Gothic Book" w:cs="Times New Roman"/>
          <w:sz w:val="26"/>
          <w:szCs w:val="26"/>
        </w:rPr>
      </w:pPr>
      <w:r w:rsidRPr="00672229">
        <w:rPr>
          <w:rFonts w:ascii="Franklin Gothic Book" w:hAnsi="Franklin Gothic Book" w:cs="Times New Roman"/>
          <w:sz w:val="26"/>
          <w:szCs w:val="26"/>
        </w:rPr>
        <w:t xml:space="preserve">ПРОГРАММА ВЗАИМОДЕЙСТВИЯ ЦНППМ ДИРО </w:t>
      </w:r>
    </w:p>
    <w:p w:rsidR="0061383E" w:rsidRPr="00672229" w:rsidRDefault="0061383E" w:rsidP="0061383E">
      <w:pPr>
        <w:spacing w:after="0"/>
        <w:jc w:val="center"/>
        <w:rPr>
          <w:rFonts w:ascii="Franklin Gothic Book" w:hAnsi="Franklin Gothic Book" w:cs="Times New Roman"/>
          <w:sz w:val="26"/>
          <w:szCs w:val="26"/>
        </w:rPr>
      </w:pPr>
      <w:r w:rsidRPr="00672229">
        <w:rPr>
          <w:rFonts w:ascii="Franklin Gothic Book" w:hAnsi="Franklin Gothic Book" w:cs="Times New Roman"/>
          <w:sz w:val="26"/>
          <w:szCs w:val="26"/>
        </w:rPr>
        <w:t xml:space="preserve">с Региональным методическим активом </w:t>
      </w:r>
    </w:p>
    <w:p w:rsidR="0061383E" w:rsidRDefault="0061383E" w:rsidP="0061383E">
      <w:pPr>
        <w:spacing w:after="0"/>
        <w:jc w:val="center"/>
        <w:rPr>
          <w:rFonts w:cstheme="minorHAnsi"/>
          <w:b/>
          <w:sz w:val="24"/>
          <w:szCs w:val="24"/>
        </w:rPr>
      </w:pPr>
      <w:r w:rsidRPr="00672229">
        <w:rPr>
          <w:rFonts w:ascii="Franklin Gothic Book" w:hAnsi="Franklin Gothic Book" w:cs="Times New Roman"/>
          <w:sz w:val="26"/>
          <w:szCs w:val="26"/>
        </w:rPr>
        <w:t>в 2023 году</w:t>
      </w:r>
    </w:p>
    <w:p w:rsidR="0061383E" w:rsidRDefault="0061383E" w:rsidP="0061383E">
      <w:pPr>
        <w:spacing w:after="0"/>
        <w:jc w:val="center"/>
        <w:rPr>
          <w:rFonts w:cstheme="minorHAnsi"/>
          <w:b/>
          <w:sz w:val="24"/>
          <w:szCs w:val="24"/>
        </w:rPr>
      </w:pPr>
    </w:p>
    <w:tbl>
      <w:tblPr>
        <w:tblStyle w:val="a9"/>
        <w:tblW w:w="9209" w:type="dxa"/>
        <w:tblLook w:val="04A0" w:firstRow="1" w:lastRow="0" w:firstColumn="1" w:lastColumn="0" w:noHBand="0" w:noVBand="1"/>
      </w:tblPr>
      <w:tblGrid>
        <w:gridCol w:w="551"/>
        <w:gridCol w:w="2253"/>
        <w:gridCol w:w="1359"/>
        <w:gridCol w:w="1077"/>
        <w:gridCol w:w="1985"/>
        <w:gridCol w:w="1984"/>
      </w:tblGrid>
      <w:tr w:rsidR="008529F3" w:rsidRPr="005004A4" w:rsidTr="008529F3">
        <w:tc>
          <w:tcPr>
            <w:tcW w:w="551" w:type="dxa"/>
          </w:tcPr>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w:t>
            </w:r>
          </w:p>
        </w:tc>
        <w:tc>
          <w:tcPr>
            <w:tcW w:w="2253" w:type="dxa"/>
          </w:tcPr>
          <w:p w:rsidR="005004A4" w:rsidRDefault="0061383E" w:rsidP="0037131A">
            <w:pPr>
              <w:jc w:val="center"/>
              <w:rPr>
                <w:rFonts w:ascii="Franklin Gothic Book" w:hAnsi="Franklin Gothic Book" w:cs="Times New Roman"/>
              </w:rPr>
            </w:pPr>
            <w:r w:rsidRPr="005004A4">
              <w:rPr>
                <w:rFonts w:ascii="Franklin Gothic Book" w:hAnsi="Franklin Gothic Book" w:cs="Times New Roman"/>
              </w:rPr>
              <w:t xml:space="preserve">Содержание </w:t>
            </w:r>
          </w:p>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деятельности</w:t>
            </w:r>
          </w:p>
        </w:tc>
        <w:tc>
          <w:tcPr>
            <w:tcW w:w="1359" w:type="dxa"/>
          </w:tcPr>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 xml:space="preserve">Дата </w:t>
            </w:r>
          </w:p>
        </w:tc>
        <w:tc>
          <w:tcPr>
            <w:tcW w:w="1077" w:type="dxa"/>
          </w:tcPr>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Формат взаимодействия</w:t>
            </w:r>
          </w:p>
        </w:tc>
        <w:tc>
          <w:tcPr>
            <w:tcW w:w="1985" w:type="dxa"/>
          </w:tcPr>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 xml:space="preserve">Участники </w:t>
            </w:r>
          </w:p>
        </w:tc>
        <w:tc>
          <w:tcPr>
            <w:tcW w:w="1984" w:type="dxa"/>
          </w:tcPr>
          <w:p w:rsidR="005004A4" w:rsidRDefault="0061383E" w:rsidP="0037131A">
            <w:pPr>
              <w:jc w:val="center"/>
              <w:rPr>
                <w:rFonts w:ascii="Franklin Gothic Book" w:hAnsi="Franklin Gothic Book" w:cs="Times New Roman"/>
              </w:rPr>
            </w:pPr>
            <w:r w:rsidRPr="005004A4">
              <w:rPr>
                <w:rFonts w:ascii="Franklin Gothic Book" w:hAnsi="Franklin Gothic Book" w:cs="Times New Roman"/>
              </w:rPr>
              <w:t xml:space="preserve">Ожидаемый </w:t>
            </w:r>
          </w:p>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результат</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1.</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Единое методическое пространство региона: новые возможности»</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14.03.2023</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Установочное совещание</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Приказ о составе РМА.</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знакомление с нормативными документами о РМА.</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пределение ключевых направлений и полномочий региональных методистов.</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2.</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 взаимодействии муниципальной методической службы с Региональными методистами»</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Апрел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Вебинар </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азработка содержания и формата взаимодействия ММС с региональными методистами в структуре методической работы муниципалитета.</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3.</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 xml:space="preserve">Создание корпоративной группы: электронная почта «Региональный методист» и группа в </w:t>
            </w:r>
            <w:r w:rsidRPr="00672229">
              <w:rPr>
                <w:rFonts w:ascii="Franklin Gothic Book" w:hAnsi="Franklin Gothic Book" w:cs="Times New Roman"/>
                <w:lang w:val="en-US"/>
              </w:rPr>
              <w:t>WhatsA</w:t>
            </w:r>
            <w:r w:rsidRPr="00672229">
              <w:rPr>
                <w:rFonts w:ascii="Franklin Gothic Book" w:hAnsi="Franklin Gothic Book" w:cs="Times New Roman"/>
              </w:rPr>
              <w:t>рр</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Март-апрель</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заимодействие социальной сети</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перативный обмен организационно-методической информацией.</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рганизационно-методическое сопровождение деятельности региональных методистов:</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Ежемесячно, 3-й вторник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ы</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1.</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Такой знакомый и новый урок: конструирование урока в современной школе</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Апрел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 xml:space="preserve">Командный трек «Современный урок» педагогического наставничества для молодых педагогов. </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2.</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Как повысить качество преподавания? Методический конструктор правильного урока</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Май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Использование в работе с молодыми педагогами.</w:t>
            </w:r>
          </w:p>
        </w:tc>
      </w:tr>
    </w:tbl>
    <w:p w:rsidR="005004A4" w:rsidRDefault="005004A4">
      <w:r>
        <w:br w:type="page"/>
      </w:r>
    </w:p>
    <w:tbl>
      <w:tblPr>
        <w:tblStyle w:val="a9"/>
        <w:tblW w:w="9209" w:type="dxa"/>
        <w:tblLook w:val="04A0" w:firstRow="1" w:lastRow="0" w:firstColumn="1" w:lastColumn="0" w:noHBand="0" w:noVBand="1"/>
      </w:tblPr>
      <w:tblGrid>
        <w:gridCol w:w="551"/>
        <w:gridCol w:w="2253"/>
        <w:gridCol w:w="1359"/>
        <w:gridCol w:w="1077"/>
        <w:gridCol w:w="1985"/>
        <w:gridCol w:w="1984"/>
      </w:tblGrid>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lastRenderedPageBreak/>
              <w:t>4.3.</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Приемы и педагогические техники урока, формирующего функциональную грамотность</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Июн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4.</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Конструктор учебных задач. Лист наблюдения урока, включающего задания по формированию функциональной грамотности</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Август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5.</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Школьная неуспешность: причины и пути преодоления</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Сентябр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Вебинар </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6.</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Открытые задачи как инструмент создания яркого урока</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Октябр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Вебинар </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7.</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Знакомимся с кейс-технологией</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Декабр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Вебинар </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5.</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12 ключевых направлений работы МРА: групповое проектирование</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Июн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lang w:val="en-US"/>
              </w:rPr>
              <w:t>Online</w:t>
            </w:r>
            <w:r w:rsidRPr="00672229">
              <w:rPr>
                <w:rFonts w:ascii="Franklin Gothic Book" w:hAnsi="Franklin Gothic Book" w:cs="Times New Roman"/>
              </w:rPr>
              <w:t>-форум</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12 портфелей «пакетных решений» по 12 направлениям.</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6.</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т учителя-мастера – к мастерству методиста</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Ноябр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Форум</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 xml:space="preserve">7. </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абочие встречи с региональными методистами в период выездов в муниципалитеты</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Постоянно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Рабочие встречи</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 xml:space="preserve">Консультирование </w:t>
            </w:r>
          </w:p>
        </w:tc>
      </w:tr>
    </w:tbl>
    <w:p w:rsidR="005004A4" w:rsidRDefault="005004A4" w:rsidP="005004A4">
      <w:pPr>
        <w:rPr>
          <w:rFonts w:ascii="Franklin Gothic Book" w:eastAsia="Times New Roman" w:hAnsi="Franklin Gothic Book" w:cs="Times New Roman"/>
          <w:lang w:eastAsia="ru-RU"/>
        </w:rPr>
      </w:pPr>
    </w:p>
    <w:p w:rsidR="005004A4" w:rsidRDefault="005004A4" w:rsidP="005004A4">
      <w:pPr>
        <w:jc w:val="center"/>
        <w:rPr>
          <w:rFonts w:ascii="Franklin Gothic Book" w:eastAsia="Times New Roman" w:hAnsi="Franklin Gothic Book" w:cs="Times New Roman"/>
          <w:lang w:eastAsia="ru-RU"/>
        </w:rPr>
      </w:pPr>
      <w:r>
        <w:rPr>
          <w:noProof/>
          <w:lang w:eastAsia="ru-RU"/>
        </w:rPr>
        <w:drawing>
          <wp:inline distT="0" distB="0" distL="0" distR="0" wp14:anchorId="1E8A98ED" wp14:editId="46198275">
            <wp:extent cx="425450" cy="222696"/>
            <wp:effectExtent l="0" t="0" r="0" b="6350"/>
            <wp:docPr id="758" name="Рисунок 75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BAE8B7C" wp14:editId="5229EABD">
            <wp:extent cx="425450" cy="222696"/>
            <wp:effectExtent l="0" t="0" r="0" b="6350"/>
            <wp:docPr id="759" name="Рисунок 75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D1F3492" wp14:editId="21308BB3">
            <wp:extent cx="425450" cy="222696"/>
            <wp:effectExtent l="0" t="0" r="0" b="6350"/>
            <wp:docPr id="760" name="Рисунок 76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5004A4" w:rsidRDefault="005004A4" w:rsidP="005004A4">
      <w:pPr>
        <w:rPr>
          <w:rFonts w:ascii="Franklin Gothic Book" w:eastAsia="Times New Roman" w:hAnsi="Franklin Gothic Book" w:cs="Times New Roman"/>
          <w:lang w:eastAsia="ru-RU"/>
        </w:rPr>
      </w:pPr>
    </w:p>
    <w:p w:rsidR="00B83403" w:rsidRDefault="00B83403">
      <w:pPr>
        <w:rPr>
          <w:rFonts w:ascii="Times New Roman" w:hAnsi="Times New Roman" w:cs="Times New Roman"/>
          <w:sz w:val="24"/>
          <w:szCs w:val="24"/>
        </w:rPr>
      </w:pPr>
      <w:r>
        <w:rPr>
          <w:rFonts w:ascii="Times New Roman" w:hAnsi="Times New Roman" w:cs="Times New Roman"/>
          <w:sz w:val="24"/>
          <w:szCs w:val="24"/>
        </w:rPr>
        <w:br w:type="page"/>
      </w:r>
    </w:p>
    <w:p w:rsidR="005004A4" w:rsidRPr="00A631DF" w:rsidRDefault="005004A4" w:rsidP="005004A4">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6ED7DDAD" wp14:editId="6A601A66">
            <wp:extent cx="273269" cy="17244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E1B245" wp14:editId="0480B42C">
            <wp:extent cx="273269" cy="17244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88CAAD0" wp14:editId="2781DB8F">
            <wp:extent cx="273269" cy="17244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D0C94D" wp14:editId="53C76C55">
            <wp:extent cx="273269" cy="17244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3DF28" wp14:editId="57E4D90C">
            <wp:extent cx="273269" cy="17244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678132" wp14:editId="7AD41ADA">
            <wp:extent cx="273269" cy="17244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17062C" wp14:editId="2C54976F">
            <wp:extent cx="273269" cy="17244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241CF" wp14:editId="3CE37CCA">
            <wp:extent cx="273269" cy="17244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E371C02" wp14:editId="233A75A2">
            <wp:extent cx="273269" cy="17244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BF99E7" wp14:editId="157FE26D">
            <wp:extent cx="273269" cy="17244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1E2937" wp14:editId="2E2016F9">
            <wp:extent cx="273269" cy="17244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E08D4" wp14:editId="3B457399">
            <wp:extent cx="273269" cy="172445"/>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709277" wp14:editId="63AFCFEC">
            <wp:extent cx="273269" cy="172445"/>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C871C4" wp14:editId="26C14EA9">
            <wp:extent cx="273269" cy="17244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F376F2" wp14:editId="7726FBAD">
            <wp:extent cx="273269" cy="17244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D920CEA" wp14:editId="57064A98">
            <wp:extent cx="273269" cy="17244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687E0A" wp14:editId="6EB810C9">
            <wp:extent cx="273269" cy="172445"/>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68CFFB" wp14:editId="1DFF8576">
            <wp:extent cx="273269" cy="17244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AFB8F6" wp14:editId="66579EF0">
            <wp:extent cx="273269" cy="17244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795AD8" wp14:editId="2C9EDB66">
            <wp:extent cx="273269" cy="172445"/>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53A41B" wp14:editId="54CB87A9">
            <wp:extent cx="273269" cy="17244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5004A4" w:rsidRDefault="005004A4">
      <w:pPr>
        <w:rPr>
          <w:rFonts w:eastAsia="Malgun Gothic"/>
        </w:rPr>
      </w:pPr>
    </w:p>
    <w:p w:rsidR="00B72CCD" w:rsidRPr="0037131A" w:rsidRDefault="00B72CCD" w:rsidP="00B72CCD">
      <w:pPr>
        <w:spacing w:after="0"/>
        <w:jc w:val="center"/>
        <w:rPr>
          <w:rFonts w:ascii="Franklin Gothic Book" w:eastAsia="Malgun Gothic" w:hAnsi="Franklin Gothic Book"/>
          <w:sz w:val="26"/>
          <w:szCs w:val="26"/>
        </w:rPr>
      </w:pPr>
      <w:r w:rsidRPr="0037131A">
        <w:rPr>
          <w:rFonts w:ascii="Franklin Gothic Book" w:eastAsia="Malgun Gothic" w:hAnsi="Franklin Gothic Book"/>
          <w:sz w:val="26"/>
          <w:szCs w:val="26"/>
        </w:rPr>
        <w:t xml:space="preserve">СПИСОК </w:t>
      </w:r>
    </w:p>
    <w:p w:rsidR="005004A4" w:rsidRPr="0037131A" w:rsidRDefault="00B72CCD" w:rsidP="00B72CCD">
      <w:pPr>
        <w:spacing w:after="0"/>
        <w:jc w:val="center"/>
        <w:rPr>
          <w:rFonts w:ascii="Franklin Gothic Book" w:eastAsia="Malgun Gothic" w:hAnsi="Franklin Gothic Book"/>
          <w:sz w:val="26"/>
          <w:szCs w:val="26"/>
        </w:rPr>
      </w:pPr>
      <w:r w:rsidRPr="0037131A">
        <w:rPr>
          <w:rFonts w:ascii="Franklin Gothic Book" w:eastAsia="Malgun Gothic" w:hAnsi="Franklin Gothic Book"/>
          <w:sz w:val="26"/>
          <w:szCs w:val="26"/>
        </w:rPr>
        <w:t>Регионального методического актива</w:t>
      </w:r>
    </w:p>
    <w:p w:rsidR="00B72CCD" w:rsidRPr="00A631DF" w:rsidRDefault="00B72CCD" w:rsidP="00B72CCD">
      <w:pPr>
        <w:spacing w:after="0"/>
        <w:rPr>
          <w:rFonts w:eastAsia="Malgun Gothic"/>
        </w:rPr>
      </w:pP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551"/>
        <w:gridCol w:w="1560"/>
      </w:tblGrid>
      <w:tr w:rsidR="0037131A" w:rsidRPr="000A5485" w:rsidTr="0037131A">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Район/гор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ind w:left="-112" w:right="-111"/>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Кол-во педагогов</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Рекомендованы ФИОКО</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Рекомендованы ЦНППМ ДИРО</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ФИО, место работ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 xml:space="preserve">Предмет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ФИО, место рабо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 xml:space="preserve">Предмет </w:t>
            </w:r>
          </w:p>
        </w:tc>
      </w:tr>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гуль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07</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аджабов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урбан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ич</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Дулдугская СОШ»</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Обществознание </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куш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96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се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хта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кушинская СОШ №1 им.С.М.Киро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нае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минул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урбанисмаил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Усишинский лице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ба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ейл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од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кушинская СОШ №1 им. С.М Киро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Технология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бан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мукурсум </w:t>
            </w:r>
          </w:p>
          <w:p w:rsidR="0037131A"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Табу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Усишинская СОШ №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брагимкадиева </w:t>
            </w:r>
          </w:p>
          <w:p w:rsidR="0037131A"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лихат </w:t>
            </w:r>
          </w:p>
          <w:p w:rsidR="0037131A" w:rsidRPr="00C57361" w:rsidRDefault="0037131A" w:rsidP="0037131A">
            <w:pPr>
              <w:spacing w:after="0" w:line="240" w:lineRule="auto"/>
              <w:ind w:right="-92"/>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ла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кушинская СОШ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r>
      <w:tr w:rsidR="0037131A" w:rsidRPr="000A5485" w:rsidTr="006E0E49">
        <w:trPr>
          <w:trHeight w:val="53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хвах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99</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рмагомедов Мансур </w:t>
            </w:r>
          </w:p>
          <w:p w:rsidR="0037131A"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усейнович</w:t>
            </w:r>
            <w:r w:rsidRPr="00C57361">
              <w:rPr>
                <w:rFonts w:ascii="Franklin Gothic Book" w:eastAsia="Times New Roman" w:hAnsi="Franklin Gothic Book" w:cs="Times New Roman"/>
                <w:sz w:val="20"/>
                <w:szCs w:val="20"/>
                <w:lang w:eastAsia="ru-RU"/>
              </w:rPr>
              <w:t>,</w:t>
            </w:r>
            <w:r>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Кудиябросинская СОШ»</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хты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2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лабек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еф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Беки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хтынская СОШ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мир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би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хтынская СОШ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ind w:right="-107"/>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абаюрт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933</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рзабекова Зульф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ми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Бабаюртовская СОШ №2»</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Англий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иев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иди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лае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Львовская СОШ»</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бан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за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Раши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уршунайск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ае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х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сумхановна</w:t>
            </w:r>
            <w:r w:rsidRPr="00C57361">
              <w:rPr>
                <w:rFonts w:ascii="Franklin Gothic Book" w:eastAsia="Times New Roman" w:hAnsi="Franklin Gothic Book" w:cs="Times New Roman"/>
                <w:sz w:val="20"/>
                <w:szCs w:val="20"/>
                <w:lang w:eastAsia="ru-RU"/>
              </w:rPr>
              <w:t>,</w:t>
            </w:r>
          </w:p>
          <w:p w:rsidR="0037131A" w:rsidRPr="00C57361" w:rsidRDefault="0037131A" w:rsidP="001B1620">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Адильянгиюртовская СОШ им. Д.Закарьяева»</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джаб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п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салиховна</w:t>
            </w:r>
            <w:r w:rsidRPr="00C57361">
              <w:rPr>
                <w:rFonts w:ascii="Franklin Gothic Book" w:eastAsia="Times New Roman" w:hAnsi="Franklin Gothic Book" w:cs="Times New Roman"/>
                <w:sz w:val="20"/>
                <w:szCs w:val="20"/>
                <w:lang w:eastAsia="ru-RU"/>
              </w:rPr>
              <w:t>,</w:t>
            </w:r>
          </w:p>
          <w:p w:rsidR="0037131A" w:rsidRPr="00C57361" w:rsidRDefault="0037131A" w:rsidP="001B1620">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Новокаринская СОШ им. Г.Г.Гаджиева»</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bl>
    <w:p w:rsidR="001B1620" w:rsidRDefault="001B1620">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lastRenderedPageBreak/>
              <w:t>Бежтинский участ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7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йл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нварбег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Балакур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отлих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7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мажид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Зайирбег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лох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имагомедова Хадиж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Магомедо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Ботлихская СОШ №3»</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мия</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гроил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Магомедгаджие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Андийская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уйнак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ind w:right="-111"/>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24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пиев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пир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Ибрагим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Эрпелинск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ае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ем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лик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Эрпе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нмурз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Юлдуз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амин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акалай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ова </w:t>
            </w:r>
          </w:p>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миля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ухта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Чиркейский образовательный центр»</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барие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ди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Ильмутдино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Халимбекауль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олат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ликовна, </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Н-Дженгутай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Буйнакс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4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итханум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малик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гаджиева Аминат </w:t>
            </w:r>
          </w:p>
          <w:p w:rsidR="001B1620"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асрула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СОШ №5»</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рахман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айл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ахирби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Академический лицей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Амет-Хана Султан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нд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Центр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bl>
    <w:p w:rsidR="009C2E32" w:rsidRDefault="009C2E32">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рулварае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пият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Таймасха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3»</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ЗО</w:t>
            </w:r>
          </w:p>
        </w:tc>
      </w:tr>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ергебиль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2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амагомед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бис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урамаго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Аймакинская СОШ им. Ш. Зубаир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униб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79</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зимагомедов Рамаза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ае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Нижне-Кегерская СОШ»</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Литератур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умбет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3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таило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идбек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ич</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Цанатлинская О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Дагестанские Огн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3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ирз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зир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авруз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Управлен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мид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Фазиля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урбановна, </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СОШ №37»</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Биология </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Дахадае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71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маро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маза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меджид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Кубачинская СОШ им. А.Г.Кара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е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е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ind w:right="-104"/>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Зубанчинская СОШ им. А.Газ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сей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убайд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Бускр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кса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Юсуп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Кищин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Г.Сулейма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Дербен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327</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мал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заке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талиб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СОШ №21 им. С.Стальского»</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ил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уб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Эминбег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5 им. М.М.Сурмач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ихбабаева Зульф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няз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Гимназия культуры мир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ефер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ежеф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9 им.Г.И.Щедрин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bl>
    <w:p w:rsidR="009C2E32" w:rsidRDefault="009C2E32">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икоян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мил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адир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СОШ №1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Ш.Казиахмедов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агимханова </w:t>
            </w:r>
          </w:p>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Тамил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хмедбек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Прогимназия №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ас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Сады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9 им.Г.И.Щедри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ислим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Фаиз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Сады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9 им.Г.И.Щедри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0"/>
        </w:trPr>
        <w:tc>
          <w:tcPr>
            <w:tcW w:w="1702" w:type="dxa"/>
            <w:vMerge w:val="restart"/>
            <w:tcBorders>
              <w:top w:val="single" w:sz="4" w:space="0" w:color="auto"/>
              <w:left w:val="single" w:sz="4" w:space="0" w:color="auto"/>
              <w:right w:val="single" w:sz="4" w:space="0" w:color="auto"/>
            </w:tcBorders>
            <w:shd w:val="clear" w:color="auto" w:fill="auto"/>
            <w:noWrap/>
            <w:hideMark/>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Дербентский район</w:t>
            </w:r>
          </w:p>
        </w:tc>
        <w:tc>
          <w:tcPr>
            <w:tcW w:w="709" w:type="dxa"/>
            <w:vMerge w:val="restart"/>
            <w:tcBorders>
              <w:top w:val="single" w:sz="4" w:space="0" w:color="auto"/>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77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ндир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арам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Калинская СОШ»</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бадан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ият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дамовна</w:t>
            </w:r>
            <w:r w:rsidRPr="00C57361">
              <w:rPr>
                <w:rFonts w:ascii="Franklin Gothic Book" w:eastAsia="Times New Roman" w:hAnsi="Franklin Gothic Book" w:cs="Times New Roman"/>
                <w:sz w:val="20"/>
                <w:szCs w:val="20"/>
                <w:lang w:eastAsia="ru-RU"/>
              </w:rPr>
              <w:t xml:space="preserve">, </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еджух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r w:rsidR="009C2E32" w:rsidRPr="00C57361" w:rsidTr="006E0E49">
        <w:trPr>
          <w:trHeight w:val="20"/>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зумовская Жанн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е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Белиджинская СОШ №1</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Яраг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лае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ем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акар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Мамедкалинская гимназия </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Алие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9C2E32" w:rsidRPr="00C57361" w:rsidTr="006E0E49">
        <w:trPr>
          <w:trHeight w:val="20"/>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дим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асмин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Исмаил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Хазарская СОШ»</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0"/>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ртазалиева Зейнаб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жамалудин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Чинарская СОШ №2 </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М.Гусае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0"/>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хбан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Зейнутдин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 с.Чина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59"/>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скендар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мин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изамудиновна</w:t>
            </w:r>
            <w:r w:rsidRPr="00C57361">
              <w:rPr>
                <w:rFonts w:ascii="Franklin Gothic Book" w:eastAsia="Times New Roman" w:hAnsi="Franklin Gothic Book" w:cs="Times New Roman"/>
                <w:sz w:val="20"/>
                <w:szCs w:val="20"/>
                <w:lang w:eastAsia="ru-RU"/>
              </w:rPr>
              <w:t xml:space="preserve">, МБОУ «Белиджинская гимназия №1 </w:t>
            </w:r>
          </w:p>
          <w:p w:rsidR="009C2E32" w:rsidRPr="00C57361" w:rsidRDefault="009C2E32" w:rsidP="0037131A">
            <w:pPr>
              <w:spacing w:after="0" w:line="240" w:lineRule="auto"/>
              <w:ind w:right="-10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А.Исрафило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59"/>
        </w:trPr>
        <w:tc>
          <w:tcPr>
            <w:tcW w:w="1702" w:type="dxa"/>
            <w:vMerge/>
            <w:tcBorders>
              <w:left w:val="single" w:sz="4" w:space="0" w:color="auto"/>
              <w:bottom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аева </w:t>
            </w:r>
          </w:p>
          <w:p w:rsidR="008417F3"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ивяр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юлае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Белиджинская СОШ №1</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Яраг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Докузпарин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46</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ултали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ульф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Сиражидин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Авада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хверди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м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ади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Мискинджин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М.Ахунд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азбек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4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хали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умис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ми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Гимназия культуры мира им.К.Г.Нуцало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илал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в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Газияв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Дылымская гимназия им.И.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Би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ачала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Наталья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Валерь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Дылымская гимназия им.И.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8417F3" w:rsidRPr="00C57361" w:rsidTr="006E0E49">
        <w:trPr>
          <w:trHeight w:val="20"/>
        </w:trPr>
        <w:tc>
          <w:tcPr>
            <w:tcW w:w="1702" w:type="dxa"/>
            <w:vMerge w:val="restart"/>
            <w:tcBorders>
              <w:top w:val="single" w:sz="4" w:space="0" w:color="auto"/>
              <w:left w:val="single" w:sz="4" w:space="0" w:color="auto"/>
              <w:right w:val="single" w:sz="4" w:space="0" w:color="auto"/>
            </w:tcBorders>
            <w:shd w:val="clear" w:color="auto" w:fill="EFF5FB"/>
            <w:noWrap/>
            <w:hideMark/>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айтагский район</w:t>
            </w:r>
          </w:p>
        </w:tc>
        <w:tc>
          <w:tcPr>
            <w:tcW w:w="709" w:type="dxa"/>
            <w:vMerge w:val="restart"/>
            <w:tcBorders>
              <w:top w:val="single" w:sz="4" w:space="0" w:color="auto"/>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01</w:t>
            </w:r>
          </w:p>
        </w:tc>
        <w:tc>
          <w:tcPr>
            <w:tcW w:w="1842" w:type="dxa"/>
            <w:vMerge w:val="restart"/>
            <w:tcBorders>
              <w:top w:val="single" w:sz="4" w:space="0" w:color="auto"/>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мидова </w:t>
            </w:r>
          </w:p>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мият </w:t>
            </w:r>
          </w:p>
          <w:p w:rsidR="008417F3" w:rsidRPr="00C57361" w:rsidRDefault="008417F3"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жаруллаевна</w:t>
            </w:r>
            <w:r w:rsidRPr="00C57361">
              <w:rPr>
                <w:rFonts w:ascii="Franklin Gothic Book" w:eastAsia="Times New Roman" w:hAnsi="Franklin Gothic Book" w:cs="Times New Roman"/>
                <w:sz w:val="20"/>
                <w:szCs w:val="20"/>
                <w:lang w:eastAsia="ru-RU"/>
              </w:rPr>
              <w:t>,</w:t>
            </w:r>
          </w:p>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Джинаб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8417F3" w:rsidRPr="00C57361" w:rsidTr="006E0E49">
        <w:trPr>
          <w:trHeight w:val="20"/>
        </w:trPr>
        <w:tc>
          <w:tcPr>
            <w:tcW w:w="1702" w:type="dxa"/>
            <w:vMerge/>
            <w:tcBorders>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left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мидова </w:t>
            </w:r>
          </w:p>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мелев </w:t>
            </w:r>
          </w:p>
          <w:p w:rsidR="008417F3" w:rsidRPr="00C57361" w:rsidRDefault="008417F3"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евна</w:t>
            </w:r>
            <w:r w:rsidRPr="00C57361">
              <w:rPr>
                <w:rFonts w:ascii="Franklin Gothic Book" w:eastAsia="Times New Roman" w:hAnsi="Franklin Gothic Book" w:cs="Times New Roman"/>
                <w:sz w:val="20"/>
                <w:szCs w:val="20"/>
                <w:lang w:eastAsia="ru-RU"/>
              </w:rPr>
              <w:t>,</w:t>
            </w:r>
          </w:p>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анч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w:t>
            </w:r>
          </w:p>
        </w:tc>
      </w:tr>
      <w:tr w:rsidR="008417F3" w:rsidRPr="00C57361" w:rsidTr="006E0E49">
        <w:trPr>
          <w:trHeight w:val="20"/>
        </w:trPr>
        <w:tc>
          <w:tcPr>
            <w:tcW w:w="1702" w:type="dxa"/>
            <w:vMerge/>
            <w:tcBorders>
              <w:left w:val="single" w:sz="4" w:space="0" w:color="auto"/>
              <w:bottom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left w:val="single" w:sz="4" w:space="0" w:color="auto"/>
              <w:bottom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left w:val="single" w:sz="4" w:space="0" w:color="auto"/>
              <w:bottom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лимат </w:t>
            </w:r>
          </w:p>
          <w:p w:rsidR="008417F3" w:rsidRPr="00C57361" w:rsidRDefault="008417F3"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r w:rsidRPr="00C57361">
              <w:rPr>
                <w:rFonts w:ascii="Franklin Gothic Book" w:eastAsia="Times New Roman" w:hAnsi="Franklin Gothic Book" w:cs="Times New Roman"/>
                <w:b/>
                <w:sz w:val="20"/>
                <w:szCs w:val="20"/>
                <w:lang w:eastAsia="ru-RU"/>
              </w:rPr>
              <w:t xml:space="preserve">Абдулабековна, </w:t>
            </w:r>
            <w:r w:rsidRPr="00C57361">
              <w:rPr>
                <w:rFonts w:ascii="Franklin Gothic Book" w:eastAsia="Times New Roman" w:hAnsi="Franklin Gothic Book" w:cs="Times New Roman"/>
                <w:sz w:val="20"/>
                <w:szCs w:val="20"/>
                <w:lang w:eastAsia="ru-RU"/>
              </w:rPr>
              <w:t>МКОУ «Маджалисская СОШ №1»</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Каякент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84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ахмудов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ртур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халик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Нововикринск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Елен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икто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Дружб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оба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ржага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Шарапутдин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Новокаякент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идирнаби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еллиханум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лахвердиев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Дружб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арабудахкент</w:t>
            </w:r>
            <w:r>
              <w:rPr>
                <w:rFonts w:ascii="Franklin Gothic Book" w:eastAsia="Times New Roman" w:hAnsi="Franklin Gothic Book" w:cs="Times New Roman"/>
                <w:color w:val="000000"/>
                <w:sz w:val="20"/>
                <w:szCs w:val="20"/>
                <w:lang w:eastAsia="ru-RU"/>
              </w:rPr>
              <w:t>-</w:t>
            </w:r>
            <w:r w:rsidRPr="00C57361">
              <w:rPr>
                <w:rFonts w:ascii="Franklin Gothic Book" w:eastAsia="Times New Roman" w:hAnsi="Franklin Gothic Book" w:cs="Times New Roman"/>
                <w:color w:val="000000"/>
                <w:sz w:val="20"/>
                <w:szCs w:val="20"/>
                <w:lang w:eastAsia="ru-RU"/>
              </w:rPr>
              <w:t>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37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санбек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Сулейма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БОУ «Карабудахкентская СОШ №1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Г.М.Абдулла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Темирбек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кин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Мустафае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Карабудахкентская гимназия»</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урбан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Нарисханум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дулмуслим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Карабудахкентская СОШ №3 им. Р.Али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джиумар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лим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Хайрив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Карабудахкентская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Каспийс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22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ршин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атья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Борис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Каспийская гимназия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ind w:right="-234"/>
              <w:rPr>
                <w:rFonts w:ascii="Franklin Gothic Book" w:eastAsia="Times New Roman" w:hAnsi="Franklin Gothic Book" w:cs="Times New Roman"/>
                <w:b/>
                <w:sz w:val="20"/>
                <w:szCs w:val="20"/>
                <w:lang w:eastAsia="ru-RU"/>
              </w:rPr>
            </w:pPr>
            <w:bookmarkStart w:id="3" w:name="_Hlk72840555"/>
            <w:r w:rsidRPr="00C57361">
              <w:rPr>
                <w:rFonts w:ascii="Franklin Gothic Book" w:eastAsia="Times New Roman" w:hAnsi="Franklin Gothic Book" w:cs="Times New Roman"/>
                <w:b/>
                <w:sz w:val="20"/>
                <w:szCs w:val="20"/>
                <w:lang w:eastAsia="ru-RU"/>
              </w:rPr>
              <w:t xml:space="preserve">Дибиров </w:t>
            </w:r>
          </w:p>
          <w:p w:rsidR="009C2E32" w:rsidRDefault="0037131A" w:rsidP="0037131A">
            <w:pPr>
              <w:spacing w:after="0" w:line="240" w:lineRule="auto"/>
              <w:ind w:right="-234"/>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шапи </w:t>
            </w:r>
          </w:p>
          <w:p w:rsidR="0037131A" w:rsidRPr="00C57361" w:rsidRDefault="0037131A" w:rsidP="0037131A">
            <w:pPr>
              <w:spacing w:after="0" w:line="240" w:lineRule="auto"/>
              <w:ind w:right="-234"/>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ибиргаджиевич</w:t>
            </w:r>
            <w:bookmarkEnd w:id="3"/>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Каспийская гимназия №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Дополнительное образов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укоя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атья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натоль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СОШ №9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Героев России-пограничник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етр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лес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асиль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Лицей №14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им. Н.Э.Гаджимагомедо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73"/>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л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енф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л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СОШ №4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З. Абдулманапо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и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лих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6 им. М.О. Омаро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маза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д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мет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9 им. Героев России-пограничник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нформатика</w:t>
            </w:r>
          </w:p>
        </w:tc>
      </w:tr>
      <w:tr w:rsidR="0037131A" w:rsidRPr="00C57361" w:rsidTr="006E0E49">
        <w:trPr>
          <w:trHeight w:val="206"/>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ипанах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саиб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КМШИ им. М.Гаджие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Кизилюр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8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сейн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др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алгат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5 им. А.А.Алие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хамир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льна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Гимназия №5 им. А.А.Али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мар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в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Гимназия №5 им. А.А.Али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изилюрт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046</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дик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ем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Зубутли-Ми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Би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аби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Зубутли-Ми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г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ав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Темирболат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ултанянгиюртовская СОШ им. Ю.А.Акае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разак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ия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Раиповна,</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Зубутли-Ми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панди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диж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Хабиб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Зубутли-Ми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Кизля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9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м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абег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7 им. 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хмуд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нжел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Жабраиловна</w:t>
            </w:r>
            <w:r w:rsidRPr="00C57361">
              <w:rPr>
                <w:rFonts w:ascii="Franklin Gothic Book" w:eastAsia="Times New Roman" w:hAnsi="Franklin Gothic Book" w:cs="Times New Roman"/>
                <w:color w:val="000000"/>
                <w:sz w:val="20"/>
                <w:szCs w:val="20"/>
                <w:lang w:eastAsia="ru-RU"/>
              </w:rPr>
              <w:t>, МКОУ «Кизлярская гимназия №1 им. М.Ломонос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изляр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93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мзат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гид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Карломаркс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ел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арис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ико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тепн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ирмагомедо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мкер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силдарович,</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Цветковская гимназ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смаило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мурад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лиевич,</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Краснооктябрьская СОШ им. Р.Гамзат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дряш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ефти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лифовна,</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Малоареш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нмагомед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Далгатовна,</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Новобирюзяк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lastRenderedPageBreak/>
              <w:t>Кулин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98</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ммаку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ьб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Гаджи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аялинская СОШ-сад им. Б.Рамазан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умторкалин</w:t>
            </w:r>
            <w:r>
              <w:rPr>
                <w:rFonts w:ascii="Franklin Gothic Book" w:eastAsia="Times New Roman" w:hAnsi="Franklin Gothic Book" w:cs="Times New Roman"/>
                <w:color w:val="000000"/>
                <w:sz w:val="20"/>
                <w:szCs w:val="20"/>
                <w:lang w:eastAsia="ru-RU"/>
              </w:rPr>
              <w:t>-</w:t>
            </w:r>
            <w:r w:rsidRPr="00C57361">
              <w:rPr>
                <w:rFonts w:ascii="Franklin Gothic Book" w:eastAsia="Times New Roman" w:hAnsi="Franklin Gothic Book" w:cs="Times New Roman"/>
                <w:color w:val="000000"/>
                <w:sz w:val="20"/>
                <w:szCs w:val="20"/>
                <w:lang w:eastAsia="ru-RU"/>
              </w:rPr>
              <w:t>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7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смаил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жий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Изамутди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емирго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Обществознание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дек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нап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юб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урах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9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хмат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Бейба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урахская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уртузали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ун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амед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Ашар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З.К.Султан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Лак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4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Цургул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льна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Шовкринская ООШ</w:t>
            </w:r>
            <w:r>
              <w:rPr>
                <w:rFonts w:ascii="Franklin Gothic Book" w:eastAsia="Times New Roman" w:hAnsi="Franklin Gothic Book" w:cs="Times New Roman"/>
                <w:sz w:val="20"/>
                <w:szCs w:val="20"/>
                <w:lang w:eastAsia="ru-RU"/>
              </w:rPr>
              <w:t xml:space="preserve"> </w:t>
            </w:r>
            <w:r w:rsidRPr="00C57361">
              <w:rPr>
                <w:rFonts w:ascii="Franklin Gothic Book" w:eastAsia="Times New Roman" w:hAnsi="Franklin Gothic Book" w:cs="Times New Roman"/>
                <w:sz w:val="20"/>
                <w:szCs w:val="20"/>
                <w:lang w:eastAsia="ru-RU"/>
              </w:rPr>
              <w:t>им. Г.А.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акарова </w:t>
            </w:r>
          </w:p>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миля </w:t>
            </w:r>
          </w:p>
          <w:p w:rsidR="0037131A" w:rsidRPr="00C57361" w:rsidRDefault="0037131A" w:rsidP="0037131A">
            <w:pPr>
              <w:spacing w:after="0" w:line="240" w:lineRule="auto"/>
              <w:ind w:right="-9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Магомедгаджиевна</w:t>
            </w:r>
            <w:r w:rsidRPr="00C57361">
              <w:rPr>
                <w:rFonts w:ascii="Franklin Gothic Book" w:eastAsia="Times New Roman" w:hAnsi="Franklin Gothic Book" w:cs="Times New Roman"/>
                <w:sz w:val="20"/>
                <w:szCs w:val="20"/>
                <w:lang w:eastAsia="ru-RU"/>
              </w:rPr>
              <w:t>, МКОУ «Кумух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са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с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улмухси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умух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 химия</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Леваш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98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анип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урб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Кутиш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ихали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л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саи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Джангамах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атематик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Умасал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рм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мия, Биология</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Омар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с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рсень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арлабк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атематика, Информатика</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мхалов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Наскент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агарамкент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1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амедханова Эм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Эседуллаевна</w:t>
            </w:r>
            <w:r w:rsidRPr="00C57361">
              <w:rPr>
                <w:rFonts w:ascii="Franklin Gothic Book" w:eastAsia="Times New Roman" w:hAnsi="Franklin Gothic Book" w:cs="Times New Roman"/>
                <w:sz w:val="20"/>
                <w:szCs w:val="20"/>
                <w:lang w:eastAsia="ru-RU"/>
              </w:rPr>
              <w:t>, МКОУ «Картасказмалярская СОШ»</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ind w:right="-234"/>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лазизов </w:t>
            </w:r>
          </w:p>
          <w:p w:rsidR="008417F3" w:rsidRDefault="0037131A" w:rsidP="0037131A">
            <w:pPr>
              <w:spacing w:after="0" w:line="240" w:lineRule="auto"/>
              <w:ind w:right="-234"/>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йидахмед </w:t>
            </w:r>
          </w:p>
          <w:p w:rsidR="008417F3" w:rsidRDefault="0037131A" w:rsidP="0037131A">
            <w:pPr>
              <w:spacing w:after="0" w:line="240" w:lineRule="auto"/>
              <w:ind w:right="-234"/>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дулазизо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ind w:right="-234"/>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Филя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манафова Гур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Шихвердиевна</w:t>
            </w:r>
            <w:r w:rsidRPr="00C57361">
              <w:rPr>
                <w:rFonts w:ascii="Franklin Gothic Book" w:eastAsia="Times New Roman" w:hAnsi="Franklin Gothic Book" w:cs="Times New Roman"/>
                <w:sz w:val="20"/>
                <w:szCs w:val="20"/>
                <w:lang w:eastAsia="ru-RU"/>
              </w:rPr>
              <w:t>, МКОУ «Куйсунск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джаб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рена </w:t>
            </w:r>
          </w:p>
          <w:p w:rsidR="008417F3"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рам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Гапцахская СОШ им. Т.Наг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медгусейнова </w:t>
            </w:r>
          </w:p>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нжела </w:t>
            </w:r>
          </w:p>
          <w:p w:rsidR="008417F3" w:rsidRDefault="0037131A" w:rsidP="0037131A">
            <w:pPr>
              <w:spacing w:after="0" w:line="240" w:lineRule="auto"/>
              <w:ind w:right="-92"/>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хрим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ind w:right="-9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вет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тлуханова </w:t>
            </w:r>
          </w:p>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ейла </w:t>
            </w:r>
          </w:p>
          <w:p w:rsidR="0037131A" w:rsidRPr="00C57361"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бдурагимовна,</w:t>
            </w:r>
          </w:p>
          <w:p w:rsidR="0037131A" w:rsidRPr="00C57361" w:rsidRDefault="0037131A" w:rsidP="0037131A">
            <w:pPr>
              <w:spacing w:after="0" w:line="240" w:lineRule="auto"/>
              <w:ind w:right="-92"/>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Магарамкентская СОШ №1 им. М.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Махачкал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790</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жмудин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милалилмаго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Лицей №30»</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азибек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м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имет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БОУ «СОШ №4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Н.Гаджимагомед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уриял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Муртазалиевна</w:t>
            </w:r>
            <w:r w:rsidRPr="00C57361">
              <w:rPr>
                <w:rFonts w:ascii="Franklin Gothic Book" w:eastAsia="Times New Roman" w:hAnsi="Franklin Gothic Book" w:cs="Times New Roman"/>
                <w:sz w:val="20"/>
                <w:szCs w:val="20"/>
                <w:lang w:eastAsia="ru-RU"/>
              </w:rPr>
              <w:t>, МБОУ «Гимназия №35»</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емиха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ьб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Фрунзе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БОУ </w:t>
            </w:r>
            <w:r w:rsidRPr="00C57361">
              <w:rPr>
                <w:rFonts w:ascii="Franklin Gothic Book" w:eastAsia="Times New Roman" w:hAnsi="Franklin Gothic Book" w:cs="Times New Roman"/>
                <w:sz w:val="20"/>
                <w:szCs w:val="20"/>
                <w:lang w:eastAsia="ru-RU"/>
              </w:rPr>
              <w:t xml:space="preserve">«Начальная школа-сад №52» </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рахманова Зумруд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али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39 им. Б.Астемиров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мар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сан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Начальная школа-сад №52» </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ра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лид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рахм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8»</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ркаллаев </w:t>
            </w:r>
          </w:p>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карижа </w:t>
            </w:r>
          </w:p>
          <w:p w:rsidR="0037131A" w:rsidRPr="00C57361" w:rsidRDefault="0037131A" w:rsidP="0037131A">
            <w:pPr>
              <w:spacing w:after="0" w:line="240" w:lineRule="auto"/>
              <w:ind w:right="-92"/>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расулович</w:t>
            </w:r>
            <w:r w:rsidRPr="00C57361">
              <w:rPr>
                <w:rFonts w:ascii="Franklin Gothic Book" w:eastAsia="Times New Roman" w:hAnsi="Franklin Gothic Book" w:cs="Times New Roman"/>
                <w:sz w:val="20"/>
                <w:szCs w:val="20"/>
                <w:lang w:eastAsia="ru-RU"/>
              </w:rPr>
              <w:t>, МБОУ «СОШ №27»</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пошникова Наталья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Владимир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БОУ РД «Республиканский физико-математический лицей-интернат ЦОД»</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гафо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Елизавет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ександ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Многопрофильный лицей №9»</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лифа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тал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ико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7»</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ндар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ид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Иса Кызы</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СОШ №50»</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ирс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ина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расул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СОШ №43»</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бука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Яхьякади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13»</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ЗО</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улта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Нуриян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угутди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8»</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орешк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Владими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Гимназия №17»</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ороховская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лавд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италь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29»</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урба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Ега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инияз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2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иятхан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юзелаг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шум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29»</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Люгай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Екатер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ександ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39 им. Б.Астемир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мар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р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СОШ №38»</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мцев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Вадим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Валерье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13»</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мазан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гланаг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Рехул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СОШ №29»</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bookmarkStart w:id="4" w:name="_Hlk72840880"/>
            <w:r w:rsidRPr="00C57361">
              <w:rPr>
                <w:rFonts w:ascii="Franklin Gothic Book" w:eastAsia="Times New Roman" w:hAnsi="Franklin Gothic Book" w:cs="Times New Roman"/>
                <w:b/>
                <w:color w:val="000000"/>
                <w:sz w:val="20"/>
                <w:szCs w:val="20"/>
                <w:lang w:eastAsia="ru-RU"/>
              </w:rPr>
              <w:t xml:space="preserve">Шихбаба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Ларис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Шихмурадовна</w:t>
            </w:r>
            <w:bookmarkEnd w:id="4"/>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30»</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опнин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Еле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ихайл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Лицей №8»</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Юсупов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Ума Юсуп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39 им. Б.Астемир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мрах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Вал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шири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Начальная школа-сад №52»</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Якуб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ауди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емир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44»</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оволак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8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ильх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нд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Висирпашаевна</w:t>
            </w:r>
            <w:r w:rsidRPr="00C57361">
              <w:rPr>
                <w:rFonts w:ascii="Franklin Gothic Book" w:eastAsia="Times New Roman" w:hAnsi="Franklin Gothic Book" w:cs="Times New Roman"/>
                <w:sz w:val="20"/>
                <w:szCs w:val="20"/>
                <w:lang w:eastAsia="ru-RU"/>
              </w:rPr>
              <w:t>, МКОУ «Гамияхская СОШ №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б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ветлан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Шамхал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Новокулинская СОШ №2</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им. Амет-Хана Султа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йгиб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Новомехельт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огай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14</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енлигу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зият </w:t>
            </w:r>
          </w:p>
          <w:p w:rsidR="00B20725"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урув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ерекли-Мектебская СОШ им. Кадрии»</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ind w:right="-92"/>
              <w:rPr>
                <w:rFonts w:ascii="Franklin Gothic Book" w:eastAsia="Times New Roman" w:hAnsi="Franklin Gothic Book" w:cs="Times New Roman"/>
                <w:color w:val="000000"/>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манбетова </w:t>
            </w:r>
          </w:p>
          <w:p w:rsidR="00B20725"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Фарида </w:t>
            </w:r>
          </w:p>
          <w:p w:rsidR="0037131A" w:rsidRPr="00C57361" w:rsidRDefault="0037131A" w:rsidP="0037131A">
            <w:pPr>
              <w:spacing w:after="0" w:line="240" w:lineRule="auto"/>
              <w:ind w:right="-9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Беймуханбетовна</w:t>
            </w:r>
            <w:r w:rsidRPr="00C57361">
              <w:rPr>
                <w:rFonts w:ascii="Franklin Gothic Book" w:eastAsia="Times New Roman" w:hAnsi="Franklin Gothic Book" w:cs="Times New Roman"/>
                <w:sz w:val="20"/>
                <w:szCs w:val="20"/>
                <w:lang w:eastAsia="ru-RU"/>
              </w:rPr>
              <w:t>, МКОУ «Карасувская СОШ»</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ind w:right="-92"/>
              <w:rPr>
                <w:rFonts w:ascii="Franklin Gothic Book" w:eastAsia="Times New Roman" w:hAnsi="Franklin Gothic Book" w:cs="Times New Roman"/>
                <w:b/>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lastRenderedPageBreak/>
              <w:t>Рутуль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ас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ит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ию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Рутульская СОШ №2 </w:t>
            </w:r>
            <w:r>
              <w:rPr>
                <w:rFonts w:ascii="Franklin Gothic Book" w:eastAsia="Times New Roman" w:hAnsi="Franklin Gothic Book" w:cs="Times New Roman"/>
                <w:color w:val="000000"/>
                <w:sz w:val="20"/>
                <w:szCs w:val="20"/>
                <w:lang w:eastAsia="ru-RU"/>
              </w:rPr>
              <w:t>им. А.М.Мирзо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йваз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Хаджимурад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Рутульская СОШ №1 им. И.Г.Гусей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Сергокал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2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ирз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умр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игаджи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Сергокалинская СОШ №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М.Нурбагандо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хас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ирдавуз </w:t>
            </w:r>
          </w:p>
          <w:p w:rsidR="00B20725"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Хабибул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Мюрег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та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вир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лие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Сергокалинская СОШ №1»</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Сулейман-Сталь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11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муталибова Имам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Юзбек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Новопоселков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гарз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ветла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изам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Герейхановская СОШ №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М.Дибир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фл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унет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Ортастальская СОШ им. Р.А.Халик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ружбек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мам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езирмамедовна</w:t>
            </w:r>
            <w:r w:rsidRPr="00C57361">
              <w:rPr>
                <w:rFonts w:ascii="Franklin Gothic Book" w:eastAsia="Times New Roman" w:hAnsi="Franklin Gothic Book" w:cs="Times New Roman"/>
                <w:sz w:val="20"/>
                <w:szCs w:val="20"/>
                <w:lang w:eastAsia="ru-RU"/>
              </w:rPr>
              <w:t xml:space="preserve">, МКОУ «Куркентская СОШ №1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Раги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еги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Рамазановна,</w:t>
            </w:r>
          </w:p>
          <w:p w:rsidR="0037131A" w:rsidRPr="00C57361" w:rsidRDefault="0037131A" w:rsidP="0037131A">
            <w:pPr>
              <w:spacing w:after="0" w:line="240" w:lineRule="auto"/>
              <w:rPr>
                <w:rFonts w:ascii="Franklin Gothic Book" w:eastAsia="Times New Roman" w:hAnsi="Franklin Gothic Book" w:cs="Times New Roman"/>
                <w:color w:val="0070C0"/>
                <w:sz w:val="20"/>
                <w:szCs w:val="20"/>
                <w:lang w:eastAsia="ru-RU"/>
              </w:rPr>
            </w:pPr>
            <w:r w:rsidRPr="00C57361">
              <w:rPr>
                <w:rFonts w:ascii="Franklin Gothic Book" w:eastAsia="Times New Roman" w:hAnsi="Franklin Gothic Book" w:cs="Times New Roman"/>
                <w:sz w:val="20"/>
                <w:szCs w:val="20"/>
                <w:lang w:eastAsia="ru-RU"/>
              </w:rPr>
              <w:t>МКОУ «Испик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еджи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илейс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Бадрудиновна,</w:t>
            </w:r>
          </w:p>
          <w:p w:rsidR="0037131A" w:rsidRPr="00C57361" w:rsidRDefault="0037131A" w:rsidP="0037131A">
            <w:pPr>
              <w:spacing w:after="0" w:line="240" w:lineRule="auto"/>
              <w:rPr>
                <w:rFonts w:ascii="Franklin Gothic Book" w:eastAsia="Times New Roman" w:hAnsi="Franklin Gothic Book" w:cs="Times New Roman"/>
                <w:color w:val="0070C0"/>
                <w:sz w:val="20"/>
                <w:szCs w:val="20"/>
                <w:lang w:eastAsia="ru-RU"/>
              </w:rPr>
            </w:pPr>
            <w:r w:rsidRPr="00C57361">
              <w:rPr>
                <w:rFonts w:ascii="Franklin Gothic Book" w:eastAsia="Times New Roman" w:hAnsi="Franklin Gothic Book" w:cs="Times New Roman"/>
                <w:sz w:val="20"/>
                <w:szCs w:val="20"/>
                <w:lang w:eastAsia="ru-RU"/>
              </w:rPr>
              <w:t>МКОУ «Куркентская СОШ №1 им. М.Раги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Литератур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Табасара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661</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хмудов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лл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хмудо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ужникская СОШ»</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алабеков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рад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ксимович</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Хучнинская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б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иа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керим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Гимназия Табасара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рип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Ильяс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Ханак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смаилов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еван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Камалутдинович</w:t>
            </w:r>
            <w:r w:rsidRPr="00C57361">
              <w:rPr>
                <w:rFonts w:ascii="Franklin Gothic Book" w:eastAsia="Times New Roman" w:hAnsi="Franklin Gothic Book" w:cs="Times New Roman"/>
                <w:sz w:val="20"/>
                <w:szCs w:val="20"/>
                <w:lang w:eastAsia="ru-RU"/>
              </w:rPr>
              <w:t>, МКОУ «Хучнинская СОШ №2»</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ериханум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инатул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Новолидженская СОШ»</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53"/>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али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ф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ирз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Гимназия Табасаранского район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г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ьям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дулмеджи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Хучнинский многопрофильный лицей»</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Обществознание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Тарум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9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джаб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Магомеднабиевна</w:t>
            </w:r>
            <w:r w:rsidRPr="00C57361">
              <w:rPr>
                <w:rFonts w:ascii="Franklin Gothic Book" w:eastAsia="Times New Roman" w:hAnsi="Franklin Gothic Book" w:cs="Times New Roman"/>
                <w:sz w:val="20"/>
                <w:szCs w:val="20"/>
                <w:lang w:eastAsia="ru-RU"/>
              </w:rPr>
              <w:t>, МКОУ «Раздоль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рая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ли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Владимиро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Ново-Дмитри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Тлярат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2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наби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ида </w:t>
            </w:r>
          </w:p>
          <w:p w:rsidR="001B1620"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габудинов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E33359">
              <w:rPr>
                <w:rFonts w:ascii="Franklin Gothic Book" w:eastAsia="Times New Roman" w:hAnsi="Franklin Gothic Book" w:cs="Times New Roman"/>
                <w:sz w:val="20"/>
                <w:szCs w:val="20"/>
                <w:lang w:eastAsia="ru-RU"/>
              </w:rPr>
              <w:t>МКОУ</w:t>
            </w:r>
            <w:r w:rsidRPr="00C57361">
              <w:rPr>
                <w:rFonts w:ascii="Franklin Gothic Book" w:eastAsia="Times New Roman" w:hAnsi="Franklin Gothic Book" w:cs="Times New Roman"/>
                <w:b/>
                <w:sz w:val="20"/>
                <w:szCs w:val="20"/>
                <w:lang w:eastAsia="ru-RU"/>
              </w:rPr>
              <w:t xml:space="preserve"> </w:t>
            </w:r>
            <w:r w:rsidRPr="00E33359">
              <w:rPr>
                <w:rFonts w:ascii="Franklin Gothic Book" w:eastAsia="Times New Roman" w:hAnsi="Franklin Gothic Book" w:cs="Times New Roman"/>
                <w:sz w:val="20"/>
                <w:szCs w:val="20"/>
                <w:lang w:eastAsia="ru-RU"/>
              </w:rPr>
              <w:t>«</w:t>
            </w:r>
            <w:r w:rsidRPr="00C57361">
              <w:rPr>
                <w:rFonts w:ascii="Franklin Gothic Book" w:eastAsia="Times New Roman" w:hAnsi="Franklin Gothic Book" w:cs="Times New Roman"/>
                <w:sz w:val="20"/>
                <w:szCs w:val="20"/>
                <w:lang w:eastAsia="ru-RU"/>
              </w:rPr>
              <w:t>Тлярат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су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диж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ев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E33359">
              <w:rPr>
                <w:rFonts w:ascii="Franklin Gothic Book" w:eastAsia="Times New Roman" w:hAnsi="Franklin Gothic Book" w:cs="Times New Roman"/>
                <w:sz w:val="20"/>
                <w:szCs w:val="20"/>
                <w:lang w:eastAsia="ru-RU"/>
              </w:rPr>
              <w:t>МКОУ «</w:t>
            </w:r>
            <w:r w:rsidRPr="00C57361">
              <w:rPr>
                <w:rFonts w:ascii="Franklin Gothic Book" w:eastAsia="Times New Roman" w:hAnsi="Franklin Gothic Book" w:cs="Times New Roman"/>
                <w:sz w:val="20"/>
                <w:szCs w:val="20"/>
                <w:lang w:eastAsia="ru-RU"/>
              </w:rPr>
              <w:t>Тлярат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пи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ук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Тагир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Начад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Унцукуль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6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оджо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ьям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урмагомед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нцукульская СОШ №2 им. З.Г.Алие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мзат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аисат </w:t>
            </w:r>
          </w:p>
          <w:p w:rsidR="001B1620"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Шарапуди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Шамилька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лазиз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ду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нцукульская СОШ №2 им. З.Г.Алие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shd w:val="clear" w:color="auto" w:fill="FFFFFF" w:themeFill="background1"/>
                <w:lang w:eastAsia="ru-RU"/>
              </w:rPr>
            </w:pPr>
            <w:r w:rsidRPr="00C57361">
              <w:rPr>
                <w:rFonts w:ascii="Franklin Gothic Book" w:eastAsia="Times New Roman" w:hAnsi="Franklin Gothic Book" w:cs="Times New Roman"/>
                <w:b/>
                <w:color w:val="000000"/>
                <w:sz w:val="20"/>
                <w:szCs w:val="20"/>
                <w:shd w:val="clear" w:color="auto" w:fill="FFFFFF" w:themeFill="background1"/>
                <w:lang w:eastAsia="ru-RU"/>
              </w:rPr>
              <w:t xml:space="preserve">Давудова </w:t>
            </w:r>
          </w:p>
          <w:p w:rsidR="00B20725" w:rsidRDefault="0037131A" w:rsidP="0037131A">
            <w:pPr>
              <w:spacing w:after="0" w:line="240" w:lineRule="auto"/>
              <w:rPr>
                <w:rFonts w:ascii="Franklin Gothic Book" w:eastAsia="Times New Roman" w:hAnsi="Franklin Gothic Book" w:cs="Times New Roman"/>
                <w:b/>
                <w:color w:val="000000"/>
                <w:sz w:val="20"/>
                <w:szCs w:val="20"/>
                <w:shd w:val="clear" w:color="auto" w:fill="FFFFFF" w:themeFill="background1"/>
                <w:lang w:eastAsia="ru-RU"/>
              </w:rPr>
            </w:pPr>
            <w:r w:rsidRPr="00C57361">
              <w:rPr>
                <w:rFonts w:ascii="Franklin Gothic Book" w:eastAsia="Times New Roman" w:hAnsi="Franklin Gothic Book" w:cs="Times New Roman"/>
                <w:b/>
                <w:color w:val="000000"/>
                <w:sz w:val="20"/>
                <w:szCs w:val="20"/>
                <w:shd w:val="clear" w:color="auto" w:fill="FFFFFF" w:themeFill="background1"/>
                <w:lang w:eastAsia="ru-RU"/>
              </w:rPr>
              <w:t xml:space="preserve">Айш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shd w:val="clear" w:color="auto" w:fill="FFFFFF" w:themeFill="background1"/>
                <w:lang w:eastAsia="ru-RU"/>
              </w:rPr>
              <w:t>Расул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Арака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Хасавюр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353</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айхуват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Хасавюртовский многопрофильный лицей им. А.Абуков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жи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Ханмурз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Хасавюртовский многопрофильный лицей им. А.Абук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7030A0"/>
                <w:sz w:val="20"/>
                <w:szCs w:val="20"/>
                <w:lang w:eastAsia="ru-RU"/>
              </w:rPr>
            </w:pPr>
            <w:r w:rsidRPr="00C57361">
              <w:rPr>
                <w:rFonts w:ascii="Franklin Gothic Book" w:eastAsia="Times New Roman" w:hAnsi="Franklin Gothic Book" w:cs="Times New Roman"/>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л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йсарх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4»</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брагим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ахирсулт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sz w:val="20"/>
                <w:szCs w:val="20"/>
                <w:lang w:eastAsia="ru-RU"/>
              </w:rPr>
              <w:t>МКОУ «СОШ №14»</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color w:val="000000" w:themeColor="text1"/>
                <w:sz w:val="20"/>
                <w:szCs w:val="20"/>
                <w:lang w:eastAsia="ru-RU"/>
              </w:rPr>
              <w:t>Русский язык</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скендаров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ьбер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евич</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sz w:val="20"/>
                <w:szCs w:val="20"/>
                <w:lang w:eastAsia="ru-RU"/>
              </w:rPr>
              <w:t>МКОУ «СОШ №5 им. Т.О.Мусала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color w:val="000000" w:themeColor="text1"/>
                <w:sz w:val="20"/>
                <w:szCs w:val="20"/>
                <w:lang w:eastAsia="ru-RU"/>
              </w:rPr>
              <w:t xml:space="preserve">Хим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браи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миля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закб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sz w:val="20"/>
                <w:szCs w:val="20"/>
                <w:lang w:eastAsia="ru-RU"/>
              </w:rPr>
              <w:t>МКОУ «СОШ №4»</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color w:val="000000" w:themeColor="text1"/>
                <w:sz w:val="20"/>
                <w:szCs w:val="20"/>
                <w:lang w:eastAsia="ru-RU"/>
              </w:rPr>
              <w:t xml:space="preserve">Истор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я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кса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ладими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Гимназия им. 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асавюрт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88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зи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ина </w:t>
            </w:r>
          </w:p>
          <w:p w:rsidR="001B1620"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Гитинмагоме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Тукитинская СОШ»</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тафа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урб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КОУ «Темирауль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Б.Ш.Баймурза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олтангишиевна Анжелик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вса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Ботаюртовская СОШ им. Н.П.Жерде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брагим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б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Рамазан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Аксайская СОШ №2 им. Х.Г.Маги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таш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хму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Боташюртовская СОШ им.Б.Т.Аха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иймурза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иль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жанболат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1B1620">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Ботаюртовская СОШ им. Н.П.Жерд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ухсаб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лп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Току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Гимназия культуры м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А.Д.Адилсолта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усаев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миль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Дибирович,</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Первомайская СОШ им. И.Г.Исак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нак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нжел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ександр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Мутсалаульская СОШ №1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А.Я.Абдулла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урзахан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х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Мурадовна,</w:t>
            </w:r>
          </w:p>
          <w:p w:rsidR="00B20725"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огилевская СОШ им.Н.Азиз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ус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диж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Узайриевна,</w:t>
            </w:r>
          </w:p>
          <w:p w:rsidR="0037131A" w:rsidRPr="00C57361" w:rsidRDefault="0037131A" w:rsidP="0037131A">
            <w:pPr>
              <w:spacing w:after="0" w:line="240" w:lineRule="auto"/>
              <w:ind w:right="-11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Карланюртовская </w:t>
            </w:r>
            <w:r>
              <w:rPr>
                <w:rFonts w:ascii="Franklin Gothic Book" w:eastAsia="Times New Roman" w:hAnsi="Franklin Gothic Book" w:cs="Times New Roman"/>
                <w:color w:val="000000"/>
                <w:sz w:val="20"/>
                <w:szCs w:val="20"/>
                <w:lang w:eastAsia="ru-RU"/>
              </w:rPr>
              <w:t>С</w:t>
            </w:r>
            <w:r w:rsidRPr="00C57361">
              <w:rPr>
                <w:rFonts w:ascii="Franklin Gothic Book" w:eastAsia="Times New Roman" w:hAnsi="Franklin Gothic Book" w:cs="Times New Roman"/>
                <w:color w:val="000000"/>
                <w:sz w:val="20"/>
                <w:szCs w:val="20"/>
                <w:lang w:eastAsia="ru-RU"/>
              </w:rPr>
              <w:t>ОШ им. А.Д.Шихал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ов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рахман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ич,</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Совет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Ш.Т.Амач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инфор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ийбулат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ния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Узайрие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Эндирейсккая СОШ №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А.А.Алиха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исултан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хруз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Якубовна,</w:t>
            </w:r>
          </w:p>
          <w:p w:rsidR="0037131A" w:rsidRPr="00C57361" w:rsidRDefault="0037131A" w:rsidP="0037131A">
            <w:pPr>
              <w:spacing w:after="0" w:line="240" w:lineRule="auto"/>
              <w:ind w:right="-11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Тукитинская </w:t>
            </w:r>
            <w:r>
              <w:rPr>
                <w:rFonts w:ascii="Franklin Gothic Book" w:eastAsia="Times New Roman" w:hAnsi="Franklin Gothic Book" w:cs="Times New Roman"/>
                <w:color w:val="000000"/>
                <w:sz w:val="20"/>
                <w:szCs w:val="20"/>
                <w:lang w:eastAsia="ru-RU"/>
              </w:rPr>
              <w:t>С</w:t>
            </w:r>
            <w:r w:rsidRPr="00C57361">
              <w:rPr>
                <w:rFonts w:ascii="Franklin Gothic Book" w:eastAsia="Times New Roman" w:hAnsi="Franklin Gothic Book" w:cs="Times New Roman"/>
                <w:color w:val="000000"/>
                <w:sz w:val="20"/>
                <w:szCs w:val="20"/>
                <w:lang w:eastAsia="ru-RU"/>
              </w:rPr>
              <w:t>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мия, биология</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н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юм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Гусен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Хамавюртовская СОШ им.А.М.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86</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керим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мин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бе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КОУ «Куг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Б.Байрамбек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ахман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Виолетт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изамудин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Архит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С.А.Аллахверди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унзахский район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1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лик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динат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Билал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Харахинская СОШ им. Г.А.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хму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мин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урагаджи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СОШ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з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аб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Амущинская СОШ им. М.Т. Гаджимура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умадин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96</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асир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Хасбула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Тлондодинская СОШ им. М.Шамхал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Литература </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хак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риб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ибир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В-Гакваринская СОШ-сад»</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карья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Закарья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КОУ «Агвалинская гимназия </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им. К.Абакар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нап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ьям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Исмаил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Хуштадинская СОШ-сад»</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унт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7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аву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Жар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Гут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Омар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шид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Зейхидинская О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Б.Ш.Магоме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Чародин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06</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су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пис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Хизр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Чародинская О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Шамиль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7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мзатов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усен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Зубаиро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рад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акар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йш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Сагит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риб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малудин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мину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Хебд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Изберба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8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гмет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нд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Ума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ахм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ьб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хта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1»</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уде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кса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ладими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10»</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елим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Эрзих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11»</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монян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ру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раи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8»</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Южно-Сухокумск</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2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с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Фар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несе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ОДОУ ЗО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790</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диж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асхаб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Новотиндинская СОШ Цумад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ки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др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хме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Арадинская СОШ Хунзахского района им. Г.К.Галбац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кахирова Альб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Багаудиновна</w:t>
            </w:r>
            <w:r w:rsidRPr="00C57361">
              <w:rPr>
                <w:rFonts w:ascii="Franklin Gothic Book" w:eastAsia="Times New Roman" w:hAnsi="Franklin Gothic Book" w:cs="Times New Roman"/>
                <w:sz w:val="20"/>
                <w:szCs w:val="20"/>
                <w:lang w:eastAsia="ru-RU"/>
              </w:rPr>
              <w:t>, ГКОУ РД «СОШ Ахвах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Литература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андамаев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миль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Омар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Сангарская СОШ Лак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C57361" w:rsidTr="006E0E49">
        <w:trPr>
          <w:trHeight w:val="227"/>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ми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агж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Шами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Самилахская СОШ Хунзахского район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508"/>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см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с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Новоурадинская СОШ Шамильского района им. С.Х.Асиятил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508"/>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Нурулае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ГКОУ РД «Новомугурухская СОШ» Чарод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мия, биология</w:t>
            </w:r>
          </w:p>
        </w:tc>
      </w:tr>
      <w:tr w:rsidR="0037131A" w:rsidRPr="00C57361" w:rsidTr="006E0E49">
        <w:trPr>
          <w:trHeight w:val="508"/>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адулае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ис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Джамалутдиновна,</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ГКОУ РД «СОШ Ахвах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508"/>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акае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ид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Сайпуллае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ГКОУ РД «Кизлярская гимназия-интернат культуры мир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Подведомствен</w:t>
            </w:r>
            <w:r>
              <w:rPr>
                <w:rFonts w:ascii="Franklin Gothic Book" w:eastAsia="Times New Roman" w:hAnsi="Franklin Gothic Book" w:cs="Times New Roman"/>
                <w:color w:val="000000"/>
                <w:sz w:val="20"/>
                <w:szCs w:val="20"/>
                <w:lang w:eastAsia="ru-RU"/>
              </w:rPr>
              <w:t>-</w:t>
            </w:r>
            <w:r w:rsidRPr="00C57361">
              <w:rPr>
                <w:rFonts w:ascii="Franklin Gothic Book" w:eastAsia="Times New Roman" w:hAnsi="Franklin Gothic Book" w:cs="Times New Roman"/>
                <w:color w:val="000000"/>
                <w:sz w:val="20"/>
                <w:szCs w:val="20"/>
                <w:lang w:eastAsia="ru-RU"/>
              </w:rPr>
              <w:t xml:space="preserve">ны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80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л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р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азим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БУ РД РЦО, Каспийс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ил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Рамис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БПОУ РД «Дербентский профессионально-педагогический колледж им. Г.Б.Казиахме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Педагог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Якуб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ар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арамуди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ЦО «Солнечный бере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bl>
    <w:p w:rsidR="0074364B" w:rsidRDefault="0074364B">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9D5E93">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юб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ьбин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Ахмедбек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НППМ «ДИР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9D5E93">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йпуе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Эльвир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Бекбулат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НППМ «ДИР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37131A" w:rsidRPr="00C57361" w:rsidTr="009D5E93">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егосударствен</w:t>
            </w:r>
            <w:r>
              <w:rPr>
                <w:rFonts w:ascii="Franklin Gothic Book" w:eastAsia="Times New Roman" w:hAnsi="Franklin Gothic Book" w:cs="Times New Roman"/>
                <w:color w:val="000000"/>
                <w:sz w:val="20"/>
                <w:szCs w:val="20"/>
                <w:lang w:eastAsia="ru-RU"/>
              </w:rPr>
              <w:t>-</w:t>
            </w:r>
            <w:r w:rsidRPr="00C57361">
              <w:rPr>
                <w:rFonts w:ascii="Franklin Gothic Book" w:eastAsia="Times New Roman" w:hAnsi="Franklin Gothic Book" w:cs="Times New Roman"/>
                <w:color w:val="000000"/>
                <w:sz w:val="20"/>
                <w:szCs w:val="20"/>
                <w:lang w:eastAsia="ru-RU"/>
              </w:rPr>
              <w:t xml:space="preserve">ны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1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мин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лах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НОУ «Гулливе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ие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емзие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Джебраил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ОУ «Гулливер»</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Французский язык</w:t>
            </w:r>
          </w:p>
        </w:tc>
      </w:tr>
      <w:tr w:rsidR="0037131A" w:rsidRPr="00C57361" w:rsidTr="009D5E93">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Ивахненко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ергей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иколае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ОО «Дом знаний»</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ЗО</w:t>
            </w:r>
          </w:p>
        </w:tc>
      </w:tr>
      <w:tr w:rsidR="0037131A" w:rsidRPr="00C57361" w:rsidTr="009D5E93">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bookmarkStart w:id="5" w:name="_Hlk72840733"/>
            <w:r w:rsidRPr="00C57361">
              <w:rPr>
                <w:rFonts w:ascii="Franklin Gothic Book" w:eastAsia="Times New Roman" w:hAnsi="Franklin Gothic Book" w:cs="Times New Roman"/>
                <w:b/>
                <w:color w:val="000000"/>
                <w:sz w:val="20"/>
                <w:szCs w:val="20"/>
                <w:lang w:eastAsia="ru-RU"/>
              </w:rPr>
              <w:t xml:space="preserve">Сулейман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миля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урбанмагомедовн</w:t>
            </w:r>
            <w:bookmarkEnd w:id="5"/>
            <w:r w:rsidRPr="00C57361">
              <w:rPr>
                <w:rFonts w:ascii="Franklin Gothic Book" w:eastAsia="Times New Roman" w:hAnsi="Franklin Gothic Book" w:cs="Times New Roman"/>
                <w:b/>
                <w:color w:val="000000"/>
                <w:sz w:val="20"/>
                <w:szCs w:val="20"/>
                <w:lang w:eastAsia="ru-RU"/>
              </w:rPr>
              <w:t>а</w:t>
            </w:r>
            <w:r w:rsidRPr="00C57361">
              <w:rPr>
                <w:rFonts w:ascii="Franklin Gothic Book" w:eastAsia="Times New Roman" w:hAnsi="Franklin Gothic Book" w:cs="Times New Roman"/>
                <w:color w:val="000000"/>
                <w:sz w:val="20"/>
                <w:szCs w:val="20"/>
                <w:lang w:eastAsia="ru-RU"/>
              </w:rPr>
              <w:t>, НОУ «Гулливер»</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9D5E93">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штих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уайн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Шамиль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ОУ «Гулливер»</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9D5E93">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r w:rsidRPr="00C57361">
              <w:rPr>
                <w:rFonts w:ascii="Franklin Gothic Book" w:hAnsi="Franklin Gothic Book" w:cs="Times New Roman"/>
                <w:b/>
                <w:sz w:val="20"/>
                <w:szCs w:val="20"/>
              </w:rPr>
              <w:t>Р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r w:rsidRPr="00C57361">
              <w:rPr>
                <w:rFonts w:ascii="Franklin Gothic Book" w:hAnsi="Franklin Gothic Book" w:cs="Times New Roman"/>
                <w:b/>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jc w:val="center"/>
              <w:rPr>
                <w:rFonts w:ascii="Franklin Gothic Book" w:eastAsia="Times New Roman" w:hAnsi="Franklin Gothic Book" w:cs="Times New Roman"/>
                <w:b/>
                <w:color w:val="000000"/>
                <w:sz w:val="20"/>
                <w:szCs w:val="20"/>
                <w:lang w:eastAsia="ru-RU"/>
              </w:rPr>
            </w:pPr>
            <w:r w:rsidRPr="00C57361">
              <w:rPr>
                <w:rFonts w:ascii="Franklin Gothic Book" w:hAnsi="Franklin Gothic Book" w:cs="Times New Roman"/>
                <w:b/>
                <w:sz w:val="20"/>
                <w:szCs w:val="20"/>
              </w:rPr>
              <w:t>17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p>
        </w:tc>
      </w:tr>
    </w:tbl>
    <w:p w:rsidR="0037131A" w:rsidRDefault="0037131A" w:rsidP="0037131A">
      <w:pPr>
        <w:ind w:left="708" w:firstLine="708"/>
        <w:rPr>
          <w:rFonts w:ascii="Times New Roman" w:hAnsi="Times New Roman" w:cs="Times New Roman"/>
          <w:b/>
        </w:rPr>
      </w:pPr>
    </w:p>
    <w:tbl>
      <w:tblPr>
        <w:tblStyle w:val="a9"/>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213"/>
      </w:tblGrid>
      <w:tr w:rsidR="0037131A" w:rsidTr="0037131A">
        <w:tc>
          <w:tcPr>
            <w:tcW w:w="4537" w:type="dxa"/>
          </w:tcPr>
          <w:p w:rsidR="0037131A" w:rsidRPr="001610A0" w:rsidRDefault="0037131A" w:rsidP="006124B6">
            <w:pPr>
              <w:rPr>
                <w:rFonts w:ascii="Franklin Gothic Book" w:hAnsi="Franklin Gothic Book" w:cs="Times New Roman"/>
              </w:rPr>
            </w:pPr>
            <w:r w:rsidRPr="001610A0">
              <w:rPr>
                <w:rFonts w:ascii="Franklin Gothic Book" w:hAnsi="Franklin Gothic Book" w:cs="Times New Roman"/>
                <w:b/>
              </w:rPr>
              <w:t>Количество региональных методистов по предметам</w:t>
            </w:r>
            <w:r w:rsidRPr="001610A0">
              <w:rPr>
                <w:rFonts w:ascii="Franklin Gothic Book" w:hAnsi="Franklin Gothic Book" w:cs="Times New Roman"/>
              </w:rPr>
              <w:t>:</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История – 9;</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История/обществознание – 6;</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Обществознание – 3;</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Русский язык – 14;</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Русский язык и литература – 14;</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Литература – 4;</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Математика – 21;</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Информатика – 11;</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Математика/информатика – 2;</w:t>
            </w:r>
          </w:p>
          <w:p w:rsidR="0037131A" w:rsidRDefault="0037131A" w:rsidP="0037131A">
            <w:pPr>
              <w:rPr>
                <w:rFonts w:ascii="Franklin Gothic Book" w:hAnsi="Franklin Gothic Book" w:cs="Times New Roman"/>
                <w:b/>
              </w:rPr>
            </w:pPr>
            <w:r w:rsidRPr="001610A0">
              <w:rPr>
                <w:rFonts w:ascii="Franklin Gothic Book" w:hAnsi="Franklin Gothic Book" w:cs="Times New Roman"/>
                <w:color w:val="000000" w:themeColor="text1"/>
              </w:rPr>
              <w:t>Начальные классы – 78;</w:t>
            </w:r>
          </w:p>
          <w:p w:rsidR="008B1BB5" w:rsidRPr="001610A0" w:rsidRDefault="008B1BB5" w:rsidP="008B1BB5">
            <w:pPr>
              <w:ind w:firstLine="466"/>
              <w:rPr>
                <w:rFonts w:ascii="Franklin Gothic Book" w:hAnsi="Franklin Gothic Book" w:cs="Times New Roman"/>
                <w:b/>
              </w:rPr>
            </w:pPr>
          </w:p>
        </w:tc>
        <w:tc>
          <w:tcPr>
            <w:tcW w:w="4568" w:type="dxa"/>
          </w:tcPr>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Английский язык – 30;</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Французский язык – 1;</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Технология – 8;</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Химия – 8;</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Биология – 8;</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Биология/химия – 4;</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Физика – 7;</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География – 5;</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ИЗО – 3;</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Дополнительное образование – 1;</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Педагогика – 1.</w:t>
            </w:r>
          </w:p>
          <w:p w:rsidR="008B1BB5" w:rsidRDefault="0037131A" w:rsidP="008B1BB5">
            <w:pPr>
              <w:ind w:left="454"/>
              <w:rPr>
                <w:rFonts w:ascii="Franklin Gothic Book" w:hAnsi="Franklin Gothic Book" w:cs="Times New Roman"/>
                <w:b/>
              </w:rPr>
            </w:pPr>
            <w:r w:rsidRPr="001610A0">
              <w:rPr>
                <w:rFonts w:ascii="Franklin Gothic Book" w:hAnsi="Franklin Gothic Book" w:cs="Times New Roman"/>
              </w:rPr>
              <w:t>ИТОГО: 238</w:t>
            </w:r>
          </w:p>
          <w:p w:rsidR="008B1BB5" w:rsidRPr="001610A0" w:rsidRDefault="008B1BB5" w:rsidP="0037131A">
            <w:pPr>
              <w:rPr>
                <w:rFonts w:ascii="Franklin Gothic Book" w:hAnsi="Franklin Gothic Book" w:cs="Times New Roman"/>
                <w:b/>
              </w:rPr>
            </w:pPr>
          </w:p>
        </w:tc>
      </w:tr>
    </w:tbl>
    <w:p w:rsidR="008B1BB5" w:rsidRDefault="008B1BB5" w:rsidP="008B1BB5">
      <w:pPr>
        <w:spacing w:after="0" w:line="276" w:lineRule="auto"/>
        <w:ind w:firstLine="426"/>
        <w:jc w:val="both"/>
        <w:rPr>
          <w:rFonts w:ascii="Franklin Gothic Book" w:hAnsi="Franklin Gothic Book" w:cs="Times New Roman"/>
        </w:rPr>
      </w:pPr>
      <w:r w:rsidRPr="008B1BB5">
        <w:rPr>
          <w:rFonts w:ascii="Franklin Gothic Book" w:hAnsi="Franklin Gothic Book" w:cs="Times New Roman"/>
        </w:rPr>
        <w:t xml:space="preserve">14 марта 2023 года проведен региональный семинар для </w:t>
      </w:r>
      <w:r>
        <w:rPr>
          <w:rFonts w:ascii="Franklin Gothic Book" w:hAnsi="Franklin Gothic Book" w:cs="Times New Roman"/>
        </w:rPr>
        <w:t>педагогов Регионального методического актива по теме «Единое методическое пространство региона: новые возможности».</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Разработана модель деятельности регионального методиста – поле методического сопровождения учителя, имеющего профессиональные дефициты и потребности, в межкурсовой период.</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Обсуждена цель создания РМА, задачи деятельности РМА, направления деятельности.</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Рассмотрены вопросы разработки Индивидуального образовательного саршрута педагога.</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Определены 12 ключевых направлений работы методического актива.</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Принято решение о разработке 12 портфелей «пакетных решений» по каждому из 12 направлений.</w:t>
      </w:r>
    </w:p>
    <w:p w:rsidR="008B1BB5" w:rsidRDefault="00583393"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Р</w:t>
      </w:r>
      <w:r w:rsidR="008B1BB5">
        <w:rPr>
          <w:rFonts w:ascii="Franklin Gothic Book" w:hAnsi="Franklin Gothic Book" w:cs="Times New Roman"/>
        </w:rPr>
        <w:t xml:space="preserve">ешено в 2023 году сосредоточить содержание деятельности РМА на </w:t>
      </w:r>
      <w:r>
        <w:rPr>
          <w:rFonts w:ascii="Franklin Gothic Book" w:hAnsi="Franklin Gothic Book" w:cs="Times New Roman"/>
        </w:rPr>
        <w:t>освоении трека «Современный урок» (трек – полный цикл управленческой деятельности, последовательное продвижение по всем компонентам управленческого цикла).</w:t>
      </w:r>
      <w:r w:rsidR="002A349B">
        <w:rPr>
          <w:rFonts w:ascii="Franklin Gothic Book" w:hAnsi="Franklin Gothic Book" w:cs="Times New Roman"/>
        </w:rPr>
        <w:t xml:space="preserve"> Обучение РМА по проблеме «Современный урок начато.</w:t>
      </w:r>
    </w:p>
    <w:p w:rsidR="00583393" w:rsidRPr="008B1BB5" w:rsidRDefault="00583393" w:rsidP="008B1BB5">
      <w:pPr>
        <w:spacing w:after="0" w:line="276" w:lineRule="auto"/>
        <w:ind w:firstLine="426"/>
        <w:jc w:val="both"/>
        <w:rPr>
          <w:rFonts w:ascii="Franklin Gothic Book" w:eastAsia="Times New Roman" w:hAnsi="Franklin Gothic Book" w:cs="Times New Roman"/>
          <w:lang w:eastAsia="ru-RU"/>
        </w:rPr>
      </w:pPr>
    </w:p>
    <w:p w:rsidR="006124B6" w:rsidRDefault="006124B6" w:rsidP="006124B6">
      <w:pPr>
        <w:jc w:val="center"/>
        <w:rPr>
          <w:rFonts w:ascii="Franklin Gothic Book" w:eastAsia="Times New Roman" w:hAnsi="Franklin Gothic Book" w:cs="Times New Roman"/>
          <w:lang w:eastAsia="ru-RU"/>
        </w:rPr>
      </w:pPr>
      <w:r>
        <w:rPr>
          <w:noProof/>
          <w:lang w:eastAsia="ru-RU"/>
        </w:rPr>
        <w:drawing>
          <wp:inline distT="0" distB="0" distL="0" distR="0" wp14:anchorId="6E10D121" wp14:editId="1633E064">
            <wp:extent cx="425450" cy="222696"/>
            <wp:effectExtent l="0" t="0" r="0" b="6350"/>
            <wp:docPr id="782" name="Рисунок 78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F342A7A" wp14:editId="6F4E7577">
            <wp:extent cx="425450" cy="222696"/>
            <wp:effectExtent l="0" t="0" r="0" b="6350"/>
            <wp:docPr id="783" name="Рисунок 78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FFD4CB2" wp14:editId="237402E3">
            <wp:extent cx="425450" cy="222696"/>
            <wp:effectExtent l="0" t="0" r="0" b="6350"/>
            <wp:docPr id="784" name="Рисунок 78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6124B6" w:rsidRDefault="006124B6" w:rsidP="006124B6">
      <w:pPr>
        <w:rPr>
          <w:rFonts w:ascii="Franklin Gothic Book" w:eastAsia="Times New Roman" w:hAnsi="Franklin Gothic Book" w:cs="Times New Roman"/>
          <w:lang w:eastAsia="ru-RU"/>
        </w:rPr>
      </w:pPr>
    </w:p>
    <w:p w:rsidR="006124B6" w:rsidRDefault="006124B6" w:rsidP="006124B6">
      <w:pPr>
        <w:rPr>
          <w:rFonts w:ascii="Times New Roman" w:hAnsi="Times New Roman" w:cs="Times New Roman"/>
          <w:sz w:val="24"/>
          <w:szCs w:val="24"/>
        </w:rPr>
      </w:pPr>
    </w:p>
    <w:p w:rsidR="00356D2F" w:rsidRPr="00A631DF" w:rsidRDefault="00356D2F">
      <w:pPr>
        <w:rPr>
          <w:rFonts w:eastAsia="Malgun Gothic"/>
        </w:rPr>
      </w:pPr>
    </w:p>
    <w:p w:rsidR="00356D2F" w:rsidRDefault="00356D2F">
      <w:pPr>
        <w:rPr>
          <w:rFonts w:eastAsia="Malgun Gothic"/>
        </w:rPr>
      </w:pPr>
    </w:p>
    <w:p w:rsidR="00B72CCD" w:rsidRDefault="00B72CCD">
      <w:pPr>
        <w:rPr>
          <w:rFonts w:eastAsia="Malgun Gothic"/>
        </w:rPr>
      </w:pPr>
    </w:p>
    <w:p w:rsidR="00B72CCD" w:rsidRDefault="00B72CCD">
      <w:pPr>
        <w:rPr>
          <w:rFonts w:eastAsia="Malgun Gothic"/>
        </w:rPr>
      </w:pPr>
    </w:p>
    <w:p w:rsidR="00B72CCD" w:rsidRDefault="00B72CCD">
      <w:pPr>
        <w:rPr>
          <w:rFonts w:eastAsia="Malgun Gothic"/>
        </w:rPr>
      </w:pPr>
    </w:p>
    <w:p w:rsidR="00356D2F" w:rsidRDefault="00356D2F">
      <w:pPr>
        <w:rPr>
          <w:rFonts w:eastAsia="Malgun Gothic"/>
        </w:rPr>
      </w:pPr>
    </w:p>
    <w:p w:rsidR="00EC7B07" w:rsidRPr="00A631DF" w:rsidRDefault="00EC7B07">
      <w:pPr>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356D2F" w:rsidRPr="00A631DF" w:rsidTr="002C551C">
        <w:tc>
          <w:tcPr>
            <w:tcW w:w="283" w:type="dxa"/>
            <w:tcBorders>
              <w:top w:val="nil"/>
              <w:left w:val="single" w:sz="36" w:space="0" w:color="C00000"/>
              <w:bottom w:val="nil"/>
              <w:right w:val="single" w:sz="36" w:space="0" w:color="C00000"/>
            </w:tcBorders>
          </w:tcPr>
          <w:p w:rsidR="00356D2F" w:rsidRPr="00A631DF" w:rsidRDefault="00356D2F"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FE1589" w:rsidTr="0037131A">
              <w:tc>
                <w:tcPr>
                  <w:tcW w:w="2009" w:type="dxa"/>
                </w:tcPr>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rFonts w:ascii="Franklin Gothic Book" w:eastAsia="Malgun Gothic" w:hAnsi="Franklin Gothic Book" w:cs="Times New Roman"/>
                      <w:sz w:val="44"/>
                      <w:szCs w:val="44"/>
                    </w:rPr>
                  </w:pPr>
                  <w:r>
                    <w:rPr>
                      <w:noProof/>
                      <w:lang w:eastAsia="ru-RU"/>
                    </w:rPr>
                    <w:drawing>
                      <wp:inline distT="0" distB="0" distL="0" distR="0" wp14:anchorId="3B6CDE03" wp14:editId="5A8DFBD8">
                        <wp:extent cx="1117600" cy="635000"/>
                        <wp:effectExtent l="0" t="0" r="6350" b="0"/>
                        <wp:docPr id="661" name="Рисунок 66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FE1589" w:rsidRDefault="00FE1589" w:rsidP="00FE1589">
                  <w:pPr>
                    <w:ind w:left="173" w:firstLine="4"/>
                    <w:rPr>
                      <w:rFonts w:ascii="Franklin Gothic Book" w:eastAsia="Malgun Gothic" w:hAnsi="Franklin Gothic Book" w:cs="Times New Roman"/>
                      <w:b/>
                      <w:color w:val="0000CC"/>
                      <w:sz w:val="20"/>
                      <w:szCs w:val="20"/>
                    </w:rPr>
                  </w:pPr>
                </w:p>
                <w:p w:rsidR="00FE1589" w:rsidRDefault="00FE1589" w:rsidP="009D5E93">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Организационное и </w:t>
                  </w:r>
                </w:p>
                <w:p w:rsidR="00FE1589" w:rsidRDefault="00FE1589" w:rsidP="009D5E93">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научно-методическое </w:t>
                  </w:r>
                </w:p>
                <w:p w:rsidR="00FE1589" w:rsidRDefault="00FE1589" w:rsidP="009D5E93">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сопровождение </w:t>
                  </w:r>
                </w:p>
                <w:p w:rsidR="00FE1589" w:rsidRDefault="00FE1589" w:rsidP="009D5E93">
                  <w:pPr>
                    <w:ind w:left="198"/>
                    <w:rPr>
                      <w:rFonts w:ascii="Franklin Gothic Book" w:eastAsia="Malgun Gothic" w:hAnsi="Franklin Gothic Book" w:cs="Times New Roman"/>
                      <w:sz w:val="44"/>
                      <w:szCs w:val="44"/>
                    </w:rPr>
                  </w:pPr>
                  <w:r w:rsidRPr="004514E0">
                    <w:rPr>
                      <w:rFonts w:ascii="Franklin Gothic Book" w:eastAsia="Malgun Gothic" w:hAnsi="Franklin Gothic Book" w:cs="Times New Roman"/>
                      <w:b/>
                      <w:color w:val="0000CC"/>
                      <w:sz w:val="48"/>
                      <w:szCs w:val="48"/>
                    </w:rPr>
                    <w:t>Опорных школ ЦНППМ</w:t>
                  </w:r>
                  <w:r>
                    <w:rPr>
                      <w:rFonts w:ascii="Franklin Gothic Book" w:eastAsia="Malgun Gothic" w:hAnsi="Franklin Gothic Book" w:cs="Times New Roman"/>
                      <w:sz w:val="44"/>
                      <w:szCs w:val="44"/>
                    </w:rPr>
                    <w:t xml:space="preserve"> </w:t>
                  </w:r>
                </w:p>
              </w:tc>
            </w:tr>
          </w:tbl>
          <w:p w:rsidR="00356D2F" w:rsidRPr="00FE1589" w:rsidRDefault="00356D2F" w:rsidP="00FE1589">
            <w:pPr>
              <w:ind w:left="173" w:hanging="284"/>
              <w:rPr>
                <w:rFonts w:eastAsia="Malgun Gothic"/>
                <w:sz w:val="16"/>
                <w:szCs w:val="16"/>
              </w:rPr>
            </w:pPr>
            <w:r w:rsidRPr="00A631DF">
              <w:rPr>
                <w:rFonts w:ascii="Franklin Gothic Book" w:eastAsia="Malgun Gothic" w:hAnsi="Franklin Gothic Book" w:cs="Times New Roman"/>
                <w:color w:val="0000CC"/>
                <w:sz w:val="48"/>
                <w:szCs w:val="48"/>
              </w:rPr>
              <w:t xml:space="preserve"> </w:t>
            </w:r>
          </w:p>
        </w:tc>
      </w:tr>
    </w:tbl>
    <w:p w:rsidR="00356D2F" w:rsidRPr="00A631DF" w:rsidRDefault="00356D2F">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8E73B0" w:rsidRPr="00A631DF" w:rsidRDefault="008E73B0">
      <w:pPr>
        <w:rPr>
          <w:rFonts w:eastAsia="Malgun Gothic"/>
        </w:rPr>
      </w:pPr>
      <w:r w:rsidRPr="00A631DF">
        <w:rPr>
          <w:rFonts w:eastAsia="Malgun Gothic"/>
        </w:rPr>
        <w:br w:type="page"/>
      </w:r>
    </w:p>
    <w:p w:rsidR="00D74F38" w:rsidRPr="00A631DF" w:rsidRDefault="00D74F38" w:rsidP="00D74F38">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5EA52475" wp14:editId="007495AB">
            <wp:extent cx="273269" cy="17244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39E6996" wp14:editId="3F455644">
            <wp:extent cx="273269" cy="17244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0B4B93" wp14:editId="665F38E4">
            <wp:extent cx="273269" cy="17244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1671A5" wp14:editId="6E12B994">
            <wp:extent cx="273269" cy="17244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665FAB" wp14:editId="75711B87">
            <wp:extent cx="273269" cy="17244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F3A0647" wp14:editId="400F8B90">
            <wp:extent cx="273269" cy="17244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F69EEE0" wp14:editId="0DFDDFDE">
            <wp:extent cx="273269" cy="17244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820EFB" wp14:editId="1B858A07">
            <wp:extent cx="273269" cy="17244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D0CF606" wp14:editId="254728F6">
            <wp:extent cx="273269" cy="17244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FB24AF" wp14:editId="7EBB13B4">
            <wp:extent cx="273269" cy="17244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EFE131" wp14:editId="329EF7EF">
            <wp:extent cx="273269" cy="17244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79A4B37" wp14:editId="15444A16">
            <wp:extent cx="273269" cy="17244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7DADDF1" wp14:editId="22817059">
            <wp:extent cx="273269" cy="17244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ABFBB4E" wp14:editId="0881894A">
            <wp:extent cx="273269" cy="17244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C7C8936" wp14:editId="00A8D8B4">
            <wp:extent cx="273269" cy="17244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8E1D12" wp14:editId="2EFE37C6">
            <wp:extent cx="273269" cy="17244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AE6C03" wp14:editId="63729B0F">
            <wp:extent cx="273269" cy="17244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EB384D6" wp14:editId="07FBDF49">
            <wp:extent cx="273269" cy="17244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B1A951" wp14:editId="0EB9724E">
            <wp:extent cx="273269" cy="17244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B62C0B2" wp14:editId="16876CDF">
            <wp:extent cx="273269" cy="17244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685265" wp14:editId="112DCD0D">
            <wp:extent cx="273269" cy="17244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677DA6" w:rsidRDefault="00677DA6" w:rsidP="00140DF3">
      <w:pPr>
        <w:jc w:val="center"/>
        <w:rPr>
          <w:rFonts w:eastAsia="Malgun Gothic"/>
          <w:u w:val="single"/>
        </w:rPr>
      </w:pPr>
    </w:p>
    <w:p w:rsidR="00677DA6" w:rsidRPr="00677DA6" w:rsidRDefault="00677DA6" w:rsidP="00677DA6">
      <w:pPr>
        <w:spacing w:after="0"/>
        <w:ind w:left="567" w:hanging="567"/>
        <w:jc w:val="center"/>
        <w:rPr>
          <w:rFonts w:ascii="Franklin Gothic Book" w:hAnsi="Franklin Gothic Book" w:cs="Times New Roman"/>
          <w:sz w:val="26"/>
          <w:szCs w:val="26"/>
        </w:rPr>
      </w:pPr>
      <w:r w:rsidRPr="00677DA6">
        <w:rPr>
          <w:rFonts w:ascii="Franklin Gothic Book" w:hAnsi="Franklin Gothic Book" w:cs="Times New Roman"/>
          <w:sz w:val="26"/>
          <w:szCs w:val="26"/>
        </w:rPr>
        <w:t>ПОЛОЖЕНИЕ</w:t>
      </w:r>
    </w:p>
    <w:p w:rsidR="00677DA6" w:rsidRPr="00677DA6" w:rsidRDefault="00677DA6" w:rsidP="00677DA6">
      <w:pPr>
        <w:spacing w:after="0"/>
        <w:ind w:left="567" w:hanging="567"/>
        <w:jc w:val="center"/>
        <w:rPr>
          <w:rFonts w:ascii="Franklin Gothic Book" w:hAnsi="Franklin Gothic Book" w:cs="Times New Roman"/>
          <w:sz w:val="26"/>
          <w:szCs w:val="26"/>
        </w:rPr>
      </w:pPr>
      <w:r w:rsidRPr="00677DA6">
        <w:rPr>
          <w:rFonts w:ascii="Franklin Gothic Book" w:hAnsi="Franklin Gothic Book" w:cs="Times New Roman"/>
          <w:sz w:val="26"/>
          <w:szCs w:val="26"/>
        </w:rPr>
        <w:t>об опорной школе ЦНППМ</w:t>
      </w:r>
    </w:p>
    <w:p w:rsidR="00677DA6" w:rsidRPr="00677DA6" w:rsidRDefault="00677DA6" w:rsidP="00677DA6">
      <w:pPr>
        <w:spacing w:after="0"/>
        <w:ind w:left="567" w:hanging="567"/>
        <w:jc w:val="center"/>
        <w:rPr>
          <w:rFonts w:ascii="Franklin Gothic Book" w:hAnsi="Franklin Gothic Book" w:cs="Times New Roman"/>
          <w:sz w:val="26"/>
          <w:szCs w:val="26"/>
        </w:rPr>
      </w:pPr>
      <w:r w:rsidRPr="00677DA6">
        <w:rPr>
          <w:rFonts w:ascii="Franklin Gothic Book" w:hAnsi="Franklin Gothic Book" w:cs="Times New Roman"/>
          <w:sz w:val="26"/>
          <w:szCs w:val="26"/>
        </w:rPr>
        <w:t>ГБУ ДПО РД «Дагестанский институт развития образования»</w:t>
      </w:r>
    </w:p>
    <w:p w:rsidR="00677DA6" w:rsidRPr="00677DA6" w:rsidRDefault="00677DA6" w:rsidP="00677DA6">
      <w:pPr>
        <w:spacing w:after="0"/>
        <w:ind w:left="567" w:hanging="567"/>
        <w:jc w:val="both"/>
        <w:rPr>
          <w:rFonts w:ascii="Franklin Gothic Book" w:hAnsi="Franklin Gothic Book" w:cs="Times New Roman"/>
        </w:rPr>
      </w:pPr>
    </w:p>
    <w:p w:rsidR="00677DA6" w:rsidRPr="00397317" w:rsidRDefault="00677DA6" w:rsidP="00F466B6">
      <w:pPr>
        <w:pStyle w:val="a7"/>
        <w:numPr>
          <w:ilvl w:val="0"/>
          <w:numId w:val="146"/>
        </w:numPr>
        <w:spacing w:after="0"/>
        <w:ind w:left="284" w:hanging="284"/>
        <w:jc w:val="center"/>
        <w:rPr>
          <w:rFonts w:ascii="Franklin Gothic Book" w:hAnsi="Franklin Gothic Book" w:cs="Times New Roman"/>
        </w:rPr>
      </w:pPr>
      <w:r w:rsidRPr="00397317">
        <w:rPr>
          <w:rFonts w:ascii="Franklin Gothic Book" w:hAnsi="Franklin Gothic Book" w:cs="Times New Roman"/>
        </w:rPr>
        <w:t>Общие положения</w:t>
      </w:r>
    </w:p>
    <w:p w:rsidR="00397317" w:rsidRPr="00397317" w:rsidRDefault="00397317" w:rsidP="00397317">
      <w:pPr>
        <w:pStyle w:val="a7"/>
        <w:spacing w:after="0"/>
        <w:rPr>
          <w:rFonts w:ascii="Franklin Gothic Book" w:hAnsi="Franklin Gothic Book" w:cs="Times New Roman"/>
          <w:sz w:val="16"/>
          <w:szCs w:val="16"/>
        </w:rPr>
      </w:pP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1.1. </w:t>
      </w:r>
      <w:r w:rsidRPr="00677DA6">
        <w:rPr>
          <w:rFonts w:ascii="Franklin Gothic Book" w:hAnsi="Franklin Gothic Book" w:cs="Times New Roman"/>
        </w:rPr>
        <w:tab/>
        <w:t xml:space="preserve">Положение об опорной школе ЦНППМ ГБУ ДПО РД «Дагестанский институт развития образования» (далее – ЦНППМ ДИРО) определяет нормативно-правовые, содержательно-деятельностные основы функционирования, условия создания и порядок организации деятельности опорной школы ЦНППМ ДИРО, в соответствии с основными направлениями развития единой системы научно-методического сопровождения профессионализма педагогов и руководителей школ Республики Дагестан.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1.2. </w:t>
      </w:r>
      <w:r w:rsidRPr="00677DA6">
        <w:rPr>
          <w:rFonts w:ascii="Franklin Gothic Book" w:hAnsi="Franklin Gothic Book" w:cs="Times New Roman"/>
        </w:rPr>
        <w:tab/>
        <w:t xml:space="preserve">Признание образовательной организации опорной школой ЦНППМ ДИРО не приводит к изменению организационно-правовой формы, типа и вида образовательной организации и в его Уставе не фиксируется.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1.3. </w:t>
      </w:r>
      <w:r w:rsidRPr="00677DA6">
        <w:rPr>
          <w:rFonts w:ascii="Franklin Gothic Book" w:hAnsi="Franklin Gothic Book" w:cs="Times New Roman"/>
        </w:rPr>
        <w:tab/>
        <w:t xml:space="preserve">Опорная школа ЦНППМ ДИРО – образовательная организация, которая обладает необходимым научно-методическим, кадровым и управленческим потенциалом, имеет положительный опыт в достижении образовательных результатов (или в реализации новых образовательных и педагогических технологий), позволяющий муниципальной методической службе совместно с ЦНППМ ДИРО в инициативном порядке участвовать в решении задач развития образования и повышения его качества.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1.4.</w:t>
      </w:r>
      <w:r w:rsidRPr="00677DA6">
        <w:rPr>
          <w:rFonts w:ascii="Franklin Gothic Book" w:hAnsi="Franklin Gothic Book" w:cs="Times New Roman"/>
        </w:rPr>
        <w:tab/>
        <w:t>Опорная школа является центром научно-методической работы по освоению эффективного опыта, педагогических инноваций в системе образования и служит учебной базой районной (муниципальной) методической службы.</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1.5. </w:t>
      </w:r>
      <w:r w:rsidRPr="00677DA6">
        <w:rPr>
          <w:rFonts w:ascii="Franklin Gothic Book" w:hAnsi="Franklin Gothic Book" w:cs="Times New Roman"/>
        </w:rPr>
        <w:tab/>
        <w:t xml:space="preserve">В своей деятельности опорная школа ЦНППМ ДИРО руководствуется Федеральным законом № 273-ФЗ от 29.12.2012 «Об образовании в Российской Федерации», Федеральным законом от 24 сентября 2022 г. № 371-ФЗ «О внесении изменений в Федеральный закон «Об образовании в Российской Федерации», указами и распоряжениями Президента Российской Федерации, законодательными и нормативными актами Правительства Республики Дагестан, нормативными документами и рекомендациями федеральных органов управления образованием, Министерства образования и науки РД, ГБУ ДПО РД «ДИРО». </w:t>
      </w:r>
    </w:p>
    <w:p w:rsidR="00397317" w:rsidRPr="00397317" w:rsidRDefault="00397317" w:rsidP="00677DA6">
      <w:pPr>
        <w:spacing w:after="80" w:line="276" w:lineRule="auto"/>
        <w:ind w:left="567" w:hanging="567"/>
        <w:jc w:val="center"/>
        <w:rPr>
          <w:rFonts w:ascii="Franklin Gothic Book" w:hAnsi="Franklin Gothic Book" w:cs="Times New Roman"/>
          <w:sz w:val="16"/>
          <w:szCs w:val="16"/>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2.</w:t>
      </w:r>
      <w:r w:rsidR="00397317">
        <w:rPr>
          <w:rFonts w:ascii="Franklin Gothic Book" w:hAnsi="Franklin Gothic Book" w:cs="Times New Roman"/>
        </w:rPr>
        <w:t xml:space="preserve"> </w:t>
      </w:r>
      <w:r w:rsidRPr="00677DA6">
        <w:rPr>
          <w:rFonts w:ascii="Franklin Gothic Book" w:hAnsi="Franklin Gothic Book" w:cs="Times New Roman"/>
        </w:rPr>
        <w:t>Основные цели и задачи</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2.1. </w:t>
      </w:r>
      <w:r w:rsidRPr="00677DA6">
        <w:rPr>
          <w:rFonts w:ascii="Franklin Gothic Book" w:hAnsi="Franklin Gothic Book" w:cs="Times New Roman"/>
        </w:rPr>
        <w:tab/>
        <w:t xml:space="preserve">Основной целью деятельности опорной школы ЦНППМ ДИРО является включение в комплексное сопровождение муниципальных образовательных организаций, педагогических и руководящих работников системы образования региона в организационно-методическую деятельность по наработке, апробации и распространению педагогического и управленческого опыта в соответствии с утвержденной тематикой.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2.2. </w:t>
      </w:r>
      <w:r w:rsidRPr="00677DA6">
        <w:rPr>
          <w:rFonts w:ascii="Franklin Gothic Book" w:hAnsi="Franklin Gothic Book" w:cs="Times New Roman"/>
        </w:rPr>
        <w:tab/>
        <w:t xml:space="preserve">На Городскую опорную площадку возлагается решение следующих задач: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рганизация мероприятий для различных категорий педагогических работников по внедрению в практику работы образовательных организаций новейших достижений опорной школы в области образования (не менее 2-х мероприятий в год), овладению современными образовательными технологиями обучения и воспитания, навыками управления в условиях реализации приоритетных направлений развития образования;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lastRenderedPageBreak/>
        <w:t xml:space="preserve">обеспечение эффективных горизонтальных связей между образовательными организациями по обмену и распространению эффективных педагогических практик по направлению деятельности;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формирование банка информации с результатами реализации запланированных мероприятий;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организация межведомственного и внутриведомственного взаимодействия с целью реализации новых технологий по актуальным направлениям развития образовательной системы муниципалитета, региона.</w:t>
      </w:r>
    </w:p>
    <w:p w:rsidR="00677DA6" w:rsidRDefault="00677DA6" w:rsidP="00677DA6">
      <w:pPr>
        <w:spacing w:after="0" w:line="276" w:lineRule="auto"/>
        <w:ind w:left="567" w:hanging="567"/>
        <w:jc w:val="center"/>
        <w:rPr>
          <w:rFonts w:ascii="Franklin Gothic Book" w:hAnsi="Franklin Gothic Book" w:cs="Times New Roman"/>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3. Порядок присвоения образовательным организациям статуса опорной школы</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3.1. </w:t>
      </w:r>
      <w:r w:rsidRPr="00677DA6">
        <w:rPr>
          <w:rFonts w:ascii="Franklin Gothic Book" w:hAnsi="Franklin Gothic Book" w:cs="Times New Roman"/>
        </w:rPr>
        <w:tab/>
        <w:t xml:space="preserve">Решение о присвоении образовательной организации статуса опорной школы принимает ЦНППМ ДИРО по согласованию с МОУО.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3.2.</w:t>
      </w:r>
      <w:r w:rsidRPr="00677DA6">
        <w:rPr>
          <w:rFonts w:ascii="Franklin Gothic Book" w:hAnsi="Franklin Gothic Book" w:cs="Times New Roman"/>
        </w:rPr>
        <w:tab/>
        <w:t xml:space="preserve">Решение о продлении или прекращении работы образовательной организации в статусе опорной школы ЦНППМ ДИРО принимает руководитель ЦНППМ по представлению Регионального методического центра на основе ежегодного анализа деятельности опорной школы по утвержденному направлению деятельности.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3.3. </w:t>
      </w:r>
      <w:r>
        <w:rPr>
          <w:rFonts w:ascii="Franklin Gothic Book" w:hAnsi="Franklin Gothic Book" w:cs="Times New Roman"/>
        </w:rPr>
        <w:tab/>
      </w:r>
      <w:r w:rsidRPr="00677DA6">
        <w:rPr>
          <w:rFonts w:ascii="Franklin Gothic Book" w:hAnsi="Franklin Gothic Book" w:cs="Times New Roman"/>
        </w:rPr>
        <w:t xml:space="preserve">Основания для досрочного прекращения деятельности образовательной организации в статусе опорной школы: ненадлежащее исполнение образовательной организацией принятых плановых количественных и качественных показателей, закрепленных в проекте и п. 5.2 Положения; получение промежуточных результатов, свидетельствующих о невозможности или нецелесообразности продолжения реализации Проекта; инициирование прекращения деятельности опорной школы самой организацией, работающей в данном статусе. </w:t>
      </w:r>
    </w:p>
    <w:p w:rsidR="00677DA6" w:rsidRPr="00677DA6" w:rsidRDefault="00677DA6" w:rsidP="00677DA6">
      <w:pPr>
        <w:spacing w:after="80" w:line="276" w:lineRule="auto"/>
        <w:ind w:left="567" w:hanging="567"/>
        <w:jc w:val="both"/>
        <w:rPr>
          <w:rFonts w:ascii="Franklin Gothic Book" w:hAnsi="Franklin Gothic Book" w:cs="Times New Roman"/>
          <w:sz w:val="16"/>
          <w:szCs w:val="16"/>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4. Порядок организации деятельности опорной школы</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1. </w:t>
      </w:r>
      <w:r w:rsidRPr="00677DA6">
        <w:rPr>
          <w:rFonts w:ascii="Franklin Gothic Book" w:hAnsi="Franklin Gothic Book" w:cs="Times New Roman"/>
        </w:rPr>
        <w:tab/>
        <w:t xml:space="preserve">Деятельность опорной школы ЦНППМ ДИРО направлена на создание единого научно-методического пространства, обеспечивающего решение приоритетных направлений развития образования для образовательных организаций региона.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4.2.</w:t>
      </w:r>
      <w:r w:rsidRPr="00677DA6">
        <w:rPr>
          <w:rFonts w:ascii="Franklin Gothic Book" w:hAnsi="Franklin Gothic Book" w:cs="Times New Roman"/>
        </w:rPr>
        <w:tab/>
        <w:t xml:space="preserve">Деятельность опорной школы осуществляется в соответствии с Проектом, утвержденным руководителем образовательной организации.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4.3.</w:t>
      </w:r>
      <w:r w:rsidRPr="00677DA6">
        <w:rPr>
          <w:rFonts w:ascii="Franklin Gothic Book" w:hAnsi="Franklin Gothic Book" w:cs="Times New Roman"/>
        </w:rPr>
        <w:tab/>
        <w:t xml:space="preserve">Опорная школа в рамках своей деятельности: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амостоятельно выбирает формы деятельности с педагогическими работниками образовательных организаций муниципалитета, региона (постоянно действующие семинары, с включением в них таких форм образовательной деятельности, как практикумы, дискуссии, деловые игры, индивидуальные консультации, представление актуального педагогического опыта через систему открытых занятий и т.п.);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оздает условия педагогическим работникам образовательных организаций для ознакомления с опытом работы отдельных педагогов и педагогического коллектива образовательной организации;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участвует в проведении научно-практических семинаров, конференций по проблемам развития направления деятельности опорной школы, по обмену опытом;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выступает инициатором проведения научно-практических конференций, семинаров, вебинаров, круглых столов и других форм распространения опыта по теме реализуемого проекта;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свещает деятельность по данному направлению на сайте образовательной организации.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4.4.</w:t>
      </w:r>
      <w:r w:rsidRPr="00677DA6">
        <w:rPr>
          <w:rFonts w:ascii="Franklin Gothic Book" w:hAnsi="Franklin Gothic Book" w:cs="Times New Roman"/>
        </w:rPr>
        <w:tab/>
        <w:t xml:space="preserve">Управление опорной школой осуществляется в соответствии с законодательством Российской Федерации, строится на принципах единоначалия и самоуправления.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lastRenderedPageBreak/>
        <w:t>4.5.</w:t>
      </w:r>
      <w:r w:rsidRPr="00677DA6">
        <w:rPr>
          <w:rFonts w:ascii="Franklin Gothic Book" w:hAnsi="Franklin Gothic Book" w:cs="Times New Roman"/>
        </w:rPr>
        <w:tab/>
        <w:t xml:space="preserve">Непосредственное руководство опорной школой осуществляет прошедший соответствующую аттестацию руководитель (директор, заведующий), назначаемый в порядке, определяемом действующим законодательством, Уставом общеобразовательного учреждения и нормативными документами муниципального уровня.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6. </w:t>
      </w:r>
      <w:r w:rsidRPr="00677DA6">
        <w:rPr>
          <w:rFonts w:ascii="Franklin Gothic Book" w:hAnsi="Franklin Gothic Book" w:cs="Times New Roman"/>
        </w:rPr>
        <w:tab/>
        <w:t xml:space="preserve">При разграничении компетенции между опорной школой и ЦНППМ ДИРО, как правило, учитываются вопросы: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рганизационной и научно-методической поддержки опорной школы с учетом ее типа, режима и содержания деятельности;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огласования перечня актуальных направлений деятельности реализуемых опорной школой;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огласования плана работы опорной школы;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укрепления и развития информационно-методической, научно-методической базы опорной школы;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казания помощи в организации методической деятельности с использованием муниципальных и региональных ресурсов;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казания организационной помощи в осуществлении взаимодействия с образовательными организациями региона и муниципалитета по актуальным направлениям развития образования.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7. </w:t>
      </w:r>
      <w:r w:rsidRPr="00677DA6">
        <w:rPr>
          <w:rFonts w:ascii="Franklin Gothic Book" w:hAnsi="Franklin Gothic Book" w:cs="Times New Roman"/>
        </w:rPr>
        <w:tab/>
        <w:t>На сайте муниципальной методической службы (МОУО), ЦНППМ ДИРО создается Страница/раздел «Опорная школа».</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8. </w:t>
      </w:r>
      <w:r w:rsidRPr="00677DA6">
        <w:rPr>
          <w:rFonts w:ascii="Franklin Gothic Book" w:hAnsi="Franklin Gothic Book" w:cs="Times New Roman"/>
        </w:rPr>
        <w:tab/>
        <w:t xml:space="preserve">Отношения между опорной школой и ЦНППМ ДИРО могут определяться договором, заключенным между ними. </w:t>
      </w:r>
    </w:p>
    <w:p w:rsidR="00677DA6" w:rsidRPr="00677DA6" w:rsidRDefault="00677DA6" w:rsidP="00677DA6">
      <w:pPr>
        <w:spacing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9. </w:t>
      </w:r>
      <w:r w:rsidRPr="00677DA6">
        <w:rPr>
          <w:rFonts w:ascii="Franklin Gothic Book" w:hAnsi="Franklin Gothic Book" w:cs="Times New Roman"/>
        </w:rPr>
        <w:tab/>
        <w:t xml:space="preserve">Научно-методическое руководство деятельностью опорной школы осуществляет Региональный методический центр ЦНППМ ДИРО (8-928-057-07-87, </w:t>
      </w:r>
      <w:hyperlink r:id="rId11" w:history="1">
        <w:r w:rsidRPr="00677DA6">
          <w:rPr>
            <w:rStyle w:val="af6"/>
            <w:rFonts w:ascii="Franklin Gothic Book" w:hAnsi="Franklin Gothic Book" w:cs="Times New Roman"/>
            <w:lang w:val="en-US"/>
          </w:rPr>
          <w:t>rmc</w:t>
        </w:r>
        <w:r w:rsidRPr="00677DA6">
          <w:rPr>
            <w:rStyle w:val="af6"/>
            <w:rFonts w:ascii="Franklin Gothic Book" w:hAnsi="Franklin Gothic Book" w:cs="Times New Roman"/>
          </w:rPr>
          <w:t>@</w:t>
        </w:r>
        <w:r w:rsidRPr="00677DA6">
          <w:rPr>
            <w:rStyle w:val="af6"/>
            <w:rFonts w:ascii="Franklin Gothic Book" w:hAnsi="Franklin Gothic Book" w:cs="Times New Roman"/>
            <w:lang w:val="en-US"/>
          </w:rPr>
          <w:t>cpmrd</w:t>
        </w:r>
        <w:r w:rsidRPr="00677DA6">
          <w:rPr>
            <w:rStyle w:val="af6"/>
            <w:rFonts w:ascii="Franklin Gothic Book" w:hAnsi="Franklin Gothic Book" w:cs="Times New Roman"/>
          </w:rPr>
          <w:t>.</w:t>
        </w:r>
        <w:r w:rsidRPr="00677DA6">
          <w:rPr>
            <w:rStyle w:val="af6"/>
            <w:rFonts w:ascii="Franklin Gothic Book" w:hAnsi="Franklin Gothic Book" w:cs="Times New Roman"/>
            <w:lang w:val="en-US"/>
          </w:rPr>
          <w:t>ru</w:t>
        </w:r>
      </w:hyperlink>
      <w:r w:rsidRPr="00677DA6">
        <w:rPr>
          <w:rFonts w:ascii="Franklin Gothic Book" w:hAnsi="Franklin Gothic Book" w:cs="Times New Roman"/>
        </w:rPr>
        <w:t xml:space="preserve">). </w:t>
      </w:r>
    </w:p>
    <w:p w:rsidR="00677DA6" w:rsidRPr="00677DA6" w:rsidRDefault="00677DA6" w:rsidP="00677DA6">
      <w:pPr>
        <w:spacing w:after="80" w:line="276" w:lineRule="auto"/>
        <w:ind w:left="567" w:hanging="567"/>
        <w:jc w:val="both"/>
        <w:rPr>
          <w:rFonts w:ascii="Franklin Gothic Book" w:hAnsi="Franklin Gothic Book" w:cs="Times New Roman"/>
          <w:sz w:val="16"/>
          <w:szCs w:val="16"/>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5. Права и ответственность опорной школы</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5.1. </w:t>
      </w:r>
      <w:r w:rsidRPr="00677DA6">
        <w:rPr>
          <w:rFonts w:ascii="Franklin Gothic Book" w:hAnsi="Franklin Gothic Book" w:cs="Times New Roman"/>
        </w:rPr>
        <w:tab/>
        <w:t xml:space="preserve">Статус опорной школы даёт право образовательной организации на: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участие в муниципальных и региональных образовательных событиях в приоритетном порядке;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первоочередное повышение квалификации педагогических работников за счёт средств целевых субсидий;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разработку и издание методических продуктов;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тимулирование деятельности педагогических работников образовательных организаций, имеющих статус опорной школы, в пределах фонда оплаты труда работников учреждения, в том числе средств от приносящей доход деятельности.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5.2.</w:t>
      </w:r>
      <w:r w:rsidRPr="00677DA6">
        <w:rPr>
          <w:rFonts w:ascii="Franklin Gothic Book" w:hAnsi="Franklin Gothic Book" w:cs="Times New Roman"/>
        </w:rPr>
        <w:tab/>
        <w:t xml:space="preserve">Статус опорной школы возлагает ответственность на образовательную организацию в части исполнения следующих показателей: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участие в муниципальных событиях и мероприятиях ЦНППМ ДИРО с представлением результатов (промежуточных и итоговых) деятельности опорной школы;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рганизация и проведение на базе образовательной организации не менее двух мероприятий в год для педагогических работников системы образования муниципалитета, региона;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ежегодное участие педагогических и руководящих работников в муниципальных и региональных конкурсах профессионального мастерства;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направление в ЦНППМ ДИРО плана деятельности опорной школы на следующий учебный год в срок до 1 сентября и итогового отчёта о деятельности опорной школы за учебный год в срок до 1 июля.</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lastRenderedPageBreak/>
        <w:t>управленческая команда опорной школы проходит обязательное обучение в Центре непрерывного повышения профессионального мастерства педагогических работников ДИРО.</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руководство образовательной организации определяет педагогов, участвующих в реализации проекта опорной школы, утверждает их список приказом директора;</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педагог опорной школы, ответственный за развитие направления проекта опорной школы, регулярно проходит обучение по программам дополнительного профессионального образования, участвует в стратегических сессиях, семинарах, вебинарах, посвященных проблеме опорной школы, проводимых ЦНППМ ДИРО.</w:t>
      </w:r>
    </w:p>
    <w:p w:rsidR="00677DA6" w:rsidRPr="00677DA6" w:rsidRDefault="00677DA6" w:rsidP="00677DA6">
      <w:pPr>
        <w:pStyle w:val="a7"/>
        <w:spacing w:after="80" w:line="276" w:lineRule="auto"/>
        <w:jc w:val="both"/>
        <w:rPr>
          <w:rFonts w:ascii="Franklin Gothic Book" w:hAnsi="Franklin Gothic Book" w:cs="Times New Roman"/>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6. Документация опорной школы</w:t>
      </w:r>
    </w:p>
    <w:p w:rsidR="00677DA6" w:rsidRPr="00677DA6" w:rsidRDefault="00397317" w:rsidP="00677DA6">
      <w:pPr>
        <w:pStyle w:val="a7"/>
        <w:spacing w:after="80" w:line="276" w:lineRule="auto"/>
        <w:ind w:left="426" w:hanging="426"/>
        <w:jc w:val="both"/>
        <w:rPr>
          <w:rFonts w:ascii="Franklin Gothic Book" w:hAnsi="Franklin Gothic Book" w:cs="Times New Roman"/>
        </w:rPr>
      </w:pPr>
      <w:r>
        <w:rPr>
          <w:rFonts w:ascii="Franklin Gothic Book" w:hAnsi="Franklin Gothic Book" w:cs="Times New Roman"/>
        </w:rPr>
        <w:t>6</w:t>
      </w:r>
      <w:r w:rsidR="00677DA6" w:rsidRPr="00677DA6">
        <w:rPr>
          <w:rFonts w:ascii="Franklin Gothic Book" w:hAnsi="Franklin Gothic Book" w:cs="Times New Roman"/>
        </w:rPr>
        <w:t xml:space="preserve">.1. </w:t>
      </w:r>
      <w:r w:rsidR="00677DA6" w:rsidRPr="00677DA6">
        <w:rPr>
          <w:rFonts w:ascii="Franklin Gothic Book" w:hAnsi="Franklin Gothic Book" w:cs="Times New Roman"/>
        </w:rPr>
        <w:tab/>
        <w:t>Положение об опорной школе ЦНППМ ДИРО.</w:t>
      </w:r>
    </w:p>
    <w:p w:rsidR="00677DA6" w:rsidRPr="00677DA6" w:rsidRDefault="00397317" w:rsidP="00677DA6">
      <w:pPr>
        <w:pStyle w:val="a7"/>
        <w:spacing w:after="80" w:line="276" w:lineRule="auto"/>
        <w:ind w:left="426" w:hanging="426"/>
        <w:jc w:val="both"/>
        <w:rPr>
          <w:rFonts w:ascii="Franklin Gothic Book" w:hAnsi="Franklin Gothic Book" w:cs="Times New Roman"/>
        </w:rPr>
      </w:pPr>
      <w:r>
        <w:rPr>
          <w:rFonts w:ascii="Franklin Gothic Book" w:hAnsi="Franklin Gothic Book" w:cs="Times New Roman"/>
        </w:rPr>
        <w:t>6</w:t>
      </w:r>
      <w:r w:rsidR="00677DA6" w:rsidRPr="00677DA6">
        <w:rPr>
          <w:rFonts w:ascii="Franklin Gothic Book" w:hAnsi="Franklin Gothic Book" w:cs="Times New Roman"/>
        </w:rPr>
        <w:t xml:space="preserve">.2. </w:t>
      </w:r>
      <w:r w:rsidR="00677DA6" w:rsidRPr="00677DA6">
        <w:rPr>
          <w:rFonts w:ascii="Franklin Gothic Book" w:hAnsi="Franklin Gothic Book" w:cs="Times New Roman"/>
        </w:rPr>
        <w:tab/>
        <w:t>План работы на текущий учебный год.</w:t>
      </w:r>
    </w:p>
    <w:p w:rsidR="00677DA6" w:rsidRPr="00677DA6" w:rsidRDefault="00397317" w:rsidP="00677DA6">
      <w:pPr>
        <w:pStyle w:val="a7"/>
        <w:spacing w:after="80" w:line="276" w:lineRule="auto"/>
        <w:ind w:left="426" w:hanging="426"/>
        <w:jc w:val="both"/>
        <w:rPr>
          <w:rFonts w:ascii="Franklin Gothic Book" w:hAnsi="Franklin Gothic Book" w:cs="Times New Roman"/>
        </w:rPr>
      </w:pPr>
      <w:r>
        <w:rPr>
          <w:rFonts w:ascii="Franklin Gothic Book" w:hAnsi="Franklin Gothic Book" w:cs="Times New Roman"/>
        </w:rPr>
        <w:t>6</w:t>
      </w:r>
      <w:r w:rsidR="00677DA6" w:rsidRPr="00677DA6">
        <w:rPr>
          <w:rFonts w:ascii="Franklin Gothic Book" w:hAnsi="Franklin Gothic Book" w:cs="Times New Roman"/>
        </w:rPr>
        <w:t xml:space="preserve">.3. </w:t>
      </w:r>
      <w:r w:rsidR="00677DA6" w:rsidRPr="00677DA6">
        <w:rPr>
          <w:rFonts w:ascii="Franklin Gothic Book" w:hAnsi="Franklin Gothic Book" w:cs="Times New Roman"/>
        </w:rPr>
        <w:tab/>
        <w:t>Анализ работы по установленным ЦНППМ ДИРО критериям.</w:t>
      </w:r>
    </w:p>
    <w:p w:rsidR="00677DA6" w:rsidRPr="00677DA6" w:rsidRDefault="00397317" w:rsidP="00677DA6">
      <w:pPr>
        <w:pStyle w:val="a7"/>
        <w:spacing w:after="80" w:line="276" w:lineRule="auto"/>
        <w:ind w:left="426" w:hanging="426"/>
        <w:jc w:val="both"/>
        <w:rPr>
          <w:rFonts w:ascii="Franklin Gothic Book" w:hAnsi="Franklin Gothic Book" w:cs="Times New Roman"/>
        </w:rPr>
      </w:pPr>
      <w:r>
        <w:rPr>
          <w:rFonts w:ascii="Franklin Gothic Book" w:hAnsi="Franklin Gothic Book" w:cs="Times New Roman"/>
        </w:rPr>
        <w:t>6</w:t>
      </w:r>
      <w:r w:rsidR="00677DA6" w:rsidRPr="00677DA6">
        <w:rPr>
          <w:rFonts w:ascii="Franklin Gothic Book" w:hAnsi="Franklin Gothic Book" w:cs="Times New Roman"/>
        </w:rPr>
        <w:t xml:space="preserve">.4. </w:t>
      </w:r>
      <w:r w:rsidR="00677DA6" w:rsidRPr="00677DA6">
        <w:rPr>
          <w:rFonts w:ascii="Franklin Gothic Book" w:hAnsi="Franklin Gothic Book" w:cs="Times New Roman"/>
        </w:rPr>
        <w:tab/>
        <w:t>Отчетная документация по итогам проведенных мероприятий.</w:t>
      </w:r>
    </w:p>
    <w:p w:rsidR="00677DA6" w:rsidRDefault="00677DA6" w:rsidP="00677DA6"/>
    <w:p w:rsidR="00677DA6" w:rsidRPr="004D334A" w:rsidRDefault="00677DA6" w:rsidP="00677DA6">
      <w:pPr>
        <w:spacing w:after="0"/>
        <w:jc w:val="center"/>
        <w:rPr>
          <w:rFonts w:ascii="Franklin Gothic Book" w:hAnsi="Franklin Gothic Book" w:cs="Times New Roman"/>
          <w:b/>
        </w:rPr>
      </w:pPr>
      <w:r w:rsidRPr="004D334A">
        <w:rPr>
          <w:rFonts w:ascii="Franklin Gothic Book" w:hAnsi="Franklin Gothic Book" w:cs="Times New Roman"/>
          <w:b/>
        </w:rPr>
        <w:t>Макет отчета опорной школы по итогам календарного года</w:t>
      </w:r>
    </w:p>
    <w:tbl>
      <w:tblPr>
        <w:tblStyle w:val="a9"/>
        <w:tblW w:w="9640" w:type="dxa"/>
        <w:tblInd w:w="-289" w:type="dxa"/>
        <w:tblLook w:val="04A0" w:firstRow="1" w:lastRow="0" w:firstColumn="1" w:lastColumn="0" w:noHBand="0" w:noVBand="1"/>
      </w:tblPr>
      <w:tblGrid>
        <w:gridCol w:w="436"/>
        <w:gridCol w:w="1699"/>
        <w:gridCol w:w="1417"/>
        <w:gridCol w:w="1557"/>
        <w:gridCol w:w="1981"/>
        <w:gridCol w:w="1133"/>
        <w:gridCol w:w="1417"/>
      </w:tblGrid>
      <w:tr w:rsidR="004D334A" w:rsidRPr="004D334A" w:rsidTr="004D334A">
        <w:tc>
          <w:tcPr>
            <w:tcW w:w="426"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w:t>
            </w:r>
          </w:p>
        </w:tc>
        <w:tc>
          <w:tcPr>
            <w:tcW w:w="1701"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 xml:space="preserve">Наименование мероприятия: форма – тема </w:t>
            </w:r>
          </w:p>
        </w:tc>
        <w:tc>
          <w:tcPr>
            <w:tcW w:w="1418"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Координатор от опорной школы</w:t>
            </w:r>
          </w:p>
        </w:tc>
        <w:tc>
          <w:tcPr>
            <w:tcW w:w="1559"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Участники (кто участвовал)</w:t>
            </w:r>
          </w:p>
        </w:tc>
        <w:tc>
          <w:tcPr>
            <w:tcW w:w="1984"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Показатели эффективности: что достигнуто</w:t>
            </w:r>
          </w:p>
        </w:tc>
        <w:tc>
          <w:tcPr>
            <w:tcW w:w="1134"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Сроки реализации</w:t>
            </w:r>
          </w:p>
        </w:tc>
        <w:tc>
          <w:tcPr>
            <w:tcW w:w="1418"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Отметка об исполнении. Электронная ссылка</w:t>
            </w: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bl>
    <w:p w:rsidR="004D334A" w:rsidRDefault="004D334A" w:rsidP="00140DF3">
      <w:pPr>
        <w:jc w:val="center"/>
        <w:rPr>
          <w:rFonts w:ascii="Franklin Gothic Book" w:eastAsia="Malgun Gothic" w:hAnsi="Franklin Gothic Book"/>
          <w:u w:val="single"/>
        </w:rPr>
      </w:pPr>
    </w:p>
    <w:p w:rsidR="004D334A" w:rsidRDefault="004D334A" w:rsidP="004D334A">
      <w:pPr>
        <w:jc w:val="center"/>
        <w:rPr>
          <w:rFonts w:ascii="Franklin Gothic Book" w:eastAsia="Times New Roman" w:hAnsi="Franklin Gothic Book" w:cs="Times New Roman"/>
          <w:lang w:eastAsia="ru-RU"/>
        </w:rPr>
      </w:pPr>
      <w:r>
        <w:rPr>
          <w:noProof/>
          <w:lang w:eastAsia="ru-RU"/>
        </w:rPr>
        <w:drawing>
          <wp:inline distT="0" distB="0" distL="0" distR="0" wp14:anchorId="536725CD" wp14:editId="37220064">
            <wp:extent cx="425450" cy="222696"/>
            <wp:effectExtent l="0" t="0" r="0" b="6350"/>
            <wp:docPr id="806" name="Рисунок 80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E75CAC8" wp14:editId="77F114F3">
            <wp:extent cx="425450" cy="222696"/>
            <wp:effectExtent l="0" t="0" r="0" b="6350"/>
            <wp:docPr id="807" name="Рисунок 80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6BD9440" wp14:editId="61ED63B1">
            <wp:extent cx="425450" cy="222696"/>
            <wp:effectExtent l="0" t="0" r="0" b="6350"/>
            <wp:docPr id="808" name="Рисунок 80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EC7B07" w:rsidRDefault="00EC7B07">
      <w:pPr>
        <w:rPr>
          <w:rFonts w:ascii="Franklin Gothic Book" w:hAnsi="Franklin Gothic Book" w:cs="Times New Roman"/>
          <w:sz w:val="28"/>
          <w:szCs w:val="28"/>
          <w:u w:val="single"/>
        </w:rPr>
      </w:pPr>
      <w:r>
        <w:rPr>
          <w:rFonts w:ascii="Franklin Gothic Book" w:hAnsi="Franklin Gothic Book" w:cs="Times New Roman"/>
          <w:sz w:val="28"/>
          <w:szCs w:val="28"/>
          <w:u w:val="single"/>
        </w:rPr>
        <w:br w:type="page"/>
      </w:r>
    </w:p>
    <w:p w:rsidR="004D334A" w:rsidRPr="00A631DF" w:rsidRDefault="004D334A" w:rsidP="004D334A">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2DA3991B" wp14:editId="78357B8B">
            <wp:extent cx="273269" cy="17244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D1826D" wp14:editId="1E855E0D">
            <wp:extent cx="273269" cy="17244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D75D303" wp14:editId="2C2D266F">
            <wp:extent cx="273269" cy="17244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B282C0A" wp14:editId="2F2E72EC">
            <wp:extent cx="273269" cy="17244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FB81CE" wp14:editId="02AF8CEA">
            <wp:extent cx="273269" cy="17244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BD8EA7" wp14:editId="3A166580">
            <wp:extent cx="273269" cy="17244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40BF43" wp14:editId="36F62610">
            <wp:extent cx="273269" cy="17244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C1EFA8C" wp14:editId="6B7E9251">
            <wp:extent cx="273269" cy="17244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C015E0" wp14:editId="7114144E">
            <wp:extent cx="273269" cy="17244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5BDDC3" wp14:editId="21574B32">
            <wp:extent cx="273269" cy="17244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EC9056" wp14:editId="0A69FE8C">
            <wp:extent cx="273269" cy="17244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F570964" wp14:editId="69101492">
            <wp:extent cx="273269" cy="17244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F21DAD" wp14:editId="6B693A41">
            <wp:extent cx="273269" cy="17244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EECC999" wp14:editId="1CFEC156">
            <wp:extent cx="273269" cy="17244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4BB00B" wp14:editId="16AD91DB">
            <wp:extent cx="273269" cy="17244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C13BC7" wp14:editId="5F1F0421">
            <wp:extent cx="273269" cy="172445"/>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EE40BA" wp14:editId="2635F823">
            <wp:extent cx="273269" cy="172445"/>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F7D2503" wp14:editId="7F01DD2C">
            <wp:extent cx="273269" cy="17244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8ECF35" wp14:editId="52AFDF39">
            <wp:extent cx="273269" cy="17244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1365AC" wp14:editId="43305AC4">
            <wp:extent cx="273269" cy="172445"/>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116DE88" wp14:editId="5563CC44">
            <wp:extent cx="273269" cy="172445"/>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FF7045" w:rsidRDefault="00FF7045" w:rsidP="00140DF3">
      <w:pPr>
        <w:jc w:val="center"/>
        <w:rPr>
          <w:rFonts w:eastAsia="Malgun Gothic"/>
          <w:u w:val="single"/>
        </w:rPr>
      </w:pPr>
    </w:p>
    <w:p w:rsidR="00502F85" w:rsidRPr="00502F85" w:rsidRDefault="00502F85" w:rsidP="00502F85">
      <w:pPr>
        <w:spacing w:after="0"/>
        <w:jc w:val="center"/>
        <w:rPr>
          <w:rFonts w:ascii="Franklin Gothic Book" w:eastAsia="Malgun Gothic" w:hAnsi="Franklin Gothic Book"/>
          <w:sz w:val="26"/>
          <w:szCs w:val="26"/>
        </w:rPr>
      </w:pPr>
      <w:r w:rsidRPr="00502F85">
        <w:rPr>
          <w:rFonts w:ascii="Franklin Gothic Book" w:eastAsia="Malgun Gothic" w:hAnsi="Franklin Gothic Book"/>
          <w:sz w:val="26"/>
          <w:szCs w:val="26"/>
        </w:rPr>
        <w:t xml:space="preserve">СПИСОК </w:t>
      </w:r>
    </w:p>
    <w:p w:rsidR="00502F85" w:rsidRPr="00502F85" w:rsidRDefault="00502F85" w:rsidP="00502F85">
      <w:pPr>
        <w:spacing w:after="0"/>
        <w:jc w:val="center"/>
        <w:rPr>
          <w:rFonts w:eastAsia="Malgun Gothic"/>
          <w:sz w:val="26"/>
          <w:szCs w:val="26"/>
        </w:rPr>
      </w:pPr>
      <w:r w:rsidRPr="00502F85">
        <w:rPr>
          <w:rFonts w:ascii="Franklin Gothic Book" w:eastAsia="Malgun Gothic" w:hAnsi="Franklin Gothic Book"/>
          <w:sz w:val="26"/>
          <w:szCs w:val="26"/>
        </w:rPr>
        <w:t>опорных школ</w:t>
      </w:r>
    </w:p>
    <w:p w:rsidR="007752E0" w:rsidRDefault="007752E0" w:rsidP="00502F85">
      <w:pPr>
        <w:jc w:val="right"/>
        <w:rPr>
          <w:rFonts w:ascii="Times New Roman" w:hAnsi="Times New Roman" w:cs="Times New Roman"/>
        </w:rPr>
      </w:pPr>
    </w:p>
    <w:p w:rsidR="00502F85" w:rsidRPr="00D30366" w:rsidRDefault="00502F85" w:rsidP="00502F85">
      <w:pPr>
        <w:jc w:val="right"/>
        <w:rPr>
          <w:rFonts w:ascii="Franklin Gothic Book" w:hAnsi="Franklin Gothic Book" w:cs="Times New Roman"/>
          <w:sz w:val="20"/>
          <w:szCs w:val="20"/>
        </w:rPr>
      </w:pPr>
      <w:r w:rsidRPr="00D30366">
        <w:rPr>
          <w:rFonts w:ascii="Franklin Gothic Book" w:hAnsi="Franklin Gothic Book" w:cs="Times New Roman"/>
          <w:sz w:val="20"/>
          <w:szCs w:val="20"/>
        </w:rPr>
        <w:t>Приложение №1 к приказу № 69-о от 21.03.2023г.</w:t>
      </w:r>
    </w:p>
    <w:tbl>
      <w:tblPr>
        <w:tblW w:w="965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68"/>
        <w:gridCol w:w="1843"/>
        <w:gridCol w:w="3118"/>
        <w:gridCol w:w="4101"/>
        <w:gridCol w:w="10"/>
      </w:tblGrid>
      <w:tr w:rsidR="00502F85" w:rsidRPr="00502F85" w:rsidTr="007752E0">
        <w:trPr>
          <w:gridAfter w:val="1"/>
          <w:wAfter w:w="10" w:type="dxa"/>
          <w:trHeight w:val="20"/>
        </w:trPr>
        <w:tc>
          <w:tcPr>
            <w:tcW w:w="578" w:type="dxa"/>
            <w:gridSpan w:val="2"/>
            <w:vMerge w:val="restart"/>
            <w:shd w:val="clear" w:color="auto" w:fill="auto"/>
            <w:noWrap/>
            <w:vAlign w:val="center"/>
            <w:hideMark/>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r w:rsidRPr="00502F85">
              <w:rPr>
                <w:rFonts w:ascii="Franklin Gothic Book" w:eastAsia="Times New Roman" w:hAnsi="Franklin Gothic Book" w:cs="Times New Roman"/>
                <w:b/>
                <w:bCs/>
                <w:color w:val="000000"/>
                <w:sz w:val="20"/>
                <w:szCs w:val="20"/>
              </w:rPr>
              <w:t>№</w:t>
            </w:r>
          </w:p>
        </w:tc>
        <w:tc>
          <w:tcPr>
            <w:tcW w:w="1843" w:type="dxa"/>
            <w:vMerge w:val="restart"/>
            <w:shd w:val="clear" w:color="auto" w:fill="auto"/>
            <w:noWrap/>
            <w:vAlign w:val="center"/>
            <w:hideMark/>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r w:rsidRPr="00502F85">
              <w:rPr>
                <w:rFonts w:ascii="Franklin Gothic Book" w:eastAsia="Times New Roman" w:hAnsi="Franklin Gothic Book" w:cs="Times New Roman"/>
                <w:b/>
                <w:bCs/>
                <w:color w:val="000000"/>
                <w:sz w:val="20"/>
                <w:szCs w:val="20"/>
              </w:rPr>
              <w:t>Район/город</w:t>
            </w:r>
          </w:p>
        </w:tc>
        <w:tc>
          <w:tcPr>
            <w:tcW w:w="7219" w:type="dxa"/>
            <w:gridSpan w:val="2"/>
            <w:shd w:val="clear" w:color="auto" w:fill="auto"/>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p>
        </w:tc>
      </w:tr>
      <w:tr w:rsidR="00502F85" w:rsidRPr="00502F85" w:rsidTr="007752E0">
        <w:trPr>
          <w:gridAfter w:val="1"/>
          <w:wAfter w:w="10" w:type="dxa"/>
          <w:trHeight w:val="20"/>
        </w:trPr>
        <w:tc>
          <w:tcPr>
            <w:tcW w:w="578" w:type="dxa"/>
            <w:gridSpan w:val="2"/>
            <w:vMerge/>
            <w:shd w:val="clear" w:color="auto" w:fill="auto"/>
            <w:noWrap/>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p>
        </w:tc>
        <w:tc>
          <w:tcPr>
            <w:tcW w:w="1843" w:type="dxa"/>
            <w:vMerge/>
            <w:shd w:val="clear" w:color="auto" w:fill="auto"/>
            <w:noWrap/>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p>
        </w:tc>
        <w:tc>
          <w:tcPr>
            <w:tcW w:w="3118" w:type="dxa"/>
            <w:shd w:val="clear" w:color="auto" w:fill="auto"/>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r w:rsidRPr="00502F85">
              <w:rPr>
                <w:rFonts w:ascii="Franklin Gothic Book" w:eastAsia="Times New Roman" w:hAnsi="Franklin Gothic Book" w:cs="Times New Roman"/>
                <w:b/>
                <w:bCs/>
                <w:color w:val="000000"/>
                <w:sz w:val="20"/>
                <w:szCs w:val="20"/>
              </w:rPr>
              <w:t>Общеобразовательная организация</w:t>
            </w:r>
          </w:p>
        </w:tc>
        <w:tc>
          <w:tcPr>
            <w:tcW w:w="4101" w:type="dxa"/>
            <w:shd w:val="clear" w:color="auto" w:fill="auto"/>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r w:rsidRPr="00502F85">
              <w:rPr>
                <w:rFonts w:ascii="Franklin Gothic Book" w:eastAsia="Times New Roman" w:hAnsi="Franklin Gothic Book" w:cs="Times New Roman"/>
                <w:b/>
                <w:bCs/>
                <w:color w:val="000000"/>
                <w:sz w:val="20"/>
                <w:szCs w:val="20"/>
              </w:rPr>
              <w:t>Направление опыта</w:t>
            </w:r>
          </w:p>
        </w:tc>
      </w:tr>
      <w:tr w:rsidR="00502F85" w:rsidRPr="00502F85" w:rsidTr="007752E0">
        <w:trPr>
          <w:gridAfter w:val="1"/>
          <w:wAfter w:w="10" w:type="dxa"/>
          <w:trHeight w:val="20"/>
        </w:trPr>
        <w:tc>
          <w:tcPr>
            <w:tcW w:w="578" w:type="dxa"/>
            <w:gridSpan w:val="2"/>
            <w:vMerge w:val="restart"/>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w:t>
            </w:r>
          </w:p>
        </w:tc>
        <w:tc>
          <w:tcPr>
            <w:tcW w:w="1843" w:type="dxa"/>
            <w:vMerge w:val="restart"/>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Акушин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Акушинская СОШ №1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С.М.Кир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омпетентностный подход в образовательном процессе начальной школы.</w:t>
            </w:r>
          </w:p>
        </w:tc>
      </w:tr>
      <w:tr w:rsidR="00502F85" w:rsidRPr="00502F85" w:rsidTr="007752E0">
        <w:trPr>
          <w:gridAfter w:val="1"/>
          <w:wAfter w:w="10" w:type="dxa"/>
          <w:trHeight w:val="49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Мугинская гимназия им.С.К.Курбан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ачество гуманитарного образования в современной школе (преподавание русского языка и литературы).</w:t>
            </w:r>
          </w:p>
        </w:tc>
      </w:tr>
      <w:tr w:rsidR="00502F85" w:rsidRPr="00502F85" w:rsidTr="007752E0">
        <w:trPr>
          <w:gridAfter w:val="1"/>
          <w:wAfter w:w="10" w:type="dxa"/>
          <w:trHeight w:val="23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Мугинский многопрофильный лицей им. С.Н.Абдулла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Эффективные методики современного математического образования в школе.</w:t>
            </w:r>
          </w:p>
        </w:tc>
      </w:tr>
      <w:tr w:rsidR="00502F85" w:rsidRPr="00502F85" w:rsidTr="007752E0">
        <w:trPr>
          <w:gridAfter w:val="1"/>
          <w:wAfter w:w="10" w:type="dxa"/>
          <w:trHeight w:val="23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Усишинский многопрофильный лицей»</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Цифровая образовательная среда: новые возможности для современного школьника и педагога.</w:t>
            </w:r>
          </w:p>
        </w:tc>
      </w:tr>
      <w:tr w:rsidR="00502F85" w:rsidRPr="00502F85" w:rsidTr="007752E0">
        <w:trPr>
          <w:gridAfter w:val="1"/>
          <w:wAfter w:w="10" w:type="dxa"/>
          <w:trHeight w:val="530"/>
        </w:trPr>
        <w:tc>
          <w:tcPr>
            <w:tcW w:w="578" w:type="dxa"/>
            <w:gridSpan w:val="2"/>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2</w:t>
            </w:r>
          </w:p>
        </w:tc>
        <w:tc>
          <w:tcPr>
            <w:tcW w:w="1843" w:type="dxa"/>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Ахвах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Карат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Абдулманап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Взращивание управленческой команды образовательной организации.</w:t>
            </w:r>
          </w:p>
        </w:tc>
      </w:tr>
      <w:tr w:rsidR="00502F85" w:rsidRPr="00502F85" w:rsidTr="007752E0">
        <w:trPr>
          <w:gridAfter w:val="1"/>
          <w:wAfter w:w="10" w:type="dxa"/>
          <w:trHeight w:val="470"/>
        </w:trPr>
        <w:tc>
          <w:tcPr>
            <w:tcW w:w="578" w:type="dxa"/>
            <w:gridSpan w:val="2"/>
            <w:vMerge w:val="restart"/>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3</w:t>
            </w:r>
          </w:p>
        </w:tc>
        <w:tc>
          <w:tcPr>
            <w:tcW w:w="1843" w:type="dxa"/>
            <w:vMerge w:val="restart"/>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Ахтын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Ахтынская СОШ №1»</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 xml:space="preserve">Качество историко-обществоведческого образования в современной школе </w:t>
            </w:r>
          </w:p>
        </w:tc>
      </w:tr>
      <w:tr w:rsidR="00502F85" w:rsidRPr="00502F85" w:rsidTr="007752E0">
        <w:trPr>
          <w:gridAfter w:val="1"/>
          <w:wAfter w:w="10" w:type="dxa"/>
          <w:trHeight w:val="23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Ахтынская СОШ №2»</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ачество преподавания русского языка в школе.</w:t>
            </w:r>
          </w:p>
        </w:tc>
      </w:tr>
      <w:tr w:rsidR="00502F85" w:rsidRPr="00502F85" w:rsidTr="007752E0">
        <w:trPr>
          <w:gridAfter w:val="1"/>
          <w:wAfter w:w="10" w:type="dxa"/>
          <w:trHeight w:val="20"/>
        </w:trPr>
        <w:tc>
          <w:tcPr>
            <w:tcW w:w="578" w:type="dxa"/>
            <w:gridSpan w:val="2"/>
            <w:vMerge w:val="restart"/>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4</w:t>
            </w:r>
          </w:p>
        </w:tc>
        <w:tc>
          <w:tcPr>
            <w:tcW w:w="1843" w:type="dxa"/>
            <w:vMerge w:val="restart"/>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Бабаюртовский район</w:t>
            </w:r>
          </w:p>
        </w:tc>
        <w:tc>
          <w:tcPr>
            <w:tcW w:w="3118" w:type="dxa"/>
            <w:shd w:val="clear" w:color="auto" w:fill="auto"/>
            <w:noWrap/>
          </w:tcPr>
          <w:p w:rsidR="00502F85" w:rsidRPr="007752E0" w:rsidRDefault="00502F85" w:rsidP="00502F85">
            <w:pPr>
              <w:spacing w:after="0" w:line="240" w:lineRule="auto"/>
              <w:jc w:val="both"/>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Новокаринская СОШ </w:t>
            </w:r>
          </w:p>
          <w:p w:rsidR="00502F85" w:rsidRPr="007752E0" w:rsidRDefault="00502F85" w:rsidP="00502F85">
            <w:pPr>
              <w:spacing w:after="0" w:line="240" w:lineRule="auto"/>
              <w:jc w:val="both"/>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Г.Г.Гаджи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Использование ИКТ как средства повышения качества работы учител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jc w:val="both"/>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Бабаюртовская СОШ №1 им. А.А.Арзулум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Психолого-педагогические классы в формировании профессиональной ориентации на педагогические профессии.</w:t>
            </w:r>
          </w:p>
        </w:tc>
      </w:tr>
      <w:tr w:rsidR="00502F85" w:rsidRPr="00502F85" w:rsidTr="007752E0">
        <w:trPr>
          <w:gridAfter w:val="1"/>
          <w:wAfter w:w="10" w:type="dxa"/>
          <w:trHeight w:val="253"/>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vMerge w:val="restart"/>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Хамаматюртовская СОШ им. З.Х.Хизриева»</w:t>
            </w:r>
          </w:p>
        </w:tc>
        <w:tc>
          <w:tcPr>
            <w:tcW w:w="4101" w:type="dxa"/>
            <w:vMerge w:val="restart"/>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Методическая работа в образовательной организации: эффективность и новые форматы.</w:t>
            </w:r>
          </w:p>
        </w:tc>
      </w:tr>
      <w:tr w:rsidR="00502F85" w:rsidRPr="00502F85" w:rsidTr="007752E0">
        <w:trPr>
          <w:gridAfter w:val="1"/>
          <w:wAfter w:w="10" w:type="dxa"/>
          <w:trHeight w:val="253"/>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vMerge/>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p>
        </w:tc>
        <w:tc>
          <w:tcPr>
            <w:tcW w:w="4101" w:type="dxa"/>
            <w:vMerge/>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p>
        </w:tc>
      </w:tr>
      <w:tr w:rsidR="00502F85" w:rsidRPr="00502F85" w:rsidTr="007752E0">
        <w:trPr>
          <w:gridAfter w:val="1"/>
          <w:wAfter w:w="10" w:type="dxa"/>
          <w:trHeight w:val="20"/>
        </w:trPr>
        <w:tc>
          <w:tcPr>
            <w:tcW w:w="578" w:type="dxa"/>
            <w:gridSpan w:val="2"/>
            <w:vMerge w:val="restart"/>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5</w:t>
            </w:r>
          </w:p>
        </w:tc>
        <w:tc>
          <w:tcPr>
            <w:tcW w:w="1843" w:type="dxa"/>
            <w:vMerge w:val="restart"/>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Бежтинский участок</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Бежтинская СОШ»</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bCs/>
                <w:sz w:val="20"/>
                <w:szCs w:val="20"/>
              </w:rPr>
              <w:t>Развитие личности школьника на основе интереса к языку, культуре и традициям народа.</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sz w:val="20"/>
                <w:szCs w:val="20"/>
              </w:rPr>
              <w:t>МКОУ «Балакуринская СОШ»</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ачество гуманитарного образования в современной школе (преподавание русского языка и литературы).</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0A55FF"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Хашархотинская СОШ </w:t>
            </w:r>
          </w:p>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sz w:val="20"/>
                <w:szCs w:val="20"/>
              </w:rPr>
              <w:t>им. Р.И.Иман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ачество современного естественно-научного общего образования.</w:t>
            </w:r>
          </w:p>
        </w:tc>
      </w:tr>
      <w:tr w:rsidR="00502F85" w:rsidRPr="00502F85" w:rsidTr="007752E0">
        <w:trPr>
          <w:gridAfter w:val="1"/>
          <w:wAfter w:w="10" w:type="dxa"/>
          <w:trHeight w:val="20"/>
        </w:trPr>
        <w:tc>
          <w:tcPr>
            <w:tcW w:w="578" w:type="dxa"/>
            <w:gridSpan w:val="2"/>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6</w:t>
            </w:r>
          </w:p>
        </w:tc>
        <w:tc>
          <w:tcPr>
            <w:tcW w:w="1843" w:type="dxa"/>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Ботлих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sz w:val="20"/>
                <w:szCs w:val="20"/>
              </w:rPr>
              <w:t>МКОУ «Алакский лицей»</w:t>
            </w:r>
          </w:p>
        </w:tc>
        <w:tc>
          <w:tcPr>
            <w:tcW w:w="4101" w:type="dxa"/>
            <w:shd w:val="clear" w:color="auto" w:fill="auto"/>
          </w:tcPr>
          <w:p w:rsidR="00D30366"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Школа успешной личности» как система приобщения обучающихся к ценности знания.</w:t>
            </w:r>
            <w:r w:rsidR="007752E0">
              <w:rPr>
                <w:rFonts w:ascii="Franklin Gothic Book" w:eastAsia="Times New Roman" w:hAnsi="Franklin Gothic Book" w:cs="Times New Roman"/>
                <w:sz w:val="20"/>
                <w:szCs w:val="20"/>
              </w:rPr>
              <w:t xml:space="preserve">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Управление непрерывным совершенствованием качества образования.</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7</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Буйнак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themeColor="text1"/>
                <w:sz w:val="20"/>
                <w:szCs w:val="20"/>
              </w:rPr>
            </w:pPr>
            <w:r w:rsidRPr="007752E0">
              <w:rPr>
                <w:rFonts w:ascii="Franklin Gothic Book" w:eastAsia="Times New Roman" w:hAnsi="Franklin Gothic Book" w:cs="Times New Roman"/>
                <w:color w:val="000000" w:themeColor="text1"/>
                <w:sz w:val="20"/>
                <w:szCs w:val="20"/>
              </w:rPr>
              <w:t>МБОУ «Нижне-Казанищенская СОШ №5 им. А.Ака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Методическая работа в образовательной организации: эффективность и новые форматы.</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themeColor="text1"/>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themeColor="text1"/>
                <w:sz w:val="20"/>
                <w:szCs w:val="20"/>
              </w:rPr>
            </w:pPr>
            <w:r w:rsidRPr="007752E0">
              <w:rPr>
                <w:rFonts w:ascii="Franklin Gothic Book" w:eastAsia="Times New Roman" w:hAnsi="Franklin Gothic Book" w:cs="Times New Roman"/>
                <w:color w:val="000000" w:themeColor="text1"/>
                <w:sz w:val="20"/>
                <w:szCs w:val="20"/>
              </w:rPr>
              <w:t>МБОУ «Нижне-Казанищенская СОШ №2 им. Н.Ханмурза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hAnsi="Franklin Gothic Book"/>
                <w:sz w:val="20"/>
                <w:szCs w:val="20"/>
              </w:rPr>
              <w:t>Р</w:t>
            </w:r>
            <w:r w:rsidRPr="00502F85">
              <w:rPr>
                <w:rFonts w:ascii="Franklin Gothic Book" w:eastAsia="Times New Roman" w:hAnsi="Franklin Gothic Book" w:cs="Times New Roman"/>
                <w:sz w:val="20"/>
                <w:szCs w:val="20"/>
              </w:rPr>
              <w:t>оль деятельностных образовательных практик в достижении целей качества образовани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themeColor="text1"/>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themeColor="text1"/>
                <w:sz w:val="20"/>
                <w:szCs w:val="20"/>
              </w:rPr>
            </w:pPr>
            <w:r w:rsidRPr="007752E0">
              <w:rPr>
                <w:rFonts w:ascii="Franklin Gothic Book" w:eastAsia="Times New Roman" w:hAnsi="Franklin Gothic Book" w:cs="Times New Roman"/>
                <w:color w:val="000000" w:themeColor="text1"/>
                <w:sz w:val="20"/>
                <w:szCs w:val="20"/>
              </w:rPr>
              <w:t>МКОУ «Нижне-Дженгутайская СОШ»</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Внедрение новых педагогических практик как фактор обеспечения качества образовани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0A55FF">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МКОУ «Чиркейский многопрофильный лицей</w:t>
            </w:r>
            <w:r w:rsidR="000A55FF" w:rsidRPr="007752E0">
              <w:rPr>
                <w:rFonts w:ascii="Franklin Gothic Book" w:eastAsia="Times New Roman" w:hAnsi="Franklin Gothic Book" w:cs="Times New Roman"/>
                <w:color w:val="000000" w:themeColor="text1"/>
                <w:sz w:val="20"/>
                <w:szCs w:val="20"/>
              </w:rPr>
              <w:t xml:space="preserve"> </w:t>
            </w:r>
            <w:r w:rsidRPr="007752E0">
              <w:rPr>
                <w:rFonts w:ascii="Franklin Gothic Book" w:eastAsia="Times New Roman" w:hAnsi="Franklin Gothic Book" w:cs="Times New Roman"/>
                <w:color w:val="000000" w:themeColor="text1"/>
                <w:sz w:val="20"/>
                <w:szCs w:val="20"/>
              </w:rPr>
              <w:t>им. А.Омар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истемный подход к управлению качеством образования.</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8</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Буйнакск</w:t>
            </w:r>
          </w:p>
        </w:tc>
        <w:tc>
          <w:tcPr>
            <w:tcW w:w="3118" w:type="dxa"/>
            <w:shd w:val="clear" w:color="auto" w:fill="auto"/>
            <w:noWrap/>
          </w:tcPr>
          <w:p w:rsidR="000A55FF" w:rsidRPr="007752E0" w:rsidRDefault="00502F85" w:rsidP="00502F85">
            <w:pPr>
              <w:spacing w:after="0" w:line="240" w:lineRule="auto"/>
              <w:rPr>
                <w:rFonts w:ascii="Franklin Gothic Book" w:eastAsia="Times New Roman" w:hAnsi="Franklin Gothic Book" w:cs="Times New Roman"/>
                <w:color w:val="000000" w:themeColor="text1"/>
                <w:sz w:val="20"/>
                <w:szCs w:val="20"/>
              </w:rPr>
            </w:pPr>
            <w:r w:rsidRPr="007752E0">
              <w:rPr>
                <w:rFonts w:ascii="Franklin Gothic Book" w:eastAsia="Times New Roman" w:hAnsi="Franklin Gothic Book" w:cs="Times New Roman"/>
                <w:color w:val="000000" w:themeColor="text1"/>
                <w:sz w:val="20"/>
                <w:szCs w:val="20"/>
              </w:rPr>
              <w:t xml:space="preserve">МБОУ «Гимназия г.Буйнакска </w:t>
            </w:r>
          </w:p>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им. А.Хуторянского»</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спользование информационно-коммуникационных технологий как средство повышение качества работы учител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МБОУ «СОШ №2»</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пыт создания и управления психолого-педагогическими классами.</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МБОУ «СОШ №9»</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Психолого-педагогические классы в формировании профессиональной ориентации на педагогические профессии.</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МБОУ «СОШ №4»</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Обеспечение качества биолого-химического образования в школе.</w:t>
            </w:r>
          </w:p>
        </w:tc>
      </w:tr>
      <w:tr w:rsidR="00502F85" w:rsidRPr="00502F85" w:rsidTr="007752E0">
        <w:trPr>
          <w:gridAfter w:val="1"/>
          <w:wAfter w:w="10" w:type="dxa"/>
          <w:trHeight w:val="20"/>
        </w:trPr>
        <w:tc>
          <w:tcPr>
            <w:tcW w:w="578" w:type="dxa"/>
            <w:gridSpan w:val="2"/>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9</w:t>
            </w:r>
          </w:p>
        </w:tc>
        <w:tc>
          <w:tcPr>
            <w:tcW w:w="1843" w:type="dxa"/>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ергебиль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Аймак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Ш.Л.Зубаирова»</w:t>
            </w:r>
          </w:p>
        </w:tc>
        <w:tc>
          <w:tcPr>
            <w:tcW w:w="4101" w:type="dxa"/>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образования как основная проблема педагогического менеджмента.</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0</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униб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Гуниб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Х.М.Фатали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Современные подходы к преподаванию предметов естественнонаучного образования. </w:t>
            </w:r>
          </w:p>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Точки роста» как инновационное пространство образования.</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реподавание «технологии» в свете современных требований ФГОС.</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егер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С.М.Магомед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Формирование ключевых компетенций математического образования.</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1</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умбетов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Игалинская СОШ»</w:t>
            </w:r>
          </w:p>
        </w:tc>
        <w:tc>
          <w:tcPr>
            <w:tcW w:w="4101" w:type="dxa"/>
            <w:shd w:val="clear" w:color="auto" w:fill="FFFFFF" w:themeFill="background1"/>
          </w:tcPr>
          <w:p w:rsidR="005D23AE"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Критерии оценки эффективности управления деятельностью образовательной организации.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Формирование функциональной грамотности обучающихся (креативное мышление).</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ляратинская СОШ»</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bCs/>
                <w:sz w:val="20"/>
                <w:szCs w:val="20"/>
              </w:rPr>
            </w:pPr>
            <w:r w:rsidRPr="00502F85">
              <w:rPr>
                <w:rFonts w:ascii="Franklin Gothic Book" w:eastAsia="Times New Roman" w:hAnsi="Franklin Gothic Book" w:cs="Times New Roman"/>
                <w:bCs/>
                <w:sz w:val="20"/>
                <w:szCs w:val="20"/>
              </w:rPr>
              <w:t>Современные подходы к управлению качеством образования.</w:t>
            </w:r>
          </w:p>
        </w:tc>
      </w:tr>
      <w:tr w:rsidR="00502F85" w:rsidRPr="00502F85" w:rsidTr="007752E0">
        <w:trPr>
          <w:gridAfter w:val="1"/>
          <w:wAfter w:w="10" w:type="dxa"/>
          <w:trHeight w:val="20"/>
        </w:trPr>
        <w:tc>
          <w:tcPr>
            <w:tcW w:w="578" w:type="dxa"/>
            <w:gridSpan w:val="2"/>
            <w:shd w:val="clear" w:color="auto" w:fill="FFFFFF" w:themeFill="background1"/>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2</w:t>
            </w:r>
          </w:p>
        </w:tc>
        <w:tc>
          <w:tcPr>
            <w:tcW w:w="1843"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Дагестанские Огни</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СОШ №2» </w:t>
            </w:r>
          </w:p>
        </w:tc>
        <w:tc>
          <w:tcPr>
            <w:tcW w:w="4101" w:type="dxa"/>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bCs/>
                <w:sz w:val="20"/>
                <w:szCs w:val="20"/>
              </w:rPr>
            </w:pPr>
            <w:r w:rsidRPr="00502F85">
              <w:rPr>
                <w:rFonts w:ascii="Franklin Gothic Book" w:eastAsia="Times New Roman" w:hAnsi="Franklin Gothic Book" w:cs="Times New Roman"/>
                <w:sz w:val="20"/>
                <w:szCs w:val="20"/>
              </w:rPr>
              <w:t>Взращивание управленческой команды образовательной организации.</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3</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Дахадаев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Уркарахская многопрофильная гимназия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Абубакар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Эффективность физико-математического образования.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реподавание предметов физической культуры и ОБЖ: новые требования и методические форматы.</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Уркарахский многопрофильный лицей им. М.Г.Алисултан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спользование содержания естественнонаучного образования в формировании функциональной грамотности обучающихс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7752E0">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ищинская многопрофильная гимназия им. Р.Иса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Физическое воспитание в современной школе.</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Уркарахская начальная школа-детский сад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Р.С.Рамазан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Управление качеством образования в начальной школе.</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4</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Дербент</w:t>
            </w:r>
          </w:p>
        </w:tc>
        <w:tc>
          <w:tcPr>
            <w:tcW w:w="3118" w:type="dxa"/>
            <w:shd w:val="clear" w:color="auto" w:fill="auto"/>
            <w:noWrap/>
          </w:tcPr>
          <w:p w:rsidR="00502F85" w:rsidRPr="007752E0" w:rsidRDefault="00502F85" w:rsidP="00502F85">
            <w:pPr>
              <w:pStyle w:val="1"/>
              <w:spacing w:before="0" w:beforeAutospacing="0" w:after="0" w:afterAutospacing="0"/>
              <w:textAlignment w:val="top"/>
              <w:rPr>
                <w:rFonts w:ascii="Franklin Gothic Book" w:hAnsi="Franklin Gothic Book"/>
                <w:b w:val="0"/>
                <w:color w:val="000000"/>
                <w:sz w:val="20"/>
                <w:szCs w:val="20"/>
              </w:rPr>
            </w:pPr>
            <w:r w:rsidRPr="007752E0">
              <w:rPr>
                <w:rFonts w:ascii="Franklin Gothic Book" w:hAnsi="Franklin Gothic Book"/>
                <w:b w:val="0"/>
                <w:color w:val="000000"/>
                <w:sz w:val="20"/>
                <w:szCs w:val="20"/>
              </w:rPr>
              <w:t xml:space="preserve">МБОУ «СОШ №19 </w:t>
            </w:r>
          </w:p>
          <w:p w:rsidR="00502F85" w:rsidRPr="007752E0" w:rsidRDefault="00502F85" w:rsidP="00502F85">
            <w:pPr>
              <w:pStyle w:val="1"/>
              <w:spacing w:before="0" w:beforeAutospacing="0" w:after="0" w:afterAutospacing="0"/>
              <w:textAlignment w:val="top"/>
              <w:rPr>
                <w:rFonts w:ascii="Franklin Gothic Book" w:hAnsi="Franklin Gothic Book"/>
                <w:b w:val="0"/>
                <w:color w:val="000000"/>
                <w:sz w:val="20"/>
                <w:szCs w:val="20"/>
              </w:rPr>
            </w:pPr>
            <w:r w:rsidRPr="007752E0">
              <w:rPr>
                <w:rFonts w:ascii="Franklin Gothic Book" w:hAnsi="Franklin Gothic Book"/>
                <w:b w:val="0"/>
                <w:color w:val="000000"/>
                <w:sz w:val="20"/>
                <w:szCs w:val="20"/>
              </w:rPr>
              <w:t>им. Г.И.Щедрина»</w:t>
            </w:r>
            <w:r w:rsidRPr="007752E0">
              <w:rPr>
                <w:rFonts w:ascii="Franklin Gothic Book" w:hAnsi="Franklin Gothic Book"/>
                <w:b w:val="0"/>
                <w:i/>
                <w:iCs/>
                <w:color w:val="000000"/>
                <w:sz w:val="20"/>
                <w:szCs w:val="20"/>
                <w:bdr w:val="none" w:sz="0" w:space="0" w:color="auto" w:frame="1"/>
              </w:rPr>
              <w:t xml:space="preserve"> </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Актуальные методы и приемы преподавания на уроках математики в современной школе.</w:t>
            </w:r>
          </w:p>
        </w:tc>
      </w:tr>
      <w:tr w:rsidR="00502F85" w:rsidRPr="00502F85" w:rsidTr="007752E0">
        <w:trPr>
          <w:gridAfter w:val="1"/>
          <w:wAfter w:w="10" w:type="dxa"/>
          <w:trHeight w:val="20"/>
        </w:trPr>
        <w:tc>
          <w:tcPr>
            <w:tcW w:w="578" w:type="dxa"/>
            <w:gridSpan w:val="2"/>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bCs/>
                <w:color w:val="000000"/>
                <w:kern w:val="36"/>
                <w:sz w:val="20"/>
                <w:szCs w:val="20"/>
              </w:rPr>
              <w:t>МБОУ «</w:t>
            </w:r>
            <w:r w:rsidRPr="007752E0">
              <w:rPr>
                <w:rFonts w:ascii="Franklin Gothic Book" w:eastAsia="Times New Roman" w:hAnsi="Franklin Gothic Book" w:cs="Times New Roman"/>
                <w:color w:val="000000"/>
                <w:sz w:val="20"/>
                <w:szCs w:val="20"/>
              </w:rPr>
              <w:t xml:space="preserve">СОШ №20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Р.Гамзат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Формирование и мониторинг функциональной грамотности обучающихся в гуманитарном образовании.</w:t>
            </w:r>
          </w:p>
        </w:tc>
      </w:tr>
      <w:tr w:rsidR="00502F85" w:rsidRPr="00502F85" w:rsidTr="007752E0">
        <w:trPr>
          <w:gridAfter w:val="1"/>
          <w:wAfter w:w="10" w:type="dxa"/>
          <w:trHeight w:val="20"/>
        </w:trPr>
        <w:tc>
          <w:tcPr>
            <w:tcW w:w="578" w:type="dxa"/>
            <w:gridSpan w:val="2"/>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СОШ №17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С.Г.Казиахмед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Формирование и мониторинг функциональной грамотности обучающихся в процессе изучения естественнонаучных предметов.</w:t>
            </w:r>
            <w:r w:rsidRPr="00502F85">
              <w:rPr>
                <w:rFonts w:ascii="Franklin Gothic Book" w:eastAsia="Times New Roman" w:hAnsi="Franklin Gothic Book" w:cs="Times New Roman"/>
                <w:color w:val="FF0000"/>
                <w:sz w:val="20"/>
                <w:szCs w:val="20"/>
              </w:rPr>
              <w:t xml:space="preserve"> </w:t>
            </w:r>
          </w:p>
        </w:tc>
      </w:tr>
      <w:tr w:rsidR="00502F85" w:rsidRPr="00502F85" w:rsidTr="007752E0">
        <w:trPr>
          <w:gridAfter w:val="1"/>
          <w:wAfter w:w="10" w:type="dxa"/>
          <w:trHeight w:val="20"/>
        </w:trPr>
        <w:tc>
          <w:tcPr>
            <w:tcW w:w="578" w:type="dxa"/>
            <w:gridSpan w:val="2"/>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СОШ №12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Ш.Казиахмед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Начальное образование в условиях обновленных ФГОС НОО.</w:t>
            </w:r>
          </w:p>
        </w:tc>
      </w:tr>
      <w:tr w:rsidR="00502F85" w:rsidRPr="00502F85" w:rsidTr="007752E0">
        <w:trPr>
          <w:gridAfter w:val="1"/>
          <w:wAfter w:w="10" w:type="dxa"/>
          <w:trHeight w:val="20"/>
        </w:trPr>
        <w:tc>
          <w:tcPr>
            <w:tcW w:w="578" w:type="dxa"/>
            <w:gridSpan w:val="2"/>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СОШ №15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М.Сурмач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Реализация ФОП СОО: традиции и современность.</w:t>
            </w:r>
          </w:p>
        </w:tc>
      </w:tr>
      <w:tr w:rsidR="00502F85" w:rsidRPr="00502F85" w:rsidTr="007752E0">
        <w:trPr>
          <w:gridBefore w:val="1"/>
          <w:wBefore w:w="10" w:type="dxa"/>
          <w:trHeight w:val="20"/>
        </w:trPr>
        <w:tc>
          <w:tcPr>
            <w:tcW w:w="568" w:type="dxa"/>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5</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Дербент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Хазарская СОШ»</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спользование содержания естественнонаучного образования в формировании функциональной грамотности обучающихся.</w:t>
            </w:r>
          </w:p>
        </w:tc>
      </w:tr>
      <w:tr w:rsidR="00502F85" w:rsidRPr="00502F85" w:rsidTr="007752E0">
        <w:trPr>
          <w:gridBefore w:val="1"/>
          <w:wBefore w:w="10" w:type="dxa"/>
          <w:trHeight w:val="20"/>
        </w:trPr>
        <w:tc>
          <w:tcPr>
            <w:tcW w:w="568"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2 п.Мамедкал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Управленческая культура школьного руководителя: слагаемые и их характеристика.</w:t>
            </w:r>
            <w:r w:rsidRPr="00502F85">
              <w:rPr>
                <w:rFonts w:ascii="Franklin Gothic Book" w:eastAsia="Times New Roman" w:hAnsi="Franklin Gothic Book" w:cs="Times New Roman"/>
                <w:color w:val="FF0000"/>
                <w:sz w:val="20"/>
                <w:szCs w:val="20"/>
              </w:rPr>
              <w:t xml:space="preserve">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Стимулирование и управление наставничеством в образовательной организации.</w:t>
            </w:r>
          </w:p>
        </w:tc>
      </w:tr>
      <w:tr w:rsidR="00502F85" w:rsidRPr="00502F85" w:rsidTr="007752E0">
        <w:trPr>
          <w:gridBefore w:val="1"/>
          <w:wBefore w:w="10" w:type="dxa"/>
          <w:trHeight w:val="20"/>
        </w:trPr>
        <w:tc>
          <w:tcPr>
            <w:tcW w:w="568"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имназия им. М.Алиева п.Мамедкал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Педагогическое сопровождение одаренных детей.</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Мониторинг воспитательного процесса в системе управления образовательным учреждением.</w:t>
            </w:r>
          </w:p>
        </w:tc>
      </w:tr>
      <w:tr w:rsidR="00502F85" w:rsidRPr="00502F85" w:rsidTr="007752E0">
        <w:trPr>
          <w:gridBefore w:val="1"/>
          <w:wBefore w:w="10" w:type="dxa"/>
          <w:trHeight w:val="20"/>
        </w:trPr>
        <w:tc>
          <w:tcPr>
            <w:tcW w:w="568"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еджухская СОШ»</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Цифровая образовательная среда: новые возможности для современного школьника и педагога.</w:t>
            </w:r>
          </w:p>
        </w:tc>
      </w:tr>
      <w:tr w:rsidR="00502F85" w:rsidRPr="00502F85" w:rsidTr="007752E0">
        <w:trPr>
          <w:gridBefore w:val="1"/>
          <w:wBefore w:w="10" w:type="dxa"/>
          <w:trHeight w:val="20"/>
        </w:trPr>
        <w:tc>
          <w:tcPr>
            <w:tcW w:w="568" w:type="dxa"/>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6</w:t>
            </w:r>
          </w:p>
        </w:tc>
        <w:tc>
          <w:tcPr>
            <w:tcW w:w="1843" w:type="dxa"/>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Докузпаринский район</w:t>
            </w:r>
          </w:p>
        </w:tc>
        <w:tc>
          <w:tcPr>
            <w:tcW w:w="3118" w:type="dxa"/>
            <w:shd w:val="clear" w:color="auto" w:fill="auto"/>
            <w:noWrap/>
          </w:tcPr>
          <w:p w:rsidR="000A55FF"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Мискиндж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Ахундова»</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беспечение качества биолого-химического образования в школе.</w:t>
            </w:r>
          </w:p>
        </w:tc>
      </w:tr>
      <w:tr w:rsidR="00502F85" w:rsidRPr="00502F85" w:rsidTr="007752E0">
        <w:trPr>
          <w:gridBefore w:val="1"/>
          <w:wBefore w:w="10" w:type="dxa"/>
          <w:trHeight w:val="20"/>
        </w:trPr>
        <w:tc>
          <w:tcPr>
            <w:tcW w:w="568" w:type="dxa"/>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7</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азбеков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Ленинаульская СОШ №1 им. Х.Нурадилов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Методика преподавания в начальной школе.</w:t>
            </w:r>
          </w:p>
        </w:tc>
      </w:tr>
      <w:tr w:rsidR="00502F85" w:rsidRPr="00502F85" w:rsidTr="007752E0">
        <w:trPr>
          <w:gridBefore w:val="1"/>
          <w:wBefore w:w="10" w:type="dxa"/>
          <w:trHeight w:val="20"/>
        </w:trPr>
        <w:tc>
          <w:tcPr>
            <w:tcW w:w="568" w:type="dxa"/>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Дубк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Н.Салимханова»</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филологического образования.</w:t>
            </w:r>
          </w:p>
        </w:tc>
      </w:tr>
      <w:tr w:rsidR="00502F85" w:rsidRPr="00502F85" w:rsidTr="007752E0">
        <w:trPr>
          <w:gridBefore w:val="1"/>
          <w:wBefore w:w="10" w:type="dxa"/>
          <w:trHeight w:val="20"/>
        </w:trPr>
        <w:tc>
          <w:tcPr>
            <w:tcW w:w="568" w:type="dxa"/>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Гимназия культуры мира им. К.Г.Нуцалова, с.Гуни»</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Факторы успеха в управлении и деятельности образовательной организации.</w:t>
            </w:r>
          </w:p>
        </w:tc>
      </w:tr>
      <w:tr w:rsidR="00502F85" w:rsidRPr="00502F85" w:rsidTr="007752E0">
        <w:trPr>
          <w:gridBefore w:val="1"/>
          <w:wBefore w:w="10" w:type="dxa"/>
          <w:trHeight w:val="20"/>
        </w:trPr>
        <w:tc>
          <w:tcPr>
            <w:tcW w:w="568" w:type="dxa"/>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8</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айтаг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Баршамай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Р.Качмасова»</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едагогическое сопровождение одаренных детей.</w:t>
            </w:r>
          </w:p>
        </w:tc>
      </w:tr>
      <w:tr w:rsidR="00502F85" w:rsidRPr="00502F85" w:rsidTr="007752E0">
        <w:trPr>
          <w:gridBefore w:val="1"/>
          <w:wBefore w:w="10" w:type="dxa"/>
          <w:trHeight w:val="20"/>
        </w:trPr>
        <w:tc>
          <w:tcPr>
            <w:tcW w:w="568" w:type="dxa"/>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Маждалисская СОШ №1»</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Формирование системы оценки ключевых характеристик качества подготовки обучающихся.</w:t>
            </w:r>
            <w:r w:rsidRPr="00502F85">
              <w:rPr>
                <w:rFonts w:ascii="Franklin Gothic Book" w:hAnsi="Franklin Gothic Book"/>
                <w:sz w:val="20"/>
                <w:szCs w:val="20"/>
              </w:rPr>
              <w:t xml:space="preserve"> </w:t>
            </w:r>
          </w:p>
        </w:tc>
      </w:tr>
      <w:tr w:rsidR="00502F85" w:rsidRPr="00502F85" w:rsidTr="007752E0">
        <w:trPr>
          <w:gridBefore w:val="1"/>
          <w:wBefore w:w="10" w:type="dxa"/>
          <w:trHeight w:val="20"/>
        </w:trPr>
        <w:tc>
          <w:tcPr>
            <w:tcW w:w="568" w:type="dxa"/>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9</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аякент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Нововикринская СОШ»</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bCs/>
                <w:sz w:val="20"/>
                <w:szCs w:val="20"/>
              </w:rPr>
            </w:pPr>
            <w:r w:rsidRPr="00502F85">
              <w:rPr>
                <w:rFonts w:ascii="Franklin Gothic Book" w:eastAsia="Times New Roman" w:hAnsi="Franklin Gothic Book" w:cs="Times New Roman"/>
                <w:bCs/>
                <w:sz w:val="20"/>
                <w:szCs w:val="20"/>
              </w:rPr>
              <w:t>Особенности проведения мониторинга показателей качества образования, их анализ и эффективность принятых мер.</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 xml:space="preserve">Эффективные технологии и методики математического образования. </w:t>
            </w:r>
          </w:p>
        </w:tc>
      </w:tr>
      <w:tr w:rsidR="00502F85" w:rsidRPr="00502F85" w:rsidTr="007752E0">
        <w:trPr>
          <w:gridBefore w:val="1"/>
          <w:wBefore w:w="10" w:type="dxa"/>
          <w:trHeight w:val="20"/>
        </w:trPr>
        <w:tc>
          <w:tcPr>
            <w:tcW w:w="568"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Новокаякентская СОШ»</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здание системы выявления, поддержки и развития способностей и талантов у детей.</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 xml:space="preserve">Карабудахкентский </w:t>
            </w:r>
          </w:p>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имназия с.Карабудахкент»</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Механизмы управления качеством образования. </w:t>
            </w:r>
          </w:p>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Система работы по самоопределению обучающихся и профильному обучению в старшей школ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Карабудахкентская СОШ №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Начальное образование в условиях обновленных ФГОС НОО.</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sz w:val="18"/>
                <w:szCs w:val="18"/>
              </w:rPr>
            </w:pPr>
            <w:r w:rsidRPr="000A55FF">
              <w:rPr>
                <w:rFonts w:ascii="Franklin Gothic Book" w:eastAsia="Times New Roman" w:hAnsi="Franklin Gothic Book" w:cs="Times New Roman"/>
                <w:sz w:val="18"/>
                <w:szCs w:val="18"/>
              </w:rPr>
              <w:t>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Город Каспийск</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БОУ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и содержание работы в психолого-педагогических классах.</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БОУ «Многопрофильный лицей №1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Работа с одаренными детьми по предметам гуманитарного профил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lastRenderedPageBreak/>
              <w:t>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Кизилюр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имназия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держание, направления деятельности и управление формированием читательской грамотности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СОШ №7»</w:t>
            </w:r>
          </w:p>
          <w:p w:rsidR="005D23AE" w:rsidRPr="007752E0" w:rsidRDefault="005D23AE" w:rsidP="00502F85">
            <w:pPr>
              <w:spacing w:after="0" w:line="240" w:lineRule="auto"/>
              <w:rPr>
                <w:rFonts w:ascii="Franklin Gothic Book" w:eastAsia="Times New Roman" w:hAnsi="Franklin Gothic Book" w:cs="Times New Roman"/>
                <w:color w:val="000000"/>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рганизация и управление воспитанием.</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имназия №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начального обще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2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изилюртов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тальская гимнази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Методика гуманитарного обще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Зубутли-Миатл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502F85">
            <w:pPr>
              <w:spacing w:after="0" w:line="240"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преподавания предметов физико-математического, естественнонаучного и историко-обществоведческого циклов.</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ултанангиюртовская СОШ им. Ю.Ака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начального обще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Кизляр</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излярская гимназия №1 им. М.Ломонос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преподавания предметов гуманитарного цикла (русский язык и литература, иностранные языки).</w:t>
            </w:r>
          </w:p>
        </w:tc>
      </w:tr>
      <w:tr w:rsidR="001E419B" w:rsidRPr="00502F85" w:rsidTr="00D30366">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25</w:t>
            </w:r>
          </w:p>
        </w:tc>
        <w:tc>
          <w:tcPr>
            <w:tcW w:w="1843" w:type="dxa"/>
            <w:vMerge w:val="restart"/>
            <w:tcBorders>
              <w:top w:val="single" w:sz="4" w:space="0" w:color="auto"/>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изляр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419B" w:rsidRPr="007752E0" w:rsidRDefault="001E419B"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Краснооктябрьская СОШ </w:t>
            </w:r>
          </w:p>
          <w:p w:rsidR="001E419B" w:rsidRPr="007752E0" w:rsidRDefault="001E419B" w:rsidP="00502F85">
            <w:pPr>
              <w:spacing w:after="0" w:line="240" w:lineRule="auto"/>
              <w:rPr>
                <w:rFonts w:ascii="Franklin Gothic Book" w:eastAsia="Times New Roman" w:hAnsi="Franklin Gothic Book" w:cs="Times New Roman"/>
                <w:color w:val="2F5496" w:themeColor="accent1" w:themeShade="BF"/>
                <w:sz w:val="20"/>
                <w:szCs w:val="20"/>
              </w:rPr>
            </w:pPr>
            <w:r w:rsidRPr="007752E0">
              <w:rPr>
                <w:rFonts w:ascii="Franklin Gothic Book" w:eastAsia="Times New Roman" w:hAnsi="Franklin Gothic Book" w:cs="Times New Roman"/>
                <w:sz w:val="20"/>
                <w:szCs w:val="20"/>
              </w:rPr>
              <w:t>им. Р.Гамзат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19B" w:rsidRPr="00502F85" w:rsidRDefault="001E419B" w:rsidP="007752E0">
            <w:pPr>
              <w:spacing w:after="0" w:line="276"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Управление современной образовательной организацией.</w:t>
            </w:r>
          </w:p>
        </w:tc>
      </w:tr>
      <w:tr w:rsidR="001E419B" w:rsidRPr="00502F85" w:rsidTr="00D30366">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419B" w:rsidRPr="007752E0" w:rsidRDefault="001E419B" w:rsidP="00502F85">
            <w:pPr>
              <w:spacing w:after="0" w:line="240" w:lineRule="auto"/>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КОУ «Цветковская гимнази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19B" w:rsidRPr="00502F85" w:rsidRDefault="001E419B" w:rsidP="001E419B">
            <w:pPr>
              <w:spacing w:after="0" w:line="276" w:lineRule="auto"/>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Преподавание предметов углубленного содержания</w:t>
            </w:r>
          </w:p>
        </w:tc>
      </w:tr>
      <w:tr w:rsidR="001E419B" w:rsidRPr="00502F85" w:rsidTr="00D30366">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419B" w:rsidRDefault="001E419B" w:rsidP="00502F85">
            <w:pPr>
              <w:spacing w:after="0" w:line="240" w:lineRule="auto"/>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КОУ «Арешевская СОШ»</w:t>
            </w:r>
          </w:p>
          <w:p w:rsidR="005D23AE" w:rsidRDefault="005D23AE" w:rsidP="00502F85">
            <w:pPr>
              <w:spacing w:after="0" w:line="240" w:lineRule="auto"/>
              <w:rPr>
                <w:rFonts w:ascii="Franklin Gothic Book" w:eastAsia="Times New Roman" w:hAnsi="Franklin Gothic Book" w:cs="Times New Roman"/>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19B" w:rsidRDefault="001E419B" w:rsidP="001E419B">
            <w:pPr>
              <w:spacing w:after="0" w:line="276" w:lineRule="auto"/>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Управление качеством образования</w:t>
            </w:r>
          </w:p>
        </w:tc>
      </w:tr>
      <w:tr w:rsidR="001E419B" w:rsidRPr="00502F85" w:rsidTr="00D30366">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left w:val="single" w:sz="4" w:space="0" w:color="auto"/>
              <w:bottom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bottom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419B" w:rsidRDefault="001E419B" w:rsidP="00502F85">
            <w:pPr>
              <w:spacing w:after="0" w:line="240" w:lineRule="auto"/>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КОУ «Новобирюзяк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19B" w:rsidRDefault="001E419B" w:rsidP="001E419B">
            <w:pPr>
              <w:spacing w:after="0" w:line="276"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sz w:val="20"/>
                <w:szCs w:val="20"/>
              </w:rPr>
              <w:t>Управление современной школой: традиции и новые направле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Кул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Каялинская СОШ </w:t>
            </w:r>
          </w:p>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им. Б.Рамазан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Воспитательная система школы.</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умторкал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юб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истема оценки качества подготовки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2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Курах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Курахская СОШ №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Управление качеством образования. </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Кабирская СОШ </w:t>
            </w:r>
          </w:p>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им. М.С.Омар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воспитанием школьников.</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2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Лак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Кумух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Управление качеством образования в деятельности заместителя директора по УВР.</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Леваш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утиш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держание и управление патриотическим воспитанием школьников.</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Магарамкент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Ярагказмалярская СОШ им. М.Ярагского»</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sz w:val="20"/>
                <w:szCs w:val="20"/>
              </w:rPr>
              <w:t>Эффективное образовательное пространство как условие повышения качества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Бутказмаляр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sz w:val="20"/>
                <w:szCs w:val="20"/>
              </w:rPr>
              <w:t>Эффективное образовательное пространство как условие повышения качества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Новолак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Новолакская СОШ №1»</w:t>
            </w:r>
          </w:p>
          <w:p w:rsidR="007752E0" w:rsidRPr="007752E0" w:rsidRDefault="007752E0" w:rsidP="00502F85">
            <w:pPr>
              <w:spacing w:after="0" w:line="240" w:lineRule="auto"/>
              <w:rPr>
                <w:rFonts w:ascii="Franklin Gothic Book" w:eastAsia="Times New Roman" w:hAnsi="Franklin Gothic Book" w:cs="Times New Roman"/>
                <w:color w:val="000000"/>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Развитие школьного самоуправле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Ногай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ерекли-Мектебская СОШ им. А.Ш.Джанибек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пособы формирования функциональной грамотности в начальной школе и в предметах филологического, историческо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унбатар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К.Курманал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временное естественнонаучное образование через призму качеств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Нарима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Б.Асан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Реализация ФГОС в гуманитарном образовании.</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Ортатюб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овышение эффективности и качества гуманитарного образования в условиях реализации ФГОС ООО, СОО.</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lastRenderedPageBreak/>
              <w:t>3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Сергокал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Сергокалинская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Повышение качества образования через внедрение современных педагогических технологий.</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Урахинская СОШ </w:t>
            </w:r>
          </w:p>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им. А.А.Тахо-Год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Современные подходы к организации образовательного процесса в условиях работы по ФГОС.</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Маммауль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Реализация педагогических условий, обеспечивающих формирование функциональной грамотности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Нижнемулебк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Обеспечение качества образования через повышение педагогического мастерства учител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7752E0">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Сулейман-Ста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Новопоселков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Эффективные технологии в управлении образованием в школ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Ортосталь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Р.А.Халик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ланирование и педагогический анализ воспитательного дела как средство совершенствования воспитательной работы в школе.</w:t>
            </w:r>
            <w:r w:rsidRPr="00502F85">
              <w:rPr>
                <w:rFonts w:ascii="Franklin Gothic Book" w:eastAsia="Times New Roman" w:hAnsi="Franklin Gothic Book" w:cs="Times New Roman"/>
                <w:color w:val="FF0000"/>
                <w:sz w:val="20"/>
                <w:szCs w:val="20"/>
              </w:rPr>
              <w:t xml:space="preserve"> </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уркентская СОШ №1 им. М.Рагим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 xml:space="preserve">Управление качеством </w:t>
            </w:r>
            <w:r w:rsidRPr="00502F85">
              <w:rPr>
                <w:rFonts w:ascii="Franklin Gothic Book" w:eastAsia="Times New Roman" w:hAnsi="Franklin Gothic Book" w:cs="Times New Roman"/>
                <w:color w:val="000000" w:themeColor="text1"/>
                <w:sz w:val="20"/>
                <w:szCs w:val="20"/>
              </w:rPr>
              <w:t>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hAnsi="Franklin Gothic Book"/>
                <w:sz w:val="20"/>
                <w:szCs w:val="20"/>
              </w:rPr>
              <w:br w:type="page"/>
            </w:r>
            <w:r w:rsidRPr="00502F85">
              <w:rPr>
                <w:rFonts w:ascii="Franklin Gothic Book" w:eastAsia="Times New Roman" w:hAnsi="Franklin Gothic Book" w:cs="Times New Roman"/>
                <w:color w:val="000000"/>
                <w:sz w:val="20"/>
                <w:szCs w:val="20"/>
              </w:rPr>
              <w:t>3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Табасара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7752E0">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Гимназия Табасаранского район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Преемственность дошкольного образования и начального общего образования. </w:t>
            </w:r>
          </w:p>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Наставничество в образовательной организации. </w:t>
            </w:r>
          </w:p>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Способы повышения качества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разования на уроках гуманитарного цикл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Хучнинский многопрофильный лицей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 xml:space="preserve">Обеспечение качества химико-биологического образования.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Национально-региональный компонент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ужник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 xml:space="preserve">Современные методические решения в преподавании химии.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беспечение качества обучения физик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Тарумов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очубейская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предвидение, организация, координация и контроль.</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Новодмитриев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рофессиональный рост педагога как необходимое условие повышения качества образования в современной школе.</w:t>
            </w:r>
            <w:r w:rsidRPr="00502F85">
              <w:rPr>
                <w:rFonts w:ascii="Franklin Gothic Book" w:eastAsia="Times New Roman" w:hAnsi="Franklin Gothic Book" w:cs="Times New Roman"/>
                <w:color w:val="FF0000"/>
                <w:sz w:val="20"/>
                <w:szCs w:val="20"/>
              </w:rPr>
              <w:t xml:space="preserve">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спользование в образовательном процессе возможностей Точки рост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Тлярат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лярат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Образовательная организация как саморазвивающаяся система управления качеством. </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3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нцуку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Шамилькал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современной школой: традиции и новые направле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Хасавюр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Хасавюртовский многопрофильный лицей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Абук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нициация и развитие учебной мотивации в достижении высокого качества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Гимназия №2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г. Хасавюрта им. А.М.Сайт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Воспитание в педагогическом процесс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СОШ №5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Т.О.Мусала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беспечение современного и доступного начального обще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Хасавюртов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Эндирей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ути и возможности обеспечения качества управленческой деятельности в школе.</w:t>
            </w:r>
            <w:r w:rsidRPr="00502F85">
              <w:rPr>
                <w:rFonts w:ascii="Franklin Gothic Book" w:eastAsia="Times New Roman" w:hAnsi="Franklin Gothic Book" w:cs="Times New Roman"/>
                <w:color w:val="FF0000"/>
                <w:sz w:val="20"/>
                <w:szCs w:val="20"/>
              </w:rPr>
              <w:t xml:space="preserve"> </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арланюртов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Д.Шихал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Патриотическое воспитание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Совет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Ш.Т.Амач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Педагогическое сопровождение детской одаренности.</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остек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Б.Ш.Бак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рганизация проектной, исследовательской деятельности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еречн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собенности преподавания предмета «технолог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ст. Карланюрт»</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Методика подготовки обучающихся к Государственной итоговой аттестации.</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Хив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Хив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Шамхал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Управленческие решения по обеспечению эффективности образовательного процесс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Хунзах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Хунзахская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Управленческие решения по обеспечению эффективности образовательного процесс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Цумад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Верхне-Гаквар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Педагогический анализ урока как путь повышения педагогического мастерства учителей.</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инд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Методическое сопровождение молодых педагогов.</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Цунт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идер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С.Магомед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временные подходы к организации образовательного процесса в начальной школе в условиях работы по ФГОС.</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Чарод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Магар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современной школой: новые треб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Шами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Хебд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Формирование функциональной грамотности в начальной школ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Тидиб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И.Ал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Педагогическое сопровождение одаренных детей.</w:t>
            </w:r>
          </w:p>
        </w:tc>
      </w:tr>
      <w:tr w:rsidR="007752E0"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8</w:t>
            </w:r>
          </w:p>
        </w:tc>
        <w:tc>
          <w:tcPr>
            <w:tcW w:w="1843" w:type="dxa"/>
            <w:vMerge w:val="restart"/>
            <w:tcBorders>
              <w:top w:val="single" w:sz="4" w:space="0" w:color="auto"/>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Избербаш</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752E0" w:rsidRDefault="007752E0"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12»</w:t>
            </w:r>
          </w:p>
          <w:p w:rsidR="005D23AE" w:rsidRPr="007752E0" w:rsidRDefault="005D23AE" w:rsidP="00502F85">
            <w:pPr>
              <w:spacing w:after="0" w:line="240" w:lineRule="auto"/>
              <w:rPr>
                <w:rFonts w:ascii="Franklin Gothic Book" w:eastAsia="Times New Roman" w:hAnsi="Franklin Gothic Book" w:cs="Times New Roman"/>
                <w:color w:val="000000"/>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52E0" w:rsidRPr="00502F85" w:rsidRDefault="007752E0"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Система сопровождения одаренных детей.</w:t>
            </w:r>
          </w:p>
        </w:tc>
      </w:tr>
      <w:tr w:rsidR="007752E0"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752E0" w:rsidRPr="007752E0" w:rsidRDefault="007752E0"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52E0" w:rsidRPr="00502F85" w:rsidRDefault="007752E0"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Формирование и мониторинг функциональной грамотности обучающихся.</w:t>
            </w:r>
          </w:p>
        </w:tc>
      </w:tr>
      <w:tr w:rsidR="007752E0"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552"/>
        </w:trPr>
        <w:tc>
          <w:tcPr>
            <w:tcW w:w="568" w:type="dxa"/>
            <w:vMerge/>
            <w:tcBorders>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7752E0" w:rsidRPr="007752E0" w:rsidRDefault="007752E0"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8»</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7752E0" w:rsidRPr="00502F85" w:rsidRDefault="007752E0"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Национально-региональный компонент в образовании.</w:t>
            </w:r>
          </w:p>
        </w:tc>
      </w:tr>
      <w:tr w:rsidR="007752E0" w:rsidRPr="00502F85" w:rsidTr="007752E0">
        <w:trPr>
          <w:gridBefore w:val="1"/>
          <w:wBefore w:w="10" w:type="dxa"/>
          <w:trHeight w:val="552"/>
        </w:trPr>
        <w:tc>
          <w:tcPr>
            <w:tcW w:w="568" w:type="dxa"/>
            <w:vMerge/>
            <w:tcBorders>
              <w:left w:val="single" w:sz="4" w:space="0" w:color="auto"/>
              <w:right w:val="single" w:sz="4" w:space="0" w:color="auto"/>
            </w:tcBorders>
            <w:shd w:val="clear" w:color="auto" w:fill="FFFFFF" w:themeFill="background1"/>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FFFFFF" w:themeFill="background1"/>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3118" w:type="dxa"/>
            <w:tcBorders>
              <w:left w:val="single" w:sz="4" w:space="0" w:color="auto"/>
            </w:tcBorders>
            <w:shd w:val="clear" w:color="auto" w:fill="FFFFFF" w:themeFill="background1"/>
            <w:noWrap/>
          </w:tcPr>
          <w:p w:rsidR="007752E0" w:rsidRPr="007752E0" w:rsidRDefault="007752E0"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11»</w:t>
            </w:r>
          </w:p>
        </w:tc>
        <w:tc>
          <w:tcPr>
            <w:tcW w:w="4111" w:type="dxa"/>
            <w:gridSpan w:val="2"/>
            <w:shd w:val="clear" w:color="auto" w:fill="FFFFFF" w:themeFill="background1"/>
          </w:tcPr>
          <w:p w:rsidR="007752E0" w:rsidRPr="00502F85" w:rsidRDefault="007752E0"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sz w:val="20"/>
                <w:szCs w:val="20"/>
              </w:rPr>
              <w:t>Деятельностное обучение как средство повышения мотивации и активизации познавательной деятельности на уроках гуманитарных предметов.</w:t>
            </w:r>
          </w:p>
        </w:tc>
      </w:tr>
      <w:tr w:rsidR="00502F85" w:rsidRPr="00502F85" w:rsidTr="007752E0">
        <w:trPr>
          <w:gridBefore w:val="1"/>
          <w:wBefore w:w="10" w:type="dxa"/>
          <w:trHeight w:val="20"/>
        </w:trPr>
        <w:tc>
          <w:tcPr>
            <w:tcW w:w="568"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9</w:t>
            </w:r>
          </w:p>
        </w:tc>
        <w:tc>
          <w:tcPr>
            <w:tcW w:w="1843"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Южно-Сухокумск</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СОШ №1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Г. Зульпукаров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Качество образования как основной показатель работы школы.</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p>
        </w:tc>
      </w:tr>
      <w:tr w:rsidR="00502F85" w:rsidRPr="00502F85" w:rsidTr="007752E0">
        <w:trPr>
          <w:gridBefore w:val="1"/>
          <w:wBefore w:w="10" w:type="dxa"/>
          <w:trHeight w:val="20"/>
        </w:trPr>
        <w:tc>
          <w:tcPr>
            <w:tcW w:w="568" w:type="dxa"/>
            <w:vMerge w:val="restart"/>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50</w:t>
            </w:r>
          </w:p>
        </w:tc>
        <w:tc>
          <w:tcPr>
            <w:tcW w:w="1843" w:type="dxa"/>
            <w:vMerge w:val="restart"/>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ЦОДОУ ЗОЖ</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ГКОУ РД «Бабаюртовская средняя школа-интернат»</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Современное управление качеством образования.</w:t>
            </w:r>
          </w:p>
        </w:tc>
      </w:tr>
      <w:tr w:rsidR="00502F85" w:rsidRPr="00502F85" w:rsidTr="007752E0">
        <w:trPr>
          <w:gridBefore w:val="1"/>
          <w:wBefore w:w="10" w:type="dxa"/>
          <w:trHeight w:val="20"/>
        </w:trPr>
        <w:tc>
          <w:tcPr>
            <w:tcW w:w="568" w:type="dxa"/>
            <w:vMerge/>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ГКОУ РД «Арадинская СОШ Хунзахского район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собенности обновленных ФГОС начального общего образования.</w:t>
            </w:r>
          </w:p>
        </w:tc>
      </w:tr>
      <w:tr w:rsidR="00502F85" w:rsidRPr="00502F85" w:rsidTr="007752E0">
        <w:trPr>
          <w:gridBefore w:val="1"/>
          <w:wBefore w:w="10" w:type="dxa"/>
          <w:trHeight w:val="449"/>
        </w:trPr>
        <w:tc>
          <w:tcPr>
            <w:tcW w:w="568" w:type="dxa"/>
            <w:vMerge/>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ГКОУ РД «Казиюртовская СОШ»</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Работа с одаренными детьми в общеобразовательной школе.</w:t>
            </w:r>
          </w:p>
        </w:tc>
      </w:tr>
      <w:tr w:rsidR="00502F85" w:rsidRPr="00502F85" w:rsidTr="007752E0">
        <w:trPr>
          <w:gridBefore w:val="1"/>
          <w:wBefore w:w="10" w:type="dxa"/>
          <w:trHeight w:val="449"/>
        </w:trPr>
        <w:tc>
          <w:tcPr>
            <w:tcW w:w="568"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51</w:t>
            </w:r>
          </w:p>
        </w:tc>
        <w:tc>
          <w:tcPr>
            <w:tcW w:w="1843"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Махачкала</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СОШ №58</w:t>
            </w:r>
          </w:p>
        </w:tc>
        <w:tc>
          <w:tcPr>
            <w:tcW w:w="4111" w:type="dxa"/>
            <w:gridSpan w:val="2"/>
            <w:shd w:val="clear" w:color="auto" w:fill="FFFFFF" w:themeFill="background1"/>
          </w:tcPr>
          <w:p w:rsidR="005D23AE"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Взращивание управленческой команды школы.</w:t>
            </w:r>
            <w:r w:rsidR="007752E0">
              <w:rPr>
                <w:rFonts w:ascii="Franklin Gothic Book" w:eastAsia="Times New Roman" w:hAnsi="Franklin Gothic Book" w:cs="Times New Roman"/>
                <w:color w:val="000000" w:themeColor="text1"/>
                <w:sz w:val="20"/>
                <w:szCs w:val="20"/>
              </w:rPr>
              <w:t xml:space="preserve"> </w:t>
            </w:r>
          </w:p>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Современные подходы к преподаванию предмета «ОБЖ»</w:t>
            </w:r>
          </w:p>
        </w:tc>
      </w:tr>
      <w:tr w:rsidR="00502F85" w:rsidRPr="00502F85" w:rsidTr="007752E0">
        <w:trPr>
          <w:gridBefore w:val="1"/>
          <w:wBefore w:w="10" w:type="dxa"/>
          <w:trHeight w:val="449"/>
        </w:trPr>
        <w:tc>
          <w:tcPr>
            <w:tcW w:w="568"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b/>
                <w:color w:val="000000"/>
                <w:sz w:val="20"/>
                <w:szCs w:val="20"/>
              </w:rPr>
            </w:pPr>
            <w:r w:rsidRPr="00502F85">
              <w:rPr>
                <w:rFonts w:ascii="Franklin Gothic Book" w:eastAsia="Times New Roman" w:hAnsi="Franklin Gothic Book" w:cs="Times New Roman"/>
                <w:b/>
                <w:color w:val="000000"/>
                <w:sz w:val="20"/>
                <w:szCs w:val="20"/>
              </w:rPr>
              <w:t xml:space="preserve">Всего </w:t>
            </w:r>
          </w:p>
        </w:tc>
        <w:tc>
          <w:tcPr>
            <w:tcW w:w="3118" w:type="dxa"/>
            <w:shd w:val="clear" w:color="auto" w:fill="FFFFFF" w:themeFill="background1"/>
            <w:noWrap/>
          </w:tcPr>
          <w:p w:rsidR="00502F85" w:rsidRPr="00502F85" w:rsidRDefault="00502F85" w:rsidP="001E419B">
            <w:pPr>
              <w:spacing w:after="0" w:line="240" w:lineRule="auto"/>
              <w:rPr>
                <w:rFonts w:ascii="Franklin Gothic Book" w:eastAsia="Times New Roman" w:hAnsi="Franklin Gothic Book" w:cs="Times New Roman"/>
                <w:b/>
                <w:color w:val="000000"/>
                <w:sz w:val="20"/>
                <w:szCs w:val="20"/>
              </w:rPr>
            </w:pPr>
            <w:r w:rsidRPr="00502F85">
              <w:rPr>
                <w:rFonts w:ascii="Franklin Gothic Book" w:eastAsia="Times New Roman" w:hAnsi="Franklin Gothic Book" w:cs="Times New Roman"/>
                <w:b/>
                <w:color w:val="000000"/>
                <w:sz w:val="20"/>
                <w:szCs w:val="20"/>
              </w:rPr>
              <w:t>11</w:t>
            </w:r>
            <w:r w:rsidR="001E419B">
              <w:rPr>
                <w:rFonts w:ascii="Franklin Gothic Book" w:eastAsia="Times New Roman" w:hAnsi="Franklin Gothic Book" w:cs="Times New Roman"/>
                <w:b/>
                <w:color w:val="000000"/>
                <w:sz w:val="20"/>
                <w:szCs w:val="20"/>
              </w:rPr>
              <w:t>6</w:t>
            </w:r>
            <w:r w:rsidRPr="00502F85">
              <w:rPr>
                <w:rFonts w:ascii="Franklin Gothic Book" w:eastAsia="Times New Roman" w:hAnsi="Franklin Gothic Book" w:cs="Times New Roman"/>
                <w:b/>
                <w:color w:val="000000"/>
                <w:sz w:val="20"/>
                <w:szCs w:val="20"/>
              </w:rPr>
              <w:t xml:space="preserve"> школ</w:t>
            </w:r>
          </w:p>
        </w:tc>
        <w:tc>
          <w:tcPr>
            <w:tcW w:w="4111" w:type="dxa"/>
            <w:gridSpan w:val="2"/>
            <w:shd w:val="clear" w:color="auto" w:fill="FFFFFF" w:themeFill="background1"/>
          </w:tcPr>
          <w:p w:rsidR="00502F85" w:rsidRPr="00502F85" w:rsidRDefault="00502F85" w:rsidP="00502F85">
            <w:pPr>
              <w:spacing w:after="0" w:line="240" w:lineRule="auto"/>
              <w:rPr>
                <w:rFonts w:ascii="Franklin Gothic Book" w:eastAsia="Times New Roman" w:hAnsi="Franklin Gothic Book" w:cs="Times New Roman"/>
                <w:color w:val="000000" w:themeColor="text1"/>
                <w:sz w:val="20"/>
                <w:szCs w:val="20"/>
              </w:rPr>
            </w:pPr>
          </w:p>
        </w:tc>
      </w:tr>
    </w:tbl>
    <w:p w:rsidR="001F544C" w:rsidRDefault="001F544C" w:rsidP="00140DF3">
      <w:pPr>
        <w:jc w:val="center"/>
        <w:rPr>
          <w:rFonts w:eastAsia="Malgun Gothic"/>
          <w:u w:val="single"/>
        </w:rPr>
      </w:pPr>
    </w:p>
    <w:p w:rsidR="001F544C" w:rsidRPr="005D23AE" w:rsidRDefault="001E419B" w:rsidP="001E419B">
      <w:pPr>
        <w:ind w:firstLine="426"/>
        <w:jc w:val="both"/>
        <w:rPr>
          <w:rFonts w:ascii="Franklin Gothic Book" w:eastAsia="Malgun Gothic" w:hAnsi="Franklin Gothic Book"/>
        </w:rPr>
      </w:pPr>
      <w:r w:rsidRPr="005D23AE">
        <w:rPr>
          <w:rFonts w:ascii="Franklin Gothic Book" w:eastAsia="Malgun Gothic" w:hAnsi="Franklin Gothic Book"/>
        </w:rPr>
        <w:lastRenderedPageBreak/>
        <w:t>Тематика, которую общеобразовательная организация разрабатывает, продолжить изучать для распространения на муниципальном и региональном уровне, формулировалась исходя из потребностей системы образования Республики Дагестан.</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Тематика направленности школ:</w:t>
      </w:r>
    </w:p>
    <w:p w:rsidR="001E419B"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Общие вопросы управления общеобразовательной организацией, развитие управленческих компетенций руководителей – 16;</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Общие вопросы управления качеством образования – 22;</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Вопросы организации, содержания и управления воспитательной системой школы – 10;</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Содержание и технологии развития функциональной грамотности обучающихся – 11;</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Вопросы совершенствования преподавания учебных предметов – 38;</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Освоение ФГОС, ФОП НОО, ФОП ООО, ФОП СОО – 9;</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Методическая работа в образовательной организации, наставничество – 8;</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Применение цифровых образовательных технологий – 4;</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Развитие детского самоуправления, творчества, исследовательских навыков – 2;</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Работа с одаренными детьми – 8;</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вопросы профессиональной ориентации обучающихся, психолого-педагогические классы в школах – 4.</w:t>
      </w:r>
    </w:p>
    <w:p w:rsidR="001F544C" w:rsidRDefault="001F544C" w:rsidP="001F544C">
      <w:pPr>
        <w:jc w:val="center"/>
        <w:rPr>
          <w:rFonts w:ascii="Franklin Gothic Book" w:eastAsia="Times New Roman" w:hAnsi="Franklin Gothic Book" w:cs="Times New Roman"/>
          <w:lang w:eastAsia="ru-RU"/>
        </w:rPr>
      </w:pPr>
      <w:r>
        <w:rPr>
          <w:noProof/>
          <w:lang w:eastAsia="ru-RU"/>
        </w:rPr>
        <w:drawing>
          <wp:inline distT="0" distB="0" distL="0" distR="0" wp14:anchorId="67843299" wp14:editId="5595FCBC">
            <wp:extent cx="425450" cy="222696"/>
            <wp:effectExtent l="0" t="0" r="0" b="6350"/>
            <wp:docPr id="830" name="Рисунок 83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60D9A60" wp14:editId="02E84C2A">
            <wp:extent cx="425450" cy="222696"/>
            <wp:effectExtent l="0" t="0" r="0" b="6350"/>
            <wp:docPr id="831" name="Рисунок 83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4BEA154" wp14:editId="403FE497">
            <wp:extent cx="425450" cy="222696"/>
            <wp:effectExtent l="0" t="0" r="0" b="6350"/>
            <wp:docPr id="832" name="Рисунок 83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8E73B0" w:rsidRPr="00A631DF" w:rsidRDefault="008E73B0" w:rsidP="00140DF3">
      <w:pPr>
        <w:jc w:val="center"/>
        <w:rPr>
          <w:rFonts w:eastAsia="Malgun Gothic"/>
          <w:u w:val="single"/>
        </w:rPr>
      </w:pPr>
      <w:r w:rsidRPr="00A631DF">
        <w:rPr>
          <w:rFonts w:eastAsia="Malgun Gothic"/>
          <w:u w:val="single"/>
        </w:rPr>
        <w:br w:type="page"/>
      </w: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FE1589">
      <w:pPr>
        <w:rPr>
          <w:rFonts w:eastAsia="Malgun Gothic"/>
        </w:rPr>
      </w:pPr>
      <w:r>
        <w:rPr>
          <w:rFonts w:eastAsia="Malgun Gothic"/>
        </w:rPr>
        <w:t xml:space="preserve"> </w:t>
      </w: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8E73B0" w:rsidRPr="00A631DF" w:rsidTr="002C551C">
        <w:trPr>
          <w:trHeight w:val="2502"/>
        </w:trPr>
        <w:tc>
          <w:tcPr>
            <w:tcW w:w="283" w:type="dxa"/>
            <w:tcBorders>
              <w:top w:val="nil"/>
              <w:left w:val="single" w:sz="36" w:space="0" w:color="C00000"/>
              <w:bottom w:val="nil"/>
              <w:right w:val="single" w:sz="36" w:space="0" w:color="C00000"/>
            </w:tcBorders>
          </w:tcPr>
          <w:p w:rsidR="008E73B0" w:rsidRPr="00A631DF" w:rsidRDefault="008E73B0"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FE1589" w:rsidTr="00FE1589">
              <w:tc>
                <w:tcPr>
                  <w:tcW w:w="2009" w:type="dxa"/>
                </w:tcPr>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rFonts w:ascii="Franklin Gothic Book" w:eastAsia="Malgun Gothic" w:hAnsi="Franklin Gothic Book" w:cs="Times New Roman"/>
                      <w:sz w:val="44"/>
                      <w:szCs w:val="44"/>
                    </w:rPr>
                  </w:pPr>
                  <w:r>
                    <w:rPr>
                      <w:noProof/>
                      <w:lang w:eastAsia="ru-RU"/>
                    </w:rPr>
                    <w:drawing>
                      <wp:inline distT="0" distB="0" distL="0" distR="0" wp14:anchorId="5A278AE5" wp14:editId="3A085DBD">
                        <wp:extent cx="1117600" cy="635000"/>
                        <wp:effectExtent l="0" t="0" r="6350" b="0"/>
                        <wp:docPr id="660" name="Рисунок 66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28" cy="761209"/>
                                </a:xfrm>
                                <a:prstGeom prst="rect">
                                  <a:avLst/>
                                </a:prstGeom>
                                <a:noFill/>
                                <a:ln>
                                  <a:noFill/>
                                </a:ln>
                              </pic:spPr>
                            </pic:pic>
                          </a:graphicData>
                        </a:graphic>
                      </wp:inline>
                    </w:drawing>
                  </w:r>
                </w:p>
              </w:tc>
              <w:tc>
                <w:tcPr>
                  <w:tcW w:w="7079" w:type="dxa"/>
                </w:tcPr>
                <w:p w:rsidR="00FE1589" w:rsidRDefault="00FE1589" w:rsidP="00FE1589">
                  <w:pPr>
                    <w:ind w:left="173" w:firstLine="4"/>
                    <w:rPr>
                      <w:rFonts w:ascii="Franklin Gothic Book" w:eastAsia="Malgun Gothic" w:hAnsi="Franklin Gothic Book" w:cs="Times New Roman"/>
                      <w:b/>
                      <w:color w:val="0000CC"/>
                      <w:sz w:val="48"/>
                      <w:szCs w:val="48"/>
                    </w:rPr>
                  </w:pPr>
                </w:p>
                <w:p w:rsidR="00FE1589" w:rsidRPr="004514E0" w:rsidRDefault="00FE1589" w:rsidP="00FE1589">
                  <w:pPr>
                    <w:ind w:left="173" w:firstLine="4"/>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Разработка </w:t>
                  </w:r>
                </w:p>
                <w:p w:rsidR="00FE1589" w:rsidRPr="004514E0" w:rsidRDefault="00FE1589" w:rsidP="00FE1589">
                  <w:pPr>
                    <w:ind w:left="173" w:firstLine="4"/>
                    <w:rPr>
                      <w:rFonts w:ascii="Franklin Gothic Book" w:eastAsia="Malgun Gothic" w:hAnsi="Franklin Gothic Book" w:cs="Times New Roman"/>
                      <w:b/>
                      <w:color w:val="0000CC"/>
                      <w:sz w:val="46"/>
                      <w:szCs w:val="46"/>
                    </w:rPr>
                  </w:pPr>
                  <w:r w:rsidRPr="004514E0">
                    <w:rPr>
                      <w:rFonts w:ascii="Franklin Gothic Book" w:eastAsia="Malgun Gothic" w:hAnsi="Franklin Gothic Book" w:cs="Times New Roman"/>
                      <w:b/>
                      <w:color w:val="0000CC"/>
                      <w:sz w:val="48"/>
                      <w:szCs w:val="48"/>
                    </w:rPr>
                    <w:t>информационно-методической продукции по курируемым направлениям</w:t>
                  </w:r>
                </w:p>
                <w:p w:rsidR="00FE1589" w:rsidRDefault="00FE1589" w:rsidP="00FE1589">
                  <w:pPr>
                    <w:rPr>
                      <w:rFonts w:ascii="Franklin Gothic Book" w:eastAsia="Malgun Gothic" w:hAnsi="Franklin Gothic Book" w:cs="Times New Roman"/>
                      <w:sz w:val="44"/>
                      <w:szCs w:val="44"/>
                    </w:rPr>
                  </w:pPr>
                </w:p>
              </w:tc>
            </w:tr>
          </w:tbl>
          <w:p w:rsidR="008E73B0" w:rsidRPr="00920085" w:rsidRDefault="008E73B0" w:rsidP="00FE1589">
            <w:pPr>
              <w:spacing w:after="0"/>
              <w:ind w:left="173" w:hanging="173"/>
              <w:rPr>
                <w:rFonts w:eastAsia="Malgun Gothic"/>
                <w:sz w:val="20"/>
                <w:szCs w:val="20"/>
              </w:rPr>
            </w:pPr>
            <w:r w:rsidRPr="00A631DF">
              <w:rPr>
                <w:rFonts w:ascii="Franklin Gothic Book" w:eastAsia="Malgun Gothic" w:hAnsi="Franklin Gothic Book" w:cs="Times New Roman"/>
                <w:color w:val="0000CC"/>
                <w:sz w:val="48"/>
                <w:szCs w:val="48"/>
              </w:rPr>
              <w:t xml:space="preserve"> </w:t>
            </w:r>
          </w:p>
        </w:tc>
      </w:tr>
    </w:tbl>
    <w:p w:rsidR="00386EB3" w:rsidRPr="00A631DF" w:rsidRDefault="00386EB3">
      <w:pPr>
        <w:rPr>
          <w:rFonts w:eastAsia="Malgun Gothic"/>
        </w:rPr>
      </w:pPr>
    </w:p>
    <w:p w:rsidR="00140DF3" w:rsidRPr="00A631DF" w:rsidRDefault="002C551C" w:rsidP="00D42A70">
      <w:pPr>
        <w:rPr>
          <w:rFonts w:ascii="Franklin Gothic Book" w:hAnsi="Franklin Gothic Book" w:cs="Times New Roman"/>
          <w:sz w:val="28"/>
          <w:szCs w:val="28"/>
          <w:u w:val="single"/>
        </w:rPr>
      </w:pPr>
      <w:r w:rsidRPr="00A631DF">
        <w:rPr>
          <w:rFonts w:eastAsia="Malgun Gothic"/>
        </w:rPr>
        <w:br w:type="page"/>
      </w:r>
      <w:r w:rsidR="00140DF3" w:rsidRPr="00A631DF">
        <w:rPr>
          <w:noProof/>
          <w:lang w:eastAsia="ru-RU"/>
        </w:rPr>
        <w:lastRenderedPageBreak/>
        <w:drawing>
          <wp:inline distT="0" distB="0" distL="0" distR="0" wp14:anchorId="0E39DBAC" wp14:editId="5CAD0D4E">
            <wp:extent cx="273269" cy="17244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75E44F89" wp14:editId="52CC31AE">
            <wp:extent cx="273269" cy="17244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7E9AC43D" wp14:editId="126744CF">
            <wp:extent cx="273269" cy="17244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1EC77B5D" wp14:editId="65D4612B">
            <wp:extent cx="273269" cy="17244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1FA0AC47" wp14:editId="71FDEAB8">
            <wp:extent cx="273269" cy="17244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35228743" wp14:editId="08ABD6E8">
            <wp:extent cx="273269" cy="1724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43603349" wp14:editId="5C9C496A">
            <wp:extent cx="273269" cy="17244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72B955CD" wp14:editId="4B1D81B3">
            <wp:extent cx="273269" cy="17244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46057CFB" wp14:editId="5B987190">
            <wp:extent cx="273269" cy="17244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02498CFD" wp14:editId="5AB27A0F">
            <wp:extent cx="273269" cy="17244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0C017B7B" wp14:editId="2FEAC2A0">
            <wp:extent cx="273269" cy="17244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5C393CA7" wp14:editId="1AD8CC47">
            <wp:extent cx="273269" cy="17244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0A219211" wp14:editId="44ED5A96">
            <wp:extent cx="273269" cy="17244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60B9001C" wp14:editId="34462749">
            <wp:extent cx="273269" cy="17244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025DF1B1" wp14:editId="690DC26E">
            <wp:extent cx="273269" cy="17244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4FE8D978" wp14:editId="32EBA377">
            <wp:extent cx="273269" cy="17244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14EAE207" wp14:editId="11EDD933">
            <wp:extent cx="273269" cy="17244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6CB224E9" wp14:editId="093EDF02">
            <wp:extent cx="273269" cy="17244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4BFDF39E" wp14:editId="6877CE76">
            <wp:extent cx="273269" cy="17244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57386B71" wp14:editId="2A7EC171">
            <wp:extent cx="273269" cy="17244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5BCFDB66" wp14:editId="5020BF9B">
            <wp:extent cx="273269" cy="17244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140DF3" w:rsidRPr="00A631DF" w:rsidRDefault="00140DF3" w:rsidP="00140DF3">
      <w:pPr>
        <w:rPr>
          <w:rFonts w:eastAsia="Malgun Gothic"/>
        </w:rPr>
      </w:pPr>
    </w:p>
    <w:p w:rsidR="004514E0" w:rsidRDefault="004514E0" w:rsidP="00D42A70">
      <w:pPr>
        <w:spacing w:after="0"/>
        <w:jc w:val="center"/>
        <w:rPr>
          <w:rFonts w:ascii="Franklin Gothic Book" w:eastAsia="Malgun Gothic" w:hAnsi="Franklin Gothic Book"/>
          <w:sz w:val="26"/>
          <w:szCs w:val="26"/>
        </w:rPr>
      </w:pPr>
      <w:r>
        <w:rPr>
          <w:rFonts w:ascii="Franklin Gothic Book" w:eastAsia="Malgun Gothic" w:hAnsi="Franklin Gothic Book"/>
          <w:sz w:val="26"/>
          <w:szCs w:val="26"/>
        </w:rPr>
        <w:t>МЕТОДИЧЕСКОЕ СОПРОВОЖДЕНИЕ</w:t>
      </w:r>
      <w:r w:rsidR="00140DF3" w:rsidRPr="00A631DF">
        <w:rPr>
          <w:rFonts w:ascii="Franklin Gothic Book" w:eastAsia="Malgun Gothic" w:hAnsi="Franklin Gothic Book"/>
          <w:sz w:val="26"/>
          <w:szCs w:val="26"/>
        </w:rPr>
        <w:t xml:space="preserve"> </w:t>
      </w:r>
    </w:p>
    <w:p w:rsidR="00D42A70" w:rsidRPr="00A631DF" w:rsidRDefault="00140DF3" w:rsidP="00D42A70">
      <w:pPr>
        <w:spacing w:after="0"/>
        <w:jc w:val="center"/>
        <w:rPr>
          <w:rFonts w:ascii="Franklin Gothic Book" w:eastAsia="Malgun Gothic" w:hAnsi="Franklin Gothic Book"/>
          <w:sz w:val="26"/>
          <w:szCs w:val="26"/>
        </w:rPr>
      </w:pPr>
      <w:r w:rsidRPr="00A631DF">
        <w:rPr>
          <w:rFonts w:ascii="Franklin Gothic Book" w:eastAsia="Malgun Gothic" w:hAnsi="Franklin Gothic Book"/>
          <w:sz w:val="26"/>
          <w:szCs w:val="26"/>
        </w:rPr>
        <w:t xml:space="preserve">деятельности муниципального сегмента </w:t>
      </w:r>
    </w:p>
    <w:p w:rsidR="00D42A70" w:rsidRPr="00A631DF" w:rsidRDefault="00140DF3" w:rsidP="00D42A70">
      <w:pPr>
        <w:spacing w:after="0"/>
        <w:jc w:val="center"/>
        <w:rPr>
          <w:rFonts w:ascii="Franklin Gothic Book" w:eastAsia="Malgun Gothic" w:hAnsi="Franklin Gothic Book"/>
          <w:sz w:val="26"/>
          <w:szCs w:val="26"/>
        </w:rPr>
      </w:pPr>
      <w:r w:rsidRPr="00A631DF">
        <w:rPr>
          <w:rFonts w:ascii="Franklin Gothic Book" w:eastAsia="Malgun Gothic" w:hAnsi="Franklin Gothic Book"/>
          <w:sz w:val="26"/>
          <w:szCs w:val="26"/>
        </w:rPr>
        <w:t xml:space="preserve">Единой системы научно-методического сопровождения </w:t>
      </w:r>
    </w:p>
    <w:p w:rsidR="002C551C" w:rsidRPr="00A631DF" w:rsidRDefault="00140DF3" w:rsidP="00D42A70">
      <w:pPr>
        <w:spacing w:after="0"/>
        <w:jc w:val="center"/>
        <w:rPr>
          <w:rFonts w:ascii="Franklin Gothic Book" w:eastAsia="Malgun Gothic" w:hAnsi="Franklin Gothic Book"/>
          <w:sz w:val="26"/>
          <w:szCs w:val="26"/>
        </w:rPr>
      </w:pPr>
      <w:r w:rsidRPr="00A631DF">
        <w:rPr>
          <w:rFonts w:ascii="Franklin Gothic Book" w:eastAsia="Malgun Gothic" w:hAnsi="Franklin Gothic Book"/>
          <w:sz w:val="26"/>
          <w:szCs w:val="26"/>
        </w:rPr>
        <w:t>педагогов и управленческих кадров</w:t>
      </w:r>
    </w:p>
    <w:p w:rsidR="002C551C" w:rsidRPr="00A631DF" w:rsidRDefault="002C551C" w:rsidP="00D42A70">
      <w:pPr>
        <w:spacing w:after="0"/>
        <w:rPr>
          <w:rFonts w:eastAsia="Malgun Gothic"/>
        </w:rPr>
      </w:pPr>
    </w:p>
    <w:p w:rsidR="00D42A70" w:rsidRPr="00A631DF" w:rsidRDefault="00D42A70" w:rsidP="00D42A70">
      <w:pPr>
        <w:spacing w:after="0"/>
        <w:rPr>
          <w:rFonts w:eastAsia="Malgun Gothic"/>
        </w:rPr>
      </w:pPr>
    </w:p>
    <w:p w:rsidR="00D42A70" w:rsidRPr="004514E0" w:rsidRDefault="00D42A70" w:rsidP="00D42A70">
      <w:pPr>
        <w:spacing w:after="0"/>
        <w:rPr>
          <w:rFonts w:ascii="Franklin Gothic Book" w:hAnsi="Franklin Gothic Book"/>
          <w:color w:val="833C0B" w:themeColor="accent2" w:themeShade="80"/>
          <w:sz w:val="20"/>
          <w:szCs w:val="20"/>
        </w:rPr>
      </w:pPr>
      <w:r w:rsidRPr="004514E0">
        <w:rPr>
          <w:rFonts w:ascii="Franklin Gothic Book" w:hAnsi="Franklin Gothic Book"/>
          <w:color w:val="833C0B" w:themeColor="accent2" w:themeShade="80"/>
          <w:sz w:val="20"/>
          <w:szCs w:val="20"/>
        </w:rPr>
        <w:t xml:space="preserve">НОРМАТИВНЫЕ ПРАВОВЫЕ АКТЫ, </w:t>
      </w:r>
    </w:p>
    <w:p w:rsidR="00D42A70" w:rsidRPr="004514E0" w:rsidRDefault="00D42A70" w:rsidP="00D42A70">
      <w:pPr>
        <w:spacing w:after="0"/>
        <w:rPr>
          <w:rFonts w:ascii="Franklin Gothic Book" w:hAnsi="Franklin Gothic Book"/>
          <w:color w:val="833C0B" w:themeColor="accent2" w:themeShade="80"/>
          <w:sz w:val="20"/>
          <w:szCs w:val="20"/>
        </w:rPr>
      </w:pPr>
      <w:r w:rsidRPr="004514E0">
        <w:rPr>
          <w:rFonts w:ascii="Franklin Gothic Book" w:hAnsi="Franklin Gothic Book"/>
          <w:color w:val="833C0B" w:themeColor="accent2" w:themeShade="80"/>
          <w:sz w:val="20"/>
          <w:szCs w:val="20"/>
        </w:rPr>
        <w:t>РЕГЛАМЕНТИРУЮЩИЕ ДЕЯТЕЛЬНОСТЬ МЕТОДИЧЕСКИХ ОРГАНИЗАЦИЙ</w:t>
      </w:r>
    </w:p>
    <w:p w:rsidR="00D42A70" w:rsidRPr="00A631DF" w:rsidRDefault="00D42A70" w:rsidP="00D42A70">
      <w:pPr>
        <w:spacing w:after="0"/>
        <w:ind w:left="426" w:hanging="426"/>
        <w:jc w:val="center"/>
        <w:rPr>
          <w:rFonts w:ascii="Franklin Gothic Book" w:hAnsi="Franklin Gothic Book"/>
        </w:rPr>
      </w:pP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Указ Президента РФ от 7 мая 2018 года № 204 «О национальных целях и стратегических задачах развития Российской Федерации на период до 2024 года».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Указ Президента Российской Федерации от 21 мая 2020 г. № 474 «О национальных целях развития Российской Федерации на период до 2030 год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Федеральный закон от 29 декабря 2012 года № 273-ФЗ «Об образовании в Российской Федерации».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Правительства Российской Федерации от 31 декабря 2019 г. О системе профессионального роста педагогических работников Российской Федерации, включая национальную систему учительского роста» (с изменениями, внесёнными распоряжением Правительства Российской Федерации от 7 октября 2020 г. № 2580-р).</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Министерства просвещения Российской Федерации от 6 августа 2020 г. № Р-76 «Об утверждении Концепции создания Федеральной системы научно-методического сопровождения педагогических работников и управленческих кадров».</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Минпросвещения России от 16 декабря 2020 г. № Р-174 «Об утверждении Концепции создания единой федеральной системы научно-методического сопровождения педагогических работников и управленческих кадров».</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Федеральный проект «Учитель будущего» национального проекта «Образование».</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Министерства просвещения Российской Федерации от 4 февраля 2021 г. № 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Методические рекомендации для субъектов Российской Федерации по созданию и внедрению региональной системы научно-методического сопровождения педагогических работников и управленческих кадров, утверждённой А.В. Милёхиным 30 апреля 2021 г., с дополнениями, направленными письмом ФГАОУ ДПО «Академия Минпросвещения России» от 6 июня 2021 г. № 2163.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Минпросвещения России от 27 августа 2021 г. № Р-201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Закон Республики Дагестан от 16.06.2014 г. № 48 «Об образовании в Республике Дагестан».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Закон Республики Дагестан от 15.07.2011 г. № 38 «Об утверждении Стратегии социально-экономического развития Республики Дагестан до 2025 год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lastRenderedPageBreak/>
        <w:t xml:space="preserve">Указ Главы Республики Дагестан от 16.06.2017 г. № 135 «О формировании общереспубликанской системы выявления и развития молодых талантов».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остановление Правительства Республики Дагестан от 24.12.2013 г. № 704 «Об утверждении Инвестиционной стратегии Республики Дагестан до 2025 год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остановление Правительства Республики Дагестан от 23.12.2014 г. № 664 «Об утверждении государственной программы Республики Дагестан «Развитие образования в Республике Дагестан».</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Ф от 18.10.2013 № 544н.</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рофессиональный стандарт «Педагог дополнительного образования детей и взрослых», утвержденный приказом Министерства труда и социальной защиты РФ от 05.05.2018 № 298н.</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Профессиональный стандарт «Педагог-психолог (психолог в сфере образования)», утвержденный приказом Министерства труда и социальной защиты РФ от 24.06.2015 № 514н.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Стратегия развития воспитания в Российской Федерации на период до 2025 год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1/22 от 18.03.2022 г.</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1/22 от 18.03.2022 г.</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Программа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 протокол Ученого совета ДИРО № 8/21 от 29.12.2021.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Положение о региональной системе научно-методического сопровождения педагогических работников и управленческих кадров Республики Дагестан.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егиональная система научно-методического сопровождения педагогических и управленческих кадров «Возобновляемое образование» на 2022-2024 годы.</w:t>
      </w:r>
    </w:p>
    <w:p w:rsidR="002C551C" w:rsidRPr="00EC7B07" w:rsidRDefault="002C551C">
      <w:pPr>
        <w:rPr>
          <w:rFonts w:eastAsia="Malgun Gothic"/>
          <w:sz w:val="16"/>
          <w:szCs w:val="16"/>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582" name="Рисунок 58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583" name="Рисунок 58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584" name="Рисунок 58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E29D3" w:rsidRDefault="000E29D3" w:rsidP="00D42A70">
      <w:pPr>
        <w:pStyle w:val="a7"/>
        <w:spacing w:after="0" w:line="240" w:lineRule="auto"/>
        <w:ind w:left="0"/>
        <w:rPr>
          <w:rFonts w:ascii="Franklin Gothic Book" w:hAnsi="Franklin Gothic Book" w:cstheme="minorHAnsi"/>
          <w:bCs/>
          <w:color w:val="833C0B" w:themeColor="accent2" w:themeShade="80"/>
          <w:sz w:val="24"/>
          <w:szCs w:val="24"/>
        </w:rPr>
      </w:pPr>
    </w:p>
    <w:p w:rsidR="000E29D3" w:rsidRDefault="000E29D3" w:rsidP="00D42A70">
      <w:pPr>
        <w:pStyle w:val="a7"/>
        <w:spacing w:after="0" w:line="240" w:lineRule="auto"/>
        <w:ind w:left="0"/>
        <w:rPr>
          <w:rFonts w:ascii="Franklin Gothic Book" w:hAnsi="Franklin Gothic Book" w:cstheme="minorHAnsi"/>
          <w:bCs/>
          <w:color w:val="833C0B" w:themeColor="accent2" w:themeShade="80"/>
          <w:sz w:val="24"/>
          <w:szCs w:val="24"/>
        </w:rPr>
      </w:pPr>
    </w:p>
    <w:p w:rsidR="006E0E49" w:rsidRDefault="006E0E49">
      <w:pPr>
        <w:rPr>
          <w:rFonts w:ascii="Franklin Gothic Book" w:hAnsi="Franklin Gothic Book" w:cstheme="minorHAnsi"/>
          <w:bCs/>
          <w:color w:val="833C0B" w:themeColor="accent2" w:themeShade="80"/>
          <w:sz w:val="24"/>
          <w:szCs w:val="24"/>
        </w:rPr>
      </w:pPr>
      <w:r>
        <w:rPr>
          <w:rFonts w:ascii="Franklin Gothic Book" w:hAnsi="Franklin Gothic Book" w:cstheme="minorHAnsi"/>
          <w:bCs/>
          <w:color w:val="833C0B" w:themeColor="accent2" w:themeShade="80"/>
          <w:sz w:val="24"/>
          <w:szCs w:val="24"/>
        </w:rPr>
        <w:br w:type="page"/>
      </w:r>
    </w:p>
    <w:p w:rsidR="009D5E93" w:rsidRPr="00A631DF" w:rsidRDefault="009D5E93" w:rsidP="009D5E93">
      <w:pPr>
        <w:rPr>
          <w:rFonts w:ascii="Franklin Gothic Book" w:hAnsi="Franklin Gothic Book" w:cs="Times New Roman"/>
          <w:sz w:val="28"/>
          <w:szCs w:val="28"/>
          <w:u w:val="single"/>
        </w:rPr>
      </w:pPr>
      <w:r w:rsidRPr="00A631DF">
        <w:rPr>
          <w:noProof/>
          <w:lang w:eastAsia="ru-RU"/>
        </w:rPr>
        <w:lastRenderedPageBreak/>
        <w:drawing>
          <wp:inline distT="0" distB="0" distL="0" distR="0" wp14:anchorId="6A764C0F" wp14:editId="5750BBE1">
            <wp:extent cx="273269" cy="172445"/>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449E2C" wp14:editId="1674EC5B">
            <wp:extent cx="273269" cy="17244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9C27E4" wp14:editId="67B31E95">
            <wp:extent cx="273269" cy="17244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A92247" wp14:editId="3C94EA11">
            <wp:extent cx="273269" cy="17244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E453B6" wp14:editId="4D6C362C">
            <wp:extent cx="273269" cy="172445"/>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6713A5" wp14:editId="4C697CBA">
            <wp:extent cx="273269" cy="17244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E2D8F8" wp14:editId="6AAA5D0F">
            <wp:extent cx="273269" cy="17244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C106C8" wp14:editId="1C2DE393">
            <wp:extent cx="273269" cy="17244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804BBB" wp14:editId="7FE609CA">
            <wp:extent cx="273269" cy="17244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1287D0" wp14:editId="5CF11319">
            <wp:extent cx="273269" cy="17244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68C70" wp14:editId="09F65CD0">
            <wp:extent cx="273269" cy="17244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534CE9" wp14:editId="55BA6D12">
            <wp:extent cx="273269" cy="17244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F730FD" wp14:editId="051F57DE">
            <wp:extent cx="273269" cy="17244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7AA02A" wp14:editId="615F2DCB">
            <wp:extent cx="273269" cy="17244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6CA9FA" wp14:editId="32C19E82">
            <wp:extent cx="273269" cy="17244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EAAE07" wp14:editId="6E232359">
            <wp:extent cx="273269" cy="17244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510013F" wp14:editId="620CA7B9">
            <wp:extent cx="273269" cy="17244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A8B5C3F" wp14:editId="6F5E8FE9">
            <wp:extent cx="273269" cy="172445"/>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9C3D23C" wp14:editId="0865138E">
            <wp:extent cx="273269" cy="172445"/>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ABD434" wp14:editId="62F88968">
            <wp:extent cx="273269" cy="17244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BC55A9" wp14:editId="1B2F3067">
            <wp:extent cx="273269" cy="17244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9D5E93" w:rsidRDefault="009D5E93" w:rsidP="00D42A70">
      <w:pPr>
        <w:pStyle w:val="a7"/>
        <w:spacing w:after="0" w:line="240" w:lineRule="auto"/>
        <w:ind w:left="0"/>
        <w:rPr>
          <w:rFonts w:ascii="Franklin Gothic Book" w:hAnsi="Franklin Gothic Book" w:cstheme="minorHAnsi"/>
          <w:bCs/>
          <w:color w:val="833C0B" w:themeColor="accent2" w:themeShade="80"/>
          <w:sz w:val="24"/>
          <w:szCs w:val="24"/>
        </w:rPr>
      </w:pPr>
    </w:p>
    <w:p w:rsidR="00D42A70" w:rsidRPr="004514E0" w:rsidRDefault="00D42A70" w:rsidP="00D42A70">
      <w:pPr>
        <w:pStyle w:val="a7"/>
        <w:spacing w:after="0" w:line="240" w:lineRule="auto"/>
        <w:ind w:left="0"/>
        <w:rPr>
          <w:rFonts w:ascii="Franklin Gothic Book" w:hAnsi="Franklin Gothic Book" w:cstheme="minorHAnsi"/>
          <w:bCs/>
          <w:color w:val="833C0B" w:themeColor="accent2" w:themeShade="80"/>
          <w:sz w:val="24"/>
          <w:szCs w:val="24"/>
        </w:rPr>
      </w:pPr>
      <w:r w:rsidRPr="004514E0">
        <w:rPr>
          <w:rFonts w:ascii="Franklin Gothic Book" w:hAnsi="Franklin Gothic Book" w:cstheme="minorHAnsi"/>
          <w:bCs/>
          <w:color w:val="833C0B" w:themeColor="accent2" w:themeShade="80"/>
          <w:sz w:val="24"/>
          <w:szCs w:val="24"/>
        </w:rPr>
        <w:t xml:space="preserve">ПОЛОЖЕНИЕ </w:t>
      </w:r>
    </w:p>
    <w:p w:rsidR="00D42A70" w:rsidRPr="004514E0" w:rsidRDefault="00D42A70" w:rsidP="00D42A70">
      <w:pPr>
        <w:pStyle w:val="a7"/>
        <w:spacing w:after="0" w:line="240" w:lineRule="auto"/>
        <w:ind w:left="0"/>
        <w:rPr>
          <w:rFonts w:ascii="Franklin Gothic Book" w:hAnsi="Franklin Gothic Book" w:cstheme="minorHAnsi"/>
          <w:bCs/>
          <w:color w:val="833C0B" w:themeColor="accent2" w:themeShade="80"/>
          <w:sz w:val="24"/>
          <w:szCs w:val="24"/>
        </w:rPr>
      </w:pPr>
      <w:r w:rsidRPr="004514E0">
        <w:rPr>
          <w:rFonts w:ascii="Franklin Gothic Book" w:hAnsi="Franklin Gothic Book" w:cstheme="minorHAnsi"/>
          <w:bCs/>
          <w:color w:val="833C0B" w:themeColor="accent2" w:themeShade="80"/>
          <w:sz w:val="24"/>
          <w:szCs w:val="24"/>
        </w:rPr>
        <w:t xml:space="preserve">о региональной системе научно-методического сопровождения </w:t>
      </w:r>
    </w:p>
    <w:p w:rsidR="00D42A70" w:rsidRPr="004514E0" w:rsidRDefault="00D42A70" w:rsidP="00D42A70">
      <w:pPr>
        <w:pStyle w:val="a7"/>
        <w:spacing w:after="0" w:line="240" w:lineRule="auto"/>
        <w:ind w:left="0"/>
        <w:rPr>
          <w:rFonts w:ascii="Franklin Gothic Book" w:hAnsi="Franklin Gothic Book" w:cstheme="minorHAnsi"/>
          <w:bCs/>
          <w:color w:val="833C0B" w:themeColor="accent2" w:themeShade="80"/>
          <w:sz w:val="24"/>
          <w:szCs w:val="24"/>
        </w:rPr>
      </w:pPr>
      <w:r w:rsidRPr="004514E0">
        <w:rPr>
          <w:rFonts w:ascii="Franklin Gothic Book" w:hAnsi="Franklin Gothic Book" w:cstheme="minorHAnsi"/>
          <w:bCs/>
          <w:color w:val="833C0B" w:themeColor="accent2" w:themeShade="80"/>
          <w:sz w:val="24"/>
          <w:szCs w:val="24"/>
        </w:rPr>
        <w:t xml:space="preserve">педагогических работников и управленческих кадров </w:t>
      </w:r>
    </w:p>
    <w:p w:rsidR="00D42A70" w:rsidRPr="00A631DF" w:rsidRDefault="00D42A70" w:rsidP="00D42A70">
      <w:pPr>
        <w:pStyle w:val="a7"/>
        <w:spacing w:after="0" w:line="240" w:lineRule="auto"/>
        <w:ind w:left="0"/>
        <w:rPr>
          <w:rFonts w:ascii="Franklin Gothic Book" w:hAnsi="Franklin Gothic Book" w:cstheme="minorHAnsi"/>
          <w:bCs/>
        </w:rPr>
      </w:pPr>
      <w:r w:rsidRPr="004514E0">
        <w:rPr>
          <w:rFonts w:ascii="Franklin Gothic Book" w:hAnsi="Franklin Gothic Book" w:cstheme="minorHAnsi"/>
          <w:bCs/>
          <w:color w:val="833C0B" w:themeColor="accent2" w:themeShade="80"/>
          <w:sz w:val="24"/>
          <w:szCs w:val="24"/>
        </w:rPr>
        <w:t>Республики Дагестан</w:t>
      </w:r>
    </w:p>
    <w:p w:rsidR="00D42A70" w:rsidRPr="00A631DF" w:rsidRDefault="00D42A70" w:rsidP="00D42A70">
      <w:pPr>
        <w:pStyle w:val="a7"/>
        <w:spacing w:after="0" w:line="240" w:lineRule="auto"/>
        <w:ind w:left="426"/>
        <w:jc w:val="center"/>
        <w:rPr>
          <w:rFonts w:ascii="Franklin Gothic Book" w:hAnsi="Franklin Gothic Book" w:cstheme="minorHAnsi"/>
          <w:bCs/>
          <w:color w:val="FF0000"/>
        </w:rPr>
      </w:pPr>
    </w:p>
    <w:p w:rsidR="00D42A70" w:rsidRPr="00A631DF" w:rsidRDefault="00D42A70" w:rsidP="003D2B63">
      <w:pPr>
        <w:pStyle w:val="a7"/>
        <w:numPr>
          <w:ilvl w:val="0"/>
          <w:numId w:val="50"/>
        </w:numPr>
        <w:spacing w:after="0" w:line="240" w:lineRule="auto"/>
        <w:ind w:left="426" w:hanging="426"/>
        <w:rPr>
          <w:rFonts w:ascii="Franklin Gothic Book" w:hAnsi="Franklin Gothic Book" w:cstheme="minorHAnsi"/>
        </w:rPr>
      </w:pPr>
      <w:r w:rsidRPr="00A631DF">
        <w:rPr>
          <w:rFonts w:ascii="Franklin Gothic Book" w:hAnsi="Franklin Gothic Book" w:cstheme="minorHAnsi"/>
          <w:bCs/>
        </w:rPr>
        <w:t>Общие положения</w:t>
      </w:r>
    </w:p>
    <w:p w:rsidR="00D42A70" w:rsidRPr="00A631DF" w:rsidRDefault="00D42A70" w:rsidP="003D2B63">
      <w:pPr>
        <w:pStyle w:val="a7"/>
        <w:numPr>
          <w:ilvl w:val="1"/>
          <w:numId w:val="53"/>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Настоящее Положение о региональной системе научно-методического сопровождения педагогических и управленческих кадров Республики Дагестан (далее РСНМС РД) определяет цели и задачи, принципы формирования, структуру и субъекты РСНМС РД.</w:t>
      </w:r>
    </w:p>
    <w:p w:rsidR="00D42A70" w:rsidRPr="00A631DF" w:rsidRDefault="00D42A70" w:rsidP="003D2B63">
      <w:pPr>
        <w:pStyle w:val="a7"/>
        <w:numPr>
          <w:ilvl w:val="1"/>
          <w:numId w:val="53"/>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Настоящее Положение определяет организационные, содержательные основы повышения профессионализма педагогов и руководителей образовательных организаций.</w:t>
      </w:r>
    </w:p>
    <w:p w:rsidR="00D42A70" w:rsidRPr="00A631DF" w:rsidRDefault="00D42A70" w:rsidP="003D2B63">
      <w:pPr>
        <w:pStyle w:val="a7"/>
        <w:numPr>
          <w:ilvl w:val="1"/>
          <w:numId w:val="53"/>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Настоящее Положение нормативно закрепляет научно-методические условия развития кадрового потенциала, профессиональных компетенций педагогических работников и управленческих кадров Республике Дагестан.</w:t>
      </w:r>
    </w:p>
    <w:p w:rsidR="00D42A70" w:rsidRPr="00A631DF" w:rsidRDefault="00D42A70" w:rsidP="00247972">
      <w:pPr>
        <w:pStyle w:val="a7"/>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1.4.</w:t>
      </w:r>
      <w:r w:rsidRPr="00A631DF">
        <w:rPr>
          <w:rFonts w:ascii="Franklin Gothic Book" w:hAnsi="Franklin Gothic Book" w:cstheme="minorHAnsi"/>
        </w:rPr>
        <w:tab/>
        <w:t>Правовая основа создания и функционирования РСНМС РД:</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Федеральный закон от 29.12.2012 № 273-ФЗ «Об образовании в Российской Федерации»;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Указ Президента Российской Федерации от 21.07.2020 № 474 «О национальных целях развития Российской Федерации на период до 2030 года»;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color w:val="FF0000"/>
        </w:rPr>
      </w:pPr>
      <w:r w:rsidRPr="00A631DF">
        <w:rPr>
          <w:rFonts w:ascii="Franklin Gothic Book" w:hAnsi="Franklin Gothic Book" w:cstheme="minorHAnsi"/>
        </w:rPr>
        <w:t>Распоряжение Правительства Российской Федерации от 31.12.2019 № 3273-р «Основные принципы национальной системы профессионального роста педагогических работников Российской Федерации, включая национальную систему учительского роста»;</w:t>
      </w:r>
      <w:r w:rsidRPr="00A631DF">
        <w:rPr>
          <w:rFonts w:ascii="Franklin Gothic Book" w:hAnsi="Franklin Gothic Book" w:cstheme="minorHAnsi"/>
          <w:color w:val="FF0000"/>
        </w:rPr>
        <w:t xml:space="preserve">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споряжение Министерства просвещения Российской Федерации от 16.12.2020 № Р-174 «Об утверждении Концепции создания единой федеральной системы научно-методического сопровождения педагогических работников и управленческих кадров»;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Национальный проект Российской Федерации «Образование», федеральный проект «Современная школа»;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Методические рекомендации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от 08.11.2021 № АЗ-872/08 «О направлении методических рекомендаций».</w:t>
      </w:r>
    </w:p>
    <w:p w:rsidR="00D42A70" w:rsidRPr="00A631DF" w:rsidRDefault="00D42A70" w:rsidP="00D42A70">
      <w:pPr>
        <w:pStyle w:val="a7"/>
        <w:spacing w:after="0" w:line="240" w:lineRule="auto"/>
        <w:ind w:left="567"/>
        <w:jc w:val="both"/>
        <w:rPr>
          <w:rFonts w:ascii="Franklin Gothic Book" w:hAnsi="Franklin Gothic Book" w:cstheme="minorHAnsi"/>
          <w:color w:val="FF0000"/>
        </w:rPr>
      </w:pPr>
    </w:p>
    <w:p w:rsidR="00D42A70" w:rsidRPr="00A631DF" w:rsidRDefault="00D42A70" w:rsidP="003D2B63">
      <w:pPr>
        <w:pStyle w:val="a7"/>
        <w:numPr>
          <w:ilvl w:val="0"/>
          <w:numId w:val="50"/>
        </w:numPr>
        <w:spacing w:after="0" w:line="240" w:lineRule="auto"/>
        <w:ind w:left="426" w:hanging="426"/>
        <w:jc w:val="center"/>
        <w:rPr>
          <w:rFonts w:ascii="Franklin Gothic Book" w:hAnsi="Franklin Gothic Book" w:cstheme="minorHAnsi"/>
          <w:bCs/>
          <w:color w:val="FF0000"/>
        </w:rPr>
      </w:pPr>
      <w:r w:rsidRPr="00A631DF">
        <w:rPr>
          <w:rFonts w:ascii="Franklin Gothic Book" w:hAnsi="Franklin Gothic Book" w:cstheme="minorHAnsi"/>
          <w:bCs/>
        </w:rPr>
        <w:t>Цель, задачи и принципы деятельности РСНМС РД</w:t>
      </w:r>
    </w:p>
    <w:p w:rsidR="00D42A70" w:rsidRPr="00A631DF" w:rsidRDefault="00D42A70" w:rsidP="00247972">
      <w:pPr>
        <w:pStyle w:val="a7"/>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2.1. </w:t>
      </w:r>
      <w:r w:rsidRPr="00A631DF">
        <w:rPr>
          <w:rFonts w:ascii="Franklin Gothic Book" w:hAnsi="Franklin Gothic Book" w:cstheme="minorHAnsi"/>
        </w:rPr>
        <w:tab/>
        <w:t>Целью РСНМС РД является создание организационных, научно-методических условий непрерывного профессионального развития педагогических работников и управленческих кадров в соответствии с приоритетными задачами в области образования Российской Федерации, Республики Дагестан.</w:t>
      </w:r>
    </w:p>
    <w:p w:rsidR="00D42A70" w:rsidRPr="00A631DF" w:rsidRDefault="00D42A70" w:rsidP="00247972">
      <w:pPr>
        <w:pStyle w:val="a7"/>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2.2.</w:t>
      </w:r>
      <w:r w:rsidRPr="00A631DF">
        <w:rPr>
          <w:rFonts w:ascii="Franklin Gothic Book" w:hAnsi="Franklin Gothic Book" w:cstheme="minorHAnsi"/>
        </w:rPr>
        <w:tab/>
        <w:t xml:space="preserve">Задачи РСНМС РД: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формирование единой региональной системы профессионального развития педагогических работников и управленческих кадр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здание системы научно-методического сопровождения индивидуальных маршрутов педагогов – слушателей ГБУ ДПО РД ДИРО на основе диагностики их профессиональных дефицитов, определения профессиональных перспекти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беспечение включения Образовательной программы ГБУ ДПО РД ДИРО в федеральный реестр образовательных программ дополнительного профессионального педагогического образования (далее – ФРОП ДППО),</w:t>
      </w:r>
      <w:r w:rsidRPr="00A631DF">
        <w:rPr>
          <w:rFonts w:ascii="Franklin Gothic Book" w:hAnsi="Franklin Gothic Book" w:cstheme="minorHAnsi"/>
          <w:color w:val="FF0000"/>
        </w:rPr>
        <w:t xml:space="preserve"> </w:t>
      </w:r>
      <w:r w:rsidRPr="00A631DF">
        <w:rPr>
          <w:rFonts w:ascii="Franklin Gothic Book" w:hAnsi="Franklin Gothic Book" w:cstheme="minorHAnsi"/>
        </w:rPr>
        <w:t xml:space="preserve">в том числе с использованием дистанционных образовательных технологий;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lastRenderedPageBreak/>
        <w:t>развитие сетевого взаимодействия субъектов РСНМС РД для создания единой научно-методической среды по разработке, апробации и внедрению инновационных моделей повышения квалификации (профессиональной переподготовки) педагогических и управленческих кадров на основе кооперации образовательных ресурсов;</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разработка эффективных форм и содержания научно-методической поддержки и сопровождения педагогов и руководителей образовательных организаций с учетом региональной специфики и особенностей образовательных организаций;</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здание условий для формирования устойчивой мотивации педагогов к овладению современными технологиями, в том числе цифровыми, их использованию в образовательной деятельност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здание единой и доступной системы выявления, обобщения, продвижения и внедрения эффективных педагогических и управленческих практик;</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внедрение в образовательный процесс ДППО и образовательных организаций проектных форм обучения, исследовательской деятельност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здание условий для включения педагогов, руководителей образовательных организаций и структур управления образованием муниципального уровня в аналитическую, прогностическую деятельность в области обеспечения высокого уровня качества образования;</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тимулирование разработки, апробации и внедрения инновационных форм научно-методической работы, деятельности профессиональных сообществ, ассоциаций и методических объединений региональной сферы образования в освоении современных профессиональных компетенций.</w:t>
      </w:r>
    </w:p>
    <w:p w:rsidR="00D42A70" w:rsidRPr="00A631DF" w:rsidRDefault="00D42A70" w:rsidP="003D2B63">
      <w:pPr>
        <w:pStyle w:val="a7"/>
        <w:numPr>
          <w:ilvl w:val="1"/>
          <w:numId w:val="50"/>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инципы деятельности РСНМС РД:</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ответствие целям, задачам, показателям национального проекта «Образование», проектов и программ отрасли «Образование» Республики Дагестан в части обеспечения непрерывного профессионального развития педагогических работников и управленческих кадр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ответствие реализуемых в СДППО Республики Дагестан мероприятий потребностям личностно-профессионального роста педагогических работников и управленческих кадров и их направленность на выявление и ликвидацию профессиональных дефицитов, определение профессиональных перспектив.</w:t>
      </w:r>
    </w:p>
    <w:p w:rsidR="00D42A70" w:rsidRPr="00A631DF" w:rsidRDefault="00D42A70" w:rsidP="00D42A70">
      <w:pPr>
        <w:pStyle w:val="a7"/>
        <w:spacing w:after="0" w:line="240" w:lineRule="auto"/>
        <w:ind w:left="567"/>
        <w:jc w:val="both"/>
        <w:rPr>
          <w:rFonts w:ascii="Franklin Gothic Book" w:hAnsi="Franklin Gothic Book" w:cstheme="minorHAnsi"/>
          <w:color w:val="FF0000"/>
        </w:rPr>
      </w:pPr>
      <w:r w:rsidRPr="00A631DF">
        <w:rPr>
          <w:rFonts w:ascii="Franklin Gothic Book" w:hAnsi="Franklin Gothic Book" w:cstheme="minorHAnsi"/>
          <w:color w:val="FF0000"/>
        </w:rPr>
        <w:t xml:space="preserve"> </w:t>
      </w:r>
    </w:p>
    <w:p w:rsidR="00D42A70" w:rsidRPr="00A631DF" w:rsidRDefault="00D42A70" w:rsidP="003D2B63">
      <w:pPr>
        <w:pStyle w:val="a7"/>
        <w:numPr>
          <w:ilvl w:val="0"/>
          <w:numId w:val="50"/>
        </w:numPr>
        <w:spacing w:after="0" w:line="240" w:lineRule="auto"/>
        <w:ind w:left="426" w:hanging="426"/>
        <w:jc w:val="center"/>
        <w:rPr>
          <w:rFonts w:ascii="Franklin Gothic Book" w:hAnsi="Franklin Gothic Book" w:cstheme="minorHAnsi"/>
          <w:bCs/>
        </w:rPr>
      </w:pPr>
      <w:r w:rsidRPr="00A631DF">
        <w:rPr>
          <w:rFonts w:ascii="Franklin Gothic Book" w:hAnsi="Franklin Gothic Book" w:cstheme="minorHAnsi"/>
          <w:bCs/>
        </w:rPr>
        <w:t>Структура и субъекты РСНМС РД</w:t>
      </w:r>
    </w:p>
    <w:p w:rsidR="00D42A70" w:rsidRPr="00A631DF" w:rsidRDefault="00D42A70" w:rsidP="003D2B63">
      <w:pPr>
        <w:pStyle w:val="a7"/>
        <w:numPr>
          <w:ilvl w:val="1"/>
          <w:numId w:val="54"/>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РСНМС РД включает структурные компоненты республиканского и муниципального уровней и обеспечивает полноту и преемственность научно-методического сопровождения педагогических работников и управленческих кадров в системе общего образования Республики Дагестан на всех уровнях:</w:t>
      </w:r>
    </w:p>
    <w:p w:rsidR="00D42A70" w:rsidRPr="00A631DF" w:rsidRDefault="00D42A70" w:rsidP="00D42A70">
      <w:pPr>
        <w:pStyle w:val="a7"/>
        <w:spacing w:after="0" w:line="240" w:lineRule="auto"/>
        <w:ind w:left="567"/>
        <w:jc w:val="both"/>
        <w:rPr>
          <w:rFonts w:ascii="Franklin Gothic Book" w:hAnsi="Franklin Gothic Book" w:cstheme="minorHAnsi"/>
          <w:color w:val="FF0000"/>
        </w:rPr>
      </w:pPr>
    </w:p>
    <w:p w:rsidR="00D42A70" w:rsidRPr="00A631DF" w:rsidRDefault="00D42A70" w:rsidP="003D2B63">
      <w:pPr>
        <w:pStyle w:val="a7"/>
        <w:numPr>
          <w:ilvl w:val="2"/>
          <w:numId w:val="54"/>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i/>
        </w:rPr>
        <w:t>Государственное бюджетное учреждение дополнительного профессионального образования Республики Дагестан «Дагестанский институт развития образования»</w:t>
      </w:r>
      <w:r w:rsidRPr="00A631DF">
        <w:rPr>
          <w:rFonts w:ascii="Franklin Gothic Book" w:hAnsi="Franklin Gothic Book" w:cstheme="minorHAnsi"/>
        </w:rPr>
        <w:t xml:space="preserve"> (далее – ДИР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еализует современную интегрированную модель системы повышения квалификации и профессиональной переподготовки педагогических кадр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еспечивает развитие информационной образовательной среды по качественному программно-информационному сопровождению повышения квалификации;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провождает непрерывное развитие муниципальных методических систем в соответствии с требованиями современной образовательной ситуации в России, Республике Дагестан;</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формирует корпоративной систему профессионального развития методических работников всех уровней;</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является оператором региональной сети передовых управленческих, педагогических, методических практик, центром разработки и развития инноваций в образовании Республики Дагестан;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формирует и обеспечивает эффективную деятельность регионального методического актива – сообщества региональных методистов (тьюторов) и педагогов-наставников для сопровождения индивидуальных образовательных маршрутов педагогов, управленческих команд образовательных организаций;</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lastRenderedPageBreak/>
        <w:t>разрабатывает комплексную диагностику: 1) профессиональной квалификации; 2) профессионального педагогического стандарта; 3) продуктивности профессиональной и инновационной деятельност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оводит диагностику профессиональных компетенций и выявление педагогических и управленческих дефицитов (профессиональных перспекти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оектирует индивидуальные образовательные маршруты развития профессионального мастерства педагогов и управленческих кадров на основе результатов диагностик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еспечивает организацию субъектами РСНМС РД образовательных событий по оказанию методической помощи учителям и образовательным организациям с низкими результатами обучения (ШНОР);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оектирует современные формы и содержание профессионально-педагогического постдипломного образовани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инициирует разработку образовательных инновационных технологий;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рганизует сетевые (проектно-сетевые) структуры опережающей переподготовки и повышения профессионально-педагогической квалификации;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рганизует консалтинговую службу в подразделениях ДИРО, обеспечивающую ориентацию педагогических и руководящих работников в современных образовательных технологиях и методиках профессионального обучения взрослых;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действует повышению эффективности деятельности управленческих кадров через обучение управленческих команд;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существляет стратегический анализ развития дополнительного профессионального образования педагогов региона;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разрабатывает рекомендации и научно-методические пособия по организации и совершенствованию образовательной и научно-методической деятельности в образовательных организациях и управленческих структурах сферы образования Республики Дагестан;</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существляет отбор стажировочных, экспериментальных, инновационных площадок, базовых школ на базе образовательных организаций, имеющих успешный педагогический и управленческий опыт, для обеспечения доступных условий профессионального развития и непрерывного повышения профессионального мастерства педагогических работников и управленческих кадров;</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оводит сбор и анализ информации о результатах деятельности субъектов РСНМС РД по ключевым показателям эффективности с последующим представлением Министерству образования и науки Республики Дагестан, Федеральному оператору, а также для принятия управленческих решений;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рганизует региональные мероприятия для педагогов и руководителей на основе госзаказа Министерства образования и науки Республики Дагестан, собственного плана.</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p>
    <w:p w:rsidR="00D42A70" w:rsidRPr="00A631DF" w:rsidRDefault="00D42A70" w:rsidP="003D2B63">
      <w:pPr>
        <w:pStyle w:val="a7"/>
        <w:numPr>
          <w:ilvl w:val="2"/>
          <w:numId w:val="54"/>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i/>
        </w:rPr>
        <w:t>Межмуниципальный методический округ</w:t>
      </w:r>
      <w:r w:rsidRPr="00A631DF">
        <w:rPr>
          <w:rFonts w:ascii="Franklin Gothic Book" w:hAnsi="Franklin Gothic Book" w:cstheme="minorHAnsi"/>
        </w:rPr>
        <w:t xml:space="preserve"> (далее – ММО):</w:t>
      </w:r>
    </w:p>
    <w:p w:rsidR="00D42A70" w:rsidRPr="00A631DF" w:rsidRDefault="00D42A70" w:rsidP="00D42A70">
      <w:pPr>
        <w:pStyle w:val="a7"/>
        <w:spacing w:after="0" w:line="276" w:lineRule="auto"/>
        <w:ind w:left="732"/>
        <w:jc w:val="both"/>
        <w:rPr>
          <w:rFonts w:ascii="Franklin Gothic Book" w:hAnsi="Franklin Gothic Book" w:cstheme="minorHAnsi"/>
        </w:rPr>
      </w:pPr>
      <w:r w:rsidRPr="00A631DF">
        <w:rPr>
          <w:rFonts w:ascii="Franklin Gothic Book" w:hAnsi="Franklin Gothic Book" w:cstheme="minorHAnsi"/>
        </w:rPr>
        <w:t xml:space="preserve">Объединяет усилия муниципалитетов </w:t>
      </w:r>
      <w:r w:rsidRPr="00A631DF">
        <w:rPr>
          <w:rFonts w:ascii="Franklin Gothic Book" w:hAnsi="Franklin Gothic Book" w:cstheme="minorHAnsi"/>
          <w:u w:val="single"/>
        </w:rPr>
        <w:t>п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формированию траектории непрерывного профессионального развития педагогов и руководителей образовательных организаций, входящих в ММ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провождает на уровне ММО освоение обновленных ФГОС НОО, ФГОС ООО; Федеральной стратегии по повышению качества общего образования и формированию функциональной грамотности обучающихся; программы Года образования в РД (2022г.);</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огнозирует и обеспечивает совместную разработку приоритетно-значимых направлений развития профессионализма педагогов в муниципалитетах, входящих в ММ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действует повышению педагогического мастерства на основе кооперации имеющегося опыта и эффективных педагогических/управленческих практик в соответствии с профессиональными запросами педагогов ММО и требованиями, предъявляемыми к современному учителю, воспитателю, руководителю;</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беспечивает использование возможностей и ресурсов сетевого обучения во взаимодействии методических служб;</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здает фонд эффективных образовательных ресурсов ММО, координирует их освоение в образовательных организациях округа, способствует приближению лучших педагогических и управленческих практик к практике работы педагога, учителя, руководителя.</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координирует деятельность регионального методического актива на уровне ММ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lastRenderedPageBreak/>
        <w:t xml:space="preserve">осуществляет публичную защиту опыта педагогов, руководителей, рекомендованных к награждению, опыта образовательных организаций, участвующих в конкурсах (защита опыта в округе приравнивается к распространению опыта на региональном уровне). </w:t>
      </w:r>
    </w:p>
    <w:p w:rsidR="00D42A70" w:rsidRPr="00A631DF" w:rsidRDefault="00D42A70" w:rsidP="00D42A70">
      <w:pPr>
        <w:spacing w:after="0" w:line="240" w:lineRule="auto"/>
        <w:ind w:left="709"/>
        <w:jc w:val="both"/>
        <w:rPr>
          <w:rFonts w:ascii="Franklin Gothic Book" w:hAnsi="Franklin Gothic Book" w:cstheme="minorHAnsi"/>
          <w:color w:val="FF0000"/>
        </w:rPr>
      </w:pPr>
    </w:p>
    <w:p w:rsidR="00D42A70" w:rsidRPr="00A631DF" w:rsidRDefault="00D42A70" w:rsidP="003D2B63">
      <w:pPr>
        <w:pStyle w:val="a7"/>
        <w:numPr>
          <w:ilvl w:val="2"/>
          <w:numId w:val="54"/>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i/>
        </w:rPr>
        <w:t>Муниципальная методическая служба</w:t>
      </w:r>
      <w:r w:rsidRPr="00A631DF">
        <w:rPr>
          <w:rFonts w:ascii="Franklin Gothic Book" w:hAnsi="Franklin Gothic Book" w:cstheme="minorHAnsi"/>
        </w:rPr>
        <w:t xml:space="preserve"> (далее – ММС):</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пределяет и инициирует нормативное закрепление статуса муниципальных методических служб в муниципальных системах управления образования;</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оектирует единое муниципальное научно-методическое пространство развития компетентностей педагогов и управленческих кадров для решения задач повышения качества общего образовани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идает методический импульс образовательным организациям к созданию мобильной результативной системы внутрифирменного образования (методической работы образовательной организаци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еспечивает формирование новых профессиональных позиций педагога, направленных на освоение личностных, метапредметных и предметных, методических компетенций, в том числе в области формирования функциональной грамотности;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ерсонифицирует научно-методическое сопровождение педагогических работников на основе индивидуального профиля профессиональных компетенций;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казывает действенную помощь и поддержку школам с низкими образовательными результатами и школам, находящимся в сложных социальных условиях;</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сширяет сеть профессиональных сообществ, муниципальных методических объединений как площадок для саморазвития, повышения уровня профессионального мастерства педагог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оддерживает развитие системы наставничества для «горизонтального» обучения педагогических работников, в том числе молодых специалист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звивает сетевые формы взаимодействия для совместного использования ресурсов, создания информационной среды, способствующей профессиональному росту педагог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тимулирует внедрение инновационных форм научно-методической работы;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существляет аналитическую деятельность образовательных результатов обучающихся, образовательных организаций, состояния методической работы в образовательных организациях и муниципальных объединениях;</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вовлекает педагогов и руководителей в региональную систему непрерывного повышения профессионализма;</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беспечивает взаимосвязь с ДИРО, ЦНППМ;</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ведет установленную ДИРО отчетность о состоянии научно-методической работы в муниципалитете. </w:t>
      </w:r>
    </w:p>
    <w:p w:rsidR="00D42A70" w:rsidRPr="00A631DF" w:rsidRDefault="00D42A70" w:rsidP="00D42A70">
      <w:pPr>
        <w:pStyle w:val="a7"/>
        <w:spacing w:after="0" w:line="240" w:lineRule="auto"/>
        <w:ind w:left="709"/>
        <w:jc w:val="both"/>
        <w:rPr>
          <w:rFonts w:ascii="Franklin Gothic Book" w:hAnsi="Franklin Gothic Book" w:cstheme="minorHAnsi"/>
          <w:color w:val="FF0000"/>
        </w:rPr>
      </w:pPr>
    </w:p>
    <w:p w:rsidR="00D42A70" w:rsidRPr="00A631DF" w:rsidRDefault="00D42A70" w:rsidP="003D2B63">
      <w:pPr>
        <w:pStyle w:val="a7"/>
        <w:numPr>
          <w:ilvl w:val="2"/>
          <w:numId w:val="54"/>
        </w:numPr>
        <w:spacing w:after="0" w:line="240" w:lineRule="auto"/>
        <w:ind w:left="709" w:hanging="709"/>
        <w:jc w:val="both"/>
        <w:rPr>
          <w:rFonts w:ascii="Franklin Gothic Book" w:hAnsi="Franklin Gothic Book" w:cstheme="minorHAnsi"/>
        </w:rPr>
      </w:pPr>
      <w:r w:rsidRPr="00A631DF">
        <w:rPr>
          <w:rFonts w:ascii="Franklin Gothic Book" w:hAnsi="Franklin Gothic Book" w:cstheme="minorHAnsi"/>
          <w:i/>
        </w:rPr>
        <w:t>Методическая служба образовательной организации</w:t>
      </w:r>
      <w:r w:rsidRPr="00A631DF">
        <w:rPr>
          <w:rFonts w:ascii="Franklin Gothic Book" w:hAnsi="Franklin Gothic Book" w:cstheme="minorHAnsi"/>
        </w:rPr>
        <w:t>:</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выстраивает научно-методическую работу как развивающуюся систему;</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провождает и обеспечивает развитие педагогических кадров, повышение их квалификации в межкурсовой период, развивает корпоративное повышение квалификации;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выявляет и сохраняет педагогические традиции профессионального роста;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тимулирует и формирует внутренние потребности каждого педагога к саморазвитию, постижению нового, эффективного опыта, подготовке обучающихся к решению жизненных и учебных задач;</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еспечивает готовность педагогов к высокому методическому уровню проведения всех видов занятий с обучающимис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анализирует качество работы педагогов в режиме функционирования и развити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иводит методическое обеспечение учебных предметов в соответствие с ФГОС;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провождает профессиональное становление молодых (начинающих) педагогов, развивает институт наставничества;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здает систему выявления, изучения, обобщения, взращивания и распространения нового педагогического опыта;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зрабатывает учебные, научно-методические и дидактические материалы;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lastRenderedPageBreak/>
        <w:t xml:space="preserve">организует взаимодействие с другими учебными заведениями, научно-исследовательскими учреждениями по наращиванию профессиональных знаний, обмену опытом и передовыми технологиями. </w:t>
      </w:r>
    </w:p>
    <w:p w:rsidR="00247972" w:rsidRPr="00A631DF" w:rsidRDefault="00247972" w:rsidP="00247972">
      <w:pPr>
        <w:pStyle w:val="a7"/>
        <w:spacing w:after="0" w:line="240" w:lineRule="auto"/>
        <w:ind w:left="426"/>
        <w:jc w:val="both"/>
        <w:rPr>
          <w:rFonts w:ascii="Franklin Gothic Book" w:hAnsi="Franklin Gothic Book" w:cstheme="minorHAnsi"/>
        </w:rPr>
      </w:pPr>
    </w:p>
    <w:p w:rsidR="00D42A70" w:rsidRPr="00A631DF" w:rsidRDefault="00D42A70" w:rsidP="003D2B63">
      <w:pPr>
        <w:pStyle w:val="a7"/>
        <w:numPr>
          <w:ilvl w:val="0"/>
          <w:numId w:val="50"/>
        </w:numPr>
        <w:spacing w:after="0" w:line="240" w:lineRule="auto"/>
        <w:ind w:left="709" w:hanging="283"/>
        <w:jc w:val="center"/>
        <w:rPr>
          <w:rFonts w:ascii="Franklin Gothic Book" w:hAnsi="Franklin Gothic Book" w:cstheme="minorHAnsi"/>
          <w:bCs/>
        </w:rPr>
      </w:pPr>
      <w:r w:rsidRPr="00A631DF">
        <w:rPr>
          <w:rFonts w:ascii="Franklin Gothic Book" w:hAnsi="Franklin Gothic Book" w:cstheme="minorHAnsi"/>
          <w:bCs/>
        </w:rPr>
        <w:t>Механизмы взаимодействия субъектов системы</w:t>
      </w:r>
    </w:p>
    <w:p w:rsidR="00D42A70" w:rsidRPr="00A631DF" w:rsidRDefault="00D42A70" w:rsidP="00D42A70">
      <w:pPr>
        <w:pStyle w:val="a7"/>
        <w:spacing w:after="0" w:line="240" w:lineRule="auto"/>
        <w:ind w:left="426" w:firstLine="141"/>
        <w:jc w:val="center"/>
        <w:rPr>
          <w:rFonts w:ascii="Franklin Gothic Book" w:hAnsi="Franklin Gothic Book" w:cstheme="minorHAnsi"/>
          <w:bCs/>
        </w:rPr>
      </w:pPr>
      <w:r w:rsidRPr="00A631DF">
        <w:rPr>
          <w:rFonts w:ascii="Franklin Gothic Book" w:hAnsi="Franklin Gothic Book" w:cstheme="minorHAnsi"/>
          <w:bCs/>
        </w:rPr>
        <w:t>научно-методического сопровождения</w:t>
      </w:r>
    </w:p>
    <w:p w:rsidR="00D42A70" w:rsidRPr="00A631DF" w:rsidRDefault="00D42A70" w:rsidP="00247972">
      <w:pPr>
        <w:pStyle w:val="a7"/>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4.1. Предметами взаимодействия субъектов РСНМС РД являютс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зработка программ ДППО для включения в ФР ДПППО;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здание проектных методических команд для освоения педагогическими работниками и управленческими кадрами компетенций, необходимых для реализации системных новшеств сферы образования Российской Федерации, Республики Дагестан;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еализация сетевых программ ДППО;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еализация сетевых инновационных проект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зработка, освоение и внедрение нового содержания образования и технологий обучени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взаимодействие методических объединений (предметных, межпредметных и метапредметных), профессиональных ассоциаций, сообществ педагогических работников и управленческих кадров различных уровней. </w:t>
      </w:r>
    </w:p>
    <w:p w:rsidR="00D42A70" w:rsidRPr="00A631DF" w:rsidRDefault="00D42A70" w:rsidP="00247972">
      <w:p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4.2. </w:t>
      </w:r>
      <w:r w:rsidRPr="00A631DF">
        <w:rPr>
          <w:rFonts w:ascii="Franklin Gothic Book" w:hAnsi="Franklin Gothic Book" w:cstheme="minorHAnsi"/>
        </w:rPr>
        <w:tab/>
        <w:t xml:space="preserve">Основные каналы взаимодействия субъектов РСНМС: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цифровая экосистема ДПО;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щедоступные коммуникации (совещания, образовательные мероприятия и др.);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нлайн-каналы (вебинары, размещение информации на тематических порталах и др.); </w:t>
      </w:r>
    </w:p>
    <w:p w:rsidR="00D42A70"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ямые связи, включая заключение соглашений с взаимными обязательствами.</w:t>
      </w:r>
    </w:p>
    <w:p w:rsidR="004514E0" w:rsidRDefault="004514E0" w:rsidP="004514E0">
      <w:pPr>
        <w:spacing w:after="0" w:line="240" w:lineRule="auto"/>
        <w:jc w:val="both"/>
        <w:rPr>
          <w:rFonts w:ascii="Franklin Gothic Book" w:hAnsi="Franklin Gothic Book" w:cstheme="minorHAnsi"/>
        </w:rPr>
      </w:pPr>
    </w:p>
    <w:p w:rsidR="00D42A70" w:rsidRPr="00A631DF" w:rsidRDefault="00D42A70" w:rsidP="000E29D3">
      <w:pPr>
        <w:spacing w:after="0"/>
        <w:jc w:val="center"/>
        <w:rPr>
          <w:rFonts w:ascii="Franklin Gothic Book" w:hAnsi="Franklin Gothic Book" w:cstheme="minorHAnsi"/>
          <w:bCs/>
        </w:rPr>
      </w:pPr>
      <w:r w:rsidRPr="00A631DF">
        <w:rPr>
          <w:rFonts w:ascii="Franklin Gothic Book" w:hAnsi="Franklin Gothic Book" w:cstheme="minorHAnsi"/>
          <w:bCs/>
          <w:lang w:val="en-US"/>
        </w:rPr>
        <w:t>V</w:t>
      </w:r>
      <w:r w:rsidRPr="00A631DF">
        <w:rPr>
          <w:rFonts w:ascii="Franklin Gothic Book" w:hAnsi="Franklin Gothic Book" w:cstheme="minorHAnsi"/>
          <w:bCs/>
        </w:rPr>
        <w:t>. Методы сбора информации и инструменты оценки</w:t>
      </w:r>
    </w:p>
    <w:p w:rsidR="00D42A70" w:rsidRPr="00A631DF" w:rsidRDefault="00D42A70" w:rsidP="000E29D3">
      <w:pPr>
        <w:spacing w:after="0" w:line="240" w:lineRule="auto"/>
        <w:ind w:left="567" w:hanging="567"/>
        <w:jc w:val="both"/>
        <w:rPr>
          <w:rFonts w:ascii="Franklin Gothic Book" w:hAnsi="Franklin Gothic Book" w:cstheme="minorHAnsi"/>
        </w:rPr>
      </w:pPr>
      <w:r w:rsidRPr="00A631DF">
        <w:rPr>
          <w:rFonts w:ascii="Franklin Gothic Book" w:hAnsi="Franklin Gothic Book" w:cstheme="minorHAnsi"/>
        </w:rPr>
        <w:t xml:space="preserve">5.1. </w:t>
      </w:r>
      <w:r w:rsidRPr="00A631DF">
        <w:rPr>
          <w:rFonts w:ascii="Franklin Gothic Book" w:hAnsi="Franklin Gothic Book" w:cstheme="minorHAnsi"/>
        </w:rPr>
        <w:tab/>
        <w:t xml:space="preserve">Методами сбора информации являются: </w:t>
      </w:r>
    </w:p>
    <w:p w:rsidR="00D42A70" w:rsidRPr="00A631DF" w:rsidRDefault="00D42A70" w:rsidP="000E29D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данные федеральных цифровых информационных систем (в том числе цифровой экосистемы ДПО);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данные официальных сайтов муниципальных органов управления образования, образовательных организаций;</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гласованные формы отчетности, аналитической деятельност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наблюдение в период посещения образовательных организаций и органов управления образования муниципалитет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изучение нормативных правовых документов муниципальных органов власти, осуществляющих управление в сфере образования, образовательных организаций. </w:t>
      </w:r>
    </w:p>
    <w:p w:rsidR="00D42A70" w:rsidRPr="00A631DF" w:rsidRDefault="00D42A70" w:rsidP="00D42A70">
      <w:pPr>
        <w:rPr>
          <w:rFonts w:ascii="Franklin Gothic Book" w:hAnsi="Franklin Gothic Book" w:cstheme="minorHAnsi"/>
        </w:rPr>
      </w:pPr>
      <w:r w:rsidRPr="00A631DF">
        <w:rPr>
          <w:rFonts w:ascii="Franklin Gothic Book" w:hAnsi="Franklin Gothic Book" w:cstheme="minorHAnsi"/>
        </w:rPr>
        <w:t xml:space="preserve">5.2. </w:t>
      </w:r>
      <w:r w:rsidRPr="00A631DF">
        <w:rPr>
          <w:rFonts w:ascii="Franklin Gothic Book" w:hAnsi="Franklin Gothic Book" w:cstheme="minorHAnsi"/>
        </w:rPr>
        <w:tab/>
        <w:t>Мониторинг эффективности деятельности РСНМС РД проводится не реже одного раза в год. По результатам мониторинга эффективности деятельности РСНМС РД проводится анализ, разрабатываются адресные рекомендации, принимаются управленческие решения.</w:t>
      </w: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591" name="Рисунок 59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592" name="Рисунок 59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593" name="Рисунок 59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D42A70" w:rsidRPr="00A631DF" w:rsidRDefault="00D42A70">
      <w:pPr>
        <w:rPr>
          <w:rFonts w:eastAsia="Malgun Gothic"/>
        </w:rPr>
      </w:pPr>
    </w:p>
    <w:p w:rsidR="000E29D3" w:rsidRDefault="000E29D3" w:rsidP="000D2824">
      <w:pPr>
        <w:spacing w:after="0" w:line="276" w:lineRule="auto"/>
        <w:rPr>
          <w:rFonts w:ascii="Franklin Gothic Book" w:hAnsi="Franklin Gothic Book" w:cstheme="minorHAnsi"/>
          <w:color w:val="833C0B" w:themeColor="accent2" w:themeShade="80"/>
          <w:sz w:val="24"/>
          <w:szCs w:val="24"/>
        </w:rPr>
      </w:pPr>
    </w:p>
    <w:p w:rsidR="009D5E93" w:rsidRDefault="009D5E93">
      <w:pPr>
        <w:rPr>
          <w:rFonts w:ascii="Franklin Gothic Book" w:hAnsi="Franklin Gothic Book" w:cstheme="minorHAnsi"/>
          <w:color w:val="833C0B" w:themeColor="accent2" w:themeShade="80"/>
          <w:sz w:val="24"/>
          <w:szCs w:val="24"/>
        </w:rPr>
      </w:pPr>
      <w:r>
        <w:rPr>
          <w:rFonts w:ascii="Franklin Gothic Book" w:hAnsi="Franklin Gothic Book" w:cstheme="minorHAnsi"/>
          <w:color w:val="833C0B" w:themeColor="accent2" w:themeShade="80"/>
          <w:sz w:val="24"/>
          <w:szCs w:val="24"/>
        </w:rPr>
        <w:br w:type="page"/>
      </w:r>
    </w:p>
    <w:p w:rsidR="009D5E93" w:rsidRPr="00A631DF" w:rsidRDefault="009D5E93" w:rsidP="009D5E93">
      <w:pPr>
        <w:rPr>
          <w:rFonts w:ascii="Franklin Gothic Book" w:hAnsi="Franklin Gothic Book" w:cs="Times New Roman"/>
          <w:sz w:val="28"/>
          <w:szCs w:val="28"/>
          <w:u w:val="single"/>
        </w:rPr>
      </w:pPr>
      <w:r w:rsidRPr="00A631DF">
        <w:rPr>
          <w:noProof/>
          <w:lang w:eastAsia="ru-RU"/>
        </w:rPr>
        <w:lastRenderedPageBreak/>
        <w:drawing>
          <wp:inline distT="0" distB="0" distL="0" distR="0" wp14:anchorId="6A764C0F" wp14:editId="5750BBE1">
            <wp:extent cx="273269" cy="17244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449E2C" wp14:editId="1674EC5B">
            <wp:extent cx="273269" cy="17244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9C27E4" wp14:editId="67B31E95">
            <wp:extent cx="273269" cy="17244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A92247" wp14:editId="3C94EA11">
            <wp:extent cx="273269" cy="17244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E453B6" wp14:editId="4D6C362C">
            <wp:extent cx="273269" cy="17244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6713A5" wp14:editId="4C697CBA">
            <wp:extent cx="273269" cy="17244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E2D8F8" wp14:editId="6AAA5D0F">
            <wp:extent cx="273269" cy="17244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C106C8" wp14:editId="1C2DE393">
            <wp:extent cx="273269" cy="17244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804BBB" wp14:editId="7FE609CA">
            <wp:extent cx="273269" cy="17244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1287D0" wp14:editId="5CF11319">
            <wp:extent cx="273269" cy="17244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68C70" wp14:editId="09F65CD0">
            <wp:extent cx="273269" cy="17244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534CE9" wp14:editId="55BA6D12">
            <wp:extent cx="273269" cy="17244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F730FD" wp14:editId="051F57DE">
            <wp:extent cx="273269" cy="172445"/>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7AA02A" wp14:editId="615F2DCB">
            <wp:extent cx="273269" cy="17244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6CA9FA" wp14:editId="32C19E82">
            <wp:extent cx="273269" cy="17244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EAAE07" wp14:editId="6E232359">
            <wp:extent cx="273269" cy="17244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510013F" wp14:editId="620CA7B9">
            <wp:extent cx="273269" cy="17244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A8B5C3F" wp14:editId="6F5E8FE9">
            <wp:extent cx="273269" cy="17244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9C3D23C" wp14:editId="0865138E">
            <wp:extent cx="273269" cy="172445"/>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ABD434" wp14:editId="62F88968">
            <wp:extent cx="273269" cy="172445"/>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BC55A9" wp14:editId="1B2F3067">
            <wp:extent cx="273269" cy="172445"/>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9D5E93" w:rsidRDefault="009D5E93" w:rsidP="000D2824">
      <w:pPr>
        <w:spacing w:after="0" w:line="276" w:lineRule="auto"/>
        <w:rPr>
          <w:rFonts w:ascii="Franklin Gothic Book" w:hAnsi="Franklin Gothic Book" w:cstheme="minorHAnsi"/>
          <w:color w:val="833C0B" w:themeColor="accent2" w:themeShade="80"/>
          <w:sz w:val="24"/>
          <w:szCs w:val="24"/>
        </w:rPr>
      </w:pPr>
    </w:p>
    <w:p w:rsidR="004514E0" w:rsidRDefault="00247972" w:rsidP="000D2824">
      <w:pPr>
        <w:spacing w:after="0" w:line="276" w:lineRule="auto"/>
        <w:rPr>
          <w:rFonts w:ascii="Franklin Gothic Book" w:hAnsi="Franklin Gothic Book" w:cstheme="minorHAnsi"/>
          <w:color w:val="833C0B" w:themeColor="accent2" w:themeShade="80"/>
          <w:sz w:val="24"/>
          <w:szCs w:val="24"/>
        </w:rPr>
      </w:pPr>
      <w:r w:rsidRPr="004514E0">
        <w:rPr>
          <w:rFonts w:ascii="Franklin Gothic Book" w:hAnsi="Franklin Gothic Book" w:cstheme="minorHAnsi"/>
          <w:color w:val="833C0B" w:themeColor="accent2" w:themeShade="80"/>
          <w:sz w:val="24"/>
          <w:szCs w:val="24"/>
        </w:rPr>
        <w:t xml:space="preserve">РЕГИОНАЛЬНАЯ СИСТЕМА </w:t>
      </w:r>
    </w:p>
    <w:p w:rsidR="00247972" w:rsidRPr="004514E0" w:rsidRDefault="00247972" w:rsidP="000D2824">
      <w:pPr>
        <w:spacing w:after="0" w:line="276" w:lineRule="auto"/>
        <w:rPr>
          <w:rFonts w:ascii="Franklin Gothic Book" w:hAnsi="Franklin Gothic Book" w:cstheme="minorHAnsi"/>
          <w:color w:val="833C0B" w:themeColor="accent2" w:themeShade="80"/>
          <w:sz w:val="24"/>
          <w:szCs w:val="24"/>
        </w:rPr>
      </w:pPr>
      <w:r w:rsidRPr="004514E0">
        <w:rPr>
          <w:rFonts w:ascii="Franklin Gothic Book" w:hAnsi="Franklin Gothic Book" w:cstheme="minorHAnsi"/>
          <w:color w:val="833C0B" w:themeColor="accent2" w:themeShade="80"/>
          <w:sz w:val="24"/>
          <w:szCs w:val="24"/>
        </w:rPr>
        <w:t>НАУЧНО-МЕТОДИЧЕСКОГО СОПРОВОЖДЕНИЯ</w:t>
      </w:r>
    </w:p>
    <w:p w:rsidR="00247972" w:rsidRPr="004514E0" w:rsidRDefault="00247972" w:rsidP="000D2824">
      <w:pPr>
        <w:spacing w:after="0" w:line="276" w:lineRule="auto"/>
        <w:rPr>
          <w:rFonts w:ascii="Franklin Gothic Book" w:hAnsi="Franklin Gothic Book" w:cstheme="minorHAnsi"/>
          <w:color w:val="833C0B" w:themeColor="accent2" w:themeShade="80"/>
          <w:sz w:val="24"/>
          <w:szCs w:val="24"/>
        </w:rPr>
      </w:pPr>
      <w:r w:rsidRPr="004514E0">
        <w:rPr>
          <w:rFonts w:ascii="Franklin Gothic Book" w:hAnsi="Franklin Gothic Book" w:cstheme="minorHAnsi"/>
          <w:color w:val="833C0B" w:themeColor="accent2" w:themeShade="80"/>
          <w:sz w:val="24"/>
          <w:szCs w:val="24"/>
        </w:rPr>
        <w:t>ПЕДАГОГИЧЕСКИХ И УПРАВЛЕНЧЕСКИХ КАДРОВ</w:t>
      </w:r>
    </w:p>
    <w:p w:rsidR="00247972" w:rsidRPr="004514E0" w:rsidRDefault="00247972" w:rsidP="000D2824">
      <w:pPr>
        <w:spacing w:after="0" w:line="276" w:lineRule="auto"/>
        <w:rPr>
          <w:rFonts w:ascii="Franklin Gothic Book" w:hAnsi="Franklin Gothic Book" w:cstheme="minorHAnsi"/>
          <w:color w:val="833C0B" w:themeColor="accent2" w:themeShade="80"/>
          <w:sz w:val="28"/>
          <w:szCs w:val="28"/>
        </w:rPr>
      </w:pPr>
      <w:r w:rsidRPr="004514E0">
        <w:rPr>
          <w:rFonts w:ascii="Franklin Gothic Book" w:hAnsi="Franklin Gothic Book" w:cstheme="minorHAnsi"/>
          <w:color w:val="833C0B" w:themeColor="accent2" w:themeShade="80"/>
          <w:sz w:val="24"/>
          <w:szCs w:val="24"/>
        </w:rPr>
        <w:t>«ВОЗОБНОВЛЯЕМОЕ ОБРАЗОВАНИЕ» на 2022-2024 годы</w:t>
      </w:r>
    </w:p>
    <w:p w:rsidR="009D5E93" w:rsidRDefault="009D5E93" w:rsidP="000D2824">
      <w:pPr>
        <w:spacing w:after="0" w:line="240" w:lineRule="auto"/>
        <w:ind w:firstLine="426"/>
        <w:jc w:val="both"/>
        <w:rPr>
          <w:rFonts w:ascii="Franklin Gothic Book" w:hAnsi="Franklin Gothic Book"/>
        </w:rPr>
      </w:pP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rPr>
        <w:t xml:space="preserve">Многие реформы в образовании не оправдали надежд и не привели к улучшениям, потому что не оказали достаточного воздействия на учителя, не смогли вовлечь педагога в преобразовательную развивающую деятельность. </w:t>
      </w:r>
    </w:p>
    <w:p w:rsidR="00247972" w:rsidRPr="00A631DF" w:rsidRDefault="00247972" w:rsidP="000D2824">
      <w:pPr>
        <w:spacing w:after="0" w:line="240" w:lineRule="auto"/>
        <w:ind w:firstLine="426"/>
        <w:jc w:val="both"/>
        <w:rPr>
          <w:rFonts w:ascii="Franklin Gothic Book" w:hAnsi="Franklin Gothic Book"/>
          <w:u w:val="single"/>
        </w:rPr>
      </w:pPr>
      <w:r w:rsidRPr="00A631DF">
        <w:rPr>
          <w:rFonts w:ascii="Franklin Gothic Book" w:hAnsi="Franklin Gothic Book"/>
        </w:rPr>
        <w:t>Качество системы образования не может быть выше качества работающих в ней учителей.</w:t>
      </w:r>
      <w:r w:rsidRPr="00A631DF">
        <w:rPr>
          <w:rFonts w:ascii="Franklin Gothic Book" w:hAnsi="Franklin Gothic Book"/>
          <w:u w:val="single"/>
        </w:rPr>
        <w:t xml:space="preserve">  </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rPr>
        <w:t>Региональная система научно-методического сопровождения педагогических работников и управленческих кадров «Возобновляемое образование» – эффективный механизм развития кадрового потенциала системы образования Республики Дагестан.</w:t>
      </w:r>
    </w:p>
    <w:p w:rsidR="00247972" w:rsidRPr="00A631DF" w:rsidRDefault="00247972" w:rsidP="000D2824">
      <w:pPr>
        <w:spacing w:after="0" w:line="240" w:lineRule="auto"/>
        <w:ind w:firstLine="426"/>
        <w:jc w:val="both"/>
        <w:rPr>
          <w:rFonts w:ascii="Franklin Gothic Book" w:hAnsi="Franklin Gothic Book"/>
          <w:i/>
          <w:iCs/>
        </w:rPr>
      </w:pPr>
      <w:r w:rsidRPr="00A631DF">
        <w:rPr>
          <w:rFonts w:ascii="Franklin Gothic Book" w:hAnsi="Franklin Gothic Book"/>
          <w:i/>
          <w:iCs/>
        </w:rPr>
        <w:t xml:space="preserve">Система учительского роста «Возобновляемое образование» – это формирование педагога будущего, способного сохранять постоянно растущую потребность в новом знании, пластично перестраиваться в условиях деятельности будущего, творчески решая возникающие проблемы обновляемого образования. </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i/>
          <w:iCs/>
        </w:rPr>
        <w:t>Педагог будущего нуждается в постоянном образовании и самое главное – стремится к нему.</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i/>
          <w:iCs/>
        </w:rPr>
        <w:t>«Возобновляемое» – означает обновляемое, продолжаемое, сменяемое, дополняемое образование.  Это одно из важнейших условий расширения возможности педагога в его самоопределении, саморазвитии, самореализации. Данный подход позволяет преодолевать консерватизм, неподвижность образования педагога и обеспечить сферу образования востребованными специалистами.</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rPr>
        <w:t xml:space="preserve">Развитие системы российского образования эффективно продвигают творчески, </w:t>
      </w:r>
      <w:r w:rsidRPr="00A631DF">
        <w:rPr>
          <w:rFonts w:ascii="Franklin Gothic Book" w:hAnsi="Franklin Gothic Book"/>
          <w:bCs/>
        </w:rPr>
        <w:t>по-новому работающие</w:t>
      </w:r>
      <w:r w:rsidRPr="00A631DF">
        <w:rPr>
          <w:rFonts w:ascii="Franklin Gothic Book" w:hAnsi="Franklin Gothic Book"/>
        </w:rPr>
        <w:t xml:space="preserve"> учителя, </w:t>
      </w:r>
      <w:r w:rsidRPr="00A631DF">
        <w:rPr>
          <w:rFonts w:ascii="Franklin Gothic Book" w:hAnsi="Franklin Gothic Book"/>
          <w:bCs/>
        </w:rPr>
        <w:t>способные и готовые</w:t>
      </w:r>
      <w:r w:rsidRPr="00A631DF">
        <w:rPr>
          <w:rFonts w:ascii="Franklin Gothic Book" w:hAnsi="Franklin Gothic Book"/>
        </w:rPr>
        <w:t xml:space="preserve"> продолжать реализацию его основных направлений.  Для всего педагогического сообщества важны </w:t>
      </w:r>
      <w:r w:rsidRPr="00A631DF">
        <w:rPr>
          <w:rFonts w:ascii="Franklin Gothic Book" w:hAnsi="Franklin Gothic Book"/>
          <w:bCs/>
        </w:rPr>
        <w:t>сформированная мотивация</w:t>
      </w:r>
      <w:r w:rsidRPr="00A631DF">
        <w:rPr>
          <w:rFonts w:ascii="Franklin Gothic Book" w:hAnsi="Franklin Gothic Book"/>
        </w:rPr>
        <w:t xml:space="preserve"> и </w:t>
      </w:r>
      <w:r w:rsidRPr="00A631DF">
        <w:rPr>
          <w:rFonts w:ascii="Franklin Gothic Book" w:hAnsi="Franklin Gothic Book"/>
          <w:bCs/>
        </w:rPr>
        <w:t>усилия в преодолении</w:t>
      </w:r>
      <w:r w:rsidRPr="00A631DF">
        <w:rPr>
          <w:rFonts w:ascii="Franklin Gothic Book" w:hAnsi="Franklin Gothic Book"/>
        </w:rPr>
        <w:t xml:space="preserve"> собственных профессиональных барьеров и затруднений, уход от устоявшихся </w:t>
      </w:r>
      <w:r w:rsidRPr="00A631DF">
        <w:rPr>
          <w:rFonts w:ascii="Franklin Gothic Book" w:hAnsi="Franklin Gothic Book"/>
          <w:bCs/>
        </w:rPr>
        <w:t>стереотипов</w:t>
      </w:r>
      <w:r w:rsidRPr="00A631DF">
        <w:rPr>
          <w:rFonts w:ascii="Franklin Gothic Book" w:hAnsi="Franklin Gothic Book"/>
        </w:rPr>
        <w:t xml:space="preserve"> педагогической деятельности, </w:t>
      </w:r>
      <w:r w:rsidRPr="00A631DF">
        <w:rPr>
          <w:rFonts w:ascii="Franklin Gothic Book" w:hAnsi="Franklin Gothic Book"/>
          <w:bCs/>
        </w:rPr>
        <w:t>овладение</w:t>
      </w:r>
      <w:r w:rsidRPr="00A631DF">
        <w:rPr>
          <w:rFonts w:ascii="Franklin Gothic Book" w:hAnsi="Franklin Gothic Book"/>
        </w:rPr>
        <w:t xml:space="preserve"> </w:t>
      </w:r>
      <w:r w:rsidRPr="00A631DF">
        <w:rPr>
          <w:rFonts w:ascii="Franklin Gothic Book" w:hAnsi="Franklin Gothic Book"/>
          <w:bCs/>
        </w:rPr>
        <w:t>новыми, передовыми технологиями</w:t>
      </w:r>
      <w:r w:rsidRPr="00A631DF">
        <w:rPr>
          <w:rFonts w:ascii="Franklin Gothic Book" w:hAnsi="Franklin Gothic Book"/>
        </w:rPr>
        <w:t xml:space="preserve"> и способами профессиональной самореализации и самоактуализации, приобретение способностей </w:t>
      </w:r>
      <w:r w:rsidRPr="00A631DF">
        <w:rPr>
          <w:rFonts w:ascii="Franklin Gothic Book" w:hAnsi="Franklin Gothic Book"/>
          <w:bCs/>
        </w:rPr>
        <w:t>к самообучению</w:t>
      </w:r>
      <w:r w:rsidRPr="00A631DF">
        <w:rPr>
          <w:rFonts w:ascii="Franklin Gothic Book" w:hAnsi="Franklin Gothic Book"/>
        </w:rPr>
        <w:t xml:space="preserve">, </w:t>
      </w:r>
      <w:r w:rsidRPr="00A631DF">
        <w:rPr>
          <w:rFonts w:ascii="Franklin Gothic Book" w:hAnsi="Franklin Gothic Book"/>
          <w:bCs/>
        </w:rPr>
        <w:t>самоорганизации и саморазвитию</w:t>
      </w:r>
      <w:r w:rsidRPr="00A631DF">
        <w:rPr>
          <w:rFonts w:ascii="Franklin Gothic Book" w:hAnsi="Franklin Gothic Book"/>
        </w:rPr>
        <w:t>.</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 xml:space="preserve">Вехи (динамика) профессионального роста: </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 xml:space="preserve">от студента к специалисту – </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 xml:space="preserve">от специализации к многофункциональности – </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 xml:space="preserve">от многофункциональности к мастерству – </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от индивидуального мастерства к мастерству сообщества.</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rPr>
        <w:t>Множественность маршрутов, позволяющих войти в учительскую профессию и развивать свое профессиональное мастерство, позволят создать систему непрерывного профессионального развития «Возобновляемое образование» от получения профессионального образования до завершения карьеры учителя.</w:t>
      </w:r>
    </w:p>
    <w:p w:rsidR="000E29D3" w:rsidRPr="000E29D3" w:rsidRDefault="000E29D3" w:rsidP="00247972">
      <w:pPr>
        <w:spacing w:line="240" w:lineRule="auto"/>
        <w:jc w:val="center"/>
        <w:rPr>
          <w:rFonts w:ascii="Franklin Gothic Book" w:hAnsi="Franklin Gothic Book"/>
          <w:bCs/>
          <w:sz w:val="16"/>
          <w:szCs w:val="16"/>
          <w:u w:val="single"/>
        </w:rPr>
      </w:pPr>
    </w:p>
    <w:p w:rsidR="00247972" w:rsidRPr="00A631DF" w:rsidRDefault="00247972" w:rsidP="000E29D3">
      <w:pPr>
        <w:spacing w:after="0" w:line="240" w:lineRule="auto"/>
        <w:jc w:val="center"/>
        <w:rPr>
          <w:rFonts w:ascii="Franklin Gothic Book" w:hAnsi="Franklin Gothic Book"/>
          <w:bCs/>
          <w:u w:val="single"/>
        </w:rPr>
      </w:pPr>
      <w:r w:rsidRPr="00A631DF">
        <w:rPr>
          <w:rFonts w:ascii="Franklin Gothic Book" w:hAnsi="Franklin Gothic Book"/>
          <w:bCs/>
          <w:u w:val="single"/>
        </w:rPr>
        <w:t>ОРГАНИЗАЦИОННО-МЕТОДОЛОГИЧЕСКОЕ ОСНОВАНИЕ</w:t>
      </w:r>
    </w:p>
    <w:p w:rsidR="00247972" w:rsidRDefault="00247972" w:rsidP="000E29D3">
      <w:pPr>
        <w:spacing w:after="0" w:line="240" w:lineRule="auto"/>
        <w:ind w:firstLine="426"/>
        <w:jc w:val="both"/>
        <w:rPr>
          <w:rFonts w:ascii="Franklin Gothic Book" w:hAnsi="Franklin Gothic Book"/>
          <w:bCs/>
        </w:rPr>
      </w:pPr>
      <w:r w:rsidRPr="00A631DF">
        <w:rPr>
          <w:rFonts w:ascii="Franklin Gothic Book" w:hAnsi="Franklin Gothic Book"/>
          <w:bCs/>
        </w:rPr>
        <w:t>Что может объективно составить Систему подготовки, непрерывного профессионального развития педагога, сделать её более эффективной и гибкой по отношению к запросам сферы образования и самого учителя?</w:t>
      </w:r>
    </w:p>
    <w:p w:rsidR="000E29D3" w:rsidRPr="00A631DF" w:rsidRDefault="000E29D3" w:rsidP="000E29D3">
      <w:pPr>
        <w:spacing w:after="0" w:line="240" w:lineRule="auto"/>
        <w:ind w:firstLine="426"/>
        <w:jc w:val="both"/>
        <w:rPr>
          <w:rFonts w:ascii="Franklin Gothic Book" w:hAnsi="Franklin Gothic Book"/>
        </w:rPr>
      </w:pPr>
    </w:p>
    <w:p w:rsidR="00247972" w:rsidRPr="00A631DF" w:rsidRDefault="00247972" w:rsidP="00247972">
      <w:pPr>
        <w:spacing w:after="0" w:line="276" w:lineRule="auto"/>
        <w:ind w:firstLine="708"/>
        <w:jc w:val="both"/>
        <w:rPr>
          <w:rFonts w:ascii="Franklin Gothic Book" w:hAnsi="Franklin Gothic Book"/>
          <w:bCs/>
          <w:color w:val="FF0000"/>
        </w:rPr>
      </w:pPr>
      <w:r w:rsidRPr="00A631DF">
        <w:rPr>
          <w:rFonts w:ascii="Franklin Gothic Book" w:hAnsi="Franklin Gothic Book"/>
          <w:bCs/>
          <w:noProof/>
          <w:color w:val="FF0000"/>
          <w:lang w:eastAsia="ru-RU"/>
        </w:rPr>
        <mc:AlternateContent>
          <mc:Choice Requires="wps">
            <w:drawing>
              <wp:anchor distT="0" distB="0" distL="114300" distR="114300" simplePos="0" relativeHeight="251659264" behindDoc="0" locked="0" layoutInCell="1" allowOverlap="1" wp14:anchorId="19954053" wp14:editId="0DD171F2">
                <wp:simplePos x="0" y="0"/>
                <wp:positionH relativeFrom="column">
                  <wp:posOffset>2738121</wp:posOffset>
                </wp:positionH>
                <wp:positionV relativeFrom="paragraph">
                  <wp:posOffset>22225</wp:posOffset>
                </wp:positionV>
                <wp:extent cx="171450" cy="209550"/>
                <wp:effectExtent l="19050" t="0" r="19050" b="38100"/>
                <wp:wrapNone/>
                <wp:docPr id="254" name="Стрелка вниз 17"/>
                <wp:cNvGraphicFramePr/>
                <a:graphic xmlns:a="http://schemas.openxmlformats.org/drawingml/2006/main">
                  <a:graphicData uri="http://schemas.microsoft.com/office/word/2010/wordprocessingShape">
                    <wps:wsp>
                      <wps:cNvSpPr/>
                      <wps:spPr>
                        <a:xfrm>
                          <a:off x="0" y="0"/>
                          <a:ext cx="171450" cy="20955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0F8AC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215.6pt;margin-top:1.75pt;width:1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" adj="12764" fillcolor="#ffd966 [1943]" strokecolor="#1f3763 [1604]" strokeweight="1pt"/>
            </w:pict>
          </mc:Fallback>
        </mc:AlternateContent>
      </w:r>
    </w:p>
    <w:p w:rsidR="000E29D3" w:rsidRPr="000E29D3" w:rsidRDefault="000E29D3" w:rsidP="00247972">
      <w:pPr>
        <w:spacing w:after="0" w:line="276" w:lineRule="auto"/>
        <w:ind w:left="567" w:hanging="567"/>
        <w:jc w:val="center"/>
        <w:rPr>
          <w:rFonts w:ascii="Franklin Gothic Book" w:hAnsi="Franklin Gothic Book"/>
          <w:bCs/>
          <w:sz w:val="8"/>
          <w:szCs w:val="8"/>
        </w:rPr>
      </w:pPr>
    </w:p>
    <w:p w:rsidR="00247972" w:rsidRPr="00A631DF" w:rsidRDefault="00247972" w:rsidP="00247972">
      <w:pPr>
        <w:spacing w:after="0" w:line="276" w:lineRule="auto"/>
        <w:ind w:left="567" w:hanging="567"/>
        <w:jc w:val="center"/>
        <w:rPr>
          <w:rFonts w:ascii="Franklin Gothic Book" w:hAnsi="Franklin Gothic Book"/>
          <w:bCs/>
          <w:sz w:val="24"/>
          <w:szCs w:val="24"/>
        </w:rPr>
      </w:pPr>
      <w:r w:rsidRPr="00A631DF">
        <w:rPr>
          <w:rFonts w:ascii="Franklin Gothic Book" w:hAnsi="Franklin Gothic Book"/>
          <w:bCs/>
          <w:sz w:val="24"/>
          <w:szCs w:val="24"/>
        </w:rPr>
        <w:t>9 шагов к эффективной системе учительского роста</w:t>
      </w:r>
    </w:p>
    <w:p w:rsidR="00247972" w:rsidRPr="00A631DF" w:rsidRDefault="00247972" w:rsidP="00247972">
      <w:pPr>
        <w:spacing w:after="0" w:line="276" w:lineRule="auto"/>
        <w:ind w:left="567" w:hanging="567"/>
        <w:jc w:val="center"/>
        <w:rPr>
          <w:rFonts w:ascii="Franklin Gothic Book" w:hAnsi="Franklin Gothic Book"/>
          <w:sz w:val="24"/>
          <w:szCs w:val="24"/>
        </w:rPr>
      </w:pPr>
      <w:r w:rsidRPr="00A631DF">
        <w:rPr>
          <w:rFonts w:ascii="Franklin Gothic Book" w:hAnsi="Franklin Gothic Book"/>
          <w:bCs/>
          <w:sz w:val="24"/>
          <w:szCs w:val="24"/>
        </w:rPr>
        <w:t>«Возобновляемое образование»</w:t>
      </w:r>
    </w:p>
    <w:tbl>
      <w:tblPr>
        <w:tblW w:w="9209" w:type="dxa"/>
        <w:tblCellMar>
          <w:left w:w="0" w:type="dxa"/>
          <w:right w:w="0" w:type="dxa"/>
        </w:tblCellMar>
        <w:tblLook w:val="0420" w:firstRow="1" w:lastRow="0" w:firstColumn="0" w:lastColumn="0" w:noHBand="0" w:noVBand="1"/>
      </w:tblPr>
      <w:tblGrid>
        <w:gridCol w:w="562"/>
        <w:gridCol w:w="2977"/>
        <w:gridCol w:w="5670"/>
      </w:tblGrid>
      <w:tr w:rsidR="00247972" w:rsidRPr="00A631DF" w:rsidTr="00487E82">
        <w:trPr>
          <w:trHeight w:val="584"/>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center"/>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center"/>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Шаг, этап пути</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center"/>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Предполагаемые изменения</w:t>
            </w:r>
          </w:p>
        </w:tc>
      </w:tr>
      <w:tr w:rsidR="00247972" w:rsidRPr="00A631DF" w:rsidTr="00487E82">
        <w:trPr>
          <w:trHeight w:val="584"/>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 xml:space="preserve">Система отбора на педагогические специальности для привлечения в профессию лучших выпускников школ. </w:t>
            </w:r>
          </w:p>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Набор характеристик абитуриента: высокая грамотность, аналитические умения, высокая способность к общению, самосознание, желание учиться и мотивация обучать</w:t>
            </w:r>
            <w:r w:rsidRPr="00A631DF">
              <w:rPr>
                <w:rFonts w:ascii="Franklin Gothic Book" w:hAnsi="Franklin Gothic Book"/>
                <w:color w:val="000000" w:themeColor="text1"/>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Разработка региональных Правил отбора на педагогические специальности.  </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Обязательная проверка уровня грамотности по русскому языку.</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Включение творческого экзамена для претендентов в педагогический вуз (ССУЗ) на выявление способности к преподаванию, сформированности коммуникативных компетентностей, готовности нестандартно решать педагогические задачи, эмоциональной отзывчивости. </w:t>
            </w:r>
          </w:p>
          <w:p w:rsidR="00247972" w:rsidRPr="00A631DF" w:rsidRDefault="00247972" w:rsidP="00665CB6">
            <w:pPr>
              <w:spacing w:after="0" w:line="240" w:lineRule="auto"/>
              <w:ind w:left="310"/>
              <w:jc w:val="both"/>
              <w:rPr>
                <w:rFonts w:ascii="Franklin Gothic Book" w:hAnsi="Franklin Gothic Book"/>
                <w:color w:val="000000" w:themeColor="text1"/>
                <w:sz w:val="20"/>
                <w:szCs w:val="20"/>
              </w:rPr>
            </w:pPr>
          </w:p>
        </w:tc>
      </w:tr>
      <w:tr w:rsidR="00247972" w:rsidRPr="00A631DF" w:rsidTr="00487E82">
        <w:trPr>
          <w:trHeight w:val="1892"/>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Дополнительное профессиональное образование в ДИРО – Центре непрерывного повышения педагогического мастерства с обязательным расширением деятельностной (практической) составляющей.</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Учет тенденций развития в современном образовательном пространстве, в числе которых:</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цифровизация, активное внедрение цифровых технологий в сферу обучения и воспитания; </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социальный образовательный заказ к результатам образования (подготовка обучающихся к успешной жизни в современном мире, владеющих прочными фундаментальными знаниями и навыками функциональной грамотности); </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отребность в новых педагогических подходах в образовании обучающихся;</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сокращение продолжительности и разнообразие форм дополнительного профессионального образования; </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персонализация образовательных запросов, учёт индивидуальных образовательных потребностей педагогов и управленцев; </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увеличение доли практических и прикладных занятий, стажировочных, проектировочных практик;</w:t>
            </w:r>
          </w:p>
          <w:p w:rsidR="00247972" w:rsidRPr="00A631DF" w:rsidRDefault="00247972" w:rsidP="00665CB6">
            <w:pPr>
              <w:spacing w:after="0" w:line="240" w:lineRule="auto"/>
              <w:ind w:left="310"/>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овышение значимости неформального и информального образования, формирование корпоративной образовательной культуры.</w:t>
            </w:r>
          </w:p>
        </w:tc>
      </w:tr>
      <w:tr w:rsidR="00247972" w:rsidRPr="00A631DF" w:rsidTr="00487E82">
        <w:trPr>
          <w:trHeight w:val="2602"/>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Стажировочные площадки как институт освоения опыта коллег, опора на лучшие педагогические практики.</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риближение процесса обучения в учреждениях ДППО к непосредственной педагогической практике (до 50%).</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Повышение роли педагогического сообщества в системе профессионального развития работников образования. </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Проект «Лидерство учителя» – поддержка учителей-наставников. </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Оперативный обмен лучшими практиками и ресурсами.</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Установление ежегодного гранта для 25 учителей «Лидерство учителя» педагогам-методистам, педагогам-наставникам, сопровождающим профессиональный рост педагогов.</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Введение института «Региональный методический актив».</w:t>
            </w:r>
          </w:p>
        </w:tc>
      </w:tr>
      <w:tr w:rsidR="00247972" w:rsidRPr="00A631DF" w:rsidTr="00487E82">
        <w:trPr>
          <w:trHeight w:val="3168"/>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Корпоративное дополнительное профессионально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Корпоративное обучение </w:t>
            </w:r>
            <w:r w:rsidRPr="00A631DF">
              <w:rPr>
                <w:rFonts w:ascii="Franklin Gothic Book" w:hAnsi="Franklin Gothic Book"/>
                <w:i/>
                <w:iCs/>
                <w:color w:val="000000" w:themeColor="text1"/>
                <w:sz w:val="20"/>
                <w:szCs w:val="20"/>
              </w:rPr>
              <w:t>–</w:t>
            </w:r>
            <w:r w:rsidRPr="00A631DF">
              <w:rPr>
                <w:rFonts w:ascii="Franklin Gothic Book" w:hAnsi="Franklin Gothic Book"/>
                <w:color w:val="000000" w:themeColor="text1"/>
                <w:sz w:val="20"/>
                <w:szCs w:val="20"/>
              </w:rPr>
              <w:t xml:space="preserve"> обучение сотрудников одной образовательной организации, направлено на развитие их компетенций и повышение квалификации без отрыва от работы.  </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Имеет конечной целью повышение эффективности работы данной образовательной организации.</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В основе – профессиональное развитие педагогов </w:t>
            </w:r>
            <w:r w:rsidRPr="00A631DF">
              <w:rPr>
                <w:rFonts w:ascii="Franklin Gothic Book" w:hAnsi="Franklin Gothic Book"/>
                <w:i/>
                <w:iCs/>
                <w:color w:val="000000" w:themeColor="text1"/>
                <w:sz w:val="20"/>
                <w:szCs w:val="20"/>
              </w:rPr>
              <w:t xml:space="preserve">– </w:t>
            </w:r>
            <w:r w:rsidRPr="00A631DF">
              <w:rPr>
                <w:rFonts w:ascii="Franklin Gothic Book" w:hAnsi="Franklin Gothic Book"/>
                <w:color w:val="000000" w:themeColor="text1"/>
                <w:sz w:val="20"/>
                <w:szCs w:val="20"/>
              </w:rPr>
              <w:t xml:space="preserve">неоднородное, индивидуализированное, связанное с проблематикой конкретных групп педагогических работников. </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Корпоративное профессиональное развитие осуществляется непосредственно в образовательной организации, где работает педагог. </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Каждый учитель ежегодно проходит обучение в системе корпоративного образования продолжительностью не менее 72 часов.</w:t>
            </w:r>
          </w:p>
        </w:tc>
      </w:tr>
      <w:tr w:rsidR="00247972" w:rsidRPr="00A631DF" w:rsidTr="00487E82">
        <w:trPr>
          <w:trHeight w:val="549"/>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Самообразование и саморазвитие педагога.</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Разработка и введение в практику работы педагогов </w:t>
            </w:r>
            <w:r w:rsidRPr="00A631DF">
              <w:rPr>
                <w:rFonts w:ascii="Franklin Gothic Book" w:hAnsi="Franklin Gothic Book"/>
                <w:bCs/>
                <w:color w:val="000000" w:themeColor="text1"/>
                <w:sz w:val="20"/>
                <w:szCs w:val="20"/>
              </w:rPr>
              <w:t>«Образовательной программы</w:t>
            </w:r>
            <w:r w:rsidRPr="00A631DF">
              <w:rPr>
                <w:rFonts w:ascii="Franklin Gothic Book" w:hAnsi="Franklin Gothic Book"/>
                <w:color w:val="000000" w:themeColor="text1"/>
                <w:sz w:val="20"/>
                <w:szCs w:val="20"/>
              </w:rPr>
              <w:t xml:space="preserve"> саморазвития» </w:t>
            </w:r>
          </w:p>
        </w:tc>
      </w:tr>
      <w:tr w:rsidR="00665CB6" w:rsidRPr="00A631DF" w:rsidTr="00487E82">
        <w:trPr>
          <w:trHeight w:val="759"/>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76" w:lineRule="auto"/>
              <w:jc w:val="both"/>
              <w:rPr>
                <w:rFonts w:ascii="Franklin Gothic Book" w:hAnsi="Franklin Gothic Book"/>
                <w:sz w:val="20"/>
                <w:szCs w:val="20"/>
              </w:rPr>
            </w:pPr>
            <w:r w:rsidRPr="00A631DF">
              <w:rPr>
                <w:rFonts w:ascii="Franklin Gothic Book" w:hAnsi="Franklin Gothic Book"/>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sz w:val="20"/>
                <w:szCs w:val="20"/>
              </w:rPr>
            </w:pPr>
            <w:r w:rsidRPr="00A631DF">
              <w:rPr>
                <w:rFonts w:ascii="Franklin Gothic Book" w:hAnsi="Franklin Gothic Book"/>
                <w:bCs/>
                <w:sz w:val="20"/>
                <w:szCs w:val="20"/>
              </w:rPr>
              <w:t xml:space="preserve">Обновленная система аттестации педагогических работников, основанная на личной заинтересованности аттестуемых. </w:t>
            </w:r>
          </w:p>
          <w:p w:rsidR="00247972" w:rsidRPr="00A631DF" w:rsidRDefault="00247972" w:rsidP="00665CB6">
            <w:pPr>
              <w:spacing w:after="0" w:line="240" w:lineRule="auto"/>
              <w:rPr>
                <w:rFonts w:ascii="Franklin Gothic Book" w:hAnsi="Franklin Gothic Book"/>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Введение по итогам аттестации новых должностей и категорий. При продвижении по категориальной лестнице происходит приращение профессионализма педагога.</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 xml:space="preserve">«Учитель» </w:t>
            </w:r>
            <w:r w:rsidRPr="00A631DF">
              <w:rPr>
                <w:rFonts w:ascii="Franklin Gothic Book" w:hAnsi="Franklin Gothic Book"/>
                <w:sz w:val="20"/>
                <w:szCs w:val="20"/>
              </w:rPr>
              <w:t>–</w:t>
            </w:r>
            <w:r w:rsidRPr="00A631DF">
              <w:rPr>
                <w:rFonts w:ascii="Franklin Gothic Book" w:hAnsi="Franklin Gothic Book"/>
                <w:bCs/>
                <w:sz w:val="20"/>
                <w:szCs w:val="20"/>
              </w:rPr>
              <w:t xml:space="preserve"> базовый УПД</w:t>
            </w:r>
            <w:r w:rsidRPr="00A631DF">
              <w:rPr>
                <w:rFonts w:ascii="Franklin Gothic Book" w:hAnsi="Franklin Gothic Book"/>
                <w:sz w:val="20"/>
                <w:szCs w:val="20"/>
              </w:rPr>
              <w:t xml:space="preserve">. Соответствует требованиям к профессиональному стандарту педагога.  Знает содержание преподаваемого предмета, основные нормативно-правовые документы сферы образования. Знаком с эффективными образовательными методиками и технологиями, но применяет их в преподавательской деятельности непостоянно. Опыт работы не обобщен и не распространен. Недостаточно высокие результаты учащихся объясняются негибкостью системы преподавания и проблемами с профессиональной подготовкой учителя. </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 xml:space="preserve">«Старший учитель» </w:t>
            </w:r>
            <w:r w:rsidRPr="00A631DF">
              <w:rPr>
                <w:rFonts w:ascii="Franklin Gothic Book" w:hAnsi="Franklin Gothic Book"/>
                <w:sz w:val="20"/>
                <w:szCs w:val="20"/>
              </w:rPr>
              <w:t xml:space="preserve">– </w:t>
            </w:r>
            <w:r w:rsidRPr="00A631DF">
              <w:rPr>
                <w:rFonts w:ascii="Franklin Gothic Book" w:hAnsi="Franklin Gothic Book"/>
                <w:bCs/>
                <w:sz w:val="20"/>
                <w:szCs w:val="20"/>
              </w:rPr>
              <w:t>учитель 1-й категории</w:t>
            </w:r>
            <w:r w:rsidRPr="00A631DF">
              <w:rPr>
                <w:rFonts w:ascii="Franklin Gothic Book" w:hAnsi="Franklin Gothic Book"/>
                <w:sz w:val="20"/>
                <w:szCs w:val="20"/>
              </w:rPr>
              <w:t xml:space="preserve">.  </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Владеет и эффективно применяет в профессиональной деятельности эффективные образовательные методики и технологии. Опыт работы обобщен и распространен на уровне образо-вательной организации. Способен к воспроизводству лучшего опыта. Обучающиеся достигают удовлетворительных образовательных результатов: успеваемость до 95%, качество – до 50%.</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 xml:space="preserve">«Учитель-наставник» </w:t>
            </w:r>
            <w:r w:rsidRPr="00A631DF">
              <w:rPr>
                <w:rFonts w:ascii="Franklin Gothic Book" w:hAnsi="Franklin Gothic Book"/>
                <w:sz w:val="20"/>
                <w:szCs w:val="20"/>
              </w:rPr>
              <w:t xml:space="preserve">– </w:t>
            </w:r>
            <w:r w:rsidRPr="00A631DF">
              <w:rPr>
                <w:rFonts w:ascii="Franklin Gothic Book" w:hAnsi="Franklin Gothic Book"/>
                <w:bCs/>
                <w:sz w:val="20"/>
                <w:szCs w:val="20"/>
              </w:rPr>
              <w:t>учитель высшей категории.</w:t>
            </w:r>
            <w:r w:rsidRPr="00A631DF">
              <w:rPr>
                <w:rFonts w:ascii="Franklin Gothic Book" w:hAnsi="Franklin Gothic Book"/>
                <w:sz w:val="20"/>
                <w:szCs w:val="20"/>
              </w:rPr>
              <w:t xml:space="preserve"> Владеет инновационными образовательными методиками и технологиями, активно их распространяет в профессиональном сообществе. Участвует в реализации проекта «Корпоративное образование». Как правило, руководитель научно-методической кафедры школы или иной профессиональной группы. Принимает на себя ответственность за профессиональное становление своих коллег на уровне школы. Делится опытом с другими менее опытными учителями, помогает им налаживать практику преподавания и систему оценки. Заинтересован и готов к воспроизводству успешного педагогического опыта. Участвует в оценке работы учителей своей школы. Обучающиеся достигают высоких образовательных результатов: успеваемость 98-100%, качество – до 55-60%.</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 xml:space="preserve">«Учитель-методист» </w:t>
            </w:r>
            <w:r w:rsidRPr="00A631DF">
              <w:rPr>
                <w:rFonts w:ascii="Franklin Gothic Book" w:hAnsi="Franklin Gothic Book"/>
                <w:sz w:val="20"/>
                <w:szCs w:val="20"/>
              </w:rPr>
              <w:t xml:space="preserve">– </w:t>
            </w:r>
            <w:r w:rsidRPr="00A631DF">
              <w:rPr>
                <w:rFonts w:ascii="Franklin Gothic Book" w:hAnsi="Franklin Gothic Book"/>
                <w:bCs/>
                <w:sz w:val="20"/>
                <w:szCs w:val="20"/>
              </w:rPr>
              <w:t>учитель высшей категории</w:t>
            </w:r>
            <w:r w:rsidRPr="00A631DF">
              <w:rPr>
                <w:rFonts w:ascii="Franklin Gothic Book" w:hAnsi="Franklin Gothic Book"/>
                <w:sz w:val="20"/>
                <w:szCs w:val="20"/>
              </w:rPr>
              <w:t>.  Владеет инновационными образовательными методиками и технологиями, активно их распространяет в профессиональном сообществе.  Принимает на себя ответственность за профессиональное становление своих коллег на уровне муниципалитета. Делится своим опытом с другими учителями, помогает им в повышении качества преподавания и внедрении эффективной системы оценки. Участвует в экспертизе работы учителей муниципалитета (региона).  Обучающиеся достигают высоких образовательных результатов: успеваемость 100%, качество – 65% и выше.</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Учитель-исследователь»</w:t>
            </w:r>
            <w:r w:rsidRPr="00A631DF">
              <w:rPr>
                <w:rFonts w:ascii="Franklin Gothic Book" w:hAnsi="Franklin Gothic Book"/>
                <w:sz w:val="20"/>
                <w:szCs w:val="20"/>
              </w:rPr>
              <w:t>. Готов и способен работать на опережение. Участвует в исследовательской и проектной деятельности по развитию системы образования муниципалитета, региона.</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Владеет инновационными образовательными методиками и технологиями, активно распространяет их в профессиональном сообществе. Обучающиеся достигают высоких образовательных результатов: успеваемость 100%, качество – 65-75%.</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Привлекается к экспертизе образовательных программ и проектов, актуальных для сферы образования муниципалитета, региона.</w:t>
            </w:r>
          </w:p>
          <w:p w:rsidR="00247972" w:rsidRPr="00A631DF" w:rsidRDefault="00247972" w:rsidP="00665CB6">
            <w:pPr>
              <w:spacing w:after="0" w:line="240" w:lineRule="auto"/>
              <w:rPr>
                <w:rFonts w:ascii="Franklin Gothic Book" w:hAnsi="Franklin Gothic Book"/>
                <w:sz w:val="20"/>
                <w:szCs w:val="20"/>
              </w:rPr>
            </w:pPr>
            <w:r w:rsidRPr="00A631DF">
              <w:rPr>
                <w:rFonts w:ascii="Franklin Gothic Book" w:hAnsi="Franklin Gothic Book"/>
                <w:sz w:val="20"/>
                <w:szCs w:val="20"/>
              </w:rPr>
              <w:t>Учителям-исследователям устанавливаются гранты на проведение исследований, актуальных для системы образования муниципалитета, региона.</w:t>
            </w:r>
          </w:p>
        </w:tc>
      </w:tr>
      <w:tr w:rsidR="00247972" w:rsidRPr="00A631DF" w:rsidTr="00487E82">
        <w:trPr>
          <w:trHeight w:val="3497"/>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bCs/>
                <w:color w:val="000000" w:themeColor="text1"/>
                <w:sz w:val="20"/>
                <w:szCs w:val="20"/>
              </w:rPr>
            </w:pPr>
            <w:r w:rsidRPr="00A631DF">
              <w:rPr>
                <w:rFonts w:ascii="Franklin Gothic Book" w:hAnsi="Franklin Gothic Book"/>
                <w:bCs/>
                <w:color w:val="000000" w:themeColor="text1"/>
                <w:sz w:val="20"/>
                <w:szCs w:val="20"/>
              </w:rPr>
              <w:t>Система стимулирования педагога к личностному профессиональному росту на основе эффективных и принятых педагогическим сообществом мотивационных механизмов.</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Создание системы мотивационных механизмов для педагога, обеспечивающих профессиональный рост и профессиональное развитие как приоритетное для него направление. </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Вводится система гуманных диагностических процедур профессиональных проблем учителя.</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Открывается банк данных об эффективных педагогических технологиях и опыте их применения в каждой школе. Банк доступен каждому педагогу.</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В коллективе культивируется культура наставничества и профессионального развития. Отлажено включение эффективно работающих педагогов в резерв руководящих кадров, назначение на руководящие должности. Осуществляется работа учителя на доверии. Введен проект «Образцовые уроки». Лучшие уроки учителей записываются и транслируются для педагогического сообщества. </w:t>
            </w:r>
          </w:p>
        </w:tc>
      </w:tr>
      <w:tr w:rsidR="00247972" w:rsidRPr="00A631DF" w:rsidTr="00487E82">
        <w:trPr>
          <w:trHeight w:val="2388"/>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Реформа оценки квалификаций и компетенций педагога по требованиям профстандарта (требования к трудовым функциям). Передача оценочных функций профессиональным сообществам.</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ривлечение к оценочным процедурам профессионального сообщества.</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Ежегодное самообследование педагогом своей профессиональной деятельности за истекший учебный год.</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убликация результатов самообследования на сайте образовательной организации.</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роведение ежегодных форумов для учителей-методистов, учителей-наставников, учителей-исследователей по вопросам совершенствования наставнической и исследовательской работы в педагогических коллективах.</w:t>
            </w:r>
          </w:p>
        </w:tc>
      </w:tr>
      <w:tr w:rsidR="00247972" w:rsidRPr="00A631DF" w:rsidTr="00487E82">
        <w:trPr>
          <w:trHeight w:val="1119"/>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 xml:space="preserve">Изменение систем финансирования образовательных организаций   на реализацию Стратегии профессионального роста.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Расширение грантовой поддержки профессионального роста педагогов, муниципальных, региональных конкурсов для участия педагогов, руководителей.</w:t>
            </w:r>
          </w:p>
        </w:tc>
      </w:tr>
    </w:tbl>
    <w:p w:rsidR="00247972" w:rsidRPr="00A631DF" w:rsidRDefault="00247972" w:rsidP="00247972">
      <w:pPr>
        <w:spacing w:after="0" w:line="276" w:lineRule="auto"/>
        <w:jc w:val="center"/>
        <w:rPr>
          <w:color w:val="FF0000"/>
          <w:sz w:val="28"/>
          <w:szCs w:val="28"/>
        </w:rPr>
      </w:pPr>
    </w:p>
    <w:p w:rsidR="00247972" w:rsidRPr="00A631DF" w:rsidRDefault="00247972" w:rsidP="00247972">
      <w:pPr>
        <w:spacing w:after="0" w:line="276" w:lineRule="auto"/>
        <w:jc w:val="center"/>
        <w:rPr>
          <w:rFonts w:ascii="Franklin Gothic Book" w:hAnsi="Franklin Gothic Book"/>
          <w:sz w:val="20"/>
          <w:szCs w:val="20"/>
          <w:u w:val="single"/>
        </w:rPr>
      </w:pPr>
      <w:r w:rsidRPr="00A631DF">
        <w:rPr>
          <w:rFonts w:ascii="Franklin Gothic Book" w:hAnsi="Franklin Gothic Book"/>
          <w:sz w:val="20"/>
          <w:szCs w:val="20"/>
          <w:u w:val="single"/>
        </w:rPr>
        <w:t>НОРМАТИВНО-МЕТОДОЛОГИЧЕСКИЕ ОСНОВАНИЯ:</w:t>
      </w:r>
    </w:p>
    <w:p w:rsidR="00247972" w:rsidRPr="00A631DF" w:rsidRDefault="00247972" w:rsidP="00247972">
      <w:pPr>
        <w:spacing w:after="0" w:line="240" w:lineRule="auto"/>
        <w:jc w:val="center"/>
        <w:rPr>
          <w:rFonts w:ascii="Franklin Gothic Book" w:hAnsi="Franklin Gothic Book"/>
          <w:sz w:val="20"/>
          <w:szCs w:val="20"/>
        </w:rPr>
      </w:pPr>
      <w:r w:rsidRPr="00A631DF">
        <w:rPr>
          <w:rFonts w:ascii="Franklin Gothic Book" w:hAnsi="Franklin Gothic Book"/>
          <w:sz w:val="20"/>
          <w:szCs w:val="20"/>
        </w:rPr>
        <w:t>МИНИСТЕРСТВО ПРОСВЕЩЕНИЯ РОССИЙСКОЙ ФЕДЕРАЦИИ</w:t>
      </w:r>
    </w:p>
    <w:p w:rsidR="00247972" w:rsidRPr="00A631DF" w:rsidRDefault="00247972" w:rsidP="00247972">
      <w:pPr>
        <w:spacing w:after="0" w:line="240" w:lineRule="auto"/>
        <w:jc w:val="center"/>
        <w:rPr>
          <w:rFonts w:ascii="Franklin Gothic Book" w:hAnsi="Franklin Gothic Book"/>
          <w:sz w:val="20"/>
          <w:szCs w:val="20"/>
        </w:rPr>
      </w:pPr>
      <w:r w:rsidRPr="00A631DF">
        <w:rPr>
          <w:rFonts w:ascii="Franklin Gothic Book" w:hAnsi="Franklin Gothic Book"/>
          <w:sz w:val="20"/>
          <w:szCs w:val="20"/>
        </w:rPr>
        <w:t>РАСПОРЯЖЕНИЕ</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rPr>
        <w:t>от 4 февраля 2021 года N Р-33</w:t>
      </w:r>
    </w:p>
    <w:p w:rsidR="00247972" w:rsidRPr="00A631DF" w:rsidRDefault="00247972" w:rsidP="00247972">
      <w:pPr>
        <w:spacing w:after="0" w:line="240" w:lineRule="auto"/>
        <w:ind w:firstLine="567"/>
        <w:jc w:val="both"/>
        <w:rPr>
          <w:rFonts w:ascii="Franklin Gothic Book" w:hAnsi="Franklin Gothic Book"/>
        </w:rPr>
      </w:pPr>
      <w:r w:rsidRPr="00A631DF">
        <w:rPr>
          <w:rFonts w:ascii="Franklin Gothic Book" w:hAnsi="Franklin Gothic Book"/>
        </w:rPr>
        <w:t>Методические рекомендации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247972" w:rsidRPr="00A631DF" w:rsidRDefault="00247972" w:rsidP="00247972">
      <w:pPr>
        <w:spacing w:after="0" w:line="240" w:lineRule="auto"/>
        <w:ind w:firstLine="567"/>
        <w:jc w:val="both"/>
        <w:rPr>
          <w:rFonts w:ascii="Franklin Gothic Book" w:hAnsi="Franklin Gothic Book"/>
        </w:rPr>
      </w:pPr>
      <w:r w:rsidRPr="00A631DF">
        <w:rPr>
          <w:rFonts w:ascii="Franklin Gothic Book" w:hAnsi="Franklin Gothic Book"/>
        </w:rPr>
        <w:t xml:space="preserve">«Создание системы эффективного методического сопровождения путем модернизации способов методической поддержки за счет разработки и внедрения правовых, организационных и финансовых механизмов </w:t>
      </w:r>
      <w:r w:rsidRPr="00A631DF">
        <w:rPr>
          <w:rFonts w:ascii="Franklin Gothic Book" w:hAnsi="Franklin Gothic Book"/>
          <w:bCs/>
        </w:rPr>
        <w:t>перехода на новые модели оказания адресной методической поддержки педагогическим коллективам и педагогическим работникам</w:t>
      </w:r>
      <w:r w:rsidRPr="00A631DF">
        <w:rPr>
          <w:rFonts w:ascii="Franklin Gothic Book" w:hAnsi="Franklin Gothic Book"/>
        </w:rPr>
        <w:t>»</w:t>
      </w:r>
      <w:r w:rsidRPr="00A631DF">
        <w:rPr>
          <w:rFonts w:ascii="Franklin Gothic Book" w:hAnsi="Franklin Gothic Book"/>
          <w:bCs/>
        </w:rPr>
        <w:t>.</w:t>
      </w:r>
    </w:p>
    <w:p w:rsidR="000E29D3" w:rsidRDefault="000E29D3" w:rsidP="00247972">
      <w:pPr>
        <w:spacing w:after="0" w:line="240" w:lineRule="auto"/>
        <w:jc w:val="center"/>
        <w:rPr>
          <w:rFonts w:ascii="Franklin Gothic Book" w:hAnsi="Franklin Gothic Book"/>
          <w:color w:val="000000" w:themeColor="text1"/>
        </w:rPr>
      </w:pPr>
    </w:p>
    <w:p w:rsidR="00247972" w:rsidRPr="00A631DF" w:rsidRDefault="00247972" w:rsidP="00247972">
      <w:pPr>
        <w:spacing w:after="0" w:line="240" w:lineRule="auto"/>
        <w:jc w:val="center"/>
        <w:rPr>
          <w:rFonts w:ascii="Franklin Gothic Book" w:hAnsi="Franklin Gothic Book"/>
          <w:color w:val="000000" w:themeColor="text1"/>
        </w:rPr>
      </w:pPr>
      <w:r w:rsidRPr="00A631DF">
        <w:rPr>
          <w:rFonts w:ascii="Franklin Gothic Book" w:hAnsi="Franklin Gothic Book"/>
          <w:color w:val="000000" w:themeColor="text1"/>
        </w:rPr>
        <w:t>ЦЕЛЕВОЙ АЛГОРИТМ</w:t>
      </w:r>
    </w:p>
    <w:p w:rsidR="00665CB6" w:rsidRPr="00A631DF" w:rsidRDefault="00247972" w:rsidP="00247972">
      <w:pPr>
        <w:spacing w:after="0" w:line="240" w:lineRule="auto"/>
        <w:jc w:val="center"/>
        <w:rPr>
          <w:rFonts w:ascii="Franklin Gothic Book" w:hAnsi="Franklin Gothic Book"/>
          <w:color w:val="000000" w:themeColor="text1"/>
        </w:rPr>
      </w:pPr>
      <w:r w:rsidRPr="00A631DF">
        <w:rPr>
          <w:rFonts w:ascii="Franklin Gothic Book" w:hAnsi="Franklin Gothic Book"/>
          <w:color w:val="000000" w:themeColor="text1"/>
        </w:rPr>
        <w:t xml:space="preserve">Разработка региональной модели профессионального роста педагогов </w:t>
      </w:r>
    </w:p>
    <w:p w:rsidR="00247972" w:rsidRPr="00A631DF" w:rsidRDefault="00247972" w:rsidP="00247972">
      <w:pPr>
        <w:spacing w:after="0" w:line="240" w:lineRule="auto"/>
        <w:jc w:val="center"/>
        <w:rPr>
          <w:rFonts w:ascii="Franklin Gothic Book" w:hAnsi="Franklin Gothic Book"/>
          <w:color w:val="000000" w:themeColor="text1"/>
        </w:rPr>
      </w:pPr>
      <w:r w:rsidRPr="00A631DF">
        <w:rPr>
          <w:rFonts w:ascii="Franklin Gothic Book" w:hAnsi="Franklin Gothic Book"/>
          <w:color w:val="000000" w:themeColor="text1"/>
        </w:rPr>
        <w:t>и управленческих кадров</w:t>
      </w:r>
    </w:p>
    <w:p w:rsidR="00247972" w:rsidRPr="00A631DF" w:rsidRDefault="00247972" w:rsidP="00247972">
      <w:pPr>
        <w:spacing w:after="0" w:line="240" w:lineRule="auto"/>
        <w:jc w:val="both"/>
        <w:rPr>
          <w:rFonts w:ascii="Franklin Gothic Book" w:hAnsi="Franklin Gothic Book"/>
          <w:color w:val="FF0000"/>
        </w:rPr>
      </w:pPr>
      <w:r w:rsidRPr="00A631DF">
        <w:rPr>
          <w:rFonts w:ascii="Franklin Gothic Book" w:hAnsi="Franklin Gothic Book"/>
          <w:bCs/>
          <w:noProof/>
          <w:color w:val="FF0000"/>
          <w:lang w:eastAsia="ru-RU"/>
        </w:rPr>
        <mc:AlternateContent>
          <mc:Choice Requires="wps">
            <w:drawing>
              <wp:anchor distT="0" distB="0" distL="114300" distR="114300" simplePos="0" relativeHeight="251660288" behindDoc="0" locked="0" layoutInCell="1" allowOverlap="1" wp14:anchorId="370CFBF6" wp14:editId="082AE08E">
                <wp:simplePos x="0" y="0"/>
                <wp:positionH relativeFrom="column">
                  <wp:posOffset>2788920</wp:posOffset>
                </wp:positionH>
                <wp:positionV relativeFrom="paragraph">
                  <wp:posOffset>5080</wp:posOffset>
                </wp:positionV>
                <wp:extent cx="247650" cy="342900"/>
                <wp:effectExtent l="19050" t="0" r="19050" b="38100"/>
                <wp:wrapNone/>
                <wp:docPr id="255" name="Стрелка вниз 17"/>
                <wp:cNvGraphicFramePr/>
                <a:graphic xmlns:a="http://schemas.openxmlformats.org/drawingml/2006/main">
                  <a:graphicData uri="http://schemas.microsoft.com/office/word/2010/wordprocessingShape">
                    <wps:wsp>
                      <wps:cNvSpPr/>
                      <wps:spPr>
                        <a:xfrm>
                          <a:off x="0" y="0"/>
                          <a:ext cx="247650" cy="34290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B9758F" id="Стрелка вниз 17" o:spid="_x0000_s1026" type="#_x0000_t67" style="position:absolute;margin-left:219.6pt;margin-top:.4pt;width:1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" adj="13800" fillcolor="#ffd966 [1943]" strokecolor="#1f3763 [1604]" strokeweight="1pt"/>
            </w:pict>
          </mc:Fallback>
        </mc:AlternateContent>
      </w:r>
    </w:p>
    <w:p w:rsidR="00247972" w:rsidRPr="00A631DF" w:rsidRDefault="00247972" w:rsidP="00247972">
      <w:pPr>
        <w:spacing w:after="0" w:line="240" w:lineRule="auto"/>
        <w:jc w:val="both"/>
        <w:rPr>
          <w:rFonts w:ascii="Franklin Gothic Book" w:hAnsi="Franklin Gothic Book"/>
          <w:color w:val="FF0000"/>
        </w:rPr>
      </w:pPr>
    </w:p>
    <w:p w:rsidR="00247972" w:rsidRPr="00A631DF" w:rsidRDefault="00247972" w:rsidP="00247972">
      <w:pPr>
        <w:spacing w:after="0" w:line="240" w:lineRule="auto"/>
        <w:jc w:val="center"/>
        <w:rPr>
          <w:rFonts w:ascii="Franklin Gothic Book" w:hAnsi="Franklin Gothic Book"/>
          <w:bCs/>
          <w:color w:val="000000" w:themeColor="text1"/>
        </w:rPr>
      </w:pPr>
      <w:r w:rsidRPr="00A631DF">
        <w:rPr>
          <w:rFonts w:ascii="Franklin Gothic Book" w:hAnsi="Franklin Gothic Book"/>
          <w:color w:val="000000" w:themeColor="text1"/>
        </w:rPr>
        <w:t xml:space="preserve">Система непрерывного профессионального развития педагогов – </w:t>
      </w:r>
      <w:r w:rsidRPr="00A631DF">
        <w:rPr>
          <w:rFonts w:ascii="Franklin Gothic Book" w:hAnsi="Franklin Gothic Book"/>
          <w:bCs/>
          <w:color w:val="000000" w:themeColor="text1"/>
        </w:rPr>
        <w:t>переход на новые модели оказания адресной методической поддержки педагогическим коллективам и управленческим командам</w:t>
      </w:r>
    </w:p>
    <w:p w:rsidR="00247972" w:rsidRPr="00A631DF" w:rsidRDefault="00247972" w:rsidP="00247972">
      <w:pPr>
        <w:spacing w:after="0" w:line="276" w:lineRule="auto"/>
        <w:jc w:val="both"/>
        <w:rPr>
          <w:rFonts w:ascii="Franklin Gothic Book" w:hAnsi="Franklin Gothic Book"/>
          <w:color w:val="FF0000"/>
        </w:rPr>
      </w:pPr>
      <w:r w:rsidRPr="00A631DF">
        <w:rPr>
          <w:rFonts w:ascii="Franklin Gothic Book" w:hAnsi="Franklin Gothic Book"/>
          <w:bCs/>
          <w:noProof/>
          <w:color w:val="FF0000"/>
          <w:lang w:eastAsia="ru-RU"/>
        </w:rPr>
        <mc:AlternateContent>
          <mc:Choice Requires="wps">
            <w:drawing>
              <wp:anchor distT="0" distB="0" distL="114300" distR="114300" simplePos="0" relativeHeight="251661312" behindDoc="0" locked="0" layoutInCell="1" allowOverlap="1" wp14:anchorId="6FF54AA6" wp14:editId="303DC2CF">
                <wp:simplePos x="0" y="0"/>
                <wp:positionH relativeFrom="margin">
                  <wp:posOffset>2785745</wp:posOffset>
                </wp:positionH>
                <wp:positionV relativeFrom="paragraph">
                  <wp:posOffset>70485</wp:posOffset>
                </wp:positionV>
                <wp:extent cx="238125" cy="257175"/>
                <wp:effectExtent l="19050" t="0" r="28575" b="47625"/>
                <wp:wrapNone/>
                <wp:docPr id="256" name="Стрелка вниз 17"/>
                <wp:cNvGraphicFramePr/>
                <a:graphic xmlns:a="http://schemas.openxmlformats.org/drawingml/2006/main">
                  <a:graphicData uri="http://schemas.microsoft.com/office/word/2010/wordprocessingShape">
                    <wps:wsp>
                      <wps:cNvSpPr/>
                      <wps:spPr>
                        <a:xfrm>
                          <a:off x="0" y="0"/>
                          <a:ext cx="238125" cy="257175"/>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4DA9F" id="Стрелка вниз 17" o:spid="_x0000_s1026" type="#_x0000_t67" style="position:absolute;margin-left:219.35pt;margin-top:5.55pt;width:18.7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" adj="11600" fillcolor="#ffd966 [1943]" strokecolor="#1f3763 [1604]" strokeweight="1pt">
                <w10:wrap anchorx="margin"/>
              </v:shape>
            </w:pict>
          </mc:Fallback>
        </mc:AlternateContent>
      </w:r>
    </w:p>
    <w:p w:rsidR="00247972" w:rsidRPr="00A631DF" w:rsidRDefault="00247972" w:rsidP="00247972">
      <w:pPr>
        <w:spacing w:after="0" w:line="276" w:lineRule="auto"/>
        <w:jc w:val="both"/>
        <w:rPr>
          <w:rFonts w:ascii="Franklin Gothic Book" w:hAnsi="Franklin Gothic Book"/>
          <w:color w:val="FF0000"/>
        </w:rPr>
      </w:pPr>
    </w:p>
    <w:p w:rsidR="00247972" w:rsidRPr="00A631DF" w:rsidRDefault="00247972" w:rsidP="00247972">
      <w:pPr>
        <w:spacing w:after="0" w:line="276" w:lineRule="auto"/>
        <w:jc w:val="center"/>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ОБЕСПЕЧЕНИЕ НОВОГО КАЧЕСТВА ОБЩЕГО ОБРАЗОВАНИЯ в</w:t>
      </w:r>
    </w:p>
    <w:p w:rsidR="00247972" w:rsidRPr="00A631DF" w:rsidRDefault="00247972" w:rsidP="00247972">
      <w:pPr>
        <w:spacing w:after="0" w:line="276" w:lineRule="auto"/>
        <w:jc w:val="center"/>
        <w:rPr>
          <w:rFonts w:ascii="Franklin Gothic Book" w:hAnsi="Franklin Gothic Book"/>
          <w:color w:val="000000" w:themeColor="text1"/>
        </w:rPr>
      </w:pPr>
      <w:r w:rsidRPr="00A631DF">
        <w:rPr>
          <w:rFonts w:ascii="Franklin Gothic Book" w:hAnsi="Franklin Gothic Book"/>
          <w:bCs/>
          <w:color w:val="000000" w:themeColor="text1"/>
          <w:sz w:val="20"/>
          <w:szCs w:val="20"/>
        </w:rPr>
        <w:t>РЕСПУБЛИКЕ ДАГЕСТАН</w:t>
      </w:r>
    </w:p>
    <w:p w:rsidR="00247972" w:rsidRPr="00A631DF" w:rsidRDefault="00247972" w:rsidP="00247972">
      <w:pPr>
        <w:spacing w:after="0" w:line="276" w:lineRule="auto"/>
        <w:jc w:val="both"/>
        <w:rPr>
          <w:rFonts w:ascii="Franklin Gothic Book" w:hAnsi="Franklin Gothic Book"/>
          <w:color w:val="FF0000"/>
        </w:rPr>
      </w:pPr>
    </w:p>
    <w:p w:rsidR="00247972" w:rsidRPr="00A631DF" w:rsidRDefault="00247972" w:rsidP="00247972">
      <w:pPr>
        <w:spacing w:after="0" w:line="240" w:lineRule="auto"/>
        <w:ind w:firstLine="567"/>
        <w:jc w:val="both"/>
        <w:rPr>
          <w:rFonts w:ascii="Franklin Gothic Book" w:hAnsi="Franklin Gothic Book"/>
          <w:color w:val="000000" w:themeColor="text1"/>
        </w:rPr>
      </w:pPr>
      <w:r w:rsidRPr="00A631DF">
        <w:rPr>
          <w:rFonts w:ascii="Franklin Gothic Book" w:hAnsi="Franklin Gothic Book"/>
        </w:rPr>
        <w:lastRenderedPageBreak/>
        <w:t xml:space="preserve">Цель </w:t>
      </w:r>
      <w:r w:rsidRPr="00A631DF">
        <w:rPr>
          <w:rFonts w:ascii="Franklin Gothic Book" w:hAnsi="Franklin Gothic Book"/>
          <w:bCs/>
          <w:color w:val="000000" w:themeColor="text1"/>
        </w:rPr>
        <w:t xml:space="preserve">региональной системы «Возобновляемое образование» </w:t>
      </w:r>
      <w:r w:rsidRPr="00A631DF">
        <w:rPr>
          <w:rFonts w:ascii="Franklin Gothic Book" w:hAnsi="Franklin Gothic Book"/>
          <w:color w:val="000000" w:themeColor="text1"/>
        </w:rPr>
        <w:t>– создание единого научно-методического пространства, являющегося компонентом Единой федеральной системы научно-методического сопровождения педагогических работников и управленческих кадров, обеспечивающего их творческий рост в соответствии со стратегическими направлениями развития системы образования, новое качество образования.</w:t>
      </w:r>
    </w:p>
    <w:p w:rsidR="00247972" w:rsidRPr="000E29D3" w:rsidRDefault="00247972" w:rsidP="00247972">
      <w:pPr>
        <w:spacing w:line="240" w:lineRule="auto"/>
        <w:rPr>
          <w:color w:val="FF0000"/>
          <w:sz w:val="16"/>
          <w:szCs w:val="16"/>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ПРОБЛЕМЫ</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сформированность целенаправленной методической политики.</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тсутствие устойчивой вертикали формирования единого методического пространства: от регионального института развития образования через муниципальные методические службы к каждой образовательной организации. </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Сохраняющаяся неопределенность статуса муниципальных методических служб.</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Ориентация деятельности муниципальных методических служб на решение преимущественно краткосрочных задач тактического характера.</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достаточный уровень аналитической культуры у руководителей образовательных организаций, руководителей и специалистов муниципальных управлений образования.</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четкость опережающего видения роли методической работы в развитии кадровых ресурсов образовательных организаций.</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Несбалансированность охвата педагогических и управленческих кадров региона эффективным адресным методическим сопровождением. </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высокий инновационный потенциал системы методической работы.</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Наличие малокомплектных и удаленных образовательных организаций, которые не могут самостоятельно организовывать эффективные методические мероприятия. </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Значительное количество образовательных организаций с низкими результатами качества образования.</w:t>
      </w:r>
    </w:p>
    <w:p w:rsidR="00247972" w:rsidRPr="00A631DF" w:rsidRDefault="00247972" w:rsidP="00247972">
      <w:pPr>
        <w:tabs>
          <w:tab w:val="num" w:pos="426"/>
        </w:tabs>
        <w:spacing w:after="0" w:line="240" w:lineRule="auto"/>
        <w:ind w:left="426" w:hanging="426"/>
        <w:jc w:val="both"/>
        <w:rPr>
          <w:color w:val="FF0000"/>
          <w:sz w:val="24"/>
          <w:szCs w:val="24"/>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АКТУА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Актуальность обновления подходов к профессиональному развитию педагогических и управленческих кадров на всех уровнях характеризуется масштабами, темпами и сущностью инновационных процессов в системе образования Российской Федерации и Республики Дагестан.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Значимость профессиональной деятельности педагогов в достижении приоритетных национальных задач повышения качества общего образования в Республике Дагестан.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остребованность нового подхода к обеспечению вертикально интегрированной системы профессионального развития педагогических и управленческих кадров, выходящего за рамки существующей системы ДППО, обеспечивающего достижение целевых ориентиров государственной образовательной политики, поручений Президента Российской Федерации, Главы Республики Дагестан и иных программных документов федерального, регионального уровне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остребованность в освоении новых управленческих механизмов, образовательных технолог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вышение ответственности за результаты педагогической и управленческой деятельности в связи с обновлением целевых ориентиров в достижении высокого качества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Целевой показатель уровня качества образования включен в состав национальных приоритетов развития Российской Федерации на период до 2030 год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иоритеты государственной политики охватывают деятельность от обновления содержания образования и внедрения современных технологий обучения до введения новых подходов и инструментария оценки качества образовательных результатов обучающихся, качества систем образования на всех уровнях – от муниципальных до федеральных.</w:t>
      </w:r>
    </w:p>
    <w:p w:rsidR="00247972" w:rsidRPr="00A631DF" w:rsidRDefault="00247972" w:rsidP="00247972">
      <w:pPr>
        <w:spacing w:after="0" w:line="276" w:lineRule="auto"/>
        <w:ind w:left="426"/>
        <w:jc w:val="both"/>
        <w:rPr>
          <w:color w:val="FF0000"/>
          <w:sz w:val="24"/>
          <w:szCs w:val="24"/>
        </w:rPr>
      </w:pPr>
    </w:p>
    <w:p w:rsidR="00247972" w:rsidRPr="004514E0" w:rsidRDefault="00247972" w:rsidP="00247972">
      <w:pPr>
        <w:spacing w:after="0" w:line="240" w:lineRule="auto"/>
        <w:ind w:left="426"/>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ОСНОВНЫЕ ИДЕИ</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 xml:space="preserve">Основными идеями модели региональной методической службы (РСНМС) являются следующи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нимание РСНМС «Возобновляемое образование» как системы взаимообусловленности всех ее субъект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организация РСНМС на условиях сетевого взаимодейств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здание многоуровневой модели РСНМС;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еализация новых подходов к повышению квалификации педагогических и руководящих работников, подготовка к работе в новых условиях;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экспертного сообществ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рганизация методического консалтинга. </w:t>
      </w:r>
    </w:p>
    <w:p w:rsidR="00247972" w:rsidRPr="00A631DF" w:rsidRDefault="00247972" w:rsidP="00247972">
      <w:pPr>
        <w:spacing w:after="0" w:line="240" w:lineRule="auto"/>
        <w:jc w:val="both"/>
        <w:rPr>
          <w:rFonts w:ascii="Franklin Gothic Book" w:hAnsi="Franklin Gothic Book"/>
          <w:color w:val="FF0000"/>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АКТУАЛЬНЫЕ ПОТРЕБНОСТИ</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Необходим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еспечения доступа педагогов и управленческих работников сферы образования республики к актуальной информации на основе концентрации ресурсов и возможностей, необходимых образовательным организациям, на сайте ДИР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уществления системы проектной деятельности, позволяющей Институту выполнять статус экспертной организации для образовательных учреждений и органов управления образованием всех уровней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недрения эффективных приемов экспертно-аналитического сопровождения инновационных процессов в региональной системе образования с использованием современных механизмов педагогической логистики.</w:t>
      </w:r>
    </w:p>
    <w:p w:rsidR="00247972" w:rsidRPr="00A631DF" w:rsidRDefault="00247972" w:rsidP="00247972">
      <w:pPr>
        <w:spacing w:after="0" w:line="240" w:lineRule="auto"/>
        <w:jc w:val="both"/>
        <w:rPr>
          <w:color w:val="FF0000"/>
          <w:sz w:val="24"/>
          <w:szCs w:val="24"/>
        </w:rPr>
      </w:pPr>
    </w:p>
    <w:p w:rsidR="00247972" w:rsidRPr="004514E0" w:rsidRDefault="00247972" w:rsidP="00247972">
      <w:pPr>
        <w:spacing w:after="0" w:line="240" w:lineRule="auto"/>
        <w:jc w:val="center"/>
        <w:rPr>
          <w:color w:val="000000" w:themeColor="text1"/>
          <w:sz w:val="24"/>
          <w:szCs w:val="24"/>
          <w:u w:val="single"/>
        </w:rPr>
      </w:pPr>
      <w:r w:rsidRPr="004514E0">
        <w:rPr>
          <w:color w:val="000000" w:themeColor="text1"/>
          <w:sz w:val="24"/>
          <w:szCs w:val="24"/>
          <w:u w:val="single"/>
        </w:rPr>
        <w:t>УЧЕТ АКТУАЛЬНЫХ ПОТРЕБНОСТЕЙ</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и формировании и развитии региональной системы научно-методического сопровождения педагогических работников и управленческих кадров необходимо: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учитывать сложившийся в Республике Дагестан практический опыт методического сопровождения образовательной деятельност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здавать условия сетевого взаимодействия организаций, реализующих основные и дополнительные общеобразовательные программы, программы среднего профессионального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беспечивать педагогическим работникам и управленческим кадрам доступ к качественным программам ДППО, в том числе из ФРОП ДППО;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и формировании индивидуальных образовательных маршрутов опираться на результаты независимой диагностики компетенций и выявление педагогических и управленческих дефицитов, профессиональных перспектив – точек профессионального рост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действовать переносу педагогическими работниками (управленческими командами) приобретенных профессиональных компетенций в практику обучения и воспит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тимулировать развитие профессиональных сообществ, ассоциаций педагог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ддерживать развитие экспертного сообщества, профессионально-педагогических конкурсов, повышать качество подготовки эксперт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пособствовать созданию региональной системы тьюторского сопровождения прохождения индивидуальных образовательных маршрутов через создание Регионального методического актива, стажировочных площадок;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овершенствовать подходы к оценке общих тенденций развития системы мониторинга профессиональной деятельности педагога.</w:t>
      </w:r>
    </w:p>
    <w:p w:rsidR="00247972" w:rsidRPr="00A631DF" w:rsidRDefault="00247972" w:rsidP="00247972">
      <w:pPr>
        <w:spacing w:after="0" w:line="240" w:lineRule="auto"/>
        <w:jc w:val="both"/>
        <w:rPr>
          <w:bCs/>
          <w:color w:val="FF0000"/>
          <w:sz w:val="16"/>
          <w:szCs w:val="16"/>
        </w:rPr>
      </w:pPr>
    </w:p>
    <w:p w:rsidR="00247972" w:rsidRPr="00A631DF" w:rsidRDefault="00247972" w:rsidP="00B6433B">
      <w:pPr>
        <w:spacing w:after="0" w:line="240" w:lineRule="auto"/>
        <w:ind w:firstLine="426"/>
        <w:jc w:val="both"/>
        <w:rPr>
          <w:rFonts w:ascii="Franklin Gothic Book" w:hAnsi="Franklin Gothic Book"/>
          <w:color w:val="000000" w:themeColor="text1"/>
          <w:u w:val="single"/>
        </w:rPr>
      </w:pPr>
      <w:r w:rsidRPr="00A631DF">
        <w:rPr>
          <w:rFonts w:ascii="Franklin Gothic Book" w:hAnsi="Franklin Gothic Book"/>
          <w:color w:val="000000" w:themeColor="text1"/>
        </w:rPr>
        <w:t xml:space="preserve">Системная поддержка педагога, способного решать задачи национальной образовательной политики, становится возможной только в ситуации построения единой, непрерывной и вариативной системы адресного научно-методического сопровождения учителя, руководителя </w:t>
      </w:r>
      <w:r w:rsidRPr="00A631DF">
        <w:rPr>
          <w:rFonts w:ascii="Franklin Gothic Book" w:hAnsi="Franklin Gothic Book"/>
          <w:color w:val="000000" w:themeColor="text1"/>
          <w:u w:val="single"/>
        </w:rPr>
        <w:t>на всех уровнях.</w:t>
      </w:r>
    </w:p>
    <w:p w:rsidR="00247972" w:rsidRPr="00A631DF" w:rsidRDefault="00247972" w:rsidP="00247972">
      <w:pPr>
        <w:spacing w:after="0" w:line="276" w:lineRule="auto"/>
        <w:jc w:val="both"/>
        <w:rPr>
          <w:color w:val="FF0000"/>
          <w:sz w:val="24"/>
          <w:szCs w:val="24"/>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ОЖИДАЕМЫЕ РЕЗУЛЬТАТЫ</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color w:val="FF0000"/>
        </w:rPr>
      </w:pPr>
      <w:r w:rsidRPr="00A631DF">
        <w:rPr>
          <w:rFonts w:ascii="Franklin Gothic Book" w:hAnsi="Franklin Gothic Book"/>
        </w:rPr>
        <w:t xml:space="preserve">Создание эффективной системы региональной научно-методической службы, обеспечивающей новое качество образования.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Создание единого профессионально-педагогического пространства прогнозирования тенденций изменения в уровне и качестве профессионализма педагогических и управленческих кадров.</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 xml:space="preserve">Создание единого научно-методического пространства, обеспечивающего поиск, конструирование, взращивание, освоение и обобщение лучшего педагогического опыта, инновационных педагогических технологий, оперативную разработку методических пособий, рекомендаций регионального статуса, способствующих повышению качества образовательного процесса.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color w:val="FF0000"/>
        </w:rPr>
      </w:pPr>
      <w:r w:rsidRPr="00A631DF">
        <w:rPr>
          <w:rFonts w:ascii="Franklin Gothic Book" w:hAnsi="Franklin Gothic Book"/>
        </w:rPr>
        <w:t xml:space="preserve">Внедрение новой эффективной модели методической поддержки педагогов на уровне образовательной организации и муниципальной методической службы, определение и нормативное закрепление статуса муниципальной методической службы.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системы сопровождения и стимулирования инновационной деятельности в муниципальной системе образования.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Повышение уровня удовлетворенности педагогов и руководителей учреждений образования деятельностью муниципальных и региональной методических служб, их структурных подразделений.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беспечение оптимального вхождения работников образования в систему ценностей современного образования, связанную с обновлением ФГОС, выстраивания воспитательного процесса.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перативное освоение учебно-методических и информационно-методических ресурсов необходимыми для успешного решения задач обновленных ФГОС.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color w:val="FF0000"/>
        </w:rPr>
      </w:pPr>
      <w:r w:rsidRPr="00A631DF">
        <w:rPr>
          <w:rFonts w:ascii="Franklin Gothic Book" w:hAnsi="Franklin Gothic Book"/>
        </w:rPr>
        <w:t xml:space="preserve">Развитие управленческой мобильности в организации научно-методической работы, повышение качества образования на всех уровнях.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прерывное повышение профессиональной компетентности, рост педагогического мастерства и развитие творческого потенциала педагогических кадров, их готовность к процессу обучения конкурентоспособных учащихся, показывающих высокие результаты качества образования.</w:t>
      </w:r>
    </w:p>
    <w:p w:rsidR="00247972" w:rsidRPr="00A631DF" w:rsidRDefault="00247972" w:rsidP="00247972">
      <w:pPr>
        <w:spacing w:after="0" w:line="276" w:lineRule="auto"/>
        <w:jc w:val="both"/>
        <w:rPr>
          <w:color w:val="FF0000"/>
          <w:sz w:val="24"/>
          <w:szCs w:val="24"/>
        </w:rPr>
      </w:pPr>
    </w:p>
    <w:p w:rsidR="00247972" w:rsidRPr="009D5E93" w:rsidRDefault="00247972" w:rsidP="00247972">
      <w:pPr>
        <w:spacing w:after="0" w:line="276" w:lineRule="auto"/>
        <w:jc w:val="center"/>
        <w:rPr>
          <w:rFonts w:ascii="Franklin Gothic Book" w:hAnsi="Franklin Gothic Book"/>
        </w:rPr>
      </w:pPr>
      <w:r w:rsidRPr="009D5E93">
        <w:rPr>
          <w:rFonts w:ascii="Franklin Gothic Book" w:hAnsi="Franklin Gothic Book"/>
          <w:bCs/>
        </w:rPr>
        <w:t>ПЯТИУРОВНЕВАЯ СИСТЕМА</w:t>
      </w:r>
    </w:p>
    <w:p w:rsidR="00247972" w:rsidRPr="009D5E93" w:rsidRDefault="00247972" w:rsidP="00247972">
      <w:pPr>
        <w:spacing w:after="0" w:line="276" w:lineRule="auto"/>
        <w:jc w:val="center"/>
        <w:rPr>
          <w:rFonts w:ascii="Franklin Gothic Book" w:hAnsi="Franklin Gothic Book"/>
          <w:bCs/>
        </w:rPr>
      </w:pPr>
      <w:r w:rsidRPr="009D5E93">
        <w:rPr>
          <w:rFonts w:ascii="Franklin Gothic Book" w:hAnsi="Franklin Gothic Book"/>
          <w:bCs/>
        </w:rPr>
        <w:t xml:space="preserve">НЕПРЕРЫВНОГО ПОВЫШЕНИЯ ПРОФЕССИОНАЛЬНОГО МАСТЕРСТВА </w:t>
      </w:r>
    </w:p>
    <w:p w:rsidR="00247972" w:rsidRPr="009D5E93" w:rsidRDefault="00247972" w:rsidP="00247972">
      <w:pPr>
        <w:spacing w:after="0" w:line="276" w:lineRule="auto"/>
        <w:jc w:val="center"/>
        <w:rPr>
          <w:rFonts w:ascii="Franklin Gothic Book" w:hAnsi="Franklin Gothic Book"/>
        </w:rPr>
      </w:pPr>
      <w:r w:rsidRPr="009D5E93">
        <w:rPr>
          <w:rFonts w:ascii="Franklin Gothic Book" w:hAnsi="Franklin Gothic Book"/>
          <w:bCs/>
        </w:rPr>
        <w:t>ПЕДАГОГОВ и РУКОВОДИТЕЛЕЙ ОБРАЗОВАТЕЛЬНЫХ ОРГАНИЗАЦИЙ</w:t>
      </w:r>
    </w:p>
    <w:p w:rsidR="00247972" w:rsidRPr="00A631DF" w:rsidRDefault="00247972" w:rsidP="00247972">
      <w:pPr>
        <w:spacing w:after="0" w:line="276" w:lineRule="auto"/>
        <w:jc w:val="center"/>
        <w:rPr>
          <w:rFonts w:ascii="Franklin Gothic Book" w:hAnsi="Franklin Gothic Book"/>
        </w:rPr>
      </w:pPr>
    </w:p>
    <w:p w:rsidR="00247972" w:rsidRPr="004514E0" w:rsidRDefault="00247972" w:rsidP="00247972">
      <w:pPr>
        <w:spacing w:after="0" w:line="240" w:lineRule="auto"/>
        <w:jc w:val="center"/>
        <w:rPr>
          <w:rFonts w:ascii="Franklin Gothic Book" w:hAnsi="Franklin Gothic Book"/>
          <w:b/>
          <w:color w:val="000000" w:themeColor="text1"/>
        </w:rPr>
      </w:pPr>
      <w:r w:rsidRPr="004514E0">
        <w:rPr>
          <w:rFonts w:ascii="Franklin Gothic Book" w:hAnsi="Franklin Gothic Book"/>
          <w:b/>
          <w:bCs/>
          <w:color w:val="000000" w:themeColor="text1"/>
          <w:u w:val="single"/>
        </w:rPr>
        <w:t>ПЕРВЫЙ УРОВЕНЬ</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системы НППМ педагогов и руководителей. </w:t>
      </w:r>
    </w:p>
    <w:p w:rsidR="00B6433B" w:rsidRPr="00A631DF" w:rsidRDefault="00247972" w:rsidP="00247972">
      <w:pPr>
        <w:spacing w:after="0" w:line="240" w:lineRule="auto"/>
        <w:jc w:val="center"/>
        <w:rPr>
          <w:rFonts w:ascii="Franklin Gothic Book" w:hAnsi="Franklin Gothic Book"/>
          <w:bCs/>
        </w:rPr>
      </w:pPr>
      <w:r w:rsidRPr="00A631DF">
        <w:rPr>
          <w:rFonts w:ascii="Franklin Gothic Book" w:hAnsi="Franklin Gothic Book"/>
          <w:bCs/>
          <w:u w:val="single"/>
        </w:rPr>
        <w:t>Корпоративное</w:t>
      </w:r>
      <w:r w:rsidRPr="00A631DF">
        <w:rPr>
          <w:rFonts w:ascii="Franklin Gothic Book" w:hAnsi="Franklin Gothic Book"/>
          <w:bCs/>
        </w:rPr>
        <w:t xml:space="preserve"> повышение квалификации – научно-методическая работа </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на уровне </w:t>
      </w:r>
      <w:r w:rsidRPr="00A631DF">
        <w:rPr>
          <w:rFonts w:ascii="Franklin Gothic Book" w:hAnsi="Franklin Gothic Book"/>
          <w:bCs/>
          <w:u w:val="single"/>
        </w:rPr>
        <w:t>образовательной организации</w:t>
      </w:r>
    </w:p>
    <w:p w:rsidR="00247972" w:rsidRPr="00A631DF" w:rsidRDefault="00247972" w:rsidP="00247972">
      <w:pPr>
        <w:spacing w:after="0" w:line="240" w:lineRule="auto"/>
        <w:jc w:val="both"/>
        <w:rPr>
          <w:rFonts w:ascii="Franklin Gothic Book" w:hAnsi="Franklin Gothic Book"/>
          <w:color w:val="FF0000"/>
        </w:rPr>
      </w:pPr>
    </w:p>
    <w:p w:rsidR="00247972" w:rsidRPr="00A631DF" w:rsidRDefault="00247972" w:rsidP="00B6433B">
      <w:pPr>
        <w:spacing w:after="0" w:line="240" w:lineRule="auto"/>
        <w:ind w:firstLine="426"/>
        <w:jc w:val="both"/>
        <w:rPr>
          <w:rFonts w:ascii="Franklin Gothic Book" w:hAnsi="Franklin Gothic Book"/>
        </w:rPr>
      </w:pPr>
      <w:r w:rsidRPr="00A631DF">
        <w:rPr>
          <w:rFonts w:ascii="Franklin Gothic Book" w:hAnsi="Franklin Gothic Book"/>
          <w:bCs/>
          <w:i/>
          <w:iCs/>
        </w:rPr>
        <w:t>Миссия научно-методической работы образовательной организации.</w:t>
      </w:r>
    </w:p>
    <w:p w:rsidR="00247972" w:rsidRPr="00A631DF" w:rsidRDefault="00247972" w:rsidP="00B6433B">
      <w:pPr>
        <w:spacing w:after="0" w:line="240" w:lineRule="auto"/>
        <w:ind w:firstLine="426"/>
        <w:jc w:val="both"/>
        <w:rPr>
          <w:rFonts w:ascii="Franklin Gothic Book" w:hAnsi="Franklin Gothic Book"/>
        </w:rPr>
      </w:pPr>
      <w:r w:rsidRPr="00A631DF">
        <w:rPr>
          <w:rFonts w:ascii="Franklin Gothic Book" w:hAnsi="Franklin Gothic Book"/>
        </w:rPr>
        <w:t xml:space="preserve">Подготовка учителя как </w:t>
      </w:r>
      <w:r w:rsidRPr="00A631DF">
        <w:rPr>
          <w:rFonts w:ascii="Franklin Gothic Book" w:hAnsi="Franklin Gothic Book"/>
          <w:u w:val="single"/>
        </w:rPr>
        <w:t>субъекта</w:t>
      </w:r>
      <w:r w:rsidRPr="00A631DF">
        <w:rPr>
          <w:rFonts w:ascii="Franklin Gothic Book" w:hAnsi="Franklin Gothic Book"/>
        </w:rPr>
        <w:t xml:space="preserve"> профессиональной деятельности, социальной жизни, личностной и профессиональной </w:t>
      </w:r>
      <w:r w:rsidRPr="00A631DF">
        <w:rPr>
          <w:rFonts w:ascii="Franklin Gothic Book" w:hAnsi="Franklin Gothic Book"/>
          <w:u w:val="single"/>
        </w:rPr>
        <w:t>самореализации</w:t>
      </w:r>
      <w:r w:rsidRPr="00A631DF">
        <w:rPr>
          <w:rFonts w:ascii="Franklin Gothic Book" w:hAnsi="Franklin Gothic Book"/>
        </w:rPr>
        <w:t xml:space="preserve">. </w:t>
      </w:r>
    </w:p>
    <w:p w:rsidR="00247972" w:rsidRPr="00A631DF" w:rsidRDefault="00247972" w:rsidP="00B6433B">
      <w:pPr>
        <w:spacing w:after="0" w:line="240" w:lineRule="auto"/>
        <w:ind w:firstLine="426"/>
        <w:jc w:val="both"/>
        <w:rPr>
          <w:sz w:val="24"/>
          <w:szCs w:val="24"/>
        </w:rPr>
      </w:pPr>
      <w:r w:rsidRPr="00A631DF">
        <w:rPr>
          <w:sz w:val="24"/>
          <w:szCs w:val="24"/>
        </w:rPr>
        <w:t>Формирование способности педагога к «</w:t>
      </w:r>
      <w:r w:rsidRPr="00A631DF">
        <w:rPr>
          <w:sz w:val="24"/>
          <w:szCs w:val="24"/>
          <w:u w:val="single"/>
        </w:rPr>
        <w:t>самовыращиванию</w:t>
      </w:r>
      <w:r w:rsidRPr="00A631DF">
        <w:rPr>
          <w:sz w:val="24"/>
          <w:szCs w:val="24"/>
        </w:rPr>
        <w:t xml:space="preserve">» своих профессиональных ресурсов, придающих творческий характер его деятельности. </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 xml:space="preserve">Развитие личности обучающегося и учителя через приоритет педагогической компетентности. </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 xml:space="preserve">Построение НМР как корпоративной системы по реализации различных по уровню и характеру задач на основе </w:t>
      </w:r>
      <w:r w:rsidRPr="00A631DF">
        <w:rPr>
          <w:rFonts w:ascii="Franklin Gothic Book" w:hAnsi="Franklin Gothic Book"/>
          <w:color w:val="000000" w:themeColor="text1"/>
          <w:u w:val="single"/>
        </w:rPr>
        <w:t>общей стратегической цели</w:t>
      </w:r>
      <w:r w:rsidRPr="00A631DF">
        <w:rPr>
          <w:rFonts w:ascii="Franklin Gothic Book" w:hAnsi="Franklin Gothic Book"/>
          <w:color w:val="000000" w:themeColor="text1"/>
        </w:rPr>
        <w:t xml:space="preserve"> и </w:t>
      </w:r>
      <w:r w:rsidRPr="00A631DF">
        <w:rPr>
          <w:rFonts w:ascii="Franklin Gothic Book" w:hAnsi="Franklin Gothic Book"/>
          <w:color w:val="000000" w:themeColor="text1"/>
          <w:u w:val="single"/>
        </w:rPr>
        <w:t>единой методологии</w:t>
      </w:r>
      <w:r w:rsidRPr="00A631DF">
        <w:rPr>
          <w:rFonts w:ascii="Franklin Gothic Book" w:hAnsi="Franklin Gothic Book"/>
          <w:color w:val="000000" w:themeColor="text1"/>
        </w:rPr>
        <w:t xml:space="preserve"> педагогического поиска образовательной организации.</w:t>
      </w:r>
    </w:p>
    <w:p w:rsidR="00247972" w:rsidRPr="00A631DF" w:rsidRDefault="00247972" w:rsidP="00247972">
      <w:pPr>
        <w:spacing w:after="0" w:line="240" w:lineRule="auto"/>
        <w:jc w:val="both"/>
        <w:rPr>
          <w:color w:val="FF0000"/>
          <w:sz w:val="24"/>
          <w:szCs w:val="24"/>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ЗАДАЧИ</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bookmarkStart w:id="6" w:name="_Hlk102554105"/>
      <w:r w:rsidRPr="00A631DF">
        <w:rPr>
          <w:rFonts w:ascii="Franklin Gothic Book" w:hAnsi="Franklin Gothic Book"/>
        </w:rPr>
        <w:t>Построение научно-методической работы как развивающейся системы;</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бучение и развитие педагогических кадров, повышение их квалификации в межкурсовой период, развитие корпоративного повышения квалификации;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сохранение педагогических традиций профессионального роста;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сти</w:t>
      </w:r>
      <w:r w:rsidR="009D5E93">
        <w:rPr>
          <w:rFonts w:ascii="Franklin Gothic Book" w:hAnsi="Franklin Gothic Book"/>
        </w:rPr>
        <w:t>м</w:t>
      </w:r>
      <w:r w:rsidRPr="00A631DF">
        <w:rPr>
          <w:rFonts w:ascii="Franklin Gothic Book" w:hAnsi="Franklin Gothic Book"/>
        </w:rPr>
        <w:t>улирование и формирование внутренней потребности каждого педагога к саморазвитию, постижению нового эффективного опыта, подготовки обучающихся к решению жизненных и учебных задач;</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беспечение высокого методического уровня проведения занятий;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анализ качества работы педагогов в режиме функционирования и развития;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приведение методического обеспечения учебных предметов в соответствие с ФГОС;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 xml:space="preserve">помощь в профессиональном становлении молодых (начинающих) педагогов, развитие института наставничества;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системы выявления, изучения, обобщения, взращивания и распространения нового педагогического опыта;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учебных, научно-методических и дидактических материалов для педагогов и обучающихся;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рганизация взаимодействия с другими учебными заведениями, научно-исследовательскими учреждениями по наращиванию профессиональных знаний, обмену опытом и передовыми технологиями. </w:t>
      </w:r>
    </w:p>
    <w:bookmarkEnd w:id="6"/>
    <w:p w:rsidR="00247972" w:rsidRPr="00A631DF" w:rsidRDefault="00247972" w:rsidP="00247972">
      <w:pPr>
        <w:spacing w:after="0" w:line="240" w:lineRule="auto"/>
        <w:jc w:val="both"/>
        <w:rPr>
          <w:color w:val="FF0000"/>
          <w:sz w:val="24"/>
          <w:szCs w:val="24"/>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bCs/>
          <w:iCs/>
          <w:color w:val="000000" w:themeColor="text1"/>
          <w:u w:val="single"/>
        </w:rPr>
        <w:t>РЕЗУЛЬТАТИВНОСТЬ</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i/>
          <w:iCs/>
        </w:rPr>
        <w:t>1. Приобретение компетенц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пособность анализировать и оценивать педагогическую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умение планировать и оценивать педагогическую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готовность совершенствовать педагогическую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умение включаться в педагогический поиск, творчество и ОЭ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пособность развивать современный стиль педагогического мышле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готовность к непрерывному обучению, самообразованию;</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готовность работать в групп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пособность к совместному принятию решен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оллективная компетенция команды.</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2.   </w:t>
      </w:r>
      <w:r w:rsidR="00B6433B" w:rsidRPr="00A631DF">
        <w:rPr>
          <w:rFonts w:ascii="Franklin Gothic Book" w:hAnsi="Franklin Gothic Book"/>
          <w:i/>
          <w:iCs/>
        </w:rPr>
        <w:tab/>
      </w:r>
      <w:r w:rsidRPr="00A631DF">
        <w:rPr>
          <w:rFonts w:ascii="Franklin Gothic Book" w:hAnsi="Franklin Gothic Book"/>
          <w:i/>
          <w:iCs/>
        </w:rPr>
        <w:t>Наличие у педагогов удовлетворенности собственной деятельностью.</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3.   </w:t>
      </w:r>
      <w:r w:rsidR="00B6433B" w:rsidRPr="00A631DF">
        <w:rPr>
          <w:rFonts w:ascii="Franklin Gothic Book" w:hAnsi="Franklin Gothic Book"/>
          <w:i/>
          <w:iCs/>
        </w:rPr>
        <w:tab/>
      </w:r>
      <w:r w:rsidRPr="00A631DF">
        <w:rPr>
          <w:rFonts w:ascii="Franklin Gothic Book" w:hAnsi="Franklin Gothic Book"/>
          <w:i/>
          <w:iCs/>
        </w:rPr>
        <w:t>Создание ситуации успеха у всех участников образовательного процесса.</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4.   </w:t>
      </w:r>
      <w:r w:rsidR="00B6433B" w:rsidRPr="00A631DF">
        <w:rPr>
          <w:rFonts w:ascii="Franklin Gothic Book" w:hAnsi="Franklin Gothic Book"/>
          <w:i/>
          <w:iCs/>
        </w:rPr>
        <w:tab/>
      </w:r>
      <w:r w:rsidRPr="00A631DF">
        <w:rPr>
          <w:rFonts w:ascii="Franklin Gothic Book" w:hAnsi="Franklin Gothic Book"/>
          <w:i/>
          <w:iCs/>
        </w:rPr>
        <w:t>Становление педагога автором собственной педагогической концепции.</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5.   </w:t>
      </w:r>
      <w:r w:rsidR="00B6433B" w:rsidRPr="00A631DF">
        <w:rPr>
          <w:rFonts w:ascii="Franklin Gothic Book" w:hAnsi="Franklin Gothic Book"/>
          <w:i/>
          <w:iCs/>
        </w:rPr>
        <w:tab/>
      </w:r>
      <w:r w:rsidRPr="00A631DF">
        <w:rPr>
          <w:rFonts w:ascii="Franklin Gothic Book" w:hAnsi="Franklin Gothic Book"/>
          <w:i/>
          <w:iCs/>
        </w:rPr>
        <w:t>Мобильное распространение эффективного педагогического опыта.</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6. </w:t>
      </w:r>
      <w:r w:rsidR="00B6433B" w:rsidRPr="00A631DF">
        <w:rPr>
          <w:rFonts w:ascii="Franklin Gothic Book" w:hAnsi="Franklin Gothic Book"/>
          <w:i/>
          <w:iCs/>
        </w:rPr>
        <w:tab/>
      </w:r>
      <w:r w:rsidRPr="00A631DF">
        <w:rPr>
          <w:rFonts w:ascii="Franklin Gothic Book" w:hAnsi="Franklin Gothic Book"/>
          <w:i/>
          <w:iCs/>
        </w:rPr>
        <w:t>Приоритет традиций школы, опирающихся на познавательную деятельность учителей, стремление к самообразованию.</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7.   Построение научно-методической работы образовательной организации как саморазвивающейся системы.</w:t>
      </w:r>
    </w:p>
    <w:p w:rsidR="00247972" w:rsidRPr="00A631DF" w:rsidRDefault="00247972" w:rsidP="00B6433B">
      <w:pPr>
        <w:spacing w:after="0" w:line="240" w:lineRule="auto"/>
        <w:ind w:firstLine="284"/>
        <w:jc w:val="both"/>
        <w:rPr>
          <w:rFonts w:ascii="Franklin Gothic Book" w:hAnsi="Franklin Gothic Book"/>
        </w:rPr>
      </w:pPr>
      <w:r w:rsidRPr="00A631DF">
        <w:rPr>
          <w:rFonts w:ascii="Franklin Gothic Book" w:hAnsi="Franklin Gothic Book"/>
        </w:rPr>
        <w:t xml:space="preserve">Построение научно-методической работы как </w:t>
      </w:r>
      <w:r w:rsidRPr="00A631DF">
        <w:rPr>
          <w:rFonts w:ascii="Franklin Gothic Book" w:hAnsi="Franklin Gothic Book"/>
          <w:u w:val="single"/>
        </w:rPr>
        <w:t>развивающейся системы</w:t>
      </w:r>
      <w:r w:rsidRPr="00A631DF">
        <w:rPr>
          <w:rFonts w:ascii="Franklin Gothic Book" w:hAnsi="Franklin Gothic Book"/>
        </w:rPr>
        <w:t xml:space="preserve"> позволит преодолеть </w:t>
      </w:r>
      <w:r w:rsidRPr="00A631DF">
        <w:rPr>
          <w:rFonts w:ascii="Franklin Gothic Book" w:hAnsi="Franklin Gothic Book"/>
          <w:u w:val="single"/>
        </w:rPr>
        <w:t>типичные недостатки</w:t>
      </w:r>
      <w:r w:rsidRPr="00A631DF">
        <w:rPr>
          <w:rFonts w:ascii="Franklin Gothic Book" w:hAnsi="Franklin Gothic Book"/>
        </w:rPr>
        <w:t xml:space="preserve">: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изолированность школьных методических объединений, их замкнутость в рамках не только предмета, но и предметной дидактик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еодоление разобщенности, несогласованности, отсутствие межпредметных связе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нимание учителем своего педагогического труда в плоскости «Я и моя школа, мой ученик» в противовес прежнему «Я и мой предмет».</w:t>
      </w:r>
    </w:p>
    <w:p w:rsidR="00247972" w:rsidRPr="00A631DF" w:rsidRDefault="00247972" w:rsidP="00B6433B">
      <w:pPr>
        <w:spacing w:after="0" w:line="240" w:lineRule="auto"/>
        <w:ind w:firstLine="426"/>
        <w:jc w:val="both"/>
        <w:rPr>
          <w:sz w:val="24"/>
          <w:szCs w:val="24"/>
        </w:rPr>
      </w:pPr>
      <w:r w:rsidRPr="00A631DF">
        <w:rPr>
          <w:sz w:val="24"/>
          <w:szCs w:val="24"/>
        </w:rPr>
        <w:t xml:space="preserve">Развивающееся образовательное пространство, единая образовательная команда школы – результат содержательного взаимодействия трех уровней МР: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оллективного, группового, индивидуального.</w:t>
      </w:r>
    </w:p>
    <w:p w:rsidR="00247972" w:rsidRPr="00A631DF" w:rsidRDefault="00247972" w:rsidP="00B6433B">
      <w:pPr>
        <w:spacing w:after="0" w:line="240" w:lineRule="auto"/>
        <w:ind w:firstLine="426"/>
        <w:jc w:val="both"/>
        <w:rPr>
          <w:sz w:val="24"/>
          <w:szCs w:val="24"/>
        </w:rPr>
      </w:pPr>
      <w:r w:rsidRPr="00A631DF">
        <w:rPr>
          <w:sz w:val="24"/>
          <w:szCs w:val="24"/>
        </w:rPr>
        <w:t xml:space="preserve">В плоскости поля взаимодействия уровней НМР, управления ею, возникает </w:t>
      </w:r>
    </w:p>
    <w:p w:rsidR="00247972" w:rsidRPr="00A631DF" w:rsidRDefault="00247972" w:rsidP="00247972">
      <w:pPr>
        <w:spacing w:after="0" w:line="240" w:lineRule="auto"/>
        <w:rPr>
          <w:sz w:val="24"/>
          <w:szCs w:val="24"/>
        </w:rPr>
      </w:pPr>
      <w:r w:rsidRPr="00A631DF">
        <w:rPr>
          <w:bCs/>
          <w:sz w:val="24"/>
          <w:szCs w:val="24"/>
          <w:u w:val="single"/>
        </w:rPr>
        <w:t>пространство профессионального роста педагога</w:t>
      </w:r>
      <w:r w:rsidRPr="00A631DF">
        <w:rPr>
          <w:sz w:val="24"/>
          <w:szCs w:val="24"/>
          <w:u w:val="single"/>
        </w:rPr>
        <w:t>.</w:t>
      </w:r>
    </w:p>
    <w:p w:rsidR="000E29D3" w:rsidRDefault="000E29D3" w:rsidP="00247972">
      <w:pPr>
        <w:spacing w:after="0" w:line="240" w:lineRule="auto"/>
        <w:jc w:val="center"/>
        <w:rPr>
          <w:rFonts w:ascii="Franklin Gothic Book" w:hAnsi="Franklin Gothic Book"/>
          <w:bCs/>
          <w:iCs/>
          <w:color w:val="000000" w:themeColor="text1"/>
          <w:u w:val="single"/>
        </w:rPr>
      </w:pPr>
    </w:p>
    <w:p w:rsidR="00247972" w:rsidRPr="00A631DF" w:rsidRDefault="00247972" w:rsidP="00247972">
      <w:pPr>
        <w:spacing w:after="0" w:line="240" w:lineRule="auto"/>
        <w:jc w:val="center"/>
        <w:rPr>
          <w:rFonts w:ascii="Franklin Gothic Book" w:hAnsi="Franklin Gothic Book"/>
          <w:color w:val="683400"/>
          <w:u w:val="single"/>
        </w:rPr>
      </w:pPr>
      <w:r w:rsidRPr="004514E0">
        <w:rPr>
          <w:rFonts w:ascii="Franklin Gothic Book" w:hAnsi="Franklin Gothic Book"/>
          <w:bCs/>
          <w:iCs/>
          <w:color w:val="000000" w:themeColor="text1"/>
          <w:u w:val="single"/>
        </w:rPr>
        <w:t>СТРУКТУРНЫЕ КОМПОНЕНТЫ НМ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ий (научно-методический совет) – орган управления методической работой образовательной организации, осуществляющий разработку программ развития кадрового потенциала в контексте задач образовательной политики, разработку и реализацию стратегии научно-методической работы в образовательной организации, модульных программ корпоративного обуче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научно-методические кафедры (методические объединения) – формат научно-методической работы, создающий образовательную среду для проявления творческой активности педагогов и направленный на развитие профессиональных компетенций и преодоление профессиональных дефицитов педагогических работник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школьная методическая команда – рабочая группа педагогов, которая в формате командно-сетевого каскада проводит модельные семинары для мобильного освоения педагогическими работниками организации компетенций, необходимых для реализации системных новшест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профессиональные объединения педагогических работников – проектные, творческие команды, временные научно-исследовательские коллективы, годичные команды учителей, исследовательские лаборатории и другие формы, созданные под решение актуальных задач организаци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офессиональные обучающиеся сообщества – малые профессиональные группы (команды), объединяющие педагогов организации для непрерывного корпоративного обучения в процессе совместного решения возникающих в работе проблем;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ары» – объединение педагогов в пары на разных основаниях (по предметному принципу, «наставник – молодой специалист», «учитель, владеющий определенной компетенцией, и учитель, которому необходимо сформировать эту компетенцию» и др.) для «горизонтального» обучения на основе наставничества и обмена опытом. </w:t>
      </w:r>
    </w:p>
    <w:p w:rsidR="00247972" w:rsidRPr="00A631DF" w:rsidRDefault="00247972" w:rsidP="00247972">
      <w:pPr>
        <w:spacing w:after="0" w:line="240" w:lineRule="auto"/>
        <w:jc w:val="center"/>
        <w:rPr>
          <w:color w:val="833C0B" w:themeColor="accent2" w:themeShade="80"/>
          <w:sz w:val="24"/>
          <w:szCs w:val="24"/>
          <w:u w:val="single"/>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СТРАТЕГИЯ РАЗВИТ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азработка и принятие Концепции научно-методической работы образовательной организаци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орпоративная деятельность над единой методической темой образовательной организации. Создание проектного офиса по научно-методическому сопровождению педагог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ыявление профессиональных дефицитов, профессиональных перспектив педагогов образовательной организаци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эффективной системы корпоративного обучения педагог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работы научно-методических кафедр (методических объединений) предметно-цикловой или проблемно-тематической направленности в новом формате. Проведение публичной защиты в начале учебного года и творческого отчета методических объединений в конце учебного год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оздание ситуации потребности педагогов в самосовершенствовании, организация защиты личных тем самообразования педагогов в рамках единой методической темы образовательной организаци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уществление научно-методической работы в разных формах: тематические педагогические советы, единые методические дни, декады открытых уроков, методические туры, декады «Мастер-класс от мастера», школьные педагогические чтения, проектные сессии (семинары) и д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овлечение в научно-методическую работу учителей-наставников, педагогов с высшей квалификационной категорией, педагогов-исследователе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азработка на сайте школы страницы по научно-методической работ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нициирование и активная деятельность с образовательными организациями муниципалитета, округа, региона в формате сетевого взаимодейств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азработка системы стимулирования участия педагогов в научно-методической работ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Ежегодная самооценка состояния научно-методической работы, прогнозирование содержания и направлений ее развития.</w:t>
      </w:r>
    </w:p>
    <w:p w:rsidR="00247972" w:rsidRPr="00A631DF" w:rsidRDefault="00247972" w:rsidP="00247972">
      <w:pPr>
        <w:spacing w:after="0" w:line="276" w:lineRule="auto"/>
        <w:ind w:left="426"/>
        <w:jc w:val="both"/>
        <w:rPr>
          <w:color w:val="FF0000"/>
          <w:sz w:val="24"/>
          <w:szCs w:val="24"/>
        </w:rPr>
      </w:pPr>
    </w:p>
    <w:p w:rsidR="00247972" w:rsidRPr="004514E0" w:rsidRDefault="00247972" w:rsidP="00B6433B">
      <w:pPr>
        <w:spacing w:after="0" w:line="240" w:lineRule="auto"/>
        <w:ind w:firstLine="426"/>
        <w:jc w:val="center"/>
        <w:rPr>
          <w:rFonts w:ascii="Franklin Gothic Book" w:hAnsi="Franklin Gothic Book"/>
          <w:b/>
          <w:color w:val="000000" w:themeColor="text1"/>
        </w:rPr>
      </w:pPr>
      <w:r w:rsidRPr="004514E0">
        <w:rPr>
          <w:rFonts w:ascii="Franklin Gothic Book" w:hAnsi="Franklin Gothic Book"/>
          <w:b/>
          <w:bCs/>
          <w:color w:val="000000" w:themeColor="text1"/>
          <w:u w:val="single"/>
        </w:rPr>
        <w:t>ВТОРОЙ УРОВЕНЬ</w:t>
      </w:r>
    </w:p>
    <w:p w:rsidR="00247972" w:rsidRPr="00A631DF" w:rsidRDefault="00247972" w:rsidP="00B6433B">
      <w:pPr>
        <w:spacing w:after="0" w:line="240" w:lineRule="auto"/>
        <w:ind w:firstLine="426"/>
        <w:jc w:val="center"/>
        <w:rPr>
          <w:rFonts w:ascii="Franklin Gothic Book" w:hAnsi="Franklin Gothic Book"/>
        </w:rPr>
      </w:pPr>
      <w:r w:rsidRPr="00A631DF">
        <w:rPr>
          <w:rFonts w:ascii="Franklin Gothic Book" w:hAnsi="Franklin Gothic Book"/>
          <w:bCs/>
        </w:rPr>
        <w:t xml:space="preserve">системы НППМ педагогов и руководителей </w:t>
      </w:r>
    </w:p>
    <w:p w:rsidR="00247972" w:rsidRPr="00A631DF" w:rsidRDefault="00247972" w:rsidP="00B6433B">
      <w:pPr>
        <w:spacing w:after="0" w:line="240" w:lineRule="auto"/>
        <w:ind w:firstLine="426"/>
        <w:jc w:val="center"/>
        <w:rPr>
          <w:rFonts w:ascii="Franklin Gothic Book" w:hAnsi="Franklin Gothic Book"/>
        </w:rPr>
      </w:pPr>
      <w:r w:rsidRPr="00A631DF">
        <w:rPr>
          <w:rFonts w:ascii="Franklin Gothic Book" w:hAnsi="Franklin Gothic Book"/>
          <w:bCs/>
        </w:rPr>
        <w:t>Научно-методическое сопровождение педагогов на уровне муниципалитета –</w:t>
      </w:r>
    </w:p>
    <w:p w:rsidR="00247972" w:rsidRPr="00A631DF" w:rsidRDefault="00247972" w:rsidP="00B6433B">
      <w:pPr>
        <w:spacing w:after="0" w:line="240" w:lineRule="auto"/>
        <w:ind w:firstLine="426"/>
        <w:jc w:val="center"/>
        <w:rPr>
          <w:rFonts w:ascii="Franklin Gothic Book" w:hAnsi="Franklin Gothic Book"/>
          <w:bCs/>
          <w:color w:val="FF0000"/>
          <w:u w:val="single"/>
        </w:rPr>
      </w:pPr>
      <w:r w:rsidRPr="00A631DF">
        <w:rPr>
          <w:rFonts w:ascii="Franklin Gothic Book" w:hAnsi="Franklin Gothic Book"/>
          <w:bCs/>
          <w:u w:val="single"/>
        </w:rPr>
        <w:t>муниципальная методическая служба</w:t>
      </w:r>
    </w:p>
    <w:p w:rsidR="00247972" w:rsidRPr="00A631DF" w:rsidRDefault="00247972" w:rsidP="00B6433B">
      <w:pPr>
        <w:spacing w:after="0" w:line="240" w:lineRule="auto"/>
        <w:ind w:firstLine="426"/>
        <w:jc w:val="both"/>
        <w:rPr>
          <w:rFonts w:ascii="Franklin Gothic Book" w:hAnsi="Franklin Gothic Book"/>
          <w:bCs/>
          <w:color w:val="FF0000"/>
          <w:u w:val="single"/>
        </w:rPr>
      </w:pPr>
    </w:p>
    <w:p w:rsidR="00247972" w:rsidRPr="004514E0" w:rsidRDefault="00247972" w:rsidP="00B6433B">
      <w:pPr>
        <w:spacing w:after="0" w:line="240" w:lineRule="auto"/>
        <w:ind w:firstLine="426"/>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ОБОСНОВАНИЕ</w:t>
      </w:r>
    </w:p>
    <w:p w:rsidR="00247972" w:rsidRPr="00A631DF" w:rsidRDefault="00247972" w:rsidP="00B6433B">
      <w:pPr>
        <w:spacing w:after="0" w:line="240" w:lineRule="auto"/>
        <w:ind w:firstLine="426"/>
        <w:jc w:val="both"/>
        <w:rPr>
          <w:rFonts w:ascii="Franklin Gothic Book" w:hAnsi="Franklin Gothic Book"/>
        </w:rPr>
      </w:pPr>
      <w:r w:rsidRPr="00A631DF">
        <w:rPr>
          <w:rFonts w:ascii="Franklin Gothic Book" w:hAnsi="Franklin Gothic Book"/>
        </w:rPr>
        <w:t xml:space="preserve">Цель: Создание </w:t>
      </w:r>
      <w:r w:rsidRPr="00A631DF">
        <w:rPr>
          <w:rFonts w:ascii="Franklin Gothic Book" w:hAnsi="Franklin Gothic Book"/>
          <w:u w:val="single"/>
        </w:rPr>
        <w:t>единого организационно-методического пространства</w:t>
      </w:r>
      <w:r w:rsidRPr="00A631DF">
        <w:rPr>
          <w:rFonts w:ascii="Franklin Gothic Book" w:hAnsi="Franklin Gothic Book"/>
        </w:rPr>
        <w:t xml:space="preserve"> по эффективному взаимодействию муниципальной методической службы (ММС) и методических структур образовательных организаций для повышения мобильности и компетентности педагогических и управленческих кадров, формирования новых качественных позиций педагога и руководителя, обеспечения преемственности и адресности профессионального роста педагогов муниципалитета. </w:t>
      </w:r>
    </w:p>
    <w:p w:rsidR="00247972" w:rsidRPr="004514E0"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rPr>
        <w:t xml:space="preserve">Необходима и востребована оперативная смена парадигмы муниципальной методической службы: </w:t>
      </w:r>
      <w:r w:rsidRPr="004514E0">
        <w:rPr>
          <w:rFonts w:ascii="Franklin Gothic Book" w:hAnsi="Franklin Gothic Book"/>
          <w:color w:val="000000" w:themeColor="text1"/>
        </w:rPr>
        <w:t xml:space="preserve">от </w:t>
      </w:r>
      <w:r w:rsidRPr="004514E0">
        <w:rPr>
          <w:rFonts w:ascii="Franklin Gothic Book" w:hAnsi="Franklin Gothic Book"/>
          <w:color w:val="000000" w:themeColor="text1"/>
          <w:u w:val="single"/>
        </w:rPr>
        <w:t>агрегатора формальной отчетности – к субъекту аналитической адресной работы</w:t>
      </w:r>
      <w:r w:rsidRPr="004514E0">
        <w:rPr>
          <w:rFonts w:ascii="Franklin Gothic Book" w:hAnsi="Franklin Gothic Book"/>
          <w:color w:val="000000" w:themeColor="text1"/>
        </w:rPr>
        <w:t xml:space="preserve"> с педагогом.</w:t>
      </w:r>
    </w:p>
    <w:p w:rsidR="00247972" w:rsidRPr="00A631DF" w:rsidRDefault="00247972" w:rsidP="002727D5">
      <w:pPr>
        <w:spacing w:after="0" w:line="240" w:lineRule="auto"/>
        <w:ind w:firstLine="426"/>
        <w:jc w:val="both"/>
        <w:rPr>
          <w:rFonts w:ascii="Franklin Gothic Book" w:hAnsi="Franklin Gothic Book"/>
        </w:rPr>
      </w:pPr>
      <w:r w:rsidRPr="00A631DF">
        <w:rPr>
          <w:rFonts w:ascii="Franklin Gothic Book" w:hAnsi="Franklin Gothic Book"/>
        </w:rPr>
        <w:t>Задач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bookmarkStart w:id="7" w:name="_Hlk102553317"/>
      <w:r w:rsidRPr="00A631DF">
        <w:rPr>
          <w:rFonts w:ascii="Franklin Gothic Book" w:hAnsi="Franklin Gothic Book"/>
          <w:color w:val="000000" w:themeColor="text1"/>
        </w:rPr>
        <w:lastRenderedPageBreak/>
        <w:t>Определить и нормативно закрепить статус муниципальных методических служб в региональных и муниципальных системах управления качеством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проектировать единое муниципальное научно-методическое пространство развития компетентностей педагогов для решения задач повышения качества общего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идать импульс образовательным организациям к созданию мобильной и результативной системы внутрифирменного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беспечить формирование новых профессиональных позиций педагога, направленных на освоение предметных и методических компетенци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ерсонифицировать научно-методическое сопровождение педагогических работников на основе индивидуального профиля профессиональных компетенци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сширить сеть профессиональных сообществ, муниципальных методических объединений как площадок для саморазвития, повышения уровня профессионального мастерства педагог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ддерживать развитие системы наставничества для «горизонтального» обучения педагогических работников, в том числе молодых специалист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звивать сетевые формы взаимодействия для совместного использования ресурсов, создания информационной среды, способствующей профессиональному росту педагог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тимулировать внедрение инновационных форм научно-методической работы;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овлекать педагогов и руководителей в региональную систему непрерывного повышения профессионализм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казывать действенную помощь и поддержку школам с низкими образовательными результатами и образовательным организациям, находящимся в сложных социальных условиях.</w:t>
      </w:r>
    </w:p>
    <w:bookmarkEnd w:id="7"/>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bCs/>
          <w:color w:val="000000" w:themeColor="text1"/>
          <w:u w:val="single"/>
        </w:rPr>
        <w:t>НАПРАВЛЕНИЯ ДЕЯТЕЛЬНОСТИ</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ОРГАНИЗАЦИОННО-МЕТОДИЧЕСК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методической инфраструктуры муниципальной системы образования для сопровождения профессиональной деятельности педагогических и руководящих работник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рганизация работы муниципальных методических команд по оперативному и массовому внедрению педагогических инноваций и эффективных педагогических практик;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рганизация деятельности профессиональных сообществ, стажировочных площадок, опорных школ, методических объединений педагогических работников для систематического неформального повышения квалификации их участников, общественного обсуждения вопросов повышения качества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ая поддержка молодых специалистов и развитие наставничеств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ое сопровождение проведения профессиональных конкурсов, научно-практических конференций, олимпиад, форумов педагогических работников образовательных организаций муниципалитет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заимодействие и координация научно-методической деятельности с ДИРО РД, Межмуниципальными методическими округам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инятие Регламента о разграничении полномочий и совместной деятельности по вопросам повышения профессионализма педагогических и управленческих кадров в системе «ДИРО – межмуниципальный методический округ – муниципальная методическая служба – методическая служба образовательной организации».</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НАУЧНО-МЕТОДИЧЕСК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здание системы информационной, экспертно-аналитической и консультационной поддержки педагогических работников и образовательных организаций с использованием современных сетевых технологи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экспертиза и рекомендация к освоению научно-методических, программных, научно-исследовательских материалов и авторских разработок педагогов (руководителе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провождение апробации инновационных программ, технологий в образовательной и управленческий деятельност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зработка программ научно-методического сопровождения образовательных организаций при участии в конкурсных мероприятиях;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организация сетевого взаимодействия для совместного использования ресурсов, создания информационной среды, способствующей профессиональному росту педагогов и руководителе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диссеминация инновационного педагогического и управленческого опыта.</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АНАЛИТИЧЕСК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ониторинг профессиональных и информационных потребностей работников муниципальной системы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ониторинг состояния и результатов методической работы в образовательных организациях, результатов деятельности методических объединений/профессиональных сообществ, определение направлений их совершенств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ведение общественных смотров научно-методической работы образовательных организац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ониторинг результатов деятельности по поддержке молодых педагогов и системы наставничеств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ыявление затруднений методического характера в образовательном процессе по заявкам образовательных организаций и по результатам внешней оценки качества образования обучающихся.</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ИНФОРМАЦИОНН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банка данных инновационного опыта и лучших педагогических практик;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спространение лучших образцов инновационной деятельности педагогов и управленческих команд в профессиональном сообществ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информационного пространства (сайт, группы в соцсетях и т.д.).</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ИЗДАТЕЛЬСК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Выпуск сборников материалов научно-практических конференций, конкурсных мероприятий. </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КОНСУЛЬТАТИВН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светительско-консультативная деятельность для педагогических работников и родительской общественности по проблемам обучения и воспитания.</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ДЕЯТЕЛЬНОСТЬ ПО КООПЕРАЦИИ, ИСПОЛЬЗОВАНИЮ УДАЛЕННЫХ ИСТОЧНИК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Активное участие в деятельности Межмуниципальных методических округ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участия педагогов в курсах, семинарах, вебинарах, проводимых институтами Министерства просвещения РФ, Министерства образования и науки РД, ДИРО.</w:t>
      </w:r>
    </w:p>
    <w:p w:rsidR="00247972" w:rsidRPr="00A631DF" w:rsidRDefault="00247972" w:rsidP="00247972">
      <w:pPr>
        <w:spacing w:after="0" w:line="240" w:lineRule="auto"/>
        <w:ind w:left="720" w:hanging="720"/>
        <w:jc w:val="center"/>
        <w:rPr>
          <w:bCs/>
          <w:color w:val="FF0000"/>
          <w:sz w:val="24"/>
          <w:szCs w:val="24"/>
        </w:rPr>
      </w:pPr>
    </w:p>
    <w:p w:rsidR="00247972" w:rsidRPr="004514E0" w:rsidRDefault="00247972" w:rsidP="00247972">
      <w:pPr>
        <w:spacing w:after="0" w:line="240" w:lineRule="auto"/>
        <w:ind w:left="720" w:hanging="720"/>
        <w:jc w:val="center"/>
        <w:rPr>
          <w:rFonts w:ascii="Franklin Gothic Book" w:hAnsi="Franklin Gothic Book"/>
          <w:bCs/>
          <w:color w:val="000000" w:themeColor="text1"/>
          <w:u w:val="single"/>
        </w:rPr>
      </w:pPr>
      <w:r w:rsidRPr="004514E0">
        <w:rPr>
          <w:rFonts w:ascii="Franklin Gothic Book" w:hAnsi="Franklin Gothic Book"/>
          <w:bCs/>
          <w:color w:val="000000" w:themeColor="text1"/>
          <w:u w:val="single"/>
        </w:rPr>
        <w:t>СТРУКТУРНЫЕ КОМПОНЕНТЫ СИСТЕМЫ</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ГБУ ПДО РД «ДИРО» – учреждение дополнительного профессионального образования педагогических кадров, осуществляющее ведущую роль в определении политики в области содержания, организации и научно-методического сопровождения непрерывного профессионального образования и развития работников образования, являющееся непосредственным координатором научно-методической работы на уровне Республики Дагестан;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й методический округ – организационно-методические объединения по повышению кадрового потенциала входящих в них образовательных организаций муниципалитетов в условиях реализации приоритетных направлений развития сферы образования РФ, РД.</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униципальная методическая служба – организационная структура, координирующая методическую работу и обеспечивающая условия для профессионального развития и самореализации педагогических работников муниципальной системы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униципальные методические объединения, творческие педагогические мастерские – профессиональные объединения педагогов одного или нескольких близких профилей в методической поддержке педагогических работников по наиболее актуальным вопросам обучения и воспит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порная школа – образовательное учреждение, являющееся центром методической работы по внедрению педагогических инноваций, служащая учебной базой для непрерывного повышения педагогического мастерств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униципальная методическая команда – команда муниципальной системы образования, создающаяся для реализации модели повышения квалификации педагогических кадров в </w:t>
      </w:r>
      <w:r w:rsidRPr="00A631DF">
        <w:rPr>
          <w:rFonts w:ascii="Franklin Gothic Book" w:hAnsi="Franklin Gothic Book"/>
          <w:color w:val="000000" w:themeColor="text1"/>
        </w:rPr>
        <w:lastRenderedPageBreak/>
        <w:t xml:space="preserve">формате командно-сетевого каскада, ориентированного на обеспечение готовности педагогов к реализации крупных системных инноваций; осуществляющая обучение и тьюторское сопровождение школьных методических команд;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центры образования цифрового и гуманитарного профилей «Точка роста», – структурные подразделения образовательных организаций, включающихся в реализацию программ краткосрочных обучающих мероприятий (семинаров, вебинаров, мастер-классов, активностей профессиональных ассоциаций, обмена опытом и лучшими практикам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кроссфункциональные команды – временные команды из специалистов с различным функциональным опытом, объединяющие усилия для решения конкретной методической проблемы, актуальной для системы образования муниципалитет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фессиональные сообщества (клуб творческих учителей, школа молодых учителей, молодых руководителей, сетевые предметные сообщества и др.) – площадки для систематического неформального повышения квалификации их участников, общественного обсуждения вопросов повышения качества образования.</w:t>
      </w:r>
    </w:p>
    <w:p w:rsidR="00247972" w:rsidRPr="00A631DF" w:rsidRDefault="00247972" w:rsidP="00247972">
      <w:pPr>
        <w:spacing w:after="0" w:line="276" w:lineRule="auto"/>
        <w:ind w:left="426"/>
        <w:jc w:val="both"/>
        <w:rPr>
          <w:rFonts w:ascii="Franklin Gothic Book" w:hAnsi="Franklin Gothic Book"/>
          <w:color w:val="FF0000"/>
        </w:rPr>
      </w:pPr>
    </w:p>
    <w:p w:rsidR="00247972" w:rsidRPr="004514E0" w:rsidRDefault="00247972" w:rsidP="00247972">
      <w:pPr>
        <w:spacing w:after="0" w:line="240" w:lineRule="auto"/>
        <w:ind w:left="426"/>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СТРАТЕГИЯ РАЗВИТ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Учет трендов управления на основе данных, последовательно внедряющихся в эффективные системы управления качеством образования, и как следствие – возрастающий запрос на аналитические компетенции участников образовательных отношен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ереоценка роли организаций (специалистов), выполняющих функции муниципальных методических служб.</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Нормативное определение статуса муниципальных методических служб в региональных и муниципальных системах управления качеством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овершенствование организационной модели научно-методической работы.</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нициация новой, основанной на работе проектных групп, организованных с учетом персональных дефицитов педагогов, модель ММС.</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Формирование организационной мобильности с целью готовности ММС внедрять стратегии и инновации федерального и регионального значения на основе глубокого понимания проблем каждой образовательной организации, находящейся на территории муниципального управления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строение тематических кластеров как ядра стратегии адресной работы с профессиональными затруднениями педагогов по принципу однородности выявленных профессиональных дефицитов, причин их возникнове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Высокий профессиональный уровень специалистов управления образования муниципалитет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лное и достаточное организационно-документальное обеспечение ММС.</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временное научно-методическое обеспечение инновационных процессов в методической служб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азграничение полномочий между РНМС, ММС, школьной МС, направленных на обеспечение высокого качества образования на основе роста профессионализма педагогов, управленческих команд.</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истемный анализ деятельности методической службы района, прогнозирование тенденций развития, принятие исчерпывающих управленческих мер по ее стабильному совершенствованию;</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Делегирование полномочий по выработке решений на уровень исполнителей, руководителей муниципальных МО, руководителей проектов, специалистов, педагогов и управленцев, что повысит ответственность за результаты управления качеством образования на муниципальном уровн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воение процедур само-аудита, внутреннего аудита, мониторинговых исследований уровня профессиональной компетентности педагогов и профессиональных затруднений работников образовательных организац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Диагностирование руководителей образовательных организаций по показателям успешности реализации программ развит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оздание эффективной системы информационного обеспечения педагогов и руководителей нормативно-правовой, распорядительной, методической документацией и материалам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Общественные смотры научно-методической работы муниципалитетов на уровне межмуниципальных методических округов.</w:t>
      </w:r>
    </w:p>
    <w:p w:rsidR="00247972" w:rsidRPr="00A631DF" w:rsidRDefault="00247972" w:rsidP="00247972">
      <w:pPr>
        <w:spacing w:after="0" w:line="240" w:lineRule="auto"/>
        <w:jc w:val="both"/>
        <w:rPr>
          <w:color w:val="FF0000"/>
          <w:sz w:val="24"/>
          <w:szCs w:val="24"/>
        </w:rPr>
      </w:pPr>
    </w:p>
    <w:p w:rsidR="00247972" w:rsidRPr="0039529A" w:rsidRDefault="00247972" w:rsidP="004514E0">
      <w:pPr>
        <w:spacing w:after="0" w:line="240" w:lineRule="auto"/>
        <w:jc w:val="center"/>
        <w:rPr>
          <w:rFonts w:ascii="Franklin Gothic Book" w:hAnsi="Franklin Gothic Book"/>
          <w:b/>
          <w:color w:val="000000" w:themeColor="text1"/>
        </w:rPr>
      </w:pPr>
      <w:r w:rsidRPr="0039529A">
        <w:rPr>
          <w:rFonts w:ascii="Franklin Gothic Book" w:hAnsi="Franklin Gothic Book"/>
          <w:b/>
          <w:bCs/>
          <w:color w:val="000000" w:themeColor="text1"/>
          <w:u w:val="single"/>
        </w:rPr>
        <w:t>ТРЕТИЙ УРОВЕНЬ</w:t>
      </w:r>
    </w:p>
    <w:p w:rsidR="0039529A" w:rsidRDefault="00247972" w:rsidP="004514E0">
      <w:pPr>
        <w:spacing w:after="0" w:line="240" w:lineRule="auto"/>
        <w:jc w:val="center"/>
        <w:rPr>
          <w:rFonts w:ascii="Franklin Gothic Book" w:hAnsi="Franklin Gothic Book"/>
          <w:bCs/>
        </w:rPr>
      </w:pPr>
      <w:r w:rsidRPr="00A631DF">
        <w:rPr>
          <w:rFonts w:ascii="Franklin Gothic Book" w:hAnsi="Franklin Gothic Book"/>
          <w:bCs/>
        </w:rPr>
        <w:t xml:space="preserve">системы НППМ педагогов и руководителей. </w:t>
      </w:r>
    </w:p>
    <w:p w:rsidR="00247972" w:rsidRPr="00A631DF" w:rsidRDefault="00247972" w:rsidP="004514E0">
      <w:pPr>
        <w:spacing w:after="0" w:line="240" w:lineRule="auto"/>
        <w:jc w:val="center"/>
        <w:rPr>
          <w:rFonts w:ascii="Franklin Gothic Book" w:hAnsi="Franklin Gothic Book"/>
          <w:bCs/>
        </w:rPr>
      </w:pPr>
      <w:r w:rsidRPr="00A631DF">
        <w:rPr>
          <w:rFonts w:ascii="Franklin Gothic Book" w:hAnsi="Franklin Gothic Book"/>
          <w:bCs/>
        </w:rPr>
        <w:t xml:space="preserve">Научно-методическое сопровождение педагогов </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на уровне </w:t>
      </w:r>
      <w:r w:rsidRPr="00A631DF">
        <w:rPr>
          <w:rFonts w:ascii="Franklin Gothic Book" w:hAnsi="Franklin Gothic Book"/>
          <w:bCs/>
          <w:u w:val="single"/>
        </w:rPr>
        <w:t>межмуниципальных методических округов</w:t>
      </w:r>
    </w:p>
    <w:p w:rsidR="00247972" w:rsidRPr="00A631DF" w:rsidRDefault="00247972" w:rsidP="00247972">
      <w:pPr>
        <w:spacing w:after="0" w:line="240" w:lineRule="auto"/>
        <w:jc w:val="both"/>
        <w:rPr>
          <w:rFonts w:ascii="Franklin Gothic Book" w:hAnsi="Franklin Gothic Book"/>
          <w:color w:val="FF0000"/>
        </w:rPr>
      </w:pPr>
    </w:p>
    <w:p w:rsidR="00247972" w:rsidRPr="0039529A" w:rsidRDefault="00247972" w:rsidP="0039529A">
      <w:pPr>
        <w:spacing w:after="0" w:line="240" w:lineRule="auto"/>
        <w:jc w:val="center"/>
        <w:rPr>
          <w:rFonts w:ascii="Franklin Gothic Book" w:hAnsi="Franklin Gothic Book"/>
          <w:color w:val="000000" w:themeColor="text1"/>
          <w:u w:val="single"/>
        </w:rPr>
      </w:pPr>
      <w:r w:rsidRPr="0039529A">
        <w:rPr>
          <w:rFonts w:ascii="Franklin Gothic Book" w:hAnsi="Franklin Gothic Book"/>
          <w:color w:val="000000" w:themeColor="text1"/>
          <w:u w:val="single"/>
        </w:rPr>
        <w:t>ОБОСНОВАНИЕ</w:t>
      </w:r>
    </w:p>
    <w:p w:rsidR="00247972" w:rsidRPr="00A631DF" w:rsidRDefault="00247972" w:rsidP="001F149A">
      <w:pPr>
        <w:spacing w:after="0" w:line="240" w:lineRule="auto"/>
        <w:ind w:firstLine="426"/>
        <w:jc w:val="both"/>
        <w:rPr>
          <w:rFonts w:ascii="Franklin Gothic Book" w:hAnsi="Franklin Gothic Book"/>
        </w:rPr>
      </w:pPr>
      <w:r w:rsidRPr="00A631DF">
        <w:rPr>
          <w:rFonts w:ascii="Franklin Gothic Book" w:hAnsi="Franklin Gothic Book"/>
          <w:bCs/>
        </w:rPr>
        <w:t>Межмуниципальные методические округа</w:t>
      </w:r>
      <w:r w:rsidRPr="00A631DF">
        <w:rPr>
          <w:rFonts w:ascii="Franklin Gothic Book" w:hAnsi="Franklin Gothic Book"/>
        </w:rPr>
        <w:t xml:space="preserve"> (ММО) – организационно-методические объединения по повышению кадрового потенциала входящих в них образовательных организаций муниципалитетов в условиях реализации приоритетных направлений развития сферы образования РФ, РД, создаваемые по территориальному принципу.</w:t>
      </w:r>
    </w:p>
    <w:p w:rsidR="00247972" w:rsidRPr="00A631DF" w:rsidRDefault="00247972" w:rsidP="001F149A">
      <w:pPr>
        <w:spacing w:after="0" w:line="240" w:lineRule="auto"/>
        <w:ind w:firstLine="426"/>
        <w:jc w:val="both"/>
        <w:rPr>
          <w:rFonts w:ascii="Franklin Gothic Book" w:hAnsi="Franklin Gothic Book"/>
        </w:rPr>
      </w:pPr>
      <w:r w:rsidRPr="00A631DF">
        <w:rPr>
          <w:rFonts w:ascii="Franklin Gothic Book" w:hAnsi="Franklin Gothic Book"/>
        </w:rPr>
        <w:t>Цель ММО – высокопрофессиональное кадровое обеспечение государственной политики в области образования, развитие систем образования муниципалитетов Республики Дагестан в условиях сетевого взаимодействия.</w:t>
      </w:r>
    </w:p>
    <w:p w:rsidR="00247972" w:rsidRPr="00A631DF" w:rsidRDefault="00247972" w:rsidP="001F149A">
      <w:pPr>
        <w:spacing w:after="0" w:line="240" w:lineRule="auto"/>
        <w:ind w:firstLine="426"/>
        <w:jc w:val="both"/>
        <w:rPr>
          <w:rFonts w:ascii="Franklin Gothic Book" w:hAnsi="Franklin Gothic Book"/>
        </w:rPr>
      </w:pPr>
      <w:r w:rsidRPr="00A631DF">
        <w:rPr>
          <w:rFonts w:ascii="Franklin Gothic Book" w:hAnsi="Franklin Gothic Book"/>
        </w:rPr>
        <w:t xml:space="preserve">Задачи ММО: </w:t>
      </w:r>
    </w:p>
    <w:p w:rsidR="00247972" w:rsidRPr="00A631DF" w:rsidRDefault="00247972" w:rsidP="00EA5BC3">
      <w:pPr>
        <w:spacing w:after="0" w:line="240" w:lineRule="auto"/>
        <w:ind w:firstLine="426"/>
        <w:jc w:val="both"/>
        <w:rPr>
          <w:rFonts w:ascii="Franklin Gothic Book" w:hAnsi="Franklin Gothic Book"/>
        </w:rPr>
      </w:pPr>
      <w:r w:rsidRPr="00A631DF">
        <w:rPr>
          <w:rFonts w:ascii="Franklin Gothic Book" w:hAnsi="Franklin Gothic Book"/>
        </w:rPr>
        <w:t xml:space="preserve">Объединение усилий </w:t>
      </w:r>
      <w:r w:rsidRPr="00A631DF">
        <w:rPr>
          <w:rFonts w:ascii="Franklin Gothic Book" w:hAnsi="Franklin Gothic Book"/>
          <w:u w:val="single"/>
        </w:rPr>
        <w:t>по</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а) </w:t>
      </w:r>
      <w:r w:rsidR="00C11135" w:rsidRPr="00A631DF">
        <w:rPr>
          <w:rFonts w:ascii="Franklin Gothic Book" w:hAnsi="Franklin Gothic Book"/>
        </w:rPr>
        <w:tab/>
      </w:r>
      <w:r w:rsidRPr="00A631DF">
        <w:rPr>
          <w:rFonts w:ascii="Franklin Gothic Book" w:hAnsi="Franklin Gothic Book"/>
        </w:rPr>
        <w:t>формированию траектории непрерывного профессионального развития педагогов и руководителей образовательных организаций Республики Дагестан;</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б) </w:t>
      </w:r>
      <w:r w:rsidR="00C11135" w:rsidRPr="00A631DF">
        <w:rPr>
          <w:rFonts w:ascii="Franklin Gothic Book" w:hAnsi="Franklin Gothic Book"/>
        </w:rPr>
        <w:tab/>
      </w:r>
      <w:r w:rsidRPr="00A631DF">
        <w:rPr>
          <w:rFonts w:ascii="Franklin Gothic Book" w:hAnsi="Franklin Gothic Book"/>
        </w:rPr>
        <w:t>освоению обновленных ФГОС НОО, ФГОС ООО; Федеральной стратегии по повышению качества общего образования и формированию функциональной грамотности обучающихся; программы Года образования в РД (2022г.);</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в) </w:t>
      </w:r>
      <w:r w:rsidR="00C11135" w:rsidRPr="00A631DF">
        <w:rPr>
          <w:rFonts w:ascii="Franklin Gothic Book" w:hAnsi="Franklin Gothic Book"/>
        </w:rPr>
        <w:tab/>
      </w:r>
      <w:r w:rsidRPr="00A631DF">
        <w:rPr>
          <w:rFonts w:ascii="Franklin Gothic Book" w:hAnsi="Franklin Gothic Book"/>
        </w:rPr>
        <w:t>прогнозированию и совместной разработке приоритетно-значимых направлений развития образования в муниципалитетах, входящих в ММО;</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г) </w:t>
      </w:r>
      <w:r w:rsidR="00C11135" w:rsidRPr="00A631DF">
        <w:rPr>
          <w:rFonts w:ascii="Franklin Gothic Book" w:hAnsi="Franklin Gothic Book"/>
        </w:rPr>
        <w:tab/>
      </w:r>
      <w:r w:rsidRPr="00A631DF">
        <w:rPr>
          <w:rFonts w:ascii="Franklin Gothic Book" w:hAnsi="Franklin Gothic Book"/>
        </w:rPr>
        <w:t>повышению педагогического мастерства на основе кооперации имеющегося опыта и эффективных педагогических/управленческих практик в соответствии с профессиональными запросами педагогов округа и требованиями, предъявляемыми к современному учителю, воспитателю, руководителю;</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д) </w:t>
      </w:r>
      <w:r w:rsidR="00C11135" w:rsidRPr="00A631DF">
        <w:rPr>
          <w:rFonts w:ascii="Franklin Gothic Book" w:hAnsi="Franklin Gothic Book"/>
        </w:rPr>
        <w:tab/>
      </w:r>
      <w:r w:rsidRPr="00A631DF">
        <w:rPr>
          <w:rFonts w:ascii="Franklin Gothic Book" w:hAnsi="Franklin Gothic Book"/>
        </w:rPr>
        <w:t>использованию возможностей и ресурсов сетевого обучения и взаимодействия методических служб;</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е) </w:t>
      </w:r>
      <w:r w:rsidR="00C11135" w:rsidRPr="00A631DF">
        <w:rPr>
          <w:rFonts w:ascii="Franklin Gothic Book" w:hAnsi="Franklin Gothic Book"/>
        </w:rPr>
        <w:tab/>
      </w:r>
      <w:r w:rsidRPr="00A631DF">
        <w:rPr>
          <w:rFonts w:ascii="Franklin Gothic Book" w:hAnsi="Franklin Gothic Book"/>
        </w:rPr>
        <w:t>созданию фонда эффективных ресурсов ММО, их освоению в образовательных организациях округа, приближению лучших педагогических и управленческих практик к учителю, руководителю.</w:t>
      </w:r>
    </w:p>
    <w:p w:rsidR="00247972" w:rsidRPr="0039529A" w:rsidRDefault="00247972" w:rsidP="00247972">
      <w:pPr>
        <w:spacing w:after="0" w:line="240" w:lineRule="auto"/>
        <w:jc w:val="center"/>
        <w:rPr>
          <w:rFonts w:ascii="Franklin Gothic Book" w:hAnsi="Franklin Gothic Book"/>
          <w:color w:val="000000" w:themeColor="text1"/>
          <w:u w:val="single"/>
        </w:rPr>
      </w:pPr>
      <w:r w:rsidRPr="0039529A">
        <w:rPr>
          <w:rFonts w:ascii="Franklin Gothic Book" w:hAnsi="Franklin Gothic Book"/>
          <w:color w:val="000000" w:themeColor="text1"/>
          <w:u w:val="single"/>
        </w:rPr>
        <w:t>ФУНКЦИИ ММ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гностическая – прогнозирование тенденций развития образовательного пространства ММ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разовательная – обеспечение возможности развития профессиональных компетенций педагогов, руководителей в условиях, приближенных к месту работы.</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Научно-методическая – координация научно-методической помощи, сопровождения педагогов; обеспечение достаточности методической помощи педагогам, руководителям на основе выявленных профессиональных дефицитов и запрос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онсультационная – консультационная помощь педагогам, руководителям по востребо-ванным вопросам обучения, управления на основе использования ресурсов ММ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Инновационная – проектирование и развитие образовательного пространства межмуниципальных округов, вовлечение образовательных организаций, управленцев и педагогов в инновационную деятельность, актуальную для учреждений и организаций ММО. </w:t>
      </w:r>
    </w:p>
    <w:p w:rsidR="009E1581" w:rsidRPr="00A631DF" w:rsidRDefault="009E1581" w:rsidP="00247972">
      <w:pPr>
        <w:spacing w:after="0" w:line="240" w:lineRule="auto"/>
        <w:jc w:val="center"/>
        <w:rPr>
          <w:bCs/>
          <w:color w:val="683400"/>
          <w:sz w:val="24"/>
          <w:szCs w:val="24"/>
          <w:u w:val="single"/>
        </w:rPr>
      </w:pPr>
    </w:p>
    <w:p w:rsidR="00247972" w:rsidRPr="0039529A" w:rsidRDefault="00247972" w:rsidP="00247972">
      <w:pPr>
        <w:spacing w:after="0" w:line="240" w:lineRule="auto"/>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НАПРАВЛЕНИЯ ДЕЯТЕЛЬНОСТИ</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 xml:space="preserve">ПЛАНОВО-ПРОГНОСТИЧЕСКО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зучение социокультурной и образовательной ситуации в округе; прогнозирование приоритетов развития образования в округе; разработка стратегии развития.</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 xml:space="preserve">ОРГАНИЗАЦИОННО-МЕТОДИЧЕСКО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еализация региональной системы повышения профессионального мастерства педагог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работы регионального методического актива в ММ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уществление и координация методической работы в муниципалитетах, образовательных организациях.</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Разработка моделей по созданию в ММО многовариативной образовательной среды в соответствии с ФГОС.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существление публичной защиты опыта педагогов, руководителей, рекомендованных к награждению, опыта образовательных организаций, участвующих в конкурсах (защита опыта в округе приравнивается к распространению опыта на региональным уровн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здание окружных ассоциаций молодых педагогов, организация работы окружных Союзов наставник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вышение квалификации педагогов в различных формах дополнительного профессионального образования, в том числе: курсы, семинары, семинары-практикумы, методические экспедиции, каникулярные, летние школы для педагогов/руководителей, проектные сессии, мастер-классы и педагогические мастерские, конференции и д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дготовка и организация деятельности экспертов.</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УЧЕБНАЯ и КУЛЬТУРНО-МАССОВАЯ РАБОТА С ПЕДАГОГАМИ и ОБУЧАЮЩИМИСЯ (ВОСПИТАННИКАМ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лимпиады, смотры, конкурсы, спартакиады, фестивали и др.</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i/>
          <w:iCs/>
        </w:rPr>
        <w:t xml:space="preserve">Межмуниципальные методические округа – приближение повышения квалификации к образовательным организациям, педагогам/руководителям; </w:t>
      </w:r>
      <w:r w:rsidRPr="00A631DF">
        <w:rPr>
          <w:rFonts w:ascii="Franklin Gothic Book" w:hAnsi="Franklin Gothic Book"/>
          <w:i/>
          <w:iCs/>
          <w:u w:val="single"/>
        </w:rPr>
        <w:t>минимизация отрыва</w:t>
      </w:r>
      <w:r w:rsidRPr="00A631DF">
        <w:rPr>
          <w:rFonts w:ascii="Franklin Gothic Book" w:hAnsi="Franklin Gothic Book"/>
          <w:i/>
          <w:iCs/>
        </w:rPr>
        <w:t xml:space="preserve"> педагогов от профессиональной деятельности; расширение сферы профессионального взаимодействия.</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rPr>
        <w:t>Руководство округом:</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rPr>
        <w:t>Руководство деятельностью ММО осуществляет Совет округа, формируемый из представителей муниципальных управлений образования.</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rPr>
        <w:t>Совет округа определяет руководителя и срок его полномочий: руководитель может быть либо постоянным, либо сменяемым через 1-2 года. Возможен вариант руководства округом всеми начальниками муниципальных управлений поочередно.</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rPr>
        <w:t>От ДИРО и Центра непрерывного повышения педагогического мастерства взаимодействие с округами по научно-методическому сопровождению осуществляют кураторы.</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i/>
          <w:iCs/>
        </w:rPr>
        <w:t>Объединение усилий муниципальных систем образования по решению проблем развития, поставленных государством, обществом перед сферой образования,</w:t>
      </w:r>
      <w:r w:rsidRPr="00A631DF">
        <w:rPr>
          <w:rFonts w:ascii="Franklin Gothic Book" w:hAnsi="Franklin Gothic Book"/>
          <w:bCs/>
          <w:i/>
          <w:iCs/>
        </w:rPr>
        <w:t xml:space="preserve"> может стать стимулирующим фактором для взаимодействия и других отраслей </w:t>
      </w:r>
      <w:r w:rsidRPr="00A631DF">
        <w:rPr>
          <w:rFonts w:ascii="Franklin Gothic Book" w:hAnsi="Franklin Gothic Book"/>
          <w:i/>
          <w:iCs/>
        </w:rPr>
        <w:t xml:space="preserve">в составе регионов Республики Дагестан. </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bCs/>
          <w:i/>
          <w:iCs/>
        </w:rPr>
        <w:t>Таково назначение образования, его миссия – опережать другие сферы, формировать у них мотивацию на консолидацию действий, на развитие.</w:t>
      </w:r>
    </w:p>
    <w:p w:rsidR="00247972" w:rsidRPr="00A631DF" w:rsidRDefault="00247972" w:rsidP="00247972">
      <w:pPr>
        <w:spacing w:after="0" w:line="240" w:lineRule="auto"/>
        <w:jc w:val="center"/>
        <w:rPr>
          <w:rFonts w:ascii="Franklin Gothic Book" w:hAnsi="Franklin Gothic Book"/>
          <w:bCs/>
          <w:color w:val="683400"/>
        </w:rPr>
      </w:pPr>
    </w:p>
    <w:p w:rsidR="00247972" w:rsidRPr="00A631DF" w:rsidRDefault="00247972" w:rsidP="00247972">
      <w:pPr>
        <w:spacing w:after="0" w:line="240" w:lineRule="auto"/>
        <w:jc w:val="center"/>
        <w:rPr>
          <w:rFonts w:ascii="Franklin Gothic Book" w:hAnsi="Franklin Gothic Book"/>
          <w:bCs/>
          <w:color w:val="683400"/>
          <w:u w:val="single"/>
        </w:rPr>
      </w:pPr>
      <w:r w:rsidRPr="0039529A">
        <w:rPr>
          <w:rFonts w:ascii="Franklin Gothic Book" w:hAnsi="Franklin Gothic Book"/>
          <w:bCs/>
          <w:color w:val="000000" w:themeColor="text1"/>
          <w:u w:val="single"/>
        </w:rPr>
        <w:t>СОДЕРЖАНИЕ ДЕЯТЕЛЬНОСТИ</w:t>
      </w:r>
    </w:p>
    <w:p w:rsidR="00247972" w:rsidRPr="00A631DF" w:rsidRDefault="00247972" w:rsidP="003D2B63">
      <w:pPr>
        <w:pStyle w:val="a7"/>
        <w:numPr>
          <w:ilvl w:val="0"/>
          <w:numId w:val="61"/>
        </w:numPr>
        <w:spacing w:after="0" w:line="240" w:lineRule="auto"/>
        <w:ind w:left="426" w:hanging="426"/>
        <w:jc w:val="both"/>
        <w:rPr>
          <w:rFonts w:ascii="Franklin Gothic Book" w:hAnsi="Franklin Gothic Book"/>
        </w:rPr>
      </w:pPr>
      <w:r w:rsidRPr="00A631DF">
        <w:rPr>
          <w:rFonts w:ascii="Franklin Gothic Book" w:hAnsi="Franklin Gothic Book"/>
        </w:rPr>
        <w:t>Разработка Положения о межмуниципальном методическом округе.</w:t>
      </w:r>
    </w:p>
    <w:p w:rsidR="00247972" w:rsidRPr="00A631DF" w:rsidRDefault="00247972" w:rsidP="00247972">
      <w:pPr>
        <w:pStyle w:val="a7"/>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Принятие регламента взаимодействия ГБУ ДПО РД «ДИРО» с муниципальными органами управления образования в формате межмуниципальных методических округов.</w:t>
      </w:r>
    </w:p>
    <w:p w:rsidR="00247972" w:rsidRPr="00A631DF" w:rsidRDefault="00247972" w:rsidP="00247972">
      <w:pPr>
        <w:pStyle w:val="a7"/>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Создание института Регионального методического актива (РМА).</w:t>
      </w:r>
    </w:p>
    <w:p w:rsidR="00247972" w:rsidRPr="00A631DF" w:rsidRDefault="00247972" w:rsidP="00247972">
      <w:pPr>
        <w:pStyle w:val="a7"/>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профессионально-педагогических, управленческих сообществ на уровне ММО: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Школы управления образованием; Школы молодого учителя; Школы наставников; Школы экспертов, Межмуниципальной Педагогической Думы, педагогических чтени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е проектные офисы с головным проектным комитетом в ГБУ ДПО РД «ДИР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е детские мероприятия. Межмуниципальные Школы одаренных детей (мероприятия для детей интеллектуальной направленности, олимпиадные тренинги, предметные и творческие олимпиады и д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зучение, прогнозирование и формулирование приоритетных и стартовых педагогических проблем образовательных организаций межмуниципального методического округа.</w:t>
      </w:r>
    </w:p>
    <w:p w:rsidR="00247972" w:rsidRPr="00A631DF" w:rsidRDefault="00247972" w:rsidP="00247972">
      <w:pPr>
        <w:pStyle w:val="a7"/>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Консолидация интеллектуальных и творческих усилий субъектов округа в решении приоритетных задач обеспечения качества образования.</w:t>
      </w:r>
    </w:p>
    <w:p w:rsidR="00247972" w:rsidRPr="00A631DF" w:rsidRDefault="00247972" w:rsidP="00247972">
      <w:pPr>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Расширение поля профессионального взаимодействия педагогов и руководителей.</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7. </w:t>
      </w:r>
      <w:r w:rsidRPr="00A631DF">
        <w:rPr>
          <w:rFonts w:ascii="Franklin Gothic Book" w:hAnsi="Franklin Gothic Book"/>
        </w:rPr>
        <w:tab/>
        <w:t>Создание персонифицированной модели непрерывного повышения квалификации педагогов и управленческих кадров на базе ММО с научно-методическим сопровождением со стороны ДИРО.</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8. </w:t>
      </w:r>
      <w:r w:rsidRPr="00A631DF">
        <w:rPr>
          <w:rFonts w:ascii="Franklin Gothic Book" w:hAnsi="Franklin Gothic Book"/>
        </w:rPr>
        <w:tab/>
        <w:t>Создание методических кластеров по направлениям профессиональных затруднений педагогов и осуществление обучения по программам ЦНППМ.</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 xml:space="preserve">9. </w:t>
      </w:r>
      <w:r w:rsidRPr="00A631DF">
        <w:rPr>
          <w:rFonts w:ascii="Franklin Gothic Book" w:hAnsi="Franklin Gothic Book"/>
        </w:rPr>
        <w:tab/>
        <w:t>Создание единой информационной среды для обогащения профессиональных знаний педагогов, руководителей.</w:t>
      </w:r>
    </w:p>
    <w:p w:rsidR="00247972" w:rsidRPr="00A631DF" w:rsidRDefault="00247972" w:rsidP="00247972">
      <w:pPr>
        <w:spacing w:after="0" w:line="240" w:lineRule="auto"/>
        <w:ind w:left="426" w:hanging="426"/>
        <w:jc w:val="both"/>
        <w:rPr>
          <w:rFonts w:ascii="Franklin Gothic Book" w:hAnsi="Franklin Gothic Book"/>
        </w:rPr>
      </w:pPr>
      <w:r w:rsidRPr="00A631DF">
        <w:rPr>
          <w:rFonts w:ascii="Franklin Gothic Book" w:hAnsi="Franklin Gothic Book"/>
        </w:rPr>
        <w:t>10. Реализация окружных (сетевых) проектов и событий. Конкурсы инновационных проектов «ДАГЕСТАН</w:t>
      </w:r>
      <w:r w:rsidRPr="00A631DF">
        <w:rPr>
          <w:rFonts w:ascii="Franklin Gothic Book" w:hAnsi="Franklin Gothic Book" w:cstheme="minorHAnsi"/>
        </w:rPr>
        <w:t>&amp;</w:t>
      </w:r>
      <w:r w:rsidRPr="00A631DF">
        <w:rPr>
          <w:rFonts w:ascii="Franklin Gothic Book" w:hAnsi="Franklin Gothic Book"/>
        </w:rPr>
        <w:t>ОБРАЗОВАТЕЛЬНЫЙ БРЭНД».</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11. Проведение проектных сессий для педагогов, управленческих команд.</w:t>
      </w:r>
    </w:p>
    <w:p w:rsidR="00247972" w:rsidRPr="00A631DF" w:rsidRDefault="00247972" w:rsidP="00247972">
      <w:pPr>
        <w:tabs>
          <w:tab w:val="num" w:pos="284"/>
          <w:tab w:val="left" w:pos="567"/>
        </w:tabs>
        <w:spacing w:after="0" w:line="240" w:lineRule="auto"/>
        <w:ind w:left="426" w:hanging="426"/>
        <w:jc w:val="both"/>
        <w:rPr>
          <w:rFonts w:ascii="Franklin Gothic Book" w:hAnsi="Franklin Gothic Book"/>
        </w:rPr>
      </w:pPr>
      <w:r w:rsidRPr="00A631DF">
        <w:rPr>
          <w:rFonts w:ascii="Franklin Gothic Book" w:hAnsi="Franklin Gothic Book"/>
        </w:rPr>
        <w:t xml:space="preserve">12. </w:t>
      </w:r>
      <w:r w:rsidRPr="00A631DF">
        <w:rPr>
          <w:rFonts w:ascii="Franklin Gothic Book" w:hAnsi="Franklin Gothic Book"/>
        </w:rPr>
        <w:tab/>
        <w:t>Реализация окружных образовательных программ по согласованной актуальной тематике.</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13. Развитие общественно-государственных форм управления сетевым взаимодействием. </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14. </w:t>
      </w:r>
      <w:r w:rsidRPr="00A631DF">
        <w:rPr>
          <w:rFonts w:ascii="Franklin Gothic Book" w:hAnsi="Franklin Gothic Book"/>
        </w:rPr>
        <w:tab/>
        <w:t xml:space="preserve">Создание окружного экспертного совета. </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15. Рекомендация образовательных организаций в состав «Дагестанской Лиги лучших школ», подготовка эффективных руководителей ОО к участию в республиканском конкурсе «Лидеры современной школы РД» и др.</w:t>
      </w:r>
    </w:p>
    <w:p w:rsidR="00247972" w:rsidRPr="00A631DF" w:rsidRDefault="00247972" w:rsidP="00247972">
      <w:pPr>
        <w:spacing w:after="0" w:line="240" w:lineRule="auto"/>
        <w:ind w:left="426" w:hanging="426"/>
        <w:jc w:val="both"/>
        <w:rPr>
          <w:rFonts w:ascii="Franklin Gothic Book" w:hAnsi="Franklin Gothic Book"/>
        </w:rPr>
      </w:pPr>
      <w:r w:rsidRPr="00A631DF">
        <w:rPr>
          <w:rFonts w:ascii="Franklin Gothic Book" w:hAnsi="Franklin Gothic Book"/>
        </w:rPr>
        <w:t>16. Продюсирование (поддержка) лидеров образования, педагогов, демонстрирующих инновационное поведени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выявление носителей инновационного поведения среди педагогических работников по результатам участия в образовательных событиях муниципального, регионального уровней, профессиональных конкурсах;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одвижение носителя идеи/автора инновационного продукта в профессиональном сообществ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одвижение авторского инновационного педагогического продукта для участия в грантовых программах, издание/публикация продуктов, организация стажировок и др.;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диссеминация (распространение) опыта носителя идеи/автора инновационного продукта в профессиональном сообществе. </w:t>
      </w:r>
    </w:p>
    <w:p w:rsidR="00247972" w:rsidRPr="00A631DF" w:rsidRDefault="00247972" w:rsidP="00247972">
      <w:pPr>
        <w:rPr>
          <w:bCs/>
          <w:color w:val="FF0000"/>
          <w:sz w:val="24"/>
          <w:szCs w:val="24"/>
          <w:u w:val="single"/>
        </w:rPr>
      </w:pPr>
    </w:p>
    <w:p w:rsidR="00247972" w:rsidRPr="0039529A" w:rsidRDefault="00247972" w:rsidP="00247972">
      <w:pPr>
        <w:spacing w:after="0" w:line="240" w:lineRule="auto"/>
        <w:jc w:val="center"/>
        <w:rPr>
          <w:rFonts w:ascii="Franklin Gothic Book" w:hAnsi="Franklin Gothic Book"/>
          <w:b/>
          <w:color w:val="000000" w:themeColor="text1"/>
        </w:rPr>
      </w:pPr>
      <w:r w:rsidRPr="0039529A">
        <w:rPr>
          <w:rFonts w:ascii="Franklin Gothic Book" w:hAnsi="Franklin Gothic Book"/>
          <w:b/>
          <w:bCs/>
          <w:color w:val="000000" w:themeColor="text1"/>
          <w:u w:val="single"/>
        </w:rPr>
        <w:t>ЧЕТВЕРТЫЙ УРОВЕНЬ</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системы НППМ педагогов и руководителей. </w:t>
      </w:r>
    </w:p>
    <w:p w:rsidR="00247972" w:rsidRPr="00A631DF" w:rsidRDefault="00247972" w:rsidP="00247972">
      <w:pPr>
        <w:spacing w:after="0" w:line="240" w:lineRule="auto"/>
        <w:jc w:val="center"/>
        <w:rPr>
          <w:rFonts w:ascii="Franklin Gothic Book" w:hAnsi="Franklin Gothic Book"/>
          <w:bCs/>
        </w:rPr>
      </w:pPr>
      <w:r w:rsidRPr="00A631DF">
        <w:rPr>
          <w:rFonts w:ascii="Franklin Gothic Book" w:hAnsi="Franklin Gothic Book"/>
          <w:bCs/>
        </w:rPr>
        <w:t xml:space="preserve">Научно-методическое сопровождение педагогов, </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руководителей на уровне </w:t>
      </w:r>
      <w:r w:rsidRPr="00A631DF">
        <w:rPr>
          <w:rFonts w:ascii="Franklin Gothic Book" w:hAnsi="Franklin Gothic Book"/>
          <w:bCs/>
          <w:u w:val="single"/>
        </w:rPr>
        <w:t>ЦНППМ ДИРО РД</w:t>
      </w:r>
    </w:p>
    <w:p w:rsidR="00247972" w:rsidRPr="00A631DF" w:rsidRDefault="00247972" w:rsidP="00247972">
      <w:pPr>
        <w:spacing w:after="0" w:line="276" w:lineRule="auto"/>
        <w:jc w:val="both"/>
        <w:rPr>
          <w:rFonts w:ascii="Franklin Gothic Book" w:hAnsi="Franklin Gothic Book"/>
          <w:color w:val="FF0000"/>
        </w:rPr>
      </w:pPr>
    </w:p>
    <w:p w:rsidR="00247972" w:rsidRPr="0039529A" w:rsidRDefault="00247972" w:rsidP="00247972">
      <w:pPr>
        <w:spacing w:after="0" w:line="240" w:lineRule="auto"/>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ПРОБЛЕМЫ</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 xml:space="preserve">Недостаточный уровень изучения того, какие компетенции необходимы учителю, руководителю организации и органа управления образованием, управленческой команде для работы в ближайшем будущем. </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 xml:space="preserve">Низкий уровень работы по выявлению образовательных дефицитов на уровне муниципалитета и образовательной организации. </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Ситуативное в большинстве случае оформление заказа на повышение квалификации педагогических и управленческих работников со стороны работодателя в муниципальных управлениях (отделах) образования, в образовательных организациях.</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Отсутствие целостной скоординированной системы действий по управлению повышением квалификации в муниципалитетах и образовательных организациях.</w:t>
      </w:r>
    </w:p>
    <w:p w:rsidR="00247972" w:rsidRPr="00A631DF" w:rsidRDefault="00247972" w:rsidP="00256846">
      <w:pPr>
        <w:spacing w:after="0" w:line="240" w:lineRule="auto"/>
        <w:ind w:firstLine="426"/>
        <w:jc w:val="both"/>
        <w:rPr>
          <w:rFonts w:ascii="Franklin Gothic Book" w:hAnsi="Franklin Gothic Book"/>
        </w:rPr>
      </w:pPr>
    </w:p>
    <w:p w:rsidR="00247972" w:rsidRPr="0039529A" w:rsidRDefault="00247972" w:rsidP="00256846">
      <w:pPr>
        <w:spacing w:after="0" w:line="240" w:lineRule="auto"/>
        <w:ind w:firstLine="426"/>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ОБОСНОВАНИЕ</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 xml:space="preserve">Формирование устойчиво развивающейся СИСТЕМЫ как динамичного образовательного ресурса по </w:t>
      </w:r>
      <w:r w:rsidRPr="00A631DF">
        <w:rPr>
          <w:rFonts w:ascii="Franklin Gothic Book" w:hAnsi="Franklin Gothic Book"/>
          <w:i/>
          <w:iCs/>
        </w:rPr>
        <w:t>научно-методическому обеспечению непрерывного развития педагогов и руководителей общего образования Республики Дагестан и реализации приоритетных национальных задач глобальной конкурентоспособности российского образования</w:t>
      </w:r>
      <w:r w:rsidRPr="00A631DF">
        <w:rPr>
          <w:rFonts w:ascii="Franklin Gothic Book" w:hAnsi="Franklin Gothic Book"/>
        </w:rPr>
        <w:t>.</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Эффективная система научно-методического и методического сопровождения педагогов и руководителей образовательных организаций в Республике Дагестан может быть успешно реализована с учетом тенденций развития в современном образовательном пространстве, в том числ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цифровизации, активного развития цифровых технологий и их внедрения во все сферы педагогической и управленческой деятельност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циального образовательного заказа к результатам образования (подготовка обучающихся к успешной жизни в современном мире, владеющего навыками функциональной грамотност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требности в новых педагогических подходах в образовании обучающихся и детей дошкольного возраст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сокращения продолжительности и разнообразие форм дополнительного профессионального образования, образовательных треков (программ), связанных с повышением динамики изменений в образовательном пространстве республик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ерсонализации образовательных запросов, связанных в том числе с развитием </w:t>
      </w:r>
      <w:r w:rsidR="00256846" w:rsidRPr="00A631DF">
        <w:rPr>
          <w:rFonts w:ascii="Franklin Gothic Book" w:hAnsi="Franklin Gothic Book"/>
          <w:color w:val="000000" w:themeColor="text1"/>
        </w:rPr>
        <w:t>педагого</w:t>
      </w:r>
      <w:r w:rsidRPr="00A631DF">
        <w:rPr>
          <w:rFonts w:ascii="Franklin Gothic Book" w:hAnsi="Franklin Gothic Book"/>
          <w:color w:val="000000" w:themeColor="text1"/>
        </w:rPr>
        <w:t xml:space="preserve">ориентированности сферы образования, понимаемой как нацеленность на учёт индивидуальных образовательных потребностей пользователей образовательных услуг (слушателе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вышения значимости неформального и информального образования, развития форм внутрифирменного повышения квалификации педагогов, стремления педагогов к саморазвитию;</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требности в формировании (изменении) корпоративной образовательной культуры. </w:t>
      </w:r>
    </w:p>
    <w:p w:rsidR="00247972" w:rsidRPr="00A631DF" w:rsidRDefault="00247972" w:rsidP="00247972">
      <w:pPr>
        <w:spacing w:after="0" w:line="276" w:lineRule="auto"/>
        <w:jc w:val="both"/>
        <w:rPr>
          <w:color w:val="FF0000"/>
          <w:sz w:val="24"/>
          <w:szCs w:val="24"/>
        </w:rPr>
      </w:pPr>
    </w:p>
    <w:p w:rsidR="00247972" w:rsidRPr="00A631DF" w:rsidRDefault="00247972" w:rsidP="00247972">
      <w:pPr>
        <w:spacing w:after="0" w:line="240" w:lineRule="auto"/>
        <w:jc w:val="center"/>
        <w:rPr>
          <w:bCs/>
          <w:color w:val="683400"/>
          <w:sz w:val="24"/>
          <w:szCs w:val="24"/>
          <w:u w:val="single"/>
        </w:rPr>
      </w:pPr>
      <w:r w:rsidRPr="0039529A">
        <w:rPr>
          <w:bCs/>
          <w:color w:val="000000" w:themeColor="text1"/>
          <w:sz w:val="24"/>
          <w:szCs w:val="24"/>
          <w:u w:val="single"/>
        </w:rPr>
        <w:t>АКТУАЛЬНЫЕ НАПРАВЛЕНИЯ ДЕЯТЕЛЬНОСТИ</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еализация современной интегрированной модели повышения квалификации и профессиональной переподготовки педагогических кадров.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витие информационной образовательной среды ЦНППМ, обеспечивающей качественное программно-информационное сопровождение повышения квалификации.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Сопровождение непрерывного развития муниципальных методических систем.</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Формирование корпоративной системы профессионального развития персонала </w:t>
      </w:r>
      <w:r w:rsidR="007C5022">
        <w:rPr>
          <w:rFonts w:ascii="Franklin Gothic Book" w:hAnsi="Franklin Gothic Book"/>
        </w:rPr>
        <w:t>ДИРО.</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тановление оператором региональной сети передовых управленческих и педагогических практик, центром разработки и развития инноваций в образовании Республики Дагестан.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Формирование регионального методического актива – сообщества региональных методистов (тьюторов) для сопровождения индивидуальных образовательных маршрутов педагогов, управленческих команд образовательных организаций.</w:t>
      </w:r>
    </w:p>
    <w:p w:rsidR="00247972" w:rsidRPr="00A631DF" w:rsidRDefault="00247972" w:rsidP="003D2B63">
      <w:pPr>
        <w:numPr>
          <w:ilvl w:val="0"/>
          <w:numId w:val="55"/>
        </w:numPr>
        <w:tabs>
          <w:tab w:val="clear" w:pos="720"/>
          <w:tab w:val="num" w:pos="0"/>
        </w:tabs>
        <w:spacing w:after="0" w:line="240" w:lineRule="auto"/>
        <w:ind w:left="426" w:hanging="426"/>
        <w:jc w:val="both"/>
        <w:rPr>
          <w:sz w:val="24"/>
          <w:szCs w:val="24"/>
        </w:rPr>
      </w:pPr>
      <w:r w:rsidRPr="00A631DF">
        <w:rPr>
          <w:rFonts w:ascii="Franklin Gothic Book" w:hAnsi="Franklin Gothic Book"/>
        </w:rPr>
        <w:t>Стратегический анализ развития дополнительного профес</w:t>
      </w:r>
      <w:r w:rsidR="009D5E93">
        <w:rPr>
          <w:rFonts w:ascii="Franklin Gothic Book" w:hAnsi="Franklin Gothic Book"/>
        </w:rPr>
        <w:t>-го</w:t>
      </w:r>
      <w:r w:rsidRPr="00A631DF">
        <w:rPr>
          <w:rFonts w:ascii="Franklin Gothic Book" w:hAnsi="Franklin Gothic Book"/>
        </w:rPr>
        <w:t xml:space="preserve"> образования педагогов.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комплексной диагностики: 1) профессиональной квалификации; 2) профессионального педагогического стандарта; 3) продуктивности профессиональной и инновационной деятельности.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оведение диагностики профессиональных компетенций и выявление педагогических и управленческих дефицитов (профессиональных перспектив).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оектирование индивидуальных образовательных маршрутов развития профессионального мастерства педагогов на основе результатов диагностики.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оектирование форм профессионально-педагогического образования (стажировок, повышения квалификации и переподготовки). Разработка образовательных инновационных технологий.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рганизация сетевых (проектно-сетевых) структур опережающей переподготовки и повышения профессионально-педагогической квалификации.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рганизация консалтинговой службы в подразделениях ДИРО, обеспечивающей ориентацию педагогических и руководящих работников в современных образовательных технологиях и методиках профессионального обучения взрослых.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одействие повышению эффективности деятельности образовательных организаций и педагогических работников. </w:t>
      </w:r>
    </w:p>
    <w:p w:rsidR="00247972" w:rsidRPr="00A631DF" w:rsidRDefault="00247972" w:rsidP="00247972">
      <w:pPr>
        <w:spacing w:after="0" w:line="240" w:lineRule="auto"/>
        <w:jc w:val="both"/>
        <w:rPr>
          <w:color w:val="FF0000"/>
          <w:sz w:val="24"/>
          <w:szCs w:val="24"/>
        </w:rPr>
      </w:pPr>
    </w:p>
    <w:p w:rsidR="00247972" w:rsidRPr="0039529A" w:rsidRDefault="00247972" w:rsidP="00247972">
      <w:pPr>
        <w:spacing w:after="0" w:line="240" w:lineRule="auto"/>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СТРУКТУРНЫЙ КОМПОНЕНТ</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й методический округ.</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униципальная методическая служб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униципальные методические объединения, творческие педагогические мастерские – профессиональные объединения педагогов одного или нескольких близких профиле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Базовая школа для учителей-предметников – образовательное учреждение, которое является центром методической работы по внедрению педагогических инноваций в системе образования и служит учебной базой для непрерывного повышения педагогического мастерства учителей-предметник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униципальная методическая команда – команда педагогов и управленцев, которая создается для организации и реализации модели повышения квалификации педагогических кадров в формате командно-сетевого каскад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Центры образования цифрового и гуманитарного профилей «Точка роста» – обеспечивающие непрерывное повышение профессионального мастерства педагогических и управленческих кадров, включая реализацию программ краткосрочных обучающих мероприятий (семинаров, вебинаров, мастер-классов, активностей профессиональных ассоциаций, обмена опытом и лучшими практикам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россфункциональные команды – временные команды из специалистов с различным функциональным опытом, объединяющими усилия для достижения общей цели, работающими над решением конкретной методической проблемы, актуальной для системы образования регион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фессиональные сообщества – площадки для систематического неформального повышения квалификации их участников, общественного обсуждения вопросов повышения качества образования в РД.</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Экспертный совет по апробации и распространению моделей управления качеством образования, в том числе в общеобразовательных организациях с низкими результатами общего образования и в общеобразовательных организациях, функционирующих в неблагоприятных социальных условиях.</w:t>
      </w:r>
    </w:p>
    <w:p w:rsidR="00247972" w:rsidRPr="00A631DF" w:rsidRDefault="00247972" w:rsidP="00247972">
      <w:pPr>
        <w:spacing w:after="0" w:line="240" w:lineRule="auto"/>
        <w:jc w:val="center"/>
        <w:rPr>
          <w:rFonts w:ascii="Franklin Gothic Book" w:hAnsi="Franklin Gothic Book"/>
          <w:bCs/>
          <w:color w:val="833C0B" w:themeColor="accent2" w:themeShade="80"/>
          <w:u w:val="single"/>
        </w:rPr>
      </w:pPr>
    </w:p>
    <w:p w:rsidR="00247972" w:rsidRPr="0039529A" w:rsidRDefault="00247972" w:rsidP="00247972">
      <w:pPr>
        <w:spacing w:after="0" w:line="240" w:lineRule="auto"/>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СТРАТЕГИИ РАЗВИТИЯ</w:t>
      </w:r>
    </w:p>
    <w:p w:rsidR="00247972" w:rsidRPr="00A631DF" w:rsidRDefault="00247972" w:rsidP="00247972">
      <w:pPr>
        <w:spacing w:after="0" w:line="240" w:lineRule="auto"/>
        <w:ind w:firstLine="567"/>
        <w:jc w:val="both"/>
        <w:rPr>
          <w:rFonts w:ascii="Franklin Gothic Book" w:hAnsi="Franklin Gothic Book"/>
          <w:color w:val="FF0000"/>
        </w:rPr>
      </w:pPr>
      <w:r w:rsidRPr="00A631DF">
        <w:rPr>
          <w:rFonts w:ascii="Franklin Gothic Book" w:hAnsi="Franklin Gothic Book"/>
        </w:rPr>
        <w:t>Эффективная система научно-методического и методического сопровождения педагогов и руководителей образовательных организаций в Республике Дагестан может быть успешно реализована при условии саморазвития ДИРО РД, в том числ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системный рост профессионализма сотрудников ДИРО, повышение личностной ответственности за свой профессиональный результат;</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обеспечение научного подхода, осмысление методологических оснований обучения современного педагог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обеспечение высокого качества реализации образовательных программ, устойчивую тенденцию повышения рейтинга, востребованности обучения в ДИРО в образовательной среде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сохранение преемственности педагогических традиций республики, развитие наставничества и тьюторского сопровожде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поиск новейших форм трансляции педагогического опыт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создание мотивационных механизмов лучшим педагогам и руководителям ОО на участие в системе дополнительного профессионального образования, в том числе на федеральном уровн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вовлеченность каждого сотрудника в процессы развития института и всей системы образования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стремление к профессиональному лидерству как условию качества дополнительного профессионального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расширение партнерских отношений с научно-методическими центрами РФ, регионов РФ, вузами России и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демонстрацию командной атмосферы в коллективе ДИРО и её проецирование на команды управления образовательными организациями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вовлеченность всей профессионально-педагогической команды ДИРО в разработку перспективных проектов развития образования Республики Дагестан.</w:t>
      </w:r>
    </w:p>
    <w:p w:rsidR="009D5E93" w:rsidRPr="007C5022" w:rsidRDefault="009D5E93">
      <w:pPr>
        <w:rPr>
          <w:rFonts w:ascii="Franklin Gothic Book" w:hAnsi="Franklin Gothic Book"/>
          <w:b/>
          <w:bCs/>
          <w:color w:val="000000" w:themeColor="text1"/>
          <w:sz w:val="16"/>
          <w:szCs w:val="16"/>
          <w:u w:val="single"/>
        </w:rPr>
      </w:pPr>
    </w:p>
    <w:p w:rsidR="00247972" w:rsidRPr="0039529A" w:rsidRDefault="00247972" w:rsidP="00247972">
      <w:pPr>
        <w:spacing w:after="0" w:line="276" w:lineRule="auto"/>
        <w:jc w:val="center"/>
        <w:rPr>
          <w:rFonts w:ascii="Franklin Gothic Book" w:hAnsi="Franklin Gothic Book"/>
          <w:b/>
          <w:color w:val="000000" w:themeColor="text1"/>
        </w:rPr>
      </w:pPr>
      <w:r w:rsidRPr="0039529A">
        <w:rPr>
          <w:rFonts w:ascii="Franklin Gothic Book" w:hAnsi="Franklin Gothic Book"/>
          <w:b/>
          <w:bCs/>
          <w:color w:val="000000" w:themeColor="text1"/>
          <w:u w:val="single"/>
        </w:rPr>
        <w:t>ПЯТЫЙ УРОВЕНЬ</w:t>
      </w:r>
    </w:p>
    <w:p w:rsidR="00247972" w:rsidRPr="00A631DF" w:rsidRDefault="00247972" w:rsidP="00247972">
      <w:pPr>
        <w:spacing w:after="0" w:line="276" w:lineRule="auto"/>
        <w:jc w:val="center"/>
        <w:rPr>
          <w:rFonts w:ascii="Franklin Gothic Book" w:hAnsi="Franklin Gothic Book"/>
          <w:bCs/>
        </w:rPr>
      </w:pPr>
      <w:r w:rsidRPr="00A631DF">
        <w:rPr>
          <w:rFonts w:ascii="Franklin Gothic Book" w:hAnsi="Franklin Gothic Book"/>
          <w:bCs/>
        </w:rPr>
        <w:t xml:space="preserve">Научно-методическое сопровождение педагогов, </w:t>
      </w:r>
    </w:p>
    <w:p w:rsidR="00247972" w:rsidRPr="00A631DF" w:rsidRDefault="00247972" w:rsidP="00247972">
      <w:pPr>
        <w:spacing w:after="0" w:line="276" w:lineRule="auto"/>
        <w:jc w:val="center"/>
        <w:rPr>
          <w:rFonts w:ascii="Franklin Gothic Book" w:hAnsi="Franklin Gothic Book"/>
          <w:bCs/>
        </w:rPr>
      </w:pPr>
      <w:r w:rsidRPr="00A631DF">
        <w:rPr>
          <w:rFonts w:ascii="Franklin Gothic Book" w:hAnsi="Franklin Gothic Book"/>
          <w:bCs/>
        </w:rPr>
        <w:t>руководителей ОО на уровне научно-методических центров РФ</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учение педагогов и руководителей образовательных организаций на курсах Академии МП РФ, ИСРО РА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сещение и работа на вебинарах, проводимых Академией министерства просвещения Российской Федерации, Института стратегии развития образования РА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разовательные стажировки в научно-методические центры России, регионы России.</w:t>
      </w:r>
    </w:p>
    <w:p w:rsidR="00247972" w:rsidRPr="00A631DF" w:rsidRDefault="00247972" w:rsidP="00247972">
      <w:pPr>
        <w:spacing w:after="0" w:line="276" w:lineRule="auto"/>
        <w:jc w:val="both"/>
        <w:rPr>
          <w:sz w:val="24"/>
          <w:szCs w:val="24"/>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594" name="Рисунок 59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595" name="Рисунок 59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596" name="Рисунок 59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B90C7E" w:rsidRPr="00EC7BB8" w:rsidRDefault="00B90C7E" w:rsidP="00B90C7E">
      <w:pPr>
        <w:spacing w:after="0" w:line="240" w:lineRule="auto"/>
        <w:jc w:val="center"/>
        <w:rPr>
          <w:rFonts w:ascii="Franklin Gothic Book" w:hAnsi="Franklin Gothic Book"/>
          <w:color w:val="000000" w:themeColor="text1"/>
          <w:sz w:val="26"/>
          <w:szCs w:val="26"/>
          <w:u w:val="single"/>
        </w:rPr>
      </w:pPr>
      <w:r w:rsidRPr="00EC7BB8">
        <w:rPr>
          <w:rFonts w:ascii="Franklin Gothic Book" w:hAnsi="Franklin Gothic Book"/>
          <w:bCs/>
          <w:color w:val="000000" w:themeColor="text1"/>
          <w:sz w:val="26"/>
          <w:szCs w:val="26"/>
          <w:u w:val="single"/>
        </w:rPr>
        <w:lastRenderedPageBreak/>
        <w:t>МОНИТОРИНГ</w:t>
      </w:r>
    </w:p>
    <w:p w:rsidR="00B90C7E" w:rsidRPr="00EC7BB8" w:rsidRDefault="00B90C7E" w:rsidP="00B90C7E">
      <w:pPr>
        <w:spacing w:after="0" w:line="240" w:lineRule="auto"/>
        <w:jc w:val="center"/>
        <w:rPr>
          <w:rFonts w:ascii="Franklin Gothic Book" w:hAnsi="Franklin Gothic Book"/>
          <w:color w:val="000000" w:themeColor="text1"/>
          <w:sz w:val="26"/>
          <w:szCs w:val="26"/>
        </w:rPr>
      </w:pPr>
      <w:r w:rsidRPr="00EC7BB8">
        <w:rPr>
          <w:rFonts w:ascii="Franklin Gothic Book" w:hAnsi="Franklin Gothic Book"/>
          <w:bCs/>
          <w:color w:val="000000" w:themeColor="text1"/>
          <w:sz w:val="26"/>
          <w:szCs w:val="26"/>
        </w:rPr>
        <w:t>системы непрерывного повышения педагогического мастерства</w:t>
      </w:r>
    </w:p>
    <w:p w:rsidR="00B90C7E" w:rsidRDefault="00B90C7E" w:rsidP="00B90C7E">
      <w:pPr>
        <w:spacing w:after="0" w:line="240" w:lineRule="auto"/>
        <w:jc w:val="center"/>
        <w:rPr>
          <w:rFonts w:ascii="Franklin Gothic Book" w:hAnsi="Franklin Gothic Book"/>
          <w:b/>
          <w:bCs/>
          <w:color w:val="000000" w:themeColor="text1"/>
        </w:rPr>
      </w:pPr>
      <w:r w:rsidRPr="00EC7BB8">
        <w:rPr>
          <w:rFonts w:ascii="Franklin Gothic Book" w:hAnsi="Franklin Gothic Book"/>
          <w:bCs/>
          <w:color w:val="000000" w:themeColor="text1"/>
          <w:sz w:val="26"/>
          <w:szCs w:val="26"/>
        </w:rPr>
        <w:t>в Республике Дагестан</w:t>
      </w:r>
    </w:p>
    <w:p w:rsidR="00EC7BB8" w:rsidRPr="00A631DF" w:rsidRDefault="00EC7BB8" w:rsidP="00B90C7E">
      <w:pPr>
        <w:spacing w:after="0" w:line="240" w:lineRule="auto"/>
        <w:jc w:val="center"/>
        <w:rPr>
          <w:rFonts w:ascii="Franklin Gothic Book" w:hAnsi="Franklin Gothic Book"/>
          <w:color w:val="683400"/>
        </w:rPr>
      </w:pPr>
    </w:p>
    <w:p w:rsidR="00B90C7E" w:rsidRPr="00A631DF" w:rsidRDefault="00B90C7E" w:rsidP="00B90C7E">
      <w:pPr>
        <w:spacing w:after="0" w:line="240" w:lineRule="auto"/>
        <w:ind w:firstLine="567"/>
        <w:jc w:val="both"/>
        <w:rPr>
          <w:rFonts w:ascii="Franklin Gothic Book" w:hAnsi="Franklin Gothic Book"/>
        </w:rPr>
      </w:pPr>
      <w:r w:rsidRPr="00A631DF">
        <w:rPr>
          <w:rFonts w:ascii="Franklin Gothic Book" w:hAnsi="Franklin Gothic Book"/>
          <w:bCs/>
        </w:rPr>
        <w:t xml:space="preserve">Объекты мониторинга – </w:t>
      </w:r>
      <w:r w:rsidRPr="00A631DF">
        <w:rPr>
          <w:rFonts w:ascii="Franklin Gothic Book" w:hAnsi="Franklin Gothic Book"/>
        </w:rPr>
        <w:t>содержание и результаты методической работы на региональном, муниципальном уровнях, уровнях методического округа и образовательной организации.</w:t>
      </w:r>
    </w:p>
    <w:p w:rsidR="00B90C7E" w:rsidRPr="00A631DF" w:rsidRDefault="00B90C7E" w:rsidP="00B90C7E">
      <w:pPr>
        <w:spacing w:after="0" w:line="240" w:lineRule="auto"/>
        <w:ind w:firstLine="567"/>
        <w:jc w:val="both"/>
        <w:rPr>
          <w:rFonts w:ascii="Franklin Gothic Book" w:hAnsi="Franklin Gothic Book"/>
        </w:rPr>
      </w:pPr>
      <w:r w:rsidRPr="00A631DF">
        <w:rPr>
          <w:rFonts w:ascii="Franklin Gothic Book" w:hAnsi="Franklin Gothic Book"/>
          <w:bCs/>
        </w:rPr>
        <w:t xml:space="preserve">Цель мониторинга: </w:t>
      </w:r>
      <w:r w:rsidRPr="00A631DF">
        <w:rPr>
          <w:rFonts w:ascii="Franklin Gothic Book" w:hAnsi="Franklin Gothic Book"/>
        </w:rPr>
        <w:t>получение объективной, достаточной и достоверной информации об эффективности системы методической работы и ее влиянии на качество общего образования в Республике Дагестан.</w:t>
      </w:r>
    </w:p>
    <w:p w:rsidR="00B90C7E" w:rsidRPr="00A631DF" w:rsidRDefault="00B90C7E" w:rsidP="00B90C7E">
      <w:pPr>
        <w:spacing w:after="0" w:line="240" w:lineRule="auto"/>
        <w:jc w:val="both"/>
        <w:rPr>
          <w:rFonts w:ascii="Franklin Gothic Book" w:hAnsi="Franklin Gothic Book"/>
          <w:bCs/>
          <w:color w:val="FF0000"/>
        </w:rPr>
      </w:pPr>
    </w:p>
    <w:p w:rsidR="00B90C7E" w:rsidRPr="0039529A" w:rsidRDefault="00B90C7E" w:rsidP="00B90C7E">
      <w:pPr>
        <w:spacing w:after="0" w:line="240" w:lineRule="auto"/>
        <w:jc w:val="center"/>
        <w:rPr>
          <w:rFonts w:ascii="Franklin Gothic Book" w:hAnsi="Franklin Gothic Book"/>
          <w:color w:val="000000" w:themeColor="text1"/>
        </w:rPr>
      </w:pPr>
      <w:r w:rsidRPr="0039529A">
        <w:rPr>
          <w:rFonts w:ascii="Franklin Gothic Book" w:hAnsi="Franklin Gothic Book"/>
          <w:bCs/>
          <w:color w:val="000000" w:themeColor="text1"/>
        </w:rPr>
        <w:t>ПРИНЦИПЫ ОСУЩЕСТВЛЕНИЯ МОНИТОРИНГА</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ткрытость, прозрачность, управляемость в осуществлении мониторинговых процедур;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лнота и достоверность информации о состоянии и качестве методической работы, полученной в результате мониторинговых исследований;</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тветственность лиц, представивших информацию за ее содержание;</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иоритетность открытых источников информации; последовательный переход на автоматизацию процесса сбора, обработки информации, представления аналитических итогов;</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табильность (неизменность) в течение 3 лет базовых показателей и индикаторов с целью создания возможности для преемственности данных;</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ткрытость и доступность информации о результатах мониторинговых исследований для заинтересованных групп пользователей;</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инимизация количества отчетных показателей при сохранении полноты информации.</w:t>
      </w:r>
    </w:p>
    <w:p w:rsidR="00B90C7E" w:rsidRPr="00A631DF" w:rsidRDefault="00B90C7E" w:rsidP="00B90C7E">
      <w:pPr>
        <w:spacing w:after="0" w:line="240" w:lineRule="auto"/>
        <w:jc w:val="center"/>
        <w:rPr>
          <w:rFonts w:ascii="Franklin Gothic Book" w:hAnsi="Franklin Gothic Book"/>
          <w:bCs/>
          <w:color w:val="833C0B" w:themeColor="accent2" w:themeShade="80"/>
        </w:rPr>
      </w:pPr>
    </w:p>
    <w:p w:rsidR="00B90C7E" w:rsidRPr="0039529A" w:rsidRDefault="00B90C7E" w:rsidP="00B90C7E">
      <w:pPr>
        <w:spacing w:after="0" w:line="240" w:lineRule="auto"/>
        <w:jc w:val="center"/>
        <w:rPr>
          <w:rFonts w:ascii="Franklin Gothic Book" w:hAnsi="Franklin Gothic Book"/>
          <w:color w:val="000000" w:themeColor="text1"/>
        </w:rPr>
      </w:pPr>
      <w:r w:rsidRPr="0039529A">
        <w:rPr>
          <w:rFonts w:ascii="Franklin Gothic Book" w:hAnsi="Franklin Gothic Book"/>
          <w:bCs/>
          <w:color w:val="000000" w:themeColor="text1"/>
        </w:rPr>
        <w:t xml:space="preserve">ПРЕДНАЗНАЧЕНИЕ МОНИТОРИНГА </w:t>
      </w:r>
    </w:p>
    <w:p w:rsidR="00B90C7E" w:rsidRPr="00A631DF" w:rsidRDefault="00B90C7E" w:rsidP="00B90C7E">
      <w:pPr>
        <w:spacing w:after="0" w:line="240" w:lineRule="auto"/>
        <w:jc w:val="both"/>
        <w:rPr>
          <w:rFonts w:ascii="Franklin Gothic Book" w:hAnsi="Franklin Gothic Book"/>
        </w:rPr>
      </w:pPr>
      <w:r w:rsidRPr="00A631DF">
        <w:rPr>
          <w:rFonts w:ascii="Franklin Gothic Book" w:hAnsi="Franklin Gothic Book"/>
          <w:bCs/>
        </w:rPr>
        <w:t xml:space="preserve">Результаты </w:t>
      </w:r>
      <w:r w:rsidRPr="00A631DF">
        <w:rPr>
          <w:rFonts w:ascii="Franklin Gothic Book" w:hAnsi="Franklin Gothic Book"/>
        </w:rPr>
        <w:t>мониторинга позволят:</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лучить целостное представление о системе методической работы в Республике Дагестан;</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меть объективные данные о содержании, направлениях и формах методической работы на региональном, окружном, муниципальном уровнях и уровне образовательной организации; иметь показатели ее результативности;</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еспечить аналитическое обобщение результатов методической работы на основе объективных данных;</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уществлять прогнозирование и создавать условия для развития методической работы на региональном, окружном, муниципальном уровнях и уровне образовательной организации.</w:t>
      </w:r>
    </w:p>
    <w:p w:rsidR="00B90C7E" w:rsidRPr="00A631DF" w:rsidRDefault="00B90C7E" w:rsidP="00393449">
      <w:pPr>
        <w:spacing w:after="0" w:line="240" w:lineRule="auto"/>
        <w:ind w:firstLine="426"/>
        <w:jc w:val="both"/>
        <w:rPr>
          <w:rFonts w:ascii="Franklin Gothic Book" w:hAnsi="Franklin Gothic Book"/>
        </w:rPr>
      </w:pPr>
      <w:r w:rsidRPr="00A631DF">
        <w:rPr>
          <w:rFonts w:ascii="Franklin Gothic Book" w:hAnsi="Franklin Gothic Book"/>
        </w:rPr>
        <w:t xml:space="preserve">Современная методическая служба должна иметь следующие черты: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аксимально удовлетворять социальному спросу на методические услуги на основе маркетинговых исследований и консалтинга;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твечать за возможность выбора учителем содержания, форм и методов методической работы, способствующих его профессиональному росту;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беспечивать тесное сотрудничество учителя и ученого, учителя-мастера по поиску оптимальных методических решений в реальном процессе обучения;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рганизовывать распространение социально-педагогических инициатив, новаций и реальных достижений учителей, педагогических коллективов и их руководителей и др. </w:t>
      </w:r>
    </w:p>
    <w:p w:rsidR="00B90C7E" w:rsidRPr="00A631DF" w:rsidRDefault="00B90C7E" w:rsidP="00393449">
      <w:pPr>
        <w:spacing w:after="0" w:line="240" w:lineRule="auto"/>
        <w:ind w:firstLine="426"/>
        <w:jc w:val="both"/>
        <w:rPr>
          <w:rFonts w:ascii="Franklin Gothic Book" w:hAnsi="Franklin Gothic Book"/>
        </w:rPr>
      </w:pPr>
      <w:r w:rsidRPr="00A631DF">
        <w:rPr>
          <w:rFonts w:ascii="Franklin Gothic Book" w:hAnsi="Franklin Gothic Book"/>
        </w:rPr>
        <w:t>Направления деятельности:</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звитие инновационной, ресурсной, стажировочной деятельности;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научно-методическое обеспечение содержания образования;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ое сопровождение школьных, муниципальных, окружных, городских, федеральных проектов в области образования;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внедрение новых форм взаимодействия участников образовательного процесса и демонстрация педагогического мастерства;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профессиональных компетенций и повышение квалификации руководящих и педагогических работников и др. </w:t>
      </w:r>
    </w:p>
    <w:p w:rsidR="000E29D3" w:rsidRDefault="00B90C7E" w:rsidP="000E29D3">
      <w:pPr>
        <w:spacing w:after="0" w:line="240" w:lineRule="auto"/>
        <w:ind w:firstLine="426"/>
        <w:jc w:val="both"/>
        <w:rPr>
          <w:rFonts w:ascii="Franklin Gothic Book" w:hAnsi="Franklin Gothic Book"/>
          <w:bCs/>
        </w:rPr>
      </w:pPr>
      <w:r w:rsidRPr="00A631DF">
        <w:rPr>
          <w:rFonts w:ascii="Franklin Gothic Book" w:hAnsi="Franklin Gothic Book"/>
          <w:bCs/>
        </w:rPr>
        <w:t>Основными критериями эффективности методической работы, кроме результативных показателей (уровня педагогического мастерства, активности и др.), являются характеристики самого методического процесса: системность, дифференцированность, этапность.</w:t>
      </w:r>
    </w:p>
    <w:p w:rsidR="000E29D3" w:rsidRDefault="000E29D3" w:rsidP="000E29D3">
      <w:pPr>
        <w:spacing w:after="0" w:line="240" w:lineRule="auto"/>
        <w:ind w:firstLine="426"/>
        <w:jc w:val="both"/>
        <w:rPr>
          <w:rFonts w:ascii="Franklin Gothic Book" w:hAnsi="Franklin Gothic Book"/>
          <w:bCs/>
        </w:rPr>
      </w:pPr>
    </w:p>
    <w:p w:rsidR="00481DC1" w:rsidRDefault="00481DC1" w:rsidP="00481DC1">
      <w:pPr>
        <w:spacing w:after="0" w:line="276" w:lineRule="auto"/>
        <w:jc w:val="center"/>
        <w:rPr>
          <w:rFonts w:ascii="Franklin Gothic Book" w:hAnsi="Franklin Gothic Book"/>
          <w:color w:val="000000" w:themeColor="text1"/>
          <w:u w:val="single"/>
        </w:rPr>
      </w:pPr>
      <w:r w:rsidRPr="0039529A">
        <w:rPr>
          <w:rFonts w:ascii="Franklin Gothic Book" w:hAnsi="Franklin Gothic Book"/>
          <w:bCs/>
          <w:color w:val="000000" w:themeColor="text1"/>
        </w:rPr>
        <w:lastRenderedPageBreak/>
        <w:t>ПОКАЗАТЕЛИ ЭФФЕКТИВНОСТИ НАУЧНО-МЕТОДИЧЕСКОЙ РАБОТЫ</w:t>
      </w:r>
      <w:r w:rsidRPr="0039529A">
        <w:rPr>
          <w:rFonts w:ascii="Franklin Gothic Book" w:hAnsi="Franklin Gothic Book"/>
          <w:bCs/>
          <w:color w:val="000000" w:themeColor="text1"/>
        </w:rPr>
        <w:br/>
      </w:r>
      <w:r w:rsidRPr="0039529A">
        <w:rPr>
          <w:rFonts w:ascii="Franklin Gothic Book" w:hAnsi="Franklin Gothic Book"/>
          <w:color w:val="000000" w:themeColor="text1"/>
          <w:u w:val="single"/>
        </w:rPr>
        <w:t>(РЕГИОНАЛЬНЫЙ УРОВЕНЬ)</w:t>
      </w:r>
    </w:p>
    <w:p w:rsidR="0039529A" w:rsidRPr="0039529A" w:rsidRDefault="0039529A" w:rsidP="00481DC1">
      <w:pPr>
        <w:spacing w:after="0" w:line="276" w:lineRule="auto"/>
        <w:jc w:val="center"/>
        <w:rPr>
          <w:rFonts w:ascii="Franklin Gothic Book" w:hAnsi="Franklin Gothic Book"/>
          <w:color w:val="000000" w:themeColor="text1"/>
          <w:sz w:val="16"/>
          <w:szCs w:val="16"/>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084"/>
        <w:gridCol w:w="1843"/>
        <w:gridCol w:w="2409"/>
        <w:gridCol w:w="284"/>
        <w:gridCol w:w="567"/>
        <w:gridCol w:w="709"/>
        <w:gridCol w:w="850"/>
      </w:tblGrid>
      <w:tr w:rsidR="00B26516" w:rsidRPr="00A631DF" w:rsidTr="008B4A94">
        <w:trPr>
          <w:trHeight w:val="579"/>
        </w:trPr>
        <w:tc>
          <w:tcPr>
            <w:tcW w:w="468" w:type="dxa"/>
          </w:tcPr>
          <w:p w:rsidR="00481DC1" w:rsidRPr="00A631DF" w:rsidRDefault="00481DC1" w:rsidP="00B26516">
            <w:pPr>
              <w:rPr>
                <w:rFonts w:ascii="Franklin Gothic Book" w:hAnsi="Franklin Gothic Book"/>
                <w:bCs/>
                <w:sz w:val="20"/>
                <w:szCs w:val="20"/>
              </w:rPr>
            </w:pPr>
            <w:r w:rsidRPr="00A631DF">
              <w:rPr>
                <w:rFonts w:ascii="Franklin Gothic Book" w:hAnsi="Franklin Gothic Book"/>
                <w:bCs/>
                <w:sz w:val="20"/>
                <w:szCs w:val="20"/>
              </w:rPr>
              <w:t>№</w:t>
            </w:r>
          </w:p>
        </w:tc>
        <w:tc>
          <w:tcPr>
            <w:tcW w:w="2084" w:type="dxa"/>
          </w:tcPr>
          <w:p w:rsidR="00481DC1" w:rsidRPr="00A631DF" w:rsidRDefault="00481DC1" w:rsidP="00B26516">
            <w:pPr>
              <w:jc w:val="center"/>
              <w:rPr>
                <w:rFonts w:ascii="Franklin Gothic Book" w:hAnsi="Franklin Gothic Book"/>
                <w:sz w:val="20"/>
                <w:szCs w:val="20"/>
                <w:u w:val="single"/>
              </w:rPr>
            </w:pPr>
            <w:r w:rsidRPr="00A631DF">
              <w:rPr>
                <w:rFonts w:ascii="Franklin Gothic Book" w:hAnsi="Franklin Gothic Book" w:cs="Calibri"/>
                <w:bCs/>
                <w:kern w:val="24"/>
                <w:sz w:val="20"/>
                <w:szCs w:val="20"/>
              </w:rPr>
              <w:t>Показатели</w:t>
            </w:r>
          </w:p>
        </w:tc>
        <w:tc>
          <w:tcPr>
            <w:tcW w:w="4536" w:type="dxa"/>
            <w:gridSpan w:val="3"/>
          </w:tcPr>
          <w:p w:rsidR="00481DC1" w:rsidRPr="00A631DF" w:rsidRDefault="00481DC1" w:rsidP="00B26516">
            <w:pPr>
              <w:jc w:val="center"/>
              <w:rPr>
                <w:rFonts w:ascii="Franklin Gothic Book" w:hAnsi="Franklin Gothic Book"/>
                <w:sz w:val="20"/>
                <w:szCs w:val="20"/>
                <w:u w:val="single"/>
              </w:rPr>
            </w:pPr>
            <w:r w:rsidRPr="00A631DF">
              <w:rPr>
                <w:rFonts w:ascii="Franklin Gothic Book" w:hAnsi="Franklin Gothic Book" w:cs="Calibri"/>
                <w:bCs/>
                <w:kern w:val="24"/>
                <w:sz w:val="20"/>
                <w:szCs w:val="20"/>
              </w:rPr>
              <w:t>Критерии, индикаторы</w:t>
            </w:r>
          </w:p>
        </w:tc>
        <w:tc>
          <w:tcPr>
            <w:tcW w:w="2126" w:type="dxa"/>
            <w:gridSpan w:val="3"/>
          </w:tcPr>
          <w:p w:rsidR="00481DC1" w:rsidRPr="00A631DF" w:rsidRDefault="00481DC1" w:rsidP="00B26516">
            <w:pPr>
              <w:jc w:val="center"/>
              <w:rPr>
                <w:rFonts w:ascii="Franklin Gothic Book" w:hAnsi="Franklin Gothic Book"/>
                <w:sz w:val="20"/>
                <w:szCs w:val="20"/>
                <w:u w:val="single"/>
              </w:rPr>
            </w:pPr>
            <w:r w:rsidRPr="00A631DF">
              <w:rPr>
                <w:rFonts w:ascii="Franklin Gothic Book" w:hAnsi="Franklin Gothic Book" w:cs="Calibri"/>
                <w:bCs/>
                <w:kern w:val="24"/>
                <w:sz w:val="20"/>
                <w:szCs w:val="20"/>
              </w:rPr>
              <w:t>Формат исчисления и расчет индикатора</w:t>
            </w:r>
          </w:p>
        </w:tc>
      </w:tr>
      <w:tr w:rsidR="00B26516" w:rsidRPr="00A631DF" w:rsidTr="008B4A94">
        <w:tc>
          <w:tcPr>
            <w:tcW w:w="468" w:type="dxa"/>
          </w:tcPr>
          <w:p w:rsidR="00481DC1" w:rsidRPr="00A631DF" w:rsidRDefault="00481DC1" w:rsidP="001501D2">
            <w:pPr>
              <w:spacing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1.</w:t>
            </w:r>
          </w:p>
        </w:tc>
        <w:tc>
          <w:tcPr>
            <w:tcW w:w="2084" w:type="dxa"/>
          </w:tcPr>
          <w:p w:rsidR="00481DC1" w:rsidRPr="00A631DF" w:rsidRDefault="00481DC1" w:rsidP="001501D2">
            <w:pPr>
              <w:spacing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Нормативное обеспечение научно-методического сопровождения педагогических и руководящих кадров</w:t>
            </w:r>
          </w:p>
        </w:tc>
        <w:tc>
          <w:tcPr>
            <w:tcW w:w="4536" w:type="dxa"/>
            <w:gridSpan w:val="3"/>
          </w:tcPr>
          <w:p w:rsidR="00481DC1" w:rsidRPr="00A631DF" w:rsidRDefault="00481DC1" w:rsidP="001501D2">
            <w:pPr>
              <w:spacing w:after="0"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1.1. Положение о региональной системе научно-методического сопровождения педагогических работников и управленческих кадров Республики Дагестан</w:t>
            </w:r>
          </w:p>
        </w:tc>
        <w:tc>
          <w:tcPr>
            <w:tcW w:w="212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10 баллов/ </w:t>
            </w:r>
          </w:p>
          <w:p w:rsidR="00481DC1" w:rsidRPr="00A631DF" w:rsidRDefault="00481DC1" w:rsidP="001501D2">
            <w:pPr>
              <w:spacing w:after="0"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rPr>
          <w:trHeight w:val="637"/>
        </w:trPr>
        <w:tc>
          <w:tcPr>
            <w:tcW w:w="468" w:type="dxa"/>
            <w:vMerge w:val="restart"/>
          </w:tcPr>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2.</w:t>
            </w:r>
          </w:p>
        </w:tc>
        <w:tc>
          <w:tcPr>
            <w:tcW w:w="2084" w:type="dxa"/>
            <w:vMerge w:val="restart"/>
          </w:tcPr>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Программное обеспечение научно-методического сопровождения педагогических и руководящих кадров</w:t>
            </w: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2.1. Региональная система научно-методического сопровождения педагогических и управленческих кадров Республики Дагестан</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15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rPr>
          <w:trHeight w:val="691"/>
        </w:trPr>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2.2. Региональная дорожная карта по развитию системы научно-методической работы в Республике Дагестан</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5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w:t>
            </w:r>
            <w:r w:rsidR="00B26516" w:rsidRPr="00A631DF">
              <w:rPr>
                <w:rFonts w:ascii="Franklin Gothic Book" w:hAnsi="Franklin Gothic Book" w:cs="Calibri"/>
                <w:kern w:val="24"/>
                <w:sz w:val="20"/>
                <w:szCs w:val="20"/>
              </w:rPr>
              <w:t xml:space="preserve"> </w:t>
            </w: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2.3. Программа научно-методического сопровождения образовательных организаций в освоении обновленных ФГОС, включенная в федеральный перечень программ ПДО</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8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w:t>
            </w:r>
            <w:r w:rsidR="00B26516" w:rsidRPr="00A631DF">
              <w:rPr>
                <w:rFonts w:ascii="Franklin Gothic Book" w:hAnsi="Franklin Gothic Book" w:cs="Calibri"/>
                <w:kern w:val="24"/>
                <w:sz w:val="20"/>
                <w:szCs w:val="20"/>
              </w:rPr>
              <w:t xml:space="preserve"> </w:t>
            </w: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2.4. Количество программ ПДО, вошедших в федеральный реестр</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ую программу – 1 балл/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3.</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2084"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Взаимодействие ДИРО с методическими службами региона</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 xml:space="preserve">3.1. Программа (план) работы с муниципальными методическими службами </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5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 xml:space="preserve">3.2. Договор о разграничении полномочий ДИРО и муниципальных методических служб </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5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3.3. Соглашение о сотрудничестве и разграничений полномочий с образовательными организациями</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3.4. Соглашение о сотрудничестве с профессиональными педагогическими образовательными учреждениями</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0 баллов</w:t>
            </w:r>
          </w:p>
        </w:tc>
      </w:tr>
      <w:tr w:rsidR="00B26516" w:rsidRPr="00A631DF" w:rsidTr="006F0C74">
        <w:trPr>
          <w:trHeight w:val="769"/>
        </w:trPr>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4.</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2084"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Соответствие содержания и организации методической работы специфике образовательной сферы Республики Дагестан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1. Личные кабинеты муниципальных методических служб на сайтах муниципальных управлений образования</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ый ЛК –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0,1 балла</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2. Мероприятия с различными целевыми группами педагогов (молодые, опытные педагоги, наставники)</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мероприятие – 1 балл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3. Современные технологии сопровождения и методической поддержки педагогов (пилотные муниципалитеты, образовательные организации по апробации современных технологий МР)</w:t>
            </w:r>
          </w:p>
        </w:tc>
        <w:tc>
          <w:tcPr>
            <w:tcW w:w="212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Наличие работ в пилотных муниципалитетах, ОО: за каждый – 1 балл/ 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4. Экспертное консультирование педагогов по проблемам формирования функциональной грамотности</w:t>
            </w:r>
          </w:p>
        </w:tc>
        <w:tc>
          <w:tcPr>
            <w:tcW w:w="212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Наличие программы и обучение в соответствии с ГЗ – 5 баллов/ отсутствие –</w:t>
            </w:r>
            <w:r w:rsidR="00B26516" w:rsidRPr="00A631DF">
              <w:rPr>
                <w:rFonts w:ascii="Franklin Gothic Book" w:hAnsi="Franklin Gothic Book" w:cs="Calibri"/>
                <w:kern w:val="24"/>
                <w:sz w:val="20"/>
                <w:szCs w:val="20"/>
              </w:rPr>
              <w:t xml:space="preserve"> </w:t>
            </w: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5. Практики по приоритетным направлениям развития региональной системы образования</w:t>
            </w:r>
          </w:p>
        </w:tc>
        <w:tc>
          <w:tcPr>
            <w:tcW w:w="212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 xml:space="preserve">Наличие практик продвинутого уровня по 70% направлений – 5 баллов; 71 – 90% </w:t>
            </w:r>
            <w:r w:rsidRPr="00A631DF">
              <w:rPr>
                <w:rFonts w:ascii="Franklin Gothic Book" w:hAnsi="Franklin Gothic Book" w:cs="Calibri"/>
                <w:kern w:val="24"/>
                <w:sz w:val="20"/>
                <w:szCs w:val="20"/>
              </w:rPr>
              <w:lastRenderedPageBreak/>
              <w:t>направлений – 7 баллов; свыше 90% – 9</w:t>
            </w:r>
            <w:r w:rsidR="006F0C74" w:rsidRPr="00A631DF">
              <w:rPr>
                <w:rFonts w:ascii="Franklin Gothic Book" w:hAnsi="Franklin Gothic Book" w:cs="Calibri"/>
                <w:kern w:val="24"/>
                <w:sz w:val="20"/>
                <w:szCs w:val="20"/>
              </w:rPr>
              <w:t>б.</w:t>
            </w:r>
            <w:r w:rsidRPr="00A631DF">
              <w:rPr>
                <w:rFonts w:ascii="Franklin Gothic Book" w:hAnsi="Franklin Gothic Book" w:cs="Calibri"/>
                <w:kern w:val="24"/>
                <w:sz w:val="20"/>
                <w:szCs w:val="20"/>
              </w:rPr>
              <w:t xml:space="preserve"> </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6. Методическая поддержка работы региональной ассоциации молодых педагогов</w:t>
            </w:r>
          </w:p>
        </w:tc>
        <w:tc>
          <w:tcPr>
            <w:tcW w:w="2126" w:type="dxa"/>
            <w:gridSpan w:val="3"/>
          </w:tcPr>
          <w:p w:rsidR="00481DC1" w:rsidRPr="00A631DF" w:rsidRDefault="00481DC1" w:rsidP="006F0C74">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поддержки – 2 балла/ </w:t>
            </w:r>
          </w:p>
          <w:p w:rsidR="00481DC1" w:rsidRPr="00A631DF" w:rsidRDefault="00481DC1" w:rsidP="006F0C74">
            <w:pPr>
              <w:spacing w:after="0"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7. Реализация Проекта по наставничеству во всех ОО</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Реализация проекта – 10 баллов/</w:t>
            </w:r>
          </w:p>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Более 70% ОО – 5 баллов/</w:t>
            </w:r>
          </w:p>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Более 50% – 3 балла  </w:t>
            </w:r>
          </w:p>
          <w:p w:rsidR="00481DC1" w:rsidRPr="00A631DF" w:rsidRDefault="00481DC1" w:rsidP="006F0C74">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Менее 50% ОО – </w:t>
            </w:r>
          </w:p>
          <w:p w:rsidR="00481DC1" w:rsidRPr="00A631DF" w:rsidRDefault="00481DC1" w:rsidP="006F0C74">
            <w:pPr>
              <w:spacing w:after="0"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5.</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2084" w:type="dxa"/>
            <w:vMerge w:val="restart"/>
          </w:tcPr>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Наличие </w:t>
            </w:r>
            <w:r w:rsidRPr="00A631DF">
              <w:rPr>
                <w:rFonts w:ascii="Franklin Gothic Book" w:hAnsi="Franklin Gothic Book" w:cs="Calibri"/>
                <w:bCs/>
                <w:kern w:val="24"/>
                <w:sz w:val="20"/>
                <w:szCs w:val="20"/>
              </w:rPr>
              <w:t>системы</w:t>
            </w:r>
            <w:r w:rsidRPr="00A631DF">
              <w:rPr>
                <w:rFonts w:ascii="Franklin Gothic Book" w:hAnsi="Franklin Gothic Book" w:cs="Calibri"/>
                <w:kern w:val="24"/>
                <w:sz w:val="20"/>
                <w:szCs w:val="20"/>
              </w:rPr>
              <w:t xml:space="preserve"> поддержки молодых педагогов и системы наставничества</w:t>
            </w:r>
            <w:r w:rsidRPr="00A631DF">
              <w:rPr>
                <w:rFonts w:ascii="Franklin Gothic Book" w:hAnsi="Franklin Gothic Book" w:cs="Calibri"/>
                <w:bCs/>
                <w:kern w:val="24"/>
                <w:sz w:val="20"/>
                <w:szCs w:val="20"/>
              </w:rPr>
              <w:t> </w:t>
            </w:r>
          </w:p>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5.1. Мероприятия по осуществлению поддержки молодых педагогов и/или наставничеству</w:t>
            </w:r>
          </w:p>
          <w:p w:rsidR="00481DC1" w:rsidRPr="00A631DF" w:rsidRDefault="00481DC1" w:rsidP="006F0C74">
            <w:pPr>
              <w:spacing w:after="0"/>
              <w:rPr>
                <w:rFonts w:ascii="Franklin Gothic Book" w:hAnsi="Franklin Gothic Book" w:cs="Calibri"/>
                <w:kern w:val="24"/>
                <w:sz w:val="20"/>
                <w:szCs w:val="20"/>
              </w:rPr>
            </w:pP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мероприятий – 1 балл/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5.2. Работы по индивидуальной поддержке педагогов</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индивидуальной практики на муниципальном уровне – 2 балла/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6.</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2084" w:type="dxa"/>
            <w:vMerge w:val="restart"/>
          </w:tcPr>
          <w:p w:rsidR="00481DC1" w:rsidRPr="00A631DF" w:rsidRDefault="00481DC1" w:rsidP="006F0C74">
            <w:pPr>
              <w:pStyle w:val="aa"/>
              <w:spacing w:before="0" w:beforeAutospacing="0" w:after="160" w:afterAutospacing="0"/>
              <w:rPr>
                <w:rFonts w:ascii="Franklin Gothic Book" w:hAnsi="Franklin Gothic Book"/>
                <w:sz w:val="20"/>
                <w:szCs w:val="20"/>
                <w:u w:val="single"/>
              </w:rPr>
            </w:pPr>
            <w:r w:rsidRPr="00A631DF">
              <w:rPr>
                <w:rFonts w:ascii="Franklin Gothic Book" w:hAnsi="Franklin Gothic Book" w:cs="Calibri"/>
                <w:kern w:val="24"/>
                <w:sz w:val="20"/>
                <w:szCs w:val="20"/>
              </w:rPr>
              <w:t>Поддержка деятельности сетевых методических объединений </w:t>
            </w:r>
          </w:p>
        </w:tc>
        <w:tc>
          <w:tcPr>
            <w:tcW w:w="453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6.1. Программа (план) работы с сетевыми методическими объединениями  </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программы (плана) – 3 балла/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6.2. Проведение мероприятий по поддержке сетевых методических объединений </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мероприятий – 5 баллов/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7.</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2084" w:type="dxa"/>
            <w:vMerge w:val="restart"/>
          </w:tcPr>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kern w:val="24"/>
                <w:sz w:val="20"/>
                <w:szCs w:val="20"/>
              </w:rPr>
              <w:t>Наличие системы аналитической деятельности</w:t>
            </w:r>
          </w:p>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1. Аналитические справки (отчеты) о результатах оценочных процедур (ВПР, ОГЭ, ЕГЭ и др.) с пакетом методических рекомендаций</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Наличие аналитической справки: </w:t>
            </w:r>
          </w:p>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о результатах ВПР – 7 баллов, </w:t>
            </w:r>
          </w:p>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о результатах ОГЭ – 8 баллов,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 результатах ЕГЭ – 10 баллов/ 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2. Аналитические материалы (справка) по работе сетевых методических объединений</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материалов (справки) – 3 балла/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rPr>
          <w:trHeight w:val="689"/>
        </w:trPr>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3. Аналитические материалы (справка) по осуществлению поддержки молодых педагогов и по наставничеству</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материалов (справки) – 3 балла/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4. Справка по анализу результатов мониторинга системы методической работы</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справки – 10 баллов/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5. Аналитические материалы по научно-методическому сопровождению и поддержке педагогических работников, в том числе качества проведения курсов, семинаров и др. форм ДПО</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Наличие материалов (справки) – 10 баллов/ отсутствие – 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8.</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2084"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Управление системой методической работы на региональном уровне</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8.1. Наличие решений УМО в системе образования Республики Дагестан по вопросам организации методической работы </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Управленческие решения по результатам анализа деятельности методических объединений, по осуществлению поддержки молодых педагогов и/или наставничеству, по работе с различными целевыми группами педагогов муниципальной системы образования по организации методической работы (или по результатам анализа результатов мониторинга региональных показателей)</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Наличие решений, рекомендаций ЦНППМ ДИРО по деятельности Регионального методического актива</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2 балла/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Наличие мероприятий с Региональным методическим активом</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2 балла/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Методические рекомендации по совершенствованию деятельности муниципальных методических служб</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5 баллов/ </w:t>
            </w:r>
          </w:p>
          <w:p w:rsidR="00481DC1" w:rsidRPr="00A631DF" w:rsidRDefault="00481DC1" w:rsidP="001501D2">
            <w:pPr>
              <w:pStyle w:val="aa"/>
              <w:spacing w:before="0" w:beforeAutospacing="0" w:after="0" w:afterAutospacing="0"/>
              <w:rPr>
                <w:rFonts w:ascii="Franklin Gothic Book" w:hAnsi="Franklin Gothic Book" w:cs="Calibri"/>
                <w:color w:val="FF0000"/>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Методические рекомендации по результатам анализа деятельности межмуниципальных методических округов</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5 баллов/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Адресные рекомендации по результатам анализа результатов мониторинга региональных показателей </w:t>
            </w:r>
          </w:p>
        </w:tc>
        <w:tc>
          <w:tcPr>
            <w:tcW w:w="2126" w:type="dxa"/>
            <w:gridSpan w:val="3"/>
          </w:tcPr>
          <w:p w:rsidR="00E06F15"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адресных рекомендаций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 баллов/ отсутствие –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8.8. Выявление и обобщение практик по приоритетным направлениям развития региональной системы образования</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Практика высшего уровня – 2 балла за каждую, продвинутого уровня – 1 балл за каждую,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481DC1" w:rsidRPr="00A631DF" w:rsidTr="008B4A94">
        <w:tc>
          <w:tcPr>
            <w:tcW w:w="468" w:type="dxa"/>
            <w:vAlign w:val="center"/>
          </w:tcPr>
          <w:p w:rsidR="00481DC1" w:rsidRPr="00A631DF" w:rsidRDefault="00481DC1" w:rsidP="00B26516">
            <w:pPr>
              <w:rPr>
                <w:rFonts w:ascii="Franklin Gothic Book" w:hAnsi="Franklin Gothic Book"/>
                <w:color w:val="683400"/>
              </w:rPr>
            </w:pPr>
            <w:r w:rsidRPr="00A631DF">
              <w:rPr>
                <w:rFonts w:ascii="Franklin Gothic Book" w:hAnsi="Franklin Gothic Book"/>
                <w:color w:val="683400"/>
              </w:rPr>
              <w:t>9.</w:t>
            </w:r>
          </w:p>
        </w:tc>
        <w:tc>
          <w:tcPr>
            <w:tcW w:w="8746" w:type="dxa"/>
            <w:gridSpan w:val="7"/>
            <w:vAlign w:val="center"/>
          </w:tcPr>
          <w:p w:rsidR="00481DC1" w:rsidRPr="0039529A" w:rsidRDefault="00481DC1" w:rsidP="006F0C74">
            <w:pPr>
              <w:pStyle w:val="aa"/>
              <w:spacing w:before="0" w:beforeAutospacing="0" w:after="0" w:afterAutospacing="0"/>
              <w:rPr>
                <w:rFonts w:ascii="Franklin Gothic Book" w:hAnsi="Franklin Gothic Book" w:cstheme="minorHAnsi"/>
                <w:bCs/>
                <w:color w:val="000000" w:themeColor="text1"/>
                <w:kern w:val="24"/>
                <w:sz w:val="22"/>
                <w:szCs w:val="22"/>
              </w:rPr>
            </w:pPr>
            <w:r w:rsidRPr="0039529A">
              <w:rPr>
                <w:rFonts w:ascii="Franklin Gothic Book" w:hAnsi="Franklin Gothic Book" w:cstheme="minorHAnsi"/>
                <w:bCs/>
                <w:color w:val="000000" w:themeColor="text1"/>
                <w:sz w:val="22"/>
                <w:szCs w:val="22"/>
              </w:rPr>
              <w:t xml:space="preserve">Показатели эффективности функционирования системы НМР </w:t>
            </w:r>
          </w:p>
        </w:tc>
      </w:tr>
      <w:tr w:rsidR="00481DC1" w:rsidRPr="00A631DF" w:rsidTr="00057C9A">
        <w:tc>
          <w:tcPr>
            <w:tcW w:w="4395" w:type="dxa"/>
            <w:gridSpan w:val="3"/>
            <w:vMerge w:val="restart"/>
            <w:vAlign w:val="center"/>
          </w:tcPr>
          <w:p w:rsidR="00481DC1" w:rsidRPr="00A631DF" w:rsidRDefault="00481DC1"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Наименование показателя</w:t>
            </w:r>
          </w:p>
        </w:tc>
        <w:tc>
          <w:tcPr>
            <w:tcW w:w="2409" w:type="dxa"/>
            <w:vMerge w:val="restart"/>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Расчет индикатора</w:t>
            </w:r>
          </w:p>
        </w:tc>
        <w:tc>
          <w:tcPr>
            <w:tcW w:w="2410" w:type="dxa"/>
            <w:gridSpan w:val="4"/>
          </w:tcPr>
          <w:p w:rsidR="00481DC1" w:rsidRPr="00A631DF" w:rsidRDefault="00481DC1" w:rsidP="001501D2">
            <w:pPr>
              <w:pStyle w:val="aa"/>
              <w:spacing w:before="0" w:beforeAutospacing="0" w:after="0" w:afterAutospacing="0"/>
              <w:jc w:val="center"/>
              <w:rPr>
                <w:rFonts w:ascii="Franklin Gothic Book" w:hAnsi="Franklin Gothic Book" w:cs="Calibri"/>
                <w:kern w:val="24"/>
                <w:sz w:val="20"/>
                <w:szCs w:val="20"/>
              </w:rPr>
            </w:pPr>
            <w:r w:rsidRPr="00A631DF">
              <w:rPr>
                <w:rFonts w:ascii="Franklin Gothic Book" w:hAnsi="Franklin Gothic Book" w:cs="Calibri"/>
                <w:kern w:val="24"/>
                <w:sz w:val="20"/>
                <w:szCs w:val="20"/>
                <w:lang w:val="en-US"/>
              </w:rPr>
              <w:t>Min</w:t>
            </w:r>
            <w:r w:rsidRPr="00A631DF">
              <w:rPr>
                <w:rFonts w:ascii="Franklin Gothic Book" w:hAnsi="Franklin Gothic Book" w:cs="Calibri"/>
                <w:kern w:val="24"/>
                <w:sz w:val="20"/>
                <w:szCs w:val="20"/>
              </w:rPr>
              <w:t>. значение в год</w:t>
            </w:r>
          </w:p>
        </w:tc>
      </w:tr>
      <w:tr w:rsidR="00481DC1" w:rsidRPr="00A631DF" w:rsidTr="00057C9A">
        <w:tc>
          <w:tcPr>
            <w:tcW w:w="4395" w:type="dxa"/>
            <w:gridSpan w:val="3"/>
            <w:vMerge/>
            <w:vAlign w:val="center"/>
          </w:tcPr>
          <w:p w:rsidR="00481DC1" w:rsidRPr="00A631DF" w:rsidRDefault="00481DC1" w:rsidP="001501D2">
            <w:pPr>
              <w:spacing w:after="0" w:line="240" w:lineRule="auto"/>
              <w:rPr>
                <w:rFonts w:ascii="Franklin Gothic Book" w:hAnsi="Franklin Gothic Book"/>
                <w:sz w:val="20"/>
                <w:szCs w:val="20"/>
              </w:rPr>
            </w:pPr>
          </w:p>
        </w:tc>
        <w:tc>
          <w:tcPr>
            <w:tcW w:w="2409" w:type="dxa"/>
            <w:vMerge/>
          </w:tcPr>
          <w:p w:rsidR="00481DC1" w:rsidRPr="00A631DF" w:rsidRDefault="00481DC1" w:rsidP="001501D2">
            <w:pPr>
              <w:spacing w:after="0" w:line="240" w:lineRule="auto"/>
              <w:rPr>
                <w:rFonts w:ascii="Franklin Gothic Book" w:hAnsi="Franklin Gothic Book" w:cs="Calibri"/>
                <w:kern w:val="24"/>
                <w:sz w:val="20"/>
                <w:szCs w:val="20"/>
              </w:rPr>
            </w:pP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22</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23</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24</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педагогических работников и управленческих кадров, прошедших диагностику профессиональных дефицитов,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3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педагогических работников и управленческих кадров, для которых разработаны индивидуальные образовательные маршруты на основе диагностики,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3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педагогических работников, прошедших обучение в системе ДПО по образовательным программам, включенным в ФР ДПППО с учетом диагностики,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5</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сотрудников ЦНППМ, прошедших обучение на базе ФГАУ ДПО «Академия Минпросвещения России»,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5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5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75</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образовательных организаций, принявших участие в программах ПК управленческих команд,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3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образовательных организаций, реализующих целевую модель наставничества педагогических работников</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5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75</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Количество мероприятий республиканского уровня в рамках функционирования системы НППМ педагогов</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5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4</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6</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Количество мероприятий республиканского уровня, проведенных муниципальными методическими службами в рамках функционирования системы НППМ педагогов</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5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3</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Количество разработанных и опубликованных методических пособий для образовательных организаций, педагогов, управленческих кадров</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4</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6</w:t>
            </w:r>
          </w:p>
        </w:tc>
      </w:tr>
    </w:tbl>
    <w:p w:rsidR="00481DC1" w:rsidRPr="00A631DF" w:rsidRDefault="00481DC1">
      <w:pPr>
        <w:rPr>
          <w:rFonts w:ascii="Franklin Gothic Book" w:eastAsia="Malgun Gothic" w:hAnsi="Franklin Gothic Book"/>
        </w:rPr>
      </w:pPr>
    </w:p>
    <w:p w:rsidR="006F0C74" w:rsidRPr="00A631DF" w:rsidRDefault="006F0C74" w:rsidP="00B26516">
      <w:pPr>
        <w:spacing w:after="0" w:line="240" w:lineRule="auto"/>
        <w:jc w:val="center"/>
        <w:rPr>
          <w:rFonts w:ascii="Franklin Gothic Book" w:hAnsi="Franklin Gothic Book"/>
          <w:bCs/>
          <w:color w:val="683400"/>
        </w:rPr>
      </w:pPr>
    </w:p>
    <w:p w:rsidR="000E29D3" w:rsidRDefault="000E29D3">
      <w:pPr>
        <w:rPr>
          <w:rFonts w:ascii="Franklin Gothic Book" w:hAnsi="Franklin Gothic Book"/>
          <w:bCs/>
          <w:color w:val="000000" w:themeColor="text1"/>
        </w:rPr>
      </w:pPr>
      <w:r>
        <w:rPr>
          <w:rFonts w:ascii="Franklin Gothic Book" w:hAnsi="Franklin Gothic Book"/>
          <w:bCs/>
          <w:color w:val="000000" w:themeColor="text1"/>
        </w:rPr>
        <w:br w:type="page"/>
      </w:r>
    </w:p>
    <w:p w:rsidR="00B26516" w:rsidRDefault="00B26516" w:rsidP="00B26516">
      <w:pPr>
        <w:spacing w:after="0" w:line="240" w:lineRule="auto"/>
        <w:jc w:val="center"/>
        <w:rPr>
          <w:rFonts w:ascii="Franklin Gothic Book" w:hAnsi="Franklin Gothic Book"/>
          <w:color w:val="000000" w:themeColor="text1"/>
          <w:u w:val="single"/>
        </w:rPr>
      </w:pPr>
      <w:r w:rsidRPr="0039529A">
        <w:rPr>
          <w:rFonts w:ascii="Franklin Gothic Book" w:hAnsi="Franklin Gothic Book"/>
          <w:bCs/>
          <w:color w:val="000000" w:themeColor="text1"/>
        </w:rPr>
        <w:lastRenderedPageBreak/>
        <w:t>ПОКАЗАТЕЛИ ЭФФЕКТИВНОСТИ НАУЧНО-МЕТОДИЧЕСКОЙ РАБОТЫ</w:t>
      </w:r>
      <w:r w:rsidRPr="0039529A">
        <w:rPr>
          <w:rFonts w:ascii="Franklin Gothic Book" w:hAnsi="Franklin Gothic Book"/>
          <w:bCs/>
          <w:color w:val="000000" w:themeColor="text1"/>
        </w:rPr>
        <w:br/>
      </w:r>
      <w:r w:rsidRPr="0039529A">
        <w:rPr>
          <w:rFonts w:ascii="Franklin Gothic Book" w:hAnsi="Franklin Gothic Book"/>
          <w:color w:val="000000" w:themeColor="text1"/>
          <w:u w:val="single"/>
        </w:rPr>
        <w:t>(МУНИЦИПАЛЬНЫЙ УРОВЕНЬ)</w:t>
      </w:r>
    </w:p>
    <w:p w:rsidR="0039529A" w:rsidRPr="0039529A" w:rsidRDefault="0039529A" w:rsidP="00B26516">
      <w:pPr>
        <w:spacing w:after="0" w:line="240" w:lineRule="auto"/>
        <w:jc w:val="center"/>
        <w:rPr>
          <w:rFonts w:ascii="Franklin Gothic Book" w:hAnsi="Franklin Gothic Book"/>
          <w:color w:val="000000" w:themeColor="text1"/>
          <w:sz w:val="16"/>
          <w:szCs w:val="16"/>
        </w:rPr>
      </w:pPr>
    </w:p>
    <w:tbl>
      <w:tblPr>
        <w:tblW w:w="9209" w:type="dxa"/>
        <w:tblCellMar>
          <w:left w:w="0" w:type="dxa"/>
          <w:right w:w="0" w:type="dxa"/>
        </w:tblCellMar>
        <w:tblLook w:val="04A0" w:firstRow="1" w:lastRow="0" w:firstColumn="1" w:lastColumn="0" w:noHBand="0" w:noVBand="1"/>
      </w:tblPr>
      <w:tblGrid>
        <w:gridCol w:w="435"/>
        <w:gridCol w:w="1782"/>
        <w:gridCol w:w="2740"/>
        <w:gridCol w:w="1697"/>
        <w:gridCol w:w="841"/>
        <w:gridCol w:w="816"/>
        <w:gridCol w:w="898"/>
      </w:tblGrid>
      <w:tr w:rsidR="00B26516" w:rsidRPr="00A631DF" w:rsidTr="006F0C74">
        <w:trPr>
          <w:trHeight w:val="371"/>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cs="Calibri"/>
                <w:kern w:val="24"/>
                <w:sz w:val="20"/>
                <w:szCs w:val="20"/>
              </w:rPr>
              <w:t>№</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cs="Calibri"/>
                <w:bCs/>
                <w:kern w:val="24"/>
                <w:sz w:val="20"/>
                <w:szCs w:val="20"/>
              </w:rPr>
              <w:t>Показатели</w:t>
            </w:r>
          </w:p>
        </w:tc>
        <w:tc>
          <w:tcPr>
            <w:tcW w:w="4437" w:type="dxa"/>
            <w:gridSpan w:val="2"/>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cs="Calibri"/>
                <w:bCs/>
                <w:kern w:val="24"/>
                <w:sz w:val="20"/>
                <w:szCs w:val="20"/>
              </w:rPr>
              <w:t>Критерии, индикаторы</w:t>
            </w:r>
          </w:p>
        </w:tc>
        <w:tc>
          <w:tcPr>
            <w:tcW w:w="2555" w:type="dxa"/>
            <w:gridSpan w:val="3"/>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cs="Calibri"/>
                <w:bCs/>
                <w:kern w:val="24"/>
                <w:sz w:val="20"/>
                <w:szCs w:val="20"/>
              </w:rPr>
              <w:t>Формат исчисления и расчет индикатора</w:t>
            </w:r>
          </w:p>
        </w:tc>
      </w:tr>
      <w:tr w:rsidR="00B26516" w:rsidRPr="00A631DF" w:rsidTr="006F0C74">
        <w:trPr>
          <w:trHeight w:val="600"/>
        </w:trPr>
        <w:tc>
          <w:tcPr>
            <w:tcW w:w="435" w:type="dxa"/>
            <w:vMerge w:val="restart"/>
            <w:tcBorders>
              <w:top w:val="single" w:sz="4" w:space="0" w:color="auto"/>
              <w:left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1</w:t>
            </w:r>
          </w:p>
        </w:tc>
        <w:tc>
          <w:tcPr>
            <w:tcW w:w="1782" w:type="dxa"/>
            <w:vMerge w:val="restart"/>
            <w:tcBorders>
              <w:top w:val="single" w:sz="4" w:space="0" w:color="auto"/>
              <w:left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нормативной базы, регламентирующей методическую работу</w:t>
            </w:r>
          </w:p>
          <w:p w:rsidR="00B26516" w:rsidRPr="00A631DF" w:rsidRDefault="00B26516" w:rsidP="001501D2">
            <w:pPr>
              <w:spacing w:after="0" w:line="240" w:lineRule="auto"/>
              <w:rPr>
                <w:rFonts w:ascii="Franklin Gothic Book" w:hAnsi="Franklin Gothic Book"/>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 xml:space="preserve">1.1. Модель муниципальной методической службы, утвержденная УО и согласованная с ДИРО РД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 xml:space="preserve">Наличие документа – 5 баллов/ отсутствие – 0 баллов </w:t>
            </w:r>
          </w:p>
        </w:tc>
      </w:tr>
      <w:tr w:rsidR="00B26516" w:rsidRPr="00A631DF" w:rsidTr="006F0C74">
        <w:trPr>
          <w:trHeight w:val="596"/>
        </w:trPr>
        <w:tc>
          <w:tcPr>
            <w:tcW w:w="435" w:type="dxa"/>
            <w:vMerge/>
            <w:tcBorders>
              <w:left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1.2. Наличие Положений о муниципальных методических объединениях педработник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3 балла/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6F0C74">
        <w:trPr>
          <w:trHeight w:val="565"/>
        </w:trPr>
        <w:tc>
          <w:tcPr>
            <w:tcW w:w="435" w:type="dxa"/>
            <w:vMerge/>
            <w:tcBorders>
              <w:left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1.3. Наличие планов работы муниципальных методических объединений педагогов на текущий год</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2 балла/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6F0C74">
        <w:trPr>
          <w:trHeight w:val="939"/>
        </w:trPr>
        <w:tc>
          <w:tcPr>
            <w:tcW w:w="435" w:type="dxa"/>
            <w:vMerge/>
            <w:tcBorders>
              <w:left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1.4. Наличие плана работы с директорами, заместителями директоров образовательных организаций, методическими объединениями образовательных организаций на текущий год</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2 балла за каждый/ </w:t>
            </w:r>
          </w:p>
          <w:p w:rsidR="00B26516" w:rsidRPr="00A631DF" w:rsidRDefault="00B26516" w:rsidP="001501D2">
            <w:pPr>
              <w:spacing w:after="0" w:line="240" w:lineRule="auto"/>
              <w:rPr>
                <w:rFonts w:ascii="Franklin Gothic Book" w:eastAsiaTheme="minorEastAsia" w:hAnsi="Franklin Gothic Book"/>
                <w:kern w:val="24"/>
                <w:sz w:val="20"/>
                <w:szCs w:val="20"/>
              </w:rPr>
            </w:pPr>
            <w:r w:rsidRPr="00A631DF">
              <w:rPr>
                <w:rFonts w:ascii="Franklin Gothic Book" w:eastAsiaTheme="minorEastAsia" w:hAnsi="Franklin Gothic Book"/>
                <w:kern w:val="24"/>
                <w:sz w:val="20"/>
                <w:szCs w:val="20"/>
              </w:rPr>
              <w:t>отсутствие – 0 баллов</w:t>
            </w:r>
          </w:p>
          <w:p w:rsidR="00B26516" w:rsidRPr="00A631DF" w:rsidRDefault="00B26516" w:rsidP="001501D2">
            <w:pPr>
              <w:spacing w:after="0" w:line="240" w:lineRule="auto"/>
              <w:rPr>
                <w:rFonts w:ascii="Franklin Gothic Book" w:hAnsi="Franklin Gothic Book"/>
                <w:sz w:val="20"/>
                <w:szCs w:val="20"/>
              </w:rPr>
            </w:pPr>
          </w:p>
        </w:tc>
      </w:tr>
      <w:tr w:rsidR="00B26516" w:rsidRPr="00A631DF" w:rsidTr="006F0C74">
        <w:trPr>
          <w:trHeight w:val="937"/>
        </w:trPr>
        <w:tc>
          <w:tcPr>
            <w:tcW w:w="435" w:type="dxa"/>
            <w:vMerge/>
            <w:tcBorders>
              <w:left w:val="single" w:sz="4" w:space="0" w:color="auto"/>
              <w:bottom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bottom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1.5. Наличие приказов, инструктивных методических писем и других документов, регламентирующих методическую работу на муниципальном уровне и уровне образовательной организации</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За каждый документ – 0,5 балла/ </w:t>
            </w:r>
          </w:p>
          <w:p w:rsidR="00B26516" w:rsidRPr="00A631DF" w:rsidRDefault="00B26516" w:rsidP="001501D2">
            <w:pPr>
              <w:spacing w:after="0" w:line="240" w:lineRule="auto"/>
              <w:rPr>
                <w:rFonts w:ascii="Franklin Gothic Book" w:eastAsiaTheme="minorEastAsia" w:hAnsi="Franklin Gothic Book"/>
                <w:kern w:val="24"/>
                <w:sz w:val="20"/>
                <w:szCs w:val="20"/>
              </w:rPr>
            </w:pPr>
            <w:r w:rsidRPr="00A631DF">
              <w:rPr>
                <w:rFonts w:ascii="Franklin Gothic Book" w:eastAsiaTheme="minorEastAsia" w:hAnsi="Franklin Gothic Book"/>
                <w:kern w:val="24"/>
                <w:sz w:val="20"/>
                <w:szCs w:val="20"/>
              </w:rPr>
              <w:t>отсутствие – 0 баллов</w:t>
            </w:r>
          </w:p>
          <w:p w:rsidR="00B26516" w:rsidRPr="00A631DF" w:rsidRDefault="00B26516" w:rsidP="001501D2">
            <w:pPr>
              <w:spacing w:after="0" w:line="240" w:lineRule="auto"/>
              <w:rPr>
                <w:rFonts w:ascii="Franklin Gothic Book" w:hAnsi="Franklin Gothic Book"/>
                <w:sz w:val="20"/>
                <w:szCs w:val="20"/>
              </w:rPr>
            </w:pPr>
          </w:p>
        </w:tc>
      </w:tr>
      <w:tr w:rsidR="00B26516" w:rsidRPr="00A631DF" w:rsidTr="001501D2">
        <w:trPr>
          <w:trHeight w:val="20"/>
        </w:trPr>
        <w:tc>
          <w:tcPr>
            <w:tcW w:w="435"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2</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боснование целей методической работы на муниципальном уровне</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2.1. Положение о деятельности муниципальной методической службы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5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1501D2">
        <w:trPr>
          <w:trHeight w:val="20"/>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2.2. Программа (дорожная карта) развития муниципальной методической службы, методической службы образовательных организаций</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3 балла/ </w:t>
            </w:r>
          </w:p>
          <w:p w:rsidR="00B26516" w:rsidRPr="00A631DF" w:rsidRDefault="00B26516" w:rsidP="006F0C74">
            <w:pPr>
              <w:spacing w:after="0" w:line="240" w:lineRule="auto"/>
              <w:rPr>
                <w:rFonts w:ascii="Franklin Gothic Book" w:eastAsiaTheme="minorEastAsia" w:hAnsi="Franklin Gothic Book"/>
                <w:kern w:val="24"/>
                <w:sz w:val="20"/>
                <w:szCs w:val="20"/>
              </w:rPr>
            </w:pPr>
            <w:r w:rsidRPr="00A631DF">
              <w:rPr>
                <w:rFonts w:ascii="Franklin Gothic Book" w:eastAsiaTheme="minorEastAsia" w:hAnsi="Franklin Gothic Book"/>
                <w:kern w:val="24"/>
                <w:sz w:val="20"/>
                <w:szCs w:val="20"/>
              </w:rPr>
              <w:t>отсутствие – 0 баллов</w:t>
            </w:r>
          </w:p>
          <w:p w:rsidR="00B26516" w:rsidRPr="00A631DF" w:rsidRDefault="00B26516" w:rsidP="006F0C74">
            <w:pPr>
              <w:spacing w:after="0" w:line="240" w:lineRule="auto"/>
              <w:rPr>
                <w:rFonts w:ascii="Franklin Gothic Book" w:hAnsi="Franklin Gothic Book"/>
                <w:sz w:val="20"/>
                <w:szCs w:val="20"/>
              </w:rPr>
            </w:pPr>
          </w:p>
        </w:tc>
      </w:tr>
      <w:tr w:rsidR="00B26516" w:rsidRPr="00A631DF" w:rsidTr="001501D2">
        <w:trPr>
          <w:trHeight w:val="20"/>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2.3. Соглашения с образовательными организациями по методическому сопровождению повышения квалификации педагог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За каждое – 0,1 балл/ </w:t>
            </w:r>
          </w:p>
          <w:p w:rsidR="00B26516" w:rsidRPr="00A631DF" w:rsidRDefault="00B26516" w:rsidP="006F0C74">
            <w:pPr>
              <w:spacing w:after="0" w:line="240" w:lineRule="auto"/>
              <w:rPr>
                <w:rFonts w:ascii="Franklin Gothic Book" w:eastAsiaTheme="minorEastAsia" w:hAnsi="Franklin Gothic Book"/>
                <w:kern w:val="24"/>
                <w:sz w:val="20"/>
                <w:szCs w:val="20"/>
              </w:rPr>
            </w:pPr>
            <w:r w:rsidRPr="00A631DF">
              <w:rPr>
                <w:rFonts w:ascii="Franklin Gothic Book" w:eastAsiaTheme="minorEastAsia" w:hAnsi="Franklin Gothic Book"/>
                <w:kern w:val="24"/>
                <w:sz w:val="20"/>
                <w:szCs w:val="20"/>
              </w:rPr>
              <w:t>отсутствие – 0 баллов</w:t>
            </w:r>
          </w:p>
          <w:p w:rsidR="00B26516" w:rsidRPr="00A631DF" w:rsidRDefault="00B26516" w:rsidP="006F0C74">
            <w:pPr>
              <w:spacing w:after="0" w:line="240" w:lineRule="auto"/>
              <w:rPr>
                <w:rFonts w:ascii="Franklin Gothic Book" w:hAnsi="Franklin Gothic Book"/>
                <w:sz w:val="20"/>
                <w:szCs w:val="20"/>
              </w:rPr>
            </w:pPr>
          </w:p>
        </w:tc>
      </w:tr>
      <w:tr w:rsidR="00B26516" w:rsidRPr="00A631DF" w:rsidTr="006F0C74">
        <w:trPr>
          <w:trHeight w:val="602"/>
        </w:trPr>
        <w:tc>
          <w:tcPr>
            <w:tcW w:w="435" w:type="dxa"/>
            <w:vMerge/>
            <w:tcBorders>
              <w:left w:val="single" w:sz="4" w:space="0" w:color="auto"/>
              <w:bottom w:val="single" w:sz="4" w:space="0" w:color="auto"/>
              <w:right w:val="single" w:sz="4" w:space="0" w:color="auto"/>
            </w:tcBorders>
            <w:shd w:val="clear" w:color="auto" w:fill="FFFFFF" w:themeFill="background1"/>
            <w:vAlign w:val="center"/>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bottom w:val="single" w:sz="4" w:space="0" w:color="auto"/>
              <w:right w:val="single" w:sz="4" w:space="0" w:color="auto"/>
            </w:tcBorders>
            <w:shd w:val="clear" w:color="auto" w:fill="FFFFFF" w:themeFill="background1"/>
            <w:vAlign w:val="center"/>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2.4. Соглашение с ДИРО РД по методическому сопровождению повышения квалификации педагог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6F0C74">
        <w:trPr>
          <w:trHeight w:val="541"/>
        </w:trPr>
        <w:tc>
          <w:tcPr>
            <w:tcW w:w="435"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3</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Соответствие содержания и организации методической работы специфике муниципалитета</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3.1. Адресные рекомендации для коллективов школ, разных категорий педагог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ую – 1 балл/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536"/>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 xml:space="preserve">3.2. Информационный ресурс муниципальной методической службы (сайт, страница на сайте и др.)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Наличие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683"/>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3.3.  Заказ на ПК педагогов, освоение программ (треков) НППМ на муниципальном уровне в соответствии с профессиональными дефицитами педагог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Наличие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728"/>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 xml:space="preserve">3.4.  </w:t>
            </w:r>
            <w:r w:rsidRPr="00A631DF">
              <w:rPr>
                <w:rFonts w:ascii="Franklin Gothic Book" w:eastAsiaTheme="minorEastAsia" w:hAnsi="Franklin Gothic Book"/>
                <w:kern w:val="24"/>
                <w:sz w:val="20"/>
                <w:szCs w:val="20"/>
              </w:rPr>
              <w:t>Специальные работы по приемке результатов ПК (публичные, творческие отчеты, мастер-классы и др.) на муниципальном уровне</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ую – 0,5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742"/>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3.5. Экспертное консультирование педагогов муниципалитета по вопросам формирования функциональной грамотности обучающихся</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 xml:space="preserve">отсутствие </w:t>
            </w:r>
            <w:r w:rsidRPr="00A631DF">
              <w:rPr>
                <w:rFonts w:ascii="Franklin Gothic Book" w:hAnsi="Franklin Gothic Book" w:cs="Calibri"/>
                <w:kern w:val="24"/>
                <w:sz w:val="20"/>
                <w:szCs w:val="20"/>
              </w:rPr>
              <w:t>– 0 баллов</w:t>
            </w:r>
          </w:p>
        </w:tc>
      </w:tr>
      <w:tr w:rsidR="00B26516" w:rsidRPr="00A631DF" w:rsidTr="001501D2">
        <w:trPr>
          <w:trHeight w:val="510"/>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3.6. Тиражирование лучших практик по приоритетным направлениям развития</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ую – 0,5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1501D2">
        <w:trPr>
          <w:trHeight w:val="907"/>
        </w:trPr>
        <w:tc>
          <w:tcPr>
            <w:tcW w:w="435" w:type="dxa"/>
            <w:vMerge/>
            <w:tcBorders>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3.7. Современные технологии сопровождения и методической поддержки педагогов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работ по апробации современных технологий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6F0C74">
        <w:trPr>
          <w:trHeight w:val="683"/>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4</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системы поддержки молодых педагогов и/или системы наставничества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4.1. Мероприятия с различными целевыми группами педагогов муниципальной системы образования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0,5 балла/ </w:t>
            </w:r>
          </w:p>
          <w:p w:rsidR="00B26516" w:rsidRPr="00A631DF" w:rsidRDefault="00B26516" w:rsidP="006F0C74">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p w:rsidR="00B26516" w:rsidRPr="00A631DF" w:rsidRDefault="00B26516" w:rsidP="006F0C74">
            <w:pPr>
              <w:spacing w:after="0" w:line="240" w:lineRule="auto"/>
              <w:rPr>
                <w:rFonts w:ascii="Franklin Gothic Book" w:hAnsi="Franklin Gothic Book"/>
                <w:sz w:val="20"/>
                <w:szCs w:val="20"/>
              </w:rPr>
            </w:pPr>
          </w:p>
        </w:tc>
      </w:tr>
      <w:tr w:rsidR="00B26516" w:rsidRPr="00A631DF" w:rsidTr="006F0C74">
        <w:trPr>
          <w:trHeight w:val="395"/>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color w:val="FF0000"/>
                <w:sz w:val="20"/>
                <w:szCs w:val="20"/>
              </w:rPr>
            </w:pPr>
            <w:r w:rsidRPr="00A631DF">
              <w:rPr>
                <w:rFonts w:ascii="Franklin Gothic Book" w:eastAsia="Calibri" w:hAnsi="Franklin Gothic Book"/>
                <w:kern w:val="24"/>
                <w:sz w:val="20"/>
                <w:szCs w:val="20"/>
              </w:rPr>
              <w:t>4.2. Мероприятия по осуществлению поддержки молодых педагогов и/или наставничеству</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0,5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628"/>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lastRenderedPageBreak/>
              <w:t>5</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Поддержка деятельности методических объединений</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5.1. Программа поддержки школьных, муниципальных методических объединений</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Наличие программы – 3 балла/ отсутствие – 0 баллов</w:t>
            </w:r>
          </w:p>
        </w:tc>
      </w:tr>
      <w:tr w:rsidR="00B26516" w:rsidRPr="00A631DF" w:rsidTr="006F0C74">
        <w:trPr>
          <w:trHeight w:val="747"/>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5.2. Мероприятия по поддержке методических объединений (сетевых, муниципальных, школьных)</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0,5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674"/>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6</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системы аналитической деятельности</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6.1. Аналитические материалы (справки) по работе муниципальных и школьных методических объединений</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1097"/>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6.2. Аналитические материалы (справка) по осуществлению поддержки молодых педагогов и/или наставничеству, по работе с различными целевыми группами педагогов муниципальной системы образования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B26516" w:rsidRPr="00A631DF" w:rsidRDefault="00B26516" w:rsidP="006F0C74">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p w:rsidR="00B26516" w:rsidRPr="00A631DF" w:rsidRDefault="00B26516" w:rsidP="006F0C74">
            <w:pPr>
              <w:spacing w:after="0" w:line="240" w:lineRule="auto"/>
              <w:rPr>
                <w:rFonts w:ascii="Franklin Gothic Book" w:hAnsi="Franklin Gothic Book" w:cs="Calibri"/>
                <w:kern w:val="24"/>
                <w:sz w:val="20"/>
                <w:szCs w:val="20"/>
              </w:rPr>
            </w:pPr>
          </w:p>
          <w:p w:rsidR="00B26516" w:rsidRPr="00A631DF" w:rsidRDefault="00B26516" w:rsidP="006F0C74">
            <w:pPr>
              <w:spacing w:after="0" w:line="240" w:lineRule="auto"/>
              <w:rPr>
                <w:rFonts w:ascii="Franklin Gothic Book" w:hAnsi="Franklin Gothic Book"/>
                <w:sz w:val="20"/>
                <w:szCs w:val="20"/>
              </w:rPr>
            </w:pPr>
          </w:p>
        </w:tc>
      </w:tr>
      <w:tr w:rsidR="00B26516" w:rsidRPr="00A631DF" w:rsidTr="006F0C74">
        <w:trPr>
          <w:trHeight w:val="658"/>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6.3. Аналитическая справка по итогам методической работы в муниципальной системе образования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Наличие справки – 5 баллов/ отсутствие – 0 баллов</w:t>
            </w:r>
          </w:p>
        </w:tc>
      </w:tr>
      <w:tr w:rsidR="00B26516" w:rsidRPr="00A631DF" w:rsidTr="006F0C74">
        <w:trPr>
          <w:trHeight w:val="1220"/>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7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Управление системой методической работы на муниципальном уровне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7.1. Управленческие решения по результатам анализа деятельности методических объединений, поддержке молодых педагогов и/или наставничеству, по работе с различными целевыми группами педагогов муниципальной системы</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544"/>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7.2. Обобщение современных практик методической деятельности</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3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729"/>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7.3. Выявление и обобщение практик по приоритетным направлениям развития региональной системы образования</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3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1501D2">
        <w:tblPrEx>
          <w:tblLook w:val="0420" w:firstRow="1" w:lastRow="0" w:firstColumn="0" w:lastColumn="0" w:noHBand="0" w:noVBand="1"/>
        </w:tblPrEx>
        <w:trPr>
          <w:trHeight w:val="20"/>
        </w:trPr>
        <w:tc>
          <w:tcPr>
            <w:tcW w:w="495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39529A" w:rsidRDefault="00B26516" w:rsidP="006F0C74">
            <w:pPr>
              <w:spacing w:after="0" w:line="240" w:lineRule="auto"/>
              <w:jc w:val="both"/>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rPr>
              <w:t>Наименование показателя</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39529A" w:rsidRDefault="00B26516" w:rsidP="006F0C74">
            <w:pPr>
              <w:spacing w:after="0" w:line="240" w:lineRule="auto"/>
              <w:jc w:val="both"/>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rPr>
              <w:t>Расчет индикатора</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39529A" w:rsidRDefault="00B26516" w:rsidP="006F0C74">
            <w:pPr>
              <w:spacing w:after="0" w:line="240" w:lineRule="auto"/>
              <w:jc w:val="both"/>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lang w:val="en-US"/>
              </w:rPr>
              <w:t xml:space="preserve">Min </w:t>
            </w:r>
            <w:r w:rsidRPr="0039529A">
              <w:rPr>
                <w:rFonts w:ascii="Franklin Gothic Book" w:hAnsi="Franklin Gothic Book"/>
                <w:bCs/>
                <w:color w:val="000000" w:themeColor="text1"/>
                <w:sz w:val="20"/>
                <w:szCs w:val="20"/>
              </w:rPr>
              <w:t>значение в год</w:t>
            </w:r>
          </w:p>
        </w:tc>
      </w:tr>
      <w:tr w:rsidR="007B04A3" w:rsidRPr="00A631DF" w:rsidTr="001501D2">
        <w:tblPrEx>
          <w:tblLook w:val="0420" w:firstRow="1" w:lastRow="0" w:firstColumn="0" w:lastColumn="0" w:noHBand="0" w:noVBand="1"/>
        </w:tblPrEx>
        <w:trPr>
          <w:trHeight w:val="20"/>
        </w:trPr>
        <w:tc>
          <w:tcPr>
            <w:tcW w:w="49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2</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3</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4</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прошедших диагностику профессиональных дефицитов в ЦППМ ДИРО,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0</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3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для которых разработаны индивидуальные образовательные маршруты на основе диагностики,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0</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3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прошедших обучение в системе ДПО по образовательным программам, включенным в ФР ДППО с учетом диагностики в ЦНППМ ДИРО,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5</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сотрудников РМС, прошедших обучение на базе ФГАУ ДПО «Академия Минпросвещения России», ЦНППМ ДИРО,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5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образовательных организаций, принявших участие в программах ПК управленческих команд,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0</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3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образовательных организаций, реализующих целевую модель наставничества педаг. работников</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5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Количество мероприятий муниципального уровня в рамках функционирования системы НППМ педагогов</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4</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6</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Количество мероприятий республиканского уровня, проведенных муниципальными методическими службами в рамках функционирования системы НППМ педагогов</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3</w:t>
            </w:r>
          </w:p>
        </w:tc>
      </w:tr>
    </w:tbl>
    <w:p w:rsidR="006F0C74" w:rsidRPr="00A631DF" w:rsidRDefault="006F0C74" w:rsidP="006F0C74">
      <w:pPr>
        <w:spacing w:after="0"/>
        <w:jc w:val="center"/>
        <w:rPr>
          <w:rFonts w:ascii="Franklin Gothic Book" w:hAnsi="Franklin Gothic Book"/>
          <w:bCs/>
          <w:color w:val="683400"/>
        </w:rPr>
      </w:pPr>
    </w:p>
    <w:p w:rsidR="00EC7BB8" w:rsidRDefault="00EC7BB8">
      <w:pPr>
        <w:rPr>
          <w:rFonts w:ascii="Franklin Gothic Book" w:hAnsi="Franklin Gothic Book"/>
          <w:bCs/>
          <w:color w:val="000000" w:themeColor="text1"/>
        </w:rPr>
      </w:pPr>
      <w:r>
        <w:rPr>
          <w:rFonts w:ascii="Franklin Gothic Book" w:hAnsi="Franklin Gothic Book"/>
          <w:bCs/>
          <w:color w:val="000000" w:themeColor="text1"/>
        </w:rPr>
        <w:br w:type="page"/>
      </w:r>
    </w:p>
    <w:p w:rsidR="00B26516" w:rsidRPr="0039529A" w:rsidRDefault="00B26516" w:rsidP="006F0C74">
      <w:pPr>
        <w:spacing w:after="0"/>
        <w:jc w:val="center"/>
        <w:rPr>
          <w:rFonts w:ascii="Franklin Gothic Book" w:hAnsi="Franklin Gothic Book"/>
          <w:color w:val="000000" w:themeColor="text1"/>
          <w:u w:val="single"/>
        </w:rPr>
      </w:pPr>
      <w:r w:rsidRPr="0039529A">
        <w:rPr>
          <w:rFonts w:ascii="Franklin Gothic Book" w:hAnsi="Franklin Gothic Book"/>
          <w:bCs/>
          <w:color w:val="000000" w:themeColor="text1"/>
        </w:rPr>
        <w:lastRenderedPageBreak/>
        <w:t>ПОКАЗАТЕЛИ ЭФФЕКТИВНОСТИ НАУЧНО-МЕТОДИЧЕСКОЙ РАБОТЫ</w:t>
      </w:r>
      <w:r w:rsidRPr="0039529A">
        <w:rPr>
          <w:rFonts w:ascii="Franklin Gothic Book" w:hAnsi="Franklin Gothic Book"/>
          <w:bCs/>
          <w:color w:val="000000" w:themeColor="text1"/>
        </w:rPr>
        <w:br/>
      </w:r>
      <w:r w:rsidRPr="0039529A">
        <w:rPr>
          <w:rFonts w:ascii="Franklin Gothic Book" w:hAnsi="Franklin Gothic Book"/>
          <w:color w:val="000000" w:themeColor="text1"/>
          <w:u w:val="single"/>
        </w:rPr>
        <w:t>(УРОВЕНЬ ОБРАЗОВАТЕЛЬНОЙ ОРГАНИЗАЦИИ)</w:t>
      </w:r>
    </w:p>
    <w:p w:rsidR="0039529A" w:rsidRPr="00A631DF" w:rsidRDefault="0039529A" w:rsidP="006F0C74">
      <w:pPr>
        <w:spacing w:after="0"/>
        <w:jc w:val="center"/>
        <w:rPr>
          <w:rFonts w:ascii="Franklin Gothic Book" w:hAnsi="Franklin Gothic Book"/>
          <w:color w:val="6834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20"/>
        <w:gridCol w:w="1977"/>
        <w:gridCol w:w="3747"/>
        <w:gridCol w:w="3065"/>
      </w:tblGrid>
      <w:tr w:rsidR="00B26516" w:rsidRPr="00A631DF" w:rsidTr="006F0C74">
        <w:trPr>
          <w:trHeight w:val="572"/>
        </w:trPr>
        <w:tc>
          <w:tcPr>
            <w:tcW w:w="420" w:type="dxa"/>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sz w:val="20"/>
                <w:szCs w:val="20"/>
              </w:rPr>
              <w:t>№</w:t>
            </w:r>
          </w:p>
        </w:tc>
        <w:tc>
          <w:tcPr>
            <w:tcW w:w="1977" w:type="dxa"/>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Показатели</w:t>
            </w:r>
          </w:p>
          <w:p w:rsidR="00B26516" w:rsidRPr="00A631DF" w:rsidRDefault="00B26516" w:rsidP="006F0C74">
            <w:pPr>
              <w:spacing w:after="0" w:line="240" w:lineRule="auto"/>
              <w:jc w:val="center"/>
              <w:rPr>
                <w:rFonts w:ascii="Franklin Gothic Book" w:hAnsi="Franklin Gothic Book"/>
                <w:sz w:val="20"/>
                <w:szCs w:val="20"/>
              </w:rPr>
            </w:pPr>
          </w:p>
        </w:tc>
        <w:tc>
          <w:tcPr>
            <w:tcW w:w="3747" w:type="dxa"/>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Критерии, индикаторы</w:t>
            </w:r>
          </w:p>
          <w:p w:rsidR="00B26516" w:rsidRPr="00A631DF" w:rsidRDefault="00B26516" w:rsidP="006F0C74">
            <w:pPr>
              <w:spacing w:after="0" w:line="240" w:lineRule="auto"/>
              <w:jc w:val="center"/>
              <w:rPr>
                <w:rFonts w:ascii="Franklin Gothic Book" w:hAnsi="Franklin Gothic Book"/>
                <w:sz w:val="20"/>
                <w:szCs w:val="20"/>
              </w:rPr>
            </w:pPr>
          </w:p>
        </w:tc>
        <w:tc>
          <w:tcPr>
            <w:tcW w:w="3065" w:type="dxa"/>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Формат исчисления и расчет индикатора</w:t>
            </w:r>
          </w:p>
        </w:tc>
      </w:tr>
      <w:tr w:rsidR="006F0C74" w:rsidRPr="00A631DF" w:rsidTr="001501D2">
        <w:trPr>
          <w:trHeight w:val="20"/>
        </w:trPr>
        <w:tc>
          <w:tcPr>
            <w:tcW w:w="420" w:type="dxa"/>
            <w:vMerge w:val="restart"/>
            <w:shd w:val="clear" w:color="auto" w:fill="FFFFFF" w:themeFill="background1"/>
          </w:tcPr>
          <w:p w:rsidR="006F0C74" w:rsidRPr="00A631DF" w:rsidRDefault="006F0C74"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 1.</w:t>
            </w:r>
          </w:p>
        </w:tc>
        <w:tc>
          <w:tcPr>
            <w:tcW w:w="1977" w:type="dxa"/>
            <w:vMerge w:val="restart"/>
            <w:shd w:val="clear" w:color="auto" w:fill="FFFFFF" w:themeFill="background1"/>
          </w:tcPr>
          <w:p w:rsidR="006F0C74" w:rsidRPr="00A631DF" w:rsidRDefault="006F0C74" w:rsidP="001501D2">
            <w:pPr>
              <w:spacing w:after="0" w:line="240" w:lineRule="auto"/>
              <w:ind w:left="148"/>
              <w:rPr>
                <w:rFonts w:ascii="Franklin Gothic Book" w:hAnsi="Franklin Gothic Book"/>
                <w:sz w:val="20"/>
                <w:szCs w:val="20"/>
              </w:rPr>
            </w:pPr>
            <w:r w:rsidRPr="00A631DF">
              <w:rPr>
                <w:rFonts w:ascii="Franklin Gothic Book" w:hAnsi="Franklin Gothic Book"/>
                <w:sz w:val="20"/>
                <w:szCs w:val="20"/>
              </w:rPr>
              <w:t>Обоснование целей методической работы на уровне образовательной организации</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3747" w:type="dxa"/>
            <w:shd w:val="clear" w:color="auto" w:fill="FFFFFF" w:themeFill="background1"/>
            <w:tcMar>
              <w:top w:w="15" w:type="dxa"/>
              <w:left w:w="108" w:type="dxa"/>
              <w:bottom w:w="0" w:type="dxa"/>
              <w:right w:w="108" w:type="dxa"/>
            </w:tcMar>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1.1. Положение (модель) о методической работе в образовательной организации </w:t>
            </w:r>
          </w:p>
        </w:tc>
        <w:tc>
          <w:tcPr>
            <w:tcW w:w="3065" w:type="dxa"/>
            <w:shd w:val="clear" w:color="auto" w:fill="FFFFFF" w:themeFill="background1"/>
            <w:tcMar>
              <w:top w:w="15" w:type="dxa"/>
              <w:left w:w="108" w:type="dxa"/>
              <w:bottom w:w="0" w:type="dxa"/>
              <w:right w:w="108" w:type="dxa"/>
            </w:tcMar>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а – 3 балла/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тсутствие – 0 баллов </w:t>
            </w:r>
          </w:p>
        </w:tc>
      </w:tr>
      <w:tr w:rsidR="006F0C74" w:rsidRPr="00A631DF" w:rsidTr="001501D2">
        <w:trPr>
          <w:trHeight w:val="20"/>
        </w:trPr>
        <w:tc>
          <w:tcPr>
            <w:tcW w:w="420" w:type="dxa"/>
            <w:vMerge/>
            <w:shd w:val="clear" w:color="auto" w:fill="FFFFFF" w:themeFill="background1"/>
            <w:vAlign w:val="center"/>
          </w:tcPr>
          <w:p w:rsidR="006F0C74" w:rsidRPr="00A631DF" w:rsidRDefault="006F0C74" w:rsidP="006F0C74">
            <w:pPr>
              <w:spacing w:after="0" w:line="240" w:lineRule="auto"/>
              <w:rPr>
                <w:rFonts w:ascii="Franklin Gothic Book" w:hAnsi="Franklin Gothic Book"/>
                <w:sz w:val="20"/>
                <w:szCs w:val="20"/>
              </w:rPr>
            </w:pPr>
          </w:p>
        </w:tc>
        <w:tc>
          <w:tcPr>
            <w:tcW w:w="1977" w:type="dxa"/>
            <w:vMerge/>
            <w:shd w:val="clear" w:color="auto" w:fill="FFFFFF" w:themeFill="background1"/>
            <w:vAlign w:val="center"/>
          </w:tcPr>
          <w:p w:rsidR="006F0C74" w:rsidRPr="00A631DF" w:rsidRDefault="006F0C74" w:rsidP="001501D2">
            <w:pPr>
              <w:spacing w:after="0" w:line="240" w:lineRule="auto"/>
              <w:rPr>
                <w:rFonts w:ascii="Franklin Gothic Book" w:hAnsi="Franklin Gothic Book"/>
                <w:sz w:val="20"/>
                <w:szCs w:val="20"/>
              </w:rPr>
            </w:pPr>
          </w:p>
        </w:tc>
        <w:tc>
          <w:tcPr>
            <w:tcW w:w="3747" w:type="dxa"/>
            <w:shd w:val="clear" w:color="auto" w:fill="FFFFFF" w:themeFill="background1"/>
            <w:tcMar>
              <w:top w:w="15" w:type="dxa"/>
              <w:left w:w="108" w:type="dxa"/>
              <w:bottom w:w="0" w:type="dxa"/>
              <w:right w:w="108" w:type="dxa"/>
            </w:tcMar>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1.2. Программа (план) методической работы образовательной организации (текущий и перспективный)</w:t>
            </w:r>
          </w:p>
        </w:tc>
        <w:tc>
          <w:tcPr>
            <w:tcW w:w="3065" w:type="dxa"/>
            <w:shd w:val="clear" w:color="auto" w:fill="FFFFFF" w:themeFill="background1"/>
            <w:tcMar>
              <w:top w:w="15" w:type="dxa"/>
              <w:left w:w="108" w:type="dxa"/>
              <w:bottom w:w="0" w:type="dxa"/>
              <w:right w:w="108" w:type="dxa"/>
            </w:tcMar>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ов – по 3 балла/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6F0C74" w:rsidRPr="00A631DF" w:rsidTr="001501D2">
        <w:trPr>
          <w:trHeight w:val="20"/>
        </w:trPr>
        <w:tc>
          <w:tcPr>
            <w:tcW w:w="420" w:type="dxa"/>
            <w:vMerge/>
            <w:shd w:val="clear" w:color="auto" w:fill="FFFFFF" w:themeFill="background1"/>
            <w:tcMar>
              <w:top w:w="15" w:type="dxa"/>
              <w:left w:w="108" w:type="dxa"/>
              <w:bottom w:w="0" w:type="dxa"/>
              <w:right w:w="108" w:type="dxa"/>
            </w:tcMar>
            <w:hideMark/>
          </w:tcPr>
          <w:p w:rsidR="006F0C74" w:rsidRPr="00A631DF" w:rsidRDefault="006F0C74" w:rsidP="006F0C74">
            <w:pPr>
              <w:spacing w:after="0" w:line="240" w:lineRule="auto"/>
              <w:rPr>
                <w:rFonts w:ascii="Franklin Gothic Book" w:hAnsi="Franklin Gothic Book"/>
                <w:sz w:val="20"/>
                <w:szCs w:val="20"/>
              </w:rPr>
            </w:pPr>
          </w:p>
        </w:tc>
        <w:tc>
          <w:tcPr>
            <w:tcW w:w="1977" w:type="dxa"/>
            <w:vMerge w:val="restart"/>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Соответствие содержания и организации методической работы специфике образовательной организации </w:t>
            </w:r>
          </w:p>
        </w:tc>
        <w:tc>
          <w:tcPr>
            <w:tcW w:w="3747"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2.1. Работа по выявлению образовательных дефицитов педагогов на основе анализа результатов обучающихся, внутришкольного контроля</w:t>
            </w:r>
          </w:p>
        </w:tc>
        <w:tc>
          <w:tcPr>
            <w:tcW w:w="3065"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работ – 5 баллов/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w:t>
            </w:r>
          </w:p>
          <w:p w:rsidR="006F0C74" w:rsidRPr="00A631DF" w:rsidRDefault="006F0C74" w:rsidP="001501D2">
            <w:pPr>
              <w:spacing w:after="0" w:line="240" w:lineRule="auto"/>
              <w:rPr>
                <w:rFonts w:ascii="Franklin Gothic Book" w:hAnsi="Franklin Gothic Book"/>
                <w:sz w:val="20"/>
                <w:szCs w:val="20"/>
              </w:rPr>
            </w:pPr>
          </w:p>
        </w:tc>
      </w:tr>
      <w:tr w:rsidR="006F0C74" w:rsidRPr="00A631DF" w:rsidTr="001501D2">
        <w:trPr>
          <w:trHeight w:val="20"/>
        </w:trPr>
        <w:tc>
          <w:tcPr>
            <w:tcW w:w="420" w:type="dxa"/>
            <w:vMerge/>
            <w:shd w:val="clear" w:color="auto" w:fill="FFFFFF" w:themeFill="background1"/>
            <w:vAlign w:val="center"/>
            <w:hideMark/>
          </w:tcPr>
          <w:p w:rsidR="006F0C74" w:rsidRPr="00A631DF" w:rsidRDefault="006F0C74"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vAlign w:val="center"/>
            <w:hideMark/>
          </w:tcPr>
          <w:p w:rsidR="006F0C74" w:rsidRPr="00A631DF" w:rsidRDefault="006F0C74"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2.2. Доля педагогов ОО, освоивших программы ПК в соответствии с выявленными профессиональными дефицитами </w:t>
            </w:r>
          </w:p>
        </w:tc>
        <w:tc>
          <w:tcPr>
            <w:tcW w:w="3065"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100 % – 10 баллов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0% – 6 баллов</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до 30 % – 2 балла</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0% – 0 баллов</w:t>
            </w:r>
          </w:p>
        </w:tc>
      </w:tr>
      <w:tr w:rsidR="006F0C74" w:rsidRPr="00A631DF" w:rsidTr="001501D2">
        <w:trPr>
          <w:trHeight w:val="20"/>
        </w:trPr>
        <w:tc>
          <w:tcPr>
            <w:tcW w:w="420" w:type="dxa"/>
            <w:vMerge/>
            <w:shd w:val="clear" w:color="auto" w:fill="FFFFFF" w:themeFill="background1"/>
            <w:vAlign w:val="center"/>
            <w:hideMark/>
          </w:tcPr>
          <w:p w:rsidR="006F0C74" w:rsidRPr="00A631DF" w:rsidRDefault="006F0C74"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vAlign w:val="center"/>
            <w:hideMark/>
          </w:tcPr>
          <w:p w:rsidR="006F0C74" w:rsidRPr="00A631DF" w:rsidRDefault="006F0C74"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2.3. Апробация современных технологий методической работы</w:t>
            </w:r>
          </w:p>
        </w:tc>
        <w:tc>
          <w:tcPr>
            <w:tcW w:w="3065"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работ по апробации современных технологий сопровождения и методической поддержки педагогов – 5 баллов/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тсутствие – 0 баллов </w:t>
            </w:r>
          </w:p>
        </w:tc>
      </w:tr>
      <w:tr w:rsidR="00B26516" w:rsidRPr="00A631DF" w:rsidTr="006F0C74">
        <w:trPr>
          <w:trHeight w:val="1361"/>
        </w:trPr>
        <w:tc>
          <w:tcPr>
            <w:tcW w:w="420" w:type="dxa"/>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3.</w:t>
            </w:r>
          </w:p>
        </w:tc>
        <w:tc>
          <w:tcPr>
            <w:tcW w:w="197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системы поддержки молодых педагогов и системы наставничества</w:t>
            </w: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3.1. Методическая работа в ОО осуществляется с различными целевыми группами педагогов:</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а) Доля учителей в возрасте до 35 лет, имеющих наставника, в общей численности учителей до 35 лет</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rPr>
                <w:rFonts w:ascii="Franklin Gothic Book" w:hAnsi="Franklin Gothic Book"/>
                <w:sz w:val="20"/>
                <w:szCs w:val="20"/>
              </w:rPr>
            </w:pPr>
          </w:p>
          <w:p w:rsidR="00B26516" w:rsidRPr="00A631DF" w:rsidRDefault="00B26516" w:rsidP="001501D2">
            <w:pPr>
              <w:spacing w:after="0" w:line="240" w:lineRule="auto"/>
              <w:rPr>
                <w:rFonts w:ascii="Franklin Gothic Book" w:hAnsi="Franklin Gothic Book"/>
                <w:sz w:val="20"/>
                <w:szCs w:val="20"/>
              </w:rPr>
            </w:pP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0% и выше – 1 балл, менее 50% – 0 баллов</w:t>
            </w:r>
          </w:p>
        </w:tc>
      </w:tr>
      <w:tr w:rsidR="00B26516" w:rsidRPr="00A631DF" w:rsidTr="006F0C74">
        <w:trPr>
          <w:trHeight w:val="510"/>
        </w:trPr>
        <w:tc>
          <w:tcPr>
            <w:tcW w:w="420" w:type="dxa"/>
            <w:vMerge w:val="restart"/>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4.</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tc>
        <w:tc>
          <w:tcPr>
            <w:tcW w:w="1977" w:type="dxa"/>
            <w:vMerge w:val="restart"/>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Поддержка деятельности методических объединений (творческих, проблемных групп)</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4.1. Программа деятельности методических объединений </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работ – 5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864"/>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rPr>
                <w:rFonts w:ascii="Franklin Gothic Book" w:hAnsi="Franklin Gothic Book"/>
                <w:sz w:val="20"/>
                <w:szCs w:val="20"/>
              </w:rPr>
            </w:pP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4.2. Работа методических объединений (творческих групп) по актуальному содержанию (обновленный ФГОС, функциональная грамотность)</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работ – 5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964"/>
        </w:trPr>
        <w:tc>
          <w:tcPr>
            <w:tcW w:w="420" w:type="dxa"/>
            <w:vMerge w:val="restart"/>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5.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tc>
        <w:tc>
          <w:tcPr>
            <w:tcW w:w="1977" w:type="dxa"/>
            <w:vMerge w:val="restart"/>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системы аналитической деятельности</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5.1. Аналитические справки (с адресными рекомендациями) о результатах оценочных процедур (ВПР, ОГЭ, ЕГЭ и др.) </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 результатах ВПР – 8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 результатах ОГЭ – 9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 результатах ЕГЭ – 10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964"/>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2. Аналитическая справка о результатах повышения квалификации педагогов в соответствии с выявленными дефицитами</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а – 3 балла/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тсутствие – 0 баллов </w:t>
            </w:r>
          </w:p>
        </w:tc>
      </w:tr>
      <w:tr w:rsidR="00B26516" w:rsidRPr="00A631DF" w:rsidTr="006F0C74">
        <w:trPr>
          <w:trHeight w:val="20"/>
        </w:trPr>
        <w:tc>
          <w:tcPr>
            <w:tcW w:w="420" w:type="dxa"/>
            <w:vMerge/>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3. Аналитическая справка о деятельности школьных методических объединений (творческих, проблемных групп)</w:t>
            </w:r>
          </w:p>
        </w:tc>
        <w:tc>
          <w:tcPr>
            <w:tcW w:w="3065"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а – 5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 </w:t>
            </w:r>
          </w:p>
        </w:tc>
      </w:tr>
      <w:tr w:rsidR="00B26516" w:rsidRPr="00A631DF" w:rsidTr="006F0C74">
        <w:trPr>
          <w:trHeight w:val="20"/>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4. Аналитическая справка о результатах методической деятельности</w:t>
            </w:r>
          </w:p>
        </w:tc>
        <w:tc>
          <w:tcPr>
            <w:tcW w:w="3065"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а – 7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20"/>
        </w:trPr>
        <w:tc>
          <w:tcPr>
            <w:tcW w:w="420" w:type="dxa"/>
            <w:vMerge w:val="restart"/>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6.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tc>
        <w:tc>
          <w:tcPr>
            <w:tcW w:w="1977" w:type="dxa"/>
            <w:vMerge w:val="restart"/>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Управление системой методической работы на уровне образовательной организации</w:t>
            </w:r>
          </w:p>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6.1. Управленческие решения по результатам анализа методической работы</w:t>
            </w:r>
          </w:p>
        </w:tc>
        <w:tc>
          <w:tcPr>
            <w:tcW w:w="3065"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Наличие приказов – 3 балла за каждый/ </w:t>
            </w:r>
          </w:p>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20"/>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jc w:val="both"/>
              <w:rPr>
                <w:rFonts w:ascii="Franklin Gothic Book" w:hAnsi="Franklin Gothic Book"/>
                <w:sz w:val="20"/>
                <w:szCs w:val="20"/>
              </w:rPr>
            </w:pP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6.2. Обобщение современных практик методической работы</w:t>
            </w:r>
          </w:p>
        </w:tc>
        <w:tc>
          <w:tcPr>
            <w:tcW w:w="3065"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Наличие – 3 балла за каждый/ </w:t>
            </w:r>
          </w:p>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20"/>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jc w:val="both"/>
              <w:rPr>
                <w:rFonts w:ascii="Franklin Gothic Book" w:hAnsi="Franklin Gothic Book"/>
                <w:sz w:val="20"/>
                <w:szCs w:val="20"/>
              </w:rPr>
            </w:pP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6.3. Выявление и обобщение практик по приоритетным направлениям развития региональной системы образования</w:t>
            </w:r>
          </w:p>
        </w:tc>
        <w:tc>
          <w:tcPr>
            <w:tcW w:w="3065" w:type="dxa"/>
            <w:tcBorders>
              <w:bottom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 3 балла за каждый/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bl>
    <w:p w:rsidR="000E29D3" w:rsidRDefault="000E29D3">
      <w:r>
        <w:br w:type="page"/>
      </w:r>
    </w:p>
    <w:tbl>
      <w:tblPr>
        <w:tblW w:w="9209" w:type="dxa"/>
        <w:tblCellMar>
          <w:left w:w="0" w:type="dxa"/>
          <w:right w:w="0" w:type="dxa"/>
        </w:tblCellMar>
        <w:tblLook w:val="0420" w:firstRow="1" w:lastRow="0" w:firstColumn="0" w:lastColumn="0" w:noHBand="0" w:noVBand="1"/>
      </w:tblPr>
      <w:tblGrid>
        <w:gridCol w:w="3277"/>
        <w:gridCol w:w="2867"/>
        <w:gridCol w:w="1460"/>
        <w:gridCol w:w="8"/>
        <w:gridCol w:w="839"/>
        <w:gridCol w:w="758"/>
      </w:tblGrid>
      <w:tr w:rsidR="00B26516" w:rsidRPr="00A631DF" w:rsidTr="001501D2">
        <w:trPr>
          <w:trHeight w:val="20"/>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39529A" w:rsidRDefault="00B26516" w:rsidP="006F0C74">
            <w:pPr>
              <w:spacing w:after="0" w:line="240" w:lineRule="auto"/>
              <w:jc w:val="center"/>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rPr>
              <w:lastRenderedPageBreak/>
              <w:t>Наименование показателя</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39529A" w:rsidRDefault="00B26516" w:rsidP="006F0C74">
            <w:pPr>
              <w:spacing w:after="0" w:line="240" w:lineRule="auto"/>
              <w:jc w:val="center"/>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rPr>
              <w:t>Расчет индикатора</w:t>
            </w: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6F0C74">
            <w:pPr>
              <w:spacing w:after="0" w:line="240" w:lineRule="auto"/>
              <w:jc w:val="center"/>
              <w:rPr>
                <w:rFonts w:ascii="Franklin Gothic Book" w:hAnsi="Franklin Gothic Book"/>
                <w:color w:val="683400"/>
                <w:sz w:val="20"/>
                <w:szCs w:val="20"/>
              </w:rPr>
            </w:pPr>
            <w:r w:rsidRPr="00A631DF">
              <w:rPr>
                <w:rFonts w:ascii="Franklin Gothic Book" w:hAnsi="Franklin Gothic Book"/>
                <w:bCs/>
                <w:color w:val="683400"/>
                <w:sz w:val="20"/>
                <w:szCs w:val="20"/>
                <w:lang w:val="en-US"/>
              </w:rPr>
              <w:t xml:space="preserve">Min </w:t>
            </w:r>
            <w:r w:rsidRPr="00A631DF">
              <w:rPr>
                <w:rFonts w:ascii="Franklin Gothic Book" w:hAnsi="Franklin Gothic Book"/>
                <w:bCs/>
                <w:color w:val="683400"/>
                <w:sz w:val="20"/>
                <w:szCs w:val="20"/>
              </w:rPr>
              <w:t>значение в год</w:t>
            </w:r>
          </w:p>
        </w:tc>
      </w:tr>
      <w:tr w:rsidR="00B26516" w:rsidRPr="00A631DF" w:rsidTr="001501D2">
        <w:trPr>
          <w:trHeight w:val="20"/>
        </w:trPr>
        <w:tc>
          <w:tcPr>
            <w:tcW w:w="32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28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3</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4</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прошедших диагностику профессиональных дефицитов в ЦППМ ДИРО, %</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30</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для которых разработаны индивидуальные образовательные маршруты на основе диагностики, %</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30</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сотрудников РМС, прошедших обучение на базе ФГАУ ДПО «Академия Минпросвещения России», ЦНППМ ДИРО, %</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5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75</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00</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Участие в программах ПК управленческих команд</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да</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да</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ов, реализующих целевую модель наставничества педагогических работников (при обоснованном наличии потребности)</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40%</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60%</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00%</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Количество мероприятий школьного уровня в рамках функционирования системы НППМ педагогов</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4</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6</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8</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Количество мероприятий республиканского, муниципального уровней, проведенных образовательной организацией в рамках функционирования системы НППМ педагогов</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3</w:t>
            </w:r>
          </w:p>
        </w:tc>
      </w:tr>
    </w:tbl>
    <w:p w:rsidR="00B26516" w:rsidRPr="00A631DF" w:rsidRDefault="00B26516" w:rsidP="00B26516">
      <w:pPr>
        <w:spacing w:after="0" w:line="240" w:lineRule="auto"/>
        <w:jc w:val="both"/>
        <w:rPr>
          <w:color w:val="FF0000"/>
          <w:sz w:val="28"/>
          <w:szCs w:val="28"/>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EC7BB8" w:rsidRDefault="00EC7BB8" w:rsidP="00B26516">
      <w:pPr>
        <w:spacing w:after="0"/>
        <w:jc w:val="center"/>
        <w:rPr>
          <w:rFonts w:ascii="Franklin Gothic Book" w:hAnsi="Franklin Gothic Book"/>
          <w:bCs/>
          <w:color w:val="000000" w:themeColor="text1"/>
          <w:sz w:val="24"/>
          <w:szCs w:val="24"/>
        </w:rPr>
      </w:pPr>
    </w:p>
    <w:p w:rsidR="00B26516" w:rsidRPr="00EC7BB8" w:rsidRDefault="00B26516" w:rsidP="00B26516">
      <w:pPr>
        <w:spacing w:after="0"/>
        <w:jc w:val="center"/>
        <w:rPr>
          <w:rFonts w:ascii="Franklin Gothic Book" w:hAnsi="Franklin Gothic Book"/>
          <w:color w:val="000000" w:themeColor="text1"/>
          <w:sz w:val="24"/>
          <w:szCs w:val="24"/>
        </w:rPr>
      </w:pPr>
      <w:r w:rsidRPr="00EC7BB8">
        <w:rPr>
          <w:rFonts w:ascii="Franklin Gothic Book" w:hAnsi="Franklin Gothic Book"/>
          <w:bCs/>
          <w:color w:val="000000" w:themeColor="text1"/>
          <w:sz w:val="24"/>
          <w:szCs w:val="24"/>
        </w:rPr>
        <w:t>КОМПОНЕНТЫ САМОДИАГНОСТИКИ ЭФФЕКТИВНОСТИ СИСТЕМЫ</w:t>
      </w:r>
    </w:p>
    <w:p w:rsidR="00B26516" w:rsidRPr="00EC7BB8" w:rsidRDefault="00B26516" w:rsidP="00B26516">
      <w:pPr>
        <w:spacing w:after="0" w:line="240" w:lineRule="auto"/>
        <w:jc w:val="center"/>
        <w:rPr>
          <w:rFonts w:ascii="Franklin Gothic Book" w:hAnsi="Franklin Gothic Book"/>
          <w:color w:val="000000" w:themeColor="text1"/>
          <w:sz w:val="24"/>
          <w:szCs w:val="24"/>
        </w:rPr>
      </w:pPr>
      <w:r w:rsidRPr="00EC7BB8">
        <w:rPr>
          <w:rFonts w:ascii="Franklin Gothic Book" w:hAnsi="Franklin Gothic Book"/>
          <w:bCs/>
          <w:color w:val="000000" w:themeColor="text1"/>
          <w:sz w:val="24"/>
          <w:szCs w:val="24"/>
        </w:rPr>
        <w:t>НАУЧНО-МЕТОДИЧЕСКОГО СОПРОВОЖДЕНИЯ ПЕДАГОГОВ</w:t>
      </w:r>
    </w:p>
    <w:p w:rsidR="00B26516" w:rsidRPr="00EC7BB8" w:rsidRDefault="00B26516" w:rsidP="00B26516">
      <w:pPr>
        <w:spacing w:after="0" w:line="240" w:lineRule="auto"/>
        <w:jc w:val="center"/>
        <w:rPr>
          <w:rFonts w:ascii="Franklin Gothic Book" w:hAnsi="Franklin Gothic Book"/>
          <w:color w:val="000000" w:themeColor="text1"/>
          <w:sz w:val="24"/>
          <w:szCs w:val="24"/>
        </w:rPr>
      </w:pPr>
      <w:r w:rsidRPr="00EC7BB8">
        <w:rPr>
          <w:rFonts w:ascii="Franklin Gothic Book" w:hAnsi="Franklin Gothic Book"/>
          <w:bCs/>
          <w:color w:val="000000" w:themeColor="text1"/>
          <w:sz w:val="24"/>
          <w:szCs w:val="24"/>
        </w:rPr>
        <w:t>И УПРАВЛЕНЧЕСКИХ КОМАНД ОБРАЗОВАТЕЛЬНЫХ ОРГАНИЗАЦИЙ</w:t>
      </w:r>
    </w:p>
    <w:p w:rsidR="00B26516" w:rsidRPr="0039529A" w:rsidRDefault="00B26516" w:rsidP="00B26516">
      <w:pPr>
        <w:spacing w:after="0" w:line="240" w:lineRule="auto"/>
        <w:jc w:val="center"/>
        <w:rPr>
          <w:rFonts w:ascii="Franklin Gothic Book" w:hAnsi="Franklin Gothic Book"/>
          <w:b/>
          <w:color w:val="000000" w:themeColor="text1"/>
          <w:sz w:val="20"/>
          <w:szCs w:val="20"/>
        </w:rPr>
      </w:pPr>
      <w:r w:rsidRPr="00EC7BB8">
        <w:rPr>
          <w:rFonts w:ascii="Franklin Gothic Book" w:hAnsi="Franklin Gothic Book"/>
          <w:bCs/>
          <w:color w:val="000000" w:themeColor="text1"/>
          <w:sz w:val="24"/>
          <w:szCs w:val="24"/>
        </w:rPr>
        <w:t>РЕСПУБЛИКИ ДАГЕСТАН</w:t>
      </w:r>
    </w:p>
    <w:p w:rsidR="00B26516" w:rsidRPr="00A631DF" w:rsidRDefault="00B26516" w:rsidP="00B26516">
      <w:pPr>
        <w:spacing w:after="0" w:line="240" w:lineRule="auto"/>
        <w:jc w:val="both"/>
        <w:rPr>
          <w:rFonts w:ascii="Franklin Gothic Book" w:hAnsi="Franklin Gothic Book"/>
          <w:bCs/>
          <w:color w:val="FF0000"/>
          <w:sz w:val="20"/>
          <w:szCs w:val="20"/>
        </w:rPr>
      </w:pPr>
    </w:p>
    <w:p w:rsidR="00B26516" w:rsidRPr="00A631DF" w:rsidRDefault="00B26516" w:rsidP="00B26516">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Проводится не реже одного раза в год. </w:t>
      </w:r>
    </w:p>
    <w:p w:rsidR="00B26516" w:rsidRPr="00A631DF" w:rsidRDefault="00B26516" w:rsidP="00B2651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По результатам самодиагностики проводится анализ, разрабатываются адресные рекомендации, принимаются управленческие решения</w:t>
      </w:r>
    </w:p>
    <w:p w:rsidR="00B26516" w:rsidRPr="00A631DF" w:rsidRDefault="00B26516" w:rsidP="00B26516">
      <w:pPr>
        <w:spacing w:after="0" w:line="240" w:lineRule="auto"/>
        <w:jc w:val="both"/>
        <w:rPr>
          <w:rFonts w:ascii="Franklin Gothic Book" w:hAnsi="Franklin Gothic Book"/>
          <w:color w:val="FF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57"/>
        <w:gridCol w:w="8652"/>
      </w:tblGrid>
      <w:tr w:rsidR="00B26516" w:rsidRPr="00A631DF" w:rsidTr="0016574F">
        <w:trPr>
          <w:trHeight w:val="345"/>
        </w:trPr>
        <w:tc>
          <w:tcPr>
            <w:tcW w:w="9209" w:type="dxa"/>
            <w:gridSpan w:val="2"/>
            <w:shd w:val="clear" w:color="auto" w:fill="D9D9D9" w:themeFill="background1" w:themeFillShade="D9"/>
            <w:tcMar>
              <w:top w:w="72" w:type="dxa"/>
              <w:left w:w="144" w:type="dxa"/>
              <w:bottom w:w="72" w:type="dxa"/>
              <w:right w:w="144" w:type="dxa"/>
            </w:tcMar>
            <w:hideMark/>
          </w:tcPr>
          <w:p w:rsidR="00B26516" w:rsidRPr="00A631DF" w:rsidRDefault="00B26516" w:rsidP="00B26516">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 xml:space="preserve">Компоненты самодиагностики </w:t>
            </w:r>
          </w:p>
        </w:tc>
      </w:tr>
      <w:tr w:rsidR="00B26516" w:rsidRPr="00A631DF" w:rsidTr="0016574F">
        <w:trPr>
          <w:trHeight w:val="281"/>
        </w:trPr>
        <w:tc>
          <w:tcPr>
            <w:tcW w:w="9209" w:type="dxa"/>
            <w:gridSpan w:val="2"/>
            <w:shd w:val="clear" w:color="auto" w:fill="D9D9D9" w:themeFill="background1" w:themeFillShade="D9"/>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На уровне образовательной организации</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Методические структуры, обеспечивающие методическую помощь педагогическим работникам, в том числе модель методической службы</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2</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Нормативно-правовая основа методической деятельности, соответствующая целям и задачам организации (локальные нормативные акты: положения о методической службе, о структурных подразделениях методической службы (о методическом совете, профессиональных объединениях образовательной организации, формах профессионального взаимодействия и др.), приказы о назначении руководителей профессиональных объединений и др.)</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3</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Учебно-методическая документация (положения о рабочей программе, системе оценки планируемых результатов освоения основной образовательной программы; планы, анализ методической работы, отчеты о результатах самооценки методической работы и др.) </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lastRenderedPageBreak/>
              <w:t>4</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Программа (стратегия, план) профессионального роста педагогов</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5</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Системы адресной поддержки педагогических работников на основе выявления (диагностики) профессиональных затруднений, самоанализа результатов деятельности </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6</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Корпоративное обучение сотрудников</w:t>
            </w:r>
          </w:p>
        </w:tc>
      </w:tr>
      <w:tr w:rsidR="00B26516" w:rsidRPr="00A631DF" w:rsidTr="0016574F">
        <w:trPr>
          <w:trHeight w:val="20"/>
        </w:trPr>
        <w:tc>
          <w:tcPr>
            <w:tcW w:w="557" w:type="dxa"/>
            <w:vMerge w:val="restart"/>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7</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Эффективные формы методической работы, в т.ч. сетевые (школьные профессиональные объединения педагогических работников):</w:t>
            </w:r>
          </w:p>
        </w:tc>
      </w:tr>
      <w:tr w:rsidR="00B26516" w:rsidRPr="00A631DF" w:rsidTr="0016574F">
        <w:trPr>
          <w:trHeight w:val="20"/>
        </w:trPr>
        <w:tc>
          <w:tcPr>
            <w:tcW w:w="557" w:type="dxa"/>
            <w:vMerge/>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существляющие свою деятельность по актуальным направлениям развития образования</w:t>
            </w:r>
          </w:p>
        </w:tc>
      </w:tr>
      <w:tr w:rsidR="00B26516" w:rsidRPr="00A631DF" w:rsidTr="0016574F">
        <w:trPr>
          <w:trHeight w:val="20"/>
        </w:trPr>
        <w:tc>
          <w:tcPr>
            <w:tcW w:w="557" w:type="dxa"/>
            <w:vMerge/>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color w:val="FF0000"/>
                <w:sz w:val="20"/>
                <w:szCs w:val="20"/>
              </w:rPr>
            </w:pP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color w:val="FF0000"/>
                <w:sz w:val="20"/>
                <w:szCs w:val="20"/>
              </w:rPr>
            </w:pPr>
            <w:r w:rsidRPr="00A631DF">
              <w:rPr>
                <w:rFonts w:ascii="Franklin Gothic Book" w:hAnsi="Franklin Gothic Book"/>
                <w:sz w:val="20"/>
                <w:szCs w:val="20"/>
              </w:rPr>
              <w:t>направленные на решение проблем и затруднений педагогов, улучшение качества работы (проектные группы, творческие группы)</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8</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Активные формы профессионального взаимодействия (общения), в т.ч. сетевые, ориентированные на формирование и развитие профессиональных компетенций педагогов (научно-методические мероприятия организации: тематические педсоветы, мастер-классы, педагогические мастерские, фестивали идей, деловые игры, тренинги и др.)</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9</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Система выявления, обобщения, распространения, тиражирования, внедрения лучших практик педагогов </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0</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дготовки к профессиональным конкурсам</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1</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работы с молодыми специалистами, система наставничества</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2</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ощрения педагогов, участвующих в методической работе образовательной организации</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3</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Улучшение показателей по основным направлениям методической работы по результатам самообследования</w:t>
            </w:r>
          </w:p>
        </w:tc>
      </w:tr>
      <w:tr w:rsidR="00B26516" w:rsidRPr="00A631DF" w:rsidTr="0016574F">
        <w:trPr>
          <w:trHeight w:val="20"/>
        </w:trPr>
        <w:tc>
          <w:tcPr>
            <w:tcW w:w="9209" w:type="dxa"/>
            <w:gridSpan w:val="2"/>
            <w:shd w:val="clear" w:color="auto" w:fill="D9D9D9" w:themeFill="background1" w:themeFillShade="D9"/>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На муниципальном уровне:</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Методические структуры, обеспечивающие методическую помощь педагогическим работникам на муниципальном уровне, в том числе модель методической службы</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2</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Нормативно-правовая основа методической деятельности, нацеленная на реализацию целевых федеральных, региональных и муниципальных проектов/программ в сфере образования, развитие муниципальной системы образования</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3</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существление тьюторства (кураторства) краевых, муниципальных проектов/программ, инновационных проектов</w:t>
            </w:r>
          </w:p>
        </w:tc>
      </w:tr>
      <w:tr w:rsidR="00B26516" w:rsidRPr="00A631DF" w:rsidTr="0016574F">
        <w:trPr>
          <w:trHeight w:val="20"/>
        </w:trPr>
        <w:tc>
          <w:tcPr>
            <w:tcW w:w="557" w:type="dxa"/>
            <w:vMerge w:val="restart"/>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4</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Эффективные формы методической работы, в т.ч. сетевые (районные/городские профессиональные объединения педагогических работников): </w:t>
            </w:r>
          </w:p>
        </w:tc>
      </w:tr>
      <w:tr w:rsidR="00B26516" w:rsidRPr="00A631DF" w:rsidTr="0016574F">
        <w:trPr>
          <w:trHeight w:val="20"/>
        </w:trPr>
        <w:tc>
          <w:tcPr>
            <w:tcW w:w="557" w:type="dxa"/>
            <w:vMerge/>
            <w:shd w:val="clear" w:color="auto" w:fill="FFFFFF" w:themeFill="background1"/>
            <w:vAlign w:val="center"/>
            <w:hideMark/>
          </w:tcPr>
          <w:p w:rsidR="00B26516" w:rsidRPr="00A631DF" w:rsidRDefault="00B26516" w:rsidP="0016574F">
            <w:pPr>
              <w:spacing w:after="0" w:line="240" w:lineRule="auto"/>
              <w:jc w:val="both"/>
              <w:rPr>
                <w:rFonts w:ascii="Franklin Gothic Book" w:hAnsi="Franklin Gothic Book"/>
                <w:sz w:val="20"/>
                <w:szCs w:val="20"/>
              </w:rPr>
            </w:pP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существляющие свою деятельность по актуальным направлениям развития образования</w:t>
            </w:r>
          </w:p>
        </w:tc>
      </w:tr>
      <w:tr w:rsidR="00B26516" w:rsidRPr="00A631DF" w:rsidTr="0016574F">
        <w:trPr>
          <w:trHeight w:val="20"/>
        </w:trPr>
        <w:tc>
          <w:tcPr>
            <w:tcW w:w="557" w:type="dxa"/>
            <w:vMerge/>
            <w:shd w:val="clear" w:color="auto" w:fill="FFFFFF" w:themeFill="background1"/>
            <w:vAlign w:val="center"/>
            <w:hideMark/>
          </w:tcPr>
          <w:p w:rsidR="00B26516" w:rsidRPr="00A631DF" w:rsidRDefault="00B26516" w:rsidP="0016574F">
            <w:pPr>
              <w:spacing w:after="0" w:line="240" w:lineRule="auto"/>
              <w:jc w:val="both"/>
              <w:rPr>
                <w:rFonts w:ascii="Franklin Gothic Book" w:hAnsi="Franklin Gothic Book"/>
                <w:sz w:val="20"/>
                <w:szCs w:val="20"/>
              </w:rPr>
            </w:pP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направленные на решение проблем и затруднений педагогов</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5</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Активные формы профессионального взаимодействия (общения), в т.ч. сетевые, ориентированные на формирование и развитие профессиональных компетенций педагогов (научно-методические мероприятия: конференции, слеты, форумы, модельные семинары и др.)</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6</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выявления, обобщения, распространения, тиражирования, внедрения лучших практик педагогов и руководителей</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7</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Система профессиональных конкурсов для разных категорий педагогических работников /участников </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8</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ддержки и сопровождения разных категорий педагогических работников</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9</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ощрения педагогов, руководителей, вносящих свой профессиональный вклад в научно-методическую работу муниципалитета</w:t>
            </w:r>
          </w:p>
        </w:tc>
      </w:tr>
    </w:tbl>
    <w:p w:rsidR="00EC7BB8" w:rsidRDefault="00EC7BB8">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40"/>
        <w:gridCol w:w="8669"/>
      </w:tblGrid>
      <w:tr w:rsidR="00B26516" w:rsidRPr="00A631DF" w:rsidTr="0016574F">
        <w:trPr>
          <w:trHeight w:val="20"/>
        </w:trPr>
        <w:tc>
          <w:tcPr>
            <w:tcW w:w="9209" w:type="dxa"/>
            <w:gridSpan w:val="2"/>
            <w:shd w:val="clear" w:color="auto" w:fill="D9D9D9" w:themeFill="background1" w:themeFillShade="D9"/>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lastRenderedPageBreak/>
              <w:t>Региональный уровень</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прошедших диагностику профессиональных дефицитов в ЦНППМПР</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2</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для которых разработаны индивидуальные образовательные маршруты на основе результатов диагностики профессиональных дефицитов в ЦНППМПР</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3</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освоивших программы дополнительного профессионального образования, вошедшие в ФР ДПП и подобранные с учетом диагностики профессиональных дефицитов в ЦНППМПР</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4</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управленческих команд образовательных организаций, повысивших свою квалификацию по вопросам эффективности управления качеством образования</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5</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программ ДППО, размещенных в ФР ДПП, в общем количестве программ ДППО, реализуемых ДИРО</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6</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Эффективность деятельности Регионального методического актива</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7</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ощрения на региональном уровне педагогов, руководителей учреждений и органов образования за участие в развитии региональной системы повышения профессионализма педагогов (руководителей)</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8</w:t>
            </w:r>
          </w:p>
        </w:tc>
        <w:tc>
          <w:tcPr>
            <w:tcW w:w="8669" w:type="dxa"/>
            <w:shd w:val="clear" w:color="auto" w:fill="FFFFFF" w:themeFill="background1"/>
            <w:tcMar>
              <w:top w:w="72" w:type="dxa"/>
              <w:left w:w="144" w:type="dxa"/>
              <w:bottom w:w="72" w:type="dxa"/>
              <w:right w:w="144" w:type="dxa"/>
            </w:tcMar>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Разработка методических рекомендаций, методических пособий для педагогов, руководителей, образовательных организаций</w:t>
            </w:r>
          </w:p>
        </w:tc>
      </w:tr>
    </w:tbl>
    <w:p w:rsidR="00B26516" w:rsidRPr="00A631DF" w:rsidRDefault="00B26516" w:rsidP="00B26516">
      <w:pPr>
        <w:spacing w:after="0" w:line="240" w:lineRule="auto"/>
        <w:jc w:val="both"/>
        <w:rPr>
          <w:rFonts w:ascii="Franklin Gothic Book" w:hAnsi="Franklin Gothic Book"/>
          <w:color w:val="FF0000"/>
          <w:sz w:val="20"/>
          <w:szCs w:val="20"/>
        </w:rPr>
      </w:pPr>
    </w:p>
    <w:p w:rsidR="00B26516" w:rsidRPr="00EC7B07" w:rsidRDefault="00B26516" w:rsidP="00B26516">
      <w:pPr>
        <w:spacing w:after="0" w:line="240" w:lineRule="auto"/>
        <w:jc w:val="center"/>
        <w:rPr>
          <w:color w:val="833C0B" w:themeColor="accent2" w:themeShade="80"/>
          <w:sz w:val="16"/>
          <w:szCs w:val="16"/>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09" name="Рисунок 60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10" name="Рисунок 61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11" name="Рисунок 61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B26516" w:rsidRPr="00A631DF" w:rsidRDefault="00B26516" w:rsidP="00B26516">
      <w:pPr>
        <w:rPr>
          <w:color w:val="683400"/>
          <w:sz w:val="24"/>
          <w:szCs w:val="24"/>
        </w:rPr>
      </w:pPr>
    </w:p>
    <w:p w:rsidR="000E29D3" w:rsidRDefault="000E29D3" w:rsidP="00B26516">
      <w:pPr>
        <w:spacing w:after="0" w:line="240" w:lineRule="auto"/>
        <w:jc w:val="center"/>
        <w:rPr>
          <w:rFonts w:ascii="Franklin Gothic Book" w:hAnsi="Franklin Gothic Book"/>
          <w:color w:val="000000" w:themeColor="text1"/>
        </w:rPr>
      </w:pPr>
    </w:p>
    <w:p w:rsidR="00EC7BB8" w:rsidRDefault="00EC7BB8">
      <w:pPr>
        <w:rPr>
          <w:rFonts w:ascii="Franklin Gothic Book" w:hAnsi="Franklin Gothic Book"/>
          <w:color w:val="000000" w:themeColor="text1"/>
        </w:rPr>
      </w:pPr>
      <w:r>
        <w:rPr>
          <w:rFonts w:ascii="Franklin Gothic Book" w:hAnsi="Franklin Gothic Book"/>
          <w:color w:val="000000" w:themeColor="text1"/>
        </w:rPr>
        <w:br w:type="page"/>
      </w:r>
    </w:p>
    <w:p w:rsidR="00EC7BB8" w:rsidRPr="00A631DF" w:rsidRDefault="00EC7BB8" w:rsidP="00EC7BB8">
      <w:pPr>
        <w:rPr>
          <w:rFonts w:ascii="Franklin Gothic Book" w:hAnsi="Franklin Gothic Book" w:cs="Times New Roman"/>
          <w:sz w:val="28"/>
          <w:szCs w:val="28"/>
          <w:u w:val="single"/>
        </w:rPr>
      </w:pPr>
      <w:r w:rsidRPr="00A631DF">
        <w:rPr>
          <w:noProof/>
          <w:lang w:eastAsia="ru-RU"/>
        </w:rPr>
        <w:lastRenderedPageBreak/>
        <w:drawing>
          <wp:inline distT="0" distB="0" distL="0" distR="0" wp14:anchorId="6A764C0F" wp14:editId="5750BBE1">
            <wp:extent cx="273269" cy="172445"/>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449E2C" wp14:editId="1674EC5B">
            <wp:extent cx="273269" cy="17244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9C27E4" wp14:editId="67B31E95">
            <wp:extent cx="273269" cy="172445"/>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A92247" wp14:editId="3C94EA11">
            <wp:extent cx="273269" cy="172445"/>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E453B6" wp14:editId="4D6C362C">
            <wp:extent cx="273269" cy="172445"/>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6713A5" wp14:editId="4C697CBA">
            <wp:extent cx="273269" cy="17244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E2D8F8" wp14:editId="6AAA5D0F">
            <wp:extent cx="273269" cy="172445"/>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C106C8" wp14:editId="1C2DE393">
            <wp:extent cx="273269" cy="172445"/>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804BBB" wp14:editId="7FE609CA">
            <wp:extent cx="273269" cy="17244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1287D0" wp14:editId="5CF11319">
            <wp:extent cx="273269" cy="17244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68C70" wp14:editId="09F65CD0">
            <wp:extent cx="273269" cy="172445"/>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534CE9" wp14:editId="55BA6D12">
            <wp:extent cx="273269" cy="17244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F730FD" wp14:editId="051F57DE">
            <wp:extent cx="273269" cy="17244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7AA02A" wp14:editId="615F2DCB">
            <wp:extent cx="273269" cy="17244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6CA9FA" wp14:editId="32C19E82">
            <wp:extent cx="273269" cy="172445"/>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EAAE07" wp14:editId="6E232359">
            <wp:extent cx="273269" cy="172445"/>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510013F" wp14:editId="620CA7B9">
            <wp:extent cx="273269" cy="172445"/>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A8B5C3F" wp14:editId="6F5E8FE9">
            <wp:extent cx="273269" cy="17244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9C3D23C" wp14:editId="0865138E">
            <wp:extent cx="273269" cy="172445"/>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ABD434" wp14:editId="62F88968">
            <wp:extent cx="273269" cy="172445"/>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BC55A9" wp14:editId="1B2F3067">
            <wp:extent cx="273269" cy="17244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EC7BB8" w:rsidRDefault="00EC7BB8" w:rsidP="00B26516">
      <w:pPr>
        <w:spacing w:after="0" w:line="240" w:lineRule="auto"/>
        <w:jc w:val="center"/>
        <w:rPr>
          <w:rFonts w:ascii="Franklin Gothic Book" w:hAnsi="Franklin Gothic Book"/>
          <w:color w:val="000000" w:themeColor="text1"/>
        </w:rPr>
      </w:pPr>
    </w:p>
    <w:p w:rsidR="00EC7BB8" w:rsidRDefault="00EC7BB8" w:rsidP="00B26516">
      <w:pPr>
        <w:spacing w:after="0" w:line="240" w:lineRule="auto"/>
        <w:jc w:val="center"/>
        <w:rPr>
          <w:rFonts w:ascii="Franklin Gothic Book" w:hAnsi="Franklin Gothic Book"/>
          <w:color w:val="000000" w:themeColor="text1"/>
        </w:rPr>
      </w:pPr>
    </w:p>
    <w:p w:rsidR="00B26516" w:rsidRPr="0039529A" w:rsidRDefault="00B26516" w:rsidP="00B26516">
      <w:pPr>
        <w:spacing w:after="0" w:line="240" w:lineRule="auto"/>
        <w:jc w:val="center"/>
        <w:rPr>
          <w:rFonts w:ascii="Franklin Gothic Book" w:hAnsi="Franklin Gothic Book"/>
          <w:color w:val="000000" w:themeColor="text1"/>
        </w:rPr>
      </w:pPr>
      <w:r w:rsidRPr="0039529A">
        <w:rPr>
          <w:rFonts w:ascii="Franklin Gothic Book" w:hAnsi="Franklin Gothic Book"/>
          <w:color w:val="000000" w:themeColor="text1"/>
        </w:rPr>
        <w:t>ДОРОЖНАЯ КАРТА</w:t>
      </w:r>
    </w:p>
    <w:p w:rsidR="00B26516" w:rsidRPr="0039529A" w:rsidRDefault="00B26516" w:rsidP="00B26516">
      <w:pPr>
        <w:spacing w:after="0" w:line="240" w:lineRule="auto"/>
        <w:jc w:val="center"/>
        <w:rPr>
          <w:rFonts w:ascii="Franklin Gothic Book" w:hAnsi="Franklin Gothic Book"/>
          <w:color w:val="000000" w:themeColor="text1"/>
        </w:rPr>
      </w:pPr>
      <w:r w:rsidRPr="0039529A">
        <w:rPr>
          <w:rFonts w:ascii="Franklin Gothic Book" w:hAnsi="Franklin Gothic Book"/>
          <w:color w:val="000000" w:themeColor="text1"/>
        </w:rPr>
        <w:t>ПОСТРОЕНИЯ РЕГИОНАЛЬНОЙ СИСТЕМЫ НАУЧНО-МЕТОДИЧЕСКОГО СОПРОВОЖДЕНИЯ ПЕДАГОГИЧЕСКИХ РАБОТНИКОВ И УПРАВЛЕНЧЕСКИХ КАДРОВ</w:t>
      </w:r>
    </w:p>
    <w:p w:rsidR="00B26516" w:rsidRPr="0039529A" w:rsidRDefault="00B26516" w:rsidP="00B26516">
      <w:pPr>
        <w:spacing w:after="0" w:line="240" w:lineRule="auto"/>
        <w:jc w:val="center"/>
        <w:rPr>
          <w:rFonts w:ascii="Franklin Gothic Book" w:hAnsi="Franklin Gothic Book"/>
          <w:color w:val="000000" w:themeColor="text1"/>
        </w:rPr>
      </w:pPr>
      <w:r w:rsidRPr="0039529A">
        <w:rPr>
          <w:rFonts w:ascii="Franklin Gothic Book" w:hAnsi="Franklin Gothic Book"/>
          <w:color w:val="000000" w:themeColor="text1"/>
        </w:rPr>
        <w:t>«ВОЗОБНОВЛЯЕМОЕ ОБРАЗОВАНИЕ»</w:t>
      </w:r>
    </w:p>
    <w:p w:rsidR="00B26516" w:rsidRPr="00A631DF" w:rsidRDefault="00B26516" w:rsidP="00B26516">
      <w:pPr>
        <w:spacing w:after="0" w:line="240" w:lineRule="auto"/>
        <w:jc w:val="both"/>
        <w:rPr>
          <w:rFonts w:ascii="Franklin Gothic Book" w:hAnsi="Franklin Gothic Book"/>
          <w:color w:val="FF0000"/>
        </w:rPr>
      </w:pPr>
    </w:p>
    <w:tbl>
      <w:tblPr>
        <w:tblW w:w="9062" w:type="dxa"/>
        <w:tblCellMar>
          <w:left w:w="0" w:type="dxa"/>
          <w:right w:w="0" w:type="dxa"/>
        </w:tblCellMar>
        <w:tblLook w:val="0420" w:firstRow="1" w:lastRow="0" w:firstColumn="0" w:lastColumn="0" w:noHBand="0" w:noVBand="1"/>
      </w:tblPr>
      <w:tblGrid>
        <w:gridCol w:w="557"/>
        <w:gridCol w:w="5392"/>
        <w:gridCol w:w="1412"/>
        <w:gridCol w:w="1701"/>
      </w:tblGrid>
      <w:tr w:rsidR="00B26516" w:rsidRPr="00A631DF" w:rsidTr="000E29D3">
        <w:trPr>
          <w:trHeight w:val="22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color w:val="000000" w:themeColor="text1"/>
              </w:rPr>
            </w:pPr>
            <w:r w:rsidRPr="00A631DF">
              <w:rPr>
                <w:rFonts w:ascii="Franklin Gothic Book" w:hAnsi="Franklin Gothic Book"/>
                <w:bCs/>
                <w:color w:val="000000" w:themeColor="text1"/>
              </w:rPr>
              <w:t>№</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color w:val="000000" w:themeColor="text1"/>
              </w:rPr>
            </w:pPr>
            <w:r w:rsidRPr="00A631DF">
              <w:rPr>
                <w:rFonts w:ascii="Franklin Gothic Book" w:hAnsi="Franklin Gothic Book"/>
                <w:bCs/>
                <w:color w:val="000000" w:themeColor="text1"/>
              </w:rPr>
              <w:t>Содержание деятельности</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color w:val="000000" w:themeColor="text1"/>
              </w:rPr>
            </w:pPr>
            <w:r w:rsidRPr="00A631DF">
              <w:rPr>
                <w:rFonts w:ascii="Franklin Gothic Book" w:hAnsi="Franklin Gothic Book"/>
                <w:bCs/>
                <w:color w:val="000000" w:themeColor="text1"/>
              </w:rPr>
              <w:t xml:space="preserve">Сроки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color w:val="000000" w:themeColor="text1"/>
              </w:rPr>
            </w:pPr>
            <w:r w:rsidRPr="00A631DF">
              <w:rPr>
                <w:rFonts w:ascii="Franklin Gothic Book" w:hAnsi="Franklin Gothic Book"/>
                <w:bCs/>
                <w:color w:val="000000" w:themeColor="text1"/>
              </w:rPr>
              <w:t>Исполнители</w:t>
            </w:r>
          </w:p>
        </w:tc>
      </w:tr>
      <w:tr w:rsidR="00B26516" w:rsidRPr="000E29D3" w:rsidTr="000E29D3">
        <w:trPr>
          <w:trHeight w:val="397"/>
        </w:trPr>
        <w:tc>
          <w:tcPr>
            <w:tcW w:w="5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Нормативные правовые документы, обеспечивающие формирование и функционирование РСНМС:</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уководители ЦНППМ ДИРО</w:t>
            </w:r>
          </w:p>
        </w:tc>
      </w:tr>
      <w:tr w:rsidR="00B26516" w:rsidRPr="000E29D3" w:rsidTr="000E29D3">
        <w:trPr>
          <w:trHeight w:val="397"/>
        </w:trPr>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s="Calibri"/>
                <w:color w:val="000000" w:themeColor="text1"/>
                <w:kern w:val="24"/>
                <w:sz w:val="20"/>
                <w:szCs w:val="20"/>
              </w:rPr>
              <w:t xml:space="preserve">распорядительные акты, утверждающие положение о создании и функционировании РСНМС, региональной системы научно-методического сопровождения педагогических работников и управленческих кадров </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eastAsia="Calibri" w:hAnsi="Franklin Gothic Book"/>
                <w:color w:val="000000" w:themeColor="text1"/>
                <w:kern w:val="24"/>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eastAsia="Calibri" w:hAnsi="Franklin Gothic Book"/>
                <w:color w:val="000000" w:themeColor="text1"/>
                <w:kern w:val="24"/>
                <w:sz w:val="20"/>
                <w:szCs w:val="20"/>
              </w:rPr>
              <w:t>МОиН РД</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2</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Формирование кадрового состава РСНМС (Региональный методический актив), осуществляющего функции методического, тьюторского сопровождения педагогических работников и управленческих кадров на основе результатов диагностических процедур по определению уровня сформированности предметных и методических компетенций, в том числе проводимых федеральным оператором</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Апрель, август,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 ДИРО</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3</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Включение в федеральный реестр дополнительных профессиональных педагогических программ (ФР ДПП) программами повышения квалификации педагогических работников и управленческих кадров, в том числе с использованием дистанционных образовательных технологий, отвечающих запросам системы образования ГОУ ДПО РД ДИРО</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Апрель-июнь,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 ДИРО</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4</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Проведение региональных организационно-методических мероприятий по повышению квалификации работников методических служб разных уровней, в том числе с использованием дистанционных образовательных технологий, отвечающих запросам системы образования</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4 раза в год (ежекварта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 ДИРО</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5</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Подписание двустороннего соглашения между муниципальными органами управления образованием и «Институтом развития образования РД», на базе которого создан ЦНППМПР, о совместной деятельности и разграничению полномочий по вопросам научно-методического сопровождения педагогов, управленческих кадров в решении вопросов повышения качества общего образования</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Июнь,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ектор ДИРО</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6</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Совещание руководителей ДИРО по обсуждению проекта «Дорожной карты» научно-методического сопровождения НМР на 2022-2025 гг.</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Директор ЦНППМ</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7</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Формирование запроса для создания базы данных о руководителях муниципальных методических служб РД, структурах муниципальных методических служб</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рт, апрель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8</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Форум методистов РД</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393449"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Ноябрь</w:t>
            </w:r>
            <w:r w:rsidR="00B26516" w:rsidRPr="000E29D3">
              <w:rPr>
                <w:rFonts w:ascii="Franklin Gothic Book" w:hAnsi="Franklin Gothic Book"/>
                <w:color w:val="000000" w:themeColor="text1"/>
                <w:sz w:val="20"/>
                <w:szCs w:val="20"/>
              </w:rPr>
              <w:t>,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ОиН РД, ДИРО, 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9</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асширенное совещание руководителей подразделений ДИРО с представителями Министерства образования и науки РД для согласования СНППМ РД «Возобновляемое образование»</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ектор ДИРО</w:t>
            </w:r>
          </w:p>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Директор 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lastRenderedPageBreak/>
              <w:t>10</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Анализ ключевых проблем работы муниципальных методических служб</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Июнь,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Анализ результатов развития методической работы в муниципальных образованиях РД, представленных руководителями методических объединений </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Июнь, 20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2</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азработка проекта положения о муниципальной методической службе</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3</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Проведение установочных сессий для руководителей ММС</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393449"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Июнь</w:t>
            </w:r>
            <w:r w:rsidR="00B26516" w:rsidRPr="000E29D3">
              <w:rPr>
                <w:rFonts w:ascii="Franklin Gothic Book" w:hAnsi="Franklin Gothic Book"/>
                <w:color w:val="000000" w:themeColor="text1"/>
                <w:sz w:val="20"/>
                <w:szCs w:val="20"/>
              </w:rPr>
              <w:t>,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4</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Проведение проектировочных сессий для руководителей ММС по актуальным вопросам развития методической работы </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Ежегодн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5</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Подготовка и публикация статей, аналитических и методических материалов, лучших практик методической работ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Постоянн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6</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Диссеминация на региональном уровне лучших практик методической работы в муниципальных системах образования</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Постоянн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7</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Анализ реализации системы «Возобновляемое образование»</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Ежегодно, авгус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bl>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12" name="Рисунок 61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13" name="Рисунок 61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14" name="Рисунок 61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E29D3" w:rsidRPr="00A631DF" w:rsidRDefault="000E29D3"/>
    <w:p w:rsidR="00EC7BB8" w:rsidRDefault="00EC7BB8">
      <w:r>
        <w:br w:type="page"/>
      </w:r>
    </w:p>
    <w:tbl>
      <w:tblPr>
        <w:tblW w:w="11295" w:type="dxa"/>
        <w:tblInd w:w="-5" w:type="dxa"/>
        <w:tblLook w:val="01E0" w:firstRow="1" w:lastRow="1" w:firstColumn="1" w:lastColumn="1" w:noHBand="0" w:noVBand="0"/>
      </w:tblPr>
      <w:tblGrid>
        <w:gridCol w:w="9639"/>
        <w:gridCol w:w="1656"/>
      </w:tblGrid>
      <w:tr w:rsidR="00B26516" w:rsidRPr="00A631DF" w:rsidTr="00393449">
        <w:tc>
          <w:tcPr>
            <w:tcW w:w="9639" w:type="dxa"/>
          </w:tcPr>
          <w:p w:rsidR="001411F7" w:rsidRPr="00A631DF" w:rsidRDefault="00B26516" w:rsidP="00B26516">
            <w:pPr>
              <w:spacing w:after="0" w:line="240" w:lineRule="auto"/>
              <w:jc w:val="center"/>
              <w:rPr>
                <w:rFonts w:ascii="Franklin Gothic Book" w:hAnsi="Franklin Gothic Book" w:cstheme="minorHAnsi"/>
                <w:color w:val="663300"/>
              </w:rPr>
            </w:pPr>
            <w:r w:rsidRPr="00A631DF">
              <w:rPr>
                <w:rFonts w:ascii="Franklin Gothic Book" w:hAnsi="Franklin Gothic Book" w:cstheme="minorHAnsi"/>
                <w:color w:val="663300"/>
              </w:rPr>
              <w:lastRenderedPageBreak/>
              <w:br w:type="page"/>
            </w:r>
          </w:p>
          <w:p w:rsidR="001411F7" w:rsidRPr="00A631DF" w:rsidRDefault="001411F7" w:rsidP="001411F7">
            <w:pPr>
              <w:rPr>
                <w:rFonts w:ascii="Franklin Gothic Book" w:hAnsi="Franklin Gothic Book" w:cs="Times New Roman"/>
                <w:sz w:val="28"/>
                <w:szCs w:val="28"/>
                <w:u w:val="single"/>
              </w:rPr>
            </w:pPr>
            <w:r w:rsidRPr="00A631DF">
              <w:rPr>
                <w:noProof/>
                <w:lang w:eastAsia="ru-RU"/>
              </w:rPr>
              <w:drawing>
                <wp:inline distT="0" distB="0" distL="0" distR="0" wp14:anchorId="1AA49535" wp14:editId="36FCCF2C">
                  <wp:extent cx="273269" cy="17244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A49850" wp14:editId="1473F9ED">
                  <wp:extent cx="273269" cy="17244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47A9CD" wp14:editId="1849F9DD">
                  <wp:extent cx="273269" cy="17244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034556" wp14:editId="3D87DAF8">
                  <wp:extent cx="273269" cy="17244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FE8370F" wp14:editId="2A95018F">
                  <wp:extent cx="273269" cy="17244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1698CE3" wp14:editId="394EB44F">
                  <wp:extent cx="273269" cy="17244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681E5B" wp14:editId="046152DE">
                  <wp:extent cx="273269" cy="17244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B4BEE7" wp14:editId="450C7CDC">
                  <wp:extent cx="273269" cy="17244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B1ECEB4" wp14:editId="37EC8D82">
                  <wp:extent cx="273269" cy="17244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FD7DF6" wp14:editId="7FD5EFA6">
                  <wp:extent cx="273269" cy="17244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D57B6BA" wp14:editId="3909EE7D">
                  <wp:extent cx="273269" cy="17244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D0F00FC" wp14:editId="53A599A3">
                  <wp:extent cx="273269" cy="17244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303F71B" wp14:editId="1A2B8813">
                  <wp:extent cx="273269" cy="17244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30FFC66" wp14:editId="67529112">
                  <wp:extent cx="273269" cy="17244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944C55" wp14:editId="05414F32">
                  <wp:extent cx="273269" cy="17244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87DD5F" wp14:editId="384465CC">
                  <wp:extent cx="273269" cy="17244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02063F" wp14:editId="6FB66F22">
                  <wp:extent cx="273269" cy="17244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D259CC" wp14:editId="54CBB70F">
                  <wp:extent cx="273269" cy="17244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3A8D06" wp14:editId="2F40D91A">
                  <wp:extent cx="273269" cy="17244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D57D94" wp14:editId="4A3F8D60">
                  <wp:extent cx="273269" cy="17244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1F8A53" wp14:editId="6C0A3B96">
                  <wp:extent cx="273269" cy="17244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16574F" w:rsidRPr="00A631DF" w:rsidRDefault="0016574F" w:rsidP="00B26516">
            <w:pPr>
              <w:spacing w:after="0" w:line="240" w:lineRule="auto"/>
              <w:jc w:val="center"/>
              <w:rPr>
                <w:rFonts w:ascii="Franklin Gothic Book" w:hAnsi="Franklin Gothic Book" w:cstheme="minorHAnsi"/>
                <w:color w:val="663300"/>
              </w:rPr>
            </w:pPr>
          </w:p>
          <w:p w:rsidR="00B26516" w:rsidRPr="00A631DF" w:rsidRDefault="00B26516" w:rsidP="001411F7">
            <w:pPr>
              <w:spacing w:after="0" w:line="240" w:lineRule="auto"/>
              <w:jc w:val="center"/>
              <w:rPr>
                <w:rFonts w:ascii="Franklin Gothic Book" w:hAnsi="Franklin Gothic Book" w:cstheme="minorHAnsi"/>
                <w:color w:val="663300"/>
              </w:rPr>
            </w:pPr>
          </w:p>
        </w:tc>
        <w:tc>
          <w:tcPr>
            <w:tcW w:w="1656" w:type="dxa"/>
          </w:tcPr>
          <w:p w:rsidR="00B26516" w:rsidRPr="00A631DF" w:rsidRDefault="00B26516" w:rsidP="00B26516">
            <w:pPr>
              <w:spacing w:after="0" w:line="240" w:lineRule="auto"/>
              <w:jc w:val="center"/>
              <w:rPr>
                <w:rFonts w:ascii="Franklin Gothic Book" w:hAnsi="Franklin Gothic Book" w:cstheme="minorHAnsi"/>
              </w:rPr>
            </w:pPr>
          </w:p>
        </w:tc>
      </w:tr>
    </w:tbl>
    <w:p w:rsidR="00A87142" w:rsidRPr="00EC7BB8" w:rsidRDefault="00A87142" w:rsidP="00B26516">
      <w:pPr>
        <w:spacing w:after="0" w:line="240" w:lineRule="auto"/>
        <w:jc w:val="center"/>
        <w:rPr>
          <w:rFonts w:ascii="Franklin Gothic Book" w:hAnsi="Franklin Gothic Book" w:cstheme="minorHAnsi"/>
          <w:sz w:val="26"/>
          <w:szCs w:val="26"/>
        </w:rPr>
      </w:pPr>
      <w:r w:rsidRPr="00EC7BB8">
        <w:rPr>
          <w:rFonts w:ascii="Franklin Gothic Book" w:hAnsi="Franklin Gothic Book" w:cstheme="minorHAnsi"/>
          <w:sz w:val="26"/>
          <w:szCs w:val="26"/>
        </w:rPr>
        <w:t xml:space="preserve">ПРИМЕРНЫЙ </w:t>
      </w:r>
      <w:r w:rsidR="00B26516" w:rsidRPr="00EC7BB8">
        <w:rPr>
          <w:rFonts w:ascii="Franklin Gothic Book" w:hAnsi="Franklin Gothic Book" w:cstheme="minorHAnsi"/>
          <w:sz w:val="26"/>
          <w:szCs w:val="26"/>
        </w:rPr>
        <w:t xml:space="preserve">ИНДИВИДУАЛЬНЫЙ ПЛАН МЕТОДИСТА </w:t>
      </w:r>
    </w:p>
    <w:p w:rsidR="00B26516" w:rsidRPr="00EC7BB8" w:rsidRDefault="00B26516" w:rsidP="00B26516">
      <w:pPr>
        <w:spacing w:after="0" w:line="240" w:lineRule="auto"/>
        <w:jc w:val="center"/>
        <w:rPr>
          <w:rFonts w:ascii="Franklin Gothic Book" w:hAnsi="Franklin Gothic Book" w:cstheme="minorHAnsi"/>
          <w:sz w:val="24"/>
          <w:szCs w:val="24"/>
        </w:rPr>
      </w:pPr>
      <w:r w:rsidRPr="00EC7BB8">
        <w:rPr>
          <w:rFonts w:ascii="Franklin Gothic Book" w:hAnsi="Franklin Gothic Book" w:cstheme="minorHAnsi"/>
          <w:sz w:val="24"/>
          <w:szCs w:val="24"/>
        </w:rPr>
        <w:t>______________________________</w:t>
      </w:r>
    </w:p>
    <w:p w:rsidR="00B26516" w:rsidRPr="00EC7BB8" w:rsidRDefault="00B26516" w:rsidP="00B26516">
      <w:pPr>
        <w:spacing w:after="0" w:line="240" w:lineRule="auto"/>
        <w:jc w:val="center"/>
        <w:rPr>
          <w:rFonts w:ascii="Franklin Gothic Book" w:hAnsi="Franklin Gothic Book" w:cstheme="minorHAnsi"/>
          <w:sz w:val="24"/>
          <w:szCs w:val="24"/>
        </w:rPr>
      </w:pPr>
      <w:r w:rsidRPr="00EC7BB8">
        <w:rPr>
          <w:rFonts w:ascii="Franklin Gothic Book" w:hAnsi="Franklin Gothic Book" w:cstheme="minorHAnsi"/>
          <w:sz w:val="24"/>
          <w:szCs w:val="24"/>
        </w:rPr>
        <w:t xml:space="preserve">на </w:t>
      </w:r>
      <w:r w:rsidR="00A87142" w:rsidRPr="00EC7BB8">
        <w:rPr>
          <w:rFonts w:ascii="Franklin Gothic Book" w:hAnsi="Franklin Gothic Book" w:cstheme="minorHAnsi"/>
          <w:sz w:val="24"/>
          <w:szCs w:val="24"/>
        </w:rPr>
        <w:t>__________</w:t>
      </w:r>
      <w:r w:rsidRPr="00EC7BB8">
        <w:rPr>
          <w:rFonts w:ascii="Franklin Gothic Book" w:hAnsi="Franklin Gothic Book" w:cstheme="minorHAnsi"/>
          <w:sz w:val="24"/>
          <w:szCs w:val="24"/>
        </w:rPr>
        <w:t xml:space="preserve"> уч. </w:t>
      </w:r>
      <w:r w:rsidR="00A87142" w:rsidRPr="00EC7BB8">
        <w:rPr>
          <w:rFonts w:ascii="Franklin Gothic Book" w:hAnsi="Franklin Gothic Book" w:cstheme="minorHAnsi"/>
          <w:sz w:val="24"/>
          <w:szCs w:val="24"/>
        </w:rPr>
        <w:t>г</w:t>
      </w:r>
      <w:r w:rsidRPr="00EC7BB8">
        <w:rPr>
          <w:rFonts w:ascii="Franklin Gothic Book" w:hAnsi="Franklin Gothic Book" w:cstheme="minorHAnsi"/>
          <w:sz w:val="24"/>
          <w:szCs w:val="24"/>
        </w:rPr>
        <w:t>од</w:t>
      </w:r>
    </w:p>
    <w:p w:rsidR="00A87142" w:rsidRPr="00A631DF" w:rsidRDefault="00A87142" w:rsidP="00B26516">
      <w:pPr>
        <w:spacing w:after="0" w:line="240" w:lineRule="auto"/>
        <w:jc w:val="center"/>
        <w:rPr>
          <w:rFonts w:ascii="Franklin Gothic Book" w:hAnsi="Franklin Gothic Book" w:cstheme="minorHAnsi"/>
          <w:color w:val="6633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1276"/>
        <w:gridCol w:w="1559"/>
      </w:tblGrid>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lang w:val="en-US"/>
              </w:rPr>
            </w:pPr>
            <w:r w:rsidRPr="00A631DF">
              <w:rPr>
                <w:rFonts w:ascii="Franklin Gothic Book" w:hAnsi="Franklin Gothic Book" w:cstheme="minorHAnsi"/>
                <w:sz w:val="20"/>
                <w:szCs w:val="20"/>
              </w:rPr>
              <w:t xml:space="preserve">№ </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п/п</w:t>
            </w:r>
          </w:p>
        </w:tc>
        <w:tc>
          <w:tcPr>
            <w:tcW w:w="5528"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Наименование мероприятия</w:t>
            </w:r>
          </w:p>
        </w:tc>
        <w:tc>
          <w:tcPr>
            <w:tcW w:w="1276"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Дата</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выполнения</w:t>
            </w:r>
          </w:p>
        </w:tc>
        <w:tc>
          <w:tcPr>
            <w:tcW w:w="1559"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Отметка о выполнении</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причина невыполнения</w:t>
            </w:r>
          </w:p>
        </w:tc>
      </w:tr>
      <w:tr w:rsidR="00B26516" w:rsidRPr="00A631DF" w:rsidTr="00CF6130">
        <w:tc>
          <w:tcPr>
            <w:tcW w:w="9067" w:type="dxa"/>
            <w:gridSpan w:val="4"/>
          </w:tcPr>
          <w:p w:rsidR="00B26516" w:rsidRPr="00A631DF" w:rsidRDefault="00B26516" w:rsidP="003D2B63">
            <w:pPr>
              <w:pStyle w:val="a7"/>
              <w:numPr>
                <w:ilvl w:val="0"/>
                <w:numId w:val="63"/>
              </w:numPr>
              <w:spacing w:after="0" w:line="240" w:lineRule="auto"/>
              <w:ind w:left="601" w:hanging="241"/>
              <w:jc w:val="center"/>
              <w:rPr>
                <w:rFonts w:ascii="Franklin Gothic Book" w:hAnsi="Franklin Gothic Book" w:cstheme="minorHAnsi"/>
                <w:sz w:val="20"/>
                <w:szCs w:val="20"/>
              </w:rPr>
            </w:pPr>
            <w:r w:rsidRPr="00A631DF">
              <w:rPr>
                <w:rFonts w:ascii="Franklin Gothic Book" w:hAnsi="Franklin Gothic Book" w:cstheme="minorHAnsi"/>
                <w:sz w:val="20"/>
                <w:szCs w:val="20"/>
              </w:rPr>
              <w:t>Организационно-планируемая деятельность</w:t>
            </w:r>
          </w:p>
          <w:p w:rsidR="00A87142" w:rsidRPr="00A631DF" w:rsidRDefault="00A87142" w:rsidP="00A87142">
            <w:pPr>
              <w:pStyle w:val="a7"/>
              <w:spacing w:after="0" w:line="240" w:lineRule="auto"/>
              <w:ind w:left="601"/>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плана работы на 2022-2023 учебный го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Август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Уточнение перечня своих функциональных обязанностей</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знакомление с планом работы управления (отдела) образования на учебный го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4.</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знакомление с планом республиканских образовательных мероприятий</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5.</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Изучение плана научно-методических мероприятий Академии минпросвещения, ГБУ ДПО РД «Дагестанский институт развития образования»</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6.</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Уточнение списка и данных (должность, телефон, электронная почта) руководителей (координаторов) методической работы в курируемых образовательных организациях. Создание базы данных</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7.</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убличная защита плана работы на совещании в УО, Муниципальном методическом совете с участием представителей ОО, курирующих методическую работу</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Сен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8.</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Мониторинг электронной страницы муниципальной методической службы на сайте УО, обновление и пополнение данных</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Сен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1.9. </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Мониторинг и обновление (разработка) при необходимости локальной документации по направлению деятельности</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Август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10.</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Доведение до образовательных организаций системы мониторинга состояния методической работы в образовательной организации</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9067" w:type="dxa"/>
            <w:gridSpan w:val="4"/>
          </w:tcPr>
          <w:p w:rsidR="00B26516" w:rsidRPr="00A631DF" w:rsidRDefault="00B26516" w:rsidP="00A87142">
            <w:pPr>
              <w:pStyle w:val="a7"/>
              <w:numPr>
                <w:ilvl w:val="0"/>
                <w:numId w:val="63"/>
              </w:numPr>
              <w:spacing w:after="0" w:line="240" w:lineRule="auto"/>
              <w:ind w:left="741" w:hanging="381"/>
              <w:jc w:val="center"/>
              <w:rPr>
                <w:rFonts w:ascii="Franklin Gothic Book" w:hAnsi="Franklin Gothic Book" w:cstheme="minorHAnsi"/>
                <w:sz w:val="20"/>
                <w:szCs w:val="20"/>
              </w:rPr>
            </w:pPr>
            <w:r w:rsidRPr="00A631DF">
              <w:rPr>
                <w:rFonts w:ascii="Franklin Gothic Book" w:hAnsi="Franklin Gothic Book" w:cstheme="minorHAnsi"/>
                <w:sz w:val="20"/>
                <w:szCs w:val="20"/>
              </w:rPr>
              <w:br w:type="page"/>
              <w:t xml:space="preserve">Деятельность по реализации ключевой методической темы года в муниципальных образовательных организациях </w:t>
            </w:r>
          </w:p>
          <w:p w:rsidR="00A87142" w:rsidRPr="00A631DF" w:rsidRDefault="00A87142" w:rsidP="00A87142">
            <w:pPr>
              <w:pStyle w:val="a7"/>
              <w:spacing w:after="0" w:line="240" w:lineRule="auto"/>
              <w:ind w:left="1080"/>
              <w:rPr>
                <w:rFonts w:ascii="Franklin Gothic Book" w:eastAsia="+mj-ea" w:hAnsi="Franklin Gothic Book" w:cstheme="minorHAnsi"/>
                <w:color w:val="FFFFFF"/>
                <w:kern w:val="24"/>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пределение в соответствии с приоритетными направлениями развития образования, повышения качества образования муниципальной Единой методической тем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Сен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плана работы по Единой методической теме</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Сен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мероприятий по публичной защите планов методической работы ДОУ, школ, УДО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ок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4.</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пределение опорных образовательных организаций по обмену опытом в рамках реализации Единой методической темы муниципалитета</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lastRenderedPageBreak/>
              <w:t>2.5.</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и согласование с образовательными организациями сетевого взаимодействия по Единой методической теме</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6.</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выездов в образовательные организации с целью проведения общественного смотра методической работ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7.</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корректировка перспективного плана повышения квалификации педагогов/руководителей образовательных организаций</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8.</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роведение Дней методиста/муниципальной методической службы в образовательных организациях муниципалитета</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9067" w:type="dxa"/>
            <w:gridSpan w:val="4"/>
          </w:tcPr>
          <w:p w:rsidR="00B26516" w:rsidRPr="00A631DF" w:rsidRDefault="00B26516" w:rsidP="00A87142">
            <w:pPr>
              <w:pStyle w:val="a7"/>
              <w:numPr>
                <w:ilvl w:val="0"/>
                <w:numId w:val="63"/>
              </w:numPr>
              <w:spacing w:after="0" w:line="240" w:lineRule="auto"/>
              <w:ind w:left="599" w:hanging="239"/>
              <w:jc w:val="center"/>
              <w:rPr>
                <w:rFonts w:ascii="Franklin Gothic Book" w:hAnsi="Franklin Gothic Book" w:cstheme="minorHAnsi"/>
                <w:sz w:val="20"/>
                <w:szCs w:val="20"/>
              </w:rPr>
            </w:pPr>
            <w:r w:rsidRPr="00A631DF">
              <w:rPr>
                <w:rFonts w:ascii="Franklin Gothic Book" w:hAnsi="Franklin Gothic Book" w:cstheme="minorHAnsi"/>
                <w:sz w:val="20"/>
                <w:szCs w:val="20"/>
              </w:rPr>
              <w:t>Организация и осуществление деятельности по вопросам повышения качества образования</w:t>
            </w:r>
          </w:p>
          <w:p w:rsidR="00A87142" w:rsidRPr="00A631DF" w:rsidRDefault="00A87142" w:rsidP="00A87142">
            <w:pPr>
              <w:pStyle w:val="a7"/>
              <w:spacing w:after="0" w:line="240" w:lineRule="auto"/>
              <w:ind w:left="1080"/>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Создание проектного офиса/ творческой/ проблемной группы по определению приоритетов деятельности образовательных организаций в вопросах качества образования. Разработка плана работ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Ок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плана мероприятий по изучению профессиональных затруднений (дефицитов) педагогов</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 xml:space="preserve">Создание проблемных групп педагогов, имеющих сходные профессиональные затруднения. </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4.</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пределение стажировочных площадок /опорных школ по организации работы с педагогами, имеющими сходные профессиональные затруднения</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5.</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плана по работе с одаренными и способными детьми: проведение слетов, олимпиадных тренингов, каникулярных школ и др.</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6.</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существление методической помощи и контроля организации индивидуальной работы со школьниками, имеющими  трудности в освоении образовательной программ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Ок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7.</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роведение аналитических семинаров по результатам участия обучающихся в ВПР, итогам ОГЭ, ЕГЭ. Выявление школ группы риска</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8.</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боты со школами, показавшими на ГИА низкие образовательные результат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9.</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обучения управленческих команд образовательных организаций с привлечением лекторов из образовательных организаций муниципалитета, ДИРО и т.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0.</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витие системы наставничества для «горизонтального» обучения педагогических работников, в том числе молодых специалистов</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 xml:space="preserve">Инициирование и оказание методической помощи школам в организации наставничества на уровнях «учитель-ученик», «ученик-ученик» </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Анализ успеваемости и качества образования по итогам первого полугодия. Принятие управленческих мер /подготовка справки и предложений в приказ по УО</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Янва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взаимодействия с образовательными организация по подготовке к государственному итоговому контролю</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bl>
    <w:p w:rsidR="00A87142" w:rsidRPr="00A631DF" w:rsidRDefault="00A87142">
      <w:r w:rsidRPr="00A631DF">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1276"/>
        <w:gridCol w:w="1559"/>
      </w:tblGrid>
      <w:tr w:rsidR="00B26516" w:rsidRPr="00A631DF" w:rsidTr="00CF6130">
        <w:tc>
          <w:tcPr>
            <w:tcW w:w="9067" w:type="dxa"/>
            <w:gridSpan w:val="4"/>
          </w:tcPr>
          <w:p w:rsidR="00523C98"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lang w:val="en-US"/>
              </w:rPr>
              <w:lastRenderedPageBreak/>
              <w:t>IV</w:t>
            </w:r>
            <w:r w:rsidRPr="00A631DF">
              <w:rPr>
                <w:rFonts w:ascii="Franklin Gothic Book" w:hAnsi="Franklin Gothic Book" w:cstheme="minorHAnsi"/>
                <w:sz w:val="20"/>
                <w:szCs w:val="20"/>
              </w:rPr>
              <w:t xml:space="preserve">. Организация деятельности по освоению обновленных ФГОС </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и формированию функциональной грамотности</w:t>
            </w:r>
          </w:p>
          <w:p w:rsidR="00A87142" w:rsidRPr="00A631DF" w:rsidRDefault="00A87142" w:rsidP="0016574F">
            <w:pPr>
              <w:spacing w:after="0" w:line="240" w:lineRule="auto"/>
              <w:jc w:val="center"/>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Формирование списка педагогов, участвующих в программе освоения обновленных ФГОС</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и осуществление контроля прохождения педагогами курсов повышения квалификации по ФГОС</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ок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обучающих семинаров, мастер-классов по работе с обновленными ФГОС</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4.</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Мобилизация педагогов на участие в вебинарах Академии Минпроса РФ, ИСРО РАО, ДИРО РД по вопросам ФГОС и функциональной грамотности</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5.</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роведение муниципальных дней/декад по направлениям функциональной грамотности, организация участия школьников в тестировании по функциональной грамотности, анализ результатов</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9067" w:type="dxa"/>
            <w:gridSpan w:val="4"/>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lang w:val="en-US"/>
              </w:rPr>
              <w:t>V</w:t>
            </w:r>
            <w:r w:rsidRPr="00A631DF">
              <w:rPr>
                <w:rFonts w:ascii="Franklin Gothic Book" w:hAnsi="Franklin Gothic Book" w:cstheme="minorHAnsi"/>
                <w:sz w:val="20"/>
                <w:szCs w:val="20"/>
              </w:rPr>
              <w:t xml:space="preserve">. Актуализация разработанных ранее учебно-методических материалов. </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Обеспечение образовательных организаций методическими материалами</w:t>
            </w:r>
          </w:p>
          <w:p w:rsidR="00A87142" w:rsidRPr="00A631DF" w:rsidRDefault="00A87142" w:rsidP="0016574F">
            <w:pPr>
              <w:spacing w:after="0" w:line="240" w:lineRule="auto"/>
              <w:jc w:val="center"/>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5.1 </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Актуализация разработанных ранее учебно-методических материалов</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Октябрь, 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color w:val="C0000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5.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 xml:space="preserve">Выставление на методической странице сайта УО научно-методических материалов с сайтов Академии Минпроса РФ, ИСРО РАО, ДИРО РД </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Постоянно </w:t>
            </w:r>
          </w:p>
        </w:tc>
        <w:tc>
          <w:tcPr>
            <w:tcW w:w="1559" w:type="dxa"/>
          </w:tcPr>
          <w:p w:rsidR="00B26516" w:rsidRPr="00A631DF" w:rsidRDefault="00B26516" w:rsidP="0016574F">
            <w:pPr>
              <w:spacing w:after="0" w:line="240" w:lineRule="auto"/>
              <w:jc w:val="center"/>
              <w:rPr>
                <w:rFonts w:ascii="Franklin Gothic Book" w:hAnsi="Franklin Gothic Book" w:cstheme="minorHAnsi"/>
                <w:color w:val="C0000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5.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Создание творческих групп педагогов для разработки учебно-методических материалов по актуальной для образовательных организаций муниципалитета проблематике</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По мере необходимо-сти</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9067" w:type="dxa"/>
            <w:gridSpan w:val="4"/>
          </w:tcPr>
          <w:p w:rsidR="00B26516" w:rsidRPr="00A631DF" w:rsidRDefault="00B26516" w:rsidP="00A87142">
            <w:pPr>
              <w:pStyle w:val="a7"/>
              <w:numPr>
                <w:ilvl w:val="0"/>
                <w:numId w:val="50"/>
              </w:numPr>
              <w:spacing w:after="0" w:line="240" w:lineRule="auto"/>
              <w:ind w:left="316" w:hanging="316"/>
              <w:jc w:val="center"/>
              <w:rPr>
                <w:rFonts w:ascii="Franklin Gothic Book" w:hAnsi="Franklin Gothic Book" w:cstheme="minorHAnsi"/>
                <w:sz w:val="20"/>
                <w:szCs w:val="20"/>
              </w:rPr>
            </w:pPr>
            <w:r w:rsidRPr="00A631DF">
              <w:rPr>
                <w:rFonts w:ascii="Franklin Gothic Book" w:hAnsi="Franklin Gothic Book" w:cstheme="minorHAnsi"/>
                <w:sz w:val="20"/>
                <w:szCs w:val="20"/>
              </w:rPr>
              <w:t>Взаимодействие с ДИРО РД</w:t>
            </w:r>
          </w:p>
          <w:p w:rsidR="00A87142" w:rsidRPr="00A631DF" w:rsidRDefault="00A87142" w:rsidP="00A87142">
            <w:pPr>
              <w:pStyle w:val="a7"/>
              <w:spacing w:after="0" w:line="240" w:lineRule="auto"/>
              <w:ind w:left="1146"/>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6.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Участие в организационных, методических мероприятиях ЦНППМ и ДИРО Р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огласно плану мероприятий</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6.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редоставление установленных отчетно-аналитических материалов</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огласно Соглашению</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6.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Направление педагогов на курсы, семинары, мероприятия методической (обучающей) направленности</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огласно плану ПК</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bl>
    <w:p w:rsidR="00A87142" w:rsidRPr="00A631DF" w:rsidRDefault="00A87142" w:rsidP="0016574F">
      <w:pPr>
        <w:spacing w:after="0" w:line="240" w:lineRule="auto"/>
        <w:rPr>
          <w:rFonts w:ascii="Franklin Gothic Book" w:hAnsi="Franklin Gothic Book" w:cs="Times New Roman"/>
          <w:sz w:val="28"/>
          <w:szCs w:val="28"/>
          <w:u w:val="single"/>
        </w:rPr>
      </w:pPr>
    </w:p>
    <w:p w:rsidR="000E29D3" w:rsidRPr="00EC7B07" w:rsidRDefault="000E29D3" w:rsidP="000E29D3">
      <w:pPr>
        <w:spacing w:after="0" w:line="276" w:lineRule="auto"/>
        <w:ind w:right="-1"/>
        <w:jc w:val="center"/>
        <w:rPr>
          <w:rFonts w:ascii="Franklin Gothic Book" w:eastAsia="Times New Roman" w:hAnsi="Franklin Gothic Book" w:cs="Times New Roman"/>
          <w:sz w:val="16"/>
          <w:szCs w:val="16"/>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15" name="Рисунок 61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16" name="Рисунок 61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17" name="Рисунок 61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AB4BAF" w:rsidRDefault="00AB4BAF"/>
    <w:p w:rsidR="000E29D3" w:rsidRDefault="000E29D3">
      <w:r>
        <w:br w:type="page"/>
      </w:r>
    </w:p>
    <w:tbl>
      <w:tblPr>
        <w:tblW w:w="11295" w:type="dxa"/>
        <w:tblInd w:w="-5" w:type="dxa"/>
        <w:tblLook w:val="01E0" w:firstRow="1" w:lastRow="1" w:firstColumn="1" w:lastColumn="1" w:noHBand="0" w:noVBand="0"/>
      </w:tblPr>
      <w:tblGrid>
        <w:gridCol w:w="9639"/>
        <w:gridCol w:w="1656"/>
      </w:tblGrid>
      <w:tr w:rsidR="00A87142" w:rsidRPr="00A631DF" w:rsidTr="00AB4BAF">
        <w:tc>
          <w:tcPr>
            <w:tcW w:w="9639" w:type="dxa"/>
          </w:tcPr>
          <w:p w:rsidR="00A87142" w:rsidRPr="00A631DF" w:rsidRDefault="00A87142" w:rsidP="00AB4BAF">
            <w:pPr>
              <w:spacing w:after="0" w:line="240" w:lineRule="auto"/>
              <w:jc w:val="center"/>
              <w:rPr>
                <w:rFonts w:ascii="Franklin Gothic Book" w:hAnsi="Franklin Gothic Book" w:cstheme="minorHAnsi"/>
                <w:color w:val="663300"/>
              </w:rPr>
            </w:pPr>
            <w:r w:rsidRPr="00A631DF">
              <w:rPr>
                <w:rFonts w:ascii="Franklin Gothic Book" w:hAnsi="Franklin Gothic Book" w:cstheme="minorHAnsi"/>
                <w:color w:val="663300"/>
              </w:rPr>
              <w:lastRenderedPageBreak/>
              <w:br w:type="page"/>
            </w:r>
          </w:p>
          <w:p w:rsidR="00A87142" w:rsidRPr="00A631DF" w:rsidRDefault="00A87142" w:rsidP="00AB4BAF">
            <w:pPr>
              <w:rPr>
                <w:rFonts w:ascii="Franklin Gothic Book" w:hAnsi="Franklin Gothic Book" w:cstheme="minorHAnsi"/>
                <w:color w:val="663300"/>
              </w:rPr>
            </w:pPr>
            <w:r w:rsidRPr="00A631DF">
              <w:rPr>
                <w:noProof/>
                <w:lang w:eastAsia="ru-RU"/>
              </w:rPr>
              <w:drawing>
                <wp:inline distT="0" distB="0" distL="0" distR="0" wp14:anchorId="34E1E5E5" wp14:editId="593D4B65">
                  <wp:extent cx="273269" cy="17244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F824D4A" wp14:editId="64DBE36D">
                  <wp:extent cx="273269" cy="17244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B0BABE" wp14:editId="30F8E550">
                  <wp:extent cx="273269" cy="17244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782032E" wp14:editId="31C0E2BD">
                  <wp:extent cx="273269" cy="17244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C73D22" wp14:editId="29811E57">
                  <wp:extent cx="273269" cy="17244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975B30A" wp14:editId="136272C2">
                  <wp:extent cx="273269" cy="17244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2D93413" wp14:editId="21AF8E34">
                  <wp:extent cx="273269" cy="17244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EF1770" wp14:editId="7D630684">
                  <wp:extent cx="273269" cy="17244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AFDE632" wp14:editId="5974E9E6">
                  <wp:extent cx="273269" cy="17244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3DFF4F" wp14:editId="667862F9">
                  <wp:extent cx="273269" cy="17244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79CC3D" wp14:editId="629D1B92">
                  <wp:extent cx="273269" cy="17244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37A0F5" wp14:editId="3126A694">
                  <wp:extent cx="273269" cy="17244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2D151DC" wp14:editId="233E3373">
                  <wp:extent cx="273269" cy="17244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48840B" wp14:editId="0CFE557E">
                  <wp:extent cx="273269" cy="1724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227ECB" wp14:editId="0A66F82F">
                  <wp:extent cx="273269" cy="17244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B4BCCA9" wp14:editId="15F741F8">
                  <wp:extent cx="273269" cy="17244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9AA8103" wp14:editId="2D243997">
                  <wp:extent cx="273269" cy="17244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C2261A" wp14:editId="703CA1E3">
                  <wp:extent cx="273269" cy="17244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1B77A0" wp14:editId="75C92032">
                  <wp:extent cx="273269" cy="17244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FE50DA8" wp14:editId="5149CAA9">
                  <wp:extent cx="273269" cy="17244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F08D10" wp14:editId="25606639">
                  <wp:extent cx="273269" cy="17244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A87142" w:rsidRPr="00A631DF" w:rsidRDefault="00A87142" w:rsidP="00AB4BAF">
            <w:pPr>
              <w:spacing w:after="0" w:line="240" w:lineRule="auto"/>
              <w:jc w:val="center"/>
              <w:rPr>
                <w:rFonts w:ascii="Franklin Gothic Book" w:hAnsi="Franklin Gothic Book" w:cstheme="minorHAnsi"/>
                <w:color w:val="663300"/>
              </w:rPr>
            </w:pPr>
          </w:p>
        </w:tc>
        <w:tc>
          <w:tcPr>
            <w:tcW w:w="1656" w:type="dxa"/>
          </w:tcPr>
          <w:p w:rsidR="00A87142" w:rsidRPr="00A631DF" w:rsidRDefault="00A87142" w:rsidP="00AB4BAF">
            <w:pPr>
              <w:spacing w:after="0" w:line="240" w:lineRule="auto"/>
              <w:jc w:val="center"/>
              <w:rPr>
                <w:rFonts w:ascii="Franklin Gothic Book" w:hAnsi="Franklin Gothic Book" w:cstheme="minorHAnsi"/>
              </w:rPr>
            </w:pPr>
          </w:p>
        </w:tc>
      </w:tr>
    </w:tbl>
    <w:p w:rsidR="00EC7B07" w:rsidRDefault="00EC7B07" w:rsidP="001411F7">
      <w:pPr>
        <w:shd w:val="clear" w:color="auto" w:fill="FFFFFF" w:themeFill="background1"/>
        <w:spacing w:after="0" w:line="240" w:lineRule="auto"/>
        <w:jc w:val="center"/>
        <w:rPr>
          <w:rFonts w:ascii="Franklin Gothic Book" w:hAnsi="Franklin Gothic Book"/>
          <w:bCs/>
          <w:sz w:val="26"/>
          <w:szCs w:val="26"/>
        </w:rPr>
      </w:pPr>
      <w:r>
        <w:rPr>
          <w:rFonts w:ascii="Franklin Gothic Book" w:hAnsi="Franklin Gothic Book"/>
          <w:bCs/>
          <w:sz w:val="26"/>
          <w:szCs w:val="26"/>
        </w:rPr>
        <w:t>ЛИСТ НАБЛЮДЕНИЯ</w:t>
      </w:r>
      <w:r w:rsidR="001411F7" w:rsidRPr="00EC7BB8">
        <w:rPr>
          <w:rFonts w:ascii="Franklin Gothic Book" w:hAnsi="Franklin Gothic Book"/>
          <w:bCs/>
          <w:sz w:val="26"/>
          <w:szCs w:val="26"/>
        </w:rPr>
        <w:t xml:space="preserve"> </w:t>
      </w:r>
    </w:p>
    <w:p w:rsidR="001411F7" w:rsidRPr="00EC7BB8" w:rsidRDefault="001411F7" w:rsidP="001411F7">
      <w:pPr>
        <w:shd w:val="clear" w:color="auto" w:fill="FFFFFF" w:themeFill="background1"/>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урока/занятия, </w:t>
      </w:r>
    </w:p>
    <w:p w:rsidR="00EC7B07" w:rsidRDefault="001411F7" w:rsidP="001411F7">
      <w:pPr>
        <w:shd w:val="clear" w:color="auto" w:fill="FFFFFF" w:themeFill="background1"/>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включающего задания, </w:t>
      </w:r>
    </w:p>
    <w:p w:rsidR="001411F7" w:rsidRPr="00EC7BB8" w:rsidRDefault="001411F7" w:rsidP="001411F7">
      <w:pPr>
        <w:shd w:val="clear" w:color="auto" w:fill="FFFFFF" w:themeFill="background1"/>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формирующие функциональную грамотность</w:t>
      </w:r>
    </w:p>
    <w:p w:rsidR="001411F7" w:rsidRPr="00A631DF" w:rsidRDefault="001411F7" w:rsidP="001411F7">
      <w:pPr>
        <w:spacing w:after="0" w:line="240" w:lineRule="auto"/>
        <w:jc w:val="center"/>
        <w:rPr>
          <w:color w:val="C00000"/>
          <w:sz w:val="24"/>
          <w:szCs w:val="24"/>
        </w:rPr>
      </w:pPr>
    </w:p>
    <w:p w:rsidR="001411F7" w:rsidRPr="00A631DF" w:rsidRDefault="001411F7" w:rsidP="00FC47E1">
      <w:pPr>
        <w:spacing w:after="0" w:line="240" w:lineRule="auto"/>
        <w:rPr>
          <w:rFonts w:ascii="Franklin Gothic Book" w:hAnsi="Franklin Gothic Book"/>
        </w:rPr>
      </w:pPr>
      <w:r w:rsidRPr="00A631DF">
        <w:rPr>
          <w:rFonts w:ascii="Franklin Gothic Book" w:hAnsi="Franklin Gothic Book"/>
          <w:bCs/>
          <w:i/>
          <w:iCs/>
        </w:rPr>
        <w:t xml:space="preserve">Уровень эффективности: низкий - менее 54% (23 балла), средний-55-79% (24-34 балла), </w:t>
      </w:r>
    </w:p>
    <w:p w:rsidR="001411F7" w:rsidRPr="00A631DF" w:rsidRDefault="001411F7" w:rsidP="00FC47E1">
      <w:pPr>
        <w:spacing w:after="0" w:line="240" w:lineRule="auto"/>
        <w:rPr>
          <w:rFonts w:ascii="Franklin Gothic Book" w:hAnsi="Franklin Gothic Book"/>
          <w:bCs/>
          <w:i/>
          <w:iCs/>
        </w:rPr>
      </w:pPr>
      <w:r w:rsidRPr="00A631DF">
        <w:rPr>
          <w:rFonts w:ascii="Franklin Gothic Book" w:hAnsi="Franklin Gothic Book"/>
          <w:bCs/>
          <w:i/>
          <w:iCs/>
        </w:rPr>
        <w:t>Высокий - 80-100% (35-43 балл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74"/>
        <w:gridCol w:w="851"/>
        <w:gridCol w:w="1842"/>
      </w:tblGrid>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Критерии оценки. </w:t>
            </w:r>
          </w:p>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i/>
                <w:iCs/>
                <w:sz w:val="20"/>
                <w:szCs w:val="20"/>
              </w:rPr>
              <w:t>Разделы 1-5 оцениваются 0, 1, 2 балла. Раздел 6 - 0,1 балл</w:t>
            </w:r>
          </w:p>
        </w:tc>
        <w:tc>
          <w:tcPr>
            <w:tcW w:w="851"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Балл</w:t>
            </w:r>
          </w:p>
        </w:tc>
        <w:tc>
          <w:tcPr>
            <w:tcW w:w="1842"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Примечание</w:t>
            </w: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bCs/>
                <w:sz w:val="20"/>
                <w:szCs w:val="20"/>
              </w:rPr>
              <w:t>Раздел 1. Целеполагание</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Цель урока обсуждается и формируется в диалоге с учениками (дети высказывают свои предположения, зачем может быть нужно то, что изучается на уроке)</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Задачи, которые решаются на уроке, диагностичны, измеряемы (есть критерии, понятные детям, которые могут быть использованы в процессе само- и взаимооценивания)</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Задания на развитие ФГ соответствуют целям и задачам урока</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bCs/>
                <w:sz w:val="20"/>
                <w:szCs w:val="20"/>
              </w:rPr>
              <w:t>Раздел 2. Информационное обеспечение</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Используются наряду с традиционными разнообразные справочные материалы (словари, энциклопедии, справочники, электронные учебные материалы и ресурсы Интернет) </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Используются материалы разных форматов (текст, таблицы, схемы, графика, видео, аудио</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Источником информации становятся личные наблюдения учеников, опыт, эксперимент</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Создаются учебные ситуации, в которых необходимо сравнивать, сопоставлять данные из разных источников</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Целесообразность использования ИКТ</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Работает с информацией, представленной в различных формах (текст, таблица, диаграмма, схема, чертеж) в контексте конкретной проблемы, свободно преобразовывает и переходит от одной формы к другой</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tcPr>
          <w:p w:rsidR="001411F7" w:rsidRPr="00A631DF" w:rsidRDefault="001411F7" w:rsidP="00FC47E1">
            <w:pPr>
              <w:spacing w:after="0" w:line="240" w:lineRule="auto"/>
              <w:rPr>
                <w:rFonts w:ascii="Franklin Gothic Book" w:hAnsi="Franklin Gothic Book"/>
                <w:bCs/>
                <w:sz w:val="20"/>
                <w:szCs w:val="20"/>
              </w:rPr>
            </w:pPr>
            <w:r w:rsidRPr="00A631DF">
              <w:rPr>
                <w:rFonts w:ascii="Franklin Gothic Book" w:hAnsi="Franklin Gothic Book"/>
                <w:bCs/>
                <w:sz w:val="20"/>
                <w:szCs w:val="20"/>
              </w:rPr>
              <w:t>Раздел 3. Организация деятельности учеников</w:t>
            </w:r>
          </w:p>
        </w:tc>
      </w:tr>
      <w:tr w:rsidR="001411F7" w:rsidRPr="00A631DF" w:rsidTr="00FC47E1">
        <w:trPr>
          <w:trHeight w:val="20"/>
        </w:trPr>
        <w:tc>
          <w:tcPr>
            <w:tcW w:w="6374" w:type="dxa"/>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дает возможность ученикам пробовать разные варианты (способы, алгоритмы) выполнения заданий, формирующих ФГ и обсуждает их эффективность</w:t>
            </w:r>
          </w:p>
        </w:tc>
        <w:tc>
          <w:tcPr>
            <w:tcW w:w="851" w:type="dxa"/>
          </w:tcPr>
          <w:p w:rsidR="001411F7" w:rsidRPr="00A631DF" w:rsidRDefault="001411F7" w:rsidP="00FC47E1">
            <w:pPr>
              <w:spacing w:after="0" w:line="240" w:lineRule="auto"/>
              <w:rPr>
                <w:rFonts w:ascii="Franklin Gothic Book" w:hAnsi="Franklin Gothic Book"/>
                <w:sz w:val="20"/>
                <w:szCs w:val="20"/>
              </w:rPr>
            </w:pPr>
          </w:p>
        </w:tc>
        <w:tc>
          <w:tcPr>
            <w:tcW w:w="1842" w:type="dxa"/>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Задания по ФГ вариативны, ученик имеет возможности выбора темпа, уровня сложности, способов деятельности</w:t>
            </w:r>
          </w:p>
        </w:tc>
        <w:tc>
          <w:tcPr>
            <w:tcW w:w="851" w:type="dxa"/>
          </w:tcPr>
          <w:p w:rsidR="001411F7" w:rsidRPr="00A631DF" w:rsidRDefault="001411F7" w:rsidP="00FC47E1">
            <w:pPr>
              <w:spacing w:after="0" w:line="240" w:lineRule="auto"/>
              <w:rPr>
                <w:rFonts w:ascii="Franklin Gothic Book" w:hAnsi="Franklin Gothic Book"/>
                <w:sz w:val="20"/>
                <w:szCs w:val="20"/>
              </w:rPr>
            </w:pPr>
          </w:p>
        </w:tc>
        <w:tc>
          <w:tcPr>
            <w:tcW w:w="1842" w:type="dxa"/>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Включение учебной задачи в урок целесообразно и обосновано </w:t>
            </w:r>
          </w:p>
        </w:tc>
        <w:tc>
          <w:tcPr>
            <w:tcW w:w="851" w:type="dxa"/>
          </w:tcPr>
          <w:p w:rsidR="001411F7" w:rsidRPr="00A631DF" w:rsidRDefault="001411F7" w:rsidP="00FC47E1">
            <w:pPr>
              <w:spacing w:after="0" w:line="240" w:lineRule="auto"/>
              <w:rPr>
                <w:rFonts w:ascii="Franklin Gothic Book" w:hAnsi="Franklin Gothic Book"/>
                <w:sz w:val="20"/>
                <w:szCs w:val="20"/>
              </w:rPr>
            </w:pPr>
          </w:p>
        </w:tc>
        <w:tc>
          <w:tcPr>
            <w:tcW w:w="1842" w:type="dxa"/>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Продемонстрированные приемы, способы работы с заданием по ФГ позволяют достичь планируемых результатов</w:t>
            </w:r>
          </w:p>
        </w:tc>
        <w:tc>
          <w:tcPr>
            <w:tcW w:w="851" w:type="dxa"/>
          </w:tcPr>
          <w:p w:rsidR="001411F7" w:rsidRPr="00A631DF" w:rsidRDefault="001411F7" w:rsidP="00FC47E1">
            <w:pPr>
              <w:spacing w:after="0" w:line="240" w:lineRule="auto"/>
              <w:rPr>
                <w:rFonts w:ascii="Franklin Gothic Book" w:hAnsi="Franklin Gothic Book"/>
                <w:sz w:val="20"/>
                <w:szCs w:val="20"/>
              </w:rPr>
            </w:pPr>
          </w:p>
        </w:tc>
        <w:tc>
          <w:tcPr>
            <w:tcW w:w="1842" w:type="dxa"/>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bCs/>
                <w:sz w:val="20"/>
                <w:szCs w:val="20"/>
              </w:rPr>
            </w:pPr>
            <w:r w:rsidRPr="00A631DF">
              <w:rPr>
                <w:rFonts w:ascii="Franklin Gothic Book" w:hAnsi="Franklin Gothic Book"/>
                <w:bCs/>
                <w:sz w:val="20"/>
                <w:szCs w:val="20"/>
              </w:rPr>
              <w:t>Раздел 4. Педагогические технологии</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 уроке используются активные технологии обучения (экспериментальные, исследовательские, игровые, проблемное обучение, работа в группах и парах и др.) </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дает задания, где на предметном содержании формируются метапредметные умения, компетенции</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Раздел 5. Оценка деятельности и рефлексия</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использует формирующее (критериальное) оценивание, критерии обсуждены с учениками и понятны им</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Учитель организует </w:t>
            </w:r>
            <w:r w:rsidRPr="00A631DF">
              <w:rPr>
                <w:rFonts w:ascii="Franklin Gothic Book" w:hAnsi="Franklin Gothic Book"/>
                <w:bCs/>
                <w:sz w:val="20"/>
                <w:szCs w:val="20"/>
              </w:rPr>
              <w:t>взаимоконтроль, самоконтроль</w:t>
            </w:r>
            <w:r w:rsidRPr="00A631DF">
              <w:rPr>
                <w:rFonts w:ascii="Franklin Gothic Book" w:hAnsi="Franklin Gothic Book"/>
                <w:sz w:val="20"/>
                <w:szCs w:val="20"/>
              </w:rPr>
              <w:t xml:space="preserve"> учеников по установленным критериям</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организует качественную рефлексию учеников (достижение результата, сложность, полезность, взаимодействие и пр.)</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bCs/>
                <w:sz w:val="20"/>
                <w:szCs w:val="20"/>
              </w:rPr>
            </w:pPr>
            <w:r w:rsidRPr="00A631DF">
              <w:rPr>
                <w:rFonts w:ascii="Franklin Gothic Book" w:hAnsi="Franklin Gothic Book"/>
                <w:bCs/>
                <w:sz w:val="20"/>
                <w:szCs w:val="20"/>
              </w:rPr>
              <w:t>Раздел 6. Оценка деятельности по формированию функциональной грамотности (0,1 балл)</w:t>
            </w: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Правильно подобрана (составлена) задача, формирующая ФГ:</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lastRenderedPageBreak/>
              <w:t>наличие ситуационно значимого контекста</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новизна формулировки задачи</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неопределенность способов решения</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организует качественную рефлексию учеников (достижение результата, сложность, полезность, взаимодействие и пр.)</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Соблюдение последовательности формирования мыслительной деятельности:</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выявление информации</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анализ информации в контексте</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применение знаний для решения задач</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оценка/интерпретация/ результата</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bCs/>
                <w:sz w:val="20"/>
                <w:szCs w:val="20"/>
              </w:rPr>
              <w:t>Итого: максимально-43 балла</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bl>
    <w:p w:rsidR="00FC47E1" w:rsidRDefault="00FC47E1">
      <w:pPr>
        <w:rPr>
          <w:rFonts w:eastAsia="Malgun Gothic"/>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18" name="Рисунок 61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19" name="Рисунок 61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20" name="Рисунок 62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E29D3" w:rsidRPr="00A631DF" w:rsidRDefault="000E29D3">
      <w:pPr>
        <w:rPr>
          <w:rFonts w:eastAsia="Malgun Gothic"/>
        </w:rPr>
      </w:pPr>
    </w:p>
    <w:p w:rsidR="00523C98" w:rsidRDefault="00523C98">
      <w:pPr>
        <w:rPr>
          <w:rFonts w:eastAsia="Malgun Gothic"/>
        </w:rPr>
      </w:pPr>
    </w:p>
    <w:p w:rsidR="000E29D3" w:rsidRPr="00A631DF" w:rsidRDefault="000E29D3">
      <w:pPr>
        <w:rPr>
          <w:rFonts w:eastAsia="Malgun Gothic"/>
        </w:rPr>
      </w:pPr>
    </w:p>
    <w:p w:rsidR="00523C98" w:rsidRPr="00A631DF" w:rsidRDefault="00523C98" w:rsidP="00523C98">
      <w:pPr>
        <w:rPr>
          <w:rFonts w:ascii="Franklin Gothic Book" w:hAnsi="Franklin Gothic Book" w:cs="Times New Roman"/>
          <w:sz w:val="28"/>
          <w:szCs w:val="28"/>
          <w:u w:val="single"/>
        </w:rPr>
      </w:pPr>
      <w:r w:rsidRPr="00A631DF">
        <w:rPr>
          <w:noProof/>
          <w:lang w:eastAsia="ru-RU"/>
        </w:rPr>
        <w:drawing>
          <wp:inline distT="0" distB="0" distL="0" distR="0" wp14:anchorId="6D496758" wp14:editId="340E7A94">
            <wp:extent cx="273269" cy="17244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8150EA" wp14:editId="3E09EFFC">
            <wp:extent cx="273269" cy="17244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485B42" wp14:editId="58E1BC1B">
            <wp:extent cx="273269" cy="17244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FA3C6F" wp14:editId="28ED6C5B">
            <wp:extent cx="273269" cy="17244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62A677" wp14:editId="5E99010A">
            <wp:extent cx="273269" cy="17244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C9C65C" wp14:editId="0DCB7637">
            <wp:extent cx="273269" cy="17244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182D7B3" wp14:editId="2399BEF4">
            <wp:extent cx="273269" cy="17244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C3F50B5" wp14:editId="04082732">
            <wp:extent cx="273269" cy="17244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D44ACF" wp14:editId="3646B008">
            <wp:extent cx="273269" cy="17244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0DBEBA9" wp14:editId="1FEC9A8C">
            <wp:extent cx="273269" cy="17244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F1B2C4" wp14:editId="1D63F51A">
            <wp:extent cx="273269" cy="17244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BEAF81" wp14:editId="145F9F2A">
            <wp:extent cx="273269" cy="17244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69C3AF" wp14:editId="7B84D79A">
            <wp:extent cx="273269" cy="17244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25036A4" wp14:editId="4A4D099E">
            <wp:extent cx="273269" cy="17244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76DCA7" wp14:editId="52FB9582">
            <wp:extent cx="273269" cy="17244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8A387D4" wp14:editId="549E7D32">
            <wp:extent cx="273269" cy="17244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35D54F" wp14:editId="2F4511FD">
            <wp:extent cx="273269" cy="17244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CFEC08" wp14:editId="4E9EAF92">
            <wp:extent cx="273269" cy="17244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8C24483" wp14:editId="0FCB3294">
            <wp:extent cx="273269" cy="17244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601B35" wp14:editId="5F005FA6">
            <wp:extent cx="273269" cy="17244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624144" wp14:editId="506EAA77">
            <wp:extent cx="273269" cy="17244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523C98" w:rsidRPr="00A631DF" w:rsidRDefault="00523C98" w:rsidP="00523C98">
      <w:pPr>
        <w:spacing w:after="0" w:line="240" w:lineRule="auto"/>
        <w:jc w:val="center"/>
        <w:rPr>
          <w:rFonts w:ascii="Franklin Gothic Book" w:hAnsi="Franklin Gothic Book"/>
          <w:color w:val="663300"/>
          <w:sz w:val="26"/>
          <w:szCs w:val="26"/>
        </w:rPr>
      </w:pPr>
    </w:p>
    <w:p w:rsidR="00523C98" w:rsidRPr="00EC7BB8" w:rsidRDefault="00523C98" w:rsidP="00523C98">
      <w:pPr>
        <w:spacing w:after="0" w:line="240" w:lineRule="auto"/>
        <w:jc w:val="center"/>
        <w:rPr>
          <w:rFonts w:ascii="Franklin Gothic Book" w:hAnsi="Franklin Gothic Book"/>
          <w:sz w:val="26"/>
          <w:szCs w:val="26"/>
        </w:rPr>
      </w:pPr>
      <w:r w:rsidRPr="00EC7BB8">
        <w:rPr>
          <w:rFonts w:ascii="Franklin Gothic Book" w:hAnsi="Franklin Gothic Book"/>
          <w:sz w:val="26"/>
          <w:szCs w:val="26"/>
        </w:rPr>
        <w:t xml:space="preserve">Опросный лист </w:t>
      </w:r>
    </w:p>
    <w:p w:rsidR="00523C98" w:rsidRPr="00EC7BB8" w:rsidRDefault="00523C98" w:rsidP="00523C98">
      <w:pPr>
        <w:spacing w:after="0" w:line="240" w:lineRule="auto"/>
        <w:jc w:val="center"/>
        <w:rPr>
          <w:rFonts w:ascii="Franklin Gothic Book" w:hAnsi="Franklin Gothic Book"/>
          <w:sz w:val="26"/>
          <w:szCs w:val="26"/>
        </w:rPr>
      </w:pPr>
      <w:r w:rsidRPr="00EC7BB8">
        <w:rPr>
          <w:rFonts w:ascii="Franklin Gothic Book" w:hAnsi="Franklin Gothic Book"/>
          <w:sz w:val="26"/>
          <w:szCs w:val="26"/>
        </w:rPr>
        <w:t xml:space="preserve">по выявлению профессиональных затруднений педагогического работника </w:t>
      </w:r>
    </w:p>
    <w:p w:rsidR="00523C98" w:rsidRPr="00EC7BB8" w:rsidRDefault="00523C98" w:rsidP="00523C98">
      <w:pPr>
        <w:spacing w:after="0" w:line="240" w:lineRule="auto"/>
        <w:jc w:val="center"/>
      </w:pPr>
      <w:r w:rsidRPr="00EC7BB8">
        <w:rPr>
          <w:rFonts w:ascii="Franklin Gothic Book" w:hAnsi="Franklin Gothic Book"/>
          <w:sz w:val="26"/>
          <w:szCs w:val="26"/>
          <w:u w:val="single"/>
        </w:rPr>
        <w:t>дошкольной образовательной организации</w:t>
      </w:r>
      <w:r w:rsidRPr="00EC7BB8">
        <w:t xml:space="preserve"> </w:t>
      </w:r>
    </w:p>
    <w:p w:rsidR="0039529A" w:rsidRPr="00EC7BB8" w:rsidRDefault="0039529A" w:rsidP="00523C98">
      <w:pPr>
        <w:spacing w:after="0" w:line="240" w:lineRule="auto"/>
        <w:jc w:val="center"/>
        <w:rPr>
          <w:rFonts w:ascii="Times New Roman" w:hAnsi="Times New Roman" w:cs="Times New Roman"/>
          <w:sz w:val="16"/>
          <w:szCs w:val="16"/>
        </w:rPr>
      </w:pPr>
    </w:p>
    <w:tbl>
      <w:tblPr>
        <w:tblStyle w:val="a9"/>
        <w:tblW w:w="9067" w:type="dxa"/>
        <w:tblLook w:val="04A0" w:firstRow="1" w:lastRow="0" w:firstColumn="1" w:lastColumn="0" w:noHBand="0" w:noVBand="1"/>
      </w:tblPr>
      <w:tblGrid>
        <w:gridCol w:w="4815"/>
        <w:gridCol w:w="1134"/>
        <w:gridCol w:w="992"/>
        <w:gridCol w:w="992"/>
        <w:gridCol w:w="1134"/>
      </w:tblGrid>
      <w:tr w:rsidR="00523C98" w:rsidRPr="00A631DF" w:rsidTr="003B0F1C">
        <w:tc>
          <w:tcPr>
            <w:tcW w:w="4815" w:type="dxa"/>
            <w:vMerge w:val="restart"/>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Показатели </w:t>
            </w:r>
          </w:p>
        </w:tc>
        <w:tc>
          <w:tcPr>
            <w:tcW w:w="4252" w:type="dxa"/>
            <w:gridSpan w:val="4"/>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Затруднения </w:t>
            </w:r>
          </w:p>
        </w:tc>
      </w:tr>
      <w:tr w:rsidR="00523C98" w:rsidRPr="00A631DF" w:rsidTr="003B0F1C">
        <w:tc>
          <w:tcPr>
            <w:tcW w:w="4815" w:type="dxa"/>
            <w:vMerge/>
          </w:tcPr>
          <w:p w:rsidR="00523C98" w:rsidRPr="00A631DF" w:rsidRDefault="00523C98" w:rsidP="00AF3CBC">
            <w:pPr>
              <w:spacing w:line="220" w:lineRule="atLeast"/>
              <w:jc w:val="center"/>
              <w:rPr>
                <w:rFonts w:ascii="Franklin Gothic Book" w:hAnsi="Franklin Gothic Book" w:cstheme="minorHAnsi"/>
                <w:sz w:val="20"/>
                <w:szCs w:val="20"/>
              </w:rPr>
            </w:pPr>
          </w:p>
        </w:tc>
        <w:tc>
          <w:tcPr>
            <w:tcW w:w="1134" w:type="dxa"/>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Нет. Могу поделиться опытом</w:t>
            </w:r>
          </w:p>
        </w:tc>
        <w:tc>
          <w:tcPr>
            <w:tcW w:w="992" w:type="dxa"/>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нет, чем да</w:t>
            </w:r>
          </w:p>
        </w:tc>
        <w:tc>
          <w:tcPr>
            <w:tcW w:w="992" w:type="dxa"/>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да, чем нет</w:t>
            </w:r>
          </w:p>
        </w:tc>
        <w:tc>
          <w:tcPr>
            <w:tcW w:w="1134" w:type="dxa"/>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Да. </w:t>
            </w:r>
          </w:p>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Хотелось бы получить помощь</w:t>
            </w:r>
          </w:p>
        </w:tc>
      </w:tr>
      <w:tr w:rsidR="00523C98" w:rsidRPr="00A631DF" w:rsidTr="003B0F1C">
        <w:tc>
          <w:tcPr>
            <w:tcW w:w="9067" w:type="dxa"/>
            <w:gridSpan w:val="5"/>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Общепедагогические затруднения</w:t>
            </w: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1. Знание и применение нормативно-правовых документ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 Федеральный закон «Об образовании в Российской Федерации», ФЗ-273</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 ФГОС (ДОО)</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 федеральный перечень програм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 стратегии и концепции (по направлению деятельност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Ориентация в отборе содержания обучения на основе научных данных, фактов, понятий, закон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3. Использование здоровьесберегающих технологи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4. Планирование своего рабочего времени для достижения результат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5. Проведение рефлексии своей профессиональной деятельности, корректировка по результатам самооценки и внешней оценк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7933" w:type="dxa"/>
            <w:gridSpan w:val="4"/>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Методические затруднения</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 Разработка рабочих програм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Выбор учебно-методической литературы в соответствии с требованиями ФГОС</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3. Составление и корректировка модульного планирования</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4. Знание типологии занятий по ФГОС</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5. Структура занятий в соответствии с типологие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6. Применение современных образовательных технологий при реализации ФГОС</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lastRenderedPageBreak/>
              <w:t>7. Использование разнообразных форм организации работы на заняти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8. Создание условий для достижения всеми воспитанниками запланированных результатов освоения образовательной программы</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9. Методы и приемы мотивации воспитанник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0. Формирование элементарных представлений у воспитанник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1. Формирование навыков самооценки и рефлексии у воспитанник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2. Обеспечения охраны жизни и здоровья воспитанников (знание СанПиН)</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3. Применение специальных педагогических подходов и методов обучения и воспитания воспитанников с ОВЗ</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4. Разработка и реализация адаптированных образовательных программ (АООП) для воспитанников с ОВЗ (в соответствии с ФГОС ОВЗ)</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5. Проведение диагностики уровня достижения планируемых результатов освоения ООП</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6. Организация индивидуальной работы с одаренными воспитанниками и воспитанниками, имеющими трудности в освоении ООП</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9067" w:type="dxa"/>
            <w:gridSpan w:val="5"/>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Психолого-педагогические затруднения</w:t>
            </w: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 Знание и учет возрастных особенностей воспитанников при отборе содержания, форм и методов обучения</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Знание и применение диагностических методов оценки развития различных сторон психики личности дошкольник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3. Организация сотрудничества с педагогом-психологом и учителем-логопедо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9067" w:type="dxa"/>
            <w:gridSpan w:val="5"/>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Информационные затруднения</w:t>
            </w: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 Использование возможностей информационно-коммуникационных технологий при осуществлении самостоятельного поиска и анализа информации, проведении заняти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работа с текстовыми редакторам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электронными таблицам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электронной почто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браузерам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мультимедийным оборудование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Работа с электронными методическими пособиям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3. Создание презентаци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4. Применение дистанционных образовательных технологий (для проведения уроков, внеурочной деятельности, коррекционной работы, работы с одаренными детьми и др.)</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9067" w:type="dxa"/>
            <w:gridSpan w:val="5"/>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Коммуникативные затруднения</w:t>
            </w: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 Обобщение, описание и представление своего педагогического опыт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Способность разрешать конфликтные ситуации, оказывать поддержку партнерам по общению в проблемных и кризисных ситуациях</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00" w:lineRule="atLeast"/>
              <w:rPr>
                <w:rFonts w:ascii="Franklin Gothic Book" w:hAnsi="Franklin Gothic Book"/>
                <w:sz w:val="20"/>
                <w:szCs w:val="20"/>
              </w:rPr>
            </w:pPr>
            <w:r w:rsidRPr="00A631DF">
              <w:rPr>
                <w:rFonts w:ascii="Franklin Gothic Book" w:hAnsi="Franklin Gothic Book"/>
                <w:sz w:val="20"/>
                <w:szCs w:val="20"/>
              </w:rPr>
              <w:t>3. Участие в профессиональных дискуссиях и обсуждениях, подготовка публичного выступления</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4. Представление опыта работы через участие в конкурсах профессионального мастерств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5. Взаимодействие с коллегами с целью:</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обмена опыто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организации совместной деятельност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lastRenderedPageBreak/>
              <w:t>- наставничеств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6. Взаимодействие с родителями обучающихся (в том числе индивидуальное консультирование родителе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7. Владение основами профессиональной речевой культуры</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bl>
    <w:p w:rsidR="00523C98" w:rsidRPr="00A631DF" w:rsidRDefault="00523C98" w:rsidP="00523C98">
      <w:pPr>
        <w:spacing w:after="0" w:line="240" w:lineRule="auto"/>
        <w:rPr>
          <w:rFonts w:ascii="Franklin Gothic Book" w:hAnsi="Franklin Gothic Book" w:cs="Times New Roman"/>
          <w:sz w:val="20"/>
          <w:szCs w:val="20"/>
        </w:rPr>
      </w:pPr>
    </w:p>
    <w:p w:rsidR="00523C98" w:rsidRDefault="00523C98" w:rsidP="00523C98">
      <w:pPr>
        <w:spacing w:after="0" w:line="240" w:lineRule="auto"/>
        <w:rPr>
          <w:rFonts w:ascii="Franklin Gothic Book" w:hAnsi="Franklin Gothic Book" w:cstheme="minorHAnsi"/>
          <w:sz w:val="20"/>
          <w:szCs w:val="20"/>
        </w:rPr>
      </w:pPr>
      <w:r w:rsidRPr="00A631DF">
        <w:rPr>
          <w:rFonts w:ascii="Franklin Gothic Book" w:hAnsi="Franklin Gothic Book" w:cstheme="minorHAnsi"/>
          <w:sz w:val="20"/>
          <w:szCs w:val="20"/>
        </w:rPr>
        <w:t>Выводы:</w:t>
      </w:r>
    </w:p>
    <w:p w:rsidR="000E29D3" w:rsidRDefault="000E29D3" w:rsidP="00523C98">
      <w:pPr>
        <w:spacing w:after="0" w:line="240" w:lineRule="auto"/>
        <w:rPr>
          <w:rFonts w:ascii="Franklin Gothic Book" w:hAnsi="Franklin Gothic Book" w:cstheme="minorHAnsi"/>
          <w:sz w:val="20"/>
          <w:szCs w:val="20"/>
        </w:rPr>
      </w:pPr>
    </w:p>
    <w:p w:rsidR="000E29D3" w:rsidRDefault="000E29D3" w:rsidP="00523C98">
      <w:pPr>
        <w:spacing w:after="0" w:line="240" w:lineRule="auto"/>
        <w:rPr>
          <w:rFonts w:ascii="Franklin Gothic Book" w:hAnsi="Franklin Gothic Book" w:cstheme="minorHAnsi"/>
          <w:sz w:val="20"/>
          <w:szCs w:val="20"/>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21" name="Рисунок 62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22" name="Рисунок 62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23" name="Рисунок 62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EC7BB8" w:rsidRDefault="00EC7BB8" w:rsidP="000E29D3">
      <w:pPr>
        <w:spacing w:after="0" w:line="276" w:lineRule="auto"/>
        <w:ind w:right="-1"/>
        <w:jc w:val="center"/>
        <w:rPr>
          <w:rFonts w:ascii="Franklin Gothic Book" w:eastAsia="Times New Roman" w:hAnsi="Franklin Gothic Book" w:cs="Times New Roman"/>
          <w:lang w:eastAsia="ru-RU"/>
        </w:rPr>
      </w:pPr>
    </w:p>
    <w:p w:rsidR="000E29D3" w:rsidRPr="00A631DF" w:rsidRDefault="000E29D3" w:rsidP="00523C98">
      <w:pPr>
        <w:spacing w:after="0" w:line="240" w:lineRule="auto"/>
        <w:rPr>
          <w:rFonts w:ascii="Franklin Gothic Book" w:hAnsi="Franklin Gothic Book" w:cstheme="minorHAnsi"/>
          <w:sz w:val="20"/>
          <w:szCs w:val="20"/>
        </w:rPr>
      </w:pPr>
    </w:p>
    <w:p w:rsidR="003B0F1C" w:rsidRPr="00A631DF" w:rsidRDefault="003B0F1C" w:rsidP="003B0F1C">
      <w:pPr>
        <w:rPr>
          <w:rFonts w:ascii="Franklin Gothic Book" w:hAnsi="Franklin Gothic Book" w:cs="Times New Roman"/>
          <w:sz w:val="28"/>
          <w:szCs w:val="28"/>
          <w:u w:val="single"/>
        </w:rPr>
      </w:pPr>
      <w:r w:rsidRPr="00A631DF">
        <w:rPr>
          <w:noProof/>
          <w:lang w:eastAsia="ru-RU"/>
        </w:rPr>
        <w:drawing>
          <wp:inline distT="0" distB="0" distL="0" distR="0" wp14:anchorId="6C499B20" wp14:editId="5ED114C2">
            <wp:extent cx="273269" cy="17244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163351" wp14:editId="6CBB5FEC">
            <wp:extent cx="273269" cy="17244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5BD518" wp14:editId="3D0AFD5E">
            <wp:extent cx="273269" cy="17244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A6DE88" wp14:editId="41B3EA03">
            <wp:extent cx="273269" cy="17244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25506E" wp14:editId="688B4F8B">
            <wp:extent cx="273269" cy="17244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77818E" wp14:editId="5AB1FA4D">
            <wp:extent cx="273269" cy="17244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8DC5461" wp14:editId="379E0978">
            <wp:extent cx="273269" cy="17244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DE20BA" wp14:editId="189A5B23">
            <wp:extent cx="273269" cy="17244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A6FFD7" wp14:editId="45B1C8CD">
            <wp:extent cx="273269" cy="17244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0713750" wp14:editId="2263E5E9">
            <wp:extent cx="273269" cy="17244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D77DA0F" wp14:editId="29F5570E">
            <wp:extent cx="273269" cy="17244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197340" wp14:editId="1F673CD0">
            <wp:extent cx="273269" cy="17244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694B3E1" wp14:editId="21C5A10C">
            <wp:extent cx="273269" cy="17244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C008D3" wp14:editId="231F5AB9">
            <wp:extent cx="273269" cy="17244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4E83D68" wp14:editId="5C887C39">
            <wp:extent cx="273269" cy="17244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B126E72" wp14:editId="0D240028">
            <wp:extent cx="273269" cy="17244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926B202" wp14:editId="1C87C867">
            <wp:extent cx="273269" cy="17244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FCA72" wp14:editId="7EA645A3">
            <wp:extent cx="273269" cy="17244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CA7055" wp14:editId="304438EF">
            <wp:extent cx="273269" cy="17244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8EA50" wp14:editId="3C51CF76">
            <wp:extent cx="273269" cy="17244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990B7E3" wp14:editId="2FEB4706">
            <wp:extent cx="273269" cy="17244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3B0F1C" w:rsidRPr="00A631DF" w:rsidRDefault="003B0F1C" w:rsidP="003B0F1C">
      <w:pPr>
        <w:spacing w:after="0" w:line="240" w:lineRule="auto"/>
        <w:jc w:val="center"/>
        <w:rPr>
          <w:rFonts w:ascii="Franklin Gothic Book" w:hAnsi="Franklin Gothic Book"/>
          <w:color w:val="663300"/>
          <w:sz w:val="26"/>
          <w:szCs w:val="26"/>
        </w:rPr>
      </w:pPr>
    </w:p>
    <w:p w:rsidR="003B0F1C" w:rsidRPr="00EC7B07" w:rsidRDefault="003B0F1C" w:rsidP="003B0F1C">
      <w:pPr>
        <w:spacing w:after="0" w:line="240" w:lineRule="auto"/>
        <w:jc w:val="center"/>
        <w:rPr>
          <w:rFonts w:ascii="Franklin Gothic Book" w:hAnsi="Franklin Gothic Book"/>
          <w:sz w:val="26"/>
          <w:szCs w:val="26"/>
        </w:rPr>
      </w:pPr>
      <w:r w:rsidRPr="00EC7B07">
        <w:rPr>
          <w:rFonts w:ascii="Franklin Gothic Book" w:hAnsi="Franklin Gothic Book"/>
          <w:sz w:val="26"/>
          <w:szCs w:val="26"/>
        </w:rPr>
        <w:t xml:space="preserve">Опросный лист </w:t>
      </w:r>
    </w:p>
    <w:p w:rsidR="003B0F1C" w:rsidRPr="00EC7B07" w:rsidRDefault="003B0F1C" w:rsidP="003B0F1C">
      <w:pPr>
        <w:spacing w:after="0" w:line="240" w:lineRule="auto"/>
        <w:jc w:val="center"/>
      </w:pPr>
      <w:r w:rsidRPr="00EC7B07">
        <w:rPr>
          <w:rFonts w:ascii="Franklin Gothic Book" w:hAnsi="Franklin Gothic Book"/>
          <w:sz w:val="26"/>
          <w:szCs w:val="26"/>
        </w:rPr>
        <w:t xml:space="preserve">по выявлению профессиональных затруднений педагогического работника     </w:t>
      </w:r>
      <w:r w:rsidRPr="00EC7B07">
        <w:rPr>
          <w:rFonts w:ascii="Franklin Gothic Book" w:hAnsi="Franklin Gothic Book"/>
          <w:sz w:val="26"/>
          <w:szCs w:val="26"/>
          <w:u w:val="single"/>
        </w:rPr>
        <w:t>общеобразовательной организации</w:t>
      </w:r>
      <w:r w:rsidRPr="00EC7B07">
        <w:t xml:space="preserve"> </w:t>
      </w:r>
    </w:p>
    <w:p w:rsidR="0039529A" w:rsidRPr="0039529A" w:rsidRDefault="0039529A" w:rsidP="003B0F1C">
      <w:pPr>
        <w:spacing w:after="0" w:line="240" w:lineRule="auto"/>
        <w:jc w:val="center"/>
        <w:rPr>
          <w:rFonts w:ascii="Times New Roman" w:hAnsi="Times New Roman" w:cs="Times New Roman"/>
          <w:sz w:val="16"/>
          <w:szCs w:val="16"/>
        </w:rPr>
      </w:pPr>
    </w:p>
    <w:tbl>
      <w:tblPr>
        <w:tblStyle w:val="a9"/>
        <w:tblW w:w="9067" w:type="dxa"/>
        <w:tblLook w:val="04A0" w:firstRow="1" w:lastRow="0" w:firstColumn="1" w:lastColumn="0" w:noHBand="0" w:noVBand="1"/>
      </w:tblPr>
      <w:tblGrid>
        <w:gridCol w:w="4802"/>
        <w:gridCol w:w="1147"/>
        <w:gridCol w:w="992"/>
        <w:gridCol w:w="992"/>
        <w:gridCol w:w="1134"/>
      </w:tblGrid>
      <w:tr w:rsidR="003B0F1C" w:rsidRPr="00A631DF" w:rsidTr="003B0F1C">
        <w:tc>
          <w:tcPr>
            <w:tcW w:w="4802" w:type="dxa"/>
            <w:vMerge w:val="restart"/>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Показатели </w:t>
            </w:r>
          </w:p>
        </w:tc>
        <w:tc>
          <w:tcPr>
            <w:tcW w:w="4265" w:type="dxa"/>
            <w:gridSpan w:val="4"/>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Затруднения </w:t>
            </w:r>
          </w:p>
        </w:tc>
      </w:tr>
      <w:tr w:rsidR="003B0F1C" w:rsidRPr="00A631DF" w:rsidTr="003B0F1C">
        <w:tc>
          <w:tcPr>
            <w:tcW w:w="4802" w:type="dxa"/>
            <w:vMerge/>
          </w:tcPr>
          <w:p w:rsidR="003B0F1C" w:rsidRPr="00A631DF" w:rsidRDefault="003B0F1C" w:rsidP="00AF3CBC">
            <w:pPr>
              <w:jc w:val="center"/>
              <w:rPr>
                <w:rFonts w:ascii="Franklin Gothic Book" w:hAnsi="Franklin Gothic Book" w:cstheme="minorHAnsi"/>
                <w:sz w:val="20"/>
                <w:szCs w:val="20"/>
              </w:rPr>
            </w:pPr>
          </w:p>
        </w:tc>
        <w:tc>
          <w:tcPr>
            <w:tcW w:w="1147"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Нет. Могу поделиться опытом</w:t>
            </w:r>
          </w:p>
        </w:tc>
        <w:tc>
          <w:tcPr>
            <w:tcW w:w="992"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нет, чем да</w:t>
            </w:r>
          </w:p>
        </w:tc>
        <w:tc>
          <w:tcPr>
            <w:tcW w:w="992"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да, чем нет</w:t>
            </w:r>
          </w:p>
        </w:tc>
        <w:tc>
          <w:tcPr>
            <w:tcW w:w="1134"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Да. Хотелось бы получить помощь</w:t>
            </w:r>
          </w:p>
        </w:tc>
      </w:tr>
      <w:tr w:rsidR="003B0F1C" w:rsidRPr="00A631DF" w:rsidTr="003B0F1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Общепедагогические затруднения</w:t>
            </w: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1. Знание и применение нормативно-правовых документ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Федеральный закон «Об образовании в Российской Федерации», ФЗ-273</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ФГОС (НОО, ООО, СОО)</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федеральный перечень учебник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порядок проведении ГИА по обра-зовательным программам ООО и СОО</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стратегии и концепции (по направлению деятельност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Ориентация в отборе содержания обучения на основе научных данных, фактов, понятий, закон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Использование здоровьесберегающих технолог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Измерение образовательных результатов внеурочной деятельност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5. Планирование своего рабочего времени для достижения результа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6. Проведение рефлексии своей профессиональной деятельности, корректировка по результатам самооценки и внешней оценк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7933" w:type="dxa"/>
            <w:gridSpan w:val="4"/>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Методические затруднения</w:t>
            </w: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Разработка рабочих програм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2. Выбор учебников и учебно-методической литературы в соответствии с требованиями ФГОС</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3. Составление и корректировка поурочного планиров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Формирование индивидуального учебного плана</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5. Знание типологии уроков по ФГОС</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6. Структура урока в соответствии с типологие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7. Применение современных образовательных технологий при реализации ФГОС</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lastRenderedPageBreak/>
              <w:t>8. Использование разнообразных форм организации работы на уроке</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9. Составление плана, технологической карты урок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0. Создание условий для достижения всеми обучающимися запланированных результатов освоения образовательной программы</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1. Методы и приемы мотивации обучающихс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2. Формирование универсальных учебных действ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3. Формирование навыков самооценки и рефлексии у обучающихс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4. Обеспечения охраны жизни и здоровья учащихся (знание СанПиН)</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5. Применение специальных педагогических подходов и методов обучения и воспитания обучающихся с ОВЗ</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6. Разработка и реализация адаптированных образовательных программ (АОП) для обучающихся с ОВЗ (в соответствии с ФГОС ОВЗ)</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7. Организация и сопровождение учебно-исследовательской и проектной деятельности обучающихся (в том числе выполнение индивидуального проек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8. Проведение диагностики уровня достижения планируемых результатов освоения ООП</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9. Оценка уровня достижения обучающимися предметных, метапредметных, личностных результатов освоения ООП</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0. Оценка динамики индивидуальных достижений обучающихс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1. Инструментарий по оценке достижения планируемых результат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2. Банк оценочных процедур</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3. Работа в ИСОУ «Виртуальная школ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4. Внутренняя и внешняя оценка качества образова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5. Организация индивидуальной работы с одаренными обучающимися и обучающимися, имеющими трудности в обучени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Психолого-педагогические затруднения</w:t>
            </w: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Знание и учет возрастных особенностей обучающихся при отборе содержания, форм и методов обуче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Знание и применение диагностических методов оценки развития различных сторон психики личности школьник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Организация сотрудничества с педагогом-психологом и учителем-логопедо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Информационные затруднения</w:t>
            </w: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Использование возможностей информационно-коммуникационных технологий при осуществлении самостоятельного поиска и анализа информации, проведении занят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работа с текстовыми редактор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электронными таблиц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электронной почто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браузер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мультимедийным оборудование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Работа с электронными учебник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Создание презентац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lastRenderedPageBreak/>
              <w:t>4. Применение дистанционных образовательных технологий (для проведения уроков, внеурочной деятельности, коррекционной работы, работы с одаренными детьми и др.)</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Коммуникативные затруднения</w:t>
            </w:r>
          </w:p>
        </w:tc>
      </w:tr>
      <w:tr w:rsidR="003B0F1C" w:rsidRPr="00A631DF" w:rsidTr="003B0F1C">
        <w:tc>
          <w:tcPr>
            <w:tcW w:w="4802" w:type="dxa"/>
          </w:tcPr>
          <w:p w:rsidR="003B0F1C" w:rsidRPr="00A631DF" w:rsidRDefault="003B0F1C" w:rsidP="003B0F1C">
            <w:pPr>
              <w:rPr>
                <w:rFonts w:ascii="Franklin Gothic Book" w:hAnsi="Franklin Gothic Book"/>
                <w:sz w:val="20"/>
                <w:szCs w:val="20"/>
              </w:rPr>
            </w:pPr>
            <w:r w:rsidRPr="00A631DF">
              <w:rPr>
                <w:rFonts w:ascii="Franklin Gothic Book" w:hAnsi="Franklin Gothic Book"/>
                <w:sz w:val="20"/>
                <w:szCs w:val="20"/>
              </w:rPr>
              <w:t>1. Обобщение, описание и представление своего педагогического опы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Способность разрешать конфликтные ситуации, оказывать поддержку партнерам по общению в проблемных и кризисных ситуациях</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Участие в профессиональных дискуссиях и обсуждениях, подготовка публичного выступле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Представление опыта работы через участие в конкурсах профессионального мастерств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5. Взаимодействие с коллегами с целью:</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обмена опыто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организации совместной деятельност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наставничеств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6. Взаимодействие с родителями обучающихся (в том числе индивидуальное консультирование родителе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7. Владение основами профессиональной речевой культуры</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bl>
    <w:p w:rsidR="003B0F1C" w:rsidRPr="00A631DF" w:rsidRDefault="003B0F1C" w:rsidP="003B0F1C">
      <w:pPr>
        <w:spacing w:after="0" w:line="240" w:lineRule="auto"/>
        <w:rPr>
          <w:rFonts w:ascii="Franklin Gothic Book" w:hAnsi="Franklin Gothic Book" w:cs="Times New Roman"/>
          <w:sz w:val="20"/>
          <w:szCs w:val="20"/>
        </w:rPr>
      </w:pPr>
    </w:p>
    <w:p w:rsidR="003B0F1C" w:rsidRDefault="003B0F1C" w:rsidP="003B0F1C">
      <w:pPr>
        <w:spacing w:after="0" w:line="240" w:lineRule="auto"/>
        <w:rPr>
          <w:rFonts w:ascii="Franklin Gothic Book" w:hAnsi="Franklin Gothic Book" w:cstheme="minorHAnsi"/>
          <w:sz w:val="20"/>
          <w:szCs w:val="20"/>
        </w:rPr>
      </w:pPr>
      <w:r w:rsidRPr="00A631DF">
        <w:rPr>
          <w:rFonts w:ascii="Franklin Gothic Book" w:hAnsi="Franklin Gothic Book" w:cstheme="minorHAnsi"/>
          <w:sz w:val="20"/>
          <w:szCs w:val="20"/>
        </w:rPr>
        <w:t>Выводы:</w:t>
      </w:r>
    </w:p>
    <w:p w:rsidR="000E29D3" w:rsidRPr="00A631DF" w:rsidRDefault="000E29D3" w:rsidP="003B0F1C">
      <w:pPr>
        <w:spacing w:after="0" w:line="240" w:lineRule="auto"/>
        <w:rPr>
          <w:rFonts w:ascii="Franklin Gothic Book" w:hAnsi="Franklin Gothic Book" w:cstheme="minorHAnsi"/>
          <w:sz w:val="20"/>
          <w:szCs w:val="20"/>
        </w:rPr>
      </w:pPr>
    </w:p>
    <w:p w:rsidR="003B0F1C" w:rsidRPr="00A631DF" w:rsidRDefault="003B0F1C" w:rsidP="003B0F1C">
      <w:pPr>
        <w:spacing w:after="0" w:line="240" w:lineRule="auto"/>
        <w:rPr>
          <w:rFonts w:cstheme="minorHAnsi"/>
          <w:sz w:val="24"/>
          <w:szCs w:val="24"/>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24" name="Рисунок 62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25" name="Рисунок 62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26" name="Рисунок 62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3B0F1C" w:rsidRDefault="003B0F1C">
      <w:pPr>
        <w:rPr>
          <w:rFonts w:eastAsia="Malgun Gothic"/>
        </w:rPr>
      </w:pPr>
    </w:p>
    <w:p w:rsidR="000E29D3" w:rsidRDefault="000E29D3">
      <w:pPr>
        <w:rPr>
          <w:rFonts w:eastAsia="Malgun Gothic"/>
        </w:rPr>
      </w:pPr>
    </w:p>
    <w:p w:rsidR="00EC7BB8" w:rsidRPr="00A631DF" w:rsidRDefault="00EC7BB8">
      <w:pPr>
        <w:rPr>
          <w:rFonts w:eastAsia="Malgun Gothic"/>
        </w:rPr>
      </w:pPr>
    </w:p>
    <w:p w:rsidR="003B0F1C" w:rsidRPr="00A631DF" w:rsidRDefault="003B0F1C" w:rsidP="003B0F1C">
      <w:pPr>
        <w:rPr>
          <w:rFonts w:ascii="Franklin Gothic Book" w:hAnsi="Franklin Gothic Book" w:cs="Times New Roman"/>
          <w:sz w:val="28"/>
          <w:szCs w:val="28"/>
          <w:u w:val="single"/>
        </w:rPr>
      </w:pPr>
      <w:r w:rsidRPr="00A631DF">
        <w:rPr>
          <w:noProof/>
          <w:lang w:eastAsia="ru-RU"/>
        </w:rPr>
        <w:drawing>
          <wp:inline distT="0" distB="0" distL="0" distR="0" wp14:anchorId="3266BA75" wp14:editId="2A0BEFB3">
            <wp:extent cx="273269" cy="17244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F76DA9" wp14:editId="7D36B8BE">
            <wp:extent cx="273269" cy="17244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5A54C0" wp14:editId="1F7209D1">
            <wp:extent cx="273269" cy="17244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EF5603" wp14:editId="1CC3AF0C">
            <wp:extent cx="273269" cy="1724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A1F1FE0" wp14:editId="371696EA">
            <wp:extent cx="273269" cy="17244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8A84DDF" wp14:editId="6BC04D0F">
            <wp:extent cx="273269" cy="17244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592BC3" wp14:editId="36F0C6A9">
            <wp:extent cx="273269" cy="17244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E020DAC" wp14:editId="3FD355E1">
            <wp:extent cx="273269" cy="17244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9925CC6" wp14:editId="6EFDEF12">
            <wp:extent cx="273269" cy="17244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C968E5" wp14:editId="2FC9EDA3">
            <wp:extent cx="273269" cy="17244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0AE54E3" wp14:editId="6AFB7E06">
            <wp:extent cx="273269" cy="17244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D1EAC3B" wp14:editId="2CC23D9C">
            <wp:extent cx="273269" cy="17244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2C24BE9" wp14:editId="62E6F2FF">
            <wp:extent cx="273269" cy="17244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1051A2B" wp14:editId="4BC9D549">
            <wp:extent cx="273269" cy="17244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908406B" wp14:editId="6C9BF5C0">
            <wp:extent cx="273269" cy="17244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2FBF63" wp14:editId="60CDFD86">
            <wp:extent cx="273269" cy="17244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983DF3C" wp14:editId="3317EDAB">
            <wp:extent cx="273269" cy="17244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805900A" wp14:editId="48739E15">
            <wp:extent cx="273269" cy="17244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846C4A" wp14:editId="713B127F">
            <wp:extent cx="273269" cy="17244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417426" wp14:editId="24117966">
            <wp:extent cx="273269" cy="17244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D6AFC3F" wp14:editId="1C5BE497">
            <wp:extent cx="273269" cy="17244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3B0F1C" w:rsidRPr="00A631DF" w:rsidRDefault="003B0F1C" w:rsidP="003B0F1C">
      <w:pPr>
        <w:spacing w:after="0" w:line="240" w:lineRule="auto"/>
        <w:jc w:val="center"/>
        <w:rPr>
          <w:color w:val="FF0000"/>
          <w:sz w:val="24"/>
          <w:szCs w:val="24"/>
        </w:rPr>
      </w:pPr>
    </w:p>
    <w:p w:rsidR="003B0F1C" w:rsidRPr="00EC7BB8" w:rsidRDefault="003B0F1C" w:rsidP="003B0F1C">
      <w:pPr>
        <w:spacing w:after="0" w:line="240" w:lineRule="auto"/>
        <w:jc w:val="center"/>
        <w:rPr>
          <w:rFonts w:ascii="Franklin Gothic Book" w:hAnsi="Franklin Gothic Book"/>
          <w:sz w:val="26"/>
          <w:szCs w:val="26"/>
        </w:rPr>
      </w:pPr>
      <w:r w:rsidRPr="00EC7BB8">
        <w:rPr>
          <w:rFonts w:ascii="Franklin Gothic Book" w:hAnsi="Franklin Gothic Book"/>
          <w:sz w:val="26"/>
          <w:szCs w:val="26"/>
        </w:rPr>
        <w:t xml:space="preserve">Опросный лист </w:t>
      </w:r>
    </w:p>
    <w:p w:rsidR="0039529A" w:rsidRPr="00EC7BB8" w:rsidRDefault="003B0F1C" w:rsidP="003B0F1C">
      <w:pPr>
        <w:spacing w:after="0" w:line="240" w:lineRule="auto"/>
        <w:jc w:val="center"/>
        <w:rPr>
          <w:rFonts w:ascii="Franklin Gothic Book" w:hAnsi="Franklin Gothic Book"/>
          <w:sz w:val="26"/>
          <w:szCs w:val="26"/>
          <w:u w:val="single"/>
        </w:rPr>
      </w:pPr>
      <w:r w:rsidRPr="00EC7BB8">
        <w:rPr>
          <w:rFonts w:ascii="Franklin Gothic Book" w:hAnsi="Franklin Gothic Book"/>
          <w:sz w:val="26"/>
          <w:szCs w:val="26"/>
        </w:rPr>
        <w:t xml:space="preserve">по выявлению профессиональных затруднений педагогического работника    организации </w:t>
      </w:r>
      <w:r w:rsidRPr="00EC7BB8">
        <w:rPr>
          <w:rFonts w:ascii="Franklin Gothic Book" w:hAnsi="Franklin Gothic Book"/>
          <w:sz w:val="26"/>
          <w:szCs w:val="26"/>
          <w:u w:val="single"/>
        </w:rPr>
        <w:t>дополнительного образования</w:t>
      </w:r>
    </w:p>
    <w:p w:rsidR="003B0F1C" w:rsidRPr="00A631DF" w:rsidRDefault="003B0F1C" w:rsidP="003B0F1C">
      <w:pPr>
        <w:spacing w:after="0" w:line="240" w:lineRule="auto"/>
        <w:jc w:val="center"/>
        <w:rPr>
          <w:rFonts w:ascii="Franklin Gothic Book" w:hAnsi="Franklin Gothic Book"/>
          <w:color w:val="663300"/>
          <w:sz w:val="26"/>
          <w:szCs w:val="26"/>
        </w:rPr>
      </w:pPr>
      <w:r w:rsidRPr="00A631DF">
        <w:rPr>
          <w:rFonts w:ascii="Franklin Gothic Book" w:hAnsi="Franklin Gothic Book"/>
          <w:color w:val="663300"/>
          <w:sz w:val="26"/>
          <w:szCs w:val="26"/>
        </w:rPr>
        <w:t xml:space="preserve"> </w:t>
      </w:r>
    </w:p>
    <w:tbl>
      <w:tblPr>
        <w:tblStyle w:val="a9"/>
        <w:tblW w:w="9067" w:type="dxa"/>
        <w:tblLook w:val="04A0" w:firstRow="1" w:lastRow="0" w:firstColumn="1" w:lastColumn="0" w:noHBand="0" w:noVBand="1"/>
      </w:tblPr>
      <w:tblGrid>
        <w:gridCol w:w="4802"/>
        <w:gridCol w:w="1147"/>
        <w:gridCol w:w="992"/>
        <w:gridCol w:w="992"/>
        <w:gridCol w:w="1134"/>
      </w:tblGrid>
      <w:tr w:rsidR="003B0F1C" w:rsidRPr="00A631DF" w:rsidTr="00AF3CBC">
        <w:tc>
          <w:tcPr>
            <w:tcW w:w="4802" w:type="dxa"/>
            <w:vMerge w:val="restart"/>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Показатели </w:t>
            </w:r>
          </w:p>
        </w:tc>
        <w:tc>
          <w:tcPr>
            <w:tcW w:w="4265" w:type="dxa"/>
            <w:gridSpan w:val="4"/>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Затруднения </w:t>
            </w:r>
          </w:p>
        </w:tc>
      </w:tr>
      <w:tr w:rsidR="003B0F1C" w:rsidRPr="00A631DF" w:rsidTr="00AF3CBC">
        <w:tc>
          <w:tcPr>
            <w:tcW w:w="4802" w:type="dxa"/>
            <w:vMerge/>
          </w:tcPr>
          <w:p w:rsidR="003B0F1C" w:rsidRPr="00A631DF" w:rsidRDefault="003B0F1C" w:rsidP="00AF3CBC">
            <w:pPr>
              <w:jc w:val="center"/>
              <w:rPr>
                <w:rFonts w:ascii="Franklin Gothic Book" w:hAnsi="Franklin Gothic Book" w:cstheme="minorHAnsi"/>
                <w:sz w:val="20"/>
                <w:szCs w:val="20"/>
              </w:rPr>
            </w:pPr>
          </w:p>
        </w:tc>
        <w:tc>
          <w:tcPr>
            <w:tcW w:w="1147"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Нет. Могу поделиться опытом</w:t>
            </w:r>
          </w:p>
        </w:tc>
        <w:tc>
          <w:tcPr>
            <w:tcW w:w="992"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нет, чем да</w:t>
            </w:r>
          </w:p>
        </w:tc>
        <w:tc>
          <w:tcPr>
            <w:tcW w:w="992"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да, чем нет</w:t>
            </w:r>
          </w:p>
        </w:tc>
        <w:tc>
          <w:tcPr>
            <w:tcW w:w="1134"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Да. Хотелось бы получить помощь</w:t>
            </w:r>
          </w:p>
        </w:tc>
      </w:tr>
      <w:tr w:rsidR="003B0F1C" w:rsidRPr="00A631DF" w:rsidTr="00AF3CB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Общепедагогические затруднения</w:t>
            </w:r>
          </w:p>
        </w:tc>
      </w:tr>
      <w:tr w:rsidR="003B0F1C" w:rsidRPr="00A631DF" w:rsidTr="00AF3CB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1. Знание и применение нормативно-правовых документов, регламентирующих профессиональную деятельность:</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Федеральный закон «Об образовании в Российской Федерации», ФЗ-273</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stheme="minorHAnsi"/>
                <w:color w:val="C00000"/>
                <w:sz w:val="20"/>
                <w:szCs w:val="20"/>
              </w:rPr>
            </w:pPr>
            <w:r w:rsidRPr="00A631DF">
              <w:rPr>
                <w:rFonts w:ascii="Franklin Gothic Book" w:hAnsi="Franklin Gothic Book"/>
                <w:sz w:val="20"/>
                <w:szCs w:val="20"/>
              </w:rPr>
              <w:t>- стратегия развития воспит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stheme="minorHAnsi"/>
                <w:color w:val="C00000"/>
                <w:sz w:val="20"/>
                <w:szCs w:val="20"/>
              </w:rPr>
            </w:pPr>
            <w:r w:rsidRPr="00A631DF">
              <w:rPr>
                <w:rFonts w:ascii="Franklin Gothic Book" w:hAnsi="Franklin Gothic Book"/>
                <w:sz w:val="20"/>
                <w:szCs w:val="20"/>
              </w:rPr>
              <w:t>- концепция развития дополнительного образов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Ориентация в отборе содержания обучения на основе научных данных, фактов, понятий, закон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3. Умение адаптировать получаемую новую научную информацию для обучающихся различного уровня подготовки</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lastRenderedPageBreak/>
              <w:t>4. Создание условий для успешной деятельности, мотивации обучающихс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5. Использование здоровьесберегающих технолог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6. Планирование своего рабочего времени для достижения результа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7. Проведение рефлексии своей профессиональной деятельности, корректировка по результатам самооценки и внешней оценк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7933" w:type="dxa"/>
            <w:gridSpan w:val="4"/>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Методические затруднения</w:t>
            </w: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1. Разработка дополнительных общеобразовательных программ и учебно-методических материалов для их реализации</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2. Организация деятельности обучающихся, направленной на освоение дополнительной общеобразовательной общеразвивающей программы (ДООП):</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набор и комплектование групп обучающихся с учетом специфики реализуемых ДООП</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составление конспекта, плана-конспекта, технологической карты учебного занят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знание типологии и форм организации учебных зан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стимулирование и мотивация деятельности обучающихся на учебных занятиях</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использование на занятиях педагогически обоснованных форм, методов, средств и приемов организации деятельности обучающихся (в том числе ИКТ), электронных образовательных и информационных ресурсов)</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подготовка обучающихся к участию в выставках, конкурсах, соревнованиях и иных аналогичных мероприятиях (по профилю осваиваемой программы)</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проведение педагогического наблюдения, использования различных методов, средств и приемов текущего контроля и обратной связи, в том числе оценки деятельности и поведения обучающихся на занятиях</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определение форм, методов и средств оценивания процесса и результатов деятельности обучающихся при освоении ДООП</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3. Организация досуговой деятельности обучающихся как одной из форм обучения, воспит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подготовка сценария и проведение досуговых меропри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владение методами и формами организации и проведения досуговых меропри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проведение анализа и самоанализа организации досуговой деятельности, отслеживание педагогических эффектов от проведенных меропри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4. Обеспечение взаимодействия с родителями (законными представителями) обучающихся, осваивающих ДООП, при решении задач обучения и воспит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установление педагогически целесообразных взаимоотношений с родителями (законными представителями) обучающихся, соблюдение нормы педагогической этики, разрешение конфликтных ситуац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информирование родителей (законных представителей) о ходе и результатах освоения обучающимися ДООП, повышения психолого-педагогической компетентности родителей (законных представителе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lastRenderedPageBreak/>
              <w:t>- использование различных приемов привлечения родителей (законных представителей) к организации занятий и досуговых меропри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Психолого-педагогические затруднения</w:t>
            </w: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Знание и учет возрастных особенностей обучающихся при отборе содержания, форм и методов обуче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Знание и применение диагности-ческих методов оценки развития различных сторон психики личности школьник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Информационные затруднения</w:t>
            </w: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Использование возможностей информационно-коммуникационных технологий при осуществлении самостоятельного поиска и анализа информации, проведении занят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работа с текстовыми редактор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электронными таблиц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электронной почто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браузер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мультимедийным оборудование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Работа с электронными учебник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Создание презентац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Применение дистанционных образовательных технологий (для проведения занят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Коммуникативные затруднения</w:t>
            </w: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Обобщение, описание и представ-ление своего педагогического опы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Способность разрешать конфликтные ситуации, оказывать поддержку партнерам по общению в проблемных и кризисных ситуациях</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Участие в профессиональных дискуссиях и обсуждениях, подготовка публичного выступле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Представление опыта работы через участие в конкурсах проф. мастерств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5. Взаимодействие с коллегами с целью:</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обмена опыто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39529A">
            <w:pPr>
              <w:rPr>
                <w:rFonts w:ascii="Franklin Gothic Book" w:hAnsi="Franklin Gothic Book"/>
                <w:sz w:val="20"/>
                <w:szCs w:val="20"/>
              </w:rPr>
            </w:pPr>
            <w:r w:rsidRPr="00A631DF">
              <w:rPr>
                <w:rFonts w:ascii="Franklin Gothic Book" w:hAnsi="Franklin Gothic Book"/>
                <w:sz w:val="20"/>
                <w:szCs w:val="20"/>
              </w:rPr>
              <w:t>- организации совместной деятель</w:t>
            </w:r>
            <w:r w:rsidR="0039529A">
              <w:rPr>
                <w:rFonts w:ascii="Franklin Gothic Book" w:hAnsi="Franklin Gothic Book"/>
                <w:sz w:val="20"/>
                <w:szCs w:val="20"/>
              </w:rPr>
              <w:t>но</w:t>
            </w:r>
            <w:r w:rsidRPr="00A631DF">
              <w:rPr>
                <w:rFonts w:ascii="Franklin Gothic Book" w:hAnsi="Franklin Gothic Book"/>
                <w:sz w:val="20"/>
                <w:szCs w:val="20"/>
              </w:rPr>
              <w:t>ст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наставничеств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39529A">
            <w:pPr>
              <w:rPr>
                <w:rFonts w:ascii="Franklin Gothic Book" w:hAnsi="Franklin Gothic Book"/>
                <w:sz w:val="20"/>
                <w:szCs w:val="20"/>
              </w:rPr>
            </w:pPr>
            <w:r w:rsidRPr="00A631DF">
              <w:rPr>
                <w:rFonts w:ascii="Franklin Gothic Book" w:hAnsi="Franklin Gothic Book"/>
                <w:sz w:val="20"/>
                <w:szCs w:val="20"/>
              </w:rPr>
              <w:t>6. Взаимодействие с родителями обучающихся (в том числе индивидуальное консультирование родителе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7. Владение основами профессиональной речевой культуры</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bl>
    <w:p w:rsidR="003B0F1C" w:rsidRPr="00A631DF" w:rsidRDefault="003B0F1C" w:rsidP="003B0F1C">
      <w:pPr>
        <w:spacing w:after="0" w:line="240" w:lineRule="auto"/>
        <w:rPr>
          <w:rFonts w:ascii="Franklin Gothic Book" w:hAnsi="Franklin Gothic Book" w:cs="Times New Roman"/>
          <w:color w:val="C00000"/>
          <w:sz w:val="20"/>
          <w:szCs w:val="20"/>
        </w:rPr>
      </w:pPr>
    </w:p>
    <w:p w:rsidR="00AF3CBC" w:rsidRPr="00A631DF" w:rsidRDefault="003B0F1C" w:rsidP="003B0F1C">
      <w:pPr>
        <w:rPr>
          <w:rFonts w:ascii="Franklin Gothic Book" w:hAnsi="Franklin Gothic Book" w:cstheme="minorHAnsi"/>
          <w:sz w:val="20"/>
          <w:szCs w:val="20"/>
        </w:rPr>
      </w:pPr>
      <w:r w:rsidRPr="00A631DF">
        <w:rPr>
          <w:rFonts w:ascii="Franklin Gothic Book" w:hAnsi="Franklin Gothic Book" w:cstheme="minorHAnsi"/>
          <w:sz w:val="20"/>
          <w:szCs w:val="20"/>
        </w:rPr>
        <w:t>Выводы:</w:t>
      </w:r>
    </w:p>
    <w:p w:rsidR="00AF3CBC" w:rsidRPr="00A631DF" w:rsidRDefault="00AF3CBC" w:rsidP="003B0F1C">
      <w:pPr>
        <w:rPr>
          <w:rFonts w:ascii="Franklin Gothic Book" w:hAnsi="Franklin Gothic Book" w:cstheme="minorHAnsi"/>
          <w:sz w:val="20"/>
          <w:szCs w:val="20"/>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27" name="Рисунок 62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28" name="Рисунок 62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29" name="Рисунок 62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EC7BB8" w:rsidRDefault="00EC7BB8">
      <w:pPr>
        <w:rPr>
          <w:rFonts w:ascii="Franklin Gothic Book" w:hAnsi="Franklin Gothic Book" w:cstheme="minorHAnsi"/>
          <w:sz w:val="20"/>
          <w:szCs w:val="20"/>
        </w:rPr>
      </w:pPr>
      <w:r>
        <w:rPr>
          <w:rFonts w:ascii="Franklin Gothic Book" w:hAnsi="Franklin Gothic Book" w:cstheme="minorHAnsi"/>
          <w:sz w:val="20"/>
          <w:szCs w:val="20"/>
        </w:rPr>
        <w:br w:type="page"/>
      </w:r>
    </w:p>
    <w:p w:rsidR="00AF3CBC" w:rsidRPr="00A631DF" w:rsidRDefault="00AF3CBC" w:rsidP="00AF3CBC">
      <w:pPr>
        <w:rPr>
          <w:rFonts w:ascii="Franklin Gothic Book" w:hAnsi="Franklin Gothic Book" w:cs="Times New Roman"/>
          <w:sz w:val="28"/>
          <w:szCs w:val="28"/>
          <w:u w:val="single"/>
        </w:rPr>
      </w:pPr>
      <w:r w:rsidRPr="00A631DF">
        <w:rPr>
          <w:noProof/>
          <w:lang w:eastAsia="ru-RU"/>
        </w:rPr>
        <w:lastRenderedPageBreak/>
        <w:drawing>
          <wp:inline distT="0" distB="0" distL="0" distR="0" wp14:anchorId="297C8C1A" wp14:editId="2A178808">
            <wp:extent cx="273269" cy="17244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3CA526D" wp14:editId="63C9104A">
            <wp:extent cx="273269" cy="17244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82C7EB" wp14:editId="3B3C3E77">
            <wp:extent cx="273269" cy="17244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13528A2" wp14:editId="3F649AAE">
            <wp:extent cx="273269" cy="17244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18ED829" wp14:editId="3007534B">
            <wp:extent cx="273269" cy="17244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133924" wp14:editId="1083EC34">
            <wp:extent cx="273269" cy="17244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0093D5D" wp14:editId="6D83F4A5">
            <wp:extent cx="273269" cy="17244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A4D524D" wp14:editId="035B57A0">
            <wp:extent cx="273269" cy="17244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3D4E25" wp14:editId="64EBC40C">
            <wp:extent cx="273269" cy="17244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CCDBB2" wp14:editId="2515259D">
            <wp:extent cx="273269" cy="17244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50CBBB" wp14:editId="31A49AA7">
            <wp:extent cx="273269" cy="17244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2CDCAB8" wp14:editId="7BE6A458">
            <wp:extent cx="273269" cy="17244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A3BCA50" wp14:editId="42CD5320">
            <wp:extent cx="273269" cy="17244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9FADA53" wp14:editId="07968AFB">
            <wp:extent cx="273269" cy="17244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5E7715" wp14:editId="040B2771">
            <wp:extent cx="273269" cy="17244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AF4C01D" wp14:editId="5A7AFCDD">
            <wp:extent cx="273269" cy="17244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438C71" wp14:editId="296FA2F2">
            <wp:extent cx="273269" cy="17244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ACAD3DD" wp14:editId="122E96BC">
            <wp:extent cx="273269" cy="17244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596EC9" wp14:editId="21FBC93F">
            <wp:extent cx="273269" cy="17244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3644084" wp14:editId="480BDE7F">
            <wp:extent cx="273269" cy="17244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63801D" wp14:editId="26368113">
            <wp:extent cx="273269" cy="17244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AF3CBC" w:rsidRPr="00A631DF" w:rsidRDefault="00AF3CBC" w:rsidP="003B0F1C">
      <w:pPr>
        <w:rPr>
          <w:rFonts w:ascii="Franklin Gothic Book" w:hAnsi="Franklin Gothic Book" w:cstheme="minorHAnsi"/>
          <w:sz w:val="20"/>
          <w:szCs w:val="20"/>
        </w:rPr>
      </w:pPr>
    </w:p>
    <w:p w:rsidR="00AF3CBC" w:rsidRPr="00EC7BB8" w:rsidRDefault="00AF3CBC" w:rsidP="00AF3CBC">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ДОРОЖНАЯ КАРТА </w:t>
      </w:r>
    </w:p>
    <w:p w:rsidR="00AF3CBC" w:rsidRPr="00EC7BB8" w:rsidRDefault="00AF3CBC" w:rsidP="00AF3CBC">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научно-методического и методического обеспечения введения </w:t>
      </w:r>
    </w:p>
    <w:p w:rsidR="00AF3CBC" w:rsidRPr="00EC7BB8" w:rsidRDefault="00AF3CBC" w:rsidP="00AF3CBC">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обновленных ФГОС НОО, ФГОС ООО в _________________</w:t>
      </w:r>
    </w:p>
    <w:p w:rsidR="00AF3CBC" w:rsidRPr="00A631DF" w:rsidRDefault="00AF3CBC" w:rsidP="00AF3CBC">
      <w:pPr>
        <w:spacing w:after="0" w:line="240" w:lineRule="auto"/>
        <w:jc w:val="center"/>
        <w:rPr>
          <w:bCs/>
          <w:sz w:val="26"/>
          <w:szCs w:val="26"/>
        </w:rPr>
      </w:pPr>
    </w:p>
    <w:tbl>
      <w:tblPr>
        <w:tblStyle w:val="a9"/>
        <w:tblW w:w="9067" w:type="dxa"/>
        <w:tblLayout w:type="fixed"/>
        <w:tblLook w:val="04A0" w:firstRow="1" w:lastRow="0" w:firstColumn="1" w:lastColumn="0" w:noHBand="0" w:noVBand="1"/>
      </w:tblPr>
      <w:tblGrid>
        <w:gridCol w:w="494"/>
        <w:gridCol w:w="21"/>
        <w:gridCol w:w="2741"/>
        <w:gridCol w:w="1275"/>
        <w:gridCol w:w="1134"/>
        <w:gridCol w:w="2268"/>
        <w:gridCol w:w="1134"/>
      </w:tblGrid>
      <w:tr w:rsidR="00AF3CBC" w:rsidRPr="00A631DF" w:rsidTr="00AF3CBC">
        <w:tc>
          <w:tcPr>
            <w:tcW w:w="494"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w:t>
            </w:r>
          </w:p>
        </w:tc>
        <w:tc>
          <w:tcPr>
            <w:tcW w:w="2762" w:type="dxa"/>
            <w:gridSpan w:val="2"/>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Направления деятельности, мероприятия</w:t>
            </w:r>
          </w:p>
        </w:tc>
        <w:tc>
          <w:tcPr>
            <w:tcW w:w="1275"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 xml:space="preserve">Формат </w:t>
            </w:r>
          </w:p>
        </w:tc>
        <w:tc>
          <w:tcPr>
            <w:tcW w:w="1134"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Сроки</w:t>
            </w:r>
          </w:p>
        </w:tc>
        <w:tc>
          <w:tcPr>
            <w:tcW w:w="2268"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 xml:space="preserve">Предполагаемые </w:t>
            </w:r>
          </w:p>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результаты</w:t>
            </w:r>
          </w:p>
        </w:tc>
        <w:tc>
          <w:tcPr>
            <w:tcW w:w="1134"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 xml:space="preserve">Ответственные </w:t>
            </w:r>
          </w:p>
        </w:tc>
      </w:tr>
      <w:tr w:rsidR="00AF3CBC" w:rsidRPr="00A631DF" w:rsidTr="00AF3CBC">
        <w:tc>
          <w:tcPr>
            <w:tcW w:w="9067" w:type="dxa"/>
            <w:gridSpan w:val="7"/>
          </w:tcPr>
          <w:p w:rsidR="00AF3CBC" w:rsidRPr="00A631DF" w:rsidRDefault="00AF3CBC" w:rsidP="003D2B63">
            <w:pPr>
              <w:pStyle w:val="a7"/>
              <w:numPr>
                <w:ilvl w:val="0"/>
                <w:numId w:val="64"/>
              </w:numPr>
              <w:ind w:left="311" w:hanging="311"/>
              <w:jc w:val="center"/>
              <w:rPr>
                <w:rFonts w:ascii="Franklin Gothic Book" w:hAnsi="Franklin Gothic Book"/>
                <w:bCs/>
              </w:rPr>
            </w:pPr>
            <w:r w:rsidRPr="00A631DF">
              <w:rPr>
                <w:rFonts w:ascii="Franklin Gothic Book" w:hAnsi="Franklin Gothic Book"/>
                <w:bCs/>
              </w:rPr>
              <w:t>Организационно-методическое обеспечение введения ФГОС НОО, ФГОС ООО</w:t>
            </w: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Формирование и обновление банка данных нормативно-правовых документов российского, регионального, школьного уровней по вопросу перехода на обновленные ФГОС НОО,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Раздел на сайте ОО</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Обеспечение работников системы образования ОО пакетом нормативно-правовых актов РФ, РС(Я) с учетом обновлений и дополнений</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2</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Формирование и обновление банка данных программно-методических документов по вопросу перехода образовательных организаций общего образования на обновленные ФГОС НОО,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Раздел на сайте ОО</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Обеспечение ОО пакетом программно- методических материалов по освоению ФГОС 2021г.</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3</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Выпуск электронных сборников программно-методических документов по вопросу перехода и качественного освоения обновленных ФГОС НОО,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Электронная библиотека ОО</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2022-2024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Обеспечение доступности и оперативности в получении программно-методических документов</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4.</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Выпуск электронных сборников лучших управленческих и педагогических практик по освоению ФГОС-2021.</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Электронная библиотека ОО</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2022-2024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Обеспечение доступности и оперативности в ознакомлении с лучшими управленческими и педагогическими практиками</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5.</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чек-листов для самодиагностики готовности общеобразовательной организации к введению обновленных ФГОС НОО и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Чек-листы самодиагностики</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Выявление уровня готовности ОО к введению обновленных ФГОС, принятие управленческих решений</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6</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 xml:space="preserve">Проведение диагностики образовательных потребностей руководителей, учителей в вопросах разработки образовательных программ, внедрения рабочих программ учебных предметов, редактирование программ обучения с </w:t>
            </w:r>
            <w:r w:rsidRPr="00A631DF">
              <w:rPr>
                <w:rFonts w:ascii="Franklin Gothic Book" w:hAnsi="Franklin Gothic Book"/>
              </w:rPr>
              <w:lastRenderedPageBreak/>
              <w:t>учетом результатов диагностик</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lastRenderedPageBreak/>
              <w:t>Входная и выходная диагностика на курсах, семинарах ПК</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постоянно</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Карта проблем и образовательных (профессиональных) потребностей руководителей, педагогов</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lastRenderedPageBreak/>
              <w:t>7.</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Создание школьного (районного) методического актива из числа эффективно работающих педагогов и руководителей ОО по оказанию оперативной помощи в освоении обновленных ФГОС.</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Методический актив</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Повышение эффективности и приближение методической помощи к образовательной организации, к педагогу</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8.</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Рабочих программ методической работы, дополнительного профессионального образования, соответствующих новым требованиям и содержанию ФГОС НОО,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акет Рабочих программ </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Пакет современных востребованных рабочих программ</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9.</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color w:val="000000"/>
                <w:shd w:val="clear" w:color="auto" w:fill="FFFFFF"/>
              </w:rPr>
              <w:t>Аудит комплектования библиотек школ УМК по всем предметам учебных планов для реализации новых ФГОС НОО и ООО в соответствии с Федеральным перечнем учебников</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Информация об обеспеченности учебниками</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Август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Информация об обеспечении образовательных организации учебниками по ФГОС</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0</w:t>
            </w:r>
          </w:p>
        </w:tc>
        <w:tc>
          <w:tcPr>
            <w:tcW w:w="2762" w:type="dxa"/>
            <w:gridSpan w:val="2"/>
          </w:tcPr>
          <w:p w:rsidR="00AF3CBC" w:rsidRPr="00A631DF" w:rsidRDefault="00AF3CBC" w:rsidP="00AF3CBC">
            <w:pPr>
              <w:rPr>
                <w:rFonts w:ascii="Franklin Gothic Book" w:hAnsi="Franklin Gothic Book"/>
                <w:color w:val="000000"/>
                <w:shd w:val="clear" w:color="auto" w:fill="FFFFFF"/>
              </w:rPr>
            </w:pPr>
            <w:r w:rsidRPr="00A631DF">
              <w:rPr>
                <w:rFonts w:ascii="Franklin Gothic Book" w:hAnsi="Franklin Gothic Book"/>
                <w:color w:val="000000"/>
                <w:shd w:val="clear" w:color="auto" w:fill="FFFFFF"/>
              </w:rPr>
              <w:t>Разработка и  методическое сопровож-дение реализации моделей сетевого взаимодействия образовательных организаций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Модель сетевого взаимодействия</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Сентябрь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Выстраивание системы взаимодействия, реализации сетевой модели образова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9067" w:type="dxa"/>
            <w:gridSpan w:val="7"/>
          </w:tcPr>
          <w:p w:rsidR="00AF3CBC" w:rsidRPr="00A631DF" w:rsidRDefault="00AF3CBC" w:rsidP="003D2B63">
            <w:pPr>
              <w:pStyle w:val="a7"/>
              <w:numPr>
                <w:ilvl w:val="0"/>
                <w:numId w:val="64"/>
              </w:numPr>
              <w:ind w:left="311" w:hanging="311"/>
              <w:jc w:val="center"/>
              <w:rPr>
                <w:rFonts w:ascii="Franklin Gothic Book" w:hAnsi="Franklin Gothic Book"/>
                <w:bCs/>
              </w:rPr>
            </w:pPr>
            <w:r w:rsidRPr="00A631DF">
              <w:rPr>
                <w:rFonts w:ascii="Franklin Gothic Book" w:hAnsi="Franklin Gothic Book"/>
                <w:bCs/>
              </w:rPr>
              <w:t>Научно-методическое обеспечение введения обновленных ФГОС НОО, ФГОС ООО</w:t>
            </w: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1</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Программы научно-методического и методического сопровождения освоения основных образовательных программ в соответствии с обновленными ФГОС НОО,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Программа</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Июнь,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рограмма научно-методического и методического сопровождения освоения основных образовательных программ в соответствии с обновленными ФГОС </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2</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Доведение до ОО, педагогов федеральных, региональных методических рекомендаций по вопросам реализации программ НОО,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Информирование участников образовательных отношений</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Постоянно. Оперативная рассылка.</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оперативного информирова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lastRenderedPageBreak/>
              <w:t>13</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Обеспечение участия руководителей управлений образования, методистов, руководителей образовательных организаций, педагогов в федеральных, региональных семинарах, вебинарах по вопросам обновленных ФГОС</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Оперативная рассылка анонсов мероприятий, перспективный план</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Мониторинг участия руководителей управлений образования, методистов, руководителей образовательных организаций, педагогов</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4</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 xml:space="preserve">Проведение консультаций с руководителями ОО по организации работы над формированием основных образовательных программ НОО, ООО </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Очные и </w:t>
            </w:r>
            <w:r w:rsidRPr="00A631DF">
              <w:rPr>
                <w:rFonts w:ascii="Franklin Gothic Book" w:hAnsi="Franklin Gothic Book"/>
                <w:lang w:val="en-US"/>
              </w:rPr>
              <w:t>on</w:t>
            </w:r>
            <w:r w:rsidRPr="00A631DF">
              <w:rPr>
                <w:rFonts w:ascii="Franklin Gothic Book" w:hAnsi="Franklin Gothic Book"/>
              </w:rPr>
              <w:t>-</w:t>
            </w:r>
            <w:r w:rsidRPr="00A631DF">
              <w:rPr>
                <w:rFonts w:ascii="Franklin Gothic Book" w:hAnsi="Franklin Gothic Book"/>
                <w:lang w:val="en-US"/>
              </w:rPr>
              <w:t>line</w:t>
            </w:r>
            <w:r w:rsidRPr="00A631DF">
              <w:rPr>
                <w:rFonts w:ascii="Franklin Gothic Book" w:hAnsi="Franklin Gothic Book"/>
              </w:rPr>
              <w:t xml:space="preserve"> консультации, вебинары </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2 раза в месяц</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Программа консультирова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5</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методических рекомендаций о создании и деятельности Муниципальных (школьных)координационных советов по введению обновленных ФГОС.</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Методические рекомендации</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оздание и эффективная деятельность координационных советов по введению обновленных ФГОС</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6</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и пополнение пакета методических материалов для ОО по освоению обновленных ФГОС НОО,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Пакет методических материалов</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методического сопровожде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7</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Подготовка методических рекомендаций по освоению Основных образовательных программ НОО, ООО согласно обновленным ФГОС.</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Методические рекомендации</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методического сопровожде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8</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Участие в работе муниципальных методических объединений </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Семинары, практикумы, вебинары</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2022-2023</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методического сопровожде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9.</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rPr>
              <w:t>Методическое сопровождение внедрения единых рабочих программ по предметам учебных планов НОО и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Консультации, семинары, вебинары</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2022-2024</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методического сопровожде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20.</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rPr>
              <w:t>Определение стажировочных площадок для обучение руководителей ОО и педагогов по вопросам внедрения обновленных ФГОС НОО,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Сеть стажировочных площадок</w:t>
            </w:r>
          </w:p>
        </w:tc>
        <w:tc>
          <w:tcPr>
            <w:tcW w:w="1134" w:type="dxa"/>
          </w:tcPr>
          <w:p w:rsidR="00AF3CBC" w:rsidRPr="00A631DF" w:rsidRDefault="00AF3CBC" w:rsidP="00AF3CBC">
            <w:pPr>
              <w:rPr>
                <w:rFonts w:ascii="Franklin Gothic Book" w:hAnsi="Franklin Gothic Book"/>
              </w:rPr>
            </w:pP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еть стажировочных площадок как эффективный ресурс обучения руководителей и педагогов</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21.</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роведение сети вебинаров по вопросам организации </w:t>
            </w:r>
            <w:r w:rsidRPr="00A631DF">
              <w:rPr>
                <w:rFonts w:ascii="Franklin Gothic Book" w:hAnsi="Franklin Gothic Book"/>
                <w:color w:val="000000"/>
                <w:shd w:val="clear" w:color="auto" w:fill="FFFFFF"/>
              </w:rPr>
              <w:t>образования обучающихся с ОВЗ в соответствии с ФГОС-21</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Вебинары </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Постоянно</w:t>
            </w:r>
          </w:p>
        </w:tc>
        <w:tc>
          <w:tcPr>
            <w:tcW w:w="2268" w:type="dxa"/>
          </w:tcPr>
          <w:p w:rsidR="00AF3CBC" w:rsidRPr="00A631DF" w:rsidRDefault="00AF3CBC" w:rsidP="00AF3CBC">
            <w:pPr>
              <w:rPr>
                <w:rFonts w:ascii="Franklin Gothic Book" w:hAnsi="Franklin Gothic Book"/>
                <w:color w:val="000000"/>
                <w:shd w:val="clear" w:color="auto" w:fill="FFFFFF"/>
              </w:rPr>
            </w:pPr>
            <w:r w:rsidRPr="00A631DF">
              <w:rPr>
                <w:rFonts w:ascii="Franklin Gothic Book" w:hAnsi="Franklin Gothic Book"/>
              </w:rPr>
              <w:t xml:space="preserve">Обеспечение обучения </w:t>
            </w:r>
            <w:r w:rsidRPr="00A631DF">
              <w:rPr>
                <w:rFonts w:ascii="Franklin Gothic Book" w:hAnsi="Franklin Gothic Book"/>
                <w:color w:val="000000"/>
                <w:shd w:val="clear" w:color="auto" w:fill="FFFFFF"/>
              </w:rPr>
              <w:t>детей с ОВЗ в соответствии с ФГОС-21</w:t>
            </w:r>
          </w:p>
          <w:p w:rsidR="00AF3CBC" w:rsidRPr="00A631DF" w:rsidRDefault="00AF3CBC" w:rsidP="00AF3CBC">
            <w:pPr>
              <w:rPr>
                <w:rFonts w:ascii="Franklin Gothic Book" w:hAnsi="Franklin Gothic Book"/>
              </w:rPr>
            </w:pP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lastRenderedPageBreak/>
              <w:t>22.</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color w:val="000000"/>
                <w:shd w:val="clear" w:color="auto" w:fill="FFFFFF"/>
              </w:rPr>
              <w:t>Проведение семинаров (вебинаров) по психолого-педагогическому сопровождению постепенного перехода на обучение по новым ФГОС НОО и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Семинары, вебинары</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Психолого-педагогическое сопровождение внедрения обновленных ФГОС</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9067" w:type="dxa"/>
            <w:gridSpan w:val="7"/>
          </w:tcPr>
          <w:p w:rsidR="00AF3CBC" w:rsidRPr="00A631DF" w:rsidRDefault="00AF3CBC" w:rsidP="003D2B63">
            <w:pPr>
              <w:pStyle w:val="a7"/>
              <w:numPr>
                <w:ilvl w:val="0"/>
                <w:numId w:val="64"/>
              </w:numPr>
              <w:ind w:left="743" w:hanging="383"/>
              <w:jc w:val="center"/>
              <w:rPr>
                <w:rFonts w:ascii="Franklin Gothic Book" w:hAnsi="Franklin Gothic Book"/>
                <w:bCs/>
              </w:rPr>
            </w:pPr>
            <w:r w:rsidRPr="00A631DF">
              <w:rPr>
                <w:rFonts w:ascii="Franklin Gothic Book" w:hAnsi="Franklin Gothic Book"/>
                <w:bCs/>
              </w:rPr>
              <w:t>Кадровое обеспечение введения обновленных ФГОС НОО и ФГОС ООО</w:t>
            </w: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23.</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color w:val="000000"/>
                <w:shd w:val="clear" w:color="auto" w:fill="FFFFFF"/>
              </w:rPr>
              <w:t>Подготовка рекомендаций по приведению в соответствие с требованиями новых ФГОС НОО и ООО должностных инструкций работников образовательной организаций</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Рекомендации </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Консультирование ОО по вопросам обновления </w:t>
            </w:r>
            <w:r w:rsidRPr="00A631DF">
              <w:rPr>
                <w:rFonts w:ascii="Franklin Gothic Book" w:hAnsi="Franklin Gothic Book"/>
                <w:color w:val="000000"/>
                <w:shd w:val="clear" w:color="auto" w:fill="FFFFFF"/>
              </w:rPr>
              <w:t>должностных инструкций работников образовательной организаций</w:t>
            </w:r>
          </w:p>
        </w:tc>
        <w:tc>
          <w:tcPr>
            <w:tcW w:w="1134" w:type="dxa"/>
          </w:tcPr>
          <w:p w:rsidR="00AF3CBC" w:rsidRPr="00A631DF" w:rsidRDefault="00AF3CBC" w:rsidP="00AF3CBC">
            <w:pPr>
              <w:rPr>
                <w:rFonts w:ascii="Franklin Gothic Book" w:hAnsi="Franklin Gothic Book"/>
              </w:rPr>
            </w:pPr>
          </w:p>
        </w:tc>
      </w:tr>
    </w:tbl>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30" name="Рисунок 63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31" name="Рисунок 63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32" name="Рисунок 63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C6A6B" w:rsidRPr="00A631DF" w:rsidRDefault="00CF6130" w:rsidP="007C6A6B">
      <w:pPr>
        <w:pStyle w:val="a7"/>
        <w:spacing w:after="0"/>
        <w:ind w:hanging="720"/>
        <w:rPr>
          <w:rFonts w:ascii="Franklin Gothic Book" w:hAnsi="Franklin Gothic Book" w:cs="Times New Roman"/>
          <w:sz w:val="28"/>
          <w:szCs w:val="28"/>
          <w:u w:val="single"/>
        </w:rPr>
      </w:pPr>
      <w:r w:rsidRPr="00A631DF">
        <w:rPr>
          <w:rFonts w:ascii="Franklin Gothic Book" w:eastAsia="Malgun Gothic" w:hAnsi="Franklin Gothic Book"/>
          <w:sz w:val="20"/>
          <w:szCs w:val="20"/>
        </w:rPr>
        <w:br w:type="page"/>
      </w:r>
      <w:r w:rsidR="007C6A6B" w:rsidRPr="00A631DF">
        <w:rPr>
          <w:noProof/>
          <w:lang w:eastAsia="ru-RU"/>
        </w:rPr>
        <w:lastRenderedPageBreak/>
        <w:drawing>
          <wp:inline distT="0" distB="0" distL="0" distR="0" wp14:anchorId="79A4908D" wp14:editId="394A6450">
            <wp:extent cx="273269" cy="17244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5F72AE6" wp14:editId="2635B197">
            <wp:extent cx="273269" cy="17244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4EAC764" wp14:editId="6DF049DA">
            <wp:extent cx="273269" cy="17244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364E1A38" wp14:editId="6D50B114">
            <wp:extent cx="273269" cy="17244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4BA64B32" wp14:editId="459F8B9D">
            <wp:extent cx="273269" cy="17244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14BBE6B2" wp14:editId="078DFA48">
            <wp:extent cx="273269" cy="17244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6CC757CC" wp14:editId="36801D6E">
            <wp:extent cx="273269" cy="17244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6BF5C339" wp14:editId="4E4F5FBC">
            <wp:extent cx="273269" cy="17244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56189D37" wp14:editId="095432BB">
            <wp:extent cx="273269" cy="17244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E2AEB0C" wp14:editId="4F8837A0">
            <wp:extent cx="273269" cy="17244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37CAD02A" wp14:editId="7AA0A954">
            <wp:extent cx="273269" cy="17244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008D0610" wp14:editId="3D2E41BE">
            <wp:extent cx="273269" cy="17244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329CFD21" wp14:editId="4BA79788">
            <wp:extent cx="273269" cy="17244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76D0D40" wp14:editId="2DA25014">
            <wp:extent cx="273269" cy="17244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46E6E49C" wp14:editId="22DD0A3E">
            <wp:extent cx="273269" cy="17244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14DEB0A3" wp14:editId="3E2B14F6">
            <wp:extent cx="273269" cy="17244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15D0009B" wp14:editId="67B3E89D">
            <wp:extent cx="273269" cy="17244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BEFB29D" wp14:editId="35A41A3C">
            <wp:extent cx="273269" cy="17244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38F4A88" wp14:editId="5B2B4255">
            <wp:extent cx="273269" cy="17244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259CABB2" wp14:editId="067385F6">
            <wp:extent cx="273269" cy="17244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18E6EDFC" wp14:editId="6E449830">
            <wp:extent cx="273269" cy="17244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CF6130" w:rsidRPr="00A631DF" w:rsidRDefault="00CF6130" w:rsidP="003B0F1C">
      <w:pPr>
        <w:rPr>
          <w:rFonts w:ascii="Franklin Gothic Book" w:eastAsia="Malgun Gothic" w:hAnsi="Franklin Gothic Book"/>
          <w:sz w:val="20"/>
          <w:szCs w:val="20"/>
        </w:rPr>
      </w:pPr>
    </w:p>
    <w:p w:rsidR="007C6A6B" w:rsidRPr="00EC7BB8" w:rsidRDefault="007C6A6B" w:rsidP="007C6A6B">
      <w:pPr>
        <w:spacing w:after="0"/>
        <w:jc w:val="center"/>
        <w:rPr>
          <w:rFonts w:ascii="Franklin Gothic Book" w:hAnsi="Franklin Gothic Book"/>
          <w:sz w:val="26"/>
          <w:szCs w:val="26"/>
        </w:rPr>
      </w:pPr>
      <w:r w:rsidRPr="00EC7BB8">
        <w:rPr>
          <w:rFonts w:ascii="Franklin Gothic Book" w:hAnsi="Franklin Gothic Book"/>
          <w:sz w:val="26"/>
          <w:szCs w:val="26"/>
        </w:rPr>
        <w:t xml:space="preserve">ДОКУМЕНТЫ ПО МЕТОДИЧЕСКОЙ РАБОТЕ </w:t>
      </w:r>
    </w:p>
    <w:p w:rsidR="007C6A6B" w:rsidRPr="00EC7BB8" w:rsidRDefault="007C6A6B" w:rsidP="007C6A6B">
      <w:pPr>
        <w:spacing w:after="0"/>
        <w:jc w:val="center"/>
        <w:rPr>
          <w:rFonts w:ascii="Franklin Gothic Book" w:hAnsi="Franklin Gothic Book"/>
          <w:sz w:val="26"/>
          <w:szCs w:val="26"/>
        </w:rPr>
      </w:pPr>
      <w:r w:rsidRPr="00EC7BB8">
        <w:rPr>
          <w:rFonts w:ascii="Franklin Gothic Book" w:hAnsi="Franklin Gothic Book"/>
          <w:sz w:val="26"/>
          <w:szCs w:val="26"/>
        </w:rPr>
        <w:t>ОБРАЗОВАТЕЛЬНОЙ ОРГАНИЗАЦИИ</w:t>
      </w:r>
    </w:p>
    <w:p w:rsidR="007C6A6B" w:rsidRPr="00EC7BB8" w:rsidRDefault="007C6A6B" w:rsidP="007C6A6B">
      <w:pPr>
        <w:pStyle w:val="afb"/>
        <w:tabs>
          <w:tab w:val="left" w:pos="284"/>
        </w:tabs>
        <w:ind w:left="284" w:right="-1" w:hanging="284"/>
        <w:rPr>
          <w:rFonts w:ascii="Franklin Gothic Book" w:hAnsi="Franklin Gothic Book"/>
          <w:b w:val="0"/>
          <w:sz w:val="22"/>
          <w:szCs w:val="22"/>
        </w:rPr>
      </w:pPr>
    </w:p>
    <w:p w:rsidR="007C6A6B" w:rsidRPr="00EC7BB8" w:rsidRDefault="007C6A6B" w:rsidP="007C6A6B">
      <w:pPr>
        <w:pStyle w:val="afb"/>
        <w:tabs>
          <w:tab w:val="left" w:pos="284"/>
        </w:tabs>
        <w:ind w:left="284" w:right="-1" w:hanging="284"/>
        <w:rPr>
          <w:rFonts w:ascii="Franklin Gothic Book" w:hAnsi="Franklin Gothic Book"/>
          <w:b w:val="0"/>
          <w:sz w:val="22"/>
          <w:szCs w:val="22"/>
        </w:rPr>
      </w:pPr>
      <w:r w:rsidRPr="00EC7BB8">
        <w:rPr>
          <w:rFonts w:ascii="Franklin Gothic Book" w:hAnsi="Franklin Gothic Book"/>
          <w:b w:val="0"/>
          <w:sz w:val="22"/>
          <w:szCs w:val="22"/>
        </w:rPr>
        <w:t>КОНЦЕПЦИЯ</w:t>
      </w:r>
    </w:p>
    <w:p w:rsidR="007C6A6B" w:rsidRPr="00A631DF" w:rsidRDefault="007C6A6B" w:rsidP="007C6A6B">
      <w:pPr>
        <w:pStyle w:val="afb"/>
        <w:tabs>
          <w:tab w:val="left" w:pos="284"/>
        </w:tabs>
        <w:ind w:left="284" w:right="-1" w:hanging="284"/>
        <w:rPr>
          <w:rFonts w:ascii="Franklin Gothic Book" w:hAnsi="Franklin Gothic Book"/>
          <w:b w:val="0"/>
          <w:color w:val="663300"/>
          <w:sz w:val="22"/>
          <w:szCs w:val="22"/>
        </w:rPr>
      </w:pPr>
      <w:r w:rsidRPr="00EC7BB8">
        <w:rPr>
          <w:rFonts w:ascii="Franklin Gothic Book" w:hAnsi="Franklin Gothic Book"/>
          <w:b w:val="0"/>
          <w:sz w:val="22"/>
          <w:szCs w:val="22"/>
        </w:rPr>
        <w:t>научно-методической работы СОШ № ___________________________________</w:t>
      </w:r>
    </w:p>
    <w:p w:rsidR="007C6A6B" w:rsidRPr="00A631DF" w:rsidRDefault="007C6A6B" w:rsidP="007C6A6B">
      <w:pPr>
        <w:pStyle w:val="afb"/>
        <w:tabs>
          <w:tab w:val="left" w:pos="284"/>
        </w:tabs>
        <w:ind w:left="284" w:right="-1" w:hanging="284"/>
        <w:jc w:val="right"/>
        <w:rPr>
          <w:rFonts w:ascii="Franklin Gothic Book" w:hAnsi="Franklin Gothic Book"/>
          <w:b w:val="0"/>
          <w:i/>
          <w:sz w:val="22"/>
          <w:szCs w:val="22"/>
        </w:rPr>
      </w:pP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Миссия научно-методической работы.</w:t>
      </w:r>
    </w:p>
    <w:p w:rsidR="007C6A6B" w:rsidRPr="00A631DF" w:rsidRDefault="007C6A6B" w:rsidP="007C6A6B">
      <w:pPr>
        <w:tabs>
          <w:tab w:val="left" w:pos="0"/>
          <w:tab w:val="left" w:pos="1418"/>
        </w:tabs>
        <w:spacing w:after="0" w:line="240" w:lineRule="auto"/>
        <w:ind w:right="-1" w:firstLine="426"/>
        <w:jc w:val="both"/>
        <w:rPr>
          <w:rFonts w:ascii="Franklin Gothic Book" w:hAnsi="Franklin Gothic Book"/>
        </w:rPr>
      </w:pPr>
      <w:r w:rsidRPr="00A631DF">
        <w:rPr>
          <w:rFonts w:ascii="Franklin Gothic Book" w:hAnsi="Franklin Gothic Book"/>
        </w:rPr>
        <w:t xml:space="preserve">Подготовка учителя как субъекта профессиональной деятельности, социальной жизни, личностной самореализации, самоактуализации и самореализации. </w:t>
      </w:r>
    </w:p>
    <w:p w:rsidR="007C6A6B" w:rsidRPr="00A631DF" w:rsidRDefault="007C6A6B" w:rsidP="007C6A6B">
      <w:pPr>
        <w:tabs>
          <w:tab w:val="left" w:pos="0"/>
          <w:tab w:val="left" w:pos="1418"/>
        </w:tabs>
        <w:spacing w:after="0" w:line="240" w:lineRule="auto"/>
        <w:ind w:right="-1" w:firstLine="426"/>
        <w:jc w:val="both"/>
        <w:rPr>
          <w:rFonts w:ascii="Franklin Gothic Book" w:hAnsi="Franklin Gothic Book"/>
        </w:rPr>
      </w:pPr>
      <w:r w:rsidRPr="00A631DF">
        <w:rPr>
          <w:rFonts w:ascii="Franklin Gothic Book" w:hAnsi="Franklin Gothic Book"/>
        </w:rPr>
        <w:t xml:space="preserve">Формирование способности педагога к «самовыращиванию» своих внутренних ресурсов, придающих творческий характер его деятельности. </w:t>
      </w:r>
    </w:p>
    <w:p w:rsidR="007C6A6B" w:rsidRPr="00A631DF" w:rsidRDefault="007C6A6B" w:rsidP="007C6A6B">
      <w:pPr>
        <w:tabs>
          <w:tab w:val="left" w:pos="0"/>
          <w:tab w:val="left" w:pos="1418"/>
        </w:tabs>
        <w:spacing w:after="0" w:line="240" w:lineRule="auto"/>
        <w:ind w:right="-1" w:firstLine="426"/>
        <w:jc w:val="both"/>
        <w:rPr>
          <w:rFonts w:ascii="Franklin Gothic Book" w:hAnsi="Franklin Gothic Book"/>
        </w:rPr>
      </w:pPr>
      <w:r w:rsidRPr="00A631DF">
        <w:rPr>
          <w:rFonts w:ascii="Franklin Gothic Book" w:hAnsi="Franklin Gothic Book"/>
        </w:rPr>
        <w:t>Развитие личности учащегося и учителя через приоритет педагогической компетентности, творческий поиск коллектива.</w:t>
      </w:r>
    </w:p>
    <w:p w:rsidR="007C6A6B" w:rsidRPr="00A631DF" w:rsidRDefault="007C6A6B" w:rsidP="007C6A6B">
      <w:pPr>
        <w:tabs>
          <w:tab w:val="left" w:pos="284"/>
        </w:tabs>
        <w:spacing w:after="0" w:line="240" w:lineRule="auto"/>
        <w:ind w:left="284" w:right="-1" w:hanging="284"/>
        <w:jc w:val="both"/>
        <w:rPr>
          <w:rFonts w:ascii="Franklin Gothic Book" w:hAnsi="Franklin Gothic Book"/>
          <w:bCs/>
          <w:i/>
          <w:sz w:val="16"/>
          <w:szCs w:val="16"/>
        </w:rPr>
      </w:pPr>
    </w:p>
    <w:p w:rsidR="007C6A6B" w:rsidRPr="00A631DF" w:rsidRDefault="007C6A6B" w:rsidP="007C6A6B">
      <w:pPr>
        <w:tabs>
          <w:tab w:val="left" w:pos="284"/>
        </w:tabs>
        <w:spacing w:after="0" w:line="240" w:lineRule="auto"/>
        <w:ind w:left="284" w:right="-1" w:hanging="284"/>
        <w:jc w:val="both"/>
        <w:rPr>
          <w:rFonts w:ascii="Franklin Gothic Book" w:hAnsi="Franklin Gothic Book"/>
          <w:bCs/>
          <w:i/>
        </w:rPr>
      </w:pPr>
      <w:r w:rsidRPr="00A631DF">
        <w:rPr>
          <w:rFonts w:ascii="Franklin Gothic Book" w:hAnsi="Franklin Gothic Book"/>
          <w:bCs/>
          <w:i/>
        </w:rPr>
        <w:t>Принципы научно-методической работы как развивающейся системы.</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Принцип диалогичности</w:t>
      </w:r>
      <w:r w:rsidRPr="00A631DF">
        <w:rPr>
          <w:i/>
        </w:rPr>
        <w:t xml:space="preserve">: </w:t>
      </w:r>
      <w:r w:rsidRPr="00A631DF">
        <w:t>взаимодействие с личностью с позиции толерантности, эмпатийности, доверительности; ориентация на умения выстраивать диалогические отношения.</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уникальности: </w:t>
      </w:r>
      <w:r w:rsidRPr="00A631DF">
        <w:t>поддержание в личности педагога уважения к себе и формирование отношения к своей личности как к уникальной.</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самостоятельности: </w:t>
      </w:r>
      <w:r w:rsidRPr="00A631DF">
        <w:t>предоставление возможности каждому проявлять самостоятельность в деятельности, интересной и посильной для него.</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совместности: </w:t>
      </w:r>
      <w:r w:rsidRPr="00A631DF">
        <w:t>формирование мотивации к участию в коллективной деятельности.</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целостности: </w:t>
      </w:r>
      <w:r w:rsidRPr="00A631DF">
        <w:t>восприятие личности и взаимодействие с ней с учетом всего контекста ее жизни, ее социальных связей, индивидуальных, физических, психических, личностных особенностей.</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системности: </w:t>
      </w:r>
      <w:r w:rsidRPr="00A631DF">
        <w:t>проектирование школьной среды в соответствии с необходимым и достаточным количеством элементов и связей между ними.</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гармонизации: </w:t>
      </w:r>
      <w:r w:rsidRPr="00A631DF">
        <w:t>гармоничное сочетание индивидуальных и коллективных ценностей и целей.</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равенства: </w:t>
      </w:r>
      <w:r w:rsidRPr="00A631DF">
        <w:t>признание личностной равноценности всех участников образовательного процесса.</w:t>
      </w:r>
    </w:p>
    <w:p w:rsidR="007C6A6B" w:rsidRPr="00A631DF" w:rsidRDefault="007C6A6B" w:rsidP="007C6A6B">
      <w:pPr>
        <w:tabs>
          <w:tab w:val="left" w:pos="284"/>
        </w:tabs>
        <w:spacing w:after="0" w:line="240" w:lineRule="auto"/>
        <w:ind w:left="284" w:right="-1" w:hanging="284"/>
        <w:jc w:val="both"/>
        <w:rPr>
          <w:rFonts w:ascii="Franklin Gothic Book" w:hAnsi="Franklin Gothic Book"/>
          <w:i/>
          <w:sz w:val="16"/>
          <w:szCs w:val="16"/>
        </w:rPr>
      </w:pP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Управление научно-методической работой.</w:t>
      </w:r>
    </w:p>
    <w:p w:rsidR="007C6A6B" w:rsidRPr="00A631DF" w:rsidRDefault="007C6A6B" w:rsidP="007C6A6B">
      <w:pPr>
        <w:pStyle w:val="af9"/>
        <w:tabs>
          <w:tab w:val="left" w:pos="284"/>
          <w:tab w:val="num" w:pos="851"/>
        </w:tabs>
        <w:spacing w:after="0" w:line="240" w:lineRule="auto"/>
        <w:ind w:left="0" w:right="-1" w:firstLine="426"/>
        <w:jc w:val="both"/>
        <w:rPr>
          <w:bCs/>
          <w:i/>
        </w:rPr>
      </w:pPr>
      <w:r w:rsidRPr="00A631DF">
        <w:rPr>
          <w:bCs/>
          <w:i/>
        </w:rPr>
        <w:t>Управление развивающейся системой методической работы – обращение к потенциалу самоорганизации, создание условий для пробуждения внутренних возможностей и потребностей каждого учителя.</w:t>
      </w:r>
    </w:p>
    <w:p w:rsidR="007C6A6B" w:rsidRPr="00A631DF" w:rsidRDefault="007C6A6B" w:rsidP="007C6A6B">
      <w:pPr>
        <w:pStyle w:val="af9"/>
        <w:tabs>
          <w:tab w:val="left" w:pos="284"/>
          <w:tab w:val="num" w:pos="851"/>
        </w:tabs>
        <w:spacing w:after="0" w:line="240" w:lineRule="auto"/>
        <w:ind w:left="0" w:right="-1" w:firstLine="426"/>
        <w:jc w:val="both"/>
        <w:rPr>
          <w:bCs/>
          <w:i/>
        </w:rPr>
      </w:pPr>
      <w:r w:rsidRPr="00A631DF">
        <w:rPr>
          <w:bCs/>
          <w:i/>
        </w:rPr>
        <w:t>Организация методической работы как системы реализации различных по уровню и характеру задач на основе общей стратегической цели и единой методологии педагогического поиска.</w:t>
      </w:r>
    </w:p>
    <w:p w:rsidR="007C6A6B" w:rsidRPr="00A631DF" w:rsidRDefault="007C6A6B" w:rsidP="007C6A6B">
      <w:pPr>
        <w:tabs>
          <w:tab w:val="left" w:pos="284"/>
          <w:tab w:val="left" w:pos="1418"/>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при введении в содержание методической работы оснований для возникновения диалога, критичного отношения, проблемности, концептуальности, рефлексии, у учителя возникает стремление личностного, сознательного саморазвития, которое влияет на саморазвитие и самоорганизацию каждого из его учеников и школы в целом.</w:t>
      </w:r>
    </w:p>
    <w:p w:rsidR="007C6A6B" w:rsidRPr="00A631DF" w:rsidRDefault="007C6A6B" w:rsidP="007C6A6B">
      <w:pPr>
        <w:tabs>
          <w:tab w:val="left" w:pos="284"/>
          <w:tab w:val="left" w:pos="1418"/>
        </w:tabs>
        <w:spacing w:after="0" w:line="240" w:lineRule="auto"/>
        <w:ind w:left="284" w:right="-1" w:hanging="284"/>
        <w:jc w:val="both"/>
        <w:rPr>
          <w:rFonts w:ascii="Franklin Gothic Book" w:hAnsi="Franklin Gothic Book"/>
        </w:rPr>
      </w:pPr>
      <w:r w:rsidRPr="00A631DF">
        <w:rPr>
          <w:rFonts w:ascii="Franklin Gothic Book" w:hAnsi="Franklin Gothic Book"/>
        </w:rPr>
        <w:t xml:space="preserve">В основе управления МР школы – </w:t>
      </w:r>
      <w:r w:rsidRPr="00A631DF">
        <w:rPr>
          <w:rFonts w:ascii="Franklin Gothic Book" w:hAnsi="Franklin Gothic Book"/>
          <w:i/>
        </w:rPr>
        <w:t>метод диалога</w:t>
      </w:r>
      <w:r w:rsidRPr="00A631DF">
        <w:rPr>
          <w:rFonts w:ascii="Franklin Gothic Book" w:hAnsi="Franklin Gothic Book"/>
        </w:rPr>
        <w:t>:</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елегирование полномочий сверху вниз;</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ощрение роста инициативы снизу вверх;</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емократический стиль руководства всеми звеньями М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здание системы четких договоренностей между участниками образовательного процесс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ткрытость целевых установок и прозрачность результат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ллегиальное решение организационных пробле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здание «команды», единой по своим ценностным ориентирам, связям, отношения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методическая система имеет оптимальное соотношение внутренних и внешних связ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ововведения в школе проводятся с учетом готовности к ним всех членов коллектива.</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lastRenderedPageBreak/>
        <w:t>Этапы управления научно-методической работой.</w:t>
      </w:r>
    </w:p>
    <w:p w:rsidR="007C6A6B" w:rsidRPr="00A631DF" w:rsidRDefault="007C6A6B" w:rsidP="007C6A6B">
      <w:pPr>
        <w:spacing w:after="0" w:line="240" w:lineRule="auto"/>
        <w:ind w:left="426" w:right="-1" w:hanging="426"/>
        <w:jc w:val="both"/>
        <w:rPr>
          <w:rFonts w:ascii="Franklin Gothic Book" w:hAnsi="Franklin Gothic Book"/>
        </w:rPr>
      </w:pPr>
      <w:r w:rsidRPr="00A631DF">
        <w:rPr>
          <w:rFonts w:ascii="Franklin Gothic Book" w:hAnsi="Franklin Gothic Book"/>
          <w:bCs/>
          <w:i/>
          <w:iCs/>
        </w:rPr>
        <w:t xml:space="preserve">1. </w:t>
      </w:r>
      <w:r w:rsidRPr="00A631DF">
        <w:rPr>
          <w:rFonts w:ascii="Franklin Gothic Book" w:hAnsi="Franklin Gothic Book"/>
          <w:bCs/>
          <w:i/>
          <w:iCs/>
        </w:rPr>
        <w:tab/>
        <w:t>Формулирование цели</w:t>
      </w:r>
    </w:p>
    <w:p w:rsidR="007C6A6B" w:rsidRPr="00A631DF" w:rsidRDefault="007C6A6B" w:rsidP="007C6A6B">
      <w:pPr>
        <w:pStyle w:val="af9"/>
        <w:tabs>
          <w:tab w:val="left" w:pos="284"/>
          <w:tab w:val="num" w:pos="851"/>
        </w:tabs>
        <w:spacing w:after="0" w:line="240" w:lineRule="auto"/>
        <w:ind w:left="0" w:right="-1" w:firstLine="426"/>
        <w:jc w:val="both"/>
        <w:rPr>
          <w:bCs/>
          <w:i/>
        </w:rPr>
      </w:pPr>
      <w:r w:rsidRPr="00A631DF">
        <w:rPr>
          <w:bCs/>
          <w:i/>
        </w:rPr>
        <w:t>Ключевая идея: осознанная членами педагогического коллектива цель достигается активнее, быстрее, результат оказывается при этом более высоким и качественным.</w:t>
      </w:r>
    </w:p>
    <w:p w:rsidR="007C6A6B" w:rsidRPr="00A631DF" w:rsidRDefault="007C6A6B" w:rsidP="007C6A6B">
      <w:pPr>
        <w:pStyle w:val="af9"/>
        <w:tabs>
          <w:tab w:val="left" w:pos="284"/>
          <w:tab w:val="num" w:pos="851"/>
        </w:tabs>
        <w:spacing w:after="0" w:line="240" w:lineRule="auto"/>
        <w:ind w:left="0" w:right="-1" w:firstLine="426"/>
        <w:jc w:val="both"/>
        <w:rPr>
          <w:bCs/>
          <w:i/>
        </w:rPr>
      </w:pPr>
      <w:r w:rsidRPr="00A631DF">
        <w:rPr>
          <w:bCs/>
          <w:i/>
        </w:rPr>
        <w:t>Этапы постановки цел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бор информации; анализ полученной информ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формулировка цели, принятие ее всеми участниками УВП.</w:t>
      </w:r>
    </w:p>
    <w:p w:rsidR="007C6A6B" w:rsidRPr="00A631DF" w:rsidRDefault="007C6A6B" w:rsidP="007C6A6B">
      <w:pPr>
        <w:spacing w:after="0" w:line="240" w:lineRule="auto"/>
        <w:ind w:left="426" w:right="-1" w:hanging="426"/>
        <w:jc w:val="both"/>
        <w:rPr>
          <w:rFonts w:ascii="Franklin Gothic Book" w:hAnsi="Franklin Gothic Book"/>
          <w:bCs/>
          <w:i/>
          <w:iCs/>
        </w:rPr>
      </w:pPr>
      <w:r w:rsidRPr="00A631DF">
        <w:rPr>
          <w:rFonts w:ascii="Franklin Gothic Book" w:hAnsi="Franklin Gothic Book"/>
          <w:bCs/>
          <w:i/>
          <w:iCs/>
        </w:rPr>
        <w:t xml:space="preserve">2. </w:t>
      </w:r>
      <w:r w:rsidRPr="00A631DF">
        <w:rPr>
          <w:rFonts w:ascii="Franklin Gothic Book" w:hAnsi="Franklin Gothic Book"/>
          <w:bCs/>
          <w:i/>
          <w:iCs/>
        </w:rPr>
        <w:tab/>
        <w:t>Планирование.</w:t>
      </w:r>
    </w:p>
    <w:p w:rsidR="007C6A6B" w:rsidRPr="00A631DF" w:rsidRDefault="007C6A6B" w:rsidP="00A84F59">
      <w:pPr>
        <w:tabs>
          <w:tab w:val="left" w:pos="0"/>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план – возможность предвидеть и действовать в будущей ситуации, опережая время.</w:t>
      </w:r>
    </w:p>
    <w:p w:rsidR="007C6A6B" w:rsidRPr="00A631DF" w:rsidRDefault="007C6A6B" w:rsidP="007C6A6B">
      <w:pPr>
        <w:tabs>
          <w:tab w:val="left" w:pos="284"/>
        </w:tabs>
        <w:spacing w:after="0" w:line="240" w:lineRule="auto"/>
        <w:ind w:left="284" w:right="-1" w:hanging="284"/>
        <w:jc w:val="both"/>
        <w:rPr>
          <w:rFonts w:ascii="Franklin Gothic Book" w:hAnsi="Franklin Gothic Book"/>
        </w:rPr>
      </w:pPr>
      <w:r w:rsidRPr="00A631DF">
        <w:rPr>
          <w:rFonts w:ascii="Franklin Gothic Book" w:hAnsi="Franklin Gothic Book"/>
        </w:rPr>
        <w:t>Элементы планир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езультаты – определение целей и задач;</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редства – выбор стратегии, программ, процедур по достижению целей выполнения задач;</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есурсы – содержание, исполнители, время, ресурс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едрение – процедуры и способы выполнения план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нтроль – разработка методики прогнозирования и обнаружения недостатков плана, их предотвращение или исправление на непрерывной основе.</w:t>
      </w:r>
    </w:p>
    <w:p w:rsidR="007C6A6B" w:rsidRPr="00A631DF" w:rsidRDefault="007C6A6B" w:rsidP="007C6A6B">
      <w:pPr>
        <w:spacing w:after="0" w:line="240" w:lineRule="auto"/>
        <w:ind w:left="426" w:right="-1" w:hanging="426"/>
        <w:jc w:val="both"/>
        <w:rPr>
          <w:rFonts w:ascii="Franklin Gothic Book" w:hAnsi="Franklin Gothic Book"/>
          <w:bCs/>
          <w:i/>
          <w:iCs/>
        </w:rPr>
      </w:pPr>
      <w:r w:rsidRPr="00A631DF">
        <w:rPr>
          <w:rFonts w:ascii="Franklin Gothic Book" w:hAnsi="Franklin Gothic Book"/>
          <w:bCs/>
          <w:i/>
          <w:iCs/>
        </w:rPr>
        <w:t xml:space="preserve">3. </w:t>
      </w:r>
      <w:r w:rsidR="00A84F59" w:rsidRPr="00A631DF">
        <w:rPr>
          <w:rFonts w:ascii="Franklin Gothic Book" w:hAnsi="Franklin Gothic Book"/>
          <w:bCs/>
          <w:i/>
          <w:iCs/>
        </w:rPr>
        <w:tab/>
      </w:r>
      <w:r w:rsidRPr="00A631DF">
        <w:rPr>
          <w:rFonts w:ascii="Franklin Gothic Book" w:hAnsi="Franklin Gothic Book"/>
          <w:bCs/>
          <w:i/>
          <w:iCs/>
        </w:rPr>
        <w:t>Организация.</w:t>
      </w:r>
    </w:p>
    <w:p w:rsidR="007C6A6B" w:rsidRPr="00A631DF" w:rsidRDefault="007C6A6B" w:rsidP="00A84F59">
      <w:pPr>
        <w:tabs>
          <w:tab w:val="left" w:pos="0"/>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организация научно-методической работы – процесс творчества всего коллектива учителей, нацеленный на предоставление каждому учителю возможностей для самореализации.</w:t>
      </w:r>
    </w:p>
    <w:p w:rsidR="007C6A6B" w:rsidRPr="00A631DF" w:rsidRDefault="007C6A6B" w:rsidP="007C6A6B">
      <w:pPr>
        <w:tabs>
          <w:tab w:val="left" w:pos="284"/>
        </w:tabs>
        <w:spacing w:after="0" w:line="240" w:lineRule="auto"/>
        <w:ind w:left="284" w:right="-1" w:hanging="284"/>
        <w:jc w:val="both"/>
        <w:rPr>
          <w:rFonts w:ascii="Franklin Gothic Book" w:hAnsi="Franklin Gothic Book"/>
        </w:rPr>
      </w:pPr>
      <w:r w:rsidRPr="00A631DF">
        <w:rPr>
          <w:rFonts w:ascii="Franklin Gothic Book" w:hAnsi="Franklin Gothic Book"/>
        </w:rPr>
        <w:t>Основные принципы организации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целенность на конечный результат;</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истемный, целостный подход к выбору тематики работы всех подразделен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единство формы и содержания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условленность содержания и методики организации научно-методической работы целями, задачами, развивающей направленность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базирование научно-методической работы на результатах всестороннего изучения деятельности педагогического коллектива и учащих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нообразие форм и метод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сследовательская направленность;</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вязь с наукой и образовательными учреждениям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епрерывность и управляемость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ибкость и оперативность в координации ее направлений, связь с жизнь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творческий, активный характе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четание индивидуального и группового подход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ибкость и оперативность управления обучением и развитием проф. компетентностей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правленность на сплочение коллектива вокруг наиболее актуальных проблем педагогической науки и практик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реемственность, взаимосвязь субъектов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гласованность и последовательность в осуществлении инновационных преобразован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циональность распределения времени на учебно-воспитательную и научно-методическую работу.</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4. Контроль.</w:t>
      </w:r>
    </w:p>
    <w:p w:rsidR="007C6A6B" w:rsidRPr="00A631DF" w:rsidRDefault="007C6A6B" w:rsidP="00A84F59">
      <w:pPr>
        <w:tabs>
          <w:tab w:val="left" w:pos="0"/>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контроль понимается не как механическая фиксация выполнения плановых мероприятий, а как результат по созданию условий для развития и саморазвития учителя-мастера, профессионала, носителя профессиональной культуры, как самоопределение учителя по отношению к технологиям, способам обучения, осознание необходимости создания собственной педагогической концепции с учетом специфики школы и необходимости развития ее индивидуального имиджа.</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5. Коррекция. Прогнозирование.</w:t>
      </w:r>
    </w:p>
    <w:p w:rsidR="007C6A6B" w:rsidRPr="00A631DF" w:rsidRDefault="007C6A6B" w:rsidP="00A84F59">
      <w:pPr>
        <w:tabs>
          <w:tab w:val="left" w:pos="0"/>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последующий шаг развития научно-методической системы школы строится «от достигнутого». Достижения определяются отправной точкой и ресурсом дальнейшего движения, а проблемные зоны обозначаются как направления первоочередных усилий при реализации стратегии научно-методического обеспечения развития школы.</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lastRenderedPageBreak/>
        <w:t>Направления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явление и устранение методических затруднений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вышение качества профессионального уровня и педагогического мастерства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витие общенаучной и методологической культуры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экспериментально-исследовательская рабо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ращивание» и освоение эффективного педагогического опы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общение эффективного педагогического опы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ициирование педагогического творчеств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учно-методическое сопровождение аттестации педагогических кадр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своение современных способов обучения, образовательных технолог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тимулирование самообразования учителей, участия их в инновационной деятельности.</w:t>
      </w:r>
    </w:p>
    <w:p w:rsidR="007C6A6B" w:rsidRPr="00A631DF" w:rsidRDefault="007C6A6B" w:rsidP="007C6A6B">
      <w:pPr>
        <w:tabs>
          <w:tab w:val="left" w:pos="284"/>
        </w:tabs>
        <w:spacing w:after="0" w:line="240" w:lineRule="auto"/>
        <w:ind w:left="284" w:right="-1" w:hanging="284"/>
        <w:jc w:val="both"/>
        <w:rPr>
          <w:rFonts w:ascii="Franklin Gothic Book" w:hAnsi="Franklin Gothic Book"/>
          <w:i/>
          <w:sz w:val="16"/>
          <w:szCs w:val="16"/>
        </w:rPr>
      </w:pP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Структура научно-методической работы.</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Коллективный уровень НМ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дагогический совет; научно-методический совет; научно-практическая конференция; практический семинар; методические недели по единой проблематике; общешкольные педагогические чтения; общешкольные смотры профессионального педагогического мастерства; выставки лабораторий учителей; деловые, ролевые и ситуативные педагогические игры.</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Групповой уровень НМ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учно-методические кафедры; методические объединения; ВНИКи; Школа педагогического мастерства; Клуб молодых учителей; временные инициативные группы по подготовке педсоветов, методсоветов, семинаров, консилиумов и т.д.; творческие группы; проблемные группы; диалогические пары; ТОПы (творческие объединения педагогов).</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Индивидуальный уровень НМ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дивидуальные консультации; стажировки; наставничество; самообразование; работа над личной методической темой; опытно-экспериментальная работа; педагогические мастерские; уроки-показы; научно-практическое консультирование; психолого-педагогическая поддержка; технологическая карта профессионального роста учителей.</w:t>
      </w:r>
    </w:p>
    <w:p w:rsidR="007C6A6B" w:rsidRPr="00A631DF" w:rsidRDefault="007C6A6B" w:rsidP="007C6A6B">
      <w:pPr>
        <w:tabs>
          <w:tab w:val="left" w:pos="284"/>
        </w:tabs>
        <w:spacing w:after="0" w:line="240" w:lineRule="auto"/>
        <w:ind w:left="284" w:right="-1" w:hanging="284"/>
        <w:rPr>
          <w:rFonts w:ascii="Franklin Gothic Book" w:hAnsi="Franklin Gothic Book"/>
          <w:i/>
        </w:rPr>
      </w:pPr>
    </w:p>
    <w:p w:rsidR="007C6A6B" w:rsidRPr="00A631DF" w:rsidRDefault="007C6A6B" w:rsidP="007C6A6B">
      <w:pPr>
        <w:tabs>
          <w:tab w:val="left" w:pos="284"/>
        </w:tabs>
        <w:spacing w:after="0" w:line="240" w:lineRule="auto"/>
        <w:ind w:left="284" w:right="-1" w:hanging="284"/>
        <w:rPr>
          <w:rFonts w:ascii="Franklin Gothic Book" w:hAnsi="Franklin Gothic Book"/>
          <w:i/>
        </w:rPr>
      </w:pPr>
      <w:r w:rsidRPr="00A631DF">
        <w:rPr>
          <w:rFonts w:ascii="Franklin Gothic Book" w:hAnsi="Franklin Gothic Book"/>
          <w:i/>
        </w:rPr>
        <w:t>Результативность научно-методической работы.</w:t>
      </w:r>
    </w:p>
    <w:p w:rsidR="007C6A6B" w:rsidRPr="00A631DF" w:rsidRDefault="007C6A6B" w:rsidP="007C6A6B">
      <w:pPr>
        <w:tabs>
          <w:tab w:val="left" w:pos="284"/>
        </w:tabs>
        <w:spacing w:after="0" w:line="240" w:lineRule="auto"/>
        <w:ind w:left="284" w:right="-1" w:hanging="284"/>
        <w:rPr>
          <w:rFonts w:ascii="Franklin Gothic Book" w:hAnsi="Franklin Gothic Book"/>
          <w:i/>
        </w:rPr>
      </w:pPr>
      <w:r w:rsidRPr="00A631DF">
        <w:rPr>
          <w:rFonts w:ascii="Franklin Gothic Book" w:hAnsi="Franklin Gothic Book"/>
          <w:i/>
        </w:rPr>
        <w:t xml:space="preserve">1. </w:t>
      </w:r>
      <w:r w:rsidR="00A84F59" w:rsidRPr="00A631DF">
        <w:rPr>
          <w:rFonts w:ascii="Franklin Gothic Book" w:hAnsi="Franklin Gothic Book"/>
          <w:i/>
        </w:rPr>
        <w:t xml:space="preserve">   </w:t>
      </w:r>
      <w:r w:rsidRPr="00A631DF">
        <w:rPr>
          <w:rFonts w:ascii="Franklin Gothic Book" w:hAnsi="Franklin Gothic Book"/>
          <w:i/>
        </w:rPr>
        <w:t>Приобретение компетенц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пособность анализировать и оценивать педагогическую деятельность;</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мение планировать и оценивать педагогическую деятельность;</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отовность размышлять о совершенствовании педагогической деятель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мение включаться в педагогический поиск, творчество и ОЭ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пособность развивать современный стиль педагогического мышл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пособность формировать готовность к непрерывному обучению, самообразовани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отовность работать в групп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пособность совместно принимать реш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ллективная компетенция команды.</w:t>
      </w:r>
    </w:p>
    <w:p w:rsidR="007C6A6B" w:rsidRPr="00A631DF" w:rsidRDefault="007C6A6B" w:rsidP="00A84F59">
      <w:pPr>
        <w:tabs>
          <w:tab w:val="left" w:pos="709"/>
        </w:tabs>
        <w:spacing w:after="0" w:line="240" w:lineRule="auto"/>
        <w:ind w:left="284" w:right="-1" w:hanging="284"/>
        <w:jc w:val="both"/>
        <w:rPr>
          <w:rFonts w:ascii="Franklin Gothic Book" w:hAnsi="Franklin Gothic Book"/>
          <w:i/>
        </w:rPr>
      </w:pPr>
      <w:r w:rsidRPr="00A631DF">
        <w:rPr>
          <w:rFonts w:ascii="Franklin Gothic Book" w:hAnsi="Franklin Gothic Book"/>
          <w:i/>
        </w:rPr>
        <w:t>2.   Наличие у педагогов удовлетворенности собственной деятельности.</w:t>
      </w:r>
    </w:p>
    <w:p w:rsidR="007C6A6B" w:rsidRPr="00A631DF" w:rsidRDefault="007C6A6B" w:rsidP="00A84F59">
      <w:pPr>
        <w:tabs>
          <w:tab w:val="left" w:pos="709"/>
        </w:tabs>
        <w:spacing w:after="0" w:line="240" w:lineRule="auto"/>
        <w:ind w:left="284" w:right="-1" w:hanging="284"/>
        <w:jc w:val="both"/>
        <w:rPr>
          <w:rFonts w:ascii="Franklin Gothic Book" w:hAnsi="Franklin Gothic Book"/>
          <w:i/>
        </w:rPr>
      </w:pPr>
      <w:r w:rsidRPr="00A631DF">
        <w:rPr>
          <w:rFonts w:ascii="Franklin Gothic Book" w:hAnsi="Franklin Gothic Book"/>
          <w:i/>
        </w:rPr>
        <w:t>3.   Создание ситуации успеха у всех участников образовательного процесса.</w:t>
      </w:r>
    </w:p>
    <w:p w:rsidR="007C6A6B" w:rsidRPr="00A631DF" w:rsidRDefault="007C6A6B" w:rsidP="00A84F59">
      <w:pPr>
        <w:tabs>
          <w:tab w:val="left" w:pos="709"/>
        </w:tabs>
        <w:spacing w:after="0" w:line="240" w:lineRule="auto"/>
        <w:ind w:left="284" w:right="-1" w:hanging="284"/>
        <w:jc w:val="both"/>
        <w:rPr>
          <w:rFonts w:ascii="Franklin Gothic Book" w:hAnsi="Franklin Gothic Book"/>
          <w:i/>
        </w:rPr>
      </w:pPr>
      <w:r w:rsidRPr="00A631DF">
        <w:rPr>
          <w:rFonts w:ascii="Franklin Gothic Book" w:hAnsi="Franklin Gothic Book"/>
          <w:i/>
        </w:rPr>
        <w:t>4.   Становление педагога автором собственной педагогической концепции.</w:t>
      </w:r>
    </w:p>
    <w:p w:rsidR="007C6A6B" w:rsidRPr="00A631DF" w:rsidRDefault="007C6A6B" w:rsidP="00A84F59">
      <w:pPr>
        <w:tabs>
          <w:tab w:val="left" w:pos="709"/>
        </w:tabs>
        <w:spacing w:after="0" w:line="240" w:lineRule="auto"/>
        <w:ind w:left="284" w:right="-1" w:hanging="284"/>
        <w:jc w:val="both"/>
        <w:rPr>
          <w:rFonts w:ascii="Franklin Gothic Book" w:hAnsi="Franklin Gothic Book"/>
          <w:i/>
        </w:rPr>
      </w:pPr>
      <w:r w:rsidRPr="00A631DF">
        <w:rPr>
          <w:rFonts w:ascii="Franklin Gothic Book" w:hAnsi="Franklin Gothic Book"/>
          <w:i/>
        </w:rPr>
        <w:t>5.   Мобильное распространение передового педагогического опыта.</w:t>
      </w:r>
    </w:p>
    <w:p w:rsidR="007C6A6B" w:rsidRPr="00A631DF" w:rsidRDefault="007C6A6B" w:rsidP="00A84F59">
      <w:pPr>
        <w:tabs>
          <w:tab w:val="left" w:pos="709"/>
        </w:tabs>
        <w:spacing w:after="0" w:line="240" w:lineRule="auto"/>
        <w:ind w:left="426" w:right="-1" w:hanging="426"/>
        <w:jc w:val="both"/>
        <w:rPr>
          <w:rFonts w:ascii="Franklin Gothic Book" w:hAnsi="Franklin Gothic Book"/>
          <w:i/>
        </w:rPr>
      </w:pPr>
      <w:r w:rsidRPr="00A631DF">
        <w:rPr>
          <w:rFonts w:ascii="Franklin Gothic Book" w:hAnsi="Franklin Gothic Book"/>
          <w:i/>
        </w:rPr>
        <w:t xml:space="preserve">6. </w:t>
      </w:r>
      <w:r w:rsidR="00A84F59" w:rsidRPr="00A631DF">
        <w:rPr>
          <w:rFonts w:ascii="Franklin Gothic Book" w:hAnsi="Franklin Gothic Book"/>
          <w:i/>
        </w:rPr>
        <w:t xml:space="preserve"> </w:t>
      </w:r>
      <w:r w:rsidRPr="00A631DF">
        <w:rPr>
          <w:rFonts w:ascii="Franklin Gothic Book" w:hAnsi="Franklin Gothic Book"/>
          <w:i/>
        </w:rPr>
        <w:t>Приоритет традиций школы, опирающихся на познавательную деятельность учителей, стремление к самообразованию.</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Построение научно-методической работы как развивающейся системы позволит преодолеть типичные недостатки: изолированность методических объединений, их замкнутость в рамках не только предмета, но и предметной дидактики; преодоление разобщенности, несогласованности тематики, отсутствие межпредметных связей; отход от текущих учебно-организационных вопросов к организации непрерывного образования; понимание учителем своего педагогического труда в плоскости «Я и моя школа, мой ученик» в противовес прежнему «Я и мой предмет».</w:t>
      </w:r>
    </w:p>
    <w:p w:rsidR="007C6A6B" w:rsidRPr="00A631DF" w:rsidRDefault="007C6A6B" w:rsidP="00A84F59">
      <w:pPr>
        <w:tabs>
          <w:tab w:val="left" w:pos="284"/>
        </w:tabs>
        <w:spacing w:after="0" w:line="240" w:lineRule="auto"/>
        <w:ind w:right="-1" w:firstLine="426"/>
        <w:jc w:val="both"/>
        <w:rPr>
          <w:rFonts w:ascii="Franklin Gothic Book" w:hAnsi="Franklin Gothic Book"/>
        </w:rPr>
      </w:pP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lastRenderedPageBreak/>
        <w:t>Развивающееся образовательное пространство, единая образовательная команда школы результат содержательного взаимодействия трех уровней МР: коллективного, группового, индивидуального.</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плоскости поля взаимодействия уровней НМР, управления ею, возникает пространство профессионального роста педагога.</w:t>
      </w:r>
    </w:p>
    <w:p w:rsidR="007C6A6B" w:rsidRDefault="007C6A6B" w:rsidP="007C6A6B">
      <w:pPr>
        <w:spacing w:after="0"/>
        <w:jc w:val="both"/>
        <w:rPr>
          <w:rFonts w:ascii="Franklin Gothic Book" w:hAnsi="Franklin Gothic Book"/>
        </w:rPr>
      </w:pPr>
    </w:p>
    <w:p w:rsidR="00EC7BB8" w:rsidRPr="00A631DF" w:rsidRDefault="00EC7BB8" w:rsidP="007C6A6B">
      <w:pPr>
        <w:spacing w:after="0"/>
        <w:jc w:val="both"/>
        <w:rPr>
          <w:rFonts w:ascii="Franklin Gothic Book" w:hAnsi="Franklin Gothic Book"/>
        </w:rPr>
      </w:pPr>
    </w:p>
    <w:p w:rsidR="007C6A6B" w:rsidRPr="00A631DF" w:rsidRDefault="007C6A6B" w:rsidP="007C6A6B">
      <w:pPr>
        <w:spacing w:after="0"/>
        <w:jc w:val="both"/>
        <w:rPr>
          <w:rFonts w:ascii="Franklin Gothic Book" w:hAnsi="Franklin Gothic Book"/>
        </w:rPr>
      </w:pPr>
    </w:p>
    <w:p w:rsidR="007C6A6B" w:rsidRPr="00EC7BB8"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7C6A6B">
      <w:pPr>
        <w:tabs>
          <w:tab w:val="left" w:pos="851"/>
        </w:tabs>
        <w:spacing w:after="0" w:line="240" w:lineRule="auto"/>
        <w:ind w:firstLine="426"/>
        <w:jc w:val="center"/>
        <w:rPr>
          <w:rFonts w:ascii="Franklin Gothic Book" w:hAnsi="Franklin Gothic Book" w:cs="Times New Roman"/>
          <w:sz w:val="26"/>
          <w:szCs w:val="26"/>
        </w:rPr>
      </w:pPr>
      <w:r w:rsidRPr="00EC7BB8">
        <w:rPr>
          <w:rFonts w:ascii="Franklin Gothic Book" w:hAnsi="Franklin Gothic Book" w:cs="Times New Roman"/>
          <w:sz w:val="26"/>
          <w:szCs w:val="26"/>
        </w:rPr>
        <w:t>о научно-методическом совете СОШ №_____________________________</w:t>
      </w:r>
    </w:p>
    <w:p w:rsidR="007C6A6B" w:rsidRPr="00A631DF" w:rsidRDefault="007C6A6B" w:rsidP="007C6A6B">
      <w:pPr>
        <w:spacing w:after="0" w:line="240" w:lineRule="auto"/>
        <w:ind w:firstLine="426"/>
        <w:jc w:val="center"/>
        <w:rPr>
          <w:rFonts w:ascii="Franklin Gothic Book" w:hAnsi="Franklin Gothic Book" w:cs="Times New Roman"/>
        </w:rPr>
      </w:pP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аучно-методический совет (далее – НМС) – коллективный общественный профессиональный орган, объединяющий педагогов, стремящихся осуществить преобразования в школе на научно-методической основе, руководствуясь эффективными педагогическими положениями, подходами, идеями.</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с</w:t>
      </w:r>
      <w:r w:rsidR="0039529A">
        <w:rPr>
          <w:rFonts w:ascii="Franklin Gothic Book" w:hAnsi="Franklin Gothic Book"/>
        </w:rPr>
        <w:t>воей</w:t>
      </w:r>
      <w:r w:rsidRPr="00A631DF">
        <w:rPr>
          <w:rFonts w:ascii="Franklin Gothic Book" w:hAnsi="Franklin Gothic Book"/>
        </w:rPr>
        <w:t xml:space="preserve"> работе НМС руководствуется «Законом об образовании в РФ» ФЗ-273 от 29.12.2012г., Национальной системой учительского роста РФ (2017г.), документами по стратегии развития образования в РФ, РД, муниципального управления образованием, программой развития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МС обеспечивает единое образовательное пространство школы, преемственность в содержании и технологиях (системах) образования школьников.</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МС координирует усилия различных служб, подразделений школы, творческих педагогов, направленные на развитие научно-методического обеспечения повышения качества образовательного процесса, инновационной деятельности.</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МС является главным консультативным органом школы по вопросам научно-методического обеспечения образовательного процесса.</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аучно-методический совет:</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атывает и организует реализацию Системы учительского роста в СОШ;</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ссматривает, вырабатывает, оценивает стратегически важные предложения по развитию школы, отдельных ее участков, по научно-методическому обеспечению образовательных процессов, в том числе инновационных;</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частвует в разработке, экспертизе стратегических документов школы (программ развития, образовательной программы, включающей учебный план);</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ует разработку и корректировку концепции образовательного процесса в соответствии с основными направлениями развития Школ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ирует исполнение решений педагогических советов, нормативно-распорядительных документов Школы в области повышения качества образ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еспечивает построение НМР как развивающейся систем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ирует состояние и результативность работы научно-методической служб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осит предложения по изменению, совершенствованию состава, структуры и деятельности НМС;</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тверждает планы и отчеты научно-методических подразделений Школ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ирует ход и результаты комплексных нововведений, исследований, имеющих значимые последствия для развития Школы в цело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рабатывает и согласовывает подходы к организации, осуществлению и оценке инновационной деятельности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рабатывает и согласовывает систему контроля и оценки образовательного процесс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ует целенаправленную работу по подготовке учителя как субъекта профессиональной деятельности, социальной жизни, личностной самореализации, самоактуализации и самореализации, по развитию профессионального мастерства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ует консультирование педагогов по проблемам инновационной деятельности, профессионального самосовершенств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нтролирует ход и результаты комплексных исследовательских проектов, осуществляемых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вносит предложения по обеспечению инновационных процессов в школе необходимыми финансовыми, материально-техническими и иными ресурсами, развитию инновационного климата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осит предложения по созданию временных творческих коллективов (далее – ВТК);</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ициирует и осуществляет комплексные исследования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осит предложения по стимулированию и оценке инновационной деятельности педагогов.</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Членами НМС являются члены администрации школы, руководители научно-методических кафедр, руководители методических объединений, учителя высшей категории, представители научного ученического общества, руководители временных творческих коллективов, научные руководители инновационных и исследовательских проектов из числа преподавателей вузов и научных сотрудников НИИ, работающих совместно со школой в интересах ее развити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Председатель НМС назначается приказом директора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своей деятельности научно-методический совет подотчетен педагогическому совету школы, несет ответственность за принятые решения и обеспечение их реализации.</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Деятельность НМС осуществляется на основе плана, составляемого на учебный год и утверждаемого директором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Заседания НМС протоколируютс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Периодичность заседаний НМС определяется его членами, исходя из необходимости (как правило, не реже одного раза в четверть).</w:t>
      </w:r>
    </w:p>
    <w:p w:rsidR="007C6A6B" w:rsidRPr="00A631DF" w:rsidRDefault="007C6A6B" w:rsidP="007C6A6B">
      <w:pPr>
        <w:spacing w:after="0" w:line="240" w:lineRule="auto"/>
        <w:ind w:left="360" w:hanging="360"/>
        <w:jc w:val="both"/>
        <w:rPr>
          <w:rFonts w:ascii="Franklin Gothic Book" w:hAnsi="Franklin Gothic Book"/>
          <w:color w:val="833C0B" w:themeColor="accent2" w:themeShade="80"/>
        </w:rPr>
      </w:pPr>
    </w:p>
    <w:p w:rsidR="007C6A6B" w:rsidRDefault="007C6A6B" w:rsidP="007C6A6B">
      <w:pPr>
        <w:spacing w:after="0"/>
        <w:jc w:val="both"/>
        <w:rPr>
          <w:rFonts w:ascii="Franklin Gothic Book" w:hAnsi="Franklin Gothic Book"/>
        </w:rPr>
      </w:pPr>
    </w:p>
    <w:p w:rsidR="00EC7BB8" w:rsidRPr="00A631DF" w:rsidRDefault="00EC7BB8" w:rsidP="007C6A6B">
      <w:pPr>
        <w:spacing w:after="0"/>
        <w:jc w:val="both"/>
        <w:rPr>
          <w:rFonts w:ascii="Franklin Gothic Book" w:hAnsi="Franklin Gothic Book"/>
        </w:rPr>
      </w:pPr>
    </w:p>
    <w:p w:rsidR="007C6A6B" w:rsidRPr="00EC7BB8" w:rsidRDefault="007C6A6B" w:rsidP="00A8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A8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о научно-методической кафедре СОШ №__________________________</w:t>
      </w:r>
    </w:p>
    <w:p w:rsidR="007C6A6B" w:rsidRPr="00EC7BB8" w:rsidRDefault="007C6A6B" w:rsidP="007C6A6B">
      <w:pPr>
        <w:spacing w:after="0" w:line="240" w:lineRule="auto"/>
        <w:ind w:left="567" w:hanging="567"/>
        <w:jc w:val="both"/>
        <w:rPr>
          <w:rFonts w:ascii="Franklin Gothic Book" w:hAnsi="Franklin Gothic Book" w:cs="Times New Roman"/>
          <w:i/>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lang w:val="en-US"/>
        </w:rPr>
        <w:t>I</w:t>
      </w:r>
      <w:r w:rsidRPr="00A631DF">
        <w:rPr>
          <w:rFonts w:ascii="Franklin Gothic Book" w:hAnsi="Franklin Gothic Book" w:cs="Times New Roman"/>
        </w:rPr>
        <w:t>. Общие положени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аучно-методическая кафедра является научно-методическим объединением учителей одной или нескольких учебных дисциплин родственных предметных областей, педагогов, которые ведут близкую по содержанию учебно-воспитательную, методическую, социально-педагогическую, исследовательскую или опытно-экспериментальную работу.</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своей работе научно-методическая кафедра руководствуется ст.19, п.7 ст.48 Федерального закона «Об образовании в РФ» ФЗ-273 от 12.12.2012г., документами по стратегии развития образования РФ, РД, муниципального управления образовани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Кафедра осуществляет свою деятельность под руководством заместителя директора, курирующего соответствующую предметную область.</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Кафедра создается (и ликвидируется) решением педагогического совета Школы исходя из цели и задач школы и утверждается директором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Содержание деятельности кафедры (планирование, отчетность) утверждается научно-методическим советом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 xml:space="preserve">Руководство деятельностью кафедры осуществляется заведующим кафедрой, назначаемым приказом директора Школы.  </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Для разработки и апробации актуальных проблем развития Школы, повышения эффективности образовательного процесса при кафедре могут создаваться временные исследовательские коллективы и временные творческие группы.</w:t>
      </w:r>
    </w:p>
    <w:p w:rsidR="00A84F59" w:rsidRPr="00A631DF" w:rsidRDefault="00A84F59"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lang w:val="en-US"/>
        </w:rPr>
        <w:t xml:space="preserve">II. </w:t>
      </w:r>
      <w:r w:rsidRPr="00A631DF">
        <w:rPr>
          <w:rFonts w:ascii="Franklin Gothic Book" w:hAnsi="Franklin Gothic Book" w:cs="Times New Roman"/>
        </w:rPr>
        <w:t>Основные задач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еспечение непрерывного образовательного пространства Школ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еспечение высокого уровня научно-методического сопровождения образовательного процесса, его результатив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непрерывного образования педагогических кадров, в том числе повышение квалификации членов педагогического коллектива на основе изучения и анализа затруднений учителей и результатов образовательного процесса.</w:t>
      </w:r>
    </w:p>
    <w:p w:rsidR="00A84F59" w:rsidRPr="00A631DF" w:rsidRDefault="00A84F59"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III. Основные направления деятельности кафедр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Основными направлениями деятельности кафедры являются научно-методическая, учебно-методическая и диагностическая рабо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реализация Системы учительского роста и Концепции менеджмента качества образования Школ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сполнения нормативных локальных актов, приказов Школы по образовательной деятельности и ее совершенствовани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результатов образовательной деятельности по предмета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частие в разработке вариативной части учебных планов, освоение ФГОС по предметам; разработка интегрированных учебных программ по изучаемым предметам и согласование их с программами смежных дисциплин для более полного обеспечения усвоения учащимися требований ФГОС;</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дготовка и обсуждение рукописей учебно-методических пособий, дидактических материалов и наглядных пособий по предмета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дготовка докладов по вопросам дидактики, методики преподавания учебных предметов, повышения квалификации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суждение методики проведения учебных занят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своение информационных технологий и проектных методов обуч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сследовательской работы учителей и обучающих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 проведение педагогических эксперимент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вершенствование учебно-лабораторной базы учебных кабинет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отка кафедральных локальных акт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отка и апробация диагностических материалов для выявления уровня обученности и воспитанности обучающих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и обобщение имеющегося эффективного опыта работы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затруднений учителей в организации образовательного процесс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существление контроля уровня сформированности предметных и надпредметных компетенций обучающих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существление контроля качества препода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 стимулирование самообразовательной деятельности учителей, вовлечение их в исследовательскую деятельность, процесс самообобщения педагогического опыта.</w:t>
      </w:r>
    </w:p>
    <w:p w:rsidR="00A84F59" w:rsidRPr="00A631DF" w:rsidRDefault="00A84F59"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IV. Организация работ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состав кафедры входят ее заведующий, учителя-предметники, членами кафедры могут быть школьники. Кафедра может иметь научного консультанта из числа научных работников соответствующего кафедре профил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Кафедра составляет план работы в виде комплексно-целевой программы. План вступает в силу после утверждения научно-методическим советом.</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е реже одного раза в четверть кафедра проводит свои заседания. Кафедра ведет протоколы своих заседаний.</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По завершении учебного года заведующий кафедрой представляет в научно-методический совет отчет о выполнении плана работы кафедры.</w:t>
      </w:r>
    </w:p>
    <w:p w:rsidR="00A84F59" w:rsidRPr="00A631DF" w:rsidRDefault="00A84F59"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V. Документация кафедр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а кафедре ведется следующая документаци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ормативно-правовые докумен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ложение о научно-методической кафедр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работы кафедры за предыдущий учебный год;</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работы кафедры на текущий учебный год;</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банк данных о членах кафедры (возраст, образование, специальность, награды, ученые степени, звания, учебная нагрузка, тематика исслед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ведения о профессиональных потребностях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дреса педагогического опы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ротоколы заседаний кафедр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ормативно-правовые документы НМК размещаются на официальном сайте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Документы перспективного планир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спективный план развития кафедр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выпуска печатных работ;</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план опытно-поисковой, экспериментальной, научно-методической деятель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спективный план аттестации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спективный план повышения квалификации учителей кафедры.</w:t>
      </w:r>
    </w:p>
    <w:p w:rsidR="007C6A6B" w:rsidRPr="00A631DF" w:rsidRDefault="007C6A6B" w:rsidP="007C6A6B">
      <w:pPr>
        <w:spacing w:after="0" w:line="240" w:lineRule="auto"/>
        <w:jc w:val="both"/>
        <w:rPr>
          <w:rFonts w:ascii="Franklin Gothic Book" w:hAnsi="Franklin Gothic Book" w:cs="Times New Roman"/>
        </w:rPr>
      </w:pPr>
      <w:r w:rsidRPr="00A631DF">
        <w:rPr>
          <w:rFonts w:ascii="Franklin Gothic Book" w:hAnsi="Franklin Gothic Book" w:cs="Times New Roman"/>
        </w:rPr>
        <w:t>Документы текущего планир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бочие программы (календарно-тематические планы) по предметам и по класса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рафики проведения предметных и методических недель;</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проведения совещаний, семинаров, конференций, круглых столов, творческих отчетов, деловых игр и др. в кафедр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рафик проведения открытых уроков, мастер-классов учителям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работы с молодыми и вновь прибывшими специалистам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рафик проведения текущих контрольных работ;</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нтрольно-измерительные материалы по предмету.</w:t>
      </w:r>
    </w:p>
    <w:p w:rsidR="007C6A6B" w:rsidRPr="00A631DF" w:rsidRDefault="007C6A6B" w:rsidP="007C6A6B">
      <w:pPr>
        <w:spacing w:after="0" w:line="240" w:lineRule="auto"/>
        <w:jc w:val="both"/>
        <w:rPr>
          <w:rFonts w:ascii="Franklin Gothic Book" w:hAnsi="Franklin Gothic Book" w:cs="Times New Roman"/>
        </w:rPr>
      </w:pPr>
      <w:r w:rsidRPr="00A631DF">
        <w:rPr>
          <w:rFonts w:ascii="Franklin Gothic Book" w:hAnsi="Franklin Gothic Book" w:cs="Times New Roman"/>
        </w:rPr>
        <w:t>Информационно-аналитические отчетные докумен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формационно-аналитические справк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иагностические справки, таблиц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тчеты.</w:t>
      </w:r>
    </w:p>
    <w:p w:rsidR="006F7A7B" w:rsidRPr="00A631DF" w:rsidRDefault="006F7A7B"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VI. Права кафедр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отовить предложения и рекомендовать учителей для повышения квалификационной категор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двигать предложения об улучшении учебного процесса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тавить вопрос о поощрении педагогов за результаты в учебно-воспитательной, экспериментальной, научно-методической и опытно-поисковой деятель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екомендовать учителям различные формы повышения квалифик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осить предложения по организации и содержанию аттестации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двигать от кафедры учителей для участия в профессиональных конкурсах.</w:t>
      </w:r>
    </w:p>
    <w:p w:rsidR="007C6A6B" w:rsidRPr="00A631DF" w:rsidRDefault="007C6A6B" w:rsidP="007C6A6B">
      <w:pPr>
        <w:spacing w:after="0"/>
        <w:jc w:val="both"/>
        <w:rPr>
          <w:rFonts w:ascii="Franklin Gothic Book" w:hAnsi="Franklin Gothic Book"/>
        </w:rPr>
      </w:pPr>
    </w:p>
    <w:p w:rsidR="007C6A6B" w:rsidRPr="00A631DF"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color w:val="C00000"/>
        </w:rPr>
      </w:pPr>
    </w:p>
    <w:p w:rsidR="00D0128B" w:rsidRDefault="00D0128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color w:val="C00000"/>
        </w:rPr>
      </w:pPr>
    </w:p>
    <w:p w:rsidR="00EC7BB8" w:rsidRPr="00A631DF" w:rsidRDefault="00EC7BB8"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color w:val="C00000"/>
        </w:rPr>
      </w:pPr>
    </w:p>
    <w:p w:rsidR="007C6A6B" w:rsidRPr="00EC7BB8"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A8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о повышении квалификации педагогов СОШ №_______________________</w:t>
      </w:r>
    </w:p>
    <w:p w:rsidR="007C6A6B" w:rsidRPr="00A631DF" w:rsidRDefault="007C6A6B" w:rsidP="007C6A6B">
      <w:pPr>
        <w:autoSpaceDE w:val="0"/>
        <w:autoSpaceDN w:val="0"/>
        <w:adjustRightInd w:val="0"/>
        <w:spacing w:after="0" w:line="240" w:lineRule="auto"/>
        <w:ind w:firstLine="426"/>
        <w:jc w:val="center"/>
        <w:rPr>
          <w:rFonts w:ascii="Franklin Gothic Book" w:hAnsi="Franklin Gothic Book" w:cs="Times New Roman"/>
          <w:bCs/>
        </w:rPr>
      </w:pPr>
    </w:p>
    <w:p w:rsidR="007C6A6B" w:rsidRPr="00A631DF" w:rsidRDefault="007C6A6B" w:rsidP="007C6A6B">
      <w:pPr>
        <w:autoSpaceDE w:val="0"/>
        <w:autoSpaceDN w:val="0"/>
        <w:adjustRightInd w:val="0"/>
        <w:spacing w:after="0" w:line="240" w:lineRule="auto"/>
        <w:ind w:firstLine="426"/>
        <w:jc w:val="center"/>
        <w:rPr>
          <w:rFonts w:ascii="Franklin Gothic Book" w:hAnsi="Franklin Gothic Book" w:cs="Times New Roman"/>
          <w:bCs/>
        </w:rPr>
      </w:pPr>
      <w:r w:rsidRPr="00A631DF">
        <w:rPr>
          <w:rFonts w:ascii="Franklin Gothic Book" w:hAnsi="Franklin Gothic Book" w:cs="Times New Roman"/>
          <w:bCs/>
        </w:rPr>
        <w:t>1. Общие положения.</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1. </w:t>
      </w:r>
      <w:r w:rsidRPr="00A631DF">
        <w:rPr>
          <w:rFonts w:ascii="Franklin Gothic Book" w:eastAsiaTheme="minorHAnsi" w:hAnsi="Franklin Gothic Book"/>
          <w:sz w:val="22"/>
          <w:szCs w:val="22"/>
          <w:lang w:eastAsia="en-US"/>
        </w:rPr>
        <w:tab/>
        <w:t xml:space="preserve">Под повышением квалификации педагогических работников понимается целенаправленное непрерывное совершенствование их профессиональных компетенций и педагогического мастерства. Повышение квалификации является необходимым условием эффективной и результативной деятельности сотрудников школы. </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2. </w:t>
      </w:r>
      <w:r w:rsidRPr="00A631DF">
        <w:rPr>
          <w:rFonts w:ascii="Franklin Gothic Book" w:eastAsiaTheme="minorHAnsi" w:hAnsi="Franklin Gothic Book"/>
          <w:sz w:val="22"/>
          <w:szCs w:val="22"/>
          <w:lang w:eastAsia="en-US"/>
        </w:rPr>
        <w:tab/>
        <w:t>Настоящее Положение устанавливает порядок организации планового повышения квалификации педагогических работников школы, осуществляемого за счет бюджетных средств. Настоящее Положение о повышении квалификации педагогических работников (далее Положение) определяет цели, задачи, порядок и формы организации повышения квалификации педагогических работников.</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3. </w:t>
      </w:r>
      <w:r w:rsidRPr="00A631DF">
        <w:rPr>
          <w:rFonts w:ascii="Franklin Gothic Book" w:eastAsiaTheme="minorHAnsi" w:hAnsi="Franklin Gothic Book"/>
          <w:sz w:val="22"/>
          <w:szCs w:val="22"/>
          <w:lang w:eastAsia="en-US"/>
        </w:rPr>
        <w:tab/>
        <w:t>Положение разработано в целях повышения качества образования, наиболее полного и гибкого удовлетворения современных запросов педагогических работников, свободы выбора форм, содержания, сроков повышения квалификации, создания условий для динамичного развития образовательной организации.</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4 </w:t>
      </w:r>
      <w:r w:rsidRPr="00A631DF">
        <w:rPr>
          <w:rFonts w:ascii="Franklin Gothic Book" w:eastAsiaTheme="minorHAnsi" w:hAnsi="Franklin Gothic Book"/>
          <w:sz w:val="22"/>
          <w:szCs w:val="22"/>
          <w:lang w:eastAsia="en-US"/>
        </w:rPr>
        <w:tab/>
        <w:t>Положение разработано в соответствии с Трудовым Кодексом Российской Федерации, Федеральным законом от 29.12.2012 N 273-ФЗ «Об образовании в Российской Федерации», принятой в РФ Системы учительского роста (2018г.)</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5. Положение гарантирует демократичность осуществления повышения квалификации и самообразования педагогических работников школы и самостоятельное построение работниками индивидуальной образовательной траектории повышения квалификации. </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6. </w:t>
      </w:r>
      <w:r w:rsidRPr="00A631DF">
        <w:rPr>
          <w:rFonts w:ascii="Franklin Gothic Book" w:eastAsiaTheme="minorHAnsi" w:hAnsi="Franklin Gothic Book"/>
          <w:sz w:val="22"/>
          <w:szCs w:val="22"/>
          <w:lang w:eastAsia="en-US"/>
        </w:rPr>
        <w:tab/>
        <w:t>Основаниями для направления образовательной организацией педагогических работников на повышение квалификации считают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ступление очередного срока повышения квалифик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рекомендация аттестационной комисс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ключение в кадровый резерв на замещение вакантной долж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значение педагогического работника на вышестоящую должность.</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rPr>
        <w:t xml:space="preserve">1.7. </w:t>
      </w:r>
      <w:r w:rsidRPr="00A631DF">
        <w:rPr>
          <w:rFonts w:ascii="Franklin Gothic Book" w:hAnsi="Franklin Gothic Book"/>
        </w:rPr>
        <w:tab/>
      </w:r>
      <w:r w:rsidRPr="00A631DF">
        <w:rPr>
          <w:rFonts w:ascii="Franklin Gothic Book" w:hAnsi="Franklin Gothic Book" w:cs="Times New Roman"/>
        </w:rPr>
        <w:t>Целями повышения квалификации являют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ликвидация несоответствия между реальным уровнем профессиональной подготовки специалистов и необходимым для успешного решения задач, стоящих перед школой в современных условиях, подготовка педагогических работников как субъектов профессиональной деятель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новление теоретических и практических знаний педагогов в связи с повышением требований к уровню квалифик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довлетворение потребности педагогических сотрудников в получении новейших профессиональных знаний (предметных, педагогических, общекультурных) и в приобретении опыта организации образовательного процесса в соответствии с современными тенденциями развития образ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мощь и сопровождение педагога в реализации своего профессионально-творческого потенциала.</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1.8.</w:t>
      </w:r>
      <w:r w:rsidRPr="00A631DF">
        <w:rPr>
          <w:rFonts w:ascii="Franklin Gothic Book" w:hAnsi="Franklin Gothic Book" w:cs="Times New Roman"/>
        </w:rPr>
        <w:tab/>
        <w:t>Повышение квалификации педагогических работников проводится по мере необходимости, но не реже одного раза в ______ года в течение всей их трудовой деятельности. Для сотрудников, не имеющих опыта работы – в течение первых двух лет работы. Конкретные сроки повышения квалификации устанавливаются перспективным планом повышения квалификации работников школы. Наличие документа о повышении квалификации является одним из обязательных критериев успешного прохождения аттестации.</w:t>
      </w:r>
    </w:p>
    <w:p w:rsidR="006F7A7B" w:rsidRPr="00A631DF" w:rsidRDefault="006F7A7B" w:rsidP="007C6A6B">
      <w:pPr>
        <w:autoSpaceDE w:val="0"/>
        <w:autoSpaceDN w:val="0"/>
        <w:adjustRightInd w:val="0"/>
        <w:spacing w:after="0" w:line="240" w:lineRule="auto"/>
        <w:ind w:left="567" w:hanging="567"/>
        <w:jc w:val="center"/>
        <w:rPr>
          <w:rFonts w:ascii="Franklin Gothic Book" w:hAnsi="Franklin Gothic Book" w:cs="Times New Roman"/>
          <w:bCs/>
        </w:rPr>
      </w:pPr>
    </w:p>
    <w:p w:rsidR="007C6A6B" w:rsidRPr="00A631DF" w:rsidRDefault="007C6A6B" w:rsidP="007C6A6B">
      <w:pPr>
        <w:autoSpaceDE w:val="0"/>
        <w:autoSpaceDN w:val="0"/>
        <w:adjustRightInd w:val="0"/>
        <w:spacing w:after="0" w:line="240" w:lineRule="auto"/>
        <w:ind w:left="567" w:hanging="567"/>
        <w:jc w:val="center"/>
        <w:rPr>
          <w:rFonts w:ascii="Franklin Gothic Book" w:hAnsi="Franklin Gothic Book" w:cs="Times New Roman"/>
          <w:bCs/>
        </w:rPr>
      </w:pPr>
      <w:r w:rsidRPr="00A631DF">
        <w:rPr>
          <w:rFonts w:ascii="Franklin Gothic Book" w:hAnsi="Franklin Gothic Book" w:cs="Times New Roman"/>
          <w:bCs/>
        </w:rPr>
        <w:t xml:space="preserve">2. Виды и формы повышения квалификации. </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1.</w:t>
      </w:r>
      <w:r w:rsidRPr="00A631DF">
        <w:rPr>
          <w:rFonts w:ascii="Franklin Gothic Book" w:hAnsi="Franklin Gothic Book" w:cs="Times New Roman"/>
        </w:rPr>
        <w:tab/>
        <w:t>Система учительского роста реализуется через следующие формы повышения квалификации и самообраз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раткосрочные курсы повышения квалификации объемом до 24 час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урсы повышения квалификации объемом свыше 100 час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урсы профессиональной переподготовки объемом свыше 500 час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истанционные курсы повышения квалифик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тажировки в опорных образовательных учреждениях (ресурсных центрах).</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частие в работе школьных методических объединений, проблемных и творческих групп, мастер-классов, проектных команд и других профессиональных объединений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частие в работе проблемных семинаров, научно-практических конференций, конкурсах профессионального мастерств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ндивидуальной работы по самообразовани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ругие формы повышения квалификации в соответствии с действующим законодательством.</w:t>
      </w:r>
    </w:p>
    <w:p w:rsidR="007C6A6B" w:rsidRPr="00A631DF" w:rsidRDefault="007C6A6B" w:rsidP="006F7A7B">
      <w:pPr>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2.</w:t>
      </w:r>
      <w:r w:rsidRPr="00A631DF">
        <w:rPr>
          <w:rFonts w:ascii="Franklin Gothic Book" w:hAnsi="Franklin Gothic Book" w:cs="Times New Roman"/>
        </w:rPr>
        <w:tab/>
        <w:t>Повышение квалификации может осуществляться на уровнях:</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внутрифирменное образование (внутришкольные курсы);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муниципальное (творческие группы, мастер-классы, городские методические объединения);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 системе дополнительного профессионального образования.</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3.</w:t>
      </w:r>
      <w:r w:rsidRPr="00A631DF">
        <w:rPr>
          <w:rFonts w:ascii="Franklin Gothic Book" w:hAnsi="Franklin Gothic Book" w:cs="Times New Roman"/>
        </w:rPr>
        <w:tab/>
        <w:t>Повышение квалификации может осуществляться как без отрыва, так и с отрывом от основной профессиональной деятельности.</w:t>
      </w:r>
    </w:p>
    <w:p w:rsidR="006F7A7B" w:rsidRPr="00A631DF" w:rsidRDefault="006F7A7B" w:rsidP="007C6A6B">
      <w:pPr>
        <w:pStyle w:val="a7"/>
        <w:autoSpaceDE w:val="0"/>
        <w:autoSpaceDN w:val="0"/>
        <w:adjustRightInd w:val="0"/>
        <w:spacing w:after="0" w:line="240" w:lineRule="auto"/>
        <w:ind w:left="567" w:hanging="567"/>
        <w:jc w:val="center"/>
        <w:rPr>
          <w:rFonts w:ascii="Franklin Gothic Book" w:hAnsi="Franklin Gothic Book"/>
          <w:bCs/>
        </w:rPr>
      </w:pPr>
    </w:p>
    <w:p w:rsidR="007C6A6B" w:rsidRPr="00A631DF" w:rsidRDefault="007C6A6B" w:rsidP="007C6A6B">
      <w:pPr>
        <w:pStyle w:val="a7"/>
        <w:autoSpaceDE w:val="0"/>
        <w:autoSpaceDN w:val="0"/>
        <w:adjustRightInd w:val="0"/>
        <w:spacing w:after="0" w:line="240" w:lineRule="auto"/>
        <w:ind w:left="567" w:hanging="567"/>
        <w:jc w:val="center"/>
        <w:rPr>
          <w:rFonts w:ascii="Franklin Gothic Book" w:hAnsi="Franklin Gothic Book"/>
          <w:bCs/>
        </w:rPr>
      </w:pPr>
      <w:r w:rsidRPr="00A631DF">
        <w:rPr>
          <w:rFonts w:ascii="Franklin Gothic Book" w:hAnsi="Franklin Gothic Book"/>
          <w:bCs/>
        </w:rPr>
        <w:t>3. Особые случаи повышения квалификации.</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1.</w:t>
      </w:r>
      <w:r w:rsidRPr="00A631DF">
        <w:rPr>
          <w:rFonts w:ascii="Franklin Gothic Book" w:hAnsi="Franklin Gothic Book" w:cs="Times New Roman"/>
        </w:rPr>
        <w:tab/>
        <w:t xml:space="preserve">Педагогические сотрудники, имеющие низкие показатели результативности обучения школьников, проходят повышение квалификации в течение года после выявления этих результатов. </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2.</w:t>
      </w:r>
      <w:r w:rsidRPr="00A631DF">
        <w:rPr>
          <w:rFonts w:ascii="Franklin Gothic Book" w:hAnsi="Franklin Gothic Book" w:cs="Times New Roman"/>
        </w:rPr>
        <w:tab/>
        <w:t xml:space="preserve">Наличие печатных работ по вопросам своей основной профессиональной деятельности во всероссийских изданиях приравнивается к повышению квалификации. </w:t>
      </w:r>
    </w:p>
    <w:p w:rsidR="0037247D" w:rsidRDefault="0037247D" w:rsidP="007C6A6B">
      <w:pPr>
        <w:autoSpaceDE w:val="0"/>
        <w:autoSpaceDN w:val="0"/>
        <w:adjustRightInd w:val="0"/>
        <w:spacing w:after="0" w:line="240" w:lineRule="auto"/>
        <w:ind w:left="567" w:hanging="567"/>
        <w:jc w:val="center"/>
        <w:rPr>
          <w:rFonts w:ascii="Franklin Gothic Book" w:hAnsi="Franklin Gothic Book" w:cs="Times New Roman"/>
          <w:bCs/>
        </w:rPr>
      </w:pPr>
    </w:p>
    <w:p w:rsidR="007C6A6B" w:rsidRPr="00A631DF" w:rsidRDefault="007C6A6B" w:rsidP="007C6A6B">
      <w:pPr>
        <w:autoSpaceDE w:val="0"/>
        <w:autoSpaceDN w:val="0"/>
        <w:adjustRightInd w:val="0"/>
        <w:spacing w:after="0" w:line="240" w:lineRule="auto"/>
        <w:ind w:left="567" w:hanging="567"/>
        <w:jc w:val="center"/>
        <w:rPr>
          <w:rFonts w:ascii="Franklin Gothic Book" w:hAnsi="Franklin Gothic Book" w:cs="Times New Roman"/>
          <w:bCs/>
        </w:rPr>
      </w:pPr>
      <w:r w:rsidRPr="00A631DF">
        <w:rPr>
          <w:rFonts w:ascii="Franklin Gothic Book" w:hAnsi="Franklin Gothic Book" w:cs="Times New Roman"/>
          <w:bCs/>
        </w:rPr>
        <w:t>4. Процедура организации и документальное сопровождение повышения квалификации</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4.1.</w:t>
      </w:r>
      <w:r w:rsidRPr="00A631DF">
        <w:rPr>
          <w:rFonts w:ascii="Franklin Gothic Book" w:hAnsi="Franklin Gothic Book" w:cs="Times New Roman"/>
        </w:rPr>
        <w:tab/>
        <w:t>В соответствии с Планом повышения квалификации в Школе ежегодно издается приказ об организации повышения квалификации в следующем учебном году, с указанием вида, формы и темы повышения квалификации сотрудников.</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2.</w:t>
      </w:r>
      <w:r w:rsidRPr="00A631DF">
        <w:rPr>
          <w:rFonts w:ascii="Franklin Gothic Book" w:hAnsi="Franklin Gothic Book" w:cs="Times New Roman"/>
        </w:rPr>
        <w:tab/>
        <w:t>По завершении курсов повышения квалификации работник обязан представить специалисту по кадрам документ о повышении квалификации.</w:t>
      </w:r>
    </w:p>
    <w:p w:rsidR="006F7A7B" w:rsidRPr="00A631DF" w:rsidRDefault="006F7A7B" w:rsidP="007C6A6B">
      <w:pPr>
        <w:pStyle w:val="aa"/>
        <w:shd w:val="clear" w:color="auto" w:fill="FFFFFF"/>
        <w:spacing w:before="0" w:beforeAutospacing="0" w:after="0" w:afterAutospacing="0"/>
        <w:jc w:val="center"/>
        <w:rPr>
          <w:rFonts w:ascii="Franklin Gothic Book" w:hAnsi="Franklin Gothic Book"/>
          <w:bCs/>
          <w:color w:val="000000"/>
          <w:sz w:val="22"/>
          <w:szCs w:val="22"/>
        </w:rPr>
      </w:pPr>
    </w:p>
    <w:p w:rsidR="007C6A6B" w:rsidRPr="00A631DF" w:rsidRDefault="007C6A6B" w:rsidP="007C6A6B">
      <w:pPr>
        <w:pStyle w:val="aa"/>
        <w:shd w:val="clear" w:color="auto" w:fill="FFFFFF"/>
        <w:spacing w:before="0" w:beforeAutospacing="0" w:after="0" w:afterAutospacing="0"/>
        <w:jc w:val="center"/>
        <w:rPr>
          <w:rFonts w:ascii="Franklin Gothic Book" w:hAnsi="Franklin Gothic Book"/>
          <w:color w:val="000000"/>
          <w:sz w:val="22"/>
          <w:szCs w:val="22"/>
        </w:rPr>
      </w:pPr>
      <w:r w:rsidRPr="00A631DF">
        <w:rPr>
          <w:rFonts w:ascii="Franklin Gothic Book" w:hAnsi="Franklin Gothic Book"/>
          <w:bCs/>
          <w:color w:val="000000"/>
          <w:sz w:val="22"/>
          <w:szCs w:val="22"/>
        </w:rPr>
        <w:t>5. Делопроизводство.</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спективный план повышения квалификации педагогических работник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одовой план повышения квалификации педагогических работник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риказы о направлении на курсы повышения квалификации, участии в работе семинаров, стажировочных площадок.</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пии документов о повышении квалификации и профессиональной переподготовке в личных делах сотрудников.</w:t>
      </w:r>
    </w:p>
    <w:p w:rsidR="007C6A6B" w:rsidRPr="00A631DF"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C00000"/>
        </w:rPr>
      </w:pPr>
    </w:p>
    <w:p w:rsidR="00D0128B" w:rsidRDefault="00D0128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C00000"/>
        </w:rPr>
      </w:pPr>
    </w:p>
    <w:p w:rsidR="00EC7BB8" w:rsidRDefault="00EC7BB8"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C00000"/>
        </w:rPr>
      </w:pPr>
    </w:p>
    <w:p w:rsidR="00EC7BB8" w:rsidRPr="00A631DF" w:rsidRDefault="00EC7BB8"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C00000"/>
        </w:rPr>
      </w:pPr>
    </w:p>
    <w:p w:rsidR="007C6A6B" w:rsidRPr="00EC7BB8"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7C6A6B">
      <w:pPr>
        <w:tabs>
          <w:tab w:val="left" w:pos="851"/>
        </w:tabs>
        <w:spacing w:after="0" w:line="240" w:lineRule="auto"/>
        <w:ind w:left="567" w:hanging="567"/>
        <w:jc w:val="center"/>
        <w:rPr>
          <w:rFonts w:ascii="Franklin Gothic Book" w:hAnsi="Franklin Gothic Book" w:cs="Times New Roman"/>
          <w:sz w:val="26"/>
          <w:szCs w:val="26"/>
        </w:rPr>
      </w:pPr>
      <w:r w:rsidRPr="00EC7BB8">
        <w:rPr>
          <w:rFonts w:ascii="Franklin Gothic Book" w:hAnsi="Franklin Gothic Book" w:cs="Times New Roman"/>
          <w:sz w:val="26"/>
          <w:szCs w:val="26"/>
        </w:rPr>
        <w:t>о творческой группе педагогов СОШ №______________________</w:t>
      </w:r>
    </w:p>
    <w:p w:rsidR="00D0128B" w:rsidRPr="00A631DF" w:rsidRDefault="00D0128B" w:rsidP="007C6A6B">
      <w:pPr>
        <w:spacing w:after="0" w:line="240" w:lineRule="auto"/>
        <w:ind w:left="567" w:hanging="567"/>
        <w:jc w:val="center"/>
        <w:rPr>
          <w:rFonts w:ascii="Franklin Gothic Book" w:hAnsi="Franklin Gothic Book" w:cs="Times New Roman"/>
        </w:rPr>
      </w:pP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1. Общие положения.</w:t>
      </w:r>
    </w:p>
    <w:p w:rsidR="007C6A6B" w:rsidRPr="00A631DF" w:rsidRDefault="007C6A6B" w:rsidP="00D0128B">
      <w:pPr>
        <w:tabs>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1.1. </w:t>
      </w:r>
      <w:r w:rsidRPr="00A631DF">
        <w:rPr>
          <w:rFonts w:ascii="Franklin Gothic Book" w:hAnsi="Franklin Gothic Book" w:cs="Times New Roman"/>
        </w:rPr>
        <w:tab/>
        <w:t>Творческая группа объединяет педагогов, интересующихся новыми подходами в организации образовательного процесса в школе, занимающихся изучением, освоением, внедрением какой-то одной общей проблемы коллег-единомышленник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1.2.</w:t>
      </w:r>
      <w:r w:rsidRPr="00A631DF">
        <w:rPr>
          <w:rFonts w:ascii="Franklin Gothic Book" w:hAnsi="Franklin Gothic Book" w:cs="Times New Roman"/>
        </w:rPr>
        <w:tab/>
        <w:t>Творческая группа является самостоятельным звеном научно-методической работы в школе.</w:t>
      </w: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2. Цель создания.</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ab/>
        <w:t>Объединение педагогов, участвующих в научно-педагогическом исследовании и научно-практическом поиске путей совершенствования образовательного процесса школы.</w:t>
      </w:r>
    </w:p>
    <w:p w:rsidR="00D0128B" w:rsidRPr="00A631DF" w:rsidRDefault="00D0128B" w:rsidP="00D0128B">
      <w:pPr>
        <w:spacing w:after="0" w:line="240" w:lineRule="auto"/>
        <w:ind w:left="426" w:hanging="426"/>
        <w:jc w:val="center"/>
        <w:rPr>
          <w:rFonts w:ascii="Franklin Gothic Book" w:hAnsi="Franklin Gothic Book" w:cs="Times New Roman"/>
        </w:rPr>
      </w:pP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3. Содержание деятельности.</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1.</w:t>
      </w:r>
      <w:r w:rsidRPr="00A631DF">
        <w:rPr>
          <w:rFonts w:ascii="Franklin Gothic Book" w:hAnsi="Franklin Gothic Book" w:cs="Times New Roman"/>
        </w:rPr>
        <w:tab/>
        <w:t>Изучение проблемы исследования, определение гипотезы, апробирование идеи в практике работы педагог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2.</w:t>
      </w:r>
      <w:r w:rsidRPr="00A631DF">
        <w:rPr>
          <w:rFonts w:ascii="Franklin Gothic Book" w:hAnsi="Franklin Gothic Book" w:cs="Times New Roman"/>
        </w:rPr>
        <w:tab/>
        <w:t>Отслеживание эксперимента, инновации, результатов работы, выработка рекомендаций для педагог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3.</w:t>
      </w:r>
      <w:r w:rsidRPr="00A631DF">
        <w:rPr>
          <w:rFonts w:ascii="Franklin Gothic Book" w:hAnsi="Franklin Gothic Book" w:cs="Times New Roman"/>
        </w:rPr>
        <w:tab/>
        <w:t>Обобщение и пропаганда результатов работы, работа над системой профессионального роста педагогов.</w:t>
      </w: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4. Организация работ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1.</w:t>
      </w:r>
      <w:r w:rsidRPr="00A631DF">
        <w:rPr>
          <w:rFonts w:ascii="Franklin Gothic Book" w:hAnsi="Franklin Gothic Book" w:cs="Times New Roman"/>
        </w:rPr>
        <w:tab/>
        <w:t>Руководство творческой группой осуществляет научный руководитель, имеющий большой опыт работы в области исследуемой проблемы. Научный руководитель ОЭР школы назначается приказом директора школ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2.</w:t>
      </w:r>
      <w:r w:rsidRPr="00A631DF">
        <w:rPr>
          <w:rFonts w:ascii="Franklin Gothic Book" w:hAnsi="Franklin Gothic Book" w:cs="Times New Roman"/>
        </w:rPr>
        <w:tab/>
        <w:t>Кандидатуры педагогов – членов творческой группы рассматриваются на научно-методическом совете и утверждаются приказом директора школ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3.</w:t>
      </w:r>
      <w:r w:rsidRPr="00A631DF">
        <w:rPr>
          <w:rFonts w:ascii="Franklin Gothic Book" w:hAnsi="Franklin Gothic Book" w:cs="Times New Roman"/>
        </w:rPr>
        <w:tab/>
        <w:t>Творческая группа анализирует и составляет план работы, используя разные формы организации деятельности, включая методы отслеживания результатов и качества обученности школьник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4.</w:t>
      </w:r>
      <w:r w:rsidRPr="00A631DF">
        <w:rPr>
          <w:rFonts w:ascii="Franklin Gothic Book" w:hAnsi="Franklin Gothic Book" w:cs="Times New Roman"/>
        </w:rPr>
        <w:tab/>
        <w:t>Научный руководитель оказывает методическую и организационную помощь педагогам творческой группы, проводит консультации, контролирует процесс работы, дает рекомендации по устранению недочет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5.</w:t>
      </w:r>
      <w:r w:rsidRPr="00A631DF">
        <w:rPr>
          <w:rFonts w:ascii="Franklin Gothic Book" w:hAnsi="Franklin Gothic Book" w:cs="Times New Roman"/>
        </w:rPr>
        <w:tab/>
        <w:t>Заседания группы проводятся согласно графику в соответствии со сложностью разрабатываемой проблем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6.</w:t>
      </w:r>
      <w:r w:rsidRPr="00A631DF">
        <w:rPr>
          <w:rFonts w:ascii="Franklin Gothic Book" w:hAnsi="Franklin Gothic Book" w:cs="Times New Roman"/>
        </w:rPr>
        <w:tab/>
        <w:t>Члены творческой группы премируются в соответствии с Положением о материальном стимулировании педагогов школы.</w:t>
      </w:r>
    </w:p>
    <w:p w:rsidR="00D0128B" w:rsidRPr="00A631DF" w:rsidRDefault="00D0128B" w:rsidP="00D0128B">
      <w:pPr>
        <w:spacing w:after="0" w:line="240" w:lineRule="auto"/>
        <w:ind w:left="426" w:hanging="426"/>
        <w:jc w:val="center"/>
        <w:rPr>
          <w:rFonts w:ascii="Franklin Gothic Book" w:hAnsi="Franklin Gothic Book" w:cs="Times New Roman"/>
        </w:rPr>
      </w:pP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5. Направления работы творческой групп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5.1.</w:t>
      </w:r>
      <w:r w:rsidRPr="00A631DF">
        <w:rPr>
          <w:rFonts w:ascii="Franklin Gothic Book" w:hAnsi="Franklin Gothic Book" w:cs="Times New Roman"/>
        </w:rPr>
        <w:tab/>
        <w:t>Творческая группа ведет работу по следующим направления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бота над реализацией программы эксперимен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освоение новых технологий обуч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иагностика деятельности, личностного роста обучающегося и учител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огащение психолого-педагогическими знаниям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дивидуализация и дифференциация обуч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еализация системного подхода к познани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здание психолого-педагогических конструкций учебного процесса, включающих цель, типы связей, результат, прогнозирование и конструирование УВП;</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нсультации по специально разработанной тематике, в том числе авторско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отка методической документации (программ, конспектов занятий, учебных пособий, дидактического материала, рекомендаций для педагогов и обучающихся, интерактивных материалов, рефератов, докладов и т.п.);</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отка и практическое использование в образовательном процессе активных форм обучения, тренингов, «мозгового штурма», дискуссий, коллективной мыследеятельности и д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реферативно-исследовательской работы педагогов (изучение, анализ психолого-педагогической литературы).</w:t>
      </w:r>
    </w:p>
    <w:p w:rsidR="00D0128B" w:rsidRPr="00A631DF" w:rsidRDefault="00D0128B" w:rsidP="00D0128B">
      <w:pPr>
        <w:spacing w:after="0" w:line="240" w:lineRule="auto"/>
        <w:ind w:left="426" w:hanging="426"/>
        <w:jc w:val="center"/>
        <w:rPr>
          <w:rFonts w:ascii="Franklin Gothic Book" w:hAnsi="Franklin Gothic Book" w:cs="Times New Roman"/>
        </w:rPr>
      </w:pP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6.  Дневник эксперимента, инновации.</w:t>
      </w:r>
    </w:p>
    <w:p w:rsidR="007C6A6B" w:rsidRPr="00A631DF" w:rsidRDefault="007C6A6B" w:rsidP="00D0128B">
      <w:pPr>
        <w:tabs>
          <w:tab w:val="left" w:pos="540"/>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ab/>
        <w:t>В Дневнике отражаются итоги деятельности экспериментальной группы, анализ контрольных и проверочных срезов, в динамике отслеживаются знания и умения, отрабатывается содержание гипотезы исследования, фиксируются образовательные изменения обучающихся.</w:t>
      </w: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7. Документация и отчетность.</w:t>
      </w:r>
    </w:p>
    <w:p w:rsidR="007C6A6B" w:rsidRPr="00A631DF" w:rsidRDefault="007C6A6B" w:rsidP="00D0128B">
      <w:pPr>
        <w:tabs>
          <w:tab w:val="left" w:pos="540"/>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ab/>
        <w:t>Для отчетности готовятся следующие докумен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работы, протоколы заседан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суждаемые вопросы, исследования результативности фиксируются в дневнике эксперимента в форме аналитических диаграмм, выводов, обобщений, а также рекомендац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деятельности творческой группы, годовой отчет.</w:t>
      </w:r>
    </w:p>
    <w:p w:rsidR="007C6A6B" w:rsidRPr="00A631DF" w:rsidRDefault="007C6A6B" w:rsidP="007C6A6B">
      <w:pPr>
        <w:spacing w:after="0"/>
        <w:jc w:val="both"/>
        <w:rPr>
          <w:rFonts w:ascii="Franklin Gothic Book" w:hAnsi="Franklin Gothic Book"/>
        </w:rPr>
      </w:pPr>
    </w:p>
    <w:p w:rsidR="007C6A6B" w:rsidRPr="00A631DF" w:rsidRDefault="007C6A6B" w:rsidP="007C6A6B">
      <w:pPr>
        <w:spacing w:after="0"/>
        <w:jc w:val="both"/>
        <w:rPr>
          <w:rFonts w:ascii="Franklin Gothic Book" w:hAnsi="Franklin Gothic Book"/>
        </w:rPr>
      </w:pPr>
    </w:p>
    <w:p w:rsidR="00EC7BB8" w:rsidRDefault="00EC7BB8"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663300"/>
          <w:sz w:val="26"/>
          <w:szCs w:val="26"/>
        </w:rPr>
      </w:pPr>
    </w:p>
    <w:p w:rsidR="007C6A6B" w:rsidRPr="00EC7BB8"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7C6A6B">
      <w:pPr>
        <w:tabs>
          <w:tab w:val="left" w:pos="851"/>
        </w:tabs>
        <w:spacing w:after="0" w:line="240" w:lineRule="auto"/>
        <w:ind w:left="567" w:hanging="567"/>
        <w:jc w:val="center"/>
        <w:rPr>
          <w:rFonts w:ascii="Franklin Gothic Book" w:hAnsi="Franklin Gothic Book" w:cs="Times New Roman"/>
        </w:rPr>
      </w:pPr>
      <w:r w:rsidRPr="00EC7BB8">
        <w:rPr>
          <w:rFonts w:ascii="Franklin Gothic Book" w:hAnsi="Franklin Gothic Book" w:cs="Times New Roman"/>
          <w:sz w:val="26"/>
          <w:szCs w:val="26"/>
        </w:rPr>
        <w:t>о нормах профессиональной этики педагога СОШ №___________________</w:t>
      </w:r>
    </w:p>
    <w:p w:rsidR="007C6A6B" w:rsidRPr="00A631DF" w:rsidRDefault="007C6A6B" w:rsidP="007C6A6B">
      <w:pPr>
        <w:tabs>
          <w:tab w:val="left" w:pos="851"/>
        </w:tabs>
        <w:spacing w:after="0" w:line="240" w:lineRule="auto"/>
        <w:ind w:left="567" w:hanging="567"/>
        <w:jc w:val="both"/>
        <w:rPr>
          <w:rFonts w:ascii="Franklin Gothic Book" w:hAnsi="Franklin Gothic Book" w:cs="Times New Roman"/>
          <w:i/>
        </w:rPr>
      </w:pPr>
    </w:p>
    <w:p w:rsidR="007C6A6B" w:rsidRPr="00A631DF" w:rsidRDefault="007C6A6B" w:rsidP="007C6A6B">
      <w:pPr>
        <w:tabs>
          <w:tab w:val="left" w:pos="851"/>
        </w:tabs>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1.Общие положения.</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Настоящее положение разработано в соответствии с ч.4 ст.47 Федерального закона «Об образовании в РФ» ФЗ-273 от 29.12.2012г.</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Профессиональная деятельность педагога характеризуется особой ответственностью перед детьми, обществом, государством, направлена на достижение исключительно гуманных целей, предполагающих педагогическое сопровождение свободного интеллектуально-творческого и личностного развития каждого школьника.</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Принятие «Положения о нормах профессиональной этики педагога СОШ №______ вызвано необходимостью организации единого педагогического подхода в обучении и воспитании; осуществления единых требований к педагогическим работникам Школы; создания комфортных условий для обучающихся, учителей, родителей, обеспечение микроклимата доверия и сотрудничества.</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Выработанные нормы профессиональной этики обязательны для всех педагогов Школы независимо от занимаемой должности, преподаваемого предмета, наличия наград и поощрений, стажа педагогической работы.</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За нарушение норм профессиональной этики виновный подвергается дисциплинарному расследованию и на него может быть наложено дисциплинарное взыскание.</w:t>
      </w:r>
    </w:p>
    <w:p w:rsidR="00D0128B" w:rsidRPr="00A631DF" w:rsidRDefault="00D0128B" w:rsidP="007C6A6B">
      <w:pPr>
        <w:tabs>
          <w:tab w:val="left" w:pos="851"/>
        </w:tabs>
        <w:spacing w:after="0" w:line="240" w:lineRule="auto"/>
        <w:ind w:left="567" w:hanging="567"/>
        <w:jc w:val="center"/>
        <w:rPr>
          <w:rFonts w:ascii="Franklin Gothic Book" w:hAnsi="Franklin Gothic Book" w:cs="Times New Roman"/>
        </w:rPr>
      </w:pPr>
    </w:p>
    <w:p w:rsidR="007C6A6B" w:rsidRPr="00A631DF" w:rsidRDefault="007C6A6B" w:rsidP="007C6A6B">
      <w:pPr>
        <w:tabs>
          <w:tab w:val="left" w:pos="851"/>
        </w:tabs>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2. Нормы профессиональной этики педагога.</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2.1. </w:t>
      </w:r>
      <w:r w:rsidRPr="00A631DF">
        <w:rPr>
          <w:rFonts w:ascii="Franklin Gothic Book" w:hAnsi="Franklin Gothic Book" w:cs="Times New Roman"/>
        </w:rPr>
        <w:tab/>
        <w:t>Педагог служит для обучающегося образцом тактичного поведения, умения общаться, внешнего вида, уважения к собеседнику, поведения в споре, справедливости, ровного и равного отношения ко всем обучающимся.</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2.2.</w:t>
      </w:r>
      <w:r w:rsidRPr="00A631DF">
        <w:rPr>
          <w:rFonts w:ascii="Franklin Gothic Book" w:hAnsi="Franklin Gothic Book" w:cs="Times New Roman"/>
        </w:rPr>
        <w:tab/>
        <w:t>Дисциплина в Школе поддерживается на основе уважения человеческого достоинства обучающихся.</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2.3. </w:t>
      </w:r>
      <w:r w:rsidRPr="00A631DF">
        <w:rPr>
          <w:rFonts w:ascii="Franklin Gothic Book" w:hAnsi="Franklin Gothic Book" w:cs="Times New Roman"/>
        </w:rPr>
        <w:tab/>
        <w:t>Педагог не отождествляет личность обучающегося с личностью и поведением его родителей, осуществляет одинаковое отношение ко всем обучающимся.</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4.</w:t>
      </w:r>
      <w:r w:rsidRPr="00A631DF">
        <w:rPr>
          <w:rFonts w:ascii="Franklin Gothic Book" w:hAnsi="Franklin Gothic Book" w:cs="Times New Roman"/>
        </w:rPr>
        <w:tab/>
        <w:t>Педагог воспитывает обучающихся на положительных примерах.</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5.</w:t>
      </w:r>
      <w:r w:rsidRPr="00A631DF">
        <w:rPr>
          <w:rFonts w:ascii="Franklin Gothic Book" w:hAnsi="Franklin Gothic Book" w:cs="Times New Roman"/>
        </w:rPr>
        <w:tab/>
        <w:t>Педагог не отождествляет личность обучающегося со знанием (или незнанием) преподаваемого предмета.</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6.</w:t>
      </w:r>
      <w:r w:rsidRPr="00A631DF">
        <w:rPr>
          <w:rFonts w:ascii="Franklin Gothic Book" w:hAnsi="Franklin Gothic Book" w:cs="Times New Roman"/>
        </w:rPr>
        <w:tab/>
        <w:t>Педагог является для обучающихся примером пунктуальности и точности.</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2.7. </w:t>
      </w:r>
      <w:r w:rsidRPr="00A631DF">
        <w:rPr>
          <w:rFonts w:ascii="Franklin Gothic Book" w:hAnsi="Franklin Gothic Book" w:cs="Times New Roman"/>
        </w:rPr>
        <w:tab/>
        <w:t>Педагог помнит, что по поведению отдельного учителя обучающиеся, родители и общество судят обо всей Школе, всех ее учителях.</w:t>
      </w:r>
    </w:p>
    <w:p w:rsidR="00467547" w:rsidRPr="00A631DF" w:rsidRDefault="00467547" w:rsidP="007C6A6B">
      <w:pPr>
        <w:tabs>
          <w:tab w:val="left" w:pos="851"/>
        </w:tabs>
        <w:spacing w:after="0" w:line="240" w:lineRule="auto"/>
        <w:ind w:left="567" w:hanging="567"/>
        <w:jc w:val="center"/>
        <w:rPr>
          <w:rFonts w:ascii="Franklin Gothic Book" w:hAnsi="Franklin Gothic Book" w:cs="Times New Roman"/>
        </w:rPr>
      </w:pPr>
    </w:p>
    <w:p w:rsidR="007C6A6B" w:rsidRPr="00A631DF" w:rsidRDefault="007C6A6B" w:rsidP="007C6A6B">
      <w:pPr>
        <w:tabs>
          <w:tab w:val="left" w:pos="851"/>
        </w:tabs>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3. Педагогическому работнику запрещает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едавать персональные данные об обучающемся и его родителях третьей стороне без письменного разрешения род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запрещать обучающемуся выбирать предмет и уровень сложности предмета для сдачи в период итоговой государственной аттестаци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разглашать сведения о личной жизни обучающегося и его семь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унижать в любой форме на классных родительских собраниях родителей, дети которых отстают в учебе или имеют проблемы в поведени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выносить на обсуждение родителей конфиденциальную информацию с заседаний педагогического совета, совещаний и т.п.;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обсуждать с родителями выступления своих коллег по школе;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манипулировать детьми, использовать их для достижения собственных целей;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повышать голос в отношении обучающегося, родителя, работника школы;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терять самообладание в любых ситуациях;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собирать с родителей и с обучающихся денежные средства, кроме средств, необходимых для проведения экскурсий, посещений театра, просмотров кинофильмов, проведения ремонта (в случаях, если это делегировано решением общего собрания родителей класса);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поручать обучающимся сбор денежных средств;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сравнивать материальное положение семей обучающихся; сравнивать результаты учебы детей в классе;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допускать оскорбления обучающимися друг друга в своем присутстви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применять по отношению к обучающимся меры физического или психологического насилия над личностью (т.е. допускать в любой форме оскорбления, унижающие человеческое достоинство обучающегося независимо от возраста, национальной или религиозной принадлежност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допускать в любой форме оскорбления, выпады или намеки, касающиеся физических недостатков обучающегося;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удалять ученика с урока;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выставлять обучающемуся неудовлетворительную оценку за отсутствие учебника или учебного пособия (учебной принадлежност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ставлять обучающемуся неудовлетворительную оценку по предмету за нарушение обучающимся дисциплины на уроке.</w:t>
      </w:r>
    </w:p>
    <w:p w:rsidR="00AF3CBC" w:rsidRPr="00A631DF" w:rsidRDefault="00AF3CBC" w:rsidP="003B0F1C">
      <w:pPr>
        <w:rPr>
          <w:rFonts w:ascii="Franklin Gothic Book" w:eastAsia="Malgun Gothic" w:hAnsi="Franklin Gothic Book"/>
          <w:sz w:val="20"/>
          <w:szCs w:val="20"/>
        </w:rPr>
      </w:pPr>
    </w:p>
    <w:p w:rsidR="0037247D" w:rsidRDefault="0037247D" w:rsidP="0037247D">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33" name="Рисунок 63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34" name="Рисунок 63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35" name="Рисунок 63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37247D" w:rsidRDefault="0037247D">
      <w:pPr>
        <w:rPr>
          <w:rFonts w:eastAsia="Malgun Gothic"/>
        </w:rPr>
      </w:pPr>
      <w:r>
        <w:rPr>
          <w:rFonts w:eastAsia="Malgun Gothic"/>
        </w:rPr>
        <w:br w:type="page"/>
      </w:r>
    </w:p>
    <w:p w:rsidR="00AC566D" w:rsidRPr="00A631DF" w:rsidRDefault="00AC566D" w:rsidP="00AC566D">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3D95FC13" wp14:editId="3DF43587">
            <wp:extent cx="273269" cy="17244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CB6409A" wp14:editId="56D93580">
            <wp:extent cx="273269" cy="17244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E65C5E" wp14:editId="51727F6E">
            <wp:extent cx="273269" cy="17244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08F6D6A" wp14:editId="096535CE">
            <wp:extent cx="273269" cy="17244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CDDF74" wp14:editId="170220C9">
            <wp:extent cx="273269" cy="17244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B088F9" wp14:editId="5A839D02">
            <wp:extent cx="273269" cy="17244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2B4CCB" wp14:editId="462DACE9">
            <wp:extent cx="273269" cy="17244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4F4414" wp14:editId="38F3A083">
            <wp:extent cx="273269" cy="17244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6194FB" wp14:editId="3B9D67C1">
            <wp:extent cx="273269" cy="17244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A239A5" wp14:editId="0A8A4350">
            <wp:extent cx="273269" cy="17244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451BC4" wp14:editId="774727E2">
            <wp:extent cx="273269" cy="17244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FD208B3" wp14:editId="37A4C81E">
            <wp:extent cx="273269" cy="17244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9E01F0" wp14:editId="13BD2244">
            <wp:extent cx="273269" cy="17244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9D84885" wp14:editId="5962EA89">
            <wp:extent cx="273269" cy="17244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2CC69E7" wp14:editId="37079E7B">
            <wp:extent cx="273269" cy="17244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A57AD2D" wp14:editId="509B5EAE">
            <wp:extent cx="273269" cy="17244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8C100D" wp14:editId="5F50B091">
            <wp:extent cx="273269" cy="17244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928F9B" wp14:editId="529BFA7C">
            <wp:extent cx="273269" cy="17244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E54455" wp14:editId="2A7B5030">
            <wp:extent cx="273269" cy="17244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7C01D13" wp14:editId="0028415D">
            <wp:extent cx="273269" cy="17244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604FFF" wp14:editId="40E9C0DB">
            <wp:extent cx="273269" cy="17244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7670D2" w:rsidRPr="00A631DF" w:rsidRDefault="007670D2" w:rsidP="008274BC">
      <w:pPr>
        <w:ind w:firstLine="426"/>
        <w:jc w:val="both"/>
        <w:rPr>
          <w:rFonts w:ascii="Franklin Gothic Book" w:eastAsia="Malgun Gothic" w:hAnsi="Franklin Gothic Book"/>
        </w:rPr>
      </w:pPr>
    </w:p>
    <w:p w:rsidR="007670D2" w:rsidRPr="00A631DF" w:rsidRDefault="007670D2" w:rsidP="007670D2">
      <w:pPr>
        <w:spacing w:after="0"/>
        <w:jc w:val="center"/>
        <w:rPr>
          <w:rFonts w:ascii="Franklin Gothic Book" w:hAnsi="Franklin Gothic Book" w:cs="Times New Roman"/>
          <w:color w:val="833C0B" w:themeColor="accent2" w:themeShade="80"/>
          <w:sz w:val="26"/>
          <w:szCs w:val="26"/>
        </w:rPr>
      </w:pPr>
    </w:p>
    <w:p w:rsidR="007670D2" w:rsidRPr="00755A2A" w:rsidRDefault="007670D2" w:rsidP="007670D2">
      <w:pPr>
        <w:spacing w:after="0"/>
        <w:jc w:val="center"/>
        <w:rPr>
          <w:rFonts w:ascii="Franklin Gothic Book" w:hAnsi="Franklin Gothic Book" w:cs="Times New Roman"/>
          <w:sz w:val="26"/>
          <w:szCs w:val="26"/>
        </w:rPr>
      </w:pPr>
      <w:r w:rsidRPr="00755A2A">
        <w:rPr>
          <w:rFonts w:ascii="Franklin Gothic Book" w:hAnsi="Franklin Gothic Book" w:cs="Times New Roman"/>
          <w:sz w:val="26"/>
          <w:szCs w:val="26"/>
        </w:rPr>
        <w:t xml:space="preserve">МЕТОДИЧЕСКАЯ РАБОТА В ОБРАЗОВАТЕЛЬНОЙ ОРГАНИЗАЦИИ: </w:t>
      </w:r>
    </w:p>
    <w:p w:rsidR="007670D2" w:rsidRPr="00755A2A" w:rsidRDefault="007670D2" w:rsidP="007670D2">
      <w:pPr>
        <w:spacing w:after="0"/>
        <w:jc w:val="center"/>
        <w:rPr>
          <w:rFonts w:ascii="Arial" w:eastAsia="Times New Roman" w:hAnsi="Arial" w:cs="Arial"/>
          <w:caps/>
          <w:sz w:val="24"/>
          <w:szCs w:val="24"/>
        </w:rPr>
      </w:pPr>
      <w:r w:rsidRPr="00755A2A">
        <w:rPr>
          <w:rFonts w:ascii="Franklin Gothic Book" w:hAnsi="Franklin Gothic Book" w:cs="Times New Roman"/>
          <w:sz w:val="26"/>
          <w:szCs w:val="26"/>
        </w:rPr>
        <w:t>НОВЫЙ ФОРМАТ</w:t>
      </w:r>
      <w:r w:rsidRPr="00755A2A">
        <w:rPr>
          <w:rFonts w:ascii="Arial" w:eastAsia="Times New Roman" w:hAnsi="Arial" w:cs="Arial"/>
          <w:caps/>
          <w:sz w:val="24"/>
          <w:szCs w:val="24"/>
        </w:rPr>
        <w:t xml:space="preserve"> </w:t>
      </w:r>
    </w:p>
    <w:p w:rsidR="007670D2" w:rsidRPr="00A631DF" w:rsidRDefault="007670D2" w:rsidP="007670D2">
      <w:pPr>
        <w:spacing w:after="0"/>
        <w:jc w:val="center"/>
        <w:rPr>
          <w:rFonts w:ascii="Arial" w:eastAsia="Times New Roman" w:hAnsi="Arial" w:cs="Arial"/>
          <w:caps/>
          <w:color w:val="833C0B" w:themeColor="accent2" w:themeShade="80"/>
          <w:sz w:val="24"/>
          <w:szCs w:val="24"/>
        </w:rPr>
      </w:pPr>
    </w:p>
    <w:p w:rsidR="00EF7B7C" w:rsidRPr="00A631DF" w:rsidRDefault="00EF7B7C" w:rsidP="00EF7B7C">
      <w:pPr>
        <w:spacing w:after="0"/>
        <w:rPr>
          <w:rFonts w:ascii="Franklin Gothic Book" w:eastAsia="Times New Roman" w:hAnsi="Franklin Gothic Book" w:cstheme="minorHAnsi"/>
          <w:sz w:val="26"/>
          <w:szCs w:val="26"/>
          <w:lang w:eastAsia="ru-RU"/>
        </w:rPr>
      </w:pPr>
      <w:r w:rsidRPr="00A631DF">
        <w:rPr>
          <w:rFonts w:ascii="Franklin Gothic Book" w:eastAsia="Times New Roman" w:hAnsi="Franklin Gothic Book" w:cstheme="minorHAnsi"/>
          <w:sz w:val="26"/>
          <w:szCs w:val="26"/>
          <w:lang w:eastAsia="ru-RU"/>
        </w:rPr>
        <w:t>Миссия методической работы –</w:t>
      </w:r>
    </w:p>
    <w:p w:rsidR="00EF7B7C" w:rsidRPr="00A631DF" w:rsidRDefault="00EF7B7C" w:rsidP="00EF7B7C">
      <w:pPr>
        <w:shd w:val="clear" w:color="auto" w:fill="FFFFFF"/>
        <w:spacing w:after="0" w:line="240" w:lineRule="auto"/>
        <w:rPr>
          <w:rFonts w:ascii="Franklin Gothic Book" w:eastAsia="Times New Roman" w:hAnsi="Franklin Gothic Book" w:cstheme="minorHAnsi"/>
          <w:sz w:val="26"/>
          <w:szCs w:val="26"/>
          <w:lang w:eastAsia="ru-RU"/>
        </w:rPr>
      </w:pPr>
      <w:r w:rsidRPr="00A631DF">
        <w:rPr>
          <w:rFonts w:ascii="Franklin Gothic Book" w:eastAsia="Times New Roman" w:hAnsi="Franklin Gothic Book" w:cstheme="minorHAnsi"/>
          <w:sz w:val="26"/>
          <w:szCs w:val="26"/>
          <w:lang w:eastAsia="ru-RU"/>
        </w:rPr>
        <w:t xml:space="preserve">создание условий для роста педагогического мастерства, </w:t>
      </w:r>
    </w:p>
    <w:p w:rsidR="00EF7B7C" w:rsidRPr="00A631DF" w:rsidRDefault="00EF7B7C" w:rsidP="00EF7B7C">
      <w:pPr>
        <w:shd w:val="clear" w:color="auto" w:fill="FFFFFF"/>
        <w:spacing w:after="0" w:line="240" w:lineRule="auto"/>
        <w:rPr>
          <w:rFonts w:ascii="Franklin Gothic Book" w:eastAsia="Times New Roman" w:hAnsi="Franklin Gothic Book" w:cstheme="minorHAnsi"/>
          <w:color w:val="333333"/>
          <w:sz w:val="26"/>
          <w:szCs w:val="26"/>
          <w:lang w:eastAsia="ru-RU"/>
        </w:rPr>
      </w:pPr>
      <w:r w:rsidRPr="00A631DF">
        <w:rPr>
          <w:rFonts w:ascii="Franklin Gothic Book" w:eastAsia="Times New Roman" w:hAnsi="Franklin Gothic Book" w:cstheme="minorHAnsi"/>
          <w:sz w:val="26"/>
          <w:szCs w:val="26"/>
          <w:lang w:eastAsia="ru-RU"/>
        </w:rPr>
        <w:t>приоритета педагогической компетентности, творческих поисков коллектив</w:t>
      </w:r>
      <w:r w:rsidRPr="00A631DF">
        <w:rPr>
          <w:rFonts w:ascii="Franklin Gothic Book" w:eastAsia="Times New Roman" w:hAnsi="Franklin Gothic Book" w:cstheme="minorHAnsi"/>
          <w:color w:val="600060"/>
          <w:sz w:val="26"/>
          <w:szCs w:val="26"/>
          <w:lang w:eastAsia="ru-RU"/>
        </w:rPr>
        <w:t>а</w:t>
      </w:r>
    </w:p>
    <w:p w:rsidR="00EF7B7C" w:rsidRPr="00A631DF" w:rsidRDefault="00EF7B7C" w:rsidP="00EF7B7C">
      <w:pPr>
        <w:spacing w:after="120" w:line="240" w:lineRule="auto"/>
        <w:ind w:firstLine="567"/>
        <w:jc w:val="right"/>
        <w:rPr>
          <w:bCs/>
          <w:i/>
          <w:sz w:val="24"/>
          <w:szCs w:val="24"/>
        </w:rPr>
      </w:pPr>
    </w:p>
    <w:p w:rsidR="00EF7B7C" w:rsidRPr="00A631DF" w:rsidRDefault="00EF7B7C" w:rsidP="00EF7B7C">
      <w:pPr>
        <w:spacing w:after="120" w:line="276" w:lineRule="auto"/>
        <w:ind w:firstLine="426"/>
        <w:jc w:val="both"/>
        <w:rPr>
          <w:rFonts w:ascii="Franklin Gothic Book" w:hAnsi="Franklin Gothic Book"/>
        </w:rPr>
      </w:pPr>
      <w:r w:rsidRPr="00A631DF">
        <w:rPr>
          <w:rFonts w:ascii="Franklin Gothic Book" w:hAnsi="Franklin Gothic Book"/>
        </w:rPr>
        <w:t xml:space="preserve">Многие реформы в образовании не оправдали надежд и не привели к ожидаемым улучшениям, потому что не оказали достаточного воздействия на учителя. Развитие системы российского образования способны продвигать творчески, </w:t>
      </w:r>
      <w:r w:rsidRPr="00A631DF">
        <w:rPr>
          <w:rFonts w:ascii="Franklin Gothic Book" w:hAnsi="Franklin Gothic Book"/>
          <w:bCs/>
        </w:rPr>
        <w:t>по-новому работающие</w:t>
      </w:r>
      <w:r w:rsidRPr="00A631DF">
        <w:rPr>
          <w:rFonts w:ascii="Franklin Gothic Book" w:hAnsi="Franklin Gothic Book"/>
        </w:rPr>
        <w:t xml:space="preserve"> учителя, ибо качество системы образования не может быть выше качества работающих в ней учителей. Успешное решение задач, связанных с совершенствованием профессионального потенциала педагогов, возможно при грамотном методическом сопровождении работников образовательных организаций на всех уровнях региональной системы методической работы.</w:t>
      </w:r>
    </w:p>
    <w:p w:rsidR="00EF7B7C" w:rsidRPr="00A631DF" w:rsidRDefault="00EF7B7C" w:rsidP="00EF7B7C">
      <w:pPr>
        <w:spacing w:after="120" w:line="276" w:lineRule="auto"/>
        <w:ind w:firstLine="426"/>
        <w:jc w:val="both"/>
        <w:rPr>
          <w:rFonts w:ascii="Franklin Gothic Book" w:hAnsi="Franklin Gothic Book"/>
        </w:rPr>
      </w:pPr>
      <w:r w:rsidRPr="00A631DF">
        <w:rPr>
          <w:rFonts w:ascii="Franklin Gothic Book" w:hAnsi="Franklin Gothic Book"/>
        </w:rPr>
        <w:t>Для современного педагогического сообщества важны сформированная мотивация и усилия каждого педагога в преодолении собственных профессиональных барьеров и затруднений, уход от устоявшихся стереотипов педагогической деятельности, овладение новыми, эффективными технологиями и способами профессиональной самореализации и самоактуализации, приобретение способностей к самообучению, самоорганизации и саморазвитию.</w:t>
      </w:r>
    </w:p>
    <w:p w:rsidR="00EF7B7C" w:rsidRPr="00A631DF" w:rsidRDefault="00EF7B7C" w:rsidP="006400AD">
      <w:pPr>
        <w:spacing w:after="0"/>
        <w:ind w:firstLine="426"/>
        <w:rPr>
          <w:rFonts w:ascii="Franklin Gothic Book" w:hAnsi="Franklin Gothic Book"/>
        </w:rPr>
      </w:pPr>
      <w:r w:rsidRPr="00A631DF">
        <w:rPr>
          <w:rFonts w:ascii="Franklin Gothic Book" w:hAnsi="Franklin Gothic Book"/>
        </w:rPr>
        <w:t xml:space="preserve">Современный учитель </w:t>
      </w:r>
      <w:r w:rsidRPr="00A631DF">
        <w:rPr>
          <w:rFonts w:ascii="Franklin Gothic Book" w:hAnsi="Franklin Gothic Book"/>
          <w:iCs/>
        </w:rPr>
        <w:t>–</w:t>
      </w:r>
      <w:r w:rsidRPr="00A631DF">
        <w:rPr>
          <w:rFonts w:ascii="Franklin Gothic Book" w:hAnsi="Franklin Gothic Book"/>
        </w:rPr>
        <w:t xml:space="preserve"> профессионал:</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инимающий ребенка как главную ценность, создающий комфортные условия для раскрытия способностей каждого обучающегося;</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сознающий ответственность за будущее ученика перед ним самим, его родителями, обществом, государством;</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творческий, увлеченный и увлекающий ученика;</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меющий прогнозировать развитие ребенка, системы образования, стремящийся к преобразованию образовательной деятельности;</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изнающий приоритет воспитания в образовании;</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тремящийся к непрерывному самосовершенствованию, исследователь;</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iCs/>
        </w:rPr>
        <w:t>способный сохранять постоянно растущую потребность в новом знании, пластично перестраиваться в условиях деятельности будущего;</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iCs/>
        </w:rPr>
      </w:pPr>
      <w:r w:rsidRPr="00A631DF">
        <w:rPr>
          <w:rFonts w:ascii="Franklin Gothic Book" w:hAnsi="Franklin Gothic Book"/>
          <w:iCs/>
        </w:rPr>
        <w:t xml:space="preserve">педагог современной образовательной организации – это аналитик, модератор, менеджер, тьютор, эксперт, консультант, исследователь. </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Современный педагог должен не только хорошо ориентироваться в своей предметной области, но и владеть современными педагогическими технологиями, уметь работать в информационном пространстве, быть готовым к системному действию в профессионально-педагогическом поле, обладать креативными способностями, прогностическими умениями, аналитической и рефлексивной культурой.</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 xml:space="preserve">Одним из важнейших механизмов развития профессионализма учителя является методическая работа образовательной организации. Она выполняет важные социально-педагогические функции: адаптирующую, информационную, аналитическую, экспертную, обучающую, консультативную, корректирующую, инновационную, создает условия перевода педагогов в новую профессиональную позицию, готовит к осознанию и принятию новых профессиональных смыслов. </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lastRenderedPageBreak/>
        <w:t xml:space="preserve">Методическая работа образовательной организации в новом формате рассматривается как развивающаяся система, способная преодолевать типичные недостатки в содержании и организации ее осуществления. </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В их числе назовем следующие:</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изолированность школьных методических объединений, их замкнутость в рамках не только образовательной организации, предмета, но и предметной дидактики;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разобщенность, несогласованность, отсутствие межпредметных связей;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недостаточность стимулирующего воздействия на профессионализм педагогов методического совета;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изкий уровень использования возможностей педагогических советов в стимулировании и мотивации педагогов к профессиональному и творческому росту;</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лабость объединяющей функции единой методической темы коллектива, единого методического пространства.</w:t>
      </w:r>
    </w:p>
    <w:p w:rsidR="00EF7B7C" w:rsidRPr="00A631DF" w:rsidRDefault="00EF7B7C" w:rsidP="00EF7B7C">
      <w:pPr>
        <w:spacing w:after="120" w:line="276" w:lineRule="auto"/>
        <w:ind w:firstLine="567"/>
        <w:jc w:val="both"/>
        <w:rPr>
          <w:sz w:val="4"/>
          <w:szCs w:val="4"/>
        </w:rPr>
      </w:pP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Только единая методическая команда образовательной организации способна создать развивающееся педагогическое пространство, дать педагогу возможность проявить свои творческие способности и профессиональные умения, помогает приобрети и укрепить веру в себя.</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В настоящее время, когда началось внедрение обновленных ФГОС НОО, ФГОС СОО, методическая работа концентрируется на «зоне ближайшего профессионального развития», в которой педагог решает профессиональные проблемы, опираясь на помощь коллег и используя информацию, полученную им в процессе подготовки к проведению занятий.  Для успешного выполнения профессиональных задач педагогам важно выявить собственные профессиональные дефициты, определить источники нового знания, которые позволят обеспечить их профессиональный рост. На этой основе намечается индивидуальная траектория профессионального роста, разрабатывается план самообразования, создается программа совершенствования профессиональных компетенций.</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Отметим также необходимость учёта в организации методической работы требований профессиональных стандартов педагогических работников, утверждённых соответствующими приказами Министерства труда и социальной защиты Российской Федерации.</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Таким образом, формы и способы методической работы в конкретной образовательной организации должны быть ориентированы на существующие в ней проблемы системного и индивидуального характера, накопленный опыт. Всё это выявляется с помощью определённых методов, среди которых можно назвать анкетирование (самооценку) педагогов, SWOT-анализ, проблемно-ориентированный анализ профессиональной деятельности педагогов.</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В деятельности педагогов можно отметить следующие проблемы, которые необходимо преодолеть в процессе методической работы образовательной организации:</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 решена проблема организации образовательной деятельности на основе системно-деятельностного подхода (до сих пор, во-многом, на занятиях доминирует деятельность педагога, преобладает репродуктивное обучение);</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тсутствие четкого инструментария в формировании универсальных учебных действий обучающихся;</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отсутствие комплексной многоуровневой модели тьюторского сопровождения обучающихся в условиях реализации ФГОС;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сформированность единого подхода в организации анализа диагностических исследований, мониторинга достижения обучающимися планируемых результатов освоения основной образовательной программы;</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лабое внедрение индивидуальных образовательных траекторий;</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lastRenderedPageBreak/>
        <w:t>недостаточный уровень синхронизации действий всех участников образовательного процесса при введении и реализации ФГОС;</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изкий уровень сформированности умений и навыков стратегического планирования у педагогических и руководящих работников общеобразовательных организаций;</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достаточный уровень самостоятельности педагогов в определении содержания рабочих программ, их разработке и регистрации в Конструкторе рабочих программ в связи с введением обновленных ФГОС НОО, ФГОС ООО;</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правленческие дефициты в организации внеурочной деятельности в образовательных организациях в соответствии с требованиями к личностным и метапредметным результатам освоения обучающимися ООП.</w:t>
      </w:r>
    </w:p>
    <w:p w:rsidR="00EF7B7C" w:rsidRPr="00A631DF" w:rsidRDefault="00EF7B7C" w:rsidP="00EF7B7C">
      <w:pPr>
        <w:spacing w:after="120" w:line="276" w:lineRule="auto"/>
        <w:ind w:firstLine="567"/>
        <w:jc w:val="both"/>
        <w:rPr>
          <w:sz w:val="4"/>
          <w:szCs w:val="4"/>
        </w:rPr>
      </w:pP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 xml:space="preserve">Имеют место и проблемы, связанные с личностными особенностями педагога, проявившимися в процессе перехода к реализации обновленных ФГОС, а именно: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традиционный подход к профессии, а не осознание себя учителем «нового типа»;</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консервативность мышления, отсутствие мотивации к творческой деятельности, наличие преподавательских стереотипов и др.;</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достаточный уровень теоретико-методологической подготовки, незнание инновационных изменений в образовательных технологиях, типологии уроков, отсутствие навыков в организации проектной и исследовательской деятельности, неумение организовать аудиторную и внеаудиторную занятость детей;</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тсутствие практики системной работы с нормативно-правовыми, инструктивно-методическими документами, несформированная управленческая компетенция и отсутствие навыков командной работы;</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достаточная мотивация учителей к реализации экспертно-аналитических, прогностических и организационных функций.</w:t>
      </w:r>
    </w:p>
    <w:p w:rsidR="00EF7B7C" w:rsidRPr="00A631DF" w:rsidRDefault="00EF7B7C" w:rsidP="00EF7B7C">
      <w:pPr>
        <w:spacing w:after="120" w:line="276" w:lineRule="auto"/>
        <w:ind w:firstLine="567"/>
        <w:jc w:val="both"/>
        <w:rPr>
          <w:sz w:val="4"/>
          <w:szCs w:val="4"/>
        </w:rPr>
      </w:pPr>
    </w:p>
    <w:p w:rsidR="00EF7B7C" w:rsidRPr="00A631DF" w:rsidRDefault="00EF7B7C" w:rsidP="00493955">
      <w:pPr>
        <w:spacing w:after="120" w:line="276" w:lineRule="auto"/>
        <w:ind w:firstLine="426"/>
        <w:jc w:val="both"/>
        <w:rPr>
          <w:rFonts w:ascii="Franklin Gothic Book" w:hAnsi="Franklin Gothic Book"/>
        </w:rPr>
      </w:pPr>
      <w:r w:rsidRPr="00A631DF">
        <w:rPr>
          <w:rFonts w:ascii="Franklin Gothic Book" w:hAnsi="Franklin Gothic Book"/>
        </w:rPr>
        <w:t>По-прежнему трудность у педагогов вызывают реализация индивидуальных образовательных маршрутов, использование в образовательном процессе технологий проблемного обучения, проектной деятельности и дистанционных образовательных технологий. Нуждается в совершенствовании владение инструментарием мониторинга личностных и метапредметных результатов обучающихся.</w:t>
      </w:r>
    </w:p>
    <w:p w:rsidR="00EF7B7C" w:rsidRPr="00A631DF" w:rsidRDefault="00EF7B7C" w:rsidP="00493955">
      <w:pPr>
        <w:spacing w:after="120" w:line="276" w:lineRule="auto"/>
        <w:ind w:firstLine="426"/>
        <w:jc w:val="both"/>
        <w:rPr>
          <w:rFonts w:ascii="Franklin Gothic Book" w:hAnsi="Franklin Gothic Book"/>
        </w:rPr>
      </w:pPr>
      <w:r w:rsidRPr="00A631DF">
        <w:rPr>
          <w:rFonts w:ascii="Franklin Gothic Book" w:hAnsi="Franklin Gothic Book"/>
        </w:rPr>
        <w:t>Имеют место затруднения педагогов в целеполагании: цели формулируются абстрактно и поэтому не являются руководством к планированию и проведению занятий с обучающимися и всей педагогической деятельности. Педагогически обоснованными считаются те цели занятия, которые являются диагностируемыми, конкретными, понятными, осознанными, обозначающими желаемый результат, реальными, побуждающими школьников к действию.</w:t>
      </w:r>
    </w:p>
    <w:p w:rsidR="00EF7B7C" w:rsidRPr="00A631DF" w:rsidRDefault="00EF7B7C" w:rsidP="00493955">
      <w:pPr>
        <w:spacing w:after="120" w:line="276" w:lineRule="auto"/>
        <w:ind w:firstLine="426"/>
        <w:jc w:val="both"/>
        <w:rPr>
          <w:rFonts w:ascii="Franklin Gothic Book" w:hAnsi="Franklin Gothic Book"/>
        </w:rPr>
      </w:pPr>
      <w:r w:rsidRPr="00A631DF">
        <w:rPr>
          <w:rFonts w:ascii="Franklin Gothic Book" w:hAnsi="Franklin Gothic Book"/>
        </w:rPr>
        <w:t>Нередки проблемы, связанные с подбором технологий и методов обучения:</w:t>
      </w:r>
    </w:p>
    <w:p w:rsidR="00EF7B7C" w:rsidRPr="00A631DF" w:rsidRDefault="00EF7B7C" w:rsidP="00493955">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труктура занятия продолжает сохранять только традиционные, унаследованные из ЗУНовской педагогики, этапы: повторение изученного, объяснение нового, устный опрос, закрепление;</w:t>
      </w:r>
    </w:p>
    <w:p w:rsidR="00EF7B7C" w:rsidRPr="00A631DF" w:rsidRDefault="00EF7B7C" w:rsidP="00493955">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и, напротив, иногда учитель слишком увлекается методами активного обучения: игровыми, проектными, проблемными, оставляет обучающимся мало времени на обдумывание их действий, прочное усвоение знаний.</w:t>
      </w:r>
    </w:p>
    <w:p w:rsidR="00EF7B7C" w:rsidRPr="00A631DF" w:rsidRDefault="00EF7B7C" w:rsidP="00493955">
      <w:pPr>
        <w:spacing w:after="120" w:line="276" w:lineRule="auto"/>
        <w:ind w:firstLine="426"/>
        <w:jc w:val="both"/>
        <w:rPr>
          <w:rFonts w:ascii="Franklin Gothic Book" w:hAnsi="Franklin Gothic Book"/>
        </w:rPr>
      </w:pPr>
      <w:r w:rsidRPr="00A631DF">
        <w:rPr>
          <w:rFonts w:ascii="Franklin Gothic Book" w:hAnsi="Franklin Gothic Book"/>
        </w:rPr>
        <w:t>Деятельностный подход является очень перспективным, однако необходимо гармоничное сочетание различных методов обучения. Общих указаний для такого сочетания не существует, путь их использования непрост, все происходит индивидуально. Многое зависит от мотивации класса к изучению данного предмета, уровня подготовленности детей, сложности и объема изучаемого материала. Играет роль и возраст обучающихся.</w:t>
      </w:r>
    </w:p>
    <w:p w:rsidR="00EF7B7C" w:rsidRPr="00A631DF" w:rsidRDefault="00EF7B7C" w:rsidP="003421CD">
      <w:pPr>
        <w:spacing w:after="120" w:line="276" w:lineRule="auto"/>
        <w:ind w:firstLine="426"/>
        <w:jc w:val="both"/>
        <w:rPr>
          <w:rFonts w:ascii="Franklin Gothic Book" w:hAnsi="Franklin Gothic Book"/>
        </w:rPr>
      </w:pPr>
      <w:r w:rsidRPr="00A631DF">
        <w:rPr>
          <w:rFonts w:ascii="Franklin Gothic Book" w:hAnsi="Franklin Gothic Book"/>
        </w:rPr>
        <w:lastRenderedPageBreak/>
        <w:t xml:space="preserve">В контрольно-оценочной деятельности педагог призван точно и объективно давать оценку достижениям обучающихся. Оцениваются не способности ученика и не только уровень усвоенных им знаний, а умение пользоваться ими на практике – как это обозначено в требованиях ФГОС. В процессе оценки должно сложиться целостное, а не разрозненное представление об учебных достижениях обучающихся. Не следует путать оценку с отметкой – оценка носит качественный (возможно вербальный характер), а отметка выражается в баллах. Отметка, должна быть аргументирована, критерии оценивания должны быть известны всем обучающимся. </w:t>
      </w:r>
    </w:p>
    <w:p w:rsidR="00EF7B7C" w:rsidRPr="00A631DF" w:rsidRDefault="00EF7B7C" w:rsidP="003421CD">
      <w:pPr>
        <w:spacing w:after="120" w:line="276" w:lineRule="auto"/>
        <w:ind w:firstLine="426"/>
        <w:jc w:val="both"/>
        <w:rPr>
          <w:rFonts w:ascii="Franklin Gothic Book" w:hAnsi="Franklin Gothic Book"/>
        </w:rPr>
      </w:pPr>
      <w:r w:rsidRPr="00A631DF">
        <w:rPr>
          <w:rFonts w:ascii="Franklin Gothic Book" w:hAnsi="Franklin Gothic Book"/>
        </w:rPr>
        <w:t xml:space="preserve">Новые подходы в образовании изменяют систему и характер взаимоотношений педагога с обучающимися: увеличилась доля самостоятельной познавательной деятельности школьников. Согласно требованиям обновленного стандарта образования, на занятиях и дома школьники анализируют полученную информацию, обсуждают варианты, решают учебные задачи, ставят разнообразные опыты, пишут и презентуют рефераты, доклады. </w:t>
      </w:r>
    </w:p>
    <w:p w:rsidR="00EF7B7C" w:rsidRPr="00A631DF" w:rsidRDefault="00EF7B7C" w:rsidP="003421CD">
      <w:pPr>
        <w:spacing w:after="120" w:line="276" w:lineRule="auto"/>
        <w:ind w:firstLine="426"/>
        <w:jc w:val="both"/>
        <w:rPr>
          <w:rFonts w:ascii="Franklin Gothic Book" w:hAnsi="Franklin Gothic Book"/>
        </w:rPr>
      </w:pPr>
      <w:r w:rsidRPr="00A631DF">
        <w:rPr>
          <w:rFonts w:ascii="Franklin Gothic Book" w:hAnsi="Franklin Gothic Book"/>
        </w:rPr>
        <w:t xml:space="preserve">Все выше названные обобщенные проблемы в образовательной деятельности – функциональное поле методической работы. </w:t>
      </w:r>
    </w:p>
    <w:p w:rsidR="00EF7B7C" w:rsidRPr="00A631DF" w:rsidRDefault="00EF7B7C" w:rsidP="003421CD">
      <w:pPr>
        <w:spacing w:after="120" w:line="276" w:lineRule="auto"/>
        <w:ind w:firstLine="426"/>
        <w:jc w:val="both"/>
        <w:rPr>
          <w:rFonts w:ascii="Franklin Gothic Book" w:hAnsi="Franklin Gothic Book"/>
        </w:rPr>
      </w:pPr>
      <w:r w:rsidRPr="00A631DF">
        <w:rPr>
          <w:rFonts w:ascii="Franklin Gothic Book" w:hAnsi="Franklin Gothic Book"/>
        </w:rPr>
        <w:t>При построении методической работы как развивающейся системы, будут достигнуты результаты:</w:t>
      </w:r>
    </w:p>
    <w:p w:rsidR="00EF7B7C" w:rsidRPr="00A631DF" w:rsidRDefault="00EF7B7C" w:rsidP="00EF7B7C">
      <w:pPr>
        <w:spacing w:after="0" w:line="276" w:lineRule="auto"/>
        <w:jc w:val="both"/>
        <w:rPr>
          <w:rFonts w:ascii="Franklin Gothic Book" w:hAnsi="Franklin Gothic Book"/>
        </w:rPr>
      </w:pPr>
      <w:r w:rsidRPr="00A631DF">
        <w:rPr>
          <w:rFonts w:ascii="Franklin Gothic Book" w:hAnsi="Franklin Gothic Book"/>
          <w:i/>
          <w:iCs/>
        </w:rPr>
        <w:t>1. Приобретение компетенций:</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пособность анализировать и оценивать педагогическую деятельность;</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мение планировать и оценивать педагогическую деятельность;</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готовность совершенствовать педагогическую деятельность;</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мение включаться в педагогический поиск, творчество и ОЭР;</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пособность развивать современный стиль педагогического мышления;</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готовность к непрерывному обучению, самообразованию;</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готовность работать в группе;</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пособность совместно принимать решения;</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коллективная компетенция команды.</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2.   Наличие у педагогов удовлетворенности собственной деятельностью.</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3.   Создание ситуации успеха у всех участников образовательного процесса.</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4.   Становление педагога автором собственной педагогической концепции.</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5.   Мобильное распространение эффективного педагогического опыта.</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 xml:space="preserve">6. </w:t>
      </w:r>
      <w:r w:rsidR="003421CD" w:rsidRPr="00A631DF">
        <w:rPr>
          <w:rFonts w:ascii="Franklin Gothic Book" w:hAnsi="Franklin Gothic Book"/>
          <w:i/>
          <w:iCs/>
        </w:rPr>
        <w:t xml:space="preserve"> </w:t>
      </w:r>
      <w:r w:rsidRPr="00A631DF">
        <w:rPr>
          <w:rFonts w:ascii="Franklin Gothic Book" w:hAnsi="Franklin Gothic Book"/>
          <w:i/>
          <w:iCs/>
        </w:rPr>
        <w:t>Приоритет традиций школы, опирающихся на познавательную деятельность учителей, стремление к самообразованию.</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 xml:space="preserve">7.  </w:t>
      </w:r>
      <w:r w:rsidR="003421CD" w:rsidRPr="00A631DF">
        <w:rPr>
          <w:rFonts w:ascii="Franklin Gothic Book" w:hAnsi="Franklin Gothic Book"/>
          <w:i/>
          <w:iCs/>
        </w:rPr>
        <w:t xml:space="preserve"> </w:t>
      </w:r>
      <w:r w:rsidRPr="00A631DF">
        <w:rPr>
          <w:rFonts w:ascii="Franklin Gothic Book" w:hAnsi="Franklin Gothic Book"/>
          <w:i/>
          <w:iCs/>
        </w:rPr>
        <w:t>Построение научно-методической работы образовательной организации как саморазвивающейся системы.</w:t>
      </w:r>
    </w:p>
    <w:p w:rsidR="0037247D" w:rsidRPr="0037247D" w:rsidRDefault="0037247D" w:rsidP="00EF7B7C">
      <w:pPr>
        <w:spacing w:after="120" w:line="276" w:lineRule="auto"/>
        <w:jc w:val="center"/>
        <w:rPr>
          <w:rFonts w:ascii="Franklin Gothic Book" w:hAnsi="Franklin Gothic Book"/>
          <w:bCs/>
          <w:iCs/>
          <w:sz w:val="16"/>
          <w:szCs w:val="16"/>
        </w:rPr>
      </w:pPr>
    </w:p>
    <w:p w:rsidR="00EF7B7C" w:rsidRPr="00A631DF" w:rsidRDefault="00EF7B7C" w:rsidP="00EF7B7C">
      <w:pPr>
        <w:spacing w:after="120" w:line="276" w:lineRule="auto"/>
        <w:jc w:val="center"/>
        <w:rPr>
          <w:rFonts w:ascii="Franklin Gothic Book" w:hAnsi="Franklin Gothic Book"/>
        </w:rPr>
      </w:pPr>
      <w:r w:rsidRPr="00A631DF">
        <w:rPr>
          <w:rFonts w:ascii="Franklin Gothic Book" w:hAnsi="Franklin Gothic Book"/>
          <w:bCs/>
          <w:iCs/>
        </w:rPr>
        <w:t>СТРУКТУРНЫЕ КОМПОНЕНТЫ НМР</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методический (научно-методический совет) – орган управления методической работой образовательной организации, осуществляющий разработку программ развития кадрового потенциала в контексте задач образовательной политики, разработку и реализацию стратегии научно-методической работы в образовательной организации, модульных программ корпоративного обучения;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научно-методические кафедры (методические объединения) – формат научно-методической работы, создающий образовательную среду для проявления творческой активности педагогов и направленный на развитие профессиональных компетенций и преодоление профессиональных дефицитов педагогических работников;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lastRenderedPageBreak/>
        <w:t xml:space="preserve">школьная методическая команда – рабочая группа педагогов, которая в формате командно-сетевого каскада проводит модельные семинары для мобильного освоения педагогическими работниками организации компетенций, необходимых для реализации системных новшеств;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профессиональные объединения педагогических работников – проектные, творческие команды, временные научно-исследовательские коллективы, годичные команды учителей, исследовательские лаборатории и другие формы, созданные под решение актуальных задач организации;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профессиональные обучающиеся сообщества – малые профессиональные группы (команды), объединяющие педагогов организации для непрерывного внутрикорпоративного обучения в процессе совместного решения возникающих в работе проблем;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пары» – объединение педагогов в пары на разных основаниях (по предметному принципу, «наставник – молодой специалист», «учитель, владеющий определенной компетенцией, и учитель, которому необходимо сформировать эту компетенцию» и др.) для «горизонтального» обучения на основе обмена опытом. </w:t>
      </w:r>
    </w:p>
    <w:p w:rsidR="003421CD" w:rsidRPr="00A631DF" w:rsidRDefault="003421CD" w:rsidP="00EF7B7C">
      <w:pPr>
        <w:spacing w:after="120" w:line="276" w:lineRule="auto"/>
        <w:jc w:val="center"/>
        <w:rPr>
          <w:rFonts w:ascii="Franklin Gothic Book" w:hAnsi="Franklin Gothic Book"/>
          <w:bCs/>
          <w:iCs/>
          <w:sz w:val="16"/>
          <w:szCs w:val="16"/>
        </w:rPr>
      </w:pPr>
    </w:p>
    <w:p w:rsidR="00EF7B7C" w:rsidRPr="00A631DF" w:rsidRDefault="00EF7B7C" w:rsidP="00EF7B7C">
      <w:pPr>
        <w:spacing w:after="120" w:line="276" w:lineRule="auto"/>
        <w:jc w:val="center"/>
        <w:rPr>
          <w:rFonts w:ascii="Franklin Gothic Book" w:hAnsi="Franklin Gothic Book"/>
          <w:bCs/>
          <w:iCs/>
        </w:rPr>
      </w:pPr>
      <w:r w:rsidRPr="00A631DF">
        <w:rPr>
          <w:rFonts w:ascii="Franklin Gothic Book" w:hAnsi="Franklin Gothic Book"/>
          <w:bCs/>
          <w:iCs/>
        </w:rPr>
        <w:t>НАПРАВЛЕНИЯ РАЗВИТ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и принятие Концепции научно-методической работы образовательной организац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ормулирование единой методической темы образовательной организации. Создание проектного офиса по научно-методическому сопровождению педагог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Выявление профессиональных дефицитов, профессиональных приоритетов педагогов образовательной организац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эффективной системы корпоративного образования педагог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работы методических объединений предметно-цикловой или проблемно-тематической направленности в новом формате. Проведение публичной защиты в начале учебного года и творческого отчета методических объединений в конце учебного года.</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здание ситуации потребности педагогов в самосовершенствовании, организация защиты личных тем самообразования педагогов в рамках единой методической темы образовательной организац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существление научно-методической работы в разных формах: тематические педагогические советы, единые методические дни, методические туры, декады открытых уроков «Мастер-класс от мастера», школьные педагогические чтения, проектные сессии (семинары) и др.</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Вовлечение в научно-методическую работу учителей-наставников, педагогов с высшей квалификационной категорией, исследователей.</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на сайте образовательной организации страницы по научно-методической работе.</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Инициирование и активная деятельность с образовательными организациями муниципалитета, округа, региона в формате сетевого взаимодейств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системы стимулирования участия педагогов в научно-методической работе образовательной организац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Ежегодная самооценка образовательной организацией состояния научно-методической работы и прогнозирование содержания и направлений ее развития.</w:t>
      </w:r>
    </w:p>
    <w:p w:rsidR="00EF7B7C" w:rsidRPr="00A631DF" w:rsidRDefault="00EF7B7C" w:rsidP="00EF7B7C">
      <w:pPr>
        <w:spacing w:after="120" w:line="276" w:lineRule="auto"/>
        <w:ind w:firstLine="567"/>
        <w:jc w:val="both"/>
        <w:rPr>
          <w:sz w:val="4"/>
          <w:szCs w:val="4"/>
        </w:rPr>
      </w:pPr>
    </w:p>
    <w:p w:rsidR="00EF7B7C" w:rsidRPr="0039529A"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 xml:space="preserve">Некоторые рекомендации по организационно-содержательному наполнению методической работы образовательной организации </w:t>
      </w:r>
      <w:r w:rsidRPr="0039529A">
        <w:rPr>
          <w:rFonts w:ascii="Franklin Gothic Book" w:hAnsi="Franklin Gothic Book"/>
        </w:rPr>
        <w:t>при реализации ФГОС:</w:t>
      </w: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lastRenderedPageBreak/>
        <w:t>В организации методической работы актуально создание проблемно-творческих групп по направлениям реализации ФГОС, например,</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ормирование и оценка УУД школьник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лабораторный практикум – способ реализации системно-деятельностного подхода в обучен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эффективные технологии реализации ФГОС, современные формы и методы организации и совершенствования внеурочной деятельности обучающихс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проектной и организация исследовательской деятельности обучающихся на уроке, придание ей системного характера.</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Создание информационной базы в помощь педагогам: лучшие сценарии и конструкты занятий, описание эффективных образовательных технологий, методов, приёмов обучения, средств наглядности. Развитие фондов цифровых образовательных ресурсов, формирование интерактивного электронного контента по всем учебным предметам и курсам внеурочной деятельности.</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Обеспечение преемственности образовательной деятельности на всех уровнях общего образования.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Широкий спектр форм по обмену опытом на круглых столах, открытых уроках (уроках-показах) и внеклассных мероприятиях, практическая демонстрация заседаний и творческих отчетов проектных и проблемных групп педагогов.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Организация консультаций для педагогов, создание методических указаний, памяток.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Выставки методических разработок, аукционы методических идей с представлением педагогами своих идей, педагогического опыта.</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Практикумы (проектные семинары, семинары-практикумы, деловые игры и т.п.) по использованию эффективных образовательных технологий с последующим закреплением теории на практике.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Педагогические мастерские, они эффективны тем, что педагоги не только подробно знакомятся с педагогическими инновациями отечественной и зарубежной школы, но и на практике тренируются применять их на учебных занятиях.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Педагогические тренинги по актуальной тематике. Их можно использовать как самостоятельную форму методической работы или в качестве методического приема на заседании методического объединения.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Кейс-технология – интерактивная технология обучения, с помощью которой формируются личностные качества на основе использования анализа для решения реальной или смоделированной проблемной ситуации. Кейсовая технология – это обучение действием, что приводит к формированию профессиональных компетенций.</w:t>
      </w:r>
      <w:r w:rsidRPr="00A631DF">
        <w:rPr>
          <w:rFonts w:ascii="Franklin Gothic Book" w:hAnsi="Franklin Gothic Book"/>
          <w:color w:val="000000"/>
        </w:rPr>
        <w:t xml:space="preserve">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Метапредметная неделя. В процессе ее проведения педагоги решают универсальные проблемы, присущие всем без исключения учебным предметам (например, формирование грамотности чтения всеми педагогами).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В практике деятельности образовательных организаций выделяются и другие формы методической работы: методическая декада, методический фестиваль, методический калейдоскоп, методический ринг, деловая игра, педагогический КВН, профессиональная выставка, защита проекта, методический мост, методические дебаты, ярмарка методических идей, час коллективного творчества, методическая гостиная.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Актуальными остаются педагогические и методические чтения, научно-практические конференции.</w:t>
      </w:r>
    </w:p>
    <w:p w:rsidR="0037247D" w:rsidRPr="0037247D" w:rsidRDefault="0037247D" w:rsidP="0037247D">
      <w:pPr>
        <w:spacing w:after="0"/>
        <w:rPr>
          <w:rFonts w:ascii="Franklin Gothic Book" w:eastAsia="Calibri" w:hAnsi="Franklin Gothic Book"/>
          <w:sz w:val="16"/>
          <w:szCs w:val="16"/>
          <w:u w:val="single"/>
        </w:rPr>
      </w:pPr>
    </w:p>
    <w:p w:rsidR="00EF7B7C" w:rsidRPr="0039529A" w:rsidRDefault="00EF7B7C" w:rsidP="00BC7F06">
      <w:pPr>
        <w:spacing w:after="120"/>
        <w:rPr>
          <w:rFonts w:ascii="Franklin Gothic Book" w:eastAsia="Calibri" w:hAnsi="Franklin Gothic Book"/>
          <w:sz w:val="24"/>
          <w:szCs w:val="24"/>
          <w:u w:val="single"/>
        </w:rPr>
      </w:pPr>
      <w:r w:rsidRPr="0039529A">
        <w:rPr>
          <w:rFonts w:ascii="Franklin Gothic Book" w:eastAsia="Calibri" w:hAnsi="Franklin Gothic Book"/>
          <w:sz w:val="24"/>
          <w:szCs w:val="24"/>
          <w:u w:val="single"/>
        </w:rPr>
        <w:t>Примерная тематика заседаний педагогического совета по вопросам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работы учителей в условиях модернизации системы образования «Учиться самому, чтобы учить других»;</w:t>
      </w:r>
    </w:p>
    <w:p w:rsidR="00EF7B7C" w:rsidRPr="00A631DF" w:rsidRDefault="00D62708" w:rsidP="00014E87">
      <w:pPr>
        <w:numPr>
          <w:ilvl w:val="0"/>
          <w:numId w:val="25"/>
        </w:numPr>
        <w:tabs>
          <w:tab w:val="clear" w:pos="720"/>
          <w:tab w:val="num" w:pos="0"/>
        </w:tabs>
        <w:spacing w:after="0" w:line="276" w:lineRule="auto"/>
        <w:ind w:left="426" w:hanging="426"/>
        <w:jc w:val="both"/>
        <w:rPr>
          <w:rFonts w:ascii="Franklin Gothic Book" w:hAnsi="Franklin Gothic Book"/>
        </w:rPr>
      </w:pPr>
      <w:hyperlink r:id="rId12" w:history="1">
        <w:r w:rsidR="00EF7B7C" w:rsidRPr="00A631DF">
          <w:rPr>
            <w:rFonts w:ascii="Franklin Gothic Book" w:hAnsi="Franklin Gothic Book"/>
          </w:rPr>
          <w:t>«Мотивация обучающихся как главное условие повышения качества образования в условиях введения ФГОС»</w:t>
        </w:r>
      </w:hyperlink>
      <w:r w:rsidR="00EF7B7C" w:rsidRPr="00A631DF">
        <w:rPr>
          <w:rFonts w:ascii="Franklin Gothic Book" w:hAnsi="Franklin Gothic Book"/>
        </w:rPr>
        <w:t>;</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истема оценки качества образовательного результата: проблема профессионального единства. От результатов внутренней оценки к независимой оценке ЕГЭ и ОГЭ»;</w:t>
      </w:r>
    </w:p>
    <w:p w:rsidR="00EF7B7C" w:rsidRPr="00A631DF" w:rsidRDefault="00D62708" w:rsidP="00014E87">
      <w:pPr>
        <w:numPr>
          <w:ilvl w:val="0"/>
          <w:numId w:val="25"/>
        </w:numPr>
        <w:tabs>
          <w:tab w:val="clear" w:pos="720"/>
          <w:tab w:val="num" w:pos="0"/>
        </w:tabs>
        <w:spacing w:after="0" w:line="276" w:lineRule="auto"/>
        <w:ind w:left="426" w:hanging="426"/>
        <w:jc w:val="both"/>
        <w:rPr>
          <w:sz w:val="26"/>
          <w:szCs w:val="26"/>
        </w:rPr>
      </w:pPr>
      <w:hyperlink r:id="rId13" w:history="1">
        <w:r w:rsidR="00EF7B7C" w:rsidRPr="00A631DF">
          <w:rPr>
            <w:rFonts w:ascii="Franklin Gothic Book" w:hAnsi="Franklin Gothic Book"/>
          </w:rPr>
          <w:t>«Организация деятельностного подхода в обучении, увеличение доли самостоятельности обучающихся в приобретении знаний, работа с различными источниками информации»</w:t>
        </w:r>
      </w:hyperlink>
      <w:r w:rsidR="00EF7B7C" w:rsidRPr="00A631DF">
        <w:rPr>
          <w:sz w:val="26"/>
          <w:szCs w:val="26"/>
        </w:rPr>
        <w:t>;</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ГОС – 21: особенности управления образовательной деятельностью»;</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Единое образовательное пространство и единое содержание общего образован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аставничество в образовании: современная теория и инновационная практика»;</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качества образования, обновление содержания и педагогических технологий в условиях работы по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ременное образование. Новые контексты. Новые решен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деятельности классного руководителя – приоритет воспитательной работы в условиях внедрения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ути достижения и диагностики метапредметных результатов образования по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ГОС: от многообразия возможностей – к многообразию результат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оектирование урока в контексте требований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беспечение единого методического пространства школы как условие повышения качества образован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ниверсальные учебные действия как основа реализации федеральных государственных образовательных стандарт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именение системно-деятельностного подхода как условие реализации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Современные образовательные технологии как инструмент реализации ФГОС»; </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проектной и исследовательской деятельности в школе в условиях введения и реализации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тьюторского сопровождения обучающихся в условиях реализации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обучения по индивидуальным учебным планам (программам)»;</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социальных практик и профессиональных проб в условиях реализации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ГОС: новая образовательная среда и новые результаты»;</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бразовательное событие в современной школе»;</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индивидуального сопровождения высокомотивированных школьник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педагогического сопровождения обучающихся в освоении индивидуального образовательного маршрута».</w:t>
      </w:r>
    </w:p>
    <w:p w:rsidR="00EF7B7C" w:rsidRPr="00A631DF" w:rsidRDefault="00EF7B7C" w:rsidP="00EF7B7C">
      <w:pPr>
        <w:pStyle w:val="a7"/>
        <w:spacing w:after="120" w:line="276" w:lineRule="auto"/>
        <w:ind w:left="567"/>
        <w:jc w:val="both"/>
        <w:rPr>
          <w:sz w:val="4"/>
          <w:szCs w:val="4"/>
        </w:rPr>
      </w:pP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Люди учатся всю жизнь. По данным социологов 20% своих знаний они получают через формальное индивидуальное обучение в вузах, на курсах повышения квалификации, семинарах. Остальные 80% знаний и, что самое главное, опыт они получают через неформальное обучение на своем рабочем месте, а также при взаимодействии с другими людьми.</w:t>
      </w: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 xml:space="preserve">Сегодня многие образовательные организации осознают тот факт, что основная часть индивидуального обучения происходит в стенах самой образовательной организации, на рабочем месте педагога. </w:t>
      </w: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В современной школе методическая служба представляет собой многоуровневую структуру различных видов и форм работы по обучению и развитию кадров.</w:t>
      </w: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На какой же конечный результат должна быть направлена эта деятельность?</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формирование в коллективе успешности, соучастия, сотрудничества;</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на создание в педагогическом коллективе атмосферы творческого поиска и заинтересованности;</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повышение методического мастерства учителя;</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активное участие в управлении качеством педагогов;</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аттестацию учителей на более высокую квалификационную категорию;</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повышение качества образовательного процесса и повышение качества знаний обучающихся;</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создание банка инновационных идей и технологий;</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разработку творческих авторских программ.</w:t>
      </w:r>
    </w:p>
    <w:p w:rsidR="00EF7B7C" w:rsidRPr="00A631DF" w:rsidRDefault="00EF7B7C" w:rsidP="00EF7B7C">
      <w:pPr>
        <w:spacing w:after="120" w:line="276" w:lineRule="auto"/>
        <w:ind w:firstLine="567"/>
        <w:jc w:val="both"/>
        <w:rPr>
          <w:sz w:val="4"/>
          <w:szCs w:val="4"/>
        </w:rPr>
      </w:pP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Поэтому методическая служба должна создать такие условия, в которых педагог мог бы в полной мере реализовать свой потенциал. Если не срабатывает методическая служба, то это сказывается на профессиональном уровне педагога. В связи с этим необходимо осуществлять поиск эффективных направлений, форм и методов методической работы.</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Организационные уровни НМР:</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Коллективный уровень: педагогические советы, научно-практические семинары, единые методические дни, общешкольные педагогические чтения, постоянно действующие семинары, смотры и конкурсы профессионального мастерства и др.</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Групповой уровень: проблемные и творческие группы учителей по разработке и апробации актуальных вопросов совершенствования УВП, Школа молодого учителя, методические объединения, научно-методические кафедры* и др.</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Индивидуальный уровень: индивидуальная работа учителя с коллегами-учителями, руководителями методических объединений, заместителями директора, директором школы.</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В чем же отличие методического объединения и научно-методической кафедры образовательной организации?</w:t>
      </w:r>
    </w:p>
    <w:p w:rsidR="00EF7B7C" w:rsidRPr="00A631DF" w:rsidRDefault="00EF7B7C" w:rsidP="0037247D">
      <w:pPr>
        <w:spacing w:after="0" w:line="276" w:lineRule="auto"/>
        <w:ind w:firstLine="426"/>
        <w:jc w:val="both"/>
        <w:rPr>
          <w:rFonts w:ascii="Franklin Gothic Book" w:hAnsi="Franklin Gothic Book"/>
        </w:rPr>
      </w:pPr>
      <w:r w:rsidRPr="00A631DF">
        <w:rPr>
          <w:rFonts w:ascii="Franklin Gothic Book" w:hAnsi="Franklin Gothic Book"/>
        </w:rPr>
        <w:t>Для научно-методической кафедры характерны:</w:t>
      </w:r>
    </w:p>
    <w:p w:rsidR="00EF7B7C" w:rsidRPr="00A631DF" w:rsidRDefault="00EF7B7C" w:rsidP="00F466B6">
      <w:pPr>
        <w:pStyle w:val="af9"/>
        <w:numPr>
          <w:ilvl w:val="0"/>
          <w:numId w:val="82"/>
        </w:numPr>
        <w:spacing w:after="0" w:line="259" w:lineRule="auto"/>
        <w:ind w:left="426" w:hanging="426"/>
        <w:jc w:val="both"/>
      </w:pPr>
      <w:r w:rsidRPr="00A631DF">
        <w:t>Ведение всеми учителями не только собственно педагогической, но и заранее спланированной научно-исследовательской работы.</w:t>
      </w:r>
    </w:p>
    <w:p w:rsidR="00EF7B7C" w:rsidRPr="00A631DF" w:rsidRDefault="00EF7B7C" w:rsidP="00F466B6">
      <w:pPr>
        <w:pStyle w:val="af9"/>
        <w:numPr>
          <w:ilvl w:val="0"/>
          <w:numId w:val="82"/>
        </w:numPr>
        <w:spacing w:after="0" w:line="259" w:lineRule="auto"/>
        <w:ind w:left="426" w:hanging="426"/>
        <w:jc w:val="both"/>
      </w:pPr>
      <w:r w:rsidRPr="00A631DF">
        <w:t>Выходная интеллектуальная продукция: учебное пособие для учащихся, методическое пособие для учителей, методические рекомендации, методическая разработка, дидактическое пособие, научный доклад, проект и т.д.</w:t>
      </w:r>
    </w:p>
    <w:p w:rsidR="00EF7B7C" w:rsidRPr="00A631DF" w:rsidRDefault="00EF7B7C" w:rsidP="00F466B6">
      <w:pPr>
        <w:pStyle w:val="af9"/>
        <w:numPr>
          <w:ilvl w:val="0"/>
          <w:numId w:val="82"/>
        </w:numPr>
        <w:spacing w:after="0" w:line="259" w:lineRule="auto"/>
        <w:ind w:left="426" w:hanging="426"/>
      </w:pPr>
      <w:r w:rsidRPr="00A631DF">
        <w:t>Издательская деятельность (подготовка разработанных материалов к изданию).</w:t>
      </w:r>
    </w:p>
    <w:p w:rsidR="00EF7B7C" w:rsidRPr="00A631DF" w:rsidRDefault="00EF7B7C" w:rsidP="00F466B6">
      <w:pPr>
        <w:pStyle w:val="af9"/>
        <w:numPr>
          <w:ilvl w:val="0"/>
          <w:numId w:val="82"/>
        </w:numPr>
        <w:spacing w:after="0" w:line="259" w:lineRule="auto"/>
        <w:ind w:left="426" w:hanging="426"/>
        <w:jc w:val="both"/>
      </w:pPr>
      <w:r w:rsidRPr="00A631DF">
        <w:t>Инновационная деятельность, освоение новшеств (содержание образования, освоение эффективных образовательных технологий и методик).</w:t>
      </w:r>
    </w:p>
    <w:p w:rsidR="00EF7B7C" w:rsidRPr="00A631DF" w:rsidRDefault="00EF7B7C" w:rsidP="00F466B6">
      <w:pPr>
        <w:pStyle w:val="af9"/>
        <w:numPr>
          <w:ilvl w:val="0"/>
          <w:numId w:val="82"/>
        </w:numPr>
        <w:spacing w:after="0" w:line="259" w:lineRule="auto"/>
        <w:ind w:left="426" w:hanging="426"/>
        <w:jc w:val="both"/>
      </w:pPr>
      <w:r w:rsidRPr="00A631DF">
        <w:t>В составе НМК может быть несколько методических объединений, осуществляющих научно-исследовательскую работу в одном инновационном поле.</w:t>
      </w:r>
    </w:p>
    <w:p w:rsidR="00EF7B7C" w:rsidRPr="00A631DF" w:rsidRDefault="00EF7B7C" w:rsidP="00F466B6">
      <w:pPr>
        <w:pStyle w:val="af9"/>
        <w:numPr>
          <w:ilvl w:val="0"/>
          <w:numId w:val="82"/>
        </w:numPr>
        <w:spacing w:after="0" w:line="259" w:lineRule="auto"/>
        <w:ind w:left="426" w:hanging="426"/>
      </w:pPr>
      <w:r w:rsidRPr="00A631DF">
        <w:t>Обширные внешние связи (научные учреждения, вузы и др.).</w:t>
      </w:r>
    </w:p>
    <w:p w:rsidR="00EF7B7C" w:rsidRPr="00A631DF" w:rsidRDefault="00EF7B7C" w:rsidP="00F466B6">
      <w:pPr>
        <w:pStyle w:val="af9"/>
        <w:numPr>
          <w:ilvl w:val="0"/>
          <w:numId w:val="82"/>
        </w:numPr>
        <w:spacing w:after="0" w:line="259" w:lineRule="auto"/>
        <w:ind w:left="426" w:hanging="426"/>
        <w:jc w:val="both"/>
      </w:pPr>
      <w:r w:rsidRPr="00A631DF">
        <w:t>Руководство НМК (представитель науки, специалист, имеющий ученую степень, владеющий основами научно-исследовательской деятельности).</w:t>
      </w:r>
    </w:p>
    <w:p w:rsidR="00EF7B7C" w:rsidRPr="00A631DF" w:rsidRDefault="00EF7B7C" w:rsidP="00F466B6">
      <w:pPr>
        <w:pStyle w:val="af9"/>
        <w:numPr>
          <w:ilvl w:val="0"/>
          <w:numId w:val="82"/>
        </w:numPr>
        <w:spacing w:after="0" w:line="259" w:lineRule="auto"/>
        <w:ind w:left="426" w:hanging="426"/>
        <w:jc w:val="both"/>
      </w:pPr>
      <w:r w:rsidRPr="00A631DF">
        <w:t>При НМК создаются творческие, проблемные группы, ВТК, лаборатории, осуществляющие разработку, апробацию востребованных направлений развития образования.</w:t>
      </w:r>
    </w:p>
    <w:p w:rsidR="00EF7B7C" w:rsidRPr="00A631DF" w:rsidRDefault="00EF7B7C" w:rsidP="00F466B6">
      <w:pPr>
        <w:pStyle w:val="af9"/>
        <w:numPr>
          <w:ilvl w:val="0"/>
          <w:numId w:val="82"/>
        </w:numPr>
        <w:spacing w:after="0" w:line="259" w:lineRule="auto"/>
        <w:ind w:left="426" w:hanging="426"/>
        <w:jc w:val="both"/>
      </w:pPr>
      <w:r w:rsidRPr="00A631DF">
        <w:t>В состав НМК могут входить обучающиеся, что дает возможность активного включения в исследовательскую деятельность школьников.</w:t>
      </w:r>
    </w:p>
    <w:p w:rsidR="00EF7B7C" w:rsidRPr="0037247D" w:rsidRDefault="00EF7B7C" w:rsidP="0037247D">
      <w:pPr>
        <w:spacing w:after="0" w:line="276" w:lineRule="auto"/>
        <w:ind w:firstLine="567"/>
        <w:jc w:val="center"/>
        <w:rPr>
          <w:color w:val="7030A0"/>
          <w:sz w:val="16"/>
          <w:szCs w:val="16"/>
        </w:rPr>
      </w:pPr>
    </w:p>
    <w:p w:rsidR="00755A2A" w:rsidRDefault="00755A2A">
      <w:pPr>
        <w:rPr>
          <w:rFonts w:ascii="Franklin Gothic Book" w:hAnsi="Franklin Gothic Book"/>
          <w:color w:val="000000" w:themeColor="text1"/>
        </w:rPr>
      </w:pPr>
      <w:r>
        <w:rPr>
          <w:rFonts w:ascii="Franklin Gothic Book" w:hAnsi="Franklin Gothic Book"/>
          <w:color w:val="000000" w:themeColor="text1"/>
        </w:rPr>
        <w:br w:type="page"/>
      </w:r>
    </w:p>
    <w:p w:rsidR="00EF7B7C" w:rsidRPr="00A631DF" w:rsidRDefault="00EF7B7C" w:rsidP="00EF7B7C">
      <w:pPr>
        <w:spacing w:after="120" w:line="276" w:lineRule="auto"/>
        <w:ind w:firstLine="567"/>
        <w:jc w:val="right"/>
        <w:rPr>
          <w:rFonts w:ascii="Franklin Gothic Book" w:hAnsi="Franklin Gothic Book"/>
          <w:color w:val="000000" w:themeColor="text1"/>
        </w:rPr>
      </w:pPr>
      <w:r w:rsidRPr="00A631DF">
        <w:rPr>
          <w:rFonts w:ascii="Franklin Gothic Book" w:hAnsi="Franklin Gothic Book"/>
          <w:color w:val="000000" w:themeColor="text1"/>
        </w:rPr>
        <w:lastRenderedPageBreak/>
        <w:t>Приложение №1</w:t>
      </w:r>
    </w:p>
    <w:p w:rsidR="00755A2A" w:rsidRDefault="00755A2A" w:rsidP="00BC7F06">
      <w:pPr>
        <w:spacing w:after="120"/>
        <w:rPr>
          <w:rFonts w:ascii="Franklin Gothic Book" w:eastAsia="Calibri" w:hAnsi="Franklin Gothic Book"/>
          <w:color w:val="833C0B" w:themeColor="accent2" w:themeShade="80"/>
          <w:sz w:val="24"/>
          <w:szCs w:val="24"/>
        </w:rPr>
      </w:pPr>
    </w:p>
    <w:p w:rsidR="00EF7B7C" w:rsidRPr="00755A2A" w:rsidRDefault="00EF7B7C" w:rsidP="00755A2A">
      <w:pPr>
        <w:spacing w:after="120"/>
        <w:jc w:val="center"/>
        <w:rPr>
          <w:rFonts w:ascii="Franklin Gothic Book" w:eastAsia="Calibri" w:hAnsi="Franklin Gothic Book"/>
          <w:sz w:val="26"/>
          <w:szCs w:val="26"/>
        </w:rPr>
      </w:pPr>
      <w:r w:rsidRPr="00755A2A">
        <w:rPr>
          <w:rFonts w:ascii="Franklin Gothic Book" w:eastAsia="Calibri" w:hAnsi="Franklin Gothic Book"/>
          <w:sz w:val="26"/>
          <w:szCs w:val="26"/>
        </w:rPr>
        <w:t>АНАЛИЗ и ПЛАНИРОВАНИЕ</w:t>
      </w: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ланирование методической работы осуществляется на краткосрочный и долгосрочный периоды (текущее и перспективное планирование).</w:t>
      </w: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лан содержит:</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Анализ МР за истекший учебный год.</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истема мер по обеспечению деятельности с указанием исполнителей и сроков исполнения.</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Задачи на новый учебный год.</w:t>
      </w: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лан разрабатывается на коллегиальной основе, отражает фактическое состояние образовательного процесса. Он должен быть полным, конкретным, реалистичным, гибким.</w:t>
      </w: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лан методической работы можно выстроить по схеме:</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Анализ МР.</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еречень (описание) профессиональных дефицитов педагогов.</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остановка целей и задач, направлений МР.</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пределение деятельности структурных подразделений по организации МР.</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критериев эффективности МР.</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нормативной, дидактической базы.</w:t>
      </w:r>
    </w:p>
    <w:p w:rsidR="00EF7B7C" w:rsidRPr="00A631DF" w:rsidRDefault="00EF7B7C" w:rsidP="00EF7B7C">
      <w:pPr>
        <w:spacing w:after="120" w:line="276" w:lineRule="auto"/>
        <w:ind w:firstLine="567"/>
        <w:jc w:val="both"/>
        <w:rPr>
          <w:sz w:val="6"/>
          <w:szCs w:val="6"/>
        </w:rPr>
      </w:pP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римерная схема анализа методической службы (МС) за прошедший учебный год:</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Реализация целей и задач МС за прошедший учебный год.</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Модель МС образовательной организации (все подсистемы существующей модели, их нормативно-правовая основа).</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Основные направления и содержание МР.</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Работа над единой проблемой школы (формулировка проблемы, этапы работы).</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Эффективность деятельности профессиональных объединений педагогов (предметные методические объединения, кафедры, проблемные группы и др.).</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Сетевое взаимодействие в методической работе.</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Повышение квалификации (общий уровень профессиональной подготовки, прохождение курсов ПК, система мероприятий внутришкольного (корпоративного) повышения квалификации, результативность этих мероприятий, аттестация, работа по самообразованию, оказание методической помощи, наставничество).</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Методическое обеспечение образовательного процесса (анализ уровня преподавания по образовательным областям, изучение и обобщение педагогического опыта (банк лучших педагогических практик), наличие дидактических и методических разработок, осуществление внутришкольного контроля за методической работой, результаты диагностических мероприятий).</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Опытно-экспериментальная, инновационная, исследовательская деятельность педагогов (тема, цель, этапы, критерии, результаты, связь с социальными партнерами, собственные наработки, рекомендации, публикации и др.).</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Материально-техническая база МС.</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Блок проблем и недостатков по методическому обеспечению образовательного процесса.</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Выводы и предложения по совершенствованию МР.</w:t>
      </w:r>
    </w:p>
    <w:p w:rsidR="00EF7B7C" w:rsidRPr="00A631DF" w:rsidRDefault="00EF7B7C" w:rsidP="00F466B6">
      <w:pPr>
        <w:pStyle w:val="a7"/>
        <w:numPr>
          <w:ilvl w:val="0"/>
          <w:numId w:val="83"/>
        </w:numPr>
        <w:spacing w:after="0" w:line="276" w:lineRule="auto"/>
        <w:ind w:left="426" w:hanging="426"/>
        <w:jc w:val="both"/>
        <w:rPr>
          <w:sz w:val="26"/>
          <w:szCs w:val="26"/>
        </w:rPr>
      </w:pPr>
      <w:r w:rsidRPr="00A631DF">
        <w:rPr>
          <w:rFonts w:ascii="Franklin Gothic Book" w:hAnsi="Franklin Gothic Book"/>
        </w:rPr>
        <w:t>Определение задач МС на следующий учебный год.</w:t>
      </w:r>
    </w:p>
    <w:p w:rsidR="0037247D" w:rsidRDefault="0037247D" w:rsidP="0037247D">
      <w:pPr>
        <w:rPr>
          <w:rFonts w:ascii="Franklin Gothic Book" w:hAnsi="Franklin Gothic Book"/>
          <w:bCs/>
          <w:color w:val="000000" w:themeColor="text1"/>
        </w:rPr>
      </w:pPr>
    </w:p>
    <w:p w:rsidR="00EF7B7C" w:rsidRPr="00A631DF" w:rsidRDefault="00EF7B7C" w:rsidP="0037247D">
      <w:pPr>
        <w:jc w:val="right"/>
        <w:rPr>
          <w:rFonts w:ascii="Franklin Gothic Book" w:hAnsi="Franklin Gothic Book"/>
          <w:bCs/>
          <w:color w:val="000000" w:themeColor="text1"/>
        </w:rPr>
      </w:pPr>
      <w:r w:rsidRPr="00A631DF">
        <w:rPr>
          <w:rFonts w:ascii="Franklin Gothic Book" w:hAnsi="Franklin Gothic Book"/>
          <w:bCs/>
          <w:color w:val="000000" w:themeColor="text1"/>
        </w:rPr>
        <w:lastRenderedPageBreak/>
        <w:t>Приложение №2</w:t>
      </w:r>
    </w:p>
    <w:p w:rsidR="00755A2A"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 xml:space="preserve">Формы научно-методической работы </w:t>
      </w:r>
    </w:p>
    <w:p w:rsidR="00EF7B7C"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образовательной организации:</w:t>
      </w:r>
    </w:p>
    <w:p w:rsidR="00755A2A" w:rsidRPr="00755A2A" w:rsidRDefault="00755A2A" w:rsidP="00755A2A">
      <w:pPr>
        <w:spacing w:after="0"/>
        <w:jc w:val="center"/>
        <w:rPr>
          <w:rFonts w:ascii="Franklin Gothic Book" w:eastAsia="Calibri" w:hAnsi="Franklin Gothic Book"/>
          <w:color w:val="833C0B" w:themeColor="accent2" w:themeShade="80"/>
          <w:sz w:val="26"/>
          <w:szCs w:val="26"/>
        </w:rPr>
      </w:pP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едагогические советы;</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единые методические дни;</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облемные семинары;</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дели и декады научно-методических кафедр;</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творческие отчеты по теме исследовательской работы;</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взаимопосещение уроков;</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роки-показы по теме исследования;</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облемные исследования (групповые и индивидуальные);</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аучно-практические семинары;</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одготовка научных докладов, проведение научно-практических конференций;</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апробация эффективных педагогических технологий;</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апробация и освоение современного содержания и способов обучения и воспитания;</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учебных пособий для обучающихся;</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методических пособий для учителей;</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выявление профессиональных затруднений педагогов;</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аставничество.</w:t>
      </w:r>
    </w:p>
    <w:p w:rsidR="00BC7F06" w:rsidRPr="00A631DF" w:rsidRDefault="00BC7F06" w:rsidP="00BC7F06">
      <w:pPr>
        <w:spacing w:after="0" w:line="276" w:lineRule="auto"/>
        <w:jc w:val="both"/>
        <w:rPr>
          <w:color w:val="7030A0"/>
          <w:sz w:val="16"/>
          <w:szCs w:val="16"/>
        </w:rPr>
      </w:pPr>
    </w:p>
    <w:p w:rsidR="00755A2A"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 xml:space="preserve">Основное содержание методической службы </w:t>
      </w:r>
    </w:p>
    <w:p w:rsidR="00EF7B7C" w:rsidRPr="00755A2A" w:rsidRDefault="00EF7B7C" w:rsidP="00755A2A">
      <w:pPr>
        <w:spacing w:after="0"/>
        <w:jc w:val="center"/>
        <w:rPr>
          <w:rFonts w:ascii="Franklin Gothic Book" w:eastAsia="Calibri" w:hAnsi="Franklin Gothic Book"/>
          <w:color w:val="833C0B" w:themeColor="accent2" w:themeShade="80"/>
          <w:sz w:val="26"/>
          <w:szCs w:val="26"/>
        </w:rPr>
      </w:pPr>
      <w:r w:rsidRPr="00755A2A">
        <w:rPr>
          <w:rFonts w:ascii="Franklin Gothic Book" w:eastAsia="Calibri" w:hAnsi="Franklin Gothic Book"/>
          <w:sz w:val="26"/>
          <w:szCs w:val="26"/>
        </w:rPr>
        <w:t>образовательной организации</w:t>
      </w:r>
    </w:p>
    <w:p w:rsidR="00EF7B7C" w:rsidRPr="00A631DF" w:rsidRDefault="00EF7B7C" w:rsidP="00EF7B7C">
      <w:pPr>
        <w:spacing w:after="120" w:line="276" w:lineRule="auto"/>
        <w:ind w:firstLine="567"/>
        <w:jc w:val="both"/>
        <w:rPr>
          <w:rFonts w:ascii="Franklin Gothic Book" w:hAnsi="Franklin Gothic Book"/>
        </w:rPr>
      </w:pPr>
      <w:r w:rsidRPr="00A631DF">
        <w:rPr>
          <w:rFonts w:ascii="Franklin Gothic Book" w:hAnsi="Franklin Gothic Book"/>
        </w:rPr>
        <w:t>(с использованием классификации Е.Табункиной)</w:t>
      </w:r>
    </w:p>
    <w:tbl>
      <w:tblPr>
        <w:tblW w:w="9062" w:type="dxa"/>
        <w:tblLayout w:type="fixed"/>
        <w:tblCellMar>
          <w:left w:w="0" w:type="dxa"/>
          <w:right w:w="0" w:type="dxa"/>
        </w:tblCellMar>
        <w:tblLook w:val="04A0" w:firstRow="1" w:lastRow="0" w:firstColumn="1" w:lastColumn="0" w:noHBand="0" w:noVBand="1"/>
      </w:tblPr>
      <w:tblGrid>
        <w:gridCol w:w="1964"/>
        <w:gridCol w:w="3129"/>
        <w:gridCol w:w="3969"/>
      </w:tblGrid>
      <w:tr w:rsidR="00EF7B7C" w:rsidRPr="00A631DF" w:rsidTr="00BC7F06">
        <w:tc>
          <w:tcPr>
            <w:tcW w:w="1964" w:type="dxa"/>
            <w:tcBorders>
              <w:top w:val="single" w:sz="4" w:space="0" w:color="auto"/>
              <w:left w:val="single" w:sz="4" w:space="0" w:color="auto"/>
              <w:bottom w:val="single" w:sz="4" w:space="0" w:color="auto"/>
              <w:right w:val="single" w:sz="4" w:space="0" w:color="auto"/>
            </w:tcBorders>
            <w:hideMark/>
          </w:tcPr>
          <w:p w:rsidR="00EF7B7C" w:rsidRPr="00A631DF" w:rsidRDefault="00EF7B7C" w:rsidP="00014E87">
            <w:pPr>
              <w:spacing w:after="120"/>
              <w:jc w:val="center"/>
              <w:rPr>
                <w:rFonts w:ascii="Franklin Gothic Book" w:hAnsi="Franklin Gothic Book"/>
              </w:rPr>
            </w:pPr>
            <w:r w:rsidRPr="00A631DF">
              <w:rPr>
                <w:rFonts w:ascii="Franklin Gothic Book" w:hAnsi="Franklin Gothic Book"/>
                <w:bCs/>
              </w:rPr>
              <w:t xml:space="preserve">Направление </w:t>
            </w:r>
          </w:p>
        </w:tc>
        <w:tc>
          <w:tcPr>
            <w:tcW w:w="3129" w:type="dxa"/>
            <w:tcBorders>
              <w:top w:val="single" w:sz="4" w:space="0" w:color="auto"/>
              <w:left w:val="single" w:sz="4" w:space="0" w:color="auto"/>
              <w:bottom w:val="single" w:sz="4" w:space="0" w:color="auto"/>
              <w:right w:val="single" w:sz="4" w:space="0" w:color="auto"/>
            </w:tcBorders>
            <w:hideMark/>
          </w:tcPr>
          <w:p w:rsidR="00EF7B7C" w:rsidRPr="00A631DF" w:rsidRDefault="00EF7B7C" w:rsidP="00014E87">
            <w:pPr>
              <w:spacing w:after="120"/>
              <w:jc w:val="center"/>
              <w:rPr>
                <w:rFonts w:ascii="Franklin Gothic Book" w:hAnsi="Franklin Gothic Book"/>
              </w:rPr>
            </w:pPr>
            <w:r w:rsidRPr="00A631DF">
              <w:rPr>
                <w:rFonts w:ascii="Franklin Gothic Book" w:hAnsi="Franklin Gothic Book"/>
                <w:bCs/>
              </w:rPr>
              <w:t>Цель</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B7C" w:rsidRPr="00A631DF" w:rsidRDefault="00EF7B7C" w:rsidP="00014E87">
            <w:pPr>
              <w:spacing w:after="120"/>
              <w:jc w:val="center"/>
              <w:rPr>
                <w:rFonts w:ascii="Franklin Gothic Book" w:hAnsi="Franklin Gothic Book"/>
              </w:rPr>
            </w:pPr>
            <w:r w:rsidRPr="00A631DF">
              <w:rPr>
                <w:rFonts w:ascii="Franklin Gothic Book" w:hAnsi="Franklin Gothic Book"/>
                <w:bCs/>
              </w:rPr>
              <w:t>Методические формы и средства</w:t>
            </w:r>
          </w:p>
        </w:tc>
      </w:tr>
      <w:tr w:rsidR="00EF7B7C" w:rsidRPr="00A631DF" w:rsidTr="00BC7F06">
        <w:trPr>
          <w:trHeight w:val="2420"/>
        </w:trPr>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П</w:t>
            </w:r>
            <w:r w:rsidR="00BC7F06" w:rsidRPr="00A631DF">
              <w:rPr>
                <w:rFonts w:ascii="Franklin Gothic Book" w:hAnsi="Franklin Gothic Book"/>
              </w:rPr>
              <w:t>редметно-методическое (основн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Внедрение эффективных технологий, форм, методов, приёмов обучения и воспитания.</w:t>
            </w:r>
          </w:p>
          <w:p w:rsidR="00EF7B7C" w:rsidRPr="00A631DF" w:rsidRDefault="00EF7B7C" w:rsidP="00014E87">
            <w:pPr>
              <w:spacing w:after="0"/>
              <w:rPr>
                <w:rFonts w:ascii="Franklin Gothic Book" w:hAnsi="Franklin Gothic Book"/>
              </w:rPr>
            </w:pPr>
            <w:r w:rsidRPr="00A631DF">
              <w:rPr>
                <w:rFonts w:ascii="Franklin Gothic Book" w:hAnsi="Franklin Gothic Book"/>
              </w:rPr>
              <w:t>Разработка персональных траекторий профессионального развития педагогов.</w:t>
            </w:r>
          </w:p>
          <w:p w:rsidR="00EF7B7C" w:rsidRPr="00A631DF" w:rsidRDefault="00EF7B7C" w:rsidP="00014E87">
            <w:pPr>
              <w:spacing w:after="0"/>
              <w:rPr>
                <w:rFonts w:ascii="Franklin Gothic Book" w:hAnsi="Franklin Gothic Book"/>
              </w:rPr>
            </w:pPr>
            <w:r w:rsidRPr="00A631DF">
              <w:rPr>
                <w:rFonts w:ascii="Franklin Gothic Book" w:hAnsi="Franklin Gothic Book"/>
              </w:rPr>
              <w:t>Сопровождение молодых специалистов.</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Педагогические советы</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Теоретические семинары</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Семинары-практикумы</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Мастер-классы</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Малые педагогические советы по параллелям, классам</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Портфолио педагога</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Наставничество для педагогов</w:t>
            </w:r>
          </w:p>
          <w:p w:rsidR="00EF7B7C" w:rsidRPr="00A631DF" w:rsidRDefault="00BC7F06" w:rsidP="00014E87">
            <w:pPr>
              <w:spacing w:after="0" w:line="240" w:lineRule="auto"/>
              <w:rPr>
                <w:rFonts w:ascii="Franklin Gothic Book" w:hAnsi="Franklin Gothic Book"/>
              </w:rPr>
            </w:pPr>
            <w:r w:rsidRPr="00A631DF">
              <w:rPr>
                <w:rFonts w:ascii="Franklin Gothic Book" w:hAnsi="Franklin Gothic Book"/>
              </w:rPr>
              <w:t>Сетевая папка для педагого</w:t>
            </w:r>
          </w:p>
        </w:tc>
      </w:tr>
      <w:tr w:rsidR="00EF7B7C" w:rsidRPr="00A631DF" w:rsidTr="00BC7F06">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Маркетингов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Исследование запросов родителей и обучающихся на образовательные формы и содержание, предоставляемые школой.</w:t>
            </w:r>
          </w:p>
          <w:p w:rsidR="00EF7B7C" w:rsidRPr="00A631DF" w:rsidRDefault="00EF7B7C" w:rsidP="00014E87">
            <w:pPr>
              <w:spacing w:after="0"/>
              <w:rPr>
                <w:rFonts w:ascii="Franklin Gothic Book" w:hAnsi="Franklin Gothic Book"/>
              </w:rPr>
            </w:pPr>
            <w:r w:rsidRPr="00A631DF">
              <w:rPr>
                <w:rFonts w:ascii="Franklin Gothic Book" w:hAnsi="Franklin Gothic Book"/>
              </w:rPr>
              <w:t>Прогнозирование изменений образовательного процесса, адекватных изменениям внешней среды.</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Анкетирование обучающихся, родителей, социальных партнеров.</w:t>
            </w:r>
          </w:p>
          <w:p w:rsidR="00EF7B7C" w:rsidRPr="00A631DF" w:rsidRDefault="00EF7B7C" w:rsidP="00014E87">
            <w:pPr>
              <w:spacing w:after="0"/>
              <w:rPr>
                <w:rFonts w:ascii="Franklin Gothic Book" w:hAnsi="Franklin Gothic Book"/>
              </w:rPr>
            </w:pPr>
            <w:r w:rsidRPr="00A631DF">
              <w:rPr>
                <w:rFonts w:ascii="Franklin Gothic Book" w:hAnsi="Franklin Gothic Book"/>
              </w:rPr>
              <w:t>Исследования организационной культуры школы.</w:t>
            </w:r>
          </w:p>
          <w:p w:rsidR="00EF7B7C" w:rsidRPr="00A631DF" w:rsidRDefault="00EF7B7C" w:rsidP="00014E87">
            <w:pPr>
              <w:spacing w:after="0"/>
              <w:rPr>
                <w:rFonts w:ascii="Franklin Gothic Book" w:hAnsi="Franklin Gothic Book"/>
              </w:rPr>
            </w:pPr>
            <w:r w:rsidRPr="00A631DF">
              <w:rPr>
                <w:rFonts w:ascii="Franklin Gothic Book" w:hAnsi="Franklin Gothic Book"/>
              </w:rPr>
              <w:t>Изучение рынка труда.</w:t>
            </w:r>
          </w:p>
          <w:p w:rsidR="00EF7B7C" w:rsidRPr="00A631DF" w:rsidRDefault="00EF7B7C" w:rsidP="00014E87">
            <w:pPr>
              <w:spacing w:after="0"/>
              <w:rPr>
                <w:rFonts w:ascii="Franklin Gothic Book" w:hAnsi="Franklin Gothic Book"/>
              </w:rPr>
            </w:pPr>
            <w:r w:rsidRPr="00A631DF">
              <w:rPr>
                <w:rFonts w:ascii="Franklin Gothic Book" w:hAnsi="Franklin Gothic Book"/>
              </w:rPr>
              <w:t>Внешняя (независимая) оценка деятельности школы.</w:t>
            </w:r>
          </w:p>
        </w:tc>
      </w:tr>
      <w:tr w:rsidR="00EF7B7C" w:rsidRPr="00A631DF" w:rsidTr="00BC7F06">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Консалтингов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Индивидуально-методическая поддержка в режиме консультирования и коррекции</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Консультирование педагогов в решении актуальных профессиональных проблем.</w:t>
            </w:r>
          </w:p>
          <w:p w:rsidR="00EF7B7C" w:rsidRPr="00A631DF" w:rsidRDefault="00EF7B7C" w:rsidP="00014E87">
            <w:pPr>
              <w:spacing w:after="0"/>
              <w:rPr>
                <w:rFonts w:ascii="Franklin Gothic Book" w:hAnsi="Franklin Gothic Book"/>
              </w:rPr>
            </w:pPr>
            <w:r w:rsidRPr="00A631DF">
              <w:rPr>
                <w:rFonts w:ascii="Franklin Gothic Book" w:hAnsi="Franklin Gothic Book"/>
              </w:rPr>
              <w:t>Оказание адресной методической помощи педагогам.</w:t>
            </w:r>
          </w:p>
          <w:p w:rsidR="00EF7B7C" w:rsidRPr="00A631DF" w:rsidRDefault="00EF7B7C" w:rsidP="00014E87">
            <w:pPr>
              <w:spacing w:after="0"/>
              <w:rPr>
                <w:rFonts w:ascii="Franklin Gothic Book" w:hAnsi="Franklin Gothic Book"/>
              </w:rPr>
            </w:pPr>
            <w:r w:rsidRPr="00A631DF">
              <w:rPr>
                <w:rFonts w:ascii="Franklin Gothic Book" w:hAnsi="Franklin Gothic Book"/>
              </w:rPr>
              <w:lastRenderedPageBreak/>
              <w:t xml:space="preserve">Экспертиза образовательных программ, методических, творческих разработок. </w:t>
            </w:r>
          </w:p>
        </w:tc>
      </w:tr>
      <w:tr w:rsidR="00EF7B7C" w:rsidRPr="00A631DF" w:rsidTr="00BC7F06">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lastRenderedPageBreak/>
              <w:t>Библиотечно-методическ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Повышение востребованности библиотечно-информационного фонда образовательной организации, медиаматериалов, методических материалов, электронной библиотеки для повышения профессионального мастерства педагогов</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Действующий библиотечно-информационный центр</w:t>
            </w:r>
          </w:p>
          <w:p w:rsidR="00EF7B7C" w:rsidRPr="00A631DF" w:rsidRDefault="00EF7B7C" w:rsidP="00014E87">
            <w:pPr>
              <w:spacing w:after="0"/>
              <w:rPr>
                <w:rFonts w:ascii="Franklin Gothic Book" w:hAnsi="Franklin Gothic Book"/>
              </w:rPr>
            </w:pPr>
            <w:r w:rsidRPr="00A631DF">
              <w:rPr>
                <w:rFonts w:ascii="Franklin Gothic Book" w:hAnsi="Franklin Gothic Book"/>
              </w:rPr>
              <w:t>Наличие УМК по предметам</w:t>
            </w:r>
          </w:p>
          <w:p w:rsidR="00EF7B7C" w:rsidRPr="00A631DF" w:rsidRDefault="00EF7B7C" w:rsidP="00014E87">
            <w:pPr>
              <w:spacing w:after="0"/>
              <w:rPr>
                <w:rFonts w:ascii="Franklin Gothic Book" w:hAnsi="Franklin Gothic Book"/>
              </w:rPr>
            </w:pPr>
            <w:r w:rsidRPr="00A631DF">
              <w:rPr>
                <w:rFonts w:ascii="Franklin Gothic Book" w:hAnsi="Franklin Gothic Book"/>
              </w:rPr>
              <w:t>Медиабиблиотека</w:t>
            </w:r>
          </w:p>
          <w:p w:rsidR="00EF7B7C" w:rsidRPr="00A631DF" w:rsidRDefault="00EF7B7C" w:rsidP="00014E87">
            <w:pPr>
              <w:spacing w:after="0"/>
              <w:rPr>
                <w:rFonts w:ascii="Franklin Gothic Book" w:hAnsi="Franklin Gothic Book"/>
              </w:rPr>
            </w:pPr>
            <w:r w:rsidRPr="00A631DF">
              <w:rPr>
                <w:rFonts w:ascii="Franklin Gothic Book" w:hAnsi="Franklin Gothic Book"/>
              </w:rPr>
              <w:t>Электронная библиотека</w:t>
            </w:r>
          </w:p>
        </w:tc>
      </w:tr>
      <w:tr w:rsidR="00EF7B7C" w:rsidRPr="00A631DF" w:rsidTr="00BC7F06">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Мониторингов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 xml:space="preserve">Получение аналитико-диагностической информации о профессиональных качествах и дефицитах педагогов. </w:t>
            </w:r>
          </w:p>
          <w:p w:rsidR="00EF7B7C" w:rsidRPr="00A631DF" w:rsidRDefault="00EF7B7C" w:rsidP="00014E87">
            <w:pPr>
              <w:spacing w:after="0"/>
              <w:rPr>
                <w:rFonts w:ascii="Franklin Gothic Book" w:hAnsi="Franklin Gothic Book"/>
              </w:rPr>
            </w:pPr>
            <w:r w:rsidRPr="00A631DF">
              <w:rPr>
                <w:rFonts w:ascii="Franklin Gothic Book" w:hAnsi="Franklin Gothic Book"/>
              </w:rPr>
              <w:t>Контроль состояния и результативности образовательного процесса.</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EF7B7C" w:rsidRPr="00A631DF" w:rsidRDefault="00EF7B7C" w:rsidP="00014E87">
            <w:pPr>
              <w:spacing w:after="0"/>
              <w:rPr>
                <w:rFonts w:ascii="Franklin Gothic Book" w:hAnsi="Franklin Gothic Book"/>
              </w:rPr>
            </w:pPr>
            <w:r w:rsidRPr="00A631DF">
              <w:rPr>
                <w:rFonts w:ascii="Franklin Gothic Book" w:hAnsi="Franklin Gothic Book"/>
              </w:rPr>
              <w:t>Система школьного мониторинга.</w:t>
            </w:r>
          </w:p>
          <w:p w:rsidR="00EF7B7C" w:rsidRPr="00A631DF" w:rsidRDefault="00EF7B7C" w:rsidP="00014E87">
            <w:pPr>
              <w:spacing w:after="0"/>
              <w:rPr>
                <w:rFonts w:ascii="Franklin Gothic Book" w:hAnsi="Franklin Gothic Book"/>
              </w:rPr>
            </w:pPr>
            <w:r w:rsidRPr="00A631DF">
              <w:rPr>
                <w:rFonts w:ascii="Franklin Gothic Book" w:hAnsi="Franklin Gothic Book"/>
              </w:rPr>
              <w:t>Самообследование.</w:t>
            </w:r>
          </w:p>
          <w:p w:rsidR="00EF7B7C" w:rsidRPr="00A631DF" w:rsidRDefault="00EF7B7C" w:rsidP="00014E87">
            <w:pPr>
              <w:spacing w:after="0"/>
              <w:rPr>
                <w:rFonts w:ascii="Franklin Gothic Book" w:hAnsi="Franklin Gothic Book"/>
              </w:rPr>
            </w:pPr>
            <w:r w:rsidRPr="00A631DF">
              <w:rPr>
                <w:rFonts w:ascii="Franklin Gothic Book" w:hAnsi="Franklin Gothic Book"/>
              </w:rPr>
              <w:t>Опрос участников образовательного процесса.</w:t>
            </w:r>
          </w:p>
          <w:p w:rsidR="00EF7B7C" w:rsidRPr="00A631DF" w:rsidRDefault="00EF7B7C" w:rsidP="00014E87">
            <w:pPr>
              <w:spacing w:after="0"/>
              <w:rPr>
                <w:rFonts w:ascii="Franklin Gothic Book" w:hAnsi="Franklin Gothic Book"/>
              </w:rPr>
            </w:pPr>
            <w:r w:rsidRPr="00A631DF">
              <w:rPr>
                <w:rFonts w:ascii="Franklin Gothic Book" w:hAnsi="Franklin Gothic Book"/>
              </w:rPr>
              <w:t>Внешняя и внутренняя оценка качества образования.</w:t>
            </w:r>
          </w:p>
        </w:tc>
      </w:tr>
    </w:tbl>
    <w:p w:rsidR="00EF7B7C" w:rsidRDefault="00EF7B7C" w:rsidP="00EF7B7C">
      <w:pPr>
        <w:spacing w:after="120"/>
        <w:jc w:val="both"/>
        <w:rPr>
          <w:sz w:val="28"/>
          <w:szCs w:val="28"/>
        </w:rPr>
      </w:pPr>
    </w:p>
    <w:p w:rsidR="00755A2A" w:rsidRPr="00A631DF" w:rsidRDefault="00755A2A" w:rsidP="00EF7B7C">
      <w:pPr>
        <w:spacing w:after="120"/>
        <w:jc w:val="both"/>
        <w:rPr>
          <w:sz w:val="28"/>
          <w:szCs w:val="28"/>
        </w:rPr>
      </w:pPr>
    </w:p>
    <w:p w:rsidR="00755A2A"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Деятельность структурных подразделений</w:t>
      </w:r>
    </w:p>
    <w:p w:rsidR="00EF7B7C"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образовательной организации</w:t>
      </w:r>
    </w:p>
    <w:p w:rsidR="00755A2A" w:rsidRPr="00755A2A" w:rsidRDefault="00755A2A" w:rsidP="00755A2A">
      <w:pPr>
        <w:spacing w:after="0"/>
        <w:jc w:val="center"/>
        <w:rPr>
          <w:rFonts w:ascii="Franklin Gothic Book" w:eastAsia="Calibri" w:hAnsi="Franklin Gothic Book"/>
          <w:sz w:val="26"/>
          <w:szCs w:val="26"/>
        </w:rPr>
      </w:pPr>
    </w:p>
    <w:p w:rsidR="00EF7B7C" w:rsidRPr="00A631DF" w:rsidRDefault="00EF7B7C" w:rsidP="00BC7F06">
      <w:pPr>
        <w:spacing w:after="120"/>
        <w:ind w:right="-1" w:firstLine="426"/>
        <w:jc w:val="both"/>
      </w:pPr>
      <w:r w:rsidRPr="00A631DF">
        <w:t>Важнейшая роль в организации методической работы отводится структурным подразделениям, прежде всего, педагогическому и методическому советам, методическим объединениям (в отдельных случаях – кафедрам).</w:t>
      </w:r>
    </w:p>
    <w:p w:rsidR="00EF7B7C" w:rsidRPr="00A631DF" w:rsidRDefault="00EF7B7C" w:rsidP="00BC7F06">
      <w:pPr>
        <w:spacing w:after="120"/>
        <w:ind w:right="-1" w:firstLine="426"/>
        <w:jc w:val="both"/>
      </w:pPr>
      <w:r w:rsidRPr="00A631DF">
        <w:t>Деятельности этих структурных подразделений обновляется, прежде всего, в направлениях, соответствующих Национальному проекту «Образование» и Федеральным проектам «Учитель будущего», «Современная школа», «Цифровая школа», ФГОС.</w:t>
      </w:r>
    </w:p>
    <w:p w:rsidR="00EF7B7C" w:rsidRPr="00A631DF" w:rsidRDefault="00EF7B7C" w:rsidP="00BC7F06">
      <w:pPr>
        <w:spacing w:after="120"/>
        <w:ind w:right="-1" w:firstLine="426"/>
        <w:jc w:val="both"/>
        <w:rPr>
          <w:rFonts w:eastAsia="Times New Roman"/>
          <w:sz w:val="26"/>
          <w:szCs w:val="26"/>
        </w:rPr>
      </w:pPr>
      <w:r w:rsidRPr="00A631DF">
        <w:t>Методический совет является связующим звеном структурных подразделений школы, участвующих в методической работе. П</w:t>
      </w:r>
      <w:r w:rsidRPr="00A631DF">
        <w:rPr>
          <w:bCs/>
        </w:rPr>
        <w:t xml:space="preserve">лан работы </w:t>
      </w:r>
      <w:r w:rsidRPr="00A631DF">
        <w:t>методического совета</w:t>
      </w:r>
      <w:r w:rsidRPr="00A631DF">
        <w:rPr>
          <w:bCs/>
        </w:rPr>
        <w:t xml:space="preserve"> подчинен задачам методической работы школы.</w:t>
      </w:r>
      <w:r w:rsidRPr="00A631DF">
        <w:rPr>
          <w:bCs/>
          <w:sz w:val="26"/>
          <w:szCs w:val="26"/>
        </w:rPr>
        <w:t xml:space="preserve"> </w:t>
      </w:r>
    </w:p>
    <w:p w:rsidR="00EF7B7C" w:rsidRPr="00A631DF" w:rsidRDefault="00EF7B7C" w:rsidP="00D26210">
      <w:pPr>
        <w:spacing w:after="120"/>
        <w:ind w:firstLine="426"/>
        <w:rPr>
          <w:rFonts w:ascii="Franklin Gothic Book" w:eastAsia="Calibri" w:hAnsi="Franklin Gothic Book"/>
          <w:u w:val="single"/>
        </w:rPr>
      </w:pPr>
      <w:r w:rsidRPr="00A631DF">
        <w:rPr>
          <w:rFonts w:ascii="Franklin Gothic Book" w:eastAsia="Calibri" w:hAnsi="Franklin Gothic Book"/>
          <w:u w:val="single"/>
        </w:rPr>
        <w:t>Деятельность школьных методических объединений (ШМО)</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rPr>
        <w:t>Деятельность школьных методических объединений при введении обновленных ФГОС может быть сосредоточена на следующих основных направлениях:</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экспертиза, обсуждение и выбор УМК по отдельным предметам, курсам, модулям;</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рабочих программ в рамках взаимосвязи урочной и внеурочной деятельности;</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ормирование «банка» тем для проектной деятельности обучающихся;</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содержания проектов, социальных практик и профессиональных проб обучающихся в рамках определённых профилей обучения;</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содержательного наполнения профилей обучения;</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ормирование материалов для оценки предметных и метапредметных результатов образования, сформированности универсальных учебных действий;</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банк программ факультативных занятий и элективных курсов;</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lastRenderedPageBreak/>
        <w:t>анализ качества образования по учебным предметам (курсам, дисциплинам, модулям) и выработка на его основе предложений по совершенствованию образовательного процесса по предмету/предметной области;</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казание содействия в диагностике и преодолении возникающих профессиональных дефицитов педагогов;</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здание условий для саморазвития, повышения профессионального мастерства;</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витие «горизонтального обучения», в том числе, на основе обмена опытом;</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анализ занятий, выявление и трансляция продуктивного педагогического опыта;</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тематические доклады по методическим проблемам в конкретной предметной области;</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беспечение единых подходов в формировании универсальных учебных действий учащихся и их оценке;</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внеурочной деятельности учащихся в рамках конкретной предметной области.</w:t>
      </w:r>
    </w:p>
    <w:p w:rsidR="00755A2A" w:rsidRDefault="00755A2A" w:rsidP="00D26210">
      <w:pPr>
        <w:spacing w:after="120"/>
        <w:rPr>
          <w:rFonts w:ascii="Franklin Gothic Book" w:eastAsia="Calibri" w:hAnsi="Franklin Gothic Book"/>
          <w:color w:val="833C0B" w:themeColor="accent2" w:themeShade="80"/>
          <w:sz w:val="24"/>
          <w:szCs w:val="24"/>
        </w:rPr>
      </w:pPr>
    </w:p>
    <w:p w:rsidR="00EF7B7C" w:rsidRPr="00755A2A" w:rsidRDefault="00EF7B7C" w:rsidP="00755A2A">
      <w:pPr>
        <w:spacing w:after="120"/>
        <w:jc w:val="center"/>
        <w:rPr>
          <w:rFonts w:ascii="Franklin Gothic Book" w:eastAsia="Calibri" w:hAnsi="Franklin Gothic Book"/>
          <w:sz w:val="26"/>
          <w:szCs w:val="26"/>
        </w:rPr>
      </w:pPr>
      <w:r w:rsidRPr="00755A2A">
        <w:rPr>
          <w:rFonts w:ascii="Franklin Gothic Book" w:eastAsia="Calibri" w:hAnsi="Franklin Gothic Book"/>
          <w:sz w:val="26"/>
          <w:szCs w:val="26"/>
        </w:rPr>
        <w:t>Формы методической работы</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rPr>
        <w:t>Одним из важнейших механизмов развития профессионального потенциала педагогов внутри образовательных организаций (внутрикорпоративное повышение квалификации) является командообразование. Команда – это автономная группа профессионалов, создаваемая для оперативного, эффективного решения актуальных задач.</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rPr>
        <w:t>Некоторые формы командообразования и командной работы в осуществлении методической работы:</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профессиональные сообщества обучения (ПСО);</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творческие (проблемные, проектные) группы;</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кураторская методика;</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технология (подход) Lesson Study;</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содействие (фасилитация) и модерация работы в группах;</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технология «Мировое кафе» (World cafe).</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rPr>
        <w:t>Данные направления командной работы не являются взаимоисключающими, могут дополнять, взаимно обогащать друг друга.</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Формирование профессиональных сообществ обучения </w:t>
      </w:r>
      <w:r w:rsidRPr="00A631DF">
        <w:rPr>
          <w:rFonts w:ascii="Franklin Gothic Book" w:hAnsi="Franklin Gothic Book"/>
        </w:rPr>
        <w:t>(ПСО) предполагает объединение специалистов на основе совместной договоренности о встречах/взаимодействии с определенной целью, на регулярной основе и на определенный промежуток времени. Происходит командное обучение, оценка профессиональной деятельности, её планирование и рефлексия. Образуется среда сотрудничества, в которой педагоги могут свободно обмениваться проблемами и способами их решения, ставить цели по совершенствованию мастерства преподавания, итогом становится улучшение образовательных результатов обучающихся. Деятельность таких сообществ сосредотачивается на образовательных результатах, индикаторах образовательных успехов и лучших практиках. Это инструмент, с помощью которого педагоги и образовательные организации могут расти профессионально, используя свой внутренний потенциал. Цель такого сообщества, прежде всего, помочь всем членам команды стать более осведомленными в решении профессиональной проблемы (решением которой станет улучшение образовательных результатов обучающихся) через групповое или индивидуальное исследование, ход и результаты которого обсуждаются всей командой. Подобная форма взаимодействия может рассматриваться как с позиции построения индивидуального маршрута педагога, так и реализации программ наставничества.</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Объединение педагогов в мобильные творческие (проблемные, проектные) группы </w:t>
      </w:r>
      <w:r w:rsidRPr="00A631DF">
        <w:rPr>
          <w:rFonts w:ascii="Franklin Gothic Book" w:hAnsi="Franklin Gothic Book"/>
        </w:rPr>
        <w:t xml:space="preserve">происходит для решения конкретной проблемы, связанной с образовательным процессом, улучшением качества образования. Такие группы создают на один учебный год или более длительный </w:t>
      </w:r>
      <w:r w:rsidRPr="00A631DF">
        <w:rPr>
          <w:rFonts w:ascii="Franklin Gothic Book" w:hAnsi="Franklin Gothic Book"/>
        </w:rPr>
        <w:lastRenderedPageBreak/>
        <w:t xml:space="preserve">срок. При этом их деятельность привержена проектному подходу с присущими ему особенностями: чёткое целеполагание, ориентация на конкретные результаты работы, опора на конкретные ресурсы, учёт рисков, конкретизация сроков всех видов деятельности. Проблемные группы могут разрабатывать вопросы духовно-нравственного, патриотического воспитания, формирования здорового образа жизни обучающихся, внеурочной деятельности, организации профильного обучения, создания рабочих программ, авторских программ внеурочной деятельности; проведение школьных, муниципальных (городских) и другого уровня методических конкурсов для педагогов и обучающихся и т.д. По сути, такую группу можно сравнить с методическим объединением, только создано оно будет не по предметному, а по проблемному принципу, т.е. для решения конкретной методической проблемы (проблем). Состав групп закрепляется соответствующими локальными актами (приказами). Во главе каждого такого сообщества назначается руководитель из числа наиболее опытных, компетентных педагогов или руководящих работников образовательной организации. </w:t>
      </w:r>
    </w:p>
    <w:p w:rsidR="00EF7B7C" w:rsidRPr="00A631DF" w:rsidRDefault="00EF7B7C" w:rsidP="00553FF6">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Содействие (фасилитация) </w:t>
      </w:r>
      <w:r w:rsidRPr="00A631DF">
        <w:rPr>
          <w:rFonts w:ascii="Franklin Gothic Book" w:hAnsi="Franklin Gothic Book"/>
        </w:rPr>
        <w:t xml:space="preserve">– это групповая работа, направленная на выяснение и последующее достижение обозначенных целей. Термин заимствован из английского языка. В переводе с английского facilitate означает «облегчать, содействовать, помогать». Процесс фасилитации позволяет повысить результативность групповой работы, способствует появлению интереса педагогов к коллективной деятельности и дает возможность раскрыть их творческий потенциал. Применяется для организации содержательного взаимодействия сотрудников образовательной организации, дает возможность создать необходимые условия для групповой работы, помогая полностью вовлечь участников в групповую работу, в процессе которой активизируется и раскрывается потенциал группы, создается благоприятный морально-психологический климат. </w:t>
      </w:r>
    </w:p>
    <w:p w:rsidR="00EF7B7C" w:rsidRPr="00A631DF" w:rsidRDefault="00EF7B7C" w:rsidP="00553FF6">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Lesson Study/ориентация на обучающегося </w:t>
      </w:r>
      <w:r w:rsidRPr="00A631DF">
        <w:rPr>
          <w:rFonts w:ascii="Franklin Gothic Book" w:hAnsi="Franklin Gothic Book"/>
        </w:rPr>
        <w:t>– одна из эффективных форм профессионального взаимодействия педагогов, которая позволяет им рассматривать занятие с позиции обучающегося и совместно работать над качеством преподаваемого материала. В процессе реализации этой технологии происходит подготовка, проведение и анализ занятий. В результате качество каждого последующего занятия из определённого педагогами цикла становится лучше. Практика показывает, что Lesson Study помогает совершенствоваться как опытным, так и начинающим педагогам, поскольку в результате совместного планирования, наблюдения и анализа они формируют «совместное представление» об образовательном процессе. Данный подход позволяет наблюдать процесс обучения и развития обучающихся, а также увидеть разницу между тем, что запланировано и тем, что происходит на занятии. Таким образом, планируя совместно занятия, педагоги стремятся выбирать самые эффективные методы, приемы и технологии. Данная технология также может быть эффективной в разработке и реализации индивидуального маршрута педагога, руководителя и наставничестве.</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Алгоритм Lesson Study:</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 xml:space="preserve">Сформированная из педагогов группа единомышленников находит некоторую </w:t>
      </w:r>
      <w:r w:rsidRPr="00A631DF">
        <w:rPr>
          <w:rFonts w:ascii="Franklin Gothic Book" w:hAnsi="Franklin Gothic Book"/>
          <w:bCs/>
          <w:iCs/>
        </w:rPr>
        <w:t>проблему</w:t>
      </w:r>
      <w:r w:rsidRPr="00A631DF">
        <w:rPr>
          <w:rFonts w:ascii="Franklin Gothic Book" w:hAnsi="Franklin Gothic Book"/>
          <w:bCs/>
          <w:i/>
          <w:iCs/>
        </w:rPr>
        <w:t>,</w:t>
      </w:r>
      <w:r w:rsidRPr="00A631DF">
        <w:rPr>
          <w:rFonts w:ascii="Franklin Gothic Book" w:hAnsi="Franklin Gothic Book"/>
        </w:rPr>
        <w:t xml:space="preserve"> связанную с обучением, которую важно решить на предстоящем уроке. </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Члены группы определяют конкретную тему для планирования, разрабатывают занятия совместно, определяют цель, задачи и вырабатывают измеримые характеристики, указывающие на достижение цели.</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Из учебного класса, в котором планируется проведение занятия, выбирают трех среднестатистических учеников из разных групп разного уровня обученности: хорошо успевающего, среднего и отстающего. В связи с этим цель будет не универсальной для всего класса, а дифференцированной для каждого из выбранных учеников.</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Во время проведения урока присутствующие ведут наблюдение и фиксируют реакции, промахи и успехи выбранных обучающихся по специально разработанной форме.</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 xml:space="preserve">По окончании урока проводится анализ, эта же группа учителей планирует следующий урок, направленный на решение избранной проблемы, и процесс повторяется. </w:t>
      </w:r>
    </w:p>
    <w:p w:rsidR="00553FF6" w:rsidRPr="00A631DF" w:rsidRDefault="00553FF6" w:rsidP="00553FF6">
      <w:pPr>
        <w:spacing w:after="0"/>
        <w:ind w:right="-1" w:firstLine="426"/>
        <w:jc w:val="both"/>
        <w:rPr>
          <w:rFonts w:ascii="Franklin Gothic Book" w:hAnsi="Franklin Gothic Book"/>
          <w:sz w:val="16"/>
          <w:szCs w:val="16"/>
        </w:rPr>
      </w:pP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lastRenderedPageBreak/>
        <w:t xml:space="preserve">С Lesson Study сходна </w:t>
      </w:r>
      <w:r w:rsidRPr="00A631DF">
        <w:rPr>
          <w:rFonts w:ascii="Franklin Gothic Book" w:hAnsi="Franklin Gothic Book"/>
          <w:color w:val="833C0B" w:themeColor="accent2" w:themeShade="80"/>
        </w:rPr>
        <w:t>Кураторская методика</w:t>
      </w:r>
      <w:r w:rsidRPr="00A631DF">
        <w:rPr>
          <w:rFonts w:ascii="Franklin Gothic Book" w:hAnsi="Franklin Gothic Book"/>
        </w:rPr>
        <w:t>, основные шаги которой заключаются в следующем.</w:t>
      </w:r>
    </w:p>
    <w:p w:rsidR="00EF7B7C" w:rsidRPr="00A631DF" w:rsidRDefault="00EF7B7C" w:rsidP="00F466B6">
      <w:pPr>
        <w:pStyle w:val="a7"/>
        <w:numPr>
          <w:ilvl w:val="0"/>
          <w:numId w:val="79"/>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 xml:space="preserve">Выбор педагогов. Подбираются педагоги с равным статусом и примерно одинаковым авторитетом. Для фокусировки на метапредметных результатах образования, преподаватели должны вести разные предметы. Равнозначность статуса позволит педагогам не переходить границу в сторону ментора или ученика. </w:t>
      </w:r>
    </w:p>
    <w:p w:rsidR="00EF7B7C" w:rsidRPr="00A631DF" w:rsidRDefault="00EF7B7C" w:rsidP="00F466B6">
      <w:pPr>
        <w:pStyle w:val="a7"/>
        <w:numPr>
          <w:ilvl w:val="0"/>
          <w:numId w:val="79"/>
        </w:numPr>
        <w:autoSpaceDE w:val="0"/>
        <w:autoSpaceDN w:val="0"/>
        <w:adjustRightInd w:val="0"/>
        <w:spacing w:after="120"/>
        <w:ind w:left="426" w:hanging="426"/>
        <w:jc w:val="both"/>
        <w:rPr>
          <w:rFonts w:ascii="Franklin Gothic Book" w:hAnsi="Franklin Gothic Book"/>
        </w:rPr>
      </w:pPr>
      <w:r w:rsidRPr="00A631DF">
        <w:rPr>
          <w:rFonts w:ascii="Franklin Gothic Book" w:hAnsi="Franklin Gothic Book"/>
        </w:rPr>
        <w:t>Подбор куратора для пары. Для этого лучше всего подойдут пользующиеся авторитетом педагоги, члены администрации, психолог, руководители школьных методических объединений. Важно, чтобы куратор был методически «подкованным», опытным в рассматриваемой (изучаемой) проблеме. Причём, сам куратор на уроках (занятиях) не присутствует, а обучающиеся педагоги учатся не у куратора, а друг у друга.</w:t>
      </w:r>
    </w:p>
    <w:p w:rsidR="00EF7B7C" w:rsidRPr="00A631DF" w:rsidRDefault="00EF7B7C" w:rsidP="00F466B6">
      <w:pPr>
        <w:pStyle w:val="a7"/>
        <w:numPr>
          <w:ilvl w:val="0"/>
          <w:numId w:val="79"/>
        </w:numPr>
        <w:autoSpaceDE w:val="0"/>
        <w:autoSpaceDN w:val="0"/>
        <w:adjustRightInd w:val="0"/>
        <w:spacing w:after="120"/>
        <w:ind w:left="426" w:hanging="426"/>
        <w:jc w:val="both"/>
        <w:rPr>
          <w:rFonts w:ascii="Franklin Gothic Book" w:hAnsi="Franklin Gothic Book"/>
        </w:rPr>
      </w:pPr>
      <w:r w:rsidRPr="00A631DF">
        <w:rPr>
          <w:rFonts w:ascii="Franklin Gothic Book" w:hAnsi="Franklin Gothic Book"/>
        </w:rPr>
        <w:t xml:space="preserve">Формулировка задания для педагогов. Один преподаватель проводит урок, второй наблюдает за выполнением определенного задания, например, формирование УУД у учащихся, фиксирует все происходящее по определенной форме. Затем их роли меняются. </w:t>
      </w:r>
    </w:p>
    <w:p w:rsidR="00EF7B7C" w:rsidRPr="00A631DF" w:rsidRDefault="00EF7B7C" w:rsidP="00F466B6">
      <w:pPr>
        <w:pStyle w:val="a7"/>
        <w:numPr>
          <w:ilvl w:val="0"/>
          <w:numId w:val="79"/>
        </w:numPr>
        <w:autoSpaceDE w:val="0"/>
        <w:autoSpaceDN w:val="0"/>
        <w:adjustRightInd w:val="0"/>
        <w:spacing w:after="120"/>
        <w:ind w:left="426" w:hanging="426"/>
        <w:jc w:val="both"/>
        <w:rPr>
          <w:rFonts w:ascii="Franklin Gothic Book" w:hAnsi="Franklin Gothic Book"/>
        </w:rPr>
      </w:pPr>
      <w:r w:rsidRPr="00A631DF">
        <w:rPr>
          <w:rFonts w:ascii="Franklin Gothic Book" w:hAnsi="Franklin Gothic Book"/>
        </w:rPr>
        <w:t xml:space="preserve">Обсуждение итогов занятия в присутствии куратора. Анализ урока проводится не позднее, чем в течение 48 часов с его окончания. В процессе разбора занятия отмечаются его достоинства и недостатки. Роль куратора заключается в том, чтобы сохранялся конструктивный настрой, и педагоги осознанно высказывали свои наблюдения, критику и похвалу. По окончании данного этапа проводится тренинг по отработке неудавшихся элементов урока и совершенствованию своих навыков. </w:t>
      </w:r>
    </w:p>
    <w:p w:rsidR="00EF7B7C" w:rsidRPr="00A631DF" w:rsidRDefault="00EF7B7C" w:rsidP="00F466B6">
      <w:pPr>
        <w:pStyle w:val="a7"/>
        <w:numPr>
          <w:ilvl w:val="0"/>
          <w:numId w:val="79"/>
        </w:numPr>
        <w:autoSpaceDE w:val="0"/>
        <w:autoSpaceDN w:val="0"/>
        <w:adjustRightInd w:val="0"/>
        <w:spacing w:after="120"/>
        <w:ind w:left="426" w:hanging="426"/>
        <w:jc w:val="both"/>
        <w:rPr>
          <w:rFonts w:ascii="Franklin Gothic Book" w:hAnsi="Franklin Gothic Book"/>
        </w:rPr>
      </w:pPr>
      <w:r w:rsidRPr="00A631DF">
        <w:rPr>
          <w:rFonts w:ascii="Franklin Gothic Book" w:hAnsi="Franklin Gothic Book"/>
        </w:rPr>
        <w:t xml:space="preserve">Постепенное усложнение взаимодействия между участниками.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color w:val="833C0B" w:themeColor="accent2" w:themeShade="80"/>
        </w:rPr>
        <w:t>Мировое кафе (World cafe)</w:t>
      </w:r>
      <w:r w:rsidRPr="00A631DF">
        <w:rPr>
          <w:rFonts w:ascii="Franklin Gothic Book" w:hAnsi="Franklin Gothic Book"/>
        </w:rPr>
        <w:t xml:space="preserve"> – метод сфокусированного неформального обсуждения наиболее остро стоящих проблем.  Во время встречи в World cafe собеседники часто ведут беседу неофициально, за чашкой чая или кофе. Работа кафе проходит чаще всего в краткий промежуток времени – от тридцати минут до двух-трех часов. Продолжительность работы зависит от сложности решаемого вопроса и количества присутствующих. В качестве ведущего не обязательно приглашается крупный специалист. Ему не нужна специфическая подготовка, но он обязательно должен уметь соблюдать тайминг и своевременно и грамотно инструктировать участников. Работа проходит в несколько этапов. Инструктаж занимает не более 3-6 минут. Ведущий знакомит участников со спецификой работы, рассказывает правила и озвучивает предполагаемый результат. Из числа участников создается несколько малых групп в количестве 3-6 человек. Количество групп зависит от количества решаемых проблем или рассматриваемых ситуаций. Перед началом дискуссии в каждой группе выбирают «хозяина стола». Он получает дополнительные инструкции. Его объявляют хранителем знаний группы, обязывают фиксировать все, что будет происходить.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Всем группам выдается лист флипчарта и маркер для фиксирования предложений. На каждую проблему выдается свой лист. Участники могут записывать свои идеи на стикерах и впоследствии приклеивать их на флипчарте. По истечении времени участники меняются столами, переходя от одного к другому по часовой стрелке. «Хозяин стола» не переходит, он принимает новую команду за «своим» столом и знакомит ее с информацией, полученной от предыдущей команды. Новая команда включается в обсуждение новой для нее темы.  Все идеи фиксируются. Для записи используются маркеры другого цвета. </w:t>
      </w:r>
      <w:r w:rsidRPr="00A631DF">
        <w:rPr>
          <w:rFonts w:ascii="Franklin Gothic Book" w:hAnsi="Franklin Gothic Book"/>
          <w:i/>
        </w:rPr>
        <w:t>Сегодня уже существуют компании, специализирующиеся на изготовлении и реализации оборудования для «Мирового кафе». Интересны бумажные скатерти для круглых столов, на которых отмечены секторы по количеству команд, запись можно вести прямо на скатерти, поэтому никакие листы не выдаются.</w:t>
      </w:r>
      <w:r w:rsidRPr="00A631DF">
        <w:rPr>
          <w:rFonts w:ascii="Franklin Gothic Book" w:hAnsi="Franklin Gothic Book"/>
        </w:rPr>
        <w:t xml:space="preserve">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Продолжительность этого этапа обычно 10-20 минут. После этого снова следует переход команд со сменой столов. Переходы совершаются по команде ведущего. Столов может быть несколько в пределах 5-ти. С каждым следующим переходом время обсуждения сокращается. Соответственно, на третьем этапе не превышает 7-15 минут, а далее – 5-ти минут. После выполнения всех заданий команды возвращаются за свои столы, с которых они начинали обсуждение. Происходит подведение итогов, во время которого идеи систематизируются и анализируются, выводы, сделанные командами, оформляются наглядно на листах флипчарта или специальных досках. Например, ведущий обозначил 5 ключевых идей. Презентацию результатов </w:t>
      </w:r>
      <w:r w:rsidRPr="00A631DF">
        <w:rPr>
          <w:rFonts w:ascii="Franklin Gothic Book" w:hAnsi="Franklin Gothic Book"/>
        </w:rPr>
        <w:lastRenderedPageBreak/>
        <w:t xml:space="preserve">обсуждения идей группы проводит «хозяин стола».  После презентации начинается общее обсуждение. </w:t>
      </w:r>
    </w:p>
    <w:p w:rsidR="00EF7B7C" w:rsidRPr="00A631DF" w:rsidRDefault="00EF7B7C" w:rsidP="005D5176">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Единый методический день. </w:t>
      </w:r>
      <w:r w:rsidRPr="00A631DF">
        <w:rPr>
          <w:rFonts w:ascii="Franklin Gothic Book" w:hAnsi="Franklin Gothic Book"/>
        </w:rPr>
        <w:t>Единый методический день должен стать связующим звеном методической работы с одним из компонентов системы повышения квалификации педагогов. Он предназначен для обеспечения творческой работы учителей, самообразования и совершенствования педагогического мастерства, а также для анализа и обобщения опыта методической работы, накопленного в коллективе педагогов.</w:t>
      </w:r>
    </w:p>
    <w:p w:rsidR="00EF7B7C" w:rsidRPr="00A631DF" w:rsidRDefault="00EF7B7C" w:rsidP="00755A2A">
      <w:pPr>
        <w:spacing w:after="0"/>
        <w:rPr>
          <w:rFonts w:ascii="Franklin Gothic Book" w:hAnsi="Franklin Gothic Book" w:cs="Times New Roman"/>
          <w:bCs/>
          <w:i/>
        </w:rPr>
      </w:pPr>
      <w:r w:rsidRPr="00A631DF">
        <w:rPr>
          <w:rFonts w:ascii="Franklin Gothic Book" w:hAnsi="Franklin Gothic Book" w:cs="Times New Roman"/>
          <w:bCs/>
          <w:i/>
        </w:rPr>
        <w:t>Приведем пример организации Единого методического дня.</w:t>
      </w:r>
    </w:p>
    <w:p w:rsidR="00EF7B7C" w:rsidRPr="0037247D" w:rsidRDefault="00EF7B7C" w:rsidP="00755A2A">
      <w:pPr>
        <w:shd w:val="clear" w:color="auto" w:fill="FFFFFF"/>
        <w:tabs>
          <w:tab w:val="left" w:pos="0"/>
        </w:tabs>
        <w:autoSpaceDE w:val="0"/>
        <w:autoSpaceDN w:val="0"/>
        <w:adjustRightInd w:val="0"/>
        <w:spacing w:after="0"/>
        <w:ind w:right="-2"/>
        <w:jc w:val="both"/>
        <w:rPr>
          <w:rFonts w:ascii="Franklin Gothic Book" w:hAnsi="Franklin Gothic Book" w:cs="Times New Roman"/>
          <w:bCs/>
          <w:i/>
          <w:sz w:val="20"/>
          <w:szCs w:val="20"/>
        </w:rPr>
      </w:pPr>
      <w:r w:rsidRPr="0037247D">
        <w:rPr>
          <w:rFonts w:ascii="Franklin Gothic Book" w:hAnsi="Franklin Gothic Book" w:cs="Times New Roman"/>
          <w:bCs/>
          <w:i/>
          <w:sz w:val="20"/>
          <w:szCs w:val="20"/>
        </w:rPr>
        <w:t>О подготовке к Единому методическому дню</w:t>
      </w:r>
    </w:p>
    <w:p w:rsidR="00EF7B7C" w:rsidRPr="0037247D" w:rsidRDefault="00EF7B7C" w:rsidP="00755A2A">
      <w:pPr>
        <w:shd w:val="clear" w:color="auto" w:fill="FFFFFF"/>
        <w:tabs>
          <w:tab w:val="left" w:pos="0"/>
        </w:tabs>
        <w:autoSpaceDE w:val="0"/>
        <w:autoSpaceDN w:val="0"/>
        <w:adjustRightInd w:val="0"/>
        <w:spacing w:after="0"/>
        <w:ind w:right="-2"/>
        <w:rPr>
          <w:rFonts w:ascii="Franklin Gothic Book" w:hAnsi="Franklin Gothic Book" w:cs="Times New Roman"/>
          <w:i/>
          <w:sz w:val="20"/>
          <w:szCs w:val="20"/>
        </w:rPr>
      </w:pPr>
      <w:r w:rsidRPr="0037247D">
        <w:rPr>
          <w:rFonts w:ascii="Franklin Gothic Book" w:hAnsi="Franklin Gothic Book" w:cs="Times New Roman"/>
          <w:i/>
          <w:sz w:val="20"/>
          <w:szCs w:val="20"/>
        </w:rPr>
        <w:t xml:space="preserve">Образовательный выбор для обучающихся – важное требование Закона «Об образовании в РФ» от 29.12.2012 г. № 273, ФГОС. В целях расширения возможностей выбора обучающимися и педагогами в образовательной деятельности </w:t>
      </w:r>
    </w:p>
    <w:p w:rsidR="00EF7B7C" w:rsidRPr="0037247D" w:rsidRDefault="00EF7B7C" w:rsidP="00EF7B7C">
      <w:pPr>
        <w:autoSpaceDE w:val="0"/>
        <w:autoSpaceDN w:val="0"/>
        <w:adjustRightInd w:val="0"/>
        <w:spacing w:after="120"/>
        <w:ind w:firstLine="720"/>
        <w:jc w:val="center"/>
        <w:rPr>
          <w:rFonts w:ascii="Franklin Gothic Book" w:hAnsi="Franklin Gothic Book" w:cs="Times New Roman"/>
          <w:i/>
          <w:sz w:val="20"/>
          <w:szCs w:val="20"/>
        </w:rPr>
      </w:pPr>
      <w:r w:rsidRPr="0037247D">
        <w:rPr>
          <w:rFonts w:ascii="Franklin Gothic Book" w:hAnsi="Franklin Gothic Book" w:cs="Times New Roman"/>
          <w:i/>
          <w:sz w:val="20"/>
          <w:szCs w:val="20"/>
        </w:rPr>
        <w:t>П Р И К А З Ы В А Ю:</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Единый методический день провести по проблеме «Образовательный выбор: стратегии, возможности, решения».</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 xml:space="preserve">Назначить ответственные группы за подготовку вопросов и выступление на </w:t>
      </w:r>
      <w:r w:rsidR="00755A2A">
        <w:rPr>
          <w:rFonts w:ascii="Franklin Gothic Book" w:hAnsi="Franklin Gothic Book"/>
          <w:i/>
          <w:sz w:val="20"/>
          <w:szCs w:val="20"/>
        </w:rPr>
        <w:t>ЕМД:</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1 «Федеральный закон № 273» об образовательном выборе. Руководитель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2 «Индивидуальная образовательная траектория (Индивидуальный учебный план)». Руководитель _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3 «Выбор образовательных методик и технологий». Руководитель ____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4 «Выбор форм внеучебного развития» (внеурочная деятельность и дополнительное образование). Руководитель __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5 «Выбор форм аттестации в невыпускных классах». Руководитель __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6 «Выбор в домашнем задании». Руководитель ______________</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Руководителям групп:</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сформировать команду педагогов-единомышленников;</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представить выступление на 40 минут (30 минут собственно выступление, 10 минут – ответы на вопросы);</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сформулировать методические рекомендации для коллег по своему вопросу;</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сформулировать предложения в решение Единого методического дня;</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в работе групп будет приветствоваться участие родителей и обучающихся.</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Принять стратегический документ школы «Новой школе – 12 решений образовательного выбора».</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Разработку сценария Единого методического дня возложить на _______________</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Контроль исполнения приказа оставляю за собой.</w:t>
      </w:r>
    </w:p>
    <w:p w:rsidR="00EF7B7C" w:rsidRPr="00A631DF" w:rsidRDefault="00EF7B7C" w:rsidP="005D5176">
      <w:pPr>
        <w:spacing w:after="120"/>
        <w:ind w:right="-1" w:firstLine="426"/>
        <w:jc w:val="both"/>
        <w:rPr>
          <w:rFonts w:ascii="Franklin Gothic Book" w:hAnsi="Franklin Gothic Book"/>
        </w:rPr>
      </w:pPr>
      <w:r w:rsidRPr="00A631DF">
        <w:rPr>
          <w:rFonts w:ascii="Franklin Gothic Book" w:hAnsi="Franklin Gothic Book"/>
        </w:rPr>
        <w:t xml:space="preserve">Формы методической работы, направленные </w:t>
      </w:r>
      <w:r w:rsidRPr="00A631DF">
        <w:rPr>
          <w:rFonts w:ascii="Franklin Gothic Book" w:hAnsi="Franklin Gothic Book"/>
          <w:color w:val="833C0B" w:themeColor="accent2" w:themeShade="80"/>
        </w:rPr>
        <w:t xml:space="preserve">на повышение квалификации и профессионального мастерства педагогических и руководящих работников </w:t>
      </w:r>
      <w:r w:rsidRPr="00A631DF">
        <w:rPr>
          <w:rFonts w:ascii="Franklin Gothic Book" w:hAnsi="Franklin Gothic Book"/>
        </w:rPr>
        <w:t xml:space="preserve">учреждения образования: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курсовая подготовка (в том числе, дистанционно);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бучающие семинар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актико-ориентированные семинары (в том числе, в рамках деятельности структурных подразделений методической служб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участие в работе сетевых сообществ Интернета;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научно-методические конференци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круглые стол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мастер-класс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остоянно действующие семинар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деловые игр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единые методические дни по учебным дисциплинам;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методическое издание (буклеты, газеты, журналы и др.);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амообразовательная деятельность учителя по индивидуальной методической теме;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наставничество;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консультирование по научно-методическим вопросам;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индивидуальная методическая помощь;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тажировка; </w:t>
      </w:r>
    </w:p>
    <w:p w:rsidR="00EF7B7C" w:rsidRPr="00A631DF" w:rsidRDefault="00EF7B7C" w:rsidP="005D517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работа над личной методической темой;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 xml:space="preserve">выполнение авторских разработок (образовательных, целевых комплексных программ и др.);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инновационная работа; экспертиза результатов педагогической деятельност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диагностика затруднений;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творческие отчеты, семинары-практикумы, фестивали творческой мысли и др. </w:t>
      </w:r>
    </w:p>
    <w:p w:rsidR="005D5176" w:rsidRPr="00A631DF" w:rsidRDefault="005D5176" w:rsidP="005D5176">
      <w:pPr>
        <w:spacing w:after="0"/>
        <w:ind w:right="-1" w:firstLine="426"/>
        <w:jc w:val="both"/>
        <w:rPr>
          <w:rFonts w:ascii="Franklin Gothic Book" w:hAnsi="Franklin Gothic Book"/>
          <w:sz w:val="16"/>
          <w:szCs w:val="16"/>
        </w:rPr>
      </w:pP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Формы методической работы, </w:t>
      </w:r>
      <w:r w:rsidRPr="00A631DF">
        <w:rPr>
          <w:rFonts w:ascii="Franklin Gothic Book" w:hAnsi="Franklin Gothic Book"/>
          <w:color w:val="833C0B" w:themeColor="accent2" w:themeShade="80"/>
        </w:rPr>
        <w:t>направленные на изучение, обобщение, представление и распространение опыта</w:t>
      </w:r>
      <w:r w:rsidRPr="00A631DF">
        <w:rPr>
          <w:rFonts w:ascii="Franklin Gothic Book" w:hAnsi="Franklin Gothic Book"/>
        </w:rPr>
        <w:t xml:space="preserve"> инновационной деятельност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инновационная работа;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авторских программ, учебно-методических комплексов;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методических рекомендаций по реализации содержания учебной программ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бота в творческих группах;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научно-практические конференци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фестивали (например, педагогических технологий);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ткрытые урок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мастер-класс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творческие отчёт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конкурсы методических материалов и педагогического мастерства;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езентации авторских разработок (авторских, адаптированных программ, элективных курсов);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убликации авторских разработок, тезисов докладов, статей, конспектов уроков, сценариев мероприятий и др.;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ечатные издания школы, в том числе на электронных носителях и др. </w:t>
      </w:r>
    </w:p>
    <w:p w:rsidR="005D5176" w:rsidRPr="00A631DF" w:rsidRDefault="005D5176" w:rsidP="005D5176">
      <w:pPr>
        <w:spacing w:after="0"/>
        <w:ind w:right="-1" w:firstLine="426"/>
        <w:jc w:val="both"/>
        <w:rPr>
          <w:rFonts w:ascii="Franklin Gothic Book" w:hAnsi="Franklin Gothic Book"/>
          <w:sz w:val="16"/>
          <w:szCs w:val="16"/>
        </w:rPr>
      </w:pP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Формы </w:t>
      </w:r>
      <w:r w:rsidRPr="00A631DF">
        <w:rPr>
          <w:rFonts w:ascii="Franklin Gothic Book" w:hAnsi="Franklin Gothic Book"/>
          <w:color w:val="833C0B" w:themeColor="accent2" w:themeShade="80"/>
        </w:rPr>
        <w:t xml:space="preserve">информационно-методической </w:t>
      </w:r>
      <w:r w:rsidRPr="00A631DF">
        <w:rPr>
          <w:rFonts w:ascii="Franklin Gothic Book" w:hAnsi="Franklin Gothic Book"/>
        </w:rPr>
        <w:t xml:space="preserve">работ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изучение информационных запросов педагогических кадров;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формирование библиотечного фонда программно-методических материалов, научно-методической литератур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беспечение периодическими научно-методическими и специальными изданиям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банков программ, авторских разработок;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картотеки, например, программ элективных курсов, электронных ресурсов;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памяток и рекомендаций по проведению анализов педагогической и управленческой деятельности по различным направлениям;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рганизации научно-методической и инновационной работ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мещение информации о деятельности методической службы на школьном сайте;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свещение деятельности педагогов в СМИ и др. </w:t>
      </w:r>
    </w:p>
    <w:p w:rsidR="00EF7B7C" w:rsidRPr="0037247D" w:rsidRDefault="00EF7B7C" w:rsidP="005D5176">
      <w:pPr>
        <w:spacing w:after="0" w:line="276" w:lineRule="auto"/>
        <w:ind w:left="1251"/>
        <w:jc w:val="both"/>
        <w:rPr>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Педагогические семинары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Семинары являются, пожалуй, самой востребованной формой методической работы в образовательных организациях. Семинар – это форма интерактивного обучения, которая хорошо дополняет лекцию. Обмен мнениями в течение всего семинара, открытый разговор между его участниками, то есть именно интерактивность – отличительная особенность этой формы. Если же выступающие, намеченные заранее, один за другим выходят перед пассивными слушателями с докладами, то такая форма не может быть признана семинаром, чаще ее называют конференцией. С другой стороны, нужно четко отделять семинар от еще одной распространенной формы методической работы – круглого стола. Здесь интерактивное общение проходит особенно интенсивно. Сообщения на круглом столе должны быть очень короткими (до 5 минут), а их обсуждение, наоборот, явно превышать время выступления. На семинаре же выступления более продолжительны (15-20 минут) и примерно равны по времени с их обсуждением. Таким образом, семинар является промежуточной формой между конференцией и круглым столом. Семинары требуют высокой квалификации организаторов методической работы и часто прямых связей с представителями педагогических институтов. При проведении семинаров необходимо обеспечить обстановку неформального общения. В ряде случаев после творческого сообщения удается организовать дискуссию. В ходе работы семинара возможно и коллективное решение специальных учебно-педагогических задач, проведение деловых педагогических игр. </w:t>
      </w:r>
      <w:r w:rsidRPr="00A631DF">
        <w:rPr>
          <w:rFonts w:ascii="Franklin Gothic Book" w:hAnsi="Franklin Gothic Book"/>
        </w:rPr>
        <w:lastRenderedPageBreak/>
        <w:t xml:space="preserve">Практика показывает, что работа такого семинара в течение ряда лет заметно повышает общую и педагогическую культуру педагогического коллектива. </w:t>
      </w:r>
    </w:p>
    <w:p w:rsidR="00D723F5" w:rsidRPr="00A631DF" w:rsidRDefault="00D723F5"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Научно-практические конференции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Данные формы методической работы часто становятся своеобразным подведением итогов работы коллектива образовательной организации, отдельных педагогов над актуальными методическими проблемами, выступают как формы выявления и обобщения лучшего практического опыта. Центральным событием конференции является доклад, сообщение. Здесь очень важна тематика выступлений. При проведении конференции на уровне образовательной организации наибольшего внимания заслуживают темы выступлений, непосредственно связанные с практикой данной организации. Но, с другой стороны, интересно увидеть место проблемы, поднятой в докладах, в общем образовательном пространстве муниципалитета, города, страны. А такое возможно только при достаточной степени научного обобщения. Поэтому проведение именно научно-практических, а не научных и не практических, конференций сегодня наиболее целесообразно. Успех таких конференций часто зависит от грамотного подбора выступающих и тщательной работы с ними. Очень неплохо поинтересоваться у коллектива образовательной организации, кого они сами хотят видеть в роли «научного представителя», решения каких проблем они ждут от приглашенных «ученых». Ведь именно проблемные научно-практические конференции сегодня являются одной из самых востребованных форм методической работы. </w:t>
      </w:r>
    </w:p>
    <w:p w:rsidR="00D723F5" w:rsidRPr="00A631DF" w:rsidRDefault="00D723F5"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Педагогические и методические чтения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Эти формы методической работы довольно часто появляются в практике образовательных организаций. Так называют ряд докладов, сопровождающихся небольшими комментариями и обсуждениями. Чаще всего педагогические чтения устраивают для подведения итогов за год для того, чтобы педагоги поделились своими педагогическими находками с другими.  Это прекрасная форма обмена опытом. Педагогические чтения нужно четко отделять от методических чтений. Педагогические чтения призваны обеспечить обмен опытом. Здесь принято обмениваться конкретными практическими разработками. Причем их осмысление, теоретизирование вокруг них, зачастую не нужно. Это сугубо практическое мероприятие. Именно здесь уместны разработки конкретных, пусть даже единичных уроков (занятий) и мероприятий, рассказ о конкретных практических педагогических находках. На методических чтениях обмен опытом происходит на уровне педагогических методик и технологий. Здесь конспект урока, мероприятия сами по себе значат мало, а главным становятся методические выводы из представленного материала. Сам же материал, являясь содержанием приложения, становится примером методических выводов. На методических чтениях коллеги ждут от авторов рассказа об основных принципах, которые положены в основу их повседневного педагогического опыта; о методах, методиках и технологиях, применяемых в повседневной работе; о методических приемах. Если даже автор берет чужую методику или технологию, то коллегам интересно как она применяется в данном конкретном случае, какие возникают трудности, как их преодолеть, что можно получить в результате данной методики. Другими словами, каждое выступление на методических чтениях должно быть небольшими методическими рекомендациями, отражающими опыт конкретного педагога или администратора.</w:t>
      </w:r>
    </w:p>
    <w:p w:rsidR="00D723F5" w:rsidRPr="00A631DF" w:rsidRDefault="00D723F5"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ие выставки, бюллетени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Поскольку методическая работа требует наглядности, то хорошей формой ее реализации является методическая выставка. На ней педагоги представляют свои методические разработки. В рамках выставки может быть организовано общение педагогов по методическим вопросам (тематический педагогический совет, тематические заседания методических объединений, мастер-классы отдельных педагогов и пр.). Широкое распространение получили методические бюллетени с информацией для всех педагогов о ценных методических приемах, находках. Подобную информацию можно получать у педагогов своей образовательной организации, других организаций муниципалитета, города, региона. Таким образом, творческое изобретение </w:t>
      </w:r>
      <w:r w:rsidRPr="00A631DF">
        <w:rPr>
          <w:rFonts w:ascii="Franklin Gothic Book" w:hAnsi="Franklin Gothic Book"/>
        </w:rPr>
        <w:lastRenderedPageBreak/>
        <w:t>одного педагога оперативно может стать достоянием его коллег. Здесь важно только, чтобы данная форма работы оставалась методической, а не превращалась в управленческую, когда стенгазеты наполняются указаниями и инструкциями.</w:t>
      </w:r>
    </w:p>
    <w:p w:rsidR="00D723F5" w:rsidRPr="00A631DF" w:rsidRDefault="00D723F5"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астер-класс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По определению, «мастер-класс» – это интерактивная форма обучения и обмена опытом, объединяющая формат тренинга и конференции. Мастер-класс – современная форма проведения обучающего тренинга-семинар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 и приобщения к новейшим областям знания. Смысл мастер-класса состоит в том, что мастер своего дела делится со слушателями методикой, которая применялась и успешно внедрялась лично ими. Проведение мастер-класса – это показатель зрелости учителя, демонстрация высокого уровня профессионального мастерства. Во время мастер-класса ведущий специалист рассказывает и, что еще более важно, показывает, как применять на практике новую технологи или метод. Принцип мастер-класса: «Я знаю, как это делать. Я научу вас». Это двусторонний процесс и отношения «преподаватель - слушатель» являются абсолютно необходимыми. Методика проведения мастер-классов не имеет каких-то строгих и единых норм. Обычно мастер-классы проводятся в составе малой группы (7-15 человек). Тематика мастер-классов включает в себя: обзор актуальных проблем и технологий, различные аспекты и приемы использования технологий, авторские методы применения технологий на практике и др.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Задачи мастер-классов: передача учителем-мастером своего опыта путем прямого и комментированного показа последовательности действий, методов, приемов и форм педагогической деятельности; совместная отработка методических подходов учителя-мастера и приемов решения поставленной в программе мастер-класса проблемы; рефлексия собственного профессионального мастерства участниками мастер-класса; оказание помощи участникам мастер-класса в определении задач саморазвития и формировании индивидуальной программы самообразования и самосовершенствования.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В ходе мастер-класса участники знакомятся с предлагаемыми мастером разработками по теме мастер-класса; участвуют в обсуждении полученных результатов; задают вопросы, получают консультации; предлагают для обсуждения собственные проблемы, вопросы, разработки; высказывают свои предложения по решению обсуждаемых проблем.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Позиция руководителя мастер-класса. Проводя мастер-класс, руководитель никогда не стремится просто передать знания. Он старается задействовать участников в процесс, сделать их активными, разбудить в них то, что скрыто даже для них самих, понять и устранить то, что ему мешает в саморазвитии. Все задания руководителя и его действия направлены на то, чтобы подключить воображение участников, создать такую атмосферу, чтобы они проявили себя как творцы. Это мягкое, демократичное, незаметное руководство деятельностью. Учитель-мастер создаёт атмосферу открытости, доброжелательности, сотворчества в общении. Он исключает официальное оценивание работы участников мастер-класса, но через социализацию, афиширование работ дает возможность для самооценки педагога, его самокоррекции.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Алгоритм технологии мастер-класса. </w:t>
      </w:r>
    </w:p>
    <w:p w:rsidR="00EF7B7C" w:rsidRPr="00A631DF" w:rsidRDefault="00EF7B7C" w:rsidP="0037247D">
      <w:pPr>
        <w:spacing w:after="0"/>
        <w:ind w:left="426" w:hanging="426"/>
        <w:jc w:val="both"/>
        <w:rPr>
          <w:rFonts w:ascii="Franklin Gothic Book" w:hAnsi="Franklin Gothic Book"/>
        </w:rPr>
      </w:pPr>
      <w:r w:rsidRPr="00A631DF">
        <w:rPr>
          <w:rFonts w:ascii="Franklin Gothic Book" w:hAnsi="Franklin Gothic Book"/>
        </w:rPr>
        <w:t xml:space="preserve">1. </w:t>
      </w:r>
      <w:r w:rsidR="005D5176" w:rsidRPr="00A631DF">
        <w:rPr>
          <w:rFonts w:ascii="Franklin Gothic Book" w:hAnsi="Franklin Gothic Book"/>
        </w:rPr>
        <w:tab/>
      </w:r>
      <w:r w:rsidRPr="00A631DF">
        <w:rPr>
          <w:rFonts w:ascii="Franklin Gothic Book" w:hAnsi="Franklin Gothic Book"/>
        </w:rPr>
        <w:t xml:space="preserve">Презентация педагогического опыта учителем-мастером: кратко характеризуются основные идеи технологии; описываются достижения в работе; доказывается результативность деятельности учащихся, свидетельствующая об эффективности технологии; определяются проблемы и перспективы в работе учителя. </w:t>
      </w:r>
    </w:p>
    <w:p w:rsidR="00EF7B7C" w:rsidRPr="00A631DF" w:rsidRDefault="00EF7B7C" w:rsidP="005D5176">
      <w:pPr>
        <w:spacing w:after="0"/>
        <w:ind w:left="426" w:hanging="426"/>
        <w:jc w:val="both"/>
        <w:rPr>
          <w:rFonts w:ascii="Franklin Gothic Book" w:hAnsi="Franklin Gothic Book"/>
        </w:rPr>
      </w:pPr>
      <w:r w:rsidRPr="00A631DF">
        <w:rPr>
          <w:rFonts w:ascii="Franklin Gothic Book" w:hAnsi="Franklin Gothic Book"/>
        </w:rPr>
        <w:t xml:space="preserve">2. </w:t>
      </w:r>
      <w:r w:rsidR="005D5176" w:rsidRPr="00A631DF">
        <w:rPr>
          <w:rFonts w:ascii="Franklin Gothic Book" w:hAnsi="Franklin Gothic Book"/>
        </w:rPr>
        <w:tab/>
      </w:r>
      <w:r w:rsidRPr="00A631DF">
        <w:rPr>
          <w:rFonts w:ascii="Franklin Gothic Book" w:hAnsi="Franklin Gothic Book"/>
        </w:rPr>
        <w:t xml:space="preserve">Представление системы учебных занятий: описывается система учебных занятий в режиме презентуемой технологии; определяются основные приемы работы, которые мастер будет демонстрировать слушателям. </w:t>
      </w:r>
    </w:p>
    <w:p w:rsidR="00EF7B7C" w:rsidRPr="00A631DF" w:rsidRDefault="00EF7B7C" w:rsidP="005D5176">
      <w:pPr>
        <w:spacing w:after="0"/>
        <w:ind w:left="426" w:hanging="426"/>
        <w:jc w:val="both"/>
        <w:rPr>
          <w:rFonts w:ascii="Franklin Gothic Book" w:hAnsi="Franklin Gothic Book"/>
        </w:rPr>
      </w:pPr>
      <w:r w:rsidRPr="00A631DF">
        <w:rPr>
          <w:rFonts w:ascii="Franklin Gothic Book" w:hAnsi="Franklin Gothic Book"/>
        </w:rPr>
        <w:t xml:space="preserve">3.  </w:t>
      </w:r>
      <w:r w:rsidR="005D5176" w:rsidRPr="00A631DF">
        <w:rPr>
          <w:rFonts w:ascii="Franklin Gothic Book" w:hAnsi="Franklin Gothic Book"/>
        </w:rPr>
        <w:tab/>
      </w:r>
      <w:r w:rsidRPr="00A631DF">
        <w:rPr>
          <w:rFonts w:ascii="Franklin Gothic Book" w:hAnsi="Franklin Gothic Book"/>
        </w:rPr>
        <w:t xml:space="preserve">Проведение имитационной игры: учитель-мастер проводит учебное занятие со слушателями, демонстрируя приемы эффективной работы с учащимися; слушатели одновременно играют две роли: учащихся и экспертов, присутствующих на открытом занятии. </w:t>
      </w:r>
    </w:p>
    <w:p w:rsidR="00EF7B7C" w:rsidRPr="00A631DF" w:rsidRDefault="00EF7B7C" w:rsidP="005D5176">
      <w:pPr>
        <w:spacing w:after="0"/>
        <w:ind w:left="426" w:hanging="426"/>
        <w:jc w:val="both"/>
        <w:rPr>
          <w:rFonts w:ascii="Franklin Gothic Book" w:hAnsi="Franklin Gothic Book"/>
        </w:rPr>
      </w:pPr>
      <w:r w:rsidRPr="00A631DF">
        <w:rPr>
          <w:rFonts w:ascii="Franklin Gothic Book" w:hAnsi="Franklin Gothic Book"/>
        </w:rPr>
        <w:t xml:space="preserve">4. </w:t>
      </w:r>
      <w:r w:rsidR="005D5176" w:rsidRPr="00A631DF">
        <w:rPr>
          <w:rFonts w:ascii="Franklin Gothic Book" w:hAnsi="Franklin Gothic Book"/>
        </w:rPr>
        <w:tab/>
      </w:r>
      <w:r w:rsidRPr="00A631DF">
        <w:rPr>
          <w:rFonts w:ascii="Franklin Gothic Book" w:hAnsi="Franklin Gothic Book"/>
        </w:rPr>
        <w:t xml:space="preserve">Моделирование: учителя-ученики выполняют самостоятельную работу по конструированию собственной модели учебного занятия в режиме технологии учителя-мастера; мастер выполняет роль консультанта, организует самостоятельную работу слушателей и управляет </w:t>
      </w:r>
      <w:r w:rsidRPr="00A631DF">
        <w:rPr>
          <w:rFonts w:ascii="Franklin Gothic Book" w:hAnsi="Franklin Gothic Book"/>
        </w:rPr>
        <w:lastRenderedPageBreak/>
        <w:t xml:space="preserve">ею; мастер совместно со слушателями проводит обсуждение авторских моделей учебного занятия. </w:t>
      </w:r>
    </w:p>
    <w:p w:rsidR="00EF7B7C" w:rsidRPr="00A631DF" w:rsidRDefault="00EF7B7C" w:rsidP="005D5176">
      <w:pPr>
        <w:spacing w:after="0"/>
        <w:ind w:left="426" w:hanging="426"/>
        <w:jc w:val="both"/>
        <w:rPr>
          <w:rFonts w:ascii="Franklin Gothic Book" w:hAnsi="Franklin Gothic Book"/>
        </w:rPr>
      </w:pPr>
      <w:r w:rsidRPr="00A631DF">
        <w:rPr>
          <w:rFonts w:ascii="Franklin Gothic Book" w:hAnsi="Franklin Gothic Book"/>
        </w:rPr>
        <w:t xml:space="preserve">5. </w:t>
      </w:r>
      <w:r w:rsidR="005D5176" w:rsidRPr="00A631DF">
        <w:rPr>
          <w:rFonts w:ascii="Franklin Gothic Book" w:hAnsi="Franklin Gothic Book"/>
        </w:rPr>
        <w:tab/>
      </w:r>
      <w:r w:rsidRPr="00A631DF">
        <w:rPr>
          <w:rFonts w:ascii="Franklin Gothic Book" w:hAnsi="Franklin Gothic Book"/>
        </w:rPr>
        <w:t xml:space="preserve">Рефлексия: проводится дискуссия по результатам совместной деятельности мастера и слушателей.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Примерный план проведения мастер-класса: вступительная часть, где руководителем мастер-класса даются необходимые целевые установки, раскрывается содержание занятия в целом и его отдельных составных частей; основная демонстрационная часть; комментирующая часть, где руководитель мастер-класса поясняет те элементы своей работы, которые с его точки зрения наиболее важны и носят оригинальный характер; обсуждение занятия самими участниками мастер-класса; подведение итогов руководителем мастер-класса. </w:t>
      </w:r>
    </w:p>
    <w:p w:rsidR="00EF7B7C" w:rsidRPr="00A631DF" w:rsidRDefault="00EF7B7C" w:rsidP="0037247D">
      <w:pPr>
        <w:spacing w:after="0"/>
        <w:ind w:right="-1" w:firstLine="426"/>
        <w:jc w:val="both"/>
        <w:rPr>
          <w:sz w:val="26"/>
          <w:szCs w:val="26"/>
        </w:rPr>
      </w:pPr>
      <w:r w:rsidRPr="00A631DF">
        <w:rPr>
          <w:rFonts w:ascii="Franklin Gothic Book" w:hAnsi="Franklin Gothic Book"/>
        </w:rPr>
        <w:t xml:space="preserve">Необходимо тщательно продумать, какие иллюстративные материалы будут использованы, как они будут способствовать раскрытию новаторской, оригинальной стороны содержания мастер-класса. Особенно это важно в том случае, когда занятие проводится для начинающих педагогов. В таком случае иллюстративный (и весь дидактический) материал должен быть использован в максимальном объеме и в то же время очень строго структурирован по содержанию и порядку его демонстрации. Следует заранее учитывать мотивацию разных групп участников. Если это начинающие педагоги или педагоги, уже имеющие опыт работы, но стремящиеся повысить свой профессиональный уровень для решения квалификационных задач, то для них важно получить конкретные знания о формах, приемах работы, используемой методике, чтобы иметь возможность использовать все это в своей дальнейшей практической работе. В случае участия в мастер-классе группы высококвалифицированных педагогов главную роль играет ориентация на сравнение, сопоставление уровня и форм работы, задача заимствования и копирования имеет второстепенный характер или вообще отсутствует. Поэтому в первом случае обсуждение направлено на удовлетворение интереса педагогов к тем или иным аспектам ими увиденного. Во втором случае имеет место полноценная дискуссия, в ходе которой педагог, проводивший мастер-класс, может и для себя узнать что-то интересное, что придает обсуждению характер взаимообогащения. После проведения мастер-класса желательно педагогу, проводившему его, провести самоанализ, выявить для себя удачные и менее удачные элементы мастер-класса, чтобы затем внести в содержание и форму проведения какие-либо коррективы. Поэтому желательно осуществление видеозаписи мастер-класса. Такая запись может использоваться и как наглядное пособие для других педагогов, желающих провести мастер-классы. Методика проведения мастер-классов не имеет каких-либо строгих и единых правил, она основывается на педагогической интуиции педагога и на творческой восприимчивости слушателя. </w:t>
      </w:r>
    </w:p>
    <w:p w:rsidR="0037247D" w:rsidRPr="0037247D" w:rsidRDefault="0037247D"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Работа над единой методической темой (проблемой)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Значение данной формы методической работы определяется тем, что при правильном выборе единой методической темы она организует, делает целостными все другие формы работы по повышению мастерства педагогов. Наличие единой темы, которая действительно способна увлечь всех педагогов, выступает как важный и необходимый фактор сплочения коллектива единомышленников.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Какой должна быть единая методическая тема? Тема должна быть актуальной, действительно важной для современной организации в целом, должна отражать проблемы современного образования. Тема должна быть актуальной для данного конкретного педагогического коллектива с учетов достигнутого им уровня деятельности, интересов и запросов педагогов. Работа над выбором темы должна проводиться не только руководителями образовательной организации, но и наиболее активными, авторитетными членами коллектива. Желательна тесная связь единой методической темы с конкретным передовым педагогическим опытом, что дает возможность опереться в работе на определенные методические разработки. Тема должна формулироваться достаточно конкретно и ясно, но при этом она не должна быть слишком мелкой, частной, должна соответствовать программе развития образовательной организации. Практика показывает целесообразность определения такой темы на перспективу (обычно на три-пять лет), с разбивкой крупной стратегической темы по годам.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lastRenderedPageBreak/>
        <w:t xml:space="preserve">Единая методическая проблематика должна пронизывать все формы методической работы (заседания педсовета, работу методобъединений, самообразование, семинары и практикумы). </w:t>
      </w:r>
    </w:p>
    <w:p w:rsidR="00EF7B7C" w:rsidRPr="00A631DF" w:rsidRDefault="00EF7B7C" w:rsidP="005D5176">
      <w:pPr>
        <w:spacing w:after="120"/>
        <w:ind w:right="-1" w:firstLine="426"/>
        <w:jc w:val="both"/>
        <w:rPr>
          <w:rFonts w:ascii="Franklin Gothic Book" w:hAnsi="Franklin Gothic Book"/>
        </w:rPr>
      </w:pPr>
      <w:r w:rsidRPr="00A631DF">
        <w:rPr>
          <w:rFonts w:ascii="Franklin Gothic Book" w:hAnsi="Franklin Gothic Book"/>
        </w:rPr>
        <w:t>При отсутствии единой методической темы методическая работа может превратиться в бессвязный набор мероприятий. Организуя работу организации по единой методической проблеме, необходимо своевременно подводить промежуточные итоги, вносить в работу оперативные коррективы, стимулировать передовых педагогов и тех, кому нужна помощь.</w:t>
      </w:r>
    </w:p>
    <w:p w:rsidR="00755A2A" w:rsidRPr="00755A2A" w:rsidRDefault="00755A2A" w:rsidP="00D723F5">
      <w:pPr>
        <w:spacing w:after="0"/>
        <w:ind w:right="-1" w:firstLine="426"/>
        <w:jc w:val="both"/>
        <w:rPr>
          <w:rFonts w:ascii="Franklin Gothic Book" w:hAnsi="Franklin Gothic Book"/>
          <w:color w:val="833C0B" w:themeColor="accent2" w:themeShade="80"/>
          <w:sz w:val="8"/>
          <w:szCs w:val="8"/>
        </w:rPr>
      </w:pPr>
    </w:p>
    <w:p w:rsidR="00EF7B7C" w:rsidRPr="00A631DF" w:rsidRDefault="00EF7B7C" w:rsidP="00D723F5">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Дискуссия  </w:t>
      </w:r>
    </w:p>
    <w:p w:rsidR="00EF7B7C" w:rsidRPr="00A631DF" w:rsidRDefault="00EF7B7C" w:rsidP="00D723F5">
      <w:pPr>
        <w:spacing w:after="0"/>
        <w:ind w:right="-1" w:firstLine="426"/>
        <w:jc w:val="both"/>
        <w:rPr>
          <w:rFonts w:ascii="Franklin Gothic Book" w:hAnsi="Franklin Gothic Book"/>
        </w:rPr>
      </w:pPr>
      <w:r w:rsidRPr="00A631DF">
        <w:rPr>
          <w:rFonts w:ascii="Franklin Gothic Book" w:hAnsi="Franklin Gothic Book"/>
        </w:rPr>
        <w:t xml:space="preserve">Это коллективное мероприятие для вовлечения педагогов в активное обсуждение проблем современного образования, выявления противоречий между житейскими представлениями и наукой, овладения навыками применения теоретических знаний для анализа действительности. </w:t>
      </w:r>
    </w:p>
    <w:p w:rsidR="00EF7B7C" w:rsidRPr="00A631DF" w:rsidRDefault="00EF7B7C" w:rsidP="00D723F5">
      <w:pPr>
        <w:spacing w:after="0"/>
        <w:ind w:right="-1" w:firstLine="426"/>
        <w:jc w:val="both"/>
        <w:rPr>
          <w:rFonts w:ascii="Franklin Gothic Book" w:hAnsi="Franklin Gothic Book"/>
        </w:rPr>
      </w:pPr>
      <w:r w:rsidRPr="00A631DF">
        <w:rPr>
          <w:rFonts w:ascii="Franklin Gothic Book" w:hAnsi="Franklin Gothic Book"/>
        </w:rPr>
        <w:t xml:space="preserve">На стадии подготовки дискуссии ее организаторы: определяют содержание обсуждаемой проблемы; прогнозируют итоги дискуссии; определяют ключевые вопросы, по которым будет организована дискуссия; составляют план дискуссии; предварительно знакомят педагогический коллектив с основными положениями темы будущей дискуссии. В процессе проведения дискуссии ее ведущий: знакомит участников с проблемой, которая предложена для обсуждения; последовательно, в соответствии с планом, предъявляет вопросы участникам; организует обсуждение проблемы с различных точек зрения; подводит итог обсуждению. </w:t>
      </w:r>
    </w:p>
    <w:p w:rsidR="00EF7B7C" w:rsidRPr="00A631DF" w:rsidRDefault="00EF7B7C" w:rsidP="005D5176">
      <w:pPr>
        <w:spacing w:after="120"/>
        <w:ind w:right="-1" w:firstLine="426"/>
        <w:jc w:val="both"/>
        <w:rPr>
          <w:rFonts w:ascii="Franklin Gothic Book" w:hAnsi="Franklin Gothic Book"/>
        </w:rPr>
      </w:pPr>
      <w:r w:rsidRPr="00A631DF">
        <w:rPr>
          <w:rFonts w:ascii="Franklin Gothic Book" w:hAnsi="Franklin Gothic Book"/>
        </w:rPr>
        <w:t xml:space="preserve">Основная роль в дискуссии отводится ведущему. Он должен хорошо знать предмет, тему дискуссии; изучать позицию и аргументы оппонентов; не допускать ухода разговора от предмета дискуссии, подмены понятий. Но, прежде всего, обладать отличными коммуникативными способностями, ведь в дискуссии часто важно не столько найти правильное решение (его может и не быть), сколько максимально со всех сторон осветить заявленную проблему. В заключительном слове ведущий отмечает активность или пассивность аудитории, оценивает ход дискуссии, при необходимости аргументировано опровергает неправильные суждения, дополняет неполные ответы, делает общий вывод по результатам обсуждения и благодарит учителей за участие в обсуждении. </w:t>
      </w:r>
    </w:p>
    <w:p w:rsidR="00EF7B7C" w:rsidRPr="00A631DF" w:rsidRDefault="00EF7B7C" w:rsidP="00D723F5">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ий диалог (круглый стол) </w:t>
      </w:r>
    </w:p>
    <w:p w:rsidR="00EF7B7C" w:rsidRPr="00A631DF" w:rsidRDefault="00EF7B7C" w:rsidP="00D723F5">
      <w:pPr>
        <w:spacing w:after="0"/>
        <w:ind w:right="-1" w:firstLine="426"/>
        <w:jc w:val="both"/>
        <w:rPr>
          <w:rFonts w:ascii="Franklin Gothic Book" w:hAnsi="Franklin Gothic Book"/>
        </w:rPr>
      </w:pPr>
      <w:r w:rsidRPr="00A631DF">
        <w:rPr>
          <w:rFonts w:ascii="Franklin Gothic Book" w:hAnsi="Franklin Gothic Book"/>
        </w:rPr>
        <w:t xml:space="preserve">Чаще всего проводится в форме круглого стола для обсуждения насущных педагогических и организационных проблем, выстраивания плана деятельности. Участники заранее знакомятся с темой обсуждения и даже получают теоретическое домашнее задание (например, продумать свой вариант плана определенного мероприятия). Диалог здесь ведется между ведущим и участниками или между группами участников. Активность участников методического диалога прямо зависит от актуальности предложенной темы. Большое значение имеет общая эмоциональная атмосфера, которая позволяет вызвать чувство внутреннего единства. В заключение делается вывод по теме и принимается решение о дальнейших совместных действиях. </w:t>
      </w:r>
    </w:p>
    <w:p w:rsidR="00D723F5" w:rsidRPr="00A631DF" w:rsidRDefault="00D723F5" w:rsidP="00D723F5">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D723F5">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Деловая игра </w:t>
      </w:r>
    </w:p>
    <w:p w:rsidR="00EF7B7C" w:rsidRPr="00A631DF" w:rsidRDefault="00EF7B7C" w:rsidP="00D723F5">
      <w:pPr>
        <w:spacing w:after="0"/>
        <w:ind w:firstLine="426"/>
        <w:jc w:val="both"/>
        <w:rPr>
          <w:rFonts w:ascii="Franklin Gothic Book" w:hAnsi="Franklin Gothic Book"/>
        </w:rPr>
      </w:pPr>
      <w:r w:rsidRPr="00A631DF">
        <w:rPr>
          <w:rFonts w:ascii="Franklin Gothic Book" w:hAnsi="Franklin Gothic Book"/>
        </w:rPr>
        <w:t xml:space="preserve">Основная цель игры – отработка определенных профессиональных навыков и умений, формирование теоретических знаний за счет активизации творческой инициативы в условиях живого моделирования образовательного процесса. Процесс организации и проведения деловой игры можно разделить на 4 этапа: конструирование игры, организационная подготовка, проведение игры и подведение итогов. На третьем этапе (проведение игры), на четвертом этапе (подведение итогов) группы выступают с найденными решениями, дается общая оценка игры, иногда подробный ее анализ. </w:t>
      </w:r>
    </w:p>
    <w:p w:rsidR="00EF7B7C" w:rsidRPr="00A631DF" w:rsidRDefault="00EF7B7C" w:rsidP="00EF7B7C">
      <w:pPr>
        <w:spacing w:after="0"/>
        <w:ind w:firstLine="567"/>
        <w:jc w:val="both"/>
        <w:rPr>
          <w:rFonts w:ascii="Franklin Gothic Book" w:hAnsi="Franklin Gothic Book"/>
        </w:rPr>
      </w:pPr>
      <w:r w:rsidRPr="00A631DF">
        <w:rPr>
          <w:rFonts w:ascii="Franklin Gothic Book" w:hAnsi="Franklin Gothic Book"/>
        </w:rPr>
        <w:t xml:space="preserve">Методика организации и проведения: Процесс организации и проведения игры можно разделить на 4 этапа.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1. </w:t>
      </w:r>
      <w:r w:rsidR="00F938D5" w:rsidRPr="00A631DF">
        <w:rPr>
          <w:rFonts w:ascii="Franklin Gothic Book" w:hAnsi="Franklin Gothic Book"/>
        </w:rPr>
        <w:tab/>
      </w:r>
      <w:r w:rsidRPr="00A631DF">
        <w:rPr>
          <w:rFonts w:ascii="Franklin Gothic Book" w:hAnsi="Franklin Gothic Book"/>
        </w:rPr>
        <w:t xml:space="preserve">Конструирование игры: четко сформулировать общую цель игры и частные цели для участников; разработать общие правила игры.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lastRenderedPageBreak/>
        <w:t xml:space="preserve">2. </w:t>
      </w:r>
      <w:r w:rsidR="00F938D5" w:rsidRPr="00A631DF">
        <w:rPr>
          <w:rFonts w:ascii="Franklin Gothic Book" w:hAnsi="Franklin Gothic Book"/>
        </w:rPr>
        <w:tab/>
      </w:r>
      <w:r w:rsidRPr="00A631DF">
        <w:rPr>
          <w:rFonts w:ascii="Franklin Gothic Book" w:hAnsi="Franklin Gothic Book"/>
        </w:rPr>
        <w:t xml:space="preserve">Организационная подготовка конкретной игры с реализацией определенной дидактической цели: руководитель разъясняет участникам смысл игры, знакомит с общей программой и правилами, распределяет роли и ставит перед их исполнителями конкретные задачи, которые должны быть ими решены; назначаются эксперты, которые наблюдают ход игры, анализируют моделируемые ситуации, дают оценку; определяются время, условия и длительность игры.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3. </w:t>
      </w:r>
      <w:r w:rsidR="00F938D5" w:rsidRPr="00A631DF">
        <w:rPr>
          <w:rFonts w:ascii="Franklin Gothic Book" w:hAnsi="Franklin Gothic Book"/>
        </w:rPr>
        <w:tab/>
      </w:r>
      <w:r w:rsidRPr="00A631DF">
        <w:rPr>
          <w:rFonts w:ascii="Franklin Gothic Book" w:hAnsi="Franklin Gothic Book"/>
        </w:rPr>
        <w:t xml:space="preserve">Ход игры. Участники разбиваются на группы (3-5 человек). Иногда это происходит по жребию, чаще участники сами выбирают себе группу. В каждой подгруппе избирается лидер, в обязанности которого входит организация работы подгруппы. Из числа участников игры избирается экспертная группа в составе 3–5 человек. Руководитель распределяет вопросы между игровыми подгруппами, предоставляет слово по каждому вопросу представителям игровых групп, организует дискуссии по обсуждаемой проблеме. Для выступления каждому участнику игры предоставляется до 5 минут, в течение которых лаконично, но аргументированно следует выделить главное, обосновать идею, аргументировать, "защитить" ее. Все группы могут получить одно задание, чтобы затем вступить в дискуссию. Но можно каждой группе дать свое задание на отработку своей части общей проблемы. Тогда на этапе подведения итогов усилия групп объединяются, и их выводы дополняют друг друга. </w:t>
      </w:r>
    </w:p>
    <w:p w:rsidR="00EF7B7C" w:rsidRPr="0037247D" w:rsidRDefault="00EF7B7C" w:rsidP="00F938D5">
      <w:pPr>
        <w:spacing w:after="0"/>
        <w:ind w:firstLine="426"/>
        <w:jc w:val="both"/>
        <w:rPr>
          <w:rFonts w:ascii="Franklin Gothic Book" w:hAnsi="Franklin Gothic Book"/>
        </w:rPr>
      </w:pPr>
      <w:r w:rsidRPr="0037247D">
        <w:rPr>
          <w:rFonts w:ascii="Franklin Gothic Book" w:hAnsi="Franklin Gothic Book"/>
        </w:rPr>
        <w:t xml:space="preserve">Экспертная группа на основе выступлений участников и своего мнения может подготовить проект рекомендаций (практических советов) по рассматриваемой проблеме, обсудить и определить единые позиции членов педколлектива в практической деятельности. </w:t>
      </w:r>
    </w:p>
    <w:p w:rsidR="00EF7B7C" w:rsidRPr="0037247D" w:rsidRDefault="00EF7B7C" w:rsidP="00F938D5">
      <w:pPr>
        <w:spacing w:after="0"/>
        <w:ind w:firstLine="426"/>
        <w:jc w:val="both"/>
        <w:rPr>
          <w:rFonts w:ascii="Franklin Gothic Book" w:hAnsi="Franklin Gothic Book"/>
        </w:rPr>
      </w:pPr>
      <w:r w:rsidRPr="0037247D">
        <w:rPr>
          <w:rFonts w:ascii="Franklin Gothic Book" w:hAnsi="Franklin Gothic Book"/>
        </w:rPr>
        <w:t xml:space="preserve">Третий этап жестко регламентируется по времени. При недостатке времени группа может не получить результата, а при избытке – пуститься в посторонние досужие разговоры.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4. </w:t>
      </w:r>
      <w:r w:rsidR="00F938D5" w:rsidRPr="00A631DF">
        <w:rPr>
          <w:rFonts w:ascii="Franklin Gothic Book" w:hAnsi="Franklin Gothic Book"/>
        </w:rPr>
        <w:tab/>
      </w:r>
      <w:r w:rsidRPr="00A631DF">
        <w:rPr>
          <w:rFonts w:ascii="Franklin Gothic Book" w:hAnsi="Franklin Gothic Book"/>
        </w:rPr>
        <w:t xml:space="preserve">Подведение итогов, подробный ее анализ: общая оценка игры, подробный анализ, реализация целей и задач, удачные и слабые стороны, их причины; самооценка игроками исполнения порученных заданий, степень личной удовлетворенности; характеристика профессиональных знаний и умений, выявленных в процессе игры; анализ и оценка игры экспертами. Экспертная группа на основе выступлений участников и своего мнения может подготовить проект рекомендаций (практических советов) по рассматриваемой проблеме, обсудить и определить единые позиции членов педколлектива в практической деятельности. Экспертная комиссия сообщает также принятые ею решения об оценке содержания выступлений, активности участников, результативности подгрупп в деловой игре. Критерием для такой оценки может служить количество и содержательность выдвинутых идей (предложений), степень самостоятельности суждений, их практическая значимость. В заключение руководитель подводит итоги игры.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Деловые игры бывают следующих видов: имитационные, где осуществляется копирование с последующим анализом. управленческие, в которых осуществляется воспроизведение конкретных управленческих функций; исследовательские, связанные с научно-исследовательской работой, где через игровую форму изучаются методики по конкретным направлениям; организационно-деятельные. Участники этих игр моделируют раннее неизвестное содержание деятельности по определенной теме. Игры-тренинги. Это упражнения, закрепляющие те или иные навыки; игры проективные, в которых составляется собственный проект, алгоритм каких-либо действий, план деятельности и осуществляется защита предложенного проекта. Примером проективных игр может быть тема: «Как провести итоговый педсовет?» (или родительское собрание, или практический семинар и другое). При организации и проведении деловой игры роль руководителя игры различна – до игры он инструктор, в процессе ее проведения – консультант, на последнем этапе – руководитель дискуссии.</w:t>
      </w:r>
    </w:p>
    <w:p w:rsidR="00F938D5" w:rsidRPr="00A631DF" w:rsidRDefault="00F938D5" w:rsidP="00EF7B7C">
      <w:pPr>
        <w:spacing w:after="0"/>
        <w:ind w:firstLine="567"/>
        <w:jc w:val="both"/>
        <w:rPr>
          <w:color w:val="7030A0"/>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озговой штурм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Это один из методических приемов, способствующий развитию практических навыков, творческого мышления, выработке правильной точки зрения на определенные вопросы педагогической теории и практики. Этот прием удобно использовать при обсуждении методики изучения какой-то темы, для принятия решений по определенной проблеме. Иногда его применяют внутри деловой игры. Метод мозгового штурма (мозговой штурм, мозговая атака, англ. </w:t>
      </w:r>
      <w:r w:rsidRPr="00A631DF">
        <w:rPr>
          <w:rFonts w:ascii="Franklin Gothic Book" w:hAnsi="Franklin Gothic Book"/>
        </w:rPr>
        <w:lastRenderedPageBreak/>
        <w:t xml:space="preserve">brainstorming) – это оперативный метод решения проблем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Правильно организованный мозговой штурм включает три обязательных этапа. Этапы отличаются организацией и правилами их проведения: Предварительный этап (постановка проблемы). В начале этого этапа проблема должна быть четко сформулирована. На этом этапе происходит отбор участников штурма, определение ведущего и распределение прочих ролей участников в зависимости от поставленной проблемы и выбранного способа проведения штурма. Основной этап (генерация идей). Здесь очень важно соблюдать определенные правила: Главное – количество идей. Нет никаких ограничений. Полный запрет на критику и любую (в том числе положительную) оценку высказываемых идей. Необычные и даже абсурдные идеи приветствуются. Комбинируйте и улучшайте любые идеи. Заключительный этап (группировка, отбор и оценка идей). На этом этапе, в отличие от второго, оценка не ограничивается, а наоборот, приветствуется. Методы анализа и оценки идей могут быть очень разными. Успешность этого этапа напрямую зависит от того, насколько «одинаково» участники понимают критерии отбора и оценки идей. </w:t>
      </w:r>
    </w:p>
    <w:p w:rsidR="00EF7B7C" w:rsidRPr="00A631DF" w:rsidRDefault="00EF7B7C" w:rsidP="00EF7B7C">
      <w:pPr>
        <w:spacing w:after="0"/>
        <w:ind w:firstLine="567"/>
        <w:jc w:val="both"/>
        <w:rPr>
          <w:rFonts w:ascii="Franklin Gothic Book" w:hAnsi="Franklin Gothic Book"/>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Анализ конкретных педагогических ситуаций (кейс-метод)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Анализ конкретных педагогических ситуаций может выступать как самостоятельная форма работы и как прием, используемый в любой другой форме. Такой анализ помогает формированию умений вычленять проблемы, содержащиеся в педагогической ситуации, намечать возможные пути и способы их решения. Для полноценного анализа необходимо тщательно отобрать ситуации, отвечающие целям и задачам методической работы. Источниками здесь могут быть педагогическая практика, материалы по состоянию преподавания, периодическая печать. Работа по анализу конкретных педагогических ситуаций начинается с анализа причины возникновения ситуаций. Затем конструируются варианты решения ситуаций. В заключение разрабатываются методические рекомендации педагогу, столкнувшемуся с похожей ситуацией на практике. Можно разнообразить данную форму методической работы игровыми моментами. Тогда участников знакомят с ситуацией, распределяют между ними роли. Участники (не обязательно все) получают описание ситуации, в котором содержится объяснение занимаемой каждым из них (по роли) позиции. После проигрывания педагогической ситуации все приступают к ее обсуждению.</w:t>
      </w:r>
    </w:p>
    <w:p w:rsidR="00F938D5" w:rsidRPr="00A631DF" w:rsidRDefault="00F938D5" w:rsidP="00EF7B7C">
      <w:pPr>
        <w:spacing w:after="0"/>
        <w:ind w:firstLine="567"/>
        <w:jc w:val="both"/>
        <w:rPr>
          <w:rFonts w:ascii="Franklin Gothic Book" w:hAnsi="Franklin Gothic Book"/>
          <w:color w:val="7030A0"/>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ая мозаика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Это просмотр видеозаписей фрагментов уроков по заданной тематике с применением различных технологий и форм работы. После просмотра следует анализ увиденного и готовятся рекомендации по применению данных форм в повседневной практике. Данная методика часто применяется на семинарских занятиях. Она позволяет сократить затраты времени на достижение конечного результата, стимулирует познавательную деятельность педагогов, позволяет включить в работу большее количество участников. </w:t>
      </w:r>
    </w:p>
    <w:p w:rsidR="00F938D5" w:rsidRPr="00A631DF" w:rsidRDefault="00F938D5" w:rsidP="00EF7B7C">
      <w:pPr>
        <w:spacing w:after="0"/>
        <w:ind w:firstLine="567"/>
        <w:jc w:val="both"/>
        <w:rPr>
          <w:rFonts w:ascii="Franklin Gothic Book" w:hAnsi="Franklin Gothic Book"/>
          <w:color w:val="7030A0"/>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ий мост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Данная форма родилась на волне распространения сетевых компьютерных технологий. Методический мост часто является разновидностью дискуссии. Но к проведению этой формы методической работы привлекаются учителя разных образовательных учреждений округа, города, родители. Важным является факт дистанционного общения участников, удаленных друг от друга. Главная цель методического моста – обмен передовым педагогическим опытом, распространение инновационных технологий обучения и воспитания. </w:t>
      </w:r>
    </w:p>
    <w:p w:rsidR="00F938D5" w:rsidRPr="00A631DF" w:rsidRDefault="00F938D5" w:rsidP="00EF7B7C">
      <w:pPr>
        <w:spacing w:after="0"/>
        <w:ind w:firstLine="567"/>
        <w:jc w:val="both"/>
        <w:rPr>
          <w:rFonts w:ascii="Franklin Gothic Book" w:hAnsi="Franklin Gothic Book"/>
          <w:color w:val="7030A0"/>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Виртуальный методический кабинет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Виртуальный методический кабинет – это целостная многофункциональная информационно-образовательная среда, ориентированная на активную и немедленную методическую </w:t>
      </w:r>
      <w:r w:rsidRPr="00A631DF">
        <w:rPr>
          <w:rFonts w:ascii="Franklin Gothic Book" w:hAnsi="Franklin Gothic Book"/>
        </w:rPr>
        <w:lastRenderedPageBreak/>
        <w:t xml:space="preserve">поддержку образовательного процесса. Виртуальный методический кабинет позволяет организовать методическое пространство для всех его участников, создает оптимальный доступ к необходимой информации, обеспечивает оперативную методическую помощь, дает возможность поделиться опытом работы. Виртуальный методический кабинет это: форма интерактивного общения, где можно обменяться информацией, высказать свою точку зрения, получить консультацию по интересующему вопросу; возможность организовать методическое пространство, которое создает оптимальный доступ к необходимой информации в любое время суток; оперативная методическая помощь; возможность принять активное участие в виртуальных педагогических и методических мероприятиях. Виртуальный методический кабинет позволяет создавать педагогические сообщества для: организации совместной работы преподавателей по разработке образовательных ресурсов, организации обсуждения важных вопросов, коллективного поиска решения актуальных проблем, написания коллективных методических материалов, проведения сетевых мероприятий (конференций, конкурсов и пр.).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В настоящее время виртуальные методические кабинеты создаются как отдельными педагогами, так и педагогическими коллективами. Как правило, виртуальный методический кабинет включает: нормативные документы системы образования всех уровней; тексты локальных актов, созданных в данной образовательной организации и регламентирующих образовательный процесс; официальные программные материалы (образовательные стандарты, программы учебных курсов, тематические планирования и пр.); авторские программные материалы (рабочие программы по учебным предметам, авторские тематические планирования, поурочные разработки и сценарии и пр.); программы и планы текущих мероприятий; отчеты (текстовые и фотоотчеты) по прошедшим мероприятиям; блоки методической помощи: учащимся и воспитанникам; родителям; молодым специалистам; пространство для обмена мнениями, впечатлениями, опытом; развивающий блок, насыщенный материалами «за страницами учебников»; страницу ссылок на иные ресурсы сети Интернет и др.</w:t>
      </w:r>
    </w:p>
    <w:p w:rsidR="00F938D5" w:rsidRPr="00A631DF" w:rsidRDefault="00F938D5" w:rsidP="00EF7B7C">
      <w:pPr>
        <w:spacing w:after="0"/>
        <w:ind w:firstLine="567"/>
        <w:jc w:val="both"/>
        <w:rPr>
          <w:color w:val="7030A0"/>
          <w:sz w:val="16"/>
          <w:szCs w:val="16"/>
        </w:rPr>
      </w:pPr>
    </w:p>
    <w:p w:rsidR="00EF7B7C" w:rsidRPr="00A631DF" w:rsidRDefault="00D723F5"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Коучинговый подход</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Коучинг в образовании рассматривается как тип индивидуально-личностного сопровождения и поддержки, при котором коуч (партнер, актуализатор, вдохновитель, фасилитатор), актуализирует посредством открытых вопросов, обращенных к внутренним ресурсам, субъектную активность в достижении успеха и сопровождает человека в долговременном индивидуально-личностном развитии. Коучинг – это профессиональная помощь человеку в определении и достижении его личных и профессиональных целей. Особенно эффективен этот подход в работе с профессиональным выгоранием учителей. Речь может идти о проведении регулярных рефлексивных бесед директора, завуча или руководителя методического объединения с учителем, в ходе которых обсуждаются цели и задачи профессионального развития, планируются способы решения задач и критерии достижения целей. Алгоритм коучинговой беседы повторяет стандартный алгоритм проведения коуч-сессии и включает: − создание доверительных отношений (Как Вы себя чувствуете? Расположены ли поговорить о профессиональном развитии? Что именно хотели бы обсудить сегодня?); − обсуждение цели профессионального развития и ее важности и актуальности для учителя, разработку критериев достижения цели (Какой цели в профессиональном развитии Вы хотите достигнуть в текущем учебном году? Как (по каким критериям) поймете, что цель достигнута?); − разговор о текущей ситуации и выявление противоречий, мотивирующих к ее изменению (Какова ситуация сейчас? Что помогает или мешает профессиональному развитию? Что хотелось бы изменить? Почему эти изменения важны здесь и сейчас?); разработку возможных способов достижения цели и выбор наиболее эффективных их них (Какие способы достижения цели можно было бы использовать? Как хотите двигаться к цели?); − составление плана первоочередных действий по достижению цели (Что будете делать в первую очередь?); −обсуждение важности и ценности разговора о профессиональном развитии и его итогов (Что полезного было в разговоре о профессиональном развитии?).</w:t>
      </w:r>
    </w:p>
    <w:p w:rsidR="00EF7B7C" w:rsidRPr="00A631DF" w:rsidRDefault="00EF7B7C" w:rsidP="00F938D5">
      <w:pPr>
        <w:spacing w:after="0"/>
        <w:ind w:firstLine="426"/>
        <w:jc w:val="both"/>
        <w:rPr>
          <w:rFonts w:ascii="Franklin Gothic Book" w:hAnsi="Franklin Gothic Book"/>
          <w:sz w:val="16"/>
          <w:szCs w:val="16"/>
        </w:rPr>
      </w:pPr>
    </w:p>
    <w:p w:rsidR="00755A2A" w:rsidRDefault="00755A2A" w:rsidP="00F938D5">
      <w:pPr>
        <w:spacing w:after="0"/>
        <w:ind w:firstLine="426"/>
        <w:jc w:val="both"/>
        <w:rPr>
          <w:rFonts w:ascii="Franklin Gothic Book" w:hAnsi="Franklin Gothic Book"/>
          <w:color w:val="833C0B" w:themeColor="accent2" w:themeShade="80"/>
        </w:rPr>
      </w:pPr>
    </w:p>
    <w:p w:rsidR="00755A2A" w:rsidRDefault="00755A2A" w:rsidP="00F938D5">
      <w:pPr>
        <w:spacing w:after="0"/>
        <w:ind w:firstLine="426"/>
        <w:jc w:val="both"/>
        <w:rPr>
          <w:rFonts w:ascii="Franklin Gothic Book" w:hAnsi="Franklin Gothic Book"/>
          <w:color w:val="833C0B" w:themeColor="accent2" w:themeShade="80"/>
        </w:rPr>
      </w:pPr>
    </w:p>
    <w:p w:rsidR="00755A2A" w:rsidRDefault="00755A2A" w:rsidP="00F938D5">
      <w:pPr>
        <w:spacing w:after="0"/>
        <w:ind w:firstLine="426"/>
        <w:jc w:val="both"/>
        <w:rPr>
          <w:rFonts w:ascii="Franklin Gothic Book" w:hAnsi="Franklin Gothic Book"/>
          <w:color w:val="833C0B" w:themeColor="accent2" w:themeShade="80"/>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lastRenderedPageBreak/>
        <w:t xml:space="preserve">Методический практикум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Методический практикум – система практических работ слушателей по совершенствованию методического мастерства, разработке приемов для более эффективного решения проблемы. Отличительной чертой методического практикума является его четко осознанная методическая направленность, начиная от целей и кончая методикой проведения. Проведению данного практикума, как и других видов, предшествует обычно следующая подготовка преподавателя: вычленение общей проблемы практикума с учетом потребностей педагогической деятельности данной категории педагогов; постановка общей цели работы; разделение общей проблемы на составные части, соответствующие видам практических работ, определение цели и задач каждой; планирование проведения отдельных практических работ, в которых, помимо цели и задач определяется содержание, методы ее проведения, формы организации деятельности педагогов, предполагаемый результат, его оформление, способы представления; обеспечение учебным материалом. Подбор источников информации, подготовка раздаточного материала и т.д.; подготовка инструкций (определение содержания, способов предъявления и т.д.). При проведении практикума следует учитывать: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1. </w:t>
      </w:r>
      <w:r w:rsidR="00F938D5" w:rsidRPr="00A631DF">
        <w:rPr>
          <w:rFonts w:ascii="Franklin Gothic Book" w:hAnsi="Franklin Gothic Book"/>
        </w:rPr>
        <w:tab/>
      </w:r>
      <w:r w:rsidRPr="00A631DF">
        <w:rPr>
          <w:rFonts w:ascii="Franklin Gothic Book" w:hAnsi="Franklin Gothic Book"/>
        </w:rPr>
        <w:t xml:space="preserve">Условия повышения эффективности методического практикума: принятие педагогами методической проблемы как жизненно необходимой; учет уровня методической подготовленности педагогов; обеспечение педагогов четким инструментарием; возможность вариантного решения проблем, обеспечивающих выбор наиболее эффективного варианта (приемом).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Формы методической работы с педагогами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2. </w:t>
      </w:r>
      <w:r w:rsidR="00F938D5" w:rsidRPr="00A631DF">
        <w:rPr>
          <w:rFonts w:ascii="Franklin Gothic Book" w:hAnsi="Franklin Gothic Book"/>
        </w:rPr>
        <w:tab/>
      </w:r>
      <w:r w:rsidRPr="00A631DF">
        <w:rPr>
          <w:rFonts w:ascii="Franklin Gothic Book" w:hAnsi="Franklin Gothic Book"/>
        </w:rPr>
        <w:t xml:space="preserve">Формы проведения методического практикума. Организационные формы методического практикума достаточно разнообразны. Среди них чаще всего на практике встречаются: групповое и индивидуальное занятие, методический диалог, деловая игра, педагогический ринг, тренинг.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3. </w:t>
      </w:r>
      <w:r w:rsidR="00F938D5" w:rsidRPr="00A631DF">
        <w:rPr>
          <w:rFonts w:ascii="Franklin Gothic Book" w:hAnsi="Franklin Gothic Book"/>
        </w:rPr>
        <w:tab/>
      </w:r>
      <w:r w:rsidRPr="00A631DF">
        <w:rPr>
          <w:rFonts w:ascii="Franklin Gothic Book" w:hAnsi="Franklin Gothic Book"/>
        </w:rPr>
        <w:t xml:space="preserve">Структура методического практикума. Введение педагогов в методическую проблему, включающее в себя раскрытие истории вопроса; Освещение проблемы в научно-методической литературе, обоснование актуальности данной проблемы; Практическая работа. Проводится в соответствии с инструкцией (определяются приемы работы по препарированию учебного материала, составлению схем, диаграмм, таблиц, решению логических задач, подготовке проблемных заданий, вопросов); Защита выполненной работы; Выработка методических рекомендаций.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4. </w:t>
      </w:r>
      <w:r w:rsidR="00F938D5" w:rsidRPr="00A631DF">
        <w:rPr>
          <w:rFonts w:ascii="Franklin Gothic Book" w:hAnsi="Franklin Gothic Book"/>
        </w:rPr>
        <w:tab/>
      </w:r>
      <w:r w:rsidRPr="00A631DF">
        <w:rPr>
          <w:rFonts w:ascii="Franklin Gothic Book" w:hAnsi="Franklin Gothic Book"/>
        </w:rPr>
        <w:t>Методы и приемы проведения. Чаще всего в методическом практикуме встречаются практические методы, сочетающиеся со словесными (описание, объяснение, эвристическая беседа), наглядными (демонстрация диапозитивов, слайдов, видеозаписей, фрагментов учебных кинофильмов, схем, таблиц и т.д.). Сам же практический метод представлен самостоятельной работой слушателей.</w:t>
      </w:r>
    </w:p>
    <w:p w:rsidR="00F23C7F" w:rsidRPr="00A631DF" w:rsidRDefault="00F23C7F" w:rsidP="00EF7B7C">
      <w:pPr>
        <w:spacing w:after="0"/>
        <w:ind w:firstLine="567"/>
        <w:jc w:val="both"/>
        <w:rPr>
          <w:color w:val="7030A0"/>
          <w:sz w:val="16"/>
          <w:szCs w:val="16"/>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Открытый микрофон</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Открытый микрофон» способствует развитию полемических навыков, искусства выступать перед аудиторией, формирует умение высказывать своё отношение к реально существующим проявлениям жизни коллектива. «Микрофон» как форма методической работы даёт наиболее ощутимые результаты, если он, став традиционным, проводится один раз в год, в период подведения итогов работы учреждения (конец полугодия, года). В период подготовки к проведению занятия прежде всего определяется проблема для обсуждения. С этой целью оргкомитет заблаговременно (за 1- 1,5 месяца) оповещает коллектив о сборе анонимных записок с предложениями темы для обсуждения. Оргкомитет анализирует полученные материалы и определяет наиболее значимую для обсуждения проблему. Объявление оповещает участников о дне, времени, теме обсуждения. Тема, предлагаемая для обсуждения какого-либо важного вопроса, начинается обычно с таких примерных формулировок: «Что я хочу сказать по поводу...», «Какие мысли возникают у меня в связи с...», «О чём у меня болит душа, когда я...», «Прошу слова, так как...». Содержание деятельности оргкомитета в период подготовки «открытого микрофона» включает также подбор необходимого технического оборудования, выявление ораторов, жела</w:t>
      </w:r>
      <w:r w:rsidRPr="00A631DF">
        <w:rPr>
          <w:rFonts w:ascii="Franklin Gothic Book" w:hAnsi="Franklin Gothic Book"/>
        </w:rPr>
        <w:lastRenderedPageBreak/>
        <w:t xml:space="preserve">ющих принять участие в предстоящем обсуждении, назначение руководителя семинарского занятия. Результативность проведения данной формы методической работы обеспечивается подготовленностью к ней. Чтобы выступления участников «микрофона» были лаконичными по форме и глубокими, конструктивными по своей сути, руководитель может посоветовать выступающему, как, следуя известной логике, построить выступление. С этой целью в помощь готовящимся к выступлению организуется выставка литературы по ораторскому мастерству. </w:t>
      </w:r>
    </w:p>
    <w:p w:rsidR="00EF7B7C" w:rsidRPr="00A631DF" w:rsidRDefault="00EF7B7C" w:rsidP="00F23C7F">
      <w:pPr>
        <w:spacing w:after="0"/>
        <w:ind w:firstLine="684"/>
        <w:jc w:val="both"/>
        <w:rPr>
          <w:sz w:val="16"/>
          <w:szCs w:val="16"/>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Методические оперативки</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 xml:space="preserve">Своевременное ознакомление учителей с новейшими достижениями науки, передового педагогического опыта и определение путей их внедрения. Цель: стимулирование интереса к проблемам теоретической и практической педагогики, психологии и готовность к инновационной деятельности. Задачи: Своевременное ознакомление учителей с новейшими достижениями науки, передового педагогического опыта и определение путей их внедрения. </w:t>
      </w:r>
    </w:p>
    <w:p w:rsidR="00755A2A" w:rsidRDefault="00755A2A" w:rsidP="00F23C7F">
      <w:pPr>
        <w:spacing w:after="0"/>
        <w:ind w:firstLine="426"/>
        <w:jc w:val="both"/>
        <w:rPr>
          <w:rFonts w:ascii="Franklin Gothic Book" w:hAnsi="Franklin Gothic Book"/>
          <w:color w:val="833C0B" w:themeColor="accent2" w:themeShade="80"/>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ий фестиваль </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 xml:space="preserve">Данная форма методической работы предполагает большую аудиторию участников и ставит своей целью обмен опытом работы, внедрение новых педагогических идей и методических находок. Как правило, фестиваль – это торжественное подведение итогов работы педагогического коллектива. Программа фестиваля состоит из различных мероприятий: открытых уроков, внеклассных мероприятий, конкурсов, выставок, презентаций, приглашений в творческую лабораторию учителя и др. На фестивале происходит знакомство с лучшим педагогическим опытом, с нестандартными уроками, подходами в решении педагогических задач. Во время фестиваля работает панорама методических находок и идей. Завершается фестиваль чествованием педагогов, показавшим высокие результаты методической работы за год, а также подведением итогов рейтинговой оценки методической деятельности и определении победителей. </w:t>
      </w:r>
    </w:p>
    <w:p w:rsidR="00EF7B7C" w:rsidRPr="00A631DF" w:rsidRDefault="00EF7B7C" w:rsidP="00EF7B7C">
      <w:pPr>
        <w:spacing w:after="0"/>
        <w:ind w:firstLine="567"/>
        <w:jc w:val="both"/>
        <w:rPr>
          <w:sz w:val="16"/>
          <w:szCs w:val="16"/>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Решение педагогических задач </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Цель – познакомиться с особенностями педагогического процесса, его логикой, характером деятельности учителя и учащихся, системой их взаимоотношений. Выполнение таких заданий поможет научиться выделять из многообразия явлений существенное, главное. Мастерство учителя проявляется в том, как он анализирует, исследует педагогическую ситуацию, как формулирует на основе многостороннего анализа цель и задачи собственной деятельности. Педагогические задачи целесообразно брать из школьной практики. Они должны знакомить с отдельными методическими приемами работы лучших учителей, предостерегать от наиболее часто встречающихся ошибок. Приступая к решению задачи, необходимо внимательно разобраться в ее условии, оценить позицию каждого действующего лица, представить себе возможные последствия каждого предполагаемого шага. Предлагаемые задачи должны отражать эффективные формы и приемы организации и проведения учебной работы.</w:t>
      </w:r>
    </w:p>
    <w:p w:rsidR="00F23C7F" w:rsidRPr="00A631DF" w:rsidRDefault="00F23C7F" w:rsidP="00EF7B7C">
      <w:pPr>
        <w:spacing w:after="0"/>
        <w:ind w:firstLine="567"/>
        <w:jc w:val="both"/>
        <w:rPr>
          <w:color w:val="7030A0"/>
          <w:sz w:val="16"/>
          <w:szCs w:val="16"/>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Большой круг </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Наиболее простая форма группового взаимодействия – «большой круг». Работа проходит в три этапа. Первый этап – педагоги рассаживаются в большом кругу. Руководитель формирует проблему. Второй этап – в течение определенного времени (примерно 10 минут) каждый участник индивидуально на своем листе бумаги записывает предлагаемые меры для решения проблемы. Третий этап – по кругу каждый педагог зачитывает свои предложения, остальные молча выслушивают (без критики); по ходу проводится голосование по каждому пункту – не включать ли его в общее решение, которое по мере разговора фиксируется на доске. Прием «большого круга» оптимально использовать, когда возможно быстро определить пути решения проблемы или ее составляющие. С помощью данной формы можно, например, разрабатывать инструкции, положения, локальные или нормативно-правовые акты</w:t>
      </w:r>
    </w:p>
    <w:p w:rsidR="00F23C7F" w:rsidRPr="00A631DF" w:rsidRDefault="00F23C7F" w:rsidP="00EF7B7C">
      <w:pPr>
        <w:spacing w:after="0"/>
        <w:ind w:firstLine="567"/>
        <w:jc w:val="both"/>
        <w:rPr>
          <w:color w:val="7030A0"/>
          <w:sz w:val="16"/>
          <w:szCs w:val="16"/>
        </w:rPr>
      </w:pPr>
    </w:p>
    <w:p w:rsidR="00755A2A" w:rsidRDefault="00755A2A">
      <w:pPr>
        <w:rPr>
          <w:rFonts w:ascii="Franklin Gothic Book" w:hAnsi="Franklin Gothic Book"/>
          <w:color w:val="833C0B" w:themeColor="accent2" w:themeShade="80"/>
        </w:rPr>
      </w:pPr>
      <w:r>
        <w:rPr>
          <w:rFonts w:ascii="Franklin Gothic Book" w:hAnsi="Franklin Gothic Book"/>
          <w:color w:val="833C0B" w:themeColor="accent2" w:themeShade="80"/>
        </w:rPr>
        <w:br w:type="page"/>
      </w: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lastRenderedPageBreak/>
        <w:t xml:space="preserve">Вечера вопросов и ответов </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За месяц до намеченного срока мероприятия педагогам предлагается подумать, какие вопросы образования, воспитания, методологии и развития наиболее актуальны в данный период. Затем вопросы, которые могут быть и анонимными, за 1-1,5 недели до Вечера классифицируются по проблемам. Участники решают, на какие вопросы они могут ответить сами, какие вопросы требуют объяснения специалистов. По некоторым вопросам можно предложить поделиться опытом работы самим участникам профессионального объединения. Каждая проблема, к которой относится группа вопросов, заданных педагогами, раскрывается по возможности наиболее полно. Педагоги должны четко представлять теоретические основы проблемы, пути ее решения, формы организации, методы и приемы работы и другое.</w:t>
      </w:r>
    </w:p>
    <w:p w:rsidR="00EF7B7C" w:rsidRPr="00A631DF" w:rsidRDefault="00EF7B7C" w:rsidP="00EF7B7C">
      <w:pPr>
        <w:spacing w:after="120"/>
        <w:ind w:firstLine="684"/>
        <w:jc w:val="both"/>
        <w:rPr>
          <w:sz w:val="26"/>
          <w:szCs w:val="26"/>
        </w:rPr>
      </w:pPr>
    </w:p>
    <w:p w:rsidR="0037247D" w:rsidRDefault="0037247D" w:rsidP="0037247D">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42" name="Рисунок 64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43" name="Рисунок 64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44" name="Рисунок 64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670D2" w:rsidRPr="00A631DF" w:rsidRDefault="007670D2" w:rsidP="007670D2">
      <w:pPr>
        <w:spacing w:after="0"/>
        <w:jc w:val="center"/>
        <w:rPr>
          <w:rFonts w:ascii="Arial" w:eastAsia="Times New Roman" w:hAnsi="Arial" w:cs="Arial"/>
          <w:caps/>
          <w:color w:val="833C0B" w:themeColor="accent2" w:themeShade="80"/>
          <w:sz w:val="24"/>
          <w:szCs w:val="24"/>
        </w:rPr>
      </w:pPr>
    </w:p>
    <w:p w:rsidR="007670D2" w:rsidRPr="00A631DF" w:rsidRDefault="007670D2" w:rsidP="007670D2">
      <w:pPr>
        <w:spacing w:after="0"/>
        <w:jc w:val="center"/>
        <w:rPr>
          <w:rFonts w:ascii="Arial" w:eastAsia="Times New Roman" w:hAnsi="Arial" w:cs="Arial"/>
          <w:caps/>
          <w:color w:val="833C0B" w:themeColor="accent2" w:themeShade="80"/>
          <w:sz w:val="24"/>
          <w:szCs w:val="24"/>
        </w:rPr>
      </w:pPr>
    </w:p>
    <w:p w:rsidR="007670D2" w:rsidRPr="00A631DF" w:rsidRDefault="007670D2" w:rsidP="007670D2">
      <w:pPr>
        <w:spacing w:after="0"/>
        <w:jc w:val="center"/>
        <w:rPr>
          <w:rFonts w:ascii="Arial" w:eastAsia="Times New Roman" w:hAnsi="Arial" w:cs="Arial"/>
          <w:caps/>
          <w:color w:val="833C0B" w:themeColor="accent2" w:themeShade="80"/>
          <w:sz w:val="24"/>
          <w:szCs w:val="24"/>
        </w:rPr>
      </w:pPr>
    </w:p>
    <w:p w:rsidR="00D723F5" w:rsidRPr="00A631DF" w:rsidRDefault="007670D2" w:rsidP="00D723F5">
      <w:pPr>
        <w:pStyle w:val="a7"/>
        <w:spacing w:after="0"/>
        <w:ind w:hanging="720"/>
        <w:rPr>
          <w:rFonts w:ascii="Franklin Gothic Book" w:hAnsi="Franklin Gothic Book" w:cs="Times New Roman"/>
          <w:sz w:val="28"/>
          <w:szCs w:val="28"/>
          <w:u w:val="single"/>
        </w:rPr>
      </w:pPr>
      <w:r w:rsidRPr="00A631DF">
        <w:rPr>
          <w:rFonts w:ascii="Arial" w:eastAsia="Times New Roman" w:hAnsi="Arial" w:cs="Arial"/>
          <w:caps/>
          <w:color w:val="833C0B" w:themeColor="accent2" w:themeShade="80"/>
          <w:sz w:val="24"/>
          <w:szCs w:val="24"/>
        </w:rPr>
        <w:br w:type="page"/>
      </w:r>
      <w:r w:rsidR="00D723F5" w:rsidRPr="00A631DF">
        <w:rPr>
          <w:noProof/>
          <w:lang w:eastAsia="ru-RU"/>
        </w:rPr>
        <w:lastRenderedPageBreak/>
        <w:drawing>
          <wp:inline distT="0" distB="0" distL="0" distR="0" wp14:anchorId="3B2940C6" wp14:editId="38A6C6D2">
            <wp:extent cx="273269" cy="17244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7126266D" wp14:editId="5F9D1004">
            <wp:extent cx="273269" cy="17244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277C635D" wp14:editId="69FCAE90">
            <wp:extent cx="273269" cy="17244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1DC1CAF7" wp14:editId="2E943ADA">
            <wp:extent cx="273269" cy="17244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07A27DDD" wp14:editId="7FC33164">
            <wp:extent cx="273269" cy="17244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7E4ACCAD" wp14:editId="169AF2B9">
            <wp:extent cx="273269" cy="17244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15E7002" wp14:editId="2EFBDD89">
            <wp:extent cx="273269" cy="17244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0F6E9E53" wp14:editId="21BC898E">
            <wp:extent cx="273269" cy="17244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8F5D74A" wp14:editId="6A510F64">
            <wp:extent cx="273269" cy="17244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42C8638B" wp14:editId="1C9F9AC6">
            <wp:extent cx="273269" cy="17244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32015826" wp14:editId="789F88D0">
            <wp:extent cx="273269" cy="17244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1B5079B1" wp14:editId="795944F4">
            <wp:extent cx="273269" cy="17244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70B733AF" wp14:editId="3F46A1E8">
            <wp:extent cx="273269" cy="17244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13BE1953" wp14:editId="7EDE4909">
            <wp:extent cx="273269" cy="17244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30A4CDD7" wp14:editId="3D79766A">
            <wp:extent cx="273269" cy="17244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77C09B05" wp14:editId="3307F8D7">
            <wp:extent cx="273269" cy="17244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3E22AD8" wp14:editId="26927909">
            <wp:extent cx="273269" cy="17244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C3A1C91" wp14:editId="3C66DFC3">
            <wp:extent cx="273269" cy="17244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1A303B2" wp14:editId="75D1A4EB">
            <wp:extent cx="273269" cy="17244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06B0C2BC" wp14:editId="462B6769">
            <wp:extent cx="273269" cy="17244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0A2AFB11" wp14:editId="2DEE7F70">
            <wp:extent cx="273269" cy="17244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D723F5" w:rsidRPr="00A631DF" w:rsidRDefault="00D723F5">
      <w:pPr>
        <w:rPr>
          <w:rFonts w:ascii="Arial" w:eastAsia="Times New Roman" w:hAnsi="Arial" w:cs="Arial"/>
          <w:caps/>
          <w:color w:val="833C0B" w:themeColor="accent2" w:themeShade="80"/>
          <w:sz w:val="24"/>
          <w:szCs w:val="24"/>
        </w:rPr>
      </w:pPr>
    </w:p>
    <w:p w:rsidR="007D4652" w:rsidRPr="00A631DF" w:rsidRDefault="007D4652" w:rsidP="007D4652">
      <w:pPr>
        <w:spacing w:after="0"/>
        <w:jc w:val="center"/>
        <w:rPr>
          <w:rFonts w:ascii="Franklin Gothic Book" w:eastAsia="Times New Roman" w:hAnsi="Franklin Gothic Book" w:cs="Arial"/>
          <w:caps/>
          <w:color w:val="833C0B" w:themeColor="accent2" w:themeShade="80"/>
          <w:sz w:val="28"/>
          <w:szCs w:val="28"/>
        </w:rPr>
      </w:pPr>
      <w:r w:rsidRPr="00A631DF">
        <w:rPr>
          <w:rFonts w:ascii="Franklin Gothic Book" w:eastAsia="Times New Roman" w:hAnsi="Franklin Gothic Book" w:cs="Arial"/>
          <w:caps/>
          <w:color w:val="833C0B" w:themeColor="accent2" w:themeShade="80"/>
          <w:sz w:val="28"/>
          <w:szCs w:val="28"/>
        </w:rPr>
        <w:t xml:space="preserve">РЕКОМЕНДАЦИИ </w:t>
      </w:r>
    </w:p>
    <w:p w:rsidR="007D4652" w:rsidRDefault="007D4652" w:rsidP="007D4652">
      <w:pPr>
        <w:spacing w:after="0"/>
        <w:jc w:val="center"/>
        <w:rPr>
          <w:rFonts w:ascii="Franklin Gothic Book" w:eastAsia="Times New Roman" w:hAnsi="Franklin Gothic Book" w:cs="Arial"/>
          <w:caps/>
          <w:color w:val="833C0B" w:themeColor="accent2" w:themeShade="80"/>
          <w:sz w:val="26"/>
          <w:szCs w:val="26"/>
        </w:rPr>
      </w:pPr>
      <w:r w:rsidRPr="00A631DF">
        <w:rPr>
          <w:rFonts w:ascii="Franklin Gothic Book" w:eastAsia="Times New Roman" w:hAnsi="Franklin Gothic Book" w:cs="Arial"/>
          <w:caps/>
          <w:color w:val="833C0B" w:themeColor="accent2" w:themeShade="80"/>
          <w:sz w:val="26"/>
          <w:szCs w:val="26"/>
        </w:rPr>
        <w:t>по результатам Государственной итоговой аттестации</w:t>
      </w:r>
    </w:p>
    <w:p w:rsidR="00755A2A" w:rsidRPr="00A631DF" w:rsidRDefault="00755A2A" w:rsidP="007D4652">
      <w:pPr>
        <w:spacing w:after="0"/>
        <w:jc w:val="center"/>
        <w:rPr>
          <w:rFonts w:ascii="Franklin Gothic Book" w:eastAsia="Times New Roman" w:hAnsi="Franklin Gothic Book" w:cs="Arial"/>
          <w:caps/>
          <w:color w:val="833C0B" w:themeColor="accent2" w:themeShade="80"/>
          <w:sz w:val="28"/>
          <w:szCs w:val="28"/>
        </w:rPr>
      </w:pPr>
      <w:r>
        <w:rPr>
          <w:rFonts w:ascii="Franklin Gothic Book" w:eastAsia="Times New Roman" w:hAnsi="Franklin Gothic Book" w:cs="Arial"/>
          <w:caps/>
          <w:color w:val="833C0B" w:themeColor="accent2" w:themeShade="80"/>
          <w:sz w:val="26"/>
          <w:szCs w:val="26"/>
        </w:rPr>
        <w:t>(ЕГЭ-2022)</w:t>
      </w:r>
    </w:p>
    <w:p w:rsidR="007D4652" w:rsidRPr="00A631DF" w:rsidRDefault="007D4652" w:rsidP="005466C5">
      <w:pPr>
        <w:widowControl w:val="0"/>
        <w:pBdr>
          <w:top w:val="nil"/>
          <w:left w:val="nil"/>
          <w:bottom w:val="nil"/>
          <w:right w:val="nil"/>
          <w:between w:val="nil"/>
        </w:pBdr>
        <w:spacing w:after="0" w:line="240" w:lineRule="auto"/>
        <w:rPr>
          <w:rFonts w:ascii="Franklin Gothic Book" w:hAnsi="Franklin Gothic Book" w:cs="Times New Roman"/>
          <w:color w:val="993300"/>
          <w:sz w:val="26"/>
          <w:szCs w:val="26"/>
        </w:rPr>
      </w:pPr>
    </w:p>
    <w:p w:rsidR="007D4652" w:rsidRPr="00A631DF" w:rsidRDefault="007D4652" w:rsidP="005466C5">
      <w:pPr>
        <w:widowControl w:val="0"/>
        <w:pBdr>
          <w:top w:val="nil"/>
          <w:left w:val="nil"/>
          <w:bottom w:val="nil"/>
          <w:right w:val="nil"/>
          <w:between w:val="nil"/>
        </w:pBdr>
        <w:spacing w:after="0" w:line="240" w:lineRule="auto"/>
        <w:rPr>
          <w:rFonts w:ascii="Franklin Gothic Book" w:hAnsi="Franklin Gothic Book" w:cs="Times New Roman"/>
          <w:color w:val="993300"/>
          <w:sz w:val="26"/>
          <w:szCs w:val="26"/>
        </w:rPr>
      </w:pPr>
    </w:p>
    <w:p w:rsidR="007D4652" w:rsidRPr="00A631DF" w:rsidRDefault="007D4652" w:rsidP="007D4652">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по организации </w:t>
      </w:r>
    </w:p>
    <w:p w:rsidR="007D4652" w:rsidRPr="00A631DF" w:rsidRDefault="007D4652" w:rsidP="007D4652">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u w:val="single"/>
        </w:rPr>
        <w:t>дифференцированного обучения</w:t>
      </w:r>
      <w:r w:rsidRPr="00A631DF">
        <w:rPr>
          <w:rFonts w:ascii="Franklin Gothic Book" w:eastAsia="Times New Roman" w:hAnsi="Franklin Gothic Book" w:cs="Times New Roman"/>
          <w:color w:val="993300"/>
        </w:rPr>
        <w:t xml:space="preserve"> школьников </w:t>
      </w:r>
    </w:p>
    <w:p w:rsidR="007D4652" w:rsidRPr="00A631DF" w:rsidRDefault="007D4652" w:rsidP="007D4652">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с разным уровнем предметной подготовки</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Грамотно организованный мониторинг в образовательной организации и действенная работа школьных методических объединений позволят организовать дифференцированную работу с обучающимися по подготовке к экзамену.</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процессе ГИА выявляется индивидуальный уровень усвоения выпускниками программы по предмету. Поэтому важно, чтоб система подготовки обучающихся к ЕГЭ содержала персонифицированный подход к каждому ученику. Для этого важно:</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пределить уровень подготовленности и мотивации к экзамену каждого выпускника;</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бъективно оценить потенциальные возможности школьника;</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ыявить и зафиксировать существенные пробелы в подготовке каждого старшеклассника;</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оставить план индивидуальной работы с учениками,</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разработать задания и рекомендации для самостоятельной работы;</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оддерживать ситуацию успеха и формировать позитивное отношение обучающихся к контролю.</w:t>
      </w:r>
    </w:p>
    <w:p w:rsidR="007D4652" w:rsidRPr="00A631DF" w:rsidRDefault="007D4652" w:rsidP="007D4652">
      <w:pPr>
        <w:pStyle w:val="a7"/>
        <w:spacing w:after="120" w:line="276" w:lineRule="auto"/>
        <w:ind w:left="0" w:right="140" w:firstLine="567"/>
        <w:jc w:val="both"/>
        <w:rPr>
          <w:rFonts w:ascii="Franklin Gothic Book" w:eastAsia="Times New Roman" w:hAnsi="Franklin Gothic Book"/>
          <w:iCs/>
          <w:lang w:eastAsia="ru-RU"/>
        </w:rPr>
      </w:pP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color w:val="833C0B" w:themeColor="accent2" w:themeShade="80"/>
          <w:lang w:eastAsia="ru-RU"/>
        </w:rPr>
      </w:pPr>
      <w:r w:rsidRPr="00A631DF">
        <w:rPr>
          <w:rFonts w:ascii="Franklin Gothic Book" w:eastAsia="Times New Roman" w:hAnsi="Franklin Gothic Book"/>
          <w:iCs/>
          <w:color w:val="833C0B" w:themeColor="accent2" w:themeShade="80"/>
          <w:lang w:eastAsia="ru-RU"/>
        </w:rPr>
        <w:t xml:space="preserve">Рекомендации по организации работы с обучающимися разных групп (по уровню готовности к ЕГЭ). </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Группы формируются на основе анализа выполнения тренировочных тестовых работ.</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 xml:space="preserve">Наиболее уязвимыми являются две группы: </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 xml:space="preserve">1) обучающиеся, которые претендует на получение максимальных баллов, </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 xml:space="preserve">2) обучающиеся, входящие в «зону риска». </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 xml:space="preserve">Для первой группы обучающихся актуальна работа в другом формате и с более сложными материалами, поскольку базовый уровень ими уже в основном освоен. Эта группа обучающихся может активно включаться в проведение предметных тренингов, интеллектуальных игр, выполнять работу консультантов, экспертов и т.п. Организовать такую деятельность помогают деятельностные образовательные технологии, причем это касается всех содержательных разделов, включенных в КИМ. </w:t>
      </w:r>
    </w:p>
    <w:p w:rsidR="007D4652" w:rsidRPr="00A631DF" w:rsidRDefault="007D4652" w:rsidP="007D4652">
      <w:pPr>
        <w:pStyle w:val="a7"/>
        <w:spacing w:after="120" w:line="276" w:lineRule="auto"/>
        <w:ind w:left="0" w:right="140" w:firstLine="426"/>
        <w:jc w:val="both"/>
        <w:rPr>
          <w:rFonts w:ascii="Franklin Gothic Book" w:hAnsi="Franklin Gothic Book"/>
        </w:rPr>
      </w:pPr>
      <w:r w:rsidRPr="00A631DF">
        <w:rPr>
          <w:rFonts w:ascii="Franklin Gothic Book" w:eastAsia="Times New Roman" w:hAnsi="Franklin Gothic Book"/>
          <w:iCs/>
          <w:lang w:eastAsia="ru-RU"/>
        </w:rPr>
        <w:t>Обучающиеся «группы риска должны получать возможность коррекции своих образовательных результатов. Для них могут предлагаться дополнительные занятия, а в рамках обычных уроков – специально подобранные тренировочные упражнения, сопровождающиеся вспомогательными материалами. Вопрос дифференцированного обучения должен регулярно обсуждаться на школьных методических объединениях, а копилка эффективных дидактических материалов собираться всеми педагогами.</w:t>
      </w:r>
      <w:r w:rsidRPr="00A631DF">
        <w:rPr>
          <w:rFonts w:ascii="Franklin Gothic Book" w:hAnsi="Franklin Gothic Book"/>
        </w:rPr>
        <w:t xml:space="preserve"> </w:t>
      </w:r>
    </w:p>
    <w:p w:rsidR="007D4652" w:rsidRPr="00A631DF" w:rsidRDefault="007D4652" w:rsidP="007D4652">
      <w:pPr>
        <w:tabs>
          <w:tab w:val="left" w:pos="426"/>
        </w:tabs>
        <w:spacing w:line="276" w:lineRule="auto"/>
        <w:ind w:right="-1"/>
        <w:jc w:val="center"/>
        <w:rPr>
          <w:rFonts w:ascii="Franklin Gothic Book" w:eastAsia="Times New Roman" w:hAnsi="Franklin Gothic Book" w:cs="Times New Roman"/>
          <w:u w:val="single"/>
        </w:rPr>
      </w:pPr>
      <w:r w:rsidRPr="00A631DF">
        <w:rPr>
          <w:rFonts w:ascii="Franklin Gothic Book" w:eastAsia="Times New Roman" w:hAnsi="Franklin Gothic Book" w:cs="Times New Roman"/>
          <w:u w:val="single"/>
        </w:rPr>
        <w:t xml:space="preserve">Группа обучающихся, не достигающих </w:t>
      </w:r>
      <w:r w:rsidRPr="00A631DF">
        <w:rPr>
          <w:rFonts w:ascii="Franklin Gothic Book" w:eastAsia="Times New Roman" w:hAnsi="Franklin Gothic Book" w:cs="Times New Roman"/>
          <w:u w:val="single"/>
          <w:lang w:val="en-US"/>
        </w:rPr>
        <w:t>min</w:t>
      </w:r>
      <w:r w:rsidRPr="00A631DF">
        <w:rPr>
          <w:rFonts w:ascii="Franklin Gothic Book" w:eastAsia="Times New Roman" w:hAnsi="Franklin Gothic Book" w:cs="Times New Roman"/>
          <w:u w:val="single"/>
        </w:rPr>
        <w:t xml:space="preserve"> границы и получающих удовлетворительные результаты </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Апробировать метод поэтапного (дозированного) предъявления материала.</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Разрабатывать </w:t>
      </w:r>
      <w:r w:rsidRPr="00A631DF">
        <w:rPr>
          <w:rFonts w:ascii="Franklin Gothic Book" w:hAnsi="Franklin Gothic Book" w:cs="Times New Roman"/>
          <w:u w:val="single"/>
        </w:rPr>
        <w:t>совместно</w:t>
      </w:r>
      <w:r w:rsidRPr="00A631DF">
        <w:rPr>
          <w:rFonts w:ascii="Franklin Gothic Book" w:hAnsi="Franklin Gothic Book" w:cs="Times New Roman"/>
        </w:rPr>
        <w:t xml:space="preserve"> с обучающимися алгоритм решения заданий КИМ.</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lastRenderedPageBreak/>
        <w:t>Подбирать дидактический, тренировочный материал на основе схемы: от простого – к сложному.</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ыстраивать алгоритм деятельности по подготовке к ГИА не «по заданиям» или «частям» КИМ, а по темам и разделам школьной программы по предмету.</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рименять модульный метод повторения, включая в модуль знания и умения по темам и разделам школьной программы (теоретический материал и практическая отработка), необходимые для успешного выполнения обучающимися заданий ЕГЭ.</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Наряду с коллективными, проводить индивидуальные консультации, давать обучающимся алгоритмы, детальные инструктажи о порядке выполнения заданий, предлагать обучающимся использование карточек-консультаций (карточки может предложить учитель, а может разработать и сам обучающийся).</w:t>
      </w:r>
    </w:p>
    <w:p w:rsidR="007D4652" w:rsidRPr="00A631DF" w:rsidRDefault="007D4652" w:rsidP="00F466B6">
      <w:pPr>
        <w:pStyle w:val="a7"/>
        <w:numPr>
          <w:ilvl w:val="0"/>
          <w:numId w:val="87"/>
        </w:numPr>
        <w:tabs>
          <w:tab w:val="left" w:pos="0"/>
        </w:tabs>
        <w:spacing w:after="80" w:line="269" w:lineRule="auto"/>
        <w:ind w:left="426" w:right="140" w:hanging="426"/>
        <w:jc w:val="both"/>
        <w:rPr>
          <w:rFonts w:ascii="Franklin Gothic Book" w:hAnsi="Franklin Gothic Book" w:cs="Times New Roman"/>
        </w:rPr>
      </w:pPr>
      <w:r w:rsidRPr="00A631DF">
        <w:rPr>
          <w:rFonts w:ascii="Franklin Gothic Book" w:hAnsi="Franklin Gothic Book" w:cs="Times New Roman"/>
        </w:rPr>
        <w:t>Использовать соответствующие индивидуальным образовательным потребностям обучающихся дидактические материалы: обучающие таблицы, плакаты и схемы для самоконтроля; карточки с текстами получаемой информации, сопровождаемой необходимыми разъяснениями; карточки-инструкции, в которых даются указания к выполнению заданий и др.</w:t>
      </w:r>
    </w:p>
    <w:p w:rsidR="007D4652" w:rsidRPr="00A631DF" w:rsidRDefault="007D4652" w:rsidP="00F466B6">
      <w:pPr>
        <w:pStyle w:val="a7"/>
        <w:numPr>
          <w:ilvl w:val="0"/>
          <w:numId w:val="87"/>
        </w:numPr>
        <w:tabs>
          <w:tab w:val="left" w:pos="0"/>
        </w:tabs>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роводить системную работу по совершенствованию грамотности чтения. Шире использовать стратегии и приемы смыслового чтения, добиваться освоения обучающимися разных видов чтения (ознакомительного, просмотрового, поискового).</w:t>
      </w:r>
    </w:p>
    <w:p w:rsidR="007D4652" w:rsidRPr="00A631DF" w:rsidRDefault="007D4652" w:rsidP="00F466B6">
      <w:pPr>
        <w:pStyle w:val="a7"/>
        <w:numPr>
          <w:ilvl w:val="0"/>
          <w:numId w:val="87"/>
        </w:numPr>
        <w:tabs>
          <w:tab w:val="left" w:pos="0"/>
        </w:tabs>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ри проведении тренировочных мероприятий использовать разные типы текстов: учебные, научно-популярные, публицистические.</w:t>
      </w:r>
    </w:p>
    <w:p w:rsidR="007D4652" w:rsidRPr="00A631DF" w:rsidRDefault="007D4652" w:rsidP="00F466B6">
      <w:pPr>
        <w:pStyle w:val="a7"/>
        <w:numPr>
          <w:ilvl w:val="0"/>
          <w:numId w:val="87"/>
        </w:numPr>
        <w:tabs>
          <w:tab w:val="left" w:pos="0"/>
        </w:tabs>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овлекать обучающихся в использование справочной литературы, отрабатывать умения работать со словарями, справочниками, энциклопедической литературой.</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Усилить аналитическую работу результатов выполнения письменных работ. Включать в план работы на уроке, на консультации задания и упражнения по редактированию и корректировке текста.</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овместно с обучающимися разработать алгоритм работы с текстом.</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Формировать навыки самоанализа и самоуправления в учебно-познавательной деятельности (темп работы, распределение времени, рефлексия).</w:t>
      </w:r>
    </w:p>
    <w:p w:rsidR="007D4652" w:rsidRPr="00A631DF" w:rsidRDefault="007D4652" w:rsidP="00F466B6">
      <w:pPr>
        <w:pStyle w:val="a7"/>
        <w:numPr>
          <w:ilvl w:val="0"/>
          <w:numId w:val="87"/>
        </w:numPr>
        <w:tabs>
          <w:tab w:val="left" w:pos="0"/>
        </w:tabs>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Разработать совместно с обучающимися Дневник подготовки к ГИА, включив в него Проверяемые предметные требования к результатам обучения и Проверяемые элементы содержания, сформулированные в Универсальном кодификаторе для процедур оценки качества образования.</w:t>
      </w:r>
    </w:p>
    <w:p w:rsidR="007D4652" w:rsidRPr="00A631DF" w:rsidRDefault="007D4652" w:rsidP="007D4652">
      <w:pPr>
        <w:pStyle w:val="a7"/>
        <w:rPr>
          <w:rFonts w:ascii="Franklin Gothic Book" w:hAnsi="Franklin Gothic Book" w:cs="Times New Roman"/>
        </w:rPr>
      </w:pPr>
    </w:p>
    <w:p w:rsidR="0001186F" w:rsidRDefault="0001186F" w:rsidP="0001186F">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45" name="Рисунок 64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46" name="Рисунок 64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47" name="Рисунок 64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D4652" w:rsidRPr="00A631DF" w:rsidRDefault="007D4652" w:rsidP="007D4652">
      <w:pPr>
        <w:rPr>
          <w:rFonts w:ascii="Franklin Gothic Book" w:hAnsi="Franklin Gothic Book" w:cs="Times New Roman"/>
        </w:rPr>
      </w:pPr>
    </w:p>
    <w:p w:rsidR="0001186F" w:rsidRDefault="0001186F">
      <w:pPr>
        <w:rPr>
          <w:rFonts w:ascii="Franklin Gothic Book" w:hAnsi="Franklin Gothic Book" w:cs="Times New Roman"/>
          <w:color w:val="993300"/>
          <w:sz w:val="26"/>
          <w:szCs w:val="26"/>
        </w:rPr>
      </w:pPr>
      <w:r>
        <w:rPr>
          <w:rFonts w:ascii="Franklin Gothic Book" w:hAnsi="Franklin Gothic Book" w:cs="Times New Roman"/>
          <w:color w:val="993300"/>
          <w:sz w:val="26"/>
          <w:szCs w:val="26"/>
        </w:rPr>
        <w:br w:type="page"/>
      </w:r>
    </w:p>
    <w:p w:rsidR="005466C5" w:rsidRPr="00A631DF" w:rsidRDefault="005466C5" w:rsidP="005466C5">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5466C5" w:rsidRPr="00A631DF" w:rsidRDefault="005466C5" w:rsidP="005466C5">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5466C5" w:rsidRPr="00A631DF" w:rsidRDefault="005466C5" w:rsidP="005466C5">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5466C5" w:rsidRPr="00A631DF" w:rsidRDefault="005466C5" w:rsidP="005466C5">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5466C5" w:rsidRPr="00A631DF" w:rsidRDefault="005466C5" w:rsidP="005466C5">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Pr="00A4474C">
        <w:rPr>
          <w:rFonts w:ascii="Franklin Gothic Book" w:hAnsi="Franklin Gothic Book" w:cs="Times New Roman"/>
          <w:b/>
          <w:color w:val="993300"/>
          <w:sz w:val="26"/>
          <w:szCs w:val="26"/>
        </w:rPr>
        <w:t>Русский язык</w:t>
      </w:r>
      <w:r w:rsidRPr="00A631DF">
        <w:rPr>
          <w:rFonts w:ascii="Franklin Gothic Book" w:hAnsi="Franklin Gothic Book" w:cs="Times New Roman"/>
          <w:color w:val="993300"/>
          <w:sz w:val="26"/>
          <w:szCs w:val="26"/>
        </w:rPr>
        <w:t xml:space="preserve">» </w:t>
      </w:r>
    </w:p>
    <w:p w:rsidR="005466C5" w:rsidRPr="00A631DF" w:rsidRDefault="005466C5" w:rsidP="005466C5">
      <w:pPr>
        <w:ind w:hanging="426"/>
        <w:contextualSpacing/>
        <w:rPr>
          <w:rFonts w:ascii="Franklin Gothic Book" w:eastAsia="Times New Roman" w:hAnsi="Franklin Gothic Book" w:cs="Times New Roman"/>
          <w:color w:val="993300"/>
        </w:rPr>
      </w:pPr>
    </w:p>
    <w:p w:rsidR="005466C5" w:rsidRPr="00A631DF" w:rsidRDefault="005466C5" w:rsidP="005466C5">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5466C5" w:rsidRPr="00A631DF" w:rsidRDefault="005466C5" w:rsidP="005466C5">
      <w:pPr>
        <w:ind w:firstLine="566"/>
        <w:contextualSpacing/>
        <w:jc w:val="both"/>
        <w:rPr>
          <w:rFonts w:ascii="Franklin Gothic Book" w:hAnsi="Franklin Gothic Book" w:cs="Times New Roman"/>
          <w:lang w:val="x-none"/>
        </w:rPr>
      </w:pP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русскому языку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 Итоги ЕГЭ 2022 года, как и предыдущих лет, свидетельствуют о складывающейся системе обучения русскому языку,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русского языка.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в основной и средней школе, более полно и последовательно работать над формированием основных умений работы с текстом.</w:t>
      </w: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русский язык), независимо от того, ведут они подготовку к ЕГЭ или не занимаются этим – для понимания общих требований к умениям школьников, которые закладываются в начальной школе и продолжают своё развитие на этапе основной школы. </w:t>
      </w:r>
    </w:p>
    <w:p w:rsidR="005466C5" w:rsidRPr="00A631DF" w:rsidRDefault="005466C5" w:rsidP="005466C5">
      <w:pPr>
        <w:tabs>
          <w:tab w:val="left" w:pos="284"/>
        </w:tabs>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оявляется медленное накопление необходимого методического и дидактического материала для подготовки к заданиям по орфографии, форма которых изменена, что требует более эффективных подходов к отбору заданий и упражнений, использующихся на уроках русского языка по становлению грамотного письма. Важно отметить, что снижение результатов в этих заданиях показывают все категории участников ЕГЭ, хотя основные орфографические правила, необходимые для их выполнения, осваиваются в начальной и основной школе. </w:t>
      </w:r>
    </w:p>
    <w:p w:rsidR="005466C5" w:rsidRPr="00A631DF" w:rsidRDefault="005466C5" w:rsidP="005466C5">
      <w:pPr>
        <w:tabs>
          <w:tab w:val="left" w:pos="284"/>
        </w:tabs>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льзя не учитывать, что на пунктуационную грамотность серьезное влияние оказывает клиповое мышление современных молодых людей, которое приводит к нарушениям логики восприятия, неумению выделять смысловые центры в информации на уровне предложения. При этом из КИМ по русскому языку исключены заданий, проверяющие умение определять грамматическую основу предложения, что снижает качество выполнения заданий по пунктуации.</w:t>
      </w:r>
    </w:p>
    <w:p w:rsidR="005466C5" w:rsidRPr="00A631DF" w:rsidRDefault="005466C5" w:rsidP="005466C5">
      <w:pPr>
        <w:tabs>
          <w:tab w:val="left" w:pos="284"/>
        </w:tabs>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русскому языку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без которого становится невозможным выполнение заданий, с ним связанных. Метапредметные умения важны и для выполнения заданий </w:t>
      </w:r>
      <w:r w:rsidRPr="00A631DF">
        <w:rPr>
          <w:rFonts w:ascii="Franklin Gothic Book" w:eastAsia="Times New Roman" w:hAnsi="Franklin Gothic Book" w:cs="Times New Roman"/>
        </w:rPr>
        <w:lastRenderedPageBreak/>
        <w:t>на знание языковых норм, тесно связанных с правильными и ошибочными вариантами речевого употребления. Задания на знание орфографических и пунктуационных правил являются комплексными, требующими сформированности метапредметных компетеций.</w:t>
      </w:r>
    </w:p>
    <w:p w:rsidR="005466C5" w:rsidRPr="00A631DF" w:rsidRDefault="005466C5" w:rsidP="005466C5">
      <w:pPr>
        <w:spacing w:line="276" w:lineRule="auto"/>
        <w:ind w:firstLine="566"/>
        <w:contextualSpacing/>
        <w:jc w:val="both"/>
        <w:rPr>
          <w:rFonts w:ascii="Franklin Gothic Book" w:eastAsia="Times New Roman" w:hAnsi="Franklin Gothic Book" w:cs="Times New Roman"/>
          <w:sz w:val="16"/>
          <w:szCs w:val="16"/>
        </w:rPr>
      </w:pP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русскому языку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Русский язык» в образовательных организациях региона.</w:t>
      </w:r>
    </w:p>
    <w:p w:rsidR="005466C5" w:rsidRPr="00A631DF" w:rsidRDefault="005466C5" w:rsidP="005466C5">
      <w:pPr>
        <w:pStyle w:val="a7"/>
        <w:widowControl w:val="0"/>
        <w:autoSpaceDE w:val="0"/>
        <w:autoSpaceDN w:val="0"/>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1. </w:t>
      </w:r>
      <w:r w:rsidRPr="00A631DF">
        <w:rPr>
          <w:rFonts w:ascii="Franklin Gothic Book" w:hAnsi="Franklin Gothic Book" w:cs="Times New Roman"/>
        </w:rPr>
        <w:tab/>
        <w:t xml:space="preserve">Образовательным организациям рассмотреть возможность увеличения количества часов русского языка в 10-11 классах до 2 в неделю; в рабочую программу по предмету в 10-11 классах включить тематическую подготовку к заданиям ЕГЭ за счет дополнительного урока каждую неделю. </w:t>
      </w:r>
    </w:p>
    <w:p w:rsidR="005466C5" w:rsidRPr="00A631DF" w:rsidRDefault="005466C5" w:rsidP="00F466B6">
      <w:pPr>
        <w:pStyle w:val="a7"/>
        <w:widowControl w:val="0"/>
        <w:numPr>
          <w:ilvl w:val="0"/>
          <w:numId w:val="65"/>
        </w:numPr>
        <w:tabs>
          <w:tab w:val="clear" w:pos="360"/>
          <w:tab w:val="num" w:pos="0"/>
        </w:tabs>
        <w:autoSpaceDE w:val="0"/>
        <w:autoSpaceDN w:val="0"/>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Усилить работу, направленную на формирование у обучающихся системных знаний по русскому языку, на выработку ключевых предметных умений и навыков, связанных с формированием функциональной грамотности – применением знаний в типовых и нетиповых учебных ситуациях, а именно:</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пособностью использовать полученные знания по предмету для проведения разных видов анализа языковых единиц (текста, предложения, словосочетания, слова);</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готовностью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ладением навыками письменной речи, монологической контекстной речи;</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рочным владением стратегиями и приемами смыслового чтения;</w:t>
      </w:r>
    </w:p>
    <w:p w:rsidR="005466C5" w:rsidRPr="00A631DF" w:rsidRDefault="005466C5" w:rsidP="00F466B6">
      <w:pPr>
        <w:pStyle w:val="a7"/>
        <w:numPr>
          <w:ilvl w:val="0"/>
          <w:numId w:val="84"/>
        </w:numPr>
        <w:spacing w:after="120" w:line="276" w:lineRule="auto"/>
        <w:ind w:left="426" w:right="140" w:hanging="426"/>
        <w:jc w:val="both"/>
        <w:textDirection w:val="btLr"/>
        <w:rPr>
          <w:rFonts w:ascii="Franklin Gothic Book" w:hAnsi="Franklin Gothic Book" w:cs="Times New Roman"/>
        </w:rPr>
      </w:pPr>
      <w:r w:rsidRPr="00A631DF">
        <w:rPr>
          <w:rFonts w:ascii="Franklin Gothic Book" w:hAnsi="Franklin Gothic Book" w:cs="Times New Roman"/>
        </w:rPr>
        <w:t xml:space="preserve">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5466C5" w:rsidRPr="00A631DF" w:rsidRDefault="005466C5" w:rsidP="00F466B6">
      <w:pPr>
        <w:pStyle w:val="a7"/>
        <w:numPr>
          <w:ilvl w:val="0"/>
          <w:numId w:val="84"/>
        </w:numPr>
        <w:spacing w:after="120" w:line="276" w:lineRule="auto"/>
        <w:ind w:left="426" w:right="140" w:hanging="426"/>
        <w:jc w:val="both"/>
        <w:textDirection w:val="btLr"/>
        <w:rPr>
          <w:rFonts w:ascii="Franklin Gothic Book" w:hAnsi="Franklin Gothic Book" w:cs="Times New Roman"/>
        </w:rPr>
      </w:pPr>
      <w:r w:rsidRPr="00A631DF">
        <w:rPr>
          <w:rFonts w:ascii="Franklin Gothic Book" w:hAnsi="Franklin Gothic Book" w:cs="Times New Roman"/>
        </w:rPr>
        <w:t xml:space="preserve">умением решать учебные и познавательные задачи по предмету; </w:t>
      </w:r>
    </w:p>
    <w:p w:rsidR="005466C5" w:rsidRPr="00A631DF" w:rsidRDefault="005466C5" w:rsidP="00F466B6">
      <w:pPr>
        <w:pStyle w:val="a7"/>
        <w:numPr>
          <w:ilvl w:val="0"/>
          <w:numId w:val="84"/>
        </w:numPr>
        <w:spacing w:after="0" w:line="276" w:lineRule="auto"/>
        <w:ind w:left="426" w:right="140" w:hanging="426"/>
        <w:jc w:val="both"/>
        <w:textDirection w:val="btLr"/>
        <w:rPr>
          <w:rFonts w:ascii="Franklin Gothic Book" w:hAnsi="Franklin Gothic Book" w:cs="Times New Roman"/>
        </w:rPr>
      </w:pPr>
      <w:r w:rsidRPr="00A631DF">
        <w:rPr>
          <w:rFonts w:ascii="Franklin Gothic Book" w:hAnsi="Franklin Gothic Book" w:cs="Times New Roman"/>
        </w:rPr>
        <w:t>осуществлением внутрипредметного и межпредметного переноса знаний и способов действий.</w:t>
      </w:r>
    </w:p>
    <w:p w:rsidR="005466C5" w:rsidRPr="00A631DF" w:rsidRDefault="005466C5" w:rsidP="009F4D66">
      <w:p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3. </w:t>
      </w:r>
      <w:r w:rsidRPr="00A631DF">
        <w:rPr>
          <w:rFonts w:ascii="Franklin Gothic Book" w:hAnsi="Franklin Gothic Book" w:cs="Times New Roman"/>
        </w:rPr>
        <w:tab/>
        <w:t>Опираться на важнейшие принципы, направления, подходы в обучении русскому языку:</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оммуникативно-деятельностный, текстоориентированный подходы к обучению: целенаправленное, систематическое обучение школьников всем видам речевой деятельности с учетом их взаимосвязей.</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омплекс речевых, коммуникативных умений и навыков у обучающихся позволит сформировать системная работа с различными видами изложений, сочинений разных жанров, развернутыми аргументированными письменными и устными ответами на вопросы.</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Методически грамотная организация работы обучающихся с текстом на протяжении изучения всего курса русского языка позволит школьникам прочно овладеть:</w:t>
      </w:r>
    </w:p>
    <w:p w:rsidR="005466C5" w:rsidRPr="00A631DF" w:rsidRDefault="005466C5" w:rsidP="0001186F">
      <w:pPr>
        <w:pStyle w:val="a7"/>
        <w:spacing w:after="120" w:line="276" w:lineRule="auto"/>
        <w:ind w:left="426" w:right="140"/>
        <w:jc w:val="both"/>
        <w:rPr>
          <w:rFonts w:ascii="Franklin Gothic Book" w:hAnsi="Franklin Gothic Book" w:cs="Times New Roman"/>
        </w:rPr>
      </w:pPr>
      <w:r w:rsidRPr="00A631DF">
        <w:rPr>
          <w:rFonts w:ascii="Franklin Gothic Book" w:hAnsi="Franklin Gothic Book" w:cs="Times New Roman"/>
        </w:rPr>
        <w:t xml:space="preserve">навыком чтения (ознакомительного, просмотрового, поискового) разных видов текстовой информации: учебной, научно-популярной, публицистической; </w:t>
      </w:r>
    </w:p>
    <w:p w:rsidR="005466C5" w:rsidRPr="00A631DF" w:rsidRDefault="005466C5" w:rsidP="0001186F">
      <w:pPr>
        <w:pStyle w:val="a7"/>
        <w:spacing w:after="120" w:line="276" w:lineRule="auto"/>
        <w:ind w:left="426" w:right="140"/>
        <w:jc w:val="both"/>
        <w:rPr>
          <w:rFonts w:ascii="Franklin Gothic Book" w:hAnsi="Franklin Gothic Book" w:cs="Times New Roman"/>
        </w:rPr>
      </w:pPr>
      <w:r w:rsidRPr="00A631DF">
        <w:rPr>
          <w:rFonts w:ascii="Franklin Gothic Book" w:hAnsi="Franklin Gothic Book" w:cs="Times New Roman"/>
        </w:rPr>
        <w:t xml:space="preserve">общеучебными умениями работы с книгой, справочной литературой; </w:t>
      </w:r>
    </w:p>
    <w:p w:rsidR="005466C5" w:rsidRPr="00A631DF" w:rsidRDefault="005466C5" w:rsidP="0001186F">
      <w:pPr>
        <w:pStyle w:val="a7"/>
        <w:spacing w:after="120" w:line="276" w:lineRule="auto"/>
        <w:ind w:left="426" w:right="140"/>
        <w:jc w:val="both"/>
        <w:rPr>
          <w:rFonts w:ascii="Franklin Gothic Book" w:hAnsi="Franklin Gothic Book" w:cs="Times New Roman"/>
        </w:rPr>
      </w:pPr>
      <w:r w:rsidRPr="00A631DF">
        <w:rPr>
          <w:rFonts w:ascii="Franklin Gothic Book" w:hAnsi="Franklin Gothic Book" w:cs="Times New Roman"/>
        </w:rPr>
        <w:t xml:space="preserve">умением анализировать текст с акцентом на эстетическую функцию языка; </w:t>
      </w:r>
    </w:p>
    <w:p w:rsidR="005466C5" w:rsidRPr="00A631DF" w:rsidRDefault="005466C5" w:rsidP="0001186F">
      <w:pPr>
        <w:pStyle w:val="a7"/>
        <w:spacing w:after="120" w:line="276" w:lineRule="auto"/>
        <w:ind w:left="426" w:right="140"/>
        <w:jc w:val="both"/>
        <w:rPr>
          <w:rFonts w:ascii="Franklin Gothic Book" w:hAnsi="Franklin Gothic Book" w:cs="Times New Roman"/>
        </w:rPr>
      </w:pPr>
      <w:r w:rsidRPr="00A631DF">
        <w:rPr>
          <w:rFonts w:ascii="Franklin Gothic Book" w:hAnsi="Franklin Gothic Book" w:cs="Times New Roman"/>
        </w:rPr>
        <w:t>умением интерпретации и создания текстов разных стилей и жанров.</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Обучающиеся должны в полной мере овладеть понятиями: текст, основные признаки текста, тема, главная мысль, позиция автора, аргументы, связность текста, цельность текста, ком</w:t>
      </w:r>
      <w:r w:rsidRPr="00A631DF">
        <w:rPr>
          <w:rFonts w:ascii="Franklin Gothic Book" w:hAnsi="Franklin Gothic Book" w:cs="Times New Roman"/>
        </w:rPr>
        <w:lastRenderedPageBreak/>
        <w:t>позиция текста, средства связи предложений в тексте, язык художественной литературы, разговорная речь; публицистический, научный, официально-деловой стили речи; функционально-смысловые типы речи: описание, повествование, рассуждение.</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Текстоориентированное обучение предполагает обязательное включение в систему работы по предмету заданий</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по формированию умений формулировать тему, основную мысль, давать заглавие тексту, составлять его план и др.;</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по комплексному (многоаспектному) анализу текста;</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на построение типовых фрагментов текста, анализ его композиции, редактирование и др.</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Повышение эффективности работы в области реализации сознательно-коммуникативного принципа обучения возможно через специальную систему оказания помощи ученику в освоении системы языка, овладении нормами литературного языка в его устной и письменной формах, усовершенствовании речевой практики. В этих целях необходим грамотный отбор эффективных форм, методов, технологий обучения русскому языку. </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существление правописно-орфографической направленности обучения русскому языку в проведении регулярных тренингов по разделам школьной программы русского языка (орфографических, пунктуационных), учет её в качестве условия, элемента общей культуры обучающегося, готового к речевому общению в письменной форме.</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русским языком в полиэтническом классе.</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5466C5" w:rsidRPr="00A631DF" w:rsidRDefault="005466C5" w:rsidP="0001186F">
      <w:p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4. </w:t>
      </w:r>
      <w:r w:rsidRPr="00A631DF">
        <w:rPr>
          <w:rFonts w:ascii="Franklin Gothic Book" w:hAnsi="Franklin Gothic Book" w:cs="Times New Roman"/>
        </w:rPr>
        <w:tab/>
        <w:t>Выстраивать собственную методическую систему развивающего обучения русскому языку, опираясь на использование следующих</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u w:val="single"/>
        </w:rPr>
        <w:t>педагогических технологий</w:t>
      </w:r>
      <w:r w:rsidRPr="00A631DF">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и развития критического мышления; технологий формирования универсальных учебных действий; технологий индивидуально-дифференцированного обучения и др.;</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u w:val="single"/>
        </w:rPr>
        <w:t>форм организации обучения</w:t>
      </w:r>
      <w:r w:rsidRPr="00A631DF">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технология работы над единым текстом; уроки решения лингвистических задач и др.; внеурочная работа: проектные и исследовательские мастерские, лингвистические практикумы и др.;</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u w:val="single"/>
        </w:rPr>
        <w:t>методов обучения</w:t>
      </w:r>
      <w:r w:rsidRPr="00A631DF">
        <w:rPr>
          <w:rFonts w:ascii="Franklin Gothic Book" w:hAnsi="Franklin Gothic Book" w:cs="Times New Roman"/>
        </w:rPr>
        <w:t xml:space="preserve">: </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 xml:space="preserve">логические методы обучения (сравнение, классификация и др.); </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 xml:space="preserve">лингвистический эксперимент (положительный, отрицательный, альтернативный, ассоциативный, семантический и др.); </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 xml:space="preserve">знаково-символическое моделирование: опора на существующие модели (фонетические, словообразовательные, синтаксические и т. д.); </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lastRenderedPageBreak/>
        <w:t>интеграция, реализация внутрипредметных и межпредметных связей;</w:t>
      </w:r>
    </w:p>
    <w:p w:rsidR="005466C5" w:rsidRPr="00A631DF" w:rsidRDefault="005466C5" w:rsidP="00F466B6">
      <w:pPr>
        <w:pStyle w:val="a7"/>
        <w:numPr>
          <w:ilvl w:val="0"/>
          <w:numId w:val="84"/>
        </w:numPr>
        <w:spacing w:after="80" w:line="240" w:lineRule="auto"/>
        <w:ind w:left="426" w:right="140" w:hanging="426"/>
        <w:jc w:val="both"/>
        <w:rPr>
          <w:rFonts w:ascii="Franklin Gothic Book" w:hAnsi="Franklin Gothic Book" w:cs="Times New Roman"/>
          <w:u w:val="single"/>
        </w:rPr>
      </w:pPr>
      <w:r w:rsidRPr="00A631DF">
        <w:rPr>
          <w:rFonts w:ascii="Franklin Gothic Book" w:hAnsi="Franklin Gothic Book" w:cs="Times New Roman"/>
          <w:u w:val="single"/>
        </w:rPr>
        <w:t>средств обучения:</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система упражнений разного уровня сложности, в том числе содержащих различные источники информации (текст, таблица, модель), недостаточную, избыточную или контекстную информацию;</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знаково-символические модели разной степени обобщённости;</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внутрипредметные и межпредметные связи и др.</w:t>
      </w:r>
    </w:p>
    <w:p w:rsidR="005466C5" w:rsidRPr="00A631DF" w:rsidRDefault="005466C5" w:rsidP="00A9625E">
      <w:pPr>
        <w:pStyle w:val="a7"/>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5. </w:t>
      </w:r>
      <w:r w:rsidRPr="00A631DF">
        <w:rPr>
          <w:rFonts w:ascii="Franklin Gothic Book" w:hAnsi="Franklin Gothic Book" w:cs="Times New Roman"/>
        </w:rPr>
        <w:tab/>
        <w:t>Максимально полно использовать ресурсы официального сайта Федерального института педагогических измерений (</w:t>
      </w:r>
      <w:hyperlink r:id="rId14" w:history="1">
        <w:r w:rsidRPr="00A631DF">
          <w:rPr>
            <w:rFonts w:ascii="Franklin Gothic Book" w:hAnsi="Franklin Gothic Book" w:cs="Times New Roman"/>
          </w:rPr>
          <w:t>www.fipi.ru</w:t>
        </w:r>
      </w:hyperlink>
      <w:r w:rsidRPr="00A631DF">
        <w:rPr>
          <w:rFonts w:ascii="Franklin Gothic Book" w:hAnsi="Franklin Gothic Book" w:cs="Times New Roman"/>
        </w:rPr>
        <w:t xml:space="preserve">) для оперативного ознакомления с нормативными документами и методическими материалами (демонстрационным вариантом КИМов для проведения ГИА в текущем году, кодификатором элементов содержания и требований к уровню подготовки обучающихся, спецификацией КИМов для проведения ОГЭ и ЕГЭ). </w:t>
      </w:r>
    </w:p>
    <w:p w:rsidR="005466C5" w:rsidRPr="00A631DF" w:rsidRDefault="005466C5" w:rsidP="00A9625E">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 рекомендациях по проверке выполнения заданий с развернутым ответом содержится разбор критериев оценивания, даются примеры проверки выполнения заданий с развернутым ответом, анализ типичных ошибок выпускников, памятки для экспертов, исходные тексты для работы. Это, безусловно, очень полезная информация для учителей.</w:t>
      </w:r>
    </w:p>
    <w:p w:rsidR="005466C5" w:rsidRPr="00A631DF" w:rsidRDefault="005466C5" w:rsidP="00A9625E">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ажную роль для подготовки к экзаменам играет открытый банк заданий ЕГЭ: в нём содержатся задания тестового характера по представленным в КИМах разделам современного русского языка, задания, направленные на информационную переработку текстов различных стилей и жанров, а также тексты для письменных заданий ОГЭ по русскому языку.</w:t>
      </w:r>
    </w:p>
    <w:p w:rsidR="005466C5" w:rsidRPr="00A631DF" w:rsidRDefault="005466C5" w:rsidP="00A9625E">
      <w:pPr>
        <w:pStyle w:val="a7"/>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6.</w:t>
      </w:r>
      <w:r w:rsidRPr="00A631DF">
        <w:rPr>
          <w:rFonts w:ascii="Franklin Gothic Book" w:hAnsi="Franklin Gothic Book" w:cs="Times New Roman"/>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5466C5" w:rsidRPr="00A631DF" w:rsidRDefault="005466C5" w:rsidP="00A9625E">
      <w:pPr>
        <w:spacing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7.</w:t>
      </w:r>
      <w:r w:rsidRPr="00A631DF">
        <w:rPr>
          <w:rFonts w:ascii="Franklin Gothic Book" w:hAnsi="Franklin Gothic Book" w:cs="Times New Roman"/>
        </w:rPr>
        <w:tab/>
        <w:t>Особое внимание уделять элементам содержания предмета, усвоение которых нельзя считать достаточным (сведения приведены в разделе V.1. СТАТИСТИЧЕСКИЙ АНАЛИЗ выполнения</w:t>
      </w:r>
      <w:r w:rsidRPr="00A631DF">
        <w:rPr>
          <w:rFonts w:ascii="Franklin Gothic Book" w:hAnsi="Franklin Gothic Book" w:cs="Times New Roman"/>
          <w:color w:val="833C0B" w:themeColor="accent2" w:themeShade="80"/>
        </w:rPr>
        <w:t xml:space="preserve"> </w:t>
      </w:r>
      <w:r w:rsidRPr="00A631DF">
        <w:rPr>
          <w:rFonts w:ascii="Franklin Gothic Book" w:hAnsi="Franklin Gothic Book" w:cs="Times New Roman"/>
        </w:rPr>
        <w:t>заданий КИМ в 2022 году).</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Cs/>
        </w:rPr>
      </w:pPr>
      <w:r w:rsidRPr="00A631DF">
        <w:rPr>
          <w:rFonts w:ascii="Franklin Gothic Book" w:eastAsia="Times New Roman" w:hAnsi="Franklin Gothic Book"/>
          <w:iCs/>
          <w:lang w:eastAsia="ru-RU"/>
        </w:rPr>
        <w:t xml:space="preserve">В целях преодоления затруднений и ошибок экзаменуемых, обусловленных неполным усвоением </w:t>
      </w:r>
      <w:r w:rsidRPr="00A631DF">
        <w:rPr>
          <w:rFonts w:ascii="Franklin Gothic Book" w:eastAsia="Times New Roman" w:hAnsi="Franklin Gothic Book"/>
          <w:iCs/>
        </w:rPr>
        <w:t>элементов содержания предмета, рекомендуется:</w:t>
      </w:r>
    </w:p>
    <w:p w:rsidR="005466C5" w:rsidRPr="00A631DF" w:rsidRDefault="005466C5" w:rsidP="009F4D66">
      <w:pPr>
        <w:spacing w:after="0" w:line="276" w:lineRule="auto"/>
        <w:ind w:firstLine="426"/>
        <w:contextualSpacing/>
        <w:jc w:val="both"/>
        <w:rPr>
          <w:rFonts w:ascii="Franklin Gothic Book" w:hAnsi="Franklin Gothic Book" w:cs="Times New Roman"/>
        </w:rPr>
      </w:pPr>
      <w:r w:rsidRPr="00A631DF">
        <w:rPr>
          <w:rFonts w:ascii="Franklin Gothic Book" w:eastAsia="Times New Roman" w:hAnsi="Franklin Gothic Book"/>
          <w:iCs/>
        </w:rPr>
        <w:t xml:space="preserve">1). </w:t>
      </w:r>
      <w:r w:rsidRPr="00A631DF">
        <w:rPr>
          <w:rFonts w:ascii="Franklin Gothic Book" w:hAnsi="Franklin Gothic Book" w:cs="Times New Roman"/>
        </w:rPr>
        <w:t xml:space="preserve">Уделять существенное внимание развитию </w:t>
      </w:r>
      <w:r w:rsidRPr="00A631DF">
        <w:rPr>
          <w:rFonts w:ascii="Franklin Gothic Book" w:hAnsi="Franklin Gothic Book" w:cs="Times New Roman"/>
          <w:u w:val="single"/>
        </w:rPr>
        <w:t>лингвистической компетенции</w:t>
      </w:r>
      <w:r w:rsidRPr="00A631DF">
        <w:rPr>
          <w:rFonts w:ascii="Franklin Gothic Book" w:hAnsi="Franklin Gothic Book" w:cs="Times New Roman"/>
        </w:rPr>
        <w:t xml:space="preserve"> и включать соответствующие тематические разделы в учебные занятия, отведенные на повторение изученного материала, причем не только в выпускном классе.</w:t>
      </w:r>
    </w:p>
    <w:p w:rsidR="005466C5" w:rsidRPr="00A631DF" w:rsidRDefault="005466C5" w:rsidP="009F4D66">
      <w:pPr>
        <w:pStyle w:val="a7"/>
        <w:spacing w:after="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Использовать возможности системного подхода, определяющего строгую последовательность, логику усвоения лингвистического материала, создающего условия для преодоления фрагментарности курса русского языка в формировании лингвистической компетенции обучающихся.</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Задача учителя состоит в реализации взаимосвязи практической деятельности с языковым материалом. Так, чтобы справиться с заданием №9 ЕГЭ, участнику экзамена необходимо уметь определять место ударения; выделять корень слова; квалифицировать безударную гласную: проверяемая ударением, не проверяемая ударением, чередующаяся; применять соответствующее орфографическое правило написания корней с безударной гласной корня. Поэтому для успешного выполнения этого задания необходимы знания по орфоэпии, морфемике, морфологии, лексике.</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 xml:space="preserve">Невысокий процент выполнения задания №10 (правописание приставок) связан с неумением обучающихся различать звонкие и глухие согласные, проводить орфографический анализ слова, правильно членить слово на морфемы для последующей квалификации орфографического написания. При подготовке к выполнению данного задания следует обратить </w:t>
      </w:r>
      <w:r w:rsidRPr="00A631DF">
        <w:rPr>
          <w:rFonts w:ascii="Franklin Gothic Book" w:eastAsia="Times New Roman" w:hAnsi="Franklin Gothic Book"/>
          <w:i/>
          <w:iCs/>
          <w:lang w:eastAsia="ru-RU"/>
        </w:rPr>
        <w:lastRenderedPageBreak/>
        <w:t xml:space="preserve">внимание на учебные задачи, связанные с фонетическим и морфемным разбором слова, выделением трудных случаев орфографии, не изучаемых в 5-6 классах (например, определение семантики приставки пре- или при-, которая на современном этапе уже входит в корень), и исключений (например, иноязычные приставки). </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 xml:space="preserve">Успешность формирования орфографического умения зависит от уровня осознания языковой сущности каждой орфографической ситуации и от умения проводить языковой анализ в процессе письма: на этапах обнаружения орфограммы, языковой квалификации явления и применения правила. Задача учителя </w:t>
      </w:r>
      <w:r w:rsidRPr="00A631DF">
        <w:rPr>
          <w:rFonts w:ascii="Franklin Gothic Book" w:hAnsi="Franklin Gothic Book" w:cs="Times New Roman"/>
          <w:i/>
        </w:rPr>
        <w:t xml:space="preserve">– </w:t>
      </w:r>
      <w:r w:rsidRPr="00A631DF">
        <w:rPr>
          <w:rFonts w:ascii="Franklin Gothic Book" w:eastAsia="Times New Roman" w:hAnsi="Franklin Gothic Book"/>
          <w:i/>
          <w:iCs/>
          <w:lang w:eastAsia="ru-RU"/>
        </w:rPr>
        <w:t xml:space="preserve">показать, что анализ слова по составу является разновидностью смыслового анализа, в ходе которого вычленяются морфемы, а также результатом словообразовательного анализа </w:t>
      </w:r>
      <w:r w:rsidRPr="00A631DF">
        <w:rPr>
          <w:rFonts w:ascii="Franklin Gothic Book" w:hAnsi="Franklin Gothic Book" w:cs="Times New Roman"/>
          <w:i/>
        </w:rPr>
        <w:t xml:space="preserve">– </w:t>
      </w:r>
      <w:r w:rsidRPr="00A631DF">
        <w:rPr>
          <w:rFonts w:ascii="Franklin Gothic Book" w:eastAsia="Times New Roman" w:hAnsi="Franklin Gothic Book"/>
          <w:i/>
          <w:iCs/>
          <w:lang w:eastAsia="ru-RU"/>
        </w:rPr>
        <w:t xml:space="preserve">установления последовательности и особенностей образования того или иного слова. При изучении и повторении темы целесообразно обучать школьников работе со словарями. </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Значимая роль в отработке орфографических навыков и формирования лингвистической компетенции отводится этимологическому анализу. Важнейшим формируемым умением является способность правильного подбора однокоренных слов.</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Особое внимание в ходе повторения и систематизации материала по орфографии рекомендуется уделять навыкам правописания личных окончаний глаголов и суффиксов причастий. Избежать ошибок при выполнении обучающимися задания №12 ЕГЭ помогут тренировки в трансформировании инфинитива в личные формы глагола и наоборот, системная работа над формированием у обучающихся умений восстанавливать неопределенную форму производящего глагола.</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Системный подход оправдан при организации работы по отработке навыков правописания -Н- и -НН- в различных частях речи (задание №15). Ошибки экзаменуемых при выполнении этих заданий связаны с неумением определять части речи.</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2). Большое количество </w:t>
      </w:r>
      <w:r w:rsidRPr="00A631DF">
        <w:rPr>
          <w:rFonts w:ascii="Franklin Gothic Book" w:eastAsia="Times New Roman" w:hAnsi="Franklin Gothic Book"/>
          <w:iCs/>
          <w:u w:val="single"/>
        </w:rPr>
        <w:t>речевых и грамматических ошибок</w:t>
      </w:r>
      <w:r w:rsidRPr="00A631DF">
        <w:rPr>
          <w:rFonts w:ascii="Franklin Gothic Book" w:eastAsia="Times New Roman" w:hAnsi="Franklin Gothic Book"/>
          <w:iCs/>
        </w:rPr>
        <w:t xml:space="preserve"> в письменной и устной речи обучающихся, неумение выявить чужую ошибку в речи является свидетельством недостаточного внимания к этой проблеме со стороны учителей-предметников. Регулярные практические задания на уроках, внимание к речи самих обучающихся помогут повысить общий уровень речевой культуры выпускников.</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3). Осуществлять работу по развитию </w:t>
      </w:r>
      <w:r w:rsidRPr="00A631DF">
        <w:rPr>
          <w:rFonts w:ascii="Franklin Gothic Book" w:eastAsia="Times New Roman" w:hAnsi="Franklin Gothic Book"/>
          <w:iCs/>
          <w:u w:val="single"/>
        </w:rPr>
        <w:t>пунктуационных умений</w:t>
      </w:r>
      <w:r w:rsidRPr="00A631DF">
        <w:rPr>
          <w:rFonts w:ascii="Franklin Gothic Book" w:eastAsia="Times New Roman" w:hAnsi="Franklin Gothic Book"/>
          <w:iCs/>
        </w:rPr>
        <w:t xml:space="preserve"> с опорой на функционально-семантический подход в обучении русскому языку: пунктуационные умения предполагают и грамматико-синтаксические, и речевые операции. Обучать школьников способностям соотносить конкретный языковой материал с отвлеченной схемой, предложенный материал со схемой и с образцом, понимать смысловые оттенки той или иной конструкции.</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4). Проводить регулярные тренинги по разделам школьной программы по русскому языку (орфографические, пунктуационные и др.) на текстовом материале, предлагаемом ФГБНУ «Федеральный институт педагогических измерений» (интерактивный «Открытый банк заданий ЕГЭ).</w:t>
      </w:r>
    </w:p>
    <w:p w:rsidR="005466C5" w:rsidRPr="00A631DF" w:rsidRDefault="005466C5" w:rsidP="009F4D66">
      <w:pPr>
        <w:spacing w:after="0"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5). Углублять работу с </w:t>
      </w:r>
      <w:r w:rsidRPr="00A631DF">
        <w:rPr>
          <w:rFonts w:ascii="Franklin Gothic Book" w:eastAsia="Times New Roman" w:hAnsi="Franklin Gothic Book"/>
          <w:iCs/>
          <w:u w:val="single"/>
        </w:rPr>
        <w:t>содержательными аспектами текста</w:t>
      </w:r>
      <w:r w:rsidRPr="00A631DF">
        <w:rPr>
          <w:rFonts w:ascii="Franklin Gothic Book" w:eastAsia="Times New Roman" w:hAnsi="Franklin Gothic Book"/>
          <w:iCs/>
        </w:rPr>
        <w:t xml:space="preserve"> </w:t>
      </w:r>
      <w:r w:rsidRPr="00A631DF">
        <w:rPr>
          <w:rFonts w:ascii="Franklin Gothic Book" w:hAnsi="Franklin Gothic Book" w:cs="Times New Roman"/>
        </w:rPr>
        <w:t>– шире использовать стратегии и приемы смыслового чтения</w:t>
      </w:r>
      <w:r w:rsidRPr="00A631DF">
        <w:rPr>
          <w:rFonts w:ascii="Franklin Gothic Book" w:eastAsia="Times New Roman" w:hAnsi="Franklin Gothic Book"/>
          <w:iCs/>
        </w:rPr>
        <w:t xml:space="preserve">: </w:t>
      </w:r>
    </w:p>
    <w:p w:rsidR="005466C5" w:rsidRPr="00A631DF" w:rsidRDefault="005466C5" w:rsidP="00F466B6">
      <w:pPr>
        <w:pStyle w:val="a7"/>
        <w:numPr>
          <w:ilvl w:val="0"/>
          <w:numId w:val="84"/>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 xml:space="preserve">постоянное внимание уделять умениям обнаруживать главную информацию в тексте, формулировать тему, выявлять проблематику, объяснять лексическое значение незнакомых слов исходя из контекста, </w:t>
      </w:r>
    </w:p>
    <w:p w:rsidR="005466C5" w:rsidRPr="00A631DF" w:rsidRDefault="005466C5" w:rsidP="00F466B6">
      <w:pPr>
        <w:pStyle w:val="a7"/>
        <w:numPr>
          <w:ilvl w:val="0"/>
          <w:numId w:val="84"/>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последовательно работать над формированием аналитических умений учащихся: умением формулировать главную мысль текста, авторскую позицию, комментировать проблему, отбирать текстовый материал для примеров-иллюстраций, выстраивать пояснения к примеру-иллюстрации, устанавливать и оформлять словесно связь между примерами-иллюстрациями и т.д.</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6). Учитывая, что большинство заданий ЕГЭ, предъявляемых в форме текста и микротекста, тесно связаны между собой, шире использовать на уроках русского языка в 10–11 классах </w:t>
      </w:r>
      <w:r w:rsidRPr="00A631DF">
        <w:rPr>
          <w:rFonts w:ascii="Franklin Gothic Book" w:eastAsia="Times New Roman" w:hAnsi="Franklin Gothic Book"/>
          <w:iCs/>
        </w:rPr>
        <w:lastRenderedPageBreak/>
        <w:t xml:space="preserve">задания, связанные </w:t>
      </w:r>
      <w:r w:rsidRPr="00A631DF">
        <w:rPr>
          <w:rFonts w:ascii="Franklin Gothic Book" w:eastAsia="Times New Roman" w:hAnsi="Franklin Gothic Book"/>
          <w:iCs/>
          <w:u w:val="single"/>
        </w:rPr>
        <w:t>с анализом целостного текста</w:t>
      </w:r>
      <w:r w:rsidRPr="00A631DF">
        <w:rPr>
          <w:rFonts w:ascii="Franklin Gothic Book" w:eastAsia="Times New Roman" w:hAnsi="Franklin Gothic Book"/>
          <w:iCs/>
        </w:rPr>
        <w:t>. Это позволит совершенствовать логическое мышление, умение видеть не только формальную, но и смысловую связь между частями текста.</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 7). Особое внимание рекомендуется уделять осмыслению обучающимися </w:t>
      </w:r>
      <w:r w:rsidRPr="00A631DF">
        <w:rPr>
          <w:rFonts w:ascii="Franklin Gothic Book" w:eastAsia="Times New Roman" w:hAnsi="Franklin Gothic Book"/>
          <w:iCs/>
          <w:u w:val="single"/>
        </w:rPr>
        <w:t>языковых средств достижения целостности и связности текста</w:t>
      </w:r>
      <w:r w:rsidRPr="00A631DF">
        <w:rPr>
          <w:rFonts w:ascii="Franklin Gothic Book" w:eastAsia="Times New Roman" w:hAnsi="Franklin Gothic Book"/>
          <w:iCs/>
        </w:rPr>
        <w:t>: ошибки при выполнении задания на средства связи предложений в тексте являются довольно частыми. Важно добиться осознания того, что неумение найти средства связи предложений в тексте влечет неумение связно построить собственное высказывание. Затруднения обусловлены неправильным определением языковых средств связи из-за смешения границ предложения с границами микротемы. Предупредить ошибки поможет знание морфологии: (разрядов местоимений, союзов, указательных слов (местоимения, наречия)); разграничение союзов и частиц.</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8). Системно проводить </w:t>
      </w:r>
      <w:r w:rsidRPr="00A631DF">
        <w:rPr>
          <w:rFonts w:ascii="Franklin Gothic Book" w:eastAsia="Times New Roman" w:hAnsi="Franklin Gothic Book"/>
          <w:iCs/>
          <w:u w:val="single"/>
        </w:rPr>
        <w:t>письменные работы разных типов и уровней сложности</w:t>
      </w:r>
      <w:r w:rsidRPr="00A631DF">
        <w:rPr>
          <w:rFonts w:ascii="Franklin Gothic Book" w:eastAsia="Times New Roman" w:hAnsi="Franklin Gothic Book"/>
          <w:iCs/>
        </w:rPr>
        <w:t>, усилить аналитическую работу над результатами их выполнения, начиная с первых лет изучения предмета в школе.</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9). Повысить внимание к </w:t>
      </w:r>
      <w:r w:rsidRPr="00A631DF">
        <w:rPr>
          <w:rFonts w:ascii="Franklin Gothic Book" w:eastAsia="Times New Roman" w:hAnsi="Franklin Gothic Book"/>
          <w:iCs/>
          <w:u w:val="single"/>
        </w:rPr>
        <w:t>устной и письменной речи обучающихся</w:t>
      </w:r>
      <w:r w:rsidRPr="00A631DF">
        <w:rPr>
          <w:rFonts w:ascii="Franklin Gothic Book" w:eastAsia="Times New Roman" w:hAnsi="Franklin Gothic Book"/>
          <w:iCs/>
        </w:rPr>
        <w:t>, к использованию школьниками синонимичных конструкций и форм, организовать работу по преодолению штампов и логических ошибок в речи учащихся.</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10). Практиковать использование </w:t>
      </w:r>
      <w:r w:rsidRPr="00A631DF">
        <w:rPr>
          <w:rFonts w:ascii="Franklin Gothic Book" w:eastAsia="Times New Roman" w:hAnsi="Franklin Gothic Book"/>
          <w:iCs/>
          <w:u w:val="single"/>
        </w:rPr>
        <w:t>учебных задач по редактированию и корректированию текста</w:t>
      </w:r>
      <w:r w:rsidRPr="00A631DF">
        <w:rPr>
          <w:rFonts w:ascii="Franklin Gothic Book" w:eastAsia="Times New Roman" w:hAnsi="Franklin Gothic Book"/>
          <w:iCs/>
        </w:rPr>
        <w:t>, проводить редактирование (коллективное или индивидуальное) сочинений, используя критериальный подход к оцениванию высказывания учащихся, предложенный авторами-разработчиками ЕГЭ.</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11). Формировать навыки </w:t>
      </w:r>
      <w:r w:rsidRPr="00A631DF">
        <w:rPr>
          <w:rFonts w:ascii="Franklin Gothic Book" w:eastAsia="Times New Roman" w:hAnsi="Franklin Gothic Book"/>
          <w:iCs/>
          <w:u w:val="single"/>
        </w:rPr>
        <w:t>анализа и синтеза функционально правильной речи</w:t>
      </w:r>
      <w:r w:rsidRPr="00A631DF">
        <w:rPr>
          <w:rFonts w:ascii="Franklin Gothic Book" w:eastAsia="Times New Roman" w:hAnsi="Franklin Gothic Book"/>
          <w:iCs/>
        </w:rPr>
        <w:t xml:space="preserve">, что требует знаний конкретных правил отбора языковых единиц, типичных для того или иного стиля и наличия определенных языковых средств (лингвистические и экстралингвистические признаки стилей, лексические особенности публицистического стилей, грамматические особенности публицистического стиля, лексические особенности научного стиля, грамматические особенности научного стиля и др.). </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Ознакомить обучающихся с планом стилистического анализа текстов.</w:t>
      </w:r>
    </w:p>
    <w:p w:rsidR="005466C5" w:rsidRPr="00A631DF" w:rsidRDefault="005466C5" w:rsidP="005466C5">
      <w:pPr>
        <w:spacing w:line="276" w:lineRule="auto"/>
        <w:ind w:firstLine="567"/>
        <w:contextualSpacing/>
        <w:jc w:val="both"/>
        <w:rPr>
          <w:rFonts w:ascii="Franklin Gothic Book" w:eastAsia="Times New Roman" w:hAnsi="Franklin Gothic Book"/>
          <w:iCs/>
        </w:rPr>
      </w:pPr>
    </w:p>
    <w:p w:rsidR="005466C5" w:rsidRPr="00A631DF" w:rsidRDefault="005466C5" w:rsidP="00CB4BF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для реализации, обсуждения, </w:t>
      </w:r>
    </w:p>
    <w:p w:rsidR="005466C5" w:rsidRPr="00A631DF" w:rsidRDefault="005466C5" w:rsidP="00CB4BF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изучения в системе научно-методического сопровождения педагогических кадров </w:t>
      </w:r>
    </w:p>
    <w:p w:rsidR="005466C5" w:rsidRPr="00A631DF" w:rsidRDefault="005466C5" w:rsidP="005466C5">
      <w:pPr>
        <w:ind w:firstLine="566"/>
        <w:contextualSpacing/>
        <w:jc w:val="right"/>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 </w:t>
      </w:r>
    </w:p>
    <w:p w:rsidR="005466C5" w:rsidRPr="00A631DF" w:rsidRDefault="005466C5" w:rsidP="00CB4BF6">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Русский язык»,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9F4D66" w:rsidRPr="00A631DF" w:rsidRDefault="009F4D66">
      <w:pPr>
        <w:rPr>
          <w:rFonts w:ascii="Franklin Gothic Book" w:hAnsi="Franklin Gothic Book" w:cs="Times New Roman"/>
          <w:color w:val="833C0B" w:themeColor="accent2" w:themeShade="80"/>
        </w:rPr>
      </w:pPr>
    </w:p>
    <w:p w:rsidR="005466C5" w:rsidRPr="00A4474C" w:rsidRDefault="005466C5" w:rsidP="00064EEE">
      <w:pPr>
        <w:spacing w:after="80" w:line="276" w:lineRule="auto"/>
        <w:ind w:right="140"/>
        <w:jc w:val="both"/>
        <w:rPr>
          <w:rFonts w:ascii="Franklin Gothic Book" w:hAnsi="Franklin Gothic Book" w:cs="Times New Roman"/>
          <w:b/>
          <w:color w:val="833C0B" w:themeColor="accent2" w:themeShade="80"/>
        </w:rPr>
      </w:pPr>
      <w:r w:rsidRPr="00A4474C">
        <w:rPr>
          <w:rFonts w:ascii="Franklin Gothic Book" w:hAnsi="Franklin Gothic Book" w:cs="Times New Roman"/>
          <w:b/>
          <w:color w:val="833C0B" w:themeColor="accent2" w:themeShade="80"/>
        </w:rPr>
        <w:t>ГБУ ДПО РД «Дагестанский институт развития образования»</w:t>
      </w:r>
    </w:p>
    <w:p w:rsidR="005466C5" w:rsidRPr="00A631DF" w:rsidRDefault="005466C5" w:rsidP="00064EEE">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русского языка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русскому языку, (по выбору слушателя; при наличии выявленных профессиональных затруднений (дефицитов):</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Русский язык и литература в современной школе: содержание, методика и эффективные практики»</w:t>
      </w:r>
    </w:p>
    <w:p w:rsidR="005466C5" w:rsidRPr="00A631DF" w:rsidRDefault="005466C5" w:rsidP="009F4D66">
      <w:pPr>
        <w:spacing w:after="0"/>
        <w:ind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истема оценивания образовательных достижений обучающихся по русскому языку в условиях введения ФГОС основного и среднего общего образования»;</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lastRenderedPageBreak/>
        <w:t>«Технологии подготовки к единому государственному экзамену по русскому языку»;</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Эффективные практики подготовки обучающихся к единому государственному экзамену по русскому языку», (стажиров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ЕГЭ по русскому языку: методика подготовки к выполнению заданий экзаменационных работ с развёрнутым ответом». </w:t>
      </w:r>
    </w:p>
    <w:p w:rsidR="00AC0F29" w:rsidRPr="00A631DF" w:rsidRDefault="00AC0F29" w:rsidP="00AC0F29">
      <w:pPr>
        <w:pStyle w:val="a7"/>
        <w:spacing w:after="80" w:line="276" w:lineRule="auto"/>
        <w:ind w:left="426" w:right="140"/>
        <w:jc w:val="both"/>
        <w:rPr>
          <w:rFonts w:ascii="Franklin Gothic Book" w:hAnsi="Franklin Gothic Book" w:cs="Times New Roman"/>
        </w:rPr>
      </w:pP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Формирование и оценивание читательской грамотности школьников в контексте международных исследований качества образования»</w:t>
      </w:r>
    </w:p>
    <w:p w:rsidR="005466C5" w:rsidRPr="00A631DF" w:rsidRDefault="005466C5" w:rsidP="009F4D66">
      <w:pPr>
        <w:spacing w:after="0"/>
        <w:ind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онимание целостного смысла текста, умение интерпретировать текст»;</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ехнологии, методы, способы и пути формирования навыка смыслового чтения»;</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Эффективные технологии развития читательской грамотности обучающихся в системе работы педагогического коллектива: День единого текста, ситуационные задачи, методики для улучшения понимания прочитанного, стратегии смыслового чтения, приемы и педагогические техники» и др.;</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Методические вопросы подготовки выпускников 11 классов к написанию итогового сочинения». </w:t>
      </w:r>
    </w:p>
    <w:p w:rsidR="00AC0F29" w:rsidRPr="00A631DF" w:rsidRDefault="00AC0F29" w:rsidP="00AC0F29">
      <w:pPr>
        <w:pStyle w:val="a7"/>
        <w:spacing w:after="80" w:line="276" w:lineRule="auto"/>
        <w:ind w:left="426" w:right="140"/>
        <w:jc w:val="both"/>
        <w:rPr>
          <w:rFonts w:ascii="Franklin Gothic Book" w:hAnsi="Franklin Gothic Book" w:cs="Times New Roman"/>
        </w:rPr>
      </w:pP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Развитие профессиональных компетенций учителя русского языка и литературы в контексте идей национальной системы профессионального роста педагогических работников Российской Федерации»</w:t>
      </w:r>
    </w:p>
    <w:p w:rsidR="005466C5" w:rsidRPr="00A631DF" w:rsidRDefault="005466C5" w:rsidP="009F4D66">
      <w:pPr>
        <w:spacing w:after="0"/>
        <w:ind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практикумы:</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рудные вопросы морфемики и словообразования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рудные вопросы морфологии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рудные вопросы синтаксиса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рудные вопросы пунктуации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опросы комплексного анализа текста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ехнологии, обеспечивающие индивидуализацию процесса обучения на уроках русского языка».</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ебинары/семинары:</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ЕГЭ по русскому языку: методика проверки заданий экзаменационных работ с развёрнутым ответом»;</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Единый государственный экзамен по русскому языку: технологии подготовки».</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Диагностика читательской грамотности обучающихся в 6-х, 7-х, 8-х, 10-х классах школ с аномально низкими результатами ЕГЭ по русскому языку.</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Региональное исследование «Диагностика читательской грамотности обучающихся в 6-х 7-х, 8-х классах в аспекте метапредметных результатов образования».</w:t>
      </w:r>
    </w:p>
    <w:p w:rsidR="005466C5" w:rsidRPr="00A631DF" w:rsidRDefault="005466C5" w:rsidP="005466C5">
      <w:pPr>
        <w:pStyle w:val="a7"/>
        <w:spacing w:line="276" w:lineRule="auto"/>
        <w:ind w:right="140"/>
        <w:jc w:val="both"/>
        <w:rPr>
          <w:rFonts w:ascii="Franklin Gothic Book" w:hAnsi="Franklin Gothic Book" w:cs="Times New Roman"/>
          <w:iCs/>
        </w:rPr>
      </w:pPr>
    </w:p>
    <w:p w:rsidR="005466C5" w:rsidRPr="00A4474C" w:rsidRDefault="005466C5" w:rsidP="00CF3F43">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A4474C">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русского языка и литературы</w:t>
      </w:r>
    </w:p>
    <w:p w:rsidR="005466C5" w:rsidRPr="00A631DF" w:rsidRDefault="005466C5"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Целесообразно осуществлять работу с педагогами на инвариантном уровне и персонифицировано.</w:t>
      </w:r>
      <w:r w:rsidR="009F4D66" w:rsidRPr="00A631DF">
        <w:rPr>
          <w:rFonts w:ascii="Franklin Gothic Book" w:hAnsi="Franklin Gothic Book" w:cs="Times New Roman"/>
        </w:rPr>
        <w:t xml:space="preserve"> </w:t>
      </w:r>
      <w:r w:rsidRPr="00A631DF">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5466C5" w:rsidRPr="00A631DF" w:rsidRDefault="005466C5"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lastRenderedPageBreak/>
        <w:t>Предусмотреть в планах работы муниципальных методических служб, районных методических объединений учителей русского языка и литературы (РМО) меры адресной помощи учителям русского языка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5466C5" w:rsidRPr="00A631DF" w:rsidRDefault="005466C5" w:rsidP="005466C5">
      <w:pPr>
        <w:pStyle w:val="a7"/>
        <w:spacing w:line="276" w:lineRule="auto"/>
        <w:ind w:right="140"/>
        <w:jc w:val="both"/>
        <w:rPr>
          <w:rFonts w:ascii="Franklin Gothic Book" w:hAnsi="Franklin Gothic Book" w:cs="Times New Roman"/>
          <w:sz w:val="16"/>
          <w:szCs w:val="16"/>
        </w:rPr>
      </w:pPr>
    </w:p>
    <w:p w:rsidR="005466C5" w:rsidRPr="00A631DF" w:rsidRDefault="00CF3F43" w:rsidP="00F466B6">
      <w:pPr>
        <w:pStyle w:val="a7"/>
        <w:numPr>
          <w:ilvl w:val="0"/>
          <w:numId w:val="89"/>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w:t>
      </w:r>
      <w:r w:rsidR="005466C5" w:rsidRPr="00A631DF">
        <w:rPr>
          <w:rFonts w:ascii="Franklin Gothic Book" w:hAnsi="Franklin Gothic Book" w:cs="Times New Roman"/>
        </w:rPr>
        <w:t>еминары по детальному анализу результатов ЕГЭ (примерная темати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ерспективная модель КИМ ЕГЭ по русскому языку: изменения-2023»;</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ействующие программы и УМК по русскому языку и их роль в повышении качества предметной подготовки обучающихс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ути совершенствования орфографической подготовки обучающихс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орфографического самоконтроля как комплексного орфографического умени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рудные случаи пунктуации и методика работы над ними»;</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Текстоведческий и речеведческий анализ на уроке русского языка»; </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ние умений обучающихся в создании письменного рассуждения по предложенному для анализа тексту на уроках русского языка» (с серией открытых уроков);</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оммуникативно-диалоговые технологии на уроках русского языка как средство повышения качества предметной подготовки обучающихс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дифференцированного обучения русскому языку»;</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организации учебной деятельности по русскому языку</w:t>
      </w:r>
      <w:r w:rsidRPr="00A631DF">
        <w:rPr>
          <w:rFonts w:ascii="Franklin Gothic Book" w:hAnsi="Franklin Gothic Book" w:cs="Times New Roman"/>
        </w:rPr>
        <w:br/>
        <w:t>со слабо успевающими обучающимися».</w:t>
      </w:r>
    </w:p>
    <w:p w:rsidR="005466C5" w:rsidRPr="00A631DF" w:rsidRDefault="00CF3F43" w:rsidP="00F466B6">
      <w:pPr>
        <w:pStyle w:val="a7"/>
        <w:numPr>
          <w:ilvl w:val="0"/>
          <w:numId w:val="89"/>
        </w:numPr>
        <w:spacing w:after="80" w:line="276" w:lineRule="auto"/>
        <w:ind w:left="426" w:right="-2" w:hanging="426"/>
        <w:jc w:val="both"/>
        <w:textDirection w:val="btLr"/>
        <w:rPr>
          <w:rFonts w:ascii="Franklin Gothic Book" w:hAnsi="Franklin Gothic Book" w:cs="Times New Roman"/>
        </w:rPr>
      </w:pPr>
      <w:r w:rsidRPr="00A631DF">
        <w:rPr>
          <w:rFonts w:ascii="Franklin Gothic Book" w:hAnsi="Franklin Gothic Book" w:cs="Times New Roman"/>
        </w:rPr>
        <w:t>Р</w:t>
      </w:r>
      <w:r w:rsidR="005466C5" w:rsidRPr="00A631DF">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русскому языку</w:t>
      </w:r>
      <w:r w:rsidRPr="00A631DF">
        <w:rPr>
          <w:rFonts w:ascii="Franklin Gothic Book" w:hAnsi="Franklin Gothic Book" w:cs="Times New Roman"/>
        </w:rPr>
        <w:t>.</w:t>
      </w:r>
    </w:p>
    <w:p w:rsidR="005466C5" w:rsidRPr="00A631DF" w:rsidRDefault="00CF3F43"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5466C5" w:rsidRPr="00A631DF">
        <w:rPr>
          <w:rFonts w:ascii="Franklin Gothic Book" w:hAnsi="Franklin Gothic Book" w:cs="Times New Roman"/>
        </w:rPr>
        <w:t>етевое взаимодействие образовательных организаций районов при подготовке обучающихся к ЕГЭ по русскому языку (в том числе на уровне Межмуниципальных методических округов);</w:t>
      </w:r>
    </w:p>
    <w:p w:rsidR="005466C5" w:rsidRPr="00A631DF" w:rsidRDefault="00CF3F43"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w:t>
      </w:r>
      <w:r w:rsidR="005466C5" w:rsidRPr="00A631DF">
        <w:rPr>
          <w:rFonts w:ascii="Franklin Gothic Book" w:hAnsi="Franklin Gothic Book" w:cs="Times New Roman"/>
        </w:rPr>
        <w:t>ривлечение экспертов РПК по русскому языку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оммуникативно-деятельностный подход в обучении старшеклассников русскому языку»;</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кстоориентированный подход в обучении старшеклассников русскому языку»;</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подготовки к единому государственному экзамену по русскому языку»;</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рфографический, грамматический, морфологический, синтаксический, пунктуационный тренинги на уроках русского язы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спользование метода свернутых информационных структур при организации работы обучающихся по повторению курса русского язы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блочно-модульного обучения как средство интенсификации процесса обучения русскому языку на уровне среднего общего образовани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русского языка»; </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русскому языку».</w:t>
      </w:r>
    </w:p>
    <w:p w:rsidR="005466C5" w:rsidRPr="00A631DF" w:rsidRDefault="005466C5"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5466C5" w:rsidRPr="00A631DF" w:rsidRDefault="005466C5"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5466C5" w:rsidRPr="00A631DF" w:rsidRDefault="005466C5"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A4474C" w:rsidRDefault="00A4474C" w:rsidP="00CF3F43">
      <w:pPr>
        <w:pStyle w:val="af1"/>
        <w:shd w:val="clear" w:color="auto" w:fill="auto"/>
        <w:suppressAutoHyphens/>
        <w:spacing w:line="269" w:lineRule="auto"/>
        <w:ind w:right="142"/>
        <w:jc w:val="both"/>
        <w:outlineLvl w:val="0"/>
        <w:rPr>
          <w:rFonts w:ascii="Franklin Gothic Book" w:hAnsi="Franklin Gothic Book"/>
          <w:bCs/>
          <w:iCs/>
          <w:color w:val="833C0B" w:themeColor="accent2" w:themeShade="80"/>
          <w:sz w:val="22"/>
          <w:szCs w:val="22"/>
        </w:rPr>
      </w:pPr>
    </w:p>
    <w:p w:rsidR="005466C5" w:rsidRPr="00A4474C" w:rsidRDefault="005466C5" w:rsidP="00CF3F43">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A4474C">
        <w:rPr>
          <w:rFonts w:ascii="Franklin Gothic Book" w:hAnsi="Franklin Gothic Book"/>
          <w:b/>
          <w:bCs/>
          <w:iCs/>
          <w:color w:val="833C0B" w:themeColor="accent2" w:themeShade="80"/>
          <w:sz w:val="22"/>
          <w:szCs w:val="22"/>
        </w:rPr>
        <w:t>Методические службы образовательных организаций</w:t>
      </w:r>
    </w:p>
    <w:p w:rsidR="005466C5" w:rsidRPr="00A631DF" w:rsidRDefault="005466C5" w:rsidP="00F466B6">
      <w:pPr>
        <w:pStyle w:val="af1"/>
        <w:numPr>
          <w:ilvl w:val="0"/>
          <w:numId w:val="90"/>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по русскому языку на заседании научно-методического совета образовательной организации.</w:t>
      </w:r>
    </w:p>
    <w:p w:rsidR="005466C5" w:rsidRPr="00A631DF" w:rsidRDefault="005466C5" w:rsidP="00F466B6">
      <w:pPr>
        <w:pStyle w:val="af1"/>
        <w:numPr>
          <w:ilvl w:val="0"/>
          <w:numId w:val="90"/>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системы мер по включению всего педагогического коллектива в развитие навыков читательской грамотности: приказ, создание проектной (проблемной) группы по формированию навыков смыслового чтения на всех учебных предметах, методические рекомендации.</w:t>
      </w:r>
    </w:p>
    <w:p w:rsidR="005466C5" w:rsidRPr="00A631DF" w:rsidRDefault="005466C5" w:rsidP="00F466B6">
      <w:pPr>
        <w:pStyle w:val="af1"/>
        <w:numPr>
          <w:ilvl w:val="0"/>
          <w:numId w:val="90"/>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5466C5" w:rsidRPr="00A631DF" w:rsidRDefault="005466C5" w:rsidP="00F466B6">
      <w:pPr>
        <w:pStyle w:val="af1"/>
        <w:numPr>
          <w:ilvl w:val="0"/>
          <w:numId w:val="90"/>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на заседании методического объединения учителей русского языка и литературы:</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ыявление типичных ошибок и пробелов в знаниях обучающихс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русского языка и литературы.</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ведение наставничества в моделях «учитель-учитель» и «учитель-ученик».</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группы риска» из числа обучающихся, не справившихся с работой либо показавших низкие результаты.</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рограммы работы с обучающимися «группы рис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русского язы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поэлементного анализа выполнения обучающимися 5-11 классов ВПР по русскому языку, принятие оперативных организационно-методических мер.</w:t>
      </w:r>
    </w:p>
    <w:p w:rsidR="009F4D66" w:rsidRPr="00A631DF" w:rsidRDefault="009F4D66" w:rsidP="0001186F">
      <w:pPr>
        <w:ind w:right="-2"/>
        <w:jc w:val="both"/>
        <w:rPr>
          <w:rFonts w:ascii="Franklin Gothic Book" w:hAnsi="Franklin Gothic Book" w:cs="Times New Roman"/>
        </w:rPr>
      </w:pPr>
    </w:p>
    <w:p w:rsidR="005466C5" w:rsidRPr="00A631DF" w:rsidRDefault="005466C5" w:rsidP="0001186F">
      <w:pPr>
        <w:ind w:right="-2"/>
        <w:jc w:val="both"/>
        <w:rPr>
          <w:rFonts w:ascii="Franklin Gothic Book" w:hAnsi="Franklin Gothic Book" w:cs="Times New Roman"/>
        </w:rPr>
      </w:pPr>
      <w:r w:rsidRPr="00A631DF">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w:t>
      </w:r>
      <w:hyperlink r:id="rId15" w:history="1">
        <w:r w:rsidR="009F4D66" w:rsidRPr="00A631DF">
          <w:rPr>
            <w:rStyle w:val="af6"/>
            <w:rFonts w:ascii="Franklin Gothic Book" w:hAnsi="Franklin Gothic Book" w:cs="Times New Roman"/>
          </w:rPr>
          <w:t>https://fipi.ru/metodicheskaya-kopilka/metod-rekomendatsii-po-samostoyatelnoy-podgotovke-k-ege</w:t>
        </w:r>
      </w:hyperlink>
      <w:r w:rsidR="009F4D66" w:rsidRPr="00A631DF">
        <w:rPr>
          <w:rFonts w:ascii="Franklin Gothic Book" w:hAnsi="Franklin Gothic Book" w:cs="Times New Roman"/>
        </w:rPr>
        <w:t xml:space="preserve">, </w:t>
      </w:r>
      <w:hyperlink r:id="rId16" w:history="1">
        <w:r w:rsidRPr="00A631DF">
          <w:rPr>
            <w:rStyle w:val="af6"/>
            <w:rFonts w:ascii="Franklin Gothic Book" w:hAnsi="Franklin Gothic Book" w:cs="Times New Roman"/>
          </w:rPr>
          <w:t>https://fipi.ru/metodicheskaya-kopilka/metod-rekomendatsii-dlya-slabykh-shkol</w:t>
        </w:r>
      </w:hyperlink>
      <w:r w:rsidRPr="00A631DF">
        <w:rPr>
          <w:rFonts w:ascii="Franklin Gothic Book" w:hAnsi="Franklin Gothic Book" w:cs="Times New Roman"/>
        </w:rPr>
        <w:t>.</w:t>
      </w:r>
    </w:p>
    <w:p w:rsidR="00405771" w:rsidRPr="00A631DF" w:rsidRDefault="00405771">
      <w:pPr>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br w:type="page"/>
      </w:r>
    </w:p>
    <w:p w:rsidR="00405771" w:rsidRPr="00A631DF" w:rsidRDefault="00405771" w:rsidP="00405771">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405771" w:rsidRPr="00A631DF" w:rsidRDefault="00405771" w:rsidP="00405771">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405771" w:rsidRPr="00A631DF" w:rsidRDefault="00405771" w:rsidP="00405771">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405771" w:rsidRPr="00A631DF" w:rsidRDefault="00405771" w:rsidP="00405771">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405771" w:rsidRPr="00A631DF" w:rsidRDefault="00405771" w:rsidP="00405771">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Pr="00A4474C">
        <w:rPr>
          <w:rFonts w:ascii="Franklin Gothic Book" w:hAnsi="Franklin Gothic Book" w:cs="Times New Roman"/>
          <w:b/>
          <w:color w:val="993300"/>
          <w:sz w:val="26"/>
          <w:szCs w:val="26"/>
        </w:rPr>
        <w:t>Литература</w:t>
      </w:r>
      <w:r w:rsidRPr="00A631DF">
        <w:rPr>
          <w:rFonts w:ascii="Franklin Gothic Book" w:hAnsi="Franklin Gothic Book" w:cs="Times New Roman"/>
          <w:color w:val="993300"/>
          <w:sz w:val="26"/>
          <w:szCs w:val="26"/>
        </w:rPr>
        <w:t xml:space="preserve">» </w:t>
      </w:r>
    </w:p>
    <w:p w:rsidR="00405771" w:rsidRPr="00A631DF" w:rsidRDefault="00405771" w:rsidP="00405771">
      <w:pPr>
        <w:ind w:hanging="426"/>
        <w:contextualSpacing/>
        <w:rPr>
          <w:rFonts w:ascii="Franklin Gothic Book" w:eastAsia="Times New Roman" w:hAnsi="Franklin Gothic Book" w:cs="Times New Roman"/>
          <w:color w:val="993300"/>
        </w:rPr>
      </w:pPr>
    </w:p>
    <w:p w:rsidR="00405771" w:rsidRPr="00A631DF" w:rsidRDefault="00405771" w:rsidP="00405771">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405771" w:rsidRPr="00A631DF" w:rsidRDefault="00405771" w:rsidP="00405771">
      <w:pPr>
        <w:spacing w:line="276" w:lineRule="auto"/>
        <w:ind w:firstLine="566"/>
        <w:contextualSpacing/>
        <w:jc w:val="both"/>
        <w:rPr>
          <w:rFonts w:ascii="Franklin Gothic Book" w:eastAsia="Times New Roman" w:hAnsi="Franklin Gothic Book" w:cs="Times New Roman"/>
        </w:rPr>
      </w:pP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литературе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тоги ЕГЭ 2022 года, как и предыдущих лет, свидетельствуют о складывающейся системе обучения литературе,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литературы.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в основной и средней школе, более полно и последовательно работать над формированием основных умений работы с текстом.</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литературу), независимо от того, ведут они подготовку к ЕГЭ или не занимаются этим – для понимания общих требований к умениям школьников, которые закладываются в начальной школе и продолжают своё развитие на этапе основной школы. </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оявляется медленное накопление необходимого методического и дидактического материала для подготовки к разным видам заданий по литературе, что требует более эффективных подходов к отбору заданий и упражнений, использующихся на уроках литературы по становлению грамотного читателя. Важно отметить, что читательские, литературоведческие умения начинают осваиваются в начальной и основной школе. </w:t>
      </w:r>
    </w:p>
    <w:p w:rsidR="00405771" w:rsidRPr="00A631DF" w:rsidRDefault="00405771" w:rsidP="007F4C90">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льзя не учитывать, что на речевую и читательскую грамотность серьезное влияние оказывает клиповое мышление современных молодых людей, которое приводит к нарушениям логики восприятия, неумению выделять смысловые центры в информации на уровне текста.</w:t>
      </w:r>
    </w:p>
    <w:p w:rsidR="007F4C90" w:rsidRPr="00A631DF" w:rsidRDefault="007F4C90" w:rsidP="00405771">
      <w:pPr>
        <w:spacing w:line="276" w:lineRule="auto"/>
        <w:ind w:firstLine="426"/>
        <w:contextualSpacing/>
        <w:jc w:val="both"/>
        <w:rPr>
          <w:rFonts w:ascii="Franklin Gothic Book" w:eastAsia="Times New Roman" w:hAnsi="Franklin Gothic Book" w:cs="Times New Roman"/>
          <w:sz w:val="16"/>
          <w:szCs w:val="16"/>
        </w:rPr>
      </w:pP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литературе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без которого становится невозможным выполнение заданий, с ним связанных. </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литературе в 2022 году в целом, анализа выявленных типичных затруднений, сформулированы общие рекомендации по совершенствованию организации и методики преподавания учебного предмета «Литература» в образовательных организациях региона.</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Чтобы пробудить интерес к чтению, необходимо разнообразить формы работы с текстом художественного произведения. Одной из основных задач становится формирование и развитие навыков привлечения текста в процессе его анализа, изучение индивидуального авторского стиля писателя, поэта, совершенствование навыков сравнительного анализа.</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читать важным при подготовке к единому государственному экзамену по литературе чтение и перечитывание изученных произведений, заучивание цитат и лирических стихотворений. Внесение в рабочую программу по предмету «Литература» специального времени для организации повторения пройденного с целью актуализации основных положений развития литературного процесса и теоретического материала в практике анализа литературных произведений.</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ключить в тематическое планирование систему уроков по изучения эпических и поэтических произведений второй половины XX века и новейшей литературы.</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облюдать нормы написания сочинений по литературе: в 5-6 классах – не менее 4 аудиторных сочинений, из них одно контрольное; в 7-8 классах – не менее 5 аудиторных сочинений, из них два контрольных; в 9-11 классах – не менее 7 аудиторных сочинений, из них три контрольных.</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актиковать на уроках следующие приёмы работы с текстом: тесты, проверяющие знание деталей произведения и элементов сюжета, имён героев, названий глав и т. п.; поисковые задания к тексту; различные виды пересказа эпизодов произведения; заучивание наизусть. Использовать типы заданий, применяющиеся в контрольных измерительных материалах ЕГЭ по литературе.</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Уделять серьёзное внимание работе с литературоведческой терминологией, это позволит участнику экзамена рассуждать о литературе на языке науки о литературе. В основной школе практиковать тестовые опросы по выявлению соответствия между литературоведческим термином и его формулировкой в словаре литературоведческих терминов, по соотнесению термина с цитатным материалом. В старших классах проводить тренинги с использованием тестов по терминологии.</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ключать в учебную работу (как фрагмент урока или как домашнее задание) письменные задания небольшого объёма, требующие точности выражения мысли, конкретности изложения и глубины понимания проблем, которые будут способствовать подготовке школьников к выполнению письменных заданий.</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Формировать и развивать сопоставительно-аналитические умения обучающихся, в том числе умение убедительно сопоставлять с предложенным текстом самостоятельно подобранные произведения, необходимые для ответа на вопрос задания.</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Учить школьников разбираться в родо-жанровой специфике произведений, что позволяет сделать аргументацию выдвинутых тезисов более убедительной. Совершенствовать их умения анализировать произведения разных родов и жанров в единстве их формы и содержания (устно и письменно). Формировать у обучающихся умение убедительно обосновывать тезисы, привлекая тексты литературных произведений для аргументации на уровне анализа важных элементов текста, а также умение аргументированно формулировать своё отношение к прочитанному.</w:t>
      </w:r>
    </w:p>
    <w:p w:rsidR="001538E3" w:rsidRPr="00A631DF" w:rsidRDefault="001538E3" w:rsidP="00405771">
      <w:pPr>
        <w:pStyle w:val="a7"/>
        <w:spacing w:line="276" w:lineRule="auto"/>
        <w:ind w:left="0" w:firstLine="426"/>
        <w:jc w:val="both"/>
        <w:rPr>
          <w:rFonts w:ascii="Franklin Gothic Book" w:eastAsia="Times New Roman" w:hAnsi="Franklin Gothic Book" w:cs="Times New Roman"/>
          <w:sz w:val="16"/>
          <w:szCs w:val="16"/>
        </w:rPr>
      </w:pPr>
    </w:p>
    <w:p w:rsidR="00405771" w:rsidRPr="00A631DF" w:rsidRDefault="00405771" w:rsidP="00405771">
      <w:pPr>
        <w:pStyle w:val="a7"/>
        <w:spacing w:line="276" w:lineRule="auto"/>
        <w:ind w:left="0" w:firstLine="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 анализе </w:t>
      </w:r>
      <w:r w:rsidRPr="00A631DF">
        <w:rPr>
          <w:rFonts w:ascii="Franklin Gothic Book" w:eastAsia="Times New Roman" w:hAnsi="Franklin Gothic Book" w:cs="Times New Roman"/>
          <w:u w:val="single"/>
        </w:rPr>
        <w:t>эпического</w:t>
      </w:r>
      <w:r w:rsidRPr="00A631DF">
        <w:rPr>
          <w:rFonts w:ascii="Franklin Gothic Book" w:eastAsia="Times New Roman" w:hAnsi="Franklin Gothic Book" w:cs="Times New Roman"/>
        </w:rPr>
        <w:t xml:space="preserve"> произведения внимание школьников должно концентрироваться на следующих компонентах:</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тема, проблематика, сюжет (осмысление отражённых в произведении жизненных событий);</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бразы героев (постижение разнообразия человеческих характеров);</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браз автора, индивидуальность авторского видения мира, который отражается в композиции произведения, его стиле.</w:t>
      </w:r>
    </w:p>
    <w:p w:rsidR="001538E3" w:rsidRPr="00A631DF" w:rsidRDefault="001538E3" w:rsidP="00405771">
      <w:pPr>
        <w:pStyle w:val="a7"/>
        <w:spacing w:line="276" w:lineRule="auto"/>
        <w:ind w:left="0" w:firstLine="426"/>
        <w:jc w:val="both"/>
        <w:rPr>
          <w:rFonts w:ascii="Franklin Gothic Book" w:eastAsia="Times New Roman" w:hAnsi="Franklin Gothic Book" w:cs="Times New Roman"/>
          <w:sz w:val="16"/>
          <w:szCs w:val="16"/>
        </w:rPr>
      </w:pPr>
    </w:p>
    <w:p w:rsidR="00405771" w:rsidRPr="00A631DF" w:rsidRDefault="00405771" w:rsidP="00405771">
      <w:pPr>
        <w:pStyle w:val="a7"/>
        <w:spacing w:line="276" w:lineRule="auto"/>
        <w:ind w:left="0" w:firstLine="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 анализе </w:t>
      </w:r>
      <w:r w:rsidRPr="00A631DF">
        <w:rPr>
          <w:rFonts w:ascii="Franklin Gothic Book" w:eastAsia="Times New Roman" w:hAnsi="Franklin Gothic Book" w:cs="Times New Roman"/>
          <w:u w:val="single"/>
        </w:rPr>
        <w:t>драматического</w:t>
      </w:r>
      <w:r w:rsidRPr="00A631DF">
        <w:rPr>
          <w:rFonts w:ascii="Franklin Gothic Book" w:eastAsia="Times New Roman" w:hAnsi="Franklin Gothic Book" w:cs="Times New Roman"/>
        </w:rPr>
        <w:t xml:space="preserve"> произведения следует учитывать такие аспект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в центре драматического произведения изображён жизненный конфликт, разрешение которого идёт в напряжённой борьбе персонажей друг с другом, с обстоятельствами, с самим собой;</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онфликт в драме движет действие и обнаруживает характеры персонажей;</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авторское сознание как бы растворено» в художественном строе произведения, в системе образов.</w:t>
      </w:r>
    </w:p>
    <w:p w:rsidR="001538E3" w:rsidRPr="00A631DF" w:rsidRDefault="001538E3" w:rsidP="00742B26">
      <w:pPr>
        <w:pStyle w:val="a7"/>
        <w:spacing w:line="276" w:lineRule="auto"/>
        <w:ind w:left="0" w:firstLine="426"/>
        <w:jc w:val="both"/>
        <w:rPr>
          <w:rFonts w:ascii="Franklin Gothic Book" w:eastAsia="Times New Roman" w:hAnsi="Franklin Gothic Book" w:cs="Times New Roman"/>
          <w:sz w:val="16"/>
          <w:szCs w:val="16"/>
        </w:rPr>
      </w:pPr>
    </w:p>
    <w:p w:rsidR="00405771" w:rsidRPr="00A631DF" w:rsidRDefault="00405771" w:rsidP="00742B26">
      <w:pPr>
        <w:pStyle w:val="a7"/>
        <w:spacing w:line="276" w:lineRule="auto"/>
        <w:ind w:left="0" w:firstLine="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 анализе </w:t>
      </w:r>
      <w:r w:rsidRPr="00A631DF">
        <w:rPr>
          <w:rFonts w:ascii="Franklin Gothic Book" w:eastAsia="Times New Roman" w:hAnsi="Franklin Gothic Book" w:cs="Times New Roman"/>
          <w:u w:val="single"/>
        </w:rPr>
        <w:t>лирического</w:t>
      </w:r>
      <w:r w:rsidRPr="00A631DF">
        <w:rPr>
          <w:rFonts w:ascii="Franklin Gothic Book" w:eastAsia="Times New Roman" w:hAnsi="Franklin Gothic Book" w:cs="Times New Roman"/>
        </w:rPr>
        <w:t xml:space="preserve"> произведения школьник должен понимать следующие специфические особенности лирик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ткрыто эмоциональное отношение автора к высказываемому в стихотворен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 центре лирического произведения – внутреннее состояние и переживания человек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единство переживания и речи – непременное условие эстетического воздействия лирики на читателя.</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На уроках подготовки к письменным работам обучать школьников умению определять и формулировать главную мысль сочинения, ее соответствовать проблеме, содержащейся в формулировке темы. Обучать аргументированию: системе собственных доказательств выпускника, соответствующих его логике понимания темы и выбранным способам интерпретации художественного произведения.</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вивать умение школьников грамотно и компетентно излагать собственные мысли. Практиковать в период подготовки к экзамену анализ реальных ответов на задания.</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Учить школьников редактировать письменные высказывания. Обучать редактированию и совершенствованию текстов собственных сочинений, обучать способам исправления текста. При обучении использовать критерии оценивания выполнения заданий с развёрнутым ответом текущего года.</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бучать школьников умению понимать и раскрывать тему сочинения. Рекомендовать либо разработать совместно с обучающимися алгоритм понимания темы сочинени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учиться выделять в формулировке темы ключевые слова;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добиваться точного понимания смысла ключевых слов с опорой на словарь;</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личать констатирующую часть вопроса и собственно вопрос, ответу на который посвящено сочинение.</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овершенствовать духовно-нравственное воспитание учащихся, развивать умение вести дискуссию, защищать проекты, привлекать обучающихся к участию в различных мероприят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читательских конференц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еминара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уроках-дискусс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конкурсах презентаций,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тилистических эксперимента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литературно-творческих задан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олимпиада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учно-практических конференц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спользовать на уроках проведение глубоких литературоведческих исследований, дающих новый взгляд на литературу и жизнь,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вовлекать в участие в конкурсах чтецов, например, Всероссийском конкурсе юных чтецов «Живая классика», Ночь музеев, Библионочь и т.п.,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одить Дни чтения в образовательной организац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одить Дни языкознани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дни работы над единым текстом на всех уроках,</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одить занятия кружков по сторителлингу и др.</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Организовать дифференцированную работу с обучающимися с разным уровнем предметной подготовк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рабатывать стратегии индивидуальной подготовки школьников к единому государственному экзамену по литературе:</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определить уровень подготовленности и мотивации школьника к экзамену;</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объективно оценить его потенциальные возможности;</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выявить существенные пробелы в подготовке;</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познакомиться с типичными проблемами и ошибками экзаменуемых с аналогичным уровнем подготовки, проявившимися на экзамене;</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составить план индивидуальной работы с учеником, включая рекомендации и задания для самостоятельной работ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Организовать в формате урочной и внеурочной работы группы: обучающиеся, требующие педагогической поддержки, и литературно одаренные или мотивированные в углубленном изучении предмета.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Разработать программу работы с каждой из групп.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уроках шире использовать дифференцированные задания для оценки знаний обучающихся.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оздать банк дифференцированных заданий – тренировочных материалов по предмету – и обеспечить доступ к нему на Интернет-ресурсах, в том числе и на сайте ДИРО, школ, учительских сайтах, на платформах Сферум, Учи.ру и т.д. </w:t>
      </w:r>
    </w:p>
    <w:p w:rsidR="00405771" w:rsidRPr="00A631DF" w:rsidRDefault="00405771" w:rsidP="00405771">
      <w:pPr>
        <w:jc w:val="both"/>
        <w:rPr>
          <w:rFonts w:ascii="Franklin Gothic Book" w:hAnsi="Franklin Gothic Book"/>
        </w:rPr>
      </w:pPr>
    </w:p>
    <w:p w:rsidR="00405771" w:rsidRPr="00A631DF" w:rsidRDefault="00405771" w:rsidP="00742B2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для реализации, обсуждения, </w:t>
      </w:r>
    </w:p>
    <w:p w:rsidR="00405771" w:rsidRPr="00A631DF" w:rsidRDefault="00405771" w:rsidP="00742B2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изучения в системе научно-методического сопровождения педагогических кадров </w:t>
      </w:r>
    </w:p>
    <w:p w:rsidR="00405771" w:rsidRPr="00A631DF" w:rsidRDefault="00405771" w:rsidP="00405771">
      <w:pPr>
        <w:ind w:firstLine="566"/>
        <w:contextualSpacing/>
        <w:jc w:val="right"/>
        <w:rPr>
          <w:rFonts w:ascii="Franklin Gothic Book" w:eastAsia="Times New Roman" w:hAnsi="Franklin Gothic Book" w:cs="Times New Roman"/>
          <w:color w:val="993300"/>
        </w:rPr>
      </w:pPr>
    </w:p>
    <w:p w:rsidR="00405771" w:rsidRPr="00A631DF" w:rsidRDefault="00405771" w:rsidP="00405771">
      <w:pPr>
        <w:spacing w:line="276" w:lineRule="auto"/>
        <w:ind w:firstLine="56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Литература»,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405771" w:rsidRPr="00A631DF" w:rsidRDefault="00405771" w:rsidP="00405771">
      <w:pPr>
        <w:ind w:firstLine="566"/>
        <w:contextualSpacing/>
        <w:jc w:val="both"/>
        <w:rPr>
          <w:rFonts w:ascii="Franklin Gothic Book" w:eastAsia="Times New Roman" w:hAnsi="Franklin Gothic Book"/>
          <w:iCs/>
          <w:lang w:eastAsia="ru-RU"/>
        </w:rPr>
      </w:pPr>
    </w:p>
    <w:p w:rsidR="001538E3" w:rsidRPr="00A631DF" w:rsidRDefault="001538E3" w:rsidP="003103D3">
      <w:pPr>
        <w:contextualSpacing/>
        <w:jc w:val="both"/>
        <w:rPr>
          <w:rFonts w:ascii="Franklin Gothic Book" w:hAnsi="Franklin Gothic Book" w:cs="Times New Roman"/>
          <w:color w:val="833C0B" w:themeColor="accent2" w:themeShade="80"/>
        </w:rPr>
      </w:pPr>
    </w:p>
    <w:p w:rsidR="00405771" w:rsidRPr="00B4211F" w:rsidRDefault="00405771" w:rsidP="003103D3">
      <w:pPr>
        <w:contextualSpacing/>
        <w:jc w:val="both"/>
        <w:rPr>
          <w:rFonts w:ascii="Franklin Gothic Book" w:hAnsi="Franklin Gothic Book" w:cs="Times New Roman"/>
          <w:b/>
          <w:color w:val="833C0B" w:themeColor="accent2" w:themeShade="80"/>
        </w:rPr>
      </w:pPr>
      <w:r w:rsidRPr="00B4211F">
        <w:rPr>
          <w:rFonts w:ascii="Franklin Gothic Book" w:hAnsi="Franklin Gothic Book" w:cs="Times New Roman"/>
          <w:b/>
          <w:color w:val="833C0B" w:themeColor="accent2" w:themeShade="80"/>
        </w:rPr>
        <w:t>ГБУ ДПО РД «Дагестанский институт развития образования»</w:t>
      </w:r>
    </w:p>
    <w:p w:rsidR="003103D3" w:rsidRPr="00A631DF" w:rsidRDefault="003103D3" w:rsidP="00405771">
      <w:pPr>
        <w:spacing w:line="276" w:lineRule="auto"/>
        <w:ind w:firstLine="566"/>
        <w:contextualSpacing/>
        <w:jc w:val="both"/>
        <w:rPr>
          <w:rFonts w:ascii="Franklin Gothic Book" w:eastAsia="Times New Roman" w:hAnsi="Franklin Gothic Book"/>
          <w:iCs/>
          <w:sz w:val="16"/>
          <w:szCs w:val="16"/>
          <w:lang w:eastAsia="ru-RU"/>
        </w:rPr>
      </w:pPr>
    </w:p>
    <w:p w:rsidR="00405771" w:rsidRPr="00A631DF" w:rsidRDefault="00405771" w:rsidP="003103D3">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литературы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литературе, (по выбору слушателя; при наличии выявленных профессиональных затруднений (дефицитов):</w:t>
      </w:r>
    </w:p>
    <w:p w:rsidR="001538E3" w:rsidRPr="00A631DF" w:rsidRDefault="001538E3">
      <w:pPr>
        <w:rPr>
          <w:rFonts w:ascii="Franklin Gothic Book" w:hAnsi="Franklin Gothic Book" w:cs="Times New Roman"/>
          <w:color w:val="000000" w:themeColor="text1"/>
          <w:sz w:val="16"/>
          <w:szCs w:val="16"/>
        </w:rPr>
      </w:pP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Русский язык и литература в современной школе: содержание, методика и эффективные практики»</w:t>
      </w:r>
    </w:p>
    <w:p w:rsidR="00405771" w:rsidRPr="00A631DF" w:rsidRDefault="00405771" w:rsidP="003103D3">
      <w:pPr>
        <w:spacing w:after="0"/>
        <w:ind w:firstLine="426"/>
        <w:contextualSpacing/>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 по литературе:</w:t>
      </w:r>
    </w:p>
    <w:p w:rsidR="00405771" w:rsidRPr="00A631DF" w:rsidRDefault="00405771" w:rsidP="00F466B6">
      <w:pPr>
        <w:pStyle w:val="a7"/>
        <w:numPr>
          <w:ilvl w:val="0"/>
          <w:numId w:val="97"/>
        </w:numPr>
        <w:spacing w:after="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собенности работы с форматами ЕГЭ и ОГЭ при преподавании учебного предмета «Литератур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Анализ типичных ошибок при выполнении заданий повышенной и высокой сложности на ЕГЭ».</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витие речи обучающихся на уроках литератур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Эффективные практики подготовки обучающихся к единому государственному экзамену по литературе», (стажировк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Особенности подготовки к ЕГЭ по литературе в 2023г.». </w:t>
      </w:r>
    </w:p>
    <w:p w:rsidR="001538E3" w:rsidRPr="00A631DF" w:rsidRDefault="001538E3" w:rsidP="001538E3">
      <w:pPr>
        <w:pStyle w:val="a7"/>
        <w:spacing w:after="80" w:line="276" w:lineRule="auto"/>
        <w:ind w:left="426"/>
        <w:jc w:val="both"/>
        <w:rPr>
          <w:rFonts w:ascii="Franklin Gothic Book" w:eastAsia="Times New Roman" w:hAnsi="Franklin Gothic Book" w:cs="Times New Roman"/>
          <w:sz w:val="16"/>
          <w:szCs w:val="16"/>
        </w:rPr>
      </w:pP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 Региональные вебинары, семинар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онимание целостного смысла текста, умение интерпретировать текст».</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Технологии, методы, способы и пути формирования навыка смыслового чтени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Эффективные технологии развития читательской грамотности обучающихся в системе работы педагогического коллектива: День единого текста, ситуационные задачи, методики для улучшения понимания прочитанного, стратегии смыслового чтения, приемы и педагогические техники» и др.</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Методические вопросы подготовки выпускников 11 классов к написанию итогового сочинения».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тилистический анализ на уроках литературы в старших классах».</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едение методического анализа результатов диагностических работ».</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Формирование единых подходов к оценке развернутых ответов ГИА-9 2023 года: литература».</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я и проведение обучающих семинаров (выездных и в дистанционном режиме) для участников ГИА-11 в муниципальных центрах, показавших низкие результаты на ГИА-2022.</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республиканских обучающих семинаров с региональными и муниципальными тьюторами, руководителями методических объединений, учителями литературы и специалистами, курирующими преподавание литературы ГИА-11.</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color w:val="000000" w:themeColor="text1"/>
        </w:rPr>
        <w:t>Трансляция эффективных педагогических практик образовательных организаций с</w:t>
      </w:r>
      <w:r w:rsidRPr="00A631DF">
        <w:rPr>
          <w:rFonts w:ascii="Franklin Gothic Book" w:hAnsi="Franklin Gothic Book" w:cs="Times New Roman"/>
        </w:rPr>
        <w:t xml:space="preserve"> наиболее высокими результатами ЕГЭ 2022 г.</w:t>
      </w:r>
    </w:p>
    <w:p w:rsidR="00405771" w:rsidRPr="00A631DF" w:rsidRDefault="00405771" w:rsidP="00405771">
      <w:pPr>
        <w:pStyle w:val="a7"/>
        <w:ind w:hanging="436"/>
        <w:rPr>
          <w:rFonts w:ascii="Franklin Gothic Book" w:hAnsi="Franklin Gothic Book" w:cs="Times New Roman"/>
        </w:rPr>
      </w:pP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бинары/семинары с выездом в муниципалитеты (по заявкам):</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ЕГЭ по русскому языку и литературе: методика проверки заданий экзаменационных работ с развёрнутым ответом»;</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Единый государственный экзамен по русскому языку и литературе: технологии подготовки».</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спубликанский фестиваль педагогических идей и открытых уроков «Знание не для школы, а для жизни».</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агностика читательской грамотности обучающихся в 6-х, 7-х, 8-х, 10-х классах школ с аномально низкими результатами ЕГЭ по русскому языку и литературе.</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гиональное исследование «Диагностика читательской грамотности обучающихся в 6-х 7-х, 8-х классах в аспекте метапредметных результатов образования».</w:t>
      </w:r>
    </w:p>
    <w:p w:rsidR="00405771" w:rsidRPr="00A631DF" w:rsidRDefault="00405771" w:rsidP="00405771">
      <w:pPr>
        <w:pStyle w:val="a7"/>
        <w:rPr>
          <w:rFonts w:ascii="Franklin Gothic Book" w:hAnsi="Franklin Gothic Book" w:cs="Times New Roman"/>
          <w:iCs/>
        </w:rPr>
      </w:pPr>
    </w:p>
    <w:p w:rsidR="00405771" w:rsidRPr="00B4211F" w:rsidRDefault="00405771" w:rsidP="003103D3">
      <w:pPr>
        <w:pStyle w:val="af1"/>
        <w:shd w:val="clear" w:color="auto" w:fill="auto"/>
        <w:suppressAutoHyphens/>
        <w:spacing w:line="269" w:lineRule="auto"/>
        <w:ind w:right="142"/>
        <w:jc w:val="both"/>
        <w:outlineLvl w:val="0"/>
        <w:rPr>
          <w:rFonts w:ascii="Franklin Gothic Book" w:hAnsi="Franklin Gothic Book"/>
          <w:b/>
          <w:iCs/>
          <w:color w:val="002060"/>
          <w:sz w:val="22"/>
          <w:szCs w:val="22"/>
        </w:rPr>
      </w:pPr>
      <w:r w:rsidRPr="00B4211F">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русского языка и литературы</w:t>
      </w:r>
    </w:p>
    <w:p w:rsidR="00405771" w:rsidRPr="00A631DF" w:rsidRDefault="00405771" w:rsidP="003103D3">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405771" w:rsidRPr="00A631DF" w:rsidRDefault="00405771" w:rsidP="003103D3">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405771" w:rsidRPr="00A631DF" w:rsidRDefault="00405771" w:rsidP="003103D3">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 xml:space="preserve">Предусмотреть в планах работы муниципальных методических служб, районных методических объединений учителей русского языка и литературы (РМО) меры адресной помощи </w:t>
      </w:r>
      <w:r w:rsidRPr="00A631DF">
        <w:rPr>
          <w:rFonts w:ascii="Franklin Gothic Book" w:hAnsi="Franklin Gothic Book" w:cs="Times New Roman"/>
        </w:rPr>
        <w:lastRenderedPageBreak/>
        <w:t>учителям литературы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405771" w:rsidRPr="00A631DF" w:rsidRDefault="00405771" w:rsidP="00405771">
      <w:pPr>
        <w:pStyle w:val="a7"/>
        <w:spacing w:line="276" w:lineRule="auto"/>
        <w:ind w:right="140"/>
        <w:jc w:val="both"/>
        <w:rPr>
          <w:rFonts w:ascii="Franklin Gothic Book" w:hAnsi="Franklin Gothic Book" w:cs="Times New Roman"/>
        </w:rPr>
      </w:pP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lang w:val="x-none"/>
        </w:rPr>
        <w:t>Провести предметную диагностику профессиональных дефицитов в образовательных организациях</w:t>
      </w:r>
      <w:r w:rsidRPr="00A631DF">
        <w:rPr>
          <w:rFonts w:ascii="Franklin Gothic Book" w:hAnsi="Franklin Gothic Book" w:cs="Times New Roman"/>
        </w:rPr>
        <w:t>,</w:t>
      </w:r>
      <w:r w:rsidRPr="00A631DF">
        <w:rPr>
          <w:rFonts w:ascii="Franklin Gothic Book" w:hAnsi="Franklin Gothic Book" w:cs="Times New Roman"/>
          <w:lang w:val="x-none"/>
        </w:rPr>
        <w:t xml:space="preserve"> показавших низкие образовательные результаты по итогам ГИА-2022 </w:t>
      </w:r>
      <w:r w:rsidRPr="00A631DF">
        <w:rPr>
          <w:rFonts w:ascii="Franklin Gothic Book" w:hAnsi="Franklin Gothic Book" w:cs="Times New Roman"/>
        </w:rPr>
        <w:t xml:space="preserve">по литературе </w:t>
      </w:r>
      <w:r w:rsidRPr="00A631DF">
        <w:rPr>
          <w:rFonts w:ascii="Franklin Gothic Book" w:hAnsi="Franklin Gothic Book" w:cs="Times New Roman"/>
          <w:lang w:val="x-none"/>
        </w:rPr>
        <w:t>и учесть результаты диагностики при корректир</w:t>
      </w:r>
      <w:r w:rsidRPr="00A631DF">
        <w:rPr>
          <w:rFonts w:ascii="Franklin Gothic Book" w:hAnsi="Franklin Gothic Book" w:cs="Times New Roman"/>
        </w:rPr>
        <w:t>овке тем и модулей при составлении программ межмуниципальных, муниципальных семинаров.</w:t>
      </w: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lang w:val="x-none"/>
        </w:rPr>
      </w:pPr>
      <w:r w:rsidRPr="00A631DF">
        <w:rPr>
          <w:rFonts w:ascii="Franklin Gothic Book" w:hAnsi="Franklin Gothic Book" w:cs="Times New Roman"/>
          <w:lang w:val="x-none"/>
        </w:rPr>
        <w:t>Проводить «Дни методической службы в образовательной организации» по оказанию методической (консультативной) помощи по планированию и методике проведения мероприятий по подготовке обучающихся к ГИА-11.</w:t>
      </w: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lang w:val="x-none"/>
        </w:rPr>
      </w:pPr>
      <w:r w:rsidRPr="00A631DF">
        <w:rPr>
          <w:rFonts w:ascii="Franklin Gothic Book" w:hAnsi="Franklin Gothic Book" w:cs="Times New Roman"/>
          <w:lang w:val="x-none"/>
        </w:rPr>
        <w:t>Конференц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онференция «Современный литературный процесс: проблемы и тенденции», ГБОУ РД «РМЛИ ДОД» г. Махачкал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еспубликанская гуманитарная конференция «То академик, то герой, то мореплаватель, то плотник» (к 350-летию Петра Первого), ГБОУ РД «РМЛИ ДОД».</w:t>
      </w: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lang w:val="x-none"/>
        </w:rPr>
      </w:pPr>
      <w:r w:rsidRPr="00A631DF">
        <w:rPr>
          <w:rFonts w:ascii="Franklin Gothic Book" w:hAnsi="Franklin Gothic Book" w:cs="Times New Roman"/>
          <w:lang w:val="x-none"/>
        </w:rPr>
        <w:t>Семинары по детальному анализу результатов ЕГЭ (примерная тематик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ерспективная модель КИМ ЕГЭ по литературе: изменения-2023»;</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Анализ результатов ЕГЭ-2022 по литературе в муниципалитете и в каждой образовательной организац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ути совершенствования литературоведческой подготовки обучающихс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Текстоведческий и речеведческий анализ на уроке литературы»;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овершенствование умений обучающихся в создании письменного рассуждения по предложенной для анализа теме на уроках литературы» (с серией открытых уроков);</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оммуникативно-диалоговые технологии на уроках литературы как средство повышения качества предметной подготовки обучающихс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Методика дифференцированного обучения литературе»;</w:t>
      </w:r>
    </w:p>
    <w:p w:rsidR="00405771" w:rsidRPr="00A631DF" w:rsidRDefault="003103D3" w:rsidP="00F466B6">
      <w:pPr>
        <w:pStyle w:val="a7"/>
        <w:numPr>
          <w:ilvl w:val="0"/>
          <w:numId w:val="99"/>
        </w:numPr>
        <w:spacing w:after="80" w:line="276" w:lineRule="auto"/>
        <w:ind w:left="426" w:right="-2" w:hanging="426"/>
        <w:jc w:val="both"/>
        <w:textDirection w:val="btLr"/>
        <w:rPr>
          <w:rFonts w:ascii="Franklin Gothic Book" w:hAnsi="Franklin Gothic Book" w:cs="Times New Roman"/>
          <w:lang w:val="x-none"/>
        </w:rPr>
      </w:pPr>
      <w:r w:rsidRPr="00A631DF">
        <w:rPr>
          <w:rFonts w:ascii="Franklin Gothic Book" w:hAnsi="Franklin Gothic Book" w:cs="Times New Roman"/>
          <w:lang w:val="x-none"/>
        </w:rPr>
        <w:t>Р</w:t>
      </w:r>
      <w:r w:rsidR="00405771" w:rsidRPr="00A631DF">
        <w:rPr>
          <w:rFonts w:ascii="Franklin Gothic Book" w:hAnsi="Franklin Gothic Book" w:cs="Times New Roman"/>
          <w:lang w:val="x-none"/>
        </w:rPr>
        <w:t>аспространение эффективного опыта учителей, обучающиеся которых демонстрируют стабильно высокие результаты ЕГЭ по литературе;</w:t>
      </w:r>
    </w:p>
    <w:p w:rsidR="00405771" w:rsidRPr="00A631DF" w:rsidRDefault="003103D3" w:rsidP="00F466B6">
      <w:pPr>
        <w:pStyle w:val="a7"/>
        <w:numPr>
          <w:ilvl w:val="0"/>
          <w:numId w:val="99"/>
        </w:numPr>
        <w:spacing w:after="80" w:line="276" w:lineRule="auto"/>
        <w:ind w:left="426" w:right="-2" w:hanging="426"/>
        <w:jc w:val="both"/>
        <w:rPr>
          <w:rFonts w:ascii="Franklin Gothic Book" w:hAnsi="Franklin Gothic Book" w:cs="Times New Roman"/>
          <w:lang w:val="x-none"/>
        </w:rPr>
      </w:pPr>
      <w:r w:rsidRPr="00A631DF">
        <w:rPr>
          <w:rFonts w:ascii="Franklin Gothic Book" w:hAnsi="Franklin Gothic Book" w:cs="Times New Roman"/>
          <w:lang w:val="x-none"/>
        </w:rPr>
        <w:t>С</w:t>
      </w:r>
      <w:r w:rsidR="00405771" w:rsidRPr="00A631DF">
        <w:rPr>
          <w:rFonts w:ascii="Franklin Gothic Book" w:hAnsi="Franklin Gothic Book" w:cs="Times New Roman"/>
          <w:lang w:val="x-none"/>
        </w:rPr>
        <w:t>етевое взаимодействие образовательных организаций районов при подготовке обучающихся к ЕГЭ по русскому языку и литературе (в том числе на уровне Межмуниципальных методических округов);</w:t>
      </w:r>
    </w:p>
    <w:p w:rsidR="00405771" w:rsidRPr="00A631DF" w:rsidRDefault="003103D3" w:rsidP="00F466B6">
      <w:pPr>
        <w:pStyle w:val="a7"/>
        <w:numPr>
          <w:ilvl w:val="0"/>
          <w:numId w:val="99"/>
        </w:numPr>
        <w:spacing w:after="80" w:line="276" w:lineRule="auto"/>
        <w:ind w:left="426" w:right="-2" w:hanging="426"/>
        <w:jc w:val="both"/>
        <w:rPr>
          <w:rFonts w:ascii="Franklin Gothic Book" w:hAnsi="Franklin Gothic Book" w:cs="Times New Roman"/>
          <w:lang w:val="x-none"/>
        </w:rPr>
      </w:pPr>
      <w:r w:rsidRPr="00A631DF">
        <w:rPr>
          <w:rFonts w:ascii="Franklin Gothic Book" w:hAnsi="Franklin Gothic Book" w:cs="Times New Roman"/>
          <w:lang w:val="x-none"/>
        </w:rPr>
        <w:t>П</w:t>
      </w:r>
      <w:r w:rsidR="00405771" w:rsidRPr="00A631DF">
        <w:rPr>
          <w:rFonts w:ascii="Franklin Gothic Book" w:hAnsi="Franklin Gothic Book" w:cs="Times New Roman"/>
          <w:lang w:val="x-none"/>
        </w:rPr>
        <w:t>ривлечение экспертов РПК по литературе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оммуникативно-деятельностный подход в обучении старшеклассников литератур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Текстоориентированный подход в обучении старшеклассников литератур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Технологии подготовки к единому государственному экзамену по литератур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рфографический, грамматический, морфологический, синтаксический, пунктуационный тренинги на уроках русского языка»;</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Использование метода свернутых информационных структур при организации работы обучающихся по повторению курса литературы»;</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литературы»; </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формированность метапредметных компетенций как условие успешности экзаменационного результата по литературе».</w:t>
      </w:r>
    </w:p>
    <w:p w:rsidR="00405771" w:rsidRPr="00A631DF" w:rsidRDefault="00405771" w:rsidP="00F466B6">
      <w:pPr>
        <w:pStyle w:val="a7"/>
        <w:numPr>
          <w:ilvl w:val="0"/>
          <w:numId w:val="99"/>
        </w:numPr>
        <w:spacing w:after="80" w:line="276" w:lineRule="auto"/>
        <w:ind w:left="426" w:right="-2" w:hanging="426"/>
        <w:jc w:val="both"/>
        <w:rPr>
          <w:rFonts w:ascii="Franklin Gothic Book" w:hAnsi="Franklin Gothic Book" w:cs="Times New Roman"/>
          <w:lang w:val="x-none"/>
        </w:rPr>
      </w:pPr>
      <w:r w:rsidRPr="00A631DF">
        <w:rPr>
          <w:rFonts w:ascii="Franklin Gothic Book" w:hAnsi="Franklin Gothic Book" w:cs="Times New Roman"/>
          <w:lang w:val="x-none"/>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lang w:val="x-none"/>
        </w:rPr>
      </w:pPr>
      <w:r w:rsidRPr="00A631DF">
        <w:rPr>
          <w:rFonts w:ascii="Franklin Gothic Book" w:hAnsi="Franklin Gothic Book" w:cs="Times New Roman"/>
          <w:lang w:val="x-none"/>
        </w:rPr>
        <w:lastRenderedPageBreak/>
        <w:t xml:space="preserve">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 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405771" w:rsidRPr="00A631DF" w:rsidRDefault="00405771" w:rsidP="00405771">
      <w:pPr>
        <w:pStyle w:val="af1"/>
        <w:spacing w:line="269" w:lineRule="auto"/>
        <w:ind w:right="142"/>
        <w:jc w:val="both"/>
        <w:rPr>
          <w:rFonts w:ascii="Franklin Gothic Book" w:hAnsi="Franklin Gothic Book"/>
          <w:bCs/>
          <w:iCs/>
          <w:color w:val="002060"/>
          <w:sz w:val="22"/>
          <w:szCs w:val="22"/>
        </w:rPr>
      </w:pPr>
    </w:p>
    <w:p w:rsidR="00405771" w:rsidRPr="00B4211F" w:rsidRDefault="00405771" w:rsidP="00405771">
      <w:pPr>
        <w:pStyle w:val="af1"/>
        <w:spacing w:line="269" w:lineRule="auto"/>
        <w:ind w:right="142"/>
        <w:jc w:val="both"/>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етодические службы образовательных организаций</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по литературе на заседании научно-методического совета образовательной организации.</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системы мер по включению всего педагогического коллектива в развитие навыков читательской грамотности: приказ, создание проектной (проблемной) группы по формированию навыков смыслового чтения на всех учебных предметах, методические рекомендации.</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на заседании методического объединения учителей русского языка и литературы:</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ыявление типичных ошибок и пробелов в знаниях обучающихся по литератур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Изучение и обсуждение критериев оценивания выполнения заданий с развёрнутым ответом ЕГЭ по литературе. Проведение практикумов по проверке работ выпускников.</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работка плана организационно-методических мероприятий по выявлению проблем в профессиональной подготовке учителей русского языка и литератур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ведение наставничества в моделях «учитель-учитель» и «учитель-ученик».</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работка программы работы с обучающимися «группы риск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русского языка и литератур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едение поэлементного анализа выполнения обучающимися 5-11 классов ВПР по литературе, принятие оперативных организационно-методических мер.</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17" w:history="1">
        <w:r w:rsidRPr="00A631DF">
          <w:rPr>
            <w:rFonts w:eastAsia="Times New Roman"/>
          </w:rPr>
          <w:t>https://fipi.ru/metodicheskaya-kopilka/metod-rekomendatsii-dlya-slabykh-shkol</w:t>
        </w:r>
      </w:hyperlink>
      <w:r w:rsidRPr="00A631DF">
        <w:rPr>
          <w:rFonts w:ascii="Franklin Gothic Book" w:eastAsia="Times New Roman" w:hAnsi="Franklin Gothic Book" w:cs="Times New Roman"/>
        </w:rPr>
        <w:t>.</w:t>
      </w:r>
    </w:p>
    <w:p w:rsidR="00405771" w:rsidRPr="00A631DF" w:rsidRDefault="00405771" w:rsidP="00F466B6">
      <w:pPr>
        <w:pStyle w:val="af1"/>
        <w:numPr>
          <w:ilvl w:val="0"/>
          <w:numId w:val="88"/>
        </w:numPr>
        <w:shd w:val="clear" w:color="auto" w:fill="auto"/>
        <w:suppressAutoHyphens/>
        <w:spacing w:line="269" w:lineRule="auto"/>
        <w:ind w:left="426" w:right="14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оведение «предметных сессий» для обучающихся 11 класса, сдающих ЕГЭ, по работе с КИМ ЕГЭ 2023 года: организация практикумов по заданиям, которые изменились в новой модели единого государственного экзамена.</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Рекомендовать учителям включение в план самообразования следующих аспектов:</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формирование познавательной самостоятельности школьников на уроках литературы;</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система обучения написанию сочинения на уроках литературы в основной школ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истема совершенствования умений написания сочинения по литературе в старшей школ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иёмы постижения авторской позиции в литературном произведении;</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овременные подходы к изучению биографии писателя в школ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чтение художественного произведения как основа его изучения на уроках литературы;</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рганизация домашнего чтения программных произведений и изучение восприятия их обучающимис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рганизация самостоятельной работы учащихся в процессе изучения лирик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истема работы по формированию теоретико-литературных понятий на уроках литературы в старших классах;</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разработка и выбор средств (инструментов) для объективной оценки образовательных результатов обучающихся. </w:t>
      </w:r>
    </w:p>
    <w:p w:rsidR="009F4D66" w:rsidRPr="00A631DF" w:rsidRDefault="009F4D66">
      <w:pPr>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br w:type="page"/>
      </w:r>
    </w:p>
    <w:p w:rsidR="00B40047" w:rsidRPr="00A631DF" w:rsidRDefault="00B40047" w:rsidP="00B40047">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B40047" w:rsidRPr="00A631DF" w:rsidRDefault="00B40047" w:rsidP="00B40047">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B40047" w:rsidRPr="00A631DF" w:rsidRDefault="00B40047" w:rsidP="00B40047">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B40047" w:rsidRPr="00A631DF" w:rsidRDefault="00B40047" w:rsidP="00B40047">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B40047" w:rsidRPr="00A631DF" w:rsidRDefault="00B40047" w:rsidP="00B40047">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009F4D66" w:rsidRPr="00B4211F">
        <w:rPr>
          <w:rFonts w:ascii="Franklin Gothic Book" w:hAnsi="Franklin Gothic Book" w:cs="Times New Roman"/>
          <w:b/>
          <w:color w:val="993300"/>
          <w:sz w:val="26"/>
          <w:szCs w:val="26"/>
        </w:rPr>
        <w:t>Математика</w:t>
      </w:r>
      <w:r w:rsidRPr="00A631DF">
        <w:rPr>
          <w:rFonts w:ascii="Franklin Gothic Book" w:hAnsi="Franklin Gothic Book" w:cs="Times New Roman"/>
          <w:color w:val="993300"/>
          <w:sz w:val="26"/>
          <w:szCs w:val="26"/>
        </w:rPr>
        <w:t xml:space="preserve">» </w:t>
      </w:r>
    </w:p>
    <w:p w:rsidR="00B40047" w:rsidRPr="00A631DF" w:rsidRDefault="00B40047" w:rsidP="00B40047">
      <w:pPr>
        <w:ind w:hanging="426"/>
        <w:contextualSpacing/>
        <w:rPr>
          <w:rFonts w:ascii="Franklin Gothic Book" w:eastAsia="Times New Roman" w:hAnsi="Franklin Gothic Book" w:cs="Times New Roman"/>
          <w:color w:val="993300"/>
        </w:rPr>
      </w:pPr>
    </w:p>
    <w:p w:rsidR="00B40047" w:rsidRPr="00A631DF" w:rsidRDefault="00B40047" w:rsidP="00B40047">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B40047" w:rsidRPr="00A631DF" w:rsidRDefault="00B40047">
      <w:pPr>
        <w:rPr>
          <w:rFonts w:ascii="Arial" w:eastAsia="Times New Roman" w:hAnsi="Arial" w:cs="Arial"/>
          <w:caps/>
          <w:color w:val="833C0B" w:themeColor="accent2" w:themeShade="80"/>
          <w:sz w:val="24"/>
          <w:szCs w:val="24"/>
        </w:rPr>
      </w:pP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математике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тоги ЕГЭ 2022 года, как и предыдущих лет, свидетельствуют о складывающейся системе обучения математике,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стандартом предметных компетенций в области математик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математике.</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Основное внимание при подготовке школьников к государственной итоговой аттестации должно быть сосредоточено на подготовке к выполнению первой (тестовой) части экзаменационной работы. Это дает возможность обеспечить повторение значительно большего объема материала, сосредоточить внимание учащихся на обсуждении «подходов» к решению тех или иных задач, выбору способов их решения и сопоставлению этих способов, проверке полученных ответов и т.п.</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математику),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начальной школе и продолжают своё развитие на этапе основной школы. </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математике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математике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Математика» в образовательных организациях региона.</w:t>
      </w:r>
    </w:p>
    <w:p w:rsidR="009F4D66" w:rsidRPr="00A631DF" w:rsidRDefault="009F4D66" w:rsidP="00F466B6">
      <w:pPr>
        <w:pStyle w:val="a7"/>
        <w:widowControl w:val="0"/>
        <w:numPr>
          <w:ilvl w:val="0"/>
          <w:numId w:val="92"/>
        </w:numPr>
        <w:autoSpaceDE w:val="0"/>
        <w:autoSpaceDN w:val="0"/>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Образовательным организациям рассмотреть возможность увеличения количества часов математики за счет включения предметов математической направленности в компонент Учебных планов, формируемый участниками образовательных отношений.</w:t>
      </w:r>
    </w:p>
    <w:p w:rsidR="009F4D66" w:rsidRPr="00A631DF" w:rsidRDefault="009F4D66" w:rsidP="00F466B6">
      <w:pPr>
        <w:pStyle w:val="a7"/>
        <w:widowControl w:val="0"/>
        <w:numPr>
          <w:ilvl w:val="0"/>
          <w:numId w:val="92"/>
        </w:numPr>
        <w:autoSpaceDE w:val="0"/>
        <w:autoSpaceDN w:val="0"/>
        <w:spacing w:after="80" w:line="276" w:lineRule="auto"/>
        <w:ind w:left="426" w:hanging="426"/>
        <w:jc w:val="both"/>
        <w:rPr>
          <w:rFonts w:ascii="Franklin Gothic Book" w:hAnsi="Franklin Gothic Book" w:cs="Times New Roman"/>
        </w:rPr>
      </w:pPr>
      <w:r w:rsidRPr="00A631DF">
        <w:rPr>
          <w:rFonts w:ascii="Franklin Gothic Book" w:eastAsia="Times New Roman" w:hAnsi="Franklin Gothic Book"/>
        </w:rPr>
        <w:lastRenderedPageBreak/>
        <w:t>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9F4D66" w:rsidRPr="00A631DF" w:rsidRDefault="009F4D66" w:rsidP="00F466B6">
      <w:pPr>
        <w:pStyle w:val="af"/>
        <w:widowControl w:val="0"/>
        <w:numPr>
          <w:ilvl w:val="0"/>
          <w:numId w:val="92"/>
        </w:numPr>
        <w:autoSpaceDE w:val="0"/>
        <w:autoSpaceDN w:val="0"/>
        <w:spacing w:line="276" w:lineRule="auto"/>
        <w:ind w:left="426" w:hanging="426"/>
        <w:jc w:val="both"/>
        <w:rPr>
          <w:rFonts w:ascii="Franklin Gothic Book" w:hAnsi="Franklin Gothic Book"/>
        </w:rPr>
      </w:pPr>
      <w:r w:rsidRPr="00A631DF">
        <w:rPr>
          <w:rFonts w:ascii="Franklin Gothic Book" w:eastAsia="Times New Roman" w:hAnsi="Franklin Gothic Book"/>
        </w:rPr>
        <w:t>Не следует в процессе обучения злоупотреблять тестовой формой контроля, необходимо, чтобы учащийся предъявлял свои рассуждения, как материал для дальнейшего их анализа и обсуждения.</w:t>
      </w:r>
    </w:p>
    <w:p w:rsidR="009F4D66" w:rsidRPr="00A631DF" w:rsidRDefault="009F4D66" w:rsidP="00F466B6">
      <w:pPr>
        <w:pStyle w:val="a7"/>
        <w:numPr>
          <w:ilvl w:val="0"/>
          <w:numId w:val="92"/>
        </w:numPr>
        <w:tabs>
          <w:tab w:val="left" w:pos="567"/>
        </w:tabs>
        <w:spacing w:after="0" w:line="240" w:lineRule="auto"/>
        <w:ind w:left="426" w:right="139" w:hanging="426"/>
        <w:jc w:val="both"/>
        <w:rPr>
          <w:rFonts w:ascii="Franklin Gothic Book" w:eastAsia="Times New Roman" w:hAnsi="Franklin Gothic Book"/>
        </w:rPr>
      </w:pPr>
      <w:r w:rsidRPr="00A631DF">
        <w:rPr>
          <w:rFonts w:ascii="Franklin Gothic Book" w:eastAsia="Times New Roman" w:hAnsi="Franklin Gothic Book"/>
        </w:rPr>
        <w:t>Отметим основные моменты, которые считаем ключевыми при подготовке к ГИА:</w:t>
      </w:r>
    </w:p>
    <w:p w:rsidR="009F4D66" w:rsidRPr="00A631DF" w:rsidRDefault="009F4D66" w:rsidP="009F4D66">
      <w:pPr>
        <w:pStyle w:val="a7"/>
        <w:ind w:hanging="720"/>
        <w:rPr>
          <w:rFonts w:ascii="Franklin Gothic Book" w:hAnsi="Franklin Gothic Book" w:cs="Times New Roman"/>
          <w:sz w:val="16"/>
          <w:szCs w:val="16"/>
        </w:rPr>
      </w:pP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Обращать существенное внимание на изучение геометрии – с 7 класса, когда начинается систематическое изучение этого предмета.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ля успешного выполнения заданий №№12-18 необходим дифференцированный подход в работе с наиболее подготовленными обучающимися. Это относится и к работе на уроке, и к дифференциации домашних заданий и заданий, предлагаемых на контрольных, проверочных, диагностических работах.</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ак можно раньше на уроках математики начинать работу с текстом, учебную деятельность над развитием смыслового чтения, умением читать задание осмысленно, проводить на его основе аналитические и логические учебные операции. Такая работа должна вестись, начиная с начальной школы. Сформированность данной компетенции позволит успешно решать многие типы задач, в том числе задачи №№15 и 18.</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математике ЕГЭ». Эти документы публикуются вместе с демонстрационными вариантами ЕГЭ.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Для успешной сдачи ЕГЭ необходимо систематически развивать мышление, отрабатывать навыки решения задач различного уровня.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ч.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ах ФГБНУ «ФИПИ» (www.fipi.ru) и Министерства просвещения Российской Федерации https://edu.gov.ru/.</w:t>
      </w:r>
    </w:p>
    <w:p w:rsidR="009F4D66" w:rsidRPr="00A631DF" w:rsidRDefault="009F4D66" w:rsidP="00F466B6">
      <w:pPr>
        <w:pStyle w:val="af"/>
        <w:widowControl w:val="0"/>
        <w:numPr>
          <w:ilvl w:val="0"/>
          <w:numId w:val="92"/>
        </w:numPr>
        <w:tabs>
          <w:tab w:val="clear" w:pos="4677"/>
          <w:tab w:val="clear" w:pos="9355"/>
          <w:tab w:val="num" w:pos="0"/>
        </w:tabs>
        <w:autoSpaceDE w:val="0"/>
        <w:autoSpaceDN w:val="0"/>
        <w:spacing w:line="276" w:lineRule="auto"/>
        <w:ind w:left="426" w:right="-2" w:hanging="426"/>
        <w:jc w:val="both"/>
        <w:rPr>
          <w:rFonts w:ascii="Franklin Gothic Book" w:hAnsi="Franklin Gothic Book"/>
        </w:rPr>
      </w:pPr>
      <w:r w:rsidRPr="00A631DF">
        <w:rPr>
          <w:rFonts w:ascii="Franklin Gothic Book" w:hAnsi="Franklin Gothic Book"/>
        </w:rPr>
        <w:t xml:space="preserve">В процессе обучения математике целесообразно: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математическими знаниями и умениям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9F4D66" w:rsidRPr="00A631DF" w:rsidRDefault="009F4D66" w:rsidP="0001186F">
      <w:pPr>
        <w:pStyle w:val="a7"/>
        <w:spacing w:after="0"/>
        <w:ind w:right="-2"/>
        <w:rPr>
          <w:rFonts w:ascii="Franklin Gothic Book" w:hAnsi="Franklin Gothic Book" w:cs="Times New Roman"/>
          <w:sz w:val="16"/>
          <w:szCs w:val="16"/>
        </w:rPr>
      </w:pPr>
    </w:p>
    <w:p w:rsidR="009F4D66" w:rsidRPr="00A631DF" w:rsidRDefault="009F4D66" w:rsidP="0001186F">
      <w:p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6. </w:t>
      </w:r>
      <w:r w:rsidRPr="00A631DF">
        <w:rPr>
          <w:rFonts w:ascii="Franklin Gothic Book" w:hAnsi="Franklin Gothic Book" w:cs="Times New Roman"/>
        </w:rPr>
        <w:tab/>
        <w:t>Выстраивать собственную методическую систему развивающего обучения математике, опираясь на использование следующих</w:t>
      </w:r>
    </w:p>
    <w:p w:rsidR="009F4D66" w:rsidRPr="00A631DF" w:rsidRDefault="009F4D66" w:rsidP="00F466B6">
      <w:pPr>
        <w:pStyle w:val="a7"/>
        <w:numPr>
          <w:ilvl w:val="0"/>
          <w:numId w:val="84"/>
        </w:num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u w:val="single"/>
        </w:rPr>
        <w:lastRenderedPageBreak/>
        <w:t>педагогических технологий</w:t>
      </w:r>
      <w:r w:rsidRPr="00A631DF">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9F4D66" w:rsidRPr="00A631DF" w:rsidRDefault="009F4D66" w:rsidP="00F466B6">
      <w:pPr>
        <w:pStyle w:val="a7"/>
        <w:numPr>
          <w:ilvl w:val="0"/>
          <w:numId w:val="84"/>
        </w:num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u w:val="single"/>
        </w:rPr>
        <w:t>форм организации обучения</w:t>
      </w:r>
      <w:r w:rsidRPr="00A631DF">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математических нестандартных задач и др.; внеурочная работа: проектные и исследовательские мастерские, математические практикумы, математические марафоны и др.;</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u w:val="single"/>
        </w:rPr>
        <w:t>методов обучения</w:t>
      </w:r>
      <w:r w:rsidRPr="00A631DF">
        <w:rPr>
          <w:rFonts w:ascii="Franklin Gothic Book" w:hAnsi="Franklin Gothic Book" w:cs="Times New Roman"/>
        </w:rPr>
        <w:t xml:space="preserve">: </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 xml:space="preserve">логические методы обучения (сравнение, классификация и др.); </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интеграция, реализация внутрипредметных и межпредметных связей;</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u w:val="single"/>
        </w:rPr>
      </w:pPr>
      <w:r w:rsidRPr="00A631DF">
        <w:rPr>
          <w:rFonts w:ascii="Franklin Gothic Book" w:hAnsi="Franklin Gothic Book" w:cs="Times New Roman"/>
          <w:u w:val="single"/>
        </w:rPr>
        <w:t>средств обучения:</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знаково-символические модели разной степени обобщённости;</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внутрипредметные и межпредметные связи и др.</w:t>
      </w:r>
    </w:p>
    <w:p w:rsidR="009F4D66" w:rsidRPr="00A631DF" w:rsidRDefault="009F4D66" w:rsidP="0001186F">
      <w:pPr>
        <w:pStyle w:val="a7"/>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7. </w:t>
      </w:r>
      <w:r w:rsidRPr="00A631DF">
        <w:rPr>
          <w:rFonts w:ascii="Franklin Gothic Book" w:hAnsi="Franklin Gothic Book" w:cs="Times New Roman"/>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9F4D66" w:rsidRPr="00A631DF" w:rsidRDefault="009F4D66" w:rsidP="009F4D66">
      <w:pPr>
        <w:pStyle w:val="a7"/>
        <w:spacing w:after="0" w:line="276" w:lineRule="auto"/>
        <w:ind w:left="567" w:hanging="567"/>
        <w:jc w:val="both"/>
        <w:rPr>
          <w:rFonts w:ascii="Franklin Gothic Book" w:hAnsi="Franklin Gothic Book" w:cs="Times New Roman"/>
        </w:rPr>
      </w:pPr>
    </w:p>
    <w:p w:rsidR="009F4D66" w:rsidRPr="00A631DF" w:rsidRDefault="009F4D66" w:rsidP="009F4D6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для реализации, обсуждения, </w:t>
      </w:r>
    </w:p>
    <w:p w:rsidR="009F4D66" w:rsidRPr="00A631DF" w:rsidRDefault="009F4D66" w:rsidP="009F4D6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изучения в системе научно-методического сопровождения педагогических кадров </w:t>
      </w:r>
    </w:p>
    <w:p w:rsidR="009F4D66" w:rsidRPr="00A631DF" w:rsidRDefault="009F4D66" w:rsidP="009F4D66">
      <w:pPr>
        <w:ind w:firstLine="566"/>
        <w:contextualSpacing/>
        <w:jc w:val="right"/>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 </w:t>
      </w:r>
    </w:p>
    <w:p w:rsidR="009F4D66" w:rsidRPr="00A631DF" w:rsidRDefault="009F4D66" w:rsidP="009F4D66">
      <w:pPr>
        <w:spacing w:line="276" w:lineRule="auto"/>
        <w:ind w:firstLine="56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Математика»,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9F4D66" w:rsidRPr="00A631DF" w:rsidRDefault="009F4D66" w:rsidP="009F4D66">
      <w:pPr>
        <w:ind w:firstLine="566"/>
        <w:contextualSpacing/>
        <w:jc w:val="right"/>
        <w:rPr>
          <w:rFonts w:ascii="Franklin Gothic Book" w:eastAsia="Times New Roman" w:hAnsi="Franklin Gothic Book" w:cs="Times New Roman"/>
          <w:color w:val="993300"/>
        </w:rPr>
      </w:pPr>
    </w:p>
    <w:p w:rsidR="009F4D66" w:rsidRPr="00B4211F" w:rsidRDefault="009F4D66" w:rsidP="009F4D66">
      <w:pPr>
        <w:spacing w:after="80" w:line="276" w:lineRule="auto"/>
        <w:ind w:right="140"/>
        <w:jc w:val="both"/>
        <w:rPr>
          <w:rFonts w:ascii="Franklin Gothic Book" w:hAnsi="Franklin Gothic Book" w:cs="Times New Roman"/>
          <w:b/>
          <w:color w:val="833C0B" w:themeColor="accent2" w:themeShade="80"/>
        </w:rPr>
      </w:pPr>
      <w:r w:rsidRPr="00B4211F">
        <w:rPr>
          <w:rFonts w:ascii="Franklin Gothic Book" w:hAnsi="Franklin Gothic Book" w:cs="Times New Roman"/>
          <w:b/>
          <w:color w:val="833C0B" w:themeColor="accent2" w:themeShade="80"/>
        </w:rPr>
        <w:t>ГБУ ДПО РД «Дагестанский институт развития образования»</w:t>
      </w:r>
    </w:p>
    <w:p w:rsidR="009F4D66" w:rsidRPr="00A631DF" w:rsidRDefault="009F4D66" w:rsidP="009F4D66">
      <w:pPr>
        <w:spacing w:line="276" w:lineRule="auto"/>
        <w:ind w:firstLine="56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математик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математике, (по выбору слушателя; при наличии выявленных профессиональных затруднений (дефицитов):</w:t>
      </w: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Математика в современной школе: содержание, методика и эффективные практики»</w:t>
      </w:r>
    </w:p>
    <w:p w:rsidR="009F4D66" w:rsidRPr="00A631DF" w:rsidRDefault="009F4D66" w:rsidP="0001186F">
      <w:pPr>
        <w:spacing w:after="0"/>
        <w:ind w:right="-2"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9F4D66" w:rsidRPr="00A631DF" w:rsidRDefault="009F4D66" w:rsidP="00F466B6">
      <w:pPr>
        <w:pStyle w:val="a7"/>
        <w:numPr>
          <w:ilvl w:val="0"/>
          <w:numId w:val="84"/>
        </w:num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преподавания теории вероятностей в 9- 11 классах»;</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решения задач с параметрам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держание и методика преподавания геометрии в школе. Планиметрия. Стереометрия»;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Содержание и методика подготовки школьников к ГИА по математике в соответствии с требованиями ФГОС»</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ругие модули, сформированные на основе входной диагностики и выявленных профессиональных дефицитов педагогов.</w:t>
      </w:r>
    </w:p>
    <w:p w:rsidR="009F4D66" w:rsidRPr="00A631DF" w:rsidRDefault="009F4D66" w:rsidP="0001186F">
      <w:pPr>
        <w:pStyle w:val="a7"/>
        <w:spacing w:line="276" w:lineRule="auto"/>
        <w:ind w:right="-2"/>
        <w:jc w:val="both"/>
        <w:rPr>
          <w:rFonts w:ascii="Franklin Gothic Book" w:hAnsi="Franklin Gothic Book" w:cs="Times New Roman"/>
        </w:rPr>
      </w:pP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Формирование и оценивание математической грамотности школьников в контексте международных исследований качества образования»</w:t>
      </w:r>
    </w:p>
    <w:p w:rsidR="009F4D66" w:rsidRPr="00A631DF" w:rsidRDefault="009F4D66" w:rsidP="0001186F">
      <w:pPr>
        <w:pStyle w:val="a7"/>
        <w:ind w:right="-2" w:hanging="153"/>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отенциал читательской и математической грамотности обучающихся в решении задач по математике»;</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и технологии формирования универсальных учебных действий в обучении математике»;</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Экономические задачи на ЕГЭ»;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рудные вопросы в школьном курсе математ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внешних диагностических работ как процесс подготовки к ГИА по математике».</w:t>
      </w:r>
    </w:p>
    <w:p w:rsidR="009F4D66" w:rsidRPr="00A631DF" w:rsidRDefault="009F4D66" w:rsidP="0001186F">
      <w:pPr>
        <w:pStyle w:val="a7"/>
        <w:spacing w:after="80" w:line="276" w:lineRule="auto"/>
        <w:ind w:left="426" w:right="-2"/>
        <w:jc w:val="both"/>
        <w:rPr>
          <w:rFonts w:ascii="Franklin Gothic Book" w:hAnsi="Franklin Gothic Book" w:cs="Times New Roman"/>
        </w:rPr>
      </w:pP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Развитие профессиональных компетенций учителя математики в контексте идей национальной системы профессионального роста педагогических работников Российской Федерации»</w:t>
      </w:r>
    </w:p>
    <w:p w:rsidR="009F4D66" w:rsidRPr="00A631DF" w:rsidRDefault="009F4D66" w:rsidP="0001186F">
      <w:pPr>
        <w:pStyle w:val="a7"/>
        <w:ind w:right="-2" w:hanging="294"/>
        <w:jc w:val="both"/>
        <w:rPr>
          <w:rFonts w:ascii="Franklin Gothic Book" w:hAnsi="Franklin Gothic Book" w:cs="Times New Roman"/>
          <w:bCs/>
          <w:caps/>
        </w:rPr>
      </w:pPr>
      <w:r w:rsidRPr="00A631DF">
        <w:rPr>
          <w:rFonts w:ascii="Franklin Gothic Book" w:hAnsi="Franklin Gothic Book" w:cs="Times New Roman"/>
          <w:bCs/>
          <w:caps/>
        </w:rPr>
        <w:t>мОДУЛИ КУРСА-практикумы:</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ндивидуальный образовательный маршрут учителя как условие повышения профессионализм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шение текстовых задач по математике: эффективные метод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ГИА по математике: вопросы содержания и методики подготовки учащихс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обеспечивающие индивидуализацию процесса обучения на уроках математики».</w:t>
      </w:r>
    </w:p>
    <w:p w:rsidR="009F4D66" w:rsidRPr="00A631DF" w:rsidRDefault="009F4D66" w:rsidP="0001186F">
      <w:pPr>
        <w:pStyle w:val="a7"/>
        <w:ind w:right="-2"/>
        <w:jc w:val="both"/>
        <w:rPr>
          <w:rFonts w:ascii="Franklin Gothic Book" w:hAnsi="Franklin Gothic Book" w:cs="Times New Roman"/>
        </w:rPr>
      </w:pP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ебинары/семинары:</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rPr>
        <w:t>«</w:t>
      </w:r>
      <w:r w:rsidRPr="00A631DF">
        <w:rPr>
          <w:rFonts w:ascii="Franklin Gothic Book" w:hAnsi="Franklin Gothic Book" w:cs="Times New Roman"/>
        </w:rPr>
        <w:t>Решение рациональных и дробно-рациональных неравенств».</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Метод интервалов при решении неравенств. Обобщенный метод интервалов».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хождение значений выражений».</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Логарифмическая функци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ригонометрические уравнени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сследование функции средствами математического анализ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шение задач по планиметри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диный государственный экзамен по математике: технологии подготовки».</w:t>
      </w: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иагностика математической грамотности обучающихся в 6-х, 7-х, 8-х, 10-х классах школ с аномально низкими результатами ЕГЭ по математике.</w:t>
      </w: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гиональное исследование «Диагностика математической грамотности обучающихся в 6-х 7-х, 8-х классах в аспекте метапредметных результатов образования».</w:t>
      </w:r>
    </w:p>
    <w:p w:rsidR="009F4D66" w:rsidRPr="00A631DF" w:rsidRDefault="009F4D66" w:rsidP="0001186F">
      <w:pPr>
        <w:pStyle w:val="a7"/>
        <w:ind w:right="-2"/>
        <w:rPr>
          <w:rFonts w:ascii="Franklin Gothic Book" w:hAnsi="Franklin Gothic Book" w:cs="Times New Roman"/>
          <w:iCs/>
        </w:rPr>
      </w:pPr>
    </w:p>
    <w:p w:rsidR="009F4D66" w:rsidRPr="00B4211F" w:rsidRDefault="009F4D66" w:rsidP="0001186F">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математики</w:t>
      </w:r>
    </w:p>
    <w:p w:rsidR="009F4D66" w:rsidRPr="00A631DF" w:rsidRDefault="009F4D66"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9F4D66" w:rsidRPr="00A631DF" w:rsidRDefault="009F4D66"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w:t>
      </w:r>
      <w:r w:rsidRPr="00A631DF">
        <w:rPr>
          <w:rFonts w:ascii="Franklin Gothic Book" w:hAnsi="Franklin Gothic Book" w:cs="Times New Roman"/>
        </w:rPr>
        <w:lastRenderedPageBreak/>
        <w:t xml:space="preserve">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9F4D66" w:rsidRPr="00A631DF" w:rsidRDefault="009F4D66"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математики (РМО) меры адресной помощи учителям математик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9F4D66" w:rsidRPr="00A631DF" w:rsidRDefault="009F4D66" w:rsidP="0001186F">
      <w:pPr>
        <w:pStyle w:val="a7"/>
        <w:spacing w:line="276" w:lineRule="auto"/>
        <w:ind w:right="-2"/>
        <w:jc w:val="both"/>
        <w:rPr>
          <w:rFonts w:ascii="Franklin Gothic Book" w:hAnsi="Franklin Gothic Book" w:cs="Times New Roman"/>
        </w:rPr>
      </w:pPr>
    </w:p>
    <w:p w:rsidR="009F4D66" w:rsidRPr="00A631DF" w:rsidRDefault="00AC0F29"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9F4D66" w:rsidRPr="00A631DF">
        <w:rPr>
          <w:rFonts w:ascii="Franklin Gothic Book" w:hAnsi="Franklin Gothic Book" w:cs="Times New Roman"/>
        </w:rPr>
        <w:t>еминары по детальному анализу результатов ЕГЭ (примерная тематик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ерспективная модель КИМ ЕГЭ по математике: изменения-2023».</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ействующие программы и УМК по математике и их роль в повышении качества предметной подготовки обучающихс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центы на экзамене и в повседневной жизн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Графические методы решения задач с параметрами».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дифференцированного обучения математике».</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организации учебной деятельности по математике</w:t>
      </w:r>
      <w:r w:rsidRPr="00A631DF">
        <w:rPr>
          <w:rFonts w:ascii="Franklin Gothic Book" w:hAnsi="Franklin Gothic Book" w:cs="Times New Roman"/>
        </w:rPr>
        <w:br/>
        <w:t>со слабоуспевающими обучающимися».</w:t>
      </w:r>
    </w:p>
    <w:p w:rsidR="009F4D66" w:rsidRPr="00A631DF" w:rsidRDefault="00AC0F29" w:rsidP="00F466B6">
      <w:pPr>
        <w:pStyle w:val="a7"/>
        <w:numPr>
          <w:ilvl w:val="0"/>
          <w:numId w:val="94"/>
        </w:numPr>
        <w:spacing w:after="80" w:line="276" w:lineRule="auto"/>
        <w:ind w:left="426" w:right="-2" w:hanging="426"/>
        <w:jc w:val="both"/>
        <w:textDirection w:val="btLr"/>
        <w:rPr>
          <w:rFonts w:ascii="Franklin Gothic Book" w:hAnsi="Franklin Gothic Book" w:cs="Times New Roman"/>
        </w:rPr>
      </w:pPr>
      <w:r w:rsidRPr="00A631DF">
        <w:rPr>
          <w:rFonts w:ascii="Franklin Gothic Book" w:hAnsi="Franklin Gothic Book" w:cs="Times New Roman"/>
        </w:rPr>
        <w:t>Р</w:t>
      </w:r>
      <w:r w:rsidR="009F4D66" w:rsidRPr="00A631DF">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математике</w:t>
      </w:r>
      <w:r w:rsidRPr="00A631DF">
        <w:rPr>
          <w:rFonts w:ascii="Franklin Gothic Book" w:hAnsi="Franklin Gothic Book" w:cs="Times New Roman"/>
        </w:rPr>
        <w:t>.</w:t>
      </w:r>
    </w:p>
    <w:p w:rsidR="009F4D66" w:rsidRPr="00A631DF" w:rsidRDefault="00AC0F29"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9F4D66" w:rsidRPr="00A631DF">
        <w:rPr>
          <w:rFonts w:ascii="Franklin Gothic Book" w:hAnsi="Franklin Gothic Book" w:cs="Times New Roman"/>
        </w:rPr>
        <w:t>етевое взаимодействие образовательных организаций районов при подготовке обучающихся к ЕГЭ по математике (в том числе на уровне Межмуниципальных методических округов)</w:t>
      </w:r>
      <w:r w:rsidRPr="00A631DF">
        <w:rPr>
          <w:rFonts w:ascii="Franklin Gothic Book" w:hAnsi="Franklin Gothic Book" w:cs="Times New Roman"/>
        </w:rPr>
        <w:t>.</w:t>
      </w:r>
    </w:p>
    <w:p w:rsidR="009F4D66" w:rsidRPr="00A631DF" w:rsidRDefault="00AC0F29"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w:t>
      </w:r>
      <w:r w:rsidR="009F4D66" w:rsidRPr="00A631DF">
        <w:rPr>
          <w:rFonts w:ascii="Franklin Gothic Book" w:hAnsi="Franklin Gothic Book" w:cs="Times New Roman"/>
        </w:rPr>
        <w:t>ривлечение экспертов РПК по математике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нализ результатов итоговой аттестации 2022 года»;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2022 по математике (профильный уровень): предметно-содержательный анализ результатов в РД»;</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подготовки к единому государственному экзамену по математике»;</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блочно-модульного обучения как средство интенсификации процесса обучения математике на уровне среднего общего образовани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математики»;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математике».</w:t>
      </w:r>
    </w:p>
    <w:p w:rsidR="009F4D66" w:rsidRPr="00A631DF" w:rsidRDefault="009F4D66"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9F4D66" w:rsidRPr="00A631DF" w:rsidRDefault="009F4D66"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9F4D66" w:rsidRPr="00A631DF" w:rsidRDefault="009F4D66"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9F4D66" w:rsidRPr="00A631DF" w:rsidRDefault="009F4D66" w:rsidP="009F4D66">
      <w:pPr>
        <w:rPr>
          <w:rFonts w:ascii="Franklin Gothic Book" w:hAnsi="Franklin Gothic Book"/>
        </w:rPr>
      </w:pPr>
    </w:p>
    <w:p w:rsidR="009F4D66" w:rsidRPr="00B4211F" w:rsidRDefault="009F4D66" w:rsidP="00AC0F29">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етодические службы образовательных организаций</w:t>
      </w:r>
    </w:p>
    <w:p w:rsidR="009F4D66" w:rsidRPr="00A631DF" w:rsidRDefault="009F4D66" w:rsidP="00F466B6">
      <w:pPr>
        <w:pStyle w:val="af1"/>
        <w:numPr>
          <w:ilvl w:val="0"/>
          <w:numId w:val="95"/>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по математике на заседании научно-методического совета образовательной организации.</w:t>
      </w:r>
    </w:p>
    <w:p w:rsidR="009F4D66" w:rsidRPr="00A631DF" w:rsidRDefault="009F4D66" w:rsidP="00F466B6">
      <w:pPr>
        <w:pStyle w:val="af1"/>
        <w:numPr>
          <w:ilvl w:val="0"/>
          <w:numId w:val="95"/>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9F4D66" w:rsidRPr="00A631DF" w:rsidRDefault="009F4D66" w:rsidP="00F466B6">
      <w:pPr>
        <w:pStyle w:val="af1"/>
        <w:numPr>
          <w:ilvl w:val="0"/>
          <w:numId w:val="95"/>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lastRenderedPageBreak/>
        <w:t>Анализ результатов ЕГЭ на заседании методического объединения учителей математ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ыявление типичных ошибок и пробелов в знаниях обучающихс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математ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ведение наставничества в моделях «учитель-учитель» и «учитель-ученик».</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группы риска» из числа обучающихся, не справившихся с работой либо показавших низкие результаты.</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рограммы работы с обучающимися «группы риск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математ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поэлементного анализа выполнения обучающимися 5-11 классов ВПР по математике, принятие оперативных организационно-методических мер.</w:t>
      </w:r>
    </w:p>
    <w:p w:rsidR="00AC0F29" w:rsidRPr="00A631DF" w:rsidRDefault="00AC0F29" w:rsidP="009F4D66">
      <w:pPr>
        <w:rPr>
          <w:rFonts w:ascii="Franklin Gothic Book" w:hAnsi="Franklin Gothic Book" w:cs="Times New Roman"/>
        </w:rPr>
      </w:pPr>
    </w:p>
    <w:p w:rsidR="009F4D66" w:rsidRPr="00A631DF" w:rsidRDefault="009F4D66" w:rsidP="0001186F">
      <w:pPr>
        <w:jc w:val="both"/>
        <w:rPr>
          <w:rFonts w:ascii="Franklin Gothic Book" w:hAnsi="Franklin Gothic Book" w:cs="Times New Roman"/>
        </w:rPr>
      </w:pPr>
      <w:r w:rsidRPr="00A631DF">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18" w:history="1">
        <w:r w:rsidRPr="00A631DF">
          <w:rPr>
            <w:rStyle w:val="af6"/>
            <w:rFonts w:ascii="Franklin Gothic Book" w:hAnsi="Franklin Gothic Book" w:cs="Times New Roman"/>
          </w:rPr>
          <w:t>https://fipi.ru/metodicheskaya-kopilka/metod-rekomendatsii-dlya-slabykh-shkol</w:t>
        </w:r>
      </w:hyperlink>
      <w:r w:rsidRPr="00A631DF">
        <w:rPr>
          <w:rFonts w:ascii="Franklin Gothic Book" w:hAnsi="Franklin Gothic Book" w:cs="Times New Roman"/>
        </w:rPr>
        <w:t>.</w:t>
      </w:r>
    </w:p>
    <w:p w:rsidR="00B40047" w:rsidRPr="00A631DF" w:rsidRDefault="00B40047">
      <w:pPr>
        <w:rPr>
          <w:rFonts w:ascii="Arial" w:eastAsia="Times New Roman" w:hAnsi="Arial" w:cs="Arial"/>
          <w:caps/>
          <w:color w:val="833C0B" w:themeColor="accent2" w:themeShade="80"/>
          <w:sz w:val="24"/>
          <w:szCs w:val="24"/>
        </w:rPr>
      </w:pPr>
    </w:p>
    <w:p w:rsidR="00B40047" w:rsidRPr="00A631DF" w:rsidRDefault="00B40047">
      <w:pPr>
        <w:rPr>
          <w:rFonts w:ascii="Arial" w:eastAsia="Times New Roman" w:hAnsi="Arial" w:cs="Arial"/>
          <w:caps/>
          <w:color w:val="833C0B" w:themeColor="accent2" w:themeShade="80"/>
          <w:sz w:val="24"/>
          <w:szCs w:val="24"/>
        </w:rPr>
      </w:pPr>
      <w:r w:rsidRPr="00A631DF">
        <w:rPr>
          <w:rFonts w:ascii="Arial" w:eastAsia="Times New Roman" w:hAnsi="Arial" w:cs="Arial"/>
          <w:caps/>
          <w:color w:val="833C0B" w:themeColor="accent2" w:themeShade="80"/>
          <w:sz w:val="24"/>
          <w:szCs w:val="24"/>
        </w:rPr>
        <w:br w:type="page"/>
      </w:r>
    </w:p>
    <w:p w:rsidR="008A525E" w:rsidRPr="00A631DF" w:rsidRDefault="008A525E" w:rsidP="008A525E">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8A525E" w:rsidRPr="00A631DF" w:rsidRDefault="008A525E" w:rsidP="008A525E">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8A525E" w:rsidRPr="00A631DF" w:rsidRDefault="008A525E" w:rsidP="008A525E">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8A525E" w:rsidRPr="00A631DF" w:rsidRDefault="008A525E" w:rsidP="008A525E">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8A525E" w:rsidRPr="00A631DF" w:rsidRDefault="008A525E" w:rsidP="008A525E">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Pr="00B4211F">
        <w:rPr>
          <w:rFonts w:ascii="Franklin Gothic Book" w:hAnsi="Franklin Gothic Book" w:cs="Times New Roman"/>
          <w:b/>
          <w:color w:val="993300"/>
          <w:sz w:val="26"/>
          <w:szCs w:val="26"/>
        </w:rPr>
        <w:t>История</w:t>
      </w:r>
      <w:r w:rsidRPr="00A631DF">
        <w:rPr>
          <w:rFonts w:ascii="Franklin Gothic Book" w:hAnsi="Franklin Gothic Book" w:cs="Times New Roman"/>
          <w:color w:val="993300"/>
          <w:sz w:val="26"/>
          <w:szCs w:val="26"/>
        </w:rPr>
        <w:t xml:space="preserve">» </w:t>
      </w:r>
    </w:p>
    <w:p w:rsidR="008A525E" w:rsidRPr="00A631DF" w:rsidRDefault="008A525E" w:rsidP="008A525E">
      <w:pPr>
        <w:ind w:hanging="426"/>
        <w:contextualSpacing/>
        <w:rPr>
          <w:rFonts w:ascii="Franklin Gothic Book" w:eastAsia="Times New Roman" w:hAnsi="Franklin Gothic Book" w:cs="Times New Roman"/>
          <w:color w:val="993300"/>
        </w:rPr>
      </w:pPr>
    </w:p>
    <w:p w:rsidR="008A525E" w:rsidRPr="00A631DF" w:rsidRDefault="008A525E" w:rsidP="008A525E">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Общие рекомендации </w:t>
      </w:r>
    </w:p>
    <w:p w:rsidR="008A525E" w:rsidRPr="00A631DF" w:rsidRDefault="008A525E" w:rsidP="008A525E">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на основе выявленных типичных ошибок</w:t>
      </w:r>
    </w:p>
    <w:p w:rsidR="008A525E" w:rsidRPr="00A631DF" w:rsidRDefault="008A525E" w:rsidP="008A525E">
      <w:pPr>
        <w:ind w:firstLine="566"/>
        <w:contextualSpacing/>
        <w:jc w:val="right"/>
        <w:rPr>
          <w:rFonts w:ascii="Franklin Gothic Book" w:eastAsia="Times New Roman" w:hAnsi="Franklin Gothic Book" w:cs="Times New Roman"/>
          <w:color w:val="993300"/>
        </w:rPr>
      </w:pP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истории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 Итоги ЕГЭ 2022 года, как и предыдущих лет, свидетельствуют о складывающейся системе обучения истории,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истори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в основной и средней школе, более полно и последовательно работать над формированием основных умений работы с заданиями ЕГЭ.</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историю), независимо от того, ведут они подготовку к ЕГЭ или не занимаются этим – для понимания общих требований к умениям школьников, которые закладываются в начальной школе и продолжают своё развитие на этапе основной школы. </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меет место медленное накопление необходимого методического и дидактического материала для подготовки к разным видам заданий по истории, что требует более эффективных подходов к отбору заданий и упражнений, использующихся на уроках истории по становлению исторической грамотности. Важно отметить, что исторические умения начинают осваиваются в основной школе. </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истории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на экзамене по истории, без которого становится невозможным выполнение заданий, с ним связанных. </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истории в 2022 году в целом, анализа выявленных типичных затруднений, сформулированы общие рекомендации по совершенствованию организации и методики преподавания учебного предмета «История» в образовательных организациях региона.</w:t>
      </w:r>
    </w:p>
    <w:p w:rsidR="008A525E" w:rsidRPr="00A631DF" w:rsidRDefault="008A525E" w:rsidP="00F466B6">
      <w:pPr>
        <w:pStyle w:val="a7"/>
        <w:widowControl w:val="0"/>
        <w:numPr>
          <w:ilvl w:val="0"/>
          <w:numId w:val="100"/>
        </w:numPr>
        <w:autoSpaceDE w:val="0"/>
        <w:autoSpaceDN w:val="0"/>
        <w:spacing w:after="80" w:line="276" w:lineRule="auto"/>
        <w:ind w:left="426" w:hanging="426"/>
        <w:jc w:val="both"/>
        <w:rPr>
          <w:rFonts w:ascii="Franklin Gothic Book" w:hAnsi="Franklin Gothic Book" w:cs="Times New Roman"/>
        </w:rPr>
      </w:pPr>
      <w:r w:rsidRPr="00A631DF">
        <w:rPr>
          <w:rFonts w:ascii="Franklin Gothic Book" w:eastAsia="Times New Roman" w:hAnsi="Franklin Gothic Book"/>
        </w:rPr>
        <w:t xml:space="preserve">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w:t>
      </w:r>
      <w:r w:rsidRPr="00A631DF">
        <w:rPr>
          <w:rFonts w:ascii="Franklin Gothic Book" w:eastAsia="Times New Roman" w:hAnsi="Franklin Gothic Book"/>
        </w:rPr>
        <w:lastRenderedPageBreak/>
        <w:t>практической деятельности, умения анализировать, сопоставлять, делать выводы, причем и в нестандартной ситуации.</w:t>
      </w:r>
    </w:p>
    <w:p w:rsidR="008A525E" w:rsidRPr="00A631DF" w:rsidRDefault="008A525E" w:rsidP="00F466B6">
      <w:pPr>
        <w:pStyle w:val="a7"/>
        <w:widowControl w:val="0"/>
        <w:numPr>
          <w:ilvl w:val="0"/>
          <w:numId w:val="100"/>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8A525E" w:rsidRPr="00A631DF" w:rsidRDefault="008A525E" w:rsidP="00F466B6">
      <w:pPr>
        <w:pStyle w:val="a7"/>
        <w:widowControl w:val="0"/>
        <w:numPr>
          <w:ilvl w:val="0"/>
          <w:numId w:val="100"/>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Отметим основные моменты, которые считаем ключевыми при подготовке к ГИА:</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истории ЕГЭ». Эти документы публикуются вместе с демонстрационными вариантами ЕГЭ.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ля успешной сдачи ЕГЭ выпускниками необходимо систематически развивать мышление, отрабатывать навыки решения учебных исторических задач различного уровня.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истории, и методическими материалами, которые находятся на сайтах ФГБНУ «ФИПИ» (www.fipi.ru) и Министерства просвещения Российской Федерации https://edu.gov.ru/.</w:t>
      </w:r>
    </w:p>
    <w:p w:rsidR="008A525E" w:rsidRPr="00A631DF" w:rsidRDefault="008A525E" w:rsidP="00F466B6">
      <w:pPr>
        <w:pStyle w:val="a7"/>
        <w:widowControl w:val="0"/>
        <w:numPr>
          <w:ilvl w:val="0"/>
          <w:numId w:val="100"/>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 xml:space="preserve">В процессе обучения истории целесообразно: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предметными знаниями и умениями.</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8A525E" w:rsidRPr="00A631DF" w:rsidRDefault="008A525E" w:rsidP="0001186F">
      <w:p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5. </w:t>
      </w:r>
      <w:r w:rsidRPr="00A631DF">
        <w:rPr>
          <w:rFonts w:ascii="Franklin Gothic Book" w:hAnsi="Franklin Gothic Book" w:cs="Times New Roman"/>
        </w:rPr>
        <w:tab/>
        <w:t>Выстраивать собственную методическую систему развивающего обучения, опираясь на использование следующих</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педагогических технологий</w:t>
      </w:r>
      <w:r w:rsidRPr="00A631DF">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форм организации обучения</w:t>
      </w:r>
      <w:r w:rsidRPr="00A631DF">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исторических нестандартных задач и др.; внеурочная работа: проектные и исследовательские мастерские, исторические практикумы, исторические марафоны, исторические реконструкции значимых событий и др.;</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методов обучения</w:t>
      </w:r>
      <w:r w:rsidRPr="00A631DF">
        <w:rPr>
          <w:rFonts w:ascii="Franklin Gothic Book" w:hAnsi="Franklin Gothic Book" w:cs="Times New Roman"/>
        </w:rPr>
        <w:t xml:space="preserve">: </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 xml:space="preserve">логические методы обучения (сравнение, классификация и др.); </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lastRenderedPageBreak/>
        <w:t>интеграция, реализация внутрипредметных и межпредметных связей;</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u w:val="single"/>
        </w:rPr>
      </w:pPr>
      <w:r w:rsidRPr="00A631DF">
        <w:rPr>
          <w:rFonts w:ascii="Franklin Gothic Book" w:hAnsi="Franklin Gothic Book" w:cs="Times New Roman"/>
          <w:u w:val="single"/>
        </w:rPr>
        <w:t>средств обучения:</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знаково-символические модели разной степени обобщённости;</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внутрипредметные и межпредметные связи и др.</w:t>
      </w:r>
    </w:p>
    <w:p w:rsidR="008A525E" w:rsidRPr="00A631DF" w:rsidRDefault="008A525E" w:rsidP="0001186F">
      <w:pPr>
        <w:pStyle w:val="a7"/>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6. </w:t>
      </w:r>
      <w:r w:rsidRPr="00A631DF">
        <w:rPr>
          <w:rFonts w:ascii="Franklin Gothic Book" w:hAnsi="Franklin Gothic Book" w:cs="Times New Roman"/>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8A525E" w:rsidRPr="00A631DF" w:rsidRDefault="008A525E" w:rsidP="0001186F">
      <w:pPr>
        <w:pStyle w:val="a7"/>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7. </w:t>
      </w:r>
      <w:r w:rsidRPr="00A631DF">
        <w:rPr>
          <w:rFonts w:ascii="Franklin Gothic Book" w:hAnsi="Franklin Gothic Book" w:cs="Times New Roman"/>
        </w:rPr>
        <w:tab/>
        <w:t>Совершенствовать преподавания учебного предмета всем обучающимся через:</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 xml:space="preserve">методическую поддержку и повышение квалификации педагогов в области педагогических измерений и подготовки школьников к ГИА, которая поможет учителям выбрать оптимальный путь подготовки к экзамену, придаст уверенности их ученикам; </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 xml:space="preserve">поддержку на уровне региона деятельности предметной ассоциации учителей истории и сетевых сообществ педагогов; </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развитие системы предметных олимпиад для учителей, открытого добровольного тестирования школьных учителей по истории с использованием КИМ ЕГЭ, широкое участие учителей истории в Историческом диктанте, Диктанте Победы, Этнографическом диктанте.</w:t>
      </w:r>
    </w:p>
    <w:p w:rsidR="008A525E" w:rsidRPr="00A631DF" w:rsidRDefault="008A525E" w:rsidP="008A525E">
      <w:pPr>
        <w:pStyle w:val="a7"/>
        <w:ind w:left="567" w:hanging="567"/>
        <w:rPr>
          <w:rFonts w:ascii="Franklin Gothic Book" w:hAnsi="Franklin Gothic Book" w:cs="Times New Roman"/>
          <w:color w:val="8A4500"/>
        </w:rPr>
      </w:pPr>
    </w:p>
    <w:p w:rsidR="008A525E" w:rsidRPr="00A631DF" w:rsidRDefault="008A525E" w:rsidP="008A525E">
      <w:pPr>
        <w:contextualSpacing/>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Рекомендации для реализации, обсуждения, </w:t>
      </w:r>
    </w:p>
    <w:p w:rsidR="008A525E" w:rsidRPr="00A631DF" w:rsidRDefault="008A525E" w:rsidP="008A525E">
      <w:pPr>
        <w:contextualSpacing/>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изучения в системе научно-методического сопровождения педагогических кадров </w:t>
      </w:r>
    </w:p>
    <w:p w:rsidR="008A525E" w:rsidRPr="00A631DF" w:rsidRDefault="008A525E" w:rsidP="008A525E">
      <w:pPr>
        <w:ind w:firstLine="566"/>
        <w:contextualSpacing/>
        <w:jc w:val="right"/>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 </w:t>
      </w:r>
    </w:p>
    <w:p w:rsidR="008A525E" w:rsidRPr="00A631DF" w:rsidRDefault="008A525E" w:rsidP="008A525E">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История»,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8A525E" w:rsidRPr="00A631DF" w:rsidRDefault="008A525E" w:rsidP="008A525E">
      <w:pPr>
        <w:ind w:firstLine="566"/>
        <w:contextualSpacing/>
        <w:jc w:val="both"/>
        <w:rPr>
          <w:rFonts w:ascii="Franklin Gothic Book" w:eastAsia="Times New Roman" w:hAnsi="Franklin Gothic Book"/>
          <w:iCs/>
          <w:color w:val="8A4500"/>
          <w:lang w:eastAsia="ru-RU"/>
        </w:rPr>
      </w:pPr>
    </w:p>
    <w:p w:rsidR="008A525E" w:rsidRPr="00B4211F" w:rsidRDefault="008A525E" w:rsidP="008A525E">
      <w:pPr>
        <w:spacing w:after="80" w:line="276" w:lineRule="auto"/>
        <w:ind w:right="140"/>
        <w:jc w:val="both"/>
        <w:rPr>
          <w:rFonts w:ascii="Franklin Gothic Book" w:hAnsi="Franklin Gothic Book" w:cs="Times New Roman"/>
          <w:b/>
          <w:color w:val="833C0B" w:themeColor="accent2" w:themeShade="80"/>
        </w:rPr>
      </w:pPr>
      <w:r w:rsidRPr="00B4211F">
        <w:rPr>
          <w:rFonts w:ascii="Franklin Gothic Book" w:hAnsi="Franklin Gothic Book" w:cs="Times New Roman"/>
          <w:b/>
          <w:color w:val="833C0B" w:themeColor="accent2" w:themeShade="80"/>
        </w:rPr>
        <w:t>ГБУ ДПО РД «Дагестанский институт развития образования»</w:t>
      </w:r>
    </w:p>
    <w:p w:rsidR="008A525E" w:rsidRPr="00A631DF" w:rsidRDefault="008A525E" w:rsidP="008A525E">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истори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истории, (по выбору слушателя; при наличии выявленных профессиональных затруднений (дефицитов):</w:t>
      </w:r>
    </w:p>
    <w:p w:rsidR="008A525E" w:rsidRPr="00A631DF" w:rsidRDefault="008A525E" w:rsidP="00DF0581">
      <w:pPr>
        <w:spacing w:after="0"/>
        <w:ind w:firstLine="284"/>
        <w:jc w:val="both"/>
        <w:rPr>
          <w:rFonts w:ascii="Franklin Gothic Book" w:hAnsi="Franklin Gothic Book"/>
          <w:color w:val="8A4500"/>
          <w:sz w:val="16"/>
          <w:szCs w:val="16"/>
        </w:rPr>
      </w:pP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История в школе: современные задачи и методические решения»</w:t>
      </w:r>
    </w:p>
    <w:p w:rsidR="008A525E" w:rsidRPr="00A631DF" w:rsidRDefault="008A525E" w:rsidP="00DF0581">
      <w:pPr>
        <w:spacing w:after="0"/>
        <w:ind w:right="-2"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тоги ЕГЭ 2022 г. типичные затруднения школьников и пути их преодолени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 по истории 2023 г.: типология заданий, критерии оценивания, методические пути подготовки школьников к экзамену»;</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Успешные практики подготовки школьников к ЕГЭ по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ующее оценивание в процессе обучения истории в школе, как условие реализации дифференцированного подхода при подготовке школьников к ЕГЭ».</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Другие модули, разработанные на основе диагностики профессиональных затруднений педагогов.</w:t>
      </w:r>
    </w:p>
    <w:p w:rsidR="00DF0581" w:rsidRPr="00A631DF" w:rsidRDefault="00DF0581" w:rsidP="00DF0581">
      <w:pPr>
        <w:pStyle w:val="a7"/>
        <w:spacing w:after="80" w:line="276" w:lineRule="auto"/>
        <w:ind w:left="426" w:right="-2"/>
        <w:jc w:val="both"/>
        <w:rPr>
          <w:rFonts w:ascii="Franklin Gothic Book" w:hAnsi="Franklin Gothic Book" w:cs="Times New Roman"/>
          <w:sz w:val="16"/>
          <w:szCs w:val="16"/>
        </w:rPr>
      </w:pP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Развитие профессиональных компетенций учителя истории в контексте идей национальной системы профессионального роста педагогических работников Российской Федерации»</w:t>
      </w:r>
    </w:p>
    <w:p w:rsidR="008A525E" w:rsidRPr="00A631DF" w:rsidRDefault="008A525E" w:rsidP="00DF0581">
      <w:pPr>
        <w:spacing w:after="0"/>
        <w:ind w:right="-2"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ндивидуальный образовательный маршрут учителя как условие повышения профессионализм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ГИА по истории: вопросы содержания и методики подготовки обучающихс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ние предметных компетенций учителя истории по подготовке выпускников к ГИ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спользование современных образовательных технологий на уроках истории и во внеурочной деятельности для достижения высоких образовательных результатов (с использованием возможностей исторического парка «Россия – моя история», краеведческих музеев)».</w:t>
      </w:r>
    </w:p>
    <w:p w:rsidR="008A525E" w:rsidRPr="00A631DF" w:rsidRDefault="008A525E" w:rsidP="00DF0581">
      <w:pPr>
        <w:pStyle w:val="a7"/>
        <w:spacing w:after="0" w:line="276" w:lineRule="auto"/>
        <w:ind w:right="-2"/>
        <w:jc w:val="both"/>
        <w:rPr>
          <w:rFonts w:ascii="Franklin Gothic Book" w:hAnsi="Franklin Gothic Book" w:cs="Times New Roman"/>
          <w:color w:val="8A4500"/>
          <w:sz w:val="16"/>
          <w:szCs w:val="16"/>
        </w:rPr>
      </w:pP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Уроки истории: новый формат для формирования навыков 21 века»</w:t>
      </w:r>
    </w:p>
    <w:p w:rsidR="008A525E" w:rsidRPr="00A631DF" w:rsidRDefault="008A525E" w:rsidP="00DF0581">
      <w:pPr>
        <w:pStyle w:val="a7"/>
        <w:ind w:right="-2" w:hanging="294"/>
        <w:jc w:val="both"/>
        <w:rPr>
          <w:rFonts w:ascii="Franklin Gothic Book" w:hAnsi="Franklin Gothic Book" w:cs="Times New Roman"/>
          <w:bCs/>
          <w:caps/>
        </w:rPr>
      </w:pPr>
      <w:r w:rsidRPr="00A631DF">
        <w:rPr>
          <w:rFonts w:ascii="Franklin Gothic Book" w:hAnsi="Franklin Gothic Book" w:cs="Times New Roman"/>
          <w:bCs/>
          <w:caps/>
        </w:rPr>
        <w:t>мОДУЛИ КУРСА-практикумы:</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 «Технологии, обеспечивающие индивидуализацию процесса обучения на уроках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общественно-исторического цикл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онструирование современного урока истории (Я хочу быть интересным для своих учеников)».</w:t>
      </w:r>
    </w:p>
    <w:p w:rsidR="008A525E" w:rsidRPr="00A631DF" w:rsidRDefault="008A525E" w:rsidP="00DF0581">
      <w:pPr>
        <w:pStyle w:val="a7"/>
        <w:spacing w:after="0" w:line="276" w:lineRule="auto"/>
        <w:ind w:right="-2"/>
        <w:jc w:val="both"/>
        <w:rPr>
          <w:rFonts w:ascii="Franklin Gothic Book" w:hAnsi="Franklin Gothic Book" w:cs="Times New Roman"/>
          <w:color w:val="8A4500"/>
          <w:sz w:val="16"/>
          <w:szCs w:val="16"/>
        </w:rPr>
      </w:pP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 Вебинары/семинары:</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ГИА по истории: содержание и методика подготовки обучающихся»;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ыполнение заданий повышенного и высокого уровней сложности при подготовке к ЕГЭ по истории»;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ктуальные проблемы подготовки обучающихся к ЕГЭ 2023 года по истории»;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ременные подходы к оценке качества школьного исторического образовани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ческие семинары, вебинары, круглые столы для учителей истории по разбору проблемных вопросов диагностических работ и заданий ЕГЭ за 2022 год.</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 Проведение предметной диагностики профессиональных дефицитов педагогов в образовательных организациях, показавших низкие образовательные результаты по итогам ГИА-2022.</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репетиционной диагностической работы в формате ЕГЭ и ОГЭ по истории. (ГБУ ДПО «ДИРО», муниципальные методические службы).</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республиканских обучающих семинаров с районными и муниципальными тьюторами, руководителями методических объединений и учителями истории.</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дресные консультации для учителей истории, испытывающих трудности в подготовке школьников к ГИА.</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спубликанский мастер-класс «Современные технологии в преподавании предметов общественно-исторического цикла».</w:t>
      </w:r>
    </w:p>
    <w:p w:rsidR="008A525E" w:rsidRPr="00B4211F" w:rsidRDefault="008A525E" w:rsidP="00DF0581">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lastRenderedPageBreak/>
        <w:t>Муниципальные методические службы, районные методические объединения учителей истории</w:t>
      </w:r>
    </w:p>
    <w:p w:rsidR="008A525E" w:rsidRPr="00A631DF" w:rsidRDefault="008A525E" w:rsidP="00DF0581">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8A525E" w:rsidRPr="00A631DF" w:rsidRDefault="008A525E" w:rsidP="00DF0581">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8A525E" w:rsidRPr="00A631DF" w:rsidRDefault="008A525E" w:rsidP="00DF0581">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истории (РМО) меры адресной помощи учителям истори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8A525E" w:rsidRPr="00A631DF" w:rsidRDefault="00DF0581"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8A525E" w:rsidRPr="00A631DF">
        <w:rPr>
          <w:rFonts w:ascii="Franklin Gothic Book" w:hAnsi="Franklin Gothic Book" w:cs="Times New Roman"/>
        </w:rPr>
        <w:t>еминары по детальному анализу результатов ЕГЭ (примерная тематика) с участием регионального УМО учителей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результатов ЕГЭ по истории 2022 года и подготовка к ЕГЭ 2023 год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модели КИМ 2023 года с учетом изменений заданий и критериев оценк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бсуждение новых типов заданий, особенности выполнения исторических задач, контекстных заданий;</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ние методики контроля учебных достижений обучающихс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обенности оценивания заданий с развернутым ответом;</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учебно-методических пособий и ресурсов для подготовки к ЕГЭ по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организации учебной деятельности по истории</w:t>
      </w:r>
      <w:r w:rsidR="00DF0581" w:rsidRPr="00A631DF">
        <w:rPr>
          <w:rFonts w:ascii="Franklin Gothic Book" w:hAnsi="Franklin Gothic Book" w:cs="Times New Roman"/>
        </w:rPr>
        <w:t xml:space="preserve"> </w:t>
      </w:r>
      <w:r w:rsidRPr="00A631DF">
        <w:rPr>
          <w:rFonts w:ascii="Franklin Gothic Book" w:hAnsi="Franklin Gothic Book" w:cs="Times New Roman"/>
        </w:rPr>
        <w:t>со слабоуспевающими обучающимися</w:t>
      </w:r>
      <w:r w:rsidR="00DF0581" w:rsidRPr="00A631DF">
        <w:rPr>
          <w:rFonts w:ascii="Franklin Gothic Book" w:hAnsi="Franklin Gothic Book" w:cs="Times New Roman"/>
        </w:rPr>
        <w:t>.</w:t>
      </w:r>
    </w:p>
    <w:p w:rsidR="008A525E" w:rsidRPr="00A631DF" w:rsidRDefault="00DF0581" w:rsidP="00F466B6">
      <w:pPr>
        <w:pStyle w:val="a7"/>
        <w:numPr>
          <w:ilvl w:val="0"/>
          <w:numId w:val="102"/>
        </w:numPr>
        <w:spacing w:after="80" w:line="276" w:lineRule="auto"/>
        <w:ind w:left="426" w:right="-2" w:hanging="426"/>
        <w:jc w:val="both"/>
        <w:textDirection w:val="btLr"/>
        <w:rPr>
          <w:rFonts w:ascii="Franklin Gothic Book" w:hAnsi="Franklin Gothic Book" w:cs="Times New Roman"/>
        </w:rPr>
      </w:pPr>
      <w:r w:rsidRPr="00A631DF">
        <w:rPr>
          <w:rFonts w:ascii="Franklin Gothic Book" w:hAnsi="Franklin Gothic Book" w:cs="Times New Roman"/>
        </w:rPr>
        <w:t>М</w:t>
      </w:r>
      <w:r w:rsidR="008A525E" w:rsidRPr="00A631DF">
        <w:rPr>
          <w:rFonts w:ascii="Franklin Gothic Book" w:hAnsi="Franklin Gothic Book" w:cs="Times New Roman"/>
        </w:rPr>
        <w:t>еры адресной помощи учителям истори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8A525E" w:rsidRPr="00A631DF" w:rsidRDefault="00DF0581" w:rsidP="00F466B6">
      <w:pPr>
        <w:pStyle w:val="a7"/>
        <w:numPr>
          <w:ilvl w:val="0"/>
          <w:numId w:val="102"/>
        </w:numPr>
        <w:spacing w:after="80" w:line="276" w:lineRule="auto"/>
        <w:ind w:left="426" w:right="-2" w:hanging="426"/>
        <w:jc w:val="both"/>
        <w:textDirection w:val="btLr"/>
        <w:rPr>
          <w:rFonts w:ascii="Franklin Gothic Book" w:hAnsi="Franklin Gothic Book" w:cs="Times New Roman"/>
        </w:rPr>
      </w:pPr>
      <w:r w:rsidRPr="00A631DF">
        <w:rPr>
          <w:rFonts w:ascii="Franklin Gothic Book" w:hAnsi="Franklin Gothic Book" w:cs="Times New Roman"/>
        </w:rPr>
        <w:t>Р</w:t>
      </w:r>
      <w:r w:rsidR="008A525E" w:rsidRPr="00A631DF">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истории;</w:t>
      </w:r>
    </w:p>
    <w:p w:rsidR="008A525E" w:rsidRPr="00A631DF" w:rsidRDefault="00DF0581"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8A525E" w:rsidRPr="00A631DF">
        <w:rPr>
          <w:rFonts w:ascii="Franklin Gothic Book" w:hAnsi="Franklin Gothic Book" w:cs="Times New Roman"/>
        </w:rPr>
        <w:t>етевое взаимодействие образовательных организаций районов при подготовке обучающихся к ЕГЭ по истории (в том числе на уровне Межмуниципальных методических округов);</w:t>
      </w:r>
    </w:p>
    <w:p w:rsidR="008A525E" w:rsidRPr="00A631DF" w:rsidRDefault="00DF0581"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w:t>
      </w:r>
      <w:r w:rsidR="008A525E" w:rsidRPr="00A631DF">
        <w:rPr>
          <w:rFonts w:ascii="Franklin Gothic Book" w:hAnsi="Franklin Gothic Book" w:cs="Times New Roman"/>
        </w:rPr>
        <w:t>ривлечение экспертов РПК по истории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нализ результатов итоговой аттестации 2022 года»;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2022 по истории: предметно-содержательный анализ результатов в РД»;</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подготовки к единому государственному экзамену по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истории»;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ругие вопросы по заявке педагогов.</w:t>
      </w:r>
    </w:p>
    <w:p w:rsidR="008A525E" w:rsidRPr="00A631DF" w:rsidRDefault="008A525E"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8A525E" w:rsidRPr="00A631DF" w:rsidRDefault="008A525E"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 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8A525E" w:rsidRPr="00A631DF" w:rsidRDefault="008A525E"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 xml:space="preserve"> 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8A525E" w:rsidRPr="00A631DF" w:rsidRDefault="008A525E"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ктивизация участия учителей истории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истории, на содержание, умения и виды деятельности по содержательным блокам и группам вопросов, вызвавшим наибольшие затруднения у выпускников.</w:t>
      </w:r>
    </w:p>
    <w:p w:rsidR="008A525E" w:rsidRPr="00A631DF" w:rsidRDefault="008A525E" w:rsidP="008A525E">
      <w:pPr>
        <w:pStyle w:val="a7"/>
        <w:rPr>
          <w:rFonts w:ascii="Franklin Gothic Book" w:hAnsi="Franklin Gothic Book" w:cs="Times New Roman"/>
          <w:color w:val="8A4500"/>
        </w:rPr>
      </w:pPr>
    </w:p>
    <w:p w:rsidR="008A525E" w:rsidRPr="00B4211F" w:rsidRDefault="008A525E" w:rsidP="00DF0581">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етодические службы образовательных организаций</w:t>
      </w:r>
    </w:p>
    <w:p w:rsidR="008A525E" w:rsidRPr="00A631DF" w:rsidRDefault="008A525E" w:rsidP="00F466B6">
      <w:pPr>
        <w:pStyle w:val="af1"/>
        <w:numPr>
          <w:ilvl w:val="0"/>
          <w:numId w:val="103"/>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A631DF">
        <w:rPr>
          <w:rFonts w:ascii="Franklin Gothic Book" w:hAnsi="Franklin Gothic Book"/>
          <w:iCs/>
          <w:sz w:val="22"/>
          <w:szCs w:val="22"/>
        </w:rPr>
        <w:t>Анализ результатов ЕГЭ по истории на заседании научно-методического совета образовательной организации.</w:t>
      </w:r>
    </w:p>
    <w:p w:rsidR="008A525E" w:rsidRPr="00A631DF" w:rsidRDefault="008A525E" w:rsidP="00F466B6">
      <w:pPr>
        <w:pStyle w:val="af1"/>
        <w:numPr>
          <w:ilvl w:val="0"/>
          <w:numId w:val="103"/>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A631DF">
        <w:rPr>
          <w:rFonts w:ascii="Franklin Gothic Book" w:hAnsi="Franklin Gothic Book"/>
          <w:iCs/>
          <w:sz w:val="22"/>
          <w:szCs w:val="22"/>
        </w:rPr>
        <w:t>Принятие локального акта образовательной организации об участии обучающихся в тренировочных мероприятиях на РЭШ.</w:t>
      </w:r>
    </w:p>
    <w:p w:rsidR="008A525E" w:rsidRPr="00A631DF" w:rsidRDefault="008A525E" w:rsidP="00F466B6">
      <w:pPr>
        <w:pStyle w:val="af1"/>
        <w:numPr>
          <w:ilvl w:val="0"/>
          <w:numId w:val="103"/>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A631DF">
        <w:rPr>
          <w:rFonts w:ascii="Franklin Gothic Book" w:hAnsi="Franklin Gothic Book"/>
          <w:iCs/>
          <w:sz w:val="22"/>
          <w:szCs w:val="22"/>
        </w:rPr>
        <w:t xml:space="preserve">Постепенный переход школ на новые УМК по истории России, соответствующие ФГОС ООО третьего поколения и Историко-культурному стандарту. </w:t>
      </w:r>
    </w:p>
    <w:p w:rsidR="008A525E" w:rsidRPr="00A631DF" w:rsidRDefault="008A525E" w:rsidP="00F466B6">
      <w:pPr>
        <w:pStyle w:val="af1"/>
        <w:numPr>
          <w:ilvl w:val="0"/>
          <w:numId w:val="103"/>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A631DF">
        <w:rPr>
          <w:rFonts w:ascii="Franklin Gothic Book" w:hAnsi="Franklin Gothic Book"/>
          <w:iCs/>
          <w:sz w:val="22"/>
          <w:szCs w:val="22"/>
        </w:rPr>
        <w:t>Анализ результатов ЕГЭ на заседании методического объединения учителей истории/обществознани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ыявление типичных ошибок и пробелов в знаниях обучающихс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ведение наставничества в моделях «учитель-учитель» и «учитель-ученик».</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рограммы работы с обучающимися «группы риск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поэлементного анализа выполнения обучающимися 5-11 классов ВПР по истории, принятие оперативных организационно-методических мер.</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19" w:history="1">
        <w:r w:rsidRPr="00A631DF">
          <w:t>https://fipi.ru/metodicheskaya-kopilka/metod-rekomendatsii-dlya-slabykh-shkol</w:t>
        </w:r>
      </w:hyperlink>
      <w:r w:rsidRPr="00A631DF">
        <w:rPr>
          <w:rFonts w:ascii="Franklin Gothic Book" w:hAnsi="Franklin Gothic Book" w:cs="Times New Roman"/>
        </w:rPr>
        <w:t>.</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ть самообразовательную подготовку учителей, в частности, изучение современных публикаций по педагогическим измерениям в журналах «Педагогические измерения», «Преподавание истории в школе», «Преподавание истории и обществознания в школе» и методических материалов, представленных на сайте ФИПИ и др.</w:t>
      </w:r>
    </w:p>
    <w:p w:rsidR="00FE3247" w:rsidRPr="00A631DF" w:rsidRDefault="00FE3247">
      <w:pPr>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br w:type="page"/>
      </w:r>
    </w:p>
    <w:p w:rsidR="0013737D" w:rsidRPr="00A631DF" w:rsidRDefault="0013737D" w:rsidP="0013737D">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13737D" w:rsidRPr="00A631DF" w:rsidRDefault="0013737D" w:rsidP="0013737D">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13737D" w:rsidRPr="00A631DF" w:rsidRDefault="0013737D" w:rsidP="0013737D">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13737D" w:rsidRPr="00A631DF" w:rsidRDefault="0013737D" w:rsidP="0013737D">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13737D" w:rsidRPr="00A631DF" w:rsidRDefault="0013737D" w:rsidP="0013737D">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Pr="00B4211F">
        <w:rPr>
          <w:rFonts w:ascii="Franklin Gothic Book" w:hAnsi="Franklin Gothic Book" w:cs="Times New Roman"/>
          <w:b/>
          <w:color w:val="993300"/>
          <w:sz w:val="26"/>
          <w:szCs w:val="26"/>
        </w:rPr>
        <w:t>Обществознание</w:t>
      </w:r>
      <w:r w:rsidRPr="00A631DF">
        <w:rPr>
          <w:rFonts w:ascii="Franklin Gothic Book" w:hAnsi="Franklin Gothic Book" w:cs="Times New Roman"/>
          <w:color w:val="993300"/>
          <w:sz w:val="26"/>
          <w:szCs w:val="26"/>
        </w:rPr>
        <w:t xml:space="preserve">» </w:t>
      </w:r>
    </w:p>
    <w:p w:rsidR="0013737D" w:rsidRPr="00A631DF" w:rsidRDefault="0013737D" w:rsidP="0013737D">
      <w:pPr>
        <w:rPr>
          <w:rFonts w:ascii="Franklin Gothic Book" w:eastAsia="Times New Roman" w:hAnsi="Franklin Gothic Book" w:cs="Times New Roman"/>
          <w:color w:val="993300"/>
        </w:rPr>
      </w:pPr>
    </w:p>
    <w:p w:rsidR="0013737D" w:rsidRPr="00A631DF" w:rsidRDefault="0013737D" w:rsidP="0013737D">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FE3247" w:rsidRPr="00A631DF" w:rsidRDefault="00FE3247" w:rsidP="00FE3247">
      <w:pPr>
        <w:spacing w:line="276" w:lineRule="auto"/>
        <w:ind w:firstLine="566"/>
        <w:contextualSpacing/>
        <w:jc w:val="both"/>
        <w:rPr>
          <w:rFonts w:ascii="Franklin Gothic Book" w:eastAsia="Times New Roman" w:hAnsi="Franklin Gothic Book" w:cs="Times New Roman"/>
        </w:rPr>
      </w:pP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обществознанию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 Итоги ЕГЭ 2022 года, как и предыдущих лет, свидетельствуют о складывающейся системе обучения обществознанию,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обществознания.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обществознанию в основной и средней школе, более полно и последовательно работать над формированием основных умений работы с заданиями ЕГЭ.</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обществознание), независимо от того, ведут они подготовку к ЕГЭ или не занимаются этим – для понимания общих требований к умениям школьников, которые получают своё развитие на этапе основной школы.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меет место медленное накопление необходимого методического и дидактического материала для подготовки к разным видам заданий по обществознанию, что требует более эффективных подходов к отбору заданий и упражнений, использующихся на уроках обществознания по становлению обществоведческой грамотности. Важно отметить, что гражданского-правовые знания начинают осваиваются уже в начальной школе.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обществознанию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на экзамене по обществознанию, без которого становится невозможным выполнение заданий, с ним связанных.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опоставительный анализ результатов экзамена показывает, что главными предпосылками успешной сдачи экзамена по обществознанию следует считать знание и понимание тенденций развития общества в целом как сложной динамичной системы, а также важнейших социальных институтов, и высокий уровень сформированности важнейших метапредметных и предметных умений. Например: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осуществлять поиск социальной информации, представленной в различных знаковых системах (текст, схема, таблица, диаграмма);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 xml:space="preserve">извлекать из неадаптированных оригинальных текстов (правовых, научно-популярных, публицистических и др.) знания по заданным темам;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истематизировать, анализировать и обобщать неупорядоченную социальную информацию;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различать факты и мнения, аргументы и выводы в представленной информации.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Анализ результатов выполнения экзаменационной работы позволил выявить следующие проблемы в подготовке обучающихся: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слабое знание понятийного аппарата, отсутствие умения объяснять обществоведческие термины своими словами</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едостаточный уровень развития умения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достаточный уровень развития умения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умение формулировать на основе приобретенных обществоведческих знаний собственные суждения и аргументы по определенным проблемам.</w:t>
      </w:r>
    </w:p>
    <w:p w:rsidR="00FE3247" w:rsidRPr="00A631DF" w:rsidRDefault="00FE3247" w:rsidP="00FE3247">
      <w:pPr>
        <w:spacing w:after="0" w:line="276" w:lineRule="auto"/>
        <w:ind w:firstLine="566"/>
        <w:contextualSpacing/>
        <w:jc w:val="both"/>
        <w:rPr>
          <w:rFonts w:ascii="Franklin Gothic Book" w:eastAsia="Times New Roman" w:hAnsi="Franklin Gothic Book" w:cs="Times New Roman"/>
          <w:sz w:val="16"/>
          <w:szCs w:val="16"/>
        </w:rPr>
      </w:pP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Экзамен показал, что выпускники по-прежнему допускают ошибки при работе с информацией: неумение корректно связать новую информацию с уже известным из курса материалом, некритическое восприятие социальной информации, почерпнутой из сообщений СМИ, Интернета. Поэтому необходимо уделять больше внимания работе обучающихся с различными источниками социальной информации, развивать критическое мышление.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обходимо развивать методологическую культуру анализа информации. Включать в содержание урока задания с развернутыми ответами (как устными, так и письменными), обращать внимание на полноту ответа и логику изложения. Учителю рекомендуется по результатам ЕГЭ выявить проблемные разделы и темы курса, продумать подходы к изменению их преподавания.</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 последние годы экзамен высветил проблему организации изучения нескольких тематических блоков: «Политика» и «Экономика». Поэтому учителям необходимо обратить особое внимание на изучение этих тематических блоков в курсе обществознания в 9-11 классах.</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sz w:val="16"/>
          <w:szCs w:val="16"/>
        </w:rPr>
      </w:pP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обществознанию в 2022 году в целом, анализа выявленных типичных затруднений, сформулированы общие рекомендации по совершенствованию организации и методики преподавания учебного предмета «Обществознание» в образовательных организациях региона.</w:t>
      </w:r>
    </w:p>
    <w:p w:rsidR="00FE3247" w:rsidRPr="00A631DF" w:rsidRDefault="00FE3247" w:rsidP="00F466B6">
      <w:pPr>
        <w:pStyle w:val="a7"/>
        <w:widowControl w:val="0"/>
        <w:numPr>
          <w:ilvl w:val="0"/>
          <w:numId w:val="104"/>
        </w:numPr>
        <w:autoSpaceDE w:val="0"/>
        <w:autoSpaceDN w:val="0"/>
        <w:spacing w:after="80" w:line="276" w:lineRule="auto"/>
        <w:ind w:left="426" w:hanging="426"/>
        <w:jc w:val="both"/>
        <w:rPr>
          <w:rFonts w:ascii="Franklin Gothic Book" w:hAnsi="Franklin Gothic Book" w:cs="Times New Roman"/>
        </w:rPr>
      </w:pPr>
      <w:r w:rsidRPr="00A631DF">
        <w:rPr>
          <w:rFonts w:ascii="Franklin Gothic Book" w:eastAsia="Times New Roman" w:hAnsi="Franklin Gothic Book"/>
        </w:rPr>
        <w:t>В процессе подготовки к ГИА основной акцент должен быть сделан на достижении осознанности знаний обучающимися, на формировании умения применить полученные знания в практической деятельности, умении анализировать, сопоставлять, делать выводы, причем и в нестандартной ситуации.</w:t>
      </w:r>
    </w:p>
    <w:p w:rsidR="00FE3247" w:rsidRPr="00A631DF" w:rsidRDefault="00FE3247" w:rsidP="00F466B6">
      <w:pPr>
        <w:pStyle w:val="a7"/>
        <w:widowControl w:val="0"/>
        <w:numPr>
          <w:ilvl w:val="0"/>
          <w:numId w:val="104"/>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FE3247" w:rsidRPr="00A631DF" w:rsidRDefault="00FE3247" w:rsidP="00F466B6">
      <w:pPr>
        <w:pStyle w:val="a7"/>
        <w:widowControl w:val="0"/>
        <w:numPr>
          <w:ilvl w:val="0"/>
          <w:numId w:val="104"/>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Отметим основные моменты, которые считаем ключевыми при подготовке к ГИ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обществознанию ЕГЭ». Эти документы публикуются вместе с демонстрационными вариантами ЕГЭ.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 xml:space="preserve">Для успешной сдачи ЕГЭ выпускниками необходимо систематически развивать мышление, отрабатывать навыки решения учебных обществоведческих задач различного уровня.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обществознанию, и методическими материалами, которые находятся на сайтах ФГБНУ «ФИПИ» (www.fipi.ru) и Министерства просвещения Российской Федерации https://edu.gov.ru/.</w:t>
      </w:r>
    </w:p>
    <w:p w:rsidR="00FE3247" w:rsidRPr="00A631DF" w:rsidRDefault="00FE3247" w:rsidP="00F466B6">
      <w:pPr>
        <w:pStyle w:val="a7"/>
        <w:widowControl w:val="0"/>
        <w:numPr>
          <w:ilvl w:val="0"/>
          <w:numId w:val="104"/>
        </w:numPr>
        <w:autoSpaceDE w:val="0"/>
        <w:autoSpaceDN w:val="0"/>
        <w:spacing w:after="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 xml:space="preserve">В процессе обучения обществознанию целесообразно: </w:t>
      </w:r>
    </w:p>
    <w:p w:rsidR="00FE3247" w:rsidRPr="00A631DF" w:rsidRDefault="00FE3247" w:rsidP="00F466B6">
      <w:pPr>
        <w:pStyle w:val="a7"/>
        <w:numPr>
          <w:ilvl w:val="0"/>
          <w:numId w:val="84"/>
        </w:num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предметными знаниями и умениями.</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FE3247" w:rsidRPr="00A631DF" w:rsidRDefault="00FE3247" w:rsidP="00F466B6">
      <w:pPr>
        <w:pStyle w:val="a7"/>
        <w:widowControl w:val="0"/>
        <w:numPr>
          <w:ilvl w:val="0"/>
          <w:numId w:val="104"/>
        </w:numPr>
        <w:autoSpaceDE w:val="0"/>
        <w:autoSpaceDN w:val="0"/>
        <w:spacing w:after="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Выстраивать собственную методическую систему развивающего обучения, опираясь на использование следующих</w:t>
      </w:r>
    </w:p>
    <w:p w:rsidR="00FE3247" w:rsidRPr="00A631DF" w:rsidRDefault="00FE3247"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педагогических технологий</w:t>
      </w:r>
      <w:r w:rsidRPr="00A631DF">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FE3247" w:rsidRPr="00A631DF" w:rsidRDefault="00FE3247"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форм организации обучения</w:t>
      </w:r>
      <w:r w:rsidRPr="00A631DF">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обществоведческих нестандартных задач и др.; внеурочная работа: проектные и исследовательские мастерские, обществоведческие практикумы, марафоны, обществоведческие реконструкции значимых гражданско-политических событий и др.;</w:t>
      </w:r>
    </w:p>
    <w:p w:rsidR="00FE3247" w:rsidRPr="00A631DF" w:rsidRDefault="00FE3247"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методов обучения</w:t>
      </w:r>
      <w:r w:rsidRPr="00A631DF">
        <w:rPr>
          <w:rFonts w:ascii="Franklin Gothic Book" w:hAnsi="Franklin Gothic Book" w:cs="Times New Roman"/>
        </w:rPr>
        <w:t xml:space="preserve">: </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 xml:space="preserve">логические методы обучения (сравнение, классификация и др.); </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интеграция, реализация внутрипредметных и межпредметных связей;</w:t>
      </w:r>
    </w:p>
    <w:p w:rsidR="00FE3247" w:rsidRPr="00A631DF" w:rsidRDefault="00FE3247" w:rsidP="00F466B6">
      <w:pPr>
        <w:pStyle w:val="a7"/>
        <w:numPr>
          <w:ilvl w:val="0"/>
          <w:numId w:val="84"/>
        </w:numPr>
        <w:spacing w:after="80" w:line="276" w:lineRule="auto"/>
        <w:ind w:left="426" w:hanging="426"/>
        <w:jc w:val="both"/>
        <w:rPr>
          <w:rFonts w:ascii="Franklin Gothic Book" w:hAnsi="Franklin Gothic Book" w:cs="Times New Roman"/>
          <w:u w:val="single"/>
        </w:rPr>
      </w:pPr>
      <w:r w:rsidRPr="00A631DF">
        <w:rPr>
          <w:rFonts w:ascii="Franklin Gothic Book" w:hAnsi="Franklin Gothic Book" w:cs="Times New Roman"/>
          <w:u w:val="single"/>
        </w:rPr>
        <w:t>средств обучения:</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знаково-символические модели разной степени обобщённости;</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внутрипредметные и межпредметные связи и др.</w:t>
      </w:r>
    </w:p>
    <w:p w:rsidR="00FE3247" w:rsidRPr="00A631DF" w:rsidRDefault="00FE3247" w:rsidP="00FE3247">
      <w:pPr>
        <w:rPr>
          <w:rFonts w:ascii="Franklin Gothic Book" w:hAnsi="Franklin Gothic Book" w:cs="Times New Roman"/>
          <w:color w:val="8A4500"/>
        </w:rPr>
      </w:pPr>
      <w:r w:rsidRPr="00A631DF">
        <w:rPr>
          <w:rFonts w:ascii="Franklin Gothic Book" w:hAnsi="Franklin Gothic Book" w:cs="Times New Roman"/>
          <w:color w:val="8A4500"/>
        </w:rPr>
        <w:br w:type="page"/>
      </w:r>
    </w:p>
    <w:p w:rsidR="00FE3247" w:rsidRPr="00A631DF" w:rsidRDefault="00FE3247" w:rsidP="00F466B6">
      <w:pPr>
        <w:pStyle w:val="a7"/>
        <w:widowControl w:val="0"/>
        <w:numPr>
          <w:ilvl w:val="0"/>
          <w:numId w:val="104"/>
        </w:numPr>
        <w:autoSpaceDE w:val="0"/>
        <w:autoSpaceDN w:val="0"/>
        <w:spacing w:after="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lastRenderedPageBreak/>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FE3247" w:rsidRPr="00A631DF" w:rsidRDefault="00FE3247" w:rsidP="00F466B6">
      <w:pPr>
        <w:pStyle w:val="a7"/>
        <w:widowControl w:val="0"/>
        <w:numPr>
          <w:ilvl w:val="0"/>
          <w:numId w:val="104"/>
        </w:numPr>
        <w:autoSpaceDE w:val="0"/>
        <w:autoSpaceDN w:val="0"/>
        <w:spacing w:after="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Совершенствовать преподавания учебного предмета всем обучающимся через:</w:t>
      </w:r>
    </w:p>
    <w:p w:rsidR="00FE3247" w:rsidRPr="00A631DF" w:rsidRDefault="00FE3247"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 xml:space="preserve">методическую поддержку и повышение квалификации педагогов в области педагогических измерений и подготовки школьников к ГИА, которая поможет учителям выбрать оптимальный путь подготовки к экзамену, придаст уверенности их ученикам; </w:t>
      </w:r>
    </w:p>
    <w:p w:rsidR="00FE3247" w:rsidRPr="00A631DF" w:rsidRDefault="00FE3247"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 xml:space="preserve">поддержку на уровне региона деятельности предметной ассоциации учителей обществознания и сетевых сообществ педагогов; </w:t>
      </w:r>
    </w:p>
    <w:p w:rsidR="00FE3247" w:rsidRPr="00A631DF" w:rsidRDefault="00FE3247"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развитие системы предметных олимпиад для учителей, открытого добровольного тестирования школьных учителей по обществознанию с использованием КИМ ЕГЭ.</w:t>
      </w:r>
    </w:p>
    <w:p w:rsidR="00FE3247" w:rsidRPr="00A631DF" w:rsidRDefault="00FE3247" w:rsidP="00FE3247">
      <w:pPr>
        <w:pStyle w:val="a7"/>
        <w:spacing w:after="120" w:line="276" w:lineRule="auto"/>
        <w:ind w:left="0" w:right="140" w:firstLine="567"/>
        <w:jc w:val="both"/>
        <w:rPr>
          <w:rFonts w:ascii="Franklin Gothic Book" w:hAnsi="Franklin Gothic Book" w:cs="Times New Roman"/>
        </w:rPr>
      </w:pPr>
    </w:p>
    <w:p w:rsidR="00FE3247" w:rsidRPr="00A631DF" w:rsidRDefault="00FE3247" w:rsidP="00307BFB">
      <w:pPr>
        <w:ind w:hanging="142"/>
        <w:contextualSpacing/>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Рекомендации для реализации, обсуждения, </w:t>
      </w:r>
    </w:p>
    <w:p w:rsidR="00FE3247" w:rsidRPr="00A631DF" w:rsidRDefault="00FE3247" w:rsidP="00307BFB">
      <w:pPr>
        <w:ind w:hanging="142"/>
        <w:contextualSpacing/>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изучения в системе научно-методического сопровождения педагогических кадров </w:t>
      </w:r>
    </w:p>
    <w:p w:rsidR="00FE3247" w:rsidRPr="00A631DF" w:rsidRDefault="00FE3247" w:rsidP="00FE3247">
      <w:pPr>
        <w:ind w:firstLine="566"/>
        <w:contextualSpacing/>
        <w:jc w:val="right"/>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 </w:t>
      </w:r>
    </w:p>
    <w:p w:rsidR="00FE3247" w:rsidRPr="00A631DF" w:rsidRDefault="00FE3247" w:rsidP="00307BFB">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Обществознание»,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FE3247" w:rsidRPr="00A631DF" w:rsidRDefault="00FE3247" w:rsidP="00FE3247">
      <w:pPr>
        <w:ind w:firstLine="566"/>
        <w:contextualSpacing/>
        <w:jc w:val="both"/>
        <w:rPr>
          <w:rFonts w:ascii="Franklin Gothic Book" w:eastAsia="Times New Roman" w:hAnsi="Franklin Gothic Book"/>
          <w:iCs/>
          <w:color w:val="8A4500"/>
          <w:lang w:eastAsia="ru-RU"/>
        </w:rPr>
      </w:pPr>
    </w:p>
    <w:p w:rsidR="00FE3247" w:rsidRPr="00B4211F" w:rsidRDefault="00FE3247" w:rsidP="00307BFB">
      <w:pPr>
        <w:contextualSpacing/>
        <w:jc w:val="both"/>
        <w:rPr>
          <w:rFonts w:ascii="Franklin Gothic Book" w:hAnsi="Franklin Gothic Book" w:cs="Times New Roman"/>
          <w:b/>
          <w:color w:val="833C0B" w:themeColor="accent2" w:themeShade="80"/>
        </w:rPr>
      </w:pPr>
      <w:r w:rsidRPr="00B4211F">
        <w:rPr>
          <w:rFonts w:ascii="Franklin Gothic Book" w:hAnsi="Franklin Gothic Book" w:cs="Times New Roman"/>
          <w:b/>
          <w:color w:val="833C0B" w:themeColor="accent2" w:themeShade="80"/>
        </w:rPr>
        <w:t>ГБУ ДПО РД «Дагестанский институт развития образования»</w:t>
      </w:r>
    </w:p>
    <w:p w:rsidR="00FE3247" w:rsidRPr="00A631DF" w:rsidRDefault="00FE3247" w:rsidP="00307BFB">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обществознания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обществознанию, (по выбору слушателя; при наличии выявленных профессиональных затруднений (дефицитов):</w:t>
      </w:r>
    </w:p>
    <w:p w:rsidR="00307BFB" w:rsidRPr="00A631DF" w:rsidRDefault="00307BFB" w:rsidP="00307BFB">
      <w:pPr>
        <w:spacing w:after="80" w:line="276" w:lineRule="auto"/>
        <w:ind w:right="140"/>
        <w:jc w:val="both"/>
        <w:rPr>
          <w:rFonts w:ascii="Franklin Gothic Book" w:hAnsi="Franklin Gothic Book" w:cs="Times New Roman"/>
          <w:color w:val="000000" w:themeColor="text1"/>
        </w:rPr>
      </w:pP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Методика обучения обществознанию в условиях реализации новой обществоведческой концепции»</w:t>
      </w:r>
    </w:p>
    <w:p w:rsidR="00FE3247" w:rsidRPr="00A631DF" w:rsidRDefault="00FE3247" w:rsidP="00307BFB">
      <w:pPr>
        <w:spacing w:after="0"/>
        <w:ind w:firstLine="426"/>
        <w:contextualSpacing/>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тоги ЕГЭ 2022 г. типичные затруднения школьников и пути их преодоле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 по обществознанию 2023 г.: типология заданий, критерии оценивания, методические пути подготовки школьников к экзамену»;</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Успешные практики подготовки школьников к ЕГЭ по обществознанию»;</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 по обществознанию: методика проверки и оценивания заданий с развёрнутым ответом».</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ругие модули, разработанные на основе диагностики профессиональных затруднений педагогов.</w:t>
      </w:r>
    </w:p>
    <w:p w:rsidR="00307BFB" w:rsidRPr="00A631DF" w:rsidRDefault="00307BFB" w:rsidP="00307BFB">
      <w:pPr>
        <w:pStyle w:val="a7"/>
        <w:spacing w:after="80" w:line="276" w:lineRule="auto"/>
        <w:ind w:left="426" w:right="-2"/>
        <w:jc w:val="both"/>
        <w:rPr>
          <w:rFonts w:ascii="Franklin Gothic Book" w:hAnsi="Franklin Gothic Book" w:cs="Times New Roman"/>
          <w:sz w:val="16"/>
          <w:szCs w:val="16"/>
        </w:rPr>
      </w:pP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Развитие профессиональных компетенций учителя истории и обществознания в контексте идей национальной системы профессионального роста педагогических работников Российской Федерации»</w:t>
      </w:r>
    </w:p>
    <w:p w:rsidR="00FE3247" w:rsidRPr="00A631DF" w:rsidRDefault="00FE3247" w:rsidP="00307BFB">
      <w:pPr>
        <w:spacing w:after="0"/>
        <w:ind w:firstLine="426"/>
        <w:contextualSpacing/>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ндивидуальный образовательный маршрут учителя как условие повышения профессионализм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ГИА по истории/обществознанию: вопросы содержания и методики подготовки обучающихс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ние предметных компетенций учителя истории/обществознания по подготовке выпускников к ГИ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спользование современных образовательных технологий на уроках истории/обществознания и во внеурочной деятельности для достижения высоких образовательных результатов (с использованием возможностей исторического парка «Россия – моя история», краеведческих музеев)».</w:t>
      </w:r>
    </w:p>
    <w:p w:rsidR="00FE3247" w:rsidRPr="00A631DF" w:rsidRDefault="00FE3247" w:rsidP="00FE3247">
      <w:pPr>
        <w:pStyle w:val="a7"/>
        <w:spacing w:line="276" w:lineRule="auto"/>
        <w:ind w:right="140"/>
        <w:jc w:val="both"/>
        <w:rPr>
          <w:rFonts w:ascii="Franklin Gothic Book" w:hAnsi="Franklin Gothic Book" w:cs="Times New Roman"/>
          <w:color w:val="C00000"/>
          <w:sz w:val="16"/>
          <w:szCs w:val="16"/>
        </w:rPr>
      </w:pP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Современные уроки истории и обществознания: от проекта до результатов»</w:t>
      </w:r>
    </w:p>
    <w:p w:rsidR="00FE3247" w:rsidRPr="00A631DF" w:rsidRDefault="00FE3247" w:rsidP="0001186F">
      <w:pPr>
        <w:pStyle w:val="a7"/>
        <w:ind w:right="-2" w:hanging="294"/>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практикумы:</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обеспечивающие индивидуализацию процесса обучения на уроках истории/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общественно-исторического цикл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онструирование современного урока (Я хочу быть интересным для своих учеников)»;</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овышение качества обучения обществознанию на уровне СОО».</w:t>
      </w:r>
    </w:p>
    <w:p w:rsidR="00FE3247" w:rsidRPr="00A631DF" w:rsidRDefault="00FE3247" w:rsidP="00FE3247">
      <w:pPr>
        <w:pStyle w:val="a7"/>
        <w:spacing w:line="276" w:lineRule="auto"/>
        <w:ind w:right="140"/>
        <w:jc w:val="both"/>
        <w:rPr>
          <w:rFonts w:ascii="Franklin Gothic Book" w:hAnsi="Franklin Gothic Book" w:cs="Times New Roman"/>
          <w:color w:val="C00000"/>
        </w:rPr>
      </w:pPr>
    </w:p>
    <w:p w:rsidR="00FE3247" w:rsidRPr="00A631DF" w:rsidRDefault="00FE3247" w:rsidP="00F466B6">
      <w:pPr>
        <w:pStyle w:val="a7"/>
        <w:numPr>
          <w:ilvl w:val="0"/>
          <w:numId w:val="105"/>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 Вебинары/семинары:</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опросы содержания и подготовки обучающихся к ЕГЭ по истории и обществознанию в 2023 году»;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ыполнение заданий повышенного и высокого уровней сложности при подготовке к ЕГЭ по обществознанию»;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ктуальные проблемы подготовки обучающихся к ЕГЭ 2023 года по обществознанию»;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ременные подходы к оценке качества школьного обществоведческого образов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ческие семинары, вебинары, круглые столы для учителей по разбору проблемных вопросов диагностических работ и заданий ЕГЭ за 2022 год.</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еминар «Итоги ЕГЭ по обществознанию 2022: выявление дефицитов педагогов и обучающихся»</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предметной диагностики профессиональных дефицитов педагогов в образовательных организациях, показавших низкие образовательные результаты по итогам ГИА-2022.</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репетиционной диагностической работы в формате ЕГЭ и ОГЭ по обществознанию (ГБУ ДПО «ДИРО», муниципальные методические службы).</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республиканских обучающих семинаров с районными и муниципальными тьюторами, руководителями методических объединений и учителями обществознания. Рекомендовать следующие темы для обсуждения на совещаниях методических объединений:</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одходы к составлению сложного план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ренинг по написанию и оцениванию мини-сочине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имеры из общественной жизни и личного опыт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овеллы российского прав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просы изучения Конституции РФ на уроках обществознания.</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дресные консультации для учителей, испытывающих трудности в подготовке школьников к ГИА.</w:t>
      </w:r>
    </w:p>
    <w:p w:rsidR="00FE3247" w:rsidRPr="00A631DF" w:rsidRDefault="00FE3247" w:rsidP="00FE3247">
      <w:pPr>
        <w:pStyle w:val="a7"/>
        <w:spacing w:line="276" w:lineRule="auto"/>
        <w:ind w:right="140"/>
        <w:jc w:val="both"/>
        <w:rPr>
          <w:rFonts w:ascii="Franklin Gothic Book" w:hAnsi="Franklin Gothic Book" w:cs="Times New Roman"/>
          <w:color w:val="C00000"/>
        </w:rPr>
      </w:pP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Республиканский фестиваль педагогических идей и открытых уроков «Знание не для школы, а для жизни».</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спубликанский мастер-класс «Современные технологии в преподавании предметов общественно-исторического цикла».</w:t>
      </w:r>
    </w:p>
    <w:p w:rsidR="00FE3247" w:rsidRPr="00A631DF" w:rsidRDefault="00FE3247" w:rsidP="00FE3247">
      <w:pPr>
        <w:pStyle w:val="a7"/>
        <w:rPr>
          <w:rFonts w:ascii="Franklin Gothic Book" w:hAnsi="Franklin Gothic Book" w:cs="Times New Roman"/>
          <w:color w:val="C00000"/>
        </w:rPr>
      </w:pPr>
    </w:p>
    <w:p w:rsidR="00FE3247" w:rsidRPr="00B4211F" w:rsidRDefault="00FE3247" w:rsidP="0001186F">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истории/обществознания</w:t>
      </w:r>
    </w:p>
    <w:p w:rsidR="00FE3247" w:rsidRPr="00A631DF" w:rsidRDefault="00FE3247" w:rsidP="0001186F">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елесообразно осуществлять работу с педагогами на инвариантном уровне и персонифицировано.</w:t>
      </w:r>
    </w:p>
    <w:p w:rsidR="00FE3247" w:rsidRPr="00A631DF" w:rsidRDefault="00FE3247" w:rsidP="0001186F">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FE3247" w:rsidRPr="00A631DF" w:rsidRDefault="00FE3247" w:rsidP="0001186F">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усмотреть в планах работы муниципальных методических служб, районных методических объединений учителей истории/обществознания (РМО) меры адресной помощи учителям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FE3247" w:rsidRPr="00A631DF" w:rsidRDefault="00FE3247" w:rsidP="0001186F">
      <w:pPr>
        <w:pStyle w:val="a7"/>
        <w:spacing w:line="276" w:lineRule="auto"/>
        <w:ind w:right="-2"/>
        <w:jc w:val="both"/>
        <w:rPr>
          <w:rFonts w:ascii="Franklin Gothic Book" w:hAnsi="Franklin Gothic Book" w:cs="Times New Roman"/>
          <w:color w:val="C00000"/>
          <w:sz w:val="16"/>
          <w:szCs w:val="16"/>
        </w:rPr>
      </w:pPr>
    </w:p>
    <w:p w:rsidR="00FE3247" w:rsidRPr="00A631DF" w:rsidRDefault="00307BFB"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w:t>
      </w:r>
      <w:r w:rsidR="00FE3247" w:rsidRPr="00A631DF">
        <w:rPr>
          <w:rFonts w:ascii="Franklin Gothic Book" w:hAnsi="Franklin Gothic Book" w:cs="Times New Roman"/>
          <w:color w:val="000000" w:themeColor="text1"/>
        </w:rPr>
        <w:t>еминары по детальному анализу результатов ЕГЭ (примерная тематика) с участием регионального УМО учителей 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результатов ЕГЭ по обществознанию 2022 года и подготовка к ЕГЭ 2023 год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модели КИМ 2023 года с учетом изменений заданий и критериев оценки;</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ние методики контроля учебных достижений обучающихс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обенности оценивания заданий с развернутым ответом;</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учебно-методических пособий и ресурсов для подготовки к ЕГЭ по обществознанию;</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организации учебной деятельности со слабоуспевающими обучающимися.</w:t>
      </w:r>
    </w:p>
    <w:p w:rsidR="00FE3247" w:rsidRPr="00A631DF" w:rsidRDefault="00251CEF" w:rsidP="00F466B6">
      <w:pPr>
        <w:pStyle w:val="a7"/>
        <w:numPr>
          <w:ilvl w:val="0"/>
          <w:numId w:val="106"/>
        </w:numPr>
        <w:spacing w:after="80" w:line="276" w:lineRule="auto"/>
        <w:ind w:left="426" w:right="-2" w:hanging="426"/>
        <w:jc w:val="both"/>
        <w:textDirection w:val="btL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w:t>
      </w:r>
      <w:r w:rsidR="00FE3247" w:rsidRPr="00A631DF">
        <w:rPr>
          <w:rFonts w:ascii="Franklin Gothic Book" w:hAnsi="Franklin Gothic Book" w:cs="Times New Roman"/>
          <w:color w:val="000000" w:themeColor="text1"/>
        </w:rPr>
        <w:t>еры адресной помощи учителям обществознания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FE3247" w:rsidRPr="00A631DF" w:rsidRDefault="00251CEF" w:rsidP="00F466B6">
      <w:pPr>
        <w:pStyle w:val="a7"/>
        <w:numPr>
          <w:ilvl w:val="0"/>
          <w:numId w:val="106"/>
        </w:numPr>
        <w:spacing w:after="80" w:line="276" w:lineRule="auto"/>
        <w:ind w:left="426" w:right="-2" w:hanging="426"/>
        <w:jc w:val="both"/>
        <w:textDirection w:val="btL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w:t>
      </w:r>
      <w:r w:rsidR="00FE3247" w:rsidRPr="00A631DF">
        <w:rPr>
          <w:rFonts w:ascii="Franklin Gothic Book" w:hAnsi="Franklin Gothic Book" w:cs="Times New Roman"/>
          <w:color w:val="000000" w:themeColor="text1"/>
        </w:rPr>
        <w:t>аспространение эффективного опыта учителей, обучающиеся которых демонстрируют стабильно высокие результаты ЕГЭ по обществознанию;</w:t>
      </w:r>
    </w:p>
    <w:p w:rsidR="00FE3247" w:rsidRPr="00A631DF" w:rsidRDefault="00251CEF"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w:t>
      </w:r>
      <w:r w:rsidR="00FE3247" w:rsidRPr="00A631DF">
        <w:rPr>
          <w:rFonts w:ascii="Franklin Gothic Book" w:hAnsi="Franklin Gothic Book" w:cs="Times New Roman"/>
          <w:color w:val="000000" w:themeColor="text1"/>
        </w:rPr>
        <w:t>етевое взаимодействие образовательных организаций районов при подготовке обучающихся к ЕГЭ по обществознанию (в том числе на уровне Межмуниципальных методических округов);</w:t>
      </w:r>
    </w:p>
    <w:p w:rsidR="00FE3247" w:rsidRPr="00A631DF" w:rsidRDefault="00251CEF"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w:t>
      </w:r>
      <w:r w:rsidR="00FE3247" w:rsidRPr="00A631DF">
        <w:rPr>
          <w:rFonts w:ascii="Franklin Gothic Book" w:hAnsi="Franklin Gothic Book" w:cs="Times New Roman"/>
          <w:color w:val="000000" w:themeColor="text1"/>
        </w:rPr>
        <w:t>ривлечение экспертов РПК по обществознанию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нализ результатов итоговой аттестации 2022 года»;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2022 по обществознанию: предметно-содержательный анализ результатов в РД»;</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подготовки к единому государственному экзамену по обществознанию»;</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обществознанию»;</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обществознания»;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ругие вопросы по заявке педагогов.</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я «педагогического десанта» в удалённые территории с участием членов предметной комиссии для учителей истории/обществознания.</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ктивизация участия учителей истории/обществознания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предмету, на содержание, умения и виды деятельности по содержательным блокам и группам вопросов, вызвавшим наибольшие затруднения у выпускников.</w:t>
      </w:r>
    </w:p>
    <w:p w:rsidR="00307BFB" w:rsidRPr="00A631DF" w:rsidRDefault="00307BFB" w:rsidP="00307BFB">
      <w:pPr>
        <w:pStyle w:val="af1"/>
        <w:shd w:val="clear" w:color="auto" w:fill="auto"/>
        <w:suppressAutoHyphens/>
        <w:spacing w:line="269" w:lineRule="auto"/>
        <w:ind w:left="567" w:right="142"/>
        <w:jc w:val="both"/>
        <w:outlineLvl w:val="0"/>
        <w:rPr>
          <w:rFonts w:ascii="Franklin Gothic Book" w:hAnsi="Franklin Gothic Book"/>
          <w:iCs/>
          <w:color w:val="000000" w:themeColor="text1"/>
          <w:sz w:val="22"/>
          <w:szCs w:val="22"/>
        </w:rPr>
      </w:pPr>
    </w:p>
    <w:p w:rsidR="00FE3247" w:rsidRPr="00B4211F" w:rsidRDefault="00FE3247" w:rsidP="00307BFB">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етодические службы образовательных организаций</w:t>
      </w:r>
    </w:p>
    <w:p w:rsidR="00FE3247" w:rsidRPr="00A631DF" w:rsidRDefault="00FE3247" w:rsidP="00F466B6">
      <w:pPr>
        <w:pStyle w:val="af1"/>
        <w:numPr>
          <w:ilvl w:val="0"/>
          <w:numId w:val="107"/>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 xml:space="preserve">Анализ результатов ЕГЭ по </w:t>
      </w:r>
      <w:r w:rsidRPr="00A631DF">
        <w:rPr>
          <w:rFonts w:ascii="Franklin Gothic Book" w:hAnsi="Franklin Gothic Book"/>
          <w:color w:val="000000" w:themeColor="text1"/>
          <w:sz w:val="22"/>
          <w:szCs w:val="22"/>
        </w:rPr>
        <w:t>обществознанию</w:t>
      </w:r>
      <w:r w:rsidRPr="00A631DF">
        <w:rPr>
          <w:rFonts w:ascii="Franklin Gothic Book" w:hAnsi="Franklin Gothic Book"/>
          <w:iCs/>
          <w:color w:val="000000" w:themeColor="text1"/>
          <w:sz w:val="22"/>
          <w:szCs w:val="22"/>
        </w:rPr>
        <w:t xml:space="preserve"> на заседании научно-методического совета образовательной организации.</w:t>
      </w:r>
    </w:p>
    <w:p w:rsidR="00FE3247" w:rsidRPr="00A631DF" w:rsidRDefault="00FE3247" w:rsidP="00F466B6">
      <w:pPr>
        <w:pStyle w:val="af1"/>
        <w:numPr>
          <w:ilvl w:val="0"/>
          <w:numId w:val="107"/>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FE3247" w:rsidRPr="00A631DF" w:rsidRDefault="00FE3247" w:rsidP="00F466B6">
      <w:pPr>
        <w:pStyle w:val="af1"/>
        <w:numPr>
          <w:ilvl w:val="0"/>
          <w:numId w:val="107"/>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на заседании методического объединения учителей истории/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ыявление типичных ошибок и пробелов в знаниях обучающихс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ведение наставничества в моделях «учитель-учитель» и «учитель-ученик».</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рограммы работы с обучающимися «группы риск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поэлементного анализа выполнения обучающимися 6-11 классов ВПР по обществознанию, принятие оперативных организационно-методических мер.</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20" w:history="1">
        <w:r w:rsidRPr="00A631DF">
          <w:t>https://fipi.ru/metodicheskaya-kopilka/metod-rekomendatsii-dlya-slabykh-shkol</w:t>
        </w:r>
      </w:hyperlink>
      <w:r w:rsidRPr="00A631DF">
        <w:rPr>
          <w:rFonts w:ascii="Franklin Gothic Book" w:hAnsi="Franklin Gothic Book" w:cs="Times New Roman"/>
        </w:rPr>
        <w:t>.</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Совершенствование самообразовательной подготовки учителей, в частности, изучение современных публикаций по педагогическим измерениям в журналах «Педагогические измерения» и методических материалов, представленных на сайте ФИПИ и др.</w:t>
      </w:r>
    </w:p>
    <w:p w:rsidR="00FE3247" w:rsidRPr="00A631DF" w:rsidRDefault="00FE3247" w:rsidP="00F466B6">
      <w:pPr>
        <w:pStyle w:val="af1"/>
        <w:numPr>
          <w:ilvl w:val="0"/>
          <w:numId w:val="107"/>
        </w:numPr>
        <w:shd w:val="clear" w:color="auto" w:fill="auto"/>
        <w:suppressAutoHyphens/>
        <w:spacing w:line="269" w:lineRule="auto"/>
        <w:ind w:left="426" w:right="14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Учителям 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ктивнее использовать в работе методические материалы, размещённые на сайте ФГБНУ «ФИПИ»: кодификатор элементов содержания и требований к уровню подготовки выпускников, спецификацию и демонстрационный вариант КИМ; открытый банк заданий ЕГЭ; учебно-методические материалы для председателей и членов региональных комиссий по проверке выполнения заданий с развёрнутым ответом экзаменационных работ ЕГЭ; аналитические отчёты о результатах экзамена и  методические рекомендации; необходимость специального ознакомления обучающихся с критериями оценивания заданий части 2 демонстрационного варианта КИМ;</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обое внимание уделить совершенствованию умения приводить примеры для иллюстрации общественных процессов, явлений и связанного с ним умения понимать и формулировать социальные проблемы;</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ключать разнообразные по форме и уровню сложности задания в текущую проверку знаний на уроках, ориентируясь на модели заданий ЕГЭ (см. демоверсию ЕГЭ по обществознанию);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пособствовать усилению проработки базовых обществоведческих категорий и понятий высокого уровня обобщения («общество», «системность», «деятельность», «экономические системы», «социум», «нормы», «права», «правовая система», «процессуальное право», «конституционный строй», «истина» и т.д.).</w:t>
      </w:r>
    </w:p>
    <w:p w:rsidR="00FE3247" w:rsidRPr="00A631DF" w:rsidRDefault="00FE3247" w:rsidP="00251CEF">
      <w:pPr>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делить особое внимание изучению Конституции РФ, в том числе используя факультативные курсы, мероприятия внеурочной воспитательной деятельности.</w:t>
      </w:r>
    </w:p>
    <w:p w:rsidR="00FE3247" w:rsidRPr="00A631DF" w:rsidRDefault="00FE3247" w:rsidP="00FE3247">
      <w:pPr>
        <w:rPr>
          <w:rFonts w:ascii="Franklin Gothic Book" w:hAnsi="Franklin Gothic Book" w:cs="Times New Roman"/>
          <w:color w:val="000000" w:themeColor="text1"/>
        </w:rPr>
      </w:pPr>
    </w:p>
    <w:p w:rsidR="00FE3247" w:rsidRPr="00A631DF" w:rsidRDefault="00FE3247" w:rsidP="00FE3247">
      <w:pP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br w:type="page"/>
      </w:r>
    </w:p>
    <w:p w:rsidR="00251CEF" w:rsidRPr="00A631DF" w:rsidRDefault="00251CEF" w:rsidP="00251CEF">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251CEF" w:rsidRPr="00A631DF" w:rsidRDefault="00251CEF" w:rsidP="00251CEF">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251CEF" w:rsidRPr="00A631DF" w:rsidRDefault="00251CEF" w:rsidP="00251CEF">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251CEF" w:rsidRPr="00A631DF" w:rsidRDefault="00251CEF" w:rsidP="00251CEF">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251CEF" w:rsidRPr="00A631DF" w:rsidRDefault="00251CEF" w:rsidP="00251CEF">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00A631DF" w:rsidRPr="00B4211F">
        <w:rPr>
          <w:rFonts w:ascii="Franklin Gothic Book" w:hAnsi="Franklin Gothic Book" w:cs="Times New Roman"/>
          <w:b/>
          <w:color w:val="993300"/>
          <w:sz w:val="26"/>
          <w:szCs w:val="26"/>
        </w:rPr>
        <w:t>Физика</w:t>
      </w:r>
      <w:r w:rsidRPr="00A631DF">
        <w:rPr>
          <w:rFonts w:ascii="Franklin Gothic Book" w:hAnsi="Franklin Gothic Book" w:cs="Times New Roman"/>
          <w:color w:val="993300"/>
          <w:sz w:val="26"/>
          <w:szCs w:val="26"/>
        </w:rPr>
        <w:t xml:space="preserve">» </w:t>
      </w:r>
    </w:p>
    <w:p w:rsidR="00251CEF" w:rsidRPr="00A631DF" w:rsidRDefault="00251CEF" w:rsidP="00251CEF">
      <w:pPr>
        <w:rPr>
          <w:rFonts w:ascii="Franklin Gothic Book" w:eastAsia="Times New Roman" w:hAnsi="Franklin Gothic Book" w:cs="Times New Roman"/>
          <w:color w:val="993300"/>
        </w:rPr>
      </w:pPr>
    </w:p>
    <w:p w:rsidR="00251CEF" w:rsidRPr="00A631DF" w:rsidRDefault="00251CEF" w:rsidP="00251CEF">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8A525E" w:rsidRPr="00A631DF" w:rsidRDefault="008A525E" w:rsidP="0013737D">
      <w:pPr>
        <w:spacing w:after="0"/>
        <w:rPr>
          <w:rFonts w:ascii="Franklin Gothic Book" w:hAnsi="Franklin Gothic Book"/>
        </w:rPr>
      </w:pPr>
    </w:p>
    <w:p w:rsidR="00A631DF" w:rsidRPr="00A631DF" w:rsidRDefault="00A631DF" w:rsidP="00B4211F">
      <w:pPr>
        <w:spacing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Государственная итоговая аттестация по физике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A631DF" w:rsidRPr="00A631DF" w:rsidRDefault="00A631DF" w:rsidP="00B4211F">
      <w:pPr>
        <w:spacing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Итоги ЕГЭ 2022 года, как и предыдущих лет, свидетельствуют о складывающейся системе обучения физике, обеспечивающей достижение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A631DF" w:rsidRPr="00A631DF" w:rsidRDefault="00A631DF" w:rsidP="00B4211F">
      <w:pPr>
        <w:spacing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Высокий уровень готовности выпускников к экзамену обеспечивается системной работой по формированию требуемых стандартом предметных компетенций в области физик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физике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A631DF" w:rsidRPr="00A631DF" w:rsidRDefault="00A631DF" w:rsidP="00B4211F">
      <w:pPr>
        <w:spacing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Для повышения качества выполнения экзаменационных работ по физике в рамках ЕГЭ и в целом повышения качества освоения предмета можно рекомендовать следующие мероприятия:</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 Так как выполнение заданий с открытым ответом части 2 оценивается по критериям, следует ориентировать школьников на написание полного ответа на задания и последующую его проверку по критериям;</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 обучать выполнению заданий с открытым ответом.</w:t>
      </w:r>
    </w:p>
    <w:p w:rsidR="00A631DF" w:rsidRPr="00A631DF" w:rsidRDefault="00A631DF" w:rsidP="00B4211F">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Успешность выполнения выпускником экзаменационной работы пропорциональна качеству организуемого учителем физики процесса систематизации и обобщения в ходе изучения предмета. </w:t>
      </w:r>
    </w:p>
    <w:p w:rsidR="00A631DF" w:rsidRPr="00A631DF" w:rsidRDefault="00A631DF" w:rsidP="00B4211F">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Определяющим условием для качественной подготовки обучающихся по физике является профессиональная компетентность учителя, которая проявляется как в степени владения теоретическими основами физики,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A631DF" w:rsidRPr="00A631DF" w:rsidRDefault="00A631DF" w:rsidP="00B4211F">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lastRenderedPageBreak/>
        <w:t>Необходимо увеличить количество учебного времени на решение задач как при подготовке к ЕГЭ, так и в образовательном процессе в целом. При решении задач важно не механически использовать отработанные алгоритмы для произведения различного рода реш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A631DF" w:rsidRPr="00A631DF" w:rsidRDefault="00A631DF" w:rsidP="00B4211F">
      <w:pPr>
        <w:spacing w:after="0"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Принципиально значимым является своевременное неформальное изучение КИМ всеми учителями-предметниками (преподающими физику),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A631DF" w:rsidRPr="00A631DF" w:rsidRDefault="00A631DF" w:rsidP="00B4211F">
      <w:pPr>
        <w:spacing w:after="0"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На качество выполнения заданий КИМ по физике влияют не только предметные, но и </w:t>
      </w:r>
      <w:r w:rsidRPr="00A631DF">
        <w:rPr>
          <w:rFonts w:ascii="Franklin Gothic Book" w:eastAsia="Times New Roman" w:hAnsi="Franklin Gothic Book" w:cs="Times New Roman"/>
          <w:color w:val="000000" w:themeColor="text1"/>
          <w:u w:val="single"/>
        </w:rPr>
        <w:t>метапредметные</w:t>
      </w:r>
      <w:r w:rsidRPr="00A631DF">
        <w:rPr>
          <w:rFonts w:ascii="Franklin Gothic Book" w:eastAsia="Times New Roman" w:hAnsi="Franklin Gothic Book" w:cs="Times New Roman"/>
          <w:color w:val="000000" w:themeColor="text1"/>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A631DF" w:rsidRPr="00B4211F" w:rsidRDefault="00A631DF" w:rsidP="00A631DF">
      <w:pPr>
        <w:spacing w:line="276" w:lineRule="auto"/>
        <w:ind w:firstLine="566"/>
        <w:contextualSpacing/>
        <w:jc w:val="both"/>
        <w:rPr>
          <w:rFonts w:ascii="Franklin Gothic Book" w:eastAsia="Times New Roman" w:hAnsi="Franklin Gothic Book" w:cs="Times New Roman"/>
          <w:color w:val="000000" w:themeColor="text1"/>
          <w:sz w:val="16"/>
          <w:szCs w:val="16"/>
        </w:rPr>
      </w:pPr>
    </w:p>
    <w:p w:rsidR="00A631DF" w:rsidRPr="00A631DF" w:rsidRDefault="00A631DF" w:rsidP="00A631DF">
      <w:pPr>
        <w:spacing w:line="276" w:lineRule="auto"/>
        <w:ind w:firstLine="56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На основании анализа статистических данных о результатах выполнения экзаменационной работы по физике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Физика» в образовательных организациях региона.</w:t>
      </w:r>
    </w:p>
    <w:p w:rsidR="00A631DF" w:rsidRPr="00B4211F" w:rsidRDefault="00A631DF" w:rsidP="00F466B6">
      <w:pPr>
        <w:pStyle w:val="a7"/>
        <w:widowControl w:val="0"/>
        <w:numPr>
          <w:ilvl w:val="0"/>
          <w:numId w:val="109"/>
        </w:numPr>
        <w:autoSpaceDE w:val="0"/>
        <w:autoSpaceDN w:val="0"/>
        <w:spacing w:after="80" w:line="276" w:lineRule="auto"/>
        <w:ind w:left="426" w:hanging="426"/>
        <w:jc w:val="both"/>
        <w:rPr>
          <w:rFonts w:ascii="Franklin Gothic Book" w:hAnsi="Franklin Gothic Book" w:cs="Times New Roman"/>
          <w:color w:val="000000" w:themeColor="text1"/>
        </w:rPr>
      </w:pPr>
      <w:r w:rsidRPr="00B4211F">
        <w:rPr>
          <w:rFonts w:ascii="Franklin Gothic Book" w:eastAsia="Times New Roman" w:hAnsi="Franklin Gothic Book"/>
          <w:color w:val="000000" w:themeColor="text1"/>
        </w:rPr>
        <w:t>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A631DF" w:rsidRPr="00B4211F" w:rsidRDefault="00A631DF" w:rsidP="00F466B6">
      <w:pPr>
        <w:pStyle w:val="a7"/>
        <w:widowControl w:val="0"/>
        <w:numPr>
          <w:ilvl w:val="0"/>
          <w:numId w:val="109"/>
        </w:numPr>
        <w:autoSpaceDE w:val="0"/>
        <w:autoSpaceDN w:val="0"/>
        <w:spacing w:after="80" w:line="276" w:lineRule="auto"/>
        <w:ind w:left="426" w:hanging="426"/>
        <w:jc w:val="both"/>
        <w:rPr>
          <w:rFonts w:ascii="Franklin Gothic Book" w:eastAsia="Times New Roman" w:hAnsi="Franklin Gothic Book"/>
          <w:color w:val="000000" w:themeColor="text1"/>
        </w:rPr>
      </w:pPr>
      <w:r w:rsidRPr="00A631DF">
        <w:rPr>
          <w:rFonts w:ascii="Franklin Gothic Book" w:eastAsia="Times New Roman" w:hAnsi="Franklin Gothic Book"/>
          <w:color w:val="000000" w:themeColor="text1"/>
        </w:rPr>
        <w:t>В процессе обучения не следует злоупотреблять тестовой формой контроля, необходимо, чтобы учащийся предъявлял свои рассуждения, как материал для дальнейшего их анализа и обсуждения.</w:t>
      </w:r>
    </w:p>
    <w:p w:rsidR="00A631DF" w:rsidRPr="00A631DF" w:rsidRDefault="00A631DF" w:rsidP="00F466B6">
      <w:pPr>
        <w:pStyle w:val="a7"/>
        <w:widowControl w:val="0"/>
        <w:numPr>
          <w:ilvl w:val="0"/>
          <w:numId w:val="109"/>
        </w:numPr>
        <w:autoSpaceDE w:val="0"/>
        <w:autoSpaceDN w:val="0"/>
        <w:spacing w:after="80" w:line="276" w:lineRule="auto"/>
        <w:ind w:left="426" w:hanging="426"/>
        <w:jc w:val="both"/>
        <w:rPr>
          <w:rFonts w:ascii="Franklin Gothic Book" w:eastAsia="Times New Roman" w:hAnsi="Franklin Gothic Book"/>
          <w:color w:val="000000" w:themeColor="text1"/>
        </w:rPr>
      </w:pPr>
      <w:r w:rsidRPr="00A631DF">
        <w:rPr>
          <w:rFonts w:ascii="Franklin Gothic Book" w:eastAsia="Times New Roman" w:hAnsi="Franklin Gothic Book"/>
          <w:color w:val="000000" w:themeColor="text1"/>
        </w:rPr>
        <w:t>Отметим основные моменты, которые считаем ключевыми при подготовке к ГИА:</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физике ЕГЭ». Эти документы публикуются вместе с демонстрационными вариантами ЕГЭ. </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Для успешной сдачи ЕГЭ выпускниками необходимо систематически развивать мышление, отрабатывать навыки решения задач различного уровня. </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При организации учебного процесса руководствоваться нормативными документами, регулирующими проведение итоговой аттестации по физике, и методическими материалами, которые находятся на сайтах ФГБНУ «ФИПИ» (www.fipi.ru) и Министерства просвещения Российской Федерации https://edu.gov.ru/.</w:t>
      </w:r>
    </w:p>
    <w:p w:rsidR="00A631DF" w:rsidRPr="00B4211F" w:rsidRDefault="00A631DF" w:rsidP="00F466B6">
      <w:pPr>
        <w:pStyle w:val="a7"/>
        <w:widowControl w:val="0"/>
        <w:numPr>
          <w:ilvl w:val="0"/>
          <w:numId w:val="109"/>
        </w:numPr>
        <w:autoSpaceDE w:val="0"/>
        <w:autoSpaceDN w:val="0"/>
        <w:spacing w:after="80" w:line="276" w:lineRule="auto"/>
        <w:ind w:left="426" w:hanging="426"/>
        <w:jc w:val="both"/>
        <w:rPr>
          <w:rFonts w:ascii="Franklin Gothic Book" w:eastAsia="Times New Roman" w:hAnsi="Franklin Gothic Book"/>
          <w:color w:val="000000" w:themeColor="text1"/>
        </w:rPr>
      </w:pPr>
      <w:r w:rsidRPr="00B4211F">
        <w:rPr>
          <w:rFonts w:ascii="Franklin Gothic Book" w:eastAsia="Times New Roman" w:hAnsi="Franklin Gothic Book"/>
          <w:color w:val="000000" w:themeColor="text1"/>
        </w:rPr>
        <w:t xml:space="preserve">В процессе обучения физике целесообразно: </w:t>
      </w:r>
    </w:p>
    <w:p w:rsidR="00A631DF" w:rsidRPr="00B4211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B4211F">
        <w:rPr>
          <w:rFonts w:ascii="Franklin Gothic Book" w:eastAsia="Times New Roman" w:hAnsi="Franklin Gothic Book" w:cs="Times New Roman"/>
          <w:color w:val="000000" w:themeColor="text1"/>
        </w:rPr>
        <w:t xml:space="preserve">Соотнесение практико-ориентированного обучения с решением задач формирования функциональной грамотности обучающихся. </w:t>
      </w:r>
    </w:p>
    <w:p w:rsidR="00A631DF" w:rsidRPr="00B4211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p>
    <w:p w:rsidR="00A631DF" w:rsidRPr="00B4211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B4211F">
        <w:rPr>
          <w:rFonts w:ascii="Franklin Gothic Book" w:eastAsia="Times New Roman" w:hAnsi="Franklin Gothic Book" w:cs="Times New Roman"/>
          <w:color w:val="000000" w:themeColor="text1"/>
        </w:rPr>
        <w:lastRenderedPageBreak/>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A631DF" w:rsidRPr="005D76FA"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5D76FA">
        <w:rPr>
          <w:rFonts w:ascii="Franklin Gothic Book" w:eastAsia="Times New Roman" w:hAnsi="Franklin Gothic Book" w:cs="Times New Roman"/>
          <w:color w:val="000000" w:themeColor="text1"/>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предметными знаниями и умениями.</w:t>
      </w:r>
    </w:p>
    <w:p w:rsidR="00A631DF" w:rsidRPr="005D76FA"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5D76FA">
        <w:rPr>
          <w:rFonts w:ascii="Franklin Gothic Book" w:eastAsia="Times New Roman" w:hAnsi="Franklin Gothic Book" w:cs="Times New Roman"/>
          <w:color w:val="000000" w:themeColor="text1"/>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A631DF" w:rsidRPr="005D76FA" w:rsidRDefault="00A631DF" w:rsidP="00F466B6">
      <w:pPr>
        <w:pStyle w:val="a7"/>
        <w:widowControl w:val="0"/>
        <w:numPr>
          <w:ilvl w:val="0"/>
          <w:numId w:val="109"/>
        </w:numPr>
        <w:autoSpaceDE w:val="0"/>
        <w:autoSpaceDN w:val="0"/>
        <w:spacing w:after="80" w:line="276" w:lineRule="auto"/>
        <w:ind w:left="426" w:hanging="426"/>
        <w:jc w:val="both"/>
        <w:rPr>
          <w:rFonts w:ascii="Franklin Gothic Book" w:eastAsia="Times New Roman" w:hAnsi="Franklin Gothic Book"/>
          <w:color w:val="000000" w:themeColor="text1"/>
        </w:rPr>
      </w:pPr>
      <w:r w:rsidRPr="005D76FA">
        <w:rPr>
          <w:rFonts w:ascii="Franklin Gothic Book" w:eastAsia="Times New Roman" w:hAnsi="Franklin Gothic Book"/>
          <w:color w:val="000000" w:themeColor="text1"/>
        </w:rPr>
        <w:t>Выстраивать собственную методическую систему развивающего обучения физике, опираясь на использование следующих</w:t>
      </w:r>
    </w:p>
    <w:p w:rsidR="00A631DF" w:rsidRPr="005D76FA"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5D76FA">
        <w:rPr>
          <w:rFonts w:ascii="Franklin Gothic Book" w:eastAsia="Times New Roman" w:hAnsi="Franklin Gothic Book" w:cs="Times New Roman"/>
          <w:color w:val="000000" w:themeColor="text1"/>
          <w:u w:val="single"/>
        </w:rPr>
        <w:t>педагогических технологий</w:t>
      </w:r>
      <w:r w:rsidRPr="005D76FA">
        <w:rPr>
          <w:rFonts w:ascii="Franklin Gothic Book" w:eastAsia="Times New Roman" w:hAnsi="Franklin Gothic Book" w:cs="Times New Roman"/>
          <w:color w:val="000000" w:themeColor="text1"/>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A631DF" w:rsidRPr="00A631DF" w:rsidRDefault="00A631DF" w:rsidP="00F466B6">
      <w:pPr>
        <w:pStyle w:val="a7"/>
        <w:numPr>
          <w:ilvl w:val="0"/>
          <w:numId w:val="84"/>
        </w:numPr>
        <w:spacing w:after="8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форм организации обучения</w:t>
      </w:r>
      <w:r w:rsidRPr="00A631DF">
        <w:rPr>
          <w:rFonts w:ascii="Franklin Gothic Book" w:hAnsi="Franklin Gothic Book" w:cs="Times New Roman"/>
          <w:color w:val="000000" w:themeColor="text1"/>
        </w:rPr>
        <w:t>: урочная работа – проблемные уроки; уроки-исследования; тематические погружения; блочно-модульное обучение; уроки решения физических нестандартных задач и др.; внеурочная работа: проектные и исследовательские мастерские, физические практикумы, физические марафоны и др.;</w:t>
      </w:r>
    </w:p>
    <w:p w:rsidR="00A631DF" w:rsidRPr="00A631DF" w:rsidRDefault="00A631DF" w:rsidP="00F466B6">
      <w:pPr>
        <w:pStyle w:val="a7"/>
        <w:numPr>
          <w:ilvl w:val="0"/>
          <w:numId w:val="84"/>
        </w:numPr>
        <w:spacing w:after="8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методов обучения</w:t>
      </w:r>
      <w:r w:rsidRPr="00A631DF">
        <w:rPr>
          <w:rFonts w:ascii="Franklin Gothic Book" w:hAnsi="Franklin Gothic Book" w:cs="Times New Roman"/>
          <w:color w:val="000000" w:themeColor="text1"/>
        </w:rPr>
        <w:t xml:space="preserve">: </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логические методы обучения (сравнение, классификация и др.); </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теграция, реализация внутрипредметных и межпредметных связей;</w:t>
      </w:r>
    </w:p>
    <w:p w:rsidR="00A631DF" w:rsidRPr="00A631DF" w:rsidRDefault="00A631DF" w:rsidP="00F466B6">
      <w:pPr>
        <w:pStyle w:val="a7"/>
        <w:numPr>
          <w:ilvl w:val="0"/>
          <w:numId w:val="84"/>
        </w:numPr>
        <w:spacing w:after="8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средств обучения</w:t>
      </w:r>
      <w:r w:rsidRPr="00A631DF">
        <w:rPr>
          <w:rFonts w:ascii="Franklin Gothic Book" w:hAnsi="Franklin Gothic Book" w:cs="Times New Roman"/>
          <w:color w:val="000000" w:themeColor="text1"/>
        </w:rPr>
        <w:t>:</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истема учебных проблем, в том числе межпредметных, реализуемая в условиях урочной и внеурочной работы обучающихся;</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A631DF" w:rsidRPr="00A631DF" w:rsidRDefault="00A631DF" w:rsidP="00F466B6">
      <w:pPr>
        <w:pStyle w:val="a7"/>
        <w:numPr>
          <w:ilvl w:val="0"/>
          <w:numId w:val="86"/>
        </w:numPr>
        <w:spacing w:after="80" w:line="276" w:lineRule="auto"/>
        <w:ind w:left="709" w:right="140"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знаково-символические модели разной степени обобщённости;</w:t>
      </w:r>
    </w:p>
    <w:p w:rsidR="00A631DF" w:rsidRPr="00A631DF" w:rsidRDefault="00A631DF" w:rsidP="00F466B6">
      <w:pPr>
        <w:pStyle w:val="a7"/>
        <w:numPr>
          <w:ilvl w:val="0"/>
          <w:numId w:val="86"/>
        </w:numPr>
        <w:spacing w:after="80" w:line="276" w:lineRule="auto"/>
        <w:ind w:left="709" w:right="140"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нутрипредметные и межпредметные связи и др.</w:t>
      </w:r>
    </w:p>
    <w:p w:rsidR="00A631DF" w:rsidRPr="00A631DF" w:rsidRDefault="00A631DF" w:rsidP="005D76FA">
      <w:pPr>
        <w:pStyle w:val="a7"/>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6. </w:t>
      </w:r>
      <w:r w:rsidRPr="00A631DF">
        <w:rPr>
          <w:rFonts w:ascii="Franklin Gothic Book" w:hAnsi="Franklin Gothic Book" w:cs="Times New Roman"/>
          <w:color w:val="000000" w:themeColor="text1"/>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A631DF" w:rsidRPr="00A631DF" w:rsidRDefault="00A631DF" w:rsidP="00A631DF">
      <w:pPr>
        <w:ind w:firstLine="566"/>
        <w:contextualSpacing/>
        <w:jc w:val="right"/>
        <w:rPr>
          <w:rFonts w:ascii="Franklin Gothic Book" w:eastAsia="Times New Roman" w:hAnsi="Franklin Gothic Book" w:cs="Times New Roman"/>
          <w:color w:val="993300"/>
        </w:rPr>
      </w:pPr>
    </w:p>
    <w:p w:rsidR="00A631DF" w:rsidRPr="00A631DF" w:rsidRDefault="00A631DF" w:rsidP="00797C9B">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для реализации, обсуждения, </w:t>
      </w:r>
    </w:p>
    <w:p w:rsidR="00A631DF" w:rsidRPr="00A631DF" w:rsidRDefault="00A631DF" w:rsidP="00797C9B">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изучения в системе научно-методического сопровождения педагогических кадров </w:t>
      </w:r>
    </w:p>
    <w:p w:rsidR="00A631DF" w:rsidRPr="00A631DF" w:rsidRDefault="00A631DF" w:rsidP="00A631DF">
      <w:pPr>
        <w:ind w:firstLine="566"/>
        <w:contextualSpacing/>
        <w:jc w:val="right"/>
        <w:rPr>
          <w:rFonts w:ascii="Franklin Gothic Book" w:eastAsia="Times New Roman" w:hAnsi="Franklin Gothic Book" w:cs="Times New Roman"/>
          <w:color w:val="7030A0"/>
        </w:rPr>
      </w:pPr>
      <w:r w:rsidRPr="00A631DF">
        <w:rPr>
          <w:rFonts w:ascii="Franklin Gothic Book" w:eastAsia="Times New Roman" w:hAnsi="Franklin Gothic Book" w:cs="Times New Roman"/>
          <w:color w:val="7030A0"/>
        </w:rPr>
        <w:t xml:space="preserve"> </w:t>
      </w:r>
    </w:p>
    <w:p w:rsidR="00A631DF" w:rsidRPr="00A631DF" w:rsidRDefault="00A631DF" w:rsidP="00797C9B">
      <w:pPr>
        <w:spacing w:line="276" w:lineRule="auto"/>
        <w:ind w:firstLine="426"/>
        <w:contextualSpacing/>
        <w:jc w:val="both"/>
        <w:rPr>
          <w:rFonts w:ascii="Franklin Gothic Book" w:eastAsia="Times New Roman" w:hAnsi="Franklin Gothic Book"/>
          <w:iCs/>
          <w:color w:val="7030A0"/>
          <w:lang w:eastAsia="ru-RU"/>
        </w:rPr>
      </w:pPr>
      <w:r w:rsidRPr="00A631DF">
        <w:rPr>
          <w:rFonts w:ascii="Franklin Gothic Book" w:eastAsia="Times New Roman" w:hAnsi="Franklin Gothic Book"/>
          <w:iCs/>
          <w:color w:val="000000" w:themeColor="text1"/>
          <w:lang w:eastAsia="ru-RU"/>
        </w:rPr>
        <w:t>В целях совершенствования преподавания учебного курса «Физика»,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A631DF" w:rsidRPr="00A631DF" w:rsidRDefault="00A631DF" w:rsidP="00A631DF">
      <w:pPr>
        <w:ind w:firstLine="566"/>
        <w:contextualSpacing/>
        <w:jc w:val="both"/>
        <w:rPr>
          <w:rFonts w:ascii="Franklin Gothic Book" w:eastAsia="Times New Roman" w:hAnsi="Franklin Gothic Book"/>
          <w:iCs/>
          <w:color w:val="7030A0"/>
          <w:lang w:eastAsia="ru-RU"/>
        </w:rPr>
      </w:pPr>
    </w:p>
    <w:p w:rsidR="00A631DF" w:rsidRPr="00797C9B" w:rsidRDefault="00A631DF" w:rsidP="00797C9B">
      <w:pPr>
        <w:spacing w:after="80" w:line="276" w:lineRule="auto"/>
        <w:ind w:right="140"/>
        <w:jc w:val="both"/>
        <w:rPr>
          <w:rFonts w:ascii="Franklin Gothic Book" w:hAnsi="Franklin Gothic Book" w:cs="Times New Roman"/>
          <w:b/>
          <w:color w:val="833C0B" w:themeColor="accent2" w:themeShade="80"/>
        </w:rPr>
      </w:pPr>
      <w:r w:rsidRPr="00797C9B">
        <w:rPr>
          <w:rFonts w:ascii="Franklin Gothic Book" w:hAnsi="Franklin Gothic Book" w:cs="Times New Roman"/>
          <w:b/>
          <w:color w:val="833C0B" w:themeColor="accent2" w:themeShade="80"/>
        </w:rPr>
        <w:t>ГБУ ДПО РД «Дагестанский институт развития образования»</w:t>
      </w:r>
    </w:p>
    <w:p w:rsidR="00A631DF" w:rsidRPr="00A631DF" w:rsidRDefault="00A631DF" w:rsidP="00A631DF">
      <w:pPr>
        <w:spacing w:line="276" w:lineRule="auto"/>
        <w:ind w:firstLine="566"/>
        <w:contextualSpacing/>
        <w:jc w:val="both"/>
        <w:rPr>
          <w:rFonts w:ascii="Franklin Gothic Book" w:eastAsia="Times New Roman" w:hAnsi="Franklin Gothic Book"/>
          <w:iCs/>
          <w:color w:val="000000" w:themeColor="text1"/>
          <w:lang w:eastAsia="ru-RU"/>
        </w:rPr>
      </w:pPr>
      <w:r w:rsidRPr="00A631DF">
        <w:rPr>
          <w:rFonts w:ascii="Franklin Gothic Book" w:eastAsia="Times New Roman" w:hAnsi="Franklin Gothic Book"/>
          <w:iCs/>
          <w:color w:val="000000" w:themeColor="text1"/>
          <w:lang w:eastAsia="ru-RU"/>
        </w:rPr>
        <w:t xml:space="preserve">С целью совершенствования предметных, методических, психолого-педагогических, коммуникативных компетенций учителей физики рекомендуется организовать курсы повышения </w:t>
      </w:r>
      <w:r w:rsidRPr="00A631DF">
        <w:rPr>
          <w:rFonts w:ascii="Franklin Gothic Book" w:eastAsia="Times New Roman" w:hAnsi="Franklin Gothic Book"/>
          <w:iCs/>
          <w:color w:val="000000" w:themeColor="text1"/>
          <w:lang w:eastAsia="ru-RU"/>
        </w:rPr>
        <w:lastRenderedPageBreak/>
        <w:t>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физике, (по выбору слушателя; при наличии выявленных профессиональных затруднений (дефицитов):</w:t>
      </w:r>
    </w:p>
    <w:p w:rsidR="00A631DF" w:rsidRPr="00797C9B"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797C9B">
        <w:rPr>
          <w:rFonts w:ascii="Franklin Gothic Book" w:hAnsi="Franklin Gothic Book" w:cs="Times New Roman"/>
          <w:color w:val="000000" w:themeColor="text1"/>
        </w:rPr>
        <w:t>Курс повышения квалификации: «Физика в школе: современные задачи и методические решения»</w:t>
      </w:r>
    </w:p>
    <w:p w:rsidR="00A631DF" w:rsidRPr="00A631DF" w:rsidRDefault="00A631DF" w:rsidP="003B41C9">
      <w:pPr>
        <w:spacing w:after="0"/>
        <w:ind w:right="-2" w:firstLine="426"/>
        <w:contextualSpacing/>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w:t>
      </w:r>
    </w:p>
    <w:p w:rsidR="00A631DF" w:rsidRPr="00A631DF" w:rsidRDefault="00A631DF" w:rsidP="00F466B6">
      <w:pPr>
        <w:pStyle w:val="a7"/>
        <w:numPr>
          <w:ilvl w:val="0"/>
          <w:numId w:val="84"/>
        </w:numPr>
        <w:spacing w:after="0" w:line="276" w:lineRule="auto"/>
        <w:ind w:left="426" w:right="-2" w:hanging="426"/>
        <w:jc w:val="both"/>
        <w:rPr>
          <w:rFonts w:ascii="Franklin Gothic Book" w:hAnsi="Franklin Gothic Book" w:cs="Times New Roman"/>
          <w:color w:val="7030A0"/>
        </w:rPr>
      </w:pPr>
      <w:r w:rsidRPr="00A631DF">
        <w:rPr>
          <w:rFonts w:ascii="Franklin Gothic Book" w:hAnsi="Franklin Gothic Book" w:cs="Times New Roman"/>
          <w:color w:val="7030A0"/>
        </w:rPr>
        <w:t>«</w:t>
      </w:r>
      <w:r w:rsidRPr="00A631DF">
        <w:rPr>
          <w:rFonts w:ascii="Franklin Gothic Book" w:hAnsi="Franklin Gothic Book" w:cs="Times New Roman"/>
        </w:rPr>
        <w:t>Итоги и перспективы ЕГЭ по физике</w:t>
      </w:r>
      <w:r w:rsidRPr="00A631DF">
        <w:rPr>
          <w:rFonts w:ascii="Franklin Gothic Book" w:hAnsi="Franklin Gothic Book" w:cs="Times New Roman"/>
          <w:color w:val="7030A0"/>
        </w:rPr>
        <w:t>»;</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бщеметодические вопросы развития умения считывать информацию из различных источников (график, таблица, схема, рисунок)»;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работка умения различать средние и мгновенные величины в физике»;</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7030A0"/>
        </w:rPr>
      </w:pPr>
      <w:r w:rsidRPr="00A631DF">
        <w:rPr>
          <w:rFonts w:ascii="Franklin Gothic Book" w:hAnsi="Franklin Gothic Book" w:cs="Times New Roman"/>
          <w:color w:val="7030A0"/>
        </w:rPr>
        <w:t>«</w:t>
      </w:r>
      <w:r w:rsidRPr="00A631DF">
        <w:rPr>
          <w:rFonts w:ascii="Franklin Gothic Book" w:hAnsi="Franklin Gothic Book" w:cs="Times New Roman"/>
        </w:rPr>
        <w:t>Функциональная грамотность в заданиях ЕГЭ по физике</w:t>
      </w:r>
      <w:r w:rsidRPr="00A631DF">
        <w:rPr>
          <w:rFonts w:ascii="Franklin Gothic Book" w:hAnsi="Franklin Gothic Book" w:cs="Times New Roman"/>
          <w:color w:val="7030A0"/>
        </w:rPr>
        <w:t xml:space="preserve">»;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держание и методика подготовки школьников к ГИА по физике в соответствии с требованиями ФГОС»</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ругие модули, сформированные на основе входной диагностики и выявленных профессиональных дефицитов педагогов.</w:t>
      </w:r>
    </w:p>
    <w:p w:rsidR="00A631DF" w:rsidRPr="00797C9B" w:rsidRDefault="00A631DF" w:rsidP="003B41C9">
      <w:pPr>
        <w:pStyle w:val="a7"/>
        <w:spacing w:line="276" w:lineRule="auto"/>
        <w:ind w:right="-2"/>
        <w:jc w:val="both"/>
        <w:rPr>
          <w:rFonts w:ascii="Franklin Gothic Book" w:hAnsi="Franklin Gothic Book" w:cs="Times New Roman"/>
          <w:color w:val="7030A0"/>
          <w:sz w:val="16"/>
          <w:szCs w:val="16"/>
        </w:rPr>
      </w:pPr>
    </w:p>
    <w:p w:rsidR="00A631DF" w:rsidRPr="00A631DF"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Развитие профессиональных компетенций учителя физики в контексте идей национальной системы профессионального роста педагогических работников Российской Федерации»</w:t>
      </w:r>
    </w:p>
    <w:p w:rsidR="00A631DF" w:rsidRPr="00A631DF" w:rsidRDefault="00A631DF" w:rsidP="003B41C9">
      <w:pPr>
        <w:pStyle w:val="a7"/>
        <w:ind w:right="-2" w:hanging="294"/>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практикумы:</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дивидуальный образовательный маршрут учителя как условие повышения профессионализма»;</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ГИА по физике: вопросы содержания и методики подготовки учащихс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хнологии, обеспечивающие индивидуализацию процесса обучения на уроках физики».</w:t>
      </w:r>
    </w:p>
    <w:p w:rsidR="00A631DF" w:rsidRPr="00A631DF"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797C9B">
        <w:rPr>
          <w:rFonts w:ascii="Franklin Gothic Book" w:hAnsi="Franklin Gothic Book" w:cs="Times New Roman"/>
          <w:color w:val="000000" w:themeColor="text1"/>
        </w:rPr>
        <w:t>Вебинары</w:t>
      </w:r>
      <w:r w:rsidRPr="00A631DF">
        <w:rPr>
          <w:rFonts w:ascii="Franklin Gothic Book" w:hAnsi="Franklin Gothic Book" w:cs="Times New Roman"/>
          <w:color w:val="000000" w:themeColor="text1"/>
        </w:rPr>
        <w:t>/семинары:</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собенности подготовки и проведения государственной итоговой аттестации по физике в 2023 году».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ЕГЭ по физике: типичные ошибки, допускаемые обучающимися при выполнении заданий и пути их устранени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изика в школе: современные задачи и методические решени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итательская и математическая грамотность обучающихся в выполнении заданий ЕГЭ по физике».</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лажность воздуха: вопросы содержания и методики обучени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ила Архимеда: в содержании школьного курса физики и в заданиях ЕГЭ»;</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Задачи высокого уровня сложности в КИМ ЕГЭ по физике: новые задачи с обоснованием физической модел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Единый государственный экзамен по физике: технологии подготовки».</w:t>
      </w:r>
    </w:p>
    <w:p w:rsidR="00A631DF" w:rsidRPr="00A631DF"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дресные консультации для учителей физики, испытывающих трудности в подготовке учащихся к ГИА».</w:t>
      </w:r>
    </w:p>
    <w:p w:rsidR="00A631DF" w:rsidRPr="00797C9B"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797C9B">
        <w:rPr>
          <w:rFonts w:ascii="Franklin Gothic Book" w:hAnsi="Franklin Gothic Book" w:cs="Times New Roman"/>
          <w:color w:val="000000" w:themeColor="text1"/>
        </w:rPr>
        <w:t>Республиканский фестиваль педагогических идей и открытых уроков «Знание не для школы, а для жизни».</w:t>
      </w:r>
    </w:p>
    <w:p w:rsidR="00A631DF" w:rsidRPr="00A631DF" w:rsidRDefault="00A631DF" w:rsidP="003B41C9">
      <w:pPr>
        <w:pStyle w:val="a7"/>
        <w:spacing w:line="276" w:lineRule="auto"/>
        <w:ind w:right="-2"/>
        <w:jc w:val="both"/>
        <w:rPr>
          <w:rFonts w:ascii="Franklin Gothic Book" w:hAnsi="Franklin Gothic Book" w:cs="Times New Roman"/>
          <w:iCs/>
          <w:color w:val="7030A0"/>
        </w:rPr>
      </w:pPr>
    </w:p>
    <w:p w:rsidR="00A631DF" w:rsidRPr="00797C9B" w:rsidRDefault="00A631DF" w:rsidP="003B41C9">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797C9B">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физики</w:t>
      </w:r>
    </w:p>
    <w:p w:rsidR="00A631DF" w:rsidRPr="00A631DF" w:rsidRDefault="00A631DF" w:rsidP="003B41C9">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елесообразно осуществлять работу с педагогами на инвариантном уровне и персонифицировано.</w:t>
      </w:r>
    </w:p>
    <w:p w:rsidR="00A631DF" w:rsidRPr="00A631DF" w:rsidRDefault="00A631DF" w:rsidP="003B41C9">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w:t>
      </w:r>
      <w:r w:rsidRPr="00A631DF">
        <w:rPr>
          <w:rFonts w:ascii="Franklin Gothic Book" w:hAnsi="Franklin Gothic Book" w:cs="Times New Roman"/>
          <w:color w:val="000000" w:themeColor="text1"/>
        </w:rPr>
        <w:lastRenderedPageBreak/>
        <w:t xml:space="preserve">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A631DF" w:rsidRPr="00A631DF" w:rsidRDefault="00A631DF" w:rsidP="003B41C9">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усмотреть в планах работы муниципальных методических служб, районных методических объединений учителей физики (РМО) меры адресной помощи учителям физик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A631DF" w:rsidRPr="00797C9B" w:rsidRDefault="00A631DF" w:rsidP="003B41C9">
      <w:pPr>
        <w:pStyle w:val="a7"/>
        <w:spacing w:line="276" w:lineRule="auto"/>
        <w:ind w:right="-2"/>
        <w:jc w:val="both"/>
        <w:rPr>
          <w:rFonts w:ascii="Franklin Gothic Book" w:hAnsi="Franklin Gothic Book" w:cs="Times New Roman"/>
          <w:color w:val="7030A0"/>
          <w:sz w:val="16"/>
          <w:szCs w:val="16"/>
        </w:rPr>
      </w:pPr>
    </w:p>
    <w:p w:rsidR="00A631DF" w:rsidRPr="00797C9B" w:rsidRDefault="00797C9B"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С</w:t>
      </w:r>
      <w:r w:rsidR="00A631DF" w:rsidRPr="00797C9B">
        <w:rPr>
          <w:rFonts w:ascii="Franklin Gothic Book" w:hAnsi="Franklin Gothic Book" w:cs="Times New Roman"/>
          <w:color w:val="000000" w:themeColor="text1"/>
        </w:rPr>
        <w:t>еминары по детальному анализу результатов ЕГЭ (примерная тематика):</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нализ результатов ЕГЭ по физике 2022 г. в Республике Дагестан и в образовательных организациях района как основа выявления «зон риска» и выбора мер адресной помощи педагогам».</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временный урок физики в соответствии с ФГОС ООО и СОО».</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ерспективная модель КИМ ЕГЭ по физике: изменения-2023».</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етодика дифференцированного обучения физике».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ка решения задач высокого уровня сложност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ка организации учебной деятельности по физике</w:t>
      </w:r>
      <w:r w:rsidR="00797C9B">
        <w:rPr>
          <w:rFonts w:ascii="Franklin Gothic Book" w:hAnsi="Franklin Gothic Book" w:cs="Times New Roman"/>
          <w:color w:val="000000" w:themeColor="text1"/>
        </w:rPr>
        <w:t xml:space="preserve"> </w:t>
      </w:r>
      <w:r w:rsidRPr="00A631DF">
        <w:rPr>
          <w:rFonts w:ascii="Franklin Gothic Book" w:hAnsi="Franklin Gothic Book" w:cs="Times New Roman"/>
          <w:color w:val="000000" w:themeColor="text1"/>
        </w:rPr>
        <w:t>со слабоуспевающими обучающимися».</w:t>
      </w:r>
    </w:p>
    <w:p w:rsidR="00A631DF" w:rsidRPr="00A631DF" w:rsidRDefault="00A631DF" w:rsidP="00F466B6">
      <w:pPr>
        <w:pStyle w:val="a7"/>
        <w:numPr>
          <w:ilvl w:val="0"/>
          <w:numId w:val="111"/>
        </w:numPr>
        <w:spacing w:after="80" w:line="276" w:lineRule="auto"/>
        <w:ind w:left="426" w:right="-2" w:hanging="426"/>
        <w:jc w:val="both"/>
        <w:textDirection w:val="btL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ры адресной помощи учителям физик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A631DF" w:rsidRPr="00A631DF" w:rsidRDefault="00797C9B" w:rsidP="00F466B6">
      <w:pPr>
        <w:pStyle w:val="a7"/>
        <w:numPr>
          <w:ilvl w:val="0"/>
          <w:numId w:val="111"/>
        </w:numPr>
        <w:spacing w:after="80" w:line="276" w:lineRule="auto"/>
        <w:ind w:left="426" w:right="-2" w:hanging="426"/>
        <w:jc w:val="both"/>
        <w:textDirection w:val="btLr"/>
        <w:rPr>
          <w:rFonts w:ascii="Franklin Gothic Book" w:hAnsi="Franklin Gothic Book" w:cs="Times New Roman"/>
          <w:color w:val="000000" w:themeColor="text1"/>
        </w:rPr>
      </w:pPr>
      <w:r>
        <w:rPr>
          <w:rFonts w:ascii="Franklin Gothic Book" w:hAnsi="Franklin Gothic Book" w:cs="Times New Roman"/>
          <w:color w:val="000000" w:themeColor="text1"/>
        </w:rPr>
        <w:t>Р</w:t>
      </w:r>
      <w:r w:rsidR="00A631DF" w:rsidRPr="00A631DF">
        <w:rPr>
          <w:rFonts w:ascii="Franklin Gothic Book" w:hAnsi="Franklin Gothic Book" w:cs="Times New Roman"/>
          <w:color w:val="000000" w:themeColor="text1"/>
        </w:rPr>
        <w:t>аспространение эффективного опыта учителей, обучающиеся которых демонстрируют стабильно высокие результаты ЕГЭ по физике;</w:t>
      </w:r>
    </w:p>
    <w:p w:rsidR="00A631DF" w:rsidRPr="00A631DF" w:rsidRDefault="00797C9B"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С</w:t>
      </w:r>
      <w:r w:rsidR="00A631DF" w:rsidRPr="00A631DF">
        <w:rPr>
          <w:rFonts w:ascii="Franklin Gothic Book" w:hAnsi="Franklin Gothic Book" w:cs="Times New Roman"/>
          <w:color w:val="000000" w:themeColor="text1"/>
        </w:rPr>
        <w:t>етевое взаимодействие образовательных организаций районов при подготовке обучающихся к ЕГЭ по физике (в том числе на уровне Межмуниципальных методических округов);</w:t>
      </w:r>
    </w:p>
    <w:p w:rsidR="00A631DF" w:rsidRPr="00A631DF" w:rsidRDefault="00797C9B"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П</w:t>
      </w:r>
      <w:r w:rsidR="00A631DF" w:rsidRPr="00A631DF">
        <w:rPr>
          <w:rFonts w:ascii="Franklin Gothic Book" w:hAnsi="Franklin Gothic Book" w:cs="Times New Roman"/>
          <w:color w:val="000000" w:themeColor="text1"/>
        </w:rPr>
        <w:t>ривлечение экспертов РПК по физике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Анализ результатов итоговой аттестации 2022 года»;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Графики в физике. Примеры решения графических заданий в различных разделах физик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ЕГЭ-2022 по физике: предметно-содержательный анализ результатов в РД»;</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хнологии подготовки к единому государственному экзамену по физике»;</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спользование возможностей цифровой образовательной среды при организации работы обучающихся по повторению курса физики»;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формированность метапредметных компетенций как условие успешности экзаменационного результата по физике»;</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ругие вопросы по заявке педагогов.</w:t>
      </w:r>
    </w:p>
    <w:p w:rsidR="00A631DF" w:rsidRPr="00A631DF" w:rsidRDefault="00A631DF"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A631DF" w:rsidRPr="00A631DF" w:rsidRDefault="00A631DF"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A631DF" w:rsidRPr="00A631DF" w:rsidRDefault="00A631DF"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A631DF" w:rsidRPr="00A631DF" w:rsidRDefault="00A631DF" w:rsidP="00A631DF">
      <w:pPr>
        <w:pStyle w:val="a7"/>
        <w:rPr>
          <w:rFonts w:ascii="Franklin Gothic Book" w:hAnsi="Franklin Gothic Book" w:cs="Times New Roman"/>
          <w:color w:val="000000" w:themeColor="text1"/>
        </w:rPr>
      </w:pPr>
    </w:p>
    <w:p w:rsidR="003B41C9" w:rsidRDefault="003B41C9">
      <w:pPr>
        <w:rPr>
          <w:rFonts w:ascii="Franklin Gothic Book" w:hAnsi="Franklin Gothic Book" w:cs="Times New Roman"/>
          <w:b/>
          <w:bCs/>
          <w:iCs/>
          <w:color w:val="833C0B" w:themeColor="accent2" w:themeShade="80"/>
        </w:rPr>
      </w:pPr>
      <w:r>
        <w:rPr>
          <w:rFonts w:ascii="Franklin Gothic Book" w:hAnsi="Franklin Gothic Book"/>
          <w:b/>
          <w:bCs/>
          <w:iCs/>
          <w:color w:val="833C0B" w:themeColor="accent2" w:themeShade="80"/>
        </w:rPr>
        <w:br w:type="page"/>
      </w:r>
    </w:p>
    <w:p w:rsidR="00A631DF" w:rsidRPr="00797C9B" w:rsidRDefault="00A631DF" w:rsidP="00797C9B">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797C9B">
        <w:rPr>
          <w:rFonts w:ascii="Franklin Gothic Book" w:hAnsi="Franklin Gothic Book"/>
          <w:b/>
          <w:bCs/>
          <w:iCs/>
          <w:color w:val="833C0B" w:themeColor="accent2" w:themeShade="80"/>
          <w:sz w:val="22"/>
          <w:szCs w:val="22"/>
        </w:rPr>
        <w:lastRenderedPageBreak/>
        <w:t>Методические службы образовательных организаций</w:t>
      </w:r>
    </w:p>
    <w:p w:rsidR="00A631DF" w:rsidRPr="00A631DF" w:rsidRDefault="00A631DF" w:rsidP="00F466B6">
      <w:pPr>
        <w:pStyle w:val="af1"/>
        <w:numPr>
          <w:ilvl w:val="0"/>
          <w:numId w:val="11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по физике на заседании научно-методического совета образовательной организации.</w:t>
      </w:r>
    </w:p>
    <w:p w:rsidR="00A631DF" w:rsidRPr="00A631DF" w:rsidRDefault="00A631DF" w:rsidP="00F466B6">
      <w:pPr>
        <w:pStyle w:val="af1"/>
        <w:numPr>
          <w:ilvl w:val="0"/>
          <w:numId w:val="11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A631DF" w:rsidRPr="00A631DF" w:rsidRDefault="00A631DF" w:rsidP="00F466B6">
      <w:pPr>
        <w:pStyle w:val="af1"/>
        <w:numPr>
          <w:ilvl w:val="0"/>
          <w:numId w:val="11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на заседании методического объединения учителей физики:</w:t>
      </w:r>
    </w:p>
    <w:p w:rsidR="00A631DF" w:rsidRPr="00797C9B"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явление типичных ошибок и пробелов в знаниях обучающихс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зработка плана организационно-методических мероприятий по выявлению проблем в профессиональной подготовке учителей физик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ведение наставничества в моделях «учитель-учитель» и «учитель-ученик».</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роведение тренировочных мероприятий с обучающимися 8-11 классов по модели КИМ ЕГЭ, каникулярных тренингов.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ирование «группы риска» из числа обучающихся, не справившихся с тренировочной работой либо показавших низкие результаты.</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зработка программы работы с обучающимися «группы риска».</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физик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поэлементного анализа выполнения обучающимися 7-11 классов ВПР по физике, принятие оперативных организационно-методических мер.</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https://fipi.ru/metodicheskaya-kopilka/metod-rekomendatsii-dlya-slabykh-shkol.</w:t>
      </w:r>
    </w:p>
    <w:p w:rsidR="00A631DF" w:rsidRPr="00A631DF" w:rsidRDefault="00A631DF" w:rsidP="00A631DF">
      <w:pPr>
        <w:rPr>
          <w:rFonts w:ascii="Franklin Gothic Book" w:hAnsi="Franklin Gothic Book"/>
        </w:rPr>
      </w:pPr>
    </w:p>
    <w:p w:rsidR="00A631DF" w:rsidRPr="00A631DF" w:rsidRDefault="00A631DF" w:rsidP="00A631DF">
      <w:pPr>
        <w:rPr>
          <w:rFonts w:ascii="Franklin Gothic Book" w:hAnsi="Franklin Gothic Book"/>
        </w:rPr>
      </w:pPr>
      <w:r w:rsidRPr="00A631DF">
        <w:rPr>
          <w:rFonts w:ascii="Franklin Gothic Book" w:hAnsi="Franklin Gothic Book"/>
        </w:rPr>
        <w:br w:type="page"/>
      </w:r>
    </w:p>
    <w:p w:rsidR="00F43C54" w:rsidRPr="00A631DF" w:rsidRDefault="00F43C54" w:rsidP="00F43C54">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F43C54" w:rsidRPr="00A631DF" w:rsidRDefault="00F43C54" w:rsidP="00F43C54">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F43C54" w:rsidRPr="00A631DF" w:rsidRDefault="00F43C54" w:rsidP="00F43C54">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F43C54" w:rsidRPr="00A631DF" w:rsidRDefault="00F43C54" w:rsidP="00F43C54">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F43C54" w:rsidRPr="00A631DF" w:rsidRDefault="00F43C54" w:rsidP="00F43C54">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Pr>
          <w:rFonts w:ascii="Franklin Gothic Book" w:hAnsi="Franklin Gothic Book" w:cs="Times New Roman"/>
          <w:b/>
          <w:color w:val="993300"/>
          <w:sz w:val="26"/>
          <w:szCs w:val="26"/>
        </w:rPr>
        <w:t>Химия</w:t>
      </w:r>
      <w:r w:rsidRPr="00A631DF">
        <w:rPr>
          <w:rFonts w:ascii="Franklin Gothic Book" w:hAnsi="Franklin Gothic Book" w:cs="Times New Roman"/>
          <w:color w:val="993300"/>
          <w:sz w:val="26"/>
          <w:szCs w:val="26"/>
        </w:rPr>
        <w:t xml:space="preserve">» </w:t>
      </w:r>
    </w:p>
    <w:p w:rsidR="00F43C54" w:rsidRPr="00A631DF" w:rsidRDefault="00F43C54" w:rsidP="00F43C54">
      <w:pPr>
        <w:rPr>
          <w:rFonts w:ascii="Franklin Gothic Book" w:eastAsia="Times New Roman" w:hAnsi="Franklin Gothic Book" w:cs="Times New Roman"/>
          <w:color w:val="993300"/>
        </w:rPr>
      </w:pPr>
    </w:p>
    <w:p w:rsidR="00F43C54" w:rsidRPr="00A631DF" w:rsidRDefault="00F43C54" w:rsidP="00F43C54">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F43C54" w:rsidRDefault="00F43C54" w:rsidP="00F43C54">
      <w:pPr>
        <w:spacing w:line="276" w:lineRule="auto"/>
        <w:ind w:firstLine="566"/>
        <w:contextualSpacing/>
        <w:jc w:val="both"/>
        <w:rPr>
          <w:rFonts w:ascii="Franklin Gothic Book" w:eastAsia="Times New Roman" w:hAnsi="Franklin Gothic Book" w:cs="Times New Roman"/>
        </w:rPr>
      </w:pPr>
    </w:p>
    <w:p w:rsidR="00F43C54" w:rsidRPr="00473764" w:rsidRDefault="00F43C54" w:rsidP="00F43C5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Государственная итоговая аттестация по химии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F43C54" w:rsidRPr="00473764" w:rsidRDefault="00F43C54" w:rsidP="00F43C5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Итоги ЕГЭ 2022 года, как и предыдущих лет, свидетельствуют о складывающейся системе обучения химии, обеспечивающей достижение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F43C54" w:rsidRPr="00473764" w:rsidRDefault="00F43C54" w:rsidP="00F43C5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Высокий уровень готовности выпускников к экзаменам обеспечивается системной работой по формированию требуемых стандартом предметных компетенций в области хими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химии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F43C54" w:rsidRPr="00473764" w:rsidRDefault="00F43C54" w:rsidP="00F43C5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повышения качества выполнения экзаменационных работ по химии в рамках ЕГЭ и в целом повышения качества освоения предмета можно рекомендовать следующие мероприятия:</w:t>
      </w:r>
    </w:p>
    <w:p w:rsidR="00F43C54" w:rsidRPr="00473764" w:rsidRDefault="00F43C54" w:rsidP="00F466B6">
      <w:pPr>
        <w:pStyle w:val="a7"/>
        <w:numPr>
          <w:ilvl w:val="0"/>
          <w:numId w:val="108"/>
        </w:numPr>
        <w:spacing w:after="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 Так как выполнение заданий с открытым ответом оценивается по критериям, следует ориентировать школьников на написание полного ответа на задания и последующую его проверку по критериям;</w:t>
      </w:r>
    </w:p>
    <w:p w:rsidR="00F43C54" w:rsidRPr="00473764" w:rsidRDefault="00F43C54" w:rsidP="00F466B6">
      <w:pPr>
        <w:pStyle w:val="a7"/>
        <w:numPr>
          <w:ilvl w:val="0"/>
          <w:numId w:val="108"/>
        </w:numPr>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 обучать выполнению заданий с открытым ответом.</w:t>
      </w:r>
    </w:p>
    <w:p w:rsidR="00F43C54" w:rsidRPr="00473764" w:rsidRDefault="00F43C54" w:rsidP="00F43C5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t xml:space="preserve">Успешность выполнения выпускником экзаменационной работы пропорциональна качеству организуемого учителем химии процесса систематизации и обобщения в ходе изучения предмета. </w:t>
      </w:r>
    </w:p>
    <w:p w:rsidR="00F43C54" w:rsidRPr="00473764" w:rsidRDefault="00F43C54" w:rsidP="00F43C5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t>Определяющим условием для качественной подготовки обучающихся по химии является профессиональная компетентность учителя, которая проявляется как в степени владения теоретическими основами химии,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F43C54" w:rsidRPr="00473764" w:rsidRDefault="00F43C54" w:rsidP="00F43C5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lastRenderedPageBreak/>
        <w:t>Необходимо увеличить количество учебного времени на решение задач как при подготовке к ЕГЭ, так и в образовательном процессе в целом. При решении задач важно не механически использовать отработанные алгоритмы для произведения различного рода вычисл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F43C54" w:rsidRPr="00473764" w:rsidRDefault="00F43C54" w:rsidP="00F43C5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Принципиально значимым является своевременное неформальное изучение КИМ всеми учителями-предметниками (преподающими химию),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F43C54" w:rsidRPr="00473764" w:rsidRDefault="00F43C54" w:rsidP="00F43C54">
      <w:pPr>
        <w:spacing w:after="0" w:line="276" w:lineRule="auto"/>
        <w:ind w:firstLine="426"/>
        <w:contextualSpacing/>
        <w:jc w:val="both"/>
        <w:rPr>
          <w:rFonts w:ascii="Franklin Gothic Book" w:eastAsia="Times New Roman" w:hAnsi="Franklin Gothic Book" w:cs="Times New Roman"/>
          <w:color w:val="C00000"/>
        </w:rPr>
      </w:pPr>
      <w:r w:rsidRPr="00473764">
        <w:rPr>
          <w:rFonts w:ascii="Franklin Gothic Book" w:eastAsia="Times New Roman" w:hAnsi="Franklin Gothic Book" w:cs="Times New Roman"/>
        </w:rPr>
        <w:t xml:space="preserve">На качество выполнения заданий КИМ по химии влияют не только предметные, но и </w:t>
      </w:r>
      <w:r w:rsidRPr="00473764">
        <w:rPr>
          <w:rFonts w:ascii="Franklin Gothic Book" w:eastAsia="Times New Roman" w:hAnsi="Franklin Gothic Book" w:cs="Times New Roman"/>
          <w:u w:val="single"/>
        </w:rPr>
        <w:t>метапредметные</w:t>
      </w:r>
      <w:r w:rsidRPr="00473764">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F43C54" w:rsidRPr="00473764" w:rsidRDefault="00F43C54" w:rsidP="00F43C5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химии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Химия» в образовательных организациях региона.</w:t>
      </w:r>
    </w:p>
    <w:p w:rsidR="00F43C54" w:rsidRPr="00F43C54" w:rsidRDefault="00F43C54" w:rsidP="00F466B6">
      <w:pPr>
        <w:pStyle w:val="a7"/>
        <w:widowControl w:val="0"/>
        <w:numPr>
          <w:ilvl w:val="0"/>
          <w:numId w:val="113"/>
        </w:numPr>
        <w:autoSpaceDE w:val="0"/>
        <w:autoSpaceDN w:val="0"/>
        <w:spacing w:after="80" w:line="276" w:lineRule="auto"/>
        <w:ind w:left="426" w:hanging="426"/>
        <w:jc w:val="both"/>
        <w:rPr>
          <w:rFonts w:ascii="Franklin Gothic Book" w:hAnsi="Franklin Gothic Book" w:cs="Times New Roman"/>
        </w:rPr>
      </w:pPr>
      <w:r w:rsidRPr="00F43C54">
        <w:rPr>
          <w:rFonts w:ascii="Franklin Gothic Book" w:eastAsia="Times New Roman" w:hAnsi="Franklin Gothic Book"/>
        </w:rPr>
        <w:t>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F43C54" w:rsidRPr="0047376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F43C54" w:rsidRPr="0047376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Отметим основные моменты, которые считаем ключевыми при подготовке к ГИА:</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химии ЕГЭ». Эти документы публикуются вместе с демонстрационными вариантами ЕГЭ. </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Для успешной сдачи ЕГЭ выпускниками необходимо систематически развивать мышление, отрабатывать навыки решения задач различного уровня. </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химии, и методическими материалами, которые находятся на сайтах ФГБНУ «ФИПИ» (www.fipi.ru) и Министерства просвещения Российской Федерации https://edu.gov.ru/.</w:t>
      </w:r>
    </w:p>
    <w:p w:rsidR="00F43C54" w:rsidRPr="00F43C5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F43C54">
        <w:rPr>
          <w:rFonts w:ascii="Franklin Gothic Book" w:eastAsia="Times New Roman" w:hAnsi="Franklin Gothic Book"/>
        </w:rPr>
        <w:t xml:space="preserve">В процессе обучения химии целесообразно: </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предметными знаниями и умениями.</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lastRenderedPageBreak/>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F43C54" w:rsidRPr="00F43C5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F43C54">
        <w:rPr>
          <w:rFonts w:ascii="Franklin Gothic Book" w:eastAsia="Times New Roman" w:hAnsi="Franklin Gothic Book"/>
        </w:rPr>
        <w:t>Выстраивать собственную методическую систему развивающего обучения, опираясь на использование следующих</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t>педагогических технологий: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F43C54" w:rsidRPr="00473764" w:rsidRDefault="00F43C54" w:rsidP="00F466B6">
      <w:pPr>
        <w:pStyle w:val="a7"/>
        <w:numPr>
          <w:ilvl w:val="0"/>
          <w:numId w:val="84"/>
        </w:numPr>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u w:val="single"/>
        </w:rPr>
        <w:t>форм организации обучения</w:t>
      </w:r>
      <w:r w:rsidRPr="00473764">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химических нестандартных задач и др.; внеурочная работа: проектные и исследовательские мастерские, химические практикумы, химические марафоны и др.;</w:t>
      </w:r>
    </w:p>
    <w:p w:rsidR="00F43C54" w:rsidRPr="00473764" w:rsidRDefault="00F43C54" w:rsidP="00F466B6">
      <w:pPr>
        <w:pStyle w:val="a7"/>
        <w:numPr>
          <w:ilvl w:val="0"/>
          <w:numId w:val="84"/>
        </w:numPr>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u w:val="single"/>
        </w:rPr>
        <w:t>методов обучения</w:t>
      </w:r>
      <w:r w:rsidRPr="00473764">
        <w:rPr>
          <w:rFonts w:ascii="Franklin Gothic Book" w:hAnsi="Franklin Gothic Book" w:cs="Times New Roman"/>
        </w:rPr>
        <w:t xml:space="preserve">: </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 xml:space="preserve">логические методы обучения (сравнение, классификация и др.); </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интеграция, реализация внутрипредметных и межпредметных связей;</w:t>
      </w:r>
    </w:p>
    <w:p w:rsidR="00F43C54" w:rsidRPr="00F43C54" w:rsidRDefault="00F43C54" w:rsidP="00F466B6">
      <w:pPr>
        <w:pStyle w:val="a7"/>
        <w:numPr>
          <w:ilvl w:val="0"/>
          <w:numId w:val="84"/>
        </w:numPr>
        <w:spacing w:after="80" w:line="276" w:lineRule="auto"/>
        <w:ind w:left="426" w:hanging="426"/>
        <w:jc w:val="both"/>
        <w:rPr>
          <w:rFonts w:ascii="Franklin Gothic Book" w:hAnsi="Franklin Gothic Book" w:cs="Times New Roman"/>
          <w:u w:val="single"/>
        </w:rPr>
      </w:pPr>
      <w:r w:rsidRPr="00473764">
        <w:rPr>
          <w:rFonts w:ascii="Franklin Gothic Book" w:hAnsi="Franklin Gothic Book" w:cs="Times New Roman"/>
          <w:u w:val="single"/>
        </w:rPr>
        <w:t>средств обучения</w:t>
      </w:r>
      <w:r w:rsidRPr="00F43C54">
        <w:rPr>
          <w:rFonts w:ascii="Franklin Gothic Book" w:hAnsi="Franklin Gothic Book" w:cs="Times New Roman"/>
          <w:u w:val="single"/>
        </w:rPr>
        <w:t>:</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знаково-символические модели разной степени обобщённости;</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внутрипредметные и межпредметные связи и др.</w:t>
      </w:r>
    </w:p>
    <w:p w:rsidR="00F43C54" w:rsidRPr="00F43C5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F43C54">
        <w:rPr>
          <w:rFonts w:ascii="Franklin Gothic Book" w:eastAsia="Times New Roman" w:hAnsi="Franklin Gothic Book"/>
        </w:rPr>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F43C54" w:rsidRPr="00473764" w:rsidRDefault="00F43C54" w:rsidP="00F43C54">
      <w:pPr>
        <w:pStyle w:val="a7"/>
        <w:spacing w:after="0" w:line="276" w:lineRule="auto"/>
        <w:ind w:left="567" w:hanging="567"/>
        <w:jc w:val="both"/>
        <w:rPr>
          <w:rFonts w:ascii="Franklin Gothic Book" w:hAnsi="Franklin Gothic Book" w:cs="Times New Roman"/>
          <w:color w:val="C00000"/>
        </w:rPr>
      </w:pPr>
    </w:p>
    <w:p w:rsidR="00F43C54" w:rsidRPr="00236D63" w:rsidRDefault="00F43C54" w:rsidP="00236D63">
      <w:pPr>
        <w:contextualSpacing/>
        <w:rPr>
          <w:rFonts w:ascii="Franklin Gothic Book" w:eastAsia="Times New Roman" w:hAnsi="Franklin Gothic Book" w:cs="Times New Roman"/>
          <w:color w:val="833C0B" w:themeColor="accent2" w:themeShade="80"/>
        </w:rPr>
      </w:pPr>
      <w:r w:rsidRPr="00236D63">
        <w:rPr>
          <w:rFonts w:ascii="Franklin Gothic Book" w:eastAsia="Times New Roman" w:hAnsi="Franklin Gothic Book" w:cs="Times New Roman"/>
          <w:color w:val="833C0B" w:themeColor="accent2" w:themeShade="80"/>
        </w:rPr>
        <w:t xml:space="preserve">Рекомендации для реализации, обсуждения, </w:t>
      </w:r>
    </w:p>
    <w:p w:rsidR="00F43C54" w:rsidRPr="00236D63" w:rsidRDefault="00F43C54" w:rsidP="00236D63">
      <w:pPr>
        <w:contextualSpacing/>
        <w:rPr>
          <w:rFonts w:ascii="Franklin Gothic Book" w:eastAsia="Times New Roman" w:hAnsi="Franklin Gothic Book" w:cs="Times New Roman"/>
          <w:b/>
          <w:color w:val="833C0B" w:themeColor="accent2" w:themeShade="80"/>
        </w:rPr>
      </w:pPr>
      <w:r w:rsidRPr="00236D63">
        <w:rPr>
          <w:rFonts w:ascii="Franklin Gothic Book" w:eastAsia="Times New Roman" w:hAnsi="Franklin Gothic Book" w:cs="Times New Roman"/>
          <w:color w:val="833C0B" w:themeColor="accent2" w:themeShade="80"/>
        </w:rPr>
        <w:t xml:space="preserve">изучения в системе научно-методического сопровождения педагогических кадров </w:t>
      </w:r>
    </w:p>
    <w:p w:rsidR="00F43C54" w:rsidRPr="00473764" w:rsidRDefault="00F43C54" w:rsidP="00F43C54">
      <w:pPr>
        <w:ind w:firstLine="566"/>
        <w:contextualSpacing/>
        <w:jc w:val="right"/>
        <w:rPr>
          <w:rFonts w:ascii="Franklin Gothic Book" w:eastAsia="Times New Roman" w:hAnsi="Franklin Gothic Book" w:cs="Times New Roman"/>
          <w:b/>
          <w:color w:val="C00000"/>
        </w:rPr>
      </w:pPr>
      <w:r w:rsidRPr="00473764">
        <w:rPr>
          <w:rFonts w:ascii="Franklin Gothic Book" w:eastAsia="Times New Roman" w:hAnsi="Franklin Gothic Book" w:cs="Times New Roman"/>
          <w:b/>
          <w:color w:val="C00000"/>
        </w:rPr>
        <w:t xml:space="preserve"> </w:t>
      </w:r>
    </w:p>
    <w:p w:rsidR="00F43C54" w:rsidRPr="00473764" w:rsidRDefault="00F43C54" w:rsidP="00236D63">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В целях совершенствования преподавания учебного курса «Химия»,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F43C54" w:rsidRPr="00473764" w:rsidRDefault="00F43C54" w:rsidP="00F43C54">
      <w:pPr>
        <w:ind w:firstLine="566"/>
        <w:contextualSpacing/>
        <w:jc w:val="right"/>
        <w:rPr>
          <w:rFonts w:ascii="Franklin Gothic Book" w:eastAsia="Times New Roman" w:hAnsi="Franklin Gothic Book" w:cs="Times New Roman"/>
          <w:b/>
          <w:color w:val="C00000"/>
        </w:rPr>
      </w:pPr>
    </w:p>
    <w:p w:rsidR="00F43C54" w:rsidRPr="00236D63" w:rsidRDefault="00F43C54" w:rsidP="00236D63">
      <w:pPr>
        <w:spacing w:after="80" w:line="276" w:lineRule="auto"/>
        <w:ind w:right="140"/>
        <w:jc w:val="both"/>
        <w:rPr>
          <w:rFonts w:ascii="Franklin Gothic Book" w:hAnsi="Franklin Gothic Book" w:cs="Times New Roman"/>
          <w:b/>
          <w:color w:val="833C0B" w:themeColor="accent2" w:themeShade="80"/>
        </w:rPr>
      </w:pPr>
      <w:r w:rsidRPr="00236D63">
        <w:rPr>
          <w:rFonts w:ascii="Franklin Gothic Book" w:hAnsi="Franklin Gothic Book" w:cs="Times New Roman"/>
          <w:b/>
          <w:color w:val="833C0B" w:themeColor="accent2" w:themeShade="80"/>
        </w:rPr>
        <w:t>ГБУ ДПО РД «Дагестанский институт развития образования»</w:t>
      </w:r>
    </w:p>
    <w:p w:rsidR="00F43C54" w:rsidRPr="00473764" w:rsidRDefault="00F43C54" w:rsidP="003B41C9">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хими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химии, (по выбору слушателя; при наличии выявленных профессиональных затруднений (дефицитов):</w:t>
      </w:r>
    </w:p>
    <w:p w:rsidR="00F43C54" w:rsidRPr="00473764" w:rsidRDefault="00F43C54" w:rsidP="003B41C9">
      <w:pPr>
        <w:ind w:firstLine="284"/>
        <w:jc w:val="both"/>
        <w:rPr>
          <w:rFonts w:ascii="Franklin Gothic Book" w:hAnsi="Franklin Gothic Book"/>
        </w:rPr>
      </w:pPr>
    </w:p>
    <w:p w:rsidR="00F43C54" w:rsidRPr="00236D63" w:rsidRDefault="00F43C54" w:rsidP="00F466B6">
      <w:pPr>
        <w:pStyle w:val="a7"/>
        <w:numPr>
          <w:ilvl w:val="0"/>
          <w:numId w:val="114"/>
        </w:numPr>
        <w:spacing w:after="80" w:line="276" w:lineRule="auto"/>
        <w:ind w:left="426" w:hanging="426"/>
        <w:jc w:val="both"/>
        <w:rPr>
          <w:rFonts w:ascii="Franklin Gothic Book" w:hAnsi="Franklin Gothic Book" w:cs="Times New Roman"/>
        </w:rPr>
      </w:pPr>
      <w:r w:rsidRPr="00236D63">
        <w:rPr>
          <w:rFonts w:ascii="Franklin Gothic Book" w:hAnsi="Franklin Gothic Book" w:cs="Times New Roman"/>
        </w:rPr>
        <w:lastRenderedPageBreak/>
        <w:t>Курс повышения квалификации: «Химия в школе: современные задачи и методические решения»</w:t>
      </w:r>
    </w:p>
    <w:p w:rsidR="00F43C54" w:rsidRPr="00473764" w:rsidRDefault="00F43C54" w:rsidP="003B41C9">
      <w:pPr>
        <w:spacing w:after="0"/>
        <w:ind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F43C54" w:rsidRPr="00473764" w:rsidRDefault="00F43C54"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w:t>
      </w:r>
      <w:r w:rsidRPr="00473764">
        <w:rPr>
          <w:rFonts w:ascii="Franklin Gothic Book" w:eastAsia="Times New Roman" w:hAnsi="Franklin Gothic Book" w:cs="Times New Roman"/>
          <w:color w:val="000000"/>
        </w:rPr>
        <w:t>Преподавание учебных предметов естественнонаучного цикла в классах углубленного и профильного уровней»;</w:t>
      </w:r>
    </w:p>
    <w:p w:rsidR="00F43C54" w:rsidRPr="00473764"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473764">
        <w:rPr>
          <w:rFonts w:ascii="Franklin Gothic Book" w:eastAsia="Times New Roman" w:hAnsi="Franklin Gothic Book" w:cs="Times New Roman"/>
          <w:color w:val="000000"/>
        </w:rPr>
        <w:t>«Особенности подготовки обучающихся к заданиям высокого уровня сложности в ЕГЭ по химии»;</w:t>
      </w:r>
    </w:p>
    <w:p w:rsidR="00F43C54" w:rsidRPr="00473764"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473764">
        <w:rPr>
          <w:rFonts w:ascii="Franklin Gothic Book" w:eastAsia="Times New Roman" w:hAnsi="Franklin Gothic Book" w:cs="Times New Roman"/>
          <w:color w:val="000000"/>
        </w:rPr>
        <w:t>«Методика подготовки обучающихся к различным оценочным процедурам»;</w:t>
      </w:r>
    </w:p>
    <w:p w:rsidR="00F43C54" w:rsidRPr="00473764" w:rsidRDefault="00F43C54"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Анализ типичных ошибок ЕГЭ по химии 2022 года. Изменения в содержании КИМов ЕГЭ по химии 2023 года».</w:t>
      </w:r>
    </w:p>
    <w:p w:rsidR="00F43C54" w:rsidRPr="00473764" w:rsidRDefault="00F43C54"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Другие модули, разработанные на основе диагностики профессиональных затруднений педагогов.</w:t>
      </w:r>
    </w:p>
    <w:p w:rsidR="00F43C54" w:rsidRPr="00236D63" w:rsidRDefault="00F43C54" w:rsidP="003B41C9">
      <w:pPr>
        <w:spacing w:after="0"/>
        <w:ind w:firstLine="284"/>
        <w:jc w:val="both"/>
        <w:rPr>
          <w:rFonts w:ascii="Franklin Gothic Book" w:hAnsi="Franklin Gothic Book"/>
          <w:sz w:val="16"/>
          <w:szCs w:val="16"/>
        </w:rPr>
      </w:pPr>
    </w:p>
    <w:p w:rsidR="00F43C54" w:rsidRPr="00236D63" w:rsidRDefault="00F43C54" w:rsidP="00F466B6">
      <w:pPr>
        <w:pStyle w:val="a7"/>
        <w:numPr>
          <w:ilvl w:val="0"/>
          <w:numId w:val="114"/>
        </w:numPr>
        <w:spacing w:after="80" w:line="276" w:lineRule="auto"/>
        <w:ind w:left="426" w:hanging="426"/>
        <w:jc w:val="both"/>
        <w:rPr>
          <w:rFonts w:ascii="Franklin Gothic Book" w:hAnsi="Franklin Gothic Book" w:cs="Times New Roman"/>
        </w:rPr>
      </w:pPr>
      <w:r w:rsidRPr="00236D63">
        <w:rPr>
          <w:rFonts w:ascii="Franklin Gothic Book" w:hAnsi="Franklin Gothic Book" w:cs="Times New Roman"/>
        </w:rPr>
        <w:t>Курс повышения квалификации: «Развитие профессиональных компетенций учителя химии в контексте идей национальной системы профессионального роста педагогических работников Российской Федерации»</w:t>
      </w:r>
    </w:p>
    <w:p w:rsidR="00F43C54" w:rsidRPr="00473764" w:rsidRDefault="00F43C54" w:rsidP="003B41C9">
      <w:pPr>
        <w:spacing w:after="0"/>
        <w:ind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Индивидуальный образовательный маршрут учителя как условие повышения профессионализма»;</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ГИА по химии: вопросы содержания и методики подготовки обучающихся»;</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овершенствование предметных компетенций учителя химии по подготовке выпускников к ГИА»;</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Использование современных образовательных технологий на уроках химии и во внеурочной деятельности для достижения высоких образовательных технологий (с использованием возможностей «Точек роста»)».</w:t>
      </w:r>
    </w:p>
    <w:p w:rsidR="00F43C54" w:rsidRPr="00236D63" w:rsidRDefault="00F43C54" w:rsidP="00F43C54">
      <w:pPr>
        <w:pStyle w:val="a7"/>
        <w:spacing w:after="80" w:line="276" w:lineRule="auto"/>
        <w:ind w:right="140"/>
        <w:jc w:val="both"/>
        <w:rPr>
          <w:rFonts w:ascii="Franklin Gothic Book" w:hAnsi="Franklin Gothic Book" w:cs="Times New Roman"/>
          <w:sz w:val="16"/>
          <w:szCs w:val="16"/>
        </w:rPr>
      </w:pPr>
    </w:p>
    <w:p w:rsidR="00F43C54" w:rsidRPr="00236D63"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236D63">
        <w:rPr>
          <w:rFonts w:ascii="Franklin Gothic Book" w:hAnsi="Franklin Gothic Book" w:cs="Times New Roman"/>
        </w:rPr>
        <w:t>Курс повышения квалификации: «Уроки химии: новый формат для формирования навыков 21 века»</w:t>
      </w:r>
    </w:p>
    <w:p w:rsidR="00F43C54" w:rsidRPr="00473764" w:rsidRDefault="00F43C54" w:rsidP="003B41C9">
      <w:pPr>
        <w:pStyle w:val="a7"/>
        <w:ind w:right="-2" w:hanging="294"/>
        <w:jc w:val="both"/>
        <w:rPr>
          <w:rFonts w:ascii="Franklin Gothic Book" w:hAnsi="Franklin Gothic Book" w:cs="Times New Roman"/>
          <w:bCs/>
          <w:caps/>
        </w:rPr>
      </w:pPr>
      <w:r w:rsidRPr="00473764">
        <w:rPr>
          <w:rFonts w:ascii="Franklin Gothic Book" w:hAnsi="Franklin Gothic Book" w:cs="Times New Roman"/>
          <w:bCs/>
          <w:caps/>
        </w:rPr>
        <w:t>мОДУЛИ КУРСА-практикумы:</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 «Технологии, обеспечивающие индивидуализацию процесса обучения на уроках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естественно-научного цикла»;</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Конструирование современного урока химии (Я хочу быть интересным для своих учеников)».</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ебинары/семинары:</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Психолого-педагогическая поддержка выпускников» (совместно с родителям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Методический анализ заданий ГИА по химии формата 2022».</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тратегия подготовки к ЕГЭ по неорганическо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тратегия подготовки к ЕГЭ по органическо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овершенствование предметных компетенций учителя химии по подготовке выпускников к ГИА».</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Методические семинары, вебинары, круглые столы для учителей химии по разбору проблемных вопросов диагностических работ и заданий ЕГЭ за 2022 год.</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еминары на основе результатов ГИА 2022 по содержанию вопросов базового и повышенного уровней сложности №4, №8, №12, №13, №14, №22, №24, №25, №28 с разбором алгоритмов решения данных заданий и анализом типовых ошибок.</w:t>
      </w:r>
    </w:p>
    <w:p w:rsidR="00F43C54" w:rsidRPr="00473764" w:rsidRDefault="00F43C54" w:rsidP="00F43C54">
      <w:pPr>
        <w:pStyle w:val="a7"/>
        <w:spacing w:after="80" w:line="276" w:lineRule="auto"/>
        <w:ind w:right="140"/>
        <w:jc w:val="both"/>
        <w:rPr>
          <w:rFonts w:ascii="Franklin Gothic Book" w:hAnsi="Franklin Gothic Book" w:cs="Times New Roman"/>
        </w:rPr>
      </w:pP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lastRenderedPageBreak/>
        <w:t>Республиканский конкурс «Современные технологии в преподавании предметов естественнонаучного цикла».</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ая олимпиада учителей химии образовательных организаций региона.</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петиционной диагностической работы в формате ЕГЭ и ОГЭ по химии. (ГБУ ДПО «ДИРО»).</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актикум по решению заданий повышенного уровня сложности ЕГЭ по химии для выпускников 2022 – 2023 учебного (на базе лицея №39, г. Махачкала).</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спубликанских обучающих семинаров с районными и муниципальными тьюторами, руководителями методических объединений и учителями химии.</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дресные консультации для учителей химии, испытывающих трудности в подготовке учащихся к ГИА».</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F43C54" w:rsidRPr="00473764" w:rsidRDefault="00F43C54" w:rsidP="003B41C9">
      <w:pPr>
        <w:pStyle w:val="a7"/>
        <w:ind w:right="-2"/>
        <w:rPr>
          <w:rFonts w:ascii="Franklin Gothic Book" w:hAnsi="Franklin Gothic Book" w:cs="Times New Roman"/>
        </w:rPr>
      </w:pPr>
    </w:p>
    <w:p w:rsidR="00F43C54" w:rsidRPr="00236D63" w:rsidRDefault="00F43C54" w:rsidP="003B41C9">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236D63">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химии</w:t>
      </w:r>
    </w:p>
    <w:p w:rsidR="00F43C54" w:rsidRPr="00473764" w:rsidRDefault="00F43C54" w:rsidP="003B41C9">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F43C54" w:rsidRPr="00473764" w:rsidRDefault="00F43C54" w:rsidP="003B41C9">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F43C54" w:rsidRPr="00473764" w:rsidRDefault="00F43C54" w:rsidP="003B41C9">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химии (РМО) меры адресной помощи учителям хими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F43C54" w:rsidRPr="00473764" w:rsidRDefault="00F43C54" w:rsidP="00F43C54">
      <w:pPr>
        <w:pStyle w:val="a7"/>
        <w:spacing w:line="276" w:lineRule="auto"/>
        <w:ind w:right="140"/>
        <w:jc w:val="both"/>
        <w:rPr>
          <w:rFonts w:ascii="Franklin Gothic Book" w:hAnsi="Franklin Gothic Book" w:cs="Times New Roman"/>
          <w:color w:val="C00000"/>
        </w:rPr>
      </w:pPr>
    </w:p>
    <w:p w:rsidR="00F43C54" w:rsidRPr="00236D63" w:rsidRDefault="00236D63" w:rsidP="00F466B6">
      <w:pPr>
        <w:pStyle w:val="a7"/>
        <w:numPr>
          <w:ilvl w:val="0"/>
          <w:numId w:val="115"/>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F43C54" w:rsidRPr="00236D63">
        <w:rPr>
          <w:rFonts w:ascii="Franklin Gothic Book" w:hAnsi="Franklin Gothic Book" w:cs="Times New Roman"/>
        </w:rPr>
        <w:t>еминары по детальному анализу результатов ЕГЭ (примерная тематика):</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Анализ результатов ЕГЭ по химии 2022 г. в Республике Дагестан и в образовательных организациях района как основа выявления «зон риска» и выбора мер адресной помощи педагогам».</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овременный урок химии в соответствии с ФГОС ООО и СОО».</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Перспективная модель КИМ ЕГЭ по химии: изменения-2023».</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Методика дифференцированного обучения химии».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Методика решения задач высокого уровня сложност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Методика организации учебной деятельности по химии</w:t>
      </w:r>
      <w:r w:rsidR="00236D63">
        <w:rPr>
          <w:rFonts w:ascii="Franklin Gothic Book" w:eastAsia="Times New Roman" w:hAnsi="Franklin Gothic Book" w:cs="Times New Roman"/>
          <w:color w:val="000000"/>
        </w:rPr>
        <w:t xml:space="preserve"> </w:t>
      </w:r>
      <w:r w:rsidRPr="00236D63">
        <w:rPr>
          <w:rFonts w:ascii="Franklin Gothic Book" w:eastAsia="Times New Roman" w:hAnsi="Franklin Gothic Book" w:cs="Times New Roman"/>
          <w:color w:val="000000"/>
        </w:rPr>
        <w:t>со слабоуспевающими обучающимися».</w:t>
      </w:r>
    </w:p>
    <w:p w:rsidR="00F43C54" w:rsidRPr="00473764" w:rsidRDefault="00236D63" w:rsidP="00F466B6">
      <w:pPr>
        <w:pStyle w:val="a7"/>
        <w:numPr>
          <w:ilvl w:val="0"/>
          <w:numId w:val="115"/>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М</w:t>
      </w:r>
      <w:r w:rsidR="00F43C54" w:rsidRPr="00473764">
        <w:rPr>
          <w:rFonts w:ascii="Franklin Gothic Book" w:hAnsi="Franklin Gothic Book" w:cs="Times New Roman"/>
        </w:rPr>
        <w:t>еры адресной помощи учителям хими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F43C54" w:rsidRPr="00473764" w:rsidRDefault="00236D63" w:rsidP="00F466B6">
      <w:pPr>
        <w:pStyle w:val="a7"/>
        <w:numPr>
          <w:ilvl w:val="0"/>
          <w:numId w:val="115"/>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Р</w:t>
      </w:r>
      <w:r w:rsidR="00F43C54" w:rsidRPr="00473764">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химии;</w:t>
      </w:r>
    </w:p>
    <w:p w:rsidR="00F43C54" w:rsidRPr="00473764" w:rsidRDefault="00236D63" w:rsidP="00F466B6">
      <w:pPr>
        <w:pStyle w:val="a7"/>
        <w:numPr>
          <w:ilvl w:val="0"/>
          <w:numId w:val="115"/>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F43C54" w:rsidRPr="00473764">
        <w:rPr>
          <w:rFonts w:ascii="Franklin Gothic Book" w:hAnsi="Franklin Gothic Book" w:cs="Times New Roman"/>
        </w:rPr>
        <w:t>етевое взаимодействие образовательных организаций районов при подготовке обучающихся к ЕГЭ по химии (в том числе на уровне Межмуниципальных методических округов);</w:t>
      </w:r>
    </w:p>
    <w:p w:rsidR="00F43C54" w:rsidRPr="00473764" w:rsidRDefault="00236D63" w:rsidP="00F466B6">
      <w:pPr>
        <w:pStyle w:val="a7"/>
        <w:numPr>
          <w:ilvl w:val="0"/>
          <w:numId w:val="115"/>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П</w:t>
      </w:r>
      <w:r w:rsidR="00F43C54" w:rsidRPr="00473764">
        <w:rPr>
          <w:rFonts w:ascii="Franklin Gothic Book" w:hAnsi="Franklin Gothic Book" w:cs="Times New Roman"/>
        </w:rPr>
        <w:t>ривлечение экспертов РПК по химии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lastRenderedPageBreak/>
        <w:t xml:space="preserve">«Анализ результатов итоговой аттестации 2022 года»;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ЕГЭ-2022 по химии: предметно-содержательный анализ результатов в РД»;</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Технологии подготовки к единому государственному экзамену по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формированность метапредметных компетенций как условие успешности экзаменационного результата по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Использование возможностей цифровой образовательной среды при организации работы обучающихся по повторению курса химии»;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Другие вопросы по заявке педагогов.</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сти мониторинг кабинетов химии и их оснащённость приборами, оборудованием и реактивами, необходимыми для проведения стандартных лабораторно-практических занятий; проверить владение учащимися навыками проведения лабораторных и практических занятий.</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ктивизировать участие учителей химии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химии, на содержание, умения и виды деятельности по содержательным блокам и группам вопросов, вызвавшим наибольшие затруднения у выпускников.</w:t>
      </w:r>
    </w:p>
    <w:p w:rsidR="00F43C54" w:rsidRPr="00236D63" w:rsidRDefault="00236D63" w:rsidP="00236D63">
      <w:pPr>
        <w:pStyle w:val="a7"/>
        <w:spacing w:after="80" w:line="276" w:lineRule="auto"/>
        <w:ind w:left="426" w:right="140"/>
        <w:jc w:val="both"/>
        <w:rPr>
          <w:rFonts w:ascii="Franklin Gothic Book" w:hAnsi="Franklin Gothic Book" w:cs="Times New Roman"/>
        </w:rPr>
      </w:pPr>
      <w:r>
        <w:rPr>
          <w:rFonts w:ascii="Franklin Gothic Book" w:hAnsi="Franklin Gothic Book" w:cs="Times New Roman"/>
        </w:rPr>
        <w:t xml:space="preserve"> </w:t>
      </w:r>
    </w:p>
    <w:p w:rsidR="00F43C54" w:rsidRPr="00236D63" w:rsidRDefault="00F43C54" w:rsidP="00236D63">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236D63">
        <w:rPr>
          <w:rFonts w:ascii="Franklin Gothic Book" w:hAnsi="Franklin Gothic Book"/>
          <w:b/>
          <w:bCs/>
          <w:iCs/>
          <w:color w:val="833C0B" w:themeColor="accent2" w:themeShade="80"/>
          <w:sz w:val="22"/>
          <w:szCs w:val="22"/>
        </w:rPr>
        <w:t>Методические службы образовательных организаций</w:t>
      </w:r>
    </w:p>
    <w:p w:rsidR="00F43C54" w:rsidRPr="00473764" w:rsidRDefault="00F43C54" w:rsidP="00F466B6">
      <w:pPr>
        <w:pStyle w:val="af1"/>
        <w:numPr>
          <w:ilvl w:val="0"/>
          <w:numId w:val="116"/>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по химии на заседании научно-методического совета образовательной организации.</w:t>
      </w:r>
    </w:p>
    <w:p w:rsidR="00F43C54" w:rsidRPr="00473764" w:rsidRDefault="00F43C54" w:rsidP="00F466B6">
      <w:pPr>
        <w:pStyle w:val="af1"/>
        <w:numPr>
          <w:ilvl w:val="0"/>
          <w:numId w:val="116"/>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Принятие локального акта образовательной организации об участии обучающихся в тренировочных мероприятиях на РЭШ.</w:t>
      </w:r>
    </w:p>
    <w:p w:rsidR="00F43C54" w:rsidRPr="00473764" w:rsidRDefault="00F43C54" w:rsidP="00F466B6">
      <w:pPr>
        <w:pStyle w:val="af1"/>
        <w:numPr>
          <w:ilvl w:val="0"/>
          <w:numId w:val="116"/>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на заседании методического объединения учителе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Выявление типичных ошибок и пробелов в знаниях обучающихся.</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Разработка плана организационно-методических мероприятий по выявлению проблем в профессиональной подготовке учителе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Введение наставничества в моделях «учитель-учитель» и «учитель-ученик».</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Проведение тренировочных мероприятий с обучающимися 8-11 классов по модели КИМ ЕГЭ, каникулярных тренингов.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Формирование «группы риска» из числа обучающихся, не справившихся с тренировочной работой либо показавших низкие результаты.</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Разработка программы работы с обучающимися «группы риска».</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lastRenderedPageBreak/>
        <w:t>Проведение поэлементного анализа выполнения обучающимися 8-11 классов ВПР по химии, принятие оперативных организационно-методических мер.</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https://fipi.ru/metodicheskaya-kopilka/metod-rekomendatsii-dlya-slabykh-shkol.</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В 10-11-х классах продолжить работу по совершенствованию функциональной и естественнонаучной грамотности. Особое внимание обратить на читательскую грамотность, так как ученики не умеют выделять главное, понимать, что от них требуется, устанавливать причинно-следственные связи, проводить логический анализ и синтез, планировать и проводить эксперимент, в том числе и мыслительный.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При подготовке ГИА по химии использовать кодификатор, спецификацию, демоверсию варианта КИМ ЕГЭ и в качестве пособий использовать разработки с грифом «ФИПИ».</w:t>
      </w:r>
    </w:p>
    <w:p w:rsidR="00F43C54" w:rsidRPr="00473764" w:rsidRDefault="00F43C54" w:rsidP="00F43C54">
      <w:pPr>
        <w:rPr>
          <w:rFonts w:ascii="Franklin Gothic Book" w:hAnsi="Franklin Gothic Book"/>
        </w:rPr>
      </w:pPr>
    </w:p>
    <w:p w:rsidR="00F43C54" w:rsidRPr="00A631DF" w:rsidRDefault="00F43C54" w:rsidP="0013737D">
      <w:pPr>
        <w:spacing w:after="0"/>
        <w:rPr>
          <w:rFonts w:ascii="Franklin Gothic Book" w:hAnsi="Franklin Gothic Book"/>
        </w:rPr>
      </w:pPr>
    </w:p>
    <w:p w:rsidR="00DB778A" w:rsidRPr="00A631DF" w:rsidRDefault="00DB778A">
      <w:pPr>
        <w:rPr>
          <w:rFonts w:ascii="Arial" w:eastAsia="Times New Roman" w:hAnsi="Arial" w:cs="Arial"/>
          <w:caps/>
          <w:color w:val="833C0B" w:themeColor="accent2" w:themeShade="80"/>
          <w:sz w:val="24"/>
          <w:szCs w:val="24"/>
        </w:rPr>
      </w:pPr>
      <w:r w:rsidRPr="00A631DF">
        <w:rPr>
          <w:rFonts w:ascii="Arial" w:eastAsia="Times New Roman" w:hAnsi="Arial" w:cs="Arial"/>
          <w:caps/>
          <w:color w:val="833C0B" w:themeColor="accent2" w:themeShade="80"/>
          <w:sz w:val="24"/>
          <w:szCs w:val="24"/>
        </w:rPr>
        <w:br w:type="page"/>
      </w:r>
    </w:p>
    <w:p w:rsidR="00236D63" w:rsidRPr="00A631DF" w:rsidRDefault="00236D63" w:rsidP="00236D63">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236D63" w:rsidRPr="00A631DF" w:rsidRDefault="00236D63" w:rsidP="00236D63">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236D63" w:rsidRPr="00A631DF" w:rsidRDefault="00236D63" w:rsidP="00236D63">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236D63" w:rsidRPr="00A631DF" w:rsidRDefault="00236D63" w:rsidP="00236D63">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236D63" w:rsidRPr="00A631DF" w:rsidRDefault="00236D63" w:rsidP="00236D63">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00263997">
        <w:rPr>
          <w:rFonts w:ascii="Franklin Gothic Book" w:hAnsi="Franklin Gothic Book" w:cs="Times New Roman"/>
          <w:b/>
          <w:color w:val="993300"/>
          <w:sz w:val="26"/>
          <w:szCs w:val="26"/>
        </w:rPr>
        <w:t>Биология</w:t>
      </w:r>
      <w:r w:rsidRPr="00A631DF">
        <w:rPr>
          <w:rFonts w:ascii="Franklin Gothic Book" w:hAnsi="Franklin Gothic Book" w:cs="Times New Roman"/>
          <w:color w:val="993300"/>
          <w:sz w:val="26"/>
          <w:szCs w:val="26"/>
        </w:rPr>
        <w:t xml:space="preserve">» </w:t>
      </w:r>
    </w:p>
    <w:p w:rsidR="00236D63" w:rsidRPr="00A631DF" w:rsidRDefault="00236D63" w:rsidP="00236D63">
      <w:pPr>
        <w:rPr>
          <w:rFonts w:ascii="Franklin Gothic Book" w:eastAsia="Times New Roman" w:hAnsi="Franklin Gothic Book" w:cs="Times New Roman"/>
          <w:color w:val="993300"/>
        </w:rPr>
      </w:pPr>
    </w:p>
    <w:p w:rsidR="007670D2" w:rsidRDefault="00236D63" w:rsidP="00236D63">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D262E3" w:rsidRPr="00473764" w:rsidRDefault="00D262E3" w:rsidP="0014477E">
      <w:pPr>
        <w:ind w:firstLine="426"/>
        <w:contextualSpacing/>
        <w:jc w:val="right"/>
        <w:rPr>
          <w:rFonts w:ascii="Franklin Gothic Book" w:eastAsia="Times New Roman" w:hAnsi="Franklin Gothic Book" w:cs="Times New Roman"/>
          <w:color w:val="8A4500"/>
        </w:rPr>
      </w:pPr>
    </w:p>
    <w:p w:rsidR="00D262E3" w:rsidRPr="00473764" w:rsidRDefault="00D262E3" w:rsidP="0014477E">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Анализ результатов ЕГЭ 2022 года по биологии позволяет констатировать наличие дидактических дефицитов в преподавании биологии. Одни из них связаны с организацией учебного процесса; другие – с отбором содержания; третьи – с системой промежуточного контроля. В первую очередь следует провести анализ типичных ошибок и затруднений, выявленных по результатам ЕГЭ 2022 года. Это поможет оптимизировать учебную программу, методики преподавания. На следующем этапе следует внимательно отнестись к отбору учебной литературы. В ряде случаев дополнительные учебники и пособия могут быть хорошим подспорьем для примеров или аргументов при объяснении биологического процесса или явления. Здесь нужно руководствоваться списком учебников, вошедших в Федеральный перечень и дополнениями к нему. Необходимо начать с изучения нормативной базы, размещённой на ФИПИ (а именно с демоверсией, кодификатором и спецификацией КИМ ЕГЭ для 2023 года). </w:t>
      </w:r>
    </w:p>
    <w:p w:rsidR="00D262E3" w:rsidRPr="00473764" w:rsidRDefault="00D262E3" w:rsidP="0014477E">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В ходе подготовки к экзамену необходимо структурировать имеющееся биологическое содержание всего курса за шесть/семь лет обучения. Так как наибольшее количество заданий в КИМ приходится на раздел «Общая биология», то отработке этого содержания следует уделить наибольшее внимание, а повторение курсов биологии основной школы следует рассматривать системно, с учетом общебиологических знаний. </w:t>
      </w:r>
    </w:p>
    <w:p w:rsidR="00D262E3" w:rsidRPr="00473764" w:rsidRDefault="00D262E3" w:rsidP="0014477E">
      <w:pPr>
        <w:spacing w:after="0"/>
        <w:ind w:firstLine="426"/>
        <w:contextualSpacing/>
        <w:jc w:val="both"/>
        <w:rPr>
          <w:rFonts w:ascii="Franklin Gothic Book" w:hAnsi="Franklin Gothic Book" w:cs="Times New Roman"/>
        </w:rPr>
      </w:pPr>
      <w:r w:rsidRPr="00473764">
        <w:rPr>
          <w:rFonts w:ascii="Franklin Gothic Book" w:hAnsi="Franklin Gothic Book" w:cs="Times New Roman"/>
        </w:rPr>
        <w:t xml:space="preserve">На уроках биологии необходимо обеспечить освоение обучающимися основного содержания курса биологии и использования обучающимися разнообразных видов учебной деятельности, представленными в кодификаторе элементов содержания и требований к уровню подготовки участников ЕГЭ. </w:t>
      </w:r>
    </w:p>
    <w:p w:rsidR="00D262E3" w:rsidRPr="00473764" w:rsidRDefault="00D262E3" w:rsidP="0014477E">
      <w:pPr>
        <w:spacing w:after="0"/>
        <w:ind w:firstLine="426"/>
        <w:contextualSpacing/>
        <w:jc w:val="both"/>
        <w:rPr>
          <w:rFonts w:ascii="Franklin Gothic Book" w:hAnsi="Franklin Gothic Book" w:cs="Times New Roman"/>
        </w:rPr>
      </w:pPr>
      <w:r w:rsidRPr="00473764">
        <w:rPr>
          <w:rFonts w:ascii="Franklin Gothic Book" w:hAnsi="Franklin Gothic Book" w:cs="Times New Roman"/>
        </w:rPr>
        <w:t xml:space="preserve">В наиболее тщательной проработке на уроках биологии нуждается материал, который традиционно вызывает затруднение у многих участников ЕГЭ: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обмен веществ на клеточном и организменном уровнях;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методы селекции и биотехнологии;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хромосомный набор клеток, деление клеток, митоз и мейоз;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роль ДНК и различных видов РНК в синтезе белка, механизмы трансляции, принцип антипараллельности;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циклы развития растений, гаметофит и спорофит,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движущие силы эволюции, результаты, пути и направления эволюции растений и животных;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нервная система и нейрогуморальная регуляция процессов жизнедеятельности организма человека;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анатомия и физиология систем кровообращения; дыхания, выделения;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закономерности развития экосистем, антропогенное влияние на экосистемы. </w:t>
      </w:r>
    </w:p>
    <w:p w:rsidR="00D262E3" w:rsidRPr="00473764" w:rsidRDefault="00D262E3" w:rsidP="0014477E">
      <w:pPr>
        <w:spacing w:after="0"/>
        <w:ind w:firstLine="426"/>
        <w:contextualSpacing/>
        <w:jc w:val="both"/>
        <w:rPr>
          <w:rFonts w:ascii="Franklin Gothic Book" w:hAnsi="Franklin Gothic Book" w:cs="Times New Roman"/>
        </w:rPr>
      </w:pPr>
      <w:r w:rsidRPr="00473764">
        <w:rPr>
          <w:rFonts w:ascii="Franklin Gothic Book" w:hAnsi="Franklin Gothic Book" w:cs="Times New Roman"/>
        </w:rPr>
        <w:t xml:space="preserve">Эти темы явно недостаточно проработаны, поэтому низкие результаты показали участники ЕГЭ во всех группах. При изучении этих тем в 10–11 классах необходимо повторить учебный материал, изученный в основной школе, и на его базе формировать новые понятия. </w:t>
      </w:r>
    </w:p>
    <w:p w:rsidR="00D262E3" w:rsidRPr="00473764" w:rsidRDefault="00D262E3" w:rsidP="0014477E">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Основное внимание следует обратить на формирование умения решать контекстные и межпредметные интегрированные задания на уроках и во внеурочной деятельности. Необходимо продолжить активное формирование таких общеучебных умений и навыков, как: извлечение и переработка информации, представленной в различном виде (текст, таблица, схема); представление переработанных данных в различной форме, составление обоснованного алгоритма выполнения заданий, выявление причинно-следственных связи. </w:t>
      </w:r>
    </w:p>
    <w:p w:rsidR="00D262E3" w:rsidRPr="00473764" w:rsidRDefault="00D262E3" w:rsidP="0014477E">
      <w:pPr>
        <w:spacing w:after="0"/>
        <w:ind w:firstLine="426"/>
        <w:contextualSpacing/>
        <w:jc w:val="both"/>
        <w:rPr>
          <w:rFonts w:ascii="Franklin Gothic Book" w:hAnsi="Franklin Gothic Book" w:cs="Times New Roman"/>
        </w:rPr>
      </w:pPr>
      <w:r w:rsidRPr="00473764">
        <w:rPr>
          <w:rFonts w:ascii="Franklin Gothic Book" w:hAnsi="Franklin Gothic Book" w:cs="Times New Roman"/>
        </w:rPr>
        <w:lastRenderedPageBreak/>
        <w:t xml:space="preserve">С целью формирования естественнонаучной грамотности, как способности применять в жизненных ситуациях знания и умения, полученные на уроках, необходимо совершенствовать следующие компетентности обучающихся: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осваивать и использовать естественнонаучные, и в частности – биологические, знания для приобретения новых знаний, для объяснения естественнонаучных явлений и формулирования выводов;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понимать основные особенности естественнонаучных, в том числе биологических, исследований;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демонстрировать осведомленность в том, что естественные науки и технология оказывают влияние на материальную, интеллектуальную и культурную сферы жизни общества;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проявлять активную гражданскую позицию при рассмотрении проблем, связанных с естествознанием. </w:t>
      </w:r>
    </w:p>
    <w:p w:rsidR="00D262E3" w:rsidRPr="00473764" w:rsidRDefault="00D262E3" w:rsidP="003B41C9">
      <w:pPr>
        <w:spacing w:after="0" w:line="276" w:lineRule="auto"/>
        <w:ind w:firstLine="426"/>
        <w:contextualSpacing/>
        <w:jc w:val="both"/>
        <w:rPr>
          <w:rFonts w:ascii="Franklin Gothic Book" w:hAnsi="Franklin Gothic Book" w:cs="Times New Roman"/>
        </w:rPr>
      </w:pPr>
      <w:r w:rsidRPr="00473764">
        <w:rPr>
          <w:rFonts w:ascii="Franklin Gothic Book" w:hAnsi="Franklin Gothic Book" w:cs="Times New Roman"/>
        </w:rPr>
        <w:t xml:space="preserve">Соответственно, следует больше внимания и времени уделять заданиям, мотивирующим учащихся не столько запоминать и действовать по образцу, сколько мыслить критически, анализировать, сравнивать, экспериментировать. Целесообразно использовать на уроках тексты из других предметных областей, описывающие место и роль естественнонаучных знаний в жизни, технике, сбережении здоровья человека и окружающей среды. Наиболее подходят для этого проблемное обучение, метод проектов, кейс-технология, технологии развития критического мышления. </w:t>
      </w:r>
    </w:p>
    <w:p w:rsidR="00D262E3" w:rsidRPr="00473764" w:rsidRDefault="00D262E3" w:rsidP="003B41C9">
      <w:pPr>
        <w:spacing w:after="0" w:line="276" w:lineRule="auto"/>
        <w:ind w:firstLine="426"/>
        <w:contextualSpacing/>
        <w:jc w:val="both"/>
        <w:rPr>
          <w:rFonts w:ascii="Franklin Gothic Book" w:hAnsi="Franklin Gothic Book" w:cs="Times New Roman"/>
        </w:rPr>
      </w:pPr>
      <w:r w:rsidRPr="00473764">
        <w:rPr>
          <w:rFonts w:ascii="Franklin Gothic Book" w:hAnsi="Franklin Gothic Book" w:cs="Times New Roman"/>
        </w:rPr>
        <w:t xml:space="preserve">С целью формирования прочных предметных результатов учителю важно включать в содержание каждого урока задания не только на знакомство с основными понятиями биологии, но прежде всего задания, направленные на формирование умений: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сравнивать процессы обмена веществ организмов разных царств живой природы, типы деления клеток, формы размножения организмов;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пределять набор хромосом и ДНК в разных фазах деления клетки, узнавать по рисункам биологические объекты и описывать их;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различать безусловные и условные рефлексы, устанавливать причинно-следственные связи между строением и функциями химических веществ, органоидов клетки, приспособленностью организмов и средой их обитания, положением функциональной группы в экосистеме и ее ролью; составлять схемы скрещивания и решать задачи по генетике и цитологии разного типа.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босновывать значение методов биологической науки в познании живой природы, значение гена, генетического кода и матричных реакций в реализации наследственной информации организма, эволюционной теории в развитии селекции, биотехнологии;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анализировать биологическую информацию, осмысливать и определять верные и неверные суждения;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бъяснять сущность и значение биологических законов, теорий, закономерностей, использовать их для объяснения процессов и явлений в живой природе; формулировать выводы, делать обобщения при решении биологических задач;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бъяснять этапы видообразования и формирования приспособленности организмов с позиции синтетической теории эволюции, устанавливать причины, обеспечивающие устойчивость и смену экосистем, ее саморегуляцию;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сравнивать природные экосистемы и агроэкосистемы;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босновывать сущность учения В.И. Вернадского о функциях живого вещества в биосфере, последствия глобальных изменений и меры сохранения равновесия в природе,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применять знания по цитологии и генетике в новой ситуации при решении задач для обоснования полученных результатов.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правильное планировать проведение биологических экспериментов, уметь объяснять результаты экспериментов;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lastRenderedPageBreak/>
        <w:t xml:space="preserve">правильное планировать, аргументированное произведение и проверку вычислений, иллюстрирующих биологический процесс или явление. </w:t>
      </w:r>
    </w:p>
    <w:p w:rsidR="00D262E3" w:rsidRPr="00473764" w:rsidRDefault="00D262E3" w:rsidP="003B41C9">
      <w:pPr>
        <w:spacing w:line="276" w:lineRule="auto"/>
        <w:ind w:firstLine="426"/>
        <w:contextualSpacing/>
        <w:jc w:val="both"/>
        <w:rPr>
          <w:rFonts w:ascii="Franklin Gothic Book" w:hAnsi="Franklin Gothic Book" w:cs="Times New Roman"/>
        </w:rPr>
      </w:pPr>
      <w:r w:rsidRPr="00473764">
        <w:rPr>
          <w:rFonts w:ascii="Franklin Gothic Book" w:hAnsi="Franklin Gothic Book" w:cs="Times New Roman"/>
        </w:rPr>
        <w:t xml:space="preserve">Для достижения высоких результатов на ЕГЭ рекомендуется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Для выработки умений решать задачи по цитологии и генетике отрабатывать алгоритмы их решения. При проведении различных форм контроля более широко использовать задания разного типа, аналогичные заданиям ЕГЭ. Особое внимание следует уделять заданиям на установление соответствия и сопоставление биологических объектов, процессов, явлений, а также на задания со свободным развернутым ответом, требующих от обучающихся умений обоснованно и кратко излагать свои мысли, применять теоретические знания на практике. Также следует обратить внимание учащихся на необходимость внимательного прочтения условия заданий, чёткого выполнения заданий, исходя из содержания условия задания, разработки алгоритма ответа на задания. Поэтому необходимо использовать при обучении технологии формирования смыслового чтения. </w:t>
      </w:r>
    </w:p>
    <w:p w:rsidR="00D262E3" w:rsidRPr="00473764" w:rsidRDefault="00D262E3" w:rsidP="003B41C9">
      <w:pPr>
        <w:spacing w:line="276" w:lineRule="auto"/>
        <w:ind w:firstLine="426"/>
        <w:contextualSpacing/>
        <w:jc w:val="both"/>
        <w:rPr>
          <w:rFonts w:ascii="Franklin Gothic Book" w:hAnsi="Franklin Gothic Book" w:cs="Times New Roman"/>
        </w:rPr>
      </w:pPr>
      <w:r w:rsidRPr="00473764">
        <w:rPr>
          <w:rFonts w:ascii="Franklin Gothic Book" w:hAnsi="Franklin Gothic Book" w:cs="Times New Roman"/>
        </w:rPr>
        <w:t xml:space="preserve">Кроме традиционных форм подготовки к ЕГЭ можно предложить инновационные формы такие как: дистанционное обучение (в настоящее время успешно прошли экспертизу на региональном уровне ряд дистанционных курсов учителей Дагестана, кроме того есть ряд дистанционных курсов на федеральном уровне); создание учителем своего электронного банка заданий для подготовки к ЕГЭ на сайте учителя или образовательного учреждения; проведение нетрадиционных уроков – консультаций; проведение групповых консультаций во внеурочное время для обучающихся и если это нужно, их родителей; прохождение экзамена в режиме онлайн и т.п.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Методическую помощь учителям и обучающимся при подготовке к ЕГЭ могут оказать материалы с сайта ФИПИ (www.fipi.ru): документы, определяющие структуру и содержание КИМ ЕГЭ 2023 года, открытый банк заданий ЕГЭ,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методические рекомендации прошлых лет.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Ресурсы Интернет для подготовки к ЕГЭ по биологии: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http://www.rcoi05.ru/</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http://www.bio-faq.ru/map3.html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http://www.fipi.ru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https://bio-ege.sdamgia.ru/ </w:t>
      </w:r>
    </w:p>
    <w:p w:rsidR="00D262E3" w:rsidRPr="00473764" w:rsidRDefault="00D262E3" w:rsidP="00D262E3">
      <w:pPr>
        <w:rPr>
          <w:rFonts w:ascii="Franklin Gothic Book" w:eastAsia="Times New Roman" w:hAnsi="Franklin Gothic Book" w:cs="Times New Roman"/>
          <w:color w:val="8A4500"/>
        </w:rPr>
      </w:pPr>
    </w:p>
    <w:p w:rsidR="00D262E3" w:rsidRPr="00A37F14" w:rsidRDefault="00D262E3" w:rsidP="00A37F14">
      <w:pPr>
        <w:contextualSpacing/>
        <w:rPr>
          <w:rFonts w:ascii="Franklin Gothic Book" w:eastAsia="Times New Roman" w:hAnsi="Franklin Gothic Book" w:cs="Times New Roman"/>
          <w:color w:val="8A4500"/>
        </w:rPr>
      </w:pPr>
      <w:r w:rsidRPr="00A37F14">
        <w:rPr>
          <w:rFonts w:ascii="Franklin Gothic Book" w:eastAsia="Times New Roman" w:hAnsi="Franklin Gothic Book" w:cs="Times New Roman"/>
          <w:color w:val="8A4500"/>
        </w:rPr>
        <w:t>Общие рекомендации на основе выявленных типичных ошибок</w:t>
      </w:r>
    </w:p>
    <w:p w:rsidR="00D262E3" w:rsidRPr="00A37F14" w:rsidRDefault="00D262E3" w:rsidP="00D262E3">
      <w:pPr>
        <w:spacing w:line="276" w:lineRule="auto"/>
        <w:ind w:firstLine="566"/>
        <w:contextualSpacing/>
        <w:jc w:val="both"/>
        <w:rPr>
          <w:rFonts w:ascii="Franklin Gothic Book" w:eastAsia="Times New Roman" w:hAnsi="Franklin Gothic Book" w:cs="Times New Roman"/>
          <w:color w:val="8A4500"/>
          <w:sz w:val="16"/>
          <w:szCs w:val="16"/>
        </w:rPr>
      </w:pPr>
    </w:p>
    <w:p w:rsidR="00D262E3" w:rsidRPr="00473764" w:rsidRDefault="00D262E3" w:rsidP="00A37F1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Государственная итоговая аттестация по биологии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D262E3" w:rsidRPr="00473764" w:rsidRDefault="00D262E3" w:rsidP="00A37F1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Итоги ЕГЭ 2022 года, как и предыдущих лет, свидетельствуют о складывающейся системе обучения биологии, обеспечивающей достижение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D262E3" w:rsidRPr="00473764" w:rsidRDefault="00D262E3" w:rsidP="00A37F14">
      <w:pPr>
        <w:spacing w:line="276" w:lineRule="auto"/>
        <w:ind w:firstLine="426"/>
        <w:contextualSpacing/>
        <w:jc w:val="both"/>
        <w:rPr>
          <w:rFonts w:ascii="Franklin Gothic Book" w:eastAsia="Times New Roman" w:hAnsi="Franklin Gothic Book" w:cs="Times New Roman"/>
          <w:color w:val="8A4500"/>
        </w:rPr>
      </w:pPr>
      <w:r w:rsidRPr="00473764">
        <w:rPr>
          <w:rFonts w:ascii="Franklin Gothic Book" w:eastAsia="Times New Roman" w:hAnsi="Franklin Gothic Book" w:cs="Times New Roman"/>
        </w:rPr>
        <w:t xml:space="preserve">Высокий уровень готовности выпускников к экзамену обеспечивается системной работой по формированию требуемых стандартом предметных компетенций в области биологи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биологии в основной </w:t>
      </w:r>
      <w:r w:rsidRPr="00473764">
        <w:rPr>
          <w:rFonts w:ascii="Franklin Gothic Book" w:eastAsia="Times New Roman" w:hAnsi="Franklin Gothic Book" w:cs="Times New Roman"/>
        </w:rPr>
        <w:lastRenderedPageBreak/>
        <w:t>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D262E3" w:rsidRPr="00473764" w:rsidRDefault="00D262E3" w:rsidP="00D262E3">
      <w:pPr>
        <w:spacing w:line="276" w:lineRule="auto"/>
        <w:ind w:firstLine="566"/>
        <w:contextualSpacing/>
        <w:jc w:val="both"/>
        <w:rPr>
          <w:rFonts w:ascii="Franklin Gothic Book" w:eastAsia="Times New Roman" w:hAnsi="Franklin Gothic Book" w:cs="Times New Roman"/>
          <w:color w:val="8A4500"/>
        </w:rPr>
      </w:pPr>
    </w:p>
    <w:p w:rsidR="00D262E3" w:rsidRPr="00473764" w:rsidRDefault="00D262E3" w:rsidP="00A37F1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повышения качества выполнения экзаменационных работ по биологии в рамках ЕГЭ и в целом повышения качества освоения предмета можно рекомендовать следующие мероприятия:</w:t>
      </w:r>
    </w:p>
    <w:p w:rsidR="00D262E3" w:rsidRPr="00473764" w:rsidRDefault="00D262E3" w:rsidP="00F466B6">
      <w:pPr>
        <w:pStyle w:val="a7"/>
        <w:numPr>
          <w:ilvl w:val="0"/>
          <w:numId w:val="108"/>
        </w:numPr>
        <w:spacing w:after="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 Так как выполнение заданий с открытым ответом оценивается по критериям, следует ориентировать школьников на написание полного ответа на задания и последующую его проверку по критериям;</w:t>
      </w:r>
    </w:p>
    <w:p w:rsidR="00D262E3" w:rsidRPr="00473764" w:rsidRDefault="00D262E3" w:rsidP="00F466B6">
      <w:pPr>
        <w:pStyle w:val="a7"/>
        <w:numPr>
          <w:ilvl w:val="0"/>
          <w:numId w:val="108"/>
        </w:numPr>
        <w:spacing w:after="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 обучать выполнению заданий с открытым ответом.</w:t>
      </w:r>
    </w:p>
    <w:p w:rsidR="00D262E3" w:rsidRPr="00473764" w:rsidRDefault="00D262E3" w:rsidP="00A37F1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t xml:space="preserve">Успешность выполнения выпускником экзаменационной работы пропорциональна качеству организуемого учителем биологии процесса систематизации и обобщения в ходе изучения предмета. </w:t>
      </w:r>
    </w:p>
    <w:p w:rsidR="00D262E3" w:rsidRPr="00473764" w:rsidRDefault="00D262E3" w:rsidP="00A37F1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t>Определяющим условием для качественной подготовки обучающихся по биологии является профессиональная компетентность учителя, которая проявляется как в степени владения теоретическими основами биологии,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D262E3" w:rsidRPr="00473764" w:rsidRDefault="00D262E3" w:rsidP="00A37F14">
      <w:pPr>
        <w:spacing w:after="0" w:line="276" w:lineRule="auto"/>
        <w:ind w:firstLine="426"/>
        <w:jc w:val="both"/>
        <w:rPr>
          <w:rFonts w:ascii="Franklin Gothic Book" w:hAnsi="Franklin Gothic Book" w:cs="Times New Roman"/>
          <w:color w:val="8A4500"/>
        </w:rPr>
      </w:pPr>
      <w:r w:rsidRPr="00473764">
        <w:rPr>
          <w:rFonts w:ascii="Franklin Gothic Book" w:hAnsi="Franklin Gothic Book" w:cs="Times New Roman"/>
        </w:rPr>
        <w:t>Необходимо увеличить количество учебного времени на решение задач как при подготовке к ЕГЭ, так и в образовательном процессе в целом. При решении задач важно не механически использовать отработанные алгоритмы для произведения различного рода вычисл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D262E3" w:rsidRPr="00473764" w:rsidRDefault="00D262E3" w:rsidP="00A37F1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Принципиально значимым является своевременное неформальное изучение КИМ всеми учителями-предметниками (преподающими биологию),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D262E3" w:rsidRPr="00473764" w:rsidRDefault="00D262E3" w:rsidP="00A37F1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На качество выполнения заданий КИМ по биологии влияют не только предметные, но и </w:t>
      </w:r>
      <w:r w:rsidRPr="00473764">
        <w:rPr>
          <w:rFonts w:ascii="Franklin Gothic Book" w:eastAsia="Times New Roman" w:hAnsi="Franklin Gothic Book" w:cs="Times New Roman"/>
          <w:u w:val="single"/>
        </w:rPr>
        <w:t>метапредметные</w:t>
      </w:r>
      <w:r w:rsidRPr="00473764">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D262E3" w:rsidRPr="00473764" w:rsidRDefault="00D262E3" w:rsidP="00A37F1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биологии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Биология» в образовательных организациях региона.</w:t>
      </w:r>
    </w:p>
    <w:p w:rsidR="00D262E3" w:rsidRPr="00A37F14" w:rsidRDefault="00D262E3" w:rsidP="00F466B6">
      <w:pPr>
        <w:pStyle w:val="a7"/>
        <w:widowControl w:val="0"/>
        <w:numPr>
          <w:ilvl w:val="0"/>
          <w:numId w:val="118"/>
        </w:numPr>
        <w:autoSpaceDE w:val="0"/>
        <w:autoSpaceDN w:val="0"/>
        <w:spacing w:after="80" w:line="276" w:lineRule="auto"/>
        <w:ind w:left="426" w:hanging="426"/>
        <w:jc w:val="both"/>
        <w:rPr>
          <w:rFonts w:ascii="Franklin Gothic Book" w:hAnsi="Franklin Gothic Book" w:cs="Times New Roman"/>
        </w:rPr>
      </w:pPr>
      <w:r w:rsidRPr="00A37F14">
        <w:rPr>
          <w:rFonts w:ascii="Franklin Gothic Book" w:eastAsia="Times New Roman" w:hAnsi="Franklin Gothic Book"/>
        </w:rPr>
        <w:t xml:space="preserve">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w:t>
      </w:r>
      <w:r w:rsidRPr="00A37F14">
        <w:rPr>
          <w:rFonts w:ascii="Franklin Gothic Book" w:eastAsia="Times New Roman" w:hAnsi="Franklin Gothic Book"/>
        </w:rPr>
        <w:lastRenderedPageBreak/>
        <w:t>и в нестандартной ситуации.</w:t>
      </w:r>
    </w:p>
    <w:p w:rsidR="00D262E3" w:rsidRPr="00A37F14" w:rsidRDefault="00D262E3" w:rsidP="00F466B6">
      <w:pPr>
        <w:pStyle w:val="a7"/>
        <w:widowControl w:val="0"/>
        <w:numPr>
          <w:ilvl w:val="0"/>
          <w:numId w:val="118"/>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D262E3" w:rsidRPr="00473764" w:rsidRDefault="00D262E3" w:rsidP="00F466B6">
      <w:pPr>
        <w:pStyle w:val="a7"/>
        <w:widowControl w:val="0"/>
        <w:numPr>
          <w:ilvl w:val="0"/>
          <w:numId w:val="118"/>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Отметим основные моменты, которые считаем ключевыми при подготовке к ГИА:</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биологии ЕГЭ». Эти документы публикуются вместе с демонстрационными вариантами ЕГЭ. </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Для успешной сдачи ЕГЭ выпускниками необходимо систематически развивать мышление, отрабатывать навыки решения учебных задач различного уровня. </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биологии, и методическими материалами, которые находятся на сайтах ФГБНУ «ФИПИ» (www.fipi.ru) и Министерства просвещения Российской Федерации https://edu.gov.ru/.</w:t>
      </w:r>
    </w:p>
    <w:p w:rsidR="00D262E3" w:rsidRPr="00A37F14" w:rsidRDefault="00D262E3" w:rsidP="00F466B6">
      <w:pPr>
        <w:pStyle w:val="a7"/>
        <w:widowControl w:val="0"/>
        <w:numPr>
          <w:ilvl w:val="0"/>
          <w:numId w:val="118"/>
        </w:numPr>
        <w:autoSpaceDE w:val="0"/>
        <w:autoSpaceDN w:val="0"/>
        <w:spacing w:after="80" w:line="276" w:lineRule="auto"/>
        <w:ind w:left="426" w:hanging="426"/>
        <w:jc w:val="both"/>
        <w:rPr>
          <w:rFonts w:ascii="Franklin Gothic Book" w:eastAsia="Times New Roman" w:hAnsi="Franklin Gothic Book"/>
        </w:rPr>
      </w:pPr>
      <w:r w:rsidRPr="00A37F14">
        <w:rPr>
          <w:rFonts w:ascii="Franklin Gothic Book" w:eastAsia="Times New Roman" w:hAnsi="Franklin Gothic Book"/>
        </w:rPr>
        <w:t xml:space="preserve">В процессе обучения биологии целесообразно: </w:t>
      </w:r>
    </w:p>
    <w:p w:rsidR="00D262E3" w:rsidRPr="00A37F1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A37F14">
        <w:rPr>
          <w:rFonts w:ascii="Franklin Gothic Book" w:eastAsia="Times New Roman"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D262E3" w:rsidRPr="00A37F1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A37F14">
        <w:rPr>
          <w:rFonts w:ascii="Franklin Gothic Book" w:eastAsia="Times New Roman"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D262E3" w:rsidRPr="00A37F1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A37F14">
        <w:rPr>
          <w:rFonts w:ascii="Franklin Gothic Book" w:eastAsia="Times New Roman" w:hAnsi="Franklin Gothic Book" w:cs="Times New Roman"/>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предметными знаниями и умениями.</w:t>
      </w:r>
    </w:p>
    <w:p w:rsidR="00D262E3" w:rsidRPr="00A37F1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A37F14">
        <w:rPr>
          <w:rFonts w:ascii="Franklin Gothic Book" w:eastAsia="Times New Roman"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D262E3" w:rsidRPr="00A37F14" w:rsidRDefault="00D262E3" w:rsidP="00F466B6">
      <w:pPr>
        <w:pStyle w:val="a7"/>
        <w:widowControl w:val="0"/>
        <w:numPr>
          <w:ilvl w:val="0"/>
          <w:numId w:val="118"/>
        </w:numPr>
        <w:autoSpaceDE w:val="0"/>
        <w:autoSpaceDN w:val="0"/>
        <w:spacing w:after="80" w:line="276" w:lineRule="auto"/>
        <w:ind w:left="426" w:hanging="426"/>
        <w:jc w:val="both"/>
        <w:rPr>
          <w:rFonts w:ascii="Franklin Gothic Book" w:eastAsia="Times New Roman" w:hAnsi="Franklin Gothic Book"/>
        </w:rPr>
      </w:pPr>
      <w:r w:rsidRPr="00A37F14">
        <w:rPr>
          <w:rFonts w:ascii="Franklin Gothic Book" w:eastAsia="Times New Roman" w:hAnsi="Franklin Gothic Book"/>
        </w:rPr>
        <w:t>Выстраивать собственную методическую систему развивающего обучения, опираясь на использование следующих</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педагогических технологий</w:t>
      </w:r>
      <w:r w:rsidRPr="00473764">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форм организации обучения</w:t>
      </w:r>
      <w:r w:rsidRPr="00473764">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биологических нестандартных задач и др.; внеурочная работа: проектные и исследовательские мастерские, биологические практикумы, биологические марафоны и др.;</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методов обучения</w:t>
      </w:r>
      <w:r w:rsidRPr="00473764">
        <w:rPr>
          <w:rFonts w:ascii="Franklin Gothic Book" w:hAnsi="Franklin Gothic Book" w:cs="Times New Roman"/>
        </w:rPr>
        <w:t xml:space="preserve">: </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 xml:space="preserve">логические методы обучения (сравнение, классификация и др.); </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интеграция, реализация внутрипредметных и межпредметных связей;</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средств обучения</w:t>
      </w:r>
      <w:r w:rsidRPr="00473764">
        <w:rPr>
          <w:rFonts w:ascii="Franklin Gothic Book" w:hAnsi="Franklin Gothic Book" w:cs="Times New Roman"/>
        </w:rPr>
        <w:t>:</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lastRenderedPageBreak/>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знаково-символические модели разной степени обобщённости;</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внутрипредметные и межпредметные связи и др.</w:t>
      </w:r>
    </w:p>
    <w:p w:rsidR="00D262E3" w:rsidRPr="00A37F14" w:rsidRDefault="00D262E3" w:rsidP="00F466B6">
      <w:pPr>
        <w:pStyle w:val="a7"/>
        <w:widowControl w:val="0"/>
        <w:numPr>
          <w:ilvl w:val="0"/>
          <w:numId w:val="118"/>
        </w:numPr>
        <w:autoSpaceDE w:val="0"/>
        <w:autoSpaceDN w:val="0"/>
        <w:spacing w:after="80" w:line="276" w:lineRule="auto"/>
        <w:ind w:left="426" w:right="-2" w:hanging="426"/>
        <w:jc w:val="both"/>
        <w:rPr>
          <w:rFonts w:ascii="Franklin Gothic Book" w:eastAsia="Times New Roman" w:hAnsi="Franklin Gothic Book"/>
        </w:rPr>
      </w:pPr>
      <w:r w:rsidRPr="00A37F14">
        <w:rPr>
          <w:rFonts w:ascii="Franklin Gothic Book" w:eastAsia="Times New Roman" w:hAnsi="Franklin Gothic Book"/>
        </w:rPr>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D262E3" w:rsidRPr="00473764" w:rsidRDefault="00D262E3" w:rsidP="00D262E3">
      <w:pPr>
        <w:ind w:firstLine="566"/>
        <w:contextualSpacing/>
        <w:jc w:val="right"/>
        <w:rPr>
          <w:rFonts w:ascii="Franklin Gothic Book" w:eastAsia="Times New Roman" w:hAnsi="Franklin Gothic Book" w:cs="Times New Roman"/>
          <w:b/>
          <w:color w:val="8A4500"/>
        </w:rPr>
      </w:pPr>
    </w:p>
    <w:p w:rsidR="00D262E3" w:rsidRPr="00A37F14" w:rsidRDefault="00D262E3" w:rsidP="00A37F14">
      <w:pPr>
        <w:contextualSpacing/>
        <w:rPr>
          <w:rFonts w:ascii="Franklin Gothic Book" w:eastAsia="Times New Roman" w:hAnsi="Franklin Gothic Book" w:cs="Times New Roman"/>
          <w:color w:val="8A4500"/>
        </w:rPr>
      </w:pPr>
      <w:r w:rsidRPr="00A37F14">
        <w:rPr>
          <w:rFonts w:ascii="Franklin Gothic Book" w:eastAsia="Times New Roman" w:hAnsi="Franklin Gothic Book" w:cs="Times New Roman"/>
          <w:color w:val="8A4500"/>
        </w:rPr>
        <w:t xml:space="preserve">Рекомендации для реализации, обсуждения, </w:t>
      </w:r>
    </w:p>
    <w:p w:rsidR="00D262E3" w:rsidRPr="00A37F14" w:rsidRDefault="00D262E3" w:rsidP="00A37F14">
      <w:pPr>
        <w:contextualSpacing/>
        <w:rPr>
          <w:rFonts w:ascii="Franklin Gothic Book" w:eastAsia="Times New Roman" w:hAnsi="Franklin Gothic Book" w:cs="Times New Roman"/>
          <w:color w:val="8A4500"/>
        </w:rPr>
      </w:pPr>
      <w:r w:rsidRPr="00A37F14">
        <w:rPr>
          <w:rFonts w:ascii="Franklin Gothic Book" w:eastAsia="Times New Roman" w:hAnsi="Franklin Gothic Book" w:cs="Times New Roman"/>
          <w:color w:val="8A4500"/>
        </w:rPr>
        <w:t>изучения в системе научно-методического</w:t>
      </w:r>
      <w:r w:rsidR="00A37F14" w:rsidRPr="00A37F14">
        <w:rPr>
          <w:rFonts w:ascii="Franklin Gothic Book" w:eastAsia="Times New Roman" w:hAnsi="Franklin Gothic Book" w:cs="Times New Roman"/>
          <w:color w:val="8A4500"/>
        </w:rPr>
        <w:t xml:space="preserve"> </w:t>
      </w:r>
      <w:r w:rsidRPr="00A37F14">
        <w:rPr>
          <w:rFonts w:ascii="Franklin Gothic Book" w:eastAsia="Times New Roman" w:hAnsi="Franklin Gothic Book" w:cs="Times New Roman"/>
          <w:color w:val="8A4500"/>
        </w:rPr>
        <w:t xml:space="preserve">сопровождения педагогических кадров </w:t>
      </w:r>
    </w:p>
    <w:p w:rsidR="00D262E3" w:rsidRPr="00473764" w:rsidRDefault="00D262E3" w:rsidP="00D262E3">
      <w:pPr>
        <w:ind w:firstLine="566"/>
        <w:contextualSpacing/>
        <w:jc w:val="right"/>
        <w:rPr>
          <w:rFonts w:ascii="Franklin Gothic Book" w:eastAsia="Times New Roman" w:hAnsi="Franklin Gothic Book" w:cs="Times New Roman"/>
          <w:b/>
          <w:color w:val="8A4500"/>
        </w:rPr>
      </w:pPr>
      <w:r w:rsidRPr="00473764">
        <w:rPr>
          <w:rFonts w:ascii="Franklin Gothic Book" w:eastAsia="Times New Roman" w:hAnsi="Franklin Gothic Book" w:cs="Times New Roman"/>
          <w:b/>
          <w:color w:val="8A4500"/>
        </w:rPr>
        <w:t xml:space="preserve"> </w:t>
      </w:r>
    </w:p>
    <w:p w:rsidR="00D262E3" w:rsidRPr="00473764" w:rsidRDefault="00D262E3" w:rsidP="00A37F14">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В целях совершенствования преподавания учебного курса «Биология»,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D262E3" w:rsidRPr="00473764" w:rsidRDefault="00D262E3" w:rsidP="00D262E3">
      <w:pPr>
        <w:ind w:firstLine="566"/>
        <w:contextualSpacing/>
        <w:jc w:val="both"/>
        <w:rPr>
          <w:rFonts w:ascii="Franklin Gothic Book" w:eastAsia="Times New Roman" w:hAnsi="Franklin Gothic Book"/>
          <w:iCs/>
          <w:color w:val="8A4500"/>
          <w:lang w:eastAsia="ru-RU"/>
        </w:rPr>
      </w:pPr>
    </w:p>
    <w:p w:rsidR="00A37F14" w:rsidRDefault="00A37F14" w:rsidP="00A37F14">
      <w:pPr>
        <w:contextualSpacing/>
        <w:jc w:val="both"/>
        <w:rPr>
          <w:rFonts w:ascii="Franklin Gothic Book" w:hAnsi="Franklin Gothic Book" w:cs="Times New Roman"/>
          <w:b/>
        </w:rPr>
      </w:pPr>
    </w:p>
    <w:p w:rsidR="00D262E3" w:rsidRPr="00A37F14" w:rsidRDefault="00D262E3" w:rsidP="00A37F14">
      <w:pPr>
        <w:contextualSpacing/>
        <w:jc w:val="both"/>
        <w:rPr>
          <w:rFonts w:ascii="Franklin Gothic Book" w:hAnsi="Franklin Gothic Book" w:cs="Times New Roman"/>
          <w:b/>
          <w:color w:val="833C0B" w:themeColor="accent2" w:themeShade="80"/>
        </w:rPr>
      </w:pPr>
      <w:r w:rsidRPr="00A37F14">
        <w:rPr>
          <w:rFonts w:ascii="Franklin Gothic Book" w:hAnsi="Franklin Gothic Book" w:cs="Times New Roman"/>
          <w:b/>
          <w:color w:val="833C0B" w:themeColor="accent2" w:themeShade="80"/>
        </w:rPr>
        <w:t>ГБУ ДПО РД «Дагестанский институт развития образования»</w:t>
      </w:r>
    </w:p>
    <w:p w:rsidR="00D262E3" w:rsidRPr="00473764" w:rsidRDefault="00D262E3" w:rsidP="00E75C35">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биологи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биологии, (по выбору слушателя; при наличии выявленных профессиональных затруднений (дефицитов):</w:t>
      </w:r>
    </w:p>
    <w:p w:rsidR="00D262E3" w:rsidRPr="00A37F14" w:rsidRDefault="00D262E3" w:rsidP="00F466B6">
      <w:pPr>
        <w:pStyle w:val="a7"/>
        <w:numPr>
          <w:ilvl w:val="0"/>
          <w:numId w:val="119"/>
        </w:numPr>
        <w:spacing w:after="80" w:line="276" w:lineRule="auto"/>
        <w:ind w:left="426" w:hanging="426"/>
        <w:jc w:val="both"/>
        <w:rPr>
          <w:rFonts w:ascii="Franklin Gothic Book" w:hAnsi="Franklin Gothic Book" w:cs="Times New Roman"/>
        </w:rPr>
      </w:pPr>
      <w:r w:rsidRPr="00A37F14">
        <w:rPr>
          <w:rFonts w:ascii="Franklin Gothic Book" w:hAnsi="Franklin Gothic Book" w:cs="Times New Roman"/>
        </w:rPr>
        <w:t>Курс повышения квалификации: «Биология в школе: современные задачи и методические решения»</w:t>
      </w:r>
    </w:p>
    <w:p w:rsidR="00D262E3" w:rsidRPr="00473764" w:rsidRDefault="00D262E3" w:rsidP="00E75C35">
      <w:pPr>
        <w:spacing w:after="0"/>
        <w:ind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D262E3" w:rsidRPr="00473764" w:rsidRDefault="00D262E3"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w:t>
      </w:r>
      <w:r w:rsidRPr="00473764">
        <w:rPr>
          <w:rFonts w:ascii="Franklin Gothic Book" w:eastAsia="Times New Roman" w:hAnsi="Franklin Gothic Book" w:cs="Times New Roman"/>
        </w:rPr>
        <w:t>Преподавание учебных предметов естественнонаучного цикла в классах углубленного и профильного уровней»;</w:t>
      </w:r>
    </w:p>
    <w:p w:rsidR="00D262E3" w:rsidRPr="00473764" w:rsidRDefault="00D262E3"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Особенности подготовки обучающихся к заданиям высокого уровня сложности в ЕГЭ по биологии»;</w:t>
      </w:r>
    </w:p>
    <w:p w:rsidR="00D262E3" w:rsidRPr="00473764" w:rsidRDefault="00D262E3"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ка подготовки обучающихся к различным оценочным процедурам»;</w:t>
      </w:r>
    </w:p>
    <w:p w:rsidR="00D262E3" w:rsidRPr="00473764" w:rsidRDefault="00D262E3"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Анализ типичных ошибок ЕГЭ по биологии 2022 года. Изменения в содержании КИМов ЕГЭ по биологии 2023 года».</w:t>
      </w:r>
    </w:p>
    <w:p w:rsidR="00D262E3"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Другие модули, разработанные на основе диагностики профессиональных затруднений педагогов.</w:t>
      </w:r>
    </w:p>
    <w:p w:rsidR="00A37F14" w:rsidRPr="00A37F14" w:rsidRDefault="00A37F14" w:rsidP="00E75C35">
      <w:pPr>
        <w:pStyle w:val="a7"/>
        <w:spacing w:after="0" w:line="276" w:lineRule="auto"/>
        <w:ind w:left="426" w:right="-2"/>
        <w:jc w:val="both"/>
        <w:rPr>
          <w:rFonts w:ascii="Franklin Gothic Book" w:hAnsi="Franklin Gothic Book" w:cs="Times New Roman"/>
          <w:sz w:val="16"/>
          <w:szCs w:val="16"/>
        </w:rPr>
      </w:pPr>
    </w:p>
    <w:p w:rsidR="00D262E3" w:rsidRPr="00A37F1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A37F14">
        <w:rPr>
          <w:rFonts w:ascii="Franklin Gothic Book" w:hAnsi="Franklin Gothic Book" w:cs="Times New Roman"/>
        </w:rPr>
        <w:t>Курс повышения квалификации: «Развитие профессиональных компетенций учителя биологии в контексте идей национальной системы профессионального роста педагогических работников Российской Федерации»</w:t>
      </w:r>
    </w:p>
    <w:p w:rsidR="00D262E3" w:rsidRPr="00473764" w:rsidRDefault="00D262E3" w:rsidP="00E75C35">
      <w:pPr>
        <w:spacing w:after="0"/>
        <w:ind w:right="-2"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D262E3" w:rsidRPr="00473764"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Индивидуальный образовательный маршрут учителя как условие повышения профессионализма»;</w:t>
      </w:r>
    </w:p>
    <w:p w:rsidR="00D262E3" w:rsidRPr="00473764"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ГИА по биологии: вопросы содержания и методики подготовки обучающихся»;</w:t>
      </w:r>
    </w:p>
    <w:p w:rsidR="00D262E3" w:rsidRPr="00473764"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овершенствование предметных компетенций учителя биологии по подготовке выпускников к ГИА»;</w:t>
      </w:r>
    </w:p>
    <w:p w:rsidR="00D262E3" w:rsidRPr="00473764"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lastRenderedPageBreak/>
        <w:t>«Использование современных образовательных технологий на уроках биологии и во внеурочной деятельности для достижения высоких образовательных результатов (с использованием возможностей «Точек роста»)».</w:t>
      </w:r>
    </w:p>
    <w:p w:rsidR="00D262E3" w:rsidRPr="00A37F1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A37F14">
        <w:rPr>
          <w:rFonts w:ascii="Franklin Gothic Book" w:hAnsi="Franklin Gothic Book" w:cs="Times New Roman"/>
        </w:rPr>
        <w:t>Курс повышения квалификации: «Уроки биологии: новый формат для формирования навыков 21 века»</w:t>
      </w:r>
    </w:p>
    <w:p w:rsidR="00D262E3" w:rsidRPr="00473764" w:rsidRDefault="00D262E3" w:rsidP="00E75C35">
      <w:pPr>
        <w:pStyle w:val="a7"/>
        <w:ind w:right="-2" w:hanging="294"/>
        <w:jc w:val="both"/>
        <w:rPr>
          <w:rFonts w:ascii="Franklin Gothic Book" w:hAnsi="Franklin Gothic Book" w:cs="Times New Roman"/>
          <w:bCs/>
          <w:caps/>
        </w:rPr>
      </w:pPr>
      <w:r w:rsidRPr="00473764">
        <w:rPr>
          <w:rFonts w:ascii="Franklin Gothic Book" w:hAnsi="Franklin Gothic Book" w:cs="Times New Roman"/>
          <w:bCs/>
          <w:caps/>
        </w:rPr>
        <w:t>мОДУЛИ КУРСА-практикумы:</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 «Технологии, обеспечивающие индивидуализацию процесса обучения на уроках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естественно-научного цикла»;</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Конструирование современного урока биологии (Я хочу быть интересным для своих учеников)».</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ебинары/семинары:</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ГИА по биологии: содержание и методика подготовки обучающихся»;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Выполнение заданий повышенного и высокого уровней сложности при подготовке к ЕГЭ по биологии»;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Актуальные проблемы подготовки обучающихся к ЕГЭ 2023 года по биологии»;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овременные подходы к оценке качества школьного биологического образования».</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Методические семинары, вебинары, круглые столы для учителей биологии по разбору проблемных вопросов диагностических работ и заданий ЕГЭ за 2022 год.</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предметной диагностики профессиональных дефицитов в образовательных организациях, показавших низкие образовательные результаты по итогам ГИА-2022.</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петиционной диагностической работы в формате ЕГЭ и ОГЭ по биологии. (ГБУ ДПО «ДИРО»).</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спубликанских обучающих семинаров с районными и муниципальными тьюторами, руководителями методических объединений и учителями биологии.</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дресные консультации для учителей биологии, испытывающих трудности в подготовке учащихся к ГИА.</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конкурс «Современные технологии в преподавании предметов естественнонаучного цикла».</w:t>
      </w:r>
    </w:p>
    <w:p w:rsidR="00D262E3" w:rsidRPr="00473764" w:rsidRDefault="00D262E3" w:rsidP="00E75C35">
      <w:pPr>
        <w:pStyle w:val="a7"/>
        <w:ind w:right="-2"/>
        <w:rPr>
          <w:rFonts w:ascii="Franklin Gothic Book" w:hAnsi="Franklin Gothic Book" w:cs="Times New Roman"/>
          <w:color w:val="8A4500"/>
        </w:rPr>
      </w:pPr>
    </w:p>
    <w:p w:rsidR="00D262E3" w:rsidRPr="00A37F14" w:rsidRDefault="00D262E3" w:rsidP="00E75C35">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A37F14">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биологии</w:t>
      </w:r>
    </w:p>
    <w:p w:rsidR="00D262E3" w:rsidRPr="00473764" w:rsidRDefault="00D262E3" w:rsidP="00E75C35">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D262E3" w:rsidRPr="00473764" w:rsidRDefault="00D262E3" w:rsidP="00E75C35">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D262E3" w:rsidRPr="00473764" w:rsidRDefault="00D262E3" w:rsidP="00E75C35">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биологии (РМО) меры адресной помощи учителям биологи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D262E3" w:rsidRPr="00473764" w:rsidRDefault="00D262E3" w:rsidP="00D262E3">
      <w:pPr>
        <w:pStyle w:val="a7"/>
        <w:spacing w:line="276" w:lineRule="auto"/>
        <w:ind w:right="140"/>
        <w:jc w:val="both"/>
        <w:rPr>
          <w:rFonts w:ascii="Franklin Gothic Book" w:hAnsi="Franklin Gothic Book" w:cs="Times New Roman"/>
          <w:color w:val="8A4500"/>
        </w:rPr>
      </w:pPr>
    </w:p>
    <w:p w:rsidR="00D262E3" w:rsidRPr="00A37F14" w:rsidRDefault="00A37F14" w:rsidP="00F466B6">
      <w:pPr>
        <w:pStyle w:val="a7"/>
        <w:numPr>
          <w:ilvl w:val="0"/>
          <w:numId w:val="120"/>
        </w:numPr>
        <w:spacing w:after="80" w:line="276" w:lineRule="auto"/>
        <w:ind w:left="426" w:right="-2" w:hanging="426"/>
        <w:jc w:val="both"/>
        <w:rPr>
          <w:rFonts w:ascii="Franklin Gothic Book" w:hAnsi="Franklin Gothic Book" w:cs="Times New Roman"/>
        </w:rPr>
      </w:pPr>
      <w:r w:rsidRPr="00A37F14">
        <w:rPr>
          <w:rFonts w:ascii="Franklin Gothic Book" w:hAnsi="Franklin Gothic Book" w:cs="Times New Roman"/>
        </w:rPr>
        <w:t>С</w:t>
      </w:r>
      <w:r w:rsidR="00D262E3" w:rsidRPr="00A37F14">
        <w:rPr>
          <w:rFonts w:ascii="Franklin Gothic Book" w:hAnsi="Franklin Gothic Book" w:cs="Times New Roman"/>
        </w:rPr>
        <w:t>еминары по детальному анализу результатов ЕГЭ (примерная тематика) с участием регионального УМО учителей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результатов ЕГЭ по биологии 2022 года и подготовка к ЕГЭ 2023 года;</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модели КИМ 2023 года с учетом изменений заданий и критериев оценк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бсуждение новых типов заданий, особенности выполнения расчётных задач, контекстных заданий;</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овершенствование методики контроля учебных достижений обучающихся;</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собенности оценивания заданий с развернутым ответом;</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бсуждение методических материалов для председателей и членов предметных комиссий по проверке выполнения заданий с развернутым ответом экзаменационных работ ЕГЭ по биологии 2021, 2022 годов;</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учебно-методических пособий и ресурсов для подготовки к ЕГЭ по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ю естественнонаучной грамотности обучающихся на уроках биологии базовых (hard-skills) и гибких (soft-skills) компетенций;</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методика организации учебной деятельности по биологии</w:t>
      </w:r>
      <w:r w:rsidR="00A37F14">
        <w:rPr>
          <w:rFonts w:ascii="Franklin Gothic Book" w:hAnsi="Franklin Gothic Book" w:cs="Times New Roman"/>
        </w:rPr>
        <w:t xml:space="preserve"> </w:t>
      </w:r>
      <w:r w:rsidRPr="00473764">
        <w:rPr>
          <w:rFonts w:ascii="Franklin Gothic Book" w:hAnsi="Franklin Gothic Book" w:cs="Times New Roman"/>
        </w:rPr>
        <w:t>со слабоуспевающими обучающимися.</w:t>
      </w:r>
    </w:p>
    <w:p w:rsidR="00D262E3" w:rsidRPr="00473764" w:rsidRDefault="00A37F14" w:rsidP="00F466B6">
      <w:pPr>
        <w:pStyle w:val="a7"/>
        <w:numPr>
          <w:ilvl w:val="0"/>
          <w:numId w:val="120"/>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М</w:t>
      </w:r>
      <w:r w:rsidR="00D262E3" w:rsidRPr="00473764">
        <w:rPr>
          <w:rFonts w:ascii="Franklin Gothic Book" w:hAnsi="Franklin Gothic Book" w:cs="Times New Roman"/>
        </w:rPr>
        <w:t>еры адресной помощи учителям биологии по устранению выявленных индивидуальных профессиональных (предметных и методических) затруднений, в том числе через направление на обучение на курсах повышения квалификации;</w:t>
      </w:r>
    </w:p>
    <w:p w:rsidR="00D262E3" w:rsidRPr="00473764" w:rsidRDefault="00A37F14" w:rsidP="00F466B6">
      <w:pPr>
        <w:pStyle w:val="a7"/>
        <w:numPr>
          <w:ilvl w:val="0"/>
          <w:numId w:val="120"/>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Р</w:t>
      </w:r>
      <w:r w:rsidR="00D262E3" w:rsidRPr="00473764">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биологии;</w:t>
      </w:r>
    </w:p>
    <w:p w:rsidR="00D262E3" w:rsidRPr="00473764" w:rsidRDefault="00E75C35" w:rsidP="00F466B6">
      <w:pPr>
        <w:pStyle w:val="a7"/>
        <w:numPr>
          <w:ilvl w:val="0"/>
          <w:numId w:val="120"/>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D262E3" w:rsidRPr="00473764">
        <w:rPr>
          <w:rFonts w:ascii="Franklin Gothic Book" w:hAnsi="Franklin Gothic Book" w:cs="Times New Roman"/>
        </w:rPr>
        <w:t>етевое взаимодействие образовательных организаций районов при подготовке обучающихся к ЕГЭ по биологии (в том числе на уровне Межмуниципальных методических округов);</w:t>
      </w:r>
    </w:p>
    <w:p w:rsidR="00D262E3" w:rsidRPr="00473764" w:rsidRDefault="00E75C35" w:rsidP="00F466B6">
      <w:pPr>
        <w:pStyle w:val="a7"/>
        <w:numPr>
          <w:ilvl w:val="0"/>
          <w:numId w:val="120"/>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П</w:t>
      </w:r>
      <w:r w:rsidR="00D262E3" w:rsidRPr="00473764">
        <w:rPr>
          <w:rFonts w:ascii="Franklin Gothic Book" w:hAnsi="Franklin Gothic Book" w:cs="Times New Roman"/>
        </w:rPr>
        <w:t>ривлечение экспертов РПК по биологии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Анализ результатов итоговой аттестации 2022 года»;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ЕГЭ-2022 по биологии: предметно-содержательный анализ результатов в РД»;</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Технологии подготовки к единому государственному экзамену по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биологии»;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Другие вопросы по заявке педагогов.</w:t>
      </w:r>
    </w:p>
    <w:p w:rsidR="00D262E3" w:rsidRPr="00473764"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D262E3" w:rsidRPr="00E75C35"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D262E3" w:rsidRPr="00473764"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D262E3" w:rsidRPr="00473764"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мониторинга кабинетов биологии и их оснащённость приборами, оборудованием и реактивами, необходимыми для проведения стандартных лабораторно-практических занятий; проверка уровня владения обучающимися навыками проведения лабораторных и практических занятий.</w:t>
      </w:r>
    </w:p>
    <w:p w:rsidR="00D262E3" w:rsidRPr="00473764"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lastRenderedPageBreak/>
        <w:t>Активизация участия учителей биологии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биологии, на содержание, умения и виды деятельности по содержательным блокам и группам вопросов, вызвавшим наибольшие затруднения у выпускников.</w:t>
      </w:r>
    </w:p>
    <w:p w:rsidR="00D262E3" w:rsidRPr="00473764" w:rsidRDefault="00D262E3" w:rsidP="00E75C35">
      <w:pPr>
        <w:pStyle w:val="a7"/>
        <w:ind w:right="-2"/>
        <w:rPr>
          <w:rFonts w:ascii="Franklin Gothic Book" w:hAnsi="Franklin Gothic Book" w:cs="Times New Roman"/>
          <w:color w:val="8A4500"/>
        </w:rPr>
      </w:pPr>
    </w:p>
    <w:p w:rsidR="00D262E3" w:rsidRPr="00E75C35" w:rsidRDefault="00D262E3" w:rsidP="00E75C35">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E75C35">
        <w:rPr>
          <w:rFonts w:ascii="Franklin Gothic Book" w:hAnsi="Franklin Gothic Book"/>
          <w:b/>
          <w:bCs/>
          <w:iCs/>
          <w:color w:val="833C0B" w:themeColor="accent2" w:themeShade="80"/>
          <w:sz w:val="22"/>
          <w:szCs w:val="22"/>
        </w:rPr>
        <w:t>Методические службы образовательных организаций</w:t>
      </w:r>
    </w:p>
    <w:p w:rsidR="00D262E3" w:rsidRPr="00473764" w:rsidRDefault="00D262E3" w:rsidP="00F466B6">
      <w:pPr>
        <w:pStyle w:val="af1"/>
        <w:numPr>
          <w:ilvl w:val="0"/>
          <w:numId w:val="121"/>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по биологии на заседании научно-методического совета образовательной организации.</w:t>
      </w:r>
    </w:p>
    <w:p w:rsidR="00D262E3" w:rsidRPr="00473764" w:rsidRDefault="00D262E3" w:rsidP="00F466B6">
      <w:pPr>
        <w:pStyle w:val="af1"/>
        <w:numPr>
          <w:ilvl w:val="0"/>
          <w:numId w:val="121"/>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Принятие локального акта образовательной организации об участии обучающихся в тренировочных мероприятиях на РЭШ.</w:t>
      </w:r>
    </w:p>
    <w:p w:rsidR="00D262E3" w:rsidRPr="00473764" w:rsidRDefault="00D262E3" w:rsidP="00F466B6">
      <w:pPr>
        <w:pStyle w:val="af1"/>
        <w:numPr>
          <w:ilvl w:val="0"/>
          <w:numId w:val="121"/>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на заседании методического объединения учителей биологии/естественнонаучного цикла:</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ыявление типичных ошибок и пробелов в знаниях обучающихся.</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ведение наставничества в моделях «учитель-учитель» и «учитель-ученик».</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программы работы с обучающимися «группы риска».</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поэлементного анализа выполнения обучающимися 6-11 классов ВПР по биологии, принятие оперативных организационно-методических мер.</w:t>
      </w:r>
    </w:p>
    <w:p w:rsidR="00E75C35" w:rsidRDefault="00E75C35" w:rsidP="00D262E3">
      <w:pPr>
        <w:rPr>
          <w:rFonts w:ascii="Franklin Gothic Book" w:hAnsi="Franklin Gothic Book" w:cs="Times New Roman"/>
        </w:rPr>
      </w:pPr>
    </w:p>
    <w:p w:rsidR="00D262E3" w:rsidRPr="00473764" w:rsidRDefault="00D262E3" w:rsidP="00E75C35">
      <w:pPr>
        <w:jc w:val="both"/>
        <w:rPr>
          <w:rFonts w:ascii="Franklin Gothic Book" w:hAnsi="Franklin Gothic Book" w:cs="Times New Roman"/>
        </w:rPr>
      </w:pPr>
      <w:r w:rsidRPr="00473764">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21" w:history="1">
        <w:r w:rsidRPr="00473764">
          <w:rPr>
            <w:rStyle w:val="af6"/>
            <w:rFonts w:ascii="Franklin Gothic Book" w:hAnsi="Franklin Gothic Book" w:cs="Times New Roman"/>
          </w:rPr>
          <w:t>https://fipi.ru/metodicheskaya-kopilka/metod-rekomendatsii-dlya-slabykh-shkol</w:t>
        </w:r>
      </w:hyperlink>
      <w:r w:rsidRPr="00473764">
        <w:rPr>
          <w:rFonts w:ascii="Franklin Gothic Book" w:hAnsi="Franklin Gothic Book" w:cs="Times New Roman"/>
        </w:rPr>
        <w:t>.</w:t>
      </w:r>
    </w:p>
    <w:p w:rsidR="00E75C35" w:rsidRDefault="00E75C35">
      <w:pPr>
        <w:rPr>
          <w:rFonts w:ascii="Franklin Gothic Book" w:eastAsia="Times New Roman" w:hAnsi="Franklin Gothic Book" w:cs="Times New Roman"/>
          <w:color w:val="993300"/>
        </w:rPr>
      </w:pPr>
      <w:r>
        <w:rPr>
          <w:rFonts w:ascii="Franklin Gothic Book" w:eastAsia="Times New Roman" w:hAnsi="Franklin Gothic Book" w:cs="Times New Roman"/>
          <w:color w:val="993300"/>
        </w:rPr>
        <w:br w:type="page"/>
      </w:r>
    </w:p>
    <w:p w:rsidR="00E75C35" w:rsidRPr="00A631DF" w:rsidRDefault="00E75C35" w:rsidP="00E75C35">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E75C35" w:rsidRPr="00A631DF" w:rsidRDefault="00E75C35" w:rsidP="00E75C35">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E75C35" w:rsidRPr="00A631DF" w:rsidRDefault="00E75C35" w:rsidP="00E75C35">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E75C35" w:rsidRPr="00A631DF" w:rsidRDefault="00E75C35" w:rsidP="00E75C35">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E75C35" w:rsidRPr="00A631DF" w:rsidRDefault="00E75C35" w:rsidP="00E75C35">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Pr>
          <w:rFonts w:ascii="Franklin Gothic Book" w:hAnsi="Franklin Gothic Book" w:cs="Times New Roman"/>
          <w:b/>
          <w:color w:val="993300"/>
          <w:sz w:val="26"/>
          <w:szCs w:val="26"/>
        </w:rPr>
        <w:t>География</w:t>
      </w:r>
      <w:r w:rsidRPr="00A631DF">
        <w:rPr>
          <w:rFonts w:ascii="Franklin Gothic Book" w:hAnsi="Franklin Gothic Book" w:cs="Times New Roman"/>
          <w:color w:val="993300"/>
          <w:sz w:val="26"/>
          <w:szCs w:val="26"/>
        </w:rPr>
        <w:t xml:space="preserve">» </w:t>
      </w:r>
    </w:p>
    <w:p w:rsidR="00E75C35" w:rsidRPr="00A631DF" w:rsidRDefault="00E75C35" w:rsidP="00E75C35">
      <w:pPr>
        <w:rPr>
          <w:rFonts w:ascii="Franklin Gothic Book" w:eastAsia="Times New Roman" w:hAnsi="Franklin Gothic Book" w:cs="Times New Roman"/>
          <w:color w:val="993300"/>
        </w:rPr>
      </w:pPr>
    </w:p>
    <w:p w:rsidR="00E75C35" w:rsidRDefault="00E75C35" w:rsidP="00E75C35">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E75C35" w:rsidRDefault="00E75C35">
      <w:pPr>
        <w:rPr>
          <w:rFonts w:ascii="Franklin Gothic Book" w:eastAsia="Times New Roman" w:hAnsi="Franklin Gothic Book" w:cs="Times New Roman"/>
          <w:color w:val="993300"/>
        </w:rPr>
      </w:pP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Анализ результатов ЕГЭ 2022 года по географии позволяет констатировать наличие дидактических дефицитов в преподавании предмета. Одни из них связаны с организацией учебного процесса; другие – с отбором содержания; третьи – с системой промежуточного контроля.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В целях преодоления отмеченной ситуации, следует провести поэлементный анализ типичных ошибок и затруднений, выявленных по результатам ЕГЭ 2022 года.</w:t>
      </w:r>
      <w:r w:rsidRPr="00473764">
        <w:rPr>
          <w:rFonts w:ascii="Franklin Gothic Book" w:hAnsi="Franklin Gothic Book" w:cs="Times New Roman"/>
          <w:color w:val="C00000"/>
        </w:rPr>
        <w:t xml:space="preserve"> </w:t>
      </w:r>
      <w:r w:rsidRPr="00473764">
        <w:rPr>
          <w:rFonts w:ascii="Franklin Gothic Book" w:hAnsi="Franklin Gothic Book" w:cs="Times New Roman"/>
          <w:color w:val="000000" w:themeColor="text1"/>
        </w:rPr>
        <w:t xml:space="preserve">Это позволит оптимизировать как процесс обучения, так и подготовку к ГИА.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На уроках географии необходимо обеспечить освоение обучающимися основного содержания курса предмета и использование разнообразных видов учебной деятельности с учетом представленных в кодификаторе элементов содержания и требований к уровню подготовки участников ЕГЭ.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Основное внимание следует обратить на формирование умения решать контекстные и межпредметные интегрированные задания на уроках и во внеурочной деятельности. Целесообразно продолжить активное формирование таких общеучебных умений и навыков, как: извлечение и переработка информации, представленной в различном виде (текст, таблица, схема); представление переработанных данных в различной форме, составление обоснованного алгоритма выполнения заданий, выявление причинно-следственных связи.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Соответственно, следует больше внимания и времени уделять заданиям, мотивирующим учащихся не столько запоминать и действовать по образцу, сколько мыслить критически, анализировать, сравнивать, экспериментировать. Важно использовать на уроках тексты из других предметных областей, описывающие место и роль естественнонаучных знаний в жизни, технике, сбережении здоровья человека и окружающей среды. Наиболее подходят для этого проблемное обучение, метод проектов, кейс-технология, технологии развития критического мышления.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Для достижения высоких результатов на ЕГЭ рекомендуется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Особое внимание следует уделять заданиям на установление соответствия и сопоставление географических объектов, процессов, явлений, а также на задания со свободным развернутым ответом, требующие от обучающихся умений обоснованно и кратко излагать свои мысли, применять теоретические знания на практике.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Следует обращать внимание и учить обучающихся внимательному прочтению условия заданий, чёткому выполнению заданий, исходя из содержания условия задания, разработки алгоритма ответа на задания. Необходимо использовать при обучении технологии формирования смыслового чтения.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Кроме традиционных форм подготовки к ЕГЭ можно предложить инновационные формы, такие как: дистанционное обучение; создание учителем своего электронного банка заданий для подготовки к ЕГЭ на сайте учителя или образовательной организации; проведение нетрадиционных уроков – консультаций; проведение групповых консультаций во внеурочное время; прохождение тренировочного экзамена в режиме онлайн и т.п.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Методическую помощь учителям и обучающимся при подготовке к ЕГЭ могут оказать материалы с сайта ФИПИ (www.fipi.ru): документы, определяющие структуру и содержание КИМ </w:t>
      </w:r>
      <w:r w:rsidRPr="00473764">
        <w:rPr>
          <w:rFonts w:ascii="Franklin Gothic Book" w:hAnsi="Franklin Gothic Book" w:cs="Times New Roman"/>
          <w:color w:val="000000" w:themeColor="text1"/>
        </w:rPr>
        <w:lastRenderedPageBreak/>
        <w:t xml:space="preserve">ЕГЭ 2023 года, открытый банк заданий ЕГЭ,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методические рекомендации прошлых лет. </w:t>
      </w:r>
    </w:p>
    <w:p w:rsidR="00AE79B5" w:rsidRPr="00AE79B5" w:rsidRDefault="00AE79B5" w:rsidP="00AE79B5">
      <w:pPr>
        <w:spacing w:line="276" w:lineRule="auto"/>
        <w:ind w:firstLine="566"/>
        <w:contextualSpacing/>
        <w:jc w:val="both"/>
        <w:rPr>
          <w:rFonts w:ascii="Franklin Gothic Book" w:eastAsia="Times New Roman" w:hAnsi="Franklin Gothic Book" w:cs="Times New Roman"/>
          <w:color w:val="C00000"/>
          <w:sz w:val="16"/>
          <w:szCs w:val="16"/>
        </w:rPr>
      </w:pP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Государственная итоговая аттестация по географии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C00000"/>
        </w:rPr>
      </w:pPr>
      <w:r w:rsidRPr="00473764">
        <w:rPr>
          <w:rFonts w:ascii="Franklin Gothic Book" w:eastAsia="Times New Roman" w:hAnsi="Franklin Gothic Book" w:cs="Times New Roman"/>
          <w:color w:val="000000" w:themeColor="text1"/>
        </w:rPr>
        <w:t xml:space="preserve">Итоги ЕГЭ 2022 года, как и предыдущих лет, свидетельствуют о достижении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Высокий уровень готовности выпускников к экзамену обеспечивается системной работой по формированию требуемых стандартом предметных компетенций в области географи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географии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AE79B5" w:rsidRPr="00473764" w:rsidRDefault="00AE79B5" w:rsidP="00AE79B5">
      <w:pPr>
        <w:spacing w:after="0"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Для повышения качества выполнения экзаменационных работ по географии в рамках ЕГЭ и в целом повышения качества освоения предмета можно рекомендовать следующие мероприятия:</w:t>
      </w:r>
    </w:p>
    <w:p w:rsidR="00AE79B5" w:rsidRPr="00473764" w:rsidRDefault="00AE79B5" w:rsidP="00F466B6">
      <w:pPr>
        <w:pStyle w:val="a7"/>
        <w:numPr>
          <w:ilvl w:val="0"/>
          <w:numId w:val="108"/>
        </w:numPr>
        <w:spacing w:after="0" w:line="276" w:lineRule="auto"/>
        <w:ind w:left="426" w:hanging="426"/>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 Так как выполнение заданий с открытым ответом оценивается по критериям, следует ориентировать школьников на написание полного ответа на задания и последующую его проверку по критериям;</w:t>
      </w:r>
    </w:p>
    <w:p w:rsidR="00AE79B5" w:rsidRPr="00473764" w:rsidRDefault="00AE79B5" w:rsidP="00F466B6">
      <w:pPr>
        <w:pStyle w:val="a7"/>
        <w:numPr>
          <w:ilvl w:val="0"/>
          <w:numId w:val="108"/>
        </w:numPr>
        <w:spacing w:after="0" w:line="276" w:lineRule="auto"/>
        <w:ind w:left="426" w:hanging="426"/>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 обучать выполнению заданий с открытым ответом.</w:t>
      </w:r>
    </w:p>
    <w:p w:rsidR="00AE79B5" w:rsidRPr="00473764" w:rsidRDefault="00AE79B5" w:rsidP="00AE79B5">
      <w:pPr>
        <w:spacing w:after="0" w:line="276" w:lineRule="auto"/>
        <w:ind w:firstLine="426"/>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Успешность выполнения выпускником экзаменационной работы пропорциональна качеству организуемого учителем географии процесса систематизации и обобщения в ходе изучения предмета. </w:t>
      </w:r>
    </w:p>
    <w:p w:rsidR="00AE79B5" w:rsidRPr="00473764" w:rsidRDefault="00AE79B5" w:rsidP="00AE79B5">
      <w:pPr>
        <w:spacing w:line="276" w:lineRule="auto"/>
        <w:ind w:firstLine="426"/>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Определяющим условием для качественной подготовки обучающихся является профессиональная компетентность учителя, которая проявляется как в степени владения теоретическими основами географии,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 xml:space="preserve">Принципиально значимым является своевременное неформальное изучение КИМ всеми учителями-предметниками (преподающими географию),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lastRenderedPageBreak/>
        <w:t xml:space="preserve">На качество выполнения заданий КИМ по географии влияют не только предметные, но и </w:t>
      </w:r>
      <w:r w:rsidRPr="00473764">
        <w:rPr>
          <w:rFonts w:ascii="Franklin Gothic Book" w:eastAsia="Times New Roman" w:hAnsi="Franklin Gothic Book" w:cs="Times New Roman"/>
          <w:color w:val="000000" w:themeColor="text1"/>
          <w:u w:val="single"/>
        </w:rPr>
        <w:t>метапредметные</w:t>
      </w:r>
      <w:r w:rsidRPr="00473764">
        <w:rPr>
          <w:rFonts w:ascii="Franklin Gothic Book" w:eastAsia="Times New Roman" w:hAnsi="Franklin Gothic Book" w:cs="Times New Roman"/>
          <w:color w:val="000000" w:themeColor="text1"/>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 xml:space="preserve">На основании анализа статистических данных о результатах выполнения экзаменационной работы по географии в 2022 году в целом, анализа выявленных типичных затруднений, допущенных выпускниками ошибок, сформулированы общие рекомендации </w:t>
      </w:r>
      <w:r w:rsidRPr="00473764">
        <w:rPr>
          <w:rFonts w:ascii="Franklin Gothic Book" w:hAnsi="Franklin Gothic Book"/>
        </w:rPr>
        <w:t xml:space="preserve">по </w:t>
      </w:r>
      <w:r w:rsidRPr="00473764">
        <w:rPr>
          <w:rFonts w:ascii="Franklin Gothic Book" w:eastAsia="Times New Roman" w:hAnsi="Franklin Gothic Book" w:cs="Times New Roman"/>
          <w:color w:val="000000" w:themeColor="text1"/>
        </w:rPr>
        <w:t>совершенствованию преподавания учебного предмета всем обучающимся, независимо от выстраивания траектории профессионального развития выпускника.</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C00000"/>
        </w:rPr>
      </w:pPr>
      <w:r w:rsidRPr="00473764">
        <w:rPr>
          <w:rFonts w:ascii="Franklin Gothic Book" w:eastAsia="Times New Roman" w:hAnsi="Franklin Gothic Book" w:cs="Times New Roman"/>
          <w:color w:val="000000" w:themeColor="text1"/>
        </w:rPr>
        <w:t>Учитывая крайне низкий процент сдающих экзамен по географии, имеющиеся пробелы в уровне подготовки выпускников, необходимо:</w:t>
      </w:r>
    </w:p>
    <w:p w:rsidR="00AE79B5" w:rsidRPr="00AE79B5"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color w:val="C00000"/>
        </w:rPr>
      </w:pPr>
      <w:r w:rsidRPr="00AE79B5">
        <w:rPr>
          <w:rFonts w:ascii="Franklin Gothic Book" w:hAnsi="Franklin Gothic Book" w:cs="Times New Roman"/>
        </w:rPr>
        <w:t>Проводить системную профориентационную работы со школьниками, направленную на расширение кругозора выпускника, обогащение его познаний информацией о новых профессиях, связанных с географией. Эффективно проведение на каждом уроке «информационных минут» о событиях в сфере туризма, геоинформатики, научной сфере, метеорологии, геоинформатики, океанологии, геополитике, геологии, вулканологии, тревел-журналистике и др. сферах деятельности, связанных с географией.</w:t>
      </w:r>
    </w:p>
    <w:p w:rsidR="00AE79B5" w:rsidRPr="00473764"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rPr>
        <w:t>Осуществлять системную внеурочную деятельность со школьниками в формате познавательных лекториев, мастер-классов от представителей географической сферы профессиональной деятельности.</w:t>
      </w:r>
    </w:p>
    <w:p w:rsidR="00AE79B5" w:rsidRPr="00473764"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rPr>
        <w:t>Совершенствовать формы учебной деятельности с применением новых цифровых технологий: геоинформационных технологий, VR-технологий, интерактивных практикумов, которые требуют совершенствования материально-технического оснащения образовательной организации и обучения учителей.</w:t>
      </w:r>
    </w:p>
    <w:p w:rsidR="00AE79B5" w:rsidRPr="00473764"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rPr>
        <w:t>В процессе подготовки к ГИА основной акцент переносить на достижение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AE79B5" w:rsidRPr="00AE79B5"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rPr>
      </w:pPr>
      <w:r w:rsidRPr="00AE79B5">
        <w:rPr>
          <w:rFonts w:ascii="Franklin Gothic Book" w:hAnsi="Franklin Gothic Book" w:cs="Times New Roman"/>
        </w:rPr>
        <w:t>Не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 С83 ЕКТ.</w:t>
      </w:r>
    </w:p>
    <w:p w:rsidR="00AE79B5" w:rsidRPr="00473764" w:rsidRDefault="00AE79B5" w:rsidP="00AE79B5">
      <w:pPr>
        <w:tabs>
          <w:tab w:val="left" w:pos="567"/>
        </w:tabs>
        <w:spacing w:after="0" w:line="240" w:lineRule="auto"/>
        <w:ind w:right="139"/>
        <w:jc w:val="both"/>
        <w:rPr>
          <w:rFonts w:ascii="Franklin Gothic Book" w:eastAsia="Times New Roman" w:hAnsi="Franklin Gothic Book"/>
        </w:rPr>
      </w:pPr>
      <w:r w:rsidRPr="00473764">
        <w:rPr>
          <w:rFonts w:ascii="Franklin Gothic Book" w:eastAsia="Times New Roman" w:hAnsi="Franklin Gothic Book"/>
        </w:rPr>
        <w:t>Ключевые моменты подготовки обучающихся к ГИА:</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Применение методики выявления школьников, проявляющих интерес к географии. Активизация работы с применением индивидуальной траектории развития географической культуры и изучения предмета. Информационная и содержательная поддержка школьников, проявляющих интерес к географии в процессе урочной, внеурочной и самостоятельной работы. Организация урочного обучения по выявленным уровням с разработкой групповых форм проектной деятельности с включенностью обучающихся разного уровня с позиций системно-деятельностного подхода.</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формирования умения определять по разным источникам информации (диаграммам, таблицам) географические тенденции развития социально-экономических объектов, процессов и явлений необходимо применять различные методические приемы работы со статистической информацией (поиск, извлечение информации, представленной в явном и неявном виде, анализ, перевод из одного вида в другой).</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географии ЕГЭ». Эти документы публикуются вместе с демонстрационными вариантами ЕГЭ. </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lastRenderedPageBreak/>
        <w:t xml:space="preserve">Для успешной сдачи ЕГЭ выпускниками необходимо систематически развивать мышление, отрабатывать навыки решения учебных задач различного уровня. </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8-9 классе, проводить диагностику недостатков и устранять их путем решения серий конкретных учебных заданий по предмету. </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географии, и методическими материалами, которые находятся на сайтах ФГБНУ «ФИПИ» (www.fipi.ru) и Министерства просвещения Российской Федерации https://edu.gov.ru/.</w:t>
      </w:r>
    </w:p>
    <w:p w:rsidR="00AE79B5" w:rsidRPr="00AE79B5" w:rsidRDefault="00AE79B5" w:rsidP="00F466B6">
      <w:pPr>
        <w:pStyle w:val="a7"/>
        <w:widowControl w:val="0"/>
        <w:numPr>
          <w:ilvl w:val="0"/>
          <w:numId w:val="122"/>
        </w:numPr>
        <w:autoSpaceDE w:val="0"/>
        <w:autoSpaceDN w:val="0"/>
        <w:spacing w:after="0" w:line="276" w:lineRule="auto"/>
        <w:ind w:left="426" w:hanging="426"/>
        <w:jc w:val="both"/>
        <w:rPr>
          <w:rFonts w:ascii="Franklin Gothic Book" w:hAnsi="Franklin Gothic Book" w:cs="Times New Roman"/>
        </w:rPr>
      </w:pPr>
      <w:r w:rsidRPr="00AE79B5">
        <w:rPr>
          <w:rFonts w:ascii="Franklin Gothic Book" w:hAnsi="Franklin Gothic Book" w:cs="Times New Roman"/>
        </w:rPr>
        <w:t xml:space="preserve">В процессе обучения географии целесообразно: </w:t>
      </w:r>
    </w:p>
    <w:p w:rsidR="00AE79B5" w:rsidRPr="00473764" w:rsidRDefault="00AE79B5" w:rsidP="00F466B6">
      <w:pPr>
        <w:pStyle w:val="a7"/>
        <w:numPr>
          <w:ilvl w:val="0"/>
          <w:numId w:val="84"/>
        </w:numPr>
        <w:spacing w:after="0" w:line="276" w:lineRule="auto"/>
        <w:ind w:left="426" w:right="140" w:hanging="426"/>
        <w:jc w:val="both"/>
        <w:rPr>
          <w:rFonts w:ascii="Franklin Gothic Book" w:hAnsi="Franklin Gothic Book" w:cs="Times New Roman"/>
        </w:rPr>
      </w:pPr>
      <w:r w:rsidRPr="00473764">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AE79B5" w:rsidRPr="00473764" w:rsidRDefault="00AE79B5" w:rsidP="00F466B6">
      <w:pPr>
        <w:pStyle w:val="a7"/>
        <w:numPr>
          <w:ilvl w:val="0"/>
          <w:numId w:val="84"/>
        </w:numPr>
        <w:spacing w:after="0" w:line="276" w:lineRule="auto"/>
        <w:ind w:left="426" w:right="140" w:hanging="426"/>
        <w:jc w:val="both"/>
        <w:rPr>
          <w:rFonts w:ascii="Franklin Gothic Book" w:hAnsi="Franklin Gothic Book" w:cs="Times New Roman"/>
        </w:rPr>
      </w:pPr>
      <w:r w:rsidRPr="00473764">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AE79B5" w:rsidRPr="00473764" w:rsidRDefault="00AE79B5" w:rsidP="00F466B6">
      <w:pPr>
        <w:pStyle w:val="a7"/>
        <w:numPr>
          <w:ilvl w:val="0"/>
          <w:numId w:val="84"/>
        </w:numPr>
        <w:spacing w:after="0" w:line="276" w:lineRule="auto"/>
        <w:ind w:left="426" w:right="140" w:hanging="426"/>
        <w:jc w:val="both"/>
        <w:rPr>
          <w:rFonts w:ascii="Franklin Gothic Book" w:hAnsi="Franklin Gothic Book" w:cs="Times New Roman"/>
        </w:rPr>
      </w:pPr>
      <w:r w:rsidRPr="00473764">
        <w:rPr>
          <w:rFonts w:ascii="Franklin Gothic Book" w:hAnsi="Franklin Gothic Book" w:cs="Times New Roman"/>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предметными знаниями и умениями.</w:t>
      </w:r>
    </w:p>
    <w:p w:rsidR="00AE79B5" w:rsidRPr="00473764" w:rsidRDefault="00AE79B5" w:rsidP="00F466B6">
      <w:pPr>
        <w:pStyle w:val="a7"/>
        <w:numPr>
          <w:ilvl w:val="0"/>
          <w:numId w:val="84"/>
        </w:numPr>
        <w:spacing w:after="0" w:line="276" w:lineRule="auto"/>
        <w:ind w:left="426" w:right="140" w:hanging="426"/>
        <w:jc w:val="both"/>
        <w:rPr>
          <w:rFonts w:ascii="Franklin Gothic Book" w:hAnsi="Franklin Gothic Book" w:cs="Times New Roman"/>
        </w:rPr>
      </w:pPr>
      <w:r w:rsidRPr="00473764">
        <w:rPr>
          <w:rFonts w:ascii="Franklin Gothic Book" w:hAnsi="Franklin Gothic Book" w:cs="Times New Roman"/>
        </w:rPr>
        <w:t>Основополагающий принцип обучения – развивающий, позволит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AE79B5" w:rsidRPr="00AE79B5" w:rsidRDefault="00AE79B5" w:rsidP="00F466B6">
      <w:pPr>
        <w:pStyle w:val="a7"/>
        <w:widowControl w:val="0"/>
        <w:numPr>
          <w:ilvl w:val="0"/>
          <w:numId w:val="122"/>
        </w:numPr>
        <w:autoSpaceDE w:val="0"/>
        <w:autoSpaceDN w:val="0"/>
        <w:spacing w:after="0" w:line="276" w:lineRule="auto"/>
        <w:ind w:left="426" w:hanging="426"/>
        <w:jc w:val="both"/>
        <w:rPr>
          <w:rFonts w:ascii="Franklin Gothic Book" w:hAnsi="Franklin Gothic Book" w:cs="Times New Roman"/>
        </w:rPr>
      </w:pPr>
      <w:r w:rsidRPr="00AE79B5">
        <w:rPr>
          <w:rFonts w:ascii="Franklin Gothic Book" w:hAnsi="Franklin Gothic Book" w:cs="Times New Roman"/>
        </w:rPr>
        <w:t>Выстраивать собственную методическую систему развивающего обучения, опираясь на использование следующих</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педагогических технологий</w:t>
      </w:r>
      <w:r w:rsidRPr="00473764">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форм организации обучения</w:t>
      </w:r>
      <w:r w:rsidRPr="00473764">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географических нестандартных задач и др.; внеурочная работа: проектные и исследовательские мастерские, географические практикумы, географические марафоны и др.;</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методов обучения</w:t>
      </w:r>
      <w:r w:rsidRPr="00473764">
        <w:rPr>
          <w:rFonts w:ascii="Franklin Gothic Book" w:hAnsi="Franklin Gothic Book" w:cs="Times New Roman"/>
        </w:rPr>
        <w:t xml:space="preserve">: </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 xml:space="preserve">логические методы обучения (сравнение, классификация и др.); </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интеграция, реализация внутрипредметных и межпредметных связей;</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средств обучения</w:t>
      </w:r>
      <w:r w:rsidRPr="00473764">
        <w:rPr>
          <w:rFonts w:ascii="Franklin Gothic Book" w:hAnsi="Franklin Gothic Book" w:cs="Times New Roman"/>
        </w:rPr>
        <w:t>:</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знаково-символические модели разной степени обобщённости;</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внутрипредметные и межпредметные связи и др.</w:t>
      </w:r>
    </w:p>
    <w:p w:rsidR="00AE79B5" w:rsidRPr="00AE79B5" w:rsidRDefault="00AE79B5" w:rsidP="00F466B6">
      <w:pPr>
        <w:pStyle w:val="a7"/>
        <w:widowControl w:val="0"/>
        <w:numPr>
          <w:ilvl w:val="0"/>
          <w:numId w:val="122"/>
        </w:numPr>
        <w:autoSpaceDE w:val="0"/>
        <w:autoSpaceDN w:val="0"/>
        <w:spacing w:after="0" w:line="276" w:lineRule="auto"/>
        <w:ind w:left="426" w:hanging="426"/>
        <w:jc w:val="both"/>
        <w:rPr>
          <w:rFonts w:ascii="Franklin Gothic Book" w:hAnsi="Franklin Gothic Book" w:cs="Times New Roman"/>
        </w:rPr>
      </w:pPr>
      <w:r w:rsidRPr="00AE79B5">
        <w:rPr>
          <w:rFonts w:ascii="Franklin Gothic Book" w:hAnsi="Franklin Gothic Book" w:cs="Times New Roman"/>
        </w:rPr>
        <w:t xml:space="preserve">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w:t>
      </w:r>
      <w:r w:rsidRPr="00AE79B5">
        <w:rPr>
          <w:rFonts w:ascii="Franklin Gothic Book" w:hAnsi="Franklin Gothic Book" w:cs="Times New Roman"/>
        </w:rPr>
        <w:lastRenderedPageBreak/>
        <w:t>РЭШ, Решу ЕГЭ, Я-класс, Учи. ру и др., в том числе выполняемых обучающимися самостоятельно в формате самоподготовки к ЕГЭ.</w:t>
      </w:r>
    </w:p>
    <w:p w:rsidR="00B83BAE" w:rsidRDefault="00B83BAE" w:rsidP="00D67CE4">
      <w:pPr>
        <w:contextualSpacing/>
        <w:rPr>
          <w:rFonts w:ascii="Franklin Gothic Book" w:eastAsia="Times New Roman" w:hAnsi="Franklin Gothic Book" w:cs="Times New Roman"/>
          <w:color w:val="8A4500"/>
        </w:rPr>
      </w:pPr>
    </w:p>
    <w:p w:rsidR="00AE79B5" w:rsidRPr="00D67CE4" w:rsidRDefault="00AE79B5" w:rsidP="00D67CE4">
      <w:pPr>
        <w:contextualSpacing/>
        <w:rPr>
          <w:rFonts w:ascii="Franklin Gothic Book" w:eastAsia="Times New Roman" w:hAnsi="Franklin Gothic Book" w:cs="Times New Roman"/>
          <w:color w:val="8A4500"/>
        </w:rPr>
      </w:pPr>
      <w:r w:rsidRPr="00D67CE4">
        <w:rPr>
          <w:rFonts w:ascii="Franklin Gothic Book" w:eastAsia="Times New Roman" w:hAnsi="Franklin Gothic Book" w:cs="Times New Roman"/>
          <w:color w:val="8A4500"/>
        </w:rPr>
        <w:t xml:space="preserve">Рекомендации для реализации, обсуждения, </w:t>
      </w:r>
    </w:p>
    <w:p w:rsidR="00AE79B5" w:rsidRPr="00D67CE4" w:rsidRDefault="00AE79B5" w:rsidP="00D67CE4">
      <w:pPr>
        <w:contextualSpacing/>
        <w:rPr>
          <w:rFonts w:ascii="Franklin Gothic Book" w:eastAsia="Times New Roman" w:hAnsi="Franklin Gothic Book" w:cs="Times New Roman"/>
          <w:color w:val="8A4500"/>
        </w:rPr>
      </w:pPr>
      <w:r w:rsidRPr="00D67CE4">
        <w:rPr>
          <w:rFonts w:ascii="Franklin Gothic Book" w:eastAsia="Times New Roman" w:hAnsi="Franklin Gothic Book" w:cs="Times New Roman"/>
          <w:color w:val="8A4500"/>
        </w:rPr>
        <w:t xml:space="preserve">изучения в системе научно-методического сопровождения педагогических кадров </w:t>
      </w:r>
    </w:p>
    <w:p w:rsidR="00AE79B5" w:rsidRPr="00473764" w:rsidRDefault="00AE79B5" w:rsidP="00AE79B5">
      <w:pPr>
        <w:ind w:firstLine="566"/>
        <w:contextualSpacing/>
        <w:jc w:val="right"/>
        <w:rPr>
          <w:rFonts w:ascii="Franklin Gothic Book" w:eastAsia="Times New Roman" w:hAnsi="Franklin Gothic Book" w:cs="Times New Roman"/>
          <w:b/>
          <w:color w:val="8A4500"/>
        </w:rPr>
      </w:pPr>
      <w:r w:rsidRPr="00473764">
        <w:rPr>
          <w:rFonts w:ascii="Franklin Gothic Book" w:eastAsia="Times New Roman" w:hAnsi="Franklin Gothic Book" w:cs="Times New Roman"/>
          <w:b/>
          <w:color w:val="8A4500"/>
        </w:rPr>
        <w:t xml:space="preserve"> </w:t>
      </w:r>
    </w:p>
    <w:p w:rsidR="00AE79B5" w:rsidRPr="00473764" w:rsidRDefault="00AE79B5" w:rsidP="00D67CE4">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В целях совершенствования преподавания учебного курса «География»,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AE79B5" w:rsidRPr="00473764" w:rsidRDefault="00AE79B5" w:rsidP="00AE79B5">
      <w:pPr>
        <w:spacing w:line="276" w:lineRule="auto"/>
        <w:ind w:firstLine="566"/>
        <w:contextualSpacing/>
        <w:jc w:val="both"/>
        <w:rPr>
          <w:rFonts w:ascii="Franklin Gothic Book" w:eastAsia="Times New Roman" w:hAnsi="Franklin Gothic Book"/>
          <w:iCs/>
          <w:lang w:eastAsia="ru-RU"/>
        </w:rPr>
      </w:pPr>
    </w:p>
    <w:p w:rsidR="00AE79B5" w:rsidRPr="00D67CE4" w:rsidRDefault="00AE79B5" w:rsidP="00D67CE4">
      <w:pPr>
        <w:spacing w:after="80" w:line="276" w:lineRule="auto"/>
        <w:ind w:right="140"/>
        <w:jc w:val="both"/>
        <w:rPr>
          <w:rFonts w:ascii="Franklin Gothic Book" w:hAnsi="Franklin Gothic Book" w:cs="Times New Roman"/>
          <w:b/>
          <w:color w:val="833C0B" w:themeColor="accent2" w:themeShade="80"/>
        </w:rPr>
      </w:pPr>
      <w:r w:rsidRPr="00D67CE4">
        <w:rPr>
          <w:rFonts w:ascii="Franklin Gothic Book" w:hAnsi="Franklin Gothic Book" w:cs="Times New Roman"/>
          <w:b/>
          <w:color w:val="833C0B" w:themeColor="accent2" w:themeShade="80"/>
        </w:rPr>
        <w:t>ГБУ ДПО РД «Дагестанский институт развития образования»</w:t>
      </w:r>
    </w:p>
    <w:p w:rsidR="00AE79B5" w:rsidRPr="00473764" w:rsidRDefault="00AE79B5" w:rsidP="00D67CE4">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географи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биологии, (по выбору слушателя; при наличии выявленных профессиональных затруднений (дефицитов):</w:t>
      </w:r>
    </w:p>
    <w:p w:rsidR="00AE79B5" w:rsidRPr="00D67CE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D67CE4">
        <w:rPr>
          <w:rFonts w:ascii="Franklin Gothic Book" w:hAnsi="Franklin Gothic Book" w:cs="Times New Roman"/>
        </w:rPr>
        <w:t>Курс повышения квалификации: «Методические условия внедрения и реализации Концепции географического образования»</w:t>
      </w:r>
    </w:p>
    <w:p w:rsidR="00AE79B5" w:rsidRPr="00473764" w:rsidRDefault="00AE79B5" w:rsidP="003B41C9">
      <w:pPr>
        <w:spacing w:after="0"/>
        <w:ind w:right="-2"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ческие условия оптимизации результатов ЕГЭ по географии в условиях современной школы»;</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ческие условия подготовки школьников к олимпиадам по географии»;</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Особенности подготовки обучающихся к заданиям высокого уровня сложности в ЕГЭ по географии»;</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ка подготовки обучающихся к различным оценочным процедурам»;</w:t>
      </w:r>
    </w:p>
    <w:p w:rsidR="00AE79B5" w:rsidRPr="00473764" w:rsidRDefault="00AE79B5"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типичных ошибок ЕГЭ по географии 2022 года. Изменения в содержании КИМов ЕГЭ по географии 2023 года»;</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ческие условия реализации краеведческого подхода в урочной и внеурочной деятельности по географии»;</w:t>
      </w:r>
    </w:p>
    <w:p w:rsidR="00AE79B5" w:rsidRDefault="00AE79B5"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Другие модули, разработанные на основе диагностики профессиональных затруднений педагогов.</w:t>
      </w:r>
    </w:p>
    <w:p w:rsidR="00D67CE4" w:rsidRPr="00D67CE4" w:rsidRDefault="00D67CE4" w:rsidP="00D67CE4">
      <w:pPr>
        <w:pStyle w:val="a7"/>
        <w:spacing w:after="0" w:line="276" w:lineRule="auto"/>
        <w:ind w:left="426" w:right="140"/>
        <w:jc w:val="both"/>
        <w:rPr>
          <w:rFonts w:ascii="Franklin Gothic Book" w:hAnsi="Franklin Gothic Book" w:cs="Times New Roman"/>
          <w:sz w:val="16"/>
          <w:szCs w:val="16"/>
        </w:rPr>
      </w:pPr>
    </w:p>
    <w:p w:rsidR="00AE79B5" w:rsidRPr="00D67CE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D67CE4">
        <w:rPr>
          <w:rFonts w:ascii="Franklin Gothic Book" w:hAnsi="Franklin Gothic Book" w:cs="Times New Roman"/>
        </w:rPr>
        <w:t>Курс повышения квалификации: «Развитие профессиональных компетенций учителя географии в контексте идей национальной системы профессионального роста педагогических работников Российской Федерации»</w:t>
      </w:r>
    </w:p>
    <w:p w:rsidR="00AE79B5" w:rsidRPr="00473764" w:rsidRDefault="00AE79B5" w:rsidP="003B41C9">
      <w:pPr>
        <w:spacing w:after="0"/>
        <w:ind w:right="-2"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Индивидуальный образовательный маршрут учителя как условие повышения профессионализма»;</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Методические условия оптимизации результатов ЕГЭ по географии в условиях современной школы»;</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ГИА по географии: вопросы содержания и методики подготовки обучающихся»;</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Совершенствование предметных компетенций учителя географии по подготовке выпускников к ГИА»;</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Использование современных образовательных технологий на уроках географии и во внеурочной деятельности для достижения высоких образовательных результатов (с использованием возможностей «Точек роста»)».</w:t>
      </w:r>
    </w:p>
    <w:p w:rsidR="00AE79B5" w:rsidRPr="00D67CE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D67CE4">
        <w:rPr>
          <w:rFonts w:ascii="Franklin Gothic Book" w:hAnsi="Franklin Gothic Book" w:cs="Times New Roman"/>
        </w:rPr>
        <w:lastRenderedPageBreak/>
        <w:t>Курс повышения квалификации: «Уроки географии: новый формат для формирования навыков 21 века»</w:t>
      </w:r>
    </w:p>
    <w:p w:rsidR="00AE79B5" w:rsidRPr="00473764" w:rsidRDefault="00AE79B5" w:rsidP="003B41C9">
      <w:pPr>
        <w:pStyle w:val="a7"/>
        <w:ind w:right="-2" w:hanging="294"/>
        <w:jc w:val="both"/>
        <w:rPr>
          <w:rFonts w:ascii="Franklin Gothic Book" w:hAnsi="Franklin Gothic Book" w:cs="Times New Roman"/>
          <w:bCs/>
          <w:caps/>
        </w:rPr>
      </w:pPr>
      <w:r w:rsidRPr="00473764">
        <w:rPr>
          <w:rFonts w:ascii="Franklin Gothic Book" w:hAnsi="Franklin Gothic Book" w:cs="Times New Roman"/>
          <w:bCs/>
          <w:caps/>
        </w:rPr>
        <w:t>мОДУЛИ КУРСА-практикумы:</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Технологии, обеспечивающие индивидуализацию процесса обучения на уроках географии»;</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естественно-научного цикла»;</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Конструирование современного урока географии (Я хочу быть интересным для своих учеников)».</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ебинары/семинары:</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 xml:space="preserve">Семинар-практикум: «Источники географической информации: географическая карта, план местности. Чтение карты. Построение профиля по топографической карте»; </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Методический семинар по разбору сложных тем, вызывающих наибольшие затруднения на ЕГЭ по географии: «Погода и климат. Распределение тепла и влаги на Земле»;</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Методический семинар по разбору сложных тем, вызывающих наибольшие затруднения на ЕГЭ по географии: «Земля как планета: продолжительность светового дня, разница во времени»;</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 xml:space="preserve">Методический семинар по разбору сложных тем, вызывающих наибольшие затруднения на ЕГЭ по географии: «Население и хозяйство России и мира»; </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Современные подходы к оценке качества школьного географического образования».</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Методика подготовки к ЕГЭ в условиях цифровой среды». Мастер-класс.</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предметной диагностики профессиональных дефицитов в образовательных организациях, показавших низкие образовательные результаты по итогам ГИА-2022.</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петиционной диагностической работы в формате ЕГЭ и ОГЭ по географии. (ГБУ ДПО «ДИРО»).</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спубликанских обучающих семинаров с районными и муниципальными тьюторами, руководителями методических объединений и учителями географии.</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дресные консультации для учителей географии, испытывающих трудности в подготовке обучающихся к ГИА.</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конкурс «Современные технологии в преподавании предметов естественнонаучного цикла».</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оркшоп «Проблемные темы и вопросы-ловушки в ЕГЭ по географии» (в рамках методобединения учителей географии».</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Круглый стол «ЕГЭ – 2022. Новые реалии и традиции географического образования» по обмену опытом руководителей РМО учителей географии, ведущих учителей географии территориальных образований Республики Дагестан.</w:t>
      </w:r>
    </w:p>
    <w:p w:rsidR="00AE79B5" w:rsidRPr="00473764" w:rsidRDefault="00AE79B5" w:rsidP="00AE79B5">
      <w:pPr>
        <w:pStyle w:val="a7"/>
        <w:rPr>
          <w:rFonts w:ascii="Franklin Gothic Book" w:hAnsi="Franklin Gothic Book" w:cs="Times New Roman"/>
        </w:rPr>
      </w:pPr>
    </w:p>
    <w:p w:rsidR="00AE79B5" w:rsidRPr="00D67CE4" w:rsidRDefault="00AE79B5" w:rsidP="003B41C9">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D67CE4">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географии</w:t>
      </w:r>
    </w:p>
    <w:p w:rsidR="00AE79B5" w:rsidRPr="00473764" w:rsidRDefault="00AE79B5" w:rsidP="00D67CE4">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AE79B5" w:rsidRPr="00473764" w:rsidRDefault="00AE79B5" w:rsidP="00D67CE4">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w:t>
      </w:r>
      <w:r w:rsidRPr="00473764">
        <w:rPr>
          <w:rFonts w:ascii="Franklin Gothic Book" w:hAnsi="Franklin Gothic Book" w:cs="Times New Roman"/>
        </w:rPr>
        <w:lastRenderedPageBreak/>
        <w:t xml:space="preserve">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AE79B5" w:rsidRPr="00473764" w:rsidRDefault="00AE79B5" w:rsidP="00D67CE4">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географии (РМО) меры адресной помощи учителям биологи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AE79B5" w:rsidRPr="00D67CE4" w:rsidRDefault="00D67CE4" w:rsidP="00F466B6">
      <w:pPr>
        <w:pStyle w:val="a7"/>
        <w:numPr>
          <w:ilvl w:val="0"/>
          <w:numId w:val="124"/>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AE79B5" w:rsidRPr="00D67CE4">
        <w:rPr>
          <w:rFonts w:ascii="Franklin Gothic Book" w:hAnsi="Franklin Gothic Book" w:cs="Times New Roman"/>
        </w:rPr>
        <w:t>еминары по детальному анализу результатов ЕГЭ (примерная тематика) с участием регионального УМО учителей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результатов ЕГЭ по географии 2022 года и подготовка к ЕГЭ 2023 года;</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ЕГЭ – 2023. Специфика подготовки и сдачи экзамена по географии в условиях цифровой среды»;</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модели КИМ 2023 года с учетом изменений заданий и критериев оценк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бсуждение новых типов заданий, особенности выполнения географических задач, контекстных заданий;</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овершенствование методики контроля учебных достижений обучающихся;</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собенности оценивания заданий с развернутым ответом;</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учебно-методических пособий и ресурсов для подготовки к ЕГЭ по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ю естественнонаучной грамотности обучающихся на уроках географии базовых (hard-skills) и гибких (soft-skills) компетенций;</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методика организации учебной деятельности по географии</w:t>
      </w:r>
      <w:r w:rsidR="00D67CE4">
        <w:rPr>
          <w:rFonts w:ascii="Franklin Gothic Book" w:hAnsi="Franklin Gothic Book" w:cs="Times New Roman"/>
        </w:rPr>
        <w:t xml:space="preserve"> </w:t>
      </w:r>
      <w:r w:rsidRPr="00473764">
        <w:rPr>
          <w:rFonts w:ascii="Franklin Gothic Book" w:hAnsi="Franklin Gothic Book" w:cs="Times New Roman"/>
        </w:rPr>
        <w:t>со слабоуспевающими обучающимися.</w:t>
      </w:r>
    </w:p>
    <w:p w:rsidR="00AE79B5" w:rsidRPr="00473764" w:rsidRDefault="00D67CE4" w:rsidP="00F466B6">
      <w:pPr>
        <w:pStyle w:val="a7"/>
        <w:numPr>
          <w:ilvl w:val="0"/>
          <w:numId w:val="124"/>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М</w:t>
      </w:r>
      <w:r w:rsidR="00AE79B5" w:rsidRPr="00473764">
        <w:rPr>
          <w:rFonts w:ascii="Franklin Gothic Book" w:hAnsi="Franklin Gothic Book" w:cs="Times New Roman"/>
        </w:rPr>
        <w:t>еры адресной помощи учителям географии по устранению выявленных индивидуальных профессиональных (предметных и методических) затруднений, в том числе через направление на обучение на курсах повышения квалификации;</w:t>
      </w:r>
    </w:p>
    <w:p w:rsidR="00AE79B5" w:rsidRPr="00473764" w:rsidRDefault="00D67CE4" w:rsidP="00F466B6">
      <w:pPr>
        <w:pStyle w:val="a7"/>
        <w:numPr>
          <w:ilvl w:val="0"/>
          <w:numId w:val="124"/>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Р</w:t>
      </w:r>
      <w:r w:rsidR="00AE79B5" w:rsidRPr="00473764">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географии;</w:t>
      </w:r>
    </w:p>
    <w:p w:rsidR="00AE79B5" w:rsidRPr="00473764" w:rsidRDefault="00D67CE4" w:rsidP="00F466B6">
      <w:pPr>
        <w:pStyle w:val="a7"/>
        <w:numPr>
          <w:ilvl w:val="0"/>
          <w:numId w:val="124"/>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AE79B5" w:rsidRPr="00473764">
        <w:rPr>
          <w:rFonts w:ascii="Franklin Gothic Book" w:hAnsi="Franklin Gothic Book" w:cs="Times New Roman"/>
        </w:rPr>
        <w:t>етевое взаимодействие образовательных организаций районов при подготовке обучающихся к ЕГЭ по географии (в том числе на уровне Межмуниципальных методических округов);</w:t>
      </w:r>
    </w:p>
    <w:p w:rsidR="00AE79B5" w:rsidRPr="00473764" w:rsidRDefault="00D67CE4" w:rsidP="00F466B6">
      <w:pPr>
        <w:pStyle w:val="a7"/>
        <w:numPr>
          <w:ilvl w:val="0"/>
          <w:numId w:val="124"/>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П</w:t>
      </w:r>
      <w:r w:rsidR="00AE79B5" w:rsidRPr="00473764">
        <w:rPr>
          <w:rFonts w:ascii="Franklin Gothic Book" w:hAnsi="Franklin Gothic Book" w:cs="Times New Roman"/>
        </w:rPr>
        <w:t>ривлечение экспертов РПК по географии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Анализ результатов итоговой аттестации 2022 года»; </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ЕГЭ-2022 по географии: предметно-содержательный анализ результатов в РД»;</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Технологии подготовки к единому государственному экзамену по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географии»; </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Другие вопросы по заявке педагогов.</w:t>
      </w:r>
    </w:p>
    <w:p w:rsidR="00AE79B5" w:rsidRPr="00473764" w:rsidRDefault="00AE79B5" w:rsidP="00F466B6">
      <w:pPr>
        <w:pStyle w:val="a7"/>
        <w:numPr>
          <w:ilvl w:val="0"/>
          <w:numId w:val="12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AE79B5" w:rsidRPr="00473764" w:rsidRDefault="00AE79B5" w:rsidP="00F466B6">
      <w:pPr>
        <w:pStyle w:val="a7"/>
        <w:numPr>
          <w:ilvl w:val="0"/>
          <w:numId w:val="12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AE79B5" w:rsidRPr="00473764" w:rsidRDefault="00AE79B5" w:rsidP="00F466B6">
      <w:pPr>
        <w:pStyle w:val="a7"/>
        <w:numPr>
          <w:ilvl w:val="0"/>
          <w:numId w:val="12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AE79B5" w:rsidRPr="00473764" w:rsidRDefault="00AE79B5" w:rsidP="00F466B6">
      <w:pPr>
        <w:pStyle w:val="a7"/>
        <w:numPr>
          <w:ilvl w:val="0"/>
          <w:numId w:val="12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lastRenderedPageBreak/>
        <w:t>Активизация участия учителей географии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географии, на содержание, умения и виды деятельности по содержательным блокам и группам вопросов, вызвавшим наибольшие затруднения у выпускников.</w:t>
      </w:r>
    </w:p>
    <w:p w:rsidR="00AE79B5" w:rsidRPr="00473764" w:rsidRDefault="00AE79B5" w:rsidP="00AE79B5">
      <w:pPr>
        <w:pStyle w:val="a7"/>
        <w:rPr>
          <w:rFonts w:ascii="Franklin Gothic Book" w:hAnsi="Franklin Gothic Book" w:cs="Times New Roman"/>
          <w:color w:val="8A4500"/>
        </w:rPr>
      </w:pPr>
    </w:p>
    <w:p w:rsidR="00AE79B5" w:rsidRPr="00D67CE4" w:rsidRDefault="00AE79B5" w:rsidP="00D67CE4">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D67CE4">
        <w:rPr>
          <w:rFonts w:ascii="Franklin Gothic Book" w:hAnsi="Franklin Gothic Book"/>
          <w:b/>
          <w:bCs/>
          <w:iCs/>
          <w:color w:val="833C0B" w:themeColor="accent2" w:themeShade="80"/>
          <w:sz w:val="22"/>
          <w:szCs w:val="22"/>
        </w:rPr>
        <w:t>Методические службы образовательных организаций</w:t>
      </w:r>
    </w:p>
    <w:p w:rsidR="00AE79B5" w:rsidRPr="00473764" w:rsidRDefault="00AE79B5" w:rsidP="00F466B6">
      <w:pPr>
        <w:pStyle w:val="af1"/>
        <w:numPr>
          <w:ilvl w:val="0"/>
          <w:numId w:val="125"/>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по географии на заседании научно-методического совета образовательной организации.</w:t>
      </w:r>
    </w:p>
    <w:p w:rsidR="00AE79B5" w:rsidRPr="00473764" w:rsidRDefault="00AE79B5" w:rsidP="00F466B6">
      <w:pPr>
        <w:pStyle w:val="af1"/>
        <w:numPr>
          <w:ilvl w:val="0"/>
          <w:numId w:val="125"/>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Принятие локального акта образовательной организации об участии обучающихся в тренировочных мероприятиях на РЭШ.</w:t>
      </w:r>
    </w:p>
    <w:p w:rsidR="00AE79B5" w:rsidRPr="00473764" w:rsidRDefault="00AE79B5" w:rsidP="00F466B6">
      <w:pPr>
        <w:pStyle w:val="af1"/>
        <w:numPr>
          <w:ilvl w:val="0"/>
          <w:numId w:val="125"/>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на заседании методического объединения учителей географии/естественнонаучного цикла:</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ыявление типичных ошибок и пробелов в знаниях обучающихся.</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ведение наставничества в моделях «учитель-учитель» и «учитель-ученик».</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программы работы с обучающимися «группы риска».</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поэлементного анализа выполнения обучающимися 6-9 классов ВПР по географии, принятие оперативных организационно-методических мер.</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Использование методических рекомендаций ФИПИ обучающимися для самостоятельной подготовки к ЕГЭ https://fipi.ru/metodicheskaya-kopilka/metod-rekomendatsii-po-samostoyatelnoy-podgotovke-k-ege.</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Обеспечение активного участия обучающихся во Всероссийском географическом диктанте, как условии популяризации географии и подготовки к ЕГЭ. </w:t>
      </w:r>
    </w:p>
    <w:p w:rsidR="00AE79B5" w:rsidRPr="006F5BCF"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6F5BCF">
        <w:rPr>
          <w:rFonts w:ascii="Franklin Gothic Book" w:hAnsi="Franklin Gothic Book" w:cs="Times New Roman"/>
        </w:rPr>
        <w:t xml:space="preserve">Интеллектуальный конкурс среди школьников и молодежи по географическому брейн-рингу. Конкурс эссе для обучающихся «Географический калейдоскоп». </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Использование в работе с обучающимися образовательного потенциала проектов Всероссийской общественной организации «Русское географическое общество».</w:t>
      </w:r>
    </w:p>
    <w:p w:rsidR="00B83BAE" w:rsidRDefault="00B83BAE">
      <w:pPr>
        <w:rPr>
          <w:rFonts w:ascii="Franklin Gothic Book" w:eastAsia="Times New Roman" w:hAnsi="Franklin Gothic Book" w:cs="Times New Roman"/>
          <w:color w:val="993300"/>
        </w:rPr>
      </w:pPr>
      <w:r>
        <w:rPr>
          <w:rFonts w:ascii="Franklin Gothic Book" w:eastAsia="Times New Roman" w:hAnsi="Franklin Gothic Book" w:cs="Times New Roman"/>
          <w:color w:val="993300"/>
        </w:rPr>
        <w:br w:type="page"/>
      </w:r>
    </w:p>
    <w:p w:rsidR="00B83BAE" w:rsidRPr="00A631DF" w:rsidRDefault="00B83BAE" w:rsidP="00B83BAE">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B83BAE" w:rsidRPr="00A631DF" w:rsidRDefault="00B83BAE" w:rsidP="00B83BAE">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B83BAE" w:rsidRPr="00A631DF" w:rsidRDefault="00B83BAE" w:rsidP="00B83BAE">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B83BAE" w:rsidRPr="00A631DF" w:rsidRDefault="00B83BAE" w:rsidP="00B83BAE">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B83BAE" w:rsidRPr="00A631DF" w:rsidRDefault="00B83BAE" w:rsidP="00B83BAE">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Pr>
          <w:rFonts w:ascii="Franklin Gothic Book" w:hAnsi="Franklin Gothic Book" w:cs="Times New Roman"/>
          <w:b/>
          <w:color w:val="993300"/>
          <w:sz w:val="26"/>
          <w:szCs w:val="26"/>
        </w:rPr>
        <w:t>Информатика</w:t>
      </w:r>
      <w:r w:rsidR="006F168F">
        <w:rPr>
          <w:rFonts w:ascii="Franklin Gothic Book" w:hAnsi="Franklin Gothic Book" w:cs="Times New Roman"/>
          <w:b/>
          <w:color w:val="993300"/>
          <w:sz w:val="26"/>
          <w:szCs w:val="26"/>
        </w:rPr>
        <w:t xml:space="preserve"> и ИКТ</w:t>
      </w:r>
      <w:r w:rsidRPr="00A631DF">
        <w:rPr>
          <w:rFonts w:ascii="Franklin Gothic Book" w:hAnsi="Franklin Gothic Book" w:cs="Times New Roman"/>
          <w:color w:val="993300"/>
          <w:sz w:val="26"/>
          <w:szCs w:val="26"/>
        </w:rPr>
        <w:t xml:space="preserve">» </w:t>
      </w:r>
    </w:p>
    <w:p w:rsidR="00B83BAE" w:rsidRPr="00A631DF" w:rsidRDefault="00B83BAE" w:rsidP="00B83BAE">
      <w:pPr>
        <w:rPr>
          <w:rFonts w:ascii="Franklin Gothic Book" w:eastAsia="Times New Roman" w:hAnsi="Franklin Gothic Book" w:cs="Times New Roman"/>
          <w:color w:val="993300"/>
        </w:rPr>
      </w:pPr>
    </w:p>
    <w:p w:rsidR="00B83BAE" w:rsidRDefault="00B83BAE" w:rsidP="00B83BAE">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6F168F" w:rsidRDefault="006F168F">
      <w:pPr>
        <w:rPr>
          <w:rFonts w:ascii="Franklin Gothic Book" w:eastAsia="Times New Roman" w:hAnsi="Franklin Gothic Book" w:cs="Times New Roman"/>
          <w:color w:val="993300"/>
        </w:rPr>
      </w:pPr>
    </w:p>
    <w:p w:rsidR="006F168F" w:rsidRPr="00473764" w:rsidRDefault="006F168F" w:rsidP="006F168F">
      <w:pPr>
        <w:spacing w:line="276" w:lineRule="auto"/>
        <w:ind w:firstLine="426"/>
        <w:contextualSpacing/>
        <w:jc w:val="both"/>
        <w:rPr>
          <w:rFonts w:ascii="Franklin Gothic Book" w:eastAsia="Times New Roman" w:hAnsi="Franklin Gothic Book"/>
          <w:color w:val="000000" w:themeColor="text1"/>
        </w:rPr>
      </w:pPr>
      <w:r w:rsidRPr="00473764">
        <w:rPr>
          <w:rFonts w:ascii="Franklin Gothic Book" w:eastAsia="Times New Roman" w:hAnsi="Franklin Gothic Book"/>
          <w:color w:val="000000" w:themeColor="text1"/>
        </w:rPr>
        <w:t>Государственная итоговая аттестация по информатике и ИКТ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6F168F" w:rsidRPr="00473764" w:rsidRDefault="006F168F" w:rsidP="006F168F">
      <w:pPr>
        <w:spacing w:line="276" w:lineRule="auto"/>
        <w:ind w:firstLine="426"/>
        <w:contextualSpacing/>
        <w:jc w:val="both"/>
        <w:rPr>
          <w:rFonts w:ascii="Franklin Gothic Book" w:eastAsia="Times New Roman" w:hAnsi="Franklin Gothic Book"/>
          <w:color w:val="000000" w:themeColor="text1"/>
        </w:rPr>
      </w:pPr>
      <w:r w:rsidRPr="00473764">
        <w:rPr>
          <w:rFonts w:ascii="Franklin Gothic Book" w:eastAsia="Times New Roman" w:hAnsi="Franklin Gothic Book"/>
          <w:color w:val="000000" w:themeColor="text1"/>
        </w:rPr>
        <w:t xml:space="preserve">Итоги ЕГЭ 2022 года, как и предыдущих лет, свидетельствуют о складывающейся системе обучения информатике, обеспечивающей достижение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Высокий уровень готовности выпускников к экзаменам обеспечивается системной работой по формированию требуемых стандартом предметных компетенций в области информатик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информатике и ИКТ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6F168F" w:rsidRPr="00473764" w:rsidRDefault="006F168F" w:rsidP="006F168F">
      <w:pPr>
        <w:spacing w:after="0"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Для повышения качества выполнения экзаменационных работ по информатике и ИКТ в рамках ЕГЭ и в целом повышения качества освоения предмета можно рекомендовать следующие мероприятия:</w:t>
      </w:r>
    </w:p>
    <w:p w:rsidR="006F168F" w:rsidRPr="00473764" w:rsidRDefault="006F168F" w:rsidP="00F466B6">
      <w:pPr>
        <w:pStyle w:val="a7"/>
        <w:numPr>
          <w:ilvl w:val="0"/>
          <w:numId w:val="108"/>
        </w:numPr>
        <w:spacing w:after="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w:t>
      </w:r>
    </w:p>
    <w:p w:rsidR="006F168F" w:rsidRPr="00473764" w:rsidRDefault="006F168F" w:rsidP="00F466B6">
      <w:pPr>
        <w:pStyle w:val="a7"/>
        <w:numPr>
          <w:ilvl w:val="0"/>
          <w:numId w:val="108"/>
        </w:numPr>
        <w:spacing w:after="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виды контролирующих заданий.</w:t>
      </w:r>
    </w:p>
    <w:p w:rsidR="006F168F" w:rsidRPr="00473764" w:rsidRDefault="006F168F" w:rsidP="006F168F">
      <w:pPr>
        <w:spacing w:after="0"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Успешность выполнения выпускником экзаменационной работы пропорциональна качеству организуемого учителем информатики процесса систематизации и обобщения в ходе изучения предмета. </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Определяющим условием для качественной подготовки обучающихся по предмету является профессиональная компетентность учителя, которая проявляется как в степени владения теоретическими основами информатики и ИКТ,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6F168F" w:rsidRPr="00473764" w:rsidRDefault="006F168F" w:rsidP="006F168F">
      <w:pPr>
        <w:spacing w:line="276" w:lineRule="auto"/>
        <w:ind w:firstLine="426"/>
        <w:jc w:val="both"/>
        <w:rPr>
          <w:rFonts w:ascii="Franklin Gothic Book" w:hAnsi="Franklin Gothic Book"/>
        </w:rPr>
      </w:pPr>
      <w:r w:rsidRPr="00473764">
        <w:rPr>
          <w:rFonts w:ascii="Franklin Gothic Book" w:hAnsi="Franklin Gothic Book"/>
        </w:rPr>
        <w:t>Необходимо увеличить количество учебного времени на решение задач как при подготовке к ЕГЭ, так и в образовательном процессе в целом. При решении задач важно не механически использовать отработанные алгоритмы для произведения различного рода вычисл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lastRenderedPageBreak/>
        <w:t xml:space="preserve">Принципиально значимым является своевременное неформальное изучение КИМ всеми учителями-предметниками (преподающими информатику и ИКТ),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На качество выполнения заданий КИМ влияют не только предметные, но и </w:t>
      </w:r>
      <w:r w:rsidRPr="00473764">
        <w:rPr>
          <w:rFonts w:ascii="Franklin Gothic Book" w:eastAsia="Times New Roman" w:hAnsi="Franklin Gothic Book"/>
          <w:u w:val="single"/>
        </w:rPr>
        <w:t>метапредметные</w:t>
      </w:r>
      <w:r w:rsidRPr="00473764">
        <w:rPr>
          <w:rFonts w:ascii="Franklin Gothic Book" w:eastAsia="Times New Roman" w:hAnsi="Franklin Gothic Book"/>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На основании анализа статистических данных о результатах выполнения экзаменационной работы по информатике и ИКТ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Информатика и ИКТ» в образовательных организациях региона.</w:t>
      </w:r>
    </w:p>
    <w:p w:rsidR="006F168F" w:rsidRPr="006F168F" w:rsidRDefault="006F168F" w:rsidP="00F466B6">
      <w:pPr>
        <w:pStyle w:val="a7"/>
        <w:widowControl w:val="0"/>
        <w:numPr>
          <w:ilvl w:val="0"/>
          <w:numId w:val="126"/>
        </w:numPr>
        <w:autoSpaceDE w:val="0"/>
        <w:autoSpaceDN w:val="0"/>
        <w:spacing w:after="80" w:line="276" w:lineRule="auto"/>
        <w:ind w:left="426" w:hanging="426"/>
        <w:jc w:val="both"/>
        <w:rPr>
          <w:rFonts w:ascii="Franklin Gothic Book" w:hAnsi="Franklin Gothic Book"/>
        </w:rPr>
      </w:pPr>
      <w:r w:rsidRPr="006F168F">
        <w:rPr>
          <w:rFonts w:ascii="Franklin Gothic Book" w:eastAsia="Times New Roman" w:hAnsi="Franklin Gothic Book"/>
        </w:rPr>
        <w:t>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6F168F" w:rsidRPr="004D6F20" w:rsidRDefault="006F168F" w:rsidP="00F466B6">
      <w:pPr>
        <w:pStyle w:val="a7"/>
        <w:widowControl w:val="0"/>
        <w:numPr>
          <w:ilvl w:val="0"/>
          <w:numId w:val="126"/>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В процессе обучения не следует злоупотреблять тестовой формой контроля, необходимо, чтобы учащийся предъявлял свои рассуждения, как материал для дальнейшего их анализа и обсуждения.</w:t>
      </w:r>
    </w:p>
    <w:p w:rsidR="006F168F" w:rsidRPr="00473764" w:rsidRDefault="006F168F" w:rsidP="00F466B6">
      <w:pPr>
        <w:pStyle w:val="a7"/>
        <w:widowControl w:val="0"/>
        <w:numPr>
          <w:ilvl w:val="0"/>
          <w:numId w:val="126"/>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Отметим основные моменты, которые считаем ключевыми при подготовке к ГИА:</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информатике ЕГЭ». Эти документы публикуются вместе с демонстрационными вариантами ЕГЭ. </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Для успешной сдачи ЕГЭ выпускниками необходимо систематически развивать мышление, отрабатывать навыки решения учебных задач различного уровня. </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При организации учебного процесса руководствоваться нормативными документами, регулирующими проведение итоговой аттестации по информатике и ИКТ, и методическими материалами, которые находятся на сайтах ФГБНУ «ФИПИ» (www.fipi.ru) и Министерства просвещения Российской Федерации </w:t>
      </w:r>
      <w:hyperlink r:id="rId22" w:history="1">
        <w:r w:rsidRPr="00473764">
          <w:rPr>
            <w:rStyle w:val="af6"/>
            <w:rFonts w:ascii="Franklin Gothic Book" w:eastAsia="Times New Roman" w:hAnsi="Franklin Gothic Book"/>
          </w:rPr>
          <w:t>https://edu.gov.ru/</w:t>
        </w:r>
      </w:hyperlink>
      <w:r w:rsidRPr="00473764">
        <w:rPr>
          <w:rFonts w:ascii="Franklin Gothic Book" w:eastAsia="Times New Roman" w:hAnsi="Franklin Gothic Book"/>
        </w:rPr>
        <w:t>.</w:t>
      </w:r>
    </w:p>
    <w:p w:rsidR="006F168F" w:rsidRPr="004D6F20" w:rsidRDefault="006F168F" w:rsidP="00F466B6">
      <w:pPr>
        <w:pStyle w:val="a7"/>
        <w:widowControl w:val="0"/>
        <w:numPr>
          <w:ilvl w:val="0"/>
          <w:numId w:val="126"/>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t xml:space="preserve">В процессе обучения предмету целесообразно: </w:t>
      </w:r>
    </w:p>
    <w:p w:rsidR="006F168F" w:rsidRPr="004D6F20"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t xml:space="preserve">Соотнесение практико-ориентированного обучения с решением задач формирования функциональной грамотности обучающихся. </w:t>
      </w:r>
    </w:p>
    <w:p w:rsidR="006F168F" w:rsidRPr="004D6F20"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6F168F" w:rsidRPr="004D6F20"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предметными знаниями и умениям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rPr>
      </w:pPr>
      <w:r w:rsidRPr="00473764">
        <w:rPr>
          <w:rFonts w:ascii="Franklin Gothic Book" w:hAnsi="Franklin Gothic Book"/>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6F168F" w:rsidRPr="00473764" w:rsidRDefault="006F168F" w:rsidP="006F168F">
      <w:pPr>
        <w:pStyle w:val="a7"/>
        <w:rPr>
          <w:rFonts w:ascii="Franklin Gothic Book" w:hAnsi="Franklin Gothic Book"/>
          <w:color w:val="002060"/>
        </w:rPr>
      </w:pPr>
    </w:p>
    <w:p w:rsidR="006F168F" w:rsidRPr="004D6F20" w:rsidRDefault="006F168F" w:rsidP="00F466B6">
      <w:pPr>
        <w:pStyle w:val="a7"/>
        <w:widowControl w:val="0"/>
        <w:numPr>
          <w:ilvl w:val="0"/>
          <w:numId w:val="126"/>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lastRenderedPageBreak/>
        <w:t>Выстраивать собственную методическую систему развивающего обучения информатике и ИКТ, опираясь на использование следующих</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rPr>
      </w:pPr>
      <w:r w:rsidRPr="00473764">
        <w:rPr>
          <w:rFonts w:ascii="Franklin Gothic Book" w:hAnsi="Franklin Gothic Book"/>
          <w:u w:val="single"/>
        </w:rPr>
        <w:t>педагогических технологий</w:t>
      </w:r>
      <w:r w:rsidRPr="00473764">
        <w:rPr>
          <w:rFonts w:ascii="Franklin Gothic Book" w:hAnsi="Franklin Gothic Book"/>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rPr>
      </w:pPr>
      <w:r w:rsidRPr="00473764">
        <w:rPr>
          <w:rFonts w:ascii="Franklin Gothic Book" w:hAnsi="Franklin Gothic Book"/>
          <w:u w:val="single"/>
        </w:rPr>
        <w:t>форм организации обучения</w:t>
      </w:r>
      <w:r w:rsidRPr="00473764">
        <w:rPr>
          <w:rFonts w:ascii="Franklin Gothic Book" w:hAnsi="Franklin Gothic Book"/>
        </w:rPr>
        <w:t>: урочная работа – проблемные уроки; уроки-исследования; тематические погружения; блочно-модульное обучение; уроки решения нестандартных задач и др.; внеурочная работа: проектные и исследовательские мастерские, практикумы, марафоны и др.;</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rPr>
      </w:pPr>
      <w:r w:rsidRPr="00473764">
        <w:rPr>
          <w:rFonts w:ascii="Franklin Gothic Book" w:hAnsi="Franklin Gothic Book"/>
          <w:u w:val="single"/>
        </w:rPr>
        <w:t>методов обучения</w:t>
      </w:r>
      <w:r w:rsidRPr="00473764">
        <w:rPr>
          <w:rFonts w:ascii="Franklin Gothic Book" w:hAnsi="Franklin Gothic Book"/>
        </w:rPr>
        <w:t xml:space="preserve">: </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 xml:space="preserve">логические методы обучения (сравнение, классификация и др.); </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интеграция, реализация внутрипредметных и межпредметных связей;</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u w:val="single"/>
        </w:rPr>
        <w:t>средств обучения</w:t>
      </w:r>
      <w:r w:rsidRPr="00473764">
        <w:rPr>
          <w:rFonts w:ascii="Franklin Gothic Book" w:hAnsi="Franklin Gothic Book"/>
          <w:color w:val="000000" w:themeColor="text1"/>
        </w:rPr>
        <w:t>:</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система учебных проблем, в том числе межпредметных, реализуемая в условиях урочной и внеурочной работы обучающихся;</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знаково-символические модели разной степени обобщённости;</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внутрипредметные и межпредметные связи и др.</w:t>
      </w:r>
    </w:p>
    <w:p w:rsidR="006F168F" w:rsidRPr="004D6F20" w:rsidRDefault="006F168F" w:rsidP="00F466B6">
      <w:pPr>
        <w:pStyle w:val="a7"/>
        <w:widowControl w:val="0"/>
        <w:numPr>
          <w:ilvl w:val="0"/>
          <w:numId w:val="126"/>
        </w:numPr>
        <w:autoSpaceDE w:val="0"/>
        <w:autoSpaceDN w:val="0"/>
        <w:spacing w:after="80" w:line="276" w:lineRule="auto"/>
        <w:ind w:left="426" w:right="-2" w:hanging="426"/>
        <w:jc w:val="both"/>
        <w:rPr>
          <w:rFonts w:ascii="Franklin Gothic Book" w:eastAsia="Times New Roman" w:hAnsi="Franklin Gothic Book"/>
        </w:rPr>
      </w:pPr>
      <w:r w:rsidRPr="004D6F20">
        <w:rPr>
          <w:rFonts w:ascii="Franklin Gothic Book" w:eastAsia="Times New Roman" w:hAnsi="Franklin Gothic Book"/>
        </w:rPr>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6F168F" w:rsidRPr="00473764" w:rsidRDefault="006F168F" w:rsidP="006F168F">
      <w:pPr>
        <w:ind w:firstLine="566"/>
        <w:contextualSpacing/>
        <w:jc w:val="right"/>
        <w:rPr>
          <w:rFonts w:ascii="Franklin Gothic Book" w:eastAsia="Times New Roman" w:hAnsi="Franklin Gothic Book"/>
          <w:b/>
          <w:color w:val="002060"/>
        </w:rPr>
      </w:pPr>
    </w:p>
    <w:p w:rsidR="006F168F" w:rsidRPr="004D6F20" w:rsidRDefault="006F168F" w:rsidP="004D6F20">
      <w:pPr>
        <w:contextualSpacing/>
        <w:rPr>
          <w:rFonts w:ascii="Franklin Gothic Book" w:eastAsia="Times New Roman" w:hAnsi="Franklin Gothic Book"/>
          <w:color w:val="833C0B" w:themeColor="accent2" w:themeShade="80"/>
        </w:rPr>
      </w:pPr>
      <w:r w:rsidRPr="004D6F20">
        <w:rPr>
          <w:rFonts w:ascii="Franklin Gothic Book" w:eastAsia="Times New Roman" w:hAnsi="Franklin Gothic Book"/>
          <w:color w:val="833C0B" w:themeColor="accent2" w:themeShade="80"/>
        </w:rPr>
        <w:t xml:space="preserve">Рекомендации для реализации, обсуждения, </w:t>
      </w:r>
    </w:p>
    <w:p w:rsidR="006F168F" w:rsidRPr="004D6F20" w:rsidRDefault="006F168F" w:rsidP="004D6F20">
      <w:pPr>
        <w:contextualSpacing/>
        <w:rPr>
          <w:rFonts w:ascii="Franklin Gothic Book" w:eastAsia="Times New Roman" w:hAnsi="Franklin Gothic Book"/>
          <w:color w:val="833C0B" w:themeColor="accent2" w:themeShade="80"/>
        </w:rPr>
      </w:pPr>
      <w:r w:rsidRPr="004D6F20">
        <w:rPr>
          <w:rFonts w:ascii="Franklin Gothic Book" w:eastAsia="Times New Roman" w:hAnsi="Franklin Gothic Book"/>
          <w:color w:val="833C0B" w:themeColor="accent2" w:themeShade="80"/>
        </w:rPr>
        <w:t xml:space="preserve">изучения в системе научно-методического сопровождения педагогических кадров </w:t>
      </w:r>
    </w:p>
    <w:p w:rsidR="006F168F" w:rsidRPr="00473764" w:rsidRDefault="006F168F" w:rsidP="006F168F">
      <w:pPr>
        <w:ind w:firstLine="566"/>
        <w:contextualSpacing/>
        <w:jc w:val="right"/>
        <w:rPr>
          <w:rFonts w:ascii="Franklin Gothic Book" w:eastAsia="Times New Roman" w:hAnsi="Franklin Gothic Book"/>
          <w:b/>
          <w:color w:val="002060"/>
        </w:rPr>
      </w:pPr>
      <w:r w:rsidRPr="00473764">
        <w:rPr>
          <w:rFonts w:ascii="Franklin Gothic Book" w:eastAsia="Times New Roman" w:hAnsi="Franklin Gothic Book"/>
          <w:b/>
          <w:color w:val="002060"/>
        </w:rPr>
        <w:t xml:space="preserve"> </w:t>
      </w:r>
    </w:p>
    <w:p w:rsidR="006F168F" w:rsidRPr="00473764" w:rsidRDefault="006F168F" w:rsidP="004D6F20">
      <w:pPr>
        <w:spacing w:line="276" w:lineRule="auto"/>
        <w:ind w:firstLine="426"/>
        <w:contextualSpacing/>
        <w:jc w:val="both"/>
        <w:rPr>
          <w:rFonts w:ascii="Franklin Gothic Book" w:eastAsia="Times New Roman" w:hAnsi="Franklin Gothic Book"/>
          <w:iCs/>
          <w:color w:val="002060"/>
        </w:rPr>
      </w:pPr>
      <w:r w:rsidRPr="00473764">
        <w:rPr>
          <w:rFonts w:ascii="Franklin Gothic Book" w:eastAsia="Times New Roman" w:hAnsi="Franklin Gothic Book"/>
          <w:iCs/>
          <w:color w:val="000000" w:themeColor="text1"/>
        </w:rPr>
        <w:t>В целях совершенствования преподавания учебного курса «Информатика и ИКТ»,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6F168F" w:rsidRPr="00473764" w:rsidRDefault="006F168F" w:rsidP="006F168F">
      <w:pPr>
        <w:ind w:firstLine="566"/>
        <w:contextualSpacing/>
        <w:jc w:val="both"/>
        <w:rPr>
          <w:rFonts w:ascii="Franklin Gothic Book" w:eastAsia="Times New Roman" w:hAnsi="Franklin Gothic Book"/>
          <w:iCs/>
          <w:color w:val="002060"/>
        </w:rPr>
      </w:pPr>
    </w:p>
    <w:p w:rsidR="006F168F" w:rsidRPr="004D6F20" w:rsidRDefault="006F168F" w:rsidP="004D6F20">
      <w:pPr>
        <w:spacing w:after="80" w:line="276" w:lineRule="auto"/>
        <w:ind w:right="140"/>
        <w:jc w:val="both"/>
        <w:rPr>
          <w:rFonts w:ascii="Franklin Gothic Book" w:hAnsi="Franklin Gothic Book"/>
          <w:b/>
          <w:color w:val="833C0B" w:themeColor="accent2" w:themeShade="80"/>
        </w:rPr>
      </w:pPr>
      <w:r w:rsidRPr="004D6F20">
        <w:rPr>
          <w:rFonts w:ascii="Franklin Gothic Book" w:hAnsi="Franklin Gothic Book"/>
          <w:b/>
          <w:color w:val="833C0B" w:themeColor="accent2" w:themeShade="80"/>
        </w:rPr>
        <w:t>ГБУ ДПО РД «Дагестанский институт развития образования»</w:t>
      </w:r>
    </w:p>
    <w:p w:rsidR="006F168F" w:rsidRPr="00473764" w:rsidRDefault="006F168F" w:rsidP="004D6F20">
      <w:pPr>
        <w:spacing w:line="276" w:lineRule="auto"/>
        <w:ind w:firstLine="426"/>
        <w:contextualSpacing/>
        <w:jc w:val="both"/>
        <w:rPr>
          <w:rFonts w:ascii="Franklin Gothic Book" w:eastAsia="Times New Roman" w:hAnsi="Franklin Gothic Book"/>
          <w:iCs/>
          <w:color w:val="000000" w:themeColor="text1"/>
        </w:rPr>
      </w:pPr>
      <w:r w:rsidRPr="00473764">
        <w:rPr>
          <w:rFonts w:ascii="Franklin Gothic Book" w:eastAsia="Times New Roman" w:hAnsi="Franklin Gothic Book"/>
          <w:iCs/>
          <w:color w:val="000000" w:themeColor="text1"/>
        </w:rPr>
        <w:t>С целью совершенствования предметных, методических, психолого-педагогических, коммуникативных компетенций учителей информатики и ИКТ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предмету, (по выбору слушателя; при наличии выявленных профессиональных затруднений (дефицитов):</w:t>
      </w:r>
    </w:p>
    <w:p w:rsidR="006F168F" w:rsidRPr="004D6F20" w:rsidRDefault="006F168F" w:rsidP="00F466B6">
      <w:pPr>
        <w:pStyle w:val="a7"/>
        <w:numPr>
          <w:ilvl w:val="0"/>
          <w:numId w:val="127"/>
        </w:numPr>
        <w:spacing w:after="0" w:line="276" w:lineRule="auto"/>
        <w:ind w:left="426" w:right="140" w:hanging="426"/>
        <w:jc w:val="both"/>
        <w:rPr>
          <w:rFonts w:ascii="Franklin Gothic Book" w:hAnsi="Franklin Gothic Book"/>
          <w:color w:val="000000" w:themeColor="text1"/>
        </w:rPr>
      </w:pPr>
      <w:r w:rsidRPr="004D6F20">
        <w:rPr>
          <w:rFonts w:ascii="Franklin Gothic Book" w:hAnsi="Franklin Gothic Book"/>
          <w:color w:val="000000" w:themeColor="text1"/>
        </w:rPr>
        <w:t>Курс повышения квалификации: «</w:t>
      </w:r>
      <w:r w:rsidRPr="004D6F20">
        <w:rPr>
          <w:rFonts w:ascii="Franklin Gothic Book" w:hAnsi="Franklin Gothic Book"/>
        </w:rPr>
        <w:t>Содержание и методика обучения информатике в современной школе</w:t>
      </w:r>
    </w:p>
    <w:p w:rsidR="006F168F" w:rsidRPr="00473764" w:rsidRDefault="006F168F" w:rsidP="004D6F20">
      <w:pPr>
        <w:spacing w:after="0"/>
        <w:ind w:firstLine="426"/>
        <w:contextualSpacing/>
        <w:jc w:val="both"/>
        <w:rPr>
          <w:rFonts w:ascii="Franklin Gothic Book" w:hAnsi="Franklin Gothic Book"/>
          <w:bCs/>
          <w:caps/>
          <w:color w:val="000000" w:themeColor="text1"/>
        </w:rPr>
      </w:pPr>
      <w:r w:rsidRPr="00473764">
        <w:rPr>
          <w:rFonts w:ascii="Franklin Gothic Book" w:hAnsi="Franklin Gothic Book"/>
          <w:bCs/>
          <w:caps/>
          <w:color w:val="000000" w:themeColor="text1"/>
        </w:rPr>
        <w:t>мОДУЛИ КУРСА:</w:t>
      </w:r>
    </w:p>
    <w:p w:rsidR="006F168F" w:rsidRPr="00473764" w:rsidRDefault="006F168F"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тоги и перспективы ЕГЭ по информатике и ИКТ»;</w:t>
      </w:r>
    </w:p>
    <w:p w:rsidR="006F168F" w:rsidRPr="00473764" w:rsidRDefault="006F168F"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Методы повышения результативности обучающихся по информатике на ГИА»;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lastRenderedPageBreak/>
        <w:t>«</w:t>
      </w:r>
      <w:r w:rsidRPr="00473764">
        <w:rPr>
          <w:rFonts w:ascii="Franklin Gothic Book" w:hAnsi="Franklin Gothic Book"/>
          <w:color w:val="000000" w:themeColor="text1"/>
          <w:shd w:val="clear" w:color="auto" w:fill="FFFFFF"/>
        </w:rPr>
        <w:t>Решение заданий повышенной сложности ЕГЭ по информатике</w:t>
      </w:r>
      <w:r w:rsidRPr="00473764">
        <w:rPr>
          <w:rFonts w:ascii="Franklin Gothic Book" w:hAnsi="Franklin Gothic Book"/>
          <w:color w:val="000000" w:themeColor="text1"/>
        </w:rPr>
        <w:t>»;</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shd w:val="clear" w:color="auto" w:fill="FFFFFF"/>
        </w:rPr>
        <w:t>«Разбор заданий ЕГЭ по информатике: электронные таблицы»</w:t>
      </w:r>
      <w:r w:rsidRPr="00473764">
        <w:rPr>
          <w:rFonts w:ascii="Franklin Gothic Book" w:hAnsi="Franklin Gothic Book"/>
          <w:color w:val="000000" w:themeColor="text1"/>
        </w:rPr>
        <w:t xml:space="preserve">;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shd w:val="clear" w:color="auto" w:fill="FFFFFF"/>
        </w:rPr>
      </w:pPr>
      <w:r w:rsidRPr="00473764">
        <w:rPr>
          <w:rFonts w:ascii="Franklin Gothic Book" w:hAnsi="Franklin Gothic Book"/>
          <w:color w:val="000000" w:themeColor="text1"/>
          <w:shd w:val="clear" w:color="auto" w:fill="FFFFFF"/>
        </w:rPr>
        <w:t>«Разбор заданий ЕГЭ по информатике: программирование» (на примере демоверсии 2022 года).</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Другие модули, сформированные на основе входной диагностики и выявленных профессиональных дефицитов педагогов.</w:t>
      </w:r>
    </w:p>
    <w:p w:rsidR="006F168F" w:rsidRPr="004D6F20" w:rsidRDefault="006F168F" w:rsidP="006F168F">
      <w:pPr>
        <w:pStyle w:val="a7"/>
        <w:spacing w:line="276" w:lineRule="auto"/>
        <w:ind w:right="140"/>
        <w:jc w:val="both"/>
        <w:rPr>
          <w:rFonts w:ascii="Franklin Gothic Book" w:hAnsi="Franklin Gothic Book"/>
          <w:color w:val="002060"/>
          <w:sz w:val="16"/>
          <w:szCs w:val="16"/>
        </w:rPr>
      </w:pP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Курс повышения квалификации: «Развитие профессиональных компетенций учителя информатики и ИКТ в контексте идей национальной системы профессионального роста педагогических работников Российской Федерации»</w:t>
      </w:r>
    </w:p>
    <w:p w:rsidR="006F168F" w:rsidRPr="00473764" w:rsidRDefault="006F168F" w:rsidP="003B41C9">
      <w:pPr>
        <w:pStyle w:val="a7"/>
        <w:ind w:right="-2" w:hanging="294"/>
        <w:jc w:val="both"/>
        <w:rPr>
          <w:rFonts w:ascii="Franklin Gothic Book" w:hAnsi="Franklin Gothic Book"/>
          <w:bCs/>
          <w:caps/>
          <w:color w:val="000000" w:themeColor="text1"/>
        </w:rPr>
      </w:pPr>
      <w:r w:rsidRPr="00473764">
        <w:rPr>
          <w:rFonts w:ascii="Franklin Gothic Book" w:hAnsi="Franklin Gothic Book"/>
          <w:bCs/>
          <w:caps/>
          <w:color w:val="000000" w:themeColor="text1"/>
        </w:rPr>
        <w:t>мОДУЛИ КУРСА-практикумы:</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ндивидуальный образовательный маршрут учителя как условие повышения профессионализма»;</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овершенствование методических компетенций учителей информатики для достижения качества образования»;</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ГИА по информатике: вопросы содержания и методики подготовки обучающихся»;</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Технологии, обеспечивающие индивидуализацию процесса обучения на уроках информати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гровые технологии в преподавании информатики».</w:t>
      </w:r>
    </w:p>
    <w:p w:rsidR="006F168F" w:rsidRPr="00473764" w:rsidRDefault="006F168F" w:rsidP="006F168F">
      <w:pPr>
        <w:pStyle w:val="a7"/>
        <w:jc w:val="both"/>
        <w:rPr>
          <w:rFonts w:ascii="Franklin Gothic Book" w:hAnsi="Franklin Gothic Book"/>
          <w:color w:val="002060"/>
        </w:rPr>
      </w:pP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Курс повышения квалификации: «Уроки информатики: новый формат для формирования навыков 21 века»</w:t>
      </w:r>
    </w:p>
    <w:p w:rsidR="006F168F" w:rsidRPr="00473764" w:rsidRDefault="006F168F" w:rsidP="003B41C9">
      <w:pPr>
        <w:pStyle w:val="a7"/>
        <w:ind w:right="-2" w:hanging="294"/>
        <w:jc w:val="both"/>
        <w:rPr>
          <w:rFonts w:ascii="Franklin Gothic Book" w:hAnsi="Franklin Gothic Book"/>
          <w:bCs/>
          <w:caps/>
        </w:rPr>
      </w:pPr>
      <w:r w:rsidRPr="00473764">
        <w:rPr>
          <w:rFonts w:ascii="Franklin Gothic Book" w:hAnsi="Franklin Gothic Book"/>
          <w:bCs/>
          <w:caps/>
        </w:rPr>
        <w:t>мОДУЛИ КУРСА-практикумы:</w:t>
      </w:r>
    </w:p>
    <w:p w:rsidR="006F168F" w:rsidRPr="004D6F20"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 xml:space="preserve"> «Технологии, обеспечивающие индивидуализацию процесса обучения на уроках информатики»;</w:t>
      </w:r>
    </w:p>
    <w:p w:rsidR="006F168F" w:rsidRPr="004D6F20"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информатики и ИКТ»;</w:t>
      </w:r>
    </w:p>
    <w:p w:rsidR="006F168F" w:rsidRPr="004D6F20"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Конструирование современного урока информатики (Я хочу быть интересным для своих учеников)».</w:t>
      </w:r>
    </w:p>
    <w:p w:rsidR="006F168F" w:rsidRPr="00473764"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ебинары/семинары:</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Особенности подготовки и проведения государственной итоговой аттестации по информатике в 2023 году».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ЕГЭ по информатике: типичные ошибки, допускаемые обучающимися при выполнении заданий и пути их устранения».</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Практика программирования на языке Phyton».</w:t>
      </w:r>
      <w:r w:rsidRPr="00473764">
        <w:rPr>
          <w:rFonts w:ascii="Franklin Gothic Book" w:hAnsi="Franklin Gothic Book"/>
          <w:color w:val="000000" w:themeColor="text1"/>
        </w:rPr>
        <w:t xml:space="preserve">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Читательская и математическая грамотность обучающихся в выполнении заданий ЕГЭ по информатике и ИКТ».</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Единый государственный экзамен по информатике и ИКТ: технологии подготов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ГИА по информатике: особенности контрольно-измерительных материалов ЕГЭ и ОГЭ в 2023 году».</w:t>
      </w:r>
    </w:p>
    <w:p w:rsidR="006F168F" w:rsidRPr="00473764"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дресные консультации для учителей информатики, испытывающих трудности в подготовке учащихся к ГИА».</w:t>
      </w:r>
    </w:p>
    <w:p w:rsidR="006F168F" w:rsidRPr="00473764"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Активное использование формата стажировки у педагогов-лидеров при организации повышения квалификации учителей информатики. </w:t>
      </w: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Республиканский фестиваль педагогических идей и открытых уроков «Знание не для школы, а для жизни».</w:t>
      </w:r>
    </w:p>
    <w:p w:rsidR="006F168F" w:rsidRPr="00473764" w:rsidRDefault="006F168F" w:rsidP="006F168F">
      <w:pPr>
        <w:pStyle w:val="a7"/>
        <w:rPr>
          <w:rFonts w:ascii="Franklin Gothic Book" w:hAnsi="Franklin Gothic Book"/>
          <w:iCs/>
          <w:color w:val="000000" w:themeColor="text1"/>
        </w:rPr>
      </w:pPr>
    </w:p>
    <w:p w:rsidR="006F168F" w:rsidRPr="00473764" w:rsidRDefault="006F168F" w:rsidP="006F168F">
      <w:pPr>
        <w:pStyle w:val="a7"/>
        <w:rPr>
          <w:rFonts w:ascii="Franklin Gothic Book" w:hAnsi="Franklin Gothic Book"/>
          <w:iCs/>
          <w:color w:val="000000" w:themeColor="text1"/>
        </w:rPr>
      </w:pPr>
    </w:p>
    <w:p w:rsidR="006F168F" w:rsidRPr="00473764" w:rsidRDefault="006F168F" w:rsidP="006F168F">
      <w:pPr>
        <w:pStyle w:val="a7"/>
        <w:rPr>
          <w:rFonts w:ascii="Franklin Gothic Book" w:hAnsi="Franklin Gothic Book"/>
          <w:iCs/>
          <w:color w:val="000000" w:themeColor="text1"/>
        </w:rPr>
      </w:pP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lastRenderedPageBreak/>
        <w:t>Тренировочное выполнение КИМ ЕГЭ по информатике (на основе регионального задания).</w:t>
      </w: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Каникулярные тематические для смены обучающихся лагерях, в образовательных организациях по информационным технологиям, программированию, подготовке к олимпиадам, решению олимпиадных заданий.</w:t>
      </w:r>
    </w:p>
    <w:p w:rsidR="006F168F" w:rsidRPr="00473764" w:rsidRDefault="006F168F" w:rsidP="006F168F">
      <w:pPr>
        <w:pStyle w:val="a7"/>
        <w:spacing w:line="276" w:lineRule="auto"/>
        <w:ind w:right="140"/>
        <w:jc w:val="both"/>
        <w:rPr>
          <w:rFonts w:ascii="Franklin Gothic Book" w:hAnsi="Franklin Gothic Book"/>
          <w:iCs/>
          <w:color w:val="002060"/>
        </w:rPr>
      </w:pPr>
    </w:p>
    <w:p w:rsidR="006F168F" w:rsidRPr="004D6F20" w:rsidRDefault="006F168F" w:rsidP="004D6F20">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4D6F20">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информатики и ИКТ</w:t>
      </w:r>
    </w:p>
    <w:p w:rsidR="006F168F" w:rsidRPr="00473764" w:rsidRDefault="006F168F" w:rsidP="004D6F20">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Целесообразно осуществлять работу с педагогами на инвариантном уровне и персонифицировано.</w:t>
      </w:r>
    </w:p>
    <w:p w:rsidR="006F168F" w:rsidRPr="00473764" w:rsidRDefault="006F168F" w:rsidP="004D6F20">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6F168F" w:rsidRPr="00473764" w:rsidRDefault="006F168F" w:rsidP="004D6F20">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Предусмотреть в планах работы муниципальных методических служб, районных методических объединений учителей информатики (РМО) меры адресной помощи учителям физик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6F168F" w:rsidRPr="004D6F20" w:rsidRDefault="006F168F" w:rsidP="006F168F">
      <w:pPr>
        <w:pStyle w:val="a7"/>
        <w:spacing w:line="276" w:lineRule="auto"/>
        <w:ind w:right="140"/>
        <w:jc w:val="both"/>
        <w:rPr>
          <w:rFonts w:ascii="Franklin Gothic Book" w:hAnsi="Franklin Gothic Book"/>
          <w:color w:val="002060"/>
          <w:sz w:val="16"/>
          <w:szCs w:val="16"/>
        </w:rPr>
      </w:pPr>
    </w:p>
    <w:p w:rsidR="006F168F" w:rsidRPr="004D6F20" w:rsidRDefault="004D6F20" w:rsidP="00F466B6">
      <w:pPr>
        <w:pStyle w:val="a7"/>
        <w:numPr>
          <w:ilvl w:val="0"/>
          <w:numId w:val="128"/>
        </w:numPr>
        <w:spacing w:after="80" w:line="276" w:lineRule="auto"/>
        <w:ind w:left="426" w:right="140" w:hanging="426"/>
        <w:jc w:val="both"/>
        <w:rPr>
          <w:rFonts w:ascii="Franklin Gothic Book" w:hAnsi="Franklin Gothic Book"/>
          <w:color w:val="000000" w:themeColor="text1"/>
        </w:rPr>
      </w:pPr>
      <w:r w:rsidRPr="004D6F20">
        <w:rPr>
          <w:rFonts w:ascii="Franklin Gothic Book" w:hAnsi="Franklin Gothic Book"/>
          <w:color w:val="000000" w:themeColor="text1"/>
        </w:rPr>
        <w:t>С</w:t>
      </w:r>
      <w:r w:rsidR="006F168F" w:rsidRPr="004D6F20">
        <w:rPr>
          <w:rFonts w:ascii="Franklin Gothic Book" w:hAnsi="Franklin Gothic Book"/>
          <w:color w:val="000000" w:themeColor="text1"/>
        </w:rPr>
        <w:t>еминары по детальному анализу результатов ЕГЭ (примерная тематика):</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нализ результатов ЕГЭ по информатике 2022г. в Республике Дагестан и в образовательных организациях района как основа выявления «зон риска» и выбора мер адресной помощи педагогам».</w:t>
      </w:r>
    </w:p>
    <w:p w:rsidR="006F168F" w:rsidRPr="00473764" w:rsidRDefault="006F168F" w:rsidP="00F466B6">
      <w:pPr>
        <w:pStyle w:val="a7"/>
        <w:numPr>
          <w:ilvl w:val="0"/>
          <w:numId w:val="84"/>
        </w:numPr>
        <w:spacing w:after="80" w:line="276" w:lineRule="auto"/>
        <w:ind w:left="426" w:right="140" w:hanging="426"/>
        <w:jc w:val="both"/>
        <w:rPr>
          <w:rFonts w:ascii="Franklin Gothic Book" w:hAnsi="Franklin Gothic Book"/>
          <w:color w:val="000000" w:themeColor="text1"/>
        </w:rPr>
      </w:pPr>
      <w:r w:rsidRPr="00473764">
        <w:rPr>
          <w:rFonts w:ascii="Franklin Gothic Book" w:hAnsi="Franklin Gothic Book"/>
          <w:color w:val="002060"/>
        </w:rPr>
        <w:t>«</w:t>
      </w:r>
      <w:r w:rsidRPr="00473764">
        <w:rPr>
          <w:rFonts w:ascii="Franklin Gothic Book" w:hAnsi="Franklin Gothic Book"/>
          <w:color w:val="000000" w:themeColor="text1"/>
        </w:rPr>
        <w:t>Современный урок информатики в соответствии с ФГОС ООО и СОО».</w:t>
      </w:r>
    </w:p>
    <w:p w:rsidR="006F168F" w:rsidRPr="00473764" w:rsidRDefault="006F168F" w:rsidP="00F466B6">
      <w:pPr>
        <w:pStyle w:val="a7"/>
        <w:numPr>
          <w:ilvl w:val="0"/>
          <w:numId w:val="84"/>
        </w:numPr>
        <w:spacing w:after="80" w:line="276" w:lineRule="auto"/>
        <w:ind w:left="426" w:right="140" w:hanging="426"/>
        <w:jc w:val="both"/>
        <w:rPr>
          <w:rFonts w:ascii="Franklin Gothic Book" w:hAnsi="Franklin Gothic Book"/>
          <w:color w:val="000000" w:themeColor="text1"/>
        </w:rPr>
      </w:pPr>
      <w:r w:rsidRPr="00473764">
        <w:rPr>
          <w:rFonts w:ascii="Franklin Gothic Book" w:hAnsi="Franklin Gothic Book"/>
          <w:color w:val="000000" w:themeColor="text1"/>
        </w:rPr>
        <w:t>«Перспективная модель КИМ ЕГЭ по информатике: изменения-2023».</w:t>
      </w:r>
    </w:p>
    <w:p w:rsidR="006F168F" w:rsidRPr="00473764" w:rsidRDefault="006F168F" w:rsidP="00F466B6">
      <w:pPr>
        <w:pStyle w:val="a7"/>
        <w:numPr>
          <w:ilvl w:val="0"/>
          <w:numId w:val="84"/>
        </w:numPr>
        <w:spacing w:after="80" w:line="276" w:lineRule="auto"/>
        <w:ind w:left="426" w:right="140"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Методика дифференцированного обучения информатике». </w:t>
      </w:r>
    </w:p>
    <w:p w:rsidR="006F168F" w:rsidRPr="00473764" w:rsidRDefault="006F168F" w:rsidP="00F466B6">
      <w:pPr>
        <w:pStyle w:val="a7"/>
        <w:numPr>
          <w:ilvl w:val="0"/>
          <w:numId w:val="84"/>
        </w:numPr>
        <w:spacing w:after="80" w:line="276" w:lineRule="auto"/>
        <w:ind w:left="426" w:right="140" w:hanging="426"/>
        <w:jc w:val="both"/>
        <w:rPr>
          <w:rFonts w:ascii="Franklin Gothic Book" w:hAnsi="Franklin Gothic Book"/>
          <w:color w:val="000000" w:themeColor="text1"/>
        </w:rPr>
      </w:pPr>
      <w:r w:rsidRPr="00473764">
        <w:rPr>
          <w:rFonts w:ascii="Franklin Gothic Book" w:hAnsi="Franklin Gothic Book"/>
          <w:color w:val="000000" w:themeColor="text1"/>
        </w:rPr>
        <w:t>«Методика решения задач высокого уровня сложности».</w:t>
      </w:r>
    </w:p>
    <w:p w:rsidR="006F168F" w:rsidRPr="00473764" w:rsidRDefault="006F168F" w:rsidP="00F466B6">
      <w:pPr>
        <w:pStyle w:val="a7"/>
        <w:numPr>
          <w:ilvl w:val="0"/>
          <w:numId w:val="128"/>
        </w:numPr>
        <w:spacing w:after="80" w:line="276" w:lineRule="auto"/>
        <w:ind w:left="426" w:right="-2" w:hanging="426"/>
        <w:jc w:val="both"/>
        <w:textDirection w:val="btLr"/>
        <w:rPr>
          <w:rFonts w:ascii="Franklin Gothic Book" w:hAnsi="Franklin Gothic Book"/>
          <w:color w:val="000000" w:themeColor="text1"/>
        </w:rPr>
      </w:pPr>
      <w:r w:rsidRPr="00473764">
        <w:rPr>
          <w:rFonts w:ascii="Franklin Gothic Book" w:hAnsi="Franklin Gothic Book"/>
          <w:color w:val="000000" w:themeColor="text1"/>
        </w:rPr>
        <w:t>Меры адресной помощи учителям информатик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6F168F" w:rsidRPr="00473764" w:rsidRDefault="004D6F20" w:rsidP="00F466B6">
      <w:pPr>
        <w:pStyle w:val="a7"/>
        <w:numPr>
          <w:ilvl w:val="0"/>
          <w:numId w:val="128"/>
        </w:numPr>
        <w:spacing w:after="80" w:line="276" w:lineRule="auto"/>
        <w:ind w:left="426" w:right="-2" w:hanging="426"/>
        <w:jc w:val="both"/>
        <w:textDirection w:val="btLr"/>
        <w:rPr>
          <w:rFonts w:ascii="Franklin Gothic Book" w:hAnsi="Franklin Gothic Book"/>
          <w:color w:val="000000" w:themeColor="text1"/>
        </w:rPr>
      </w:pPr>
      <w:r>
        <w:rPr>
          <w:rFonts w:ascii="Franklin Gothic Book" w:hAnsi="Franklin Gothic Book"/>
          <w:color w:val="000000" w:themeColor="text1"/>
        </w:rPr>
        <w:t>Р</w:t>
      </w:r>
      <w:r w:rsidR="006F168F" w:rsidRPr="00473764">
        <w:rPr>
          <w:rFonts w:ascii="Franklin Gothic Book" w:hAnsi="Franklin Gothic Book"/>
          <w:color w:val="000000" w:themeColor="text1"/>
        </w:rPr>
        <w:t>аспространение эффективного опыта учителей, обучающиеся которых демонстрируют стабильно высокие результаты ЕГЭ по информатике;</w:t>
      </w:r>
    </w:p>
    <w:p w:rsidR="006F168F" w:rsidRPr="00473764" w:rsidRDefault="004D6F20"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Pr>
          <w:rFonts w:ascii="Franklin Gothic Book" w:hAnsi="Franklin Gothic Book"/>
          <w:color w:val="000000" w:themeColor="text1"/>
        </w:rPr>
        <w:t>С</w:t>
      </w:r>
      <w:r w:rsidR="006F168F" w:rsidRPr="00473764">
        <w:rPr>
          <w:rFonts w:ascii="Franklin Gothic Book" w:hAnsi="Franklin Gothic Book"/>
          <w:color w:val="000000" w:themeColor="text1"/>
        </w:rPr>
        <w:t>етевое взаимодействие образовательных организаций районов при подготовке обучающихся к ЕГЭ по информатике (в том числе на уровне Межмуниципальных методических округов);</w:t>
      </w:r>
    </w:p>
    <w:p w:rsidR="006F168F" w:rsidRPr="00473764" w:rsidRDefault="004D6F20"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Pr>
          <w:rFonts w:ascii="Franklin Gothic Book" w:hAnsi="Franklin Gothic Book"/>
          <w:color w:val="000000" w:themeColor="text1"/>
        </w:rPr>
        <w:t>П</w:t>
      </w:r>
      <w:r w:rsidR="006F168F" w:rsidRPr="00473764">
        <w:rPr>
          <w:rFonts w:ascii="Franklin Gothic Book" w:hAnsi="Franklin Gothic Book"/>
          <w:color w:val="000000" w:themeColor="text1"/>
        </w:rPr>
        <w:t>ривлечение экспертов РПК по информатике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Анализ результатов итоговой аттестации 2022 года»;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shd w:val="clear" w:color="auto" w:fill="FFFFFF"/>
        </w:rPr>
        <w:t>«Ех</w:t>
      </w:r>
      <w:r w:rsidRPr="00473764">
        <w:rPr>
          <w:rFonts w:ascii="Franklin Gothic Book" w:hAnsi="Franklin Gothic Book"/>
          <w:color w:val="000000"/>
          <w:shd w:val="clear" w:color="auto" w:fill="FFFFFF"/>
          <w:lang w:val="en-US"/>
        </w:rPr>
        <w:t>cel</w:t>
      </w:r>
      <w:r w:rsidRPr="00473764">
        <w:rPr>
          <w:rFonts w:ascii="Franklin Gothic Book" w:hAnsi="Franklin Gothic Book"/>
          <w:color w:val="000000"/>
          <w:shd w:val="clear" w:color="auto" w:fill="FFFFFF"/>
        </w:rPr>
        <w:t xml:space="preserve"> в контексте компьютерного ЕГЭ по информатике»;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shd w:val="clear" w:color="auto" w:fill="FFFFFF"/>
        </w:rPr>
        <w:t xml:space="preserve">«Задачи на программирование в ГИА»;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shd w:val="clear" w:color="auto" w:fill="FFFFFF"/>
        </w:rPr>
        <w:t>«Математические основы информати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Технологии подготовки к единому государственному экзамену по информатике»;</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формированность метапредметных компетенций как условие успешности экзаменационного результата по информатике»;</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Другие вопросы по заявке педагогов.</w:t>
      </w:r>
    </w:p>
    <w:p w:rsidR="006F168F" w:rsidRPr="00473764" w:rsidRDefault="006F168F" w:rsidP="006F168F">
      <w:pPr>
        <w:pStyle w:val="a7"/>
        <w:spacing w:line="276" w:lineRule="auto"/>
        <w:ind w:right="140"/>
        <w:jc w:val="both"/>
        <w:rPr>
          <w:rFonts w:ascii="Franklin Gothic Book" w:hAnsi="Franklin Gothic Book"/>
          <w:color w:val="002060"/>
        </w:rPr>
      </w:pPr>
    </w:p>
    <w:p w:rsidR="006F168F" w:rsidRPr="00473764" w:rsidRDefault="006F168F"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lastRenderedPageBreak/>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6F168F" w:rsidRPr="00473764" w:rsidRDefault="006F168F"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6F168F" w:rsidRPr="00473764" w:rsidRDefault="006F168F"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6F168F" w:rsidRPr="00473764" w:rsidRDefault="006F168F" w:rsidP="004D6F20">
      <w:pPr>
        <w:pStyle w:val="a7"/>
        <w:spacing w:after="80" w:line="276" w:lineRule="auto"/>
        <w:ind w:left="426" w:right="-2"/>
        <w:jc w:val="both"/>
        <w:rPr>
          <w:rFonts w:ascii="Franklin Gothic Book" w:hAnsi="Franklin Gothic Book"/>
          <w:color w:val="000000" w:themeColor="text1"/>
        </w:rPr>
      </w:pPr>
    </w:p>
    <w:p w:rsidR="006F168F" w:rsidRPr="004D6F20" w:rsidRDefault="006F168F" w:rsidP="004D6F20">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4D6F20">
        <w:rPr>
          <w:rFonts w:ascii="Franklin Gothic Book" w:hAnsi="Franklin Gothic Book"/>
          <w:b/>
          <w:bCs/>
          <w:iCs/>
          <w:color w:val="833C0B" w:themeColor="accent2" w:themeShade="80"/>
          <w:sz w:val="22"/>
          <w:szCs w:val="22"/>
        </w:rPr>
        <w:t>Методические службы образовательных организаций</w:t>
      </w:r>
    </w:p>
    <w:p w:rsidR="006F168F" w:rsidRPr="00473764" w:rsidRDefault="006F168F" w:rsidP="00F466B6">
      <w:pPr>
        <w:pStyle w:val="af1"/>
        <w:numPr>
          <w:ilvl w:val="0"/>
          <w:numId w:val="129"/>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Анализ результатов ЕГЭ по информатике на заседании научно-методического совета образовательной организации.</w:t>
      </w:r>
    </w:p>
    <w:p w:rsidR="006F168F" w:rsidRPr="00473764" w:rsidRDefault="006F168F" w:rsidP="00F466B6">
      <w:pPr>
        <w:pStyle w:val="af1"/>
        <w:numPr>
          <w:ilvl w:val="0"/>
          <w:numId w:val="129"/>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6F168F" w:rsidRPr="00473764" w:rsidRDefault="006F168F" w:rsidP="00F466B6">
      <w:pPr>
        <w:pStyle w:val="af1"/>
        <w:numPr>
          <w:ilvl w:val="0"/>
          <w:numId w:val="129"/>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Анализ результатов ЕГЭ на заседании методического объединения учителей информатики и ИКТ:</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ыявление типичных ошибок и пробелов в знаниях обучающихся.</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плана организационно-методических мероприятий по выявлению проблем в профессиональной подготовке учителей информати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ведение наставничества в моделях «учитель-учитель» и «учитель-ученик».</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Проведение тренировочных мероприятий с обучающимися 8-11 классов по модели КИМ ЕГЭ, каникулярных тренингов.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Формирование «группы риска» из числа обучающихся, не справившихся с тренировочной работой либо показавших низкие результаты.</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программы работы с обучающимися «группы риска».</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информати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роведение поэлементного анализа выполнения обучающимися 7-11 классов ВПР по информатике, принятие оперативных организационно-методических мер.</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екомендация обучающимся, мотивированным к углубленному изучению предмета, разнообразных онлайн</w:t>
      </w:r>
      <w:hyperlink r:id="rId23" w:anchor="/" w:history="1">
        <w:r w:rsidRPr="00473764">
          <w:rPr>
            <w:rFonts w:ascii="Franklin Gothic Book" w:hAnsi="Franklin Gothic Book"/>
            <w:color w:val="000000" w:themeColor="text1"/>
          </w:rPr>
          <w:t>-курсов образовательного центра СИРИУС</w:t>
        </w:r>
      </w:hyperlink>
      <w:r w:rsidRPr="00473764">
        <w:rPr>
          <w:rFonts w:ascii="Franklin Gothic Book" w:hAnsi="Franklin Gothic Book"/>
          <w:color w:val="000000" w:themeColor="text1"/>
        </w:rPr>
        <w:t xml:space="preserve">, материалов платформ МООК  </w:t>
      </w:r>
      <w:hyperlink r:id="rId24" w:history="1">
        <w:r w:rsidRPr="00473764">
          <w:rPr>
            <w:rFonts w:ascii="Franklin Gothic Book" w:hAnsi="Franklin Gothic Book"/>
            <w:color w:val="000000" w:themeColor="text1"/>
          </w:rPr>
          <w:t>Лекториум</w:t>
        </w:r>
      </w:hyperlink>
      <w:r w:rsidRPr="00473764">
        <w:rPr>
          <w:rFonts w:ascii="Franklin Gothic Book" w:hAnsi="Franklin Gothic Book"/>
          <w:color w:val="000000" w:themeColor="text1"/>
        </w:rPr>
        <w:t xml:space="preserve">, </w:t>
      </w:r>
      <w:hyperlink r:id="rId25" w:history="1">
        <w:r w:rsidRPr="00473764">
          <w:rPr>
            <w:rFonts w:ascii="Franklin Gothic Book" w:hAnsi="Franklin Gothic Book"/>
            <w:color w:val="000000" w:themeColor="text1"/>
          </w:rPr>
          <w:t>Stepik</w:t>
        </w:r>
      </w:hyperlink>
      <w:r w:rsidRPr="00473764">
        <w:rPr>
          <w:rFonts w:ascii="Franklin Gothic Book" w:hAnsi="Franklin Gothic Book"/>
          <w:color w:val="000000" w:themeColor="text1"/>
        </w:rPr>
        <w:t xml:space="preserve"> (курсы от базовой информатики до широкого спектра языков программирования), олимпиадных сайтов - </w:t>
      </w:r>
      <w:hyperlink r:id="rId26" w:history="1">
        <w:r w:rsidRPr="00473764">
          <w:rPr>
            <w:rFonts w:ascii="Franklin Gothic Book" w:hAnsi="Franklin Gothic Book"/>
            <w:color w:val="000000" w:themeColor="text1"/>
          </w:rPr>
          <w:t>Олимпиум</w:t>
        </w:r>
      </w:hyperlink>
      <w:r w:rsidRPr="00473764">
        <w:rPr>
          <w:rFonts w:ascii="Franklin Gothic Book" w:hAnsi="Franklin Gothic Book"/>
          <w:color w:val="000000" w:themeColor="text1"/>
        </w:rPr>
        <w:t xml:space="preserve"> и др.</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https://fipi.ru/metodicheskaya-kopilka/metod-rekomendatsii-dlya-slabykh-shkol.</w:t>
      </w:r>
    </w:p>
    <w:p w:rsidR="006F168F" w:rsidRPr="00473764" w:rsidRDefault="006F168F" w:rsidP="006F168F">
      <w:pPr>
        <w:rPr>
          <w:rFonts w:ascii="Franklin Gothic Book" w:hAnsi="Franklin Gothic Book"/>
        </w:rPr>
      </w:pPr>
    </w:p>
    <w:p w:rsidR="006F168F" w:rsidRPr="00473764" w:rsidRDefault="006F168F" w:rsidP="006F168F">
      <w:pPr>
        <w:rPr>
          <w:rFonts w:ascii="Franklin Gothic Book" w:hAnsi="Franklin Gothic Book"/>
        </w:rPr>
      </w:pPr>
      <w:r w:rsidRPr="00473764">
        <w:rPr>
          <w:rFonts w:ascii="Franklin Gothic Book" w:hAnsi="Franklin Gothic Book"/>
        </w:rPr>
        <w:br w:type="page"/>
      </w:r>
    </w:p>
    <w:p w:rsidR="001F07D1" w:rsidRPr="00A631DF" w:rsidRDefault="001F07D1" w:rsidP="001F07D1">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1F07D1" w:rsidRPr="00A631DF" w:rsidRDefault="001F07D1" w:rsidP="001F07D1">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1F07D1" w:rsidRPr="00A631DF" w:rsidRDefault="001F07D1" w:rsidP="001F07D1">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1F07D1" w:rsidRPr="00A631DF" w:rsidRDefault="001F07D1" w:rsidP="001F07D1">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1F07D1" w:rsidRPr="00A631DF" w:rsidRDefault="001F07D1" w:rsidP="001F07D1">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Pr>
          <w:rFonts w:ascii="Franklin Gothic Book" w:hAnsi="Franklin Gothic Book" w:cs="Times New Roman"/>
          <w:b/>
          <w:color w:val="993300"/>
          <w:sz w:val="26"/>
          <w:szCs w:val="26"/>
        </w:rPr>
        <w:t>Иностранный язык</w:t>
      </w:r>
      <w:r w:rsidRPr="00A631DF">
        <w:rPr>
          <w:rFonts w:ascii="Franklin Gothic Book" w:hAnsi="Franklin Gothic Book" w:cs="Times New Roman"/>
          <w:color w:val="993300"/>
          <w:sz w:val="26"/>
          <w:szCs w:val="26"/>
        </w:rPr>
        <w:t xml:space="preserve">» </w:t>
      </w:r>
    </w:p>
    <w:p w:rsidR="001F07D1" w:rsidRPr="00A631DF" w:rsidRDefault="001F07D1" w:rsidP="001F07D1">
      <w:pPr>
        <w:rPr>
          <w:rFonts w:ascii="Franklin Gothic Book" w:eastAsia="Times New Roman" w:hAnsi="Franklin Gothic Book" w:cs="Times New Roman"/>
          <w:color w:val="993300"/>
        </w:rPr>
      </w:pPr>
    </w:p>
    <w:p w:rsidR="00DB077B" w:rsidRPr="00DB077B" w:rsidRDefault="00DB077B" w:rsidP="00DB077B">
      <w:pPr>
        <w:contextualSpacing/>
        <w:jc w:val="both"/>
        <w:rPr>
          <w:rFonts w:ascii="Franklin Gothic Book" w:hAnsi="Franklin Gothic Book"/>
          <w:color w:val="833C0B" w:themeColor="accent2" w:themeShade="80"/>
        </w:rPr>
      </w:pPr>
      <w:r w:rsidRPr="00DB077B">
        <w:rPr>
          <w:rFonts w:ascii="Franklin Gothic Book" w:hAnsi="Franklin Gothic Book"/>
          <w:color w:val="833C0B" w:themeColor="accent2" w:themeShade="80"/>
        </w:rPr>
        <w:t>Рекомендации по совершенствованию преподавания учебного предмета всем обучающимся</w:t>
      </w:r>
    </w:p>
    <w:p w:rsidR="00DB077B" w:rsidRPr="00473764" w:rsidRDefault="00DB077B" w:rsidP="00DB077B">
      <w:pPr>
        <w:ind w:firstLine="709"/>
        <w:contextualSpacing/>
        <w:jc w:val="both"/>
        <w:rPr>
          <w:rFonts w:ascii="Franklin Gothic Book" w:hAnsi="Franklin Gothic Book"/>
        </w:rPr>
      </w:pP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 xml:space="preserve">На основе проведенного анализа выполнения заданий КИМ и выявленных типичных ошибок рекомендуется в процессе обучения предмету продолжить работу по формированию умений поискового и изучающего видов чтения, работать с аутентичными текстами различного характера (информационные, научно-популярные тексты). Задания на выстраивание логических/лексических цепочек на основе ключевого слова, подбор синонимов и близких понятий, создание заголовков к текстам, создание текстов на основе предложенного заголовка также могут быть полезны для выполнения заданий по чтению. Необходимо предлагать на уроках использование синонимов, дефиниций, перифраза, толкования. Уделять больше внимания развитию метапредметных умений; учить школьников сопоставлять, обобщать, критически оценивать информацию, находить причинно-следственные связи. Важно развивать устойчивые грамматические навыки посредством анализа грамматических форм в изучаемых текстах, упражнениях. Особое внимание уделять анализу глагольных видовременных форм. </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 xml:space="preserve">В процессе обучения словообразованию, необходимо начинать подготовку к выполнению этого задания с повторения всех изученных аффиксов. Отдельно изучить аффиксы существительных, прилагательных, глаголов и наречий, разобрать, какие части речи образуются с данными аффиксами. Необходимо акцентировать внимание на орфографических особенностях добавления аффиксов. </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 xml:space="preserve">Для повышения уровня языковой компетенции школьников рекомендуется постоянно повторять грамматику и осуществлять контроль, корректируя результаты. Особое внимание следует уделить системе времен, согласованию времен, причастию II, страдательному залогу, модальным глаголам, предлогам и артиклям. </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Рекомендуем развивать навыки описания и сравнения фактов, представленных в таблицах и диаграммах; умение выделять проблему по предложенной теме, предлагать решение проблемы, формулировать свою мысль в доступной форме.</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Активизировать подготовку обучающихся к выполнению заданий по говорению, обеспечить активное введение в учебный процесс элементов неподготовленной речи (ролевые игры, конкурсы) и активизацию работы над аналитической стороной речи (логические элементы, сравнение и анализ содержания).</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Также будет полезно проведение открытых лекций, вебинаров для учеников школ республики Дагестан, планирующих сдавать ЕГЭ по английскому языку; организация самостоятельной работы обучающихся по подготовке к ЕГЭ посредством использования интернет-ресурсов, мобильного обучения, ввиду нехватки часов в условиях общеобразовательной школы; организация кружков, разговорных клубов для развития навыков спонтанной речи (подготовки к разделу «Говорение»).</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Государственная итоговая аттестация по английскому языку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Итоги ЕГЭ 2022 года, как и предыдущих лет, свидетельствуют о складывающейся системе обучения иностранным языкам,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lastRenderedPageBreak/>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английского языка.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английскому языку в начальной, основной и средней школе, более полно и последовательно работать над формированием основных умений работы с заданиями ЕГЭ.</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Принципиально важным является своевременное неформальное изучение КИМ всеми учителями-предметниками (преподающими английский язык), независимо от того, ведут они подготовку к ЕГЭ или не занимаются этим – для понимания общих требований к умениям школьников, которые получают своё развитие на этапе основной и средней школы. </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Имеет место медленное накопление необходимого методического и дидактического материала для подготовки к разным видам заданий по предмету, что требует более эффективных подходов к отбору заданий и упражнений, использующихся на уроках английского языка по становлению грамотности иноязычной речи. </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На качество выполнения заданий КИМ по английскому языку влияют не только предметные, но и </w:t>
      </w:r>
      <w:r w:rsidRPr="00473764">
        <w:rPr>
          <w:rFonts w:ascii="Franklin Gothic Book" w:eastAsia="Times New Roman" w:hAnsi="Franklin Gothic Book"/>
          <w:u w:val="single"/>
        </w:rPr>
        <w:t>метапредметные</w:t>
      </w:r>
      <w:r w:rsidRPr="00473764">
        <w:rPr>
          <w:rFonts w:ascii="Franklin Gothic Book" w:eastAsia="Times New Roman" w:hAnsi="Franklin Gothic Book"/>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на экзамене по английскому языку, без которого становится невозможным выполнение заданий, с ним связанных. </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На основании анализа статистических данных о результатах выполнения экзаменационной работы по английскому языку в 2022 году в целом, анализа выявленных типичных затруднений, сформулированы общие рекомендации по совершенствованию организации и методики преподавания учебного предмета «Английский язык» в образовательных организациях региона.</w:t>
      </w:r>
    </w:p>
    <w:p w:rsidR="00DB077B" w:rsidRPr="00473764" w:rsidRDefault="00DB077B" w:rsidP="00DB077B">
      <w:pPr>
        <w:spacing w:line="276" w:lineRule="auto"/>
        <w:ind w:firstLine="426"/>
        <w:contextualSpacing/>
        <w:jc w:val="both"/>
        <w:rPr>
          <w:rFonts w:ascii="Franklin Gothic Book" w:hAnsi="Franklin Gothic Book"/>
        </w:rPr>
      </w:pPr>
      <w:r w:rsidRPr="00473764">
        <w:rPr>
          <w:rFonts w:ascii="Franklin Gothic Book" w:eastAsia="Times New Roman" w:hAnsi="Franklin Gothic Book"/>
        </w:rPr>
        <w:t>В процессе подготовки к ГИА основной акцент должен быть сделан на достижении осознанности знаний обучающимися, на формировании умения применить полученные знания в практической деятельности, умении анализировать, сопоставлять, делать выводы, причем и в нестандартной ситуации.</w:t>
      </w:r>
    </w:p>
    <w:p w:rsidR="00DB077B" w:rsidRPr="00473764" w:rsidRDefault="00DB077B" w:rsidP="00F466B6">
      <w:pPr>
        <w:pStyle w:val="af"/>
        <w:widowControl w:val="0"/>
        <w:numPr>
          <w:ilvl w:val="0"/>
          <w:numId w:val="133"/>
        </w:numPr>
        <w:autoSpaceDE w:val="0"/>
        <w:autoSpaceDN w:val="0"/>
        <w:spacing w:line="276" w:lineRule="auto"/>
        <w:ind w:left="426" w:hanging="426"/>
        <w:jc w:val="both"/>
        <w:rPr>
          <w:rFonts w:ascii="Franklin Gothic Book" w:hAnsi="Franklin Gothic Book"/>
        </w:rPr>
      </w:pPr>
      <w:r w:rsidRPr="00473764">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DB077B" w:rsidRPr="00473764" w:rsidRDefault="00DB077B" w:rsidP="00F466B6">
      <w:pPr>
        <w:pStyle w:val="af"/>
        <w:widowControl w:val="0"/>
        <w:numPr>
          <w:ilvl w:val="0"/>
          <w:numId w:val="133"/>
        </w:numPr>
        <w:autoSpaceDE w:val="0"/>
        <w:autoSpaceDN w:val="0"/>
        <w:spacing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Отметим основные моменты, которые считаем ключевыми при подготовке к ГИА:</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английскому языку ЕГЭ». Эти документы публикуются вместе с демонстрационными вариантами ЕГЭ. </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Для успешной сдачи ЕГЭ выпускниками необходимо систематически развивать мышление, отрабатывать навыки решения учебных лингвистических задач различного уровня. </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lastRenderedPageBreak/>
        <w:t>При организации учебного процесса руководствоваться нормативными документами, регулирующими проведение итоговой аттестации по английскому языку, и методическими материалами, которые находятся на сайтах ФГБНУ «ФИПИ» (www.fipi.ru) и Министерства просвещения Российской Федерации https://edu.gov.ru/.</w:t>
      </w:r>
    </w:p>
    <w:p w:rsidR="00DB077B" w:rsidRPr="00DB077B" w:rsidRDefault="00DB077B" w:rsidP="00F466B6">
      <w:pPr>
        <w:pStyle w:val="af"/>
        <w:widowControl w:val="0"/>
        <w:numPr>
          <w:ilvl w:val="0"/>
          <w:numId w:val="133"/>
        </w:numPr>
        <w:tabs>
          <w:tab w:val="num" w:pos="0"/>
        </w:tabs>
        <w:autoSpaceDE w:val="0"/>
        <w:autoSpaceDN w:val="0"/>
        <w:spacing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 xml:space="preserve">В процессе обучения </w:t>
      </w:r>
      <w:r w:rsidRPr="00473764">
        <w:rPr>
          <w:rFonts w:ascii="Franklin Gothic Book" w:eastAsia="Times New Roman" w:hAnsi="Franklin Gothic Book"/>
        </w:rPr>
        <w:t>английскому языку</w:t>
      </w:r>
      <w:r w:rsidRPr="00DB077B">
        <w:rPr>
          <w:rFonts w:ascii="Franklin Gothic Book" w:eastAsia="Times New Roman" w:hAnsi="Franklin Gothic Book"/>
        </w:rPr>
        <w:t xml:space="preserve"> целесообразно: </w:t>
      </w:r>
    </w:p>
    <w:p w:rsidR="00DB077B" w:rsidRPr="00DB077B"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 xml:space="preserve">Соотнесение практико-ориентированного обучения с решением задач формирования функциональной грамотности обучающихся. </w:t>
      </w:r>
    </w:p>
    <w:p w:rsidR="00DB077B" w:rsidRPr="00DB077B"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DB077B" w:rsidRPr="00DB077B"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Организация разноуровневой работы на уроке обеспечит учет интересов и потребностей обучающихся с разными образовательными результатами, уровнем владения предметными знаниями и умениями.</w:t>
      </w:r>
    </w:p>
    <w:p w:rsidR="00DB077B" w:rsidRPr="00DB077B"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DB077B" w:rsidRPr="00DB077B" w:rsidRDefault="00DB077B" w:rsidP="00F466B6">
      <w:pPr>
        <w:pStyle w:val="af"/>
        <w:widowControl w:val="0"/>
        <w:numPr>
          <w:ilvl w:val="0"/>
          <w:numId w:val="133"/>
        </w:numPr>
        <w:tabs>
          <w:tab w:val="num" w:pos="0"/>
        </w:tabs>
        <w:autoSpaceDE w:val="0"/>
        <w:autoSpaceDN w:val="0"/>
        <w:spacing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ab/>
        <w:t>Выстраивать собственную методическую систему развивающего обучения, опираясь на использование следующих</w:t>
      </w:r>
    </w:p>
    <w:p w:rsidR="00DB077B" w:rsidRPr="00473764" w:rsidRDefault="00DB077B" w:rsidP="00F466B6">
      <w:pPr>
        <w:pStyle w:val="a7"/>
        <w:numPr>
          <w:ilvl w:val="0"/>
          <w:numId w:val="84"/>
        </w:numPr>
        <w:spacing w:after="80" w:line="276" w:lineRule="auto"/>
        <w:ind w:left="426" w:hanging="426"/>
        <w:jc w:val="both"/>
        <w:rPr>
          <w:rFonts w:ascii="Franklin Gothic Book" w:hAnsi="Franklin Gothic Book"/>
        </w:rPr>
      </w:pPr>
      <w:r w:rsidRPr="00DB077B">
        <w:rPr>
          <w:rFonts w:ascii="Franklin Gothic Book" w:eastAsia="Times New Roman" w:hAnsi="Franklin Gothic Book"/>
        </w:rPr>
        <w:t>педагогических технологий: технологий проблемно-интегративного обучения – техно</w:t>
      </w:r>
      <w:r w:rsidRPr="00473764">
        <w:rPr>
          <w:rFonts w:ascii="Franklin Gothic Book" w:hAnsi="Franklin Gothic Book"/>
        </w:rPr>
        <w:t>логий проектного обучения; кейсовой технологии; технологий индивидуально-дифференцированного обучения и др.;</w:t>
      </w:r>
    </w:p>
    <w:p w:rsidR="00DB077B" w:rsidRPr="00473764" w:rsidRDefault="00DB077B" w:rsidP="00F466B6">
      <w:pPr>
        <w:pStyle w:val="a7"/>
        <w:numPr>
          <w:ilvl w:val="0"/>
          <w:numId w:val="84"/>
        </w:numPr>
        <w:spacing w:after="80" w:line="276" w:lineRule="auto"/>
        <w:ind w:left="426" w:hanging="426"/>
        <w:jc w:val="both"/>
        <w:rPr>
          <w:rFonts w:ascii="Franklin Gothic Book" w:hAnsi="Franklin Gothic Book"/>
        </w:rPr>
      </w:pPr>
      <w:r w:rsidRPr="00473764">
        <w:rPr>
          <w:rFonts w:ascii="Franklin Gothic Book" w:hAnsi="Franklin Gothic Book"/>
          <w:u w:val="single"/>
        </w:rPr>
        <w:t>форм организации обучения</w:t>
      </w:r>
      <w:r w:rsidRPr="00473764">
        <w:rPr>
          <w:rFonts w:ascii="Franklin Gothic Book" w:hAnsi="Franklin Gothic Book"/>
        </w:rPr>
        <w:t>: урочная работа – проблемные уроки; уроки-исследования; тематические погружения; блочно-модульное обучение; уроки решения нестандартных задач и др.; внеурочная работа: проектные и исследовательские мастерские, лингвистические/языковые практикумы, марафоны;</w:t>
      </w:r>
    </w:p>
    <w:p w:rsidR="00DB077B" w:rsidRPr="00473764" w:rsidRDefault="00DB077B" w:rsidP="00F466B6">
      <w:pPr>
        <w:pStyle w:val="a7"/>
        <w:numPr>
          <w:ilvl w:val="0"/>
          <w:numId w:val="84"/>
        </w:numPr>
        <w:spacing w:after="80" w:line="276" w:lineRule="auto"/>
        <w:ind w:left="426" w:hanging="426"/>
        <w:jc w:val="both"/>
        <w:rPr>
          <w:rFonts w:ascii="Franklin Gothic Book" w:hAnsi="Franklin Gothic Book"/>
        </w:rPr>
      </w:pPr>
      <w:r w:rsidRPr="00473764">
        <w:rPr>
          <w:rFonts w:ascii="Franklin Gothic Book" w:hAnsi="Franklin Gothic Book"/>
          <w:u w:val="single"/>
        </w:rPr>
        <w:t>методов обучения</w:t>
      </w:r>
      <w:r w:rsidRPr="00473764">
        <w:rPr>
          <w:rFonts w:ascii="Franklin Gothic Book" w:hAnsi="Franklin Gothic Book"/>
        </w:rPr>
        <w:t xml:space="preserve">: </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 xml:space="preserve">логические методы обучения (сравнение, классификация и др.); </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интеграция, реализация внутрипредметных и межпредметных связей;</w:t>
      </w:r>
    </w:p>
    <w:p w:rsidR="00DB077B" w:rsidRPr="00473764" w:rsidRDefault="00DB077B" w:rsidP="00F466B6">
      <w:pPr>
        <w:pStyle w:val="a7"/>
        <w:numPr>
          <w:ilvl w:val="0"/>
          <w:numId w:val="84"/>
        </w:numPr>
        <w:spacing w:after="80" w:line="276" w:lineRule="auto"/>
        <w:ind w:left="426" w:hanging="426"/>
        <w:jc w:val="both"/>
        <w:rPr>
          <w:rFonts w:ascii="Franklin Gothic Book" w:hAnsi="Franklin Gothic Book"/>
        </w:rPr>
      </w:pPr>
      <w:r w:rsidRPr="00473764">
        <w:rPr>
          <w:rFonts w:ascii="Franklin Gothic Book" w:hAnsi="Franklin Gothic Book"/>
          <w:u w:val="single"/>
        </w:rPr>
        <w:t>средств обучения</w:t>
      </w:r>
      <w:r w:rsidRPr="00473764">
        <w:rPr>
          <w:rFonts w:ascii="Franklin Gothic Book" w:hAnsi="Franklin Gothic Book"/>
        </w:rPr>
        <w:t>:</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система учебных проблем, в том числе межпредметных, реализуемая в условиях урочной и внеурочной работы обучающихся;</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знаково-символические модели разной степени обобщённости;</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внутрипредметные и межпредметные связи и др.</w:t>
      </w:r>
    </w:p>
    <w:p w:rsidR="00DB077B" w:rsidRPr="00DB077B" w:rsidRDefault="00DB077B" w:rsidP="00F466B6">
      <w:pPr>
        <w:pStyle w:val="af"/>
        <w:widowControl w:val="0"/>
        <w:numPr>
          <w:ilvl w:val="0"/>
          <w:numId w:val="133"/>
        </w:numPr>
        <w:tabs>
          <w:tab w:val="num" w:pos="0"/>
        </w:tabs>
        <w:autoSpaceDE w:val="0"/>
        <w:autoSpaceDN w:val="0"/>
        <w:spacing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DB077B" w:rsidRPr="00DB077B" w:rsidRDefault="00DB077B" w:rsidP="00F466B6">
      <w:pPr>
        <w:pStyle w:val="af"/>
        <w:widowControl w:val="0"/>
        <w:numPr>
          <w:ilvl w:val="0"/>
          <w:numId w:val="133"/>
        </w:numPr>
        <w:tabs>
          <w:tab w:val="num" w:pos="0"/>
        </w:tabs>
        <w:autoSpaceDE w:val="0"/>
        <w:autoSpaceDN w:val="0"/>
        <w:spacing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Совершенствовать преподавания учебного предмета всем обучающимся через:</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 xml:space="preserve">методическую поддержку и повышение квалификации педагогов в области педагогических измерений и подготовки школьников к ГИА, которая поможет учителям выбрать оптимальный путь подготовки к экзамену, придаст уверенности их ученикам; </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 xml:space="preserve">поддержку на уровне региона деятельности предметной ассоциации учителей английского языка и сетевых сообществ педагогов; </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lastRenderedPageBreak/>
        <w:t>развитие системы предметных олимпиад для учителей, открытого добровольного тестирования школьных учителей по английскому языку с использованием КИМ ЕГЭ.</w:t>
      </w:r>
    </w:p>
    <w:p w:rsidR="00DB077B" w:rsidRPr="00473764" w:rsidRDefault="00DB077B" w:rsidP="00DB077B">
      <w:pPr>
        <w:tabs>
          <w:tab w:val="left" w:pos="567"/>
        </w:tabs>
        <w:spacing w:line="276" w:lineRule="auto"/>
        <w:ind w:right="140"/>
        <w:jc w:val="both"/>
        <w:rPr>
          <w:rFonts w:ascii="Franklin Gothic Book" w:hAnsi="Franklin Gothic Book"/>
        </w:rPr>
      </w:pPr>
    </w:p>
    <w:p w:rsidR="00DB077B" w:rsidRPr="00DB077B" w:rsidRDefault="00DB077B" w:rsidP="00DB077B">
      <w:pPr>
        <w:contextualSpacing/>
        <w:rPr>
          <w:rFonts w:ascii="Franklin Gothic Book" w:eastAsia="Times New Roman" w:hAnsi="Franklin Gothic Book"/>
          <w:color w:val="8A4500"/>
        </w:rPr>
      </w:pPr>
      <w:r w:rsidRPr="00DB077B">
        <w:rPr>
          <w:rFonts w:ascii="Franklin Gothic Book" w:eastAsia="Times New Roman" w:hAnsi="Franklin Gothic Book"/>
          <w:color w:val="8A4500"/>
        </w:rPr>
        <w:t xml:space="preserve">Рекомендации для реализации, обсуждения, </w:t>
      </w:r>
    </w:p>
    <w:p w:rsidR="00DB077B" w:rsidRPr="00DB077B" w:rsidRDefault="00DB077B" w:rsidP="00DB077B">
      <w:pPr>
        <w:contextualSpacing/>
        <w:rPr>
          <w:rFonts w:ascii="Franklin Gothic Book" w:eastAsia="Times New Roman" w:hAnsi="Franklin Gothic Book"/>
          <w:color w:val="8A4500"/>
        </w:rPr>
      </w:pPr>
      <w:r w:rsidRPr="00DB077B">
        <w:rPr>
          <w:rFonts w:ascii="Franklin Gothic Book" w:eastAsia="Times New Roman" w:hAnsi="Franklin Gothic Book"/>
          <w:color w:val="8A4500"/>
        </w:rPr>
        <w:t xml:space="preserve">изучения в системе научно-методического сопровождения педагогических кадров </w:t>
      </w:r>
    </w:p>
    <w:p w:rsidR="00DB077B" w:rsidRPr="00473764" w:rsidRDefault="00DB077B" w:rsidP="00DB077B">
      <w:pPr>
        <w:ind w:firstLine="566"/>
        <w:contextualSpacing/>
        <w:jc w:val="right"/>
        <w:rPr>
          <w:rFonts w:ascii="Franklin Gothic Book" w:eastAsia="Times New Roman" w:hAnsi="Franklin Gothic Book"/>
          <w:b/>
          <w:color w:val="8A4500"/>
        </w:rPr>
      </w:pPr>
      <w:r w:rsidRPr="00473764">
        <w:rPr>
          <w:rFonts w:ascii="Franklin Gothic Book" w:eastAsia="Times New Roman" w:hAnsi="Franklin Gothic Book"/>
          <w:b/>
          <w:color w:val="8A4500"/>
        </w:rPr>
        <w:t xml:space="preserve"> </w:t>
      </w:r>
    </w:p>
    <w:p w:rsidR="00DB077B" w:rsidRPr="00473764" w:rsidRDefault="00DB077B" w:rsidP="00DB077B">
      <w:pPr>
        <w:spacing w:line="276" w:lineRule="auto"/>
        <w:ind w:firstLine="426"/>
        <w:contextualSpacing/>
        <w:jc w:val="both"/>
        <w:rPr>
          <w:rFonts w:ascii="Franklin Gothic Book" w:eastAsia="Times New Roman" w:hAnsi="Franklin Gothic Book"/>
          <w:iCs/>
        </w:rPr>
      </w:pPr>
      <w:r w:rsidRPr="00473764">
        <w:rPr>
          <w:rFonts w:ascii="Franklin Gothic Book" w:eastAsia="Times New Roman" w:hAnsi="Franklin Gothic Book"/>
          <w:iCs/>
        </w:rPr>
        <w:t>В целях совершенствования преподавания учебного курса «Английский язык»,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DB077B" w:rsidRPr="00473764" w:rsidRDefault="00DB077B" w:rsidP="00DB077B">
      <w:pPr>
        <w:ind w:firstLine="566"/>
        <w:contextualSpacing/>
        <w:jc w:val="both"/>
        <w:rPr>
          <w:rFonts w:ascii="Franklin Gothic Book" w:eastAsia="Times New Roman" w:hAnsi="Franklin Gothic Book"/>
          <w:iCs/>
          <w:noProof/>
          <w:color w:val="8A4500"/>
          <w:shd w:val="clear" w:color="auto" w:fill="806000" w:themeFill="accent4" w:themeFillShade="80"/>
        </w:rPr>
      </w:pPr>
    </w:p>
    <w:p w:rsidR="00DB077B" w:rsidRPr="00DB077B" w:rsidRDefault="00DB077B" w:rsidP="00DB077B">
      <w:pPr>
        <w:spacing w:after="80" w:line="276" w:lineRule="auto"/>
        <w:ind w:right="140"/>
        <w:jc w:val="both"/>
        <w:rPr>
          <w:rFonts w:ascii="Franklin Gothic Book" w:hAnsi="Franklin Gothic Book"/>
          <w:b/>
          <w:color w:val="833C0B" w:themeColor="accent2" w:themeShade="80"/>
        </w:rPr>
      </w:pPr>
      <w:r w:rsidRPr="00DB077B">
        <w:rPr>
          <w:rFonts w:ascii="Franklin Gothic Book" w:hAnsi="Franklin Gothic Book"/>
          <w:b/>
          <w:color w:val="833C0B" w:themeColor="accent2" w:themeShade="80"/>
        </w:rPr>
        <w:t>ГБУ ДПО РД «Дагестанский институт развития образования»</w:t>
      </w:r>
    </w:p>
    <w:p w:rsidR="00DB077B" w:rsidRPr="00473764" w:rsidRDefault="00DB077B" w:rsidP="00DB077B">
      <w:pPr>
        <w:spacing w:line="276" w:lineRule="auto"/>
        <w:ind w:firstLine="426"/>
        <w:contextualSpacing/>
        <w:jc w:val="both"/>
        <w:rPr>
          <w:rFonts w:ascii="Franklin Gothic Book" w:eastAsia="Times New Roman" w:hAnsi="Franklin Gothic Book"/>
          <w:iCs/>
        </w:rPr>
      </w:pPr>
      <w:r w:rsidRPr="00473764">
        <w:rPr>
          <w:rFonts w:ascii="Franklin Gothic Book" w:eastAsia="Times New Roman" w:hAnsi="Franklin Gothic Book"/>
          <w:iCs/>
        </w:rPr>
        <w:t xml:space="preserve">С целью совершенствования предметных, методических, психолого-педагогических, коммуникативных компетенций учителей </w:t>
      </w:r>
      <w:r w:rsidRPr="00473764">
        <w:rPr>
          <w:rFonts w:ascii="Franklin Gothic Book" w:eastAsia="Times New Roman" w:hAnsi="Franklin Gothic Book"/>
        </w:rPr>
        <w:t>английского языка</w:t>
      </w:r>
      <w:r w:rsidRPr="00473764">
        <w:rPr>
          <w:rFonts w:ascii="Franklin Gothic Book" w:eastAsia="Times New Roman" w:hAnsi="Franklin Gothic Book"/>
          <w:iCs/>
        </w:rPr>
        <w:t xml:space="preserve">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предмету, (по выбору слушателя; при наличии выявленных профессиональных затруднений (дефицитов):</w:t>
      </w: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Курс повышения квалификации: «Современные методы развития иноязычных навыков и умений на уроках английского языка»</w:t>
      </w:r>
    </w:p>
    <w:p w:rsidR="00DB077B" w:rsidRPr="00473764" w:rsidRDefault="00DB077B" w:rsidP="00DB077B">
      <w:pPr>
        <w:spacing w:after="0"/>
        <w:ind w:firstLine="426"/>
        <w:contextualSpacing/>
        <w:jc w:val="both"/>
        <w:rPr>
          <w:rFonts w:ascii="Franklin Gothic Book" w:hAnsi="Franklin Gothic Book"/>
          <w:bCs/>
          <w:caps/>
          <w:color w:val="000000" w:themeColor="text1"/>
        </w:rPr>
      </w:pPr>
      <w:r w:rsidRPr="00473764">
        <w:rPr>
          <w:rFonts w:ascii="Franklin Gothic Book" w:hAnsi="Franklin Gothic Book"/>
          <w:bCs/>
          <w:caps/>
          <w:color w:val="000000" w:themeColor="text1"/>
        </w:rPr>
        <w:t>мОДУЛИ КУРСА:</w:t>
      </w:r>
    </w:p>
    <w:p w:rsidR="00DB077B" w:rsidRPr="00473764" w:rsidRDefault="00DB077B"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тоги ЕГЭ 2022 г. типичные затруднения школьников и пути их преодоления»;</w:t>
      </w:r>
    </w:p>
    <w:p w:rsidR="00DB077B" w:rsidRPr="00473764" w:rsidRDefault="00DB077B"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ЕГЭ по английскому языку 2023 г.: типология заданий, критерии оценивания, методические пути подготовки школьников к экзамену»;</w:t>
      </w:r>
    </w:p>
    <w:p w:rsidR="00DB077B" w:rsidRPr="00473764" w:rsidRDefault="00DB077B"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Успешные практики подготовки школьников к ЕГЭ по английскому языку»;</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Методика проверки и оценки заданий с развернутым ответом (39 и 40)».</w:t>
      </w:r>
    </w:p>
    <w:p w:rsidR="00DB077B" w:rsidRPr="00473764" w:rsidRDefault="00DB077B"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Другие модули, разработанные на основе диагностики профессиональных затруднений педагогов.</w:t>
      </w:r>
    </w:p>
    <w:p w:rsidR="00DB077B" w:rsidRPr="00DB077B" w:rsidRDefault="00DB077B" w:rsidP="00DB077B">
      <w:pPr>
        <w:pStyle w:val="a7"/>
        <w:spacing w:after="0" w:line="276" w:lineRule="auto"/>
        <w:ind w:left="426" w:right="140"/>
        <w:jc w:val="both"/>
        <w:rPr>
          <w:rFonts w:ascii="Franklin Gothic Book" w:hAnsi="Franklin Gothic Book"/>
          <w:color w:val="000000" w:themeColor="text1"/>
          <w:sz w:val="16"/>
          <w:szCs w:val="16"/>
        </w:rPr>
      </w:pP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Курс повышения квалификации: «Развитие профессиональных компетенций учителя английского языка в контексте идей национальной системы профессионального роста педагогических работников Российской Федерации»</w:t>
      </w:r>
    </w:p>
    <w:p w:rsidR="00DB077B" w:rsidRPr="00473764" w:rsidRDefault="00DB077B" w:rsidP="00DB077B">
      <w:pPr>
        <w:spacing w:after="0"/>
        <w:ind w:right="-2" w:firstLine="426"/>
        <w:contextualSpacing/>
        <w:jc w:val="both"/>
        <w:rPr>
          <w:rFonts w:ascii="Franklin Gothic Book" w:hAnsi="Franklin Gothic Book"/>
          <w:bCs/>
          <w:caps/>
          <w:color w:val="000000" w:themeColor="text1"/>
        </w:rPr>
      </w:pPr>
      <w:r w:rsidRPr="00473764">
        <w:rPr>
          <w:rFonts w:ascii="Franklin Gothic Book" w:hAnsi="Franklin Gothic Book"/>
          <w:bCs/>
          <w:caps/>
          <w:color w:val="000000" w:themeColor="text1"/>
        </w:rPr>
        <w:t>мОДУЛИ КУРСА:</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ндивидуальный образовательный маршрут учителя как условие повышения профессионализма»;</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овершенствование предметных компетенций учителя по подготовке выпускников к ГИА»;</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тратегии выполнения заданий письменной части ЕГЭ: разделы «Аудирование» и «Чтение»;</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тратегии выполнения заданий письменной части ЕГЭ: разделы «Лексика и грамматика»;</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тратегии выполнения заданий письменной части ЕГЭ: раздел «Письмо»;</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тратегии выполнения заданий устной части ЕГЭ: разделы Чтение вслух, Диалог-расспрос, Диалог-интервью, Монолог 4 (описание и сравнение фотографий для проекта).</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ебинары/семинары:</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Вопросы содержания и подготовки обучающихся к ЕГЭ по английскому языку в 2023 году»; </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Выполнение заданий повышенного и высокого уровней сложности при подготовке к ЕГЭ по иностранному языку»; </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 xml:space="preserve">«Специфика современного урока английского языка»; </w:t>
      </w:r>
    </w:p>
    <w:p w:rsidR="00DB077B" w:rsidRPr="00473764" w:rsidRDefault="00DB077B" w:rsidP="00DB077B">
      <w:pPr>
        <w:ind w:right="-2"/>
        <w:rPr>
          <w:rFonts w:ascii="Franklin Gothic Book" w:hAnsi="Franklin Gothic Book"/>
        </w:rPr>
      </w:pP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lastRenderedPageBreak/>
        <w:t>«Развитие креативности на уроках английского языка на примере современных УМК»;</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истема подготовки обучающихся к ЕГЭ по английскому языку»;</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Эффективные технологии и методы подготовки к ЕГЭ по иностранному языку в школах с низкими результатами»</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Методические семинары, вебинары, круглые столы для учителей по разбору проблемных вопросов диагностических работ и заданий ЕГЭ за 2022 год.</w:t>
      </w:r>
    </w:p>
    <w:p w:rsidR="00DB077B" w:rsidRPr="00473764" w:rsidRDefault="00DB077B" w:rsidP="00DB077B">
      <w:pPr>
        <w:pStyle w:val="a7"/>
        <w:spacing w:line="276" w:lineRule="auto"/>
        <w:ind w:right="-2"/>
        <w:jc w:val="both"/>
        <w:rPr>
          <w:rFonts w:ascii="Franklin Gothic Book" w:hAnsi="Franklin Gothic Book"/>
          <w:color w:val="C00000"/>
        </w:rPr>
      </w:pP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еминары-практикумы по критериальной проверке работ в формате ЕГЭ.</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w:t>
      </w:r>
      <w:r w:rsidRPr="00DB077B">
        <w:rPr>
          <w:rFonts w:ascii="Franklin Gothic Book" w:hAnsi="Franklin Gothic Book"/>
          <w:color w:val="000000" w:themeColor="text1"/>
        </w:rPr>
        <w:t>рове</w:t>
      </w:r>
      <w:r w:rsidRPr="00473764">
        <w:rPr>
          <w:rFonts w:ascii="Franklin Gothic Book" w:hAnsi="Franklin Gothic Book"/>
          <w:color w:val="000000" w:themeColor="text1"/>
        </w:rPr>
        <w:t>дение</w:t>
      </w:r>
      <w:r w:rsidRPr="00DB077B">
        <w:rPr>
          <w:rFonts w:ascii="Franklin Gothic Book" w:hAnsi="Franklin Gothic Book"/>
          <w:color w:val="000000" w:themeColor="text1"/>
        </w:rPr>
        <w:t xml:space="preserve"> предметн</w:t>
      </w:r>
      <w:r w:rsidRPr="00473764">
        <w:rPr>
          <w:rFonts w:ascii="Franklin Gothic Book" w:hAnsi="Franklin Gothic Book"/>
          <w:color w:val="000000" w:themeColor="text1"/>
        </w:rPr>
        <w:t>ой</w:t>
      </w:r>
      <w:r w:rsidRPr="00DB077B">
        <w:rPr>
          <w:rFonts w:ascii="Franklin Gothic Book" w:hAnsi="Franklin Gothic Book"/>
          <w:color w:val="000000" w:themeColor="text1"/>
        </w:rPr>
        <w:t xml:space="preserve"> диагностик</w:t>
      </w:r>
      <w:r w:rsidRPr="00473764">
        <w:rPr>
          <w:rFonts w:ascii="Franklin Gothic Book" w:hAnsi="Franklin Gothic Book"/>
          <w:color w:val="000000" w:themeColor="text1"/>
        </w:rPr>
        <w:t>и</w:t>
      </w:r>
      <w:r w:rsidRPr="00DB077B">
        <w:rPr>
          <w:rFonts w:ascii="Franklin Gothic Book" w:hAnsi="Franklin Gothic Book"/>
          <w:color w:val="000000" w:themeColor="text1"/>
        </w:rPr>
        <w:t xml:space="preserve"> профессиональных дефицитов</w:t>
      </w:r>
      <w:r w:rsidRPr="00473764">
        <w:rPr>
          <w:rFonts w:ascii="Franklin Gothic Book" w:hAnsi="Franklin Gothic Book"/>
          <w:color w:val="000000" w:themeColor="text1"/>
        </w:rPr>
        <w:t xml:space="preserve"> педагогов</w:t>
      </w:r>
      <w:r w:rsidRPr="00DB077B">
        <w:rPr>
          <w:rFonts w:ascii="Franklin Gothic Book" w:hAnsi="Franklin Gothic Book"/>
          <w:color w:val="000000" w:themeColor="text1"/>
        </w:rPr>
        <w:t xml:space="preserve"> в </w:t>
      </w:r>
      <w:r w:rsidRPr="00473764">
        <w:rPr>
          <w:rFonts w:ascii="Franklin Gothic Book" w:hAnsi="Franklin Gothic Book"/>
          <w:color w:val="000000" w:themeColor="text1"/>
        </w:rPr>
        <w:t>о</w:t>
      </w:r>
      <w:r w:rsidRPr="00DB077B">
        <w:rPr>
          <w:rFonts w:ascii="Franklin Gothic Book" w:hAnsi="Franklin Gothic Book"/>
          <w:color w:val="000000" w:themeColor="text1"/>
        </w:rPr>
        <w:t>бразовательных организациях</w:t>
      </w:r>
      <w:r w:rsidRPr="00473764">
        <w:rPr>
          <w:rFonts w:ascii="Franklin Gothic Book" w:hAnsi="Franklin Gothic Book"/>
          <w:color w:val="000000" w:themeColor="text1"/>
        </w:rPr>
        <w:t xml:space="preserve">, </w:t>
      </w:r>
      <w:r w:rsidRPr="00DB077B">
        <w:rPr>
          <w:rFonts w:ascii="Franklin Gothic Book" w:hAnsi="Franklin Gothic Book"/>
          <w:color w:val="000000" w:themeColor="text1"/>
        </w:rPr>
        <w:t>показавших низкие образовательные результаты по итогам ГИА-2022.</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роведение репетиционной диагностической работы в формате ЕГЭ и ОГЭ по английскому языку (ГБУ ДПО «ДИРО», муниципальные методические службы).</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роведение республиканских обучающих семинаров с районными и муниципальными тьюторами, руководителями методических объединений и учителями английского языка. Рекомендовать следующие темы для обсуждения на совещаниях методических объединений:</w:t>
      </w: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 xml:space="preserve">«О ЕГЭ предметно: комментарии председателя предметной подкомиссии ГЭК по английскому языку и рекомендации по подготовке к экзамену»; </w:t>
      </w: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Особенности обучения грамматике и лексике в старшей школе в разноуровневых группах».</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 Адресные консультации для учителей, испытывающих трудности в подготовке школьников к ГИА.</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еспубликанский мастер-класс «Современные технологии в преподавании иностранных языков».</w:t>
      </w:r>
    </w:p>
    <w:p w:rsidR="00DB077B" w:rsidRDefault="00DB077B" w:rsidP="00DB077B">
      <w:pPr>
        <w:pStyle w:val="af1"/>
        <w:suppressAutoHyphens/>
        <w:spacing w:line="269" w:lineRule="auto"/>
        <w:ind w:right="142"/>
        <w:jc w:val="both"/>
        <w:outlineLvl w:val="0"/>
        <w:rPr>
          <w:rFonts w:ascii="Franklin Gothic Book" w:hAnsi="Franklin Gothic Book" w:cstheme="minorBidi"/>
          <w:color w:val="C00000"/>
          <w:sz w:val="22"/>
          <w:szCs w:val="22"/>
        </w:rPr>
      </w:pPr>
    </w:p>
    <w:p w:rsidR="00DB077B" w:rsidRPr="00DB077B" w:rsidRDefault="00DB077B" w:rsidP="00DB077B">
      <w:pPr>
        <w:pStyle w:val="af1"/>
        <w:suppressAutoHyphens/>
        <w:spacing w:line="269" w:lineRule="auto"/>
        <w:ind w:right="142"/>
        <w:jc w:val="both"/>
        <w:outlineLvl w:val="0"/>
        <w:rPr>
          <w:rFonts w:ascii="Franklin Gothic Book" w:hAnsi="Franklin Gothic Book"/>
          <w:b/>
          <w:iCs/>
          <w:color w:val="833C0B" w:themeColor="accent2" w:themeShade="80"/>
          <w:sz w:val="22"/>
          <w:szCs w:val="22"/>
        </w:rPr>
      </w:pPr>
      <w:r w:rsidRPr="00DB077B">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английского языка</w:t>
      </w:r>
    </w:p>
    <w:p w:rsidR="00DB077B" w:rsidRPr="00473764" w:rsidRDefault="00DB077B" w:rsidP="00DB077B">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Целесообразно осуществлять работу с педагогами на инвариантном уровне и персонифицировано.</w:t>
      </w:r>
    </w:p>
    <w:p w:rsidR="00DB077B" w:rsidRPr="00473764" w:rsidRDefault="00DB077B" w:rsidP="00DB077B">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DB077B" w:rsidRDefault="00DB077B" w:rsidP="00DB077B">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Предусмотреть в планах работы муниципальных методических служб, районных методических объединений учителей иностранного языка (РМО) меры адресной помощи учителям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DB077B" w:rsidRPr="00DB077B" w:rsidRDefault="00DB077B" w:rsidP="00DB077B">
      <w:pPr>
        <w:pStyle w:val="a7"/>
        <w:spacing w:line="276" w:lineRule="auto"/>
        <w:ind w:left="0" w:right="-2" w:firstLine="426"/>
        <w:jc w:val="both"/>
        <w:rPr>
          <w:rFonts w:ascii="Franklin Gothic Book" w:hAnsi="Franklin Gothic Book"/>
          <w:color w:val="000000" w:themeColor="text1"/>
          <w:sz w:val="16"/>
          <w:szCs w:val="16"/>
        </w:rPr>
      </w:pPr>
    </w:p>
    <w:p w:rsidR="00DB077B" w:rsidRPr="00DB077B" w:rsidRDefault="00DB077B"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еминары по детальному анализу результатов ЕГЭ (примерная тематика) с участием регионального УМО учителей английского языка:</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нализ результатов ЕГЭ 2022 года и подготовка к ЕГЭ 2023 года;</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нализ модели КИМ 2023 года с учетом изменений заданий и критериев оценки;</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овершенствование методики контроля учебных достижений обучающихся;</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особенности оценивания заданий с развернутым ответом;</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нализ учебно-методических пособий и ресурсов для подготовки к ЕГЭ по английскому языку;</w:t>
      </w:r>
    </w:p>
    <w:p w:rsidR="00DB077B" w:rsidRPr="00473764" w:rsidRDefault="00DB077B" w:rsidP="00F466B6">
      <w:pPr>
        <w:pStyle w:val="a7"/>
        <w:numPr>
          <w:ilvl w:val="0"/>
          <w:numId w:val="84"/>
        </w:numPr>
        <w:spacing w:after="80" w:line="276" w:lineRule="auto"/>
        <w:ind w:left="426" w:right="-2" w:hanging="426"/>
        <w:rPr>
          <w:rFonts w:ascii="Franklin Gothic Book" w:hAnsi="Franklin Gothic Book"/>
          <w:color w:val="000000" w:themeColor="text1"/>
        </w:rPr>
      </w:pPr>
      <w:r w:rsidRPr="00473764">
        <w:rPr>
          <w:rFonts w:ascii="Franklin Gothic Book" w:hAnsi="Franklin Gothic Book"/>
          <w:color w:val="000000" w:themeColor="text1"/>
        </w:rPr>
        <w:lastRenderedPageBreak/>
        <w:t>методика организации учебной деятельности со слабоуспевающими обучающимися.</w:t>
      </w:r>
    </w:p>
    <w:p w:rsidR="00DB077B" w:rsidRPr="00473764" w:rsidRDefault="00F418BC" w:rsidP="00F466B6">
      <w:pPr>
        <w:pStyle w:val="a7"/>
        <w:numPr>
          <w:ilvl w:val="0"/>
          <w:numId w:val="134"/>
        </w:numPr>
        <w:spacing w:after="80" w:line="276" w:lineRule="auto"/>
        <w:ind w:left="426" w:right="-2" w:hanging="426"/>
        <w:jc w:val="both"/>
        <w:textDirection w:val="btLr"/>
        <w:rPr>
          <w:rFonts w:ascii="Franklin Gothic Book" w:hAnsi="Franklin Gothic Book"/>
          <w:color w:val="000000" w:themeColor="text1"/>
        </w:rPr>
      </w:pPr>
      <w:r>
        <w:rPr>
          <w:rFonts w:ascii="Franklin Gothic Book" w:hAnsi="Franklin Gothic Book"/>
          <w:color w:val="000000" w:themeColor="text1"/>
        </w:rPr>
        <w:t>М</w:t>
      </w:r>
      <w:r w:rsidR="00DB077B" w:rsidRPr="00473764">
        <w:rPr>
          <w:rFonts w:ascii="Franklin Gothic Book" w:hAnsi="Franklin Gothic Book"/>
          <w:color w:val="000000" w:themeColor="text1"/>
        </w:rPr>
        <w:t>еры адресной помощи учителям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DB077B" w:rsidRPr="00473764" w:rsidRDefault="00F418BC" w:rsidP="00F466B6">
      <w:pPr>
        <w:pStyle w:val="a7"/>
        <w:numPr>
          <w:ilvl w:val="0"/>
          <w:numId w:val="134"/>
        </w:numPr>
        <w:spacing w:after="80" w:line="276" w:lineRule="auto"/>
        <w:ind w:left="426" w:right="-2" w:hanging="426"/>
        <w:jc w:val="both"/>
        <w:textDirection w:val="btLr"/>
        <w:rPr>
          <w:rFonts w:ascii="Franklin Gothic Book" w:hAnsi="Franklin Gothic Book"/>
          <w:color w:val="000000" w:themeColor="text1"/>
        </w:rPr>
      </w:pPr>
      <w:r>
        <w:rPr>
          <w:rFonts w:ascii="Franklin Gothic Book" w:hAnsi="Franklin Gothic Book"/>
          <w:color w:val="000000" w:themeColor="text1"/>
        </w:rPr>
        <w:t>Р</w:t>
      </w:r>
      <w:r w:rsidR="00DB077B" w:rsidRPr="00473764">
        <w:rPr>
          <w:rFonts w:ascii="Franklin Gothic Book" w:hAnsi="Franklin Gothic Book"/>
          <w:color w:val="000000" w:themeColor="text1"/>
        </w:rPr>
        <w:t>аспространение эффективного опыта учителей, обучающиеся которых демонстрируют стабильно высокие результаты ЕГЭ по английскому языку;</w:t>
      </w:r>
    </w:p>
    <w:p w:rsidR="00DB077B" w:rsidRPr="00473764" w:rsidRDefault="00F418BC"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Pr>
          <w:rFonts w:ascii="Franklin Gothic Book" w:hAnsi="Franklin Gothic Book"/>
          <w:color w:val="000000" w:themeColor="text1"/>
        </w:rPr>
        <w:t>С</w:t>
      </w:r>
      <w:r w:rsidR="00DB077B" w:rsidRPr="00473764">
        <w:rPr>
          <w:rFonts w:ascii="Franklin Gothic Book" w:hAnsi="Franklin Gothic Book"/>
          <w:color w:val="000000" w:themeColor="text1"/>
        </w:rPr>
        <w:t>етевое взаимодействие образовательных организаций районов при подготовке обучающихся к ЕГЭ (в том числе на уровне Межмуниципальных методических округов);</w:t>
      </w:r>
    </w:p>
    <w:p w:rsidR="00DB077B" w:rsidRPr="00473764" w:rsidRDefault="00F418BC"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Pr>
          <w:rFonts w:ascii="Franklin Gothic Book" w:hAnsi="Franklin Gothic Book"/>
          <w:color w:val="000000" w:themeColor="text1"/>
        </w:rPr>
        <w:t>П</w:t>
      </w:r>
      <w:r w:rsidR="00DB077B" w:rsidRPr="00473764">
        <w:rPr>
          <w:rFonts w:ascii="Franklin Gothic Book" w:hAnsi="Franklin Gothic Book"/>
          <w:color w:val="000000" w:themeColor="text1"/>
        </w:rPr>
        <w:t>ривлечение экспертов РПК по английскому языку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Анализ результатов итоговой аттестации 2022 года»; </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ЕГЭ-2022: предметно-содержательный анализ результатов в РД»;</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Технологии подготовки к единому государственному экзамену по английскому языку»;</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формированность метапредметных компетенций как условие успешности экзаменационного результата по иностранному языку»;</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Использование возможностей цифровой образовательной среды при организации работы обучающихся по повторению курса английского языка»; </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Другие вопросы по заявке педагогов.</w:t>
      </w:r>
    </w:p>
    <w:p w:rsidR="00DB077B" w:rsidRPr="00473764" w:rsidRDefault="00DB077B"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DB077B" w:rsidRPr="00473764" w:rsidRDefault="00DB077B"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Организация «педагогического десанта» в удалённые территории с участием членов предметной комиссии для учителей иностранных языков.</w:t>
      </w:r>
    </w:p>
    <w:p w:rsidR="00DB077B" w:rsidRPr="00473764" w:rsidRDefault="00DB077B"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DB077B" w:rsidRPr="00F418BC" w:rsidRDefault="00DB077B" w:rsidP="00F418BC">
      <w:pPr>
        <w:pStyle w:val="a7"/>
        <w:spacing w:after="80" w:line="276" w:lineRule="auto"/>
        <w:ind w:left="426" w:right="-2"/>
        <w:jc w:val="both"/>
        <w:rPr>
          <w:rFonts w:ascii="Franklin Gothic Book" w:hAnsi="Franklin Gothic Book"/>
          <w:color w:val="000000" w:themeColor="text1"/>
        </w:rPr>
      </w:pPr>
    </w:p>
    <w:p w:rsidR="00DB077B" w:rsidRPr="00F418BC" w:rsidRDefault="00DB077B" w:rsidP="00DB077B">
      <w:pPr>
        <w:pStyle w:val="af1"/>
        <w:suppressAutoHyphens/>
        <w:spacing w:line="269" w:lineRule="auto"/>
        <w:ind w:right="142"/>
        <w:jc w:val="both"/>
        <w:outlineLvl w:val="0"/>
        <w:rPr>
          <w:rFonts w:ascii="Franklin Gothic Book" w:hAnsi="Franklin Gothic Book"/>
          <w:b/>
          <w:iCs/>
          <w:color w:val="833C0B" w:themeColor="accent2" w:themeShade="80"/>
          <w:sz w:val="22"/>
          <w:szCs w:val="22"/>
        </w:rPr>
      </w:pPr>
      <w:r w:rsidRPr="00F418BC">
        <w:rPr>
          <w:rFonts w:ascii="Franklin Gothic Book" w:hAnsi="Franklin Gothic Book"/>
          <w:b/>
          <w:bCs/>
          <w:iCs/>
          <w:color w:val="833C0B" w:themeColor="accent2" w:themeShade="80"/>
          <w:sz w:val="22"/>
          <w:szCs w:val="22"/>
        </w:rPr>
        <w:t>Методические службы образовательных организаций</w:t>
      </w:r>
    </w:p>
    <w:p w:rsidR="00DB077B" w:rsidRPr="00473764" w:rsidRDefault="00DB077B" w:rsidP="00F466B6">
      <w:pPr>
        <w:pStyle w:val="af1"/>
        <w:numPr>
          <w:ilvl w:val="0"/>
          <w:numId w:val="13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 xml:space="preserve">Анализ результатов ЕГЭ по </w:t>
      </w:r>
      <w:r w:rsidRPr="00473764">
        <w:rPr>
          <w:rFonts w:ascii="Franklin Gothic Book" w:hAnsi="Franklin Gothic Book"/>
          <w:color w:val="000000" w:themeColor="text1"/>
          <w:sz w:val="22"/>
          <w:szCs w:val="22"/>
        </w:rPr>
        <w:t>иностранным языкам</w:t>
      </w:r>
      <w:r w:rsidRPr="00473764">
        <w:rPr>
          <w:rFonts w:ascii="Franklin Gothic Book" w:hAnsi="Franklin Gothic Book"/>
          <w:iCs/>
          <w:color w:val="000000" w:themeColor="text1"/>
          <w:sz w:val="22"/>
          <w:szCs w:val="22"/>
        </w:rPr>
        <w:t xml:space="preserve"> на заседании научно-методического совета образовательной организации.</w:t>
      </w:r>
    </w:p>
    <w:p w:rsidR="00DB077B" w:rsidRPr="00473764" w:rsidRDefault="00DB077B" w:rsidP="00F466B6">
      <w:pPr>
        <w:pStyle w:val="af1"/>
        <w:numPr>
          <w:ilvl w:val="0"/>
          <w:numId w:val="13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DB077B" w:rsidRPr="00473764" w:rsidRDefault="00DB077B" w:rsidP="00F466B6">
      <w:pPr>
        <w:pStyle w:val="af1"/>
        <w:numPr>
          <w:ilvl w:val="0"/>
          <w:numId w:val="13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Анализ результатов ЕГЭ на заседании методического объединения учителей иностранных языков:</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ыявление типичных ошибок и пробелов в знаниях обучающихся.</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плана организационно-методических мероприятий по выявлению проблем в профессиональной подготовке учителей.</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ведение наставничества в моделях «учитель-учитель» и «учитель-ученик».</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Проведение тренировочных мероприятий с обучающимися 8-11 классов по модели КИМ ЕГЭ, каникулярных тренингов. </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Формирование «группы риска» из числа обучающихся, не справившихся с тренировочной работой либо показавших низкие результаты.</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программы работы с обучающимися «группы риска».</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C00000"/>
        </w:rPr>
      </w:pPr>
      <w:r w:rsidRPr="00473764">
        <w:rPr>
          <w:rFonts w:ascii="Franklin Gothic Book" w:hAnsi="Franklin Gothic Book"/>
          <w:color w:val="000000" w:themeColor="text1"/>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иностранных языков.</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lastRenderedPageBreak/>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роведение поэлементного анализа выполнения обучающимися 5-11 классов ВПР по предмету, принятие оперативных организационно-методических мер.</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27" w:history="1">
        <w:r w:rsidRPr="00473764">
          <w:rPr>
            <w:rStyle w:val="af6"/>
            <w:rFonts w:ascii="Franklin Gothic Book" w:hAnsi="Franklin Gothic Book"/>
            <w:color w:val="000000" w:themeColor="text1"/>
          </w:rPr>
          <w:t>https://fipi.ru/metodicheskaya-kopilka/metod-rekomendatsii-dlya-slabykh-shkol</w:t>
        </w:r>
      </w:hyperlink>
      <w:r w:rsidRPr="00473764">
        <w:rPr>
          <w:rFonts w:ascii="Franklin Gothic Book" w:hAnsi="Franklin Gothic Book"/>
          <w:color w:val="000000" w:themeColor="text1"/>
        </w:rPr>
        <w:t>.</w:t>
      </w:r>
    </w:p>
    <w:p w:rsidR="00DB077B" w:rsidRPr="000331D7" w:rsidRDefault="00DB077B" w:rsidP="00F466B6">
      <w:pPr>
        <w:pStyle w:val="a7"/>
        <w:numPr>
          <w:ilvl w:val="0"/>
          <w:numId w:val="84"/>
        </w:numPr>
        <w:spacing w:after="80" w:line="276" w:lineRule="auto"/>
        <w:ind w:left="426" w:right="-2" w:hanging="426"/>
        <w:jc w:val="both"/>
        <w:rPr>
          <w:rFonts w:ascii="Franklin Gothic Book" w:hAnsi="Franklin Gothic Book"/>
          <w:b/>
          <w:color w:val="000000" w:themeColor="text1"/>
        </w:rPr>
      </w:pPr>
      <w:r w:rsidRPr="00473764">
        <w:rPr>
          <w:rFonts w:ascii="Franklin Gothic Book" w:hAnsi="Franklin Gothic Book"/>
          <w:color w:val="000000" w:themeColor="text1"/>
        </w:rPr>
        <w:t>Совершенствование самообразовательной подготовки учителей, в частности, изучение современных публикаций по педагогическим измерениям в журналах «Педагогические измерения» и методических материалов, представленных на сайте ФИПИ и др.</w:t>
      </w:r>
    </w:p>
    <w:p w:rsidR="000331D7" w:rsidRDefault="000331D7" w:rsidP="000331D7">
      <w:pPr>
        <w:spacing w:after="80" w:line="276" w:lineRule="auto"/>
        <w:ind w:right="-2"/>
        <w:jc w:val="both"/>
        <w:rPr>
          <w:rFonts w:ascii="Franklin Gothic Book" w:hAnsi="Franklin Gothic Book"/>
          <w:b/>
          <w:color w:val="000000" w:themeColor="text1"/>
        </w:rPr>
      </w:pPr>
    </w:p>
    <w:p w:rsidR="000331D7" w:rsidRDefault="000331D7" w:rsidP="000331D7">
      <w:pPr>
        <w:spacing w:after="80" w:line="276" w:lineRule="auto"/>
        <w:ind w:right="-2"/>
        <w:jc w:val="both"/>
        <w:rPr>
          <w:rFonts w:ascii="Franklin Gothic Book" w:hAnsi="Franklin Gothic Book"/>
          <w:b/>
          <w:color w:val="000000" w:themeColor="text1"/>
        </w:rPr>
      </w:pPr>
    </w:p>
    <w:p w:rsidR="000331D7" w:rsidRDefault="000331D7" w:rsidP="000331D7">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48" name="Рисунок 64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49" name="Рисунок 64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50" name="Рисунок 65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331D7" w:rsidRPr="000331D7" w:rsidRDefault="000331D7" w:rsidP="000331D7">
      <w:pPr>
        <w:spacing w:after="80" w:line="276" w:lineRule="auto"/>
        <w:ind w:right="-2"/>
        <w:jc w:val="both"/>
        <w:rPr>
          <w:rFonts w:ascii="Franklin Gothic Book" w:hAnsi="Franklin Gothic Book"/>
          <w:b/>
          <w:color w:val="000000" w:themeColor="text1"/>
        </w:rPr>
      </w:pPr>
    </w:p>
    <w:p w:rsidR="005E0A7F" w:rsidRDefault="00236D63">
      <w:pPr>
        <w:rPr>
          <w:rFonts w:ascii="Franklin Gothic Book" w:eastAsia="Times New Roman" w:hAnsi="Franklin Gothic Book" w:cs="Times New Roman"/>
          <w:color w:val="993300"/>
        </w:rPr>
      </w:pPr>
      <w:r>
        <w:rPr>
          <w:rFonts w:ascii="Franklin Gothic Book" w:eastAsia="Times New Roman" w:hAnsi="Franklin Gothic Book" w:cs="Times New Roman"/>
          <w:color w:val="993300"/>
        </w:rPr>
        <w:br w:type="page"/>
      </w:r>
    </w:p>
    <w:p w:rsidR="005E0A7F" w:rsidRPr="00A631DF" w:rsidRDefault="005E0A7F" w:rsidP="005E0A7F">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72CC39B0" wp14:editId="1FCE075B">
            <wp:extent cx="273269" cy="17244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DFCEF9F" wp14:editId="2B817E21">
            <wp:extent cx="273269" cy="17244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D089E3" wp14:editId="58469165">
            <wp:extent cx="273269" cy="17244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44B7EB" wp14:editId="35507F40">
            <wp:extent cx="273269" cy="17244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C2E7BA9" wp14:editId="4E4AF230">
            <wp:extent cx="273269" cy="17244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39F594" wp14:editId="468EF5F3">
            <wp:extent cx="273269" cy="17244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7E342E" wp14:editId="05A4BECD">
            <wp:extent cx="273269" cy="17244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C387C24" wp14:editId="3DFF375C">
            <wp:extent cx="273269" cy="172445"/>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FBACCD" wp14:editId="0C20E8ED">
            <wp:extent cx="273269" cy="17244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948545" wp14:editId="0DC9893E">
            <wp:extent cx="273269" cy="17244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A2CA45" wp14:editId="0B367C21">
            <wp:extent cx="273269" cy="17244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4C745" wp14:editId="1D9D6E45">
            <wp:extent cx="273269" cy="17244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9C1C7E" wp14:editId="6EFDD5ED">
            <wp:extent cx="273269" cy="17244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04E23B" wp14:editId="2567B219">
            <wp:extent cx="273269" cy="17244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28398F" wp14:editId="2034D993">
            <wp:extent cx="273269" cy="17244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8B9FD7" wp14:editId="557FC0DD">
            <wp:extent cx="273269" cy="17244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16BC3F" wp14:editId="00408E30">
            <wp:extent cx="273269" cy="17244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9B7DFC" wp14:editId="333D0F61">
            <wp:extent cx="273269" cy="17244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83D481" wp14:editId="047C31A8">
            <wp:extent cx="273269" cy="17244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B89B6E0" wp14:editId="5D3975BB">
            <wp:extent cx="273269" cy="17244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667648" wp14:editId="75D4587B">
            <wp:extent cx="273269" cy="17244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5E0A7F" w:rsidRDefault="005E0A7F" w:rsidP="005E0A7F">
      <w:pPr>
        <w:spacing w:after="0"/>
        <w:jc w:val="center"/>
        <w:rPr>
          <w:b/>
          <w:bCs/>
          <w:sz w:val="24"/>
          <w:szCs w:val="24"/>
          <w:u w:val="single"/>
        </w:rPr>
      </w:pPr>
    </w:p>
    <w:p w:rsidR="005E0A7F" w:rsidRDefault="005E0A7F" w:rsidP="005E0A7F">
      <w:pPr>
        <w:spacing w:after="0"/>
        <w:jc w:val="center"/>
        <w:rPr>
          <w:b/>
          <w:bCs/>
          <w:sz w:val="24"/>
          <w:szCs w:val="24"/>
          <w:u w:val="single"/>
        </w:rPr>
      </w:pPr>
    </w:p>
    <w:p w:rsidR="005E0A7F" w:rsidRPr="001415C8" w:rsidRDefault="005E0A7F" w:rsidP="005E0A7F">
      <w:pPr>
        <w:spacing w:after="0"/>
        <w:jc w:val="center"/>
        <w:rPr>
          <w:rFonts w:ascii="Franklin Gothic Book" w:hAnsi="Franklin Gothic Book"/>
          <w:bCs/>
          <w:sz w:val="26"/>
          <w:szCs w:val="26"/>
        </w:rPr>
      </w:pPr>
      <w:r w:rsidRPr="001415C8">
        <w:rPr>
          <w:rFonts w:ascii="Franklin Gothic Book" w:hAnsi="Franklin Gothic Book"/>
          <w:bCs/>
          <w:sz w:val="26"/>
          <w:szCs w:val="26"/>
        </w:rPr>
        <w:t xml:space="preserve">РЕКОМЕНДАЦИИ </w:t>
      </w:r>
    </w:p>
    <w:p w:rsidR="005E0A7F" w:rsidRPr="001415C8" w:rsidRDefault="005E0A7F" w:rsidP="005E0A7F">
      <w:pPr>
        <w:spacing w:after="0"/>
        <w:jc w:val="center"/>
        <w:rPr>
          <w:rFonts w:ascii="Franklin Gothic Book" w:hAnsi="Franklin Gothic Book"/>
          <w:bCs/>
          <w:sz w:val="26"/>
          <w:szCs w:val="26"/>
        </w:rPr>
      </w:pPr>
      <w:r w:rsidRPr="001415C8">
        <w:rPr>
          <w:rFonts w:ascii="Franklin Gothic Book" w:hAnsi="Franklin Gothic Book"/>
          <w:bCs/>
          <w:sz w:val="26"/>
          <w:szCs w:val="26"/>
        </w:rPr>
        <w:t>по развитию функциональной грамотности</w:t>
      </w:r>
    </w:p>
    <w:p w:rsidR="005E0A7F" w:rsidRPr="005E0A7F" w:rsidRDefault="005E0A7F" w:rsidP="005E0A7F">
      <w:pPr>
        <w:spacing w:after="120"/>
        <w:jc w:val="both"/>
        <w:rPr>
          <w:rFonts w:ascii="Franklin Gothic Book" w:hAnsi="Franklin Gothic Book"/>
          <w:b/>
          <w:bCs/>
          <w:u w:val="single"/>
        </w:rPr>
      </w:pPr>
    </w:p>
    <w:p w:rsidR="005E0A7F" w:rsidRPr="005E0A7F" w:rsidRDefault="005E0A7F" w:rsidP="005E0A7F">
      <w:pPr>
        <w:spacing w:after="120"/>
        <w:jc w:val="both"/>
        <w:rPr>
          <w:rFonts w:ascii="Franklin Gothic Book" w:hAnsi="Franklin Gothic Book"/>
          <w:b/>
          <w:bCs/>
          <w:u w:val="single"/>
        </w:rPr>
      </w:pPr>
      <w:r w:rsidRPr="005E0A7F">
        <w:rPr>
          <w:rFonts w:ascii="Franklin Gothic Book" w:hAnsi="Franklin Gothic Book"/>
          <w:b/>
          <w:bCs/>
          <w:u w:val="single"/>
        </w:rPr>
        <w:t xml:space="preserve">Муниципальный уровень управления системой образования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1. </w:t>
      </w:r>
      <w:r w:rsidRPr="005E0A7F">
        <w:rPr>
          <w:rFonts w:ascii="Franklin Gothic Book" w:hAnsi="Franklin Gothic Book"/>
        </w:rPr>
        <w:tab/>
        <w:t xml:space="preserve">Считать приоритетом в качестве обучения школьников системное формирование функциональной грамотност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2. </w:t>
      </w:r>
      <w:r w:rsidRPr="005E0A7F">
        <w:rPr>
          <w:rFonts w:ascii="Franklin Gothic Book" w:hAnsi="Franklin Gothic Book"/>
        </w:rPr>
        <w:tab/>
        <w:t xml:space="preserve">Проанализировать достаточность созданных управленческих условий для развития функциональной грамотности обучающихся, в том числе: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нормативные условия (локальные акты, утверждающие муниципальные и школьные программы развития образования и/или программы управления качеством образования, школьные образовательные и рабочие программы, муниципальные и школьные системы оценки качества образования, программы развития методического сопровождения, дорожные карты и др.);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кадровые условия (уровень профессиональных компетенций педагогов по вопросам формирования функциональной грамотности);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мотивационные условия (транслирование позитивных практик учителей муниципального образования, поддержка инициатив и система поощрений за продвижение в проблеме, и др.);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рганизационные условия (достаточность и качество мероприятий, событий, проектов соответствующей направленности; полнота, системность и качество внутришкольного контроля по обеспечению реализации ФГОС, управлению качеством образования; поиск и реализация сценариев управленческих решений по результатам мониторинга);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информационно-методические условия (учет в методической работе проблематики функциональной грамотности, наличие соответствующих информационно-методических материалов, мероприятий, событий; системность и достаточность информационной политики муниципального образования в исследуемом направлени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материально-технические условия (достаточность материально-технической базы для организации проектной, исследовательской деятельности обучающихся, эффективность использования имеющихся ресурсов).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3. </w:t>
      </w:r>
      <w:r w:rsidRPr="005E0A7F">
        <w:rPr>
          <w:rFonts w:ascii="Franklin Gothic Book" w:hAnsi="Franklin Gothic Book"/>
        </w:rPr>
        <w:tab/>
        <w:t xml:space="preserve">Проанализировать полноту управленческого цикла по формированию функциональной грамотности на уровне муниципального органа местного самоуправления, осуществляющего управление в сфере образования, уровне образовательных организаций; проработать меры, необходимые для развития функциональной грамотности обучающихся, и обеспечить их реализацию.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4. </w:t>
      </w:r>
      <w:r w:rsidRPr="005E0A7F">
        <w:rPr>
          <w:rFonts w:ascii="Franklin Gothic Book" w:hAnsi="Franklin Gothic Book"/>
        </w:rPr>
        <w:tab/>
        <w:t xml:space="preserve">Подготовить изменения в муниципальные и школьные нормативные акты, организационно-распорядительную документацию по закреплению приоритетов, подходов, мониторингов функциональной грамотност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5. </w:t>
      </w:r>
      <w:r w:rsidRPr="005E0A7F">
        <w:rPr>
          <w:rFonts w:ascii="Franklin Gothic Book" w:hAnsi="Franklin Gothic Book"/>
        </w:rPr>
        <w:tab/>
        <w:t>Создать на муниципальном уровне Проектный офис (лабораторию, проблемную группу и др.) по всем шести направлениям функциональной грамотности как муниципального координатора работы школьных коллективов, профессиональных объединений педагогов и оказания своевременной организационно-методической помощи.</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6. </w:t>
      </w:r>
      <w:r w:rsidRPr="005E0A7F">
        <w:rPr>
          <w:rFonts w:ascii="Franklin Gothic Book" w:hAnsi="Franklin Gothic Book"/>
        </w:rPr>
        <w:tab/>
        <w:t xml:space="preserve">Организовать работу профессиональных педагогических сообществ на территории муниципального образования по проработке стратегии и тактики формирования функциональной грамотности обучающихся.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lastRenderedPageBreak/>
        <w:t xml:space="preserve">7. </w:t>
      </w:r>
      <w:r w:rsidRPr="005E0A7F">
        <w:rPr>
          <w:rFonts w:ascii="Franklin Gothic Book" w:hAnsi="Franklin Gothic Book"/>
        </w:rPr>
        <w:tab/>
        <w:t xml:space="preserve">В рамках методического компонента заниматься вопросами повышения квалификации педагогов в соответствующем направлении, повышать их компетентность в направлении изучения особенностей, принципов, условий, фаз, стадий, этапов формирования функциональной грамотности обучающихся, методов, способов, приемов работы учителя по вопросам функциональной грамотност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8.</w:t>
      </w:r>
      <w:r w:rsidRPr="005E0A7F">
        <w:rPr>
          <w:rFonts w:ascii="Franklin Gothic Book" w:hAnsi="Franklin Gothic Book"/>
        </w:rPr>
        <w:tab/>
        <w:t xml:space="preserve">Организовать участие педагогов в разработке продуктов для формирования функциональной грамотности: методических рекомендаций и пособий и др.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9.</w:t>
      </w:r>
      <w:r w:rsidRPr="005E0A7F">
        <w:rPr>
          <w:rFonts w:ascii="Franklin Gothic Book" w:hAnsi="Franklin Gothic Book"/>
        </w:rPr>
        <w:tab/>
        <w:t xml:space="preserve">В рамках развития взаимодействия необходимо создавать образовательные материалы для детей, родителей и педагогов с ясным и интересным содержанием, актуальными ситуациями и героями, интерактивным форматом обучения.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10.</w:t>
      </w:r>
      <w:r w:rsidRPr="005E0A7F">
        <w:rPr>
          <w:rFonts w:ascii="Franklin Gothic Book" w:hAnsi="Franklin Gothic Book"/>
        </w:rPr>
        <w:tab/>
        <w:t xml:space="preserve">В рамках информационно-коммуникационного компонента обеспечить использование коммуникационных инструментов, в том числе сетевых профессиональных и ученических сообществ, сетевых ресурсов.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11. </w:t>
      </w:r>
      <w:r w:rsidRPr="005E0A7F">
        <w:rPr>
          <w:rFonts w:ascii="Franklin Gothic Book" w:hAnsi="Franklin Gothic Book"/>
        </w:rPr>
        <w:tab/>
        <w:t>Проводить измерения уровня сформированности функциональной грамотности обучающихся, в том числе с использованием олимпиадного формата.</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12. </w:t>
      </w:r>
      <w:r w:rsidRPr="005E0A7F">
        <w:rPr>
          <w:rFonts w:ascii="Franklin Gothic Book" w:hAnsi="Franklin Gothic Book"/>
        </w:rPr>
        <w:tab/>
        <w:t xml:space="preserve">Продолжить работу над формированием культуры аналитической деятельности руководящих и педагогических работников, в том числе: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содействовать ознакомлению образовательных организаций с результатами регионального мониторинга функциональной грамотности, грамотному анализу, интерпретации этих результатов;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содействовать изучению результатов участия обучающихся ________________ в международных сравнительных исследованиях;</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рганизовать изучение подходов контекстного анализа для определения наилучших условий формирования функциональной грамотност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рганизовать изучение и трансляцию практик образовательных организаций, обучающиеся которых показали высокие результаты в данном мониторинге;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рганизовать изучение возможностей улучшения результатов образовательных организаций, показавших низкие результаты в данном мониторинге. </w:t>
      </w:r>
    </w:p>
    <w:p w:rsidR="005E0A7F" w:rsidRPr="005E0A7F" w:rsidRDefault="005E0A7F" w:rsidP="00F466B6">
      <w:pPr>
        <w:pStyle w:val="a7"/>
        <w:numPr>
          <w:ilvl w:val="0"/>
          <w:numId w:val="131"/>
        </w:numPr>
        <w:spacing w:after="0" w:line="276" w:lineRule="auto"/>
        <w:ind w:left="426" w:hanging="426"/>
        <w:jc w:val="both"/>
        <w:rPr>
          <w:rFonts w:ascii="Franklin Gothic Book" w:hAnsi="Franklin Gothic Book"/>
        </w:rPr>
      </w:pPr>
      <w:r w:rsidRPr="005E0A7F">
        <w:rPr>
          <w:rFonts w:ascii="Franklin Gothic Book" w:hAnsi="Franklin Gothic Book"/>
        </w:rPr>
        <w:t>Обратить особое внимание на развитие методического сопровождения деятельности общеобразовательных организаций по направлениям, способствующим формированию функциональной грамотности, таким как:</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практикоориентированность при изучении предметов, в том числе лабораторные работы в естественнонаучных дисциплинах; проектная деятельность;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внеурочная деятельность и дополнительное образование;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профориентация;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включение всей образовательной, социальной инфраструктуры муниципального образования в образовательный процесс;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индивидуализация учебного процесса;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использование эффективных педагогических технологий (формирующее оценивание, тьюторство и т.п.);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эффективное использование ресурсов Интернета.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14.</w:t>
      </w:r>
      <w:r w:rsidRPr="005E0A7F">
        <w:rPr>
          <w:rFonts w:ascii="Franklin Gothic Book" w:hAnsi="Franklin Gothic Book"/>
        </w:rPr>
        <w:tab/>
        <w:t>Организовать изучение и разработку Рабочих программ учителей с использованием Базовых моделей рабочих программ с ориентацией на новое поколение ФГОС НОО и ООО 2021 г</w:t>
      </w:r>
      <w:r>
        <w:rPr>
          <w:rFonts w:ascii="Franklin Gothic Book" w:hAnsi="Franklin Gothic Book"/>
        </w:rPr>
        <w:t>ода.</w:t>
      </w:r>
    </w:p>
    <w:p w:rsidR="005E0A7F" w:rsidRDefault="005E0A7F">
      <w:pPr>
        <w:rPr>
          <w:rFonts w:ascii="Franklin Gothic Book" w:hAnsi="Franklin Gothic Book"/>
          <w:b/>
          <w:bCs/>
          <w:u w:val="single"/>
        </w:rPr>
      </w:pPr>
      <w:r>
        <w:rPr>
          <w:rFonts w:ascii="Franklin Gothic Book" w:hAnsi="Franklin Gothic Book"/>
          <w:b/>
          <w:bCs/>
          <w:u w:val="single"/>
        </w:rPr>
        <w:br w:type="page"/>
      </w:r>
    </w:p>
    <w:p w:rsidR="005E0A7F" w:rsidRPr="005E0A7F" w:rsidRDefault="005E0A7F" w:rsidP="005E0A7F">
      <w:pPr>
        <w:spacing w:after="120"/>
        <w:jc w:val="both"/>
        <w:rPr>
          <w:rFonts w:ascii="Franklin Gothic Book" w:hAnsi="Franklin Gothic Book"/>
          <w:u w:val="single"/>
        </w:rPr>
      </w:pPr>
      <w:r w:rsidRPr="005E0A7F">
        <w:rPr>
          <w:rFonts w:ascii="Franklin Gothic Book" w:hAnsi="Franklin Gothic Book"/>
          <w:b/>
          <w:bCs/>
          <w:u w:val="single"/>
        </w:rPr>
        <w:lastRenderedPageBreak/>
        <w:t>Управление на уровне общеобразовательной организации</w:t>
      </w:r>
      <w:r w:rsidRPr="005E0A7F">
        <w:rPr>
          <w:rFonts w:ascii="Franklin Gothic Book" w:hAnsi="Franklin Gothic Book"/>
          <w:u w:val="single"/>
        </w:rPr>
        <w:t xml:space="preserve"> </w:t>
      </w:r>
    </w:p>
    <w:p w:rsidR="005E0A7F" w:rsidRPr="005E0A7F" w:rsidRDefault="005E0A7F" w:rsidP="005E0A7F">
      <w:pPr>
        <w:spacing w:after="120"/>
        <w:ind w:firstLine="426"/>
        <w:jc w:val="both"/>
        <w:rPr>
          <w:rFonts w:ascii="Franklin Gothic Book" w:hAnsi="Franklin Gothic Book"/>
        </w:rPr>
      </w:pPr>
      <w:r w:rsidRPr="005E0A7F">
        <w:rPr>
          <w:rFonts w:ascii="Franklin Gothic Book" w:hAnsi="Franklin Gothic Book"/>
        </w:rPr>
        <w:t xml:space="preserve">В целях организации работы по формированию и оценке функциональной грамотности в общеобразовательных организациях управленческим командам образовательных организаций: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 </w:t>
      </w:r>
      <w:r w:rsidRPr="005E0A7F">
        <w:rPr>
          <w:rFonts w:ascii="Franklin Gothic Book" w:hAnsi="Franklin Gothic Book"/>
        </w:rPr>
        <w:tab/>
        <w:t>Принять к сведению результаты мониторинга, в т.ч. ВПР, проанализировать данные и принять управленческие и методические меры.</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2. </w:t>
      </w:r>
      <w:r w:rsidRPr="005E0A7F">
        <w:rPr>
          <w:rFonts w:ascii="Franklin Gothic Book" w:hAnsi="Franklin Gothic Book"/>
        </w:rPr>
        <w:tab/>
        <w:t>Назначить координатора по освоению функциональной грамотности и её мониторингу.</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3. </w:t>
      </w:r>
      <w:r w:rsidRPr="005E0A7F">
        <w:rPr>
          <w:rFonts w:ascii="Franklin Gothic Book" w:hAnsi="Franklin Gothic Book"/>
        </w:rPr>
        <w:tab/>
        <w:t>Создать проектный офис (лабораторию, рабочую группу) по адаптации, разработке тренировочных и мониторинговых заданий по шести направлениям функциональной грамотности.</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4. </w:t>
      </w:r>
      <w:r w:rsidRPr="005E0A7F">
        <w:rPr>
          <w:rFonts w:ascii="Franklin Gothic Book" w:hAnsi="Franklin Gothic Book"/>
        </w:rPr>
        <w:tab/>
        <w:t>Внести изменений в основную образовательную программу:</w:t>
      </w:r>
    </w:p>
    <w:p w:rsidR="005E0A7F" w:rsidRPr="005E0A7F" w:rsidRDefault="005E0A7F" w:rsidP="00F466B6">
      <w:pPr>
        <w:pStyle w:val="a7"/>
        <w:numPr>
          <w:ilvl w:val="0"/>
          <w:numId w:val="135"/>
        </w:numPr>
        <w:spacing w:after="120" w:line="276" w:lineRule="auto"/>
        <w:ind w:left="426" w:hanging="426"/>
        <w:jc w:val="both"/>
        <w:rPr>
          <w:rFonts w:ascii="Franklin Gothic Book" w:hAnsi="Franklin Gothic Book"/>
        </w:rPr>
      </w:pPr>
      <w:r w:rsidRPr="005E0A7F">
        <w:rPr>
          <w:rFonts w:ascii="Franklin Gothic Book" w:hAnsi="Franklin Gothic Book"/>
        </w:rPr>
        <w:t>целевой раздел: планируемые результаты и система оценки их достижения;</w:t>
      </w:r>
    </w:p>
    <w:p w:rsidR="005E0A7F" w:rsidRPr="005E0A7F" w:rsidRDefault="005E0A7F" w:rsidP="00F466B6">
      <w:pPr>
        <w:pStyle w:val="a7"/>
        <w:numPr>
          <w:ilvl w:val="0"/>
          <w:numId w:val="135"/>
        </w:numPr>
        <w:spacing w:after="120" w:line="276" w:lineRule="auto"/>
        <w:ind w:left="426" w:hanging="426"/>
        <w:jc w:val="both"/>
        <w:rPr>
          <w:rFonts w:ascii="Franklin Gothic Book" w:hAnsi="Franklin Gothic Book"/>
        </w:rPr>
      </w:pPr>
      <w:r w:rsidRPr="005E0A7F">
        <w:rPr>
          <w:rFonts w:ascii="Franklin Gothic Book" w:hAnsi="Franklin Gothic Book"/>
        </w:rPr>
        <w:t>содержательный раздел: корректировка программ учебных курсов, в том числе интегрированных;</w:t>
      </w:r>
    </w:p>
    <w:p w:rsidR="005E0A7F" w:rsidRPr="005E0A7F" w:rsidRDefault="005E0A7F" w:rsidP="00F466B6">
      <w:pPr>
        <w:pStyle w:val="a7"/>
        <w:numPr>
          <w:ilvl w:val="0"/>
          <w:numId w:val="135"/>
        </w:numPr>
        <w:spacing w:after="120" w:line="276" w:lineRule="auto"/>
        <w:ind w:left="426" w:hanging="426"/>
        <w:jc w:val="both"/>
        <w:rPr>
          <w:rFonts w:ascii="Franklin Gothic Book" w:hAnsi="Franklin Gothic Book"/>
        </w:rPr>
      </w:pPr>
      <w:r w:rsidRPr="005E0A7F">
        <w:rPr>
          <w:rFonts w:ascii="Franklin Gothic Book" w:hAnsi="Franklin Gothic Book"/>
        </w:rPr>
        <w:t>организационный: включение соответствующих курсов в часть учебного плана, формируемую участниками образовательных отношений, в план внеурочной деятельности.</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5. </w:t>
      </w:r>
      <w:r w:rsidRPr="005E0A7F">
        <w:rPr>
          <w:rFonts w:ascii="Franklin Gothic Book" w:hAnsi="Franklin Gothic Book"/>
        </w:rPr>
        <w:tab/>
        <w:t>В планы и программы урочной деятельности включить решение контекстных задач по всем предметам учебного плана.</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6.</w:t>
      </w:r>
      <w:r w:rsidRPr="005E0A7F">
        <w:rPr>
          <w:rFonts w:ascii="Franklin Gothic Book" w:hAnsi="Franklin Gothic Book"/>
        </w:rPr>
        <w:tab/>
        <w:t xml:space="preserve">Организовать работу межпредметных методических объединений, научно-методических кафедр, обеспечивающих внедрение систематической деятельности по формированию функциональной грамотности в практику работы педагогов-предметников.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7. </w:t>
      </w:r>
      <w:r w:rsidRPr="005E0A7F">
        <w:rPr>
          <w:rFonts w:ascii="Franklin Gothic Book" w:hAnsi="Franklin Gothic Book"/>
        </w:rPr>
        <w:tab/>
        <w:t xml:space="preserve">В рамках работы межпредметных методических объединений проанализировать результаты мониторинга функциональной грамотности в разрезе образовательной организации в целом, в разрезе параллели, отдельных классов и обучающихся. В анализе рекомендуется использовать как статические, так и качественные методы анализа.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8. </w:t>
      </w:r>
      <w:r w:rsidRPr="005E0A7F">
        <w:rPr>
          <w:rFonts w:ascii="Franklin Gothic Book" w:hAnsi="Franklin Gothic Book"/>
        </w:rPr>
        <w:tab/>
        <w:t xml:space="preserve">В ходе анализа результатов мониторинга функциональной грамотности в разрезе образовательной организации в целом, в разрезе параллели, отдельных классов и обучающихся определить «сильные» и «слабые» направления функциональной грамотности, выявить дефициты в конкретных аспектах функциональной грамотности, требующие устранения.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9. </w:t>
      </w:r>
      <w:r w:rsidRPr="005E0A7F">
        <w:rPr>
          <w:rFonts w:ascii="Franklin Gothic Book" w:hAnsi="Franklin Gothic Book"/>
        </w:rPr>
        <w:tab/>
        <w:t xml:space="preserve">В рамках работы школьных межпредметных методических объединений определить механизмы включения в работу педагогов форм и методов формирования и оценки функциональной грамотности обучающихся.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0. </w:t>
      </w:r>
      <w:r w:rsidRPr="005E0A7F">
        <w:rPr>
          <w:rFonts w:ascii="Franklin Gothic Book" w:hAnsi="Franklin Gothic Book"/>
        </w:rPr>
        <w:tab/>
        <w:t xml:space="preserve">Включить в план методической работы образовательной организации серию семинаров-практикумов, направленных на совместную работу всего педагогического коллектива по формированию функциональной грамотност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пределить по каждому компоненту функциональной грамотности, за какие умения может отвечать педагог каждого предмета;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согласовать цели по достижению результатов;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пределить промежуточные планируемые результаты, достижение которых способствует формированию функциональной грамотност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согласовать способы и подходы, обеспечивающие возможности усиления межпредметных связей;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бсудить выявленные проблемные области и оценить возможности их решения с точки зрения имеющихся ресурсов: ресурсы школы или привлечение ресурсов муниципального образования и др.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lastRenderedPageBreak/>
        <w:t xml:space="preserve">11. </w:t>
      </w:r>
      <w:r w:rsidRPr="005E0A7F">
        <w:rPr>
          <w:rFonts w:ascii="Franklin Gothic Book" w:hAnsi="Franklin Gothic Book"/>
        </w:rPr>
        <w:tab/>
        <w:t xml:space="preserve">При организации проектно-исследовательской работы обучающихся акцентировать внимание на метапредметных и межпредметных связях.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2. </w:t>
      </w:r>
      <w:r w:rsidRPr="005E0A7F">
        <w:rPr>
          <w:rFonts w:ascii="Franklin Gothic Book" w:hAnsi="Franklin Gothic Book"/>
        </w:rPr>
        <w:tab/>
        <w:t xml:space="preserve">Включить в план внеурочной деятельност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специальные учебные курсы, направленные на формирование функциональной грамотности и межпредметных результатов «Учимся для жизни» (например, «Финансовая грамотность», «Осознанное чтение»);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образовательные события, направленные на совместную работу всего педагогического коллектива по формированию функциональной грамотности (межпредметные недели, учебно-исследовательские конференции, межпредметные марафоны и т. д.).</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3. </w:t>
      </w:r>
      <w:r w:rsidRPr="005E0A7F">
        <w:rPr>
          <w:rFonts w:ascii="Franklin Gothic Book" w:hAnsi="Franklin Gothic Book"/>
        </w:rPr>
        <w:tab/>
        <w:t xml:space="preserve">Включить в план повышения квалификации и профессионального развития педагогов тематику формирования и оценки функциональной грамотности; обеспечить необходимое повышение квалификации педагогических работников.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4. </w:t>
      </w:r>
      <w:r w:rsidRPr="005E0A7F">
        <w:rPr>
          <w:rFonts w:ascii="Franklin Gothic Book" w:hAnsi="Franklin Gothic Book"/>
        </w:rPr>
        <w:tab/>
        <w:t>Проанализировать учебно-методические материалы, которые используют учителя, на предмет формирования различных аспектов функциональной грамотности, при необходимости обеспечить учителей дополнительными учебными материалами, необходимыми для формирования и оценки функциональной грамотности.</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5. </w:t>
      </w:r>
      <w:r w:rsidRPr="005E0A7F">
        <w:rPr>
          <w:rFonts w:ascii="Franklin Gothic Book" w:hAnsi="Franklin Gothic Book"/>
        </w:rPr>
        <w:tab/>
        <w:t xml:space="preserve">Организовать сотрудничество и обмен опытом педагогов по вопросам формировании и оценки функциональной грамотности, а также поощрения их работы в связи с формированием и оценкой функциональной грамотности обучающихся.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6. </w:t>
      </w:r>
      <w:r w:rsidRPr="005E0A7F">
        <w:rPr>
          <w:rFonts w:ascii="Franklin Gothic Book" w:hAnsi="Franklin Gothic Book"/>
        </w:rPr>
        <w:tab/>
        <w:t xml:space="preserve">В целях организации работы по формированию и оценке функциональной грамотности в общеобразовательных организациях педагогическим работникам: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знакомиться с основными понятиями, связанными с функциональной грамотностью;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принять участие в анализе результатов мониторинга функциональной грамотност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принять участие в выработке единых межпредметных подходов к формированию и развитию функциональной грамотности обучающихся группой учителей, работающих с определенным классом;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акцентировать внимание обучающихся на возможности применения предметных знаний в ситуациях повседневной жизн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включать в ежедневную практику своей работы задания, направленные на формирование функциональной грамотности обучающихся (по всем предметам учебного плана);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использовать в работе учебно-методические материалы, направленные на формирование функциональной грамотности у обучающихся;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учитывать результаты мониторинга функциональной грамотности при разработке индивидуальных образовательных маршрутов обучающихся.</w:t>
      </w:r>
    </w:p>
    <w:p w:rsidR="005E0A7F" w:rsidRDefault="005E0A7F" w:rsidP="005E0A7F"/>
    <w:p w:rsidR="00236D63" w:rsidRDefault="00236D63">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7328AC" w:rsidRDefault="007328AC" w:rsidP="007328AC">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51" name="Рисунок 65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52" name="Рисунок 65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53" name="Рисунок 65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236D63" w:rsidRPr="00A631DF" w:rsidRDefault="00236D63" w:rsidP="00236D63">
      <w:pPr>
        <w:spacing w:after="0"/>
        <w:jc w:val="center"/>
        <w:rPr>
          <w:rFonts w:eastAsia="Malgun Gothic"/>
          <w:color w:val="833C0B" w:themeColor="accent2" w:themeShade="80"/>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2C551C" w:rsidRPr="00A631DF" w:rsidTr="002C551C">
        <w:trPr>
          <w:trHeight w:val="2196"/>
        </w:trPr>
        <w:tc>
          <w:tcPr>
            <w:tcW w:w="283" w:type="dxa"/>
            <w:tcBorders>
              <w:top w:val="nil"/>
              <w:left w:val="single" w:sz="36" w:space="0" w:color="C00000"/>
              <w:bottom w:val="nil"/>
              <w:right w:val="single" w:sz="36" w:space="0" w:color="C00000"/>
            </w:tcBorders>
          </w:tcPr>
          <w:p w:rsidR="002C551C" w:rsidRPr="00A631DF" w:rsidRDefault="002C551C" w:rsidP="002C551C">
            <w:pPr>
              <w:rPr>
                <w:rFonts w:eastAsia="Malgun Gothic"/>
              </w:rPr>
            </w:pPr>
          </w:p>
        </w:tc>
        <w:tc>
          <w:tcPr>
            <w:tcW w:w="9314" w:type="dxa"/>
            <w:tcBorders>
              <w:top w:val="nil"/>
              <w:left w:val="single" w:sz="36" w:space="0" w:color="C00000"/>
              <w:bottom w:val="nil"/>
              <w:right w:val="nil"/>
            </w:tcBorders>
          </w:tcPr>
          <w:p w:rsidR="00FB6A9B" w:rsidRPr="00FB6A9B" w:rsidRDefault="00FB6A9B" w:rsidP="00FB6A9B">
            <w:pPr>
              <w:spacing w:after="0" w:line="240" w:lineRule="auto"/>
              <w:ind w:left="173" w:hanging="173"/>
              <w:rPr>
                <w:rFonts w:ascii="Franklin Gothic Book" w:eastAsia="Malgun Gothic" w:hAnsi="Franklin Gothic Book" w:cs="Times New Roman"/>
                <w:b/>
                <w:color w:val="0000CC"/>
                <w:sz w:val="48"/>
                <w:szCs w:val="48"/>
              </w:rPr>
            </w:pPr>
          </w:p>
          <w:p w:rsidR="002C551C" w:rsidRPr="00FB6A9B" w:rsidRDefault="002C551C" w:rsidP="00FB6A9B">
            <w:pPr>
              <w:spacing w:after="0" w:line="240" w:lineRule="auto"/>
              <w:ind w:left="173" w:hanging="173"/>
              <w:rPr>
                <w:rFonts w:ascii="Franklin Gothic Book" w:eastAsia="Malgun Gothic" w:hAnsi="Franklin Gothic Book" w:cs="Times New Roman"/>
                <w:b/>
                <w:color w:val="0000CC"/>
                <w:sz w:val="48"/>
                <w:szCs w:val="48"/>
              </w:rPr>
            </w:pPr>
            <w:r w:rsidRPr="00FB6A9B">
              <w:rPr>
                <w:rFonts w:ascii="Franklin Gothic Book" w:eastAsia="Malgun Gothic" w:hAnsi="Franklin Gothic Book" w:cs="Times New Roman"/>
                <w:b/>
                <w:color w:val="0000CC"/>
                <w:sz w:val="48"/>
                <w:szCs w:val="48"/>
              </w:rPr>
              <w:t xml:space="preserve">  Образовательная деятельность </w:t>
            </w:r>
          </w:p>
          <w:p w:rsidR="002C551C" w:rsidRPr="00FB6A9B" w:rsidRDefault="002C551C" w:rsidP="00FB6A9B">
            <w:pPr>
              <w:spacing w:after="0" w:line="240" w:lineRule="auto"/>
              <w:ind w:left="173" w:hanging="173"/>
              <w:rPr>
                <w:rFonts w:eastAsia="Malgun Gothic"/>
                <w:b/>
                <w:sz w:val="44"/>
                <w:szCs w:val="44"/>
              </w:rPr>
            </w:pPr>
            <w:r w:rsidRPr="00FB6A9B">
              <w:rPr>
                <w:rFonts w:ascii="Franklin Gothic Book" w:eastAsia="Malgun Gothic" w:hAnsi="Franklin Gothic Book" w:cs="Times New Roman"/>
                <w:b/>
                <w:color w:val="0000CC"/>
                <w:sz w:val="48"/>
                <w:szCs w:val="48"/>
              </w:rPr>
              <w:t xml:space="preserve">  (выступления, лекции, вебинары)</w:t>
            </w:r>
          </w:p>
        </w:tc>
      </w:tr>
    </w:tbl>
    <w:p w:rsidR="002C551C" w:rsidRPr="00A631DF" w:rsidRDefault="002C551C">
      <w:pPr>
        <w:rPr>
          <w:rFonts w:eastAsia="Malgun Gothic"/>
        </w:rPr>
      </w:pPr>
    </w:p>
    <w:p w:rsidR="002C551C" w:rsidRPr="00A631DF" w:rsidRDefault="002C551C">
      <w:pPr>
        <w:rPr>
          <w:rFonts w:eastAsia="Malgun Gothic"/>
        </w:rPr>
      </w:pPr>
    </w:p>
    <w:p w:rsidR="00386EB3" w:rsidRPr="00A631DF" w:rsidRDefault="00386EB3">
      <w:pPr>
        <w:rPr>
          <w:rFonts w:eastAsia="Malgun Gothic"/>
        </w:rPr>
      </w:pPr>
    </w:p>
    <w:p w:rsidR="002C551C" w:rsidRPr="00A631DF" w:rsidRDefault="002C551C">
      <w:pPr>
        <w:rPr>
          <w:rFonts w:eastAsia="Malgun Gothic"/>
        </w:rPr>
      </w:pPr>
      <w:r w:rsidRPr="00A631DF">
        <w:rPr>
          <w:rFonts w:eastAsia="Malgun Gothic"/>
        </w:rPr>
        <w:br w:type="page"/>
      </w:r>
    </w:p>
    <w:p w:rsidR="003B48F3" w:rsidRPr="00A631DF" w:rsidRDefault="003B48F3" w:rsidP="003B48F3">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0FA785C6" wp14:editId="28C3A9E3">
            <wp:extent cx="273269" cy="17244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5942B4" wp14:editId="7C60DA0A">
            <wp:extent cx="273269" cy="17244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99AC24" wp14:editId="646DBA51">
            <wp:extent cx="273269" cy="17244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919C13" wp14:editId="4D1D7F43">
            <wp:extent cx="273269" cy="17244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FA7F890" wp14:editId="69F7BA99">
            <wp:extent cx="273269" cy="17244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BE7D63" wp14:editId="29DD17D5">
            <wp:extent cx="273269" cy="17244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E80A31" wp14:editId="5DDBBC09">
            <wp:extent cx="273269" cy="17244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1C994FD" wp14:editId="3D658115">
            <wp:extent cx="273269" cy="17244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A15CDEE" wp14:editId="318A125B">
            <wp:extent cx="273269" cy="17244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8EF004E" wp14:editId="23EB829C">
            <wp:extent cx="273269" cy="1724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CFE5F15" wp14:editId="65927C3F">
            <wp:extent cx="273269" cy="17244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FB57200" wp14:editId="2EE3402B">
            <wp:extent cx="273269" cy="17244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21871D" wp14:editId="2449470B">
            <wp:extent cx="273269" cy="17244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372CDE" wp14:editId="21C0F926">
            <wp:extent cx="273269" cy="17244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22D8A3" wp14:editId="6ADD90AC">
            <wp:extent cx="273269" cy="17244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103FDD0" wp14:editId="212CF18D">
            <wp:extent cx="273269" cy="1724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43B71A8" wp14:editId="07842628">
            <wp:extent cx="273269" cy="17244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B88420" wp14:editId="08B1B74A">
            <wp:extent cx="273269" cy="17244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D14882" wp14:editId="0BD766AA">
            <wp:extent cx="273269" cy="17244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8A4D84" wp14:editId="11CC9EEB">
            <wp:extent cx="273269" cy="17244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F9484D" wp14:editId="0357B540">
            <wp:extent cx="273269" cy="17244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3B48F3" w:rsidRPr="00A631DF" w:rsidRDefault="003B48F3" w:rsidP="003B48F3">
      <w:pPr>
        <w:spacing w:after="0"/>
        <w:jc w:val="center"/>
        <w:rPr>
          <w:rFonts w:ascii="Franklin Gothic Book" w:hAnsi="Franklin Gothic Book" w:cs="Times New Roman"/>
          <w:sz w:val="28"/>
          <w:szCs w:val="28"/>
          <w:u w:val="single"/>
        </w:rPr>
      </w:pPr>
    </w:p>
    <w:p w:rsidR="003B48F3" w:rsidRPr="00A631DF" w:rsidRDefault="003B48F3" w:rsidP="003B48F3">
      <w:pPr>
        <w:spacing w:after="0"/>
        <w:jc w:val="center"/>
        <w:rPr>
          <w:rFonts w:ascii="Franklin Gothic Book" w:hAnsi="Franklin Gothic Book" w:cs="Times New Roman"/>
          <w:sz w:val="28"/>
          <w:szCs w:val="28"/>
          <w:u w:val="single"/>
        </w:rPr>
      </w:pPr>
    </w:p>
    <w:p w:rsidR="003B48F3" w:rsidRPr="00E917FA" w:rsidRDefault="003B48F3" w:rsidP="003B48F3">
      <w:pPr>
        <w:spacing w:after="0"/>
        <w:jc w:val="center"/>
        <w:rPr>
          <w:rFonts w:ascii="Franklin Gothic Book" w:hAnsi="Franklin Gothic Book" w:cs="Times New Roman"/>
          <w:sz w:val="28"/>
          <w:szCs w:val="28"/>
          <w:u w:val="single"/>
        </w:rPr>
      </w:pPr>
      <w:r w:rsidRPr="00E917FA">
        <w:rPr>
          <w:rFonts w:ascii="Franklin Gothic Book" w:hAnsi="Franklin Gothic Book" w:cs="Times New Roman"/>
          <w:sz w:val="28"/>
          <w:szCs w:val="28"/>
          <w:u w:val="single"/>
        </w:rPr>
        <w:t xml:space="preserve">АНАЛИТИЧЕСКАЯ СПРАВКА </w:t>
      </w:r>
    </w:p>
    <w:p w:rsidR="003B48F3" w:rsidRPr="00E917FA" w:rsidRDefault="003B48F3" w:rsidP="003B48F3">
      <w:pPr>
        <w:spacing w:after="0"/>
        <w:jc w:val="center"/>
        <w:rPr>
          <w:rFonts w:ascii="Franklin Gothic Book" w:hAnsi="Franklin Gothic Book" w:cs="Times New Roman"/>
          <w:sz w:val="16"/>
          <w:szCs w:val="16"/>
        </w:rPr>
      </w:pPr>
    </w:p>
    <w:p w:rsidR="003B48F3" w:rsidRPr="00E917FA" w:rsidRDefault="003B48F3" w:rsidP="003B48F3">
      <w:pPr>
        <w:spacing w:after="0"/>
        <w:jc w:val="center"/>
        <w:rPr>
          <w:rFonts w:ascii="Franklin Gothic Book" w:hAnsi="Franklin Gothic Book" w:cs="Times New Roman"/>
          <w:sz w:val="26"/>
          <w:szCs w:val="26"/>
        </w:rPr>
      </w:pPr>
      <w:r w:rsidRPr="00E917FA">
        <w:rPr>
          <w:rFonts w:ascii="Franklin Gothic Book" w:hAnsi="Franklin Gothic Book" w:cs="Times New Roman"/>
          <w:sz w:val="26"/>
          <w:szCs w:val="26"/>
        </w:rPr>
        <w:t xml:space="preserve">Доклады и выступления на конференциях, семинарах, </w:t>
      </w:r>
    </w:p>
    <w:p w:rsidR="003B48F3" w:rsidRPr="00E917FA" w:rsidRDefault="003B48F3" w:rsidP="003B48F3">
      <w:pPr>
        <w:spacing w:after="0"/>
        <w:jc w:val="center"/>
        <w:rPr>
          <w:rFonts w:ascii="Franklin Gothic Book" w:eastAsia="Malgun Gothic" w:hAnsi="Franklin Gothic Book" w:cs="Times New Roman"/>
        </w:rPr>
      </w:pPr>
      <w:r w:rsidRPr="00E917FA">
        <w:rPr>
          <w:rFonts w:ascii="Franklin Gothic Book" w:hAnsi="Franklin Gothic Book" w:cs="Times New Roman"/>
          <w:sz w:val="26"/>
          <w:szCs w:val="26"/>
        </w:rPr>
        <w:t>проведение ВКС, чтение лекций</w:t>
      </w:r>
    </w:p>
    <w:p w:rsidR="000044EA" w:rsidRPr="00A631DF" w:rsidRDefault="000044EA" w:rsidP="000044EA">
      <w:pPr>
        <w:jc w:val="both"/>
        <w:rPr>
          <w:rFonts w:eastAsia="Malgun Gothic"/>
        </w:rPr>
      </w:pPr>
    </w:p>
    <w:tbl>
      <w:tblPr>
        <w:tblW w:w="93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881"/>
        <w:gridCol w:w="2126"/>
        <w:gridCol w:w="1276"/>
        <w:gridCol w:w="850"/>
        <w:gridCol w:w="691"/>
      </w:tblGrid>
      <w:tr w:rsidR="00877D7B" w:rsidRPr="00A631DF" w:rsidTr="007328AC">
        <w:tc>
          <w:tcPr>
            <w:tcW w:w="514" w:type="dxa"/>
          </w:tcPr>
          <w:p w:rsidR="003B48F3" w:rsidRPr="00A631DF" w:rsidRDefault="003B48F3" w:rsidP="00877D7B">
            <w:pPr>
              <w:jc w:val="center"/>
              <w:rPr>
                <w:rFonts w:ascii="Franklin Gothic Book" w:hAnsi="Franklin Gothic Book"/>
                <w:sz w:val="20"/>
                <w:szCs w:val="20"/>
              </w:rPr>
            </w:pPr>
            <w:r w:rsidRPr="00A631DF">
              <w:rPr>
                <w:rFonts w:ascii="Franklin Gothic Book" w:hAnsi="Franklin Gothic Book"/>
                <w:sz w:val="20"/>
                <w:szCs w:val="20"/>
              </w:rPr>
              <w:t>№</w:t>
            </w:r>
          </w:p>
        </w:tc>
        <w:tc>
          <w:tcPr>
            <w:tcW w:w="3881" w:type="dxa"/>
          </w:tcPr>
          <w:p w:rsidR="003B48F3" w:rsidRPr="00A631DF" w:rsidRDefault="003B48F3" w:rsidP="00877D7B">
            <w:pPr>
              <w:jc w:val="center"/>
              <w:rPr>
                <w:rFonts w:ascii="Franklin Gothic Book" w:hAnsi="Franklin Gothic Book"/>
              </w:rPr>
            </w:pPr>
            <w:r w:rsidRPr="00A631DF">
              <w:rPr>
                <w:rFonts w:ascii="Franklin Gothic Book" w:hAnsi="Franklin Gothic Book"/>
              </w:rPr>
              <w:t>Тема</w:t>
            </w:r>
          </w:p>
        </w:tc>
        <w:tc>
          <w:tcPr>
            <w:tcW w:w="2126" w:type="dxa"/>
          </w:tcPr>
          <w:p w:rsidR="003B48F3" w:rsidRPr="00A631DF" w:rsidRDefault="003B48F3" w:rsidP="00877D7B">
            <w:pPr>
              <w:jc w:val="center"/>
              <w:rPr>
                <w:rFonts w:ascii="Franklin Gothic Book" w:hAnsi="Franklin Gothic Book"/>
              </w:rPr>
            </w:pPr>
            <w:r w:rsidRPr="00A631DF">
              <w:rPr>
                <w:rFonts w:ascii="Franklin Gothic Book" w:hAnsi="Franklin Gothic Book"/>
              </w:rPr>
              <w:t>Категория участников</w:t>
            </w:r>
          </w:p>
        </w:tc>
        <w:tc>
          <w:tcPr>
            <w:tcW w:w="1276" w:type="dxa"/>
          </w:tcPr>
          <w:p w:rsidR="003B48F3" w:rsidRPr="00A631DF" w:rsidRDefault="003B48F3" w:rsidP="00877D7B">
            <w:pPr>
              <w:jc w:val="center"/>
              <w:rPr>
                <w:rFonts w:ascii="Franklin Gothic Book" w:hAnsi="Franklin Gothic Book"/>
              </w:rPr>
            </w:pPr>
            <w:r w:rsidRPr="00A631DF">
              <w:rPr>
                <w:rFonts w:ascii="Franklin Gothic Book" w:hAnsi="Franklin Gothic Book"/>
              </w:rPr>
              <w:t>Формат мероприятия</w:t>
            </w:r>
          </w:p>
        </w:tc>
        <w:tc>
          <w:tcPr>
            <w:tcW w:w="850" w:type="dxa"/>
          </w:tcPr>
          <w:p w:rsidR="00877D7B" w:rsidRPr="00A631DF" w:rsidRDefault="003B48F3" w:rsidP="007328AC">
            <w:pPr>
              <w:spacing w:after="0"/>
              <w:jc w:val="center"/>
              <w:rPr>
                <w:rFonts w:ascii="Franklin Gothic Book" w:hAnsi="Franklin Gothic Book"/>
              </w:rPr>
            </w:pPr>
            <w:r w:rsidRPr="00A631DF">
              <w:rPr>
                <w:rFonts w:ascii="Franklin Gothic Book" w:hAnsi="Franklin Gothic Book"/>
              </w:rPr>
              <w:t xml:space="preserve">Дата </w:t>
            </w:r>
          </w:p>
          <w:p w:rsidR="003B48F3" w:rsidRPr="00A631DF" w:rsidRDefault="00877D7B" w:rsidP="007328AC">
            <w:pPr>
              <w:spacing w:after="0"/>
              <w:jc w:val="center"/>
              <w:rPr>
                <w:rFonts w:ascii="Franklin Gothic Book" w:hAnsi="Franklin Gothic Book"/>
              </w:rPr>
            </w:pPr>
            <w:r w:rsidRPr="00A631DF">
              <w:rPr>
                <w:rFonts w:ascii="Franklin Gothic Book" w:hAnsi="Franklin Gothic Book"/>
              </w:rPr>
              <w:t>п</w:t>
            </w:r>
            <w:r w:rsidR="003B48F3" w:rsidRPr="00A631DF">
              <w:rPr>
                <w:rFonts w:ascii="Franklin Gothic Book" w:hAnsi="Franklin Gothic Book"/>
              </w:rPr>
              <w:t>роведе</w:t>
            </w:r>
            <w:r w:rsidRPr="00A631DF">
              <w:rPr>
                <w:rFonts w:ascii="Franklin Gothic Book" w:hAnsi="Franklin Gothic Book"/>
              </w:rPr>
              <w:t>-</w:t>
            </w:r>
            <w:r w:rsidR="003B48F3" w:rsidRPr="00A631DF">
              <w:rPr>
                <w:rFonts w:ascii="Franklin Gothic Book" w:hAnsi="Franklin Gothic Book"/>
              </w:rPr>
              <w:t>ния</w:t>
            </w:r>
          </w:p>
        </w:tc>
        <w:tc>
          <w:tcPr>
            <w:tcW w:w="691" w:type="dxa"/>
          </w:tcPr>
          <w:p w:rsidR="003B48F3" w:rsidRPr="00A631DF" w:rsidRDefault="003B48F3" w:rsidP="00877D7B">
            <w:pPr>
              <w:jc w:val="center"/>
              <w:rPr>
                <w:rFonts w:ascii="Franklin Gothic Book" w:hAnsi="Franklin Gothic Book"/>
              </w:rPr>
            </w:pPr>
            <w:r w:rsidRPr="00A631DF">
              <w:rPr>
                <w:rFonts w:ascii="Franklin Gothic Book" w:hAnsi="Franklin Gothic Book"/>
              </w:rPr>
              <w:t>Количество часов</w:t>
            </w:r>
          </w:p>
        </w:tc>
      </w:tr>
      <w:tr w:rsidR="00877D7B" w:rsidRPr="00A631DF" w:rsidTr="007328AC">
        <w:tc>
          <w:tcPr>
            <w:tcW w:w="514" w:type="dxa"/>
          </w:tcPr>
          <w:p w:rsidR="003B48F3" w:rsidRPr="00A631DF" w:rsidRDefault="003B48F3" w:rsidP="003B48F3">
            <w:pPr>
              <w:rPr>
                <w:rFonts w:ascii="Franklin Gothic Book" w:hAnsi="Franklin Gothic Book"/>
              </w:rPr>
            </w:pPr>
            <w:r w:rsidRPr="00A631DF">
              <w:rPr>
                <w:rFonts w:ascii="Franklin Gothic Book" w:hAnsi="Franklin Gothic Book"/>
              </w:rPr>
              <w:t>1.</w:t>
            </w:r>
          </w:p>
        </w:tc>
        <w:tc>
          <w:tcPr>
            <w:tcW w:w="3881" w:type="dxa"/>
          </w:tcPr>
          <w:p w:rsidR="003B48F3" w:rsidRPr="00A631DF" w:rsidRDefault="009C6F2D" w:rsidP="009C6F2D">
            <w:pPr>
              <w:rPr>
                <w:rFonts w:ascii="Franklin Gothic Book" w:hAnsi="Franklin Gothic Book"/>
              </w:rPr>
            </w:pPr>
            <w:r w:rsidRPr="00A631DF">
              <w:rPr>
                <w:rFonts w:ascii="Franklin Gothic Book" w:hAnsi="Franklin Gothic Book"/>
              </w:rPr>
              <w:t>Методическая служба в Республике Дагестан: Проблемы. Пути решения. Векторы развития</w:t>
            </w:r>
          </w:p>
        </w:tc>
        <w:tc>
          <w:tcPr>
            <w:tcW w:w="2126" w:type="dxa"/>
          </w:tcPr>
          <w:p w:rsidR="003B48F3" w:rsidRPr="00A631DF" w:rsidRDefault="009C6F2D" w:rsidP="003B48F3">
            <w:pPr>
              <w:rPr>
                <w:rFonts w:ascii="Franklin Gothic Book" w:hAnsi="Franklin Gothic Book"/>
              </w:rPr>
            </w:pPr>
            <w:r w:rsidRPr="00A631DF">
              <w:rPr>
                <w:rFonts w:ascii="Franklin Gothic Book" w:hAnsi="Franklin Gothic Book"/>
              </w:rPr>
              <w:t>Руководители ММС</w:t>
            </w:r>
          </w:p>
        </w:tc>
        <w:tc>
          <w:tcPr>
            <w:tcW w:w="1276"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Семинар.</w:t>
            </w:r>
          </w:p>
          <w:p w:rsidR="003B48F3" w:rsidRPr="00A631DF" w:rsidRDefault="009C6F2D" w:rsidP="007328AC">
            <w:pPr>
              <w:spacing w:after="0"/>
              <w:rPr>
                <w:rFonts w:ascii="Franklin Gothic Book" w:hAnsi="Franklin Gothic Book"/>
              </w:rPr>
            </w:pPr>
            <w:r w:rsidRPr="00A631DF">
              <w:rPr>
                <w:rFonts w:ascii="Franklin Gothic Book" w:hAnsi="Franklin Gothic Book"/>
              </w:rPr>
              <w:t>Стратегическая сессия</w:t>
            </w:r>
          </w:p>
        </w:tc>
        <w:tc>
          <w:tcPr>
            <w:tcW w:w="850" w:type="dxa"/>
          </w:tcPr>
          <w:p w:rsidR="00877D7B" w:rsidRPr="00A631DF" w:rsidRDefault="00015054" w:rsidP="007328AC">
            <w:pPr>
              <w:spacing w:after="0"/>
              <w:jc w:val="center"/>
              <w:rPr>
                <w:rFonts w:ascii="Franklin Gothic Book" w:hAnsi="Franklin Gothic Book"/>
              </w:rPr>
            </w:pPr>
            <w:r w:rsidRPr="00A631DF">
              <w:rPr>
                <w:rFonts w:ascii="Franklin Gothic Book" w:hAnsi="Franklin Gothic Book"/>
              </w:rPr>
              <w:t xml:space="preserve">14.06 - </w:t>
            </w:r>
            <w:r w:rsidR="00877D7B" w:rsidRPr="00A631DF">
              <w:rPr>
                <w:rFonts w:ascii="Franklin Gothic Book" w:hAnsi="Franklin Gothic Book"/>
              </w:rPr>
              <w:t>16.06.</w:t>
            </w:r>
          </w:p>
          <w:p w:rsidR="00736749" w:rsidRPr="00A631DF" w:rsidRDefault="00877D7B"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B48F3" w:rsidRPr="00A631DF" w:rsidRDefault="00015054" w:rsidP="003B48F3">
            <w:pPr>
              <w:rPr>
                <w:rFonts w:ascii="Franklin Gothic Book" w:hAnsi="Franklin Gothic Book"/>
              </w:rPr>
            </w:pPr>
            <w:r w:rsidRPr="00A631DF">
              <w:rPr>
                <w:rFonts w:ascii="Franklin Gothic Book" w:hAnsi="Franklin Gothic Book"/>
              </w:rPr>
              <w:t>13</w:t>
            </w:r>
          </w:p>
        </w:tc>
      </w:tr>
      <w:tr w:rsidR="00877D7B" w:rsidRPr="00A631DF" w:rsidTr="007328AC">
        <w:tc>
          <w:tcPr>
            <w:tcW w:w="514" w:type="dxa"/>
          </w:tcPr>
          <w:p w:rsidR="003B48F3" w:rsidRPr="00A631DF" w:rsidRDefault="00877D7B" w:rsidP="003B48F3">
            <w:pPr>
              <w:rPr>
                <w:rFonts w:ascii="Franklin Gothic Book" w:hAnsi="Franklin Gothic Book"/>
                <w:sz w:val="20"/>
                <w:szCs w:val="20"/>
              </w:rPr>
            </w:pPr>
            <w:r w:rsidRPr="00A631DF">
              <w:rPr>
                <w:rFonts w:ascii="Franklin Gothic Book" w:hAnsi="Franklin Gothic Book"/>
                <w:sz w:val="20"/>
                <w:szCs w:val="20"/>
              </w:rPr>
              <w:t>2.</w:t>
            </w:r>
          </w:p>
        </w:tc>
        <w:tc>
          <w:tcPr>
            <w:tcW w:w="3881" w:type="dxa"/>
          </w:tcPr>
          <w:p w:rsidR="003B48F3" w:rsidRPr="00A631DF" w:rsidRDefault="00877D7B" w:rsidP="00877D7B">
            <w:pPr>
              <w:rPr>
                <w:rFonts w:ascii="Franklin Gothic Book" w:hAnsi="Franklin Gothic Book"/>
              </w:rPr>
            </w:pPr>
            <w:r w:rsidRPr="00A631DF">
              <w:rPr>
                <w:rFonts w:ascii="Franklin Gothic Book" w:hAnsi="Franklin Gothic Book"/>
              </w:rPr>
              <w:t>Новые целевые ориентиры региональной методической службы</w:t>
            </w:r>
          </w:p>
        </w:tc>
        <w:tc>
          <w:tcPr>
            <w:tcW w:w="2126" w:type="dxa"/>
          </w:tcPr>
          <w:p w:rsidR="003B48F3" w:rsidRPr="00A631DF" w:rsidRDefault="00877D7B" w:rsidP="003B48F3">
            <w:pPr>
              <w:rPr>
                <w:rFonts w:ascii="Franklin Gothic Book" w:hAnsi="Franklin Gothic Book"/>
              </w:rPr>
            </w:pPr>
            <w:r w:rsidRPr="00A631DF">
              <w:rPr>
                <w:rFonts w:ascii="Franklin Gothic Book" w:hAnsi="Franklin Gothic Book"/>
              </w:rPr>
              <w:t>Руководители ММС</w:t>
            </w:r>
          </w:p>
        </w:tc>
        <w:tc>
          <w:tcPr>
            <w:tcW w:w="1276" w:type="dxa"/>
          </w:tcPr>
          <w:p w:rsidR="008C0103" w:rsidRPr="00A631DF" w:rsidRDefault="00877D7B" w:rsidP="007328AC">
            <w:pPr>
              <w:spacing w:after="0"/>
              <w:rPr>
                <w:rFonts w:ascii="Franklin Gothic Book" w:hAnsi="Franklin Gothic Book"/>
              </w:rPr>
            </w:pPr>
            <w:r w:rsidRPr="00A631DF">
              <w:rPr>
                <w:rFonts w:ascii="Franklin Gothic Book" w:hAnsi="Franklin Gothic Book"/>
              </w:rPr>
              <w:t xml:space="preserve">Секция </w:t>
            </w:r>
          </w:p>
          <w:p w:rsidR="00736749" w:rsidRPr="00A631DF" w:rsidRDefault="00877D7B" w:rsidP="007328AC">
            <w:pPr>
              <w:spacing w:after="0"/>
              <w:rPr>
                <w:rFonts w:ascii="Franklin Gothic Book" w:hAnsi="Franklin Gothic Book"/>
              </w:rPr>
            </w:pPr>
            <w:r w:rsidRPr="00A631DF">
              <w:rPr>
                <w:rFonts w:ascii="Franklin Gothic Book" w:hAnsi="Franklin Gothic Book"/>
              </w:rPr>
              <w:t>августовского совещания</w:t>
            </w:r>
          </w:p>
        </w:tc>
        <w:tc>
          <w:tcPr>
            <w:tcW w:w="850" w:type="dxa"/>
          </w:tcPr>
          <w:p w:rsidR="00877D7B" w:rsidRPr="00A631DF" w:rsidRDefault="00877D7B" w:rsidP="007328AC">
            <w:pPr>
              <w:spacing w:after="0"/>
              <w:jc w:val="center"/>
              <w:rPr>
                <w:rFonts w:ascii="Franklin Gothic Book" w:hAnsi="Franklin Gothic Book"/>
              </w:rPr>
            </w:pPr>
            <w:r w:rsidRPr="00A631DF">
              <w:rPr>
                <w:rFonts w:ascii="Franklin Gothic Book" w:hAnsi="Franklin Gothic Book"/>
              </w:rPr>
              <w:t>23.08.</w:t>
            </w:r>
          </w:p>
          <w:p w:rsidR="003B48F3" w:rsidRPr="00A631DF" w:rsidRDefault="00877D7B"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B48F3" w:rsidRPr="00A631DF" w:rsidRDefault="00EF0127" w:rsidP="003B48F3">
            <w:pPr>
              <w:rPr>
                <w:rFonts w:ascii="Franklin Gothic Book" w:hAnsi="Franklin Gothic Book"/>
              </w:rPr>
            </w:pPr>
            <w:r w:rsidRPr="00A631DF">
              <w:rPr>
                <w:rFonts w:ascii="Franklin Gothic Book" w:hAnsi="Franklin Gothic Book"/>
              </w:rPr>
              <w:t>2</w:t>
            </w:r>
          </w:p>
        </w:tc>
      </w:tr>
      <w:tr w:rsidR="00100E36" w:rsidRPr="00A631DF" w:rsidTr="007328AC">
        <w:tc>
          <w:tcPr>
            <w:tcW w:w="514" w:type="dxa"/>
          </w:tcPr>
          <w:p w:rsidR="00100E36" w:rsidRPr="00A631DF" w:rsidRDefault="00015054" w:rsidP="003B48F3">
            <w:pPr>
              <w:rPr>
                <w:rFonts w:ascii="Franklin Gothic Book" w:hAnsi="Franklin Gothic Book"/>
                <w:sz w:val="20"/>
                <w:szCs w:val="20"/>
              </w:rPr>
            </w:pPr>
            <w:r w:rsidRPr="00A631DF">
              <w:rPr>
                <w:rFonts w:ascii="Franklin Gothic Book" w:hAnsi="Franklin Gothic Book"/>
                <w:sz w:val="20"/>
                <w:szCs w:val="20"/>
              </w:rPr>
              <w:t>3.</w:t>
            </w:r>
          </w:p>
        </w:tc>
        <w:tc>
          <w:tcPr>
            <w:tcW w:w="3881" w:type="dxa"/>
          </w:tcPr>
          <w:p w:rsidR="00100E36" w:rsidRPr="00A631DF" w:rsidRDefault="00A31F62" w:rsidP="00877D7B">
            <w:pPr>
              <w:rPr>
                <w:rFonts w:ascii="Franklin Gothic Book" w:hAnsi="Franklin Gothic Book"/>
              </w:rPr>
            </w:pPr>
            <w:r w:rsidRPr="00A631DF">
              <w:rPr>
                <w:rFonts w:ascii="Franklin Gothic Book" w:hAnsi="Franklin Gothic Book"/>
              </w:rPr>
              <w:t>Обновленный стандарт и развитие функциональной грамотности</w:t>
            </w:r>
          </w:p>
        </w:tc>
        <w:tc>
          <w:tcPr>
            <w:tcW w:w="2126" w:type="dxa"/>
          </w:tcPr>
          <w:p w:rsidR="00100E36" w:rsidRPr="00A631DF" w:rsidRDefault="00A31F62" w:rsidP="003B48F3">
            <w:pPr>
              <w:rPr>
                <w:rFonts w:ascii="Franklin Gothic Book" w:hAnsi="Franklin Gothic Book"/>
              </w:rPr>
            </w:pPr>
            <w:r w:rsidRPr="00A631DF">
              <w:rPr>
                <w:rFonts w:ascii="Franklin Gothic Book" w:hAnsi="Franklin Gothic Book"/>
              </w:rPr>
              <w:t>Земские учителя</w:t>
            </w:r>
          </w:p>
        </w:tc>
        <w:tc>
          <w:tcPr>
            <w:tcW w:w="1276" w:type="dxa"/>
          </w:tcPr>
          <w:p w:rsidR="00100E36" w:rsidRPr="00A631DF" w:rsidRDefault="007328AC" w:rsidP="003B48F3">
            <w:pPr>
              <w:rPr>
                <w:rFonts w:ascii="Franklin Gothic Book" w:hAnsi="Franklin Gothic Book"/>
              </w:rPr>
            </w:pPr>
            <w:r w:rsidRPr="00A631DF">
              <w:rPr>
                <w:rFonts w:ascii="Franklin Gothic Book" w:hAnsi="Franklin Gothic Book"/>
              </w:rPr>
              <w:t>К</w:t>
            </w:r>
            <w:r w:rsidR="00A31F62" w:rsidRPr="00A631DF">
              <w:rPr>
                <w:rFonts w:ascii="Franklin Gothic Book" w:hAnsi="Franklin Gothic Book"/>
              </w:rPr>
              <w:t>урсы</w:t>
            </w:r>
            <w:r>
              <w:rPr>
                <w:rFonts w:ascii="Franklin Gothic Book" w:hAnsi="Franklin Gothic Book"/>
              </w:rPr>
              <w:t xml:space="preserve"> </w:t>
            </w:r>
          </w:p>
        </w:tc>
        <w:tc>
          <w:tcPr>
            <w:tcW w:w="850" w:type="dxa"/>
          </w:tcPr>
          <w:p w:rsidR="00757ED8" w:rsidRPr="00A631DF" w:rsidRDefault="00A31F62" w:rsidP="007328AC">
            <w:pPr>
              <w:spacing w:after="0"/>
              <w:jc w:val="center"/>
              <w:rPr>
                <w:rFonts w:ascii="Franklin Gothic Book" w:hAnsi="Franklin Gothic Book"/>
              </w:rPr>
            </w:pPr>
            <w:r w:rsidRPr="00A631DF">
              <w:rPr>
                <w:rFonts w:ascii="Franklin Gothic Book" w:hAnsi="Franklin Gothic Book"/>
              </w:rPr>
              <w:t>02</w:t>
            </w:r>
            <w:r w:rsidR="00757ED8" w:rsidRPr="00A631DF">
              <w:rPr>
                <w:rFonts w:ascii="Franklin Gothic Book" w:hAnsi="Franklin Gothic Book"/>
              </w:rPr>
              <w:t>-03</w:t>
            </w:r>
            <w:r w:rsidRPr="00A631DF">
              <w:rPr>
                <w:rFonts w:ascii="Franklin Gothic Book" w:hAnsi="Franklin Gothic Book"/>
              </w:rPr>
              <w:t>.</w:t>
            </w:r>
          </w:p>
          <w:p w:rsidR="00100E36" w:rsidRPr="00A631DF" w:rsidRDefault="00A31F62" w:rsidP="007328AC">
            <w:pPr>
              <w:spacing w:after="0"/>
              <w:jc w:val="center"/>
              <w:rPr>
                <w:rFonts w:ascii="Franklin Gothic Book" w:hAnsi="Franklin Gothic Book"/>
              </w:rPr>
            </w:pPr>
            <w:r w:rsidRPr="00A631DF">
              <w:rPr>
                <w:rFonts w:ascii="Franklin Gothic Book" w:hAnsi="Franklin Gothic Book"/>
              </w:rPr>
              <w:t>11.</w:t>
            </w:r>
          </w:p>
          <w:p w:rsidR="00A31F62" w:rsidRPr="00A631DF" w:rsidRDefault="00A31F62" w:rsidP="007328AC">
            <w:pPr>
              <w:spacing w:after="0"/>
              <w:jc w:val="center"/>
              <w:rPr>
                <w:rFonts w:ascii="Franklin Gothic Book" w:hAnsi="Franklin Gothic Book"/>
              </w:rPr>
            </w:pPr>
            <w:r w:rsidRPr="00A631DF">
              <w:rPr>
                <w:rFonts w:ascii="Franklin Gothic Book" w:hAnsi="Franklin Gothic Book"/>
              </w:rPr>
              <w:t>2022</w:t>
            </w:r>
          </w:p>
          <w:p w:rsidR="00736749" w:rsidRPr="00A631DF" w:rsidRDefault="00736749" w:rsidP="007328AC">
            <w:pPr>
              <w:spacing w:after="0"/>
              <w:jc w:val="center"/>
              <w:rPr>
                <w:rFonts w:ascii="Franklin Gothic Book" w:hAnsi="Franklin Gothic Book"/>
              </w:rPr>
            </w:pPr>
          </w:p>
        </w:tc>
        <w:tc>
          <w:tcPr>
            <w:tcW w:w="691" w:type="dxa"/>
          </w:tcPr>
          <w:p w:rsidR="00100E36" w:rsidRPr="00A631DF" w:rsidRDefault="00757ED8" w:rsidP="003B48F3">
            <w:pPr>
              <w:rPr>
                <w:rFonts w:ascii="Franklin Gothic Book" w:hAnsi="Franklin Gothic Book"/>
              </w:rPr>
            </w:pPr>
            <w:r w:rsidRPr="00A631DF">
              <w:rPr>
                <w:rFonts w:ascii="Franklin Gothic Book" w:hAnsi="Franklin Gothic Book"/>
              </w:rPr>
              <w:t>4</w:t>
            </w:r>
          </w:p>
        </w:tc>
      </w:tr>
      <w:tr w:rsidR="00BE6F8F" w:rsidRPr="00A631DF" w:rsidTr="007328AC">
        <w:tc>
          <w:tcPr>
            <w:tcW w:w="514" w:type="dxa"/>
          </w:tcPr>
          <w:p w:rsidR="00BE6F8F" w:rsidRPr="00A631DF" w:rsidRDefault="00015054" w:rsidP="003B48F3">
            <w:pPr>
              <w:rPr>
                <w:rFonts w:ascii="Franklin Gothic Book" w:hAnsi="Franklin Gothic Book"/>
                <w:sz w:val="20"/>
                <w:szCs w:val="20"/>
              </w:rPr>
            </w:pPr>
            <w:r w:rsidRPr="00A631DF">
              <w:rPr>
                <w:rFonts w:ascii="Franklin Gothic Book" w:hAnsi="Franklin Gothic Book"/>
                <w:sz w:val="20"/>
                <w:szCs w:val="20"/>
              </w:rPr>
              <w:t>4.</w:t>
            </w:r>
          </w:p>
        </w:tc>
        <w:tc>
          <w:tcPr>
            <w:tcW w:w="3881" w:type="dxa"/>
          </w:tcPr>
          <w:p w:rsidR="00BE6F8F" w:rsidRPr="00A631DF" w:rsidRDefault="00757ED8" w:rsidP="00877D7B">
            <w:pPr>
              <w:rPr>
                <w:rFonts w:ascii="Franklin Gothic Book" w:hAnsi="Franklin Gothic Book"/>
              </w:rPr>
            </w:pPr>
            <w:r w:rsidRPr="00A631DF">
              <w:rPr>
                <w:rFonts w:ascii="Franklin Gothic Book" w:hAnsi="Franklin Gothic Book"/>
              </w:rPr>
              <w:t>Воспитание: новые ориентиры</w:t>
            </w:r>
          </w:p>
        </w:tc>
        <w:tc>
          <w:tcPr>
            <w:tcW w:w="2126" w:type="dxa"/>
          </w:tcPr>
          <w:p w:rsidR="00BE6F8F" w:rsidRPr="00A631DF" w:rsidRDefault="00757ED8" w:rsidP="003B48F3">
            <w:pPr>
              <w:rPr>
                <w:rFonts w:ascii="Franklin Gothic Book" w:hAnsi="Franklin Gothic Book"/>
              </w:rPr>
            </w:pPr>
            <w:r w:rsidRPr="00A631DF">
              <w:rPr>
                <w:rFonts w:ascii="Franklin Gothic Book" w:hAnsi="Franklin Gothic Book"/>
              </w:rPr>
              <w:t>Советники по воспитанию</w:t>
            </w:r>
          </w:p>
        </w:tc>
        <w:tc>
          <w:tcPr>
            <w:tcW w:w="1276" w:type="dxa"/>
          </w:tcPr>
          <w:p w:rsidR="00BE6F8F" w:rsidRPr="00A631DF" w:rsidRDefault="00757ED8" w:rsidP="003B48F3">
            <w:pPr>
              <w:rPr>
                <w:rFonts w:ascii="Franklin Gothic Book" w:hAnsi="Franklin Gothic Book"/>
              </w:rPr>
            </w:pPr>
            <w:r w:rsidRPr="00A631DF">
              <w:rPr>
                <w:rFonts w:ascii="Franklin Gothic Book" w:hAnsi="Franklin Gothic Book"/>
              </w:rPr>
              <w:t xml:space="preserve">Курсы </w:t>
            </w:r>
          </w:p>
        </w:tc>
        <w:tc>
          <w:tcPr>
            <w:tcW w:w="850" w:type="dxa"/>
          </w:tcPr>
          <w:p w:rsidR="00BE6F8F" w:rsidRPr="00A631DF" w:rsidRDefault="00757ED8" w:rsidP="007328AC">
            <w:pPr>
              <w:spacing w:after="0"/>
              <w:jc w:val="center"/>
              <w:rPr>
                <w:rFonts w:ascii="Franklin Gothic Book" w:hAnsi="Franklin Gothic Book"/>
              </w:rPr>
            </w:pPr>
            <w:r w:rsidRPr="00A631DF">
              <w:rPr>
                <w:rFonts w:ascii="Franklin Gothic Book" w:hAnsi="Franklin Gothic Book"/>
              </w:rPr>
              <w:t>03.11.</w:t>
            </w:r>
          </w:p>
          <w:p w:rsidR="00736749" w:rsidRPr="00A631DF" w:rsidRDefault="00757E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BE6F8F" w:rsidRPr="00A631DF" w:rsidRDefault="00757ED8" w:rsidP="003B48F3">
            <w:pPr>
              <w:rPr>
                <w:rFonts w:ascii="Franklin Gothic Book" w:hAnsi="Franklin Gothic Book"/>
              </w:rPr>
            </w:pPr>
            <w:r w:rsidRPr="00A631DF">
              <w:rPr>
                <w:rFonts w:ascii="Franklin Gothic Book" w:hAnsi="Franklin Gothic Book"/>
              </w:rPr>
              <w:t>2</w:t>
            </w:r>
          </w:p>
        </w:tc>
      </w:tr>
      <w:tr w:rsidR="00877D7B" w:rsidRPr="00A631DF" w:rsidTr="007328AC">
        <w:tc>
          <w:tcPr>
            <w:tcW w:w="514" w:type="dxa"/>
          </w:tcPr>
          <w:p w:rsidR="003B48F3" w:rsidRPr="00A631DF" w:rsidRDefault="00015054" w:rsidP="003B48F3">
            <w:pPr>
              <w:rPr>
                <w:rFonts w:ascii="Franklin Gothic Book" w:hAnsi="Franklin Gothic Book"/>
              </w:rPr>
            </w:pPr>
            <w:r w:rsidRPr="00A631DF">
              <w:rPr>
                <w:rFonts w:ascii="Franklin Gothic Book" w:hAnsi="Franklin Gothic Book"/>
              </w:rPr>
              <w:t>5.</w:t>
            </w:r>
          </w:p>
        </w:tc>
        <w:tc>
          <w:tcPr>
            <w:tcW w:w="3881" w:type="dxa"/>
          </w:tcPr>
          <w:p w:rsidR="003B48F3" w:rsidRPr="00A631DF" w:rsidRDefault="00915EB6" w:rsidP="003B48F3">
            <w:pPr>
              <w:rPr>
                <w:rFonts w:ascii="Franklin Gothic Book" w:hAnsi="Franklin Gothic Book"/>
              </w:rPr>
            </w:pPr>
            <w:r w:rsidRPr="00A631DF">
              <w:rPr>
                <w:rFonts w:ascii="Franklin Gothic Book" w:eastAsia="Times New Roman" w:hAnsi="Franklin Gothic Book" w:cs="Times New Roman"/>
              </w:rPr>
              <w:t>Государственная политика в сфере образования</w:t>
            </w:r>
          </w:p>
        </w:tc>
        <w:tc>
          <w:tcPr>
            <w:tcW w:w="2126" w:type="dxa"/>
          </w:tcPr>
          <w:p w:rsidR="003B48F3" w:rsidRPr="00A631DF" w:rsidRDefault="000C6D55" w:rsidP="003B48F3">
            <w:pPr>
              <w:rPr>
                <w:rFonts w:ascii="Franklin Gothic Book" w:hAnsi="Franklin Gothic Book"/>
              </w:rPr>
            </w:pPr>
            <w:r w:rsidRPr="00A631DF">
              <w:rPr>
                <w:rFonts w:ascii="Franklin Gothic Book" w:hAnsi="Franklin Gothic Book"/>
              </w:rPr>
              <w:t>Руководители ММС</w:t>
            </w:r>
          </w:p>
        </w:tc>
        <w:tc>
          <w:tcPr>
            <w:tcW w:w="1276" w:type="dxa"/>
          </w:tcPr>
          <w:p w:rsidR="003B48F3" w:rsidRPr="00A631DF" w:rsidRDefault="000C6D55" w:rsidP="003B48F3">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915EB6" w:rsidP="007328AC">
            <w:pPr>
              <w:spacing w:after="0"/>
              <w:jc w:val="center"/>
              <w:rPr>
                <w:rFonts w:ascii="Franklin Gothic Book" w:hAnsi="Franklin Gothic Book"/>
              </w:rPr>
            </w:pPr>
            <w:r w:rsidRPr="00A631DF">
              <w:rPr>
                <w:rFonts w:ascii="Franklin Gothic Book" w:hAnsi="Franklin Gothic Book"/>
              </w:rPr>
              <w:t>07.11.</w:t>
            </w:r>
          </w:p>
          <w:p w:rsidR="00736749" w:rsidRPr="00A631DF" w:rsidRDefault="00915EB6"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B48F3" w:rsidRPr="00A631DF" w:rsidRDefault="000C6D55" w:rsidP="003B48F3">
            <w:pPr>
              <w:rPr>
                <w:rFonts w:ascii="Franklin Gothic Book" w:hAnsi="Franklin Gothic Book"/>
              </w:rPr>
            </w:pPr>
            <w:r w:rsidRPr="00A631DF">
              <w:rPr>
                <w:rFonts w:ascii="Franklin Gothic Book" w:hAnsi="Franklin Gothic Book"/>
              </w:rPr>
              <w:t>1</w:t>
            </w:r>
          </w:p>
        </w:tc>
      </w:tr>
      <w:tr w:rsidR="000C6D55" w:rsidRPr="00A631DF" w:rsidTr="007328AC">
        <w:tc>
          <w:tcPr>
            <w:tcW w:w="514" w:type="dxa"/>
          </w:tcPr>
          <w:p w:rsidR="000C6D55" w:rsidRPr="00A631DF" w:rsidRDefault="00015054" w:rsidP="000C6D55">
            <w:pPr>
              <w:rPr>
                <w:rFonts w:ascii="Franklin Gothic Book" w:hAnsi="Franklin Gothic Book"/>
              </w:rPr>
            </w:pPr>
            <w:r w:rsidRPr="00A631DF">
              <w:rPr>
                <w:rFonts w:ascii="Franklin Gothic Book" w:hAnsi="Franklin Gothic Book"/>
              </w:rPr>
              <w:t>6.</w:t>
            </w:r>
          </w:p>
        </w:tc>
        <w:tc>
          <w:tcPr>
            <w:tcW w:w="3881" w:type="dxa"/>
          </w:tcPr>
          <w:p w:rsidR="00736749" w:rsidRPr="00A631DF" w:rsidRDefault="000C6D55" w:rsidP="007328AC">
            <w:pPr>
              <w:rPr>
                <w:rFonts w:ascii="Franklin Gothic Book" w:hAnsi="Franklin Gothic Book"/>
              </w:rPr>
            </w:pPr>
            <w:r w:rsidRPr="00A631DF">
              <w:rPr>
                <w:rFonts w:ascii="Franklin Gothic Book" w:hAnsi="Franklin Gothic Book" w:cs="Times New Roman"/>
              </w:rPr>
              <w:t>Нормативное и методическое обеспечение внедрения обновленных ФГОС НОО, ФГОС ООО</w:t>
            </w:r>
          </w:p>
        </w:tc>
        <w:tc>
          <w:tcPr>
            <w:tcW w:w="2126" w:type="dxa"/>
          </w:tcPr>
          <w:p w:rsidR="000C6D55" w:rsidRPr="00A631DF" w:rsidRDefault="000C6D55" w:rsidP="000C6D55">
            <w:pPr>
              <w:rPr>
                <w:rFonts w:ascii="Franklin Gothic Book" w:hAnsi="Franklin Gothic Book"/>
              </w:rPr>
            </w:pPr>
            <w:r w:rsidRPr="00A631DF">
              <w:rPr>
                <w:rFonts w:ascii="Franklin Gothic Book" w:hAnsi="Franklin Gothic Book"/>
              </w:rPr>
              <w:t>Руководители ММС</w:t>
            </w:r>
          </w:p>
        </w:tc>
        <w:tc>
          <w:tcPr>
            <w:tcW w:w="1276" w:type="dxa"/>
          </w:tcPr>
          <w:p w:rsidR="000C6D55" w:rsidRPr="00A631DF" w:rsidRDefault="000C6D55" w:rsidP="000C6D55">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07.11.</w:t>
            </w:r>
          </w:p>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0C6D55" w:rsidRPr="00A631DF" w:rsidRDefault="000C6D55" w:rsidP="000C6D55">
            <w:pPr>
              <w:rPr>
                <w:rFonts w:ascii="Franklin Gothic Book" w:hAnsi="Franklin Gothic Book"/>
              </w:rPr>
            </w:pPr>
            <w:r w:rsidRPr="00A631DF">
              <w:rPr>
                <w:rFonts w:ascii="Franklin Gothic Book" w:hAnsi="Franklin Gothic Book"/>
              </w:rPr>
              <w:t>2</w:t>
            </w:r>
          </w:p>
        </w:tc>
      </w:tr>
      <w:tr w:rsidR="000C6D55" w:rsidRPr="00A631DF" w:rsidTr="007328AC">
        <w:tc>
          <w:tcPr>
            <w:tcW w:w="514" w:type="dxa"/>
          </w:tcPr>
          <w:p w:rsidR="000C6D55" w:rsidRPr="00A631DF" w:rsidRDefault="00015054" w:rsidP="000C6D55">
            <w:pPr>
              <w:rPr>
                <w:rFonts w:ascii="Franklin Gothic Book" w:hAnsi="Franklin Gothic Book"/>
              </w:rPr>
            </w:pPr>
            <w:r w:rsidRPr="00A631DF">
              <w:rPr>
                <w:rFonts w:ascii="Franklin Gothic Book" w:hAnsi="Franklin Gothic Book"/>
              </w:rPr>
              <w:t>7.</w:t>
            </w:r>
          </w:p>
        </w:tc>
        <w:tc>
          <w:tcPr>
            <w:tcW w:w="3881" w:type="dxa"/>
          </w:tcPr>
          <w:p w:rsidR="00736749" w:rsidRPr="00A631DF" w:rsidRDefault="000C6D55" w:rsidP="007328AC">
            <w:pPr>
              <w:rPr>
                <w:rFonts w:ascii="Franklin Gothic Book" w:hAnsi="Franklin Gothic Book"/>
              </w:rPr>
            </w:pPr>
            <w:r w:rsidRPr="00A631DF">
              <w:rPr>
                <w:rFonts w:ascii="Franklin Gothic Book" w:hAnsi="Franklin Gothic Book" w:cs="Times New Roman"/>
              </w:rPr>
              <w:t>Управление процессами достижения новых результатов функциональной грамотности обучающихся в Российской Федерации</w:t>
            </w:r>
          </w:p>
        </w:tc>
        <w:tc>
          <w:tcPr>
            <w:tcW w:w="2126" w:type="dxa"/>
          </w:tcPr>
          <w:p w:rsidR="000C6D55" w:rsidRPr="00A631DF" w:rsidRDefault="000C6D55" w:rsidP="000C6D55">
            <w:pPr>
              <w:rPr>
                <w:rFonts w:ascii="Franklin Gothic Book" w:hAnsi="Franklin Gothic Book"/>
              </w:rPr>
            </w:pPr>
            <w:r w:rsidRPr="00A631DF">
              <w:rPr>
                <w:rFonts w:ascii="Franklin Gothic Book" w:hAnsi="Franklin Gothic Book"/>
              </w:rPr>
              <w:t>Руководители ММС</w:t>
            </w:r>
          </w:p>
        </w:tc>
        <w:tc>
          <w:tcPr>
            <w:tcW w:w="1276" w:type="dxa"/>
          </w:tcPr>
          <w:p w:rsidR="000C6D55" w:rsidRPr="00A631DF" w:rsidRDefault="000C6D55" w:rsidP="000C6D55">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07.11.</w:t>
            </w:r>
          </w:p>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0C6D55" w:rsidRPr="00A631DF" w:rsidRDefault="000C6D55" w:rsidP="000C6D55">
            <w:pPr>
              <w:rPr>
                <w:rFonts w:ascii="Franklin Gothic Book" w:hAnsi="Franklin Gothic Book"/>
              </w:rPr>
            </w:pPr>
            <w:r w:rsidRPr="00A631DF">
              <w:rPr>
                <w:rFonts w:ascii="Franklin Gothic Book" w:hAnsi="Franklin Gothic Book"/>
              </w:rPr>
              <w:t>1</w:t>
            </w:r>
          </w:p>
        </w:tc>
      </w:tr>
      <w:tr w:rsidR="000C6D55" w:rsidRPr="00A631DF" w:rsidTr="007328AC">
        <w:tc>
          <w:tcPr>
            <w:tcW w:w="514" w:type="dxa"/>
          </w:tcPr>
          <w:p w:rsidR="000C6D55" w:rsidRPr="00A631DF" w:rsidRDefault="00015054" w:rsidP="000C6D55">
            <w:pPr>
              <w:rPr>
                <w:rFonts w:ascii="Franklin Gothic Book" w:hAnsi="Franklin Gothic Book"/>
              </w:rPr>
            </w:pPr>
            <w:r w:rsidRPr="00A631DF">
              <w:rPr>
                <w:rFonts w:ascii="Franklin Gothic Book" w:hAnsi="Franklin Gothic Book"/>
              </w:rPr>
              <w:t>8.</w:t>
            </w:r>
          </w:p>
        </w:tc>
        <w:tc>
          <w:tcPr>
            <w:tcW w:w="3881" w:type="dxa"/>
          </w:tcPr>
          <w:p w:rsidR="00736749" w:rsidRPr="00A631DF" w:rsidRDefault="000C6D55" w:rsidP="007328AC">
            <w:pPr>
              <w:rPr>
                <w:rFonts w:ascii="Franklin Gothic Book" w:hAnsi="Franklin Gothic Book"/>
              </w:rPr>
            </w:pPr>
            <w:r w:rsidRPr="00A631DF">
              <w:rPr>
                <w:rFonts w:ascii="Franklin Gothic Book" w:hAnsi="Franklin Gothic Book" w:cs="Times New Roman"/>
              </w:rPr>
              <w:t>Нормативно-правовые акты Российской Федерации в сфере воспитания детей и молодежи</w:t>
            </w:r>
          </w:p>
        </w:tc>
        <w:tc>
          <w:tcPr>
            <w:tcW w:w="2126" w:type="dxa"/>
          </w:tcPr>
          <w:p w:rsidR="000C6D55" w:rsidRPr="00A631DF" w:rsidRDefault="000C6D55" w:rsidP="000C6D55">
            <w:pPr>
              <w:rPr>
                <w:rFonts w:ascii="Franklin Gothic Book" w:hAnsi="Franklin Gothic Book"/>
              </w:rPr>
            </w:pPr>
            <w:r w:rsidRPr="00A631DF">
              <w:rPr>
                <w:rFonts w:ascii="Franklin Gothic Book" w:hAnsi="Franklin Gothic Book"/>
              </w:rPr>
              <w:t>Руководители ММС</w:t>
            </w:r>
          </w:p>
        </w:tc>
        <w:tc>
          <w:tcPr>
            <w:tcW w:w="1276" w:type="dxa"/>
          </w:tcPr>
          <w:p w:rsidR="000C6D55" w:rsidRPr="00A631DF" w:rsidRDefault="000C6D55" w:rsidP="000C6D55">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07.11.</w:t>
            </w:r>
          </w:p>
          <w:p w:rsidR="000C6D55" w:rsidRPr="00A631DF" w:rsidRDefault="000C6D55" w:rsidP="007328AC">
            <w:pPr>
              <w:spacing w:after="0"/>
              <w:jc w:val="center"/>
            </w:pPr>
            <w:r w:rsidRPr="00A631DF">
              <w:rPr>
                <w:rFonts w:ascii="Franklin Gothic Book" w:hAnsi="Franklin Gothic Book"/>
              </w:rPr>
              <w:t>2022</w:t>
            </w:r>
          </w:p>
        </w:tc>
        <w:tc>
          <w:tcPr>
            <w:tcW w:w="691" w:type="dxa"/>
          </w:tcPr>
          <w:p w:rsidR="000C6D55" w:rsidRPr="00A631DF" w:rsidRDefault="000C6D55" w:rsidP="000C6D55">
            <w:pPr>
              <w:rPr>
                <w:rFonts w:ascii="Franklin Gothic Book" w:hAnsi="Franklin Gothic Book"/>
              </w:rPr>
            </w:pPr>
            <w:r w:rsidRPr="00A631DF">
              <w:rPr>
                <w:rFonts w:ascii="Franklin Gothic Book" w:hAnsi="Franklin Gothic Book"/>
              </w:rPr>
              <w:t>2</w:t>
            </w:r>
          </w:p>
        </w:tc>
      </w:tr>
      <w:tr w:rsidR="000C6D55" w:rsidRPr="00A631DF" w:rsidTr="007328AC">
        <w:tc>
          <w:tcPr>
            <w:tcW w:w="514" w:type="dxa"/>
          </w:tcPr>
          <w:p w:rsidR="000C6D55" w:rsidRPr="00A631DF" w:rsidRDefault="00015054" w:rsidP="000C6D55">
            <w:pPr>
              <w:rPr>
                <w:rFonts w:ascii="Franklin Gothic Book" w:hAnsi="Franklin Gothic Book"/>
              </w:rPr>
            </w:pPr>
            <w:r w:rsidRPr="00A631DF">
              <w:rPr>
                <w:rFonts w:ascii="Franklin Gothic Book" w:hAnsi="Franklin Gothic Book"/>
              </w:rPr>
              <w:t>9.</w:t>
            </w:r>
          </w:p>
        </w:tc>
        <w:tc>
          <w:tcPr>
            <w:tcW w:w="3881" w:type="dxa"/>
          </w:tcPr>
          <w:p w:rsidR="00736749" w:rsidRPr="00A631DF" w:rsidRDefault="000C6D55" w:rsidP="007328AC">
            <w:pPr>
              <w:rPr>
                <w:rFonts w:ascii="Franklin Gothic Book" w:hAnsi="Franklin Gothic Book"/>
              </w:rPr>
            </w:pPr>
            <w:r w:rsidRPr="00A631DF">
              <w:rPr>
                <w:rFonts w:ascii="Franklin Gothic Book" w:hAnsi="Franklin Gothic Book" w:cs="Times New Roman"/>
              </w:rPr>
              <w:t>Цифровая трансформация образования</w:t>
            </w:r>
          </w:p>
        </w:tc>
        <w:tc>
          <w:tcPr>
            <w:tcW w:w="2126" w:type="dxa"/>
          </w:tcPr>
          <w:p w:rsidR="000C6D55" w:rsidRPr="00A631DF" w:rsidRDefault="000C6D55" w:rsidP="000C6D55">
            <w:pPr>
              <w:rPr>
                <w:rFonts w:ascii="Franklin Gothic Book" w:hAnsi="Franklin Gothic Book"/>
              </w:rPr>
            </w:pPr>
            <w:r w:rsidRPr="00A631DF">
              <w:rPr>
                <w:rFonts w:ascii="Franklin Gothic Book" w:hAnsi="Franklin Gothic Book"/>
              </w:rPr>
              <w:t>Руководители ММС</w:t>
            </w:r>
          </w:p>
        </w:tc>
        <w:tc>
          <w:tcPr>
            <w:tcW w:w="1276" w:type="dxa"/>
          </w:tcPr>
          <w:p w:rsidR="000C6D55" w:rsidRPr="00A631DF" w:rsidRDefault="000C6D55" w:rsidP="000C6D55">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07.11.</w:t>
            </w:r>
          </w:p>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0C6D55" w:rsidRPr="00A631DF" w:rsidRDefault="000C6D55" w:rsidP="000C6D55">
            <w:pPr>
              <w:rPr>
                <w:rFonts w:ascii="Franklin Gothic Book" w:hAnsi="Franklin Gothic Book"/>
              </w:rPr>
            </w:pPr>
            <w:r w:rsidRPr="00A631DF">
              <w:rPr>
                <w:rFonts w:ascii="Franklin Gothic Book" w:hAnsi="Franklin Gothic Book"/>
              </w:rPr>
              <w:t>1</w:t>
            </w:r>
          </w:p>
        </w:tc>
      </w:tr>
      <w:tr w:rsidR="00F87AD8" w:rsidRPr="00A631DF" w:rsidTr="007328AC">
        <w:tc>
          <w:tcPr>
            <w:tcW w:w="514" w:type="dxa"/>
          </w:tcPr>
          <w:p w:rsidR="00F87AD8" w:rsidRPr="00A631DF" w:rsidRDefault="00015054" w:rsidP="00F87AD8">
            <w:pPr>
              <w:rPr>
                <w:rFonts w:ascii="Franklin Gothic Book" w:hAnsi="Franklin Gothic Book"/>
              </w:rPr>
            </w:pPr>
            <w:r w:rsidRPr="00A631DF">
              <w:rPr>
                <w:rFonts w:ascii="Franklin Gothic Book" w:hAnsi="Franklin Gothic Book"/>
              </w:rPr>
              <w:t>10</w:t>
            </w:r>
          </w:p>
        </w:tc>
        <w:tc>
          <w:tcPr>
            <w:tcW w:w="3881" w:type="dxa"/>
          </w:tcPr>
          <w:p w:rsidR="00736749" w:rsidRPr="00A631DF" w:rsidRDefault="00F87AD8" w:rsidP="007328AC">
            <w:pPr>
              <w:rPr>
                <w:rFonts w:ascii="Franklin Gothic Book" w:hAnsi="Franklin Gothic Book"/>
              </w:rPr>
            </w:pPr>
            <w:r w:rsidRPr="00A631DF">
              <w:rPr>
                <w:rFonts w:ascii="Franklin Gothic Book" w:eastAsia="Times New Roman" w:hAnsi="Franklin Gothic Book" w:cs="Times New Roman"/>
              </w:rPr>
              <w:t>Нормативные и правовые основания трансформации методической службы</w:t>
            </w:r>
          </w:p>
        </w:tc>
        <w:tc>
          <w:tcPr>
            <w:tcW w:w="2126" w:type="dxa"/>
          </w:tcPr>
          <w:p w:rsidR="00F87AD8" w:rsidRPr="00A631DF" w:rsidRDefault="00F87AD8" w:rsidP="00F87AD8">
            <w:pPr>
              <w:rPr>
                <w:rFonts w:ascii="Franklin Gothic Book" w:hAnsi="Franklin Gothic Book"/>
              </w:rPr>
            </w:pPr>
            <w:r w:rsidRPr="00A631DF">
              <w:rPr>
                <w:rFonts w:ascii="Franklin Gothic Book" w:hAnsi="Franklin Gothic Book"/>
              </w:rPr>
              <w:t>Руководители ММС</w:t>
            </w:r>
          </w:p>
        </w:tc>
        <w:tc>
          <w:tcPr>
            <w:tcW w:w="1276" w:type="dxa"/>
          </w:tcPr>
          <w:p w:rsidR="00F87AD8" w:rsidRPr="00A631DF" w:rsidRDefault="00F87AD8" w:rsidP="00F87AD8">
            <w:pPr>
              <w:rPr>
                <w:rFonts w:ascii="Franklin Gothic Book" w:hAnsi="Franklin Gothic Book"/>
              </w:rPr>
            </w:pPr>
            <w:r w:rsidRPr="00A631DF">
              <w:rPr>
                <w:rFonts w:ascii="Franklin Gothic Book" w:hAnsi="Franklin Gothic Book"/>
              </w:rPr>
              <w:t xml:space="preserve">Курсы </w:t>
            </w:r>
          </w:p>
        </w:tc>
        <w:tc>
          <w:tcPr>
            <w:tcW w:w="850" w:type="dxa"/>
          </w:tcPr>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08.11</w:t>
            </w:r>
          </w:p>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F87AD8" w:rsidRPr="00A631DF" w:rsidRDefault="00F87AD8" w:rsidP="00F87AD8">
            <w:pPr>
              <w:rPr>
                <w:rFonts w:ascii="Franklin Gothic Book" w:hAnsi="Franklin Gothic Book"/>
              </w:rPr>
            </w:pPr>
            <w:r w:rsidRPr="00A631DF">
              <w:rPr>
                <w:rFonts w:ascii="Franklin Gothic Book" w:hAnsi="Franklin Gothic Book"/>
              </w:rPr>
              <w:t>1</w:t>
            </w:r>
          </w:p>
        </w:tc>
      </w:tr>
      <w:tr w:rsidR="00F87AD8" w:rsidRPr="00A631DF" w:rsidTr="007328AC">
        <w:tc>
          <w:tcPr>
            <w:tcW w:w="514" w:type="dxa"/>
          </w:tcPr>
          <w:p w:rsidR="00F87AD8" w:rsidRPr="00A631DF" w:rsidRDefault="00015054" w:rsidP="00F87AD8">
            <w:pPr>
              <w:rPr>
                <w:rFonts w:ascii="Franklin Gothic Book" w:hAnsi="Franklin Gothic Book"/>
              </w:rPr>
            </w:pPr>
            <w:r w:rsidRPr="00A631DF">
              <w:rPr>
                <w:rFonts w:ascii="Franklin Gothic Book" w:hAnsi="Franklin Gothic Book"/>
              </w:rPr>
              <w:t>11</w:t>
            </w:r>
          </w:p>
        </w:tc>
        <w:tc>
          <w:tcPr>
            <w:tcW w:w="3881" w:type="dxa"/>
          </w:tcPr>
          <w:p w:rsidR="00F87AD8" w:rsidRPr="00A631DF" w:rsidRDefault="00F87AD8" w:rsidP="00F87AD8">
            <w:pPr>
              <w:rPr>
                <w:rFonts w:ascii="Franklin Gothic Book" w:hAnsi="Franklin Gothic Book"/>
              </w:rPr>
            </w:pPr>
            <w:r w:rsidRPr="00A631DF">
              <w:rPr>
                <w:rFonts w:ascii="Franklin Gothic Book" w:eastAsia="Times New Roman" w:hAnsi="Franklin Gothic Book" w:cs="Times New Roman"/>
              </w:rPr>
              <w:t>Организационная структура методической</w:t>
            </w:r>
            <w:r w:rsidRPr="00A631DF">
              <w:rPr>
                <w:rFonts w:ascii="Franklin Gothic Book" w:hAnsi="Franklin Gothic Book"/>
              </w:rPr>
              <w:t xml:space="preserve"> </w:t>
            </w:r>
            <w:r w:rsidRPr="00A631DF">
              <w:rPr>
                <w:rFonts w:ascii="Franklin Gothic Book" w:eastAsia="Times New Roman" w:hAnsi="Franklin Gothic Book" w:cs="Times New Roman"/>
              </w:rPr>
              <w:t xml:space="preserve">службы муниципалитета в </w:t>
            </w:r>
            <w:r w:rsidRPr="00A631DF">
              <w:rPr>
                <w:rFonts w:ascii="Franklin Gothic Book" w:eastAsia="Times New Roman" w:hAnsi="Franklin Gothic Book" w:cs="Times New Roman"/>
              </w:rPr>
              <w:lastRenderedPageBreak/>
              <w:t>условиях трансформации методической работы</w:t>
            </w:r>
          </w:p>
        </w:tc>
        <w:tc>
          <w:tcPr>
            <w:tcW w:w="2126" w:type="dxa"/>
          </w:tcPr>
          <w:p w:rsidR="00F87AD8" w:rsidRPr="00A631DF" w:rsidRDefault="00F87AD8" w:rsidP="00F87AD8">
            <w:pPr>
              <w:rPr>
                <w:rFonts w:ascii="Franklin Gothic Book" w:hAnsi="Franklin Gothic Book"/>
              </w:rPr>
            </w:pPr>
            <w:r w:rsidRPr="00A631DF">
              <w:rPr>
                <w:rFonts w:ascii="Franklin Gothic Book" w:hAnsi="Franklin Gothic Book"/>
              </w:rPr>
              <w:lastRenderedPageBreak/>
              <w:t>Руководители ММС</w:t>
            </w:r>
          </w:p>
        </w:tc>
        <w:tc>
          <w:tcPr>
            <w:tcW w:w="1276" w:type="dxa"/>
          </w:tcPr>
          <w:p w:rsidR="00F87AD8" w:rsidRPr="00A631DF" w:rsidRDefault="00F87AD8" w:rsidP="00F87AD8">
            <w:pPr>
              <w:rPr>
                <w:rFonts w:ascii="Franklin Gothic Book" w:hAnsi="Franklin Gothic Book"/>
              </w:rPr>
            </w:pPr>
            <w:r w:rsidRPr="00A631DF">
              <w:rPr>
                <w:rFonts w:ascii="Franklin Gothic Book" w:hAnsi="Franklin Gothic Book"/>
              </w:rPr>
              <w:t xml:space="preserve">Курсы </w:t>
            </w:r>
          </w:p>
        </w:tc>
        <w:tc>
          <w:tcPr>
            <w:tcW w:w="850" w:type="dxa"/>
          </w:tcPr>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08.11</w:t>
            </w:r>
          </w:p>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F87AD8" w:rsidRPr="00A631DF" w:rsidRDefault="00F87AD8" w:rsidP="00F87AD8">
            <w:pPr>
              <w:rPr>
                <w:rFonts w:ascii="Franklin Gothic Book" w:hAnsi="Franklin Gothic Book"/>
              </w:rPr>
            </w:pPr>
            <w:r w:rsidRPr="00A631DF">
              <w:rPr>
                <w:rFonts w:ascii="Franklin Gothic Book" w:hAnsi="Franklin Gothic Book"/>
              </w:rPr>
              <w:t>1</w:t>
            </w:r>
          </w:p>
        </w:tc>
      </w:tr>
      <w:tr w:rsidR="00F87AD8" w:rsidRPr="00A631DF" w:rsidTr="007328AC">
        <w:tc>
          <w:tcPr>
            <w:tcW w:w="514" w:type="dxa"/>
          </w:tcPr>
          <w:p w:rsidR="00F87AD8" w:rsidRPr="00A631DF" w:rsidRDefault="00015054" w:rsidP="00F87AD8">
            <w:pPr>
              <w:rPr>
                <w:rFonts w:ascii="Franklin Gothic Book" w:hAnsi="Franklin Gothic Book"/>
              </w:rPr>
            </w:pPr>
            <w:r w:rsidRPr="00A631DF">
              <w:rPr>
                <w:rFonts w:ascii="Franklin Gothic Book" w:hAnsi="Franklin Gothic Book"/>
              </w:rPr>
              <w:lastRenderedPageBreak/>
              <w:t>12</w:t>
            </w:r>
          </w:p>
        </w:tc>
        <w:tc>
          <w:tcPr>
            <w:tcW w:w="3881" w:type="dxa"/>
          </w:tcPr>
          <w:p w:rsidR="00736749" w:rsidRPr="00A631DF" w:rsidRDefault="00F87AD8" w:rsidP="007328AC">
            <w:pPr>
              <w:rPr>
                <w:rFonts w:ascii="Franklin Gothic Book" w:hAnsi="Franklin Gothic Book"/>
              </w:rPr>
            </w:pPr>
            <w:r w:rsidRPr="00A631DF">
              <w:rPr>
                <w:rFonts w:ascii="Franklin Gothic Book" w:eastAsia="Times New Roman" w:hAnsi="Franklin Gothic Book" w:cs="Times New Roman"/>
              </w:rPr>
              <w:t>Методическое сопровождение механизмов трансформации муниципальной методической службы</w:t>
            </w:r>
          </w:p>
        </w:tc>
        <w:tc>
          <w:tcPr>
            <w:tcW w:w="2126" w:type="dxa"/>
          </w:tcPr>
          <w:p w:rsidR="00F87AD8" w:rsidRPr="00A631DF" w:rsidRDefault="00F87AD8" w:rsidP="00F87AD8">
            <w:pPr>
              <w:rPr>
                <w:rFonts w:ascii="Franklin Gothic Book" w:hAnsi="Franklin Gothic Book"/>
              </w:rPr>
            </w:pPr>
            <w:r w:rsidRPr="00A631DF">
              <w:rPr>
                <w:rFonts w:ascii="Franklin Gothic Book" w:hAnsi="Franklin Gothic Book"/>
              </w:rPr>
              <w:t>Руководители ММС</w:t>
            </w:r>
          </w:p>
        </w:tc>
        <w:tc>
          <w:tcPr>
            <w:tcW w:w="1276" w:type="dxa"/>
          </w:tcPr>
          <w:p w:rsidR="00F87AD8" w:rsidRPr="00A631DF" w:rsidRDefault="00F87AD8" w:rsidP="00F87AD8">
            <w:pPr>
              <w:rPr>
                <w:rFonts w:ascii="Franklin Gothic Book" w:hAnsi="Franklin Gothic Book"/>
              </w:rPr>
            </w:pPr>
            <w:r w:rsidRPr="00A631DF">
              <w:rPr>
                <w:rFonts w:ascii="Franklin Gothic Book" w:hAnsi="Franklin Gothic Book"/>
              </w:rPr>
              <w:t xml:space="preserve">Курсы </w:t>
            </w:r>
          </w:p>
        </w:tc>
        <w:tc>
          <w:tcPr>
            <w:tcW w:w="850" w:type="dxa"/>
          </w:tcPr>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08.11</w:t>
            </w:r>
          </w:p>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F87AD8" w:rsidRPr="00A631DF" w:rsidRDefault="00F87AD8" w:rsidP="00F87AD8">
            <w:pPr>
              <w:rPr>
                <w:rFonts w:ascii="Franklin Gothic Book" w:hAnsi="Franklin Gothic Book"/>
              </w:rPr>
            </w:pPr>
            <w:r w:rsidRPr="00A631DF">
              <w:rPr>
                <w:rFonts w:ascii="Franklin Gothic Book" w:hAnsi="Franklin Gothic Book"/>
              </w:rPr>
              <w:t>1</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3</w:t>
            </w:r>
          </w:p>
          <w:p w:rsidR="00852322" w:rsidRPr="00A631DF" w:rsidRDefault="00852322" w:rsidP="00852322">
            <w:pPr>
              <w:rPr>
                <w:rFonts w:ascii="Franklin Gothic Book" w:hAnsi="Franklin Gothic Book"/>
                <w:sz w:val="20"/>
                <w:szCs w:val="20"/>
              </w:rPr>
            </w:pP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держание деятельности муниципальных методических служб в условиях обновления методической службы</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09.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4</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Подходы к планированию, организации и содержанию деятельности: лучшие практики деятельности муниципальных методических служб</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0.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5</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Методическое сопровождение педагогов на уровне межмуниципальных методических округов в условиях сетевого взаимодействия</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1.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6</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Методический актив: формирование, структура и назначение</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2.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1</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7</w:t>
            </w:r>
          </w:p>
        </w:tc>
        <w:tc>
          <w:tcPr>
            <w:tcW w:w="3881" w:type="dxa"/>
          </w:tcPr>
          <w:p w:rsidR="00852322" w:rsidRPr="00A631DF" w:rsidRDefault="00852322" w:rsidP="007328AC">
            <w:pPr>
              <w:spacing w:after="0"/>
              <w:rPr>
                <w:rFonts w:ascii="Franklin Gothic Book" w:eastAsia="Times New Roman" w:hAnsi="Franklin Gothic Book" w:cs="Times New Roman"/>
              </w:rPr>
            </w:pPr>
            <w:r w:rsidRPr="00A631DF">
              <w:rPr>
                <w:rFonts w:ascii="Franklin Gothic Book" w:eastAsia="Times New Roman" w:hAnsi="Franklin Gothic Book" w:cs="Times New Roman"/>
              </w:rPr>
              <w:t xml:space="preserve">Алгоритм построения индивидуального образовательного маршрута профессионального роста педагога </w:t>
            </w:r>
          </w:p>
          <w:p w:rsidR="00736749" w:rsidRDefault="00852322" w:rsidP="007328AC">
            <w:pPr>
              <w:spacing w:after="0"/>
              <w:rPr>
                <w:rFonts w:ascii="Franklin Gothic Book" w:eastAsia="Times New Roman" w:hAnsi="Franklin Gothic Book" w:cs="Times New Roman"/>
              </w:rPr>
            </w:pPr>
            <w:r w:rsidRPr="00A631DF">
              <w:rPr>
                <w:rFonts w:ascii="Franklin Gothic Book" w:eastAsia="Times New Roman" w:hAnsi="Franklin Gothic Book" w:cs="Times New Roman"/>
              </w:rPr>
              <w:t>в региональной системе методической работы</w:t>
            </w:r>
          </w:p>
          <w:p w:rsidR="007328AC" w:rsidRPr="007328AC" w:rsidRDefault="007328AC" w:rsidP="007328AC">
            <w:pPr>
              <w:spacing w:after="0"/>
              <w:rPr>
                <w:rFonts w:ascii="Franklin Gothic Book" w:eastAsia="Times New Roman" w:hAnsi="Franklin Gothic Book" w:cs="Times New Roman"/>
                <w:sz w:val="16"/>
                <w:szCs w:val="16"/>
              </w:rPr>
            </w:pP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2.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8</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временные ориентиры и направления развития методической деятельности в образовательной организации: принципы, подходы, содержание, формы</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2.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9</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Наставничество как стратегия непрерывного образования педагогов в образовательной организации</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2.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757ED8" w:rsidRPr="00A631DF" w:rsidTr="007328AC">
        <w:tc>
          <w:tcPr>
            <w:tcW w:w="514" w:type="dxa"/>
          </w:tcPr>
          <w:p w:rsidR="00757ED8" w:rsidRPr="00A631DF" w:rsidRDefault="00015054" w:rsidP="00852322">
            <w:pPr>
              <w:rPr>
                <w:rFonts w:ascii="Franklin Gothic Book" w:hAnsi="Franklin Gothic Book"/>
                <w:sz w:val="20"/>
                <w:szCs w:val="20"/>
              </w:rPr>
            </w:pPr>
            <w:r w:rsidRPr="00A631DF">
              <w:rPr>
                <w:rFonts w:ascii="Franklin Gothic Book" w:hAnsi="Franklin Gothic Book"/>
                <w:sz w:val="20"/>
                <w:szCs w:val="20"/>
              </w:rPr>
              <w:t>20</w:t>
            </w:r>
          </w:p>
        </w:tc>
        <w:tc>
          <w:tcPr>
            <w:tcW w:w="3881" w:type="dxa"/>
          </w:tcPr>
          <w:p w:rsidR="00736749" w:rsidRPr="00A631DF" w:rsidRDefault="00757ED8"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Чтение – образовательная программа длиною в жизнь</w:t>
            </w:r>
          </w:p>
        </w:tc>
        <w:tc>
          <w:tcPr>
            <w:tcW w:w="2126" w:type="dxa"/>
          </w:tcPr>
          <w:p w:rsidR="00757ED8" w:rsidRPr="00A631DF" w:rsidRDefault="00757ED8" w:rsidP="00852322">
            <w:pPr>
              <w:rPr>
                <w:rFonts w:ascii="Franklin Gothic Book" w:hAnsi="Franklin Gothic Book"/>
              </w:rPr>
            </w:pPr>
            <w:r w:rsidRPr="00A631DF">
              <w:rPr>
                <w:rFonts w:ascii="Franklin Gothic Book" w:hAnsi="Franklin Gothic Book"/>
              </w:rPr>
              <w:t>Учителя русского языка</w:t>
            </w:r>
          </w:p>
        </w:tc>
        <w:tc>
          <w:tcPr>
            <w:tcW w:w="1276" w:type="dxa"/>
          </w:tcPr>
          <w:p w:rsidR="00757ED8" w:rsidRPr="00A631DF" w:rsidRDefault="00BC218F" w:rsidP="00852322">
            <w:pPr>
              <w:rPr>
                <w:rFonts w:ascii="Franklin Gothic Book" w:hAnsi="Franklin Gothic Book"/>
              </w:rPr>
            </w:pPr>
            <w:r w:rsidRPr="00A631DF">
              <w:rPr>
                <w:rFonts w:ascii="Franklin Gothic Book" w:hAnsi="Franklin Gothic Book"/>
              </w:rPr>
              <w:t>К</w:t>
            </w:r>
            <w:r w:rsidR="00757ED8" w:rsidRPr="00A631DF">
              <w:rPr>
                <w:rFonts w:ascii="Franklin Gothic Book" w:hAnsi="Franklin Gothic Book"/>
              </w:rPr>
              <w:t>урсы</w:t>
            </w:r>
            <w:r w:rsidRPr="00A631DF">
              <w:rPr>
                <w:rFonts w:ascii="Franklin Gothic Book" w:hAnsi="Franklin Gothic Book"/>
              </w:rPr>
              <w:t xml:space="preserve"> </w:t>
            </w:r>
          </w:p>
        </w:tc>
        <w:tc>
          <w:tcPr>
            <w:tcW w:w="850" w:type="dxa"/>
          </w:tcPr>
          <w:p w:rsidR="00757ED8" w:rsidRPr="00A631DF" w:rsidRDefault="00757ED8" w:rsidP="007328AC">
            <w:pPr>
              <w:spacing w:after="0"/>
              <w:jc w:val="center"/>
              <w:rPr>
                <w:rFonts w:ascii="Franklin Gothic Book" w:hAnsi="Franklin Gothic Book"/>
              </w:rPr>
            </w:pPr>
            <w:r w:rsidRPr="00A631DF">
              <w:rPr>
                <w:rFonts w:ascii="Franklin Gothic Book" w:hAnsi="Franklin Gothic Book"/>
              </w:rPr>
              <w:t>18.11.</w:t>
            </w:r>
          </w:p>
          <w:p w:rsidR="00757ED8" w:rsidRPr="00A631DF" w:rsidRDefault="00757E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757ED8" w:rsidRPr="00A631DF" w:rsidRDefault="00757ED8" w:rsidP="00852322">
            <w:pPr>
              <w:rPr>
                <w:rFonts w:ascii="Franklin Gothic Book" w:hAnsi="Franklin Gothic Book"/>
              </w:rPr>
            </w:pPr>
            <w:r w:rsidRPr="00A631DF">
              <w:rPr>
                <w:rFonts w:ascii="Franklin Gothic Book" w:hAnsi="Franklin Gothic Book"/>
              </w:rPr>
              <w:t>2</w:t>
            </w:r>
          </w:p>
        </w:tc>
      </w:tr>
      <w:tr w:rsidR="00757ED8" w:rsidRPr="00A631DF" w:rsidTr="007328AC">
        <w:tc>
          <w:tcPr>
            <w:tcW w:w="514" w:type="dxa"/>
          </w:tcPr>
          <w:p w:rsidR="00757ED8" w:rsidRPr="00A631DF" w:rsidRDefault="00015054" w:rsidP="00757ED8">
            <w:pPr>
              <w:rPr>
                <w:rFonts w:ascii="Franklin Gothic Book" w:hAnsi="Franklin Gothic Book"/>
                <w:sz w:val="20"/>
                <w:szCs w:val="20"/>
              </w:rPr>
            </w:pPr>
            <w:r w:rsidRPr="00A631DF">
              <w:rPr>
                <w:rFonts w:ascii="Franklin Gothic Book" w:hAnsi="Franklin Gothic Book"/>
                <w:sz w:val="20"/>
                <w:szCs w:val="20"/>
              </w:rPr>
              <w:t>21</w:t>
            </w:r>
          </w:p>
        </w:tc>
        <w:tc>
          <w:tcPr>
            <w:tcW w:w="3881" w:type="dxa"/>
          </w:tcPr>
          <w:p w:rsidR="00736749" w:rsidRPr="00A631DF" w:rsidRDefault="00757ED8"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держание и методические приемы развития навыков читательской грамотности</w:t>
            </w:r>
          </w:p>
        </w:tc>
        <w:tc>
          <w:tcPr>
            <w:tcW w:w="2126" w:type="dxa"/>
          </w:tcPr>
          <w:p w:rsidR="00757ED8" w:rsidRPr="00A631DF" w:rsidRDefault="00757ED8" w:rsidP="00757ED8">
            <w:pPr>
              <w:rPr>
                <w:rFonts w:ascii="Franklin Gothic Book" w:hAnsi="Franklin Gothic Book"/>
              </w:rPr>
            </w:pPr>
            <w:r w:rsidRPr="00A631DF">
              <w:rPr>
                <w:rFonts w:ascii="Franklin Gothic Book" w:hAnsi="Franklin Gothic Book"/>
              </w:rPr>
              <w:t>Учителя русского языка</w:t>
            </w:r>
          </w:p>
        </w:tc>
        <w:tc>
          <w:tcPr>
            <w:tcW w:w="1276" w:type="dxa"/>
          </w:tcPr>
          <w:p w:rsidR="00757ED8" w:rsidRPr="00A631DF" w:rsidRDefault="00BC218F" w:rsidP="00757ED8">
            <w:pPr>
              <w:rPr>
                <w:rFonts w:ascii="Franklin Gothic Book" w:hAnsi="Franklin Gothic Book"/>
              </w:rPr>
            </w:pPr>
            <w:r w:rsidRPr="00A631DF">
              <w:rPr>
                <w:rFonts w:ascii="Franklin Gothic Book" w:hAnsi="Franklin Gothic Book"/>
              </w:rPr>
              <w:t>К</w:t>
            </w:r>
            <w:r w:rsidR="00757ED8" w:rsidRPr="00A631DF">
              <w:rPr>
                <w:rFonts w:ascii="Franklin Gothic Book" w:hAnsi="Franklin Gothic Book"/>
              </w:rPr>
              <w:t>урсы</w:t>
            </w:r>
            <w:r w:rsidRPr="00A631DF">
              <w:rPr>
                <w:rFonts w:ascii="Franklin Gothic Book" w:hAnsi="Franklin Gothic Book"/>
              </w:rPr>
              <w:t xml:space="preserve"> </w:t>
            </w:r>
          </w:p>
        </w:tc>
        <w:tc>
          <w:tcPr>
            <w:tcW w:w="850" w:type="dxa"/>
          </w:tcPr>
          <w:p w:rsidR="00757ED8" w:rsidRPr="00A631DF" w:rsidRDefault="00757ED8" w:rsidP="007328AC">
            <w:pPr>
              <w:spacing w:after="0"/>
              <w:jc w:val="center"/>
              <w:rPr>
                <w:rFonts w:ascii="Franklin Gothic Book" w:hAnsi="Franklin Gothic Book"/>
              </w:rPr>
            </w:pPr>
            <w:r w:rsidRPr="00A631DF">
              <w:rPr>
                <w:rFonts w:ascii="Franklin Gothic Book" w:hAnsi="Franklin Gothic Book"/>
              </w:rPr>
              <w:t>19.11.</w:t>
            </w:r>
          </w:p>
          <w:p w:rsidR="00757ED8" w:rsidRPr="00A631DF" w:rsidRDefault="00757E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757ED8" w:rsidRPr="00A631DF" w:rsidRDefault="00757ED8" w:rsidP="00757ED8">
            <w:pPr>
              <w:rPr>
                <w:rFonts w:ascii="Franklin Gothic Book" w:hAnsi="Franklin Gothic Book"/>
              </w:rPr>
            </w:pPr>
            <w:r w:rsidRPr="00A631DF">
              <w:rPr>
                <w:rFonts w:ascii="Franklin Gothic Book" w:hAnsi="Franklin Gothic Book"/>
              </w:rPr>
              <w:t>2</w:t>
            </w:r>
          </w:p>
        </w:tc>
      </w:tr>
      <w:tr w:rsidR="00C129CC" w:rsidRPr="00A631DF" w:rsidTr="007328AC">
        <w:tc>
          <w:tcPr>
            <w:tcW w:w="514" w:type="dxa"/>
          </w:tcPr>
          <w:p w:rsidR="00C129CC" w:rsidRPr="00A631DF" w:rsidRDefault="00015054" w:rsidP="00757ED8">
            <w:pPr>
              <w:rPr>
                <w:rFonts w:ascii="Franklin Gothic Book" w:hAnsi="Franklin Gothic Book"/>
                <w:sz w:val="20"/>
                <w:szCs w:val="20"/>
              </w:rPr>
            </w:pPr>
            <w:r w:rsidRPr="00A631DF">
              <w:rPr>
                <w:rFonts w:ascii="Franklin Gothic Book" w:hAnsi="Franklin Gothic Book"/>
                <w:sz w:val="20"/>
                <w:szCs w:val="20"/>
              </w:rPr>
              <w:t>22</w:t>
            </w:r>
          </w:p>
        </w:tc>
        <w:tc>
          <w:tcPr>
            <w:tcW w:w="3881" w:type="dxa"/>
          </w:tcPr>
          <w:p w:rsidR="00736749" w:rsidRPr="00A631DF" w:rsidRDefault="00C129CC"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Наставничество – стратегия непрерывного развития</w:t>
            </w:r>
          </w:p>
        </w:tc>
        <w:tc>
          <w:tcPr>
            <w:tcW w:w="2126" w:type="dxa"/>
          </w:tcPr>
          <w:p w:rsidR="00C129CC" w:rsidRPr="00A631DF" w:rsidRDefault="00BC218F" w:rsidP="00757ED8">
            <w:pPr>
              <w:rPr>
                <w:rFonts w:ascii="Franklin Gothic Book" w:hAnsi="Franklin Gothic Book"/>
              </w:rPr>
            </w:pPr>
            <w:r w:rsidRPr="00A631DF">
              <w:rPr>
                <w:rFonts w:ascii="Franklin Gothic Book" w:hAnsi="Franklin Gothic Book"/>
              </w:rPr>
              <w:t>Руководители школ (ШНОР)</w:t>
            </w:r>
          </w:p>
        </w:tc>
        <w:tc>
          <w:tcPr>
            <w:tcW w:w="1276" w:type="dxa"/>
          </w:tcPr>
          <w:p w:rsidR="00C129CC" w:rsidRPr="00A631DF" w:rsidRDefault="00BC218F" w:rsidP="00757ED8">
            <w:pPr>
              <w:rPr>
                <w:rFonts w:ascii="Franklin Gothic Book" w:hAnsi="Franklin Gothic Book"/>
              </w:rPr>
            </w:pPr>
            <w:r w:rsidRPr="00A631DF">
              <w:rPr>
                <w:rFonts w:ascii="Franklin Gothic Book" w:hAnsi="Franklin Gothic Book"/>
              </w:rPr>
              <w:t>Курсы</w:t>
            </w:r>
          </w:p>
        </w:tc>
        <w:tc>
          <w:tcPr>
            <w:tcW w:w="850" w:type="dxa"/>
          </w:tcPr>
          <w:p w:rsidR="007328AC" w:rsidRDefault="00BC218F" w:rsidP="007328AC">
            <w:pPr>
              <w:spacing w:after="0"/>
              <w:jc w:val="center"/>
              <w:rPr>
                <w:rFonts w:ascii="Franklin Gothic Book" w:hAnsi="Franklin Gothic Book"/>
              </w:rPr>
            </w:pPr>
            <w:r w:rsidRPr="00A631DF">
              <w:rPr>
                <w:rFonts w:ascii="Franklin Gothic Book" w:hAnsi="Franklin Gothic Book"/>
              </w:rPr>
              <w:t>24.11.</w:t>
            </w:r>
          </w:p>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C129CC" w:rsidRPr="00A631DF" w:rsidRDefault="00BC218F" w:rsidP="00757ED8">
            <w:pPr>
              <w:rPr>
                <w:rFonts w:ascii="Franklin Gothic Book" w:hAnsi="Franklin Gothic Book"/>
              </w:rPr>
            </w:pPr>
            <w:r w:rsidRPr="00A631DF">
              <w:rPr>
                <w:rFonts w:ascii="Franklin Gothic Book" w:hAnsi="Franklin Gothic Book"/>
              </w:rPr>
              <w:t>2</w:t>
            </w:r>
          </w:p>
        </w:tc>
      </w:tr>
      <w:tr w:rsidR="00BC218F" w:rsidRPr="00A631DF" w:rsidTr="007328AC">
        <w:tc>
          <w:tcPr>
            <w:tcW w:w="514" w:type="dxa"/>
          </w:tcPr>
          <w:p w:rsidR="00BC218F" w:rsidRPr="00A631DF" w:rsidRDefault="00015054" w:rsidP="00BC218F">
            <w:pPr>
              <w:rPr>
                <w:rFonts w:ascii="Franklin Gothic Book" w:hAnsi="Franklin Gothic Book"/>
                <w:sz w:val="20"/>
                <w:szCs w:val="20"/>
              </w:rPr>
            </w:pPr>
            <w:r w:rsidRPr="00A631DF">
              <w:rPr>
                <w:rFonts w:ascii="Franklin Gothic Book" w:hAnsi="Franklin Gothic Book"/>
                <w:sz w:val="20"/>
                <w:szCs w:val="20"/>
              </w:rPr>
              <w:t>23</w:t>
            </w:r>
          </w:p>
        </w:tc>
        <w:tc>
          <w:tcPr>
            <w:tcW w:w="3881" w:type="dxa"/>
          </w:tcPr>
          <w:p w:rsidR="00736749" w:rsidRPr="00A631DF" w:rsidRDefault="00BC218F"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Настольная книга по наставничеству: путеводитель в вопросах развития наставничества в образовательной организации</w:t>
            </w:r>
          </w:p>
        </w:tc>
        <w:tc>
          <w:tcPr>
            <w:tcW w:w="2126" w:type="dxa"/>
          </w:tcPr>
          <w:p w:rsidR="00BC218F" w:rsidRPr="00A631DF" w:rsidRDefault="00BC218F" w:rsidP="00BC218F">
            <w:pPr>
              <w:rPr>
                <w:rFonts w:ascii="Franklin Gothic Book" w:hAnsi="Franklin Gothic Book"/>
              </w:rPr>
            </w:pPr>
            <w:r w:rsidRPr="00A631DF">
              <w:rPr>
                <w:rFonts w:ascii="Franklin Gothic Book" w:hAnsi="Franklin Gothic Book"/>
              </w:rPr>
              <w:t>Руководители школ (ШНОР)</w:t>
            </w:r>
          </w:p>
        </w:tc>
        <w:tc>
          <w:tcPr>
            <w:tcW w:w="1276" w:type="dxa"/>
          </w:tcPr>
          <w:p w:rsidR="00BC218F" w:rsidRPr="00A631DF" w:rsidRDefault="00BC218F" w:rsidP="00BC218F">
            <w:pPr>
              <w:rPr>
                <w:rFonts w:ascii="Franklin Gothic Book" w:hAnsi="Franklin Gothic Book"/>
              </w:rPr>
            </w:pPr>
            <w:r w:rsidRPr="00A631DF">
              <w:rPr>
                <w:rFonts w:ascii="Franklin Gothic Book" w:hAnsi="Franklin Gothic Book"/>
              </w:rPr>
              <w:t>Курсы</w:t>
            </w:r>
          </w:p>
        </w:tc>
        <w:tc>
          <w:tcPr>
            <w:tcW w:w="850" w:type="dxa"/>
          </w:tcPr>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5.11.</w:t>
            </w:r>
          </w:p>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BC218F" w:rsidRPr="00A631DF" w:rsidRDefault="00BC218F" w:rsidP="00BC218F">
            <w:pPr>
              <w:rPr>
                <w:rFonts w:ascii="Franklin Gothic Book" w:hAnsi="Franklin Gothic Book"/>
              </w:rPr>
            </w:pPr>
            <w:r w:rsidRPr="00A631DF">
              <w:rPr>
                <w:rFonts w:ascii="Franklin Gothic Book" w:hAnsi="Franklin Gothic Book"/>
              </w:rPr>
              <w:t>2</w:t>
            </w:r>
          </w:p>
        </w:tc>
      </w:tr>
      <w:tr w:rsidR="00BC218F" w:rsidRPr="00A631DF" w:rsidTr="007328AC">
        <w:tc>
          <w:tcPr>
            <w:tcW w:w="514" w:type="dxa"/>
          </w:tcPr>
          <w:p w:rsidR="00BC218F" w:rsidRPr="00A631DF" w:rsidRDefault="00015054" w:rsidP="00BC218F">
            <w:pPr>
              <w:rPr>
                <w:rFonts w:ascii="Franklin Gothic Book" w:hAnsi="Franklin Gothic Book"/>
                <w:sz w:val="20"/>
                <w:szCs w:val="20"/>
              </w:rPr>
            </w:pPr>
            <w:r w:rsidRPr="00A631DF">
              <w:rPr>
                <w:rFonts w:ascii="Franklin Gothic Book" w:hAnsi="Franklin Gothic Book"/>
                <w:sz w:val="20"/>
                <w:szCs w:val="20"/>
              </w:rPr>
              <w:lastRenderedPageBreak/>
              <w:t>24</w:t>
            </w:r>
          </w:p>
        </w:tc>
        <w:tc>
          <w:tcPr>
            <w:tcW w:w="3881" w:type="dxa"/>
          </w:tcPr>
          <w:p w:rsidR="00BC218F" w:rsidRPr="00A631DF" w:rsidRDefault="00BC218F" w:rsidP="00BC218F">
            <w:pPr>
              <w:rPr>
                <w:rFonts w:ascii="Franklin Gothic Book" w:eastAsia="Times New Roman" w:hAnsi="Franklin Gothic Book" w:cs="Times New Roman"/>
              </w:rPr>
            </w:pPr>
            <w:r w:rsidRPr="00A631DF">
              <w:rPr>
                <w:rFonts w:ascii="Franklin Gothic Book" w:eastAsia="Times New Roman" w:hAnsi="Franklin Gothic Book" w:cs="Times New Roman"/>
              </w:rPr>
              <w:t>Осваиваем обновленный ФГОС. Организационно-методический компонент</w:t>
            </w:r>
            <w:r w:rsidR="00650C75" w:rsidRPr="00A631DF">
              <w:rPr>
                <w:rFonts w:ascii="Franklin Gothic Book" w:eastAsia="Times New Roman" w:hAnsi="Franklin Gothic Book" w:cs="Times New Roman"/>
              </w:rPr>
              <w:t>. Доклад.</w:t>
            </w:r>
          </w:p>
        </w:tc>
        <w:tc>
          <w:tcPr>
            <w:tcW w:w="2126" w:type="dxa"/>
          </w:tcPr>
          <w:p w:rsidR="00BC218F" w:rsidRPr="00A631DF" w:rsidRDefault="00BC218F" w:rsidP="00BC218F">
            <w:pPr>
              <w:rPr>
                <w:rFonts w:ascii="Franklin Gothic Book" w:hAnsi="Franklin Gothic Book"/>
              </w:rPr>
            </w:pPr>
            <w:r w:rsidRPr="00A631DF">
              <w:rPr>
                <w:rFonts w:ascii="Franklin Gothic Book" w:hAnsi="Franklin Gothic Book"/>
              </w:rPr>
              <w:t>Руководители ММС, руководители образовательных организаций</w:t>
            </w:r>
          </w:p>
        </w:tc>
        <w:tc>
          <w:tcPr>
            <w:tcW w:w="1276" w:type="dxa"/>
          </w:tcPr>
          <w:p w:rsidR="00BC218F" w:rsidRPr="00A631DF" w:rsidRDefault="00BC218F" w:rsidP="00BC218F">
            <w:pPr>
              <w:rPr>
                <w:rFonts w:ascii="Franklin Gothic Book" w:hAnsi="Franklin Gothic Book"/>
              </w:rPr>
            </w:pPr>
            <w:r w:rsidRPr="00A631DF">
              <w:rPr>
                <w:rFonts w:ascii="Franklin Gothic Book" w:hAnsi="Franklin Gothic Book"/>
              </w:rPr>
              <w:t>НПК ДИРО</w:t>
            </w:r>
          </w:p>
        </w:tc>
        <w:tc>
          <w:tcPr>
            <w:tcW w:w="850" w:type="dxa"/>
          </w:tcPr>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5.11.</w:t>
            </w:r>
          </w:p>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BC218F" w:rsidRPr="00A631DF" w:rsidRDefault="00BC218F" w:rsidP="00BC218F">
            <w:pPr>
              <w:rPr>
                <w:rFonts w:ascii="Franklin Gothic Book" w:hAnsi="Franklin Gothic Book"/>
              </w:rPr>
            </w:pPr>
            <w:r w:rsidRPr="00A631DF">
              <w:rPr>
                <w:rFonts w:ascii="Franklin Gothic Book" w:hAnsi="Franklin Gothic Book"/>
              </w:rPr>
              <w:t>1</w:t>
            </w:r>
          </w:p>
        </w:tc>
      </w:tr>
      <w:tr w:rsidR="0057407D" w:rsidRPr="00A631DF" w:rsidTr="007328AC">
        <w:tc>
          <w:tcPr>
            <w:tcW w:w="514" w:type="dxa"/>
          </w:tcPr>
          <w:p w:rsidR="0057407D" w:rsidRPr="00A631DF" w:rsidRDefault="00015054" w:rsidP="0057407D">
            <w:pPr>
              <w:rPr>
                <w:rFonts w:ascii="Franklin Gothic Book" w:hAnsi="Franklin Gothic Book"/>
                <w:sz w:val="20"/>
                <w:szCs w:val="20"/>
              </w:rPr>
            </w:pPr>
            <w:r w:rsidRPr="00A631DF">
              <w:rPr>
                <w:rFonts w:ascii="Franklin Gothic Book" w:hAnsi="Franklin Gothic Book"/>
                <w:sz w:val="20"/>
                <w:szCs w:val="20"/>
              </w:rPr>
              <w:t>25</w:t>
            </w:r>
          </w:p>
        </w:tc>
        <w:tc>
          <w:tcPr>
            <w:tcW w:w="3881" w:type="dxa"/>
          </w:tcPr>
          <w:p w:rsidR="00736749" w:rsidRPr="00A631DF" w:rsidRDefault="0057407D"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держание и методические приемы развития навыков читательской грамотности</w:t>
            </w:r>
          </w:p>
        </w:tc>
        <w:tc>
          <w:tcPr>
            <w:tcW w:w="2126" w:type="dxa"/>
          </w:tcPr>
          <w:p w:rsidR="0057407D" w:rsidRPr="00A631DF" w:rsidRDefault="0057407D" w:rsidP="0057407D">
            <w:pPr>
              <w:rPr>
                <w:rFonts w:ascii="Franklin Gothic Book" w:hAnsi="Franklin Gothic Book"/>
              </w:rPr>
            </w:pPr>
            <w:r w:rsidRPr="00A631DF">
              <w:rPr>
                <w:rFonts w:ascii="Franklin Gothic Book" w:hAnsi="Franklin Gothic Book"/>
              </w:rPr>
              <w:t>Учителя русского языка</w:t>
            </w:r>
          </w:p>
        </w:tc>
        <w:tc>
          <w:tcPr>
            <w:tcW w:w="1276" w:type="dxa"/>
          </w:tcPr>
          <w:p w:rsidR="0057407D" w:rsidRPr="00A631DF" w:rsidRDefault="0057407D" w:rsidP="0057407D">
            <w:pPr>
              <w:rPr>
                <w:rFonts w:ascii="Franklin Gothic Book" w:hAnsi="Franklin Gothic Book"/>
              </w:rPr>
            </w:pPr>
            <w:r w:rsidRPr="00A631DF">
              <w:rPr>
                <w:rFonts w:ascii="Franklin Gothic Book" w:hAnsi="Franklin Gothic Book"/>
              </w:rPr>
              <w:t xml:space="preserve">Курсы </w:t>
            </w:r>
          </w:p>
        </w:tc>
        <w:tc>
          <w:tcPr>
            <w:tcW w:w="850" w:type="dxa"/>
          </w:tcPr>
          <w:p w:rsidR="0057407D" w:rsidRPr="00A631DF" w:rsidRDefault="0057407D" w:rsidP="007328AC">
            <w:pPr>
              <w:spacing w:after="0"/>
              <w:jc w:val="center"/>
              <w:rPr>
                <w:rFonts w:ascii="Franklin Gothic Book" w:hAnsi="Franklin Gothic Book"/>
              </w:rPr>
            </w:pPr>
            <w:r w:rsidRPr="00A631DF">
              <w:rPr>
                <w:rFonts w:ascii="Franklin Gothic Book" w:hAnsi="Franklin Gothic Book"/>
              </w:rPr>
              <w:t>25.11.</w:t>
            </w:r>
          </w:p>
          <w:p w:rsidR="0057407D" w:rsidRPr="00A631DF" w:rsidRDefault="0057407D"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57407D" w:rsidRPr="00A631DF" w:rsidRDefault="0057407D" w:rsidP="0057407D">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26</w:t>
            </w:r>
          </w:p>
        </w:tc>
        <w:tc>
          <w:tcPr>
            <w:tcW w:w="3881" w:type="dxa"/>
          </w:tcPr>
          <w:p w:rsidR="00736749" w:rsidRPr="00A631DF" w:rsidRDefault="003262D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держание и методические приемы развития навыков читательской грамотности</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Учителя русского языка</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6.1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27</w:t>
            </w:r>
          </w:p>
        </w:tc>
        <w:tc>
          <w:tcPr>
            <w:tcW w:w="3881" w:type="dxa"/>
          </w:tcPr>
          <w:p w:rsidR="00736749" w:rsidRPr="00A631DF" w:rsidRDefault="003262D2" w:rsidP="007328AC">
            <w:pPr>
              <w:rPr>
                <w:rFonts w:ascii="Times New Roman" w:eastAsia="Times New Roman" w:hAnsi="Times New Roman" w:cs="Times New Roman"/>
                <w:sz w:val="24"/>
                <w:szCs w:val="24"/>
              </w:rPr>
            </w:pPr>
            <w:r w:rsidRPr="00A631DF">
              <w:rPr>
                <w:rFonts w:ascii="Franklin Gothic Book" w:eastAsia="Times New Roman" w:hAnsi="Franklin Gothic Book" w:cs="Times New Roman"/>
              </w:rPr>
              <w:t>Региональный методический центр: организационно-методическое сопровождение становления муниципальных методических служб в новом формате</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уководители ММС, руководители ОО, менеджеры ЦНППМ</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Форум методистов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8.1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28</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Презентация-запуск интернет-проекта «Методическая среда руководителя».</w:t>
            </w:r>
          </w:p>
          <w:p w:rsidR="003262D2" w:rsidRPr="00A631DF" w:rsidRDefault="003262D2" w:rsidP="003262D2">
            <w:pPr>
              <w:rPr>
                <w:rFonts w:ascii="Times New Roman" w:eastAsia="Times New Roman" w:hAnsi="Times New Roman" w:cs="Times New Roman"/>
                <w:sz w:val="24"/>
                <w:szCs w:val="24"/>
              </w:rPr>
            </w:pP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уководители ММС, руководители ОО, менеджеры ЦНППМ</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Форум методистов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8.1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29</w:t>
            </w:r>
          </w:p>
        </w:tc>
        <w:tc>
          <w:tcPr>
            <w:tcW w:w="3881" w:type="dxa"/>
          </w:tcPr>
          <w:p w:rsidR="00736749" w:rsidRPr="00A631DF" w:rsidRDefault="003262D2" w:rsidP="007328AC">
            <w:pPr>
              <w:rPr>
                <w:rFonts w:ascii="Times New Roman" w:eastAsia="Times New Roman" w:hAnsi="Times New Roman" w:cs="Times New Roman"/>
                <w:sz w:val="24"/>
                <w:szCs w:val="24"/>
              </w:rPr>
            </w:pPr>
            <w:r w:rsidRPr="00A631DF">
              <w:rPr>
                <w:rFonts w:ascii="Franklin Gothic Book" w:eastAsia="Times New Roman" w:hAnsi="Franklin Gothic Book" w:cs="Times New Roman"/>
              </w:rPr>
              <w:t>Алгоритм построения индивидуального образовательного маршрута профессионального роста педагога в региональной системе методической работы</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уководители ММС, руководители ОО, менеджеры ЦНППМ</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Форум методистов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30.1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0</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Наставничество как стратегия непрерывного образования педагогов в образовательной организации</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1.1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4</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1</w:t>
            </w:r>
          </w:p>
        </w:tc>
        <w:tc>
          <w:tcPr>
            <w:tcW w:w="3881" w:type="dxa"/>
          </w:tcPr>
          <w:p w:rsidR="00736749" w:rsidRPr="00A631DF" w:rsidRDefault="003262D2" w:rsidP="007328AC">
            <w:pPr>
              <w:rPr>
                <w:rFonts w:ascii="Times New Roman" w:eastAsia="Times New Roman" w:hAnsi="Times New Roman" w:cs="Times New Roman"/>
                <w:sz w:val="24"/>
                <w:szCs w:val="24"/>
              </w:rPr>
            </w:pPr>
            <w:r w:rsidRPr="00A631DF">
              <w:rPr>
                <w:rFonts w:ascii="Franklin Gothic Book" w:eastAsia="Times New Roman" w:hAnsi="Franklin Gothic Book" w:cs="Times New Roman"/>
              </w:rPr>
              <w:t>О реализации приказа Министерства образования РД  и Дорожной карты по внедрению целевой модели наставничества в муниципалитетах и образовательных организациях региона</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 руководители ОО</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Семинар-совещание</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14.1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2</w:t>
            </w:r>
          </w:p>
        </w:tc>
        <w:tc>
          <w:tcPr>
            <w:tcW w:w="3881" w:type="dxa"/>
          </w:tcPr>
          <w:p w:rsidR="003262D2" w:rsidRPr="00A631DF" w:rsidRDefault="003262D2" w:rsidP="00917ECE">
            <w:pPr>
              <w:rPr>
                <w:rFonts w:ascii="Times New Roman" w:eastAsia="Times New Roman" w:hAnsi="Times New Roman" w:cs="Times New Roman"/>
                <w:sz w:val="24"/>
                <w:szCs w:val="24"/>
              </w:rPr>
            </w:pPr>
            <w:r w:rsidRPr="00A631DF">
              <w:rPr>
                <w:rFonts w:ascii="Franklin Gothic Book" w:eastAsia="Times New Roman" w:hAnsi="Franklin Gothic Book" w:cs="Times New Roman"/>
              </w:rPr>
              <w:t>Разработка и реализация муниципальной дорожной карты по наставничеству</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Вебинар</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10.0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3</w:t>
            </w:r>
          </w:p>
        </w:tc>
        <w:tc>
          <w:tcPr>
            <w:tcW w:w="3881" w:type="dxa"/>
          </w:tcPr>
          <w:p w:rsidR="00736749" w:rsidRPr="00A631DF" w:rsidRDefault="003262D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Основные направления трансформации методической службы в Российской Федерации, Республике Дагестан</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6.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4</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Региональный методический актив: содержание деятельности и ожидаемые результаты</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6.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5</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 xml:space="preserve">Инновационные стратегии реализации наставничества педагогических </w:t>
            </w:r>
            <w:r w:rsidRPr="00A631DF">
              <w:rPr>
                <w:rFonts w:ascii="Franklin Gothic Book" w:eastAsia="Times New Roman" w:hAnsi="Franklin Gothic Book" w:cs="Times New Roman"/>
              </w:rPr>
              <w:lastRenderedPageBreak/>
              <w:t>работников в образовательных организациях</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lastRenderedPageBreak/>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7.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lastRenderedPageBreak/>
              <w:t>36</w:t>
            </w:r>
          </w:p>
        </w:tc>
        <w:tc>
          <w:tcPr>
            <w:tcW w:w="3881" w:type="dxa"/>
          </w:tcPr>
          <w:p w:rsidR="00736749" w:rsidRPr="00A631DF" w:rsidRDefault="003262D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Наставничество как стратегия непрерывного образования педагогов на уровне муниципальной методической службы</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7.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7</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Алгоритм разработки индивидуального образовательного маршрута педагога</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8.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8</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Разнообразие моделей и современные эффективные инструменты в работе наставника</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8.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9</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Единое методическое пространство региона: новые возможности</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егиональный методический актив, руководители ММС</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Семинар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14.03.</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0</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 xml:space="preserve">О взаимодействии муниципальной методической службы с региональными методистами  </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егиональный методический актив, руководители ММС</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Семинар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14.03.</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1</w:t>
            </w:r>
          </w:p>
        </w:tc>
        <w:tc>
          <w:tcPr>
            <w:tcW w:w="3881" w:type="dxa"/>
          </w:tcPr>
          <w:p w:rsidR="00736749" w:rsidRPr="00A631DF" w:rsidRDefault="003262D2" w:rsidP="007328AC">
            <w:pPr>
              <w:rPr>
                <w:rFonts w:ascii="Franklin Gothic Book" w:hAnsi="Franklin Gothic Book"/>
              </w:rPr>
            </w:pPr>
            <w:r w:rsidRPr="00A631DF">
              <w:rPr>
                <w:rFonts w:ascii="Franklin Gothic Book" w:hAnsi="Franklin Gothic Book"/>
              </w:rPr>
              <w:t>Обеспечение профессионального роста педагога</w:t>
            </w:r>
          </w:p>
        </w:tc>
        <w:tc>
          <w:tcPr>
            <w:tcW w:w="2126" w:type="dxa"/>
          </w:tcPr>
          <w:p w:rsidR="003262D2" w:rsidRPr="00A631DF" w:rsidRDefault="00917ECE" w:rsidP="003262D2">
            <w:pPr>
              <w:rPr>
                <w:rFonts w:ascii="Franklin Gothic Book" w:hAnsi="Franklin Gothic Book"/>
              </w:rPr>
            </w:pPr>
            <w:r w:rsidRPr="00A631DF">
              <w:rPr>
                <w:rFonts w:ascii="Franklin Gothic Book" w:hAnsi="Franklin Gothic Book"/>
              </w:rPr>
              <w:t>Р</w:t>
            </w:r>
            <w:r w:rsidR="003262D2" w:rsidRPr="00A631DF">
              <w:rPr>
                <w:rFonts w:ascii="Franklin Gothic Book" w:hAnsi="Franklin Gothic Book"/>
              </w:rPr>
              <w:t>уководители</w:t>
            </w:r>
            <w:r w:rsidRPr="00A631DF">
              <w:rPr>
                <w:rFonts w:ascii="Franklin Gothic Book" w:hAnsi="Franklin Gothic Book"/>
              </w:rPr>
              <w:t xml:space="preserve"> школ (ШНОР)</w:t>
            </w:r>
          </w:p>
        </w:tc>
        <w:tc>
          <w:tcPr>
            <w:tcW w:w="1276" w:type="dxa"/>
          </w:tcPr>
          <w:p w:rsidR="003262D2" w:rsidRPr="00A631DF" w:rsidRDefault="00917ECE" w:rsidP="003262D2">
            <w:pPr>
              <w:rPr>
                <w:rFonts w:ascii="Franklin Gothic Book" w:hAnsi="Franklin Gothic Book"/>
              </w:rPr>
            </w:pPr>
            <w:r w:rsidRPr="00A631DF">
              <w:rPr>
                <w:rFonts w:ascii="Franklin Gothic Book" w:hAnsi="Franklin Gothic Book"/>
              </w:rPr>
              <w:t>Курсы</w:t>
            </w:r>
          </w:p>
        </w:tc>
        <w:tc>
          <w:tcPr>
            <w:tcW w:w="850" w:type="dxa"/>
          </w:tcPr>
          <w:p w:rsidR="00917ECE" w:rsidRPr="00A631DF" w:rsidRDefault="003262D2" w:rsidP="007328AC">
            <w:pPr>
              <w:spacing w:after="0"/>
              <w:jc w:val="center"/>
              <w:rPr>
                <w:rFonts w:ascii="Franklin Gothic Book" w:hAnsi="Franklin Gothic Book"/>
              </w:rPr>
            </w:pPr>
            <w:r w:rsidRPr="00A631DF">
              <w:rPr>
                <w:rFonts w:ascii="Franklin Gothic Book" w:hAnsi="Franklin Gothic Book"/>
              </w:rPr>
              <w:t>01.03.</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4</w:t>
            </w:r>
          </w:p>
        </w:tc>
      </w:tr>
      <w:tr w:rsidR="00917ECE" w:rsidRPr="00A631DF" w:rsidTr="007328AC">
        <w:tc>
          <w:tcPr>
            <w:tcW w:w="514" w:type="dxa"/>
          </w:tcPr>
          <w:p w:rsidR="00917ECE" w:rsidRPr="00A631DF" w:rsidRDefault="00015054" w:rsidP="00917ECE">
            <w:pPr>
              <w:rPr>
                <w:rFonts w:ascii="Franklin Gothic Book" w:hAnsi="Franklin Gothic Book"/>
                <w:sz w:val="20"/>
                <w:szCs w:val="20"/>
              </w:rPr>
            </w:pPr>
            <w:r w:rsidRPr="00A631DF">
              <w:rPr>
                <w:rFonts w:ascii="Franklin Gothic Book" w:hAnsi="Franklin Gothic Book"/>
                <w:sz w:val="20"/>
                <w:szCs w:val="20"/>
              </w:rPr>
              <w:t>42</w:t>
            </w:r>
          </w:p>
        </w:tc>
        <w:tc>
          <w:tcPr>
            <w:tcW w:w="3881" w:type="dxa"/>
          </w:tcPr>
          <w:p w:rsidR="00736749" w:rsidRPr="00A631DF" w:rsidRDefault="00917ECE" w:rsidP="007328AC">
            <w:pPr>
              <w:rPr>
                <w:rFonts w:ascii="Franklin Gothic Book" w:hAnsi="Franklin Gothic Book"/>
              </w:rPr>
            </w:pPr>
            <w:r w:rsidRPr="00A631DF">
              <w:rPr>
                <w:rFonts w:ascii="Franklin Gothic Book" w:hAnsi="Franklin Gothic Book"/>
              </w:rPr>
              <w:t>Обеспечение профессионального роста педагога</w:t>
            </w:r>
          </w:p>
        </w:tc>
        <w:tc>
          <w:tcPr>
            <w:tcW w:w="2126" w:type="dxa"/>
          </w:tcPr>
          <w:p w:rsidR="00917ECE" w:rsidRPr="00A631DF" w:rsidRDefault="00917ECE" w:rsidP="00917ECE">
            <w:pPr>
              <w:rPr>
                <w:rFonts w:ascii="Franklin Gothic Book" w:hAnsi="Franklin Gothic Book"/>
              </w:rPr>
            </w:pPr>
            <w:r w:rsidRPr="00A631DF">
              <w:rPr>
                <w:rFonts w:ascii="Franklin Gothic Book" w:hAnsi="Franklin Gothic Book"/>
              </w:rPr>
              <w:t>Руководители школ (ШНОР)</w:t>
            </w:r>
          </w:p>
        </w:tc>
        <w:tc>
          <w:tcPr>
            <w:tcW w:w="1276" w:type="dxa"/>
          </w:tcPr>
          <w:p w:rsidR="00917ECE" w:rsidRPr="00A631DF" w:rsidRDefault="00917ECE" w:rsidP="00917ECE">
            <w:pPr>
              <w:rPr>
                <w:rFonts w:ascii="Franklin Gothic Book" w:hAnsi="Franklin Gothic Book"/>
              </w:rPr>
            </w:pPr>
            <w:r w:rsidRPr="00A631DF">
              <w:rPr>
                <w:rFonts w:ascii="Franklin Gothic Book" w:hAnsi="Franklin Gothic Book"/>
              </w:rPr>
              <w:t>Курсы</w:t>
            </w:r>
          </w:p>
        </w:tc>
        <w:tc>
          <w:tcPr>
            <w:tcW w:w="850" w:type="dxa"/>
          </w:tcPr>
          <w:p w:rsidR="00917ECE" w:rsidRPr="00A631DF" w:rsidRDefault="00917ECE" w:rsidP="007328AC">
            <w:pPr>
              <w:spacing w:after="0"/>
              <w:jc w:val="center"/>
              <w:rPr>
                <w:rFonts w:ascii="Franklin Gothic Book" w:hAnsi="Franklin Gothic Book"/>
              </w:rPr>
            </w:pPr>
            <w:r w:rsidRPr="00A631DF">
              <w:rPr>
                <w:rFonts w:ascii="Franklin Gothic Book" w:hAnsi="Franklin Gothic Book"/>
              </w:rPr>
              <w:t>21.03.</w:t>
            </w:r>
          </w:p>
          <w:p w:rsidR="00917ECE" w:rsidRPr="00A631DF" w:rsidRDefault="00917ECE"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917ECE" w:rsidRPr="00A631DF" w:rsidRDefault="00917ECE" w:rsidP="00917ECE">
            <w:pPr>
              <w:rPr>
                <w:rFonts w:ascii="Franklin Gothic Book" w:hAnsi="Franklin Gothic Book"/>
              </w:rPr>
            </w:pPr>
            <w:r w:rsidRPr="00A631DF">
              <w:rPr>
                <w:rFonts w:ascii="Franklin Gothic Book" w:hAnsi="Franklin Gothic Book"/>
              </w:rPr>
              <w:t>8</w:t>
            </w:r>
          </w:p>
        </w:tc>
      </w:tr>
      <w:tr w:rsidR="00AE43B0" w:rsidRPr="00A631DF" w:rsidTr="007328AC">
        <w:tc>
          <w:tcPr>
            <w:tcW w:w="514" w:type="dxa"/>
          </w:tcPr>
          <w:p w:rsidR="00AE43B0" w:rsidRPr="00A631DF" w:rsidRDefault="00015054" w:rsidP="00917ECE">
            <w:pPr>
              <w:rPr>
                <w:rFonts w:ascii="Franklin Gothic Book" w:hAnsi="Franklin Gothic Book"/>
                <w:sz w:val="20"/>
                <w:szCs w:val="20"/>
              </w:rPr>
            </w:pPr>
            <w:r w:rsidRPr="00A631DF">
              <w:rPr>
                <w:rFonts w:ascii="Franklin Gothic Book" w:hAnsi="Franklin Gothic Book"/>
                <w:sz w:val="20"/>
                <w:szCs w:val="20"/>
              </w:rPr>
              <w:t>43</w:t>
            </w:r>
          </w:p>
        </w:tc>
        <w:tc>
          <w:tcPr>
            <w:tcW w:w="3881" w:type="dxa"/>
          </w:tcPr>
          <w:p w:rsidR="00AE43B0" w:rsidRPr="00A631DF" w:rsidRDefault="00AE43B0" w:rsidP="00917ECE">
            <w:pPr>
              <w:rPr>
                <w:rFonts w:ascii="Franklin Gothic Book" w:hAnsi="Franklin Gothic Book"/>
              </w:rPr>
            </w:pPr>
            <w:r w:rsidRPr="00A631DF">
              <w:rPr>
                <w:rFonts w:ascii="Franklin Gothic Book" w:hAnsi="Franklin Gothic Book"/>
              </w:rPr>
              <w:t>Об обеспечении готовности к реализации ФООП СОО</w:t>
            </w:r>
          </w:p>
        </w:tc>
        <w:tc>
          <w:tcPr>
            <w:tcW w:w="2126" w:type="dxa"/>
          </w:tcPr>
          <w:p w:rsidR="00AE43B0" w:rsidRPr="00A631DF" w:rsidRDefault="00AE43B0" w:rsidP="00917ECE">
            <w:pPr>
              <w:rPr>
                <w:rFonts w:ascii="Franklin Gothic Book" w:hAnsi="Franklin Gothic Book"/>
              </w:rPr>
            </w:pPr>
            <w:r w:rsidRPr="00A631DF">
              <w:rPr>
                <w:rFonts w:ascii="Franklin Gothic Book" w:hAnsi="Franklin Gothic Book"/>
              </w:rPr>
              <w:t>Руководители ММС, заместители начальников УО</w:t>
            </w:r>
          </w:p>
        </w:tc>
        <w:tc>
          <w:tcPr>
            <w:tcW w:w="1276" w:type="dxa"/>
          </w:tcPr>
          <w:p w:rsidR="00AE43B0" w:rsidRPr="00A631DF" w:rsidRDefault="00AE43B0" w:rsidP="00917ECE">
            <w:pPr>
              <w:rPr>
                <w:rFonts w:ascii="Franklin Gothic Book" w:hAnsi="Franklin Gothic Book"/>
              </w:rPr>
            </w:pPr>
            <w:r w:rsidRPr="00A631DF">
              <w:rPr>
                <w:rFonts w:ascii="Franklin Gothic Book" w:hAnsi="Franklin Gothic Book"/>
              </w:rPr>
              <w:t xml:space="preserve">Вебинар </w:t>
            </w:r>
          </w:p>
        </w:tc>
        <w:tc>
          <w:tcPr>
            <w:tcW w:w="850" w:type="dxa"/>
          </w:tcPr>
          <w:p w:rsidR="00AE43B0" w:rsidRPr="00A631DF" w:rsidRDefault="00147653" w:rsidP="007328AC">
            <w:pPr>
              <w:spacing w:after="0"/>
              <w:jc w:val="center"/>
              <w:rPr>
                <w:rFonts w:ascii="Franklin Gothic Book" w:hAnsi="Franklin Gothic Book"/>
              </w:rPr>
            </w:pPr>
            <w:r w:rsidRPr="00A631DF">
              <w:rPr>
                <w:rFonts w:ascii="Franklin Gothic Book" w:hAnsi="Franklin Gothic Book"/>
              </w:rPr>
              <w:t>25</w:t>
            </w:r>
            <w:r w:rsidR="00AE43B0" w:rsidRPr="00A631DF">
              <w:rPr>
                <w:rFonts w:ascii="Franklin Gothic Book" w:hAnsi="Franklin Gothic Book"/>
              </w:rPr>
              <w:t>.04.</w:t>
            </w:r>
          </w:p>
          <w:p w:rsidR="00AE43B0" w:rsidRPr="00A631DF" w:rsidRDefault="00AE43B0"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AE43B0" w:rsidRPr="00A631DF" w:rsidRDefault="00AE43B0" w:rsidP="00917ECE">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4</w:t>
            </w:r>
          </w:p>
        </w:tc>
        <w:tc>
          <w:tcPr>
            <w:tcW w:w="3881" w:type="dxa"/>
          </w:tcPr>
          <w:p w:rsidR="00736749" w:rsidRPr="00A631DF" w:rsidRDefault="003262D2" w:rsidP="007328AC">
            <w:pPr>
              <w:rPr>
                <w:rFonts w:ascii="Franklin Gothic Book" w:hAnsi="Franklin Gothic Book"/>
              </w:rPr>
            </w:pPr>
            <w:r w:rsidRPr="00A631DF">
              <w:rPr>
                <w:rFonts w:ascii="Franklin Gothic Book" w:hAnsi="Franklin Gothic Book"/>
              </w:rPr>
              <w:t>Методические подходы к формированию читательской грамотности</w:t>
            </w:r>
          </w:p>
        </w:tc>
        <w:tc>
          <w:tcPr>
            <w:tcW w:w="2126" w:type="dxa"/>
          </w:tcPr>
          <w:p w:rsidR="003262D2" w:rsidRPr="00A631DF" w:rsidRDefault="00917ECE" w:rsidP="003262D2">
            <w:pPr>
              <w:rPr>
                <w:rFonts w:ascii="Franklin Gothic Book" w:hAnsi="Franklin Gothic Book"/>
              </w:rPr>
            </w:pPr>
            <w:r w:rsidRPr="00A631DF">
              <w:rPr>
                <w:rFonts w:ascii="Franklin Gothic Book" w:hAnsi="Franklin Gothic Book"/>
              </w:rPr>
              <w:t>У</w:t>
            </w:r>
            <w:r w:rsidR="003262D2" w:rsidRPr="00A631DF">
              <w:rPr>
                <w:rFonts w:ascii="Franklin Gothic Book" w:hAnsi="Franklin Gothic Book"/>
              </w:rPr>
              <w:t>чителя русского языка</w:t>
            </w:r>
          </w:p>
        </w:tc>
        <w:tc>
          <w:tcPr>
            <w:tcW w:w="1276" w:type="dxa"/>
          </w:tcPr>
          <w:p w:rsidR="003262D2" w:rsidRPr="00A631DF" w:rsidRDefault="00917ECE"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917ECE" w:rsidRPr="00A631DF" w:rsidRDefault="003262D2" w:rsidP="007328AC">
            <w:pPr>
              <w:spacing w:after="0"/>
              <w:jc w:val="center"/>
              <w:rPr>
                <w:rFonts w:ascii="Franklin Gothic Book" w:hAnsi="Franklin Gothic Book"/>
              </w:rPr>
            </w:pPr>
            <w:r w:rsidRPr="00A631DF">
              <w:rPr>
                <w:rFonts w:ascii="Franklin Gothic Book" w:hAnsi="Franklin Gothic Book"/>
              </w:rPr>
              <w:t>24.03.</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5</w:t>
            </w:r>
          </w:p>
        </w:tc>
        <w:tc>
          <w:tcPr>
            <w:tcW w:w="3881" w:type="dxa"/>
          </w:tcPr>
          <w:p w:rsidR="00736749" w:rsidRPr="00A631DF" w:rsidRDefault="003262D2" w:rsidP="007328AC">
            <w:pPr>
              <w:rPr>
                <w:rFonts w:ascii="Franklin Gothic Book" w:hAnsi="Franklin Gothic Book"/>
              </w:rPr>
            </w:pPr>
            <w:r w:rsidRPr="00A631DF">
              <w:rPr>
                <w:rFonts w:ascii="Franklin Gothic Book" w:hAnsi="Franklin Gothic Book"/>
              </w:rPr>
              <w:t xml:space="preserve">Формирование функциональной грамотности обучающихся как одна из приоритетных задач ОО. Содержание, механизмы формирования и оценивания читательской грамотности </w:t>
            </w:r>
          </w:p>
        </w:tc>
        <w:tc>
          <w:tcPr>
            <w:tcW w:w="2126" w:type="dxa"/>
          </w:tcPr>
          <w:p w:rsidR="003262D2" w:rsidRPr="00A631DF" w:rsidRDefault="00917ECE" w:rsidP="003262D2">
            <w:pPr>
              <w:rPr>
                <w:rFonts w:ascii="Franklin Gothic Book" w:hAnsi="Franklin Gothic Book"/>
              </w:rPr>
            </w:pPr>
            <w:r w:rsidRPr="00A631DF">
              <w:rPr>
                <w:rFonts w:ascii="Franklin Gothic Book" w:hAnsi="Franklin Gothic Book"/>
              </w:rPr>
              <w:t>У</w:t>
            </w:r>
            <w:r w:rsidR="003262D2" w:rsidRPr="00A631DF">
              <w:rPr>
                <w:rFonts w:ascii="Franklin Gothic Book" w:hAnsi="Franklin Gothic Book"/>
              </w:rPr>
              <w:t>чителя английского языка</w:t>
            </w:r>
          </w:p>
        </w:tc>
        <w:tc>
          <w:tcPr>
            <w:tcW w:w="1276" w:type="dxa"/>
          </w:tcPr>
          <w:p w:rsidR="003262D2" w:rsidRPr="00A631DF" w:rsidRDefault="00917ECE" w:rsidP="003262D2">
            <w:pPr>
              <w:rPr>
                <w:rFonts w:ascii="Franklin Gothic Book" w:hAnsi="Franklin Gothic Book"/>
              </w:rPr>
            </w:pPr>
            <w:r w:rsidRPr="00A631DF">
              <w:rPr>
                <w:rFonts w:ascii="Franklin Gothic Book" w:hAnsi="Franklin Gothic Book"/>
              </w:rPr>
              <w:t>Курсы</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8.03.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6</w:t>
            </w:r>
          </w:p>
        </w:tc>
        <w:tc>
          <w:tcPr>
            <w:tcW w:w="3881" w:type="dxa"/>
          </w:tcPr>
          <w:p w:rsidR="00736749" w:rsidRPr="00A631DF" w:rsidRDefault="003262D2" w:rsidP="007328AC">
            <w:pPr>
              <w:rPr>
                <w:rFonts w:ascii="Franklin Gothic Book" w:hAnsi="Franklin Gothic Book"/>
              </w:rPr>
            </w:pPr>
            <w:r w:rsidRPr="00A631DF">
              <w:rPr>
                <w:rFonts w:ascii="Franklin Gothic Book" w:hAnsi="Franklin Gothic Book"/>
              </w:rPr>
              <w:t>Нормативно-правовое обеспечение управленческой деятельности образовательной организации</w:t>
            </w:r>
          </w:p>
        </w:tc>
        <w:tc>
          <w:tcPr>
            <w:tcW w:w="2126" w:type="dxa"/>
          </w:tcPr>
          <w:p w:rsidR="003262D2" w:rsidRPr="00A631DF" w:rsidRDefault="00917ECE" w:rsidP="003262D2">
            <w:pPr>
              <w:rPr>
                <w:rFonts w:ascii="Franklin Gothic Book" w:hAnsi="Franklin Gothic Book"/>
              </w:rPr>
            </w:pPr>
            <w:r w:rsidRPr="00A631DF">
              <w:rPr>
                <w:rFonts w:ascii="Franklin Gothic Book" w:hAnsi="Franklin Gothic Book"/>
              </w:rPr>
              <w:t>Р</w:t>
            </w:r>
            <w:r w:rsidR="003262D2" w:rsidRPr="00A631DF">
              <w:rPr>
                <w:rFonts w:ascii="Franklin Gothic Book" w:hAnsi="Franklin Gothic Book"/>
              </w:rPr>
              <w:t>уководители ШНОР</w:t>
            </w:r>
          </w:p>
        </w:tc>
        <w:tc>
          <w:tcPr>
            <w:tcW w:w="1276" w:type="dxa"/>
          </w:tcPr>
          <w:p w:rsidR="003262D2" w:rsidRPr="00A631DF" w:rsidRDefault="00147653" w:rsidP="003262D2">
            <w:pPr>
              <w:rPr>
                <w:rFonts w:ascii="Franklin Gothic Book" w:hAnsi="Franklin Gothic Book"/>
              </w:rPr>
            </w:pPr>
            <w:r w:rsidRPr="00A631DF">
              <w:rPr>
                <w:rFonts w:ascii="Franklin Gothic Book" w:hAnsi="Franklin Gothic Book"/>
              </w:rPr>
              <w:t>Курсы</w:t>
            </w:r>
          </w:p>
        </w:tc>
        <w:tc>
          <w:tcPr>
            <w:tcW w:w="850" w:type="dxa"/>
          </w:tcPr>
          <w:p w:rsidR="00AE43B0" w:rsidRPr="00A631DF" w:rsidRDefault="003262D2" w:rsidP="007328AC">
            <w:pPr>
              <w:spacing w:after="0"/>
              <w:rPr>
                <w:rFonts w:ascii="Franklin Gothic Book" w:hAnsi="Franklin Gothic Book"/>
              </w:rPr>
            </w:pPr>
            <w:r w:rsidRPr="00A631DF">
              <w:rPr>
                <w:rFonts w:ascii="Franklin Gothic Book" w:hAnsi="Franklin Gothic Book"/>
              </w:rPr>
              <w:t>27.04.</w:t>
            </w:r>
          </w:p>
          <w:p w:rsidR="003262D2" w:rsidRPr="00A631DF" w:rsidRDefault="003262D2" w:rsidP="007328AC">
            <w:pPr>
              <w:spacing w:after="0"/>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8</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7</w:t>
            </w:r>
          </w:p>
        </w:tc>
        <w:tc>
          <w:tcPr>
            <w:tcW w:w="3881" w:type="dxa"/>
          </w:tcPr>
          <w:p w:rsidR="003262D2" w:rsidRPr="00A631DF" w:rsidRDefault="003262D2" w:rsidP="007328AC">
            <w:pPr>
              <w:rPr>
                <w:rFonts w:ascii="Franklin Gothic Book" w:hAnsi="Franklin Gothic Book"/>
              </w:rPr>
            </w:pPr>
            <w:r w:rsidRPr="00A631DF">
              <w:rPr>
                <w:rFonts w:ascii="Franklin Gothic Book" w:hAnsi="Franklin Gothic Book"/>
              </w:rPr>
              <w:t xml:space="preserve">Формирование функциональной грамотности обучающихся как одна из приоритетных задач ОО. Содержание, механизмы формирования и оценивания читательской грамотности </w:t>
            </w:r>
          </w:p>
        </w:tc>
        <w:tc>
          <w:tcPr>
            <w:tcW w:w="2126" w:type="dxa"/>
          </w:tcPr>
          <w:p w:rsidR="003262D2" w:rsidRPr="00A631DF" w:rsidRDefault="00AE43B0" w:rsidP="003262D2">
            <w:pPr>
              <w:rPr>
                <w:rFonts w:ascii="Franklin Gothic Book" w:hAnsi="Franklin Gothic Book"/>
              </w:rPr>
            </w:pPr>
            <w:r w:rsidRPr="00A631DF">
              <w:rPr>
                <w:rFonts w:ascii="Franklin Gothic Book" w:hAnsi="Franklin Gothic Book"/>
              </w:rPr>
              <w:t>У</w:t>
            </w:r>
            <w:r w:rsidR="003262D2" w:rsidRPr="00A631DF">
              <w:rPr>
                <w:rFonts w:ascii="Franklin Gothic Book" w:hAnsi="Franklin Gothic Book"/>
              </w:rPr>
              <w:t>чителя английского языка</w:t>
            </w:r>
          </w:p>
        </w:tc>
        <w:tc>
          <w:tcPr>
            <w:tcW w:w="1276" w:type="dxa"/>
          </w:tcPr>
          <w:p w:rsidR="003262D2" w:rsidRPr="00A631DF" w:rsidRDefault="00147653" w:rsidP="003262D2">
            <w:pPr>
              <w:rPr>
                <w:rFonts w:ascii="Franklin Gothic Book" w:hAnsi="Franklin Gothic Book"/>
              </w:rPr>
            </w:pPr>
            <w:r w:rsidRPr="00A631DF">
              <w:rPr>
                <w:rFonts w:ascii="Franklin Gothic Book" w:hAnsi="Franklin Gothic Book"/>
              </w:rPr>
              <w:t>Курсы</w:t>
            </w:r>
          </w:p>
        </w:tc>
        <w:tc>
          <w:tcPr>
            <w:tcW w:w="850" w:type="dxa"/>
          </w:tcPr>
          <w:p w:rsidR="00147653" w:rsidRPr="00A631DF" w:rsidRDefault="003262D2" w:rsidP="007328AC">
            <w:pPr>
              <w:spacing w:after="0"/>
              <w:rPr>
                <w:rFonts w:ascii="Franklin Gothic Book" w:hAnsi="Franklin Gothic Book"/>
              </w:rPr>
            </w:pPr>
            <w:r w:rsidRPr="00A631DF">
              <w:rPr>
                <w:rFonts w:ascii="Franklin Gothic Book" w:hAnsi="Franklin Gothic Book"/>
              </w:rPr>
              <w:t>20.04.</w:t>
            </w:r>
          </w:p>
          <w:p w:rsidR="003262D2" w:rsidRPr="00A631DF" w:rsidRDefault="003262D2" w:rsidP="007328AC">
            <w:pPr>
              <w:spacing w:after="0"/>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8</w:t>
            </w:r>
          </w:p>
        </w:tc>
        <w:tc>
          <w:tcPr>
            <w:tcW w:w="3881" w:type="dxa"/>
          </w:tcPr>
          <w:p w:rsidR="003262D2" w:rsidRPr="00A631DF" w:rsidRDefault="003262D2" w:rsidP="003262D2">
            <w:pPr>
              <w:rPr>
                <w:rFonts w:ascii="Franklin Gothic Book" w:hAnsi="Franklin Gothic Book"/>
              </w:rPr>
            </w:pPr>
            <w:r w:rsidRPr="00A631DF">
              <w:rPr>
                <w:rFonts w:ascii="Franklin Gothic Book" w:hAnsi="Franklin Gothic Book"/>
              </w:rPr>
              <w:t>Читательская грамотность – основа успешного освоения содержания всех учебных дисциплин в школе</w:t>
            </w:r>
          </w:p>
        </w:tc>
        <w:tc>
          <w:tcPr>
            <w:tcW w:w="2126" w:type="dxa"/>
          </w:tcPr>
          <w:p w:rsidR="003262D2" w:rsidRPr="00A631DF" w:rsidRDefault="00AE43B0" w:rsidP="003262D2">
            <w:pPr>
              <w:rPr>
                <w:rFonts w:ascii="Franklin Gothic Book" w:hAnsi="Franklin Gothic Book"/>
              </w:rPr>
            </w:pPr>
            <w:r w:rsidRPr="00A631DF">
              <w:rPr>
                <w:rFonts w:ascii="Franklin Gothic Book" w:hAnsi="Franklin Gothic Book"/>
              </w:rPr>
              <w:t>У</w:t>
            </w:r>
            <w:r w:rsidR="003262D2" w:rsidRPr="00A631DF">
              <w:rPr>
                <w:rFonts w:ascii="Franklin Gothic Book" w:hAnsi="Franklin Gothic Book"/>
              </w:rPr>
              <w:t>чителя русского языка</w:t>
            </w:r>
          </w:p>
        </w:tc>
        <w:tc>
          <w:tcPr>
            <w:tcW w:w="1276" w:type="dxa"/>
          </w:tcPr>
          <w:p w:rsidR="003262D2" w:rsidRPr="00A631DF" w:rsidRDefault="00147653" w:rsidP="003262D2">
            <w:pPr>
              <w:rPr>
                <w:rFonts w:ascii="Franklin Gothic Book" w:hAnsi="Franklin Gothic Book"/>
              </w:rPr>
            </w:pPr>
            <w:r w:rsidRPr="00A631DF">
              <w:rPr>
                <w:rFonts w:ascii="Franklin Gothic Book" w:hAnsi="Franklin Gothic Book"/>
              </w:rPr>
              <w:t>Курсы</w:t>
            </w:r>
          </w:p>
        </w:tc>
        <w:tc>
          <w:tcPr>
            <w:tcW w:w="850" w:type="dxa"/>
          </w:tcPr>
          <w:p w:rsidR="00147653" w:rsidRPr="00A631DF" w:rsidRDefault="003262D2" w:rsidP="007328AC">
            <w:pPr>
              <w:spacing w:after="0"/>
              <w:rPr>
                <w:rFonts w:ascii="Franklin Gothic Book" w:hAnsi="Franklin Gothic Book"/>
              </w:rPr>
            </w:pPr>
            <w:r w:rsidRPr="00A631DF">
              <w:rPr>
                <w:rFonts w:ascii="Franklin Gothic Book" w:hAnsi="Franklin Gothic Book"/>
              </w:rPr>
              <w:t>17.05.</w:t>
            </w:r>
          </w:p>
          <w:p w:rsidR="003262D2" w:rsidRPr="00A631DF" w:rsidRDefault="003262D2" w:rsidP="007328AC">
            <w:pPr>
              <w:spacing w:after="0"/>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147653" w:rsidRPr="00A631DF" w:rsidTr="007328AC">
        <w:tc>
          <w:tcPr>
            <w:tcW w:w="514" w:type="dxa"/>
          </w:tcPr>
          <w:p w:rsidR="00147653" w:rsidRPr="00A631DF" w:rsidRDefault="00015054" w:rsidP="003262D2">
            <w:pPr>
              <w:rPr>
                <w:rFonts w:ascii="Franklin Gothic Book" w:hAnsi="Franklin Gothic Book"/>
                <w:sz w:val="20"/>
                <w:szCs w:val="20"/>
              </w:rPr>
            </w:pPr>
            <w:r w:rsidRPr="00A631DF">
              <w:rPr>
                <w:rFonts w:ascii="Franklin Gothic Book" w:hAnsi="Franklin Gothic Book"/>
                <w:sz w:val="20"/>
                <w:szCs w:val="20"/>
              </w:rPr>
              <w:lastRenderedPageBreak/>
              <w:t>49</w:t>
            </w:r>
          </w:p>
        </w:tc>
        <w:tc>
          <w:tcPr>
            <w:tcW w:w="3881" w:type="dxa"/>
          </w:tcPr>
          <w:p w:rsidR="00736749" w:rsidRPr="00A631DF" w:rsidRDefault="00147653" w:rsidP="007328AC">
            <w:pPr>
              <w:rPr>
                <w:rFonts w:ascii="Franklin Gothic Book" w:hAnsi="Franklin Gothic Book"/>
              </w:rPr>
            </w:pPr>
            <w:r w:rsidRPr="00A631DF">
              <w:rPr>
                <w:rFonts w:ascii="Franklin Gothic Book" w:hAnsi="Franklin Gothic Book"/>
              </w:rPr>
              <w:t>Развитие регионального сегмента ЕФС научно-методического сопровождения педагогических работников и управленческих кадров</w:t>
            </w:r>
          </w:p>
        </w:tc>
        <w:tc>
          <w:tcPr>
            <w:tcW w:w="2126" w:type="dxa"/>
          </w:tcPr>
          <w:p w:rsidR="00147653" w:rsidRPr="00A631DF" w:rsidRDefault="00147653" w:rsidP="003262D2">
            <w:pPr>
              <w:rPr>
                <w:rFonts w:ascii="Franklin Gothic Book" w:hAnsi="Franklin Gothic Book"/>
              </w:rPr>
            </w:pPr>
            <w:r w:rsidRPr="00A631DF">
              <w:rPr>
                <w:rFonts w:ascii="Franklin Gothic Book" w:hAnsi="Franklin Gothic Book"/>
              </w:rPr>
              <w:t>Руководители, методисты, педагоги</w:t>
            </w:r>
          </w:p>
        </w:tc>
        <w:tc>
          <w:tcPr>
            <w:tcW w:w="1276" w:type="dxa"/>
          </w:tcPr>
          <w:p w:rsidR="00147653" w:rsidRPr="00A631DF" w:rsidRDefault="00147653" w:rsidP="003262D2">
            <w:pPr>
              <w:rPr>
                <w:rFonts w:ascii="Franklin Gothic Book" w:hAnsi="Franklin Gothic Book"/>
              </w:rPr>
            </w:pPr>
            <w:r w:rsidRPr="00A631DF">
              <w:rPr>
                <w:rFonts w:ascii="Franklin Gothic Book" w:hAnsi="Franklin Gothic Book"/>
              </w:rPr>
              <w:t>Стратегическая сессия</w:t>
            </w:r>
          </w:p>
        </w:tc>
        <w:tc>
          <w:tcPr>
            <w:tcW w:w="850" w:type="dxa"/>
          </w:tcPr>
          <w:p w:rsidR="00147653" w:rsidRPr="00A631DF" w:rsidRDefault="00147653" w:rsidP="007328AC">
            <w:pPr>
              <w:spacing w:after="0"/>
              <w:rPr>
                <w:rFonts w:ascii="Franklin Gothic Book" w:hAnsi="Franklin Gothic Book"/>
              </w:rPr>
            </w:pPr>
            <w:r w:rsidRPr="00A631DF">
              <w:rPr>
                <w:rFonts w:ascii="Franklin Gothic Book" w:hAnsi="Franklin Gothic Book"/>
              </w:rPr>
              <w:t>17.05.</w:t>
            </w:r>
          </w:p>
          <w:p w:rsidR="00147653" w:rsidRPr="00A631DF" w:rsidRDefault="00147653" w:rsidP="007328AC">
            <w:pPr>
              <w:spacing w:after="0"/>
              <w:rPr>
                <w:rFonts w:ascii="Franklin Gothic Book" w:hAnsi="Franklin Gothic Book"/>
              </w:rPr>
            </w:pPr>
            <w:r w:rsidRPr="00A631DF">
              <w:rPr>
                <w:rFonts w:ascii="Franklin Gothic Book" w:hAnsi="Franklin Gothic Book"/>
              </w:rPr>
              <w:t>2023</w:t>
            </w:r>
          </w:p>
        </w:tc>
        <w:tc>
          <w:tcPr>
            <w:tcW w:w="691" w:type="dxa"/>
          </w:tcPr>
          <w:p w:rsidR="00147653" w:rsidRPr="00A631DF" w:rsidRDefault="00147653"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50</w:t>
            </w:r>
          </w:p>
        </w:tc>
        <w:tc>
          <w:tcPr>
            <w:tcW w:w="3881" w:type="dxa"/>
          </w:tcPr>
          <w:p w:rsidR="00736749" w:rsidRPr="00A631DF" w:rsidRDefault="00AE43B0" w:rsidP="007328AC">
            <w:pPr>
              <w:rPr>
                <w:rFonts w:ascii="Franklin Gothic Book" w:hAnsi="Franklin Gothic Book"/>
              </w:rPr>
            </w:pPr>
            <w:r w:rsidRPr="00A631DF">
              <w:rPr>
                <w:rFonts w:ascii="Franklin Gothic Book" w:eastAsia="Times New Roman" w:hAnsi="Franklin Gothic Book" w:cs="Times New Roman"/>
              </w:rPr>
              <w:t>О реализации приказа Министерства образования РД  и Дорожной карты по внедрению целевой модели наставничества в муниципалитетах и образовательных организациях региона</w:t>
            </w:r>
          </w:p>
        </w:tc>
        <w:tc>
          <w:tcPr>
            <w:tcW w:w="2126" w:type="dxa"/>
          </w:tcPr>
          <w:p w:rsidR="003262D2" w:rsidRPr="00A631DF" w:rsidRDefault="00AE43B0" w:rsidP="003262D2">
            <w:pPr>
              <w:rPr>
                <w:rFonts w:ascii="Franklin Gothic Book" w:hAnsi="Franklin Gothic Book"/>
              </w:rPr>
            </w:pPr>
            <w:r w:rsidRPr="00A631DF">
              <w:rPr>
                <w:rFonts w:ascii="Franklin Gothic Book" w:hAnsi="Franklin Gothic Book"/>
              </w:rPr>
              <w:t>Руководители образовательных организаций СПО</w:t>
            </w:r>
          </w:p>
        </w:tc>
        <w:tc>
          <w:tcPr>
            <w:tcW w:w="1276" w:type="dxa"/>
          </w:tcPr>
          <w:p w:rsidR="003262D2" w:rsidRPr="00A631DF" w:rsidRDefault="00147653" w:rsidP="003262D2">
            <w:pPr>
              <w:rPr>
                <w:rFonts w:ascii="Franklin Gothic Book" w:hAnsi="Franklin Gothic Book"/>
              </w:rPr>
            </w:pPr>
            <w:r w:rsidRPr="00A631DF">
              <w:rPr>
                <w:rFonts w:ascii="Franklin Gothic Book" w:hAnsi="Franklin Gothic Book"/>
              </w:rPr>
              <w:t>НПК</w:t>
            </w:r>
          </w:p>
        </w:tc>
        <w:tc>
          <w:tcPr>
            <w:tcW w:w="850" w:type="dxa"/>
          </w:tcPr>
          <w:p w:rsidR="003262D2" w:rsidRPr="00A631DF" w:rsidRDefault="00147653" w:rsidP="007328AC">
            <w:pPr>
              <w:spacing w:after="0"/>
              <w:rPr>
                <w:rFonts w:ascii="Franklin Gothic Book" w:hAnsi="Franklin Gothic Book"/>
              </w:rPr>
            </w:pPr>
            <w:r w:rsidRPr="00A631DF">
              <w:rPr>
                <w:rFonts w:ascii="Franklin Gothic Book" w:hAnsi="Franklin Gothic Book"/>
              </w:rPr>
              <w:t>30.05.</w:t>
            </w:r>
          </w:p>
          <w:p w:rsidR="00147653" w:rsidRPr="00A631DF" w:rsidRDefault="00147653" w:rsidP="007328AC">
            <w:pPr>
              <w:spacing w:after="0"/>
              <w:rPr>
                <w:rFonts w:ascii="Franklin Gothic Book" w:hAnsi="Franklin Gothic Book"/>
              </w:rPr>
            </w:pPr>
            <w:r w:rsidRPr="00A631DF">
              <w:rPr>
                <w:rFonts w:ascii="Franklin Gothic Book" w:hAnsi="Franklin Gothic Book"/>
              </w:rPr>
              <w:t>2023</w:t>
            </w:r>
          </w:p>
        </w:tc>
        <w:tc>
          <w:tcPr>
            <w:tcW w:w="691" w:type="dxa"/>
          </w:tcPr>
          <w:p w:rsidR="003262D2" w:rsidRPr="00A631DF" w:rsidRDefault="00147653" w:rsidP="003262D2">
            <w:pPr>
              <w:rPr>
                <w:rFonts w:ascii="Franklin Gothic Book" w:hAnsi="Franklin Gothic Book"/>
              </w:rPr>
            </w:pPr>
            <w:r w:rsidRPr="00A631DF">
              <w:rPr>
                <w:rFonts w:ascii="Franklin Gothic Book" w:hAnsi="Franklin Gothic Book"/>
              </w:rPr>
              <w:t>1</w:t>
            </w:r>
          </w:p>
        </w:tc>
      </w:tr>
      <w:tr w:rsidR="006C4C99" w:rsidRPr="00A631DF" w:rsidTr="007328AC">
        <w:tc>
          <w:tcPr>
            <w:tcW w:w="514" w:type="dxa"/>
          </w:tcPr>
          <w:p w:rsidR="006C4C99" w:rsidRPr="00A631DF" w:rsidRDefault="00015054" w:rsidP="003262D2">
            <w:pPr>
              <w:rPr>
                <w:rFonts w:ascii="Franklin Gothic Book" w:hAnsi="Franklin Gothic Book"/>
                <w:sz w:val="20"/>
                <w:szCs w:val="20"/>
              </w:rPr>
            </w:pPr>
            <w:r w:rsidRPr="00A631DF">
              <w:rPr>
                <w:rFonts w:ascii="Franklin Gothic Book" w:hAnsi="Franklin Gothic Book"/>
                <w:sz w:val="20"/>
                <w:szCs w:val="20"/>
              </w:rPr>
              <w:t>51</w:t>
            </w:r>
          </w:p>
        </w:tc>
        <w:tc>
          <w:tcPr>
            <w:tcW w:w="3881" w:type="dxa"/>
          </w:tcPr>
          <w:p w:rsidR="006C4C99" w:rsidRPr="00A631DF" w:rsidRDefault="00D62708" w:rsidP="007328AC">
            <w:pPr>
              <w:rPr>
                <w:rFonts w:ascii="Franklin Gothic Book" w:eastAsia="Times New Roman" w:hAnsi="Franklin Gothic Book"/>
              </w:rPr>
            </w:pPr>
            <w:hyperlink r:id="rId28" w:history="1">
              <w:r w:rsidR="006C4C99" w:rsidRPr="00A631DF">
                <w:rPr>
                  <w:rFonts w:ascii="Franklin Gothic Book" w:eastAsia="Times New Roman" w:hAnsi="Franklin Gothic Book"/>
                </w:rPr>
                <w:t>Перспективные задачи развития образования. Трансформация методической службы РФ, РД</w:t>
              </w:r>
            </w:hyperlink>
          </w:p>
        </w:tc>
        <w:tc>
          <w:tcPr>
            <w:tcW w:w="2126" w:type="dxa"/>
          </w:tcPr>
          <w:p w:rsidR="006C4C99" w:rsidRPr="00A631DF" w:rsidRDefault="006C4C99" w:rsidP="003262D2">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6C4C99" w:rsidRPr="00A631DF" w:rsidRDefault="0015527D" w:rsidP="0015527D">
            <w:pPr>
              <w:rPr>
                <w:rFonts w:ascii="Franklin Gothic Book" w:hAnsi="Franklin Gothic Book"/>
              </w:rPr>
            </w:pPr>
            <w:r>
              <w:rPr>
                <w:rFonts w:ascii="Franklin Gothic Book" w:hAnsi="Franklin Gothic Book"/>
              </w:rPr>
              <w:t>«</w:t>
            </w:r>
            <w:r w:rsidR="006C4C99" w:rsidRPr="00A631DF">
              <w:rPr>
                <w:rFonts w:ascii="Franklin Gothic Book" w:hAnsi="Franklin Gothic Book"/>
              </w:rPr>
              <w:t>Метод</w:t>
            </w:r>
            <w:r>
              <w:rPr>
                <w:rFonts w:ascii="Franklin Gothic Book" w:hAnsi="Franklin Gothic Book"/>
              </w:rPr>
              <w:t>.</w:t>
            </w:r>
            <w:r w:rsidR="006C4C99" w:rsidRPr="00A631DF">
              <w:rPr>
                <w:rFonts w:ascii="Franklin Gothic Book" w:hAnsi="Franklin Gothic Book"/>
              </w:rPr>
              <w:t xml:space="preserve"> </w:t>
            </w:r>
            <w:r>
              <w:rPr>
                <w:rFonts w:ascii="Franklin Gothic Book" w:hAnsi="Franklin Gothic Book"/>
              </w:rPr>
              <w:t>С</w:t>
            </w:r>
            <w:r w:rsidR="006C4C99" w:rsidRPr="00A631DF">
              <w:rPr>
                <w:rFonts w:ascii="Franklin Gothic Book" w:hAnsi="Franklin Gothic Book"/>
              </w:rPr>
              <w:t>реда</w:t>
            </w:r>
            <w:r>
              <w:rPr>
                <w:rFonts w:ascii="Franklin Gothic Book" w:hAnsi="Franklin Gothic Book"/>
              </w:rPr>
              <w:t>»</w:t>
            </w:r>
            <w:r w:rsidR="006C4C99" w:rsidRPr="00A631DF">
              <w:rPr>
                <w:rFonts w:ascii="Franklin Gothic Book" w:hAnsi="Franklin Gothic Book"/>
              </w:rPr>
              <w:t xml:space="preserve"> руководителя</w:t>
            </w:r>
          </w:p>
        </w:tc>
        <w:tc>
          <w:tcPr>
            <w:tcW w:w="850" w:type="dxa"/>
          </w:tcPr>
          <w:p w:rsidR="006C4C99" w:rsidRPr="00A631DF" w:rsidRDefault="006C4C99" w:rsidP="007328AC">
            <w:pPr>
              <w:spacing w:after="0"/>
              <w:rPr>
                <w:rFonts w:ascii="Franklin Gothic Book" w:hAnsi="Franklin Gothic Book"/>
              </w:rPr>
            </w:pPr>
            <w:r w:rsidRPr="00A631DF">
              <w:rPr>
                <w:rFonts w:ascii="Franklin Gothic Book" w:hAnsi="Franklin Gothic Book"/>
              </w:rPr>
              <w:t>16.11.</w:t>
            </w:r>
          </w:p>
          <w:p w:rsidR="006C4C99" w:rsidRPr="00A631DF" w:rsidRDefault="006C4C99" w:rsidP="007328AC">
            <w:pPr>
              <w:spacing w:after="0"/>
              <w:rPr>
                <w:rFonts w:ascii="Franklin Gothic Book" w:hAnsi="Franklin Gothic Book"/>
              </w:rPr>
            </w:pPr>
            <w:r w:rsidRPr="00A631DF">
              <w:rPr>
                <w:rFonts w:ascii="Franklin Gothic Book" w:hAnsi="Franklin Gothic Book"/>
              </w:rPr>
              <w:t>2022</w:t>
            </w:r>
          </w:p>
        </w:tc>
        <w:tc>
          <w:tcPr>
            <w:tcW w:w="691" w:type="dxa"/>
          </w:tcPr>
          <w:p w:rsidR="006C4C99" w:rsidRPr="00A631DF" w:rsidRDefault="006C4C99" w:rsidP="003262D2">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2</w:t>
            </w:r>
          </w:p>
        </w:tc>
        <w:tc>
          <w:tcPr>
            <w:tcW w:w="3881" w:type="dxa"/>
          </w:tcPr>
          <w:p w:rsidR="00015054" w:rsidRPr="00A631DF" w:rsidRDefault="00D62708" w:rsidP="00015054">
            <w:pPr>
              <w:rPr>
                <w:rFonts w:ascii="Franklin Gothic Book" w:eastAsia="Times New Roman" w:hAnsi="Franklin Gothic Book"/>
              </w:rPr>
            </w:pPr>
            <w:hyperlink r:id="rId29" w:history="1">
              <w:r w:rsidR="00015054" w:rsidRPr="00A631DF">
                <w:rPr>
                  <w:rFonts w:ascii="Franklin Gothic Book" w:eastAsia="Times New Roman" w:hAnsi="Franklin Gothic Book"/>
                </w:rPr>
                <w:t>Подготовка к государственной итоговой аттестации 2023: расставляем акценты</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30.11.</w:t>
            </w:r>
          </w:p>
          <w:p w:rsidR="00015054" w:rsidRPr="00A631DF" w:rsidRDefault="00015054" w:rsidP="007328AC">
            <w:pPr>
              <w:spacing w:after="0"/>
              <w:rPr>
                <w:rFonts w:ascii="Franklin Gothic Book" w:hAnsi="Franklin Gothic Book"/>
              </w:rPr>
            </w:pPr>
            <w:r w:rsidRPr="00A631DF">
              <w:rPr>
                <w:rFonts w:ascii="Franklin Gothic Book" w:hAnsi="Franklin Gothic Book"/>
              </w:rPr>
              <w:t>2022</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3</w:t>
            </w:r>
          </w:p>
        </w:tc>
        <w:tc>
          <w:tcPr>
            <w:tcW w:w="3881" w:type="dxa"/>
          </w:tcPr>
          <w:p w:rsidR="00015054" w:rsidRPr="00A631DF" w:rsidRDefault="00D62708" w:rsidP="00015054">
            <w:pPr>
              <w:rPr>
                <w:rFonts w:ascii="Franklin Gothic Book" w:eastAsia="Times New Roman" w:hAnsi="Franklin Gothic Book"/>
              </w:rPr>
            </w:pPr>
            <w:hyperlink r:id="rId30" w:history="1">
              <w:r w:rsidR="00015054" w:rsidRPr="00A631DF">
                <w:rPr>
                  <w:rFonts w:ascii="Franklin Gothic Book" w:eastAsia="Times New Roman" w:hAnsi="Franklin Gothic Book"/>
                </w:rPr>
                <w:t>Функциональная грамотность – обучение «для жизни»</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4.12.</w:t>
            </w:r>
          </w:p>
          <w:p w:rsidR="00015054" w:rsidRPr="00A631DF" w:rsidRDefault="00015054" w:rsidP="007328AC">
            <w:pPr>
              <w:spacing w:after="0"/>
              <w:rPr>
                <w:rFonts w:ascii="Franklin Gothic Book" w:hAnsi="Franklin Gothic Book"/>
              </w:rPr>
            </w:pPr>
            <w:r w:rsidRPr="00A631DF">
              <w:rPr>
                <w:rFonts w:ascii="Franklin Gothic Book" w:hAnsi="Franklin Gothic Book"/>
              </w:rPr>
              <w:t>2022</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4</w:t>
            </w:r>
          </w:p>
        </w:tc>
        <w:tc>
          <w:tcPr>
            <w:tcW w:w="3881" w:type="dxa"/>
          </w:tcPr>
          <w:p w:rsidR="00015054" w:rsidRPr="00A631DF" w:rsidRDefault="00D62708" w:rsidP="00015054">
            <w:pPr>
              <w:rPr>
                <w:rFonts w:ascii="Franklin Gothic Book" w:eastAsia="Times New Roman" w:hAnsi="Franklin Gothic Book"/>
              </w:rPr>
            </w:pPr>
            <w:hyperlink r:id="rId31" w:history="1">
              <w:r w:rsidR="00015054" w:rsidRPr="00A631DF">
                <w:rPr>
                  <w:rFonts w:ascii="Franklin Gothic Book" w:eastAsia="Times New Roman" w:hAnsi="Franklin Gothic Book"/>
                </w:rPr>
                <w:t>Воспитание: приоритетные проекты, актуальные активности</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1.12.</w:t>
            </w:r>
          </w:p>
          <w:p w:rsidR="00015054" w:rsidRPr="00A631DF" w:rsidRDefault="00015054" w:rsidP="007328AC">
            <w:pPr>
              <w:spacing w:after="0"/>
              <w:rPr>
                <w:rFonts w:ascii="Franklin Gothic Book" w:hAnsi="Franklin Gothic Book"/>
              </w:rPr>
            </w:pPr>
            <w:r w:rsidRPr="00A631DF">
              <w:rPr>
                <w:rFonts w:ascii="Franklin Gothic Book" w:hAnsi="Franklin Gothic Book"/>
              </w:rPr>
              <w:t>2022</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5</w:t>
            </w:r>
          </w:p>
        </w:tc>
        <w:tc>
          <w:tcPr>
            <w:tcW w:w="3881" w:type="dxa"/>
          </w:tcPr>
          <w:p w:rsidR="00015054" w:rsidRPr="00A631DF" w:rsidRDefault="00D62708" w:rsidP="00015054">
            <w:pPr>
              <w:rPr>
                <w:rFonts w:ascii="Franklin Gothic Book" w:eastAsia="Times New Roman" w:hAnsi="Franklin Gothic Book"/>
              </w:rPr>
            </w:pPr>
            <w:hyperlink r:id="rId32" w:history="1">
              <w:r w:rsidR="00015054" w:rsidRPr="00A631DF">
                <w:rPr>
                  <w:rFonts w:ascii="Franklin Gothic Book" w:eastAsia="Times New Roman" w:hAnsi="Franklin Gothic Book"/>
                </w:rPr>
                <w:t>Портрет гражданина России 2035</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1.01.</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6</w:t>
            </w:r>
          </w:p>
        </w:tc>
        <w:tc>
          <w:tcPr>
            <w:tcW w:w="3881" w:type="dxa"/>
          </w:tcPr>
          <w:p w:rsidR="00015054" w:rsidRPr="00A631DF" w:rsidRDefault="00D62708" w:rsidP="00015054">
            <w:pPr>
              <w:rPr>
                <w:rFonts w:ascii="Franklin Gothic Book" w:eastAsia="Times New Roman" w:hAnsi="Franklin Gothic Book"/>
              </w:rPr>
            </w:pPr>
            <w:hyperlink r:id="rId33" w:history="1">
              <w:r w:rsidR="00015054" w:rsidRPr="00A631DF">
                <w:rPr>
                  <w:rFonts w:ascii="Franklin Gothic Book" w:eastAsia="Times New Roman" w:hAnsi="Franklin Gothic Book"/>
                </w:rPr>
                <w:t>Воспитание в школе – дело всего педагогического коллектива</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8.01.</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7</w:t>
            </w:r>
          </w:p>
        </w:tc>
        <w:tc>
          <w:tcPr>
            <w:tcW w:w="3881" w:type="dxa"/>
          </w:tcPr>
          <w:p w:rsidR="00015054" w:rsidRPr="00A631DF" w:rsidRDefault="00D62708" w:rsidP="00015054">
            <w:pPr>
              <w:rPr>
                <w:rFonts w:ascii="Franklin Gothic Book" w:eastAsia="Times New Roman" w:hAnsi="Franklin Gothic Book"/>
              </w:rPr>
            </w:pPr>
            <w:hyperlink r:id="rId34" w:history="1">
              <w:r w:rsidR="00015054" w:rsidRPr="00A631DF">
                <w:rPr>
                  <w:rFonts w:ascii="Franklin Gothic Book" w:eastAsia="Times New Roman" w:hAnsi="Franklin Gothic Book"/>
                </w:rPr>
                <w:t>Наставничество как стратегия непрерывного образования</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 xml:space="preserve">. </w:t>
            </w:r>
            <w:r w:rsidRPr="00A631DF">
              <w:rPr>
                <w:rFonts w:ascii="Franklin Gothic Book" w:hAnsi="Franklin Gothic Book"/>
              </w:rPr>
              <w:t>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01.02.</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8</w:t>
            </w:r>
          </w:p>
        </w:tc>
        <w:tc>
          <w:tcPr>
            <w:tcW w:w="3881" w:type="dxa"/>
          </w:tcPr>
          <w:p w:rsidR="00015054" w:rsidRPr="00A631DF" w:rsidRDefault="00D62708" w:rsidP="00015054">
            <w:pPr>
              <w:rPr>
                <w:rFonts w:ascii="Franklin Gothic Book" w:eastAsia="Times New Roman" w:hAnsi="Franklin Gothic Book"/>
              </w:rPr>
            </w:pPr>
            <w:hyperlink r:id="rId35" w:history="1">
              <w:r w:rsidR="00015054" w:rsidRPr="00A631DF">
                <w:rPr>
                  <w:rFonts w:ascii="Franklin Gothic Book" w:eastAsia="Times New Roman" w:hAnsi="Franklin Gothic Book"/>
                </w:rPr>
                <w:t>Государственная итоговая аттестация: шаги к успеху ребёнка</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08.02.</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9</w:t>
            </w:r>
          </w:p>
        </w:tc>
        <w:tc>
          <w:tcPr>
            <w:tcW w:w="3881" w:type="dxa"/>
          </w:tcPr>
          <w:p w:rsidR="00015054" w:rsidRPr="00A631DF" w:rsidRDefault="00D62708" w:rsidP="00015054">
            <w:pPr>
              <w:rPr>
                <w:rFonts w:ascii="Franklin Gothic Book" w:eastAsia="Times New Roman" w:hAnsi="Franklin Gothic Book"/>
              </w:rPr>
            </w:pPr>
            <w:hyperlink r:id="rId36" w:history="1">
              <w:r w:rsidR="00015054" w:rsidRPr="00A631DF">
                <w:rPr>
                  <w:rFonts w:ascii="Franklin Gothic Book" w:eastAsia="Times New Roman" w:hAnsi="Franklin Gothic Book"/>
                </w:rPr>
                <w:t>Стремление к развитию через обучение управленческой команды ОО</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5.02.</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lastRenderedPageBreak/>
              <w:t>60</w:t>
            </w:r>
          </w:p>
        </w:tc>
        <w:tc>
          <w:tcPr>
            <w:tcW w:w="3881" w:type="dxa"/>
          </w:tcPr>
          <w:p w:rsidR="00015054" w:rsidRPr="00A631DF" w:rsidRDefault="00D62708" w:rsidP="007328AC">
            <w:pPr>
              <w:rPr>
                <w:rFonts w:ascii="Franklin Gothic Book" w:eastAsia="Times New Roman" w:hAnsi="Franklin Gothic Book" w:cs="Times New Roman"/>
              </w:rPr>
            </w:pPr>
            <w:hyperlink r:id="rId37" w:history="1">
              <w:r w:rsidR="00015054" w:rsidRPr="00A631DF">
                <w:rPr>
                  <w:rFonts w:ascii="Franklin Gothic Book" w:eastAsia="Times New Roman" w:hAnsi="Franklin Gothic Book"/>
                </w:rPr>
                <w:t>Персонификация в методической работе: технология построения индивидуального образовательного маршрута профессионального роста педагога</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01.03.</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1</w:t>
            </w:r>
          </w:p>
        </w:tc>
        <w:tc>
          <w:tcPr>
            <w:tcW w:w="3881" w:type="dxa"/>
          </w:tcPr>
          <w:p w:rsidR="00015054" w:rsidRPr="00A631DF" w:rsidRDefault="00D62708" w:rsidP="00015054">
            <w:pPr>
              <w:rPr>
                <w:rFonts w:ascii="Franklin Gothic Book" w:eastAsia="Times New Roman" w:hAnsi="Franklin Gothic Book" w:cs="Times New Roman"/>
              </w:rPr>
            </w:pPr>
            <w:hyperlink r:id="rId38" w:history="1">
              <w:r w:rsidR="00015054" w:rsidRPr="00A631DF">
                <w:rPr>
                  <w:rFonts w:ascii="Franklin Gothic Book" w:eastAsia="Times New Roman" w:hAnsi="Franklin Gothic Book"/>
                </w:rPr>
                <w:t>Естественнонаучное образование: задачи нового времени</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 Среда</w:t>
            </w:r>
            <w:r w:rsidRPr="00A631DF">
              <w:rPr>
                <w:rFonts w:ascii="Franklin Gothic Book" w:hAnsi="Franklin Gothic Book"/>
              </w:rPr>
              <w:t>»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9.03.</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2</w:t>
            </w:r>
          </w:p>
        </w:tc>
        <w:tc>
          <w:tcPr>
            <w:tcW w:w="3881" w:type="dxa"/>
          </w:tcPr>
          <w:p w:rsidR="00015054" w:rsidRPr="00A631DF" w:rsidRDefault="00D62708" w:rsidP="00015054">
            <w:pPr>
              <w:rPr>
                <w:rFonts w:ascii="Franklin Gothic Book" w:eastAsia="Times New Roman" w:hAnsi="Franklin Gothic Book" w:cs="Times New Roman"/>
              </w:rPr>
            </w:pPr>
            <w:hyperlink r:id="rId39" w:history="1">
              <w:r w:rsidR="00015054" w:rsidRPr="00A631DF">
                <w:rPr>
                  <w:rFonts w:ascii="Franklin Gothic Book" w:eastAsia="Times New Roman" w:hAnsi="Franklin Gothic Book"/>
                </w:rPr>
                <w:t>Новая модель старшей школы</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2.03.</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3</w:t>
            </w:r>
          </w:p>
        </w:tc>
        <w:tc>
          <w:tcPr>
            <w:tcW w:w="3881" w:type="dxa"/>
          </w:tcPr>
          <w:p w:rsidR="00015054" w:rsidRPr="00A631DF" w:rsidRDefault="00015054" w:rsidP="00015054">
            <w:pPr>
              <w:rPr>
                <w:rFonts w:ascii="Franklin Gothic Book" w:eastAsia="Times New Roman" w:hAnsi="Franklin Gothic Book" w:cs="Times New Roman"/>
              </w:rPr>
            </w:pPr>
            <w:r w:rsidRPr="00A631DF">
              <w:rPr>
                <w:rFonts w:ascii="Franklin Gothic Book" w:eastAsia="Times New Roman" w:hAnsi="Franklin Gothic Book" w:cs="Times New Roman"/>
              </w:rPr>
              <w:t>ФООП. ФОП СОО</w:t>
            </w:r>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9.03.</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160AE5" w:rsidP="00015054">
            <w:pPr>
              <w:rPr>
                <w:rFonts w:ascii="Franklin Gothic Book" w:hAnsi="Franklin Gothic Book"/>
              </w:rPr>
            </w:pPr>
            <w:r w:rsidRPr="00A631DF">
              <w:rPr>
                <w:rFonts w:ascii="Franklin Gothic Book" w:hAnsi="Franklin Gothic Book"/>
              </w:rPr>
              <w:t>2</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4</w:t>
            </w:r>
          </w:p>
        </w:tc>
        <w:tc>
          <w:tcPr>
            <w:tcW w:w="3881" w:type="dxa"/>
          </w:tcPr>
          <w:p w:rsidR="00015054" w:rsidRPr="00A631DF" w:rsidRDefault="00015054" w:rsidP="00015054">
            <w:pPr>
              <w:rPr>
                <w:rFonts w:ascii="Franklin Gothic Book" w:eastAsia="Times New Roman" w:hAnsi="Franklin Gothic Book" w:cs="Times New Roman"/>
              </w:rPr>
            </w:pPr>
            <w:r w:rsidRPr="00A631DF">
              <w:rPr>
                <w:rFonts w:ascii="Franklin Gothic Book" w:eastAsia="Times New Roman" w:hAnsi="Franklin Gothic Book" w:cs="Times New Roman"/>
              </w:rPr>
              <w:t>ФООП. ФОП СОО</w:t>
            </w:r>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05.04.</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160AE5" w:rsidP="00015054">
            <w:pPr>
              <w:rPr>
                <w:rFonts w:ascii="Franklin Gothic Book" w:hAnsi="Franklin Gothic Book"/>
              </w:rPr>
            </w:pPr>
            <w:r w:rsidRPr="00A631DF">
              <w:rPr>
                <w:rFonts w:ascii="Franklin Gothic Book" w:hAnsi="Franklin Gothic Book"/>
              </w:rPr>
              <w:t>2</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5</w:t>
            </w:r>
          </w:p>
        </w:tc>
        <w:tc>
          <w:tcPr>
            <w:tcW w:w="3881" w:type="dxa"/>
          </w:tcPr>
          <w:p w:rsidR="00015054" w:rsidRPr="00A631DF" w:rsidRDefault="00015054" w:rsidP="00015054">
            <w:pPr>
              <w:rPr>
                <w:rFonts w:ascii="Franklin Gothic Book" w:eastAsia="Times New Roman" w:hAnsi="Franklin Gothic Book" w:cs="Times New Roman"/>
              </w:rPr>
            </w:pPr>
            <w:r w:rsidRPr="00A631DF">
              <w:rPr>
                <w:rFonts w:ascii="Franklin Gothic Book" w:eastAsia="Times New Roman" w:hAnsi="Franklin Gothic Book" w:cs="Times New Roman"/>
              </w:rPr>
              <w:t>Учебные планы СОО: расширение права выбора в ФОП СОО</w:t>
            </w:r>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2.04.</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160AE5" w:rsidP="00015054">
            <w:pPr>
              <w:rPr>
                <w:rFonts w:ascii="Franklin Gothic Book" w:hAnsi="Franklin Gothic Book"/>
              </w:rPr>
            </w:pPr>
            <w:r w:rsidRPr="00A631DF">
              <w:rPr>
                <w:rFonts w:ascii="Franklin Gothic Book" w:hAnsi="Franklin Gothic Book"/>
              </w:rPr>
              <w:t>2</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6</w:t>
            </w:r>
          </w:p>
        </w:tc>
        <w:tc>
          <w:tcPr>
            <w:tcW w:w="3881" w:type="dxa"/>
          </w:tcPr>
          <w:p w:rsidR="00015054" w:rsidRPr="00A631DF" w:rsidRDefault="00015054" w:rsidP="00015054">
            <w:pPr>
              <w:rPr>
                <w:rFonts w:ascii="Franklin Gothic Book" w:eastAsia="Times New Roman" w:hAnsi="Franklin Gothic Book" w:cs="Times New Roman"/>
              </w:rPr>
            </w:pPr>
            <w:r w:rsidRPr="00A631DF">
              <w:rPr>
                <w:rFonts w:ascii="Franklin Gothic Book" w:eastAsia="Times New Roman" w:hAnsi="Franklin Gothic Book" w:cs="Times New Roman"/>
              </w:rPr>
              <w:t>Учебные планы СОО: расширение права выбора в ФОП СОО</w:t>
            </w:r>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9.04.</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160AE5" w:rsidP="00015054">
            <w:pPr>
              <w:rPr>
                <w:rFonts w:ascii="Franklin Gothic Book" w:hAnsi="Franklin Gothic Book"/>
              </w:rPr>
            </w:pPr>
            <w:r w:rsidRPr="00A631DF">
              <w:rPr>
                <w:rFonts w:ascii="Franklin Gothic Book" w:hAnsi="Franklin Gothic Book"/>
              </w:rPr>
              <w:t>2</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7</w:t>
            </w:r>
          </w:p>
        </w:tc>
        <w:tc>
          <w:tcPr>
            <w:tcW w:w="3881" w:type="dxa"/>
          </w:tcPr>
          <w:p w:rsidR="00015054" w:rsidRPr="00A631DF" w:rsidRDefault="00D62708" w:rsidP="00015054">
            <w:pPr>
              <w:rPr>
                <w:rFonts w:ascii="Franklin Gothic Book" w:eastAsia="Times New Roman" w:hAnsi="Franklin Gothic Book" w:cs="Times New Roman"/>
              </w:rPr>
            </w:pPr>
            <w:hyperlink r:id="rId40" w:history="1">
              <w:r w:rsidR="00015054" w:rsidRPr="00A631DF">
                <w:rPr>
                  <w:rFonts w:ascii="Franklin Gothic Book" w:eastAsia="Times New Roman" w:hAnsi="Franklin Gothic Book"/>
                </w:rPr>
                <w:t>Анализ работы ОО за учебный год</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6.04.</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736749" w:rsidRPr="00A631DF" w:rsidTr="007328AC">
        <w:tc>
          <w:tcPr>
            <w:tcW w:w="514" w:type="dxa"/>
          </w:tcPr>
          <w:p w:rsidR="00736749" w:rsidRPr="00A631DF" w:rsidRDefault="00736749" w:rsidP="00015054">
            <w:pPr>
              <w:rPr>
                <w:rFonts w:ascii="Franklin Gothic Book" w:hAnsi="Franklin Gothic Book"/>
                <w:sz w:val="20"/>
                <w:szCs w:val="20"/>
              </w:rPr>
            </w:pPr>
            <w:r w:rsidRPr="00A631DF">
              <w:rPr>
                <w:rFonts w:ascii="Franklin Gothic Book" w:hAnsi="Franklin Gothic Book"/>
                <w:sz w:val="20"/>
                <w:szCs w:val="20"/>
              </w:rPr>
              <w:t>68</w:t>
            </w:r>
          </w:p>
        </w:tc>
        <w:tc>
          <w:tcPr>
            <w:tcW w:w="3881" w:type="dxa"/>
          </w:tcPr>
          <w:p w:rsidR="00736749" w:rsidRPr="00A631DF" w:rsidRDefault="00736749"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Такой знакомый и новый урок: конструирование урока в современной школе</w:t>
            </w:r>
          </w:p>
        </w:tc>
        <w:tc>
          <w:tcPr>
            <w:tcW w:w="2126" w:type="dxa"/>
          </w:tcPr>
          <w:p w:rsidR="00736749" w:rsidRPr="00A631DF" w:rsidRDefault="00736749" w:rsidP="00015054">
            <w:pPr>
              <w:rPr>
                <w:rFonts w:ascii="Franklin Gothic Book" w:hAnsi="Franklin Gothic Book"/>
              </w:rPr>
            </w:pPr>
            <w:r w:rsidRPr="00A631DF">
              <w:rPr>
                <w:rFonts w:ascii="Franklin Gothic Book" w:hAnsi="Franklin Gothic Book"/>
              </w:rPr>
              <w:t>Региональные методисты</w:t>
            </w:r>
          </w:p>
        </w:tc>
        <w:tc>
          <w:tcPr>
            <w:tcW w:w="1276" w:type="dxa"/>
          </w:tcPr>
          <w:p w:rsidR="00736749" w:rsidRPr="00A631DF" w:rsidRDefault="00736749" w:rsidP="00015054">
            <w:pPr>
              <w:rPr>
                <w:rFonts w:ascii="Franklin Gothic Book" w:hAnsi="Franklin Gothic Book"/>
              </w:rPr>
            </w:pPr>
            <w:r w:rsidRPr="00A631DF">
              <w:rPr>
                <w:rFonts w:ascii="Franklin Gothic Book" w:hAnsi="Franklin Gothic Book"/>
              </w:rPr>
              <w:t xml:space="preserve">Вебинар </w:t>
            </w:r>
          </w:p>
        </w:tc>
        <w:tc>
          <w:tcPr>
            <w:tcW w:w="850" w:type="dxa"/>
          </w:tcPr>
          <w:p w:rsidR="00736749" w:rsidRPr="00A631DF" w:rsidRDefault="00736749" w:rsidP="007328AC">
            <w:pPr>
              <w:spacing w:after="0"/>
              <w:rPr>
                <w:rFonts w:ascii="Franklin Gothic Book" w:hAnsi="Franklin Gothic Book"/>
              </w:rPr>
            </w:pPr>
            <w:r w:rsidRPr="00A631DF">
              <w:rPr>
                <w:rFonts w:ascii="Franklin Gothic Book" w:hAnsi="Franklin Gothic Book"/>
              </w:rPr>
              <w:t>18.04.</w:t>
            </w:r>
          </w:p>
          <w:p w:rsidR="00736749" w:rsidRPr="00A631DF" w:rsidRDefault="00736749" w:rsidP="007328AC">
            <w:pPr>
              <w:spacing w:after="0"/>
              <w:rPr>
                <w:rFonts w:ascii="Franklin Gothic Book" w:hAnsi="Franklin Gothic Book"/>
              </w:rPr>
            </w:pPr>
            <w:r w:rsidRPr="00A631DF">
              <w:rPr>
                <w:rFonts w:ascii="Franklin Gothic Book" w:hAnsi="Franklin Gothic Book"/>
              </w:rPr>
              <w:t>2023</w:t>
            </w:r>
          </w:p>
        </w:tc>
        <w:tc>
          <w:tcPr>
            <w:tcW w:w="691" w:type="dxa"/>
          </w:tcPr>
          <w:p w:rsidR="00736749" w:rsidRPr="00A631DF" w:rsidRDefault="00736749" w:rsidP="00015054">
            <w:pPr>
              <w:rPr>
                <w:rFonts w:ascii="Franklin Gothic Book" w:hAnsi="Franklin Gothic Book"/>
              </w:rPr>
            </w:pPr>
            <w:r w:rsidRPr="00A631DF">
              <w:rPr>
                <w:rFonts w:ascii="Franklin Gothic Book" w:hAnsi="Franklin Gothic Book"/>
              </w:rPr>
              <w:t>1</w:t>
            </w:r>
          </w:p>
        </w:tc>
      </w:tr>
      <w:tr w:rsidR="00736749" w:rsidRPr="00A631DF" w:rsidTr="007328AC">
        <w:tc>
          <w:tcPr>
            <w:tcW w:w="514" w:type="dxa"/>
          </w:tcPr>
          <w:p w:rsidR="00736749" w:rsidRPr="00A631DF" w:rsidRDefault="00736749" w:rsidP="00736749">
            <w:pPr>
              <w:rPr>
                <w:rFonts w:ascii="Franklin Gothic Book" w:hAnsi="Franklin Gothic Book"/>
                <w:sz w:val="20"/>
                <w:szCs w:val="20"/>
              </w:rPr>
            </w:pPr>
            <w:r w:rsidRPr="00A631DF">
              <w:rPr>
                <w:rFonts w:ascii="Franklin Gothic Book" w:hAnsi="Franklin Gothic Book"/>
                <w:sz w:val="20"/>
                <w:szCs w:val="20"/>
              </w:rPr>
              <w:t>69</w:t>
            </w:r>
          </w:p>
        </w:tc>
        <w:tc>
          <w:tcPr>
            <w:tcW w:w="3881" w:type="dxa"/>
          </w:tcPr>
          <w:p w:rsidR="00736749" w:rsidRPr="00A631DF" w:rsidRDefault="00736749"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Как повысить качество преподавания?» Методически</w:t>
            </w:r>
            <w:r w:rsidR="007328AC">
              <w:rPr>
                <w:rFonts w:ascii="Franklin Gothic Book" w:eastAsia="Times New Roman" w:hAnsi="Franklin Gothic Book" w:cs="Times New Roman"/>
              </w:rPr>
              <w:t>й конструктор правильного урока</w:t>
            </w:r>
          </w:p>
        </w:tc>
        <w:tc>
          <w:tcPr>
            <w:tcW w:w="2126" w:type="dxa"/>
          </w:tcPr>
          <w:p w:rsidR="00736749" w:rsidRPr="00A631DF" w:rsidRDefault="00736749" w:rsidP="00736749">
            <w:pPr>
              <w:rPr>
                <w:rFonts w:ascii="Franklin Gothic Book" w:hAnsi="Franklin Gothic Book"/>
              </w:rPr>
            </w:pPr>
            <w:r w:rsidRPr="00A631DF">
              <w:rPr>
                <w:rFonts w:ascii="Franklin Gothic Book" w:hAnsi="Franklin Gothic Book"/>
              </w:rPr>
              <w:t>Региональные методисты</w:t>
            </w:r>
          </w:p>
        </w:tc>
        <w:tc>
          <w:tcPr>
            <w:tcW w:w="1276" w:type="dxa"/>
          </w:tcPr>
          <w:p w:rsidR="00736749" w:rsidRPr="00A631DF" w:rsidRDefault="00736749" w:rsidP="00736749">
            <w:pPr>
              <w:rPr>
                <w:rFonts w:ascii="Franklin Gothic Book" w:hAnsi="Franklin Gothic Book"/>
              </w:rPr>
            </w:pPr>
            <w:r w:rsidRPr="00A631DF">
              <w:rPr>
                <w:rFonts w:ascii="Franklin Gothic Book" w:hAnsi="Franklin Gothic Book"/>
              </w:rPr>
              <w:t xml:space="preserve">Вебинар </w:t>
            </w:r>
          </w:p>
        </w:tc>
        <w:tc>
          <w:tcPr>
            <w:tcW w:w="850" w:type="dxa"/>
          </w:tcPr>
          <w:p w:rsidR="00736749" w:rsidRPr="00A631DF" w:rsidRDefault="00736749" w:rsidP="007328AC">
            <w:pPr>
              <w:spacing w:after="0"/>
              <w:rPr>
                <w:rFonts w:ascii="Franklin Gothic Book" w:hAnsi="Franklin Gothic Book"/>
              </w:rPr>
            </w:pPr>
            <w:r w:rsidRPr="00A631DF">
              <w:rPr>
                <w:rFonts w:ascii="Franklin Gothic Book" w:hAnsi="Franklin Gothic Book"/>
              </w:rPr>
              <w:t>16.05.</w:t>
            </w:r>
          </w:p>
          <w:p w:rsidR="00736749" w:rsidRPr="00A631DF" w:rsidRDefault="00736749" w:rsidP="007328AC">
            <w:pPr>
              <w:spacing w:after="0"/>
              <w:rPr>
                <w:rFonts w:ascii="Franklin Gothic Book" w:hAnsi="Franklin Gothic Book"/>
              </w:rPr>
            </w:pPr>
            <w:r w:rsidRPr="00A631DF">
              <w:rPr>
                <w:rFonts w:ascii="Franklin Gothic Book" w:hAnsi="Franklin Gothic Book"/>
              </w:rPr>
              <w:t>2023</w:t>
            </w:r>
          </w:p>
        </w:tc>
        <w:tc>
          <w:tcPr>
            <w:tcW w:w="691" w:type="dxa"/>
          </w:tcPr>
          <w:p w:rsidR="00736749" w:rsidRPr="00A631DF" w:rsidRDefault="00736749" w:rsidP="00736749">
            <w:pPr>
              <w:rPr>
                <w:rFonts w:ascii="Franklin Gothic Book" w:hAnsi="Franklin Gothic Book"/>
              </w:rPr>
            </w:pPr>
            <w:r w:rsidRPr="00A631DF">
              <w:rPr>
                <w:rFonts w:ascii="Franklin Gothic Book" w:hAnsi="Franklin Gothic Book"/>
              </w:rPr>
              <w:t>1</w:t>
            </w:r>
          </w:p>
        </w:tc>
      </w:tr>
      <w:tr w:rsidR="00476194" w:rsidRPr="00A631DF" w:rsidTr="007328AC">
        <w:tc>
          <w:tcPr>
            <w:tcW w:w="514" w:type="dxa"/>
          </w:tcPr>
          <w:p w:rsidR="00476194" w:rsidRPr="00A631DF" w:rsidRDefault="00476194" w:rsidP="00736749">
            <w:pPr>
              <w:rPr>
                <w:rFonts w:ascii="Franklin Gothic Book" w:hAnsi="Franklin Gothic Book"/>
                <w:sz w:val="20"/>
                <w:szCs w:val="20"/>
              </w:rPr>
            </w:pPr>
            <w:r>
              <w:rPr>
                <w:rFonts w:ascii="Franklin Gothic Book" w:hAnsi="Franklin Gothic Book"/>
                <w:sz w:val="20"/>
                <w:szCs w:val="20"/>
              </w:rPr>
              <w:t>70</w:t>
            </w:r>
          </w:p>
        </w:tc>
        <w:tc>
          <w:tcPr>
            <w:tcW w:w="3881" w:type="dxa"/>
          </w:tcPr>
          <w:p w:rsidR="00476194" w:rsidRPr="007328AC" w:rsidRDefault="00476194" w:rsidP="00476194">
            <w:pPr>
              <w:spacing w:after="0" w:line="240" w:lineRule="auto"/>
              <w:rPr>
                <w:rFonts w:ascii="Franklin Gothic Book" w:hAnsi="Franklin Gothic Book" w:cstheme="minorHAnsi"/>
              </w:rPr>
            </w:pPr>
            <w:r w:rsidRPr="007328AC">
              <w:rPr>
                <w:rFonts w:ascii="Franklin Gothic Book" w:eastAsia="Times New Roman" w:hAnsi="Franklin Gothic Book" w:cs="Times New Roman"/>
              </w:rPr>
              <w:t xml:space="preserve">Качество образования. Уровни мониторинга: </w:t>
            </w:r>
            <w:r w:rsidRPr="007328AC">
              <w:rPr>
                <w:rFonts w:ascii="Franklin Gothic Book" w:hAnsi="Franklin Gothic Book" w:cstheme="minorHAnsi"/>
              </w:rPr>
              <w:t>ВСОКО; ВПР (Всероссийские проверочные работы); ОГЭ, ЕГЭ (Государственная итоговая аттестация); Государственная олимпиада школьников; федеральный мониторинг качества образования (функциональная грамотность)</w:t>
            </w:r>
          </w:p>
          <w:p w:rsidR="007328AC" w:rsidRPr="00A631DF" w:rsidRDefault="007328AC" w:rsidP="00476194">
            <w:pPr>
              <w:spacing w:after="0" w:line="240" w:lineRule="auto"/>
              <w:rPr>
                <w:rFonts w:ascii="Franklin Gothic Book" w:eastAsia="Times New Roman" w:hAnsi="Franklin Gothic Book" w:cs="Times New Roman"/>
              </w:rPr>
            </w:pPr>
          </w:p>
        </w:tc>
        <w:tc>
          <w:tcPr>
            <w:tcW w:w="2126" w:type="dxa"/>
          </w:tcPr>
          <w:p w:rsidR="00476194" w:rsidRPr="00A631DF" w:rsidRDefault="00476194" w:rsidP="00736749">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476194" w:rsidRPr="00A631DF" w:rsidRDefault="00476194" w:rsidP="00736749">
            <w:pPr>
              <w:rPr>
                <w:rFonts w:ascii="Franklin Gothic Book" w:hAnsi="Franklin Gothic Book"/>
              </w:rPr>
            </w:pPr>
            <w:r>
              <w:rPr>
                <w:rFonts w:ascii="Franklin Gothic Book" w:hAnsi="Franklin Gothic Book"/>
              </w:rPr>
              <w:t xml:space="preserve">Семинар </w:t>
            </w:r>
          </w:p>
        </w:tc>
        <w:tc>
          <w:tcPr>
            <w:tcW w:w="850" w:type="dxa"/>
          </w:tcPr>
          <w:p w:rsidR="00476194" w:rsidRDefault="00476194" w:rsidP="007328AC">
            <w:pPr>
              <w:spacing w:after="0"/>
              <w:rPr>
                <w:rFonts w:ascii="Franklin Gothic Book" w:hAnsi="Franklin Gothic Book"/>
              </w:rPr>
            </w:pPr>
            <w:r>
              <w:rPr>
                <w:rFonts w:ascii="Franklin Gothic Book" w:hAnsi="Franklin Gothic Book"/>
              </w:rPr>
              <w:t>14.06.</w:t>
            </w:r>
          </w:p>
          <w:p w:rsidR="00476194" w:rsidRPr="00A631DF" w:rsidRDefault="00476194" w:rsidP="007328AC">
            <w:pPr>
              <w:spacing w:after="0"/>
              <w:rPr>
                <w:rFonts w:ascii="Franklin Gothic Book" w:hAnsi="Franklin Gothic Book"/>
              </w:rPr>
            </w:pPr>
            <w:r>
              <w:rPr>
                <w:rFonts w:ascii="Franklin Gothic Book" w:hAnsi="Franklin Gothic Book"/>
              </w:rPr>
              <w:t>2022</w:t>
            </w:r>
          </w:p>
        </w:tc>
        <w:tc>
          <w:tcPr>
            <w:tcW w:w="691" w:type="dxa"/>
          </w:tcPr>
          <w:p w:rsidR="00476194" w:rsidRPr="00A631DF" w:rsidRDefault="00476194" w:rsidP="00736749">
            <w:pPr>
              <w:rPr>
                <w:rFonts w:ascii="Franklin Gothic Book" w:hAnsi="Franklin Gothic Book"/>
              </w:rPr>
            </w:pPr>
            <w:r>
              <w:rPr>
                <w:rFonts w:ascii="Franklin Gothic Book" w:hAnsi="Franklin Gothic Book"/>
              </w:rPr>
              <w:t>2</w:t>
            </w:r>
          </w:p>
        </w:tc>
      </w:tr>
      <w:tr w:rsidR="00476194" w:rsidRPr="00A631DF" w:rsidTr="007328AC">
        <w:tc>
          <w:tcPr>
            <w:tcW w:w="514" w:type="dxa"/>
          </w:tcPr>
          <w:p w:rsidR="00476194" w:rsidRDefault="00476194" w:rsidP="00476194">
            <w:pPr>
              <w:rPr>
                <w:rFonts w:ascii="Franklin Gothic Book" w:hAnsi="Franklin Gothic Book"/>
                <w:sz w:val="20"/>
                <w:szCs w:val="20"/>
              </w:rPr>
            </w:pPr>
            <w:r>
              <w:rPr>
                <w:rFonts w:ascii="Franklin Gothic Book" w:hAnsi="Franklin Gothic Book"/>
                <w:sz w:val="20"/>
                <w:szCs w:val="20"/>
              </w:rPr>
              <w:lastRenderedPageBreak/>
              <w:t>71</w:t>
            </w:r>
          </w:p>
        </w:tc>
        <w:tc>
          <w:tcPr>
            <w:tcW w:w="3881" w:type="dxa"/>
          </w:tcPr>
          <w:p w:rsidR="00476194" w:rsidRPr="001D0033" w:rsidRDefault="00476194" w:rsidP="00476194">
            <w:pPr>
              <w:spacing w:after="0" w:line="240" w:lineRule="auto"/>
              <w:rPr>
                <w:rFonts w:cstheme="minorHAnsi"/>
                <w:sz w:val="24"/>
                <w:szCs w:val="24"/>
              </w:rPr>
            </w:pPr>
            <w:r w:rsidRPr="00476194">
              <w:rPr>
                <w:rFonts w:ascii="Franklin Gothic Book" w:eastAsia="Times New Roman" w:hAnsi="Franklin Gothic Book" w:cs="Times New Roman"/>
              </w:rPr>
              <w:t>Функциональная грамотность – обучение «для жизни»</w:t>
            </w:r>
          </w:p>
        </w:tc>
        <w:tc>
          <w:tcPr>
            <w:tcW w:w="2126" w:type="dxa"/>
          </w:tcPr>
          <w:p w:rsidR="00476194" w:rsidRPr="00A631DF" w:rsidRDefault="00476194" w:rsidP="00476194">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476194" w:rsidRPr="00A631DF" w:rsidRDefault="00476194" w:rsidP="00476194">
            <w:pPr>
              <w:rPr>
                <w:rFonts w:ascii="Franklin Gothic Book" w:hAnsi="Franklin Gothic Book"/>
              </w:rPr>
            </w:pPr>
            <w:r>
              <w:rPr>
                <w:rFonts w:ascii="Franklin Gothic Book" w:hAnsi="Franklin Gothic Book"/>
              </w:rPr>
              <w:t xml:space="preserve">Семинар </w:t>
            </w:r>
          </w:p>
        </w:tc>
        <w:tc>
          <w:tcPr>
            <w:tcW w:w="850" w:type="dxa"/>
          </w:tcPr>
          <w:p w:rsidR="00476194" w:rsidRDefault="00476194" w:rsidP="007328AC">
            <w:pPr>
              <w:spacing w:after="0"/>
              <w:rPr>
                <w:rFonts w:ascii="Franklin Gothic Book" w:hAnsi="Franklin Gothic Book"/>
              </w:rPr>
            </w:pPr>
            <w:r>
              <w:rPr>
                <w:rFonts w:ascii="Franklin Gothic Book" w:hAnsi="Franklin Gothic Book"/>
              </w:rPr>
              <w:t>14.06.</w:t>
            </w:r>
          </w:p>
          <w:p w:rsidR="00476194" w:rsidRPr="00A631DF" w:rsidRDefault="00476194" w:rsidP="007328AC">
            <w:pPr>
              <w:spacing w:after="0"/>
              <w:rPr>
                <w:rFonts w:ascii="Franklin Gothic Book" w:hAnsi="Franklin Gothic Book"/>
              </w:rPr>
            </w:pPr>
            <w:r>
              <w:rPr>
                <w:rFonts w:ascii="Franklin Gothic Book" w:hAnsi="Franklin Gothic Book"/>
              </w:rPr>
              <w:t>2022</w:t>
            </w:r>
          </w:p>
        </w:tc>
        <w:tc>
          <w:tcPr>
            <w:tcW w:w="691" w:type="dxa"/>
          </w:tcPr>
          <w:p w:rsidR="00476194" w:rsidRPr="00A631DF" w:rsidRDefault="00476194" w:rsidP="00476194">
            <w:pPr>
              <w:rPr>
                <w:rFonts w:ascii="Franklin Gothic Book" w:hAnsi="Franklin Gothic Book"/>
              </w:rPr>
            </w:pPr>
            <w:r>
              <w:rPr>
                <w:rFonts w:ascii="Franklin Gothic Book" w:hAnsi="Franklin Gothic Book"/>
              </w:rPr>
              <w:t>2</w:t>
            </w:r>
          </w:p>
        </w:tc>
      </w:tr>
      <w:tr w:rsidR="00476194" w:rsidRPr="00A631DF" w:rsidTr="007328AC">
        <w:tc>
          <w:tcPr>
            <w:tcW w:w="514" w:type="dxa"/>
          </w:tcPr>
          <w:p w:rsidR="00476194" w:rsidRPr="00A631DF" w:rsidRDefault="00476194" w:rsidP="00476194">
            <w:pPr>
              <w:rPr>
                <w:rFonts w:ascii="Franklin Gothic Book" w:hAnsi="Franklin Gothic Book"/>
                <w:sz w:val="20"/>
                <w:szCs w:val="20"/>
              </w:rPr>
            </w:pPr>
            <w:r>
              <w:rPr>
                <w:rFonts w:ascii="Franklin Gothic Book" w:hAnsi="Franklin Gothic Book"/>
                <w:sz w:val="20"/>
                <w:szCs w:val="20"/>
              </w:rPr>
              <w:t>72</w:t>
            </w:r>
          </w:p>
        </w:tc>
        <w:tc>
          <w:tcPr>
            <w:tcW w:w="3881" w:type="dxa"/>
          </w:tcPr>
          <w:p w:rsidR="00476194" w:rsidRPr="007328AC" w:rsidRDefault="00476194" w:rsidP="00476194">
            <w:pPr>
              <w:rPr>
                <w:rFonts w:ascii="Franklin Gothic Book" w:eastAsia="Times New Roman" w:hAnsi="Franklin Gothic Book" w:cs="Times New Roman"/>
              </w:rPr>
            </w:pPr>
            <w:r w:rsidRPr="007328AC">
              <w:rPr>
                <w:rFonts w:ascii="Franklin Gothic Book" w:hAnsi="Franklin Gothic Book" w:cstheme="minorHAnsi"/>
              </w:rPr>
              <w:t>Методическое обеспечение деятельности по формированию функциональной грамотности</w:t>
            </w:r>
          </w:p>
        </w:tc>
        <w:tc>
          <w:tcPr>
            <w:tcW w:w="2126" w:type="dxa"/>
          </w:tcPr>
          <w:p w:rsidR="00476194" w:rsidRPr="00A631DF" w:rsidRDefault="00476194" w:rsidP="00476194">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476194" w:rsidRPr="00A631DF" w:rsidRDefault="00476194" w:rsidP="00476194">
            <w:pPr>
              <w:rPr>
                <w:rFonts w:ascii="Franklin Gothic Book" w:hAnsi="Franklin Gothic Book"/>
              </w:rPr>
            </w:pPr>
            <w:r>
              <w:rPr>
                <w:rFonts w:ascii="Franklin Gothic Book" w:hAnsi="Franklin Gothic Book"/>
              </w:rPr>
              <w:t xml:space="preserve">Семинар </w:t>
            </w:r>
          </w:p>
        </w:tc>
        <w:tc>
          <w:tcPr>
            <w:tcW w:w="850" w:type="dxa"/>
          </w:tcPr>
          <w:p w:rsidR="00476194" w:rsidRDefault="00476194" w:rsidP="007328AC">
            <w:pPr>
              <w:spacing w:after="0"/>
              <w:rPr>
                <w:rFonts w:ascii="Franklin Gothic Book" w:hAnsi="Franklin Gothic Book"/>
              </w:rPr>
            </w:pPr>
            <w:r>
              <w:rPr>
                <w:rFonts w:ascii="Franklin Gothic Book" w:hAnsi="Franklin Gothic Book"/>
              </w:rPr>
              <w:t>14.06.</w:t>
            </w:r>
          </w:p>
          <w:p w:rsidR="00476194" w:rsidRPr="00A631DF" w:rsidRDefault="00476194" w:rsidP="007328AC">
            <w:pPr>
              <w:spacing w:after="0"/>
              <w:rPr>
                <w:rFonts w:ascii="Franklin Gothic Book" w:hAnsi="Franklin Gothic Book"/>
              </w:rPr>
            </w:pPr>
            <w:r>
              <w:rPr>
                <w:rFonts w:ascii="Franklin Gothic Book" w:hAnsi="Franklin Gothic Book"/>
              </w:rPr>
              <w:t>2022</w:t>
            </w:r>
          </w:p>
        </w:tc>
        <w:tc>
          <w:tcPr>
            <w:tcW w:w="691" w:type="dxa"/>
          </w:tcPr>
          <w:p w:rsidR="00476194" w:rsidRPr="00A631DF" w:rsidRDefault="00476194" w:rsidP="00476194">
            <w:pPr>
              <w:rPr>
                <w:rFonts w:ascii="Franklin Gothic Book" w:hAnsi="Franklin Gothic Book"/>
              </w:rPr>
            </w:pPr>
            <w:r>
              <w:rPr>
                <w:rFonts w:ascii="Franklin Gothic Book" w:hAnsi="Franklin Gothic Book"/>
              </w:rPr>
              <w:t>1</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3</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Организация плановой деятельности по формированию функциональной грамотности в муниципалитете. Дорожная карта</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4.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1</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4</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Обновленные ФГОС НОО, ФГОС ООО. Осуществление плановой работы по переходу на обновленный ФГОС</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5.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1</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5</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Примерные ООП НОО, ООО</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5.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2</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6</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Программа воспитания. Внеурочная деятельность</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5.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2</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7</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Рекомендации по организации исследовательской и проектной деятельности (на основе ПООП)</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5.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2</w:t>
            </w:r>
          </w:p>
        </w:tc>
      </w:tr>
      <w:tr w:rsidR="00A87801" w:rsidRPr="00A631DF" w:rsidTr="007328AC">
        <w:tc>
          <w:tcPr>
            <w:tcW w:w="514" w:type="dxa"/>
          </w:tcPr>
          <w:p w:rsidR="00A87801" w:rsidRDefault="00A87801" w:rsidP="00A87801">
            <w:pPr>
              <w:rPr>
                <w:rFonts w:ascii="Franklin Gothic Book" w:hAnsi="Franklin Gothic Book"/>
                <w:sz w:val="20"/>
                <w:szCs w:val="20"/>
              </w:rPr>
            </w:pPr>
          </w:p>
        </w:tc>
        <w:tc>
          <w:tcPr>
            <w:tcW w:w="3881" w:type="dxa"/>
          </w:tcPr>
          <w:p w:rsidR="00A87801" w:rsidRPr="001D0033" w:rsidRDefault="00A87801" w:rsidP="00A87801">
            <w:pPr>
              <w:rPr>
                <w:rFonts w:cstheme="minorHAnsi"/>
                <w:sz w:val="24"/>
                <w:szCs w:val="24"/>
              </w:rPr>
            </w:pPr>
          </w:p>
        </w:tc>
        <w:tc>
          <w:tcPr>
            <w:tcW w:w="2126" w:type="dxa"/>
          </w:tcPr>
          <w:p w:rsidR="00A87801" w:rsidRPr="00A631DF" w:rsidRDefault="00A87801" w:rsidP="00A87801">
            <w:pPr>
              <w:rPr>
                <w:rFonts w:ascii="Franklin Gothic Book" w:hAnsi="Franklin Gothic Book"/>
              </w:rPr>
            </w:pPr>
          </w:p>
        </w:tc>
        <w:tc>
          <w:tcPr>
            <w:tcW w:w="1276" w:type="dxa"/>
          </w:tcPr>
          <w:p w:rsidR="00A87801" w:rsidRPr="00A631DF" w:rsidRDefault="00A87801" w:rsidP="00A87801">
            <w:pPr>
              <w:rPr>
                <w:rFonts w:ascii="Franklin Gothic Book" w:hAnsi="Franklin Gothic Book"/>
              </w:rPr>
            </w:pPr>
          </w:p>
        </w:tc>
        <w:tc>
          <w:tcPr>
            <w:tcW w:w="850" w:type="dxa"/>
          </w:tcPr>
          <w:p w:rsidR="00A87801" w:rsidRPr="00A631DF" w:rsidRDefault="00A87801" w:rsidP="007328AC">
            <w:pPr>
              <w:spacing w:after="0"/>
              <w:rPr>
                <w:rFonts w:ascii="Franklin Gothic Book" w:hAnsi="Franklin Gothic Book"/>
              </w:rPr>
            </w:pPr>
          </w:p>
        </w:tc>
        <w:tc>
          <w:tcPr>
            <w:tcW w:w="691" w:type="dxa"/>
          </w:tcPr>
          <w:p w:rsidR="00A87801" w:rsidRPr="00A631DF" w:rsidRDefault="00A87801" w:rsidP="00A87801">
            <w:pPr>
              <w:rPr>
                <w:rFonts w:ascii="Franklin Gothic Book" w:hAnsi="Franklin Gothic Book"/>
              </w:rPr>
            </w:pPr>
            <w:r w:rsidRPr="00A631DF">
              <w:rPr>
                <w:rFonts w:ascii="Franklin Gothic Book" w:hAnsi="Franklin Gothic Book"/>
              </w:rPr>
              <w:t>1</w:t>
            </w:r>
            <w:r>
              <w:rPr>
                <w:rFonts w:ascii="Franklin Gothic Book" w:hAnsi="Franklin Gothic Book"/>
              </w:rPr>
              <w:t>48</w:t>
            </w:r>
          </w:p>
        </w:tc>
      </w:tr>
    </w:tbl>
    <w:p w:rsidR="000044EA" w:rsidRPr="00A631DF" w:rsidRDefault="000044EA">
      <w:pPr>
        <w:rPr>
          <w:rFonts w:eastAsia="Malgun Gothic"/>
        </w:rPr>
      </w:pPr>
    </w:p>
    <w:p w:rsidR="003E6611" w:rsidRPr="00A631DF" w:rsidRDefault="009325D4" w:rsidP="003E6611">
      <w:pPr>
        <w:spacing w:line="276" w:lineRule="auto"/>
        <w:ind w:firstLine="426"/>
        <w:jc w:val="both"/>
        <w:rPr>
          <w:rFonts w:ascii="Franklin Gothic Book" w:eastAsia="Malgun Gothic" w:hAnsi="Franklin Gothic Book"/>
        </w:rPr>
      </w:pPr>
      <w:r w:rsidRPr="00A631DF">
        <w:rPr>
          <w:rFonts w:ascii="Franklin Gothic Book" w:eastAsia="Malgun Gothic" w:hAnsi="Franklin Gothic Book"/>
        </w:rPr>
        <w:t>За истекший учебный год (2022-2023) работниками Регионального методического центра читались лекции, доклады, проводились вебинары для разных категорий работников образования: учителей, руководителей образовательных организаций,</w:t>
      </w:r>
      <w:r w:rsidR="003E6611" w:rsidRPr="00A631DF">
        <w:rPr>
          <w:rFonts w:ascii="Franklin Gothic Book" w:eastAsia="Malgun Gothic" w:hAnsi="Franklin Gothic Book"/>
        </w:rPr>
        <w:t xml:space="preserve"> руководителей муниципальных методических служб, методистов, кураторов по наставнической деятельности муниципалитетов и т.д.</w:t>
      </w:r>
    </w:p>
    <w:p w:rsidR="00497521" w:rsidRPr="00A631DF" w:rsidRDefault="003E6611" w:rsidP="003E6611">
      <w:pPr>
        <w:spacing w:line="276" w:lineRule="auto"/>
        <w:ind w:firstLine="426"/>
        <w:jc w:val="both"/>
        <w:rPr>
          <w:rFonts w:ascii="Franklin Gothic Book" w:eastAsia="Malgun Gothic" w:hAnsi="Franklin Gothic Book"/>
        </w:rPr>
      </w:pPr>
      <w:r w:rsidRPr="00A631DF">
        <w:rPr>
          <w:rFonts w:ascii="Franklin Gothic Book" w:eastAsia="Malgun Gothic" w:hAnsi="Franklin Gothic Book"/>
        </w:rPr>
        <w:t xml:space="preserve">Всего проведено </w:t>
      </w:r>
      <w:r w:rsidR="00A87801">
        <w:rPr>
          <w:rFonts w:ascii="Franklin Gothic Book" w:eastAsia="Malgun Gothic" w:hAnsi="Franklin Gothic Book"/>
        </w:rPr>
        <w:t>77</w:t>
      </w:r>
      <w:r w:rsidRPr="00A631DF">
        <w:rPr>
          <w:rFonts w:ascii="Franklin Gothic Book" w:eastAsia="Malgun Gothic" w:hAnsi="Franklin Gothic Book"/>
        </w:rPr>
        <w:t xml:space="preserve"> занятий разных видов и форм. Прочитано 1</w:t>
      </w:r>
      <w:r w:rsidR="00A87801">
        <w:rPr>
          <w:rFonts w:ascii="Franklin Gothic Book" w:eastAsia="Malgun Gothic" w:hAnsi="Franklin Gothic Book"/>
        </w:rPr>
        <w:t>48</w:t>
      </w:r>
      <w:r w:rsidRPr="00A631DF">
        <w:rPr>
          <w:rFonts w:ascii="Franklin Gothic Book" w:eastAsia="Malgun Gothic" w:hAnsi="Franklin Gothic Book"/>
        </w:rPr>
        <w:t xml:space="preserve"> часов лекций.</w:t>
      </w:r>
      <w:r w:rsidR="009325D4" w:rsidRPr="00A631DF">
        <w:rPr>
          <w:rFonts w:ascii="Franklin Gothic Book" w:eastAsia="Malgun Gothic" w:hAnsi="Franklin Gothic Book"/>
        </w:rPr>
        <w:t xml:space="preserve"> </w:t>
      </w:r>
    </w:p>
    <w:p w:rsidR="00497521" w:rsidRPr="00A631DF" w:rsidRDefault="00497521" w:rsidP="003E6611">
      <w:pPr>
        <w:spacing w:line="276" w:lineRule="auto"/>
        <w:ind w:firstLine="426"/>
        <w:jc w:val="both"/>
        <w:rPr>
          <w:rFonts w:ascii="Franklin Gothic Book" w:eastAsia="Malgun Gothic" w:hAnsi="Franklin Gothic Book"/>
        </w:rPr>
      </w:pPr>
    </w:p>
    <w:p w:rsidR="0015527D" w:rsidRDefault="0015527D" w:rsidP="0015527D">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54" name="Рисунок 65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55" name="Рисунок 65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56" name="Рисунок 65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15527D" w:rsidRDefault="0015527D">
      <w:pPr>
        <w:rPr>
          <w:sz w:val="24"/>
          <w:szCs w:val="24"/>
        </w:rPr>
      </w:pPr>
      <w:r>
        <w:rPr>
          <w:sz w:val="24"/>
          <w:szCs w:val="24"/>
        </w:rPr>
        <w:br w:type="page"/>
      </w:r>
    </w:p>
    <w:p w:rsidR="00497521" w:rsidRPr="00A631DF" w:rsidRDefault="00497521" w:rsidP="00497521">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5D9C8EC9" wp14:editId="5A1EAB1C">
            <wp:extent cx="273269" cy="17244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9725D7" wp14:editId="72938CAF">
            <wp:extent cx="273269" cy="1724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88FEC7" wp14:editId="1FA2CCAC">
            <wp:extent cx="273269" cy="17244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9294B0" wp14:editId="695EF23C">
            <wp:extent cx="273269" cy="17244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A7FE0E1" wp14:editId="16E305F6">
            <wp:extent cx="273269" cy="17244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686957" wp14:editId="269DE036">
            <wp:extent cx="273269" cy="17244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1AF3489" wp14:editId="097F3919">
            <wp:extent cx="273269" cy="17244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0BE38F0" wp14:editId="4C9B4C9E">
            <wp:extent cx="273269" cy="17244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CD725EE" wp14:editId="64D7282D">
            <wp:extent cx="273269" cy="17244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D2D24FC" wp14:editId="37F09AD5">
            <wp:extent cx="273269" cy="17244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70BB91" wp14:editId="13D86985">
            <wp:extent cx="273269" cy="17244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054BD80" wp14:editId="7DF6BB73">
            <wp:extent cx="273269" cy="17244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D8236F7" wp14:editId="07839C3E">
            <wp:extent cx="273269" cy="17244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0DA966" wp14:editId="2A2894B5">
            <wp:extent cx="273269" cy="17244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DDB7BF" wp14:editId="61DF0BFA">
            <wp:extent cx="273269" cy="17244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DB5DBF" wp14:editId="2EA83FC1">
            <wp:extent cx="273269" cy="17244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A2A103" wp14:editId="0507B806">
            <wp:extent cx="273269" cy="17244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2B800B" wp14:editId="63DBF2DF">
            <wp:extent cx="273269" cy="1724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013CCB" wp14:editId="3285DAD0">
            <wp:extent cx="273269" cy="17244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42837B3" wp14:editId="25EDBB93">
            <wp:extent cx="273269" cy="17244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41BF4F" wp14:editId="7155096C">
            <wp:extent cx="273269" cy="17244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497521" w:rsidRPr="00A631DF" w:rsidRDefault="00497521" w:rsidP="00497521">
      <w:pPr>
        <w:spacing w:after="0"/>
        <w:jc w:val="center"/>
        <w:rPr>
          <w:rFonts w:ascii="Times New Roman" w:hAnsi="Times New Roman" w:cs="Times New Roman"/>
          <w:sz w:val="28"/>
          <w:szCs w:val="28"/>
          <w:u w:val="single"/>
        </w:rPr>
      </w:pPr>
    </w:p>
    <w:p w:rsidR="00497521" w:rsidRPr="00A631DF" w:rsidRDefault="00497521" w:rsidP="00497521">
      <w:pPr>
        <w:spacing w:after="0"/>
        <w:jc w:val="center"/>
        <w:rPr>
          <w:rFonts w:ascii="Times New Roman" w:hAnsi="Times New Roman" w:cs="Times New Roman"/>
          <w:sz w:val="28"/>
          <w:szCs w:val="28"/>
          <w:u w:val="single"/>
        </w:rPr>
      </w:pPr>
    </w:p>
    <w:p w:rsidR="00497521" w:rsidRPr="00A631DF" w:rsidRDefault="00497521" w:rsidP="00497521">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497521" w:rsidRPr="00A631DF" w:rsidRDefault="00497521" w:rsidP="00497521">
      <w:pPr>
        <w:spacing w:after="0"/>
        <w:jc w:val="center"/>
        <w:rPr>
          <w:rFonts w:ascii="Franklin Gothic Book" w:hAnsi="Franklin Gothic Book" w:cs="Times New Roman"/>
          <w:sz w:val="16"/>
          <w:szCs w:val="16"/>
        </w:rPr>
      </w:pPr>
    </w:p>
    <w:p w:rsidR="00497521" w:rsidRPr="00A631DF" w:rsidRDefault="00497521" w:rsidP="00497521">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Методическая среда» руководителя образовательной организации</w:t>
      </w:r>
    </w:p>
    <w:p w:rsidR="00497521" w:rsidRPr="00A631DF" w:rsidRDefault="00497521" w:rsidP="00497521">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ПРОЕКТ ЦНППМ ДИРО</w:t>
      </w:r>
    </w:p>
    <w:p w:rsidR="00497521" w:rsidRPr="00A631DF" w:rsidRDefault="00497521" w:rsidP="00497521">
      <w:pPr>
        <w:spacing w:after="0"/>
        <w:jc w:val="center"/>
        <w:rPr>
          <w:rFonts w:ascii="Franklin Gothic Book" w:hAnsi="Franklin Gothic Book" w:cs="Times New Roman"/>
        </w:rPr>
      </w:pPr>
      <w:r w:rsidRPr="00A631DF">
        <w:rPr>
          <w:rFonts w:ascii="Franklin Gothic Book" w:hAnsi="Franklin Gothic Book" w:cs="Times New Roman"/>
        </w:rPr>
        <w:t xml:space="preserve">Ноябрь 2022 – апрель 2023 года </w:t>
      </w:r>
    </w:p>
    <w:p w:rsidR="00497521" w:rsidRPr="00A631DF" w:rsidRDefault="00497521" w:rsidP="00497521">
      <w:pPr>
        <w:spacing w:after="0"/>
        <w:jc w:val="center"/>
        <w:rPr>
          <w:rFonts w:ascii="Franklin Gothic Book" w:hAnsi="Franklin Gothic Book" w:cs="Times New Roman"/>
        </w:rPr>
      </w:pPr>
    </w:p>
    <w:p w:rsidR="00AA0EDD" w:rsidRPr="00A631DF" w:rsidRDefault="00AA0EDD" w:rsidP="00497521">
      <w:pPr>
        <w:spacing w:after="0" w:line="276" w:lineRule="auto"/>
        <w:ind w:firstLine="426"/>
        <w:jc w:val="both"/>
        <w:rPr>
          <w:rFonts w:ascii="Franklin Gothic Book" w:hAnsi="Franklin Gothic Book" w:cs="Times New Roman"/>
        </w:rPr>
      </w:pPr>
    </w:p>
    <w:p w:rsidR="00DD1DB4" w:rsidRPr="00A631DF" w:rsidRDefault="00497521" w:rsidP="00497521">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В Республике Дагестан более 1400 школ, 52 муниципальных образования. Организовать обучение, доведение значимой оперативной информации до каждого руководителя предельно сложно. </w:t>
      </w:r>
    </w:p>
    <w:p w:rsidR="00DD1DB4" w:rsidRPr="00A631DF" w:rsidRDefault="00497521" w:rsidP="00497521">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этой связи ЦНППМ выступил с инициативой о проведении еженедельной «Методической среды» руководителя</w:t>
      </w:r>
      <w:r w:rsidR="00AA0EDD" w:rsidRPr="00A631DF">
        <w:rPr>
          <w:rFonts w:ascii="Franklin Gothic Book" w:hAnsi="Franklin Gothic Book" w:cs="Times New Roman"/>
        </w:rPr>
        <w:t xml:space="preserve"> с освещением актуальных вопросов управления образовательной организацией и организации образовательного процесса.</w:t>
      </w:r>
      <w:r w:rsidRPr="00A631DF">
        <w:rPr>
          <w:rFonts w:ascii="Franklin Gothic Book" w:hAnsi="Franklin Gothic Book" w:cs="Times New Roman"/>
        </w:rPr>
        <w:t xml:space="preserve"> </w:t>
      </w:r>
    </w:p>
    <w:p w:rsidR="00497521" w:rsidRPr="00A631DF" w:rsidRDefault="00497521" w:rsidP="00497521">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Согласно разработанной программе и интерактивной ссылке, каждый руководитель имел возможность послушать обучающий материал по заявленной в программе теме, а затем получить этот материал для проработки.</w:t>
      </w:r>
    </w:p>
    <w:p w:rsidR="00DD1DB4" w:rsidRPr="00A631DF" w:rsidRDefault="00DD1DB4" w:rsidP="00497521">
      <w:pPr>
        <w:spacing w:after="0" w:line="276" w:lineRule="auto"/>
        <w:ind w:firstLine="426"/>
        <w:jc w:val="both"/>
        <w:rPr>
          <w:rFonts w:ascii="Franklin Gothic Book" w:hAnsi="Franklin Gothic Book" w:cs="Times New Roman"/>
        </w:rPr>
      </w:pPr>
    </w:p>
    <w:p w:rsidR="00497521" w:rsidRPr="00A631DF" w:rsidRDefault="00497521" w:rsidP="00497521">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Обучение осуществлялось на платформе </w:t>
      </w:r>
      <w:r w:rsidRPr="00A631DF">
        <w:rPr>
          <w:rFonts w:ascii="Franklin Gothic Book" w:hAnsi="Franklin Gothic Book" w:cs="Times New Roman"/>
          <w:lang w:val="en-US"/>
        </w:rPr>
        <w:t>Microsoft</w:t>
      </w:r>
      <w:r w:rsidRPr="00A631DF">
        <w:rPr>
          <w:rFonts w:ascii="Franklin Gothic Book" w:hAnsi="Franklin Gothic Book" w:cs="Times New Roman"/>
        </w:rPr>
        <w:t xml:space="preserve"> </w:t>
      </w:r>
      <w:r w:rsidRPr="00A631DF">
        <w:rPr>
          <w:rFonts w:ascii="Franklin Gothic Book" w:hAnsi="Franklin Gothic Book" w:cs="Times New Roman"/>
          <w:lang w:val="en-US"/>
        </w:rPr>
        <w:t>Teams</w:t>
      </w:r>
      <w:r w:rsidRPr="00A631DF">
        <w:rPr>
          <w:rFonts w:ascii="Franklin Gothic Book" w:hAnsi="Franklin Gothic Book" w:cs="Times New Roman"/>
        </w:rPr>
        <w:t>, каждую среду в 16.00 час.</w:t>
      </w:r>
    </w:p>
    <w:p w:rsidR="00497521" w:rsidRPr="00A631DF" w:rsidRDefault="00497521" w:rsidP="00497521">
      <w:pPr>
        <w:spacing w:after="0"/>
        <w:jc w:val="right"/>
        <w:rPr>
          <w:rFonts w:ascii="Franklin Gothic Book" w:hAnsi="Franklin Gothic Book"/>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023"/>
        <w:gridCol w:w="1060"/>
        <w:gridCol w:w="3747"/>
        <w:gridCol w:w="2738"/>
      </w:tblGrid>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1023"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ата </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ремя </w:t>
            </w:r>
          </w:p>
        </w:tc>
        <w:tc>
          <w:tcPr>
            <w:tcW w:w="374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ма методической среды</w:t>
            </w:r>
          </w:p>
        </w:tc>
        <w:tc>
          <w:tcPr>
            <w:tcW w:w="2738"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реподаватель </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1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15527D">
            <w:pPr>
              <w:spacing w:line="276" w:lineRule="auto"/>
              <w:rPr>
                <w:rFonts w:ascii="Franklin Gothic Book" w:hAnsi="Franklin Gothic Book" w:cs="Times New Roman"/>
                <w:color w:val="800000"/>
              </w:rPr>
            </w:pPr>
            <w:hyperlink r:id="rId41" w:history="1">
              <w:r w:rsidR="00497521" w:rsidRPr="00A631DF">
                <w:rPr>
                  <w:rStyle w:val="af6"/>
                  <w:rFonts w:ascii="Franklin Gothic Book" w:hAnsi="Franklin Gothic Book" w:cs="Times New Roman"/>
                </w:rPr>
                <w:t>Перспективные задачи развития образования. Трансформация методической службы РФ, РД</w:t>
              </w:r>
            </w:hyperlink>
          </w:p>
        </w:tc>
        <w:tc>
          <w:tcPr>
            <w:tcW w:w="2738" w:type="dxa"/>
          </w:tcPr>
          <w:p w:rsidR="00497521" w:rsidRPr="00A631DF" w:rsidRDefault="00497521" w:rsidP="00497521">
            <w:pPr>
              <w:rPr>
                <w:rFonts w:ascii="Franklin Gothic Book" w:hAnsi="Franklin Gothic Book" w:cs="Times New Roman"/>
                <w:i/>
              </w:rPr>
            </w:pPr>
            <w:r w:rsidRPr="00A631DF">
              <w:rPr>
                <w:rFonts w:ascii="Franklin Gothic Book" w:hAnsi="Franklin Gothic Book" w:cs="Times New Roman"/>
                <w:i/>
              </w:rPr>
              <w:t>Омарова З.К, руководитель ЦНППМ ДИРО</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3.1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42" w:history="1">
              <w:r w:rsidR="00497521" w:rsidRPr="00A631DF">
                <w:rPr>
                  <w:rStyle w:val="af6"/>
                  <w:rFonts w:ascii="Franklin Gothic Book" w:hAnsi="Franklin Gothic Book" w:cs="Times New Roman"/>
                </w:rPr>
                <w:t>Об изменениях в нормативно-правовом обеспечении деятельности образовательных организаций</w:t>
              </w:r>
            </w:hyperlink>
          </w:p>
        </w:tc>
        <w:tc>
          <w:tcPr>
            <w:tcW w:w="2738" w:type="dxa"/>
          </w:tcPr>
          <w:p w:rsidR="00497521" w:rsidRPr="00A631DF" w:rsidRDefault="00497521" w:rsidP="00497521">
            <w:pPr>
              <w:rPr>
                <w:rFonts w:ascii="Franklin Gothic Book" w:hAnsi="Franklin Gothic Book" w:cs="Times New Roman"/>
                <w:i/>
              </w:rPr>
            </w:pPr>
            <w:r w:rsidRPr="00A631DF">
              <w:rPr>
                <w:rFonts w:ascii="Franklin Gothic Book" w:hAnsi="Franklin Gothic Book" w:cs="Times New Roman"/>
                <w:i/>
              </w:rPr>
              <w:t>Ахмедова Д.А., зам.начальника управления надзора и контроля в сфере образования, начальник отдела лицензирования и аккредитации документов государственного образца</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0.1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43" w:history="1">
              <w:r w:rsidR="00497521" w:rsidRPr="00A631DF">
                <w:rPr>
                  <w:rStyle w:val="af6"/>
                  <w:rFonts w:ascii="Franklin Gothic Book" w:hAnsi="Franklin Gothic Book" w:cs="Times New Roman"/>
                </w:rPr>
                <w:t>Подготовка к государственной итоговой аттестации 2023: расставляем акценты</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 руководитель регионального методического центра ЦНППМ ДИРО</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7.1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15527D">
            <w:pPr>
              <w:spacing w:line="276" w:lineRule="auto"/>
              <w:rPr>
                <w:rFonts w:ascii="Franklin Gothic Book" w:hAnsi="Franklin Gothic Book" w:cs="Times New Roman"/>
                <w:color w:val="800000"/>
              </w:rPr>
            </w:pPr>
            <w:hyperlink r:id="rId44" w:history="1">
              <w:r w:rsidR="00497521" w:rsidRPr="00A631DF">
                <w:rPr>
                  <w:rStyle w:val="af6"/>
                  <w:rFonts w:ascii="Franklin Gothic Book" w:hAnsi="Franklin Gothic Book" w:cs="Times New Roman"/>
                </w:rPr>
                <w:t>Обновление содержания как инструмент повышения качества образования в условиях обновленных ФГОС</w:t>
              </w:r>
            </w:hyperlink>
          </w:p>
        </w:tc>
        <w:tc>
          <w:tcPr>
            <w:tcW w:w="2738" w:type="dxa"/>
          </w:tcPr>
          <w:p w:rsidR="00497521" w:rsidRPr="00A631DF" w:rsidRDefault="00497521" w:rsidP="00497521">
            <w:pPr>
              <w:rPr>
                <w:rFonts w:ascii="Franklin Gothic Book" w:hAnsi="Franklin Gothic Book" w:cs="Times New Roman"/>
                <w:i/>
              </w:rPr>
            </w:pPr>
            <w:r w:rsidRPr="00A631DF">
              <w:rPr>
                <w:rFonts w:ascii="Franklin Gothic Book" w:hAnsi="Franklin Gothic Book" w:cs="Times New Roman"/>
                <w:i/>
              </w:rPr>
              <w:t>Джамалов М.Б., руководитель Центра развития общего образования ДИРО</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1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45" w:history="1">
              <w:r w:rsidR="00497521" w:rsidRPr="00A631DF">
                <w:rPr>
                  <w:rStyle w:val="af6"/>
                  <w:rFonts w:ascii="Franklin Gothic Book" w:hAnsi="Franklin Gothic Book" w:cs="Times New Roman"/>
                </w:rPr>
                <w:t>Функциональная грамотность – обучение «для жизни»</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1.1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46" w:history="1">
              <w:r w:rsidR="00497521" w:rsidRPr="00A631DF">
                <w:rPr>
                  <w:rStyle w:val="af6"/>
                  <w:rFonts w:ascii="Franklin Gothic Book" w:hAnsi="Franklin Gothic Book" w:cs="Times New Roman"/>
                </w:rPr>
                <w:t>Воспитание: приоритетные проекты, актуальные активности</w:t>
              </w:r>
            </w:hyperlink>
            <w:r w:rsidR="00497521" w:rsidRPr="00A631DF">
              <w:rPr>
                <w:rFonts w:ascii="Franklin Gothic Book" w:hAnsi="Franklin Gothic Book" w:cs="Times New Roman"/>
                <w:color w:val="800000"/>
              </w:rPr>
              <w:t xml:space="preserve"> </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7</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1.0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47" w:history="1">
              <w:r w:rsidR="00497521" w:rsidRPr="00A631DF">
                <w:rPr>
                  <w:rStyle w:val="af6"/>
                  <w:rFonts w:ascii="Franklin Gothic Book" w:hAnsi="Franklin Gothic Book" w:cs="Times New Roman"/>
                </w:rPr>
                <w:t>Портрет гражданина России 2035</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8.0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48" w:history="1">
              <w:r w:rsidR="00497521" w:rsidRPr="00A631DF">
                <w:rPr>
                  <w:rStyle w:val="af6"/>
                  <w:rFonts w:ascii="Franklin Gothic Book" w:hAnsi="Franklin Gothic Book" w:cs="Times New Roman"/>
                </w:rPr>
                <w:t>Воспитание в школе – дело всего педагогического коллектива</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5.0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15527D">
            <w:pPr>
              <w:spacing w:line="276" w:lineRule="auto"/>
              <w:rPr>
                <w:rFonts w:ascii="Franklin Gothic Book" w:hAnsi="Franklin Gothic Book" w:cs="Times New Roman"/>
                <w:color w:val="800000"/>
              </w:rPr>
            </w:pPr>
            <w:hyperlink r:id="rId49" w:history="1">
              <w:r w:rsidR="00497521" w:rsidRPr="00A631DF">
                <w:rPr>
                  <w:rStyle w:val="af6"/>
                  <w:rFonts w:ascii="Franklin Gothic Book" w:hAnsi="Franklin Gothic Book" w:cs="Times New Roman"/>
                </w:rPr>
                <w:t>Советник директора по воспитанию и работе с детскими объединениями: стратегии и направления деятельности</w:t>
              </w:r>
            </w:hyperlink>
            <w:r w:rsidR="00497521" w:rsidRPr="00A631DF">
              <w:rPr>
                <w:rFonts w:ascii="Franklin Gothic Book" w:hAnsi="Franklin Gothic Book" w:cs="Times New Roman"/>
                <w:color w:val="800000"/>
              </w:rPr>
              <w:t xml:space="preserve"> </w:t>
            </w:r>
          </w:p>
        </w:tc>
        <w:tc>
          <w:tcPr>
            <w:tcW w:w="2738" w:type="dxa"/>
          </w:tcPr>
          <w:p w:rsidR="00497521" w:rsidRPr="00A631DF" w:rsidRDefault="00497521" w:rsidP="00497521">
            <w:pPr>
              <w:rPr>
                <w:rFonts w:ascii="Franklin Gothic Book" w:hAnsi="Franklin Gothic Book" w:cs="Times New Roman"/>
                <w:i/>
              </w:rPr>
            </w:pPr>
            <w:r w:rsidRPr="00A631DF">
              <w:rPr>
                <w:rFonts w:ascii="Franklin Gothic Book" w:hAnsi="Franklin Gothic Book" w:cs="Times New Roman"/>
                <w:i/>
              </w:rPr>
              <w:t>Булатова А.П., менеджер ЦНППМ ДИРО</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1.0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50" w:history="1">
              <w:r w:rsidR="00497521" w:rsidRPr="00A631DF">
                <w:rPr>
                  <w:rStyle w:val="af6"/>
                  <w:rFonts w:ascii="Franklin Gothic Book" w:hAnsi="Franklin Gothic Book" w:cs="Times New Roman"/>
                </w:rPr>
                <w:t>Наставничество как стратегия непрерывного образования</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1</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8.0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51" w:history="1">
              <w:r w:rsidR="00497521" w:rsidRPr="00A631DF">
                <w:rPr>
                  <w:rStyle w:val="af6"/>
                  <w:rFonts w:ascii="Franklin Gothic Book" w:hAnsi="Franklin Gothic Book" w:cs="Times New Roman"/>
                </w:rPr>
                <w:t>Государственная итоговая аттестация: шаги к успеху ребёнка</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2</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5.0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52" w:history="1">
              <w:r w:rsidR="00497521" w:rsidRPr="00A631DF">
                <w:rPr>
                  <w:rStyle w:val="af6"/>
                  <w:rFonts w:ascii="Franklin Gothic Book" w:hAnsi="Franklin Gothic Book" w:cs="Times New Roman"/>
                </w:rPr>
                <w:t>Стремление к развитию через обучение управленческой команды ОО</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rPr>
          <w:trHeight w:val="1265"/>
        </w:trPr>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3</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1.03.</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15527D">
            <w:pPr>
              <w:spacing w:line="276" w:lineRule="auto"/>
              <w:rPr>
                <w:rFonts w:ascii="Franklin Gothic Book" w:hAnsi="Franklin Gothic Book" w:cs="Times New Roman"/>
                <w:color w:val="800000"/>
              </w:rPr>
            </w:pPr>
            <w:hyperlink r:id="rId53" w:history="1">
              <w:r w:rsidR="00497521" w:rsidRPr="00A631DF">
                <w:rPr>
                  <w:rStyle w:val="af6"/>
                  <w:rFonts w:ascii="Franklin Gothic Book" w:hAnsi="Franklin Gothic Book" w:cs="Times New Roman"/>
                </w:rPr>
                <w:t>Персонификация в методической работе: технология построения индивидуального образовательного маршрута профессионального роста педагога</w:t>
              </w:r>
            </w:hyperlink>
          </w:p>
        </w:tc>
        <w:tc>
          <w:tcPr>
            <w:tcW w:w="2738" w:type="dxa"/>
          </w:tcPr>
          <w:p w:rsidR="00497521"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5.03.</w:t>
            </w:r>
          </w:p>
          <w:p w:rsidR="00497521" w:rsidRPr="00A631DF" w:rsidRDefault="00DD1DB4"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r w:rsidR="00497521" w:rsidRPr="00A631DF">
              <w:rPr>
                <w:rFonts w:ascii="Franklin Gothic Book" w:hAnsi="Franklin Gothic Book" w:cs="Times New Roman"/>
                <w:color w:val="000000" w:themeColor="text1"/>
              </w:rPr>
              <w:t>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54" w:history="1">
              <w:r w:rsidR="00497521" w:rsidRPr="00A631DF">
                <w:rPr>
                  <w:rStyle w:val="af6"/>
                  <w:rFonts w:ascii="Franklin Gothic Book" w:hAnsi="Franklin Gothic Book" w:cs="Times New Roman"/>
                </w:rPr>
                <w:t>Естественнонаучное образование: задачи нового времени</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5</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2.03.</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55" w:history="1">
              <w:r w:rsidR="00497521" w:rsidRPr="00A631DF">
                <w:rPr>
                  <w:rStyle w:val="af6"/>
                  <w:rFonts w:ascii="Franklin Gothic Book" w:hAnsi="Franklin Gothic Book" w:cs="Times New Roman"/>
                </w:rPr>
                <w:t>Новая модель старшей школы</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9.03.</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Style w:val="af6"/>
                <w:rFonts w:ascii="Franklin Gothic Book" w:hAnsi="Franklin Gothic Book" w:cs="Times New Roman"/>
              </w:rPr>
            </w:pPr>
            <w:hyperlink r:id="rId56" w:history="1">
              <w:r w:rsidR="00497521" w:rsidRPr="00A631DF">
                <w:rPr>
                  <w:rStyle w:val="af6"/>
                  <w:rFonts w:ascii="Franklin Gothic Book" w:hAnsi="Franklin Gothic Book" w:cs="Times New Roman"/>
                </w:rPr>
                <w:t>Проектное управление образовательной организацией</w:t>
              </w:r>
            </w:hyperlink>
            <w:r w:rsidR="00231DD8" w:rsidRPr="00A631DF">
              <w:rPr>
                <w:rStyle w:val="af6"/>
                <w:rFonts w:ascii="Franklin Gothic Book" w:hAnsi="Franklin Gothic Book" w:cs="Times New Roman"/>
              </w:rPr>
              <w:t>.</w:t>
            </w:r>
          </w:p>
          <w:p w:rsidR="00231DD8" w:rsidRPr="00A631DF" w:rsidRDefault="00231DD8" w:rsidP="00AA0EDD">
            <w:pPr>
              <w:spacing w:line="276" w:lineRule="auto"/>
              <w:rPr>
                <w:rFonts w:ascii="Franklin Gothic Book" w:hAnsi="Franklin Gothic Book" w:cs="Times New Roman"/>
                <w:color w:val="800000"/>
              </w:rPr>
            </w:pPr>
            <w:r w:rsidRPr="00A631DF">
              <w:rPr>
                <w:rStyle w:val="af6"/>
              </w:rPr>
              <w:t>ФООП. ФОП СОО</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7</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5.04.</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231DD8" w:rsidRPr="00A631DF" w:rsidRDefault="00231DD8" w:rsidP="00AA0EDD">
            <w:pPr>
              <w:spacing w:line="276" w:lineRule="auto"/>
              <w:rPr>
                <w:rFonts w:ascii="Franklin Gothic Book" w:hAnsi="Franklin Gothic Book" w:cs="Times New Roman"/>
                <w:color w:val="800000"/>
              </w:rPr>
            </w:pPr>
            <w:r w:rsidRPr="00A631DF">
              <w:rPr>
                <w:rStyle w:val="af6"/>
              </w:rPr>
              <w:t>ФООП. ФОП СОО</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8</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2.04.</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231DD8" w:rsidRPr="00A631DF" w:rsidRDefault="00231DD8" w:rsidP="00AA0EDD">
            <w:pPr>
              <w:spacing w:line="276" w:lineRule="auto"/>
              <w:rPr>
                <w:rFonts w:ascii="Franklin Gothic Book" w:hAnsi="Franklin Gothic Book" w:cs="Times New Roman"/>
                <w:color w:val="800000"/>
              </w:rPr>
            </w:pPr>
            <w:r w:rsidRPr="00A631DF">
              <w:rPr>
                <w:rStyle w:val="af6"/>
              </w:rPr>
              <w:t>Учебные планы ФОП СОО</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9</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9.04.</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231DD8" w:rsidRPr="00A631DF" w:rsidRDefault="00231DD8" w:rsidP="00AA0EDD">
            <w:pPr>
              <w:spacing w:line="276" w:lineRule="auto"/>
              <w:rPr>
                <w:rFonts w:ascii="Franklin Gothic Book" w:hAnsi="Franklin Gothic Book" w:cs="Times New Roman"/>
                <w:color w:val="800000"/>
              </w:rPr>
            </w:pPr>
            <w:r w:rsidRPr="00A631DF">
              <w:rPr>
                <w:rStyle w:val="af6"/>
              </w:rPr>
              <w:t>Учебные планы ФОП СОО</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6.04.</w:t>
            </w:r>
          </w:p>
          <w:p w:rsidR="00497521" w:rsidRPr="00A631DF" w:rsidRDefault="00497521" w:rsidP="009C175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w:t>
            </w:r>
            <w:r w:rsidR="009C175D">
              <w:rPr>
                <w:rFonts w:ascii="Franklin Gothic Book" w:hAnsi="Franklin Gothic Book" w:cs="Times New Roman"/>
                <w:color w:val="000000" w:themeColor="text1"/>
              </w:rPr>
              <w:t>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D62708" w:rsidP="00AA0EDD">
            <w:pPr>
              <w:spacing w:line="276" w:lineRule="auto"/>
              <w:rPr>
                <w:rFonts w:ascii="Franklin Gothic Book" w:hAnsi="Franklin Gothic Book" w:cs="Times New Roman"/>
                <w:color w:val="800000"/>
              </w:rPr>
            </w:pPr>
            <w:hyperlink r:id="rId57" w:history="1">
              <w:r w:rsidR="00497521" w:rsidRPr="00A631DF">
                <w:rPr>
                  <w:rStyle w:val="af6"/>
                  <w:rFonts w:ascii="Franklin Gothic Book" w:hAnsi="Franklin Gothic Book" w:cs="Times New Roman"/>
                </w:rPr>
                <w:t>Анализ работы ОО за учебный год</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bl>
    <w:p w:rsidR="00497521" w:rsidRPr="00A631DF" w:rsidRDefault="00497521" w:rsidP="00497521">
      <w:pPr>
        <w:rPr>
          <w:rFonts w:ascii="Franklin Gothic Book" w:hAnsi="Franklin Gothic Book"/>
        </w:rPr>
      </w:pPr>
    </w:p>
    <w:p w:rsidR="00DD1DB4" w:rsidRPr="00A631DF" w:rsidRDefault="00497521" w:rsidP="00497521">
      <w:pPr>
        <w:spacing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В среднем, на платформу </w:t>
      </w:r>
      <w:r w:rsidRPr="00A631DF">
        <w:rPr>
          <w:rFonts w:ascii="Franklin Gothic Book" w:hAnsi="Franklin Gothic Book" w:cs="Times New Roman"/>
          <w:lang w:val="en-US"/>
        </w:rPr>
        <w:t>Microsoft</w:t>
      </w:r>
      <w:r w:rsidRPr="00A631DF">
        <w:rPr>
          <w:rFonts w:ascii="Franklin Gothic Book" w:hAnsi="Franklin Gothic Book" w:cs="Times New Roman"/>
        </w:rPr>
        <w:t xml:space="preserve"> </w:t>
      </w:r>
      <w:r w:rsidRPr="00A631DF">
        <w:rPr>
          <w:rFonts w:ascii="Franklin Gothic Book" w:hAnsi="Franklin Gothic Book" w:cs="Times New Roman"/>
          <w:lang w:val="en-US"/>
        </w:rPr>
        <w:t>Teams</w:t>
      </w:r>
      <w:r w:rsidRPr="00A631DF">
        <w:rPr>
          <w:rFonts w:ascii="Franklin Gothic Book" w:hAnsi="Franklin Gothic Book" w:cs="Times New Roman"/>
        </w:rPr>
        <w:t xml:space="preserve"> еженедельно заходили от 70 до 130 руководителей, что позволяет считать прослушавшими актуальный материал и получившими раздаточный материал почти 2000 руководителей. Однако, это нельзя рассматривать как предельно положительный момент: руководители отдельных муниципалитетов не проявляли активности. </w:t>
      </w:r>
    </w:p>
    <w:p w:rsidR="00497521" w:rsidRPr="00A631DF" w:rsidRDefault="00497521" w:rsidP="00497521">
      <w:pPr>
        <w:spacing w:line="276" w:lineRule="auto"/>
        <w:ind w:firstLine="426"/>
        <w:jc w:val="both"/>
        <w:rPr>
          <w:rFonts w:ascii="Franklin Gothic Book" w:hAnsi="Franklin Gothic Book" w:cs="Times New Roman"/>
        </w:rPr>
      </w:pPr>
      <w:r w:rsidRPr="00A631DF">
        <w:rPr>
          <w:rFonts w:ascii="Franklin Gothic Book" w:hAnsi="Franklin Gothic Book" w:cs="Times New Roman"/>
        </w:rPr>
        <w:lastRenderedPageBreak/>
        <w:t xml:space="preserve">Самое активное участие принимали образовательные организации Хасавюртовского района, города Хасавюрта, Чародинского района, Табасаранского района. Большая часть участников ВКС не указывали при регистрации район и образовательную организацию, поэтому учесть их персональное участие не представляется возможным. </w:t>
      </w:r>
    </w:p>
    <w:p w:rsidR="00497521" w:rsidRPr="00A631DF" w:rsidRDefault="00497521" w:rsidP="00497521">
      <w:pPr>
        <w:spacing w:line="276" w:lineRule="auto"/>
        <w:ind w:firstLine="426"/>
        <w:jc w:val="both"/>
        <w:rPr>
          <w:rFonts w:ascii="Franklin Gothic Book" w:hAnsi="Franklin Gothic Book" w:cs="Times New Roman"/>
        </w:rPr>
      </w:pPr>
      <w:r w:rsidRPr="00A631DF">
        <w:rPr>
          <w:rFonts w:ascii="Franklin Gothic Book" w:hAnsi="Franklin Gothic Book" w:cs="Times New Roman"/>
        </w:rPr>
        <w:t>Занимающиеся на платформе руководители высказались за продолжение «Методической среды» в следующем учебном году, при этом пожелав изменить время – начинать работу в 15.00 час.</w:t>
      </w:r>
    </w:p>
    <w:p w:rsidR="00497521" w:rsidRPr="00A631DF" w:rsidRDefault="00497521" w:rsidP="00497521">
      <w:pPr>
        <w:spacing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Руководителям направлены презентации и раздаточные материалы: </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bCs/>
        </w:rPr>
        <w:t>Подготовка к государственной итоговой аттестации 2023: расставляем акценты.</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Стратегия развития общего образования: повышение качества образовательных результатов.</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рограмма формирования базовых национальных ценностей.</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Воспитание: приоритетные проекты, актуальные активности.</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 xml:space="preserve">Программа «Науки постигать и быть России верным»: совершенствование системы патриотического воспитания. </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исьмо МП РФ от 13.01 2023 №03-49 «Методические рекомендации по системе оценки достижений обучающимися планируемых результатов освоения программ начального общего, основного общего и среднего общего образо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Государственная политика в сфере образо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Как повысить качество препода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Нормативное и методическое обеспечение ФГОС.</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Цифровая трансформация образо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Настольная книга по наставничеству.</w:t>
      </w:r>
    </w:p>
    <w:p w:rsidR="00AA0EDD" w:rsidRPr="00A631DF" w:rsidRDefault="00AA0EDD"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Об</w:t>
      </w:r>
      <w:r w:rsidR="00D21406" w:rsidRPr="00A631DF">
        <w:rPr>
          <w:rFonts w:ascii="Franklin Gothic Book" w:hAnsi="Franklin Gothic Book" w:cs="Times New Roman"/>
          <w:bCs/>
        </w:rPr>
        <w:t xml:space="preserve"> </w:t>
      </w:r>
      <w:r w:rsidRPr="00A631DF">
        <w:rPr>
          <w:rFonts w:ascii="Franklin Gothic Book" w:hAnsi="Franklin Gothic Book" w:cs="Times New Roman"/>
          <w:bCs/>
        </w:rPr>
        <w:t>особенностях введения ФООП</w:t>
      </w:r>
      <w:r w:rsidR="00D21406" w:rsidRPr="00A631DF">
        <w:rPr>
          <w:rFonts w:ascii="Franklin Gothic Book" w:hAnsi="Franklin Gothic Book" w:cs="Times New Roman"/>
          <w:bCs/>
        </w:rPr>
        <w:t>.</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ФООП. ФОП СОО. Учебные планы СОО.</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Наставничество как стратегия непрерывного образо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Новая модель средней школы.</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ортрет гражданина России 2035.</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рограммы внеурочной деятельности.</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Естественнонаучное образование: задачи нового времени.</w:t>
      </w:r>
    </w:p>
    <w:p w:rsidR="00497521" w:rsidRPr="00A631DF" w:rsidRDefault="00D62708" w:rsidP="000347DD">
      <w:pPr>
        <w:pStyle w:val="a7"/>
        <w:numPr>
          <w:ilvl w:val="0"/>
          <w:numId w:val="48"/>
        </w:numPr>
        <w:spacing w:line="276" w:lineRule="auto"/>
        <w:ind w:left="426" w:hanging="426"/>
        <w:jc w:val="both"/>
        <w:rPr>
          <w:rStyle w:val="af6"/>
          <w:rFonts w:ascii="Franklin Gothic Book" w:hAnsi="Franklin Gothic Book" w:cs="Times New Roman"/>
          <w:bCs/>
          <w:color w:val="000000" w:themeColor="text1"/>
          <w:u w:val="none"/>
        </w:rPr>
      </w:pPr>
      <w:hyperlink r:id="rId58" w:history="1">
        <w:r w:rsidR="00497521" w:rsidRPr="00A631DF">
          <w:rPr>
            <w:rStyle w:val="af6"/>
            <w:rFonts w:ascii="Franklin Gothic Book" w:hAnsi="Franklin Gothic Book" w:cs="Times New Roman"/>
            <w:color w:val="000000" w:themeColor="text1"/>
            <w:u w:val="none"/>
          </w:rPr>
          <w:t>Функциональная грамотность – обучение «для жизни»</w:t>
        </w:r>
      </w:hyperlink>
      <w:r w:rsidR="00497521" w:rsidRPr="00A631DF">
        <w:rPr>
          <w:rStyle w:val="af6"/>
          <w:rFonts w:ascii="Franklin Gothic Book" w:hAnsi="Franklin Gothic Book" w:cs="Times New Roman"/>
          <w:color w:val="000000" w:themeColor="text1"/>
          <w:u w:val="none"/>
        </w:rPr>
        <w:t>.</w:t>
      </w:r>
    </w:p>
    <w:p w:rsidR="00497521" w:rsidRPr="00A631DF" w:rsidRDefault="00D62708" w:rsidP="000347DD">
      <w:pPr>
        <w:pStyle w:val="a7"/>
        <w:numPr>
          <w:ilvl w:val="0"/>
          <w:numId w:val="48"/>
        </w:numPr>
        <w:spacing w:line="276" w:lineRule="auto"/>
        <w:ind w:left="426" w:hanging="426"/>
        <w:jc w:val="both"/>
        <w:rPr>
          <w:rStyle w:val="af6"/>
          <w:rFonts w:ascii="Franklin Gothic Book" w:hAnsi="Franklin Gothic Book"/>
          <w:color w:val="000000" w:themeColor="text1"/>
          <w:u w:val="none"/>
        </w:rPr>
      </w:pPr>
      <w:hyperlink r:id="rId59" w:history="1">
        <w:r w:rsidR="00497521" w:rsidRPr="00A631DF">
          <w:rPr>
            <w:rStyle w:val="af6"/>
            <w:rFonts w:ascii="Franklin Gothic Book" w:hAnsi="Franklin Gothic Book" w:cs="Times New Roman"/>
            <w:color w:val="000000" w:themeColor="text1"/>
            <w:u w:val="none"/>
          </w:rPr>
          <w:t>Об изменениях в нормативно-правовом обеспечении деятельности образовательных организаций</w:t>
        </w:r>
      </w:hyperlink>
      <w:r w:rsidR="00497521" w:rsidRPr="00A631DF">
        <w:rPr>
          <w:rStyle w:val="af6"/>
          <w:rFonts w:ascii="Franklin Gothic Book" w:hAnsi="Franklin Gothic Book" w:cs="Times New Roman"/>
          <w:color w:val="000000" w:themeColor="text1"/>
          <w:u w:val="none"/>
        </w:rPr>
        <w:t>.</w:t>
      </w:r>
    </w:p>
    <w:p w:rsidR="00497521" w:rsidRDefault="00D62708" w:rsidP="000347DD">
      <w:pPr>
        <w:pStyle w:val="a7"/>
        <w:numPr>
          <w:ilvl w:val="0"/>
          <w:numId w:val="48"/>
        </w:numPr>
        <w:spacing w:line="276" w:lineRule="auto"/>
        <w:ind w:left="426" w:hanging="426"/>
        <w:jc w:val="both"/>
        <w:rPr>
          <w:rStyle w:val="af6"/>
          <w:rFonts w:ascii="Franklin Gothic Book" w:hAnsi="Franklin Gothic Book" w:cs="Times New Roman"/>
          <w:color w:val="000000" w:themeColor="text1"/>
          <w:u w:val="none"/>
        </w:rPr>
      </w:pPr>
      <w:hyperlink r:id="rId60" w:history="1">
        <w:r w:rsidR="00497521" w:rsidRPr="00A631DF">
          <w:rPr>
            <w:rStyle w:val="af6"/>
            <w:rFonts w:ascii="Franklin Gothic Book" w:hAnsi="Franklin Gothic Book" w:cs="Times New Roman"/>
            <w:color w:val="000000" w:themeColor="text1"/>
            <w:u w:val="none"/>
          </w:rPr>
          <w:t>Государственная итоговая аттестация: шаги к успеху ребёнка</w:t>
        </w:r>
      </w:hyperlink>
      <w:r w:rsidR="00497521" w:rsidRPr="00A631DF">
        <w:rPr>
          <w:rStyle w:val="af6"/>
          <w:rFonts w:ascii="Franklin Gothic Book" w:hAnsi="Franklin Gothic Book" w:cs="Times New Roman"/>
          <w:color w:val="000000" w:themeColor="text1"/>
          <w:u w:val="none"/>
        </w:rPr>
        <w:t>.</w:t>
      </w:r>
    </w:p>
    <w:p w:rsidR="0015527D" w:rsidRPr="00D14891" w:rsidRDefault="0015527D" w:rsidP="0015527D">
      <w:pPr>
        <w:spacing w:line="276" w:lineRule="auto"/>
        <w:jc w:val="both"/>
        <w:rPr>
          <w:rStyle w:val="af6"/>
          <w:rFonts w:ascii="Franklin Gothic Book" w:hAnsi="Franklin Gothic Book" w:cs="Times New Roman"/>
          <w:color w:val="000000" w:themeColor="text1"/>
          <w:sz w:val="16"/>
          <w:szCs w:val="16"/>
          <w:u w:val="none"/>
        </w:rPr>
      </w:pPr>
    </w:p>
    <w:p w:rsidR="0015527D" w:rsidRDefault="0015527D" w:rsidP="0015527D">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57" name="Рисунок 65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58" name="Рисунок 65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59" name="Рисунок 65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2C551C" w:rsidRPr="00A631DF" w:rsidRDefault="002C551C" w:rsidP="003E6611">
      <w:pPr>
        <w:spacing w:line="276" w:lineRule="auto"/>
        <w:ind w:firstLine="426"/>
        <w:jc w:val="both"/>
        <w:rPr>
          <w:rFonts w:ascii="Franklin Gothic Book" w:eastAsia="Malgun Gothic" w:hAnsi="Franklin Gothic Book"/>
        </w:rPr>
      </w:pPr>
    </w:p>
    <w:p w:rsidR="00386EB3" w:rsidRPr="00A631DF" w:rsidRDefault="00386EB3">
      <w:pPr>
        <w:rPr>
          <w:rFonts w:eastAsia="Malgun Gothic"/>
        </w:rPr>
      </w:pPr>
    </w:p>
    <w:p w:rsidR="002C551C" w:rsidRPr="00A631DF" w:rsidRDefault="002C551C">
      <w:pPr>
        <w:rPr>
          <w:rFonts w:eastAsia="Malgun Gothic"/>
        </w:rPr>
      </w:pPr>
    </w:p>
    <w:p w:rsidR="002C551C" w:rsidRPr="00A631DF" w:rsidRDefault="002C551C">
      <w:pPr>
        <w:rPr>
          <w:rFonts w:eastAsia="Malgun Gothic"/>
        </w:rPr>
      </w:pPr>
    </w:p>
    <w:p w:rsidR="002C551C" w:rsidRPr="00A631DF" w:rsidRDefault="002C551C">
      <w:pPr>
        <w:rPr>
          <w:rFonts w:eastAsia="Malgun Gothic"/>
        </w:rPr>
      </w:pPr>
    </w:p>
    <w:p w:rsidR="002C551C" w:rsidRPr="00A631DF" w:rsidRDefault="002C551C">
      <w:pPr>
        <w:rPr>
          <w:rFonts w:eastAsia="Malgun Gothic"/>
        </w:rPr>
      </w:pPr>
    </w:p>
    <w:p w:rsidR="002C551C" w:rsidRDefault="002C551C">
      <w:pPr>
        <w:rPr>
          <w:rFonts w:eastAsia="Malgun Gothic"/>
        </w:rPr>
      </w:pPr>
    </w:p>
    <w:p w:rsidR="0015527D" w:rsidRDefault="0015527D">
      <w:pPr>
        <w:rPr>
          <w:rFonts w:eastAsia="Malgun Gothic"/>
        </w:rPr>
      </w:pPr>
    </w:p>
    <w:p w:rsidR="0015527D" w:rsidRDefault="0015527D">
      <w:pPr>
        <w:rPr>
          <w:rFonts w:eastAsia="Malgun Gothic"/>
        </w:rPr>
      </w:pPr>
    </w:p>
    <w:p w:rsidR="0015527D" w:rsidRDefault="0015527D">
      <w:pPr>
        <w:rPr>
          <w:rFonts w:eastAsia="Malgun Gothic"/>
        </w:rPr>
      </w:pPr>
    </w:p>
    <w:p w:rsidR="0015527D" w:rsidRDefault="0015527D">
      <w:pPr>
        <w:rPr>
          <w:rFonts w:eastAsia="Malgun Gothic"/>
        </w:rPr>
      </w:pPr>
    </w:p>
    <w:p w:rsidR="0015527D" w:rsidRPr="00A631DF" w:rsidRDefault="0015527D">
      <w:pPr>
        <w:rPr>
          <w:rFonts w:eastAsia="Malgun Gothic"/>
        </w:rPr>
      </w:pPr>
    </w:p>
    <w:p w:rsidR="002C551C" w:rsidRPr="00A631DF" w:rsidRDefault="002C551C">
      <w:pPr>
        <w:rPr>
          <w:rFonts w:eastAsia="Malgun Gothic"/>
        </w:rPr>
      </w:pPr>
    </w:p>
    <w:p w:rsidR="002C551C" w:rsidRPr="00A631DF" w:rsidRDefault="002C551C">
      <w:pPr>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2C551C" w:rsidRPr="00A631DF" w:rsidTr="00564525">
        <w:trPr>
          <w:trHeight w:val="2196"/>
        </w:trPr>
        <w:tc>
          <w:tcPr>
            <w:tcW w:w="283" w:type="dxa"/>
            <w:tcBorders>
              <w:top w:val="nil"/>
              <w:left w:val="single" w:sz="36" w:space="0" w:color="C00000"/>
              <w:bottom w:val="nil"/>
              <w:right w:val="single" w:sz="36" w:space="0" w:color="C00000"/>
            </w:tcBorders>
          </w:tcPr>
          <w:p w:rsidR="002C551C" w:rsidRPr="00A631DF" w:rsidRDefault="002C551C"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A42851" w:rsidTr="00046A21">
              <w:tc>
                <w:tcPr>
                  <w:tcW w:w="2009" w:type="dxa"/>
                </w:tcPr>
                <w:p w:rsidR="00A42851" w:rsidRDefault="00A42851" w:rsidP="00A42851">
                  <w:pPr>
                    <w:rPr>
                      <w:noProof/>
                      <w:lang w:eastAsia="ru-RU"/>
                    </w:rPr>
                  </w:pPr>
                </w:p>
                <w:p w:rsidR="00A42851" w:rsidRDefault="00A42851" w:rsidP="00A42851">
                  <w:pPr>
                    <w:rPr>
                      <w:noProof/>
                      <w:lang w:eastAsia="ru-RU"/>
                    </w:rPr>
                  </w:pPr>
                </w:p>
                <w:p w:rsidR="00A42851" w:rsidRDefault="00A42851" w:rsidP="00A42851">
                  <w:pPr>
                    <w:rPr>
                      <w:noProof/>
                      <w:lang w:eastAsia="ru-RU"/>
                    </w:rPr>
                  </w:pPr>
                </w:p>
                <w:p w:rsidR="00A42851" w:rsidRDefault="00A42851" w:rsidP="00A42851">
                  <w:pPr>
                    <w:rPr>
                      <w:rFonts w:ascii="Franklin Gothic Book" w:eastAsia="Malgun Gothic" w:hAnsi="Franklin Gothic Book" w:cs="Times New Roman"/>
                      <w:sz w:val="44"/>
                      <w:szCs w:val="44"/>
                    </w:rPr>
                  </w:pPr>
                  <w:r>
                    <w:rPr>
                      <w:noProof/>
                      <w:lang w:eastAsia="ru-RU"/>
                    </w:rPr>
                    <w:drawing>
                      <wp:inline distT="0" distB="0" distL="0" distR="0" wp14:anchorId="7398F70F" wp14:editId="4E4AE2AD">
                        <wp:extent cx="1117600" cy="635000"/>
                        <wp:effectExtent l="0" t="0" r="6350" b="0"/>
                        <wp:docPr id="291" name="Рисунок 29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A42851" w:rsidRDefault="00A42851" w:rsidP="00A42851">
                  <w:pPr>
                    <w:ind w:left="173" w:firstLine="4"/>
                    <w:rPr>
                      <w:rFonts w:ascii="Franklin Gothic Book" w:eastAsia="Malgun Gothic" w:hAnsi="Franklin Gothic Book" w:cs="Times New Roman"/>
                      <w:b/>
                      <w:color w:val="0000CC"/>
                      <w:sz w:val="20"/>
                      <w:szCs w:val="20"/>
                    </w:rPr>
                  </w:pPr>
                </w:p>
                <w:p w:rsidR="00A42851" w:rsidRPr="00A42851" w:rsidRDefault="00A42851" w:rsidP="00A42851">
                  <w:pPr>
                    <w:ind w:left="173" w:firstLine="4"/>
                    <w:rPr>
                      <w:rFonts w:ascii="Franklin Gothic Book" w:eastAsia="Malgun Gothic" w:hAnsi="Franklin Gothic Book" w:cs="Times New Roman"/>
                      <w:b/>
                      <w:color w:val="0000CC"/>
                      <w:sz w:val="8"/>
                      <w:szCs w:val="8"/>
                    </w:rPr>
                  </w:pPr>
                </w:p>
                <w:p w:rsidR="00A42851" w:rsidRPr="00A42851" w:rsidRDefault="00A42851" w:rsidP="00A42851">
                  <w:pPr>
                    <w:ind w:left="173" w:firstLine="298"/>
                    <w:rPr>
                      <w:rFonts w:ascii="Franklin Gothic Book" w:eastAsia="Malgun Gothic" w:hAnsi="Franklin Gothic Book" w:cs="Times New Roman"/>
                      <w:b/>
                      <w:color w:val="0000CC"/>
                      <w:sz w:val="50"/>
                      <w:szCs w:val="50"/>
                    </w:rPr>
                  </w:pPr>
                  <w:r w:rsidRPr="00A42851">
                    <w:rPr>
                      <w:rFonts w:ascii="Franklin Gothic Book" w:eastAsia="Malgun Gothic" w:hAnsi="Franklin Gothic Book" w:cs="Times New Roman"/>
                      <w:b/>
                      <w:color w:val="0000CC"/>
                      <w:sz w:val="50"/>
                      <w:szCs w:val="50"/>
                    </w:rPr>
                    <w:t xml:space="preserve">Участие </w:t>
                  </w:r>
                </w:p>
                <w:p w:rsidR="00A42851" w:rsidRPr="00A42851" w:rsidRDefault="00A42851" w:rsidP="00A42851">
                  <w:pPr>
                    <w:ind w:left="173" w:firstLine="298"/>
                    <w:rPr>
                      <w:rFonts w:ascii="Franklin Gothic Book" w:eastAsia="Malgun Gothic" w:hAnsi="Franklin Gothic Book" w:cs="Times New Roman"/>
                      <w:b/>
                      <w:color w:val="0000CC"/>
                      <w:sz w:val="50"/>
                      <w:szCs w:val="50"/>
                    </w:rPr>
                  </w:pPr>
                  <w:r w:rsidRPr="00A42851">
                    <w:rPr>
                      <w:rFonts w:ascii="Franklin Gothic Book" w:eastAsia="Malgun Gothic" w:hAnsi="Franklin Gothic Book" w:cs="Times New Roman"/>
                      <w:b/>
                      <w:color w:val="0000CC"/>
                      <w:sz w:val="50"/>
                      <w:szCs w:val="50"/>
                    </w:rPr>
                    <w:t xml:space="preserve">в республиканских </w:t>
                  </w:r>
                </w:p>
                <w:p w:rsidR="00A42851" w:rsidRDefault="00A42851" w:rsidP="00A42851">
                  <w:pPr>
                    <w:ind w:left="173" w:firstLine="298"/>
                    <w:rPr>
                      <w:rFonts w:ascii="Franklin Gothic Book" w:eastAsia="Malgun Gothic" w:hAnsi="Franklin Gothic Book" w:cs="Times New Roman"/>
                      <w:sz w:val="44"/>
                      <w:szCs w:val="44"/>
                    </w:rPr>
                  </w:pPr>
                  <w:r w:rsidRPr="00A42851">
                    <w:rPr>
                      <w:rFonts w:ascii="Franklin Gothic Book" w:eastAsia="Malgun Gothic" w:hAnsi="Franklin Gothic Book" w:cs="Times New Roman"/>
                      <w:b/>
                      <w:color w:val="0000CC"/>
                      <w:sz w:val="50"/>
                      <w:szCs w:val="50"/>
                    </w:rPr>
                    <w:t>мероприятиях</w:t>
                  </w:r>
                </w:p>
              </w:tc>
            </w:tr>
          </w:tbl>
          <w:p w:rsidR="002C551C" w:rsidRDefault="002C551C" w:rsidP="00A42851">
            <w:pPr>
              <w:spacing w:after="0"/>
              <w:ind w:left="173" w:hanging="173"/>
              <w:rPr>
                <w:rFonts w:ascii="Franklin Gothic Book" w:eastAsia="Malgun Gothic" w:hAnsi="Franklin Gothic Book" w:cs="Times New Roman"/>
                <w:b/>
                <w:color w:val="0000CC"/>
                <w:sz w:val="10"/>
                <w:szCs w:val="10"/>
              </w:rPr>
            </w:pPr>
            <w:r w:rsidRPr="00564525">
              <w:rPr>
                <w:rFonts w:ascii="Franklin Gothic Book" w:eastAsia="Malgun Gothic" w:hAnsi="Franklin Gothic Book" w:cs="Times New Roman"/>
                <w:b/>
                <w:color w:val="0000CC"/>
                <w:sz w:val="48"/>
                <w:szCs w:val="48"/>
              </w:rPr>
              <w:t xml:space="preserve">  </w:t>
            </w:r>
          </w:p>
          <w:p w:rsidR="00A42851" w:rsidRDefault="00A42851" w:rsidP="00A42851">
            <w:pPr>
              <w:spacing w:after="0"/>
              <w:ind w:left="173" w:hanging="173"/>
              <w:rPr>
                <w:rFonts w:ascii="Franklin Gothic Book" w:eastAsia="Malgun Gothic" w:hAnsi="Franklin Gothic Book" w:cs="Times New Roman"/>
                <w:b/>
                <w:color w:val="0000CC"/>
                <w:sz w:val="10"/>
                <w:szCs w:val="10"/>
              </w:rPr>
            </w:pPr>
          </w:p>
          <w:p w:rsidR="00A42851" w:rsidRPr="00A42851" w:rsidRDefault="00A42851" w:rsidP="00A42851">
            <w:pPr>
              <w:spacing w:after="0"/>
              <w:ind w:left="173" w:hanging="173"/>
              <w:rPr>
                <w:rFonts w:eastAsia="Malgun Gothic"/>
                <w:sz w:val="10"/>
                <w:szCs w:val="10"/>
              </w:rPr>
            </w:pPr>
          </w:p>
        </w:tc>
      </w:tr>
    </w:tbl>
    <w:p w:rsidR="00083CB6" w:rsidRDefault="00083CB6">
      <w:pPr>
        <w:rPr>
          <w:rFonts w:eastAsia="Malgun Gothic"/>
        </w:rPr>
      </w:pPr>
    </w:p>
    <w:p w:rsidR="00A11679" w:rsidRDefault="00A11679">
      <w:pPr>
        <w:rPr>
          <w:rFonts w:eastAsia="Malgun Gothic"/>
        </w:rPr>
      </w:pPr>
    </w:p>
    <w:p w:rsidR="00A11679" w:rsidRDefault="00A11679">
      <w:pPr>
        <w:rPr>
          <w:rFonts w:eastAsia="Malgun Gothic"/>
        </w:rPr>
      </w:pPr>
    </w:p>
    <w:p w:rsidR="00A42851" w:rsidRDefault="00A42851">
      <w:pPr>
        <w:rPr>
          <w:rFonts w:eastAsia="Malgun Gothic"/>
        </w:rPr>
      </w:pPr>
      <w:r>
        <w:rPr>
          <w:rFonts w:eastAsia="Malgun Gothic"/>
        </w:rPr>
        <w:br w:type="page"/>
      </w:r>
    </w:p>
    <w:p w:rsidR="00A42851" w:rsidRPr="00A631DF" w:rsidRDefault="00A42851" w:rsidP="00A42851">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236CDEDE" wp14:editId="22AEBD26">
            <wp:extent cx="273269" cy="17244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B0DC2" wp14:editId="6B6B92BB">
            <wp:extent cx="273269" cy="17244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8E9062C" wp14:editId="3E9E91BD">
            <wp:extent cx="273269" cy="17244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49CBA3" wp14:editId="7E160D18">
            <wp:extent cx="273269" cy="17244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F014C9A" wp14:editId="5FE48596">
            <wp:extent cx="273269" cy="17244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CE5BCEF" wp14:editId="748DF6CF">
            <wp:extent cx="273269" cy="17244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42692D" wp14:editId="5FC98E21">
            <wp:extent cx="273269" cy="17244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5E7D53" wp14:editId="0DFAC43A">
            <wp:extent cx="273269" cy="17244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46AE33" wp14:editId="7A95BF27">
            <wp:extent cx="273269" cy="17244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D33932" wp14:editId="0B462116">
            <wp:extent cx="273269" cy="17244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C700E61" wp14:editId="11E45A5C">
            <wp:extent cx="273269" cy="17244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6B3AF7" wp14:editId="2CC1CA68">
            <wp:extent cx="273269" cy="17244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7EC5DC" wp14:editId="1779523E">
            <wp:extent cx="273269" cy="17244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54D108" wp14:editId="64E3DA16">
            <wp:extent cx="273269" cy="17244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326CB4" wp14:editId="6D80E3FE">
            <wp:extent cx="273269" cy="17244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4B786BB" wp14:editId="0FB8665D">
            <wp:extent cx="273269" cy="17244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03BBAA1" wp14:editId="7E7378D8">
            <wp:extent cx="273269" cy="17244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EFE5D0" wp14:editId="44503368">
            <wp:extent cx="273269" cy="17244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3D0E443" wp14:editId="0FD1C31F">
            <wp:extent cx="273269" cy="17244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D373B7F" wp14:editId="4AF28307">
            <wp:extent cx="273269" cy="17244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499822D" wp14:editId="2023E200">
            <wp:extent cx="273269" cy="17244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A11679" w:rsidRDefault="00A11679">
      <w:pPr>
        <w:rPr>
          <w:rFonts w:eastAsia="Malgun Gothic"/>
        </w:rPr>
      </w:pPr>
    </w:p>
    <w:p w:rsidR="006F19A1" w:rsidRDefault="006F19A1" w:rsidP="0082763F">
      <w:pPr>
        <w:ind w:firstLine="426"/>
        <w:rPr>
          <w:rFonts w:eastAsia="Malgun Gothic"/>
        </w:rPr>
      </w:pPr>
    </w:p>
    <w:p w:rsidR="0082763F" w:rsidRDefault="0082763F" w:rsidP="0082763F">
      <w:pPr>
        <w:ind w:firstLine="426"/>
        <w:rPr>
          <w:rFonts w:eastAsia="Malgun Gothic"/>
        </w:rPr>
      </w:pPr>
      <w:r>
        <w:rPr>
          <w:rFonts w:eastAsia="Malgun Gothic"/>
        </w:rPr>
        <w:t>Региональный методический центр принял участие в подготовке, разработке сценариев региональных мероприятий:</w:t>
      </w:r>
    </w:p>
    <w:p w:rsidR="0082763F" w:rsidRDefault="0082763F" w:rsidP="0082763F">
      <w:pPr>
        <w:pStyle w:val="a7"/>
        <w:numPr>
          <w:ilvl w:val="0"/>
          <w:numId w:val="147"/>
        </w:numPr>
        <w:rPr>
          <w:rFonts w:eastAsia="Malgun Gothic"/>
        </w:rPr>
      </w:pPr>
      <w:r>
        <w:rPr>
          <w:rFonts w:eastAsia="Malgun Gothic"/>
        </w:rPr>
        <w:t>Торжественная церемония открытия года педагога и наст</w:t>
      </w:r>
      <w:r w:rsidR="00495570">
        <w:rPr>
          <w:rFonts w:eastAsia="Malgun Gothic"/>
        </w:rPr>
        <w:t>а</w:t>
      </w:r>
      <w:r>
        <w:rPr>
          <w:rFonts w:eastAsia="Malgun Gothic"/>
        </w:rPr>
        <w:t>вника</w:t>
      </w:r>
      <w:r w:rsidR="00161D1B">
        <w:rPr>
          <w:rFonts w:eastAsia="Malgun Gothic"/>
        </w:rPr>
        <w:t xml:space="preserve"> (февраль 2023).</w:t>
      </w:r>
    </w:p>
    <w:p w:rsidR="00161D1B" w:rsidRDefault="00161D1B" w:rsidP="0082763F">
      <w:pPr>
        <w:pStyle w:val="a7"/>
        <w:numPr>
          <w:ilvl w:val="0"/>
          <w:numId w:val="147"/>
        </w:numPr>
        <w:rPr>
          <w:rFonts w:eastAsia="Malgun Gothic"/>
        </w:rPr>
      </w:pPr>
      <w:r>
        <w:rPr>
          <w:rFonts w:eastAsia="Malgun Gothic"/>
        </w:rPr>
        <w:t>Торжественная церемония закрытия республиканского конкурса «Учитель года Республики Дагестан – 2022» (апарель 2023).</w:t>
      </w:r>
    </w:p>
    <w:p w:rsidR="00161D1B" w:rsidRDefault="00161D1B" w:rsidP="0082763F">
      <w:pPr>
        <w:pStyle w:val="a7"/>
        <w:numPr>
          <w:ilvl w:val="0"/>
          <w:numId w:val="147"/>
        </w:numPr>
        <w:rPr>
          <w:rFonts w:eastAsia="Malgun Gothic"/>
        </w:rPr>
      </w:pPr>
      <w:r>
        <w:rPr>
          <w:rFonts w:eastAsia="Malgun Gothic"/>
        </w:rPr>
        <w:t>Форум педагогических династий «Из класса в класс через века истории» (июнь, 2023).</w:t>
      </w:r>
    </w:p>
    <w:p w:rsidR="009A4206" w:rsidRPr="0082763F" w:rsidRDefault="009A4206" w:rsidP="0082763F">
      <w:pPr>
        <w:pStyle w:val="a7"/>
        <w:numPr>
          <w:ilvl w:val="0"/>
          <w:numId w:val="147"/>
        </w:numPr>
        <w:rPr>
          <w:rFonts w:eastAsia="Malgun Gothic"/>
        </w:rPr>
      </w:pPr>
      <w:r>
        <w:rPr>
          <w:rFonts w:eastAsia="Malgun Gothic"/>
        </w:rPr>
        <w:t>В качестве экспертов региональных смотров и конкурсов.</w:t>
      </w:r>
    </w:p>
    <w:sectPr w:rsidR="009A4206" w:rsidRPr="0082763F" w:rsidSect="008A3E70">
      <w:footerReference w:type="default" r:id="rId6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65" w:rsidRDefault="00710F65" w:rsidP="00BC3444">
      <w:pPr>
        <w:spacing w:after="0" w:line="240" w:lineRule="auto"/>
      </w:pPr>
      <w:r>
        <w:separator/>
      </w:r>
    </w:p>
  </w:endnote>
  <w:endnote w:type="continuationSeparator" w:id="0">
    <w:p w:rsidR="00710F65" w:rsidRDefault="00710F65" w:rsidP="00BC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9036"/>
      <w:docPartObj>
        <w:docPartGallery w:val="Page Numbers (Bottom of Page)"/>
        <w:docPartUnique/>
      </w:docPartObj>
    </w:sdtPr>
    <w:sdtContent>
      <w:p w:rsidR="00710F65" w:rsidRDefault="00710F65">
        <w:pPr>
          <w:pStyle w:val="af"/>
          <w:jc w:val="center"/>
        </w:pPr>
        <w:r w:rsidRPr="00BC3444">
          <w:rPr>
            <w:sz w:val="18"/>
            <w:szCs w:val="18"/>
          </w:rPr>
          <w:fldChar w:fldCharType="begin"/>
        </w:r>
        <w:r w:rsidRPr="00BC3444">
          <w:rPr>
            <w:sz w:val="18"/>
            <w:szCs w:val="18"/>
          </w:rPr>
          <w:instrText>PAGE   \* MERGEFORMAT</w:instrText>
        </w:r>
        <w:r w:rsidRPr="00BC3444">
          <w:rPr>
            <w:sz w:val="18"/>
            <w:szCs w:val="18"/>
          </w:rPr>
          <w:fldChar w:fldCharType="separate"/>
        </w:r>
        <w:r w:rsidR="003032B0">
          <w:rPr>
            <w:noProof/>
            <w:sz w:val="18"/>
            <w:szCs w:val="18"/>
          </w:rPr>
          <w:t>4</w:t>
        </w:r>
        <w:r w:rsidRPr="00BC3444">
          <w:rPr>
            <w:sz w:val="18"/>
            <w:szCs w:val="18"/>
          </w:rPr>
          <w:fldChar w:fldCharType="end"/>
        </w:r>
      </w:p>
    </w:sdtContent>
  </w:sdt>
  <w:p w:rsidR="00710F65" w:rsidRDefault="00710F6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65" w:rsidRDefault="00710F65" w:rsidP="00BC3444">
      <w:pPr>
        <w:spacing w:after="0" w:line="240" w:lineRule="auto"/>
      </w:pPr>
      <w:r>
        <w:separator/>
      </w:r>
    </w:p>
  </w:footnote>
  <w:footnote w:type="continuationSeparator" w:id="0">
    <w:p w:rsidR="00710F65" w:rsidRDefault="00710F65" w:rsidP="00BC3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71D"/>
    <w:multiLevelType w:val="hybridMultilevel"/>
    <w:tmpl w:val="ADB20C28"/>
    <w:lvl w:ilvl="0" w:tplc="98C2E96E">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01CA3"/>
    <w:multiLevelType w:val="hybridMultilevel"/>
    <w:tmpl w:val="8F96043C"/>
    <w:lvl w:ilvl="0" w:tplc="98C2E96E">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6836"/>
        </w:tabs>
        <w:ind w:left="6836" w:hanging="360"/>
      </w:pPr>
      <w:rPr>
        <w:rFonts w:ascii="Courier New" w:hAnsi="Courier New" w:hint="default"/>
      </w:rPr>
    </w:lvl>
    <w:lvl w:ilvl="2" w:tplc="FFFFFFFF" w:tentative="1">
      <w:start w:val="1"/>
      <w:numFmt w:val="bullet"/>
      <w:lvlText w:val=""/>
      <w:lvlJc w:val="left"/>
      <w:pPr>
        <w:tabs>
          <w:tab w:val="num" w:pos="7556"/>
        </w:tabs>
        <w:ind w:left="7556" w:hanging="360"/>
      </w:pPr>
      <w:rPr>
        <w:rFonts w:ascii="Wingdings" w:hAnsi="Wingdings" w:hint="default"/>
      </w:rPr>
    </w:lvl>
    <w:lvl w:ilvl="3" w:tplc="FFFFFFFF" w:tentative="1">
      <w:start w:val="1"/>
      <w:numFmt w:val="bullet"/>
      <w:lvlText w:val=""/>
      <w:lvlJc w:val="left"/>
      <w:pPr>
        <w:tabs>
          <w:tab w:val="num" w:pos="8276"/>
        </w:tabs>
        <w:ind w:left="8276" w:hanging="360"/>
      </w:pPr>
      <w:rPr>
        <w:rFonts w:ascii="Symbol" w:hAnsi="Symbol" w:hint="default"/>
      </w:rPr>
    </w:lvl>
    <w:lvl w:ilvl="4" w:tplc="FFFFFFFF" w:tentative="1">
      <w:start w:val="1"/>
      <w:numFmt w:val="bullet"/>
      <w:lvlText w:val="o"/>
      <w:lvlJc w:val="left"/>
      <w:pPr>
        <w:tabs>
          <w:tab w:val="num" w:pos="8996"/>
        </w:tabs>
        <w:ind w:left="8996" w:hanging="360"/>
      </w:pPr>
      <w:rPr>
        <w:rFonts w:ascii="Courier New" w:hAnsi="Courier New" w:hint="default"/>
      </w:rPr>
    </w:lvl>
    <w:lvl w:ilvl="5" w:tplc="FFFFFFFF" w:tentative="1">
      <w:start w:val="1"/>
      <w:numFmt w:val="bullet"/>
      <w:lvlText w:val=""/>
      <w:lvlJc w:val="left"/>
      <w:pPr>
        <w:tabs>
          <w:tab w:val="num" w:pos="9716"/>
        </w:tabs>
        <w:ind w:left="9716" w:hanging="360"/>
      </w:pPr>
      <w:rPr>
        <w:rFonts w:ascii="Wingdings" w:hAnsi="Wingdings" w:hint="default"/>
      </w:rPr>
    </w:lvl>
    <w:lvl w:ilvl="6" w:tplc="FFFFFFFF" w:tentative="1">
      <w:start w:val="1"/>
      <w:numFmt w:val="bullet"/>
      <w:lvlText w:val=""/>
      <w:lvlJc w:val="left"/>
      <w:pPr>
        <w:tabs>
          <w:tab w:val="num" w:pos="10436"/>
        </w:tabs>
        <w:ind w:left="10436" w:hanging="360"/>
      </w:pPr>
      <w:rPr>
        <w:rFonts w:ascii="Symbol" w:hAnsi="Symbol" w:hint="default"/>
      </w:rPr>
    </w:lvl>
    <w:lvl w:ilvl="7" w:tplc="FFFFFFFF" w:tentative="1">
      <w:start w:val="1"/>
      <w:numFmt w:val="bullet"/>
      <w:lvlText w:val="o"/>
      <w:lvlJc w:val="left"/>
      <w:pPr>
        <w:tabs>
          <w:tab w:val="num" w:pos="11156"/>
        </w:tabs>
        <w:ind w:left="11156" w:hanging="360"/>
      </w:pPr>
      <w:rPr>
        <w:rFonts w:ascii="Courier New" w:hAnsi="Courier New" w:hint="default"/>
      </w:rPr>
    </w:lvl>
    <w:lvl w:ilvl="8" w:tplc="FFFFFFFF" w:tentative="1">
      <w:start w:val="1"/>
      <w:numFmt w:val="bullet"/>
      <w:lvlText w:val=""/>
      <w:lvlJc w:val="left"/>
      <w:pPr>
        <w:tabs>
          <w:tab w:val="num" w:pos="11876"/>
        </w:tabs>
        <w:ind w:left="11876" w:hanging="360"/>
      </w:pPr>
      <w:rPr>
        <w:rFonts w:ascii="Wingdings" w:hAnsi="Wingdings" w:hint="default"/>
      </w:rPr>
    </w:lvl>
  </w:abstractNum>
  <w:abstractNum w:abstractNumId="2" w15:restartNumberingAfterBreak="0">
    <w:nsid w:val="0126326D"/>
    <w:multiLevelType w:val="hybridMultilevel"/>
    <w:tmpl w:val="2398C138"/>
    <w:lvl w:ilvl="0" w:tplc="0C161B9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E6D98"/>
    <w:multiLevelType w:val="hybridMultilevel"/>
    <w:tmpl w:val="CF488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C1AC2"/>
    <w:multiLevelType w:val="hybridMultilevel"/>
    <w:tmpl w:val="4478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B145D3"/>
    <w:multiLevelType w:val="hybridMultilevel"/>
    <w:tmpl w:val="CFAA59AC"/>
    <w:lvl w:ilvl="0" w:tplc="99004382">
      <w:start w:val="1"/>
      <w:numFmt w:val="decimal"/>
      <w:lvlText w:val="%1."/>
      <w:lvlJc w:val="left"/>
      <w:pPr>
        <w:ind w:left="644" w:hanging="360"/>
      </w:pPr>
      <w:rPr>
        <w:rFonts w:ascii="Franklin Gothic Book" w:hAnsi="Franklin Gothic Book"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5272A0"/>
    <w:multiLevelType w:val="hybridMultilevel"/>
    <w:tmpl w:val="F7F2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A7752"/>
    <w:multiLevelType w:val="hybridMultilevel"/>
    <w:tmpl w:val="8B0CC722"/>
    <w:lvl w:ilvl="0" w:tplc="E222D5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059023C0"/>
    <w:multiLevelType w:val="hybridMultilevel"/>
    <w:tmpl w:val="1CB2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405446"/>
    <w:multiLevelType w:val="hybridMultilevel"/>
    <w:tmpl w:val="59BE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8F6F61"/>
    <w:multiLevelType w:val="hybridMultilevel"/>
    <w:tmpl w:val="4054645E"/>
    <w:lvl w:ilvl="0" w:tplc="98C2E96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0A8075A9"/>
    <w:multiLevelType w:val="hybridMultilevel"/>
    <w:tmpl w:val="0F687D10"/>
    <w:lvl w:ilvl="0" w:tplc="9B34B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4E6DD8"/>
    <w:multiLevelType w:val="hybridMultilevel"/>
    <w:tmpl w:val="25F4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525CD0"/>
    <w:multiLevelType w:val="hybridMultilevel"/>
    <w:tmpl w:val="7E4C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BA7AD1"/>
    <w:multiLevelType w:val="hybridMultilevel"/>
    <w:tmpl w:val="EE2238C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0C0E93"/>
    <w:multiLevelType w:val="hybridMultilevel"/>
    <w:tmpl w:val="3C34F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1B4DD9"/>
    <w:multiLevelType w:val="hybridMultilevel"/>
    <w:tmpl w:val="60AE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6A3416"/>
    <w:multiLevelType w:val="hybridMultilevel"/>
    <w:tmpl w:val="3DDA5300"/>
    <w:lvl w:ilvl="0" w:tplc="A5AC302A">
      <w:start w:val="1"/>
      <w:numFmt w:val="decimal"/>
      <w:lvlText w:val="%1."/>
      <w:lvlJc w:val="left"/>
      <w:pPr>
        <w:tabs>
          <w:tab w:val="num" w:pos="720"/>
        </w:tabs>
        <w:ind w:left="720" w:hanging="360"/>
      </w:pPr>
      <w:rPr>
        <w:color w:val="auto"/>
      </w:rPr>
    </w:lvl>
    <w:lvl w:ilvl="1" w:tplc="3AEA932A" w:tentative="1">
      <w:start w:val="1"/>
      <w:numFmt w:val="decimal"/>
      <w:lvlText w:val="%2."/>
      <w:lvlJc w:val="left"/>
      <w:pPr>
        <w:tabs>
          <w:tab w:val="num" w:pos="1440"/>
        </w:tabs>
        <w:ind w:left="1440" w:hanging="360"/>
      </w:pPr>
    </w:lvl>
    <w:lvl w:ilvl="2" w:tplc="5D90FB5C" w:tentative="1">
      <w:start w:val="1"/>
      <w:numFmt w:val="decimal"/>
      <w:lvlText w:val="%3."/>
      <w:lvlJc w:val="left"/>
      <w:pPr>
        <w:tabs>
          <w:tab w:val="num" w:pos="2160"/>
        </w:tabs>
        <w:ind w:left="2160" w:hanging="360"/>
      </w:pPr>
    </w:lvl>
    <w:lvl w:ilvl="3" w:tplc="B622C816" w:tentative="1">
      <w:start w:val="1"/>
      <w:numFmt w:val="decimal"/>
      <w:lvlText w:val="%4."/>
      <w:lvlJc w:val="left"/>
      <w:pPr>
        <w:tabs>
          <w:tab w:val="num" w:pos="2880"/>
        </w:tabs>
        <w:ind w:left="2880" w:hanging="360"/>
      </w:pPr>
    </w:lvl>
    <w:lvl w:ilvl="4" w:tplc="91B06FCA" w:tentative="1">
      <w:start w:val="1"/>
      <w:numFmt w:val="decimal"/>
      <w:lvlText w:val="%5."/>
      <w:lvlJc w:val="left"/>
      <w:pPr>
        <w:tabs>
          <w:tab w:val="num" w:pos="3600"/>
        </w:tabs>
        <w:ind w:left="3600" w:hanging="360"/>
      </w:pPr>
    </w:lvl>
    <w:lvl w:ilvl="5" w:tplc="1DC0B13A" w:tentative="1">
      <w:start w:val="1"/>
      <w:numFmt w:val="decimal"/>
      <w:lvlText w:val="%6."/>
      <w:lvlJc w:val="left"/>
      <w:pPr>
        <w:tabs>
          <w:tab w:val="num" w:pos="4320"/>
        </w:tabs>
        <w:ind w:left="4320" w:hanging="360"/>
      </w:pPr>
    </w:lvl>
    <w:lvl w:ilvl="6" w:tplc="AA645828" w:tentative="1">
      <w:start w:val="1"/>
      <w:numFmt w:val="decimal"/>
      <w:lvlText w:val="%7."/>
      <w:lvlJc w:val="left"/>
      <w:pPr>
        <w:tabs>
          <w:tab w:val="num" w:pos="5040"/>
        </w:tabs>
        <w:ind w:left="5040" w:hanging="360"/>
      </w:pPr>
    </w:lvl>
    <w:lvl w:ilvl="7" w:tplc="8B3E4500" w:tentative="1">
      <w:start w:val="1"/>
      <w:numFmt w:val="decimal"/>
      <w:lvlText w:val="%8."/>
      <w:lvlJc w:val="left"/>
      <w:pPr>
        <w:tabs>
          <w:tab w:val="num" w:pos="5760"/>
        </w:tabs>
        <w:ind w:left="5760" w:hanging="360"/>
      </w:pPr>
    </w:lvl>
    <w:lvl w:ilvl="8" w:tplc="76F64D5A" w:tentative="1">
      <w:start w:val="1"/>
      <w:numFmt w:val="decimal"/>
      <w:lvlText w:val="%9."/>
      <w:lvlJc w:val="left"/>
      <w:pPr>
        <w:tabs>
          <w:tab w:val="num" w:pos="6480"/>
        </w:tabs>
        <w:ind w:left="6480" w:hanging="360"/>
      </w:pPr>
    </w:lvl>
  </w:abstractNum>
  <w:abstractNum w:abstractNumId="18" w15:restartNumberingAfterBreak="0">
    <w:nsid w:val="0EB6136A"/>
    <w:multiLevelType w:val="hybridMultilevel"/>
    <w:tmpl w:val="8C88E29A"/>
    <w:lvl w:ilvl="0" w:tplc="EF86ADE2">
      <w:start w:val="1"/>
      <w:numFmt w:val="bullet"/>
      <w:lvlText w:val=""/>
      <w:lvlJc w:val="left"/>
      <w:pPr>
        <w:ind w:left="720" w:hanging="360"/>
      </w:pPr>
      <w:rPr>
        <w:rFonts w:ascii="Symbol" w:hAnsi="Symbol" w:hint="default"/>
      </w:rPr>
    </w:lvl>
    <w:lvl w:ilvl="1" w:tplc="EF86ADE2">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FD2930"/>
    <w:multiLevelType w:val="hybridMultilevel"/>
    <w:tmpl w:val="73E4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1251FD"/>
    <w:multiLevelType w:val="hybridMultilevel"/>
    <w:tmpl w:val="387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736570"/>
    <w:multiLevelType w:val="hybridMultilevel"/>
    <w:tmpl w:val="815403E2"/>
    <w:lvl w:ilvl="0" w:tplc="0D56FF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20F0967"/>
    <w:multiLevelType w:val="hybridMultilevel"/>
    <w:tmpl w:val="72F2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26792A"/>
    <w:multiLevelType w:val="hybridMultilevel"/>
    <w:tmpl w:val="1CECF148"/>
    <w:lvl w:ilvl="0" w:tplc="0419000F">
      <w:start w:val="1"/>
      <w:numFmt w:val="decimal"/>
      <w:lvlText w:val="%1."/>
      <w:lvlJc w:val="left"/>
      <w:pPr>
        <w:tabs>
          <w:tab w:val="num" w:pos="4614"/>
        </w:tabs>
        <w:ind w:left="4614"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376918"/>
    <w:multiLevelType w:val="hybridMultilevel"/>
    <w:tmpl w:val="FBF4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8A6D45"/>
    <w:multiLevelType w:val="hybridMultilevel"/>
    <w:tmpl w:val="181C3984"/>
    <w:lvl w:ilvl="0" w:tplc="744850A4">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D8651F"/>
    <w:multiLevelType w:val="hybridMultilevel"/>
    <w:tmpl w:val="C2864918"/>
    <w:lvl w:ilvl="0" w:tplc="EF86A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3F37E6"/>
    <w:multiLevelType w:val="hybridMultilevel"/>
    <w:tmpl w:val="7F623230"/>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AD5503"/>
    <w:multiLevelType w:val="hybridMultilevel"/>
    <w:tmpl w:val="180E53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2F03D2"/>
    <w:multiLevelType w:val="hybridMultilevel"/>
    <w:tmpl w:val="6512F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A93499"/>
    <w:multiLevelType w:val="hybridMultilevel"/>
    <w:tmpl w:val="1624C130"/>
    <w:lvl w:ilvl="0" w:tplc="C524AF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5C77E7"/>
    <w:multiLevelType w:val="hybridMultilevel"/>
    <w:tmpl w:val="00807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A84E77"/>
    <w:multiLevelType w:val="hybridMultilevel"/>
    <w:tmpl w:val="1436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E972B3"/>
    <w:multiLevelType w:val="hybridMultilevel"/>
    <w:tmpl w:val="796EEB00"/>
    <w:lvl w:ilvl="0" w:tplc="1480B18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F83D6F"/>
    <w:multiLevelType w:val="hybridMultilevel"/>
    <w:tmpl w:val="724065A0"/>
    <w:lvl w:ilvl="0" w:tplc="D534C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161F27"/>
    <w:multiLevelType w:val="hybridMultilevel"/>
    <w:tmpl w:val="CA8CD4CE"/>
    <w:lvl w:ilvl="0" w:tplc="6018012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1E158D"/>
    <w:multiLevelType w:val="hybridMultilevel"/>
    <w:tmpl w:val="E560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A01475"/>
    <w:multiLevelType w:val="hybridMultilevel"/>
    <w:tmpl w:val="00F40138"/>
    <w:lvl w:ilvl="0" w:tplc="0419000F">
      <w:start w:val="1"/>
      <w:numFmt w:val="decimal"/>
      <w:lvlText w:val="%1."/>
      <w:lvlJc w:val="left"/>
      <w:pPr>
        <w:ind w:left="1070"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1C08382">
      <w:start w:val="1"/>
      <w:numFmt w:val="decimal"/>
      <w:lvlText w:val="%4."/>
      <w:lvlJc w:val="left"/>
      <w:pPr>
        <w:ind w:left="3732" w:hanging="360"/>
      </w:pPr>
      <w:rPr>
        <w:i/>
      </w:r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38" w15:restartNumberingAfterBreak="0">
    <w:nsid w:val="1FC573E9"/>
    <w:multiLevelType w:val="hybridMultilevel"/>
    <w:tmpl w:val="29667F6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A758C0"/>
    <w:multiLevelType w:val="multilevel"/>
    <w:tmpl w:val="40E87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4448AA"/>
    <w:multiLevelType w:val="hybridMultilevel"/>
    <w:tmpl w:val="969C694A"/>
    <w:lvl w:ilvl="0" w:tplc="C26411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24E46DEB"/>
    <w:multiLevelType w:val="hybridMultilevel"/>
    <w:tmpl w:val="0554CC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C80D6B"/>
    <w:multiLevelType w:val="hybridMultilevel"/>
    <w:tmpl w:val="57782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E969EC"/>
    <w:multiLevelType w:val="hybridMultilevel"/>
    <w:tmpl w:val="2A4E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633A06"/>
    <w:multiLevelType w:val="hybridMultilevel"/>
    <w:tmpl w:val="1260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67475E"/>
    <w:multiLevelType w:val="hybridMultilevel"/>
    <w:tmpl w:val="99E08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940B96"/>
    <w:multiLevelType w:val="hybridMultilevel"/>
    <w:tmpl w:val="80640B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EF24A0"/>
    <w:multiLevelType w:val="hybridMultilevel"/>
    <w:tmpl w:val="9C8C550A"/>
    <w:lvl w:ilvl="0" w:tplc="98C2E9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28225203"/>
    <w:multiLevelType w:val="hybridMultilevel"/>
    <w:tmpl w:val="0A42D4BE"/>
    <w:lvl w:ilvl="0" w:tplc="10CCC182">
      <w:start w:val="1"/>
      <w:numFmt w:val="decimal"/>
      <w:lvlText w:val="%1."/>
      <w:lvlJc w:val="left"/>
      <w:pPr>
        <w:tabs>
          <w:tab w:val="num" w:pos="720"/>
        </w:tabs>
        <w:ind w:left="720" w:hanging="360"/>
      </w:pPr>
      <w:rPr>
        <w:color w:val="auto"/>
      </w:rPr>
    </w:lvl>
    <w:lvl w:ilvl="1" w:tplc="864A405E" w:tentative="1">
      <w:start w:val="1"/>
      <w:numFmt w:val="decimal"/>
      <w:lvlText w:val="%2."/>
      <w:lvlJc w:val="left"/>
      <w:pPr>
        <w:tabs>
          <w:tab w:val="num" w:pos="1440"/>
        </w:tabs>
        <w:ind w:left="1440" w:hanging="360"/>
      </w:pPr>
    </w:lvl>
    <w:lvl w:ilvl="2" w:tplc="B65EDB78" w:tentative="1">
      <w:start w:val="1"/>
      <w:numFmt w:val="decimal"/>
      <w:lvlText w:val="%3."/>
      <w:lvlJc w:val="left"/>
      <w:pPr>
        <w:tabs>
          <w:tab w:val="num" w:pos="2160"/>
        </w:tabs>
        <w:ind w:left="2160" w:hanging="360"/>
      </w:pPr>
    </w:lvl>
    <w:lvl w:ilvl="3" w:tplc="450AF790" w:tentative="1">
      <w:start w:val="1"/>
      <w:numFmt w:val="decimal"/>
      <w:lvlText w:val="%4."/>
      <w:lvlJc w:val="left"/>
      <w:pPr>
        <w:tabs>
          <w:tab w:val="num" w:pos="2880"/>
        </w:tabs>
        <w:ind w:left="2880" w:hanging="360"/>
      </w:pPr>
    </w:lvl>
    <w:lvl w:ilvl="4" w:tplc="F11EB2B6" w:tentative="1">
      <w:start w:val="1"/>
      <w:numFmt w:val="decimal"/>
      <w:lvlText w:val="%5."/>
      <w:lvlJc w:val="left"/>
      <w:pPr>
        <w:tabs>
          <w:tab w:val="num" w:pos="3600"/>
        </w:tabs>
        <w:ind w:left="3600" w:hanging="360"/>
      </w:pPr>
    </w:lvl>
    <w:lvl w:ilvl="5" w:tplc="69CC1FBA" w:tentative="1">
      <w:start w:val="1"/>
      <w:numFmt w:val="decimal"/>
      <w:lvlText w:val="%6."/>
      <w:lvlJc w:val="left"/>
      <w:pPr>
        <w:tabs>
          <w:tab w:val="num" w:pos="4320"/>
        </w:tabs>
        <w:ind w:left="4320" w:hanging="360"/>
      </w:pPr>
    </w:lvl>
    <w:lvl w:ilvl="6" w:tplc="8800E22C" w:tentative="1">
      <w:start w:val="1"/>
      <w:numFmt w:val="decimal"/>
      <w:lvlText w:val="%7."/>
      <w:lvlJc w:val="left"/>
      <w:pPr>
        <w:tabs>
          <w:tab w:val="num" w:pos="5040"/>
        </w:tabs>
        <w:ind w:left="5040" w:hanging="360"/>
      </w:pPr>
    </w:lvl>
    <w:lvl w:ilvl="7" w:tplc="6E7ADD52" w:tentative="1">
      <w:start w:val="1"/>
      <w:numFmt w:val="decimal"/>
      <w:lvlText w:val="%8."/>
      <w:lvlJc w:val="left"/>
      <w:pPr>
        <w:tabs>
          <w:tab w:val="num" w:pos="5760"/>
        </w:tabs>
        <w:ind w:left="5760" w:hanging="360"/>
      </w:pPr>
    </w:lvl>
    <w:lvl w:ilvl="8" w:tplc="2390B20C" w:tentative="1">
      <w:start w:val="1"/>
      <w:numFmt w:val="decimal"/>
      <w:lvlText w:val="%9."/>
      <w:lvlJc w:val="left"/>
      <w:pPr>
        <w:tabs>
          <w:tab w:val="num" w:pos="6480"/>
        </w:tabs>
        <w:ind w:left="6480" w:hanging="360"/>
      </w:pPr>
    </w:lvl>
  </w:abstractNum>
  <w:abstractNum w:abstractNumId="49" w15:restartNumberingAfterBreak="0">
    <w:nsid w:val="296A77F8"/>
    <w:multiLevelType w:val="hybridMultilevel"/>
    <w:tmpl w:val="55BEB22C"/>
    <w:lvl w:ilvl="0" w:tplc="ACAE1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29776EDD"/>
    <w:multiLevelType w:val="multilevel"/>
    <w:tmpl w:val="C3F873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98B6477"/>
    <w:multiLevelType w:val="hybridMultilevel"/>
    <w:tmpl w:val="F372EB74"/>
    <w:lvl w:ilvl="0" w:tplc="B3CC34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29D46570"/>
    <w:multiLevelType w:val="multilevel"/>
    <w:tmpl w:val="0486C04A"/>
    <w:lvl w:ilvl="0">
      <w:start w:val="1"/>
      <w:numFmt w:val="upperRoman"/>
      <w:lvlText w:val="%1."/>
      <w:lvlJc w:val="left"/>
      <w:pPr>
        <w:ind w:left="1146" w:hanging="720"/>
      </w:pPr>
      <w:rPr>
        <w:rFonts w:hint="default"/>
        <w:b w:val="0"/>
        <w:color w:val="auto"/>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3" w15:restartNumberingAfterBreak="0">
    <w:nsid w:val="2A1642E4"/>
    <w:multiLevelType w:val="hybridMultilevel"/>
    <w:tmpl w:val="10AC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CB5374"/>
    <w:multiLevelType w:val="hybridMultilevel"/>
    <w:tmpl w:val="1660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D35E73"/>
    <w:multiLevelType w:val="hybridMultilevel"/>
    <w:tmpl w:val="7E946606"/>
    <w:lvl w:ilvl="0" w:tplc="379816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2E064FFE"/>
    <w:multiLevelType w:val="hybridMultilevel"/>
    <w:tmpl w:val="ACD4D0F0"/>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105072"/>
    <w:multiLevelType w:val="hybridMultilevel"/>
    <w:tmpl w:val="90F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F4090A"/>
    <w:multiLevelType w:val="hybridMultilevel"/>
    <w:tmpl w:val="AB846F00"/>
    <w:lvl w:ilvl="0" w:tplc="E8D0FFC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9" w15:restartNumberingAfterBreak="0">
    <w:nsid w:val="2FDA6FD5"/>
    <w:multiLevelType w:val="hybridMultilevel"/>
    <w:tmpl w:val="DC7E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0FE4D29"/>
    <w:multiLevelType w:val="hybridMultilevel"/>
    <w:tmpl w:val="AB9CEACA"/>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1D622FE"/>
    <w:multiLevelType w:val="multilevel"/>
    <w:tmpl w:val="CCC4F69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bCs/>
        <w:i w:val="0"/>
        <w:iCs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214FEC"/>
    <w:multiLevelType w:val="hybridMultilevel"/>
    <w:tmpl w:val="8DD2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24413D3"/>
    <w:multiLevelType w:val="hybridMultilevel"/>
    <w:tmpl w:val="88EE8550"/>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2E10D3C"/>
    <w:multiLevelType w:val="hybridMultilevel"/>
    <w:tmpl w:val="E88A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7F1364"/>
    <w:multiLevelType w:val="hybridMultilevel"/>
    <w:tmpl w:val="29725184"/>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688317A"/>
    <w:multiLevelType w:val="hybridMultilevel"/>
    <w:tmpl w:val="AD82F18C"/>
    <w:lvl w:ilvl="0" w:tplc="98C2E96E">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15:restartNumberingAfterBreak="0">
    <w:nsid w:val="36B92184"/>
    <w:multiLevelType w:val="hybridMultilevel"/>
    <w:tmpl w:val="966053AA"/>
    <w:lvl w:ilvl="0" w:tplc="0A4AF2C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83D34DA"/>
    <w:multiLevelType w:val="hybridMultilevel"/>
    <w:tmpl w:val="A560021A"/>
    <w:lvl w:ilvl="0" w:tplc="98C2E96E">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38530953"/>
    <w:multiLevelType w:val="hybridMultilevel"/>
    <w:tmpl w:val="647A0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8C7743F"/>
    <w:multiLevelType w:val="hybridMultilevel"/>
    <w:tmpl w:val="87E61A74"/>
    <w:lvl w:ilvl="0" w:tplc="079C402E">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D742F6"/>
    <w:multiLevelType w:val="multilevel"/>
    <w:tmpl w:val="D858503C"/>
    <w:lvl w:ilvl="0">
      <w:start w:val="1"/>
      <w:numFmt w:val="bullet"/>
      <w:lvlText w:val=""/>
      <w:lvlJc w:val="left"/>
      <w:pPr>
        <w:ind w:left="720" w:hanging="360"/>
      </w:pPr>
      <w:rPr>
        <w:rFonts w:ascii="Symbol" w:hAnsi="Symbol" w:hint="default"/>
      </w:rPr>
    </w:lvl>
    <w:lvl w:ilvl="1">
      <w:start w:val="1"/>
      <w:numFmt w:val="decimal"/>
      <w:lvlText w:val="%2."/>
      <w:lvlJc w:val="left"/>
      <w:pPr>
        <w:ind w:left="644"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E432FB"/>
    <w:multiLevelType w:val="hybridMultilevel"/>
    <w:tmpl w:val="F19A482A"/>
    <w:lvl w:ilvl="0" w:tplc="4432B714">
      <w:start w:val="1"/>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A7F4CBB"/>
    <w:multiLevelType w:val="hybridMultilevel"/>
    <w:tmpl w:val="A552E022"/>
    <w:lvl w:ilvl="0" w:tplc="27125050">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840F55"/>
    <w:multiLevelType w:val="hybridMultilevel"/>
    <w:tmpl w:val="59B6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CEE4617"/>
    <w:multiLevelType w:val="hybridMultilevel"/>
    <w:tmpl w:val="2B92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A4414E"/>
    <w:multiLevelType w:val="hybridMultilevel"/>
    <w:tmpl w:val="90C67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41F27AA"/>
    <w:multiLevelType w:val="hybridMultilevel"/>
    <w:tmpl w:val="B020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8A2C85"/>
    <w:multiLevelType w:val="multilevel"/>
    <w:tmpl w:val="881E830E"/>
    <w:lvl w:ilvl="0">
      <w:numFmt w:val="bullet"/>
      <w:lvlText w:val="–"/>
      <w:lvlJc w:val="left"/>
      <w:pPr>
        <w:tabs>
          <w:tab w:val="num" w:pos="810"/>
        </w:tabs>
        <w:ind w:left="810" w:hanging="45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F38AB"/>
    <w:multiLevelType w:val="hybridMultilevel"/>
    <w:tmpl w:val="D3420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AD5167"/>
    <w:multiLevelType w:val="hybridMultilevel"/>
    <w:tmpl w:val="33A46C8E"/>
    <w:lvl w:ilvl="0" w:tplc="7D7A569C">
      <w:start w:val="1"/>
      <w:numFmt w:val="decimal"/>
      <w:lvlText w:val="%1."/>
      <w:lvlJc w:val="left"/>
      <w:pPr>
        <w:ind w:left="360" w:hanging="360"/>
      </w:pPr>
      <w:rPr>
        <w:rFonts w:ascii="Franklin Gothic Book" w:hAnsi="Franklin Gothic Book"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15:restartNumberingAfterBreak="0">
    <w:nsid w:val="46225CA5"/>
    <w:multiLevelType w:val="hybridMultilevel"/>
    <w:tmpl w:val="BD20EAF8"/>
    <w:lvl w:ilvl="0" w:tplc="EF86ADE2">
      <w:start w:val="1"/>
      <w:numFmt w:val="bullet"/>
      <w:lvlText w:val=""/>
      <w:lvlJc w:val="left"/>
      <w:pPr>
        <w:tabs>
          <w:tab w:val="num" w:pos="720"/>
        </w:tabs>
        <w:ind w:left="720" w:hanging="360"/>
      </w:pPr>
      <w:rPr>
        <w:rFonts w:ascii="Symbol" w:hAnsi="Symbol" w:hint="default"/>
      </w:rPr>
    </w:lvl>
    <w:lvl w:ilvl="1" w:tplc="5B345060" w:tentative="1">
      <w:start w:val="1"/>
      <w:numFmt w:val="bullet"/>
      <w:lvlText w:val="•"/>
      <w:lvlJc w:val="left"/>
      <w:pPr>
        <w:tabs>
          <w:tab w:val="num" w:pos="1440"/>
        </w:tabs>
        <w:ind w:left="1440" w:hanging="360"/>
      </w:pPr>
      <w:rPr>
        <w:rFonts w:ascii="Arial" w:hAnsi="Arial" w:hint="default"/>
      </w:rPr>
    </w:lvl>
    <w:lvl w:ilvl="2" w:tplc="ED380BB0" w:tentative="1">
      <w:start w:val="1"/>
      <w:numFmt w:val="bullet"/>
      <w:lvlText w:val="•"/>
      <w:lvlJc w:val="left"/>
      <w:pPr>
        <w:tabs>
          <w:tab w:val="num" w:pos="2160"/>
        </w:tabs>
        <w:ind w:left="2160" w:hanging="360"/>
      </w:pPr>
      <w:rPr>
        <w:rFonts w:ascii="Arial" w:hAnsi="Arial" w:hint="default"/>
      </w:rPr>
    </w:lvl>
    <w:lvl w:ilvl="3" w:tplc="C97C21F2" w:tentative="1">
      <w:start w:val="1"/>
      <w:numFmt w:val="bullet"/>
      <w:lvlText w:val="•"/>
      <w:lvlJc w:val="left"/>
      <w:pPr>
        <w:tabs>
          <w:tab w:val="num" w:pos="2880"/>
        </w:tabs>
        <w:ind w:left="2880" w:hanging="360"/>
      </w:pPr>
      <w:rPr>
        <w:rFonts w:ascii="Arial" w:hAnsi="Arial" w:hint="default"/>
      </w:rPr>
    </w:lvl>
    <w:lvl w:ilvl="4" w:tplc="96F225F0" w:tentative="1">
      <w:start w:val="1"/>
      <w:numFmt w:val="bullet"/>
      <w:lvlText w:val="•"/>
      <w:lvlJc w:val="left"/>
      <w:pPr>
        <w:tabs>
          <w:tab w:val="num" w:pos="3600"/>
        </w:tabs>
        <w:ind w:left="3600" w:hanging="360"/>
      </w:pPr>
      <w:rPr>
        <w:rFonts w:ascii="Arial" w:hAnsi="Arial" w:hint="default"/>
      </w:rPr>
    </w:lvl>
    <w:lvl w:ilvl="5" w:tplc="BFCECB0C" w:tentative="1">
      <w:start w:val="1"/>
      <w:numFmt w:val="bullet"/>
      <w:lvlText w:val="•"/>
      <w:lvlJc w:val="left"/>
      <w:pPr>
        <w:tabs>
          <w:tab w:val="num" w:pos="4320"/>
        </w:tabs>
        <w:ind w:left="4320" w:hanging="360"/>
      </w:pPr>
      <w:rPr>
        <w:rFonts w:ascii="Arial" w:hAnsi="Arial" w:hint="default"/>
      </w:rPr>
    </w:lvl>
    <w:lvl w:ilvl="6" w:tplc="0C22B77C" w:tentative="1">
      <w:start w:val="1"/>
      <w:numFmt w:val="bullet"/>
      <w:lvlText w:val="•"/>
      <w:lvlJc w:val="left"/>
      <w:pPr>
        <w:tabs>
          <w:tab w:val="num" w:pos="5040"/>
        </w:tabs>
        <w:ind w:left="5040" w:hanging="360"/>
      </w:pPr>
      <w:rPr>
        <w:rFonts w:ascii="Arial" w:hAnsi="Arial" w:hint="default"/>
      </w:rPr>
    </w:lvl>
    <w:lvl w:ilvl="7" w:tplc="802CBF08" w:tentative="1">
      <w:start w:val="1"/>
      <w:numFmt w:val="bullet"/>
      <w:lvlText w:val="•"/>
      <w:lvlJc w:val="left"/>
      <w:pPr>
        <w:tabs>
          <w:tab w:val="num" w:pos="5760"/>
        </w:tabs>
        <w:ind w:left="5760" w:hanging="360"/>
      </w:pPr>
      <w:rPr>
        <w:rFonts w:ascii="Arial" w:hAnsi="Arial" w:hint="default"/>
      </w:rPr>
    </w:lvl>
    <w:lvl w:ilvl="8" w:tplc="33F2226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6905759"/>
    <w:multiLevelType w:val="hybridMultilevel"/>
    <w:tmpl w:val="8B7EE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78E5EF6"/>
    <w:multiLevelType w:val="hybridMultilevel"/>
    <w:tmpl w:val="7BB8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4B2EC2"/>
    <w:multiLevelType w:val="hybridMultilevel"/>
    <w:tmpl w:val="1C6A5DE0"/>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8EB231D"/>
    <w:multiLevelType w:val="hybridMultilevel"/>
    <w:tmpl w:val="8BDE3836"/>
    <w:lvl w:ilvl="0" w:tplc="98C2E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A7B21D1"/>
    <w:multiLevelType w:val="hybridMultilevel"/>
    <w:tmpl w:val="010461CA"/>
    <w:lvl w:ilvl="0" w:tplc="EF86AD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4F177B6B"/>
    <w:multiLevelType w:val="hybridMultilevel"/>
    <w:tmpl w:val="2AE63D04"/>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D30812"/>
    <w:multiLevelType w:val="hybridMultilevel"/>
    <w:tmpl w:val="C86E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B86EB4"/>
    <w:multiLevelType w:val="hybridMultilevel"/>
    <w:tmpl w:val="A0EC15BC"/>
    <w:lvl w:ilvl="0" w:tplc="1C10EF62">
      <w:start w:val="1"/>
      <w:numFmt w:val="bullet"/>
      <w:lvlText w:val="­"/>
      <w:lvlJc w:val="left"/>
      <w:pPr>
        <w:ind w:left="1440" w:hanging="360"/>
      </w:pPr>
      <w:rPr>
        <w:rFonts w:ascii="Tempus Sans ITC" w:hAnsi="Tempus Sans ITC"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522403CA"/>
    <w:multiLevelType w:val="hybridMultilevel"/>
    <w:tmpl w:val="2EB432F8"/>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345BBC"/>
    <w:multiLevelType w:val="hybridMultilevel"/>
    <w:tmpl w:val="0D142C98"/>
    <w:lvl w:ilvl="0" w:tplc="98C2E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A421C0"/>
    <w:multiLevelType w:val="hybridMultilevel"/>
    <w:tmpl w:val="D6BC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2ED0D1A"/>
    <w:multiLevelType w:val="hybridMultilevel"/>
    <w:tmpl w:val="1D86E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2F94F1C"/>
    <w:multiLevelType w:val="hybridMultilevel"/>
    <w:tmpl w:val="5992AA3E"/>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4F744D1"/>
    <w:multiLevelType w:val="hybridMultilevel"/>
    <w:tmpl w:val="8C3EBC24"/>
    <w:lvl w:ilvl="0" w:tplc="E36C5202">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5805671"/>
    <w:multiLevelType w:val="multilevel"/>
    <w:tmpl w:val="AA668F08"/>
    <w:lvl w:ilvl="0">
      <w:start w:val="7"/>
      <w:numFmt w:val="decimal"/>
      <w:lvlText w:val="%1."/>
      <w:lvlJc w:val="left"/>
      <w:pPr>
        <w:tabs>
          <w:tab w:val="num" w:pos="720"/>
        </w:tabs>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6106090"/>
    <w:multiLevelType w:val="hybridMultilevel"/>
    <w:tmpl w:val="6156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6F11DA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57103FF2"/>
    <w:multiLevelType w:val="hybridMultilevel"/>
    <w:tmpl w:val="DE2E259A"/>
    <w:lvl w:ilvl="0" w:tplc="FA040E80">
      <w:numFmt w:val="bullet"/>
      <w:lvlText w:val="–"/>
      <w:lvlJc w:val="left"/>
      <w:pPr>
        <w:ind w:left="720" w:hanging="360"/>
      </w:pPr>
      <w:rPr>
        <w:rFonts w:ascii="Times New Roman" w:eastAsia="Times New Roman" w:hAnsi="Times New Roman" w:cs="Times New Roman" w:hint="default"/>
        <w:b w:val="0"/>
        <w:bCs w:val="0"/>
        <w:i w:val="0"/>
        <w:iCs w:val="0"/>
        <w:w w:val="101"/>
        <w:sz w:val="19"/>
        <w:szCs w:val="1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736001A"/>
    <w:multiLevelType w:val="hybridMultilevel"/>
    <w:tmpl w:val="311ED2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812E3B"/>
    <w:multiLevelType w:val="hybridMultilevel"/>
    <w:tmpl w:val="990E505E"/>
    <w:lvl w:ilvl="0" w:tplc="A6741C0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57EB19B7"/>
    <w:multiLevelType w:val="hybridMultilevel"/>
    <w:tmpl w:val="76588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8A80069"/>
    <w:multiLevelType w:val="hybridMultilevel"/>
    <w:tmpl w:val="6110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9B836A7"/>
    <w:multiLevelType w:val="hybridMultilevel"/>
    <w:tmpl w:val="A470F9C6"/>
    <w:lvl w:ilvl="0" w:tplc="0419000F">
      <w:start w:val="1"/>
      <w:numFmt w:val="decimal"/>
      <w:lvlText w:val="%1."/>
      <w:lvlJc w:val="left"/>
      <w:pPr>
        <w:ind w:left="1494"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5" w15:restartNumberingAfterBreak="0">
    <w:nsid w:val="5AE67393"/>
    <w:multiLevelType w:val="hybridMultilevel"/>
    <w:tmpl w:val="1CA08D52"/>
    <w:lvl w:ilvl="0" w:tplc="5D3E99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5B1B5718"/>
    <w:multiLevelType w:val="hybridMultilevel"/>
    <w:tmpl w:val="6E02D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BCD08E1"/>
    <w:multiLevelType w:val="hybridMultilevel"/>
    <w:tmpl w:val="5D088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E073EA"/>
    <w:multiLevelType w:val="hybridMultilevel"/>
    <w:tmpl w:val="2F3C6B52"/>
    <w:lvl w:ilvl="0" w:tplc="EF86AD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C061FE3"/>
    <w:multiLevelType w:val="hybridMultilevel"/>
    <w:tmpl w:val="9CA2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C0E5492"/>
    <w:multiLevelType w:val="hybridMultilevel"/>
    <w:tmpl w:val="88B0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E36001B"/>
    <w:multiLevelType w:val="hybridMultilevel"/>
    <w:tmpl w:val="613EE5E4"/>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5E565487"/>
    <w:multiLevelType w:val="hybridMultilevel"/>
    <w:tmpl w:val="D676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F6D13D7"/>
    <w:multiLevelType w:val="hybridMultilevel"/>
    <w:tmpl w:val="0D805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013145B"/>
    <w:multiLevelType w:val="hybridMultilevel"/>
    <w:tmpl w:val="42DC7B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5" w15:restartNumberingAfterBreak="0">
    <w:nsid w:val="616D6010"/>
    <w:multiLevelType w:val="multilevel"/>
    <w:tmpl w:val="24CCE7F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20B056B"/>
    <w:multiLevelType w:val="multilevel"/>
    <w:tmpl w:val="0F441ED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2BD2CEE"/>
    <w:multiLevelType w:val="hybridMultilevel"/>
    <w:tmpl w:val="8F425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2FD60BD"/>
    <w:multiLevelType w:val="hybridMultilevel"/>
    <w:tmpl w:val="6FA6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3894340"/>
    <w:multiLevelType w:val="hybridMultilevel"/>
    <w:tmpl w:val="A762D8D4"/>
    <w:lvl w:ilvl="0" w:tplc="82A4367C">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20" w15:restartNumberingAfterBreak="0">
    <w:nsid w:val="6573285D"/>
    <w:multiLevelType w:val="hybridMultilevel"/>
    <w:tmpl w:val="085C2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7B729DE"/>
    <w:multiLevelType w:val="hybridMultilevel"/>
    <w:tmpl w:val="F236C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8C76121"/>
    <w:multiLevelType w:val="hybridMultilevel"/>
    <w:tmpl w:val="F426E3C0"/>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6B062245"/>
    <w:multiLevelType w:val="hybridMultilevel"/>
    <w:tmpl w:val="A992DCBE"/>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6C345D21"/>
    <w:multiLevelType w:val="hybridMultilevel"/>
    <w:tmpl w:val="6FF0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C3D3AF1"/>
    <w:multiLevelType w:val="hybridMultilevel"/>
    <w:tmpl w:val="2954D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CEC7709"/>
    <w:multiLevelType w:val="hybridMultilevel"/>
    <w:tmpl w:val="E79C0A12"/>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6E101A8D"/>
    <w:multiLevelType w:val="hybridMultilevel"/>
    <w:tmpl w:val="6522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E6141F8"/>
    <w:multiLevelType w:val="hybridMultilevel"/>
    <w:tmpl w:val="3242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7D5CEE"/>
    <w:multiLevelType w:val="hybridMultilevel"/>
    <w:tmpl w:val="CF78D048"/>
    <w:lvl w:ilvl="0" w:tplc="805A7362">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FE7389C"/>
    <w:multiLevelType w:val="hybridMultilevel"/>
    <w:tmpl w:val="D03C1FA8"/>
    <w:lvl w:ilvl="0" w:tplc="CF32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705651BA"/>
    <w:multiLevelType w:val="hybridMultilevel"/>
    <w:tmpl w:val="617AF400"/>
    <w:lvl w:ilvl="0" w:tplc="F336F7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0984507"/>
    <w:multiLevelType w:val="hybridMultilevel"/>
    <w:tmpl w:val="BA88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09D15C2"/>
    <w:multiLevelType w:val="hybridMultilevel"/>
    <w:tmpl w:val="1624C130"/>
    <w:lvl w:ilvl="0" w:tplc="C524AF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E13A6F"/>
    <w:multiLevelType w:val="hybridMultilevel"/>
    <w:tmpl w:val="7088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0F66525"/>
    <w:multiLevelType w:val="hybridMultilevel"/>
    <w:tmpl w:val="2B860744"/>
    <w:lvl w:ilvl="0" w:tplc="AC3E4E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72F273E0"/>
    <w:multiLevelType w:val="hybridMultilevel"/>
    <w:tmpl w:val="20188B0E"/>
    <w:lvl w:ilvl="0" w:tplc="3C84E78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74900303"/>
    <w:multiLevelType w:val="hybridMultilevel"/>
    <w:tmpl w:val="53B26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4D271B3"/>
    <w:multiLevelType w:val="hybridMultilevel"/>
    <w:tmpl w:val="F962AAD8"/>
    <w:lvl w:ilvl="0" w:tplc="8F1EE7C0">
      <w:start w:val="1"/>
      <w:numFmt w:val="upperRoman"/>
      <w:lvlText w:val="%1."/>
      <w:lvlJc w:val="left"/>
      <w:pPr>
        <w:ind w:left="1080" w:hanging="720"/>
      </w:pPr>
      <w:rPr>
        <w:rFonts w:eastAsiaTheme="minorHAnsi"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579656E"/>
    <w:multiLevelType w:val="hybridMultilevel"/>
    <w:tmpl w:val="F20412DA"/>
    <w:lvl w:ilvl="0" w:tplc="1CC2B5BC">
      <w:start w:val="1"/>
      <w:numFmt w:val="bullet"/>
      <w:lvlText w:val="-"/>
      <w:lvlJc w:val="left"/>
      <w:pPr>
        <w:ind w:left="1004" w:hanging="360"/>
      </w:pPr>
      <w:rPr>
        <w:rFonts w:ascii="SimSun" w:eastAsia="SimSun" w:hAnsi="SimSun"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76F14C6A"/>
    <w:multiLevelType w:val="hybridMultilevel"/>
    <w:tmpl w:val="9894D6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4F66DD"/>
    <w:multiLevelType w:val="hybridMultilevel"/>
    <w:tmpl w:val="A5B22684"/>
    <w:lvl w:ilvl="0" w:tplc="EF86ADE2">
      <w:start w:val="1"/>
      <w:numFmt w:val="bullet"/>
      <w:lvlText w:val=""/>
      <w:lvlJc w:val="left"/>
      <w:pPr>
        <w:ind w:left="1080" w:hanging="360"/>
      </w:pPr>
      <w:rPr>
        <w:rFonts w:ascii="Symbol" w:hAnsi="Symbol" w:hint="default"/>
      </w:rPr>
    </w:lvl>
    <w:lvl w:ilvl="1" w:tplc="E0580C30">
      <w:numFmt w:val="bullet"/>
      <w:lvlText w:val="•"/>
      <w:lvlJc w:val="left"/>
      <w:pPr>
        <w:ind w:left="1800" w:hanging="360"/>
      </w:pPr>
      <w:rPr>
        <w:rFonts w:ascii="Calibri" w:eastAsiaTheme="minorHAnsi" w:hAnsi="Calibri" w:cs="Calibr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781A44AD"/>
    <w:multiLevelType w:val="hybridMultilevel"/>
    <w:tmpl w:val="ADA6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9337DBD"/>
    <w:multiLevelType w:val="hybridMultilevel"/>
    <w:tmpl w:val="0DEEDEB0"/>
    <w:lvl w:ilvl="0" w:tplc="7EF0363C">
      <w:start w:val="1"/>
      <w:numFmt w:val="bullet"/>
      <w:lvlText w:val="-"/>
      <w:lvlJc w:val="left"/>
      <w:pPr>
        <w:tabs>
          <w:tab w:val="num" w:pos="720"/>
        </w:tabs>
        <w:ind w:left="720" w:hanging="360"/>
      </w:pPr>
      <w:rPr>
        <w:rFonts w:ascii="SimSun" w:hAnsi="SimSun" w:hint="default"/>
      </w:rPr>
    </w:lvl>
    <w:lvl w:ilvl="1" w:tplc="5B345060" w:tentative="1">
      <w:start w:val="1"/>
      <w:numFmt w:val="bullet"/>
      <w:lvlText w:val="•"/>
      <w:lvlJc w:val="left"/>
      <w:pPr>
        <w:tabs>
          <w:tab w:val="num" w:pos="1440"/>
        </w:tabs>
        <w:ind w:left="1440" w:hanging="360"/>
      </w:pPr>
      <w:rPr>
        <w:rFonts w:ascii="Arial" w:hAnsi="Arial" w:hint="default"/>
      </w:rPr>
    </w:lvl>
    <w:lvl w:ilvl="2" w:tplc="ED380BB0" w:tentative="1">
      <w:start w:val="1"/>
      <w:numFmt w:val="bullet"/>
      <w:lvlText w:val="•"/>
      <w:lvlJc w:val="left"/>
      <w:pPr>
        <w:tabs>
          <w:tab w:val="num" w:pos="2160"/>
        </w:tabs>
        <w:ind w:left="2160" w:hanging="360"/>
      </w:pPr>
      <w:rPr>
        <w:rFonts w:ascii="Arial" w:hAnsi="Arial" w:hint="default"/>
      </w:rPr>
    </w:lvl>
    <w:lvl w:ilvl="3" w:tplc="C97C21F2" w:tentative="1">
      <w:start w:val="1"/>
      <w:numFmt w:val="bullet"/>
      <w:lvlText w:val="•"/>
      <w:lvlJc w:val="left"/>
      <w:pPr>
        <w:tabs>
          <w:tab w:val="num" w:pos="2880"/>
        </w:tabs>
        <w:ind w:left="2880" w:hanging="360"/>
      </w:pPr>
      <w:rPr>
        <w:rFonts w:ascii="Arial" w:hAnsi="Arial" w:hint="default"/>
      </w:rPr>
    </w:lvl>
    <w:lvl w:ilvl="4" w:tplc="96F225F0" w:tentative="1">
      <w:start w:val="1"/>
      <w:numFmt w:val="bullet"/>
      <w:lvlText w:val="•"/>
      <w:lvlJc w:val="left"/>
      <w:pPr>
        <w:tabs>
          <w:tab w:val="num" w:pos="3600"/>
        </w:tabs>
        <w:ind w:left="3600" w:hanging="360"/>
      </w:pPr>
      <w:rPr>
        <w:rFonts w:ascii="Arial" w:hAnsi="Arial" w:hint="default"/>
      </w:rPr>
    </w:lvl>
    <w:lvl w:ilvl="5" w:tplc="BFCECB0C" w:tentative="1">
      <w:start w:val="1"/>
      <w:numFmt w:val="bullet"/>
      <w:lvlText w:val="•"/>
      <w:lvlJc w:val="left"/>
      <w:pPr>
        <w:tabs>
          <w:tab w:val="num" w:pos="4320"/>
        </w:tabs>
        <w:ind w:left="4320" w:hanging="360"/>
      </w:pPr>
      <w:rPr>
        <w:rFonts w:ascii="Arial" w:hAnsi="Arial" w:hint="default"/>
      </w:rPr>
    </w:lvl>
    <w:lvl w:ilvl="6" w:tplc="0C22B77C" w:tentative="1">
      <w:start w:val="1"/>
      <w:numFmt w:val="bullet"/>
      <w:lvlText w:val="•"/>
      <w:lvlJc w:val="left"/>
      <w:pPr>
        <w:tabs>
          <w:tab w:val="num" w:pos="5040"/>
        </w:tabs>
        <w:ind w:left="5040" w:hanging="360"/>
      </w:pPr>
      <w:rPr>
        <w:rFonts w:ascii="Arial" w:hAnsi="Arial" w:hint="default"/>
      </w:rPr>
    </w:lvl>
    <w:lvl w:ilvl="7" w:tplc="802CBF08" w:tentative="1">
      <w:start w:val="1"/>
      <w:numFmt w:val="bullet"/>
      <w:lvlText w:val="•"/>
      <w:lvlJc w:val="left"/>
      <w:pPr>
        <w:tabs>
          <w:tab w:val="num" w:pos="5760"/>
        </w:tabs>
        <w:ind w:left="5760" w:hanging="360"/>
      </w:pPr>
      <w:rPr>
        <w:rFonts w:ascii="Arial" w:hAnsi="Arial" w:hint="default"/>
      </w:rPr>
    </w:lvl>
    <w:lvl w:ilvl="8" w:tplc="33F2226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154277"/>
    <w:multiLevelType w:val="hybridMultilevel"/>
    <w:tmpl w:val="C8C4BA24"/>
    <w:lvl w:ilvl="0" w:tplc="73529BB8">
      <w:start w:val="1"/>
      <w:numFmt w:val="upperRoman"/>
      <w:lvlText w:val="%1."/>
      <w:lvlJc w:val="left"/>
      <w:pPr>
        <w:ind w:left="1080" w:hanging="720"/>
      </w:pPr>
      <w:rPr>
        <w:rFonts w:eastAsiaTheme="minorHAnsi" w:hint="default"/>
        <w:color w:val="833C0B" w:themeColor="accent2" w:themeShade="8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A600CF6"/>
    <w:multiLevelType w:val="hybridMultilevel"/>
    <w:tmpl w:val="B276D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BCF0D3B"/>
    <w:multiLevelType w:val="hybridMultilevel"/>
    <w:tmpl w:val="77A218AA"/>
    <w:lvl w:ilvl="0" w:tplc="7EF0363C">
      <w:start w:val="1"/>
      <w:numFmt w:val="bullet"/>
      <w:lvlText w:val="-"/>
      <w:lvlJc w:val="left"/>
      <w:pPr>
        <w:tabs>
          <w:tab w:val="num" w:pos="720"/>
        </w:tabs>
        <w:ind w:left="720" w:hanging="360"/>
      </w:pPr>
      <w:rPr>
        <w:rFonts w:ascii="SimSun" w:hAnsi="SimSun" w:hint="default"/>
      </w:rPr>
    </w:lvl>
    <w:lvl w:ilvl="1" w:tplc="F9886FA6" w:tentative="1">
      <w:start w:val="1"/>
      <w:numFmt w:val="bullet"/>
      <w:lvlText w:val="-"/>
      <w:lvlJc w:val="left"/>
      <w:pPr>
        <w:tabs>
          <w:tab w:val="num" w:pos="1440"/>
        </w:tabs>
        <w:ind w:left="1440" w:hanging="360"/>
      </w:pPr>
      <w:rPr>
        <w:rFonts w:ascii="SimSun" w:hAnsi="SimSun" w:hint="default"/>
      </w:rPr>
    </w:lvl>
    <w:lvl w:ilvl="2" w:tplc="C24435D4" w:tentative="1">
      <w:start w:val="1"/>
      <w:numFmt w:val="bullet"/>
      <w:lvlText w:val="-"/>
      <w:lvlJc w:val="left"/>
      <w:pPr>
        <w:tabs>
          <w:tab w:val="num" w:pos="2160"/>
        </w:tabs>
        <w:ind w:left="2160" w:hanging="360"/>
      </w:pPr>
      <w:rPr>
        <w:rFonts w:ascii="SimSun" w:hAnsi="SimSun" w:hint="default"/>
      </w:rPr>
    </w:lvl>
    <w:lvl w:ilvl="3" w:tplc="74147D92" w:tentative="1">
      <w:start w:val="1"/>
      <w:numFmt w:val="bullet"/>
      <w:lvlText w:val="-"/>
      <w:lvlJc w:val="left"/>
      <w:pPr>
        <w:tabs>
          <w:tab w:val="num" w:pos="2880"/>
        </w:tabs>
        <w:ind w:left="2880" w:hanging="360"/>
      </w:pPr>
      <w:rPr>
        <w:rFonts w:ascii="SimSun" w:hAnsi="SimSun" w:hint="default"/>
      </w:rPr>
    </w:lvl>
    <w:lvl w:ilvl="4" w:tplc="B936CAF4" w:tentative="1">
      <w:start w:val="1"/>
      <w:numFmt w:val="bullet"/>
      <w:lvlText w:val="-"/>
      <w:lvlJc w:val="left"/>
      <w:pPr>
        <w:tabs>
          <w:tab w:val="num" w:pos="3600"/>
        </w:tabs>
        <w:ind w:left="3600" w:hanging="360"/>
      </w:pPr>
      <w:rPr>
        <w:rFonts w:ascii="SimSun" w:hAnsi="SimSun" w:hint="default"/>
      </w:rPr>
    </w:lvl>
    <w:lvl w:ilvl="5" w:tplc="A2E0E968" w:tentative="1">
      <w:start w:val="1"/>
      <w:numFmt w:val="bullet"/>
      <w:lvlText w:val="-"/>
      <w:lvlJc w:val="left"/>
      <w:pPr>
        <w:tabs>
          <w:tab w:val="num" w:pos="4320"/>
        </w:tabs>
        <w:ind w:left="4320" w:hanging="360"/>
      </w:pPr>
      <w:rPr>
        <w:rFonts w:ascii="SimSun" w:hAnsi="SimSun" w:hint="default"/>
      </w:rPr>
    </w:lvl>
    <w:lvl w:ilvl="6" w:tplc="D188FD50" w:tentative="1">
      <w:start w:val="1"/>
      <w:numFmt w:val="bullet"/>
      <w:lvlText w:val="-"/>
      <w:lvlJc w:val="left"/>
      <w:pPr>
        <w:tabs>
          <w:tab w:val="num" w:pos="5040"/>
        </w:tabs>
        <w:ind w:left="5040" w:hanging="360"/>
      </w:pPr>
      <w:rPr>
        <w:rFonts w:ascii="SimSun" w:hAnsi="SimSun" w:hint="default"/>
      </w:rPr>
    </w:lvl>
    <w:lvl w:ilvl="7" w:tplc="71203F84" w:tentative="1">
      <w:start w:val="1"/>
      <w:numFmt w:val="bullet"/>
      <w:lvlText w:val="-"/>
      <w:lvlJc w:val="left"/>
      <w:pPr>
        <w:tabs>
          <w:tab w:val="num" w:pos="5760"/>
        </w:tabs>
        <w:ind w:left="5760" w:hanging="360"/>
      </w:pPr>
      <w:rPr>
        <w:rFonts w:ascii="SimSun" w:hAnsi="SimSun" w:hint="default"/>
      </w:rPr>
    </w:lvl>
    <w:lvl w:ilvl="8" w:tplc="294EFD0C" w:tentative="1">
      <w:start w:val="1"/>
      <w:numFmt w:val="bullet"/>
      <w:lvlText w:val="-"/>
      <w:lvlJc w:val="left"/>
      <w:pPr>
        <w:tabs>
          <w:tab w:val="num" w:pos="6480"/>
        </w:tabs>
        <w:ind w:left="6480" w:hanging="360"/>
      </w:pPr>
      <w:rPr>
        <w:rFonts w:ascii="SimSun" w:hAnsi="SimSun" w:hint="default"/>
      </w:rPr>
    </w:lvl>
  </w:abstractNum>
  <w:abstractNum w:abstractNumId="147" w15:restartNumberingAfterBreak="0">
    <w:nsid w:val="7C187249"/>
    <w:multiLevelType w:val="hybridMultilevel"/>
    <w:tmpl w:val="499C6216"/>
    <w:lvl w:ilvl="0" w:tplc="FFFFFFFF">
      <w:start w:val="1"/>
      <w:numFmt w:val="bullet"/>
      <w:lvlText w:val="•"/>
      <w:lvlJc w:val="left"/>
      <w:pPr>
        <w:tabs>
          <w:tab w:val="num" w:pos="720"/>
        </w:tabs>
        <w:ind w:left="720" w:hanging="360"/>
      </w:pPr>
      <w:rPr>
        <w:rFonts w:ascii="Arial" w:hAnsi="Arial" w:hint="default"/>
      </w:rPr>
    </w:lvl>
    <w:lvl w:ilvl="1" w:tplc="98C2E96E">
      <w:start w:val="1"/>
      <w:numFmt w:val="bullet"/>
      <w:lvlText w:val=""/>
      <w:lvlJc w:val="left"/>
      <w:pPr>
        <w:ind w:left="1287"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D8939FE"/>
    <w:multiLevelType w:val="hybridMultilevel"/>
    <w:tmpl w:val="2A4CECBA"/>
    <w:lvl w:ilvl="0" w:tplc="EF86AD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7DA14E78"/>
    <w:multiLevelType w:val="hybridMultilevel"/>
    <w:tmpl w:val="E90648D2"/>
    <w:lvl w:ilvl="0" w:tplc="7A7A1632">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E060664"/>
    <w:multiLevelType w:val="hybridMultilevel"/>
    <w:tmpl w:val="CE90EACA"/>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4"/>
  </w:num>
  <w:num w:numId="3">
    <w:abstractNumId w:val="10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6"/>
  </w:num>
  <w:num w:numId="6">
    <w:abstractNumId w:val="66"/>
  </w:num>
  <w:num w:numId="7">
    <w:abstractNumId w:val="39"/>
  </w:num>
  <w:num w:numId="8">
    <w:abstractNumId w:val="100"/>
  </w:num>
  <w:num w:numId="9">
    <w:abstractNumId w:val="72"/>
  </w:num>
  <w:num w:numId="10">
    <w:abstractNumId w:val="62"/>
  </w:num>
  <w:num w:numId="11">
    <w:abstractNumId w:val="132"/>
  </w:num>
  <w:num w:numId="12">
    <w:abstractNumId w:val="69"/>
  </w:num>
  <w:num w:numId="13">
    <w:abstractNumId w:val="125"/>
  </w:num>
  <w:num w:numId="14">
    <w:abstractNumId w:val="29"/>
  </w:num>
  <w:num w:numId="15">
    <w:abstractNumId w:val="3"/>
  </w:num>
  <w:num w:numId="16">
    <w:abstractNumId w:val="5"/>
  </w:num>
  <w:num w:numId="17">
    <w:abstractNumId w:val="30"/>
  </w:num>
  <w:num w:numId="18">
    <w:abstractNumId w:val="131"/>
  </w:num>
  <w:num w:numId="19">
    <w:abstractNumId w:val="133"/>
  </w:num>
  <w:num w:numId="20">
    <w:abstractNumId w:val="122"/>
  </w:num>
  <w:num w:numId="21">
    <w:abstractNumId w:val="75"/>
  </w:num>
  <w:num w:numId="22">
    <w:abstractNumId w:val="21"/>
  </w:num>
  <w:num w:numId="23">
    <w:abstractNumId w:val="8"/>
  </w:num>
  <w:num w:numId="24">
    <w:abstractNumId w:val="137"/>
  </w:num>
  <w:num w:numId="25">
    <w:abstractNumId w:val="143"/>
  </w:num>
  <w:num w:numId="26">
    <w:abstractNumId w:val="35"/>
  </w:num>
  <w:num w:numId="27">
    <w:abstractNumId w:val="96"/>
  </w:num>
  <w:num w:numId="28">
    <w:abstractNumId w:val="97"/>
  </w:num>
  <w:num w:numId="29">
    <w:abstractNumId w:val="14"/>
  </w:num>
  <w:num w:numId="30">
    <w:abstractNumId w:val="147"/>
  </w:num>
  <w:num w:numId="31">
    <w:abstractNumId w:val="42"/>
  </w:num>
  <w:num w:numId="32">
    <w:abstractNumId w:val="68"/>
  </w:num>
  <w:num w:numId="33">
    <w:abstractNumId w:val="104"/>
  </w:num>
  <w:num w:numId="34">
    <w:abstractNumId w:val="92"/>
  </w:num>
  <w:num w:numId="35">
    <w:abstractNumId w:val="7"/>
  </w:num>
  <w:num w:numId="36">
    <w:abstractNumId w:val="148"/>
  </w:num>
  <w:num w:numId="37">
    <w:abstractNumId w:val="121"/>
  </w:num>
  <w:num w:numId="38">
    <w:abstractNumId w:val="141"/>
  </w:num>
  <w:num w:numId="39">
    <w:abstractNumId w:val="18"/>
  </w:num>
  <w:num w:numId="40">
    <w:abstractNumId w:val="150"/>
  </w:num>
  <w:num w:numId="41">
    <w:abstractNumId w:val="114"/>
  </w:num>
  <w:num w:numId="42">
    <w:abstractNumId w:val="65"/>
  </w:num>
  <w:num w:numId="43">
    <w:abstractNumId w:val="123"/>
  </w:num>
  <w:num w:numId="44">
    <w:abstractNumId w:val="119"/>
  </w:num>
  <w:num w:numId="45">
    <w:abstractNumId w:val="94"/>
  </w:num>
  <w:num w:numId="46">
    <w:abstractNumId w:val="53"/>
  </w:num>
  <w:num w:numId="47">
    <w:abstractNumId w:val="126"/>
  </w:num>
  <w:num w:numId="48">
    <w:abstractNumId w:val="111"/>
  </w:num>
  <w:num w:numId="49">
    <w:abstractNumId w:val="149"/>
  </w:num>
  <w:num w:numId="50">
    <w:abstractNumId w:val="52"/>
  </w:num>
  <w:num w:numId="51">
    <w:abstractNumId w:val="0"/>
  </w:num>
  <w:num w:numId="52">
    <w:abstractNumId w:val="90"/>
  </w:num>
  <w:num w:numId="53">
    <w:abstractNumId w:val="115"/>
  </w:num>
  <w:num w:numId="54">
    <w:abstractNumId w:val="50"/>
  </w:num>
  <w:num w:numId="55">
    <w:abstractNumId w:val="17"/>
  </w:num>
  <w:num w:numId="56">
    <w:abstractNumId w:val="23"/>
  </w:num>
  <w:num w:numId="57">
    <w:abstractNumId w:val="146"/>
  </w:num>
  <w:num w:numId="58">
    <w:abstractNumId w:val="48"/>
  </w:num>
  <w:num w:numId="59">
    <w:abstractNumId w:val="60"/>
  </w:num>
  <w:num w:numId="60">
    <w:abstractNumId w:val="81"/>
  </w:num>
  <w:num w:numId="61">
    <w:abstractNumId w:val="77"/>
  </w:num>
  <w:num w:numId="62">
    <w:abstractNumId w:val="116"/>
  </w:num>
  <w:num w:numId="63">
    <w:abstractNumId w:val="33"/>
  </w:num>
  <w:num w:numId="64">
    <w:abstractNumId w:val="11"/>
  </w:num>
  <w:num w:numId="65">
    <w:abstractNumId w:val="98"/>
  </w:num>
  <w:num w:numId="66">
    <w:abstractNumId w:val="1"/>
  </w:num>
  <w:num w:numId="67">
    <w:abstractNumId w:val="78"/>
  </w:num>
  <w:num w:numId="68">
    <w:abstractNumId w:val="93"/>
  </w:num>
  <w:num w:numId="69">
    <w:abstractNumId w:val="13"/>
  </w:num>
  <w:num w:numId="70">
    <w:abstractNumId w:val="103"/>
  </w:num>
  <w:num w:numId="71">
    <w:abstractNumId w:val="76"/>
  </w:num>
  <w:num w:numId="72">
    <w:abstractNumId w:val="4"/>
  </w:num>
  <w:num w:numId="73">
    <w:abstractNumId w:val="110"/>
  </w:num>
  <w:num w:numId="74">
    <w:abstractNumId w:val="32"/>
  </w:num>
  <w:num w:numId="75">
    <w:abstractNumId w:val="112"/>
  </w:num>
  <w:num w:numId="76">
    <w:abstractNumId w:val="127"/>
  </w:num>
  <w:num w:numId="77">
    <w:abstractNumId w:val="88"/>
  </w:num>
  <w:num w:numId="78">
    <w:abstractNumId w:val="58"/>
  </w:num>
  <w:num w:numId="79">
    <w:abstractNumId w:val="113"/>
  </w:num>
  <w:num w:numId="80">
    <w:abstractNumId w:val="140"/>
  </w:num>
  <w:num w:numId="81">
    <w:abstractNumId w:val="139"/>
  </w:num>
  <w:num w:numId="82">
    <w:abstractNumId w:val="130"/>
  </w:num>
  <w:num w:numId="83">
    <w:abstractNumId w:val="12"/>
  </w:num>
  <w:num w:numId="84">
    <w:abstractNumId w:val="91"/>
  </w:num>
  <w:num w:numId="85">
    <w:abstractNumId w:val="71"/>
  </w:num>
  <w:num w:numId="86">
    <w:abstractNumId w:val="89"/>
  </w:num>
  <w:num w:numId="87">
    <w:abstractNumId w:val="101"/>
  </w:num>
  <w:num w:numId="88">
    <w:abstractNumId w:val="61"/>
  </w:num>
  <w:num w:numId="89">
    <w:abstractNumId w:val="28"/>
  </w:num>
  <w:num w:numId="90">
    <w:abstractNumId w:val="31"/>
  </w:num>
  <w:num w:numId="91">
    <w:abstractNumId w:val="99"/>
  </w:num>
  <w:num w:numId="92">
    <w:abstractNumId w:val="2"/>
  </w:num>
  <w:num w:numId="93">
    <w:abstractNumId w:val="59"/>
  </w:num>
  <w:num w:numId="94">
    <w:abstractNumId w:val="118"/>
  </w:num>
  <w:num w:numId="95">
    <w:abstractNumId w:val="83"/>
  </w:num>
  <w:num w:numId="96">
    <w:abstractNumId w:val="43"/>
  </w:num>
  <w:num w:numId="97">
    <w:abstractNumId w:val="108"/>
  </w:num>
  <w:num w:numId="98">
    <w:abstractNumId w:val="74"/>
  </w:num>
  <w:num w:numId="99">
    <w:abstractNumId w:val="44"/>
  </w:num>
  <w:num w:numId="100">
    <w:abstractNumId w:val="73"/>
  </w:num>
  <w:num w:numId="101">
    <w:abstractNumId w:val="54"/>
  </w:num>
  <w:num w:numId="102">
    <w:abstractNumId w:val="64"/>
  </w:num>
  <w:num w:numId="103">
    <w:abstractNumId w:val="145"/>
  </w:num>
  <w:num w:numId="104">
    <w:abstractNumId w:val="70"/>
  </w:num>
  <w:num w:numId="105">
    <w:abstractNumId w:val="82"/>
  </w:num>
  <w:num w:numId="106">
    <w:abstractNumId w:val="128"/>
  </w:num>
  <w:num w:numId="107">
    <w:abstractNumId w:val="45"/>
  </w:num>
  <w:num w:numId="108">
    <w:abstractNumId w:val="87"/>
  </w:num>
  <w:num w:numId="109">
    <w:abstractNumId w:val="129"/>
  </w:num>
  <w:num w:numId="110">
    <w:abstractNumId w:val="134"/>
  </w:num>
  <w:num w:numId="111">
    <w:abstractNumId w:val="106"/>
  </w:num>
  <w:num w:numId="112">
    <w:abstractNumId w:val="142"/>
  </w:num>
  <w:num w:numId="113">
    <w:abstractNumId w:val="95"/>
  </w:num>
  <w:num w:numId="114">
    <w:abstractNumId w:val="19"/>
  </w:num>
  <w:num w:numId="115">
    <w:abstractNumId w:val="124"/>
  </w:num>
  <w:num w:numId="116">
    <w:abstractNumId w:val="36"/>
  </w:num>
  <w:num w:numId="117">
    <w:abstractNumId w:val="85"/>
  </w:num>
  <w:num w:numId="118">
    <w:abstractNumId w:val="25"/>
  </w:num>
  <w:num w:numId="119">
    <w:abstractNumId w:val="79"/>
  </w:num>
  <w:num w:numId="120">
    <w:abstractNumId w:val="9"/>
  </w:num>
  <w:num w:numId="121">
    <w:abstractNumId w:val="20"/>
  </w:num>
  <w:num w:numId="122">
    <w:abstractNumId w:val="41"/>
  </w:num>
  <w:num w:numId="123">
    <w:abstractNumId w:val="109"/>
  </w:num>
  <w:num w:numId="124">
    <w:abstractNumId w:val="15"/>
  </w:num>
  <w:num w:numId="125">
    <w:abstractNumId w:val="57"/>
  </w:num>
  <w:num w:numId="126">
    <w:abstractNumId w:val="46"/>
  </w:num>
  <w:num w:numId="127">
    <w:abstractNumId w:val="16"/>
  </w:num>
  <w:num w:numId="128">
    <w:abstractNumId w:val="107"/>
  </w:num>
  <w:num w:numId="129">
    <w:abstractNumId w:val="102"/>
  </w:num>
  <w:num w:numId="130">
    <w:abstractNumId w:val="26"/>
  </w:num>
  <w:num w:numId="131">
    <w:abstractNumId w:val="67"/>
  </w:num>
  <w:num w:numId="132">
    <w:abstractNumId w:val="22"/>
  </w:num>
  <w:num w:numId="133">
    <w:abstractNumId w:val="38"/>
  </w:num>
  <w:num w:numId="134">
    <w:abstractNumId w:val="117"/>
  </w:num>
  <w:num w:numId="135">
    <w:abstractNumId w:val="27"/>
  </w:num>
  <w:num w:numId="136">
    <w:abstractNumId w:val="63"/>
  </w:num>
  <w:num w:numId="137">
    <w:abstractNumId w:val="49"/>
  </w:num>
  <w:num w:numId="138">
    <w:abstractNumId w:val="120"/>
  </w:num>
  <w:num w:numId="139">
    <w:abstractNumId w:val="34"/>
  </w:num>
  <w:num w:numId="140">
    <w:abstractNumId w:val="55"/>
  </w:num>
  <w:num w:numId="141">
    <w:abstractNumId w:val="40"/>
  </w:num>
  <w:num w:numId="142">
    <w:abstractNumId w:val="10"/>
  </w:num>
  <w:num w:numId="143">
    <w:abstractNumId w:val="135"/>
  </w:num>
  <w:num w:numId="144">
    <w:abstractNumId w:val="56"/>
  </w:num>
  <w:num w:numId="145">
    <w:abstractNumId w:val="84"/>
  </w:num>
  <w:num w:numId="146">
    <w:abstractNumId w:val="6"/>
  </w:num>
  <w:num w:numId="147">
    <w:abstractNumId w:val="51"/>
  </w:num>
  <w:num w:numId="148">
    <w:abstractNumId w:val="138"/>
  </w:num>
  <w:num w:numId="149">
    <w:abstractNumId w:val="86"/>
  </w:num>
  <w:num w:numId="150">
    <w:abstractNumId w:val="144"/>
  </w:num>
  <w:num w:numId="151">
    <w:abstractNumId w:val="8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4E"/>
    <w:rsid w:val="000044EA"/>
    <w:rsid w:val="000066AE"/>
    <w:rsid w:val="0001186F"/>
    <w:rsid w:val="00014E87"/>
    <w:rsid w:val="00015054"/>
    <w:rsid w:val="00032C63"/>
    <w:rsid w:val="000331D7"/>
    <w:rsid w:val="000347DD"/>
    <w:rsid w:val="00046A21"/>
    <w:rsid w:val="000536AA"/>
    <w:rsid w:val="00056493"/>
    <w:rsid w:val="00057C9A"/>
    <w:rsid w:val="00064EEE"/>
    <w:rsid w:val="00083CB6"/>
    <w:rsid w:val="00085F31"/>
    <w:rsid w:val="000918AA"/>
    <w:rsid w:val="0009552E"/>
    <w:rsid w:val="000967BE"/>
    <w:rsid w:val="000A55FF"/>
    <w:rsid w:val="000C3F8A"/>
    <w:rsid w:val="000C44D2"/>
    <w:rsid w:val="000C6990"/>
    <w:rsid w:val="000C6D55"/>
    <w:rsid w:val="000D2824"/>
    <w:rsid w:val="000E29D3"/>
    <w:rsid w:val="000E6FE4"/>
    <w:rsid w:val="000F384F"/>
    <w:rsid w:val="00100E36"/>
    <w:rsid w:val="0010544B"/>
    <w:rsid w:val="001134F3"/>
    <w:rsid w:val="00125179"/>
    <w:rsid w:val="00126F9C"/>
    <w:rsid w:val="00133F74"/>
    <w:rsid w:val="0013737D"/>
    <w:rsid w:val="00140A6B"/>
    <w:rsid w:val="00140DF3"/>
    <w:rsid w:val="001411F7"/>
    <w:rsid w:val="001415C8"/>
    <w:rsid w:val="0014477E"/>
    <w:rsid w:val="0014510E"/>
    <w:rsid w:val="00147653"/>
    <w:rsid w:val="001501D2"/>
    <w:rsid w:val="001538E3"/>
    <w:rsid w:val="0015527D"/>
    <w:rsid w:val="00155902"/>
    <w:rsid w:val="001568F8"/>
    <w:rsid w:val="00160AE5"/>
    <w:rsid w:val="00161D1B"/>
    <w:rsid w:val="0016574F"/>
    <w:rsid w:val="001710DC"/>
    <w:rsid w:val="00177BD4"/>
    <w:rsid w:val="0018252C"/>
    <w:rsid w:val="001A06C1"/>
    <w:rsid w:val="001A1804"/>
    <w:rsid w:val="001B1620"/>
    <w:rsid w:val="001B3603"/>
    <w:rsid w:val="001C3787"/>
    <w:rsid w:val="001C4F0C"/>
    <w:rsid w:val="001C588E"/>
    <w:rsid w:val="001D7AA2"/>
    <w:rsid w:val="001E419B"/>
    <w:rsid w:val="001F07D1"/>
    <w:rsid w:val="001F149A"/>
    <w:rsid w:val="001F33E9"/>
    <w:rsid w:val="001F544C"/>
    <w:rsid w:val="002101EC"/>
    <w:rsid w:val="00211F8D"/>
    <w:rsid w:val="00212EC4"/>
    <w:rsid w:val="002159E0"/>
    <w:rsid w:val="00223AEA"/>
    <w:rsid w:val="00230E04"/>
    <w:rsid w:val="00231DD8"/>
    <w:rsid w:val="00236D63"/>
    <w:rsid w:val="00247972"/>
    <w:rsid w:val="00251CEF"/>
    <w:rsid w:val="00252245"/>
    <w:rsid w:val="002533DA"/>
    <w:rsid w:val="00256846"/>
    <w:rsid w:val="00263997"/>
    <w:rsid w:val="00263D99"/>
    <w:rsid w:val="002727D5"/>
    <w:rsid w:val="00272D79"/>
    <w:rsid w:val="00287423"/>
    <w:rsid w:val="00290B6D"/>
    <w:rsid w:val="00292E54"/>
    <w:rsid w:val="00294CCF"/>
    <w:rsid w:val="002A349B"/>
    <w:rsid w:val="002B2727"/>
    <w:rsid w:val="002B5E23"/>
    <w:rsid w:val="002C0EB9"/>
    <w:rsid w:val="002C16A2"/>
    <w:rsid w:val="002C551C"/>
    <w:rsid w:val="002F2D33"/>
    <w:rsid w:val="002F4CB6"/>
    <w:rsid w:val="002F55AE"/>
    <w:rsid w:val="002F58B7"/>
    <w:rsid w:val="003032B0"/>
    <w:rsid w:val="00307BFB"/>
    <w:rsid w:val="003103D3"/>
    <w:rsid w:val="003262D2"/>
    <w:rsid w:val="00327381"/>
    <w:rsid w:val="003421CD"/>
    <w:rsid w:val="00342690"/>
    <w:rsid w:val="0034398D"/>
    <w:rsid w:val="00345AC5"/>
    <w:rsid w:val="00352D14"/>
    <w:rsid w:val="00356D2F"/>
    <w:rsid w:val="0036614A"/>
    <w:rsid w:val="0037131A"/>
    <w:rsid w:val="0037247D"/>
    <w:rsid w:val="00377009"/>
    <w:rsid w:val="00383DD0"/>
    <w:rsid w:val="00386EB3"/>
    <w:rsid w:val="00393449"/>
    <w:rsid w:val="0039529A"/>
    <w:rsid w:val="00397317"/>
    <w:rsid w:val="003A01E2"/>
    <w:rsid w:val="003A4A4E"/>
    <w:rsid w:val="003B0F1C"/>
    <w:rsid w:val="003B41C9"/>
    <w:rsid w:val="003B48F3"/>
    <w:rsid w:val="003B6023"/>
    <w:rsid w:val="003D2170"/>
    <w:rsid w:val="003D21EE"/>
    <w:rsid w:val="003D2B63"/>
    <w:rsid w:val="003E066A"/>
    <w:rsid w:val="003E350B"/>
    <w:rsid w:val="003E6611"/>
    <w:rsid w:val="00402FFE"/>
    <w:rsid w:val="00405771"/>
    <w:rsid w:val="00415F29"/>
    <w:rsid w:val="00426D41"/>
    <w:rsid w:val="00427E6F"/>
    <w:rsid w:val="0043000F"/>
    <w:rsid w:val="004410B6"/>
    <w:rsid w:val="00442604"/>
    <w:rsid w:val="004514E0"/>
    <w:rsid w:val="00451CA5"/>
    <w:rsid w:val="00452789"/>
    <w:rsid w:val="00460E13"/>
    <w:rsid w:val="00465B5D"/>
    <w:rsid w:val="00467547"/>
    <w:rsid w:val="0047017C"/>
    <w:rsid w:val="00473596"/>
    <w:rsid w:val="00476194"/>
    <w:rsid w:val="00481DC1"/>
    <w:rsid w:val="00483F3E"/>
    <w:rsid w:val="00487E82"/>
    <w:rsid w:val="00493955"/>
    <w:rsid w:val="00495570"/>
    <w:rsid w:val="00497521"/>
    <w:rsid w:val="004A2B47"/>
    <w:rsid w:val="004B344F"/>
    <w:rsid w:val="004B4E4D"/>
    <w:rsid w:val="004D334A"/>
    <w:rsid w:val="004D6F20"/>
    <w:rsid w:val="004E5770"/>
    <w:rsid w:val="004F78AC"/>
    <w:rsid w:val="005004A4"/>
    <w:rsid w:val="00502F85"/>
    <w:rsid w:val="00503F18"/>
    <w:rsid w:val="005100D5"/>
    <w:rsid w:val="005115F7"/>
    <w:rsid w:val="00520793"/>
    <w:rsid w:val="00523C98"/>
    <w:rsid w:val="005266A8"/>
    <w:rsid w:val="00540C2F"/>
    <w:rsid w:val="005466C5"/>
    <w:rsid w:val="00547BE2"/>
    <w:rsid w:val="0055212E"/>
    <w:rsid w:val="00553FF6"/>
    <w:rsid w:val="005638B6"/>
    <w:rsid w:val="00564525"/>
    <w:rsid w:val="005735BC"/>
    <w:rsid w:val="0057407D"/>
    <w:rsid w:val="00583393"/>
    <w:rsid w:val="00590210"/>
    <w:rsid w:val="0059541D"/>
    <w:rsid w:val="005A114C"/>
    <w:rsid w:val="005B07B7"/>
    <w:rsid w:val="005B23A4"/>
    <w:rsid w:val="005B6F94"/>
    <w:rsid w:val="005C3057"/>
    <w:rsid w:val="005D059C"/>
    <w:rsid w:val="005D23AE"/>
    <w:rsid w:val="005D311C"/>
    <w:rsid w:val="005D5176"/>
    <w:rsid w:val="005D76FA"/>
    <w:rsid w:val="005E0A7F"/>
    <w:rsid w:val="005E343A"/>
    <w:rsid w:val="005F3756"/>
    <w:rsid w:val="00607392"/>
    <w:rsid w:val="006124B6"/>
    <w:rsid w:val="0061383E"/>
    <w:rsid w:val="00613F5C"/>
    <w:rsid w:val="00623C72"/>
    <w:rsid w:val="00626EF8"/>
    <w:rsid w:val="006400AD"/>
    <w:rsid w:val="006402D1"/>
    <w:rsid w:val="0064649C"/>
    <w:rsid w:val="00650C75"/>
    <w:rsid w:val="00651F14"/>
    <w:rsid w:val="006546B7"/>
    <w:rsid w:val="00665CB6"/>
    <w:rsid w:val="00672229"/>
    <w:rsid w:val="006734DA"/>
    <w:rsid w:val="00677DA6"/>
    <w:rsid w:val="006966F3"/>
    <w:rsid w:val="006B028E"/>
    <w:rsid w:val="006B7567"/>
    <w:rsid w:val="006C4C99"/>
    <w:rsid w:val="006D3466"/>
    <w:rsid w:val="006E0E49"/>
    <w:rsid w:val="006E3174"/>
    <w:rsid w:val="006F0C74"/>
    <w:rsid w:val="006F1024"/>
    <w:rsid w:val="006F168F"/>
    <w:rsid w:val="006F19A1"/>
    <w:rsid w:val="006F5BCF"/>
    <w:rsid w:val="006F7A7B"/>
    <w:rsid w:val="007001F1"/>
    <w:rsid w:val="00702D1A"/>
    <w:rsid w:val="00704A27"/>
    <w:rsid w:val="00710F65"/>
    <w:rsid w:val="00720DC5"/>
    <w:rsid w:val="0072488A"/>
    <w:rsid w:val="00730047"/>
    <w:rsid w:val="00732431"/>
    <w:rsid w:val="007328AC"/>
    <w:rsid w:val="00736749"/>
    <w:rsid w:val="00741DD4"/>
    <w:rsid w:val="00742B26"/>
    <w:rsid w:val="00743529"/>
    <w:rsid w:val="0074364B"/>
    <w:rsid w:val="00755A2A"/>
    <w:rsid w:val="007575F4"/>
    <w:rsid w:val="00757ED8"/>
    <w:rsid w:val="00760294"/>
    <w:rsid w:val="00762439"/>
    <w:rsid w:val="007670D2"/>
    <w:rsid w:val="00772B8F"/>
    <w:rsid w:val="00773F63"/>
    <w:rsid w:val="007752E0"/>
    <w:rsid w:val="007765CE"/>
    <w:rsid w:val="0077749C"/>
    <w:rsid w:val="00781CC1"/>
    <w:rsid w:val="00784590"/>
    <w:rsid w:val="00790903"/>
    <w:rsid w:val="0079499D"/>
    <w:rsid w:val="007955A6"/>
    <w:rsid w:val="00795D36"/>
    <w:rsid w:val="00797C9B"/>
    <w:rsid w:val="007B04A3"/>
    <w:rsid w:val="007B1A52"/>
    <w:rsid w:val="007B466C"/>
    <w:rsid w:val="007C5022"/>
    <w:rsid w:val="007C638D"/>
    <w:rsid w:val="007C6A6B"/>
    <w:rsid w:val="007C6DA5"/>
    <w:rsid w:val="007D4652"/>
    <w:rsid w:val="007D5E71"/>
    <w:rsid w:val="007D7D42"/>
    <w:rsid w:val="007F1800"/>
    <w:rsid w:val="007F4C90"/>
    <w:rsid w:val="0081389F"/>
    <w:rsid w:val="00826010"/>
    <w:rsid w:val="008274BC"/>
    <w:rsid w:val="0082763F"/>
    <w:rsid w:val="008417F3"/>
    <w:rsid w:val="008479E8"/>
    <w:rsid w:val="00851BA7"/>
    <w:rsid w:val="00852322"/>
    <w:rsid w:val="008529F3"/>
    <w:rsid w:val="0085454E"/>
    <w:rsid w:val="00854EED"/>
    <w:rsid w:val="00873CC4"/>
    <w:rsid w:val="00877506"/>
    <w:rsid w:val="00877D7B"/>
    <w:rsid w:val="0088651C"/>
    <w:rsid w:val="00892B04"/>
    <w:rsid w:val="008A14F3"/>
    <w:rsid w:val="008A3E70"/>
    <w:rsid w:val="008A525E"/>
    <w:rsid w:val="008B1BB5"/>
    <w:rsid w:val="008B4A94"/>
    <w:rsid w:val="008C0103"/>
    <w:rsid w:val="008D0453"/>
    <w:rsid w:val="008E0FB8"/>
    <w:rsid w:val="008E73B0"/>
    <w:rsid w:val="00901DA4"/>
    <w:rsid w:val="00902B46"/>
    <w:rsid w:val="00904A30"/>
    <w:rsid w:val="009157F1"/>
    <w:rsid w:val="00915EB6"/>
    <w:rsid w:val="00917ECE"/>
    <w:rsid w:val="00920085"/>
    <w:rsid w:val="0092130B"/>
    <w:rsid w:val="009325D4"/>
    <w:rsid w:val="009420B0"/>
    <w:rsid w:val="009433C0"/>
    <w:rsid w:val="0095435D"/>
    <w:rsid w:val="009567CD"/>
    <w:rsid w:val="00957BBD"/>
    <w:rsid w:val="00961934"/>
    <w:rsid w:val="0097354C"/>
    <w:rsid w:val="00983A25"/>
    <w:rsid w:val="009854C7"/>
    <w:rsid w:val="00986AEA"/>
    <w:rsid w:val="00991323"/>
    <w:rsid w:val="0099475B"/>
    <w:rsid w:val="009978A5"/>
    <w:rsid w:val="009A4206"/>
    <w:rsid w:val="009C175D"/>
    <w:rsid w:val="009C2E32"/>
    <w:rsid w:val="009C4D5A"/>
    <w:rsid w:val="009C605F"/>
    <w:rsid w:val="009C6A6E"/>
    <w:rsid w:val="009C6F2D"/>
    <w:rsid w:val="009D52A4"/>
    <w:rsid w:val="009D5E93"/>
    <w:rsid w:val="009E0415"/>
    <w:rsid w:val="009E1581"/>
    <w:rsid w:val="009E4089"/>
    <w:rsid w:val="009F4D66"/>
    <w:rsid w:val="00A031B7"/>
    <w:rsid w:val="00A11679"/>
    <w:rsid w:val="00A133A7"/>
    <w:rsid w:val="00A23BE5"/>
    <w:rsid w:val="00A25B8A"/>
    <w:rsid w:val="00A31F62"/>
    <w:rsid w:val="00A37F14"/>
    <w:rsid w:val="00A42851"/>
    <w:rsid w:val="00A4474C"/>
    <w:rsid w:val="00A4490C"/>
    <w:rsid w:val="00A6289F"/>
    <w:rsid w:val="00A631DF"/>
    <w:rsid w:val="00A63262"/>
    <w:rsid w:val="00A6335B"/>
    <w:rsid w:val="00A64EB0"/>
    <w:rsid w:val="00A7394E"/>
    <w:rsid w:val="00A84EC5"/>
    <w:rsid w:val="00A84F59"/>
    <w:rsid w:val="00A87142"/>
    <w:rsid w:val="00A87801"/>
    <w:rsid w:val="00A9625E"/>
    <w:rsid w:val="00AA0EDD"/>
    <w:rsid w:val="00AA4F97"/>
    <w:rsid w:val="00AB2715"/>
    <w:rsid w:val="00AB3C35"/>
    <w:rsid w:val="00AB3F19"/>
    <w:rsid w:val="00AB4BAF"/>
    <w:rsid w:val="00AC0855"/>
    <w:rsid w:val="00AC0F29"/>
    <w:rsid w:val="00AC566D"/>
    <w:rsid w:val="00AD1DAF"/>
    <w:rsid w:val="00AD2264"/>
    <w:rsid w:val="00AD438F"/>
    <w:rsid w:val="00AD4BBA"/>
    <w:rsid w:val="00AD6B92"/>
    <w:rsid w:val="00AE43B0"/>
    <w:rsid w:val="00AE79B5"/>
    <w:rsid w:val="00AF3CBC"/>
    <w:rsid w:val="00AF44EF"/>
    <w:rsid w:val="00AF7459"/>
    <w:rsid w:val="00B007C4"/>
    <w:rsid w:val="00B02E9E"/>
    <w:rsid w:val="00B03094"/>
    <w:rsid w:val="00B14714"/>
    <w:rsid w:val="00B20725"/>
    <w:rsid w:val="00B20F65"/>
    <w:rsid w:val="00B26516"/>
    <w:rsid w:val="00B266B1"/>
    <w:rsid w:val="00B33107"/>
    <w:rsid w:val="00B3630A"/>
    <w:rsid w:val="00B40047"/>
    <w:rsid w:val="00B4211F"/>
    <w:rsid w:val="00B44FA4"/>
    <w:rsid w:val="00B47BF1"/>
    <w:rsid w:val="00B51CD7"/>
    <w:rsid w:val="00B5276F"/>
    <w:rsid w:val="00B53EC1"/>
    <w:rsid w:val="00B56F87"/>
    <w:rsid w:val="00B62F22"/>
    <w:rsid w:val="00B63EFF"/>
    <w:rsid w:val="00B6433B"/>
    <w:rsid w:val="00B72CCD"/>
    <w:rsid w:val="00B83403"/>
    <w:rsid w:val="00B83BAE"/>
    <w:rsid w:val="00B87F0B"/>
    <w:rsid w:val="00B905F3"/>
    <w:rsid w:val="00B90C7E"/>
    <w:rsid w:val="00B90F82"/>
    <w:rsid w:val="00BA0714"/>
    <w:rsid w:val="00BA34A2"/>
    <w:rsid w:val="00BA3C7B"/>
    <w:rsid w:val="00BA5755"/>
    <w:rsid w:val="00BB4243"/>
    <w:rsid w:val="00BC218F"/>
    <w:rsid w:val="00BC3444"/>
    <w:rsid w:val="00BC7F06"/>
    <w:rsid w:val="00BE3586"/>
    <w:rsid w:val="00BE6F8F"/>
    <w:rsid w:val="00BF3F27"/>
    <w:rsid w:val="00C11135"/>
    <w:rsid w:val="00C129CC"/>
    <w:rsid w:val="00C27598"/>
    <w:rsid w:val="00C62032"/>
    <w:rsid w:val="00C75EE8"/>
    <w:rsid w:val="00C8129B"/>
    <w:rsid w:val="00C83C37"/>
    <w:rsid w:val="00CA2F15"/>
    <w:rsid w:val="00CA378B"/>
    <w:rsid w:val="00CB4BF6"/>
    <w:rsid w:val="00CC39F0"/>
    <w:rsid w:val="00CD56C2"/>
    <w:rsid w:val="00CD6A78"/>
    <w:rsid w:val="00CE4A0E"/>
    <w:rsid w:val="00CF1A2D"/>
    <w:rsid w:val="00CF3F43"/>
    <w:rsid w:val="00CF5E5B"/>
    <w:rsid w:val="00CF6130"/>
    <w:rsid w:val="00D00011"/>
    <w:rsid w:val="00D007E8"/>
    <w:rsid w:val="00D0128B"/>
    <w:rsid w:val="00D045C1"/>
    <w:rsid w:val="00D10264"/>
    <w:rsid w:val="00D143E1"/>
    <w:rsid w:val="00D14891"/>
    <w:rsid w:val="00D15318"/>
    <w:rsid w:val="00D17CDB"/>
    <w:rsid w:val="00D21406"/>
    <w:rsid w:val="00D25878"/>
    <w:rsid w:val="00D26210"/>
    <w:rsid w:val="00D262E3"/>
    <w:rsid w:val="00D30366"/>
    <w:rsid w:val="00D36652"/>
    <w:rsid w:val="00D42A70"/>
    <w:rsid w:val="00D44A71"/>
    <w:rsid w:val="00D57C0F"/>
    <w:rsid w:val="00D57EC5"/>
    <w:rsid w:val="00D62708"/>
    <w:rsid w:val="00D67CE4"/>
    <w:rsid w:val="00D713E3"/>
    <w:rsid w:val="00D723F5"/>
    <w:rsid w:val="00D74265"/>
    <w:rsid w:val="00D74B35"/>
    <w:rsid w:val="00D74F38"/>
    <w:rsid w:val="00D87332"/>
    <w:rsid w:val="00D87E12"/>
    <w:rsid w:val="00D93766"/>
    <w:rsid w:val="00D9421B"/>
    <w:rsid w:val="00D97F55"/>
    <w:rsid w:val="00DA51DD"/>
    <w:rsid w:val="00DB077B"/>
    <w:rsid w:val="00DB74C9"/>
    <w:rsid w:val="00DB778A"/>
    <w:rsid w:val="00DC3827"/>
    <w:rsid w:val="00DC3CCA"/>
    <w:rsid w:val="00DD1DB4"/>
    <w:rsid w:val="00DD3B83"/>
    <w:rsid w:val="00DF03FC"/>
    <w:rsid w:val="00DF0581"/>
    <w:rsid w:val="00E00429"/>
    <w:rsid w:val="00E06F15"/>
    <w:rsid w:val="00E11B91"/>
    <w:rsid w:val="00E13088"/>
    <w:rsid w:val="00E20D34"/>
    <w:rsid w:val="00E20F71"/>
    <w:rsid w:val="00E258D0"/>
    <w:rsid w:val="00E41707"/>
    <w:rsid w:val="00E44C17"/>
    <w:rsid w:val="00E530B7"/>
    <w:rsid w:val="00E54E11"/>
    <w:rsid w:val="00E6262B"/>
    <w:rsid w:val="00E64076"/>
    <w:rsid w:val="00E655EA"/>
    <w:rsid w:val="00E6787E"/>
    <w:rsid w:val="00E74E29"/>
    <w:rsid w:val="00E75C35"/>
    <w:rsid w:val="00E770F8"/>
    <w:rsid w:val="00E862CC"/>
    <w:rsid w:val="00E90274"/>
    <w:rsid w:val="00E917FA"/>
    <w:rsid w:val="00EA5BC3"/>
    <w:rsid w:val="00EC7B07"/>
    <w:rsid w:val="00EC7BB8"/>
    <w:rsid w:val="00ED2D05"/>
    <w:rsid w:val="00EE08BF"/>
    <w:rsid w:val="00EE6295"/>
    <w:rsid w:val="00EF0127"/>
    <w:rsid w:val="00EF7B7C"/>
    <w:rsid w:val="00F04123"/>
    <w:rsid w:val="00F05CF6"/>
    <w:rsid w:val="00F06D5F"/>
    <w:rsid w:val="00F126EF"/>
    <w:rsid w:val="00F13474"/>
    <w:rsid w:val="00F13A1E"/>
    <w:rsid w:val="00F23C7F"/>
    <w:rsid w:val="00F27C6A"/>
    <w:rsid w:val="00F34300"/>
    <w:rsid w:val="00F418BC"/>
    <w:rsid w:val="00F43C54"/>
    <w:rsid w:val="00F45ADE"/>
    <w:rsid w:val="00F466B6"/>
    <w:rsid w:val="00F51EDE"/>
    <w:rsid w:val="00F5216C"/>
    <w:rsid w:val="00F564D8"/>
    <w:rsid w:val="00F77450"/>
    <w:rsid w:val="00F82BD4"/>
    <w:rsid w:val="00F84CA7"/>
    <w:rsid w:val="00F87AD8"/>
    <w:rsid w:val="00F9175D"/>
    <w:rsid w:val="00F938D5"/>
    <w:rsid w:val="00FA4323"/>
    <w:rsid w:val="00FA6BB7"/>
    <w:rsid w:val="00FB6A9B"/>
    <w:rsid w:val="00FC47E1"/>
    <w:rsid w:val="00FC4DDC"/>
    <w:rsid w:val="00FE1589"/>
    <w:rsid w:val="00FE3247"/>
    <w:rsid w:val="00FE3F1C"/>
    <w:rsid w:val="00FE5EA5"/>
    <w:rsid w:val="00FF5620"/>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30F1"/>
  <w15:chartTrackingRefBased/>
  <w15:docId w15:val="{26BA5711-32D4-4E4D-A7BE-C45FF0A8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3CCA"/>
  </w:style>
  <w:style w:type="paragraph" w:styleId="1">
    <w:name w:val="heading 1"/>
    <w:basedOn w:val="a0"/>
    <w:link w:val="10"/>
    <w:uiPriority w:val="9"/>
    <w:qFormat/>
    <w:rsid w:val="00DC3C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C3CCA"/>
    <w:rPr>
      <w:rFonts w:ascii="Times New Roman" w:eastAsia="Times New Roman" w:hAnsi="Times New Roman" w:cs="Times New Roman"/>
      <w:b/>
      <w:bCs/>
      <w:kern w:val="36"/>
      <w:sz w:val="48"/>
      <w:szCs w:val="48"/>
      <w:lang w:eastAsia="ru-RU"/>
    </w:rPr>
  </w:style>
  <w:style w:type="character" w:styleId="a4">
    <w:name w:val="Strong"/>
    <w:basedOn w:val="a1"/>
    <w:qFormat/>
    <w:rsid w:val="00DC3CCA"/>
    <w:rPr>
      <w:b/>
      <w:bCs/>
    </w:rPr>
  </w:style>
  <w:style w:type="paragraph" w:styleId="a5">
    <w:name w:val="No Spacing"/>
    <w:link w:val="a6"/>
    <w:uiPriority w:val="1"/>
    <w:qFormat/>
    <w:rsid w:val="00DC3CCA"/>
    <w:pPr>
      <w:spacing w:after="0" w:line="240" w:lineRule="auto"/>
    </w:pPr>
    <w:rPr>
      <w:rFonts w:eastAsiaTheme="minorEastAsia"/>
      <w:lang w:eastAsia="ru-RU"/>
    </w:rPr>
  </w:style>
  <w:style w:type="character" w:customStyle="1" w:styleId="a6">
    <w:name w:val="Без интервала Знак"/>
    <w:basedOn w:val="a1"/>
    <w:link w:val="a5"/>
    <w:uiPriority w:val="1"/>
    <w:rsid w:val="00DC3CCA"/>
    <w:rPr>
      <w:rFonts w:eastAsiaTheme="minorEastAsia"/>
      <w:lang w:eastAsia="ru-RU"/>
    </w:rPr>
  </w:style>
  <w:style w:type="paragraph" w:styleId="a7">
    <w:name w:val="List Paragraph"/>
    <w:aliases w:val="Конфа НБ"/>
    <w:basedOn w:val="a0"/>
    <w:link w:val="a8"/>
    <w:uiPriority w:val="34"/>
    <w:qFormat/>
    <w:rsid w:val="00DC3CCA"/>
    <w:pPr>
      <w:ind w:left="720"/>
      <w:contextualSpacing/>
    </w:pPr>
  </w:style>
  <w:style w:type="character" w:customStyle="1" w:styleId="a8">
    <w:name w:val="Абзац списка Знак"/>
    <w:aliases w:val="Конфа НБ Знак"/>
    <w:link w:val="a7"/>
    <w:uiPriority w:val="34"/>
    <w:locked/>
    <w:rsid w:val="00D42A70"/>
  </w:style>
  <w:style w:type="table" w:styleId="a9">
    <w:name w:val="Table Grid"/>
    <w:basedOn w:val="a2"/>
    <w:uiPriority w:val="39"/>
    <w:rsid w:val="00A7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link w:val="ab"/>
    <w:uiPriority w:val="99"/>
    <w:unhideWhenUsed/>
    <w:rsid w:val="00230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rsid w:val="00481DC1"/>
    <w:rPr>
      <w:rFonts w:ascii="Times New Roman" w:eastAsia="Times New Roman" w:hAnsi="Times New Roman" w:cs="Times New Roman"/>
      <w:sz w:val="24"/>
      <w:szCs w:val="24"/>
      <w:lang w:eastAsia="ru-RU"/>
    </w:rPr>
  </w:style>
  <w:style w:type="paragraph" w:customStyle="1" w:styleId="article">
    <w:name w:val="article"/>
    <w:basedOn w:val="a0"/>
    <w:rsid w:val="00230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очка Знак"/>
    <w:link w:val="a"/>
    <w:locked/>
    <w:rsid w:val="00230E04"/>
    <w:rPr>
      <w:rFonts w:ascii="Times New Roman" w:eastAsia="Times New Roman" w:hAnsi="Times New Roman" w:cs="Times New Roman"/>
      <w:sz w:val="24"/>
      <w:szCs w:val="24"/>
      <w:lang w:eastAsia="ru-RU"/>
    </w:rPr>
  </w:style>
  <w:style w:type="paragraph" w:customStyle="1" w:styleId="a">
    <w:name w:val="точка"/>
    <w:basedOn w:val="a7"/>
    <w:link w:val="ac"/>
    <w:qFormat/>
    <w:rsid w:val="00230E04"/>
    <w:pPr>
      <w:numPr>
        <w:numId w:val="5"/>
      </w:numPr>
      <w:spacing w:after="0" w:line="360" w:lineRule="auto"/>
      <w:jc w:val="both"/>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BC3444"/>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C3444"/>
  </w:style>
  <w:style w:type="paragraph" w:styleId="af">
    <w:name w:val="footer"/>
    <w:basedOn w:val="a0"/>
    <w:link w:val="af0"/>
    <w:uiPriority w:val="99"/>
    <w:unhideWhenUsed/>
    <w:rsid w:val="00BC344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C3444"/>
  </w:style>
  <w:style w:type="character" w:customStyle="1" w:styleId="11">
    <w:name w:val="Основной текст Знак1"/>
    <w:link w:val="af1"/>
    <w:uiPriority w:val="99"/>
    <w:rsid w:val="00CA378B"/>
    <w:rPr>
      <w:rFonts w:ascii="Times New Roman" w:hAnsi="Times New Roman" w:cs="Times New Roman"/>
      <w:sz w:val="26"/>
      <w:szCs w:val="26"/>
      <w:shd w:val="clear" w:color="auto" w:fill="FFFFFF"/>
    </w:rPr>
  </w:style>
  <w:style w:type="paragraph" w:styleId="af1">
    <w:name w:val="Body Text"/>
    <w:basedOn w:val="a0"/>
    <w:link w:val="11"/>
    <w:rsid w:val="00CA378B"/>
    <w:pPr>
      <w:shd w:val="clear" w:color="auto" w:fill="FFFFFF"/>
      <w:spacing w:after="0" w:line="325" w:lineRule="exact"/>
    </w:pPr>
    <w:rPr>
      <w:rFonts w:ascii="Times New Roman" w:hAnsi="Times New Roman" w:cs="Times New Roman"/>
      <w:sz w:val="26"/>
      <w:szCs w:val="26"/>
    </w:rPr>
  </w:style>
  <w:style w:type="character" w:customStyle="1" w:styleId="af2">
    <w:name w:val="Основной текст Знак"/>
    <w:basedOn w:val="a1"/>
    <w:rsid w:val="00CA378B"/>
  </w:style>
  <w:style w:type="paragraph" w:customStyle="1" w:styleId="af3">
    <w:name w:val="абзац"/>
    <w:basedOn w:val="a0"/>
    <w:link w:val="af4"/>
    <w:qFormat/>
    <w:rsid w:val="00CA378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4">
    <w:name w:val="абзац Знак"/>
    <w:basedOn w:val="a1"/>
    <w:link w:val="af3"/>
    <w:rsid w:val="00CA378B"/>
    <w:rPr>
      <w:rFonts w:ascii="Times New Roman" w:eastAsia="Times New Roman" w:hAnsi="Times New Roman" w:cs="Times New Roman"/>
      <w:sz w:val="28"/>
      <w:szCs w:val="28"/>
      <w:lang w:eastAsia="ru-RU"/>
    </w:rPr>
  </w:style>
  <w:style w:type="character" w:styleId="af5">
    <w:name w:val="Emphasis"/>
    <w:basedOn w:val="a1"/>
    <w:uiPriority w:val="20"/>
    <w:qFormat/>
    <w:rsid w:val="00DA51DD"/>
    <w:rPr>
      <w:i/>
      <w:iCs/>
    </w:rPr>
  </w:style>
  <w:style w:type="character" w:styleId="af6">
    <w:name w:val="Hyperlink"/>
    <w:basedOn w:val="a1"/>
    <w:uiPriority w:val="99"/>
    <w:unhideWhenUsed/>
    <w:rsid w:val="006C4C99"/>
    <w:rPr>
      <w:color w:val="0563C1" w:themeColor="hyperlink"/>
      <w:u w:val="single"/>
    </w:rPr>
  </w:style>
  <w:style w:type="paragraph" w:styleId="af7">
    <w:name w:val="Balloon Text"/>
    <w:basedOn w:val="a0"/>
    <w:link w:val="af8"/>
    <w:uiPriority w:val="99"/>
    <w:semiHidden/>
    <w:unhideWhenUsed/>
    <w:rsid w:val="00247972"/>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247972"/>
    <w:rPr>
      <w:rFonts w:ascii="Segoe UI" w:hAnsi="Segoe UI" w:cs="Segoe UI"/>
      <w:sz w:val="18"/>
      <w:szCs w:val="18"/>
    </w:rPr>
  </w:style>
  <w:style w:type="paragraph" w:styleId="af9">
    <w:name w:val="Body Text Indent"/>
    <w:basedOn w:val="a0"/>
    <w:link w:val="afa"/>
    <w:uiPriority w:val="99"/>
    <w:rsid w:val="00B26516"/>
    <w:pPr>
      <w:spacing w:after="120" w:line="276" w:lineRule="auto"/>
      <w:ind w:left="283"/>
    </w:pPr>
    <w:rPr>
      <w:rFonts w:ascii="Franklin Gothic Book" w:eastAsia="Franklin Gothic Book" w:hAnsi="Franklin Gothic Book" w:cs="Times New Roman"/>
    </w:rPr>
  </w:style>
  <w:style w:type="character" w:customStyle="1" w:styleId="afa">
    <w:name w:val="Основной текст с отступом Знак"/>
    <w:basedOn w:val="a1"/>
    <w:link w:val="af9"/>
    <w:uiPriority w:val="99"/>
    <w:rsid w:val="00B26516"/>
    <w:rPr>
      <w:rFonts w:ascii="Franklin Gothic Book" w:eastAsia="Franklin Gothic Book" w:hAnsi="Franklin Gothic Book" w:cs="Times New Roman"/>
    </w:rPr>
  </w:style>
  <w:style w:type="paragraph" w:styleId="afb">
    <w:name w:val="Title"/>
    <w:basedOn w:val="a0"/>
    <w:link w:val="afc"/>
    <w:uiPriority w:val="10"/>
    <w:qFormat/>
    <w:rsid w:val="00B26516"/>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Заголовок Знак"/>
    <w:basedOn w:val="a1"/>
    <w:link w:val="afb"/>
    <w:uiPriority w:val="10"/>
    <w:rsid w:val="00B26516"/>
    <w:rPr>
      <w:rFonts w:ascii="Times New Roman" w:eastAsia="Times New Roman" w:hAnsi="Times New Roman" w:cs="Times New Roman"/>
      <w:b/>
      <w:bCs/>
      <w:sz w:val="24"/>
      <w:szCs w:val="24"/>
      <w:lang w:eastAsia="ru-RU"/>
    </w:rPr>
  </w:style>
  <w:style w:type="character" w:customStyle="1" w:styleId="FontStyle31">
    <w:name w:val="Font Style31"/>
    <w:rsid w:val="00F27C6A"/>
    <w:rPr>
      <w:rFonts w:ascii="Times New Roman" w:hAnsi="Times New Roman" w:cs="Times New Roman"/>
      <w:sz w:val="20"/>
      <w:szCs w:val="20"/>
    </w:rPr>
  </w:style>
  <w:style w:type="character" w:customStyle="1" w:styleId="afd">
    <w:name w:val="Текст сноски Знак"/>
    <w:basedOn w:val="a1"/>
    <w:link w:val="afe"/>
    <w:uiPriority w:val="99"/>
    <w:semiHidden/>
    <w:rsid w:val="00EF7B7C"/>
    <w:rPr>
      <w:rFonts w:ascii="Times New Roman" w:eastAsia="Times New Roman" w:hAnsi="Times New Roman" w:cs="Times New Roman"/>
      <w:sz w:val="20"/>
      <w:szCs w:val="20"/>
      <w:lang w:eastAsia="ru-RU"/>
    </w:rPr>
  </w:style>
  <w:style w:type="paragraph" w:styleId="afe">
    <w:name w:val="footnote text"/>
    <w:basedOn w:val="a0"/>
    <w:link w:val="afd"/>
    <w:uiPriority w:val="99"/>
    <w:semiHidden/>
    <w:unhideWhenUsed/>
    <w:rsid w:val="00EF7B7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2739">
      <w:bodyDiv w:val="1"/>
      <w:marLeft w:val="0"/>
      <w:marRight w:val="0"/>
      <w:marTop w:val="0"/>
      <w:marBottom w:val="0"/>
      <w:divBdr>
        <w:top w:val="none" w:sz="0" w:space="0" w:color="auto"/>
        <w:left w:val="none" w:sz="0" w:space="0" w:color="auto"/>
        <w:bottom w:val="none" w:sz="0" w:space="0" w:color="auto"/>
        <w:right w:val="none" w:sz="0" w:space="0" w:color="auto"/>
      </w:divBdr>
    </w:div>
    <w:div w:id="71435833">
      <w:bodyDiv w:val="1"/>
      <w:marLeft w:val="0"/>
      <w:marRight w:val="0"/>
      <w:marTop w:val="0"/>
      <w:marBottom w:val="0"/>
      <w:divBdr>
        <w:top w:val="none" w:sz="0" w:space="0" w:color="auto"/>
        <w:left w:val="none" w:sz="0" w:space="0" w:color="auto"/>
        <w:bottom w:val="none" w:sz="0" w:space="0" w:color="auto"/>
        <w:right w:val="none" w:sz="0" w:space="0" w:color="auto"/>
      </w:divBdr>
    </w:div>
    <w:div w:id="254245028">
      <w:bodyDiv w:val="1"/>
      <w:marLeft w:val="0"/>
      <w:marRight w:val="0"/>
      <w:marTop w:val="0"/>
      <w:marBottom w:val="0"/>
      <w:divBdr>
        <w:top w:val="none" w:sz="0" w:space="0" w:color="auto"/>
        <w:left w:val="none" w:sz="0" w:space="0" w:color="auto"/>
        <w:bottom w:val="none" w:sz="0" w:space="0" w:color="auto"/>
        <w:right w:val="none" w:sz="0" w:space="0" w:color="auto"/>
      </w:divBdr>
    </w:div>
    <w:div w:id="875893553">
      <w:bodyDiv w:val="1"/>
      <w:marLeft w:val="0"/>
      <w:marRight w:val="0"/>
      <w:marTop w:val="0"/>
      <w:marBottom w:val="0"/>
      <w:divBdr>
        <w:top w:val="none" w:sz="0" w:space="0" w:color="auto"/>
        <w:left w:val="none" w:sz="0" w:space="0" w:color="auto"/>
        <w:bottom w:val="none" w:sz="0" w:space="0" w:color="auto"/>
        <w:right w:val="none" w:sz="0" w:space="0" w:color="auto"/>
      </w:divBdr>
    </w:div>
    <w:div w:id="956832707">
      <w:bodyDiv w:val="1"/>
      <w:marLeft w:val="0"/>
      <w:marRight w:val="0"/>
      <w:marTop w:val="0"/>
      <w:marBottom w:val="0"/>
      <w:divBdr>
        <w:top w:val="none" w:sz="0" w:space="0" w:color="auto"/>
        <w:left w:val="none" w:sz="0" w:space="0" w:color="auto"/>
        <w:bottom w:val="none" w:sz="0" w:space="0" w:color="auto"/>
        <w:right w:val="none" w:sz="0" w:space="0" w:color="auto"/>
      </w:divBdr>
    </w:div>
    <w:div w:id="1240599062">
      <w:bodyDiv w:val="1"/>
      <w:marLeft w:val="0"/>
      <w:marRight w:val="0"/>
      <w:marTop w:val="0"/>
      <w:marBottom w:val="0"/>
      <w:divBdr>
        <w:top w:val="none" w:sz="0" w:space="0" w:color="auto"/>
        <w:left w:val="none" w:sz="0" w:space="0" w:color="auto"/>
        <w:bottom w:val="none" w:sz="0" w:space="0" w:color="auto"/>
        <w:right w:val="none" w:sz="0" w:space="0" w:color="auto"/>
      </w:divBdr>
    </w:div>
    <w:div w:id="18478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rch-sosh4.ru/metodicheskaya-rabota/osnovnye-napravleniya-metodicheskoj-raboty/924.html" TargetMode="External"/><Relationship Id="rId18" Type="http://schemas.openxmlformats.org/officeDocument/2006/relationships/hyperlink" Target="https://fipi.ru/metodicheskaya-kopilka/metod-rekomendatsii-dlya-slabykh-shkol" TargetMode="External"/><Relationship Id="rId26" Type="http://schemas.openxmlformats.org/officeDocument/2006/relationships/hyperlink" Target="https://olimpium.ru/" TargetMode="External"/><Relationship Id="rId39"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21" Type="http://schemas.openxmlformats.org/officeDocument/2006/relationships/hyperlink" Target="https://fipi.ru/metodicheskaya-kopilka/metod-rekomendatsii-dlya-slabykh-shkol" TargetMode="External"/><Relationship Id="rId34"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2"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7"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0"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5"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pi.ru/metodicheskaya-kopilka/metod-rekomendatsii-dlya-slabykh-shkol" TargetMode="External"/><Relationship Id="rId29"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11" Type="http://schemas.openxmlformats.org/officeDocument/2006/relationships/hyperlink" Target="mailto:rmc@cpmrd.ru" TargetMode="External"/><Relationship Id="rId24" Type="http://schemas.openxmlformats.org/officeDocument/2006/relationships/hyperlink" Target="https://www.lektorium.tv/" TargetMode="External"/><Relationship Id="rId32"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7"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0"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5"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3"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8"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fipi.ru/metodicheskaya-kopilka/metod-rekomendatsii-dlya-slabykh-shkol" TargetMode="External"/><Relationship Id="rId14" Type="http://schemas.openxmlformats.org/officeDocument/2006/relationships/hyperlink" Target="http://www.fipi.ru" TargetMode="External"/><Relationship Id="rId22" Type="http://schemas.openxmlformats.org/officeDocument/2006/relationships/hyperlink" Target="https://edu.gov.ru/" TargetMode="External"/><Relationship Id="rId27" Type="http://schemas.openxmlformats.org/officeDocument/2006/relationships/hyperlink" Target="https://fipi.ru/metodicheskaya-kopilka/metod-rekomendatsii-dlya-slabykh-shkol" TargetMode="External"/><Relationship Id="rId30"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5"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3"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8"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6"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8" Type="http://schemas.openxmlformats.org/officeDocument/2006/relationships/image" Target="media/image1.png"/><Relationship Id="rId51"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 Type="http://schemas.openxmlformats.org/officeDocument/2006/relationships/styles" Target="styles.xml"/><Relationship Id="rId12" Type="http://schemas.openxmlformats.org/officeDocument/2006/relationships/hyperlink" Target="https://kurch-sosh4.ru/metodicheskaya-rabota/osnovnye-napravleniya-metodicheskoj-raboty/1188.html" TargetMode="External"/><Relationship Id="rId17" Type="http://schemas.openxmlformats.org/officeDocument/2006/relationships/hyperlink" Target="https://fipi.ru/metodicheskaya-kopilka/metod-rekomendatsii-dlya-slabykh-shkol" TargetMode="External"/><Relationship Id="rId25" Type="http://schemas.openxmlformats.org/officeDocument/2006/relationships/hyperlink" Target="https://stepik.org/catalog?tag=22872" TargetMode="External"/><Relationship Id="rId33"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8"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6"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9"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20" Type="http://schemas.openxmlformats.org/officeDocument/2006/relationships/hyperlink" Target="https://fipi.ru/metodicheskaya-kopilka/metod-rekomendatsii-dlya-slabykh-shkol" TargetMode="External"/><Relationship Id="rId41"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4"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pi.ru/metodicheskaya-kopilka/metod-rekomendatsii-po-samostoyatelnoy-podgotovke-k-ege" TargetMode="External"/><Relationship Id="rId23" Type="http://schemas.openxmlformats.org/officeDocument/2006/relationships/hyperlink" Target="https://edu.sirius.online/" TargetMode="External"/><Relationship Id="rId28"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6"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9"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7"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10" Type="http://schemas.openxmlformats.org/officeDocument/2006/relationships/image" Target="media/image3.png"/><Relationship Id="rId31"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4"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2"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60"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3CD9-6637-43A0-BB3D-CDA5420D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8</Pages>
  <Words>126781</Words>
  <Characters>722652</Characters>
  <Application>Microsoft Office Word</Application>
  <DocSecurity>0</DocSecurity>
  <Lines>6022</Lines>
  <Paragraphs>1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чкина Антонина Анатольевна</dc:creator>
  <cp:keywords/>
  <dc:description/>
  <cp:lastModifiedBy>Кычкина Антонина Анатольевна</cp:lastModifiedBy>
  <cp:revision>2</cp:revision>
  <cp:lastPrinted>2023-06-20T10:47:00Z</cp:lastPrinted>
  <dcterms:created xsi:type="dcterms:W3CDTF">2023-06-20T10:50:00Z</dcterms:created>
  <dcterms:modified xsi:type="dcterms:W3CDTF">2023-06-20T10:50:00Z</dcterms:modified>
</cp:coreProperties>
</file>